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3E1FB" w14:textId="23AF549E" w:rsidR="000B7E30" w:rsidRPr="00173A5F" w:rsidRDefault="00B103E0" w:rsidP="005F63DD">
      <w:pPr>
        <w:spacing w:before="240"/>
        <w:ind w:left="1" w:hanging="3"/>
        <w:jc w:val="center"/>
        <w:rPr>
          <w:sz w:val="26"/>
          <w:szCs w:val="26"/>
        </w:rPr>
      </w:pPr>
      <w:r w:rsidRPr="00173A5F">
        <w:rPr>
          <w:sz w:val="26"/>
          <w:szCs w:val="26"/>
        </w:rPr>
        <w:t>TRƯỜNG ĐH CÔNG NGHỆ SÀI GÒN</w:t>
      </w:r>
    </w:p>
    <w:p w14:paraId="03711947" w14:textId="77777777" w:rsidR="000B7E30" w:rsidRPr="00173A5F" w:rsidRDefault="00B103E0">
      <w:pPr>
        <w:ind w:left="1" w:hanging="3"/>
        <w:jc w:val="center"/>
        <w:rPr>
          <w:b/>
          <w:sz w:val="26"/>
          <w:szCs w:val="26"/>
        </w:rPr>
      </w:pPr>
      <w:r w:rsidRPr="00173A5F">
        <w:rPr>
          <w:b/>
          <w:sz w:val="26"/>
          <w:szCs w:val="26"/>
        </w:rPr>
        <w:t>KHOA CÔNG NGHỆ THÔNG TIN</w:t>
      </w:r>
    </w:p>
    <w:p w14:paraId="24E36A06" w14:textId="77777777" w:rsidR="000B7E30" w:rsidRPr="00173A5F" w:rsidRDefault="00B103E0">
      <w:pPr>
        <w:ind w:left="1" w:hanging="3"/>
        <w:jc w:val="center"/>
      </w:pPr>
      <w:r w:rsidRPr="00173A5F">
        <w:rPr>
          <w:b/>
          <w:sz w:val="26"/>
          <w:szCs w:val="26"/>
        </w:rPr>
        <w:t xml:space="preserve">---oOo--- </w:t>
      </w:r>
    </w:p>
    <w:p w14:paraId="4367289E" w14:textId="77777777" w:rsidR="000B7E30" w:rsidRPr="00173A5F" w:rsidRDefault="000B7E30">
      <w:pPr>
        <w:ind w:left="0" w:hanging="2"/>
      </w:pPr>
    </w:p>
    <w:p w14:paraId="678E1754" w14:textId="77777777" w:rsidR="000B7E30" w:rsidRPr="00173A5F" w:rsidRDefault="000B7E30">
      <w:pPr>
        <w:ind w:left="0" w:hanging="2"/>
      </w:pPr>
    </w:p>
    <w:p w14:paraId="5121DADD" w14:textId="77777777" w:rsidR="000B7E30" w:rsidRPr="00173A5F" w:rsidRDefault="000B7E30">
      <w:pPr>
        <w:ind w:left="0" w:hanging="2"/>
      </w:pPr>
    </w:p>
    <w:p w14:paraId="1AD638F6" w14:textId="77777777" w:rsidR="000B7E30" w:rsidRPr="00173A5F" w:rsidRDefault="000B7E30" w:rsidP="001E214D">
      <w:pPr>
        <w:ind w:left="0" w:hanging="2"/>
        <w:jc w:val="center"/>
      </w:pPr>
    </w:p>
    <w:p w14:paraId="275405B1" w14:textId="77777777" w:rsidR="001E214D" w:rsidRPr="00173A5F" w:rsidRDefault="001E214D" w:rsidP="001E214D">
      <w:pPr>
        <w:ind w:left="0" w:hanging="2"/>
        <w:jc w:val="center"/>
      </w:pPr>
    </w:p>
    <w:p w14:paraId="5D6B2659" w14:textId="77777777" w:rsidR="000B7E30" w:rsidRPr="00173A5F" w:rsidRDefault="000B7E30">
      <w:pPr>
        <w:ind w:left="0" w:hanging="2"/>
        <w:rPr>
          <w:b/>
        </w:rPr>
      </w:pPr>
    </w:p>
    <w:p w14:paraId="72AB165F" w14:textId="77777777" w:rsidR="000B7E30" w:rsidRPr="00173A5F" w:rsidRDefault="00B103E0">
      <w:pPr>
        <w:ind w:left="1" w:hanging="3"/>
        <w:jc w:val="center"/>
        <w:rPr>
          <w:b/>
          <w:sz w:val="32"/>
          <w:szCs w:val="32"/>
        </w:rPr>
      </w:pPr>
      <w:r w:rsidRPr="00173A5F">
        <w:rPr>
          <w:b/>
          <w:sz w:val="32"/>
          <w:szCs w:val="32"/>
        </w:rPr>
        <w:t>LUẬN VĂN TỐT NGHIỆP</w:t>
      </w:r>
    </w:p>
    <w:p w14:paraId="288625E3" w14:textId="77777777" w:rsidR="000B7E30" w:rsidRPr="00173A5F" w:rsidRDefault="000B7E30">
      <w:pPr>
        <w:ind w:left="0" w:hanging="2"/>
      </w:pPr>
    </w:p>
    <w:p w14:paraId="3D68342E" w14:textId="77777777" w:rsidR="000B7E30" w:rsidRPr="00173A5F" w:rsidRDefault="000B7E30">
      <w:pPr>
        <w:ind w:left="0" w:hanging="2"/>
      </w:pPr>
    </w:p>
    <w:p w14:paraId="61A6A3D2" w14:textId="77777777" w:rsidR="000B7E30" w:rsidRPr="00173A5F" w:rsidRDefault="000B7E30">
      <w:pPr>
        <w:ind w:left="0" w:hanging="2"/>
      </w:pPr>
    </w:p>
    <w:p w14:paraId="50E7AAB2" w14:textId="77777777" w:rsidR="000B7E30" w:rsidRPr="00173A5F" w:rsidRDefault="000B7E30">
      <w:pPr>
        <w:ind w:left="0" w:hanging="2"/>
      </w:pPr>
    </w:p>
    <w:p w14:paraId="628C4EB8" w14:textId="77777777" w:rsidR="000B7E30" w:rsidRPr="00173A5F" w:rsidRDefault="000B7E30">
      <w:pPr>
        <w:ind w:left="0" w:hanging="2"/>
      </w:pPr>
    </w:p>
    <w:p w14:paraId="3BB4E3CD" w14:textId="77777777" w:rsidR="000B7E30" w:rsidRPr="00173A5F" w:rsidRDefault="000B7E30">
      <w:pPr>
        <w:ind w:left="0" w:hanging="2"/>
      </w:pPr>
    </w:p>
    <w:p w14:paraId="25940C16" w14:textId="77777777" w:rsidR="000B7E30" w:rsidRPr="00173A5F" w:rsidRDefault="00B103E0">
      <w:pPr>
        <w:spacing w:after="240" w:line="360" w:lineRule="auto"/>
        <w:ind w:left="1" w:hanging="3"/>
        <w:rPr>
          <w:sz w:val="28"/>
          <w:szCs w:val="28"/>
          <w:u w:val="single"/>
        </w:rPr>
      </w:pPr>
      <w:r w:rsidRPr="00173A5F">
        <w:rPr>
          <w:i/>
          <w:sz w:val="28"/>
          <w:szCs w:val="28"/>
          <w:u w:val="single"/>
        </w:rPr>
        <w:t xml:space="preserve">Tên đề tài: </w:t>
      </w:r>
    </w:p>
    <w:p w14:paraId="3BA06EF3" w14:textId="68FB3DE4" w:rsidR="000B7E30" w:rsidRPr="00173A5F" w:rsidRDefault="00D00DF5" w:rsidP="00360FB5">
      <w:pPr>
        <w:spacing w:line="360" w:lineRule="auto"/>
        <w:ind w:left="2" w:hanging="4"/>
        <w:jc w:val="center"/>
        <w:rPr>
          <w:sz w:val="40"/>
          <w:szCs w:val="40"/>
        </w:rPr>
      </w:pPr>
      <w:r w:rsidRPr="00173A5F">
        <w:rPr>
          <w:b/>
          <w:sz w:val="40"/>
          <w:szCs w:val="40"/>
        </w:rPr>
        <w:t xml:space="preserve">XÂY DỰNG </w:t>
      </w:r>
      <w:r w:rsidR="00B103E0" w:rsidRPr="00173A5F">
        <w:rPr>
          <w:b/>
          <w:sz w:val="40"/>
          <w:szCs w:val="40"/>
        </w:rPr>
        <w:t>HỆ THỐNG ỨNG DỤNG QUẢN LÝ K</w:t>
      </w:r>
      <w:r w:rsidRPr="00173A5F">
        <w:rPr>
          <w:b/>
          <w:sz w:val="40"/>
          <w:szCs w:val="40"/>
        </w:rPr>
        <w:t>Ý TÚC XÁ ĐẠI HỌC</w:t>
      </w:r>
      <w:r w:rsidR="00B103E0" w:rsidRPr="00173A5F">
        <w:rPr>
          <w:b/>
          <w:sz w:val="40"/>
          <w:szCs w:val="40"/>
        </w:rPr>
        <w:t xml:space="preserve"> STU</w:t>
      </w:r>
    </w:p>
    <w:p w14:paraId="14CD3AA5" w14:textId="77777777" w:rsidR="000B7E30" w:rsidRPr="00173A5F" w:rsidRDefault="000B7E30" w:rsidP="00C53499">
      <w:pPr>
        <w:ind w:left="2" w:hanging="4"/>
        <w:jc w:val="center"/>
        <w:rPr>
          <w:sz w:val="36"/>
          <w:szCs w:val="36"/>
        </w:rPr>
      </w:pPr>
    </w:p>
    <w:p w14:paraId="204F81AB" w14:textId="77777777" w:rsidR="00C53499" w:rsidRPr="00173A5F" w:rsidRDefault="00C53499" w:rsidP="00C53499">
      <w:pPr>
        <w:ind w:left="2" w:hanging="4"/>
        <w:jc w:val="center"/>
        <w:rPr>
          <w:sz w:val="36"/>
          <w:szCs w:val="36"/>
        </w:rPr>
      </w:pPr>
    </w:p>
    <w:p w14:paraId="252E39AA" w14:textId="77777777" w:rsidR="00C53499" w:rsidRPr="00173A5F" w:rsidRDefault="00C53499" w:rsidP="00C53499">
      <w:pPr>
        <w:ind w:left="2" w:hanging="4"/>
        <w:jc w:val="center"/>
        <w:rPr>
          <w:sz w:val="36"/>
          <w:szCs w:val="36"/>
        </w:rPr>
      </w:pPr>
    </w:p>
    <w:p w14:paraId="7966FF9A" w14:textId="7C4A0D15" w:rsidR="00C53499" w:rsidRPr="00173A5F" w:rsidRDefault="00C53499" w:rsidP="00C53499">
      <w:pPr>
        <w:ind w:left="2" w:hanging="4"/>
        <w:jc w:val="center"/>
        <w:rPr>
          <w:sz w:val="36"/>
          <w:szCs w:val="36"/>
        </w:rPr>
      </w:pPr>
    </w:p>
    <w:p w14:paraId="3FE4DA69" w14:textId="77777777" w:rsidR="00173A5F" w:rsidRPr="00173A5F" w:rsidRDefault="00173A5F" w:rsidP="00C53499">
      <w:pPr>
        <w:ind w:left="2" w:hanging="4"/>
        <w:jc w:val="center"/>
        <w:rPr>
          <w:sz w:val="36"/>
          <w:szCs w:val="36"/>
        </w:rPr>
      </w:pPr>
    </w:p>
    <w:p w14:paraId="7F68B6C5" w14:textId="51B94306" w:rsidR="000B7E30" w:rsidRPr="00173A5F" w:rsidRDefault="00360FB5" w:rsidP="00360FB5">
      <w:pPr>
        <w:spacing w:line="360" w:lineRule="auto"/>
        <w:ind w:leftChars="0" w:left="2880" w:firstLineChars="0" w:firstLine="2"/>
        <w:rPr>
          <w:sz w:val="26"/>
          <w:szCs w:val="26"/>
        </w:rPr>
      </w:pPr>
      <w:r w:rsidRPr="00173A5F">
        <w:rPr>
          <w:sz w:val="26"/>
          <w:szCs w:val="26"/>
        </w:rPr>
        <w:t xml:space="preserve">Người </w:t>
      </w:r>
      <w:r w:rsidR="00B103E0" w:rsidRPr="00173A5F">
        <w:rPr>
          <w:sz w:val="26"/>
          <w:szCs w:val="26"/>
        </w:rPr>
        <w:t>hướng dẫn</w:t>
      </w:r>
      <w:r w:rsidR="001E214D" w:rsidRPr="00173A5F">
        <w:rPr>
          <w:sz w:val="26"/>
          <w:szCs w:val="26"/>
        </w:rPr>
        <w:t xml:space="preserve"> </w:t>
      </w:r>
      <w:r w:rsidRPr="00173A5F">
        <w:rPr>
          <w:sz w:val="26"/>
          <w:szCs w:val="26"/>
        </w:rPr>
        <w:tab/>
      </w:r>
      <w:r w:rsidR="00B103E0" w:rsidRPr="00173A5F">
        <w:rPr>
          <w:sz w:val="26"/>
          <w:szCs w:val="26"/>
        </w:rPr>
        <w:t xml:space="preserve">: </w:t>
      </w:r>
      <w:r w:rsidRPr="00173A5F">
        <w:rPr>
          <w:b/>
          <w:sz w:val="26"/>
          <w:szCs w:val="26"/>
        </w:rPr>
        <w:t>Th.S</w:t>
      </w:r>
      <w:r w:rsidRPr="00173A5F">
        <w:rPr>
          <w:sz w:val="26"/>
          <w:szCs w:val="26"/>
        </w:rPr>
        <w:t xml:space="preserve"> </w:t>
      </w:r>
      <w:r w:rsidRPr="00173A5F">
        <w:rPr>
          <w:b/>
          <w:sz w:val="26"/>
          <w:szCs w:val="26"/>
        </w:rPr>
        <w:t>HỒ ĐÌNH KHẢ</w:t>
      </w:r>
    </w:p>
    <w:p w14:paraId="6F389F45" w14:textId="7FD8A0DB" w:rsidR="000B7E30" w:rsidRPr="00173A5F" w:rsidRDefault="00B103E0" w:rsidP="00360FB5">
      <w:pPr>
        <w:spacing w:line="360" w:lineRule="auto"/>
        <w:ind w:leftChars="0" w:left="2880" w:firstLineChars="0" w:firstLine="0"/>
        <w:rPr>
          <w:sz w:val="26"/>
          <w:szCs w:val="26"/>
        </w:rPr>
      </w:pPr>
      <w:r w:rsidRPr="00173A5F">
        <w:rPr>
          <w:sz w:val="26"/>
          <w:szCs w:val="26"/>
        </w:rPr>
        <w:t>Sinh viên thực hiện</w:t>
      </w:r>
      <w:r w:rsidR="00360FB5" w:rsidRPr="00173A5F">
        <w:rPr>
          <w:sz w:val="26"/>
          <w:szCs w:val="26"/>
        </w:rPr>
        <w:tab/>
      </w:r>
      <w:r w:rsidRPr="00173A5F">
        <w:rPr>
          <w:sz w:val="26"/>
          <w:szCs w:val="26"/>
        </w:rPr>
        <w:t>:</w:t>
      </w:r>
      <w:r w:rsidR="00360FB5" w:rsidRPr="00173A5F">
        <w:rPr>
          <w:sz w:val="26"/>
          <w:szCs w:val="26"/>
        </w:rPr>
        <w:t xml:space="preserve"> </w:t>
      </w:r>
      <w:r w:rsidR="00360FB5" w:rsidRPr="00173A5F">
        <w:rPr>
          <w:b/>
          <w:sz w:val="26"/>
          <w:szCs w:val="26"/>
        </w:rPr>
        <w:t>NGUYỄN HUỲNH QUỐC VIỆT</w:t>
      </w:r>
    </w:p>
    <w:p w14:paraId="6A431612" w14:textId="77777777" w:rsidR="000B7E30" w:rsidRPr="00173A5F" w:rsidRDefault="00B103E0">
      <w:pPr>
        <w:ind w:left="0" w:hanging="2"/>
      </w:pPr>
      <w:r w:rsidRPr="00173A5F">
        <w:t xml:space="preserve">     </w:t>
      </w:r>
    </w:p>
    <w:p w14:paraId="2AB2A20F" w14:textId="77777777" w:rsidR="000B7E30" w:rsidRPr="00173A5F" w:rsidRDefault="00B103E0">
      <w:pPr>
        <w:ind w:left="0" w:hanging="2"/>
      </w:pPr>
      <w:r w:rsidRPr="00173A5F">
        <w:tab/>
      </w:r>
      <w:r w:rsidRPr="00173A5F">
        <w:tab/>
        <w:t xml:space="preserve"> </w:t>
      </w:r>
    </w:p>
    <w:p w14:paraId="21FFD40C" w14:textId="77777777" w:rsidR="00097FFD" w:rsidRPr="00173A5F" w:rsidRDefault="00097FFD">
      <w:pPr>
        <w:ind w:left="1" w:hanging="3"/>
        <w:jc w:val="center"/>
        <w:rPr>
          <w:sz w:val="28"/>
          <w:szCs w:val="28"/>
        </w:rPr>
      </w:pPr>
    </w:p>
    <w:p w14:paraId="53EBB791" w14:textId="77777777" w:rsidR="001E214D" w:rsidRPr="00173A5F" w:rsidRDefault="001E214D">
      <w:pPr>
        <w:ind w:left="1" w:hanging="3"/>
        <w:jc w:val="center"/>
        <w:rPr>
          <w:sz w:val="28"/>
          <w:szCs w:val="28"/>
        </w:rPr>
      </w:pPr>
    </w:p>
    <w:p w14:paraId="14EE277F" w14:textId="77777777" w:rsidR="001E214D" w:rsidRPr="00173A5F" w:rsidRDefault="001E214D">
      <w:pPr>
        <w:ind w:left="1" w:hanging="3"/>
        <w:jc w:val="center"/>
        <w:rPr>
          <w:sz w:val="28"/>
          <w:szCs w:val="28"/>
        </w:rPr>
      </w:pPr>
    </w:p>
    <w:p w14:paraId="0F6DE33E" w14:textId="77777777" w:rsidR="001E214D" w:rsidRPr="00173A5F" w:rsidRDefault="001E214D">
      <w:pPr>
        <w:ind w:left="1" w:hanging="3"/>
        <w:jc w:val="center"/>
        <w:rPr>
          <w:sz w:val="28"/>
          <w:szCs w:val="28"/>
        </w:rPr>
      </w:pPr>
    </w:p>
    <w:p w14:paraId="05B38C88" w14:textId="77777777" w:rsidR="001E214D" w:rsidRPr="00173A5F" w:rsidRDefault="001E214D">
      <w:pPr>
        <w:ind w:left="1" w:hanging="3"/>
        <w:jc w:val="center"/>
        <w:rPr>
          <w:sz w:val="28"/>
          <w:szCs w:val="28"/>
        </w:rPr>
      </w:pPr>
    </w:p>
    <w:p w14:paraId="5422EA10" w14:textId="77777777" w:rsidR="001E214D" w:rsidRPr="00173A5F" w:rsidRDefault="001E214D">
      <w:pPr>
        <w:ind w:left="1" w:hanging="3"/>
        <w:jc w:val="center"/>
        <w:rPr>
          <w:sz w:val="28"/>
          <w:szCs w:val="28"/>
        </w:rPr>
      </w:pPr>
    </w:p>
    <w:p w14:paraId="41D956A1" w14:textId="77777777" w:rsidR="001E214D" w:rsidRPr="00173A5F" w:rsidRDefault="001E214D">
      <w:pPr>
        <w:ind w:left="1" w:hanging="3"/>
        <w:jc w:val="center"/>
        <w:rPr>
          <w:sz w:val="28"/>
          <w:szCs w:val="28"/>
        </w:rPr>
      </w:pPr>
    </w:p>
    <w:p w14:paraId="2CBE981A" w14:textId="77777777" w:rsidR="006F3078" w:rsidRPr="00173A5F" w:rsidRDefault="006F3078">
      <w:pPr>
        <w:ind w:left="1" w:hanging="3"/>
        <w:jc w:val="center"/>
        <w:rPr>
          <w:sz w:val="28"/>
          <w:szCs w:val="28"/>
        </w:rPr>
      </w:pPr>
    </w:p>
    <w:p w14:paraId="2C41FEBF" w14:textId="77777777" w:rsidR="006F3078" w:rsidRPr="00173A5F" w:rsidRDefault="006F3078">
      <w:pPr>
        <w:ind w:left="1" w:hanging="3"/>
        <w:jc w:val="center"/>
        <w:rPr>
          <w:sz w:val="28"/>
          <w:szCs w:val="28"/>
        </w:rPr>
      </w:pPr>
    </w:p>
    <w:p w14:paraId="184873C5" w14:textId="3538C84D" w:rsidR="001E214D" w:rsidRPr="00173A5F" w:rsidRDefault="001E214D">
      <w:pPr>
        <w:ind w:left="1" w:hanging="3"/>
        <w:jc w:val="center"/>
        <w:rPr>
          <w:sz w:val="28"/>
          <w:szCs w:val="28"/>
        </w:rPr>
      </w:pPr>
    </w:p>
    <w:p w14:paraId="5E690CA2" w14:textId="77777777" w:rsidR="00360FB5" w:rsidRPr="00173A5F" w:rsidRDefault="00360FB5">
      <w:pPr>
        <w:ind w:left="1" w:hanging="3"/>
        <w:jc w:val="center"/>
        <w:rPr>
          <w:sz w:val="28"/>
          <w:szCs w:val="28"/>
        </w:rPr>
      </w:pPr>
    </w:p>
    <w:p w14:paraId="44C8DE11" w14:textId="77777777" w:rsidR="000B7E30" w:rsidRPr="00173A5F" w:rsidRDefault="00B103E0">
      <w:pPr>
        <w:ind w:left="1" w:hanging="3"/>
        <w:jc w:val="center"/>
        <w:rPr>
          <w:sz w:val="26"/>
          <w:szCs w:val="26"/>
        </w:rPr>
      </w:pPr>
      <w:r w:rsidRPr="00173A5F">
        <w:rPr>
          <w:sz w:val="26"/>
          <w:szCs w:val="26"/>
        </w:rPr>
        <w:t>TP. HỒ CHÍ MINH – NĂM 2024</w:t>
      </w:r>
    </w:p>
    <w:p w14:paraId="2E8DF9F9" w14:textId="77777777" w:rsidR="00C36D21" w:rsidRPr="00173A5F" w:rsidRDefault="00C36D21">
      <w:pPr>
        <w:ind w:left="1" w:hanging="3"/>
        <w:jc w:val="center"/>
        <w:rPr>
          <w:sz w:val="26"/>
          <w:szCs w:val="26"/>
        </w:rPr>
        <w:sectPr w:rsidR="00C36D21" w:rsidRPr="00173A5F" w:rsidSect="009E2F9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70B6EDD" w14:textId="77777777" w:rsidR="00C36D21" w:rsidRPr="00173A5F" w:rsidRDefault="00C36D21">
      <w:pPr>
        <w:ind w:left="0" w:hanging="2"/>
      </w:pPr>
    </w:p>
    <w:p w14:paraId="546B79D6" w14:textId="6F67FE40" w:rsidR="00C36D21" w:rsidRPr="00173A5F" w:rsidRDefault="00C36D21">
      <w:pPr>
        <w:ind w:left="0" w:hanging="2"/>
      </w:pPr>
      <w:r w:rsidRPr="00173A5F">
        <w:rPr>
          <w:noProof/>
        </w:rPr>
        <w:drawing>
          <wp:inline distT="0" distB="0" distL="0" distR="0" wp14:anchorId="3D702A84" wp14:editId="6D025292">
            <wp:extent cx="5760720" cy="7316470"/>
            <wp:effectExtent l="0" t="0" r="0" b="0"/>
            <wp:docPr id="89987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316470"/>
                    </a:xfrm>
                    <a:prstGeom prst="rect">
                      <a:avLst/>
                    </a:prstGeom>
                    <a:noFill/>
                    <a:ln>
                      <a:noFill/>
                    </a:ln>
                  </pic:spPr>
                </pic:pic>
              </a:graphicData>
            </a:graphic>
          </wp:inline>
        </w:drawing>
      </w:r>
    </w:p>
    <w:p w14:paraId="0D0D85CE" w14:textId="77777777" w:rsidR="00C36D21" w:rsidRPr="00173A5F" w:rsidRDefault="00C36D21">
      <w:pPr>
        <w:ind w:left="0" w:hanging="2"/>
      </w:pPr>
    </w:p>
    <w:p w14:paraId="67560682" w14:textId="77777777" w:rsidR="00C36D21" w:rsidRPr="00173A5F" w:rsidRDefault="00C36D21">
      <w:pPr>
        <w:ind w:left="0" w:hanging="2"/>
      </w:pPr>
    </w:p>
    <w:p w14:paraId="65084AF2" w14:textId="77777777" w:rsidR="00C36D21" w:rsidRPr="00173A5F" w:rsidRDefault="00C36D21">
      <w:pPr>
        <w:ind w:left="0" w:hanging="2"/>
      </w:pPr>
    </w:p>
    <w:p w14:paraId="6F8194A0" w14:textId="77777777" w:rsidR="00C36D21" w:rsidRPr="00173A5F" w:rsidRDefault="00C36D21">
      <w:pPr>
        <w:ind w:left="0" w:hanging="2"/>
      </w:pPr>
    </w:p>
    <w:p w14:paraId="17047582" w14:textId="77777777" w:rsidR="00C36D21" w:rsidRPr="00173A5F" w:rsidRDefault="00C36D21">
      <w:pPr>
        <w:ind w:left="0" w:hanging="2"/>
      </w:pPr>
    </w:p>
    <w:p w14:paraId="659E71C6" w14:textId="77777777" w:rsidR="00C36D21" w:rsidRPr="00173A5F" w:rsidRDefault="00C36D21">
      <w:pPr>
        <w:ind w:left="0" w:hanging="2"/>
      </w:pPr>
    </w:p>
    <w:p w14:paraId="5FAF0D61" w14:textId="77777777" w:rsidR="00C36D21" w:rsidRPr="00173A5F" w:rsidRDefault="00C36D21">
      <w:pPr>
        <w:ind w:left="0" w:hanging="2"/>
      </w:pPr>
    </w:p>
    <w:p w14:paraId="1448335F" w14:textId="34337E7B" w:rsidR="00DF3DE0" w:rsidRPr="00173A5F" w:rsidRDefault="00097FFD" w:rsidP="00C36D21">
      <w:pPr>
        <w:ind w:left="0" w:hanging="2"/>
        <w:rPr>
          <w:b/>
          <w:sz w:val="36"/>
          <w:szCs w:val="36"/>
        </w:rPr>
      </w:pPr>
      <w:r w:rsidRPr="00173A5F">
        <w:rPr>
          <w:noProof/>
        </w:rPr>
        <w:lastRenderedPageBreak/>
        <mc:AlternateContent>
          <mc:Choice Requires="wps">
            <w:drawing>
              <wp:anchor distT="0" distB="0" distL="114300" distR="114300" simplePos="0" relativeHeight="251659264" behindDoc="1" locked="0" layoutInCell="1" allowOverlap="1" wp14:anchorId="045523A6" wp14:editId="51455A84">
                <wp:simplePos x="0" y="0"/>
                <wp:positionH relativeFrom="margin">
                  <wp:posOffset>-181777</wp:posOffset>
                </wp:positionH>
                <wp:positionV relativeFrom="paragraph">
                  <wp:posOffset>16042</wp:posOffset>
                </wp:positionV>
                <wp:extent cx="6151044" cy="8406063"/>
                <wp:effectExtent l="0" t="0" r="21590" b="14605"/>
                <wp:wrapNone/>
                <wp:docPr id="3" name="Rectangle: Folded Corner 3"/>
                <wp:cNvGraphicFramePr/>
                <a:graphic xmlns:a="http://schemas.openxmlformats.org/drawingml/2006/main">
                  <a:graphicData uri="http://schemas.microsoft.com/office/word/2010/wordprocessingShape">
                    <wps:wsp>
                      <wps:cNvSpPr/>
                      <wps:spPr>
                        <a:xfrm>
                          <a:off x="0" y="0"/>
                          <a:ext cx="6151044" cy="8406063"/>
                        </a:xfrm>
                        <a:prstGeom prst="foldedCorne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98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4.3pt;margin-top:1.25pt;width:484.35pt;height:6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" adj="18000" fillcolor="white [3201]" strokecolor="black [3213]" strokeweight="2pt">
                <w10:wrap anchorx="margin"/>
              </v:shape>
            </w:pict>
          </mc:Fallback>
        </mc:AlternateContent>
      </w:r>
    </w:p>
    <w:p w14:paraId="30E77364" w14:textId="77777777" w:rsidR="000B7E30" w:rsidRPr="00173A5F" w:rsidRDefault="00B103E0">
      <w:pPr>
        <w:ind w:left="2" w:hanging="4"/>
        <w:jc w:val="center"/>
        <w:rPr>
          <w:sz w:val="36"/>
          <w:szCs w:val="36"/>
        </w:rPr>
      </w:pPr>
      <w:r w:rsidRPr="00173A5F">
        <w:rPr>
          <w:b/>
          <w:sz w:val="36"/>
          <w:szCs w:val="36"/>
        </w:rPr>
        <w:t>LỜI CẢM ƠN</w:t>
      </w:r>
    </w:p>
    <w:p w14:paraId="3A429FCA" w14:textId="77777777" w:rsidR="000B7E30" w:rsidRPr="00173A5F" w:rsidRDefault="000B7E30">
      <w:pPr>
        <w:ind w:left="1" w:hanging="3"/>
        <w:jc w:val="both"/>
        <w:rPr>
          <w:sz w:val="28"/>
          <w:szCs w:val="28"/>
        </w:rPr>
      </w:pPr>
    </w:p>
    <w:p w14:paraId="28F8E7C5" w14:textId="77777777" w:rsidR="000B7E30" w:rsidRPr="00173A5F" w:rsidRDefault="00B103E0" w:rsidP="00DF3DE0">
      <w:pPr>
        <w:ind w:left="-2" w:firstLineChars="0" w:firstLine="722"/>
        <w:jc w:val="both"/>
        <w:rPr>
          <w:sz w:val="28"/>
          <w:szCs w:val="28"/>
        </w:rPr>
      </w:pPr>
      <w:r w:rsidRPr="00173A5F">
        <w:rPr>
          <w:sz w:val="28"/>
          <w:szCs w:val="28"/>
        </w:rPr>
        <w:t>Sau khoảng thời gian 4 năm,từ lúc vô trường còn đầy bỡ ngỡ cho đến khi</w:t>
      </w:r>
    </w:p>
    <w:p w14:paraId="6FE02CCE" w14:textId="77777777" w:rsidR="000B7E30" w:rsidRPr="00173A5F" w:rsidRDefault="00B103E0" w:rsidP="00DF3DE0">
      <w:pPr>
        <w:ind w:left="1" w:hanging="3"/>
        <w:jc w:val="both"/>
        <w:rPr>
          <w:sz w:val="28"/>
          <w:szCs w:val="28"/>
        </w:rPr>
      </w:pPr>
      <w:r w:rsidRPr="00173A5F">
        <w:rPr>
          <w:sz w:val="28"/>
          <w:szCs w:val="28"/>
        </w:rPr>
        <w:t>được viết những dòng cảm ơn của quyển luận văn, thì đây là một hành trình đầy kí ức,quý giá với em.Trong hành trình ấy,em được học tập và rèn luyện trên mọi phương diện.Đồng hành cùng em trong quá trình ấy là sự truyền đạt tri thức đầy tâm huyết,lẫn sự quan tâm giúp đỡ của các thầy,cô Trường Trường Đại học Công Nghệ Sài Gòn và  nhất là của các quý thầy,cô khoa Công Nghệ Thông Tin.</w:t>
      </w:r>
    </w:p>
    <w:p w14:paraId="0623DC8A" w14:textId="77777777" w:rsidR="000B7E30" w:rsidRPr="00173A5F" w:rsidRDefault="00B103E0" w:rsidP="00DF3DE0">
      <w:pPr>
        <w:ind w:left="-2" w:firstLineChars="0" w:firstLine="722"/>
        <w:jc w:val="both"/>
        <w:rPr>
          <w:sz w:val="28"/>
          <w:szCs w:val="28"/>
        </w:rPr>
      </w:pPr>
      <w:r w:rsidRPr="00173A5F">
        <w:rPr>
          <w:sz w:val="28"/>
          <w:szCs w:val="28"/>
        </w:rPr>
        <w:t>Cạnh đó,còn là sự đồng hành,hỗ trợ,sẻ chia của những người  bạn,những anh chị khóa trên,những đàn em khóa dưới,và  hai chú quản lý ký túc xá trường.</w:t>
      </w:r>
    </w:p>
    <w:p w14:paraId="28D05DCB" w14:textId="77777777" w:rsidR="000B7E30" w:rsidRPr="00173A5F" w:rsidRDefault="00B103E0" w:rsidP="00DF3DE0">
      <w:pPr>
        <w:ind w:left="-2" w:firstLineChars="0" w:firstLine="722"/>
        <w:jc w:val="both"/>
        <w:rPr>
          <w:sz w:val="28"/>
          <w:szCs w:val="28"/>
        </w:rPr>
      </w:pPr>
      <w:r w:rsidRPr="00173A5F">
        <w:rPr>
          <w:sz w:val="28"/>
          <w:szCs w:val="28"/>
        </w:rPr>
        <w:t>Không thể thiếu đó là sự hỗ trợ, động viên,khích lệ từ Ban giám hiệu trường Đại học Công nghệ Sài Gòn khi có chính sách,học bổng hỗ trợ sinh viên .</w:t>
      </w:r>
    </w:p>
    <w:p w14:paraId="5CAB0F68" w14:textId="3F3D65F8" w:rsidR="000B7E30" w:rsidRPr="00173A5F" w:rsidRDefault="00B103E0" w:rsidP="00DF3DE0">
      <w:pPr>
        <w:ind w:left="-2" w:firstLineChars="0" w:firstLine="722"/>
        <w:jc w:val="both"/>
        <w:rPr>
          <w:sz w:val="28"/>
          <w:szCs w:val="28"/>
        </w:rPr>
      </w:pPr>
      <w:r w:rsidRPr="00173A5F">
        <w:rPr>
          <w:sz w:val="28"/>
          <w:szCs w:val="28"/>
        </w:rPr>
        <w:t xml:space="preserve">Cuối cùng là lời cảm ơn đến Thầy Hồ Đình Khả từ những ngày đầu mới  học môn tin học đại cương rồi đến là những môn chuyên chuyên ngành,sâu hơn như hệ điều hành,lập trình ứng dụng cơ sở dữ liệu rồi cuối cùng là luận văn tốt nghiệp.Thầy truyền đạt,thảo luận,giải đáp các kiến thức một cách đầy tâm huyết để em có thể em có thể vững vàng kiến thức </w:t>
      </w:r>
      <w:r w:rsidR="006F4BB2" w:rsidRPr="00173A5F">
        <w:rPr>
          <w:sz w:val="28"/>
          <w:szCs w:val="28"/>
        </w:rPr>
        <w:t xml:space="preserve">không chỉ giúp </w:t>
      </w:r>
      <w:r w:rsidRPr="00173A5F">
        <w:rPr>
          <w:sz w:val="28"/>
          <w:szCs w:val="28"/>
        </w:rPr>
        <w:t>hoàn thành</w:t>
      </w:r>
      <w:r w:rsidR="006F4BB2" w:rsidRPr="00173A5F">
        <w:rPr>
          <w:sz w:val="28"/>
          <w:szCs w:val="28"/>
        </w:rPr>
        <w:t xml:space="preserve"> đề tài</w:t>
      </w:r>
      <w:r w:rsidRPr="00173A5F">
        <w:rPr>
          <w:sz w:val="28"/>
          <w:szCs w:val="28"/>
        </w:rPr>
        <w:t xml:space="preserve"> luận văn này</w:t>
      </w:r>
      <w:r w:rsidR="006F4BB2" w:rsidRPr="00173A5F">
        <w:rPr>
          <w:sz w:val="28"/>
          <w:szCs w:val="28"/>
        </w:rPr>
        <w:t xml:space="preserve"> mà còn là hành trang kiến thức sau này.</w:t>
      </w:r>
    </w:p>
    <w:p w14:paraId="297B00BE" w14:textId="77777777" w:rsidR="000B7E30" w:rsidRPr="00173A5F" w:rsidRDefault="00B103E0" w:rsidP="00DF3DE0">
      <w:pPr>
        <w:ind w:left="-2" w:firstLineChars="0" w:firstLine="722"/>
        <w:jc w:val="both"/>
        <w:rPr>
          <w:sz w:val="28"/>
          <w:szCs w:val="28"/>
        </w:rPr>
      </w:pPr>
      <w:r w:rsidRPr="00173A5F">
        <w:rPr>
          <w:sz w:val="28"/>
          <w:szCs w:val="28"/>
        </w:rPr>
        <w:t>Khi bắt đầu làm luận văn, em đã  hoang mang vì không biết hướng thực hiện luận văn như nào.Nhưng rồi em đã dần hoàn thiện,hoàn thành các mục tiêu luận văn đề ra, cũng như chỉnh sửa, hoàn thiện theo góp ý,hướng dẫn của thầy Khả.Nhưng vì thời gian khá gấp rút, kiến thức còn hạn hẹp nên không khỏi có những thiếu sót, em mong nhận được ý kiến đóng góp của các quý thầy cô.</w:t>
      </w:r>
    </w:p>
    <w:p w14:paraId="6ED84B71" w14:textId="77777777" w:rsidR="00DF3DE0" w:rsidRPr="00173A5F" w:rsidRDefault="00DF3DE0">
      <w:pPr>
        <w:ind w:left="1" w:hanging="3"/>
        <w:jc w:val="both"/>
        <w:rPr>
          <w:b/>
          <w:sz w:val="28"/>
          <w:szCs w:val="28"/>
        </w:rPr>
      </w:pPr>
    </w:p>
    <w:p w14:paraId="7AD326C2" w14:textId="77777777" w:rsidR="000B7E30" w:rsidRPr="00173A5F" w:rsidRDefault="00B103E0">
      <w:pPr>
        <w:ind w:left="1" w:hanging="3"/>
        <w:jc w:val="both"/>
        <w:rPr>
          <w:b/>
          <w:sz w:val="28"/>
          <w:szCs w:val="28"/>
        </w:rPr>
      </w:pPr>
      <w:r w:rsidRPr="00173A5F">
        <w:rPr>
          <w:b/>
          <w:sz w:val="28"/>
          <w:szCs w:val="28"/>
        </w:rPr>
        <w:t>Lời cuối, em xin chúc những điều đẹp nhất đến với mọi người !</w:t>
      </w:r>
    </w:p>
    <w:p w14:paraId="1182D24C" w14:textId="77777777" w:rsidR="000B7E30" w:rsidRPr="00173A5F" w:rsidRDefault="000B7E30">
      <w:pPr>
        <w:ind w:left="1" w:hanging="3"/>
        <w:jc w:val="both"/>
        <w:rPr>
          <w:sz w:val="28"/>
          <w:szCs w:val="28"/>
        </w:rPr>
      </w:pPr>
    </w:p>
    <w:p w14:paraId="62CA5DC9" w14:textId="77777777" w:rsidR="000B7E30" w:rsidRPr="00173A5F" w:rsidRDefault="000B7E30">
      <w:pPr>
        <w:ind w:left="0" w:hanging="2"/>
        <w:jc w:val="both"/>
      </w:pPr>
    </w:p>
    <w:p w14:paraId="087CE05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0" w:name="_heading=h.4c885yl6p9y6" w:colFirst="0" w:colLast="0"/>
      <w:bookmarkEnd w:id="0"/>
    </w:p>
    <w:p w14:paraId="39B7D1F5"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1" w:name="_heading=h.dvj21lxm8bqs" w:colFirst="0" w:colLast="0"/>
      <w:bookmarkEnd w:id="1"/>
    </w:p>
    <w:p w14:paraId="5BFE881B"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2" w:name="_heading=h.s4qqw6jbeko4" w:colFirst="0" w:colLast="0"/>
      <w:bookmarkEnd w:id="2"/>
    </w:p>
    <w:p w14:paraId="4EB8676C"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bookmarkStart w:id="3" w:name="_heading=h.t2b9t6hvkpyk" w:colFirst="0" w:colLast="0"/>
      <w:bookmarkEnd w:id="3"/>
    </w:p>
    <w:p w14:paraId="1ED8CD1D"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35C6112A"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6837B5E9"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5149383" w14:textId="77777777" w:rsidR="00C36D21" w:rsidRPr="00173A5F" w:rsidRDefault="00C36D21">
      <w:pPr>
        <w:pBdr>
          <w:top w:val="nil"/>
          <w:left w:val="nil"/>
          <w:bottom w:val="nil"/>
          <w:right w:val="nil"/>
          <w:between w:val="nil"/>
        </w:pBdr>
        <w:spacing w:before="120" w:line="360" w:lineRule="auto"/>
        <w:ind w:left="1" w:hanging="3"/>
        <w:jc w:val="both"/>
        <w:rPr>
          <w:sz w:val="26"/>
          <w:szCs w:val="26"/>
        </w:rPr>
      </w:pPr>
    </w:p>
    <w:p w14:paraId="13647E7E" w14:textId="3CD79973" w:rsidR="000B7E30" w:rsidRPr="00173A5F" w:rsidRDefault="006F3078" w:rsidP="006F3078">
      <w:pPr>
        <w:pStyle w:val="Title"/>
        <w:tabs>
          <w:tab w:val="left" w:pos="3268"/>
          <w:tab w:val="center" w:pos="4535"/>
        </w:tabs>
        <w:ind w:left="2" w:hanging="4"/>
        <w:jc w:val="left"/>
      </w:pPr>
      <w:bookmarkStart w:id="4" w:name="_heading=h.k54ucghbggos" w:colFirst="0" w:colLast="0"/>
      <w:bookmarkEnd w:id="4"/>
      <w:r w:rsidRPr="00173A5F">
        <w:lastRenderedPageBreak/>
        <w:tab/>
      </w:r>
      <w:r w:rsidRPr="00173A5F">
        <w:tab/>
      </w:r>
      <w:r w:rsidR="00B103E0" w:rsidRPr="00173A5F">
        <w:t>MỤC LỤC</w:t>
      </w:r>
    </w:p>
    <w:p w14:paraId="29744CA9" w14:textId="77777777" w:rsidR="006F3078" w:rsidRPr="00173A5F" w:rsidRDefault="006F3078" w:rsidP="006F3078">
      <w:pPr>
        <w:pStyle w:val="BodyText"/>
        <w:ind w:left="1" w:hanging="3"/>
      </w:pPr>
    </w:p>
    <w:p w14:paraId="11555C9A" w14:textId="77777777" w:rsidR="000B7E30" w:rsidRPr="00173A5F" w:rsidRDefault="000B7E30">
      <w:pPr>
        <w:pBdr>
          <w:top w:val="nil"/>
          <w:left w:val="nil"/>
          <w:bottom w:val="nil"/>
          <w:right w:val="nil"/>
          <w:between w:val="nil"/>
        </w:pBdr>
        <w:spacing w:before="120" w:line="360" w:lineRule="auto"/>
        <w:ind w:left="1" w:hanging="3"/>
        <w:jc w:val="both"/>
        <w:rPr>
          <w:sz w:val="26"/>
          <w:szCs w:val="26"/>
        </w:rPr>
      </w:pPr>
    </w:p>
    <w:bookmarkStart w:id="5" w:name="_heading=h.dp0d3a38f3pd" w:colFirst="0" w:colLast="0"/>
    <w:bookmarkEnd w:id="5"/>
    <w:p w14:paraId="1F6D83E3" w14:textId="485D18FB" w:rsidR="009C3D93" w:rsidRDefault="00766F96">
      <w:pPr>
        <w:pStyle w:val="TOC1"/>
        <w:tabs>
          <w:tab w:val="left" w:pos="1702"/>
        </w:tabs>
        <w:ind w:left="1" w:hanging="3"/>
        <w:rPr>
          <w:rFonts w:asciiTheme="minorHAnsi" w:eastAsiaTheme="minorEastAsia" w:hAnsiTheme="minorHAnsi" w:cstheme="minorBidi"/>
          <w:bCs w:val="0"/>
          <w:noProof/>
          <w:kern w:val="2"/>
          <w:position w:val="0"/>
          <w:sz w:val="22"/>
          <w:szCs w:val="22"/>
          <w14:ligatures w14:val="standardContextual"/>
        </w:rPr>
      </w:pPr>
      <w:r w:rsidRPr="00173A5F">
        <w:fldChar w:fldCharType="begin"/>
      </w:r>
      <w:r w:rsidRPr="00173A5F">
        <w:instrText xml:space="preserve"> TOC \o "2-2" \h \z \t "Heading 1,1" </w:instrText>
      </w:r>
      <w:r w:rsidRPr="00173A5F">
        <w:fldChar w:fldCharType="separate"/>
      </w:r>
      <w:hyperlink w:anchor="_Toc172727573" w:history="1">
        <w:r w:rsidR="009C3D93" w:rsidRPr="00545583">
          <w:rPr>
            <w:rStyle w:val="Hyperlink"/>
            <w:noProof/>
          </w:rPr>
          <w:t>Chương 1.GIỚI THIỆU</w:t>
        </w:r>
        <w:r w:rsidR="009C3D93">
          <w:rPr>
            <w:noProof/>
            <w:webHidden/>
          </w:rPr>
          <w:tab/>
        </w:r>
        <w:r w:rsidR="009C3D93">
          <w:rPr>
            <w:noProof/>
            <w:webHidden/>
          </w:rPr>
          <w:fldChar w:fldCharType="begin"/>
        </w:r>
        <w:r w:rsidR="009C3D93">
          <w:rPr>
            <w:noProof/>
            <w:webHidden/>
          </w:rPr>
          <w:instrText xml:space="preserve"> PAGEREF _Toc172727573 \h </w:instrText>
        </w:r>
        <w:r w:rsidR="009C3D93">
          <w:rPr>
            <w:noProof/>
            <w:webHidden/>
          </w:rPr>
        </w:r>
        <w:r w:rsidR="009C3D93">
          <w:rPr>
            <w:noProof/>
            <w:webHidden/>
          </w:rPr>
          <w:fldChar w:fldCharType="separate"/>
        </w:r>
        <w:r w:rsidR="00641F84">
          <w:rPr>
            <w:noProof/>
            <w:webHidden/>
          </w:rPr>
          <w:t>1</w:t>
        </w:r>
        <w:r w:rsidR="009C3D93">
          <w:rPr>
            <w:noProof/>
            <w:webHidden/>
          </w:rPr>
          <w:fldChar w:fldCharType="end"/>
        </w:r>
      </w:hyperlink>
    </w:p>
    <w:p w14:paraId="47695AB4" w14:textId="0B59E8CD" w:rsidR="009C3D93" w:rsidRPr="009C3D93" w:rsidRDefault="009C3D93">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r>
        <w:rPr>
          <w:rStyle w:val="Hyperlink"/>
          <w:noProof/>
        </w:rPr>
        <w:tab/>
      </w:r>
      <w:hyperlink w:anchor="_Toc172727574" w:history="1">
        <w:r>
          <w:rPr>
            <w:rStyle w:val="Hyperlink"/>
            <w:i w:val="0"/>
            <w:iCs/>
            <w:noProof/>
          </w:rPr>
          <w:t xml:space="preserve">                 </w:t>
        </w:r>
        <w:r w:rsidR="00641F84">
          <w:rPr>
            <w:rStyle w:val="Hyperlink"/>
            <w:i w:val="0"/>
            <w:iCs/>
            <w:noProof/>
          </w:rPr>
          <w:t xml:space="preserve"> </w:t>
        </w:r>
        <w:r>
          <w:rPr>
            <w:rStyle w:val="Hyperlink"/>
            <w:i w:val="0"/>
            <w:iCs/>
            <w:noProof/>
          </w:rPr>
          <w:t xml:space="preserve">1.1  </w:t>
        </w:r>
        <w:r w:rsidRPr="009C3D93">
          <w:rPr>
            <w:rStyle w:val="Hyperlink"/>
            <w:i w:val="0"/>
            <w:iCs/>
            <w:noProof/>
          </w:rPr>
          <w:t>ĐẶT VẤN ĐỀ</w:t>
        </w:r>
        <w:r w:rsidRPr="009C3D93">
          <w:rPr>
            <w:i w:val="0"/>
            <w:iCs/>
            <w:noProof/>
            <w:webHidden/>
          </w:rPr>
          <w:tab/>
        </w:r>
        <w:r w:rsidRPr="009C3D93">
          <w:rPr>
            <w:i w:val="0"/>
            <w:iCs/>
            <w:noProof/>
            <w:webHidden/>
          </w:rPr>
          <w:fldChar w:fldCharType="begin"/>
        </w:r>
        <w:r w:rsidRPr="009C3D93">
          <w:rPr>
            <w:i w:val="0"/>
            <w:iCs/>
            <w:noProof/>
            <w:webHidden/>
          </w:rPr>
          <w:instrText xml:space="preserve"> PAGEREF _Toc172727574 \h </w:instrText>
        </w:r>
        <w:r w:rsidRPr="009C3D93">
          <w:rPr>
            <w:i w:val="0"/>
            <w:iCs/>
            <w:noProof/>
            <w:webHidden/>
          </w:rPr>
        </w:r>
        <w:r w:rsidRPr="009C3D93">
          <w:rPr>
            <w:i w:val="0"/>
            <w:iCs/>
            <w:noProof/>
            <w:webHidden/>
          </w:rPr>
          <w:fldChar w:fldCharType="separate"/>
        </w:r>
        <w:r w:rsidR="00641F84">
          <w:rPr>
            <w:i w:val="0"/>
            <w:iCs/>
            <w:noProof/>
            <w:webHidden/>
          </w:rPr>
          <w:t>1</w:t>
        </w:r>
        <w:r w:rsidRPr="009C3D93">
          <w:rPr>
            <w:i w:val="0"/>
            <w:iCs/>
            <w:noProof/>
            <w:webHidden/>
          </w:rPr>
          <w:fldChar w:fldCharType="end"/>
        </w:r>
      </w:hyperlink>
    </w:p>
    <w:p w14:paraId="2FC990EB" w14:textId="4FCEEAE5"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5" w:history="1">
        <w:r w:rsidR="009C3D93">
          <w:rPr>
            <w:rStyle w:val="Hyperlink"/>
            <w:i w:val="0"/>
            <w:iCs/>
            <w:noProof/>
          </w:rPr>
          <w:t xml:space="preserve">                 </w:t>
        </w:r>
        <w:r w:rsidR="00641F84">
          <w:rPr>
            <w:rStyle w:val="Hyperlink"/>
            <w:i w:val="0"/>
            <w:iCs/>
            <w:noProof/>
          </w:rPr>
          <w:t xml:space="preserve"> </w:t>
        </w:r>
        <w:r w:rsidR="009C3D93">
          <w:rPr>
            <w:rStyle w:val="Hyperlink"/>
            <w:i w:val="0"/>
            <w:iCs/>
            <w:noProof/>
          </w:rPr>
          <w:t xml:space="preserve">1.2  </w:t>
        </w:r>
        <w:r w:rsidR="009C3D93" w:rsidRPr="009C3D93">
          <w:rPr>
            <w:rStyle w:val="Hyperlink"/>
            <w:i w:val="0"/>
            <w:iCs/>
            <w:noProof/>
          </w:rPr>
          <w:t>MỤC TIÊU ĐỀ TÀI</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5 \h </w:instrText>
        </w:r>
        <w:r w:rsidR="009C3D93" w:rsidRPr="009C3D93">
          <w:rPr>
            <w:i w:val="0"/>
            <w:iCs/>
            <w:noProof/>
            <w:webHidden/>
          </w:rPr>
        </w:r>
        <w:r w:rsidR="009C3D93" w:rsidRPr="009C3D93">
          <w:rPr>
            <w:i w:val="0"/>
            <w:iCs/>
            <w:noProof/>
            <w:webHidden/>
          </w:rPr>
          <w:fldChar w:fldCharType="separate"/>
        </w:r>
        <w:r w:rsidR="00641F84">
          <w:rPr>
            <w:i w:val="0"/>
            <w:iCs/>
            <w:noProof/>
            <w:webHidden/>
          </w:rPr>
          <w:t>1</w:t>
        </w:r>
        <w:r w:rsidR="009C3D93" w:rsidRPr="009C3D93">
          <w:rPr>
            <w:i w:val="0"/>
            <w:iCs/>
            <w:noProof/>
            <w:webHidden/>
          </w:rPr>
          <w:fldChar w:fldCharType="end"/>
        </w:r>
      </w:hyperlink>
    </w:p>
    <w:p w14:paraId="62C965EE" w14:textId="7DD5DD0F"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6" w:history="1">
        <w:r w:rsidR="009C3D93" w:rsidRPr="009C3D93">
          <w:rPr>
            <w:rStyle w:val="Hyperlink"/>
            <w:bCs w:val="0"/>
            <w:iCs/>
            <w:noProof/>
          </w:rPr>
          <w:t>Chương 2.MÔ TẢ NGHIỆP V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6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2</w:t>
        </w:r>
        <w:r w:rsidR="009C3D93" w:rsidRPr="009C3D93">
          <w:rPr>
            <w:bCs w:val="0"/>
            <w:iCs/>
            <w:noProof/>
            <w:webHidden/>
          </w:rPr>
          <w:fldChar w:fldCharType="end"/>
        </w:r>
      </w:hyperlink>
    </w:p>
    <w:p w14:paraId="63583E24" w14:textId="44939DA4"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1  </w:t>
        </w:r>
        <w:r w:rsidR="009C3D93" w:rsidRPr="009C3D93">
          <w:rPr>
            <w:rStyle w:val="Hyperlink"/>
            <w:i w:val="0"/>
            <w:iCs/>
            <w:noProof/>
          </w:rPr>
          <w:t>TỔNG QUA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7 \h </w:instrText>
        </w:r>
        <w:r w:rsidR="009C3D93" w:rsidRPr="009C3D93">
          <w:rPr>
            <w:i w:val="0"/>
            <w:iCs/>
            <w:noProof/>
            <w:webHidden/>
          </w:rPr>
        </w:r>
        <w:r w:rsidR="009C3D93" w:rsidRPr="009C3D93">
          <w:rPr>
            <w:i w:val="0"/>
            <w:iCs/>
            <w:noProof/>
            <w:webHidden/>
          </w:rPr>
          <w:fldChar w:fldCharType="separate"/>
        </w:r>
        <w:r w:rsidR="00641F84">
          <w:rPr>
            <w:i w:val="0"/>
            <w:iCs/>
            <w:noProof/>
            <w:webHidden/>
          </w:rPr>
          <w:t>2</w:t>
        </w:r>
        <w:r w:rsidR="009C3D93" w:rsidRPr="009C3D93">
          <w:rPr>
            <w:i w:val="0"/>
            <w:iCs/>
            <w:noProof/>
            <w:webHidden/>
          </w:rPr>
          <w:fldChar w:fldCharType="end"/>
        </w:r>
      </w:hyperlink>
    </w:p>
    <w:p w14:paraId="4B54CD62" w14:textId="7E44FAED"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7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2.2  </w:t>
        </w:r>
        <w:r w:rsidR="009C3D93" w:rsidRPr="009C3D93">
          <w:rPr>
            <w:rStyle w:val="Hyperlink"/>
            <w:i w:val="0"/>
            <w:iCs/>
            <w:noProof/>
          </w:rPr>
          <w:t>QUY TRÌNH</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78 \h </w:instrText>
        </w:r>
        <w:r w:rsidR="009C3D93" w:rsidRPr="009C3D93">
          <w:rPr>
            <w:i w:val="0"/>
            <w:iCs/>
            <w:noProof/>
            <w:webHidden/>
          </w:rPr>
        </w:r>
        <w:r w:rsidR="009C3D93" w:rsidRPr="009C3D93">
          <w:rPr>
            <w:i w:val="0"/>
            <w:iCs/>
            <w:noProof/>
            <w:webHidden/>
          </w:rPr>
          <w:fldChar w:fldCharType="separate"/>
        </w:r>
        <w:r w:rsidR="00641F84">
          <w:rPr>
            <w:i w:val="0"/>
            <w:iCs/>
            <w:noProof/>
            <w:webHidden/>
          </w:rPr>
          <w:t>2</w:t>
        </w:r>
        <w:r w:rsidR="009C3D93" w:rsidRPr="009C3D93">
          <w:rPr>
            <w:i w:val="0"/>
            <w:iCs/>
            <w:noProof/>
            <w:webHidden/>
          </w:rPr>
          <w:fldChar w:fldCharType="end"/>
        </w:r>
      </w:hyperlink>
    </w:p>
    <w:p w14:paraId="0F580E6F" w14:textId="4289C212"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79" w:history="1">
        <w:r w:rsidR="009C3D93" w:rsidRPr="009C3D93">
          <w:rPr>
            <w:rStyle w:val="Hyperlink"/>
            <w:bCs w:val="0"/>
            <w:iCs/>
            <w:noProof/>
          </w:rPr>
          <w:t>Chương 3.PHƯƠNG PHÁP THỰC H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79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7</w:t>
        </w:r>
        <w:r w:rsidR="009C3D93" w:rsidRPr="009C3D93">
          <w:rPr>
            <w:bCs w:val="0"/>
            <w:iCs/>
            <w:noProof/>
            <w:webHidden/>
          </w:rPr>
          <w:fldChar w:fldCharType="end"/>
        </w:r>
      </w:hyperlink>
    </w:p>
    <w:p w14:paraId="402E6608" w14:textId="6D1DBDBB"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1  </w:t>
        </w:r>
        <w:r w:rsidR="009C3D93" w:rsidRPr="009C3D93">
          <w:rPr>
            <w:rStyle w:val="Hyperlink"/>
            <w:i w:val="0"/>
            <w:iCs/>
            <w:noProof/>
          </w:rPr>
          <w:t>SƠ ĐỒ CHỨC NĂ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0 \h </w:instrText>
        </w:r>
        <w:r w:rsidR="009C3D93" w:rsidRPr="009C3D93">
          <w:rPr>
            <w:i w:val="0"/>
            <w:iCs/>
            <w:noProof/>
            <w:webHidden/>
          </w:rPr>
        </w:r>
        <w:r w:rsidR="009C3D93" w:rsidRPr="009C3D93">
          <w:rPr>
            <w:i w:val="0"/>
            <w:iCs/>
            <w:noProof/>
            <w:webHidden/>
          </w:rPr>
          <w:fldChar w:fldCharType="separate"/>
        </w:r>
        <w:r w:rsidR="00641F84">
          <w:rPr>
            <w:i w:val="0"/>
            <w:iCs/>
            <w:noProof/>
            <w:webHidden/>
          </w:rPr>
          <w:t>7</w:t>
        </w:r>
        <w:r w:rsidR="009C3D93" w:rsidRPr="009C3D93">
          <w:rPr>
            <w:i w:val="0"/>
            <w:iCs/>
            <w:noProof/>
            <w:webHidden/>
          </w:rPr>
          <w:fldChar w:fldCharType="end"/>
        </w:r>
      </w:hyperlink>
    </w:p>
    <w:p w14:paraId="4F0D131A" w14:textId="2FA0B2DA"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2  </w:t>
        </w:r>
        <w:r w:rsidR="009C3D93" w:rsidRPr="009C3D93">
          <w:rPr>
            <w:rStyle w:val="Hyperlink"/>
            <w:i w:val="0"/>
            <w:iCs/>
            <w:noProof/>
          </w:rPr>
          <w:t>SƠ ĐỒ USE CASE TỔNG QUÁ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1 \h </w:instrText>
        </w:r>
        <w:r w:rsidR="009C3D93" w:rsidRPr="009C3D93">
          <w:rPr>
            <w:i w:val="0"/>
            <w:iCs/>
            <w:noProof/>
            <w:webHidden/>
          </w:rPr>
        </w:r>
        <w:r w:rsidR="009C3D93" w:rsidRPr="009C3D93">
          <w:rPr>
            <w:i w:val="0"/>
            <w:iCs/>
            <w:noProof/>
            <w:webHidden/>
          </w:rPr>
          <w:fldChar w:fldCharType="separate"/>
        </w:r>
        <w:r w:rsidR="00641F84">
          <w:rPr>
            <w:i w:val="0"/>
            <w:iCs/>
            <w:noProof/>
            <w:webHidden/>
          </w:rPr>
          <w:t>8</w:t>
        </w:r>
        <w:r w:rsidR="009C3D93" w:rsidRPr="009C3D93">
          <w:rPr>
            <w:i w:val="0"/>
            <w:iCs/>
            <w:noProof/>
            <w:webHidden/>
          </w:rPr>
          <w:fldChar w:fldCharType="end"/>
        </w:r>
      </w:hyperlink>
    </w:p>
    <w:p w14:paraId="43A2B040" w14:textId="0F8A04DF"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3  </w:t>
        </w:r>
        <w:r w:rsidR="009C3D93" w:rsidRPr="009C3D93">
          <w:rPr>
            <w:rStyle w:val="Hyperlink"/>
            <w:i w:val="0"/>
            <w:iCs/>
            <w:noProof/>
          </w:rPr>
          <w:t>CÁC HỆ THỐNG TƯƠNG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2 \h </w:instrText>
        </w:r>
        <w:r w:rsidR="009C3D93" w:rsidRPr="009C3D93">
          <w:rPr>
            <w:i w:val="0"/>
            <w:iCs/>
            <w:noProof/>
            <w:webHidden/>
          </w:rPr>
        </w:r>
        <w:r w:rsidR="009C3D93" w:rsidRPr="009C3D93">
          <w:rPr>
            <w:i w:val="0"/>
            <w:iCs/>
            <w:noProof/>
            <w:webHidden/>
          </w:rPr>
          <w:fldChar w:fldCharType="separate"/>
        </w:r>
        <w:r w:rsidR="00641F84">
          <w:rPr>
            <w:i w:val="0"/>
            <w:iCs/>
            <w:noProof/>
            <w:webHidden/>
          </w:rPr>
          <w:t>9</w:t>
        </w:r>
        <w:r w:rsidR="009C3D93" w:rsidRPr="009C3D93">
          <w:rPr>
            <w:i w:val="0"/>
            <w:iCs/>
            <w:noProof/>
            <w:webHidden/>
          </w:rPr>
          <w:fldChar w:fldCharType="end"/>
        </w:r>
      </w:hyperlink>
    </w:p>
    <w:p w14:paraId="53505EFD" w14:textId="697FE1BE"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3"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4  </w:t>
        </w:r>
        <w:r w:rsidR="009C3D93" w:rsidRPr="009C3D93">
          <w:rPr>
            <w:rStyle w:val="Hyperlink"/>
            <w:i w:val="0"/>
            <w:iCs/>
            <w:noProof/>
          </w:rPr>
          <w:t>KIẾN TRÚC HỆ TH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3 \h </w:instrText>
        </w:r>
        <w:r w:rsidR="009C3D93" w:rsidRPr="009C3D93">
          <w:rPr>
            <w:i w:val="0"/>
            <w:iCs/>
            <w:noProof/>
            <w:webHidden/>
          </w:rPr>
        </w:r>
        <w:r w:rsidR="009C3D93" w:rsidRPr="009C3D93">
          <w:rPr>
            <w:i w:val="0"/>
            <w:iCs/>
            <w:noProof/>
            <w:webHidden/>
          </w:rPr>
          <w:fldChar w:fldCharType="separate"/>
        </w:r>
        <w:r w:rsidR="00641F84">
          <w:rPr>
            <w:i w:val="0"/>
            <w:iCs/>
            <w:noProof/>
            <w:webHidden/>
          </w:rPr>
          <w:t>9</w:t>
        </w:r>
        <w:r w:rsidR="009C3D93" w:rsidRPr="009C3D93">
          <w:rPr>
            <w:i w:val="0"/>
            <w:iCs/>
            <w:noProof/>
            <w:webHidden/>
          </w:rPr>
          <w:fldChar w:fldCharType="end"/>
        </w:r>
      </w:hyperlink>
    </w:p>
    <w:p w14:paraId="4D5904A6" w14:textId="3A657180"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4"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5  </w:t>
        </w:r>
        <w:r w:rsidR="009C3D93" w:rsidRPr="009C3D93">
          <w:rPr>
            <w:rStyle w:val="Hyperlink"/>
            <w:i w:val="0"/>
            <w:iCs/>
            <w:noProof/>
          </w:rPr>
          <w:t>CÔNG NGHỆ SỬ DỤ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4 \h </w:instrText>
        </w:r>
        <w:r w:rsidR="009C3D93" w:rsidRPr="009C3D93">
          <w:rPr>
            <w:i w:val="0"/>
            <w:iCs/>
            <w:noProof/>
            <w:webHidden/>
          </w:rPr>
        </w:r>
        <w:r w:rsidR="009C3D93" w:rsidRPr="009C3D93">
          <w:rPr>
            <w:i w:val="0"/>
            <w:iCs/>
            <w:noProof/>
            <w:webHidden/>
          </w:rPr>
          <w:fldChar w:fldCharType="separate"/>
        </w:r>
        <w:r w:rsidR="00641F84">
          <w:rPr>
            <w:i w:val="0"/>
            <w:iCs/>
            <w:noProof/>
            <w:webHidden/>
          </w:rPr>
          <w:t>9</w:t>
        </w:r>
        <w:r w:rsidR="009C3D93" w:rsidRPr="009C3D93">
          <w:rPr>
            <w:i w:val="0"/>
            <w:iCs/>
            <w:noProof/>
            <w:webHidden/>
          </w:rPr>
          <w:fldChar w:fldCharType="end"/>
        </w:r>
      </w:hyperlink>
    </w:p>
    <w:p w14:paraId="6B142DFE" w14:textId="410B7E4A"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3.6  </w:t>
        </w:r>
        <w:r w:rsidR="009C3D93" w:rsidRPr="009C3D93">
          <w:rPr>
            <w:rStyle w:val="Hyperlink"/>
            <w:i w:val="0"/>
            <w:iCs/>
            <w:noProof/>
          </w:rPr>
          <w:t>DEPLOY SỬ DỤNG AWS</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5 \h </w:instrText>
        </w:r>
        <w:r w:rsidR="009C3D93" w:rsidRPr="009C3D93">
          <w:rPr>
            <w:i w:val="0"/>
            <w:iCs/>
            <w:noProof/>
            <w:webHidden/>
          </w:rPr>
        </w:r>
        <w:r w:rsidR="009C3D93" w:rsidRPr="009C3D93">
          <w:rPr>
            <w:i w:val="0"/>
            <w:iCs/>
            <w:noProof/>
            <w:webHidden/>
          </w:rPr>
          <w:fldChar w:fldCharType="separate"/>
        </w:r>
        <w:r w:rsidR="00641F84">
          <w:rPr>
            <w:i w:val="0"/>
            <w:iCs/>
            <w:noProof/>
            <w:webHidden/>
          </w:rPr>
          <w:t>21</w:t>
        </w:r>
        <w:r w:rsidR="009C3D93" w:rsidRPr="009C3D93">
          <w:rPr>
            <w:i w:val="0"/>
            <w:iCs/>
            <w:noProof/>
            <w:webHidden/>
          </w:rPr>
          <w:fldChar w:fldCharType="end"/>
        </w:r>
      </w:hyperlink>
    </w:p>
    <w:p w14:paraId="00355360" w14:textId="11E838F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6" w:history="1">
        <w:r w:rsidR="009C3D93" w:rsidRPr="009C3D93">
          <w:rPr>
            <w:rStyle w:val="Hyperlink"/>
            <w:bCs w:val="0"/>
            <w:iCs/>
            <w:noProof/>
          </w:rPr>
          <w:t>Chương 4.MÔ HÌNH DỮ LIỆU</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6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22</w:t>
        </w:r>
        <w:r w:rsidR="009C3D93" w:rsidRPr="009C3D93">
          <w:rPr>
            <w:bCs w:val="0"/>
            <w:iCs/>
            <w:noProof/>
            <w:webHidden/>
          </w:rPr>
          <w:fldChar w:fldCharType="end"/>
        </w:r>
      </w:hyperlink>
    </w:p>
    <w:p w14:paraId="18CC4525" w14:textId="35F1BE06"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1  </w:t>
        </w:r>
        <w:r w:rsidR="009C3D93" w:rsidRPr="009C3D93">
          <w:rPr>
            <w:rStyle w:val="Hyperlink"/>
            <w:i w:val="0"/>
            <w:iCs/>
            <w:noProof/>
          </w:rPr>
          <w:t>MỨC Ý N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7 \h </w:instrText>
        </w:r>
        <w:r w:rsidR="009C3D93" w:rsidRPr="009C3D93">
          <w:rPr>
            <w:i w:val="0"/>
            <w:iCs/>
            <w:noProof/>
            <w:webHidden/>
          </w:rPr>
        </w:r>
        <w:r w:rsidR="009C3D93" w:rsidRPr="009C3D93">
          <w:rPr>
            <w:i w:val="0"/>
            <w:iCs/>
            <w:noProof/>
            <w:webHidden/>
          </w:rPr>
          <w:fldChar w:fldCharType="separate"/>
        </w:r>
        <w:r w:rsidR="00641F84">
          <w:rPr>
            <w:i w:val="0"/>
            <w:iCs/>
            <w:noProof/>
            <w:webHidden/>
          </w:rPr>
          <w:t>22</w:t>
        </w:r>
        <w:r w:rsidR="009C3D93" w:rsidRPr="009C3D93">
          <w:rPr>
            <w:i w:val="0"/>
            <w:iCs/>
            <w:noProof/>
            <w:webHidden/>
          </w:rPr>
          <w:fldChar w:fldCharType="end"/>
        </w:r>
      </w:hyperlink>
    </w:p>
    <w:p w14:paraId="6F8569EB" w14:textId="10F96FF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8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4.2  </w:t>
        </w:r>
        <w:r w:rsidR="009C3D93" w:rsidRPr="009C3D93">
          <w:rPr>
            <w:rStyle w:val="Hyperlink"/>
            <w:i w:val="0"/>
            <w:iCs/>
            <w:noProof/>
          </w:rPr>
          <w:t>MỨC VẬT LÝ</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88 \h </w:instrText>
        </w:r>
        <w:r w:rsidR="009C3D93" w:rsidRPr="009C3D93">
          <w:rPr>
            <w:i w:val="0"/>
            <w:iCs/>
            <w:noProof/>
            <w:webHidden/>
          </w:rPr>
        </w:r>
        <w:r w:rsidR="009C3D93" w:rsidRPr="009C3D93">
          <w:rPr>
            <w:i w:val="0"/>
            <w:iCs/>
            <w:noProof/>
            <w:webHidden/>
          </w:rPr>
          <w:fldChar w:fldCharType="separate"/>
        </w:r>
        <w:r w:rsidR="00641F84">
          <w:rPr>
            <w:i w:val="0"/>
            <w:iCs/>
            <w:noProof/>
            <w:webHidden/>
          </w:rPr>
          <w:t>30</w:t>
        </w:r>
        <w:r w:rsidR="009C3D93" w:rsidRPr="009C3D93">
          <w:rPr>
            <w:i w:val="0"/>
            <w:iCs/>
            <w:noProof/>
            <w:webHidden/>
          </w:rPr>
          <w:fldChar w:fldCharType="end"/>
        </w:r>
      </w:hyperlink>
    </w:p>
    <w:p w14:paraId="6C3D3D88" w14:textId="35289A08"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89" w:history="1">
        <w:r w:rsidR="009C3D93" w:rsidRPr="009C3D93">
          <w:rPr>
            <w:rStyle w:val="Hyperlink"/>
            <w:bCs w:val="0"/>
            <w:iCs/>
            <w:noProof/>
          </w:rPr>
          <w:t>Chương 5.MÔ HÌNH XỬ LÝ</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89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39</w:t>
        </w:r>
        <w:r w:rsidR="009C3D93" w:rsidRPr="009C3D93">
          <w:rPr>
            <w:bCs w:val="0"/>
            <w:iCs/>
            <w:noProof/>
            <w:webHidden/>
          </w:rPr>
          <w:fldChar w:fldCharType="end"/>
        </w:r>
      </w:hyperlink>
    </w:p>
    <w:p w14:paraId="046E82AC" w14:textId="1F6B5069"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0"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1  </w:t>
        </w:r>
        <w:r w:rsidR="009C3D93" w:rsidRPr="009C3D93">
          <w:rPr>
            <w:rStyle w:val="Hyperlink"/>
            <w:i w:val="0"/>
            <w:iCs/>
            <w:noProof/>
          </w:rPr>
          <w:t>SƠ ĐÒ USE CASE CHI TIẾT</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0 \h </w:instrText>
        </w:r>
        <w:r w:rsidR="009C3D93" w:rsidRPr="009C3D93">
          <w:rPr>
            <w:i w:val="0"/>
            <w:iCs/>
            <w:noProof/>
            <w:webHidden/>
          </w:rPr>
        </w:r>
        <w:r w:rsidR="009C3D93" w:rsidRPr="009C3D93">
          <w:rPr>
            <w:i w:val="0"/>
            <w:iCs/>
            <w:noProof/>
            <w:webHidden/>
          </w:rPr>
          <w:fldChar w:fldCharType="separate"/>
        </w:r>
        <w:r w:rsidR="00641F84">
          <w:rPr>
            <w:i w:val="0"/>
            <w:iCs/>
            <w:noProof/>
            <w:webHidden/>
          </w:rPr>
          <w:t>39</w:t>
        </w:r>
        <w:r w:rsidR="009C3D93" w:rsidRPr="009C3D93">
          <w:rPr>
            <w:i w:val="0"/>
            <w:iCs/>
            <w:noProof/>
            <w:webHidden/>
          </w:rPr>
          <w:fldChar w:fldCharType="end"/>
        </w:r>
      </w:hyperlink>
    </w:p>
    <w:p w14:paraId="1E97A221" w14:textId="4289C554"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1"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2  </w:t>
        </w:r>
        <w:r w:rsidR="009C3D93" w:rsidRPr="009C3D93">
          <w:rPr>
            <w:rStyle w:val="Hyperlink"/>
            <w:i w:val="0"/>
            <w:iCs/>
            <w:noProof/>
          </w:rPr>
          <w:t>SƠ ĐỒ TUẦN TỰ</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1 \h </w:instrText>
        </w:r>
        <w:r w:rsidR="009C3D93" w:rsidRPr="009C3D93">
          <w:rPr>
            <w:i w:val="0"/>
            <w:iCs/>
            <w:noProof/>
            <w:webHidden/>
          </w:rPr>
        </w:r>
        <w:r w:rsidR="009C3D93" w:rsidRPr="009C3D93">
          <w:rPr>
            <w:i w:val="0"/>
            <w:iCs/>
            <w:noProof/>
            <w:webHidden/>
          </w:rPr>
          <w:fldChar w:fldCharType="separate"/>
        </w:r>
        <w:r w:rsidR="00641F84">
          <w:rPr>
            <w:i w:val="0"/>
            <w:iCs/>
            <w:noProof/>
            <w:webHidden/>
          </w:rPr>
          <w:t>59</w:t>
        </w:r>
        <w:r w:rsidR="009C3D93" w:rsidRPr="009C3D93">
          <w:rPr>
            <w:i w:val="0"/>
            <w:iCs/>
            <w:noProof/>
            <w:webHidden/>
          </w:rPr>
          <w:fldChar w:fldCharType="end"/>
        </w:r>
      </w:hyperlink>
    </w:p>
    <w:p w14:paraId="3A3394D2" w14:textId="2BF63651"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592"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5.3  </w:t>
        </w:r>
        <w:r w:rsidR="009C3D93" w:rsidRPr="009C3D93">
          <w:rPr>
            <w:rStyle w:val="Hyperlink"/>
            <w:i w:val="0"/>
            <w:iCs/>
            <w:noProof/>
          </w:rPr>
          <w:t>SƠ ĐỒ HOẠT ĐỘ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592 \h </w:instrText>
        </w:r>
        <w:r w:rsidR="009C3D93" w:rsidRPr="009C3D93">
          <w:rPr>
            <w:i w:val="0"/>
            <w:iCs/>
            <w:noProof/>
            <w:webHidden/>
          </w:rPr>
        </w:r>
        <w:r w:rsidR="009C3D93" w:rsidRPr="009C3D93">
          <w:rPr>
            <w:i w:val="0"/>
            <w:iCs/>
            <w:noProof/>
            <w:webHidden/>
          </w:rPr>
          <w:fldChar w:fldCharType="separate"/>
        </w:r>
        <w:r w:rsidR="00641F84">
          <w:rPr>
            <w:i w:val="0"/>
            <w:iCs/>
            <w:noProof/>
            <w:webHidden/>
          </w:rPr>
          <w:t>85</w:t>
        </w:r>
        <w:r w:rsidR="009C3D93" w:rsidRPr="009C3D93">
          <w:rPr>
            <w:i w:val="0"/>
            <w:iCs/>
            <w:noProof/>
            <w:webHidden/>
          </w:rPr>
          <w:fldChar w:fldCharType="end"/>
        </w:r>
      </w:hyperlink>
    </w:p>
    <w:p w14:paraId="67E1050B" w14:textId="3863C55D"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593" w:history="1">
        <w:r w:rsidR="009C3D93" w:rsidRPr="009C3D93">
          <w:rPr>
            <w:rStyle w:val="Hyperlink"/>
            <w:bCs w:val="0"/>
            <w:iCs/>
            <w:noProof/>
          </w:rPr>
          <w:t>Chương 6.GIAO DIỆ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593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111</w:t>
        </w:r>
        <w:r w:rsidR="009C3D93" w:rsidRPr="009C3D93">
          <w:rPr>
            <w:bCs w:val="0"/>
            <w:iCs/>
            <w:noProof/>
            <w:webHidden/>
          </w:rPr>
          <w:fldChar w:fldCharType="end"/>
        </w:r>
      </w:hyperlink>
    </w:p>
    <w:p w14:paraId="13B92CD0" w14:textId="5879726A"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4" w:history="1">
        <w:r w:rsidR="009C3D93" w:rsidRPr="009C3D93">
          <w:rPr>
            <w:rStyle w:val="Hyperlink"/>
            <w:bCs w:val="0"/>
            <w:iCs/>
            <w:noProof/>
          </w:rPr>
          <w:t>Chương 7.THỬ NGHIỆM</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4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131</w:t>
        </w:r>
        <w:r w:rsidR="009C3D93" w:rsidRPr="009C3D93">
          <w:rPr>
            <w:bCs w:val="0"/>
            <w:iCs/>
            <w:noProof/>
            <w:webHidden/>
          </w:rPr>
          <w:fldChar w:fldCharType="end"/>
        </w:r>
      </w:hyperlink>
    </w:p>
    <w:p w14:paraId="41F8D0C6" w14:textId="6A0A9291"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5"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7.1  </w:t>
        </w:r>
        <w:r w:rsidR="009C3D93" w:rsidRPr="009C3D93">
          <w:rPr>
            <w:rStyle w:val="Hyperlink"/>
            <w:i w:val="0"/>
            <w:iCs/>
            <w:noProof/>
          </w:rPr>
          <w:t>CÁC KỊCH BẢN THỬ NGHIỆM</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5 \h </w:instrText>
        </w:r>
        <w:r w:rsidR="009C3D93" w:rsidRPr="009C3D93">
          <w:rPr>
            <w:i w:val="0"/>
            <w:iCs/>
            <w:noProof/>
            <w:webHidden/>
          </w:rPr>
        </w:r>
        <w:r w:rsidR="009C3D93" w:rsidRPr="009C3D93">
          <w:rPr>
            <w:i w:val="0"/>
            <w:iCs/>
            <w:noProof/>
            <w:webHidden/>
          </w:rPr>
          <w:fldChar w:fldCharType="separate"/>
        </w:r>
        <w:r w:rsidR="00641F84">
          <w:rPr>
            <w:i w:val="0"/>
            <w:iCs/>
            <w:noProof/>
            <w:webHidden/>
          </w:rPr>
          <w:t>131</w:t>
        </w:r>
        <w:r w:rsidR="009C3D93" w:rsidRPr="009C3D93">
          <w:rPr>
            <w:i w:val="0"/>
            <w:iCs/>
            <w:noProof/>
            <w:webHidden/>
          </w:rPr>
          <w:fldChar w:fldCharType="end"/>
        </w:r>
      </w:hyperlink>
    </w:p>
    <w:p w14:paraId="016E1207" w14:textId="19EF5AE6" w:rsidR="009C3D93" w:rsidRPr="009C3D93" w:rsidRDefault="00000000">
      <w:pPr>
        <w:pStyle w:val="TOC1"/>
        <w:tabs>
          <w:tab w:val="left" w:pos="1702"/>
        </w:tabs>
        <w:ind w:left="1" w:hanging="3"/>
        <w:rPr>
          <w:rFonts w:asciiTheme="minorHAnsi" w:eastAsiaTheme="minorEastAsia" w:hAnsiTheme="minorHAnsi" w:cstheme="minorBidi"/>
          <w:bCs w:val="0"/>
          <w:iCs/>
          <w:noProof/>
          <w:kern w:val="2"/>
          <w:position w:val="0"/>
          <w:sz w:val="22"/>
          <w:szCs w:val="22"/>
          <w14:ligatures w14:val="standardContextual"/>
        </w:rPr>
      </w:pPr>
      <w:hyperlink w:anchor="_Toc172727616" w:history="1">
        <w:r w:rsidR="009C3D93" w:rsidRPr="009C3D93">
          <w:rPr>
            <w:rStyle w:val="Hyperlink"/>
            <w:bCs w:val="0"/>
            <w:iCs/>
            <w:noProof/>
          </w:rPr>
          <w:t>Chương 8.KẾT LUẬN</w:t>
        </w:r>
        <w:r w:rsidR="009C3D93" w:rsidRPr="009C3D93">
          <w:rPr>
            <w:bCs w:val="0"/>
            <w:iCs/>
            <w:noProof/>
            <w:webHidden/>
          </w:rPr>
          <w:tab/>
        </w:r>
        <w:r w:rsidR="009C3D93" w:rsidRPr="009C3D93">
          <w:rPr>
            <w:bCs w:val="0"/>
            <w:iCs/>
            <w:noProof/>
            <w:webHidden/>
          </w:rPr>
          <w:fldChar w:fldCharType="begin"/>
        </w:r>
        <w:r w:rsidR="009C3D93" w:rsidRPr="009C3D93">
          <w:rPr>
            <w:bCs w:val="0"/>
            <w:iCs/>
            <w:noProof/>
            <w:webHidden/>
          </w:rPr>
          <w:instrText xml:space="preserve"> PAGEREF _Toc172727616 \h </w:instrText>
        </w:r>
        <w:r w:rsidR="009C3D93" w:rsidRPr="009C3D93">
          <w:rPr>
            <w:bCs w:val="0"/>
            <w:iCs/>
            <w:noProof/>
            <w:webHidden/>
          </w:rPr>
        </w:r>
        <w:r w:rsidR="009C3D93" w:rsidRPr="009C3D93">
          <w:rPr>
            <w:bCs w:val="0"/>
            <w:iCs/>
            <w:noProof/>
            <w:webHidden/>
          </w:rPr>
          <w:fldChar w:fldCharType="separate"/>
        </w:r>
        <w:r w:rsidR="00641F84">
          <w:rPr>
            <w:bCs w:val="0"/>
            <w:iCs/>
            <w:noProof/>
            <w:webHidden/>
          </w:rPr>
          <w:t>133</w:t>
        </w:r>
        <w:r w:rsidR="009C3D93" w:rsidRPr="009C3D93">
          <w:rPr>
            <w:bCs w:val="0"/>
            <w:iCs/>
            <w:noProof/>
            <w:webHidden/>
          </w:rPr>
          <w:fldChar w:fldCharType="end"/>
        </w:r>
      </w:hyperlink>
    </w:p>
    <w:p w14:paraId="76B63EB4" w14:textId="36B56DC4"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7"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1  </w:t>
        </w:r>
        <w:r w:rsidR="009C3D93" w:rsidRPr="009C3D93">
          <w:rPr>
            <w:rStyle w:val="Hyperlink"/>
            <w:i w:val="0"/>
            <w:iCs/>
            <w:noProof/>
          </w:rPr>
          <w:t>KẾT QUẢ ĐỐI CHIẾU VỚI MỤC TIÊU</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7 \h </w:instrText>
        </w:r>
        <w:r w:rsidR="009C3D93" w:rsidRPr="009C3D93">
          <w:rPr>
            <w:i w:val="0"/>
            <w:iCs/>
            <w:noProof/>
            <w:webHidden/>
          </w:rPr>
        </w:r>
        <w:r w:rsidR="009C3D93" w:rsidRPr="009C3D93">
          <w:rPr>
            <w:i w:val="0"/>
            <w:iCs/>
            <w:noProof/>
            <w:webHidden/>
          </w:rPr>
          <w:fldChar w:fldCharType="separate"/>
        </w:r>
        <w:r w:rsidR="00641F84">
          <w:rPr>
            <w:i w:val="0"/>
            <w:iCs/>
            <w:noProof/>
            <w:webHidden/>
          </w:rPr>
          <w:t>133</w:t>
        </w:r>
        <w:r w:rsidR="009C3D93" w:rsidRPr="009C3D93">
          <w:rPr>
            <w:i w:val="0"/>
            <w:iCs/>
            <w:noProof/>
            <w:webHidden/>
          </w:rPr>
          <w:fldChar w:fldCharType="end"/>
        </w:r>
      </w:hyperlink>
    </w:p>
    <w:p w14:paraId="48906704" w14:textId="7442DEA2"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8"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2  </w:t>
        </w:r>
        <w:r w:rsidR="009C3D93" w:rsidRPr="009C3D93">
          <w:rPr>
            <w:rStyle w:val="Hyperlink"/>
            <w:i w:val="0"/>
            <w:iCs/>
            <w:noProof/>
          </w:rPr>
          <w:t>CÁC VẤN ĐỀ CÒN TỒN ĐỌNG</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8 \h </w:instrText>
        </w:r>
        <w:r w:rsidR="009C3D93" w:rsidRPr="009C3D93">
          <w:rPr>
            <w:i w:val="0"/>
            <w:iCs/>
            <w:noProof/>
            <w:webHidden/>
          </w:rPr>
        </w:r>
        <w:r w:rsidR="009C3D93" w:rsidRPr="009C3D93">
          <w:rPr>
            <w:i w:val="0"/>
            <w:iCs/>
            <w:noProof/>
            <w:webHidden/>
          </w:rPr>
          <w:fldChar w:fldCharType="separate"/>
        </w:r>
        <w:r w:rsidR="00641F84">
          <w:rPr>
            <w:i w:val="0"/>
            <w:iCs/>
            <w:noProof/>
            <w:webHidden/>
          </w:rPr>
          <w:t>133</w:t>
        </w:r>
        <w:r w:rsidR="009C3D93" w:rsidRPr="009C3D93">
          <w:rPr>
            <w:i w:val="0"/>
            <w:iCs/>
            <w:noProof/>
            <w:webHidden/>
          </w:rPr>
          <w:fldChar w:fldCharType="end"/>
        </w:r>
      </w:hyperlink>
    </w:p>
    <w:p w14:paraId="66CCF1EC" w14:textId="48D4C078" w:rsidR="009C3D93" w:rsidRPr="009C3D93" w:rsidRDefault="00000000">
      <w:pPr>
        <w:pStyle w:val="TOC2"/>
        <w:tabs>
          <w:tab w:val="left" w:pos="1702"/>
        </w:tabs>
        <w:ind w:left="0" w:hanging="2"/>
        <w:rPr>
          <w:rFonts w:asciiTheme="minorHAnsi" w:eastAsiaTheme="minorEastAsia" w:hAnsiTheme="minorHAnsi" w:cstheme="minorBidi"/>
          <w:i w:val="0"/>
          <w:iCs/>
          <w:noProof/>
          <w:kern w:val="2"/>
          <w:position w:val="0"/>
          <w:sz w:val="22"/>
          <w:szCs w:val="22"/>
          <w14:ligatures w14:val="standardContextual"/>
        </w:rPr>
      </w:pPr>
      <w:hyperlink w:anchor="_Toc172727619" w:history="1">
        <w:r w:rsidR="00641F84">
          <w:rPr>
            <w:rStyle w:val="Hyperlink"/>
            <w:i w:val="0"/>
            <w:iCs/>
            <w:noProof/>
          </w:rPr>
          <w:t xml:space="preserve">                  </w:t>
        </w:r>
        <w:r w:rsidR="00641F84">
          <w:rPr>
            <w:rFonts w:asciiTheme="minorHAnsi" w:eastAsiaTheme="minorEastAsia" w:hAnsiTheme="minorHAnsi" w:cstheme="minorBidi"/>
            <w:i w:val="0"/>
            <w:iCs/>
            <w:noProof/>
            <w:kern w:val="2"/>
            <w:position w:val="0"/>
            <w:sz w:val="22"/>
            <w:szCs w:val="22"/>
            <w14:ligatures w14:val="standardContextual"/>
          </w:rPr>
          <w:t xml:space="preserve">8.3  </w:t>
        </w:r>
        <w:r w:rsidR="009C3D93" w:rsidRPr="009C3D93">
          <w:rPr>
            <w:rStyle w:val="Hyperlink"/>
            <w:i w:val="0"/>
            <w:iCs/>
            <w:noProof/>
          </w:rPr>
          <w:t>HƯỚNG PHÁT TRIỂN</w:t>
        </w:r>
        <w:r w:rsidR="009C3D93" w:rsidRPr="009C3D93">
          <w:rPr>
            <w:i w:val="0"/>
            <w:iCs/>
            <w:noProof/>
            <w:webHidden/>
          </w:rPr>
          <w:tab/>
        </w:r>
        <w:r w:rsidR="009C3D93" w:rsidRPr="009C3D93">
          <w:rPr>
            <w:i w:val="0"/>
            <w:iCs/>
            <w:noProof/>
            <w:webHidden/>
          </w:rPr>
          <w:fldChar w:fldCharType="begin"/>
        </w:r>
        <w:r w:rsidR="009C3D93" w:rsidRPr="009C3D93">
          <w:rPr>
            <w:i w:val="0"/>
            <w:iCs/>
            <w:noProof/>
            <w:webHidden/>
          </w:rPr>
          <w:instrText xml:space="preserve"> PAGEREF _Toc172727619 \h </w:instrText>
        </w:r>
        <w:r w:rsidR="009C3D93" w:rsidRPr="009C3D93">
          <w:rPr>
            <w:i w:val="0"/>
            <w:iCs/>
            <w:noProof/>
            <w:webHidden/>
          </w:rPr>
        </w:r>
        <w:r w:rsidR="009C3D93" w:rsidRPr="009C3D93">
          <w:rPr>
            <w:i w:val="0"/>
            <w:iCs/>
            <w:noProof/>
            <w:webHidden/>
          </w:rPr>
          <w:fldChar w:fldCharType="separate"/>
        </w:r>
        <w:r w:rsidR="00641F84">
          <w:rPr>
            <w:i w:val="0"/>
            <w:iCs/>
            <w:noProof/>
            <w:webHidden/>
          </w:rPr>
          <w:t>133</w:t>
        </w:r>
        <w:r w:rsidR="009C3D93" w:rsidRPr="009C3D93">
          <w:rPr>
            <w:i w:val="0"/>
            <w:iCs/>
            <w:noProof/>
            <w:webHidden/>
          </w:rPr>
          <w:fldChar w:fldCharType="end"/>
        </w:r>
      </w:hyperlink>
    </w:p>
    <w:p w14:paraId="5F69D308" w14:textId="0BE45C0A"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0" w:history="1">
        <w:r w:rsidR="009C3D93" w:rsidRPr="00545583">
          <w:rPr>
            <w:rStyle w:val="Hyperlink"/>
            <w:noProof/>
          </w:rPr>
          <w:t>PHỤ LỤC</w:t>
        </w:r>
        <w:r w:rsidR="009C3D93">
          <w:rPr>
            <w:noProof/>
            <w:webHidden/>
          </w:rPr>
          <w:tab/>
        </w:r>
        <w:r w:rsidR="009C3D93">
          <w:rPr>
            <w:noProof/>
            <w:webHidden/>
          </w:rPr>
          <w:fldChar w:fldCharType="begin"/>
        </w:r>
        <w:r w:rsidR="009C3D93">
          <w:rPr>
            <w:noProof/>
            <w:webHidden/>
          </w:rPr>
          <w:instrText xml:space="preserve"> PAGEREF _Toc172727620 \h </w:instrText>
        </w:r>
        <w:r w:rsidR="009C3D93">
          <w:rPr>
            <w:noProof/>
            <w:webHidden/>
          </w:rPr>
        </w:r>
        <w:r w:rsidR="009C3D93">
          <w:rPr>
            <w:noProof/>
            <w:webHidden/>
          </w:rPr>
          <w:fldChar w:fldCharType="separate"/>
        </w:r>
        <w:r w:rsidR="00641F84">
          <w:rPr>
            <w:noProof/>
            <w:webHidden/>
          </w:rPr>
          <w:t>133</w:t>
        </w:r>
        <w:r w:rsidR="009C3D93">
          <w:rPr>
            <w:noProof/>
            <w:webHidden/>
          </w:rPr>
          <w:fldChar w:fldCharType="end"/>
        </w:r>
      </w:hyperlink>
    </w:p>
    <w:p w14:paraId="79D1D41C" w14:textId="1E7C55E8" w:rsidR="009C3D93" w:rsidRDefault="00000000">
      <w:pPr>
        <w:pStyle w:val="TOC1"/>
        <w:ind w:left="1" w:hanging="3"/>
        <w:rPr>
          <w:rFonts w:asciiTheme="minorHAnsi" w:eastAsiaTheme="minorEastAsia" w:hAnsiTheme="minorHAnsi" w:cstheme="minorBidi"/>
          <w:bCs w:val="0"/>
          <w:noProof/>
          <w:kern w:val="2"/>
          <w:position w:val="0"/>
          <w:sz w:val="22"/>
          <w:szCs w:val="22"/>
          <w14:ligatures w14:val="standardContextual"/>
        </w:rPr>
      </w:pPr>
      <w:hyperlink w:anchor="_Toc172727621" w:history="1">
        <w:r w:rsidR="009C3D93" w:rsidRPr="00545583">
          <w:rPr>
            <w:rStyle w:val="Hyperlink"/>
            <w:noProof/>
          </w:rPr>
          <w:t>TÀI LIỆU THAM KHẢO</w:t>
        </w:r>
        <w:r w:rsidR="009C3D93">
          <w:rPr>
            <w:noProof/>
            <w:webHidden/>
          </w:rPr>
          <w:tab/>
        </w:r>
        <w:r w:rsidR="009C3D93">
          <w:rPr>
            <w:noProof/>
            <w:webHidden/>
          </w:rPr>
          <w:fldChar w:fldCharType="begin"/>
        </w:r>
        <w:r w:rsidR="009C3D93">
          <w:rPr>
            <w:noProof/>
            <w:webHidden/>
          </w:rPr>
          <w:instrText xml:space="preserve"> PAGEREF _Toc172727621 \h </w:instrText>
        </w:r>
        <w:r w:rsidR="009C3D93">
          <w:rPr>
            <w:noProof/>
            <w:webHidden/>
          </w:rPr>
        </w:r>
        <w:r w:rsidR="009C3D93">
          <w:rPr>
            <w:noProof/>
            <w:webHidden/>
          </w:rPr>
          <w:fldChar w:fldCharType="separate"/>
        </w:r>
        <w:r w:rsidR="00641F84">
          <w:rPr>
            <w:noProof/>
            <w:webHidden/>
          </w:rPr>
          <w:t>134</w:t>
        </w:r>
        <w:r w:rsidR="009C3D93">
          <w:rPr>
            <w:noProof/>
            <w:webHidden/>
          </w:rPr>
          <w:fldChar w:fldCharType="end"/>
        </w:r>
      </w:hyperlink>
    </w:p>
    <w:p w14:paraId="28BC2F56" w14:textId="01C34032" w:rsidR="00E35AAC" w:rsidRPr="00173A5F" w:rsidRDefault="00766F96" w:rsidP="00E35AAC">
      <w:pPr>
        <w:pStyle w:val="BodyText"/>
        <w:ind w:left="1" w:hanging="3"/>
      </w:pPr>
      <w:r w:rsidRPr="00173A5F">
        <w:fldChar w:fldCharType="end"/>
      </w:r>
    </w:p>
    <w:p w14:paraId="312A75D4" w14:textId="1B1A17A0" w:rsidR="00E35AAC" w:rsidRPr="000A0C73" w:rsidRDefault="00E35AAC" w:rsidP="00E35AAC">
      <w:pPr>
        <w:pStyle w:val="TOC1"/>
        <w:ind w:left="2" w:hanging="4"/>
        <w:jc w:val="center"/>
        <w:rPr>
          <w:sz w:val="36"/>
          <w:szCs w:val="36"/>
        </w:rPr>
      </w:pPr>
      <w:r w:rsidRPr="000A0C73">
        <w:rPr>
          <w:sz w:val="36"/>
          <w:szCs w:val="36"/>
        </w:rPr>
        <w:lastRenderedPageBreak/>
        <w:t>MỤC LỤC CÁC HÌNH VẼ</w:t>
      </w:r>
    </w:p>
    <w:p w14:paraId="15979BA8" w14:textId="5BC84B5A" w:rsidR="000A0C73" w:rsidRPr="000A0C73" w:rsidRDefault="00E35AAC">
      <w:pPr>
        <w:pStyle w:val="TOC1"/>
        <w:ind w:left="1" w:hanging="3"/>
        <w:rPr>
          <w:rFonts w:asciiTheme="minorHAnsi" w:eastAsiaTheme="minorEastAsia" w:hAnsiTheme="minorHAnsi" w:cstheme="minorBidi"/>
          <w:noProof/>
          <w:kern w:val="2"/>
          <w:position w:val="0"/>
          <w:sz w:val="22"/>
          <w:szCs w:val="22"/>
          <w14:ligatures w14:val="standardContextual"/>
        </w:rPr>
      </w:pPr>
      <w:r w:rsidRPr="000A0C73">
        <w:fldChar w:fldCharType="begin"/>
      </w:r>
      <w:r w:rsidRPr="000A0C73">
        <w:instrText xml:space="preserve"> TOC \h \z \t "HINH ANH,1" </w:instrText>
      </w:r>
      <w:r w:rsidRPr="000A0C73">
        <w:fldChar w:fldCharType="separate"/>
      </w:r>
      <w:hyperlink w:anchor="_Toc173104333" w:history="1">
        <w:r w:rsidR="000A0C73" w:rsidRPr="000A0C73">
          <w:rPr>
            <w:rStyle w:val="Hyperlink"/>
            <w:noProof/>
            <w:u w:val="none"/>
          </w:rPr>
          <w:t>Hình 3-1: Sơ đồ chức năng</w:t>
        </w:r>
        <w:r w:rsidR="000A0C73" w:rsidRPr="000A0C73">
          <w:rPr>
            <w:noProof/>
            <w:webHidden/>
          </w:rPr>
          <w:tab/>
        </w:r>
        <w:r w:rsidR="000A0C73" w:rsidRPr="000A0C73">
          <w:rPr>
            <w:noProof/>
            <w:webHidden/>
          </w:rPr>
          <w:fldChar w:fldCharType="begin"/>
        </w:r>
        <w:r w:rsidR="000A0C73" w:rsidRPr="000A0C73">
          <w:rPr>
            <w:noProof/>
            <w:webHidden/>
          </w:rPr>
          <w:instrText xml:space="preserve"> PAGEREF _Toc173104333 \h </w:instrText>
        </w:r>
        <w:r w:rsidR="000A0C73" w:rsidRPr="000A0C73">
          <w:rPr>
            <w:noProof/>
            <w:webHidden/>
          </w:rPr>
        </w:r>
        <w:r w:rsidR="000A0C73" w:rsidRPr="000A0C73">
          <w:rPr>
            <w:noProof/>
            <w:webHidden/>
          </w:rPr>
          <w:fldChar w:fldCharType="separate"/>
        </w:r>
        <w:r w:rsidR="000A0C73" w:rsidRPr="000A0C73">
          <w:rPr>
            <w:noProof/>
            <w:webHidden/>
          </w:rPr>
          <w:t>7</w:t>
        </w:r>
        <w:r w:rsidR="000A0C73" w:rsidRPr="000A0C73">
          <w:rPr>
            <w:noProof/>
            <w:webHidden/>
          </w:rPr>
          <w:fldChar w:fldCharType="end"/>
        </w:r>
      </w:hyperlink>
    </w:p>
    <w:p w14:paraId="743B423C" w14:textId="351073F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4" w:history="1">
        <w:r w:rsidRPr="000A0C73">
          <w:rPr>
            <w:rStyle w:val="Hyperlink"/>
            <w:noProof/>
            <w:u w:val="none"/>
          </w:rPr>
          <w:t>Hình 3-2: Sơ đồ usecase tổng quát</w:t>
        </w:r>
        <w:r w:rsidRPr="000A0C73">
          <w:rPr>
            <w:noProof/>
            <w:webHidden/>
          </w:rPr>
          <w:tab/>
        </w:r>
        <w:r w:rsidRPr="000A0C73">
          <w:rPr>
            <w:noProof/>
            <w:webHidden/>
          </w:rPr>
          <w:fldChar w:fldCharType="begin"/>
        </w:r>
        <w:r w:rsidRPr="000A0C73">
          <w:rPr>
            <w:noProof/>
            <w:webHidden/>
          </w:rPr>
          <w:instrText xml:space="preserve"> PAGEREF _Toc173104334 \h </w:instrText>
        </w:r>
        <w:r w:rsidRPr="000A0C73">
          <w:rPr>
            <w:noProof/>
            <w:webHidden/>
          </w:rPr>
        </w:r>
        <w:r w:rsidRPr="000A0C73">
          <w:rPr>
            <w:noProof/>
            <w:webHidden/>
          </w:rPr>
          <w:fldChar w:fldCharType="separate"/>
        </w:r>
        <w:r w:rsidRPr="000A0C73">
          <w:rPr>
            <w:noProof/>
            <w:webHidden/>
          </w:rPr>
          <w:t>8</w:t>
        </w:r>
        <w:r w:rsidRPr="000A0C73">
          <w:rPr>
            <w:noProof/>
            <w:webHidden/>
          </w:rPr>
          <w:fldChar w:fldCharType="end"/>
        </w:r>
      </w:hyperlink>
    </w:p>
    <w:p w14:paraId="2068FF92" w14:textId="2B7C5FC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5" w:history="1">
        <w:r w:rsidRPr="000A0C73">
          <w:rPr>
            <w:rStyle w:val="Hyperlink"/>
            <w:noProof/>
            <w:u w:val="none"/>
          </w:rPr>
          <w:t>Hình 3-3: Kiến trúc hệ thống</w:t>
        </w:r>
        <w:r w:rsidRPr="000A0C73">
          <w:rPr>
            <w:noProof/>
            <w:webHidden/>
          </w:rPr>
          <w:tab/>
        </w:r>
        <w:r w:rsidRPr="000A0C73">
          <w:rPr>
            <w:noProof/>
            <w:webHidden/>
          </w:rPr>
          <w:fldChar w:fldCharType="begin"/>
        </w:r>
        <w:r w:rsidRPr="000A0C73">
          <w:rPr>
            <w:noProof/>
            <w:webHidden/>
          </w:rPr>
          <w:instrText xml:space="preserve"> PAGEREF _Toc173104335 \h </w:instrText>
        </w:r>
        <w:r w:rsidRPr="000A0C73">
          <w:rPr>
            <w:noProof/>
            <w:webHidden/>
          </w:rPr>
        </w:r>
        <w:r w:rsidRPr="000A0C73">
          <w:rPr>
            <w:noProof/>
            <w:webHidden/>
          </w:rPr>
          <w:fldChar w:fldCharType="separate"/>
        </w:r>
        <w:r w:rsidRPr="000A0C73">
          <w:rPr>
            <w:noProof/>
            <w:webHidden/>
          </w:rPr>
          <w:t>9</w:t>
        </w:r>
        <w:r w:rsidRPr="000A0C73">
          <w:rPr>
            <w:noProof/>
            <w:webHidden/>
          </w:rPr>
          <w:fldChar w:fldCharType="end"/>
        </w:r>
      </w:hyperlink>
    </w:p>
    <w:p w14:paraId="77213C9B" w14:textId="5145BF4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6" w:history="1">
        <w:r w:rsidRPr="000A0C73">
          <w:rPr>
            <w:rStyle w:val="Hyperlink"/>
            <w:noProof/>
            <w:u w:val="none"/>
          </w:rPr>
          <w:t>Hình 3-4: Camera hanet outdoor</w:t>
        </w:r>
        <w:r w:rsidRPr="000A0C73">
          <w:rPr>
            <w:noProof/>
            <w:webHidden/>
          </w:rPr>
          <w:tab/>
        </w:r>
        <w:r w:rsidRPr="000A0C73">
          <w:rPr>
            <w:noProof/>
            <w:webHidden/>
          </w:rPr>
          <w:fldChar w:fldCharType="begin"/>
        </w:r>
        <w:r w:rsidRPr="000A0C73">
          <w:rPr>
            <w:noProof/>
            <w:webHidden/>
          </w:rPr>
          <w:instrText xml:space="preserve"> PAGEREF _Toc173104336 \h </w:instrText>
        </w:r>
        <w:r w:rsidRPr="000A0C73">
          <w:rPr>
            <w:noProof/>
            <w:webHidden/>
          </w:rPr>
        </w:r>
        <w:r w:rsidRPr="000A0C73">
          <w:rPr>
            <w:noProof/>
            <w:webHidden/>
          </w:rPr>
          <w:fldChar w:fldCharType="separate"/>
        </w:r>
        <w:r w:rsidRPr="000A0C73">
          <w:rPr>
            <w:noProof/>
            <w:webHidden/>
          </w:rPr>
          <w:t>10</w:t>
        </w:r>
        <w:r w:rsidRPr="000A0C73">
          <w:rPr>
            <w:noProof/>
            <w:webHidden/>
          </w:rPr>
          <w:fldChar w:fldCharType="end"/>
        </w:r>
      </w:hyperlink>
    </w:p>
    <w:p w14:paraId="511F0BD5" w14:textId="57B01347"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7" w:history="1">
        <w:r w:rsidRPr="000A0C73">
          <w:rPr>
            <w:rStyle w:val="Hyperlink"/>
            <w:noProof/>
            <w:u w:val="none"/>
          </w:rPr>
          <w:t>Hình 3-5: Mô hình Oauth2</w:t>
        </w:r>
        <w:r w:rsidRPr="000A0C73">
          <w:rPr>
            <w:noProof/>
            <w:webHidden/>
          </w:rPr>
          <w:tab/>
        </w:r>
        <w:r w:rsidRPr="000A0C73">
          <w:rPr>
            <w:noProof/>
            <w:webHidden/>
          </w:rPr>
          <w:fldChar w:fldCharType="begin"/>
        </w:r>
        <w:r w:rsidRPr="000A0C73">
          <w:rPr>
            <w:noProof/>
            <w:webHidden/>
          </w:rPr>
          <w:instrText xml:space="preserve"> PAGEREF _Toc173104337 \h </w:instrText>
        </w:r>
        <w:r w:rsidRPr="000A0C73">
          <w:rPr>
            <w:noProof/>
            <w:webHidden/>
          </w:rPr>
        </w:r>
        <w:r w:rsidRPr="000A0C73">
          <w:rPr>
            <w:noProof/>
            <w:webHidden/>
          </w:rPr>
          <w:fldChar w:fldCharType="separate"/>
        </w:r>
        <w:r w:rsidRPr="000A0C73">
          <w:rPr>
            <w:noProof/>
            <w:webHidden/>
          </w:rPr>
          <w:t>11</w:t>
        </w:r>
        <w:r w:rsidRPr="000A0C73">
          <w:rPr>
            <w:noProof/>
            <w:webHidden/>
          </w:rPr>
          <w:fldChar w:fldCharType="end"/>
        </w:r>
      </w:hyperlink>
    </w:p>
    <w:p w14:paraId="2F15B83B" w14:textId="059E268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8" w:history="1">
        <w:r w:rsidRPr="000A0C73">
          <w:rPr>
            <w:rStyle w:val="Hyperlink"/>
            <w:noProof/>
            <w:u w:val="none"/>
          </w:rPr>
          <w:t>Hình 3-6: Trang đăng nhập để cấp quyền</w:t>
        </w:r>
        <w:r w:rsidRPr="000A0C73">
          <w:rPr>
            <w:noProof/>
            <w:webHidden/>
          </w:rPr>
          <w:tab/>
        </w:r>
        <w:r w:rsidRPr="000A0C73">
          <w:rPr>
            <w:noProof/>
            <w:webHidden/>
          </w:rPr>
          <w:fldChar w:fldCharType="begin"/>
        </w:r>
        <w:r w:rsidRPr="000A0C73">
          <w:rPr>
            <w:noProof/>
            <w:webHidden/>
          </w:rPr>
          <w:instrText xml:space="preserve"> PAGEREF _Toc173104338 \h </w:instrText>
        </w:r>
        <w:r w:rsidRPr="000A0C73">
          <w:rPr>
            <w:noProof/>
            <w:webHidden/>
          </w:rPr>
        </w:r>
        <w:r w:rsidRPr="000A0C73">
          <w:rPr>
            <w:noProof/>
            <w:webHidden/>
          </w:rPr>
          <w:fldChar w:fldCharType="separate"/>
        </w:r>
        <w:r w:rsidRPr="000A0C73">
          <w:rPr>
            <w:noProof/>
            <w:webHidden/>
          </w:rPr>
          <w:t>11</w:t>
        </w:r>
        <w:r w:rsidRPr="000A0C73">
          <w:rPr>
            <w:noProof/>
            <w:webHidden/>
          </w:rPr>
          <w:fldChar w:fldCharType="end"/>
        </w:r>
      </w:hyperlink>
    </w:p>
    <w:p w14:paraId="6F497EB5" w14:textId="09BE5343"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39" w:history="1">
        <w:r w:rsidRPr="000A0C73">
          <w:rPr>
            <w:rStyle w:val="Hyperlink"/>
            <w:noProof/>
            <w:u w:val="none"/>
          </w:rPr>
          <w:t>Hình 3-7: Đăng ký khuôn mặt trên hanet</w:t>
        </w:r>
        <w:r w:rsidRPr="000A0C73">
          <w:rPr>
            <w:noProof/>
            <w:webHidden/>
          </w:rPr>
          <w:tab/>
        </w:r>
        <w:r w:rsidRPr="000A0C73">
          <w:rPr>
            <w:noProof/>
            <w:webHidden/>
          </w:rPr>
          <w:fldChar w:fldCharType="begin"/>
        </w:r>
        <w:r w:rsidRPr="000A0C73">
          <w:rPr>
            <w:noProof/>
            <w:webHidden/>
          </w:rPr>
          <w:instrText xml:space="preserve"> PAGEREF _Toc173104339 \h </w:instrText>
        </w:r>
        <w:r w:rsidRPr="000A0C73">
          <w:rPr>
            <w:noProof/>
            <w:webHidden/>
          </w:rPr>
        </w:r>
        <w:r w:rsidRPr="000A0C73">
          <w:rPr>
            <w:noProof/>
            <w:webHidden/>
          </w:rPr>
          <w:fldChar w:fldCharType="separate"/>
        </w:r>
        <w:r w:rsidRPr="000A0C73">
          <w:rPr>
            <w:noProof/>
            <w:webHidden/>
          </w:rPr>
          <w:t>12</w:t>
        </w:r>
        <w:r w:rsidRPr="000A0C73">
          <w:rPr>
            <w:noProof/>
            <w:webHidden/>
          </w:rPr>
          <w:fldChar w:fldCharType="end"/>
        </w:r>
      </w:hyperlink>
    </w:p>
    <w:p w14:paraId="718EC655" w14:textId="39CC523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0" w:history="1">
        <w:r w:rsidRPr="000A0C73">
          <w:rPr>
            <w:rStyle w:val="Hyperlink"/>
            <w:noProof/>
            <w:u w:val="none"/>
          </w:rPr>
          <w:t>Hình 3-8: Xóa khuôn mặt trên hanet</w:t>
        </w:r>
        <w:r w:rsidRPr="000A0C73">
          <w:rPr>
            <w:noProof/>
            <w:webHidden/>
          </w:rPr>
          <w:tab/>
        </w:r>
        <w:r w:rsidRPr="000A0C73">
          <w:rPr>
            <w:noProof/>
            <w:webHidden/>
          </w:rPr>
          <w:fldChar w:fldCharType="begin"/>
        </w:r>
        <w:r w:rsidRPr="000A0C73">
          <w:rPr>
            <w:noProof/>
            <w:webHidden/>
          </w:rPr>
          <w:instrText xml:space="preserve"> PAGEREF _Toc173104340 \h </w:instrText>
        </w:r>
        <w:r w:rsidRPr="000A0C73">
          <w:rPr>
            <w:noProof/>
            <w:webHidden/>
          </w:rPr>
        </w:r>
        <w:r w:rsidRPr="000A0C73">
          <w:rPr>
            <w:noProof/>
            <w:webHidden/>
          </w:rPr>
          <w:fldChar w:fldCharType="separate"/>
        </w:r>
        <w:r w:rsidRPr="000A0C73">
          <w:rPr>
            <w:noProof/>
            <w:webHidden/>
          </w:rPr>
          <w:t>12</w:t>
        </w:r>
        <w:r w:rsidRPr="000A0C73">
          <w:rPr>
            <w:noProof/>
            <w:webHidden/>
          </w:rPr>
          <w:fldChar w:fldCharType="end"/>
        </w:r>
      </w:hyperlink>
    </w:p>
    <w:p w14:paraId="0D5BB054" w14:textId="1B70892B"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1" w:history="1">
        <w:r w:rsidRPr="000A0C73">
          <w:rPr>
            <w:rStyle w:val="Hyperlink"/>
            <w:noProof/>
            <w:u w:val="none"/>
          </w:rPr>
          <w:t>Hình 3-9: Dữ liệu nhận diện loại sinh viên</w:t>
        </w:r>
        <w:r w:rsidRPr="000A0C73">
          <w:rPr>
            <w:noProof/>
            <w:webHidden/>
          </w:rPr>
          <w:tab/>
        </w:r>
        <w:r w:rsidRPr="000A0C73">
          <w:rPr>
            <w:noProof/>
            <w:webHidden/>
          </w:rPr>
          <w:fldChar w:fldCharType="begin"/>
        </w:r>
        <w:r w:rsidRPr="000A0C73">
          <w:rPr>
            <w:noProof/>
            <w:webHidden/>
          </w:rPr>
          <w:instrText xml:space="preserve"> PAGEREF _Toc173104341 \h </w:instrText>
        </w:r>
        <w:r w:rsidRPr="000A0C73">
          <w:rPr>
            <w:noProof/>
            <w:webHidden/>
          </w:rPr>
        </w:r>
        <w:r w:rsidRPr="000A0C73">
          <w:rPr>
            <w:noProof/>
            <w:webHidden/>
          </w:rPr>
          <w:fldChar w:fldCharType="separate"/>
        </w:r>
        <w:r w:rsidRPr="000A0C73">
          <w:rPr>
            <w:noProof/>
            <w:webHidden/>
          </w:rPr>
          <w:t>13</w:t>
        </w:r>
        <w:r w:rsidRPr="000A0C73">
          <w:rPr>
            <w:noProof/>
            <w:webHidden/>
          </w:rPr>
          <w:fldChar w:fldCharType="end"/>
        </w:r>
      </w:hyperlink>
    </w:p>
    <w:p w14:paraId="11884D53" w14:textId="00ABE7E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2" w:history="1">
        <w:r w:rsidRPr="000A0C73">
          <w:rPr>
            <w:rStyle w:val="Hyperlink"/>
            <w:noProof/>
            <w:u w:val="none"/>
          </w:rPr>
          <w:t>Hình 3-10: Dữ liệu nhận diện loại người lạ</w:t>
        </w:r>
        <w:r w:rsidRPr="000A0C73">
          <w:rPr>
            <w:noProof/>
            <w:webHidden/>
          </w:rPr>
          <w:tab/>
        </w:r>
        <w:r w:rsidRPr="000A0C73">
          <w:rPr>
            <w:noProof/>
            <w:webHidden/>
          </w:rPr>
          <w:fldChar w:fldCharType="begin"/>
        </w:r>
        <w:r w:rsidRPr="000A0C73">
          <w:rPr>
            <w:noProof/>
            <w:webHidden/>
          </w:rPr>
          <w:instrText xml:space="preserve"> PAGEREF _Toc173104342 \h </w:instrText>
        </w:r>
        <w:r w:rsidRPr="000A0C73">
          <w:rPr>
            <w:noProof/>
            <w:webHidden/>
          </w:rPr>
        </w:r>
        <w:r w:rsidRPr="000A0C73">
          <w:rPr>
            <w:noProof/>
            <w:webHidden/>
          </w:rPr>
          <w:fldChar w:fldCharType="separate"/>
        </w:r>
        <w:r w:rsidRPr="000A0C73">
          <w:rPr>
            <w:noProof/>
            <w:webHidden/>
          </w:rPr>
          <w:t>13</w:t>
        </w:r>
        <w:r w:rsidRPr="000A0C73">
          <w:rPr>
            <w:noProof/>
            <w:webHidden/>
          </w:rPr>
          <w:fldChar w:fldCharType="end"/>
        </w:r>
      </w:hyperlink>
    </w:p>
    <w:p w14:paraId="350B3595" w14:textId="7BDFE94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3" w:history="1">
        <w:r w:rsidRPr="000A0C73">
          <w:rPr>
            <w:rStyle w:val="Hyperlink"/>
            <w:noProof/>
            <w:u w:val="none"/>
          </w:rPr>
          <w:t>Hình 3-11: Logo angular</w:t>
        </w:r>
        <w:r w:rsidRPr="000A0C73">
          <w:rPr>
            <w:noProof/>
            <w:webHidden/>
          </w:rPr>
          <w:tab/>
        </w:r>
        <w:r w:rsidRPr="000A0C73">
          <w:rPr>
            <w:noProof/>
            <w:webHidden/>
          </w:rPr>
          <w:fldChar w:fldCharType="begin"/>
        </w:r>
        <w:r w:rsidRPr="000A0C73">
          <w:rPr>
            <w:noProof/>
            <w:webHidden/>
          </w:rPr>
          <w:instrText xml:space="preserve"> PAGEREF _Toc173104343 \h </w:instrText>
        </w:r>
        <w:r w:rsidRPr="000A0C73">
          <w:rPr>
            <w:noProof/>
            <w:webHidden/>
          </w:rPr>
        </w:r>
        <w:r w:rsidRPr="000A0C73">
          <w:rPr>
            <w:noProof/>
            <w:webHidden/>
          </w:rPr>
          <w:fldChar w:fldCharType="separate"/>
        </w:r>
        <w:r w:rsidRPr="000A0C73">
          <w:rPr>
            <w:noProof/>
            <w:webHidden/>
          </w:rPr>
          <w:t>14</w:t>
        </w:r>
        <w:r w:rsidRPr="000A0C73">
          <w:rPr>
            <w:noProof/>
            <w:webHidden/>
          </w:rPr>
          <w:fldChar w:fldCharType="end"/>
        </w:r>
      </w:hyperlink>
    </w:p>
    <w:p w14:paraId="0A135319" w14:textId="2654284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4" w:history="1">
        <w:r w:rsidRPr="000A0C73">
          <w:rPr>
            <w:rStyle w:val="Hyperlink"/>
            <w:noProof/>
            <w:u w:val="none"/>
          </w:rPr>
          <w:t>Hình 3-12: Logo java spring boot</w:t>
        </w:r>
        <w:r w:rsidRPr="000A0C73">
          <w:rPr>
            <w:noProof/>
            <w:webHidden/>
          </w:rPr>
          <w:tab/>
        </w:r>
        <w:r w:rsidRPr="000A0C73">
          <w:rPr>
            <w:noProof/>
            <w:webHidden/>
          </w:rPr>
          <w:fldChar w:fldCharType="begin"/>
        </w:r>
        <w:r w:rsidRPr="000A0C73">
          <w:rPr>
            <w:noProof/>
            <w:webHidden/>
          </w:rPr>
          <w:instrText xml:space="preserve"> PAGEREF _Toc173104344 \h </w:instrText>
        </w:r>
        <w:r w:rsidRPr="000A0C73">
          <w:rPr>
            <w:noProof/>
            <w:webHidden/>
          </w:rPr>
        </w:r>
        <w:r w:rsidRPr="000A0C73">
          <w:rPr>
            <w:noProof/>
            <w:webHidden/>
          </w:rPr>
          <w:fldChar w:fldCharType="separate"/>
        </w:r>
        <w:r w:rsidRPr="000A0C73">
          <w:rPr>
            <w:noProof/>
            <w:webHidden/>
          </w:rPr>
          <w:t>15</w:t>
        </w:r>
        <w:r w:rsidRPr="000A0C73">
          <w:rPr>
            <w:noProof/>
            <w:webHidden/>
          </w:rPr>
          <w:fldChar w:fldCharType="end"/>
        </w:r>
      </w:hyperlink>
    </w:p>
    <w:p w14:paraId="2267A1E0" w14:textId="4E0377F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5" w:history="1">
        <w:r w:rsidRPr="000A0C73">
          <w:rPr>
            <w:rStyle w:val="Hyperlink"/>
            <w:noProof/>
            <w:u w:val="none"/>
          </w:rPr>
          <w:t>Hình 3-13: Logo mysql</w:t>
        </w:r>
        <w:r w:rsidRPr="000A0C73">
          <w:rPr>
            <w:noProof/>
            <w:webHidden/>
          </w:rPr>
          <w:tab/>
        </w:r>
        <w:r w:rsidRPr="000A0C73">
          <w:rPr>
            <w:noProof/>
            <w:webHidden/>
          </w:rPr>
          <w:fldChar w:fldCharType="begin"/>
        </w:r>
        <w:r w:rsidRPr="000A0C73">
          <w:rPr>
            <w:noProof/>
            <w:webHidden/>
          </w:rPr>
          <w:instrText xml:space="preserve"> PAGEREF _Toc173104345 \h </w:instrText>
        </w:r>
        <w:r w:rsidRPr="000A0C73">
          <w:rPr>
            <w:noProof/>
            <w:webHidden/>
          </w:rPr>
        </w:r>
        <w:r w:rsidRPr="000A0C73">
          <w:rPr>
            <w:noProof/>
            <w:webHidden/>
          </w:rPr>
          <w:fldChar w:fldCharType="separate"/>
        </w:r>
        <w:r w:rsidRPr="000A0C73">
          <w:rPr>
            <w:noProof/>
            <w:webHidden/>
          </w:rPr>
          <w:t>16</w:t>
        </w:r>
        <w:r w:rsidRPr="000A0C73">
          <w:rPr>
            <w:noProof/>
            <w:webHidden/>
          </w:rPr>
          <w:fldChar w:fldCharType="end"/>
        </w:r>
      </w:hyperlink>
    </w:p>
    <w:p w14:paraId="7CB9E643" w14:textId="075D157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6" w:history="1">
        <w:r w:rsidRPr="000A0C73">
          <w:rPr>
            <w:rStyle w:val="Hyperlink"/>
            <w:noProof/>
            <w:u w:val="none"/>
          </w:rPr>
          <w:t>Hình 3-14: Logo  aws a3</w:t>
        </w:r>
        <w:r w:rsidRPr="000A0C73">
          <w:rPr>
            <w:noProof/>
            <w:webHidden/>
          </w:rPr>
          <w:tab/>
        </w:r>
        <w:r w:rsidRPr="000A0C73">
          <w:rPr>
            <w:noProof/>
            <w:webHidden/>
          </w:rPr>
          <w:fldChar w:fldCharType="begin"/>
        </w:r>
        <w:r w:rsidRPr="000A0C73">
          <w:rPr>
            <w:noProof/>
            <w:webHidden/>
          </w:rPr>
          <w:instrText xml:space="preserve"> PAGEREF _Toc173104346 \h </w:instrText>
        </w:r>
        <w:r w:rsidRPr="000A0C73">
          <w:rPr>
            <w:noProof/>
            <w:webHidden/>
          </w:rPr>
        </w:r>
        <w:r w:rsidRPr="000A0C73">
          <w:rPr>
            <w:noProof/>
            <w:webHidden/>
          </w:rPr>
          <w:fldChar w:fldCharType="separate"/>
        </w:r>
        <w:r w:rsidRPr="000A0C73">
          <w:rPr>
            <w:noProof/>
            <w:webHidden/>
          </w:rPr>
          <w:t>16</w:t>
        </w:r>
        <w:r w:rsidRPr="000A0C73">
          <w:rPr>
            <w:noProof/>
            <w:webHidden/>
          </w:rPr>
          <w:fldChar w:fldCharType="end"/>
        </w:r>
      </w:hyperlink>
    </w:p>
    <w:p w14:paraId="02C39B05" w14:textId="5ED5636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7" w:history="1">
        <w:r w:rsidRPr="000A0C73">
          <w:rPr>
            <w:rStyle w:val="Hyperlink"/>
            <w:noProof/>
            <w:u w:val="none"/>
          </w:rPr>
          <w:t>Hình 3-15: Log</w:t>
        </w:r>
        <w:r w:rsidRPr="000A0C73">
          <w:rPr>
            <w:rStyle w:val="Hyperlink"/>
            <w:noProof/>
            <w:u w:val="none"/>
          </w:rPr>
          <w:t>o</w:t>
        </w:r>
        <w:r w:rsidRPr="000A0C73">
          <w:rPr>
            <w:rStyle w:val="Hyperlink"/>
            <w:noProof/>
            <w:u w:val="none"/>
          </w:rPr>
          <w:t xml:space="preserve"> infobip</w:t>
        </w:r>
        <w:r w:rsidRPr="000A0C73">
          <w:rPr>
            <w:noProof/>
            <w:webHidden/>
          </w:rPr>
          <w:tab/>
        </w:r>
        <w:r w:rsidRPr="000A0C73">
          <w:rPr>
            <w:noProof/>
            <w:webHidden/>
          </w:rPr>
          <w:fldChar w:fldCharType="begin"/>
        </w:r>
        <w:r w:rsidRPr="000A0C73">
          <w:rPr>
            <w:noProof/>
            <w:webHidden/>
          </w:rPr>
          <w:instrText xml:space="preserve"> PAGEREF _Toc173104347 \h </w:instrText>
        </w:r>
        <w:r w:rsidRPr="000A0C73">
          <w:rPr>
            <w:noProof/>
            <w:webHidden/>
          </w:rPr>
        </w:r>
        <w:r w:rsidRPr="000A0C73">
          <w:rPr>
            <w:noProof/>
            <w:webHidden/>
          </w:rPr>
          <w:fldChar w:fldCharType="separate"/>
        </w:r>
        <w:r w:rsidRPr="000A0C73">
          <w:rPr>
            <w:noProof/>
            <w:webHidden/>
          </w:rPr>
          <w:t>17</w:t>
        </w:r>
        <w:r w:rsidRPr="000A0C73">
          <w:rPr>
            <w:noProof/>
            <w:webHidden/>
          </w:rPr>
          <w:fldChar w:fldCharType="end"/>
        </w:r>
      </w:hyperlink>
    </w:p>
    <w:p w14:paraId="251EB9E7" w14:textId="07424A9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8" w:history="1">
        <w:r w:rsidRPr="000A0C73">
          <w:rPr>
            <w:rStyle w:val="Hyperlink"/>
            <w:noProof/>
            <w:u w:val="none"/>
          </w:rPr>
          <w:t>Hình 3-16: Logo coze AI</w:t>
        </w:r>
        <w:r w:rsidRPr="000A0C73">
          <w:rPr>
            <w:noProof/>
            <w:webHidden/>
          </w:rPr>
          <w:tab/>
        </w:r>
        <w:r w:rsidRPr="000A0C73">
          <w:rPr>
            <w:noProof/>
            <w:webHidden/>
          </w:rPr>
          <w:fldChar w:fldCharType="begin"/>
        </w:r>
        <w:r w:rsidRPr="000A0C73">
          <w:rPr>
            <w:noProof/>
            <w:webHidden/>
          </w:rPr>
          <w:instrText xml:space="preserve"> PAGEREF _Toc173104348 \h </w:instrText>
        </w:r>
        <w:r w:rsidRPr="000A0C73">
          <w:rPr>
            <w:noProof/>
            <w:webHidden/>
          </w:rPr>
        </w:r>
        <w:r w:rsidRPr="000A0C73">
          <w:rPr>
            <w:noProof/>
            <w:webHidden/>
          </w:rPr>
          <w:fldChar w:fldCharType="separate"/>
        </w:r>
        <w:r w:rsidRPr="000A0C73">
          <w:rPr>
            <w:noProof/>
            <w:webHidden/>
          </w:rPr>
          <w:t>18</w:t>
        </w:r>
        <w:r w:rsidRPr="000A0C73">
          <w:rPr>
            <w:noProof/>
            <w:webHidden/>
          </w:rPr>
          <w:fldChar w:fldCharType="end"/>
        </w:r>
      </w:hyperlink>
    </w:p>
    <w:p w14:paraId="26CE9768" w14:textId="79BB9A1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49" w:history="1">
        <w:r w:rsidRPr="000A0C73">
          <w:rPr>
            <w:rStyle w:val="Hyperlink"/>
            <w:noProof/>
            <w:u w:val="none"/>
          </w:rPr>
          <w:t>Hình 3-17: Giao diện đăng ký VNPAY MERCHANTEST</w:t>
        </w:r>
        <w:r w:rsidRPr="000A0C73">
          <w:rPr>
            <w:noProof/>
            <w:webHidden/>
          </w:rPr>
          <w:tab/>
        </w:r>
        <w:r w:rsidRPr="000A0C73">
          <w:rPr>
            <w:noProof/>
            <w:webHidden/>
          </w:rPr>
          <w:fldChar w:fldCharType="begin"/>
        </w:r>
        <w:r w:rsidRPr="000A0C73">
          <w:rPr>
            <w:noProof/>
            <w:webHidden/>
          </w:rPr>
          <w:instrText xml:space="preserve"> PAGEREF _Toc173104349 \h </w:instrText>
        </w:r>
        <w:r w:rsidRPr="000A0C73">
          <w:rPr>
            <w:noProof/>
            <w:webHidden/>
          </w:rPr>
        </w:r>
        <w:r w:rsidRPr="000A0C73">
          <w:rPr>
            <w:noProof/>
            <w:webHidden/>
          </w:rPr>
          <w:fldChar w:fldCharType="separate"/>
        </w:r>
        <w:r w:rsidRPr="000A0C73">
          <w:rPr>
            <w:noProof/>
            <w:webHidden/>
          </w:rPr>
          <w:t>18</w:t>
        </w:r>
        <w:r w:rsidRPr="000A0C73">
          <w:rPr>
            <w:noProof/>
            <w:webHidden/>
          </w:rPr>
          <w:fldChar w:fldCharType="end"/>
        </w:r>
      </w:hyperlink>
    </w:p>
    <w:p w14:paraId="5E933C02" w14:textId="50E6DAA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0" w:history="1">
        <w:r w:rsidRPr="000A0C73">
          <w:rPr>
            <w:rStyle w:val="Hyperlink"/>
            <w:noProof/>
            <w:u w:val="none"/>
          </w:rPr>
          <w:t>Hình 3-18:Logo redis</w:t>
        </w:r>
        <w:r w:rsidRPr="000A0C73">
          <w:rPr>
            <w:noProof/>
            <w:webHidden/>
          </w:rPr>
          <w:tab/>
        </w:r>
        <w:r w:rsidRPr="000A0C73">
          <w:rPr>
            <w:noProof/>
            <w:webHidden/>
          </w:rPr>
          <w:fldChar w:fldCharType="begin"/>
        </w:r>
        <w:r w:rsidRPr="000A0C73">
          <w:rPr>
            <w:noProof/>
            <w:webHidden/>
          </w:rPr>
          <w:instrText xml:space="preserve"> PAGEREF _Toc173104350 \h </w:instrText>
        </w:r>
        <w:r w:rsidRPr="000A0C73">
          <w:rPr>
            <w:noProof/>
            <w:webHidden/>
          </w:rPr>
        </w:r>
        <w:r w:rsidRPr="000A0C73">
          <w:rPr>
            <w:noProof/>
            <w:webHidden/>
          </w:rPr>
          <w:fldChar w:fldCharType="separate"/>
        </w:r>
        <w:r w:rsidRPr="000A0C73">
          <w:rPr>
            <w:noProof/>
            <w:webHidden/>
          </w:rPr>
          <w:t>19</w:t>
        </w:r>
        <w:r w:rsidRPr="000A0C73">
          <w:rPr>
            <w:noProof/>
            <w:webHidden/>
          </w:rPr>
          <w:fldChar w:fldCharType="end"/>
        </w:r>
      </w:hyperlink>
    </w:p>
    <w:p w14:paraId="517200A7" w14:textId="6CAC2B26"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1" w:history="1">
        <w:r w:rsidRPr="000A0C73">
          <w:rPr>
            <w:rStyle w:val="Hyperlink"/>
            <w:noProof/>
            <w:u w:val="none"/>
          </w:rPr>
          <w:t>Hình 3-19: Logo kafka</w:t>
        </w:r>
        <w:r w:rsidRPr="000A0C73">
          <w:rPr>
            <w:noProof/>
            <w:webHidden/>
          </w:rPr>
          <w:tab/>
        </w:r>
        <w:r w:rsidRPr="000A0C73">
          <w:rPr>
            <w:noProof/>
            <w:webHidden/>
          </w:rPr>
          <w:fldChar w:fldCharType="begin"/>
        </w:r>
        <w:r w:rsidRPr="000A0C73">
          <w:rPr>
            <w:noProof/>
            <w:webHidden/>
          </w:rPr>
          <w:instrText xml:space="preserve"> PAGEREF _Toc173104351 \h </w:instrText>
        </w:r>
        <w:r w:rsidRPr="000A0C73">
          <w:rPr>
            <w:noProof/>
            <w:webHidden/>
          </w:rPr>
        </w:r>
        <w:r w:rsidRPr="000A0C73">
          <w:rPr>
            <w:noProof/>
            <w:webHidden/>
          </w:rPr>
          <w:fldChar w:fldCharType="separate"/>
        </w:r>
        <w:r w:rsidRPr="000A0C73">
          <w:rPr>
            <w:noProof/>
            <w:webHidden/>
          </w:rPr>
          <w:t>20</w:t>
        </w:r>
        <w:r w:rsidRPr="000A0C73">
          <w:rPr>
            <w:noProof/>
            <w:webHidden/>
          </w:rPr>
          <w:fldChar w:fldCharType="end"/>
        </w:r>
      </w:hyperlink>
    </w:p>
    <w:p w14:paraId="1D8FDE09" w14:textId="5E8AA9A3"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2" w:history="1">
        <w:r w:rsidRPr="000A0C73">
          <w:rPr>
            <w:rStyle w:val="Hyperlink"/>
            <w:noProof/>
            <w:u w:val="none"/>
          </w:rPr>
          <w:t>Hình 3-20: Logo aws</w:t>
        </w:r>
        <w:r w:rsidRPr="000A0C73">
          <w:rPr>
            <w:noProof/>
            <w:webHidden/>
          </w:rPr>
          <w:tab/>
        </w:r>
        <w:r w:rsidRPr="000A0C73">
          <w:rPr>
            <w:noProof/>
            <w:webHidden/>
          </w:rPr>
          <w:fldChar w:fldCharType="begin"/>
        </w:r>
        <w:r w:rsidRPr="000A0C73">
          <w:rPr>
            <w:noProof/>
            <w:webHidden/>
          </w:rPr>
          <w:instrText xml:space="preserve"> PAGEREF _Toc173104352 \h </w:instrText>
        </w:r>
        <w:r w:rsidRPr="000A0C73">
          <w:rPr>
            <w:noProof/>
            <w:webHidden/>
          </w:rPr>
        </w:r>
        <w:r w:rsidRPr="000A0C73">
          <w:rPr>
            <w:noProof/>
            <w:webHidden/>
          </w:rPr>
          <w:fldChar w:fldCharType="separate"/>
        </w:r>
        <w:r w:rsidRPr="000A0C73">
          <w:rPr>
            <w:noProof/>
            <w:webHidden/>
          </w:rPr>
          <w:t>21</w:t>
        </w:r>
        <w:r w:rsidRPr="000A0C73">
          <w:rPr>
            <w:noProof/>
            <w:webHidden/>
          </w:rPr>
          <w:fldChar w:fldCharType="end"/>
        </w:r>
      </w:hyperlink>
    </w:p>
    <w:p w14:paraId="3345D12B" w14:textId="15695DD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3" w:history="1">
        <w:r w:rsidRPr="000A0C73">
          <w:rPr>
            <w:rStyle w:val="Hyperlink"/>
            <w:noProof/>
            <w:u w:val="none"/>
          </w:rPr>
          <w:t>Hình 4-1:Sơ đồ erd</w:t>
        </w:r>
        <w:r w:rsidRPr="000A0C73">
          <w:rPr>
            <w:noProof/>
            <w:webHidden/>
          </w:rPr>
          <w:tab/>
        </w:r>
        <w:r w:rsidRPr="000A0C73">
          <w:rPr>
            <w:noProof/>
            <w:webHidden/>
          </w:rPr>
          <w:fldChar w:fldCharType="begin"/>
        </w:r>
        <w:r w:rsidRPr="000A0C73">
          <w:rPr>
            <w:noProof/>
            <w:webHidden/>
          </w:rPr>
          <w:instrText xml:space="preserve"> PAGEREF _Toc173104353 \h </w:instrText>
        </w:r>
        <w:r w:rsidRPr="000A0C73">
          <w:rPr>
            <w:noProof/>
            <w:webHidden/>
          </w:rPr>
        </w:r>
        <w:r w:rsidRPr="000A0C73">
          <w:rPr>
            <w:noProof/>
            <w:webHidden/>
          </w:rPr>
          <w:fldChar w:fldCharType="separate"/>
        </w:r>
        <w:r w:rsidRPr="000A0C73">
          <w:rPr>
            <w:noProof/>
            <w:webHidden/>
          </w:rPr>
          <w:t>22</w:t>
        </w:r>
        <w:r w:rsidRPr="000A0C73">
          <w:rPr>
            <w:noProof/>
            <w:webHidden/>
          </w:rPr>
          <w:fldChar w:fldCharType="end"/>
        </w:r>
      </w:hyperlink>
    </w:p>
    <w:p w14:paraId="1876268E" w14:textId="6C9F2DB8"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4" w:history="1">
        <w:r w:rsidRPr="000A0C73">
          <w:rPr>
            <w:rStyle w:val="Hyperlink"/>
            <w:noProof/>
            <w:u w:val="none"/>
          </w:rPr>
          <w:t>Hình 4-2:Sơ đồ uml</w:t>
        </w:r>
        <w:r w:rsidRPr="000A0C73">
          <w:rPr>
            <w:noProof/>
            <w:webHidden/>
          </w:rPr>
          <w:tab/>
        </w:r>
        <w:r w:rsidRPr="000A0C73">
          <w:rPr>
            <w:noProof/>
            <w:webHidden/>
          </w:rPr>
          <w:fldChar w:fldCharType="begin"/>
        </w:r>
        <w:r w:rsidRPr="000A0C73">
          <w:rPr>
            <w:noProof/>
            <w:webHidden/>
          </w:rPr>
          <w:instrText xml:space="preserve"> PAGEREF _Toc173104354 \h </w:instrText>
        </w:r>
        <w:r w:rsidRPr="000A0C73">
          <w:rPr>
            <w:noProof/>
            <w:webHidden/>
          </w:rPr>
        </w:r>
        <w:r w:rsidRPr="000A0C73">
          <w:rPr>
            <w:noProof/>
            <w:webHidden/>
          </w:rPr>
          <w:fldChar w:fldCharType="separate"/>
        </w:r>
        <w:r w:rsidRPr="000A0C73">
          <w:rPr>
            <w:noProof/>
            <w:webHidden/>
          </w:rPr>
          <w:t>30</w:t>
        </w:r>
        <w:r w:rsidRPr="000A0C73">
          <w:rPr>
            <w:noProof/>
            <w:webHidden/>
          </w:rPr>
          <w:fldChar w:fldCharType="end"/>
        </w:r>
      </w:hyperlink>
    </w:p>
    <w:p w14:paraId="07B1D774" w14:textId="302E331B"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5" w:history="1">
        <w:r w:rsidRPr="000A0C73">
          <w:rPr>
            <w:rStyle w:val="Hyperlink"/>
            <w:noProof/>
            <w:u w:val="none"/>
          </w:rPr>
          <w:t>Hình 5-1: Use case quản lý tài khoản</w:t>
        </w:r>
        <w:r w:rsidRPr="000A0C73">
          <w:rPr>
            <w:noProof/>
            <w:webHidden/>
          </w:rPr>
          <w:tab/>
        </w:r>
        <w:r w:rsidRPr="000A0C73">
          <w:rPr>
            <w:noProof/>
            <w:webHidden/>
          </w:rPr>
          <w:fldChar w:fldCharType="begin"/>
        </w:r>
        <w:r w:rsidRPr="000A0C73">
          <w:rPr>
            <w:noProof/>
            <w:webHidden/>
          </w:rPr>
          <w:instrText xml:space="preserve"> PAGEREF _Toc173104355 \h </w:instrText>
        </w:r>
        <w:r w:rsidRPr="000A0C73">
          <w:rPr>
            <w:noProof/>
            <w:webHidden/>
          </w:rPr>
        </w:r>
        <w:r w:rsidRPr="000A0C73">
          <w:rPr>
            <w:noProof/>
            <w:webHidden/>
          </w:rPr>
          <w:fldChar w:fldCharType="separate"/>
        </w:r>
        <w:r w:rsidRPr="000A0C73">
          <w:rPr>
            <w:noProof/>
            <w:webHidden/>
          </w:rPr>
          <w:t>39</w:t>
        </w:r>
        <w:r w:rsidRPr="000A0C73">
          <w:rPr>
            <w:noProof/>
            <w:webHidden/>
          </w:rPr>
          <w:fldChar w:fldCharType="end"/>
        </w:r>
      </w:hyperlink>
    </w:p>
    <w:p w14:paraId="4CA323A7" w14:textId="0EFC74D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6" w:history="1">
        <w:r w:rsidRPr="000A0C73">
          <w:rPr>
            <w:rStyle w:val="Hyperlink"/>
            <w:noProof/>
            <w:u w:val="none"/>
          </w:rPr>
          <w:t>Hình 5-2: Use case đăng ký lưu trú</w:t>
        </w:r>
        <w:r w:rsidRPr="000A0C73">
          <w:rPr>
            <w:noProof/>
            <w:webHidden/>
          </w:rPr>
          <w:tab/>
        </w:r>
        <w:r w:rsidRPr="000A0C73">
          <w:rPr>
            <w:noProof/>
            <w:webHidden/>
          </w:rPr>
          <w:fldChar w:fldCharType="begin"/>
        </w:r>
        <w:r w:rsidRPr="000A0C73">
          <w:rPr>
            <w:noProof/>
            <w:webHidden/>
          </w:rPr>
          <w:instrText xml:space="preserve"> PAGEREF _Toc173104356 \h </w:instrText>
        </w:r>
        <w:r w:rsidRPr="000A0C73">
          <w:rPr>
            <w:noProof/>
            <w:webHidden/>
          </w:rPr>
        </w:r>
        <w:r w:rsidRPr="000A0C73">
          <w:rPr>
            <w:noProof/>
            <w:webHidden/>
          </w:rPr>
          <w:fldChar w:fldCharType="separate"/>
        </w:r>
        <w:r w:rsidRPr="000A0C73">
          <w:rPr>
            <w:noProof/>
            <w:webHidden/>
          </w:rPr>
          <w:t>41</w:t>
        </w:r>
        <w:r w:rsidRPr="000A0C73">
          <w:rPr>
            <w:noProof/>
            <w:webHidden/>
          </w:rPr>
          <w:fldChar w:fldCharType="end"/>
        </w:r>
      </w:hyperlink>
    </w:p>
    <w:p w14:paraId="299BA572" w14:textId="70BD911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7" w:history="1">
        <w:r w:rsidRPr="000A0C73">
          <w:rPr>
            <w:rStyle w:val="Hyperlink"/>
            <w:noProof/>
            <w:u w:val="none"/>
          </w:rPr>
          <w:t>Hình 5-3: Use case gửi phản hồi</w:t>
        </w:r>
        <w:r w:rsidRPr="000A0C73">
          <w:rPr>
            <w:noProof/>
            <w:webHidden/>
          </w:rPr>
          <w:tab/>
        </w:r>
        <w:r w:rsidRPr="000A0C73">
          <w:rPr>
            <w:noProof/>
            <w:webHidden/>
          </w:rPr>
          <w:fldChar w:fldCharType="begin"/>
        </w:r>
        <w:r w:rsidRPr="000A0C73">
          <w:rPr>
            <w:noProof/>
            <w:webHidden/>
          </w:rPr>
          <w:instrText xml:space="preserve"> PAGEREF _Toc173104357 \h </w:instrText>
        </w:r>
        <w:r w:rsidRPr="000A0C73">
          <w:rPr>
            <w:noProof/>
            <w:webHidden/>
          </w:rPr>
        </w:r>
        <w:r w:rsidRPr="000A0C73">
          <w:rPr>
            <w:noProof/>
            <w:webHidden/>
          </w:rPr>
          <w:fldChar w:fldCharType="separate"/>
        </w:r>
        <w:r w:rsidRPr="000A0C73">
          <w:rPr>
            <w:noProof/>
            <w:webHidden/>
          </w:rPr>
          <w:t>42</w:t>
        </w:r>
        <w:r w:rsidRPr="000A0C73">
          <w:rPr>
            <w:noProof/>
            <w:webHidden/>
          </w:rPr>
          <w:fldChar w:fldCharType="end"/>
        </w:r>
      </w:hyperlink>
    </w:p>
    <w:p w14:paraId="5326CFD8" w14:textId="1944DFA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8" w:history="1">
        <w:r w:rsidRPr="000A0C73">
          <w:rPr>
            <w:rStyle w:val="Hyperlink"/>
            <w:noProof/>
            <w:u w:val="none"/>
          </w:rPr>
          <w:t>Hình 5-4: Use case thanh toán phí</w:t>
        </w:r>
        <w:r w:rsidRPr="000A0C73">
          <w:rPr>
            <w:noProof/>
            <w:webHidden/>
          </w:rPr>
          <w:tab/>
        </w:r>
        <w:r w:rsidRPr="000A0C73">
          <w:rPr>
            <w:noProof/>
            <w:webHidden/>
          </w:rPr>
          <w:fldChar w:fldCharType="begin"/>
        </w:r>
        <w:r w:rsidRPr="000A0C73">
          <w:rPr>
            <w:noProof/>
            <w:webHidden/>
          </w:rPr>
          <w:instrText xml:space="preserve"> PAGEREF _Toc173104358 \h </w:instrText>
        </w:r>
        <w:r w:rsidRPr="000A0C73">
          <w:rPr>
            <w:noProof/>
            <w:webHidden/>
          </w:rPr>
        </w:r>
        <w:r w:rsidRPr="000A0C73">
          <w:rPr>
            <w:noProof/>
            <w:webHidden/>
          </w:rPr>
          <w:fldChar w:fldCharType="separate"/>
        </w:r>
        <w:r w:rsidRPr="000A0C73">
          <w:rPr>
            <w:noProof/>
            <w:webHidden/>
          </w:rPr>
          <w:t>43</w:t>
        </w:r>
        <w:r w:rsidRPr="000A0C73">
          <w:rPr>
            <w:noProof/>
            <w:webHidden/>
          </w:rPr>
          <w:fldChar w:fldCharType="end"/>
        </w:r>
      </w:hyperlink>
    </w:p>
    <w:p w14:paraId="13006B9C" w14:textId="3681BD36"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59" w:history="1">
        <w:r w:rsidRPr="000A0C73">
          <w:rPr>
            <w:rStyle w:val="Hyperlink"/>
            <w:noProof/>
            <w:u w:val="none"/>
          </w:rPr>
          <w:t>Hình 5-5: Use case hỏi chat bot</w:t>
        </w:r>
        <w:r w:rsidRPr="000A0C73">
          <w:rPr>
            <w:noProof/>
            <w:webHidden/>
          </w:rPr>
          <w:tab/>
        </w:r>
        <w:r w:rsidRPr="000A0C73">
          <w:rPr>
            <w:noProof/>
            <w:webHidden/>
          </w:rPr>
          <w:fldChar w:fldCharType="begin"/>
        </w:r>
        <w:r w:rsidRPr="000A0C73">
          <w:rPr>
            <w:noProof/>
            <w:webHidden/>
          </w:rPr>
          <w:instrText xml:space="preserve"> PAGEREF _Toc173104359 \h </w:instrText>
        </w:r>
        <w:r w:rsidRPr="000A0C73">
          <w:rPr>
            <w:noProof/>
            <w:webHidden/>
          </w:rPr>
        </w:r>
        <w:r w:rsidRPr="000A0C73">
          <w:rPr>
            <w:noProof/>
            <w:webHidden/>
          </w:rPr>
          <w:fldChar w:fldCharType="separate"/>
        </w:r>
        <w:r w:rsidRPr="000A0C73">
          <w:rPr>
            <w:noProof/>
            <w:webHidden/>
          </w:rPr>
          <w:t>44</w:t>
        </w:r>
        <w:r w:rsidRPr="000A0C73">
          <w:rPr>
            <w:noProof/>
            <w:webHidden/>
          </w:rPr>
          <w:fldChar w:fldCharType="end"/>
        </w:r>
      </w:hyperlink>
    </w:p>
    <w:p w14:paraId="122D06DB" w14:textId="0CE95DAC"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0" w:history="1">
        <w:r w:rsidRPr="000A0C73">
          <w:rPr>
            <w:rStyle w:val="Hyperlink"/>
            <w:noProof/>
            <w:u w:val="none"/>
          </w:rPr>
          <w:t>Hình 5-6: Use case cập nhật ảnh khuôn mặt</w:t>
        </w:r>
        <w:r w:rsidRPr="000A0C73">
          <w:rPr>
            <w:noProof/>
            <w:webHidden/>
          </w:rPr>
          <w:tab/>
        </w:r>
        <w:r w:rsidRPr="000A0C73">
          <w:rPr>
            <w:noProof/>
            <w:webHidden/>
          </w:rPr>
          <w:fldChar w:fldCharType="begin"/>
        </w:r>
        <w:r w:rsidRPr="000A0C73">
          <w:rPr>
            <w:noProof/>
            <w:webHidden/>
          </w:rPr>
          <w:instrText xml:space="preserve"> PAGEREF _Toc173104360 \h </w:instrText>
        </w:r>
        <w:r w:rsidRPr="000A0C73">
          <w:rPr>
            <w:noProof/>
            <w:webHidden/>
          </w:rPr>
        </w:r>
        <w:r w:rsidRPr="000A0C73">
          <w:rPr>
            <w:noProof/>
            <w:webHidden/>
          </w:rPr>
          <w:fldChar w:fldCharType="separate"/>
        </w:r>
        <w:r w:rsidRPr="000A0C73">
          <w:rPr>
            <w:noProof/>
            <w:webHidden/>
          </w:rPr>
          <w:t>45</w:t>
        </w:r>
        <w:r w:rsidRPr="000A0C73">
          <w:rPr>
            <w:noProof/>
            <w:webHidden/>
          </w:rPr>
          <w:fldChar w:fldCharType="end"/>
        </w:r>
      </w:hyperlink>
    </w:p>
    <w:p w14:paraId="646CC876" w14:textId="2F5002B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1" w:history="1">
        <w:r w:rsidRPr="000A0C73">
          <w:rPr>
            <w:rStyle w:val="Hyperlink"/>
            <w:noProof/>
            <w:u w:val="none"/>
          </w:rPr>
          <w:t>Hình 5-7: Use case quản lý đợt lưu trú</w:t>
        </w:r>
        <w:r w:rsidRPr="000A0C73">
          <w:rPr>
            <w:noProof/>
            <w:webHidden/>
          </w:rPr>
          <w:tab/>
        </w:r>
        <w:r w:rsidRPr="000A0C73">
          <w:rPr>
            <w:noProof/>
            <w:webHidden/>
          </w:rPr>
          <w:fldChar w:fldCharType="begin"/>
        </w:r>
        <w:r w:rsidRPr="000A0C73">
          <w:rPr>
            <w:noProof/>
            <w:webHidden/>
          </w:rPr>
          <w:instrText xml:space="preserve"> PAGEREF _Toc173104361 \h </w:instrText>
        </w:r>
        <w:r w:rsidRPr="000A0C73">
          <w:rPr>
            <w:noProof/>
            <w:webHidden/>
          </w:rPr>
        </w:r>
        <w:r w:rsidRPr="000A0C73">
          <w:rPr>
            <w:noProof/>
            <w:webHidden/>
          </w:rPr>
          <w:fldChar w:fldCharType="separate"/>
        </w:r>
        <w:r w:rsidRPr="000A0C73">
          <w:rPr>
            <w:noProof/>
            <w:webHidden/>
          </w:rPr>
          <w:t>46</w:t>
        </w:r>
        <w:r w:rsidRPr="000A0C73">
          <w:rPr>
            <w:noProof/>
            <w:webHidden/>
          </w:rPr>
          <w:fldChar w:fldCharType="end"/>
        </w:r>
      </w:hyperlink>
    </w:p>
    <w:p w14:paraId="3C534CF4" w14:textId="193F234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2" w:history="1">
        <w:r w:rsidRPr="000A0C73">
          <w:rPr>
            <w:rStyle w:val="Hyperlink"/>
            <w:noProof/>
            <w:u w:val="none"/>
          </w:rPr>
          <w:t>Hình 5-8: Use case nhập dữ liệu sinh viên</w:t>
        </w:r>
        <w:r w:rsidRPr="000A0C73">
          <w:rPr>
            <w:noProof/>
            <w:webHidden/>
          </w:rPr>
          <w:tab/>
        </w:r>
        <w:r w:rsidRPr="000A0C73">
          <w:rPr>
            <w:noProof/>
            <w:webHidden/>
          </w:rPr>
          <w:fldChar w:fldCharType="begin"/>
        </w:r>
        <w:r w:rsidRPr="000A0C73">
          <w:rPr>
            <w:noProof/>
            <w:webHidden/>
          </w:rPr>
          <w:instrText xml:space="preserve"> PAGEREF _Toc173104362 \h </w:instrText>
        </w:r>
        <w:r w:rsidRPr="000A0C73">
          <w:rPr>
            <w:noProof/>
            <w:webHidden/>
          </w:rPr>
        </w:r>
        <w:r w:rsidRPr="000A0C73">
          <w:rPr>
            <w:noProof/>
            <w:webHidden/>
          </w:rPr>
          <w:fldChar w:fldCharType="separate"/>
        </w:r>
        <w:r w:rsidRPr="000A0C73">
          <w:rPr>
            <w:noProof/>
            <w:webHidden/>
          </w:rPr>
          <w:t>48</w:t>
        </w:r>
        <w:r w:rsidRPr="000A0C73">
          <w:rPr>
            <w:noProof/>
            <w:webHidden/>
          </w:rPr>
          <w:fldChar w:fldCharType="end"/>
        </w:r>
      </w:hyperlink>
    </w:p>
    <w:p w14:paraId="62BC10AB" w14:textId="3218704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3" w:history="1">
        <w:r w:rsidRPr="000A0C73">
          <w:rPr>
            <w:rStyle w:val="Hyperlink"/>
            <w:noProof/>
            <w:u w:val="none"/>
          </w:rPr>
          <w:t>Hình 5-9: Use case quản lý lưu trú</w:t>
        </w:r>
        <w:r w:rsidRPr="000A0C73">
          <w:rPr>
            <w:noProof/>
            <w:webHidden/>
          </w:rPr>
          <w:tab/>
        </w:r>
        <w:r w:rsidRPr="000A0C73">
          <w:rPr>
            <w:noProof/>
            <w:webHidden/>
          </w:rPr>
          <w:fldChar w:fldCharType="begin"/>
        </w:r>
        <w:r w:rsidRPr="000A0C73">
          <w:rPr>
            <w:noProof/>
            <w:webHidden/>
          </w:rPr>
          <w:instrText xml:space="preserve"> PAGEREF _Toc173104363 \h </w:instrText>
        </w:r>
        <w:r w:rsidRPr="000A0C73">
          <w:rPr>
            <w:noProof/>
            <w:webHidden/>
          </w:rPr>
        </w:r>
        <w:r w:rsidRPr="000A0C73">
          <w:rPr>
            <w:noProof/>
            <w:webHidden/>
          </w:rPr>
          <w:fldChar w:fldCharType="separate"/>
        </w:r>
        <w:r w:rsidRPr="000A0C73">
          <w:rPr>
            <w:noProof/>
            <w:webHidden/>
          </w:rPr>
          <w:t>49</w:t>
        </w:r>
        <w:r w:rsidRPr="000A0C73">
          <w:rPr>
            <w:noProof/>
            <w:webHidden/>
          </w:rPr>
          <w:fldChar w:fldCharType="end"/>
        </w:r>
      </w:hyperlink>
    </w:p>
    <w:p w14:paraId="63D85CC4" w14:textId="6D01E5B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4" w:history="1">
        <w:r w:rsidRPr="000A0C73">
          <w:rPr>
            <w:rStyle w:val="Hyperlink"/>
            <w:noProof/>
            <w:u w:val="none"/>
          </w:rPr>
          <w:t>Hình 5-10: Use case quản lý loại phòng</w:t>
        </w:r>
        <w:r w:rsidRPr="000A0C73">
          <w:rPr>
            <w:noProof/>
            <w:webHidden/>
          </w:rPr>
          <w:tab/>
        </w:r>
        <w:r w:rsidRPr="000A0C73">
          <w:rPr>
            <w:noProof/>
            <w:webHidden/>
          </w:rPr>
          <w:fldChar w:fldCharType="begin"/>
        </w:r>
        <w:r w:rsidRPr="000A0C73">
          <w:rPr>
            <w:noProof/>
            <w:webHidden/>
          </w:rPr>
          <w:instrText xml:space="preserve"> PAGEREF _Toc173104364 \h </w:instrText>
        </w:r>
        <w:r w:rsidRPr="000A0C73">
          <w:rPr>
            <w:noProof/>
            <w:webHidden/>
          </w:rPr>
        </w:r>
        <w:r w:rsidRPr="000A0C73">
          <w:rPr>
            <w:noProof/>
            <w:webHidden/>
          </w:rPr>
          <w:fldChar w:fldCharType="separate"/>
        </w:r>
        <w:r w:rsidRPr="000A0C73">
          <w:rPr>
            <w:noProof/>
            <w:webHidden/>
          </w:rPr>
          <w:t>50</w:t>
        </w:r>
        <w:r w:rsidRPr="000A0C73">
          <w:rPr>
            <w:noProof/>
            <w:webHidden/>
          </w:rPr>
          <w:fldChar w:fldCharType="end"/>
        </w:r>
      </w:hyperlink>
    </w:p>
    <w:p w14:paraId="7E6BB393" w14:textId="4E12601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5" w:history="1">
        <w:r w:rsidRPr="000A0C73">
          <w:rPr>
            <w:rStyle w:val="Hyperlink"/>
            <w:noProof/>
            <w:u w:val="none"/>
          </w:rPr>
          <w:t>Hình 5-11: Use case quản lý phòng</w:t>
        </w:r>
        <w:r w:rsidRPr="000A0C73">
          <w:rPr>
            <w:noProof/>
            <w:webHidden/>
          </w:rPr>
          <w:tab/>
        </w:r>
        <w:r w:rsidRPr="000A0C73">
          <w:rPr>
            <w:noProof/>
            <w:webHidden/>
          </w:rPr>
          <w:fldChar w:fldCharType="begin"/>
        </w:r>
        <w:r w:rsidRPr="000A0C73">
          <w:rPr>
            <w:noProof/>
            <w:webHidden/>
          </w:rPr>
          <w:instrText xml:space="preserve"> PAGEREF _Toc173104365 \h </w:instrText>
        </w:r>
        <w:r w:rsidRPr="000A0C73">
          <w:rPr>
            <w:noProof/>
            <w:webHidden/>
          </w:rPr>
        </w:r>
        <w:r w:rsidRPr="000A0C73">
          <w:rPr>
            <w:noProof/>
            <w:webHidden/>
          </w:rPr>
          <w:fldChar w:fldCharType="separate"/>
        </w:r>
        <w:r w:rsidRPr="000A0C73">
          <w:rPr>
            <w:noProof/>
            <w:webHidden/>
          </w:rPr>
          <w:t>52</w:t>
        </w:r>
        <w:r w:rsidRPr="000A0C73">
          <w:rPr>
            <w:noProof/>
            <w:webHidden/>
          </w:rPr>
          <w:fldChar w:fldCharType="end"/>
        </w:r>
      </w:hyperlink>
    </w:p>
    <w:p w14:paraId="04D50F95" w14:textId="0C7D8DD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6" w:history="1">
        <w:r w:rsidRPr="000A0C73">
          <w:rPr>
            <w:rStyle w:val="Hyperlink"/>
            <w:noProof/>
            <w:u w:val="none"/>
          </w:rPr>
          <w:t>Hình 5-12: Use case quản lý phản hồi</w:t>
        </w:r>
        <w:r w:rsidRPr="000A0C73">
          <w:rPr>
            <w:noProof/>
            <w:webHidden/>
          </w:rPr>
          <w:tab/>
        </w:r>
        <w:r w:rsidRPr="000A0C73">
          <w:rPr>
            <w:noProof/>
            <w:webHidden/>
          </w:rPr>
          <w:fldChar w:fldCharType="begin"/>
        </w:r>
        <w:r w:rsidRPr="000A0C73">
          <w:rPr>
            <w:noProof/>
            <w:webHidden/>
          </w:rPr>
          <w:instrText xml:space="preserve"> PAGEREF _Toc173104366 \h </w:instrText>
        </w:r>
        <w:r w:rsidRPr="000A0C73">
          <w:rPr>
            <w:noProof/>
            <w:webHidden/>
          </w:rPr>
        </w:r>
        <w:r w:rsidRPr="000A0C73">
          <w:rPr>
            <w:noProof/>
            <w:webHidden/>
          </w:rPr>
          <w:fldChar w:fldCharType="separate"/>
        </w:r>
        <w:r w:rsidRPr="000A0C73">
          <w:rPr>
            <w:noProof/>
            <w:webHidden/>
          </w:rPr>
          <w:t>53</w:t>
        </w:r>
        <w:r w:rsidRPr="000A0C73">
          <w:rPr>
            <w:noProof/>
            <w:webHidden/>
          </w:rPr>
          <w:fldChar w:fldCharType="end"/>
        </w:r>
      </w:hyperlink>
    </w:p>
    <w:p w14:paraId="7CC3804C" w14:textId="4CFE5D4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7" w:history="1">
        <w:r w:rsidRPr="000A0C73">
          <w:rPr>
            <w:rStyle w:val="Hyperlink"/>
            <w:noProof/>
            <w:u w:val="none"/>
          </w:rPr>
          <w:t>Hình 5-13: Use case quản lý hóa đơn điện</w:t>
        </w:r>
        <w:r w:rsidRPr="000A0C73">
          <w:rPr>
            <w:noProof/>
            <w:webHidden/>
          </w:rPr>
          <w:tab/>
        </w:r>
        <w:r w:rsidRPr="000A0C73">
          <w:rPr>
            <w:noProof/>
            <w:webHidden/>
          </w:rPr>
          <w:fldChar w:fldCharType="begin"/>
        </w:r>
        <w:r w:rsidRPr="000A0C73">
          <w:rPr>
            <w:noProof/>
            <w:webHidden/>
          </w:rPr>
          <w:instrText xml:space="preserve"> PAGEREF _Toc173104367 \h </w:instrText>
        </w:r>
        <w:r w:rsidRPr="000A0C73">
          <w:rPr>
            <w:noProof/>
            <w:webHidden/>
          </w:rPr>
        </w:r>
        <w:r w:rsidRPr="000A0C73">
          <w:rPr>
            <w:noProof/>
            <w:webHidden/>
          </w:rPr>
          <w:fldChar w:fldCharType="separate"/>
        </w:r>
        <w:r w:rsidRPr="000A0C73">
          <w:rPr>
            <w:noProof/>
            <w:webHidden/>
          </w:rPr>
          <w:t>54</w:t>
        </w:r>
        <w:r w:rsidRPr="000A0C73">
          <w:rPr>
            <w:noProof/>
            <w:webHidden/>
          </w:rPr>
          <w:fldChar w:fldCharType="end"/>
        </w:r>
      </w:hyperlink>
    </w:p>
    <w:p w14:paraId="731DD426" w14:textId="12D0EA5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8" w:history="1">
        <w:r w:rsidRPr="000A0C73">
          <w:rPr>
            <w:rStyle w:val="Hyperlink"/>
            <w:noProof/>
            <w:u w:val="none"/>
          </w:rPr>
          <w:t>Hình 5-14: Use case quản lý lịch sử lưu trú</w:t>
        </w:r>
        <w:r w:rsidRPr="000A0C73">
          <w:rPr>
            <w:noProof/>
            <w:webHidden/>
          </w:rPr>
          <w:tab/>
        </w:r>
        <w:r w:rsidRPr="000A0C73">
          <w:rPr>
            <w:noProof/>
            <w:webHidden/>
          </w:rPr>
          <w:fldChar w:fldCharType="begin"/>
        </w:r>
        <w:r w:rsidRPr="000A0C73">
          <w:rPr>
            <w:noProof/>
            <w:webHidden/>
          </w:rPr>
          <w:instrText xml:space="preserve"> PAGEREF _Toc173104368 \h </w:instrText>
        </w:r>
        <w:r w:rsidRPr="000A0C73">
          <w:rPr>
            <w:noProof/>
            <w:webHidden/>
          </w:rPr>
        </w:r>
        <w:r w:rsidRPr="000A0C73">
          <w:rPr>
            <w:noProof/>
            <w:webHidden/>
          </w:rPr>
          <w:fldChar w:fldCharType="separate"/>
        </w:r>
        <w:r w:rsidRPr="000A0C73">
          <w:rPr>
            <w:noProof/>
            <w:webHidden/>
          </w:rPr>
          <w:t>56</w:t>
        </w:r>
        <w:r w:rsidRPr="000A0C73">
          <w:rPr>
            <w:noProof/>
            <w:webHidden/>
          </w:rPr>
          <w:fldChar w:fldCharType="end"/>
        </w:r>
      </w:hyperlink>
    </w:p>
    <w:p w14:paraId="5A60AF69" w14:textId="6263BDD8"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69" w:history="1">
        <w:r w:rsidRPr="000A0C73">
          <w:rPr>
            <w:rStyle w:val="Hyperlink"/>
            <w:noProof/>
            <w:u w:val="none"/>
          </w:rPr>
          <w:t>Hình 5-15: Use case quản lý giám sát</w:t>
        </w:r>
        <w:r w:rsidRPr="000A0C73">
          <w:rPr>
            <w:noProof/>
            <w:webHidden/>
          </w:rPr>
          <w:tab/>
        </w:r>
        <w:r w:rsidRPr="000A0C73">
          <w:rPr>
            <w:noProof/>
            <w:webHidden/>
          </w:rPr>
          <w:fldChar w:fldCharType="begin"/>
        </w:r>
        <w:r w:rsidRPr="000A0C73">
          <w:rPr>
            <w:noProof/>
            <w:webHidden/>
          </w:rPr>
          <w:instrText xml:space="preserve"> PAGEREF _Toc173104369 \h </w:instrText>
        </w:r>
        <w:r w:rsidRPr="000A0C73">
          <w:rPr>
            <w:noProof/>
            <w:webHidden/>
          </w:rPr>
        </w:r>
        <w:r w:rsidRPr="000A0C73">
          <w:rPr>
            <w:noProof/>
            <w:webHidden/>
          </w:rPr>
          <w:fldChar w:fldCharType="separate"/>
        </w:r>
        <w:r w:rsidRPr="000A0C73">
          <w:rPr>
            <w:noProof/>
            <w:webHidden/>
          </w:rPr>
          <w:t>57</w:t>
        </w:r>
        <w:r w:rsidRPr="000A0C73">
          <w:rPr>
            <w:noProof/>
            <w:webHidden/>
          </w:rPr>
          <w:fldChar w:fldCharType="end"/>
        </w:r>
      </w:hyperlink>
    </w:p>
    <w:p w14:paraId="4A3647DB" w14:textId="09B7756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0" w:history="1">
        <w:r w:rsidRPr="000A0C73">
          <w:rPr>
            <w:rStyle w:val="Hyperlink"/>
            <w:noProof/>
            <w:u w:val="none"/>
          </w:rPr>
          <w:t>Hình 5-16: Sơ đồ tuần tự chức năng đăng nhập</w:t>
        </w:r>
        <w:r w:rsidRPr="000A0C73">
          <w:rPr>
            <w:noProof/>
            <w:webHidden/>
          </w:rPr>
          <w:tab/>
        </w:r>
        <w:r w:rsidRPr="000A0C73">
          <w:rPr>
            <w:noProof/>
            <w:webHidden/>
          </w:rPr>
          <w:fldChar w:fldCharType="begin"/>
        </w:r>
        <w:r w:rsidRPr="000A0C73">
          <w:rPr>
            <w:noProof/>
            <w:webHidden/>
          </w:rPr>
          <w:instrText xml:space="preserve"> PAGEREF _Toc173104370 \h </w:instrText>
        </w:r>
        <w:r w:rsidRPr="000A0C73">
          <w:rPr>
            <w:noProof/>
            <w:webHidden/>
          </w:rPr>
        </w:r>
        <w:r w:rsidRPr="000A0C73">
          <w:rPr>
            <w:noProof/>
            <w:webHidden/>
          </w:rPr>
          <w:fldChar w:fldCharType="separate"/>
        </w:r>
        <w:r w:rsidRPr="000A0C73">
          <w:rPr>
            <w:noProof/>
            <w:webHidden/>
          </w:rPr>
          <w:t>59</w:t>
        </w:r>
        <w:r w:rsidRPr="000A0C73">
          <w:rPr>
            <w:noProof/>
            <w:webHidden/>
          </w:rPr>
          <w:fldChar w:fldCharType="end"/>
        </w:r>
      </w:hyperlink>
    </w:p>
    <w:p w14:paraId="1F6F67F0" w14:textId="426D1FE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1" w:history="1">
        <w:r w:rsidRPr="000A0C73">
          <w:rPr>
            <w:rStyle w:val="Hyperlink"/>
            <w:noProof/>
            <w:u w:val="none"/>
          </w:rPr>
          <w:t>Hình 5-17: Sơ đồ tuần tự chức năng đổi mật khẩu</w:t>
        </w:r>
        <w:r w:rsidRPr="000A0C73">
          <w:rPr>
            <w:noProof/>
            <w:webHidden/>
          </w:rPr>
          <w:tab/>
        </w:r>
        <w:r w:rsidRPr="000A0C73">
          <w:rPr>
            <w:noProof/>
            <w:webHidden/>
          </w:rPr>
          <w:fldChar w:fldCharType="begin"/>
        </w:r>
        <w:r w:rsidRPr="000A0C73">
          <w:rPr>
            <w:noProof/>
            <w:webHidden/>
          </w:rPr>
          <w:instrText xml:space="preserve"> PAGEREF _Toc173104371 \h </w:instrText>
        </w:r>
        <w:r w:rsidRPr="000A0C73">
          <w:rPr>
            <w:noProof/>
            <w:webHidden/>
          </w:rPr>
        </w:r>
        <w:r w:rsidRPr="000A0C73">
          <w:rPr>
            <w:noProof/>
            <w:webHidden/>
          </w:rPr>
          <w:fldChar w:fldCharType="separate"/>
        </w:r>
        <w:r w:rsidRPr="000A0C73">
          <w:rPr>
            <w:noProof/>
            <w:webHidden/>
          </w:rPr>
          <w:t>60</w:t>
        </w:r>
        <w:r w:rsidRPr="000A0C73">
          <w:rPr>
            <w:noProof/>
            <w:webHidden/>
          </w:rPr>
          <w:fldChar w:fldCharType="end"/>
        </w:r>
      </w:hyperlink>
    </w:p>
    <w:p w14:paraId="0FF331B1" w14:textId="255A7CAC"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2" w:history="1">
        <w:r w:rsidRPr="000A0C73">
          <w:rPr>
            <w:rStyle w:val="Hyperlink"/>
            <w:noProof/>
            <w:u w:val="none"/>
          </w:rPr>
          <w:t>Hình 5-18: Sơ đồ tuần tự chức năng đăng xuất</w:t>
        </w:r>
        <w:r w:rsidRPr="000A0C73">
          <w:rPr>
            <w:noProof/>
            <w:webHidden/>
          </w:rPr>
          <w:tab/>
        </w:r>
        <w:r w:rsidRPr="000A0C73">
          <w:rPr>
            <w:noProof/>
            <w:webHidden/>
          </w:rPr>
          <w:fldChar w:fldCharType="begin"/>
        </w:r>
        <w:r w:rsidRPr="000A0C73">
          <w:rPr>
            <w:noProof/>
            <w:webHidden/>
          </w:rPr>
          <w:instrText xml:space="preserve"> PAGEREF _Toc173104372 \h </w:instrText>
        </w:r>
        <w:r w:rsidRPr="000A0C73">
          <w:rPr>
            <w:noProof/>
            <w:webHidden/>
          </w:rPr>
        </w:r>
        <w:r w:rsidRPr="000A0C73">
          <w:rPr>
            <w:noProof/>
            <w:webHidden/>
          </w:rPr>
          <w:fldChar w:fldCharType="separate"/>
        </w:r>
        <w:r w:rsidRPr="000A0C73">
          <w:rPr>
            <w:noProof/>
            <w:webHidden/>
          </w:rPr>
          <w:t>61</w:t>
        </w:r>
        <w:r w:rsidRPr="000A0C73">
          <w:rPr>
            <w:noProof/>
            <w:webHidden/>
          </w:rPr>
          <w:fldChar w:fldCharType="end"/>
        </w:r>
      </w:hyperlink>
    </w:p>
    <w:p w14:paraId="7FC5FC0F" w14:textId="338334D6"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3" w:history="1">
        <w:r w:rsidRPr="000A0C73">
          <w:rPr>
            <w:rStyle w:val="Hyperlink"/>
            <w:noProof/>
            <w:u w:val="none"/>
          </w:rPr>
          <w:t>Hình 5-19: Sơ đồ tuần tự chức năng đăng ký lưu trú</w:t>
        </w:r>
        <w:r w:rsidRPr="000A0C73">
          <w:rPr>
            <w:noProof/>
            <w:webHidden/>
          </w:rPr>
          <w:tab/>
        </w:r>
        <w:r w:rsidRPr="000A0C73">
          <w:rPr>
            <w:noProof/>
            <w:webHidden/>
          </w:rPr>
          <w:fldChar w:fldCharType="begin"/>
        </w:r>
        <w:r w:rsidRPr="000A0C73">
          <w:rPr>
            <w:noProof/>
            <w:webHidden/>
          </w:rPr>
          <w:instrText xml:space="preserve"> PAGEREF _Toc173104373 \h </w:instrText>
        </w:r>
        <w:r w:rsidRPr="000A0C73">
          <w:rPr>
            <w:noProof/>
            <w:webHidden/>
          </w:rPr>
        </w:r>
        <w:r w:rsidRPr="000A0C73">
          <w:rPr>
            <w:noProof/>
            <w:webHidden/>
          </w:rPr>
          <w:fldChar w:fldCharType="separate"/>
        </w:r>
        <w:r w:rsidRPr="000A0C73">
          <w:rPr>
            <w:noProof/>
            <w:webHidden/>
          </w:rPr>
          <w:t>62</w:t>
        </w:r>
        <w:r w:rsidRPr="000A0C73">
          <w:rPr>
            <w:noProof/>
            <w:webHidden/>
          </w:rPr>
          <w:fldChar w:fldCharType="end"/>
        </w:r>
      </w:hyperlink>
    </w:p>
    <w:p w14:paraId="6963C475" w14:textId="02AF97C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4" w:history="1">
        <w:r w:rsidRPr="000A0C73">
          <w:rPr>
            <w:rStyle w:val="Hyperlink"/>
            <w:noProof/>
            <w:u w:val="none"/>
          </w:rPr>
          <w:t>Hình 5-20: Sơ đồ tuần tự chức năng phản hồi</w:t>
        </w:r>
        <w:r w:rsidRPr="000A0C73">
          <w:rPr>
            <w:noProof/>
            <w:webHidden/>
          </w:rPr>
          <w:tab/>
        </w:r>
        <w:r w:rsidRPr="000A0C73">
          <w:rPr>
            <w:noProof/>
            <w:webHidden/>
          </w:rPr>
          <w:fldChar w:fldCharType="begin"/>
        </w:r>
        <w:r w:rsidRPr="000A0C73">
          <w:rPr>
            <w:noProof/>
            <w:webHidden/>
          </w:rPr>
          <w:instrText xml:space="preserve"> PAGEREF _Toc173104374 \h </w:instrText>
        </w:r>
        <w:r w:rsidRPr="000A0C73">
          <w:rPr>
            <w:noProof/>
            <w:webHidden/>
          </w:rPr>
        </w:r>
        <w:r w:rsidRPr="000A0C73">
          <w:rPr>
            <w:noProof/>
            <w:webHidden/>
          </w:rPr>
          <w:fldChar w:fldCharType="separate"/>
        </w:r>
        <w:r w:rsidRPr="000A0C73">
          <w:rPr>
            <w:noProof/>
            <w:webHidden/>
          </w:rPr>
          <w:t>63</w:t>
        </w:r>
        <w:r w:rsidRPr="000A0C73">
          <w:rPr>
            <w:noProof/>
            <w:webHidden/>
          </w:rPr>
          <w:fldChar w:fldCharType="end"/>
        </w:r>
      </w:hyperlink>
    </w:p>
    <w:p w14:paraId="3374A3D5" w14:textId="2209B058"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5" w:history="1">
        <w:r w:rsidRPr="000A0C73">
          <w:rPr>
            <w:rStyle w:val="Hyperlink"/>
            <w:noProof/>
            <w:u w:val="none"/>
          </w:rPr>
          <w:t>Hình 5-21: Sơ đồ tuần tự chức năng thanh toán phí</w:t>
        </w:r>
        <w:r w:rsidRPr="000A0C73">
          <w:rPr>
            <w:noProof/>
            <w:webHidden/>
          </w:rPr>
          <w:tab/>
        </w:r>
        <w:r w:rsidRPr="000A0C73">
          <w:rPr>
            <w:noProof/>
            <w:webHidden/>
          </w:rPr>
          <w:fldChar w:fldCharType="begin"/>
        </w:r>
        <w:r w:rsidRPr="000A0C73">
          <w:rPr>
            <w:noProof/>
            <w:webHidden/>
          </w:rPr>
          <w:instrText xml:space="preserve"> PAGEREF _Toc173104375 \h </w:instrText>
        </w:r>
        <w:r w:rsidRPr="000A0C73">
          <w:rPr>
            <w:noProof/>
            <w:webHidden/>
          </w:rPr>
        </w:r>
        <w:r w:rsidRPr="000A0C73">
          <w:rPr>
            <w:noProof/>
            <w:webHidden/>
          </w:rPr>
          <w:fldChar w:fldCharType="separate"/>
        </w:r>
        <w:r w:rsidRPr="000A0C73">
          <w:rPr>
            <w:noProof/>
            <w:webHidden/>
          </w:rPr>
          <w:t>64</w:t>
        </w:r>
        <w:r w:rsidRPr="000A0C73">
          <w:rPr>
            <w:noProof/>
            <w:webHidden/>
          </w:rPr>
          <w:fldChar w:fldCharType="end"/>
        </w:r>
      </w:hyperlink>
    </w:p>
    <w:p w14:paraId="1CBDE85D" w14:textId="5DB4CCC8"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6" w:history="1">
        <w:r w:rsidRPr="000A0C73">
          <w:rPr>
            <w:rStyle w:val="Hyperlink"/>
            <w:noProof/>
            <w:u w:val="none"/>
          </w:rPr>
          <w:t>Hình 5-22: Sơ đồ tuần tự chức năng cập nhật ảnh khuôn mặt</w:t>
        </w:r>
        <w:r w:rsidRPr="000A0C73">
          <w:rPr>
            <w:noProof/>
            <w:webHidden/>
          </w:rPr>
          <w:tab/>
        </w:r>
        <w:r w:rsidRPr="000A0C73">
          <w:rPr>
            <w:noProof/>
            <w:webHidden/>
          </w:rPr>
          <w:fldChar w:fldCharType="begin"/>
        </w:r>
        <w:r w:rsidRPr="000A0C73">
          <w:rPr>
            <w:noProof/>
            <w:webHidden/>
          </w:rPr>
          <w:instrText xml:space="preserve"> PAGEREF _Toc173104376 \h </w:instrText>
        </w:r>
        <w:r w:rsidRPr="000A0C73">
          <w:rPr>
            <w:noProof/>
            <w:webHidden/>
          </w:rPr>
        </w:r>
        <w:r w:rsidRPr="000A0C73">
          <w:rPr>
            <w:noProof/>
            <w:webHidden/>
          </w:rPr>
          <w:fldChar w:fldCharType="separate"/>
        </w:r>
        <w:r w:rsidRPr="000A0C73">
          <w:rPr>
            <w:noProof/>
            <w:webHidden/>
          </w:rPr>
          <w:t>65</w:t>
        </w:r>
        <w:r w:rsidRPr="000A0C73">
          <w:rPr>
            <w:noProof/>
            <w:webHidden/>
          </w:rPr>
          <w:fldChar w:fldCharType="end"/>
        </w:r>
      </w:hyperlink>
    </w:p>
    <w:p w14:paraId="3C88044A" w14:textId="21370F6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7" w:history="1">
        <w:r w:rsidRPr="000A0C73">
          <w:rPr>
            <w:rStyle w:val="Hyperlink"/>
            <w:noProof/>
            <w:u w:val="none"/>
          </w:rPr>
          <w:t>Hình 5-23: Sơ đồ tuần tự chức năng chat bot</w:t>
        </w:r>
        <w:r w:rsidRPr="000A0C73">
          <w:rPr>
            <w:noProof/>
            <w:webHidden/>
          </w:rPr>
          <w:tab/>
        </w:r>
        <w:r w:rsidRPr="000A0C73">
          <w:rPr>
            <w:noProof/>
            <w:webHidden/>
          </w:rPr>
          <w:fldChar w:fldCharType="begin"/>
        </w:r>
        <w:r w:rsidRPr="000A0C73">
          <w:rPr>
            <w:noProof/>
            <w:webHidden/>
          </w:rPr>
          <w:instrText xml:space="preserve"> PAGEREF _Toc173104377 \h </w:instrText>
        </w:r>
        <w:r w:rsidRPr="000A0C73">
          <w:rPr>
            <w:noProof/>
            <w:webHidden/>
          </w:rPr>
        </w:r>
        <w:r w:rsidRPr="000A0C73">
          <w:rPr>
            <w:noProof/>
            <w:webHidden/>
          </w:rPr>
          <w:fldChar w:fldCharType="separate"/>
        </w:r>
        <w:r w:rsidRPr="000A0C73">
          <w:rPr>
            <w:noProof/>
            <w:webHidden/>
          </w:rPr>
          <w:t>66</w:t>
        </w:r>
        <w:r w:rsidRPr="000A0C73">
          <w:rPr>
            <w:noProof/>
            <w:webHidden/>
          </w:rPr>
          <w:fldChar w:fldCharType="end"/>
        </w:r>
      </w:hyperlink>
    </w:p>
    <w:p w14:paraId="49194FD1" w14:textId="22230DD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8" w:history="1">
        <w:r w:rsidRPr="000A0C73">
          <w:rPr>
            <w:rStyle w:val="Hyperlink"/>
            <w:noProof/>
            <w:u w:val="none"/>
          </w:rPr>
          <w:t>Hình 5-24: Sơ đồ tuần tự chức năng thêm đợt lưu trú</w:t>
        </w:r>
        <w:r w:rsidRPr="000A0C73">
          <w:rPr>
            <w:noProof/>
            <w:webHidden/>
          </w:rPr>
          <w:tab/>
        </w:r>
        <w:r w:rsidRPr="000A0C73">
          <w:rPr>
            <w:noProof/>
            <w:webHidden/>
          </w:rPr>
          <w:fldChar w:fldCharType="begin"/>
        </w:r>
        <w:r w:rsidRPr="000A0C73">
          <w:rPr>
            <w:noProof/>
            <w:webHidden/>
          </w:rPr>
          <w:instrText xml:space="preserve"> PAGEREF _Toc173104378 \h </w:instrText>
        </w:r>
        <w:r w:rsidRPr="000A0C73">
          <w:rPr>
            <w:noProof/>
            <w:webHidden/>
          </w:rPr>
        </w:r>
        <w:r w:rsidRPr="000A0C73">
          <w:rPr>
            <w:noProof/>
            <w:webHidden/>
          </w:rPr>
          <w:fldChar w:fldCharType="separate"/>
        </w:r>
        <w:r w:rsidRPr="000A0C73">
          <w:rPr>
            <w:noProof/>
            <w:webHidden/>
          </w:rPr>
          <w:t>67</w:t>
        </w:r>
        <w:r w:rsidRPr="000A0C73">
          <w:rPr>
            <w:noProof/>
            <w:webHidden/>
          </w:rPr>
          <w:fldChar w:fldCharType="end"/>
        </w:r>
      </w:hyperlink>
    </w:p>
    <w:p w14:paraId="6B17E2F5" w14:textId="166DBD1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79" w:history="1">
        <w:r w:rsidRPr="000A0C73">
          <w:rPr>
            <w:rStyle w:val="Hyperlink"/>
            <w:noProof/>
            <w:u w:val="none"/>
          </w:rPr>
          <w:t>Hình 5-25: Sơ đồ tuần tự chức năng xóa đợt lưu trú</w:t>
        </w:r>
        <w:r w:rsidRPr="000A0C73">
          <w:rPr>
            <w:noProof/>
            <w:webHidden/>
          </w:rPr>
          <w:tab/>
        </w:r>
        <w:r w:rsidRPr="000A0C73">
          <w:rPr>
            <w:noProof/>
            <w:webHidden/>
          </w:rPr>
          <w:fldChar w:fldCharType="begin"/>
        </w:r>
        <w:r w:rsidRPr="000A0C73">
          <w:rPr>
            <w:noProof/>
            <w:webHidden/>
          </w:rPr>
          <w:instrText xml:space="preserve"> PAGEREF _Toc173104379 \h </w:instrText>
        </w:r>
        <w:r w:rsidRPr="000A0C73">
          <w:rPr>
            <w:noProof/>
            <w:webHidden/>
          </w:rPr>
        </w:r>
        <w:r w:rsidRPr="000A0C73">
          <w:rPr>
            <w:noProof/>
            <w:webHidden/>
          </w:rPr>
          <w:fldChar w:fldCharType="separate"/>
        </w:r>
        <w:r w:rsidRPr="000A0C73">
          <w:rPr>
            <w:noProof/>
            <w:webHidden/>
          </w:rPr>
          <w:t>68</w:t>
        </w:r>
        <w:r w:rsidRPr="000A0C73">
          <w:rPr>
            <w:noProof/>
            <w:webHidden/>
          </w:rPr>
          <w:fldChar w:fldCharType="end"/>
        </w:r>
      </w:hyperlink>
    </w:p>
    <w:p w14:paraId="0E6ACFA3" w14:textId="2C0CDD2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0" w:history="1">
        <w:r w:rsidRPr="000A0C73">
          <w:rPr>
            <w:rStyle w:val="Hyperlink"/>
            <w:noProof/>
            <w:u w:val="none"/>
          </w:rPr>
          <w:t>Hình 5-26: Sơ đồ tuần tự chức năng nhập dữ liệu sinh viên</w:t>
        </w:r>
        <w:r w:rsidRPr="000A0C73">
          <w:rPr>
            <w:noProof/>
            <w:webHidden/>
          </w:rPr>
          <w:tab/>
        </w:r>
        <w:r w:rsidRPr="000A0C73">
          <w:rPr>
            <w:noProof/>
            <w:webHidden/>
          </w:rPr>
          <w:fldChar w:fldCharType="begin"/>
        </w:r>
        <w:r w:rsidRPr="000A0C73">
          <w:rPr>
            <w:noProof/>
            <w:webHidden/>
          </w:rPr>
          <w:instrText xml:space="preserve"> PAGEREF _Toc173104380 \h </w:instrText>
        </w:r>
        <w:r w:rsidRPr="000A0C73">
          <w:rPr>
            <w:noProof/>
            <w:webHidden/>
          </w:rPr>
        </w:r>
        <w:r w:rsidRPr="000A0C73">
          <w:rPr>
            <w:noProof/>
            <w:webHidden/>
          </w:rPr>
          <w:fldChar w:fldCharType="separate"/>
        </w:r>
        <w:r w:rsidRPr="000A0C73">
          <w:rPr>
            <w:noProof/>
            <w:webHidden/>
          </w:rPr>
          <w:t>69</w:t>
        </w:r>
        <w:r w:rsidRPr="000A0C73">
          <w:rPr>
            <w:noProof/>
            <w:webHidden/>
          </w:rPr>
          <w:fldChar w:fldCharType="end"/>
        </w:r>
      </w:hyperlink>
    </w:p>
    <w:p w14:paraId="32AC52CB" w14:textId="4AB99FE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1" w:history="1">
        <w:r w:rsidRPr="000A0C73">
          <w:rPr>
            <w:rStyle w:val="Hyperlink"/>
            <w:noProof/>
            <w:u w:val="none"/>
          </w:rPr>
          <w:t>Hình 5-27: Sơ đồ tuần tự chức năng tìm kiếm lưu trú</w:t>
        </w:r>
        <w:r w:rsidRPr="000A0C73">
          <w:rPr>
            <w:noProof/>
            <w:webHidden/>
          </w:rPr>
          <w:tab/>
        </w:r>
        <w:r w:rsidRPr="000A0C73">
          <w:rPr>
            <w:noProof/>
            <w:webHidden/>
          </w:rPr>
          <w:fldChar w:fldCharType="begin"/>
        </w:r>
        <w:r w:rsidRPr="000A0C73">
          <w:rPr>
            <w:noProof/>
            <w:webHidden/>
          </w:rPr>
          <w:instrText xml:space="preserve"> PAGEREF _Toc173104381 \h </w:instrText>
        </w:r>
        <w:r w:rsidRPr="000A0C73">
          <w:rPr>
            <w:noProof/>
            <w:webHidden/>
          </w:rPr>
        </w:r>
        <w:r w:rsidRPr="000A0C73">
          <w:rPr>
            <w:noProof/>
            <w:webHidden/>
          </w:rPr>
          <w:fldChar w:fldCharType="separate"/>
        </w:r>
        <w:r w:rsidRPr="000A0C73">
          <w:rPr>
            <w:noProof/>
            <w:webHidden/>
          </w:rPr>
          <w:t>70</w:t>
        </w:r>
        <w:r w:rsidRPr="000A0C73">
          <w:rPr>
            <w:noProof/>
            <w:webHidden/>
          </w:rPr>
          <w:fldChar w:fldCharType="end"/>
        </w:r>
      </w:hyperlink>
    </w:p>
    <w:p w14:paraId="17F10087" w14:textId="66B23A1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2" w:history="1">
        <w:r w:rsidRPr="000A0C73">
          <w:rPr>
            <w:rStyle w:val="Hyperlink"/>
            <w:noProof/>
            <w:u w:val="none"/>
          </w:rPr>
          <w:t>Hình 5-28: Sơ đồ tuần tự chức năng cập nhật trạng thái lưu trú</w:t>
        </w:r>
        <w:r w:rsidRPr="000A0C73">
          <w:rPr>
            <w:noProof/>
            <w:webHidden/>
          </w:rPr>
          <w:tab/>
        </w:r>
        <w:r w:rsidRPr="000A0C73">
          <w:rPr>
            <w:noProof/>
            <w:webHidden/>
          </w:rPr>
          <w:fldChar w:fldCharType="begin"/>
        </w:r>
        <w:r w:rsidRPr="000A0C73">
          <w:rPr>
            <w:noProof/>
            <w:webHidden/>
          </w:rPr>
          <w:instrText xml:space="preserve"> PAGEREF _Toc173104382 \h </w:instrText>
        </w:r>
        <w:r w:rsidRPr="000A0C73">
          <w:rPr>
            <w:noProof/>
            <w:webHidden/>
          </w:rPr>
        </w:r>
        <w:r w:rsidRPr="000A0C73">
          <w:rPr>
            <w:noProof/>
            <w:webHidden/>
          </w:rPr>
          <w:fldChar w:fldCharType="separate"/>
        </w:r>
        <w:r w:rsidRPr="000A0C73">
          <w:rPr>
            <w:noProof/>
            <w:webHidden/>
          </w:rPr>
          <w:t>71</w:t>
        </w:r>
        <w:r w:rsidRPr="000A0C73">
          <w:rPr>
            <w:noProof/>
            <w:webHidden/>
          </w:rPr>
          <w:fldChar w:fldCharType="end"/>
        </w:r>
      </w:hyperlink>
    </w:p>
    <w:p w14:paraId="13ADF929" w14:textId="6D58DBFB"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3" w:history="1">
        <w:r w:rsidRPr="000A0C73">
          <w:rPr>
            <w:rStyle w:val="Hyperlink"/>
            <w:noProof/>
            <w:u w:val="none"/>
          </w:rPr>
          <w:t>Hình 5-29: Sơ đồ tuần tự chức năng thêm loại phòng</w:t>
        </w:r>
        <w:r w:rsidRPr="000A0C73">
          <w:rPr>
            <w:noProof/>
            <w:webHidden/>
          </w:rPr>
          <w:tab/>
        </w:r>
        <w:r w:rsidRPr="000A0C73">
          <w:rPr>
            <w:noProof/>
            <w:webHidden/>
          </w:rPr>
          <w:fldChar w:fldCharType="begin"/>
        </w:r>
        <w:r w:rsidRPr="000A0C73">
          <w:rPr>
            <w:noProof/>
            <w:webHidden/>
          </w:rPr>
          <w:instrText xml:space="preserve"> PAGEREF _Toc173104383 \h </w:instrText>
        </w:r>
        <w:r w:rsidRPr="000A0C73">
          <w:rPr>
            <w:noProof/>
            <w:webHidden/>
          </w:rPr>
        </w:r>
        <w:r w:rsidRPr="000A0C73">
          <w:rPr>
            <w:noProof/>
            <w:webHidden/>
          </w:rPr>
          <w:fldChar w:fldCharType="separate"/>
        </w:r>
        <w:r w:rsidRPr="000A0C73">
          <w:rPr>
            <w:noProof/>
            <w:webHidden/>
          </w:rPr>
          <w:t>72</w:t>
        </w:r>
        <w:r w:rsidRPr="000A0C73">
          <w:rPr>
            <w:noProof/>
            <w:webHidden/>
          </w:rPr>
          <w:fldChar w:fldCharType="end"/>
        </w:r>
      </w:hyperlink>
    </w:p>
    <w:p w14:paraId="143C63A1" w14:textId="2EA23FE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4" w:history="1">
        <w:r w:rsidRPr="000A0C73">
          <w:rPr>
            <w:rStyle w:val="Hyperlink"/>
            <w:noProof/>
            <w:u w:val="none"/>
          </w:rPr>
          <w:t>Hình 5-30: Sơ đồ tuần tự chức năng sửa loại phòng</w:t>
        </w:r>
        <w:r w:rsidRPr="000A0C73">
          <w:rPr>
            <w:noProof/>
            <w:webHidden/>
          </w:rPr>
          <w:tab/>
        </w:r>
        <w:r w:rsidRPr="000A0C73">
          <w:rPr>
            <w:noProof/>
            <w:webHidden/>
          </w:rPr>
          <w:fldChar w:fldCharType="begin"/>
        </w:r>
        <w:r w:rsidRPr="000A0C73">
          <w:rPr>
            <w:noProof/>
            <w:webHidden/>
          </w:rPr>
          <w:instrText xml:space="preserve"> PAGEREF _Toc173104384 \h </w:instrText>
        </w:r>
        <w:r w:rsidRPr="000A0C73">
          <w:rPr>
            <w:noProof/>
            <w:webHidden/>
          </w:rPr>
        </w:r>
        <w:r w:rsidRPr="000A0C73">
          <w:rPr>
            <w:noProof/>
            <w:webHidden/>
          </w:rPr>
          <w:fldChar w:fldCharType="separate"/>
        </w:r>
        <w:r w:rsidRPr="000A0C73">
          <w:rPr>
            <w:noProof/>
            <w:webHidden/>
          </w:rPr>
          <w:t>73</w:t>
        </w:r>
        <w:r w:rsidRPr="000A0C73">
          <w:rPr>
            <w:noProof/>
            <w:webHidden/>
          </w:rPr>
          <w:fldChar w:fldCharType="end"/>
        </w:r>
      </w:hyperlink>
    </w:p>
    <w:p w14:paraId="6BC6C0C5" w14:textId="2080F7F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5" w:history="1">
        <w:r w:rsidRPr="000A0C73">
          <w:rPr>
            <w:rStyle w:val="Hyperlink"/>
            <w:noProof/>
            <w:u w:val="none"/>
          </w:rPr>
          <w:t>Hình 5-31: Sơ đồ tuần tự chức năng cập nhật trạng thái loại phòng</w:t>
        </w:r>
        <w:r w:rsidRPr="000A0C73">
          <w:rPr>
            <w:noProof/>
            <w:webHidden/>
          </w:rPr>
          <w:tab/>
        </w:r>
        <w:r w:rsidRPr="000A0C73">
          <w:rPr>
            <w:noProof/>
            <w:webHidden/>
          </w:rPr>
          <w:fldChar w:fldCharType="begin"/>
        </w:r>
        <w:r w:rsidRPr="000A0C73">
          <w:rPr>
            <w:noProof/>
            <w:webHidden/>
          </w:rPr>
          <w:instrText xml:space="preserve"> PAGEREF _Toc173104385 \h </w:instrText>
        </w:r>
        <w:r w:rsidRPr="000A0C73">
          <w:rPr>
            <w:noProof/>
            <w:webHidden/>
          </w:rPr>
        </w:r>
        <w:r w:rsidRPr="000A0C73">
          <w:rPr>
            <w:noProof/>
            <w:webHidden/>
          </w:rPr>
          <w:fldChar w:fldCharType="separate"/>
        </w:r>
        <w:r w:rsidRPr="000A0C73">
          <w:rPr>
            <w:noProof/>
            <w:webHidden/>
          </w:rPr>
          <w:t>74</w:t>
        </w:r>
        <w:r w:rsidRPr="000A0C73">
          <w:rPr>
            <w:noProof/>
            <w:webHidden/>
          </w:rPr>
          <w:fldChar w:fldCharType="end"/>
        </w:r>
      </w:hyperlink>
    </w:p>
    <w:p w14:paraId="42DE48FE" w14:textId="786A854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6" w:history="1">
        <w:r w:rsidRPr="000A0C73">
          <w:rPr>
            <w:rStyle w:val="Hyperlink"/>
            <w:noProof/>
            <w:u w:val="none"/>
          </w:rPr>
          <w:t>Hình 5-32: Sơ đồ tuần tự chức năng thêm phòng</w:t>
        </w:r>
        <w:r w:rsidRPr="000A0C73">
          <w:rPr>
            <w:noProof/>
            <w:webHidden/>
          </w:rPr>
          <w:tab/>
        </w:r>
        <w:r w:rsidRPr="000A0C73">
          <w:rPr>
            <w:noProof/>
            <w:webHidden/>
          </w:rPr>
          <w:fldChar w:fldCharType="begin"/>
        </w:r>
        <w:r w:rsidRPr="000A0C73">
          <w:rPr>
            <w:noProof/>
            <w:webHidden/>
          </w:rPr>
          <w:instrText xml:space="preserve"> PAGEREF _Toc173104386 \h </w:instrText>
        </w:r>
        <w:r w:rsidRPr="000A0C73">
          <w:rPr>
            <w:noProof/>
            <w:webHidden/>
          </w:rPr>
        </w:r>
        <w:r w:rsidRPr="000A0C73">
          <w:rPr>
            <w:noProof/>
            <w:webHidden/>
          </w:rPr>
          <w:fldChar w:fldCharType="separate"/>
        </w:r>
        <w:r w:rsidRPr="000A0C73">
          <w:rPr>
            <w:noProof/>
            <w:webHidden/>
          </w:rPr>
          <w:t>75</w:t>
        </w:r>
        <w:r w:rsidRPr="000A0C73">
          <w:rPr>
            <w:noProof/>
            <w:webHidden/>
          </w:rPr>
          <w:fldChar w:fldCharType="end"/>
        </w:r>
      </w:hyperlink>
    </w:p>
    <w:p w14:paraId="64A302D3" w14:textId="64B29294"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7" w:history="1">
        <w:r w:rsidRPr="000A0C73">
          <w:rPr>
            <w:rStyle w:val="Hyperlink"/>
            <w:noProof/>
            <w:u w:val="none"/>
          </w:rPr>
          <w:t>Hình 5-33: Sơ đồ tuần tự chức năng sửa phòng</w:t>
        </w:r>
        <w:r w:rsidRPr="000A0C73">
          <w:rPr>
            <w:noProof/>
            <w:webHidden/>
          </w:rPr>
          <w:tab/>
        </w:r>
        <w:r w:rsidRPr="000A0C73">
          <w:rPr>
            <w:noProof/>
            <w:webHidden/>
          </w:rPr>
          <w:fldChar w:fldCharType="begin"/>
        </w:r>
        <w:r w:rsidRPr="000A0C73">
          <w:rPr>
            <w:noProof/>
            <w:webHidden/>
          </w:rPr>
          <w:instrText xml:space="preserve"> PAGEREF _Toc173104387 \h </w:instrText>
        </w:r>
        <w:r w:rsidRPr="000A0C73">
          <w:rPr>
            <w:noProof/>
            <w:webHidden/>
          </w:rPr>
        </w:r>
        <w:r w:rsidRPr="000A0C73">
          <w:rPr>
            <w:noProof/>
            <w:webHidden/>
          </w:rPr>
          <w:fldChar w:fldCharType="separate"/>
        </w:r>
        <w:r w:rsidRPr="000A0C73">
          <w:rPr>
            <w:noProof/>
            <w:webHidden/>
          </w:rPr>
          <w:t>76</w:t>
        </w:r>
        <w:r w:rsidRPr="000A0C73">
          <w:rPr>
            <w:noProof/>
            <w:webHidden/>
          </w:rPr>
          <w:fldChar w:fldCharType="end"/>
        </w:r>
      </w:hyperlink>
    </w:p>
    <w:p w14:paraId="5CB04E97" w14:textId="3D3E7623"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8" w:history="1">
        <w:r w:rsidRPr="000A0C73">
          <w:rPr>
            <w:rStyle w:val="Hyperlink"/>
            <w:noProof/>
            <w:u w:val="none"/>
          </w:rPr>
          <w:t>Hình 5-34: Sơ đồ tuần tự chức năng cập nhật trạng thái phòng</w:t>
        </w:r>
        <w:r w:rsidRPr="000A0C73">
          <w:rPr>
            <w:noProof/>
            <w:webHidden/>
          </w:rPr>
          <w:tab/>
        </w:r>
        <w:r w:rsidRPr="000A0C73">
          <w:rPr>
            <w:noProof/>
            <w:webHidden/>
          </w:rPr>
          <w:fldChar w:fldCharType="begin"/>
        </w:r>
        <w:r w:rsidRPr="000A0C73">
          <w:rPr>
            <w:noProof/>
            <w:webHidden/>
          </w:rPr>
          <w:instrText xml:space="preserve"> PAGEREF _Toc173104388 \h </w:instrText>
        </w:r>
        <w:r w:rsidRPr="000A0C73">
          <w:rPr>
            <w:noProof/>
            <w:webHidden/>
          </w:rPr>
        </w:r>
        <w:r w:rsidRPr="000A0C73">
          <w:rPr>
            <w:noProof/>
            <w:webHidden/>
          </w:rPr>
          <w:fldChar w:fldCharType="separate"/>
        </w:r>
        <w:r w:rsidRPr="000A0C73">
          <w:rPr>
            <w:noProof/>
            <w:webHidden/>
          </w:rPr>
          <w:t>77</w:t>
        </w:r>
        <w:r w:rsidRPr="000A0C73">
          <w:rPr>
            <w:noProof/>
            <w:webHidden/>
          </w:rPr>
          <w:fldChar w:fldCharType="end"/>
        </w:r>
      </w:hyperlink>
    </w:p>
    <w:p w14:paraId="72C3CCF2" w14:textId="12A98B0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89" w:history="1">
        <w:r w:rsidRPr="000A0C73">
          <w:rPr>
            <w:rStyle w:val="Hyperlink"/>
            <w:noProof/>
            <w:u w:val="none"/>
          </w:rPr>
          <w:t>Hình 5-35: Sơ đồ tuần tự chức năng cập nhật phản hồi</w:t>
        </w:r>
        <w:r w:rsidRPr="000A0C73">
          <w:rPr>
            <w:noProof/>
            <w:webHidden/>
          </w:rPr>
          <w:tab/>
        </w:r>
        <w:r w:rsidRPr="000A0C73">
          <w:rPr>
            <w:noProof/>
            <w:webHidden/>
          </w:rPr>
          <w:fldChar w:fldCharType="begin"/>
        </w:r>
        <w:r w:rsidRPr="000A0C73">
          <w:rPr>
            <w:noProof/>
            <w:webHidden/>
          </w:rPr>
          <w:instrText xml:space="preserve"> PAGEREF _Toc173104389 \h </w:instrText>
        </w:r>
        <w:r w:rsidRPr="000A0C73">
          <w:rPr>
            <w:noProof/>
            <w:webHidden/>
          </w:rPr>
        </w:r>
        <w:r w:rsidRPr="000A0C73">
          <w:rPr>
            <w:noProof/>
            <w:webHidden/>
          </w:rPr>
          <w:fldChar w:fldCharType="separate"/>
        </w:r>
        <w:r w:rsidRPr="000A0C73">
          <w:rPr>
            <w:noProof/>
            <w:webHidden/>
          </w:rPr>
          <w:t>78</w:t>
        </w:r>
        <w:r w:rsidRPr="000A0C73">
          <w:rPr>
            <w:noProof/>
            <w:webHidden/>
          </w:rPr>
          <w:fldChar w:fldCharType="end"/>
        </w:r>
      </w:hyperlink>
    </w:p>
    <w:p w14:paraId="5C9A54CD" w14:textId="191B790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0" w:history="1">
        <w:r w:rsidRPr="000A0C73">
          <w:rPr>
            <w:rStyle w:val="Hyperlink"/>
            <w:noProof/>
            <w:u w:val="none"/>
          </w:rPr>
          <w:t>Hình 5-36: Sơ đồ tuần tự chức năng thêm hóa đơn điện</w:t>
        </w:r>
        <w:r w:rsidRPr="000A0C73">
          <w:rPr>
            <w:noProof/>
            <w:webHidden/>
          </w:rPr>
          <w:tab/>
        </w:r>
        <w:r w:rsidRPr="000A0C73">
          <w:rPr>
            <w:noProof/>
            <w:webHidden/>
          </w:rPr>
          <w:fldChar w:fldCharType="begin"/>
        </w:r>
        <w:r w:rsidRPr="000A0C73">
          <w:rPr>
            <w:noProof/>
            <w:webHidden/>
          </w:rPr>
          <w:instrText xml:space="preserve"> PAGEREF _Toc173104390 \h </w:instrText>
        </w:r>
        <w:r w:rsidRPr="000A0C73">
          <w:rPr>
            <w:noProof/>
            <w:webHidden/>
          </w:rPr>
        </w:r>
        <w:r w:rsidRPr="000A0C73">
          <w:rPr>
            <w:noProof/>
            <w:webHidden/>
          </w:rPr>
          <w:fldChar w:fldCharType="separate"/>
        </w:r>
        <w:r w:rsidRPr="000A0C73">
          <w:rPr>
            <w:noProof/>
            <w:webHidden/>
          </w:rPr>
          <w:t>79</w:t>
        </w:r>
        <w:r w:rsidRPr="000A0C73">
          <w:rPr>
            <w:noProof/>
            <w:webHidden/>
          </w:rPr>
          <w:fldChar w:fldCharType="end"/>
        </w:r>
      </w:hyperlink>
    </w:p>
    <w:p w14:paraId="27B4241A" w14:textId="43715AD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1" w:history="1">
        <w:r w:rsidRPr="000A0C73">
          <w:rPr>
            <w:rStyle w:val="Hyperlink"/>
            <w:noProof/>
            <w:u w:val="none"/>
          </w:rPr>
          <w:t>Hình 5-37: Sơ đồ tuần tự chức năng sửa hóa đơn điện</w:t>
        </w:r>
        <w:r w:rsidRPr="000A0C73">
          <w:rPr>
            <w:noProof/>
            <w:webHidden/>
          </w:rPr>
          <w:tab/>
        </w:r>
        <w:r w:rsidRPr="000A0C73">
          <w:rPr>
            <w:noProof/>
            <w:webHidden/>
          </w:rPr>
          <w:fldChar w:fldCharType="begin"/>
        </w:r>
        <w:r w:rsidRPr="000A0C73">
          <w:rPr>
            <w:noProof/>
            <w:webHidden/>
          </w:rPr>
          <w:instrText xml:space="preserve"> PAGEREF _Toc173104391 \h </w:instrText>
        </w:r>
        <w:r w:rsidRPr="000A0C73">
          <w:rPr>
            <w:noProof/>
            <w:webHidden/>
          </w:rPr>
        </w:r>
        <w:r w:rsidRPr="000A0C73">
          <w:rPr>
            <w:noProof/>
            <w:webHidden/>
          </w:rPr>
          <w:fldChar w:fldCharType="separate"/>
        </w:r>
        <w:r w:rsidRPr="000A0C73">
          <w:rPr>
            <w:noProof/>
            <w:webHidden/>
          </w:rPr>
          <w:t>80</w:t>
        </w:r>
        <w:r w:rsidRPr="000A0C73">
          <w:rPr>
            <w:noProof/>
            <w:webHidden/>
          </w:rPr>
          <w:fldChar w:fldCharType="end"/>
        </w:r>
      </w:hyperlink>
    </w:p>
    <w:p w14:paraId="44D9B4F0" w14:textId="65620F6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2" w:history="1">
        <w:r w:rsidRPr="000A0C73">
          <w:rPr>
            <w:rStyle w:val="Hyperlink"/>
            <w:noProof/>
            <w:u w:val="none"/>
          </w:rPr>
          <w:t>Hình 5-38: Sơ đồ tuần tự chức năng thống kê hóa đơn điện</w:t>
        </w:r>
        <w:r w:rsidRPr="000A0C73">
          <w:rPr>
            <w:noProof/>
            <w:webHidden/>
          </w:rPr>
          <w:tab/>
        </w:r>
        <w:r w:rsidRPr="000A0C73">
          <w:rPr>
            <w:noProof/>
            <w:webHidden/>
          </w:rPr>
          <w:fldChar w:fldCharType="begin"/>
        </w:r>
        <w:r w:rsidRPr="000A0C73">
          <w:rPr>
            <w:noProof/>
            <w:webHidden/>
          </w:rPr>
          <w:instrText xml:space="preserve"> PAGEREF _Toc173104392 \h </w:instrText>
        </w:r>
        <w:r w:rsidRPr="000A0C73">
          <w:rPr>
            <w:noProof/>
            <w:webHidden/>
          </w:rPr>
        </w:r>
        <w:r w:rsidRPr="000A0C73">
          <w:rPr>
            <w:noProof/>
            <w:webHidden/>
          </w:rPr>
          <w:fldChar w:fldCharType="separate"/>
        </w:r>
        <w:r w:rsidRPr="000A0C73">
          <w:rPr>
            <w:noProof/>
            <w:webHidden/>
          </w:rPr>
          <w:t>81</w:t>
        </w:r>
        <w:r w:rsidRPr="000A0C73">
          <w:rPr>
            <w:noProof/>
            <w:webHidden/>
          </w:rPr>
          <w:fldChar w:fldCharType="end"/>
        </w:r>
      </w:hyperlink>
    </w:p>
    <w:p w14:paraId="6EFF3D91" w14:textId="4D40FF9B"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3" w:history="1">
        <w:r w:rsidRPr="000A0C73">
          <w:rPr>
            <w:rStyle w:val="Hyperlink"/>
            <w:noProof/>
            <w:u w:val="none"/>
          </w:rPr>
          <w:t>Hình 5-39: Sơ đồ tuần tự chức năng lịch sử lưu trú</w:t>
        </w:r>
        <w:r w:rsidRPr="000A0C73">
          <w:rPr>
            <w:noProof/>
            <w:webHidden/>
          </w:rPr>
          <w:tab/>
        </w:r>
        <w:r w:rsidRPr="000A0C73">
          <w:rPr>
            <w:noProof/>
            <w:webHidden/>
          </w:rPr>
          <w:fldChar w:fldCharType="begin"/>
        </w:r>
        <w:r w:rsidRPr="000A0C73">
          <w:rPr>
            <w:noProof/>
            <w:webHidden/>
          </w:rPr>
          <w:instrText xml:space="preserve"> PAGEREF _Toc173104393 \h </w:instrText>
        </w:r>
        <w:r w:rsidRPr="000A0C73">
          <w:rPr>
            <w:noProof/>
            <w:webHidden/>
          </w:rPr>
        </w:r>
        <w:r w:rsidRPr="000A0C73">
          <w:rPr>
            <w:noProof/>
            <w:webHidden/>
          </w:rPr>
          <w:fldChar w:fldCharType="separate"/>
        </w:r>
        <w:r w:rsidRPr="000A0C73">
          <w:rPr>
            <w:noProof/>
            <w:webHidden/>
          </w:rPr>
          <w:t>82</w:t>
        </w:r>
        <w:r w:rsidRPr="000A0C73">
          <w:rPr>
            <w:noProof/>
            <w:webHidden/>
          </w:rPr>
          <w:fldChar w:fldCharType="end"/>
        </w:r>
      </w:hyperlink>
    </w:p>
    <w:p w14:paraId="50E9D079" w14:textId="34577DD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4" w:history="1">
        <w:r w:rsidRPr="000A0C73">
          <w:rPr>
            <w:rStyle w:val="Hyperlink"/>
            <w:noProof/>
            <w:u w:val="none"/>
          </w:rPr>
          <w:t>Hình 5-40: Sơ đồ tuần tự chức năng thêm thông tin giám sát</w:t>
        </w:r>
        <w:r w:rsidRPr="000A0C73">
          <w:rPr>
            <w:noProof/>
            <w:webHidden/>
          </w:rPr>
          <w:tab/>
        </w:r>
        <w:r w:rsidRPr="000A0C73">
          <w:rPr>
            <w:noProof/>
            <w:webHidden/>
          </w:rPr>
          <w:fldChar w:fldCharType="begin"/>
        </w:r>
        <w:r w:rsidRPr="000A0C73">
          <w:rPr>
            <w:noProof/>
            <w:webHidden/>
          </w:rPr>
          <w:instrText xml:space="preserve"> PAGEREF _Toc173104394 \h </w:instrText>
        </w:r>
        <w:r w:rsidRPr="000A0C73">
          <w:rPr>
            <w:noProof/>
            <w:webHidden/>
          </w:rPr>
        </w:r>
        <w:r w:rsidRPr="000A0C73">
          <w:rPr>
            <w:noProof/>
            <w:webHidden/>
          </w:rPr>
          <w:fldChar w:fldCharType="separate"/>
        </w:r>
        <w:r w:rsidRPr="000A0C73">
          <w:rPr>
            <w:noProof/>
            <w:webHidden/>
          </w:rPr>
          <w:t>83</w:t>
        </w:r>
        <w:r w:rsidRPr="000A0C73">
          <w:rPr>
            <w:noProof/>
            <w:webHidden/>
          </w:rPr>
          <w:fldChar w:fldCharType="end"/>
        </w:r>
      </w:hyperlink>
    </w:p>
    <w:p w14:paraId="34EF81E8" w14:textId="45946892"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5" w:history="1">
        <w:r w:rsidRPr="000A0C73">
          <w:rPr>
            <w:rStyle w:val="Hyperlink"/>
            <w:noProof/>
            <w:u w:val="none"/>
          </w:rPr>
          <w:t>Hình 5-41: Sơ đồ tuần tự chức năng tìm kiếm lịch sử giám sát</w:t>
        </w:r>
        <w:r w:rsidRPr="000A0C73">
          <w:rPr>
            <w:noProof/>
            <w:webHidden/>
          </w:rPr>
          <w:tab/>
        </w:r>
        <w:r w:rsidRPr="000A0C73">
          <w:rPr>
            <w:noProof/>
            <w:webHidden/>
          </w:rPr>
          <w:fldChar w:fldCharType="begin"/>
        </w:r>
        <w:r w:rsidRPr="000A0C73">
          <w:rPr>
            <w:noProof/>
            <w:webHidden/>
          </w:rPr>
          <w:instrText xml:space="preserve"> PAGEREF _Toc173104395 \h </w:instrText>
        </w:r>
        <w:r w:rsidRPr="000A0C73">
          <w:rPr>
            <w:noProof/>
            <w:webHidden/>
          </w:rPr>
        </w:r>
        <w:r w:rsidRPr="000A0C73">
          <w:rPr>
            <w:noProof/>
            <w:webHidden/>
          </w:rPr>
          <w:fldChar w:fldCharType="separate"/>
        </w:r>
        <w:r w:rsidRPr="000A0C73">
          <w:rPr>
            <w:noProof/>
            <w:webHidden/>
          </w:rPr>
          <w:t>84</w:t>
        </w:r>
        <w:r w:rsidRPr="000A0C73">
          <w:rPr>
            <w:noProof/>
            <w:webHidden/>
          </w:rPr>
          <w:fldChar w:fldCharType="end"/>
        </w:r>
      </w:hyperlink>
    </w:p>
    <w:p w14:paraId="635773DA" w14:textId="00CE5FC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6" w:history="1">
        <w:r w:rsidRPr="000A0C73">
          <w:rPr>
            <w:rStyle w:val="Hyperlink"/>
            <w:noProof/>
            <w:u w:val="none"/>
          </w:rPr>
          <w:t>Hình 5-42: Sơ đồ hoạt động chức năng đăng nhập</w:t>
        </w:r>
        <w:r w:rsidRPr="000A0C73">
          <w:rPr>
            <w:noProof/>
            <w:webHidden/>
          </w:rPr>
          <w:tab/>
        </w:r>
        <w:r w:rsidRPr="000A0C73">
          <w:rPr>
            <w:noProof/>
            <w:webHidden/>
          </w:rPr>
          <w:fldChar w:fldCharType="begin"/>
        </w:r>
        <w:r w:rsidRPr="000A0C73">
          <w:rPr>
            <w:noProof/>
            <w:webHidden/>
          </w:rPr>
          <w:instrText xml:space="preserve"> PAGEREF _Toc173104396 \h </w:instrText>
        </w:r>
        <w:r w:rsidRPr="000A0C73">
          <w:rPr>
            <w:noProof/>
            <w:webHidden/>
          </w:rPr>
        </w:r>
        <w:r w:rsidRPr="000A0C73">
          <w:rPr>
            <w:noProof/>
            <w:webHidden/>
          </w:rPr>
          <w:fldChar w:fldCharType="separate"/>
        </w:r>
        <w:r w:rsidRPr="000A0C73">
          <w:rPr>
            <w:noProof/>
            <w:webHidden/>
          </w:rPr>
          <w:t>85</w:t>
        </w:r>
        <w:r w:rsidRPr="000A0C73">
          <w:rPr>
            <w:noProof/>
            <w:webHidden/>
          </w:rPr>
          <w:fldChar w:fldCharType="end"/>
        </w:r>
      </w:hyperlink>
    </w:p>
    <w:p w14:paraId="2D04527B" w14:textId="5356C72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7" w:history="1">
        <w:r w:rsidRPr="000A0C73">
          <w:rPr>
            <w:rStyle w:val="Hyperlink"/>
            <w:noProof/>
            <w:u w:val="none"/>
          </w:rPr>
          <w:t>Hình 5-43: Sơ đồ hoạt động chức năng đổi mật khẩu</w:t>
        </w:r>
        <w:r w:rsidRPr="000A0C73">
          <w:rPr>
            <w:noProof/>
            <w:webHidden/>
          </w:rPr>
          <w:tab/>
        </w:r>
        <w:r w:rsidRPr="000A0C73">
          <w:rPr>
            <w:noProof/>
            <w:webHidden/>
          </w:rPr>
          <w:fldChar w:fldCharType="begin"/>
        </w:r>
        <w:r w:rsidRPr="000A0C73">
          <w:rPr>
            <w:noProof/>
            <w:webHidden/>
          </w:rPr>
          <w:instrText xml:space="preserve"> PAGEREF _Toc173104397 \h </w:instrText>
        </w:r>
        <w:r w:rsidRPr="000A0C73">
          <w:rPr>
            <w:noProof/>
            <w:webHidden/>
          </w:rPr>
        </w:r>
        <w:r w:rsidRPr="000A0C73">
          <w:rPr>
            <w:noProof/>
            <w:webHidden/>
          </w:rPr>
          <w:fldChar w:fldCharType="separate"/>
        </w:r>
        <w:r w:rsidRPr="000A0C73">
          <w:rPr>
            <w:noProof/>
            <w:webHidden/>
          </w:rPr>
          <w:t>86</w:t>
        </w:r>
        <w:r w:rsidRPr="000A0C73">
          <w:rPr>
            <w:noProof/>
            <w:webHidden/>
          </w:rPr>
          <w:fldChar w:fldCharType="end"/>
        </w:r>
      </w:hyperlink>
    </w:p>
    <w:p w14:paraId="19DCFBD2" w14:textId="4957F594"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8" w:history="1">
        <w:r w:rsidRPr="000A0C73">
          <w:rPr>
            <w:rStyle w:val="Hyperlink"/>
            <w:noProof/>
            <w:u w:val="none"/>
          </w:rPr>
          <w:t>Hình 5-44: Sơ đồ hoạt động chức năng đăng xuất</w:t>
        </w:r>
        <w:r w:rsidRPr="000A0C73">
          <w:rPr>
            <w:noProof/>
            <w:webHidden/>
          </w:rPr>
          <w:tab/>
        </w:r>
        <w:r w:rsidRPr="000A0C73">
          <w:rPr>
            <w:noProof/>
            <w:webHidden/>
          </w:rPr>
          <w:fldChar w:fldCharType="begin"/>
        </w:r>
        <w:r w:rsidRPr="000A0C73">
          <w:rPr>
            <w:noProof/>
            <w:webHidden/>
          </w:rPr>
          <w:instrText xml:space="preserve"> PAGEREF _Toc173104398 \h </w:instrText>
        </w:r>
        <w:r w:rsidRPr="000A0C73">
          <w:rPr>
            <w:noProof/>
            <w:webHidden/>
          </w:rPr>
        </w:r>
        <w:r w:rsidRPr="000A0C73">
          <w:rPr>
            <w:noProof/>
            <w:webHidden/>
          </w:rPr>
          <w:fldChar w:fldCharType="separate"/>
        </w:r>
        <w:r w:rsidRPr="000A0C73">
          <w:rPr>
            <w:noProof/>
            <w:webHidden/>
          </w:rPr>
          <w:t>87</w:t>
        </w:r>
        <w:r w:rsidRPr="000A0C73">
          <w:rPr>
            <w:noProof/>
            <w:webHidden/>
          </w:rPr>
          <w:fldChar w:fldCharType="end"/>
        </w:r>
      </w:hyperlink>
    </w:p>
    <w:p w14:paraId="4DB57789" w14:textId="3F5B7D8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399" w:history="1">
        <w:r w:rsidRPr="000A0C73">
          <w:rPr>
            <w:rStyle w:val="Hyperlink"/>
            <w:noProof/>
            <w:u w:val="none"/>
          </w:rPr>
          <w:t>Hình 5-45: Sơ đồ hoạt động chức năng đăng ký lưu trú</w:t>
        </w:r>
        <w:r w:rsidRPr="000A0C73">
          <w:rPr>
            <w:noProof/>
            <w:webHidden/>
          </w:rPr>
          <w:tab/>
        </w:r>
        <w:r w:rsidRPr="000A0C73">
          <w:rPr>
            <w:noProof/>
            <w:webHidden/>
          </w:rPr>
          <w:fldChar w:fldCharType="begin"/>
        </w:r>
        <w:r w:rsidRPr="000A0C73">
          <w:rPr>
            <w:noProof/>
            <w:webHidden/>
          </w:rPr>
          <w:instrText xml:space="preserve"> PAGEREF _Toc173104399 \h </w:instrText>
        </w:r>
        <w:r w:rsidRPr="000A0C73">
          <w:rPr>
            <w:noProof/>
            <w:webHidden/>
          </w:rPr>
        </w:r>
        <w:r w:rsidRPr="000A0C73">
          <w:rPr>
            <w:noProof/>
            <w:webHidden/>
          </w:rPr>
          <w:fldChar w:fldCharType="separate"/>
        </w:r>
        <w:r w:rsidRPr="000A0C73">
          <w:rPr>
            <w:noProof/>
            <w:webHidden/>
          </w:rPr>
          <w:t>88</w:t>
        </w:r>
        <w:r w:rsidRPr="000A0C73">
          <w:rPr>
            <w:noProof/>
            <w:webHidden/>
          </w:rPr>
          <w:fldChar w:fldCharType="end"/>
        </w:r>
      </w:hyperlink>
    </w:p>
    <w:p w14:paraId="45B7B137" w14:textId="6C3A9FC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0" w:history="1">
        <w:r w:rsidRPr="000A0C73">
          <w:rPr>
            <w:rStyle w:val="Hyperlink"/>
            <w:noProof/>
            <w:u w:val="none"/>
          </w:rPr>
          <w:t>Hình 5-46: Sơ đồ hoạt động chức năng phản hồi</w:t>
        </w:r>
        <w:r w:rsidRPr="000A0C73">
          <w:rPr>
            <w:noProof/>
            <w:webHidden/>
          </w:rPr>
          <w:tab/>
        </w:r>
        <w:r w:rsidRPr="000A0C73">
          <w:rPr>
            <w:noProof/>
            <w:webHidden/>
          </w:rPr>
          <w:fldChar w:fldCharType="begin"/>
        </w:r>
        <w:r w:rsidRPr="000A0C73">
          <w:rPr>
            <w:noProof/>
            <w:webHidden/>
          </w:rPr>
          <w:instrText xml:space="preserve"> PAGEREF _Toc173104400 \h </w:instrText>
        </w:r>
        <w:r w:rsidRPr="000A0C73">
          <w:rPr>
            <w:noProof/>
            <w:webHidden/>
          </w:rPr>
        </w:r>
        <w:r w:rsidRPr="000A0C73">
          <w:rPr>
            <w:noProof/>
            <w:webHidden/>
          </w:rPr>
          <w:fldChar w:fldCharType="separate"/>
        </w:r>
        <w:r w:rsidRPr="000A0C73">
          <w:rPr>
            <w:noProof/>
            <w:webHidden/>
          </w:rPr>
          <w:t>89</w:t>
        </w:r>
        <w:r w:rsidRPr="000A0C73">
          <w:rPr>
            <w:noProof/>
            <w:webHidden/>
          </w:rPr>
          <w:fldChar w:fldCharType="end"/>
        </w:r>
      </w:hyperlink>
    </w:p>
    <w:p w14:paraId="33165AC8" w14:textId="7395D04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1" w:history="1">
        <w:r w:rsidRPr="000A0C73">
          <w:rPr>
            <w:rStyle w:val="Hyperlink"/>
            <w:noProof/>
            <w:u w:val="none"/>
          </w:rPr>
          <w:t>Hình 5-47: Sơ đồ hoạt động chức năng thanh toán phí</w:t>
        </w:r>
        <w:r w:rsidRPr="000A0C73">
          <w:rPr>
            <w:noProof/>
            <w:webHidden/>
          </w:rPr>
          <w:tab/>
        </w:r>
        <w:r w:rsidRPr="000A0C73">
          <w:rPr>
            <w:noProof/>
            <w:webHidden/>
          </w:rPr>
          <w:fldChar w:fldCharType="begin"/>
        </w:r>
        <w:r w:rsidRPr="000A0C73">
          <w:rPr>
            <w:noProof/>
            <w:webHidden/>
          </w:rPr>
          <w:instrText xml:space="preserve"> PAGEREF _Toc173104401 \h </w:instrText>
        </w:r>
        <w:r w:rsidRPr="000A0C73">
          <w:rPr>
            <w:noProof/>
            <w:webHidden/>
          </w:rPr>
        </w:r>
        <w:r w:rsidRPr="000A0C73">
          <w:rPr>
            <w:noProof/>
            <w:webHidden/>
          </w:rPr>
          <w:fldChar w:fldCharType="separate"/>
        </w:r>
        <w:r w:rsidRPr="000A0C73">
          <w:rPr>
            <w:noProof/>
            <w:webHidden/>
          </w:rPr>
          <w:t>90</w:t>
        </w:r>
        <w:r w:rsidRPr="000A0C73">
          <w:rPr>
            <w:noProof/>
            <w:webHidden/>
          </w:rPr>
          <w:fldChar w:fldCharType="end"/>
        </w:r>
      </w:hyperlink>
    </w:p>
    <w:p w14:paraId="7BA56F4A" w14:textId="354ADCE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2" w:history="1">
        <w:r w:rsidRPr="000A0C73">
          <w:rPr>
            <w:rStyle w:val="Hyperlink"/>
            <w:noProof/>
            <w:u w:val="none"/>
          </w:rPr>
          <w:t>Hình 5-48: Sơ đồ hoạt động chức năng cập nhật ảnh khuôn mặt</w:t>
        </w:r>
        <w:r w:rsidRPr="000A0C73">
          <w:rPr>
            <w:noProof/>
            <w:webHidden/>
          </w:rPr>
          <w:tab/>
        </w:r>
        <w:r w:rsidRPr="000A0C73">
          <w:rPr>
            <w:noProof/>
            <w:webHidden/>
          </w:rPr>
          <w:fldChar w:fldCharType="begin"/>
        </w:r>
        <w:r w:rsidRPr="000A0C73">
          <w:rPr>
            <w:noProof/>
            <w:webHidden/>
          </w:rPr>
          <w:instrText xml:space="preserve"> PAGEREF _Toc173104402 \h </w:instrText>
        </w:r>
        <w:r w:rsidRPr="000A0C73">
          <w:rPr>
            <w:noProof/>
            <w:webHidden/>
          </w:rPr>
        </w:r>
        <w:r w:rsidRPr="000A0C73">
          <w:rPr>
            <w:noProof/>
            <w:webHidden/>
          </w:rPr>
          <w:fldChar w:fldCharType="separate"/>
        </w:r>
        <w:r w:rsidRPr="000A0C73">
          <w:rPr>
            <w:noProof/>
            <w:webHidden/>
          </w:rPr>
          <w:t>91</w:t>
        </w:r>
        <w:r w:rsidRPr="000A0C73">
          <w:rPr>
            <w:noProof/>
            <w:webHidden/>
          </w:rPr>
          <w:fldChar w:fldCharType="end"/>
        </w:r>
      </w:hyperlink>
    </w:p>
    <w:p w14:paraId="14AB5269" w14:textId="1395F5EC"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3" w:history="1">
        <w:r w:rsidRPr="000A0C73">
          <w:rPr>
            <w:rStyle w:val="Hyperlink"/>
            <w:noProof/>
            <w:u w:val="none"/>
          </w:rPr>
          <w:t>Hình 5-49: Sơ đồ hoạt động chức năng chat bot</w:t>
        </w:r>
        <w:r w:rsidRPr="000A0C73">
          <w:rPr>
            <w:noProof/>
            <w:webHidden/>
          </w:rPr>
          <w:tab/>
        </w:r>
        <w:r w:rsidRPr="000A0C73">
          <w:rPr>
            <w:noProof/>
            <w:webHidden/>
          </w:rPr>
          <w:fldChar w:fldCharType="begin"/>
        </w:r>
        <w:r w:rsidRPr="000A0C73">
          <w:rPr>
            <w:noProof/>
            <w:webHidden/>
          </w:rPr>
          <w:instrText xml:space="preserve"> PAGEREF _Toc173104403 \h </w:instrText>
        </w:r>
        <w:r w:rsidRPr="000A0C73">
          <w:rPr>
            <w:noProof/>
            <w:webHidden/>
          </w:rPr>
        </w:r>
        <w:r w:rsidRPr="000A0C73">
          <w:rPr>
            <w:noProof/>
            <w:webHidden/>
          </w:rPr>
          <w:fldChar w:fldCharType="separate"/>
        </w:r>
        <w:r w:rsidRPr="000A0C73">
          <w:rPr>
            <w:noProof/>
            <w:webHidden/>
          </w:rPr>
          <w:t>92</w:t>
        </w:r>
        <w:r w:rsidRPr="000A0C73">
          <w:rPr>
            <w:noProof/>
            <w:webHidden/>
          </w:rPr>
          <w:fldChar w:fldCharType="end"/>
        </w:r>
      </w:hyperlink>
    </w:p>
    <w:p w14:paraId="0B85489C" w14:textId="047D5DB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4" w:history="1">
        <w:r w:rsidRPr="000A0C73">
          <w:rPr>
            <w:rStyle w:val="Hyperlink"/>
            <w:noProof/>
            <w:u w:val="none"/>
          </w:rPr>
          <w:t>Hình 5-50: Sơ đồ hoạt động chức năng đăng thêm đợt lưu trú</w:t>
        </w:r>
        <w:r w:rsidRPr="000A0C73">
          <w:rPr>
            <w:noProof/>
            <w:webHidden/>
          </w:rPr>
          <w:tab/>
        </w:r>
        <w:r w:rsidRPr="000A0C73">
          <w:rPr>
            <w:noProof/>
            <w:webHidden/>
          </w:rPr>
          <w:fldChar w:fldCharType="begin"/>
        </w:r>
        <w:r w:rsidRPr="000A0C73">
          <w:rPr>
            <w:noProof/>
            <w:webHidden/>
          </w:rPr>
          <w:instrText xml:space="preserve"> PAGEREF _Toc173104404 \h </w:instrText>
        </w:r>
        <w:r w:rsidRPr="000A0C73">
          <w:rPr>
            <w:noProof/>
            <w:webHidden/>
          </w:rPr>
        </w:r>
        <w:r w:rsidRPr="000A0C73">
          <w:rPr>
            <w:noProof/>
            <w:webHidden/>
          </w:rPr>
          <w:fldChar w:fldCharType="separate"/>
        </w:r>
        <w:r w:rsidRPr="000A0C73">
          <w:rPr>
            <w:noProof/>
            <w:webHidden/>
          </w:rPr>
          <w:t>93</w:t>
        </w:r>
        <w:r w:rsidRPr="000A0C73">
          <w:rPr>
            <w:noProof/>
            <w:webHidden/>
          </w:rPr>
          <w:fldChar w:fldCharType="end"/>
        </w:r>
      </w:hyperlink>
    </w:p>
    <w:p w14:paraId="133F4092" w14:textId="5BB704D0"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5" w:history="1">
        <w:r w:rsidRPr="000A0C73">
          <w:rPr>
            <w:rStyle w:val="Hyperlink"/>
            <w:noProof/>
            <w:u w:val="none"/>
          </w:rPr>
          <w:t>Hình 5-51: Sơ đồ hoạt động chức năng xóa đợt lưu trú</w:t>
        </w:r>
        <w:r w:rsidRPr="000A0C73">
          <w:rPr>
            <w:noProof/>
            <w:webHidden/>
          </w:rPr>
          <w:tab/>
        </w:r>
        <w:r w:rsidRPr="000A0C73">
          <w:rPr>
            <w:noProof/>
            <w:webHidden/>
          </w:rPr>
          <w:fldChar w:fldCharType="begin"/>
        </w:r>
        <w:r w:rsidRPr="000A0C73">
          <w:rPr>
            <w:noProof/>
            <w:webHidden/>
          </w:rPr>
          <w:instrText xml:space="preserve"> PAGEREF _Toc173104405 \h </w:instrText>
        </w:r>
        <w:r w:rsidRPr="000A0C73">
          <w:rPr>
            <w:noProof/>
            <w:webHidden/>
          </w:rPr>
        </w:r>
        <w:r w:rsidRPr="000A0C73">
          <w:rPr>
            <w:noProof/>
            <w:webHidden/>
          </w:rPr>
          <w:fldChar w:fldCharType="separate"/>
        </w:r>
        <w:r w:rsidRPr="000A0C73">
          <w:rPr>
            <w:noProof/>
            <w:webHidden/>
          </w:rPr>
          <w:t>94</w:t>
        </w:r>
        <w:r w:rsidRPr="000A0C73">
          <w:rPr>
            <w:noProof/>
            <w:webHidden/>
          </w:rPr>
          <w:fldChar w:fldCharType="end"/>
        </w:r>
      </w:hyperlink>
    </w:p>
    <w:p w14:paraId="7C9CE7D8" w14:textId="2BF730A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6" w:history="1">
        <w:r w:rsidRPr="000A0C73">
          <w:rPr>
            <w:rStyle w:val="Hyperlink"/>
            <w:noProof/>
            <w:u w:val="none"/>
          </w:rPr>
          <w:t>Hình 5-52: Sơ đồ hoạt động chức năng đăng nhập dữ liệu sinh viên</w:t>
        </w:r>
        <w:r w:rsidRPr="000A0C73">
          <w:rPr>
            <w:noProof/>
            <w:webHidden/>
          </w:rPr>
          <w:tab/>
        </w:r>
        <w:r w:rsidRPr="000A0C73">
          <w:rPr>
            <w:noProof/>
            <w:webHidden/>
          </w:rPr>
          <w:fldChar w:fldCharType="begin"/>
        </w:r>
        <w:r w:rsidRPr="000A0C73">
          <w:rPr>
            <w:noProof/>
            <w:webHidden/>
          </w:rPr>
          <w:instrText xml:space="preserve"> PAGEREF _Toc173104406 \h </w:instrText>
        </w:r>
        <w:r w:rsidRPr="000A0C73">
          <w:rPr>
            <w:noProof/>
            <w:webHidden/>
          </w:rPr>
        </w:r>
        <w:r w:rsidRPr="000A0C73">
          <w:rPr>
            <w:noProof/>
            <w:webHidden/>
          </w:rPr>
          <w:fldChar w:fldCharType="separate"/>
        </w:r>
        <w:r w:rsidRPr="000A0C73">
          <w:rPr>
            <w:noProof/>
            <w:webHidden/>
          </w:rPr>
          <w:t>95</w:t>
        </w:r>
        <w:r w:rsidRPr="000A0C73">
          <w:rPr>
            <w:noProof/>
            <w:webHidden/>
          </w:rPr>
          <w:fldChar w:fldCharType="end"/>
        </w:r>
      </w:hyperlink>
    </w:p>
    <w:p w14:paraId="2A773C43" w14:textId="147F229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7" w:history="1">
        <w:r w:rsidRPr="000A0C73">
          <w:rPr>
            <w:rStyle w:val="Hyperlink"/>
            <w:noProof/>
            <w:u w:val="none"/>
          </w:rPr>
          <w:t>Hình 5-53: Sơ đồ hoạt động chức năng tìm kiếm lưu trú</w:t>
        </w:r>
        <w:r w:rsidRPr="000A0C73">
          <w:rPr>
            <w:noProof/>
            <w:webHidden/>
          </w:rPr>
          <w:tab/>
        </w:r>
        <w:r w:rsidRPr="000A0C73">
          <w:rPr>
            <w:noProof/>
            <w:webHidden/>
          </w:rPr>
          <w:fldChar w:fldCharType="begin"/>
        </w:r>
        <w:r w:rsidRPr="000A0C73">
          <w:rPr>
            <w:noProof/>
            <w:webHidden/>
          </w:rPr>
          <w:instrText xml:space="preserve"> PAGEREF _Toc173104407 \h </w:instrText>
        </w:r>
        <w:r w:rsidRPr="000A0C73">
          <w:rPr>
            <w:noProof/>
            <w:webHidden/>
          </w:rPr>
        </w:r>
        <w:r w:rsidRPr="000A0C73">
          <w:rPr>
            <w:noProof/>
            <w:webHidden/>
          </w:rPr>
          <w:fldChar w:fldCharType="separate"/>
        </w:r>
        <w:r w:rsidRPr="000A0C73">
          <w:rPr>
            <w:noProof/>
            <w:webHidden/>
          </w:rPr>
          <w:t>96</w:t>
        </w:r>
        <w:r w:rsidRPr="000A0C73">
          <w:rPr>
            <w:noProof/>
            <w:webHidden/>
          </w:rPr>
          <w:fldChar w:fldCharType="end"/>
        </w:r>
      </w:hyperlink>
    </w:p>
    <w:p w14:paraId="3B4F944E" w14:textId="36666D9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8" w:history="1">
        <w:r w:rsidRPr="000A0C73">
          <w:rPr>
            <w:rStyle w:val="Hyperlink"/>
            <w:noProof/>
            <w:u w:val="none"/>
          </w:rPr>
          <w:t>Hình 5-54: Sơ đồ hoạt động chức năng cập nhật trạng thái lưu trú</w:t>
        </w:r>
        <w:r w:rsidRPr="000A0C73">
          <w:rPr>
            <w:noProof/>
            <w:webHidden/>
          </w:rPr>
          <w:tab/>
        </w:r>
        <w:r w:rsidRPr="000A0C73">
          <w:rPr>
            <w:noProof/>
            <w:webHidden/>
          </w:rPr>
          <w:fldChar w:fldCharType="begin"/>
        </w:r>
        <w:r w:rsidRPr="000A0C73">
          <w:rPr>
            <w:noProof/>
            <w:webHidden/>
          </w:rPr>
          <w:instrText xml:space="preserve"> PAGEREF _Toc173104408 \h </w:instrText>
        </w:r>
        <w:r w:rsidRPr="000A0C73">
          <w:rPr>
            <w:noProof/>
            <w:webHidden/>
          </w:rPr>
        </w:r>
        <w:r w:rsidRPr="000A0C73">
          <w:rPr>
            <w:noProof/>
            <w:webHidden/>
          </w:rPr>
          <w:fldChar w:fldCharType="separate"/>
        </w:r>
        <w:r w:rsidRPr="000A0C73">
          <w:rPr>
            <w:noProof/>
            <w:webHidden/>
          </w:rPr>
          <w:t>97</w:t>
        </w:r>
        <w:r w:rsidRPr="000A0C73">
          <w:rPr>
            <w:noProof/>
            <w:webHidden/>
          </w:rPr>
          <w:fldChar w:fldCharType="end"/>
        </w:r>
      </w:hyperlink>
    </w:p>
    <w:p w14:paraId="76F9567D" w14:textId="1EC1AA63"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09" w:history="1">
        <w:r w:rsidRPr="000A0C73">
          <w:rPr>
            <w:rStyle w:val="Hyperlink"/>
            <w:noProof/>
            <w:u w:val="none"/>
          </w:rPr>
          <w:t>Hình 5-55: Sơ đồ hoạt động chức năng thêm loại phòng</w:t>
        </w:r>
        <w:r w:rsidRPr="000A0C73">
          <w:rPr>
            <w:noProof/>
            <w:webHidden/>
          </w:rPr>
          <w:tab/>
        </w:r>
        <w:r w:rsidRPr="000A0C73">
          <w:rPr>
            <w:noProof/>
            <w:webHidden/>
          </w:rPr>
          <w:fldChar w:fldCharType="begin"/>
        </w:r>
        <w:r w:rsidRPr="000A0C73">
          <w:rPr>
            <w:noProof/>
            <w:webHidden/>
          </w:rPr>
          <w:instrText xml:space="preserve"> PAGEREF _Toc173104409 \h </w:instrText>
        </w:r>
        <w:r w:rsidRPr="000A0C73">
          <w:rPr>
            <w:noProof/>
            <w:webHidden/>
          </w:rPr>
        </w:r>
        <w:r w:rsidRPr="000A0C73">
          <w:rPr>
            <w:noProof/>
            <w:webHidden/>
          </w:rPr>
          <w:fldChar w:fldCharType="separate"/>
        </w:r>
        <w:r w:rsidRPr="000A0C73">
          <w:rPr>
            <w:noProof/>
            <w:webHidden/>
          </w:rPr>
          <w:t>98</w:t>
        </w:r>
        <w:r w:rsidRPr="000A0C73">
          <w:rPr>
            <w:noProof/>
            <w:webHidden/>
          </w:rPr>
          <w:fldChar w:fldCharType="end"/>
        </w:r>
      </w:hyperlink>
    </w:p>
    <w:p w14:paraId="5677F7AA" w14:textId="5B08279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0" w:history="1">
        <w:r w:rsidRPr="000A0C73">
          <w:rPr>
            <w:rStyle w:val="Hyperlink"/>
            <w:noProof/>
            <w:u w:val="none"/>
          </w:rPr>
          <w:t>Hình 5-56: Sơ đồ hoạt động chức năng sửa loại phòng</w:t>
        </w:r>
        <w:r w:rsidRPr="000A0C73">
          <w:rPr>
            <w:noProof/>
            <w:webHidden/>
          </w:rPr>
          <w:tab/>
        </w:r>
        <w:r w:rsidRPr="000A0C73">
          <w:rPr>
            <w:noProof/>
            <w:webHidden/>
          </w:rPr>
          <w:fldChar w:fldCharType="begin"/>
        </w:r>
        <w:r w:rsidRPr="000A0C73">
          <w:rPr>
            <w:noProof/>
            <w:webHidden/>
          </w:rPr>
          <w:instrText xml:space="preserve"> PAGEREF _Toc173104410 \h </w:instrText>
        </w:r>
        <w:r w:rsidRPr="000A0C73">
          <w:rPr>
            <w:noProof/>
            <w:webHidden/>
          </w:rPr>
        </w:r>
        <w:r w:rsidRPr="000A0C73">
          <w:rPr>
            <w:noProof/>
            <w:webHidden/>
          </w:rPr>
          <w:fldChar w:fldCharType="separate"/>
        </w:r>
        <w:r w:rsidRPr="000A0C73">
          <w:rPr>
            <w:noProof/>
            <w:webHidden/>
          </w:rPr>
          <w:t>99</w:t>
        </w:r>
        <w:r w:rsidRPr="000A0C73">
          <w:rPr>
            <w:noProof/>
            <w:webHidden/>
          </w:rPr>
          <w:fldChar w:fldCharType="end"/>
        </w:r>
      </w:hyperlink>
    </w:p>
    <w:p w14:paraId="53651125" w14:textId="2E34B4F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1" w:history="1">
        <w:r w:rsidRPr="000A0C73">
          <w:rPr>
            <w:rStyle w:val="Hyperlink"/>
            <w:noProof/>
            <w:u w:val="none"/>
          </w:rPr>
          <w:t>Hình 5-57: Sơ đồ hoạt động chức năng cập nhật trạng thái loại phòng</w:t>
        </w:r>
        <w:r w:rsidRPr="000A0C73">
          <w:rPr>
            <w:noProof/>
            <w:webHidden/>
          </w:rPr>
          <w:tab/>
        </w:r>
        <w:r w:rsidRPr="000A0C73">
          <w:rPr>
            <w:noProof/>
            <w:webHidden/>
          </w:rPr>
          <w:fldChar w:fldCharType="begin"/>
        </w:r>
        <w:r w:rsidRPr="000A0C73">
          <w:rPr>
            <w:noProof/>
            <w:webHidden/>
          </w:rPr>
          <w:instrText xml:space="preserve"> PAGEREF _Toc173104411 \h </w:instrText>
        </w:r>
        <w:r w:rsidRPr="000A0C73">
          <w:rPr>
            <w:noProof/>
            <w:webHidden/>
          </w:rPr>
        </w:r>
        <w:r w:rsidRPr="000A0C73">
          <w:rPr>
            <w:noProof/>
            <w:webHidden/>
          </w:rPr>
          <w:fldChar w:fldCharType="separate"/>
        </w:r>
        <w:r w:rsidRPr="000A0C73">
          <w:rPr>
            <w:noProof/>
            <w:webHidden/>
          </w:rPr>
          <w:t>100</w:t>
        </w:r>
        <w:r w:rsidRPr="000A0C73">
          <w:rPr>
            <w:noProof/>
            <w:webHidden/>
          </w:rPr>
          <w:fldChar w:fldCharType="end"/>
        </w:r>
      </w:hyperlink>
    </w:p>
    <w:p w14:paraId="674F90DB" w14:textId="1E71BAE6"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2" w:history="1">
        <w:r w:rsidRPr="000A0C73">
          <w:rPr>
            <w:rStyle w:val="Hyperlink"/>
            <w:noProof/>
            <w:u w:val="none"/>
          </w:rPr>
          <w:t>Hình 5-58: Sơ đồ hoạt động chức năng thêm phòng</w:t>
        </w:r>
        <w:r w:rsidRPr="000A0C73">
          <w:rPr>
            <w:noProof/>
            <w:webHidden/>
          </w:rPr>
          <w:tab/>
        </w:r>
        <w:r w:rsidRPr="000A0C73">
          <w:rPr>
            <w:noProof/>
            <w:webHidden/>
          </w:rPr>
          <w:fldChar w:fldCharType="begin"/>
        </w:r>
        <w:r w:rsidRPr="000A0C73">
          <w:rPr>
            <w:noProof/>
            <w:webHidden/>
          </w:rPr>
          <w:instrText xml:space="preserve"> PAGEREF _Toc173104412 \h </w:instrText>
        </w:r>
        <w:r w:rsidRPr="000A0C73">
          <w:rPr>
            <w:noProof/>
            <w:webHidden/>
          </w:rPr>
        </w:r>
        <w:r w:rsidRPr="000A0C73">
          <w:rPr>
            <w:noProof/>
            <w:webHidden/>
          </w:rPr>
          <w:fldChar w:fldCharType="separate"/>
        </w:r>
        <w:r w:rsidRPr="000A0C73">
          <w:rPr>
            <w:noProof/>
            <w:webHidden/>
          </w:rPr>
          <w:t>101</w:t>
        </w:r>
        <w:r w:rsidRPr="000A0C73">
          <w:rPr>
            <w:noProof/>
            <w:webHidden/>
          </w:rPr>
          <w:fldChar w:fldCharType="end"/>
        </w:r>
      </w:hyperlink>
    </w:p>
    <w:p w14:paraId="72750848" w14:textId="7B4915A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3" w:history="1">
        <w:r w:rsidRPr="000A0C73">
          <w:rPr>
            <w:rStyle w:val="Hyperlink"/>
            <w:noProof/>
            <w:u w:val="none"/>
          </w:rPr>
          <w:t>Hình 5-59: Sơ đồ hoạt động chức năng sửa phòng</w:t>
        </w:r>
        <w:r w:rsidRPr="000A0C73">
          <w:rPr>
            <w:noProof/>
            <w:webHidden/>
          </w:rPr>
          <w:tab/>
        </w:r>
        <w:r w:rsidRPr="000A0C73">
          <w:rPr>
            <w:noProof/>
            <w:webHidden/>
          </w:rPr>
          <w:fldChar w:fldCharType="begin"/>
        </w:r>
        <w:r w:rsidRPr="000A0C73">
          <w:rPr>
            <w:noProof/>
            <w:webHidden/>
          </w:rPr>
          <w:instrText xml:space="preserve"> PAGEREF _Toc173104413 \h </w:instrText>
        </w:r>
        <w:r w:rsidRPr="000A0C73">
          <w:rPr>
            <w:noProof/>
            <w:webHidden/>
          </w:rPr>
        </w:r>
        <w:r w:rsidRPr="000A0C73">
          <w:rPr>
            <w:noProof/>
            <w:webHidden/>
          </w:rPr>
          <w:fldChar w:fldCharType="separate"/>
        </w:r>
        <w:r w:rsidRPr="000A0C73">
          <w:rPr>
            <w:noProof/>
            <w:webHidden/>
          </w:rPr>
          <w:t>102</w:t>
        </w:r>
        <w:r w:rsidRPr="000A0C73">
          <w:rPr>
            <w:noProof/>
            <w:webHidden/>
          </w:rPr>
          <w:fldChar w:fldCharType="end"/>
        </w:r>
      </w:hyperlink>
    </w:p>
    <w:p w14:paraId="0ECBB37C" w14:textId="7FB9EC7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4" w:history="1">
        <w:r w:rsidRPr="000A0C73">
          <w:rPr>
            <w:rStyle w:val="Hyperlink"/>
            <w:noProof/>
            <w:u w:val="none"/>
          </w:rPr>
          <w:t>Hình 5-60: Sơ đồ hoạt động chức năng cập nhật trạng thái phòng</w:t>
        </w:r>
        <w:r w:rsidRPr="000A0C73">
          <w:rPr>
            <w:noProof/>
            <w:webHidden/>
          </w:rPr>
          <w:tab/>
        </w:r>
        <w:r w:rsidRPr="000A0C73">
          <w:rPr>
            <w:noProof/>
            <w:webHidden/>
          </w:rPr>
          <w:fldChar w:fldCharType="begin"/>
        </w:r>
        <w:r w:rsidRPr="000A0C73">
          <w:rPr>
            <w:noProof/>
            <w:webHidden/>
          </w:rPr>
          <w:instrText xml:space="preserve"> PAGEREF _Toc173104414 \h </w:instrText>
        </w:r>
        <w:r w:rsidRPr="000A0C73">
          <w:rPr>
            <w:noProof/>
            <w:webHidden/>
          </w:rPr>
        </w:r>
        <w:r w:rsidRPr="000A0C73">
          <w:rPr>
            <w:noProof/>
            <w:webHidden/>
          </w:rPr>
          <w:fldChar w:fldCharType="separate"/>
        </w:r>
        <w:r w:rsidRPr="000A0C73">
          <w:rPr>
            <w:noProof/>
            <w:webHidden/>
          </w:rPr>
          <w:t>103</w:t>
        </w:r>
        <w:r w:rsidRPr="000A0C73">
          <w:rPr>
            <w:noProof/>
            <w:webHidden/>
          </w:rPr>
          <w:fldChar w:fldCharType="end"/>
        </w:r>
      </w:hyperlink>
    </w:p>
    <w:p w14:paraId="37B1634E" w14:textId="5AF363E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5" w:history="1">
        <w:r w:rsidRPr="000A0C73">
          <w:rPr>
            <w:rStyle w:val="Hyperlink"/>
            <w:noProof/>
            <w:u w:val="none"/>
          </w:rPr>
          <w:t>Hình 5-61: Sơ đồ hoạt động chức năng cập nhật phản hồi</w:t>
        </w:r>
        <w:r w:rsidRPr="000A0C73">
          <w:rPr>
            <w:noProof/>
            <w:webHidden/>
          </w:rPr>
          <w:tab/>
        </w:r>
        <w:r w:rsidRPr="000A0C73">
          <w:rPr>
            <w:noProof/>
            <w:webHidden/>
          </w:rPr>
          <w:fldChar w:fldCharType="begin"/>
        </w:r>
        <w:r w:rsidRPr="000A0C73">
          <w:rPr>
            <w:noProof/>
            <w:webHidden/>
          </w:rPr>
          <w:instrText xml:space="preserve"> PAGEREF _Toc173104415 \h </w:instrText>
        </w:r>
        <w:r w:rsidRPr="000A0C73">
          <w:rPr>
            <w:noProof/>
            <w:webHidden/>
          </w:rPr>
        </w:r>
        <w:r w:rsidRPr="000A0C73">
          <w:rPr>
            <w:noProof/>
            <w:webHidden/>
          </w:rPr>
          <w:fldChar w:fldCharType="separate"/>
        </w:r>
        <w:r w:rsidRPr="000A0C73">
          <w:rPr>
            <w:noProof/>
            <w:webHidden/>
          </w:rPr>
          <w:t>104</w:t>
        </w:r>
        <w:r w:rsidRPr="000A0C73">
          <w:rPr>
            <w:noProof/>
            <w:webHidden/>
          </w:rPr>
          <w:fldChar w:fldCharType="end"/>
        </w:r>
      </w:hyperlink>
    </w:p>
    <w:p w14:paraId="2B3B7736" w14:textId="3AE67C48"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6" w:history="1">
        <w:r w:rsidRPr="000A0C73">
          <w:rPr>
            <w:rStyle w:val="Hyperlink"/>
            <w:noProof/>
            <w:u w:val="none"/>
          </w:rPr>
          <w:t>Hình 5-62: Sơ đồ hoạt động chức năng thêm hóa đơn điện</w:t>
        </w:r>
        <w:r w:rsidRPr="000A0C73">
          <w:rPr>
            <w:noProof/>
            <w:webHidden/>
          </w:rPr>
          <w:tab/>
        </w:r>
        <w:r w:rsidRPr="000A0C73">
          <w:rPr>
            <w:noProof/>
            <w:webHidden/>
          </w:rPr>
          <w:fldChar w:fldCharType="begin"/>
        </w:r>
        <w:r w:rsidRPr="000A0C73">
          <w:rPr>
            <w:noProof/>
            <w:webHidden/>
          </w:rPr>
          <w:instrText xml:space="preserve"> PAGEREF _Toc173104416 \h </w:instrText>
        </w:r>
        <w:r w:rsidRPr="000A0C73">
          <w:rPr>
            <w:noProof/>
            <w:webHidden/>
          </w:rPr>
        </w:r>
        <w:r w:rsidRPr="000A0C73">
          <w:rPr>
            <w:noProof/>
            <w:webHidden/>
          </w:rPr>
          <w:fldChar w:fldCharType="separate"/>
        </w:r>
        <w:r w:rsidRPr="000A0C73">
          <w:rPr>
            <w:noProof/>
            <w:webHidden/>
          </w:rPr>
          <w:t>105</w:t>
        </w:r>
        <w:r w:rsidRPr="000A0C73">
          <w:rPr>
            <w:noProof/>
            <w:webHidden/>
          </w:rPr>
          <w:fldChar w:fldCharType="end"/>
        </w:r>
      </w:hyperlink>
    </w:p>
    <w:p w14:paraId="23591E39" w14:textId="35BDD78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7" w:history="1">
        <w:r w:rsidRPr="000A0C73">
          <w:rPr>
            <w:rStyle w:val="Hyperlink"/>
            <w:noProof/>
            <w:u w:val="none"/>
          </w:rPr>
          <w:t>Hình 5-63: Sơ đồ hoạt động chức năng chỉnh sửa hóa đơn điện</w:t>
        </w:r>
        <w:r w:rsidRPr="000A0C73">
          <w:rPr>
            <w:noProof/>
            <w:webHidden/>
          </w:rPr>
          <w:tab/>
        </w:r>
        <w:r w:rsidRPr="000A0C73">
          <w:rPr>
            <w:noProof/>
            <w:webHidden/>
          </w:rPr>
          <w:fldChar w:fldCharType="begin"/>
        </w:r>
        <w:r w:rsidRPr="000A0C73">
          <w:rPr>
            <w:noProof/>
            <w:webHidden/>
          </w:rPr>
          <w:instrText xml:space="preserve"> PAGEREF _Toc173104417 \h </w:instrText>
        </w:r>
        <w:r w:rsidRPr="000A0C73">
          <w:rPr>
            <w:noProof/>
            <w:webHidden/>
          </w:rPr>
        </w:r>
        <w:r w:rsidRPr="000A0C73">
          <w:rPr>
            <w:noProof/>
            <w:webHidden/>
          </w:rPr>
          <w:fldChar w:fldCharType="separate"/>
        </w:r>
        <w:r w:rsidRPr="000A0C73">
          <w:rPr>
            <w:noProof/>
            <w:webHidden/>
          </w:rPr>
          <w:t>106</w:t>
        </w:r>
        <w:r w:rsidRPr="000A0C73">
          <w:rPr>
            <w:noProof/>
            <w:webHidden/>
          </w:rPr>
          <w:fldChar w:fldCharType="end"/>
        </w:r>
      </w:hyperlink>
    </w:p>
    <w:p w14:paraId="2CE92EC0" w14:textId="38B85CB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8" w:history="1">
        <w:r w:rsidRPr="000A0C73">
          <w:rPr>
            <w:rStyle w:val="Hyperlink"/>
            <w:noProof/>
            <w:u w:val="none"/>
          </w:rPr>
          <w:t>Hình 5-64: Sơ đồ hoạt động chức năng thống kê hóa đơn điện</w:t>
        </w:r>
        <w:r w:rsidRPr="000A0C73">
          <w:rPr>
            <w:noProof/>
            <w:webHidden/>
          </w:rPr>
          <w:tab/>
        </w:r>
        <w:r w:rsidRPr="000A0C73">
          <w:rPr>
            <w:noProof/>
            <w:webHidden/>
          </w:rPr>
          <w:fldChar w:fldCharType="begin"/>
        </w:r>
        <w:r w:rsidRPr="000A0C73">
          <w:rPr>
            <w:noProof/>
            <w:webHidden/>
          </w:rPr>
          <w:instrText xml:space="preserve"> PAGEREF _Toc173104418 \h </w:instrText>
        </w:r>
        <w:r w:rsidRPr="000A0C73">
          <w:rPr>
            <w:noProof/>
            <w:webHidden/>
          </w:rPr>
        </w:r>
        <w:r w:rsidRPr="000A0C73">
          <w:rPr>
            <w:noProof/>
            <w:webHidden/>
          </w:rPr>
          <w:fldChar w:fldCharType="separate"/>
        </w:r>
        <w:r w:rsidRPr="000A0C73">
          <w:rPr>
            <w:noProof/>
            <w:webHidden/>
          </w:rPr>
          <w:t>107</w:t>
        </w:r>
        <w:r w:rsidRPr="000A0C73">
          <w:rPr>
            <w:noProof/>
            <w:webHidden/>
          </w:rPr>
          <w:fldChar w:fldCharType="end"/>
        </w:r>
      </w:hyperlink>
    </w:p>
    <w:p w14:paraId="08B33E84" w14:textId="65BB46D7"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19" w:history="1">
        <w:r w:rsidRPr="000A0C73">
          <w:rPr>
            <w:rStyle w:val="Hyperlink"/>
            <w:noProof/>
            <w:u w:val="none"/>
          </w:rPr>
          <w:t>Hình 5-65: Sơ đồ hoạt động chức năng tìm kiếm lịch sử lưu trú</w:t>
        </w:r>
        <w:r w:rsidRPr="000A0C73">
          <w:rPr>
            <w:noProof/>
            <w:webHidden/>
          </w:rPr>
          <w:tab/>
        </w:r>
        <w:r w:rsidRPr="000A0C73">
          <w:rPr>
            <w:noProof/>
            <w:webHidden/>
          </w:rPr>
          <w:fldChar w:fldCharType="begin"/>
        </w:r>
        <w:r w:rsidRPr="000A0C73">
          <w:rPr>
            <w:noProof/>
            <w:webHidden/>
          </w:rPr>
          <w:instrText xml:space="preserve"> PAGEREF _Toc173104419 \h </w:instrText>
        </w:r>
        <w:r w:rsidRPr="000A0C73">
          <w:rPr>
            <w:noProof/>
            <w:webHidden/>
          </w:rPr>
        </w:r>
        <w:r w:rsidRPr="000A0C73">
          <w:rPr>
            <w:noProof/>
            <w:webHidden/>
          </w:rPr>
          <w:fldChar w:fldCharType="separate"/>
        </w:r>
        <w:r w:rsidRPr="000A0C73">
          <w:rPr>
            <w:noProof/>
            <w:webHidden/>
          </w:rPr>
          <w:t>108</w:t>
        </w:r>
        <w:r w:rsidRPr="000A0C73">
          <w:rPr>
            <w:noProof/>
            <w:webHidden/>
          </w:rPr>
          <w:fldChar w:fldCharType="end"/>
        </w:r>
      </w:hyperlink>
    </w:p>
    <w:p w14:paraId="5F71FB5C" w14:textId="49A98A0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0" w:history="1">
        <w:r w:rsidRPr="000A0C73">
          <w:rPr>
            <w:rStyle w:val="Hyperlink"/>
            <w:noProof/>
            <w:u w:val="none"/>
          </w:rPr>
          <w:t>Hình 5-66: Sơ đồ hoạt động chức năng thêm thông tin giám sát</w:t>
        </w:r>
        <w:r w:rsidRPr="000A0C73">
          <w:rPr>
            <w:noProof/>
            <w:webHidden/>
          </w:rPr>
          <w:tab/>
        </w:r>
        <w:r w:rsidRPr="000A0C73">
          <w:rPr>
            <w:noProof/>
            <w:webHidden/>
          </w:rPr>
          <w:fldChar w:fldCharType="begin"/>
        </w:r>
        <w:r w:rsidRPr="000A0C73">
          <w:rPr>
            <w:noProof/>
            <w:webHidden/>
          </w:rPr>
          <w:instrText xml:space="preserve"> PAGEREF _Toc173104420 \h </w:instrText>
        </w:r>
        <w:r w:rsidRPr="000A0C73">
          <w:rPr>
            <w:noProof/>
            <w:webHidden/>
          </w:rPr>
        </w:r>
        <w:r w:rsidRPr="000A0C73">
          <w:rPr>
            <w:noProof/>
            <w:webHidden/>
          </w:rPr>
          <w:fldChar w:fldCharType="separate"/>
        </w:r>
        <w:r w:rsidRPr="000A0C73">
          <w:rPr>
            <w:noProof/>
            <w:webHidden/>
          </w:rPr>
          <w:t>109</w:t>
        </w:r>
        <w:r w:rsidRPr="000A0C73">
          <w:rPr>
            <w:noProof/>
            <w:webHidden/>
          </w:rPr>
          <w:fldChar w:fldCharType="end"/>
        </w:r>
      </w:hyperlink>
    </w:p>
    <w:p w14:paraId="32C4D51C" w14:textId="2217ED87"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1" w:history="1">
        <w:r w:rsidRPr="000A0C73">
          <w:rPr>
            <w:rStyle w:val="Hyperlink"/>
            <w:noProof/>
            <w:u w:val="none"/>
          </w:rPr>
          <w:t>Hình 5-67: Sơ đồ hoạt động chức năng tìm kiếm lịch sử giám sát</w:t>
        </w:r>
        <w:r w:rsidRPr="000A0C73">
          <w:rPr>
            <w:noProof/>
            <w:webHidden/>
          </w:rPr>
          <w:tab/>
        </w:r>
        <w:r w:rsidRPr="000A0C73">
          <w:rPr>
            <w:noProof/>
            <w:webHidden/>
          </w:rPr>
          <w:fldChar w:fldCharType="begin"/>
        </w:r>
        <w:r w:rsidRPr="000A0C73">
          <w:rPr>
            <w:noProof/>
            <w:webHidden/>
          </w:rPr>
          <w:instrText xml:space="preserve"> PAGEREF _Toc173104421 \h </w:instrText>
        </w:r>
        <w:r w:rsidRPr="000A0C73">
          <w:rPr>
            <w:noProof/>
            <w:webHidden/>
          </w:rPr>
        </w:r>
        <w:r w:rsidRPr="000A0C73">
          <w:rPr>
            <w:noProof/>
            <w:webHidden/>
          </w:rPr>
          <w:fldChar w:fldCharType="separate"/>
        </w:r>
        <w:r w:rsidRPr="000A0C73">
          <w:rPr>
            <w:noProof/>
            <w:webHidden/>
          </w:rPr>
          <w:t>110</w:t>
        </w:r>
        <w:r w:rsidRPr="000A0C73">
          <w:rPr>
            <w:noProof/>
            <w:webHidden/>
          </w:rPr>
          <w:fldChar w:fldCharType="end"/>
        </w:r>
      </w:hyperlink>
    </w:p>
    <w:p w14:paraId="44306119" w14:textId="212E608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2" w:history="1">
        <w:r w:rsidRPr="000A0C73">
          <w:rPr>
            <w:rStyle w:val="Hyperlink"/>
            <w:noProof/>
            <w:u w:val="none"/>
          </w:rPr>
          <w:t>Hình 6-1: Giao diện trang chủ sinh viên</w:t>
        </w:r>
        <w:r w:rsidRPr="000A0C73">
          <w:rPr>
            <w:noProof/>
            <w:webHidden/>
          </w:rPr>
          <w:tab/>
        </w:r>
        <w:r w:rsidRPr="000A0C73">
          <w:rPr>
            <w:noProof/>
            <w:webHidden/>
          </w:rPr>
          <w:fldChar w:fldCharType="begin"/>
        </w:r>
        <w:r w:rsidRPr="000A0C73">
          <w:rPr>
            <w:noProof/>
            <w:webHidden/>
          </w:rPr>
          <w:instrText xml:space="preserve"> PAGEREF _Toc173104422 \h </w:instrText>
        </w:r>
        <w:r w:rsidRPr="000A0C73">
          <w:rPr>
            <w:noProof/>
            <w:webHidden/>
          </w:rPr>
        </w:r>
        <w:r w:rsidRPr="000A0C73">
          <w:rPr>
            <w:noProof/>
            <w:webHidden/>
          </w:rPr>
          <w:fldChar w:fldCharType="separate"/>
        </w:r>
        <w:r w:rsidRPr="000A0C73">
          <w:rPr>
            <w:noProof/>
            <w:webHidden/>
          </w:rPr>
          <w:t>111</w:t>
        </w:r>
        <w:r w:rsidRPr="000A0C73">
          <w:rPr>
            <w:noProof/>
            <w:webHidden/>
          </w:rPr>
          <w:fldChar w:fldCharType="end"/>
        </w:r>
      </w:hyperlink>
    </w:p>
    <w:p w14:paraId="0F09D254" w14:textId="077EC78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3" w:history="1">
        <w:r w:rsidRPr="000A0C73">
          <w:rPr>
            <w:rStyle w:val="Hyperlink"/>
            <w:noProof/>
            <w:u w:val="none"/>
          </w:rPr>
          <w:t>Hình 6-2: Giao diện trang đăng nhập sinh viên</w:t>
        </w:r>
        <w:r w:rsidRPr="000A0C73">
          <w:rPr>
            <w:noProof/>
            <w:webHidden/>
          </w:rPr>
          <w:tab/>
        </w:r>
        <w:r w:rsidRPr="000A0C73">
          <w:rPr>
            <w:noProof/>
            <w:webHidden/>
          </w:rPr>
          <w:fldChar w:fldCharType="begin"/>
        </w:r>
        <w:r w:rsidRPr="000A0C73">
          <w:rPr>
            <w:noProof/>
            <w:webHidden/>
          </w:rPr>
          <w:instrText xml:space="preserve"> PAGEREF _Toc173104423 \h </w:instrText>
        </w:r>
        <w:r w:rsidRPr="000A0C73">
          <w:rPr>
            <w:noProof/>
            <w:webHidden/>
          </w:rPr>
        </w:r>
        <w:r w:rsidRPr="000A0C73">
          <w:rPr>
            <w:noProof/>
            <w:webHidden/>
          </w:rPr>
          <w:fldChar w:fldCharType="separate"/>
        </w:r>
        <w:r w:rsidRPr="000A0C73">
          <w:rPr>
            <w:noProof/>
            <w:webHidden/>
          </w:rPr>
          <w:t>112</w:t>
        </w:r>
        <w:r w:rsidRPr="000A0C73">
          <w:rPr>
            <w:noProof/>
            <w:webHidden/>
          </w:rPr>
          <w:fldChar w:fldCharType="end"/>
        </w:r>
      </w:hyperlink>
    </w:p>
    <w:p w14:paraId="06D6969E" w14:textId="4D87B20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4" w:history="1">
        <w:r w:rsidRPr="000A0C73">
          <w:rPr>
            <w:rStyle w:val="Hyperlink"/>
            <w:noProof/>
            <w:u w:val="none"/>
          </w:rPr>
          <w:t>Hình 6-3: Giao diện trang đăng ký phòng</w:t>
        </w:r>
        <w:r w:rsidRPr="000A0C73">
          <w:rPr>
            <w:noProof/>
            <w:webHidden/>
          </w:rPr>
          <w:tab/>
        </w:r>
        <w:r w:rsidRPr="000A0C73">
          <w:rPr>
            <w:noProof/>
            <w:webHidden/>
          </w:rPr>
          <w:fldChar w:fldCharType="begin"/>
        </w:r>
        <w:r w:rsidRPr="000A0C73">
          <w:rPr>
            <w:noProof/>
            <w:webHidden/>
          </w:rPr>
          <w:instrText xml:space="preserve"> PAGEREF _Toc173104424 \h </w:instrText>
        </w:r>
        <w:r w:rsidRPr="000A0C73">
          <w:rPr>
            <w:noProof/>
            <w:webHidden/>
          </w:rPr>
        </w:r>
        <w:r w:rsidRPr="000A0C73">
          <w:rPr>
            <w:noProof/>
            <w:webHidden/>
          </w:rPr>
          <w:fldChar w:fldCharType="separate"/>
        </w:r>
        <w:r w:rsidRPr="000A0C73">
          <w:rPr>
            <w:noProof/>
            <w:webHidden/>
          </w:rPr>
          <w:t>113</w:t>
        </w:r>
        <w:r w:rsidRPr="000A0C73">
          <w:rPr>
            <w:noProof/>
            <w:webHidden/>
          </w:rPr>
          <w:fldChar w:fldCharType="end"/>
        </w:r>
      </w:hyperlink>
    </w:p>
    <w:p w14:paraId="715CE46B" w14:textId="02023F6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5" w:history="1">
        <w:r w:rsidRPr="000A0C73">
          <w:rPr>
            <w:rStyle w:val="Hyperlink"/>
            <w:noProof/>
            <w:u w:val="none"/>
          </w:rPr>
          <w:t>Hình 6-4: Giao diện trang chi tiết phòng</w:t>
        </w:r>
        <w:r w:rsidRPr="000A0C73">
          <w:rPr>
            <w:noProof/>
            <w:webHidden/>
          </w:rPr>
          <w:tab/>
        </w:r>
        <w:r w:rsidRPr="000A0C73">
          <w:rPr>
            <w:noProof/>
            <w:webHidden/>
          </w:rPr>
          <w:fldChar w:fldCharType="begin"/>
        </w:r>
        <w:r w:rsidRPr="000A0C73">
          <w:rPr>
            <w:noProof/>
            <w:webHidden/>
          </w:rPr>
          <w:instrText xml:space="preserve"> PAGEREF _Toc173104425 \h </w:instrText>
        </w:r>
        <w:r w:rsidRPr="000A0C73">
          <w:rPr>
            <w:noProof/>
            <w:webHidden/>
          </w:rPr>
        </w:r>
        <w:r w:rsidRPr="000A0C73">
          <w:rPr>
            <w:noProof/>
            <w:webHidden/>
          </w:rPr>
          <w:fldChar w:fldCharType="separate"/>
        </w:r>
        <w:r w:rsidRPr="000A0C73">
          <w:rPr>
            <w:noProof/>
            <w:webHidden/>
          </w:rPr>
          <w:t>114</w:t>
        </w:r>
        <w:r w:rsidRPr="000A0C73">
          <w:rPr>
            <w:noProof/>
            <w:webHidden/>
          </w:rPr>
          <w:fldChar w:fldCharType="end"/>
        </w:r>
      </w:hyperlink>
    </w:p>
    <w:p w14:paraId="13B3BF7B" w14:textId="1AD582C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6" w:history="1">
        <w:r w:rsidRPr="000A0C73">
          <w:rPr>
            <w:rStyle w:val="Hyperlink"/>
            <w:noProof/>
            <w:u w:val="none"/>
          </w:rPr>
          <w:t>Hình 6-5: Giao diện trang thông tin cá nhân sinh viên</w:t>
        </w:r>
        <w:r w:rsidRPr="000A0C73">
          <w:rPr>
            <w:noProof/>
            <w:webHidden/>
          </w:rPr>
          <w:tab/>
        </w:r>
        <w:r w:rsidRPr="000A0C73">
          <w:rPr>
            <w:noProof/>
            <w:webHidden/>
          </w:rPr>
          <w:fldChar w:fldCharType="begin"/>
        </w:r>
        <w:r w:rsidRPr="000A0C73">
          <w:rPr>
            <w:noProof/>
            <w:webHidden/>
          </w:rPr>
          <w:instrText xml:space="preserve"> PAGEREF _Toc173104426 \h </w:instrText>
        </w:r>
        <w:r w:rsidRPr="000A0C73">
          <w:rPr>
            <w:noProof/>
            <w:webHidden/>
          </w:rPr>
        </w:r>
        <w:r w:rsidRPr="000A0C73">
          <w:rPr>
            <w:noProof/>
            <w:webHidden/>
          </w:rPr>
          <w:fldChar w:fldCharType="separate"/>
        </w:r>
        <w:r w:rsidRPr="000A0C73">
          <w:rPr>
            <w:noProof/>
            <w:webHidden/>
          </w:rPr>
          <w:t>115</w:t>
        </w:r>
        <w:r w:rsidRPr="000A0C73">
          <w:rPr>
            <w:noProof/>
            <w:webHidden/>
          </w:rPr>
          <w:fldChar w:fldCharType="end"/>
        </w:r>
      </w:hyperlink>
    </w:p>
    <w:p w14:paraId="71C586A8" w14:textId="04A0273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7" w:history="1">
        <w:r w:rsidRPr="000A0C73">
          <w:rPr>
            <w:rStyle w:val="Hyperlink"/>
            <w:noProof/>
            <w:u w:val="none"/>
          </w:rPr>
          <w:t>Hình 6-6: Giao diện  trang đổi mật khẩu sinh viên</w:t>
        </w:r>
        <w:r w:rsidRPr="000A0C73">
          <w:rPr>
            <w:noProof/>
            <w:webHidden/>
          </w:rPr>
          <w:tab/>
        </w:r>
        <w:r w:rsidRPr="000A0C73">
          <w:rPr>
            <w:noProof/>
            <w:webHidden/>
          </w:rPr>
          <w:fldChar w:fldCharType="begin"/>
        </w:r>
        <w:r w:rsidRPr="000A0C73">
          <w:rPr>
            <w:noProof/>
            <w:webHidden/>
          </w:rPr>
          <w:instrText xml:space="preserve"> PAGEREF _Toc173104427 \h </w:instrText>
        </w:r>
        <w:r w:rsidRPr="000A0C73">
          <w:rPr>
            <w:noProof/>
            <w:webHidden/>
          </w:rPr>
        </w:r>
        <w:r w:rsidRPr="000A0C73">
          <w:rPr>
            <w:noProof/>
            <w:webHidden/>
          </w:rPr>
          <w:fldChar w:fldCharType="separate"/>
        </w:r>
        <w:r w:rsidRPr="000A0C73">
          <w:rPr>
            <w:noProof/>
            <w:webHidden/>
          </w:rPr>
          <w:t>116</w:t>
        </w:r>
        <w:r w:rsidRPr="000A0C73">
          <w:rPr>
            <w:noProof/>
            <w:webHidden/>
          </w:rPr>
          <w:fldChar w:fldCharType="end"/>
        </w:r>
      </w:hyperlink>
    </w:p>
    <w:p w14:paraId="41CBC4FB" w14:textId="3019B6B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8" w:history="1">
        <w:r w:rsidRPr="000A0C73">
          <w:rPr>
            <w:rStyle w:val="Hyperlink"/>
            <w:noProof/>
            <w:u w:val="none"/>
          </w:rPr>
          <w:t>Hình 6-7: Giao diện trang phản hồi sinh viên</w:t>
        </w:r>
        <w:r w:rsidRPr="000A0C73">
          <w:rPr>
            <w:noProof/>
            <w:webHidden/>
          </w:rPr>
          <w:tab/>
        </w:r>
        <w:r w:rsidRPr="000A0C73">
          <w:rPr>
            <w:noProof/>
            <w:webHidden/>
          </w:rPr>
          <w:fldChar w:fldCharType="begin"/>
        </w:r>
        <w:r w:rsidRPr="000A0C73">
          <w:rPr>
            <w:noProof/>
            <w:webHidden/>
          </w:rPr>
          <w:instrText xml:space="preserve"> PAGEREF _Toc173104428 \h </w:instrText>
        </w:r>
        <w:r w:rsidRPr="000A0C73">
          <w:rPr>
            <w:noProof/>
            <w:webHidden/>
          </w:rPr>
        </w:r>
        <w:r w:rsidRPr="000A0C73">
          <w:rPr>
            <w:noProof/>
            <w:webHidden/>
          </w:rPr>
          <w:fldChar w:fldCharType="separate"/>
        </w:r>
        <w:r w:rsidRPr="000A0C73">
          <w:rPr>
            <w:noProof/>
            <w:webHidden/>
          </w:rPr>
          <w:t>117</w:t>
        </w:r>
        <w:r w:rsidRPr="000A0C73">
          <w:rPr>
            <w:noProof/>
            <w:webHidden/>
          </w:rPr>
          <w:fldChar w:fldCharType="end"/>
        </w:r>
      </w:hyperlink>
    </w:p>
    <w:p w14:paraId="4150A507" w14:textId="36D8628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29" w:history="1">
        <w:r w:rsidRPr="000A0C73">
          <w:rPr>
            <w:rStyle w:val="Hyperlink"/>
            <w:noProof/>
            <w:u w:val="none"/>
          </w:rPr>
          <w:t>Hình 6-8: Giao diện  chat bot</w:t>
        </w:r>
        <w:r w:rsidRPr="000A0C73">
          <w:rPr>
            <w:noProof/>
            <w:webHidden/>
          </w:rPr>
          <w:tab/>
        </w:r>
        <w:r w:rsidRPr="000A0C73">
          <w:rPr>
            <w:noProof/>
            <w:webHidden/>
          </w:rPr>
          <w:fldChar w:fldCharType="begin"/>
        </w:r>
        <w:r w:rsidRPr="000A0C73">
          <w:rPr>
            <w:noProof/>
            <w:webHidden/>
          </w:rPr>
          <w:instrText xml:space="preserve"> PAGEREF _Toc173104429 \h </w:instrText>
        </w:r>
        <w:r w:rsidRPr="000A0C73">
          <w:rPr>
            <w:noProof/>
            <w:webHidden/>
          </w:rPr>
        </w:r>
        <w:r w:rsidRPr="000A0C73">
          <w:rPr>
            <w:noProof/>
            <w:webHidden/>
          </w:rPr>
          <w:fldChar w:fldCharType="separate"/>
        </w:r>
        <w:r w:rsidRPr="000A0C73">
          <w:rPr>
            <w:noProof/>
            <w:webHidden/>
          </w:rPr>
          <w:t>118</w:t>
        </w:r>
        <w:r w:rsidRPr="000A0C73">
          <w:rPr>
            <w:noProof/>
            <w:webHidden/>
          </w:rPr>
          <w:fldChar w:fldCharType="end"/>
        </w:r>
      </w:hyperlink>
    </w:p>
    <w:p w14:paraId="4DD7E132" w14:textId="0859B54B"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0" w:history="1">
        <w:r w:rsidRPr="000A0C73">
          <w:rPr>
            <w:rStyle w:val="Hyperlink"/>
            <w:noProof/>
            <w:u w:val="none"/>
          </w:rPr>
          <w:t>Hình 6-9: Giao diện trang thanh toán</w:t>
        </w:r>
        <w:r w:rsidRPr="000A0C73">
          <w:rPr>
            <w:noProof/>
            <w:webHidden/>
          </w:rPr>
          <w:tab/>
        </w:r>
        <w:r w:rsidRPr="000A0C73">
          <w:rPr>
            <w:noProof/>
            <w:webHidden/>
          </w:rPr>
          <w:fldChar w:fldCharType="begin"/>
        </w:r>
        <w:r w:rsidRPr="000A0C73">
          <w:rPr>
            <w:noProof/>
            <w:webHidden/>
          </w:rPr>
          <w:instrText xml:space="preserve"> PAGEREF _Toc173104430 \h </w:instrText>
        </w:r>
        <w:r w:rsidRPr="000A0C73">
          <w:rPr>
            <w:noProof/>
            <w:webHidden/>
          </w:rPr>
        </w:r>
        <w:r w:rsidRPr="000A0C73">
          <w:rPr>
            <w:noProof/>
            <w:webHidden/>
          </w:rPr>
          <w:fldChar w:fldCharType="separate"/>
        </w:r>
        <w:r w:rsidRPr="000A0C73">
          <w:rPr>
            <w:noProof/>
            <w:webHidden/>
          </w:rPr>
          <w:t>119</w:t>
        </w:r>
        <w:r w:rsidRPr="000A0C73">
          <w:rPr>
            <w:noProof/>
            <w:webHidden/>
          </w:rPr>
          <w:fldChar w:fldCharType="end"/>
        </w:r>
      </w:hyperlink>
    </w:p>
    <w:p w14:paraId="6DE72B54" w14:textId="02B2B30C"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1" w:history="1">
        <w:r w:rsidRPr="000A0C73">
          <w:rPr>
            <w:rStyle w:val="Hyperlink"/>
            <w:noProof/>
            <w:u w:val="none"/>
          </w:rPr>
          <w:t>Hình 6-10: Giao diện trang đăng nhập quản lý</w:t>
        </w:r>
        <w:r w:rsidRPr="000A0C73">
          <w:rPr>
            <w:noProof/>
            <w:webHidden/>
          </w:rPr>
          <w:tab/>
        </w:r>
        <w:r w:rsidRPr="000A0C73">
          <w:rPr>
            <w:noProof/>
            <w:webHidden/>
          </w:rPr>
          <w:fldChar w:fldCharType="begin"/>
        </w:r>
        <w:r w:rsidRPr="000A0C73">
          <w:rPr>
            <w:noProof/>
            <w:webHidden/>
          </w:rPr>
          <w:instrText xml:space="preserve"> PAGEREF _Toc173104431 \h </w:instrText>
        </w:r>
        <w:r w:rsidRPr="000A0C73">
          <w:rPr>
            <w:noProof/>
            <w:webHidden/>
          </w:rPr>
        </w:r>
        <w:r w:rsidRPr="000A0C73">
          <w:rPr>
            <w:noProof/>
            <w:webHidden/>
          </w:rPr>
          <w:fldChar w:fldCharType="separate"/>
        </w:r>
        <w:r w:rsidRPr="000A0C73">
          <w:rPr>
            <w:noProof/>
            <w:webHidden/>
          </w:rPr>
          <w:t>120</w:t>
        </w:r>
        <w:r w:rsidRPr="000A0C73">
          <w:rPr>
            <w:noProof/>
            <w:webHidden/>
          </w:rPr>
          <w:fldChar w:fldCharType="end"/>
        </w:r>
      </w:hyperlink>
    </w:p>
    <w:p w14:paraId="5876327F" w14:textId="151FF56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2" w:history="1">
        <w:r w:rsidRPr="000A0C73">
          <w:rPr>
            <w:rStyle w:val="Hyperlink"/>
            <w:noProof/>
            <w:u w:val="none"/>
          </w:rPr>
          <w:t>Hình 6-11: Giao diện trang thông tin quản lý</w:t>
        </w:r>
        <w:r w:rsidRPr="000A0C73">
          <w:rPr>
            <w:noProof/>
            <w:webHidden/>
          </w:rPr>
          <w:tab/>
        </w:r>
        <w:r w:rsidRPr="000A0C73">
          <w:rPr>
            <w:noProof/>
            <w:webHidden/>
          </w:rPr>
          <w:fldChar w:fldCharType="begin"/>
        </w:r>
        <w:r w:rsidRPr="000A0C73">
          <w:rPr>
            <w:noProof/>
            <w:webHidden/>
          </w:rPr>
          <w:instrText xml:space="preserve"> PAGEREF _Toc173104432 \h </w:instrText>
        </w:r>
        <w:r w:rsidRPr="000A0C73">
          <w:rPr>
            <w:noProof/>
            <w:webHidden/>
          </w:rPr>
        </w:r>
        <w:r w:rsidRPr="000A0C73">
          <w:rPr>
            <w:noProof/>
            <w:webHidden/>
          </w:rPr>
          <w:fldChar w:fldCharType="separate"/>
        </w:r>
        <w:r w:rsidRPr="000A0C73">
          <w:rPr>
            <w:noProof/>
            <w:webHidden/>
          </w:rPr>
          <w:t>121</w:t>
        </w:r>
        <w:r w:rsidRPr="000A0C73">
          <w:rPr>
            <w:noProof/>
            <w:webHidden/>
          </w:rPr>
          <w:fldChar w:fldCharType="end"/>
        </w:r>
      </w:hyperlink>
    </w:p>
    <w:p w14:paraId="497C0B14" w14:textId="65D6963E"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3" w:history="1">
        <w:r w:rsidRPr="000A0C73">
          <w:rPr>
            <w:rStyle w:val="Hyperlink"/>
            <w:noProof/>
            <w:u w:val="none"/>
          </w:rPr>
          <w:t>Hình 6-12: Giao diện trang đổi mật khẩu quản lý</w:t>
        </w:r>
        <w:r w:rsidRPr="000A0C73">
          <w:rPr>
            <w:noProof/>
            <w:webHidden/>
          </w:rPr>
          <w:tab/>
        </w:r>
        <w:r w:rsidRPr="000A0C73">
          <w:rPr>
            <w:noProof/>
            <w:webHidden/>
          </w:rPr>
          <w:fldChar w:fldCharType="begin"/>
        </w:r>
        <w:r w:rsidRPr="000A0C73">
          <w:rPr>
            <w:noProof/>
            <w:webHidden/>
          </w:rPr>
          <w:instrText xml:space="preserve"> PAGEREF _Toc173104433 \h </w:instrText>
        </w:r>
        <w:r w:rsidRPr="000A0C73">
          <w:rPr>
            <w:noProof/>
            <w:webHidden/>
          </w:rPr>
        </w:r>
        <w:r w:rsidRPr="000A0C73">
          <w:rPr>
            <w:noProof/>
            <w:webHidden/>
          </w:rPr>
          <w:fldChar w:fldCharType="separate"/>
        </w:r>
        <w:r w:rsidRPr="000A0C73">
          <w:rPr>
            <w:noProof/>
            <w:webHidden/>
          </w:rPr>
          <w:t>122</w:t>
        </w:r>
        <w:r w:rsidRPr="000A0C73">
          <w:rPr>
            <w:noProof/>
            <w:webHidden/>
          </w:rPr>
          <w:fldChar w:fldCharType="end"/>
        </w:r>
      </w:hyperlink>
    </w:p>
    <w:p w14:paraId="36C1C90C" w14:textId="5EA31C0D"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4" w:history="1">
        <w:r w:rsidRPr="000A0C73">
          <w:rPr>
            <w:rStyle w:val="Hyperlink"/>
            <w:noProof/>
            <w:u w:val="none"/>
          </w:rPr>
          <w:t>Hình 6-13: Giao diện cài đặt</w:t>
        </w:r>
        <w:r w:rsidRPr="000A0C73">
          <w:rPr>
            <w:noProof/>
            <w:webHidden/>
          </w:rPr>
          <w:tab/>
        </w:r>
        <w:r w:rsidRPr="000A0C73">
          <w:rPr>
            <w:noProof/>
            <w:webHidden/>
          </w:rPr>
          <w:fldChar w:fldCharType="begin"/>
        </w:r>
        <w:r w:rsidRPr="000A0C73">
          <w:rPr>
            <w:noProof/>
            <w:webHidden/>
          </w:rPr>
          <w:instrText xml:space="preserve"> PAGEREF _Toc173104434 \h </w:instrText>
        </w:r>
        <w:r w:rsidRPr="000A0C73">
          <w:rPr>
            <w:noProof/>
            <w:webHidden/>
          </w:rPr>
        </w:r>
        <w:r w:rsidRPr="000A0C73">
          <w:rPr>
            <w:noProof/>
            <w:webHidden/>
          </w:rPr>
          <w:fldChar w:fldCharType="separate"/>
        </w:r>
        <w:r w:rsidRPr="000A0C73">
          <w:rPr>
            <w:noProof/>
            <w:webHidden/>
          </w:rPr>
          <w:t>123</w:t>
        </w:r>
        <w:r w:rsidRPr="000A0C73">
          <w:rPr>
            <w:noProof/>
            <w:webHidden/>
          </w:rPr>
          <w:fldChar w:fldCharType="end"/>
        </w:r>
      </w:hyperlink>
    </w:p>
    <w:p w14:paraId="434A8F7A" w14:textId="14E55F8C"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5" w:history="1">
        <w:r w:rsidRPr="000A0C73">
          <w:rPr>
            <w:rStyle w:val="Hyperlink"/>
            <w:noProof/>
            <w:u w:val="none"/>
          </w:rPr>
          <w:t>Hình 6-14: Giao diện trang quản lý lưu trú</w:t>
        </w:r>
        <w:r w:rsidRPr="000A0C73">
          <w:rPr>
            <w:noProof/>
            <w:webHidden/>
          </w:rPr>
          <w:tab/>
        </w:r>
        <w:r w:rsidRPr="000A0C73">
          <w:rPr>
            <w:noProof/>
            <w:webHidden/>
          </w:rPr>
          <w:fldChar w:fldCharType="begin"/>
        </w:r>
        <w:r w:rsidRPr="000A0C73">
          <w:rPr>
            <w:noProof/>
            <w:webHidden/>
          </w:rPr>
          <w:instrText xml:space="preserve"> PAGEREF _Toc173104435 \h </w:instrText>
        </w:r>
        <w:r w:rsidRPr="000A0C73">
          <w:rPr>
            <w:noProof/>
            <w:webHidden/>
          </w:rPr>
        </w:r>
        <w:r w:rsidRPr="000A0C73">
          <w:rPr>
            <w:noProof/>
            <w:webHidden/>
          </w:rPr>
          <w:fldChar w:fldCharType="separate"/>
        </w:r>
        <w:r w:rsidRPr="000A0C73">
          <w:rPr>
            <w:noProof/>
            <w:webHidden/>
          </w:rPr>
          <w:t>124</w:t>
        </w:r>
        <w:r w:rsidRPr="000A0C73">
          <w:rPr>
            <w:noProof/>
            <w:webHidden/>
          </w:rPr>
          <w:fldChar w:fldCharType="end"/>
        </w:r>
      </w:hyperlink>
    </w:p>
    <w:p w14:paraId="1E6F050D" w14:textId="5DA83267"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6" w:history="1">
        <w:r w:rsidRPr="000A0C73">
          <w:rPr>
            <w:rStyle w:val="Hyperlink"/>
            <w:noProof/>
            <w:u w:val="none"/>
          </w:rPr>
          <w:t>Hình 6-15: Giao diện trang lịch sử lưu trú</w:t>
        </w:r>
        <w:r w:rsidRPr="000A0C73">
          <w:rPr>
            <w:noProof/>
            <w:webHidden/>
          </w:rPr>
          <w:tab/>
        </w:r>
        <w:r w:rsidRPr="000A0C73">
          <w:rPr>
            <w:noProof/>
            <w:webHidden/>
          </w:rPr>
          <w:fldChar w:fldCharType="begin"/>
        </w:r>
        <w:r w:rsidRPr="000A0C73">
          <w:rPr>
            <w:noProof/>
            <w:webHidden/>
          </w:rPr>
          <w:instrText xml:space="preserve"> PAGEREF _Toc173104436 \h </w:instrText>
        </w:r>
        <w:r w:rsidRPr="000A0C73">
          <w:rPr>
            <w:noProof/>
            <w:webHidden/>
          </w:rPr>
        </w:r>
        <w:r w:rsidRPr="000A0C73">
          <w:rPr>
            <w:noProof/>
            <w:webHidden/>
          </w:rPr>
          <w:fldChar w:fldCharType="separate"/>
        </w:r>
        <w:r w:rsidRPr="000A0C73">
          <w:rPr>
            <w:noProof/>
            <w:webHidden/>
          </w:rPr>
          <w:t>125</w:t>
        </w:r>
        <w:r w:rsidRPr="000A0C73">
          <w:rPr>
            <w:noProof/>
            <w:webHidden/>
          </w:rPr>
          <w:fldChar w:fldCharType="end"/>
        </w:r>
      </w:hyperlink>
    </w:p>
    <w:p w14:paraId="24219360" w14:textId="1B4DF7A9"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7" w:history="1">
        <w:r w:rsidRPr="000A0C73">
          <w:rPr>
            <w:rStyle w:val="Hyperlink"/>
            <w:noProof/>
            <w:u w:val="none"/>
          </w:rPr>
          <w:t>Hình 6-12: Giao diện trang lịch sử giám sát</w:t>
        </w:r>
        <w:r w:rsidRPr="000A0C73">
          <w:rPr>
            <w:noProof/>
            <w:webHidden/>
          </w:rPr>
          <w:tab/>
        </w:r>
        <w:r w:rsidRPr="000A0C73">
          <w:rPr>
            <w:noProof/>
            <w:webHidden/>
          </w:rPr>
          <w:fldChar w:fldCharType="begin"/>
        </w:r>
        <w:r w:rsidRPr="000A0C73">
          <w:rPr>
            <w:noProof/>
            <w:webHidden/>
          </w:rPr>
          <w:instrText xml:space="preserve"> PAGEREF _Toc173104437 \h </w:instrText>
        </w:r>
        <w:r w:rsidRPr="000A0C73">
          <w:rPr>
            <w:noProof/>
            <w:webHidden/>
          </w:rPr>
        </w:r>
        <w:r w:rsidRPr="000A0C73">
          <w:rPr>
            <w:noProof/>
            <w:webHidden/>
          </w:rPr>
          <w:fldChar w:fldCharType="separate"/>
        </w:r>
        <w:r w:rsidRPr="000A0C73">
          <w:rPr>
            <w:noProof/>
            <w:webHidden/>
          </w:rPr>
          <w:t>126</w:t>
        </w:r>
        <w:r w:rsidRPr="000A0C73">
          <w:rPr>
            <w:noProof/>
            <w:webHidden/>
          </w:rPr>
          <w:fldChar w:fldCharType="end"/>
        </w:r>
      </w:hyperlink>
    </w:p>
    <w:p w14:paraId="371F8093" w14:textId="6E4BB4B1"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8" w:history="1">
        <w:r w:rsidRPr="000A0C73">
          <w:rPr>
            <w:rStyle w:val="Hyperlink"/>
            <w:noProof/>
            <w:u w:val="none"/>
          </w:rPr>
          <w:t>Hình 6-17: Giao diện trang quản lý loại phòng</w:t>
        </w:r>
        <w:r w:rsidRPr="000A0C73">
          <w:rPr>
            <w:noProof/>
            <w:webHidden/>
          </w:rPr>
          <w:tab/>
        </w:r>
        <w:r w:rsidRPr="000A0C73">
          <w:rPr>
            <w:noProof/>
            <w:webHidden/>
          </w:rPr>
          <w:fldChar w:fldCharType="begin"/>
        </w:r>
        <w:r w:rsidRPr="000A0C73">
          <w:rPr>
            <w:noProof/>
            <w:webHidden/>
          </w:rPr>
          <w:instrText xml:space="preserve"> PAGEREF _Toc173104438 \h </w:instrText>
        </w:r>
        <w:r w:rsidRPr="000A0C73">
          <w:rPr>
            <w:noProof/>
            <w:webHidden/>
          </w:rPr>
        </w:r>
        <w:r w:rsidRPr="000A0C73">
          <w:rPr>
            <w:noProof/>
            <w:webHidden/>
          </w:rPr>
          <w:fldChar w:fldCharType="separate"/>
        </w:r>
        <w:r w:rsidRPr="000A0C73">
          <w:rPr>
            <w:noProof/>
            <w:webHidden/>
          </w:rPr>
          <w:t>127</w:t>
        </w:r>
        <w:r w:rsidRPr="000A0C73">
          <w:rPr>
            <w:noProof/>
            <w:webHidden/>
          </w:rPr>
          <w:fldChar w:fldCharType="end"/>
        </w:r>
      </w:hyperlink>
    </w:p>
    <w:p w14:paraId="4E9451CE" w14:textId="6FBFB36F"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39" w:history="1">
        <w:r w:rsidRPr="000A0C73">
          <w:rPr>
            <w:rStyle w:val="Hyperlink"/>
            <w:noProof/>
            <w:u w:val="none"/>
          </w:rPr>
          <w:t>Hình 6-18: Giao diện trang quản lý phòng</w:t>
        </w:r>
        <w:r w:rsidRPr="000A0C73">
          <w:rPr>
            <w:noProof/>
            <w:webHidden/>
          </w:rPr>
          <w:tab/>
        </w:r>
        <w:r w:rsidRPr="000A0C73">
          <w:rPr>
            <w:noProof/>
            <w:webHidden/>
          </w:rPr>
          <w:fldChar w:fldCharType="begin"/>
        </w:r>
        <w:r w:rsidRPr="000A0C73">
          <w:rPr>
            <w:noProof/>
            <w:webHidden/>
          </w:rPr>
          <w:instrText xml:space="preserve"> PAGEREF _Toc173104439 \h </w:instrText>
        </w:r>
        <w:r w:rsidRPr="000A0C73">
          <w:rPr>
            <w:noProof/>
            <w:webHidden/>
          </w:rPr>
        </w:r>
        <w:r w:rsidRPr="000A0C73">
          <w:rPr>
            <w:noProof/>
            <w:webHidden/>
          </w:rPr>
          <w:fldChar w:fldCharType="separate"/>
        </w:r>
        <w:r w:rsidRPr="000A0C73">
          <w:rPr>
            <w:noProof/>
            <w:webHidden/>
          </w:rPr>
          <w:t>128</w:t>
        </w:r>
        <w:r w:rsidRPr="000A0C73">
          <w:rPr>
            <w:noProof/>
            <w:webHidden/>
          </w:rPr>
          <w:fldChar w:fldCharType="end"/>
        </w:r>
      </w:hyperlink>
    </w:p>
    <w:p w14:paraId="2B1333D7" w14:textId="3D0F2275"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40" w:history="1">
        <w:r w:rsidRPr="000A0C73">
          <w:rPr>
            <w:rStyle w:val="Hyperlink"/>
            <w:noProof/>
            <w:u w:val="none"/>
          </w:rPr>
          <w:t>Hình 6-19: Giao diện trang quản lý phản hồi</w:t>
        </w:r>
        <w:r w:rsidRPr="000A0C73">
          <w:rPr>
            <w:noProof/>
            <w:webHidden/>
          </w:rPr>
          <w:tab/>
        </w:r>
        <w:r w:rsidRPr="000A0C73">
          <w:rPr>
            <w:noProof/>
            <w:webHidden/>
          </w:rPr>
          <w:fldChar w:fldCharType="begin"/>
        </w:r>
        <w:r w:rsidRPr="000A0C73">
          <w:rPr>
            <w:noProof/>
            <w:webHidden/>
          </w:rPr>
          <w:instrText xml:space="preserve"> PAGEREF _Toc173104440 \h </w:instrText>
        </w:r>
        <w:r w:rsidRPr="000A0C73">
          <w:rPr>
            <w:noProof/>
            <w:webHidden/>
          </w:rPr>
        </w:r>
        <w:r w:rsidRPr="000A0C73">
          <w:rPr>
            <w:noProof/>
            <w:webHidden/>
          </w:rPr>
          <w:fldChar w:fldCharType="separate"/>
        </w:r>
        <w:r w:rsidRPr="000A0C73">
          <w:rPr>
            <w:noProof/>
            <w:webHidden/>
          </w:rPr>
          <w:t>129</w:t>
        </w:r>
        <w:r w:rsidRPr="000A0C73">
          <w:rPr>
            <w:noProof/>
            <w:webHidden/>
          </w:rPr>
          <w:fldChar w:fldCharType="end"/>
        </w:r>
      </w:hyperlink>
    </w:p>
    <w:p w14:paraId="1AB87714" w14:textId="0D1CFF8A" w:rsidR="000A0C73" w:rsidRPr="000A0C73" w:rsidRDefault="000A0C73">
      <w:pPr>
        <w:pStyle w:val="TOC1"/>
        <w:ind w:left="1" w:hanging="3"/>
        <w:rPr>
          <w:rFonts w:asciiTheme="minorHAnsi" w:eastAsiaTheme="minorEastAsia" w:hAnsiTheme="minorHAnsi" w:cstheme="minorBidi"/>
          <w:noProof/>
          <w:kern w:val="2"/>
          <w:position w:val="0"/>
          <w:sz w:val="22"/>
          <w:szCs w:val="22"/>
          <w14:ligatures w14:val="standardContextual"/>
        </w:rPr>
      </w:pPr>
      <w:hyperlink w:anchor="_Toc173104441" w:history="1">
        <w:r w:rsidRPr="000A0C73">
          <w:rPr>
            <w:rStyle w:val="Hyperlink"/>
            <w:noProof/>
            <w:u w:val="none"/>
          </w:rPr>
          <w:t>Hình 6-20: Giao diện trang quản lý hóa đơn điện</w:t>
        </w:r>
        <w:r w:rsidRPr="000A0C73">
          <w:rPr>
            <w:noProof/>
            <w:webHidden/>
          </w:rPr>
          <w:tab/>
        </w:r>
        <w:r w:rsidRPr="000A0C73">
          <w:rPr>
            <w:noProof/>
            <w:webHidden/>
          </w:rPr>
          <w:fldChar w:fldCharType="begin"/>
        </w:r>
        <w:r w:rsidRPr="000A0C73">
          <w:rPr>
            <w:noProof/>
            <w:webHidden/>
          </w:rPr>
          <w:instrText xml:space="preserve"> PAGEREF _Toc173104441 \h </w:instrText>
        </w:r>
        <w:r w:rsidRPr="000A0C73">
          <w:rPr>
            <w:noProof/>
            <w:webHidden/>
          </w:rPr>
        </w:r>
        <w:r w:rsidRPr="000A0C73">
          <w:rPr>
            <w:noProof/>
            <w:webHidden/>
          </w:rPr>
          <w:fldChar w:fldCharType="separate"/>
        </w:r>
        <w:r w:rsidRPr="000A0C73">
          <w:rPr>
            <w:noProof/>
            <w:webHidden/>
          </w:rPr>
          <w:t>130</w:t>
        </w:r>
        <w:r w:rsidRPr="000A0C73">
          <w:rPr>
            <w:noProof/>
            <w:webHidden/>
          </w:rPr>
          <w:fldChar w:fldCharType="end"/>
        </w:r>
      </w:hyperlink>
    </w:p>
    <w:p w14:paraId="0E5F9734" w14:textId="31BD080B" w:rsidR="00E35AAC" w:rsidRPr="006678D2" w:rsidRDefault="00E35AAC" w:rsidP="00E35AAC">
      <w:pPr>
        <w:pStyle w:val="BodyText"/>
        <w:ind w:left="1" w:hanging="3"/>
        <w:rPr>
          <w:b/>
          <w:i/>
          <w:iCs/>
        </w:rPr>
      </w:pPr>
      <w:r w:rsidRPr="000A0C73">
        <w:rPr>
          <w:bCs/>
        </w:rPr>
        <w:fldChar w:fldCharType="end"/>
      </w:r>
    </w:p>
    <w:p w14:paraId="0459F69A" w14:textId="77777777" w:rsidR="00C1014D" w:rsidRPr="00173A5F" w:rsidRDefault="00C1014D" w:rsidP="0065674F">
      <w:pPr>
        <w:pStyle w:val="BodyText"/>
        <w:ind w:left="1" w:hanging="3"/>
        <w:sectPr w:rsidR="00C1014D" w:rsidRPr="00173A5F" w:rsidSect="00320835">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701" w:header="1134" w:footer="1134" w:gutter="0"/>
          <w:cols w:space="720"/>
          <w:titlePg/>
        </w:sectPr>
      </w:pPr>
    </w:p>
    <w:p w14:paraId="00801D02" w14:textId="159F8872" w:rsidR="000B7E30" w:rsidRPr="00173A5F" w:rsidRDefault="00766F96">
      <w:pPr>
        <w:pStyle w:val="Heading1"/>
        <w:numPr>
          <w:ilvl w:val="0"/>
          <w:numId w:val="2"/>
        </w:numPr>
        <w:ind w:left="3" w:hanging="5"/>
      </w:pPr>
      <w:bookmarkStart w:id="6" w:name="_Toc172727573"/>
      <w:r w:rsidRPr="00173A5F">
        <w:lastRenderedPageBreak/>
        <w:t>GIỚI THIỆU</w:t>
      </w:r>
      <w:bookmarkEnd w:id="6"/>
    </w:p>
    <w:p w14:paraId="4DE58BD3" w14:textId="1E4FF751" w:rsidR="000B7E30" w:rsidRPr="00173A5F" w:rsidRDefault="00B103E0">
      <w:pPr>
        <w:pStyle w:val="Heading2"/>
        <w:numPr>
          <w:ilvl w:val="1"/>
          <w:numId w:val="2"/>
        </w:numPr>
        <w:ind w:left="1" w:hanging="3"/>
      </w:pPr>
      <w:r w:rsidRPr="00173A5F">
        <w:t xml:space="preserve"> </w:t>
      </w:r>
      <w:bookmarkStart w:id="7" w:name="_Toc172727574"/>
      <w:r w:rsidR="00766F96" w:rsidRPr="00173A5F">
        <w:t>ĐẶT VẤN ĐỀ</w:t>
      </w:r>
      <w:bookmarkEnd w:id="7"/>
    </w:p>
    <w:p w14:paraId="7A31FD09"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8" w:name="_heading=h.ys03l8f8bshn" w:colFirst="0" w:colLast="0"/>
      <w:bookmarkEnd w:id="8"/>
      <w:r w:rsidRPr="00173A5F">
        <w:rPr>
          <w:sz w:val="26"/>
          <w:szCs w:val="26"/>
        </w:rPr>
        <w:t>Trong các trường đại học, ký túc xá là nơi để sinh viên có thể lưu trú với một mức giá phù hợp kinh tế, còn giúp  tạo những mối quan hệ, kết nối với các sinh viên khác để cùng học tập, phát triển. Ngoài ra ký túc xá còn được sự quan tâm,quản lý từ nhà trường đem lại niềm tin an toàn cho sinh viên lưu trú lẫn các phụ huynh.</w:t>
      </w:r>
    </w:p>
    <w:p w14:paraId="6AC53056" w14:textId="77777777" w:rsidR="000B7E30" w:rsidRPr="00173A5F" w:rsidRDefault="00B103E0" w:rsidP="005161DD">
      <w:pPr>
        <w:pBdr>
          <w:top w:val="nil"/>
          <w:left w:val="nil"/>
          <w:bottom w:val="nil"/>
          <w:right w:val="nil"/>
          <w:between w:val="nil"/>
        </w:pBdr>
        <w:spacing w:before="120" w:line="360" w:lineRule="auto"/>
        <w:ind w:left="-2" w:firstLineChars="0" w:firstLine="722"/>
        <w:jc w:val="both"/>
        <w:rPr>
          <w:sz w:val="26"/>
          <w:szCs w:val="26"/>
        </w:rPr>
      </w:pPr>
      <w:bookmarkStart w:id="9" w:name="_heading=h.1pez3m4173tt" w:colFirst="0" w:colLast="0"/>
      <w:bookmarkEnd w:id="9"/>
      <w:r w:rsidRPr="00173A5F">
        <w:rPr>
          <w:sz w:val="26"/>
          <w:szCs w:val="26"/>
        </w:rPr>
        <w:t>Tôi là sinh viên đã lưu trú cả 4 năm tại ký túc xá Trường Đại học Công Nghệ Sài Gòn, thì ngoài những ưu điểm ở trên thì tôi nhận thấy việc quản lý ký túc xá bằng phương pháp thủ công thường gặp nhiều khó khăn hạn chế,dẫn đến tốn thời gian,công sức,đem lại sự khó khăn,bất tiện cho phía sinh viên cũng như phía ban quản  trong việc quản lý ký túc xá.Ví dụ như sinh viên khi muốn đăng ký túc xá phải tải mẫu đơn đăng ký túc xá rồi điền cá thông tin rồi gửi đến ban quản lý hoặc đến trường tiếp điền đơn để gửi,hoặc khi lưu trú sinh viên phải chờ,đến gặp cô Doanh phòng hành chánh quản trị để có thể đóng tiền lưu trú,hoặc khi mới tìm hiểu các thông tin về kí túc xá cũng khó khăn… Còn phía quản lý việc quản lý sinh viên đăng ký,đang lưu trú , quản lý hóa đơn điện,quản lý các phản hồi về  hư hao  cơ sở vật chất,vấn đề vệ sinh ,trật tự lẫn việc điểm danh hàng ngày bằng excel hoặc word rất bất tiện.Ngoài ra còn khó kiểm soát ngõ vào,có các trường hợp có sinh viên không lưu trú ký túc xá,người lạ vào,đem lại sự tiềm ẩn rùi ro.</w:t>
      </w:r>
    </w:p>
    <w:p w14:paraId="29DC4D01" w14:textId="148E7A93" w:rsidR="000B7E30" w:rsidRPr="00173A5F" w:rsidRDefault="00B103E0">
      <w:pPr>
        <w:pStyle w:val="Heading2"/>
        <w:numPr>
          <w:ilvl w:val="1"/>
          <w:numId w:val="2"/>
        </w:numPr>
        <w:ind w:left="1" w:hanging="3"/>
      </w:pPr>
      <w:r w:rsidRPr="00173A5F">
        <w:t xml:space="preserve"> </w:t>
      </w:r>
      <w:bookmarkStart w:id="10" w:name="_Toc172368258"/>
      <w:bookmarkStart w:id="11" w:name="_Toc172727575"/>
      <w:r w:rsidRPr="00173A5F">
        <w:t>M</w:t>
      </w:r>
      <w:bookmarkEnd w:id="10"/>
      <w:r w:rsidR="00766F96" w:rsidRPr="00173A5F">
        <w:t>ỤC TIÊU ĐỀ TÀI</w:t>
      </w:r>
      <w:bookmarkEnd w:id="11"/>
    </w:p>
    <w:p w14:paraId="0382D949" w14:textId="77777777" w:rsidR="000B7E30" w:rsidRPr="00173A5F" w:rsidRDefault="00B103E0" w:rsidP="005D1C59">
      <w:pPr>
        <w:spacing w:before="120" w:line="360" w:lineRule="auto"/>
        <w:ind w:left="-2" w:firstLineChars="0" w:firstLine="722"/>
        <w:jc w:val="both"/>
        <w:rPr>
          <w:sz w:val="26"/>
          <w:szCs w:val="26"/>
        </w:rPr>
      </w:pPr>
      <w:r w:rsidRPr="00173A5F">
        <w:rPr>
          <w:sz w:val="26"/>
          <w:szCs w:val="26"/>
        </w:rPr>
        <w:t>Xây dựng được hệ thống web đáp ứng các nhu cầu,quy trình nghiệp vụ dành cho phía sinh viên,quản lý ký túc xá.Tích hợp camera AI Hanet để giải quyết vấn đề an ninh,tích hợp thêm các chức năng khác như chat bot AI,gửi email,gửi sms,thanh toán.Hệ thống hoạt động ổn định,bảo mật,giao diện thân thiện,dễ sử dụng.</w:t>
      </w:r>
    </w:p>
    <w:p w14:paraId="19547E05" w14:textId="77777777" w:rsidR="000930E0" w:rsidRPr="00173A5F" w:rsidRDefault="000930E0" w:rsidP="005D1C59">
      <w:pPr>
        <w:spacing w:before="120" w:line="360" w:lineRule="auto"/>
        <w:ind w:left="-2" w:firstLineChars="0" w:firstLine="722"/>
        <w:jc w:val="both"/>
        <w:rPr>
          <w:sz w:val="26"/>
          <w:szCs w:val="26"/>
        </w:rPr>
        <w:sectPr w:rsidR="000930E0" w:rsidRPr="00173A5F" w:rsidSect="00320835">
          <w:headerReference w:type="default" r:id="rId22"/>
          <w:footerReference w:type="default" r:id="rId23"/>
          <w:headerReference w:type="first" r:id="rId24"/>
          <w:footerReference w:type="first" r:id="rId25"/>
          <w:pgSz w:w="11907" w:h="16840"/>
          <w:pgMar w:top="1134" w:right="1134" w:bottom="1134" w:left="1701" w:header="964" w:footer="709" w:gutter="0"/>
          <w:pgNumType w:start="1"/>
          <w:cols w:space="720"/>
          <w:titlePg/>
          <w:docGrid w:linePitch="326"/>
        </w:sectPr>
      </w:pPr>
    </w:p>
    <w:p w14:paraId="4B49ACE9" w14:textId="1F867774" w:rsidR="000930E0" w:rsidRPr="00173A5F" w:rsidRDefault="000930E0" w:rsidP="000930E0">
      <w:pPr>
        <w:pStyle w:val="Heading1"/>
        <w:numPr>
          <w:ilvl w:val="0"/>
          <w:numId w:val="2"/>
        </w:numPr>
        <w:ind w:left="3" w:hanging="5"/>
      </w:pPr>
      <w:bookmarkStart w:id="12" w:name="_Toc172368259"/>
      <w:bookmarkStart w:id="13" w:name="_Toc172727576"/>
      <w:r w:rsidRPr="00173A5F">
        <w:lastRenderedPageBreak/>
        <w:t>MÔ TẢ NGHIỆP VỤ</w:t>
      </w:r>
      <w:bookmarkEnd w:id="12"/>
      <w:bookmarkEnd w:id="13"/>
    </w:p>
    <w:p w14:paraId="647B359E" w14:textId="2AEC1062" w:rsidR="000930E0" w:rsidRPr="00173A5F" w:rsidRDefault="000930E0" w:rsidP="000930E0">
      <w:pPr>
        <w:pStyle w:val="Heading2"/>
        <w:numPr>
          <w:ilvl w:val="1"/>
          <w:numId w:val="2"/>
        </w:numPr>
        <w:ind w:left="1" w:hanging="3"/>
      </w:pPr>
      <w:bookmarkStart w:id="14" w:name="_Toc172368260"/>
      <w:bookmarkStart w:id="15" w:name="_Toc172727577"/>
      <w:r w:rsidRPr="00173A5F">
        <w:t>T</w:t>
      </w:r>
      <w:bookmarkEnd w:id="14"/>
      <w:r w:rsidR="00766F96" w:rsidRPr="00173A5F">
        <w:t>ỔNG QUAN</w:t>
      </w:r>
      <w:bookmarkEnd w:id="15"/>
    </w:p>
    <w:p w14:paraId="65C4D978" w14:textId="77777777" w:rsidR="000930E0" w:rsidRPr="00173A5F" w:rsidRDefault="000930E0" w:rsidP="000930E0">
      <w:pPr>
        <w:pStyle w:val="BodyText"/>
        <w:ind w:left="1" w:hanging="3"/>
        <w:rPr>
          <w:szCs w:val="26"/>
        </w:rPr>
      </w:pPr>
      <w:r w:rsidRPr="00173A5F">
        <w:t xml:space="preserve">         </w:t>
      </w:r>
      <w:r w:rsidRPr="00173A5F">
        <w:rPr>
          <w:szCs w:val="26"/>
        </w:rPr>
        <w:t>Ký túc xá trường đại học Công Nghệ Sài Gòn gồm hai đối tượng chính là sinh viên và quản lý ký túc xá.Cần xây dựng các chức năng hỗ trợ cho hai đối tượng này một cách chính xác và thuận tiện.Từ quan sát thực tế khi ở tại ký túc xá trường đại học Công Nghệ Sài Gòn trong bốn năm thì em đã tìm hiểu,phân tích nghiệp vụ rồi từ đó xây dựng hệ thống ứng dụng quản lý ký túc xá trường đại học Công Nghệ Sài Gòn.</w:t>
      </w:r>
    </w:p>
    <w:p w14:paraId="4BD7C016" w14:textId="6F2A0D74" w:rsidR="000930E0" w:rsidRPr="00173A5F" w:rsidRDefault="00766F96" w:rsidP="000930E0">
      <w:pPr>
        <w:pStyle w:val="Heading2"/>
        <w:numPr>
          <w:ilvl w:val="1"/>
          <w:numId w:val="2"/>
        </w:numPr>
        <w:ind w:left="1" w:hanging="3"/>
      </w:pPr>
      <w:bookmarkStart w:id="16" w:name="_Toc172384366"/>
      <w:bookmarkStart w:id="17" w:name="_Toc172727578"/>
      <w:r w:rsidRPr="00173A5F">
        <w:t xml:space="preserve">QUY </w:t>
      </w:r>
      <w:bookmarkEnd w:id="16"/>
      <w:r w:rsidR="00173A5F" w:rsidRPr="00173A5F">
        <w:t>TRÌNH</w:t>
      </w:r>
      <w:bookmarkEnd w:id="17"/>
      <w:r w:rsidR="00173A5F" w:rsidRPr="00173A5F">
        <w:t xml:space="preserve"> </w:t>
      </w:r>
    </w:p>
    <w:p w14:paraId="2EF0F09F" w14:textId="77777777" w:rsidR="000930E0" w:rsidRPr="00173A5F" w:rsidRDefault="000930E0" w:rsidP="000930E0">
      <w:pPr>
        <w:pStyle w:val="Heading3"/>
        <w:ind w:left="1" w:hanging="3"/>
        <w:rPr>
          <w:i/>
          <w:iCs/>
        </w:rPr>
      </w:pPr>
      <w:bookmarkStart w:id="18" w:name="_heading=h.tyjcwt" w:colFirst="0" w:colLast="0"/>
      <w:bookmarkStart w:id="19" w:name="_Toc172368262"/>
      <w:bookmarkEnd w:id="18"/>
      <w:r w:rsidRPr="00173A5F">
        <w:rPr>
          <w:iCs/>
        </w:rPr>
        <w:t xml:space="preserve">2.2.1 </w:t>
      </w:r>
      <w:bookmarkStart w:id="20" w:name="_Toc90029282"/>
      <w:bookmarkStart w:id="21" w:name="_Toc153751638"/>
      <w:bookmarkStart w:id="22" w:name="_Toc154783077"/>
      <w:bookmarkStart w:id="23" w:name="_Toc154784084"/>
      <w:bookmarkStart w:id="24" w:name="_Toc154785064"/>
      <w:bookmarkStart w:id="25" w:name="_Toc154785465"/>
      <w:bookmarkStart w:id="26" w:name="_Toc154939967"/>
      <w:r w:rsidRPr="00173A5F">
        <w:rPr>
          <w:iCs/>
        </w:rPr>
        <w:t xml:space="preserve">Quy trình </w:t>
      </w:r>
      <w:bookmarkEnd w:id="20"/>
      <w:r w:rsidRPr="00173A5F">
        <w:rPr>
          <w:iCs/>
        </w:rPr>
        <w:t>quản lý tài khoản</w:t>
      </w:r>
      <w:bookmarkEnd w:id="19"/>
      <w:bookmarkEnd w:id="21"/>
      <w:bookmarkEnd w:id="22"/>
      <w:bookmarkEnd w:id="23"/>
      <w:bookmarkEnd w:id="24"/>
      <w:bookmarkEnd w:id="25"/>
      <w:bookmarkEnd w:id="26"/>
    </w:p>
    <w:p w14:paraId="6C4BDB6D" w14:textId="77777777" w:rsidR="000930E0" w:rsidRPr="00173A5F" w:rsidRDefault="000930E0" w:rsidP="000930E0">
      <w:pPr>
        <w:pStyle w:val="BodyText"/>
        <w:ind w:left="1" w:hanging="3"/>
      </w:pPr>
      <w:r w:rsidRPr="00173A5F">
        <w:tab/>
      </w:r>
      <w:r w:rsidRPr="00173A5F">
        <w:tab/>
        <w:t>Với quy trình hệ thống:Sinh viên,quản lý truy cập vào trang web,nhập tài khoản và mật khẩu của mình để đăng nhập vào hệ thống.Có thể xem thông tin cá nhân,đổi mật khẩu,đăng xuất.</w:t>
      </w:r>
    </w:p>
    <w:p w14:paraId="352DD25E" w14:textId="77777777" w:rsidR="000930E0" w:rsidRPr="00173A5F" w:rsidRDefault="000930E0" w:rsidP="000930E0">
      <w:pPr>
        <w:pStyle w:val="Heading3"/>
        <w:ind w:left="1" w:hanging="3"/>
        <w:rPr>
          <w:i/>
          <w:iCs/>
        </w:rPr>
      </w:pPr>
      <w:bookmarkStart w:id="27" w:name="_heading=h.h0e8upcnarjq" w:colFirst="0" w:colLast="0"/>
      <w:bookmarkStart w:id="28" w:name="_heading=h.vvxemhe1r7kv" w:colFirst="0" w:colLast="0"/>
      <w:bookmarkStart w:id="29" w:name="_heading=h.7xroshvies4k" w:colFirst="0" w:colLast="0"/>
      <w:bookmarkStart w:id="30" w:name="_Toc172368263"/>
      <w:bookmarkEnd w:id="27"/>
      <w:bookmarkEnd w:id="28"/>
      <w:bookmarkEnd w:id="29"/>
      <w:r w:rsidRPr="00173A5F">
        <w:rPr>
          <w:iCs/>
        </w:rPr>
        <w:t>2.2.2 Quy trình đăng ký lưu trú</w:t>
      </w:r>
      <w:bookmarkEnd w:id="30"/>
      <w:r w:rsidRPr="00173A5F">
        <w:rPr>
          <w:iCs/>
        </w:rPr>
        <w:t xml:space="preserve"> </w:t>
      </w:r>
    </w:p>
    <w:p w14:paraId="39EC3E09" w14:textId="77777777" w:rsidR="000930E0" w:rsidRPr="00173A5F" w:rsidRDefault="000930E0" w:rsidP="000930E0">
      <w:pPr>
        <w:spacing w:before="120" w:line="360" w:lineRule="auto"/>
        <w:ind w:left="-2" w:firstLineChars="0" w:firstLine="722"/>
        <w:jc w:val="both"/>
        <w:rPr>
          <w:sz w:val="26"/>
          <w:szCs w:val="26"/>
        </w:rPr>
      </w:pPr>
      <w:r w:rsidRPr="00173A5F">
        <w:rPr>
          <w:sz w:val="26"/>
          <w:szCs w:val="26"/>
        </w:rPr>
        <w:t>Với quy trình thủ công cũ:Sinh viên  xem thông báo đăng ký lưu trú ktx được đăng trên trang web trường rồi tải phiếu đăng ký trên đó rồi nộp hồ sơ  gồm phiếu đăng ký,bản cam kết chấp hành,giấy photo cmnd,ảnh 3x4 qua địa chỉ trực tiếp,qua bưu điện hoặc email.Không có nhiều thông tin ,hình ảnh về ký túc xá.Việc đăng ký khá là phức tạp rắc rối,phản hồi kết quả chậm.Cũng gây khó khăn cho ban quản lý trong việc tiếp nhận,xét duyệt đăng ký.</w:t>
      </w:r>
      <w:bookmarkStart w:id="31" w:name="_heading=h.fbyewvlqtv6b" w:colFirst="0" w:colLast="0"/>
      <w:bookmarkEnd w:id="31"/>
    </w:p>
    <w:p w14:paraId="78815080" w14:textId="3F47A084" w:rsidR="00DC36CA" w:rsidRPr="00173A5F" w:rsidRDefault="000930E0" w:rsidP="00DC36CA">
      <w:pPr>
        <w:spacing w:before="120" w:line="360" w:lineRule="auto"/>
        <w:ind w:left="-2" w:firstLineChars="0" w:firstLine="722"/>
        <w:jc w:val="both"/>
        <w:rPr>
          <w:sz w:val="26"/>
          <w:szCs w:val="26"/>
        </w:rPr>
      </w:pPr>
      <w:r w:rsidRPr="00173A5F">
        <w:rPr>
          <w:sz w:val="26"/>
          <w:szCs w:val="26"/>
        </w:rPr>
        <w:t>Với quy trình của hệ thống:Sinh viên truy cập vào trang web,đăng nhập rồi xem các thông tin về hình ảnh,nội quy,thông tin liên hệ ban quản lý ktx để được trả lời câu hỏi một cách chính xác,rồi quyết định đăng ký phòng thích hợp.Sau khi được quản lý ktx xác nhận sẽ hiển thị kết quả trên trang web và gửi thông báo qua  email.</w:t>
      </w:r>
      <w:r w:rsidR="00DC36CA">
        <w:rPr>
          <w:sz w:val="26"/>
          <w:szCs w:val="26"/>
        </w:rPr>
        <w:t xml:space="preserve">Ngoài ra sẽ </w:t>
      </w:r>
      <w:r w:rsidR="00DC36CA">
        <w:rPr>
          <w:sz w:val="26"/>
          <w:szCs w:val="26"/>
        </w:rPr>
        <w:lastRenderedPageBreak/>
        <w:t>tự động gia hạn lưu trú với điều kiện là đã thanh toán và trong năm học hoặc đợt lưu trú hè,sẽ gửi email gia hạn,nhắc nhở đóng tiền lưu trú.Nếu muốn dừng gia hạn,thì sinh viên vào mục phản hồi gửi yêu cầu dừng gia hạn,đợi quản lý xác nhận.Còn nếu kết thúc năm học,kết thúc kỳ hè thì sẽ gửi mail thông báo,sinh viên cần đăng ký và đợi xác nhận lại.</w:t>
      </w:r>
    </w:p>
    <w:p w14:paraId="2001351F" w14:textId="164F7E8F" w:rsidR="004F29E9" w:rsidRPr="00173A5F" w:rsidRDefault="00C102E5" w:rsidP="00766F96">
      <w:pPr>
        <w:pStyle w:val="Heading3"/>
        <w:tabs>
          <w:tab w:val="left" w:pos="720"/>
          <w:tab w:val="left" w:pos="1440"/>
          <w:tab w:val="left" w:pos="2160"/>
          <w:tab w:val="left" w:pos="2880"/>
          <w:tab w:val="left" w:pos="3674"/>
          <w:tab w:val="left" w:pos="5206"/>
        </w:tabs>
        <w:ind w:left="1" w:hanging="3"/>
        <w:rPr>
          <w:i/>
        </w:rPr>
      </w:pPr>
      <w:r w:rsidRPr="00173A5F">
        <w:rPr>
          <w:sz w:val="26"/>
        </w:rPr>
        <w:tab/>
      </w:r>
      <w:bookmarkStart w:id="32" w:name="_heading=h.ab96k7erhyd8" w:colFirst="0" w:colLast="0"/>
      <w:bookmarkStart w:id="33" w:name="_Toc172368264"/>
      <w:bookmarkEnd w:id="32"/>
      <w:r w:rsidR="004F29E9" w:rsidRPr="00173A5F">
        <w:t>2.2.3 Quy trình phản hồi</w:t>
      </w:r>
      <w:bookmarkEnd w:id="33"/>
      <w:r w:rsidR="000930E0" w:rsidRPr="00173A5F">
        <w:tab/>
      </w:r>
      <w:r w:rsidR="00766F96" w:rsidRPr="00173A5F">
        <w:tab/>
      </w:r>
    </w:p>
    <w:p w14:paraId="153A8695" w14:textId="461F6544" w:rsidR="004F29E9" w:rsidRPr="00173A5F" w:rsidRDefault="004F29E9" w:rsidP="004F29E9">
      <w:pPr>
        <w:spacing w:before="120" w:line="360" w:lineRule="auto"/>
        <w:ind w:left="1" w:hanging="3"/>
        <w:jc w:val="both"/>
        <w:rPr>
          <w:sz w:val="26"/>
          <w:szCs w:val="26"/>
        </w:rPr>
      </w:pPr>
      <w:bookmarkStart w:id="34" w:name="_heading=h.5sdjtyhyzsc2" w:colFirst="0" w:colLast="0"/>
      <w:bookmarkEnd w:id="34"/>
      <w:r w:rsidRPr="00173A5F">
        <w:rPr>
          <w:sz w:val="26"/>
          <w:szCs w:val="26"/>
        </w:rPr>
        <w:tab/>
      </w:r>
      <w:bookmarkStart w:id="35" w:name="_heading=h.ktal15rm79jx" w:colFirst="0" w:colLast="0"/>
      <w:bookmarkEnd w:id="35"/>
      <w:r w:rsidRPr="00173A5F">
        <w:rPr>
          <w:sz w:val="26"/>
          <w:szCs w:val="26"/>
        </w:rPr>
        <w:tab/>
        <w:t>Với quy trình</w:t>
      </w:r>
      <w:r w:rsidR="00D56388" w:rsidRPr="00173A5F">
        <w:rPr>
          <w:sz w:val="26"/>
          <w:szCs w:val="26"/>
        </w:rPr>
        <w:t xml:space="preserve"> thủ công </w:t>
      </w:r>
      <w:r w:rsidRPr="00173A5F">
        <w:rPr>
          <w:sz w:val="26"/>
          <w:szCs w:val="26"/>
        </w:rPr>
        <w:t>cũ: Sinh viên phải xuống phòng ban quản lý báo cáo về hư hao cơ sở vật chất,vệ sinh, trật tự nhưng thời gian phản hồi,xử lý lẫn kết quả khó theo dõi.</w:t>
      </w:r>
    </w:p>
    <w:p w14:paraId="0149C56B" w14:textId="6133B48B" w:rsidR="004F29E9" w:rsidRPr="00173A5F" w:rsidRDefault="004F29E9" w:rsidP="004F29E9">
      <w:pPr>
        <w:spacing w:before="120" w:line="360" w:lineRule="auto"/>
        <w:ind w:left="-2" w:firstLineChars="0" w:firstLine="722"/>
        <w:jc w:val="both"/>
        <w:rPr>
          <w:sz w:val="26"/>
          <w:szCs w:val="26"/>
        </w:rPr>
      </w:pPr>
      <w:bookmarkStart w:id="36" w:name="_heading=h.yn7hqvlrbkr2" w:colFirst="0" w:colLast="0"/>
      <w:bookmarkEnd w:id="36"/>
      <w:r w:rsidRPr="00173A5F">
        <w:rPr>
          <w:sz w:val="26"/>
          <w:szCs w:val="26"/>
        </w:rPr>
        <w:t xml:space="preserve">Với quy trình hệ thống:Sinh viên đăng nhập vào hệ thống vào mục </w:t>
      </w:r>
      <w:r w:rsidR="00C84698" w:rsidRPr="00173A5F">
        <w:rPr>
          <w:sz w:val="26"/>
          <w:szCs w:val="26"/>
        </w:rPr>
        <w:t>phản hồi</w:t>
      </w:r>
      <w:r w:rsidRPr="00173A5F">
        <w:rPr>
          <w:sz w:val="26"/>
          <w:szCs w:val="26"/>
        </w:rPr>
        <w:t>,chọn loại phản hồi và điền nội dung rồi nhấn xác nhận.Khi có sự thay đổi về phản hồi của ban quản lý thì sẽ hiện thông tin lên trang web lẫn qua email</w:t>
      </w:r>
      <w:r w:rsidR="00F0717D" w:rsidRPr="00173A5F">
        <w:rPr>
          <w:sz w:val="26"/>
          <w:szCs w:val="26"/>
        </w:rPr>
        <w:t xml:space="preserve"> sinh viên</w:t>
      </w:r>
    </w:p>
    <w:p w14:paraId="5127E7DF" w14:textId="5FB39642" w:rsidR="008B270F" w:rsidRPr="00173A5F" w:rsidRDefault="008B270F" w:rsidP="008B270F">
      <w:pPr>
        <w:pStyle w:val="Heading3"/>
        <w:ind w:left="1" w:hanging="3"/>
        <w:rPr>
          <w:i/>
          <w:iCs/>
        </w:rPr>
      </w:pPr>
      <w:bookmarkStart w:id="37" w:name="_Toc172368265"/>
      <w:r w:rsidRPr="00173A5F">
        <w:rPr>
          <w:iCs/>
        </w:rPr>
        <w:t>2.2.</w:t>
      </w:r>
      <w:r w:rsidR="00AD2664" w:rsidRPr="00173A5F">
        <w:rPr>
          <w:iCs/>
        </w:rPr>
        <w:t>4</w:t>
      </w:r>
      <w:r w:rsidRPr="00173A5F">
        <w:rPr>
          <w:iCs/>
        </w:rPr>
        <w:t xml:space="preserve"> Quy trình thanh toán phí</w:t>
      </w:r>
      <w:bookmarkEnd w:id="37"/>
      <w:r w:rsidRPr="00173A5F">
        <w:rPr>
          <w:iCs/>
        </w:rPr>
        <w:t xml:space="preserve"> </w:t>
      </w:r>
    </w:p>
    <w:p w14:paraId="1AE305D6" w14:textId="0E9020D7" w:rsidR="008B270F" w:rsidRPr="00173A5F" w:rsidRDefault="008B270F" w:rsidP="008B270F">
      <w:pPr>
        <w:spacing w:before="120" w:line="360" w:lineRule="auto"/>
        <w:ind w:left="-2" w:firstLineChars="0" w:firstLine="722"/>
        <w:jc w:val="both"/>
        <w:rPr>
          <w:sz w:val="26"/>
          <w:szCs w:val="26"/>
        </w:rPr>
      </w:pPr>
      <w:r w:rsidRPr="00173A5F">
        <w:rPr>
          <w:sz w:val="26"/>
          <w:szCs w:val="26"/>
        </w:rPr>
        <w:t>Với quy trình thủ công cũ:Sinh viên phải theo dõi thông báo đóng tiền lưu trú,điện từ các trưởng phòng,phải đến phòng ban quản lý,đóng tiền cho cô Doanh phòng hành chánh,rồi nhận lại hóa đơn,phải đến giờ hành chánh hoặc chuyển khoản sau thì phải đến hôm khác tới nhận biên lai chứng minh đã thanh toán.</w:t>
      </w:r>
    </w:p>
    <w:p w14:paraId="4DFD6ECA" w14:textId="3467D5A6" w:rsidR="000E56B3" w:rsidRPr="00173A5F" w:rsidRDefault="000E56B3" w:rsidP="008B270F">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xem số lưu trú,tiền điện cần đóng rồi bấm nút thanh toán online sẽ chuyển đến trang thanh toán,nhập các thông tin tài khoản, thanh toán hợp lệ sẽ cập nhật trạng thái</w:t>
      </w:r>
    </w:p>
    <w:p w14:paraId="7D18CA21" w14:textId="2A6A4601" w:rsidR="007426B0" w:rsidRPr="00173A5F" w:rsidRDefault="007426B0" w:rsidP="007426B0">
      <w:pPr>
        <w:pStyle w:val="Heading3"/>
        <w:ind w:left="1" w:hanging="3"/>
        <w:rPr>
          <w:i/>
          <w:iCs/>
        </w:rPr>
      </w:pPr>
      <w:bookmarkStart w:id="38" w:name="_Toc172368266"/>
      <w:r w:rsidRPr="00173A5F">
        <w:rPr>
          <w:iCs/>
        </w:rPr>
        <w:t>2.2.</w:t>
      </w:r>
      <w:r w:rsidR="00AD2664" w:rsidRPr="00173A5F">
        <w:rPr>
          <w:iCs/>
        </w:rPr>
        <w:t>5</w:t>
      </w:r>
      <w:r w:rsidRPr="00173A5F">
        <w:rPr>
          <w:iCs/>
        </w:rPr>
        <w:t xml:space="preserve"> Quy trình </w:t>
      </w:r>
      <w:r w:rsidR="0029602D">
        <w:rPr>
          <w:iCs/>
        </w:rPr>
        <w:t xml:space="preserve">hỏi </w:t>
      </w:r>
      <w:r w:rsidR="008B270F" w:rsidRPr="00173A5F">
        <w:rPr>
          <w:iCs/>
        </w:rPr>
        <w:t>chat bot</w:t>
      </w:r>
      <w:bookmarkEnd w:id="38"/>
    </w:p>
    <w:p w14:paraId="3B0F522B" w14:textId="0CEDD72A" w:rsidR="007426B0" w:rsidRPr="00173A5F" w:rsidRDefault="007426B0" w:rsidP="007426B0">
      <w:pPr>
        <w:spacing w:before="120" w:line="360" w:lineRule="auto"/>
        <w:ind w:left="-2" w:firstLineChars="0" w:firstLine="722"/>
        <w:jc w:val="both"/>
        <w:rPr>
          <w:sz w:val="26"/>
          <w:szCs w:val="26"/>
        </w:rPr>
      </w:pPr>
      <w:r w:rsidRPr="00173A5F">
        <w:rPr>
          <w:sz w:val="26"/>
          <w:szCs w:val="26"/>
        </w:rPr>
        <w:t xml:space="preserve">Với quy trình hệ thống: </w:t>
      </w:r>
      <w:r w:rsidR="008B270F" w:rsidRPr="00173A5F">
        <w:rPr>
          <w:sz w:val="26"/>
          <w:szCs w:val="26"/>
        </w:rPr>
        <w:t>Sinh viên truy cập vào trang web,bấm vào icon chat bot,nhập thông tin cần muốn hỏi đáp ,chat bot sẽ tìm kiếm trong bộ kiến thức đã được cài đặt về ký túc xá trường đại học Công Nghệ Sài Gòn để giải đáp các thắc mắc.</w:t>
      </w:r>
    </w:p>
    <w:p w14:paraId="66607596" w14:textId="296392FF" w:rsidR="007D7967" w:rsidRPr="00173A5F" w:rsidRDefault="007D7967" w:rsidP="007D7967">
      <w:pPr>
        <w:pStyle w:val="Heading3"/>
        <w:ind w:left="1" w:hanging="3"/>
        <w:rPr>
          <w:i/>
          <w:iCs/>
        </w:rPr>
      </w:pPr>
      <w:bookmarkStart w:id="39" w:name="_Toc172368267"/>
      <w:r w:rsidRPr="00173A5F">
        <w:rPr>
          <w:iCs/>
        </w:rPr>
        <w:lastRenderedPageBreak/>
        <w:t>2.2.6 Quy trình cập nhật ảnh khuôn mặt</w:t>
      </w:r>
      <w:bookmarkEnd w:id="39"/>
    </w:p>
    <w:p w14:paraId="7D775763" w14:textId="14880485" w:rsidR="007D7967" w:rsidRPr="00173A5F" w:rsidRDefault="007D7967" w:rsidP="007426B0">
      <w:pPr>
        <w:spacing w:before="120" w:line="360" w:lineRule="auto"/>
        <w:ind w:left="-2" w:firstLineChars="0" w:firstLine="722"/>
        <w:jc w:val="both"/>
        <w:rPr>
          <w:sz w:val="26"/>
          <w:szCs w:val="26"/>
        </w:rPr>
      </w:pPr>
      <w:r w:rsidRPr="00173A5F">
        <w:rPr>
          <w:sz w:val="26"/>
          <w:szCs w:val="26"/>
        </w:rPr>
        <w:t>Với quy trình hệ thống:Sinh viên đăng nhập vào hệ thống,vào mục thông tin cá nhân,service main sẽ gửi request đến aws s3 tạo đường dẫn truy cập tạm thời đến ảnh rồi hiển thị lên giao diện.Sinh viên chọn ảnh rồi</w:t>
      </w:r>
      <w:r w:rsidR="006161B2" w:rsidRPr="00173A5F">
        <w:rPr>
          <w:sz w:val="26"/>
          <w:szCs w:val="26"/>
        </w:rPr>
        <w:t xml:space="preserve"> tải lên,ảnh sẽ gửi lên cloud aws s3 để lưu trữ.Sinh viên bắt buộc phải tải lển ảnh khuôn mặt hợp lệ để có thể phục vụ chức năng giám sát,nhận diên của hệ thống.</w:t>
      </w:r>
    </w:p>
    <w:p w14:paraId="37820FEA" w14:textId="77777777" w:rsidR="00807870" w:rsidRPr="00173A5F" w:rsidRDefault="00807870" w:rsidP="00807870">
      <w:pPr>
        <w:ind w:left="1" w:hanging="3"/>
        <w:rPr>
          <w:sz w:val="26"/>
          <w:szCs w:val="26"/>
        </w:rPr>
      </w:pPr>
    </w:p>
    <w:p w14:paraId="1000A88E" w14:textId="13471610" w:rsidR="00807870" w:rsidRPr="00173A5F" w:rsidRDefault="00807870" w:rsidP="00807870">
      <w:pPr>
        <w:tabs>
          <w:tab w:val="left" w:pos="6258"/>
        </w:tabs>
        <w:ind w:left="1" w:hanging="3"/>
        <w:rPr>
          <w:sz w:val="26"/>
          <w:szCs w:val="26"/>
        </w:rPr>
      </w:pPr>
      <w:r w:rsidRPr="00173A5F">
        <w:rPr>
          <w:sz w:val="26"/>
          <w:szCs w:val="26"/>
        </w:rPr>
        <w:tab/>
      </w:r>
    </w:p>
    <w:p w14:paraId="06C105F1" w14:textId="527FEBDE" w:rsidR="002521DE" w:rsidRPr="00173A5F" w:rsidRDefault="002521DE" w:rsidP="002521DE">
      <w:pPr>
        <w:pStyle w:val="Heading3"/>
        <w:ind w:left="1" w:hanging="3"/>
        <w:rPr>
          <w:i/>
          <w:iCs/>
        </w:rPr>
      </w:pPr>
      <w:bookmarkStart w:id="40" w:name="_heading=h.9d3zk9sefj69" w:colFirst="0" w:colLast="0"/>
      <w:bookmarkStart w:id="41" w:name="_heading=h.ldzz94lgs4on" w:colFirst="0" w:colLast="0"/>
      <w:bookmarkStart w:id="42" w:name="_heading=h.rglvpzcea1cx" w:colFirst="0" w:colLast="0"/>
      <w:bookmarkStart w:id="43" w:name="_Toc172368268"/>
      <w:bookmarkEnd w:id="40"/>
      <w:bookmarkEnd w:id="41"/>
      <w:bookmarkEnd w:id="42"/>
      <w:r w:rsidRPr="00173A5F">
        <w:rPr>
          <w:iCs/>
        </w:rPr>
        <w:t>2.2.</w:t>
      </w:r>
      <w:r w:rsidR="006161B2" w:rsidRPr="00173A5F">
        <w:rPr>
          <w:iCs/>
        </w:rPr>
        <w:t>7</w:t>
      </w:r>
      <w:r w:rsidRPr="00173A5F">
        <w:rPr>
          <w:iCs/>
        </w:rPr>
        <w:t xml:space="preserve"> Quy trình quản lý đợt </w:t>
      </w:r>
      <w:r w:rsidR="00565372" w:rsidRPr="00173A5F">
        <w:rPr>
          <w:iCs/>
        </w:rPr>
        <w:t>lưu trú</w:t>
      </w:r>
      <w:bookmarkEnd w:id="43"/>
    </w:p>
    <w:p w14:paraId="329FD97F" w14:textId="22E26533" w:rsidR="002521DE" w:rsidRPr="00173A5F" w:rsidRDefault="002521DE" w:rsidP="002521DE">
      <w:pPr>
        <w:pStyle w:val="BodyText"/>
        <w:ind w:left="1" w:hanging="3"/>
      </w:pPr>
      <w:r w:rsidRPr="00173A5F">
        <w:tab/>
      </w:r>
      <w:r w:rsidRPr="00173A5F">
        <w:tab/>
        <w:t>Với quy trình hệ thống:Quản lý đăng nhập vào web quản lý,vào mục cài đặt rồi thêm các đợt đăng ký,lưu trú để sinh viên có thể đăng ký.Còn quản lý sẽ quản lý thông tin lưu trú qua các đợt lưu trú này.Ngoài ra có thể xóa các đợt lưu trú để có thể tạo lại.</w:t>
      </w:r>
    </w:p>
    <w:p w14:paraId="0CCB418E" w14:textId="1E5EFFBF" w:rsidR="000B7E30" w:rsidRPr="00173A5F" w:rsidRDefault="000B7E30">
      <w:pPr>
        <w:spacing w:before="120" w:line="360" w:lineRule="auto"/>
        <w:ind w:left="1" w:hanging="3"/>
        <w:jc w:val="both"/>
        <w:rPr>
          <w:sz w:val="26"/>
          <w:szCs w:val="26"/>
        </w:rPr>
      </w:pPr>
    </w:p>
    <w:p w14:paraId="17AD8610" w14:textId="602EAB7A" w:rsidR="002521DE" w:rsidRPr="00173A5F" w:rsidRDefault="002521DE" w:rsidP="002521DE">
      <w:pPr>
        <w:pStyle w:val="Heading3"/>
        <w:ind w:left="1" w:hanging="3"/>
        <w:rPr>
          <w:i/>
          <w:iCs/>
        </w:rPr>
      </w:pPr>
      <w:bookmarkStart w:id="44" w:name="_Toc172368269"/>
      <w:r w:rsidRPr="00173A5F">
        <w:rPr>
          <w:iCs/>
        </w:rPr>
        <w:t>2.2.</w:t>
      </w:r>
      <w:r w:rsidR="006161B2" w:rsidRPr="00173A5F">
        <w:rPr>
          <w:iCs/>
        </w:rPr>
        <w:t>8</w:t>
      </w:r>
      <w:r w:rsidRPr="00173A5F">
        <w:rPr>
          <w:iCs/>
        </w:rPr>
        <w:t xml:space="preserve"> Quy trình nhập dữ liệu sinh viên</w:t>
      </w:r>
      <w:bookmarkEnd w:id="44"/>
    </w:p>
    <w:p w14:paraId="25F3403F" w14:textId="690FE6BB" w:rsidR="002521DE" w:rsidRPr="00173A5F" w:rsidRDefault="002521DE" w:rsidP="002521DE">
      <w:pPr>
        <w:pStyle w:val="BodyText"/>
        <w:ind w:left="-2" w:firstLineChars="0" w:firstLine="722"/>
      </w:pPr>
      <w:r w:rsidRPr="00173A5F">
        <w:t>Với quy trình hệ thống:Phòng đào tạo sẽ gửi file excel danh sách sinh viên.Sau đó đăng nhập vào trang quản lý</w:t>
      </w:r>
      <w:r w:rsidR="0037312B" w:rsidRPr="00173A5F">
        <w:t xml:space="preserve"> vào mục cài đặt,chọn file excel đó rồi nhấn nút import,hệ thống sẽ đọc dữ liệu từ file excel đó rồi đổ dữ liệu vào hệ thống để tạo tài khoản và thông tin sinh viên để sinh viên truy cập vào hệ thống.</w:t>
      </w:r>
    </w:p>
    <w:p w14:paraId="24402642" w14:textId="235A07AC" w:rsidR="0037312B" w:rsidRPr="00173A5F" w:rsidRDefault="0037312B" w:rsidP="0037312B">
      <w:pPr>
        <w:pStyle w:val="Heading3"/>
        <w:ind w:left="1" w:hanging="3"/>
        <w:rPr>
          <w:i/>
          <w:iCs/>
        </w:rPr>
      </w:pPr>
      <w:bookmarkStart w:id="45" w:name="_Toc172368270"/>
      <w:r w:rsidRPr="00173A5F">
        <w:rPr>
          <w:iCs/>
        </w:rPr>
        <w:t>2.2.</w:t>
      </w:r>
      <w:r w:rsidR="006161B2" w:rsidRPr="00173A5F">
        <w:rPr>
          <w:iCs/>
        </w:rPr>
        <w:t>9</w:t>
      </w:r>
      <w:r w:rsidRPr="00173A5F">
        <w:rPr>
          <w:iCs/>
        </w:rPr>
        <w:t xml:space="preserve"> Quy trình quản lý</w:t>
      </w:r>
      <w:r w:rsidR="00AD1484" w:rsidRPr="00173A5F">
        <w:rPr>
          <w:iCs/>
        </w:rPr>
        <w:t xml:space="preserve"> </w:t>
      </w:r>
      <w:r w:rsidRPr="00173A5F">
        <w:rPr>
          <w:iCs/>
        </w:rPr>
        <w:t>lưu trú</w:t>
      </w:r>
      <w:bookmarkEnd w:id="45"/>
    </w:p>
    <w:p w14:paraId="519F653B" w14:textId="6EDC0BED" w:rsidR="003C5125" w:rsidRPr="00173A5F" w:rsidRDefault="003C5125" w:rsidP="003C5125">
      <w:pPr>
        <w:pStyle w:val="BodyText"/>
        <w:ind w:left="1" w:hanging="3"/>
      </w:pPr>
      <w:r w:rsidRPr="00173A5F">
        <w:tab/>
      </w:r>
      <w:r w:rsidRPr="00173A5F">
        <w:tab/>
        <w:t>Với quy trình thủ công cũ:Quản lý nhận các đơn đăng ký rồi phải xem xét tình hình các phong được quản lý bằng excel để có thể quyết định cho phép đăng ký lưu trú không.Rồi khi tìm kiếm,hoặc cập nhật thì thủ công trên trang danh sách sinh viên lưu trú ký túc xá trên excel rất mất thời gian,khó khăn</w:t>
      </w:r>
      <w:r w:rsidR="00353636" w:rsidRPr="00173A5F">
        <w:t>.</w:t>
      </w:r>
    </w:p>
    <w:p w14:paraId="2B1AE93C" w14:textId="16FB6B8C" w:rsidR="0037312B" w:rsidRPr="00173A5F" w:rsidRDefault="0037312B" w:rsidP="0037312B">
      <w:pPr>
        <w:pStyle w:val="BodyText"/>
        <w:ind w:left="1" w:hanging="3"/>
      </w:pPr>
      <w:r w:rsidRPr="00173A5F">
        <w:tab/>
      </w:r>
      <w:r w:rsidRPr="00173A5F">
        <w:tab/>
        <w:t xml:space="preserve">Với quy trình hệ thống:Quản lý đăng nhập trang web quản lý rồi vào mục đăng ký và lưu trú,sẽ hiển thị danh sách các đơn đăng ký,lẫn lưu trú của các sinh viên.Quản lý có thể tìm kiếm thông qua các combo box qua các giá trị như ngành,khóa,giới </w:t>
      </w:r>
      <w:r w:rsidRPr="00173A5F">
        <w:lastRenderedPageBreak/>
        <w:t>tính,trạng thái lưu trú hoặc tìm kiếm qua mã số sinh viên,tên.Rồi có thể cập nhật trạng thái lưu trú,sẽ gửi email thông báo kết quả đến sinh viên.Khi chọn trạng thái đồng ý thanh toán thì sẽ gửi api có kèm dữ liệu khuôn mặt của sinh viên đến hệ thống hanet để đăng ký khuôn mặt,khi cập nhật trạng thái ngưng hợp đồng thì sẽ gửi api xóa khuôn mặt đến hệ thống hanet .</w:t>
      </w:r>
    </w:p>
    <w:p w14:paraId="23D57BEB" w14:textId="464039E6" w:rsidR="0037312B" w:rsidRPr="00173A5F" w:rsidRDefault="0037312B" w:rsidP="0037312B">
      <w:pPr>
        <w:pStyle w:val="Heading3"/>
        <w:ind w:left="1" w:hanging="3"/>
        <w:rPr>
          <w:i/>
          <w:iCs/>
        </w:rPr>
      </w:pPr>
      <w:bookmarkStart w:id="46" w:name="_Toc172368271"/>
      <w:r w:rsidRPr="00173A5F">
        <w:rPr>
          <w:iCs/>
        </w:rPr>
        <w:t>2.2.</w:t>
      </w:r>
      <w:r w:rsidR="006161B2" w:rsidRPr="00173A5F">
        <w:rPr>
          <w:iCs/>
        </w:rPr>
        <w:t>10</w:t>
      </w:r>
      <w:r w:rsidRPr="00173A5F">
        <w:rPr>
          <w:iCs/>
        </w:rPr>
        <w:t xml:space="preserve"> Quy trình quản lý loại phòng</w:t>
      </w:r>
      <w:bookmarkEnd w:id="46"/>
    </w:p>
    <w:p w14:paraId="6C9E8A59" w14:textId="7D5EA3E0" w:rsidR="000B7E30" w:rsidRPr="00173A5F" w:rsidRDefault="00B103E0" w:rsidP="0037312B">
      <w:pPr>
        <w:spacing w:before="120" w:line="360" w:lineRule="auto"/>
        <w:ind w:left="-2" w:firstLineChars="0" w:firstLine="722"/>
        <w:jc w:val="both"/>
        <w:rPr>
          <w:sz w:val="26"/>
          <w:szCs w:val="26"/>
        </w:rPr>
      </w:pPr>
      <w:bookmarkStart w:id="47" w:name="_heading=h.z03s06vqlcjw" w:colFirst="0" w:colLast="0"/>
      <w:bookmarkEnd w:id="47"/>
      <w:r w:rsidRPr="00173A5F">
        <w:rPr>
          <w:sz w:val="26"/>
          <w:szCs w:val="26"/>
        </w:rPr>
        <w:t>Với quy trình hệ thống:Quản lý</w:t>
      </w:r>
      <w:r w:rsidR="002645BC" w:rsidRPr="00173A5F">
        <w:rPr>
          <w:sz w:val="26"/>
          <w:szCs w:val="26"/>
        </w:rPr>
        <w:t xml:space="preserve"> đăng nhập vào trang web quản lý,</w:t>
      </w:r>
      <w:r w:rsidR="00D45CB7" w:rsidRPr="00173A5F">
        <w:rPr>
          <w:sz w:val="26"/>
          <w:szCs w:val="26"/>
        </w:rPr>
        <w:t>bấm vào mục danh sách loại phòng</w:t>
      </w:r>
      <w:r w:rsidRPr="00173A5F">
        <w:rPr>
          <w:sz w:val="26"/>
          <w:szCs w:val="26"/>
        </w:rPr>
        <w:t xml:space="preserve"> </w:t>
      </w:r>
      <w:r w:rsidR="00AD1484" w:rsidRPr="00173A5F">
        <w:rPr>
          <w:sz w:val="26"/>
          <w:szCs w:val="26"/>
        </w:rPr>
        <w:t xml:space="preserve">rồi </w:t>
      </w:r>
      <w:r w:rsidRPr="00173A5F">
        <w:rPr>
          <w:sz w:val="26"/>
          <w:szCs w:val="26"/>
        </w:rPr>
        <w:t xml:space="preserve">xem danh sách </w:t>
      </w:r>
      <w:r w:rsidR="002645BC" w:rsidRPr="00173A5F">
        <w:rPr>
          <w:sz w:val="26"/>
          <w:szCs w:val="26"/>
        </w:rPr>
        <w:t>loại</w:t>
      </w:r>
      <w:r w:rsidRPr="00173A5F">
        <w:rPr>
          <w:sz w:val="26"/>
          <w:szCs w:val="26"/>
        </w:rPr>
        <w:t xml:space="preserve"> phòng</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2645BC" w:rsidRPr="00173A5F">
        <w:rPr>
          <w:sz w:val="26"/>
          <w:szCs w:val="26"/>
        </w:rPr>
        <w:t>,cập nhật trạng thái loại phòng.</w:t>
      </w:r>
      <w:bookmarkStart w:id="48" w:name="_heading=h.meuotqxa1e8e" w:colFirst="0" w:colLast="0"/>
      <w:bookmarkStart w:id="49" w:name="_heading=h.rtkd3umb17mi" w:colFirst="0" w:colLast="0"/>
      <w:bookmarkStart w:id="50" w:name="_heading=h.b0a9wo36i64r" w:colFirst="0" w:colLast="0"/>
      <w:bookmarkEnd w:id="48"/>
      <w:bookmarkEnd w:id="49"/>
      <w:bookmarkEnd w:id="50"/>
    </w:p>
    <w:p w14:paraId="6256BC24" w14:textId="2F98D782" w:rsidR="002645BC" w:rsidRPr="00173A5F" w:rsidRDefault="002645BC" w:rsidP="002645BC">
      <w:pPr>
        <w:pStyle w:val="Heading3"/>
        <w:ind w:left="1" w:hanging="3"/>
        <w:rPr>
          <w:i/>
          <w:iCs/>
        </w:rPr>
      </w:pPr>
      <w:bookmarkStart w:id="51" w:name="_Toc172368272"/>
      <w:r w:rsidRPr="00173A5F">
        <w:rPr>
          <w:iCs/>
        </w:rPr>
        <w:t>2.2.1</w:t>
      </w:r>
      <w:r w:rsidR="006161B2" w:rsidRPr="00173A5F">
        <w:rPr>
          <w:iCs/>
        </w:rPr>
        <w:t>11</w:t>
      </w:r>
      <w:r w:rsidRPr="00173A5F">
        <w:rPr>
          <w:iCs/>
        </w:rPr>
        <w:t xml:space="preserve"> Quy trình quản</w:t>
      </w:r>
      <w:r w:rsidR="000C2F3E" w:rsidRPr="00173A5F">
        <w:rPr>
          <w:iCs/>
        </w:rPr>
        <w:t xml:space="preserve"> lý</w:t>
      </w:r>
      <w:r w:rsidRPr="00173A5F">
        <w:rPr>
          <w:iCs/>
        </w:rPr>
        <w:t xml:space="preserve"> phòng</w:t>
      </w:r>
      <w:bookmarkEnd w:id="51"/>
    </w:p>
    <w:p w14:paraId="58495920" w14:textId="59DB8ACD" w:rsidR="000B7E30" w:rsidRPr="00173A5F" w:rsidRDefault="00B103E0" w:rsidP="002645BC">
      <w:pPr>
        <w:spacing w:before="120" w:line="360" w:lineRule="auto"/>
        <w:ind w:left="-2" w:firstLineChars="0" w:firstLine="722"/>
        <w:jc w:val="both"/>
        <w:rPr>
          <w:sz w:val="26"/>
          <w:szCs w:val="26"/>
        </w:rPr>
      </w:pPr>
      <w:r w:rsidRPr="00173A5F">
        <w:rPr>
          <w:sz w:val="26"/>
          <w:szCs w:val="26"/>
        </w:rPr>
        <w:t xml:space="preserve">Với quy trình hệ thống :Quản lý </w:t>
      </w:r>
      <w:r w:rsidR="002645BC" w:rsidRPr="00173A5F">
        <w:rPr>
          <w:sz w:val="26"/>
          <w:szCs w:val="26"/>
        </w:rPr>
        <w:t>đăng nhập vào trang web quản lý,bấm vào mục chi tiết loại phòng,</w:t>
      </w:r>
      <w:r w:rsidR="00D45CB7" w:rsidRPr="00173A5F">
        <w:rPr>
          <w:sz w:val="26"/>
          <w:szCs w:val="26"/>
        </w:rPr>
        <w:t>sẽ hiển thị ra danh sách các phòng của loại phòng đó</w:t>
      </w:r>
      <w:r w:rsidR="00A93C99" w:rsidRPr="00173A5F">
        <w:rPr>
          <w:sz w:val="26"/>
          <w:szCs w:val="26"/>
        </w:rPr>
        <w:t xml:space="preserve"> ,</w:t>
      </w:r>
      <w:r w:rsidR="002645BC" w:rsidRPr="00173A5F">
        <w:rPr>
          <w:sz w:val="26"/>
          <w:szCs w:val="26"/>
        </w:rPr>
        <w:t>có thể thêm,</w:t>
      </w:r>
      <w:r w:rsidR="00D31E86" w:rsidRPr="00173A5F">
        <w:rPr>
          <w:sz w:val="26"/>
          <w:szCs w:val="26"/>
        </w:rPr>
        <w:t>sửa</w:t>
      </w:r>
      <w:r w:rsidR="00D45CB7" w:rsidRPr="00173A5F">
        <w:rPr>
          <w:sz w:val="26"/>
          <w:szCs w:val="26"/>
        </w:rPr>
        <w:t xml:space="preserve"> thông tin</w:t>
      </w:r>
      <w:r w:rsidR="00D31E86" w:rsidRPr="00173A5F">
        <w:rPr>
          <w:sz w:val="26"/>
          <w:szCs w:val="26"/>
        </w:rPr>
        <w:t xml:space="preserve">, </w:t>
      </w:r>
      <w:r w:rsidR="002645BC" w:rsidRPr="00173A5F">
        <w:rPr>
          <w:sz w:val="26"/>
          <w:szCs w:val="26"/>
        </w:rPr>
        <w:t>cập nhật trạng thái phòng.</w:t>
      </w:r>
    </w:p>
    <w:p w14:paraId="46C944A1" w14:textId="60AF5347" w:rsidR="002645BC" w:rsidRPr="00173A5F" w:rsidRDefault="002645BC" w:rsidP="005C31D6">
      <w:pPr>
        <w:pStyle w:val="Heading3"/>
        <w:ind w:left="1" w:hanging="3"/>
        <w:rPr>
          <w:i/>
          <w:iCs/>
        </w:rPr>
      </w:pPr>
      <w:bookmarkStart w:id="52" w:name="_Toc172368273"/>
      <w:r w:rsidRPr="00173A5F">
        <w:rPr>
          <w:iCs/>
        </w:rPr>
        <w:t>2.2.1</w:t>
      </w:r>
      <w:r w:rsidR="006161B2" w:rsidRPr="00173A5F">
        <w:rPr>
          <w:iCs/>
        </w:rPr>
        <w:t>2</w:t>
      </w:r>
      <w:r w:rsidRPr="00173A5F">
        <w:rPr>
          <w:iCs/>
        </w:rPr>
        <w:t xml:space="preserve"> Quy trình </w:t>
      </w:r>
      <w:r w:rsidR="00A93C99" w:rsidRPr="00173A5F">
        <w:rPr>
          <w:iCs/>
        </w:rPr>
        <w:t>qu</w:t>
      </w:r>
      <w:r w:rsidRPr="00173A5F">
        <w:rPr>
          <w:iCs/>
        </w:rPr>
        <w:t>ản lý hóa đơn</w:t>
      </w:r>
      <w:bookmarkEnd w:id="52"/>
    </w:p>
    <w:p w14:paraId="3A1E5108" w14:textId="3D493F89" w:rsidR="003C5125" w:rsidRPr="00173A5F" w:rsidRDefault="003C5125" w:rsidP="002645BC">
      <w:pPr>
        <w:spacing w:before="120" w:line="360" w:lineRule="auto"/>
        <w:ind w:leftChars="0" w:left="0" w:firstLineChars="0" w:firstLine="0"/>
        <w:jc w:val="both"/>
        <w:rPr>
          <w:sz w:val="26"/>
          <w:szCs w:val="26"/>
        </w:rPr>
      </w:pPr>
      <w:r w:rsidRPr="00173A5F">
        <w:rPr>
          <w:sz w:val="26"/>
          <w:szCs w:val="26"/>
        </w:rPr>
        <w:tab/>
        <w:t>Với quy trình thủ công cũ:Quản lý phải lập một bảng excel rồi điền chỉ số điền của tháng trước rồi,điền chỉ số điện của tháng sau rồi gửi lên trang zalo,khi</w:t>
      </w:r>
      <w:r w:rsidR="00F31E4E" w:rsidRPr="00173A5F">
        <w:rPr>
          <w:sz w:val="26"/>
          <w:szCs w:val="26"/>
        </w:rPr>
        <w:t xml:space="preserve"> nào có sinh viên đại diện đóng thì lập hóa đơn,đánh dấu phòng đó đã đóng tiền điện.</w:t>
      </w:r>
    </w:p>
    <w:p w14:paraId="212C36A6" w14:textId="3E174189" w:rsidR="002645BC" w:rsidRPr="00173A5F" w:rsidRDefault="002645BC" w:rsidP="002645BC">
      <w:pPr>
        <w:spacing w:before="120" w:line="360" w:lineRule="auto"/>
        <w:ind w:leftChars="0" w:left="0" w:firstLineChars="0" w:firstLine="0"/>
        <w:jc w:val="both"/>
        <w:rPr>
          <w:sz w:val="26"/>
          <w:szCs w:val="26"/>
        </w:rPr>
      </w:pPr>
      <w:r w:rsidRPr="00173A5F">
        <w:rPr>
          <w:sz w:val="26"/>
          <w:szCs w:val="26"/>
        </w:rPr>
        <w:tab/>
        <w:t>Với quy tr</w:t>
      </w:r>
      <w:r w:rsidR="003C5125" w:rsidRPr="00173A5F">
        <w:rPr>
          <w:sz w:val="26"/>
          <w:szCs w:val="26"/>
        </w:rPr>
        <w:t>ình</w:t>
      </w:r>
      <w:r w:rsidRPr="00173A5F">
        <w:rPr>
          <w:sz w:val="26"/>
          <w:szCs w:val="26"/>
        </w:rPr>
        <w:t xml:space="preserve">  hệ thống:Quản lý đăng nhập vào trang web quản lý,bấm vào loại phòng muốn thêm hóa đơn điện,nhập chỉ số của hóa đơn điện.Rồi vào mục</w:t>
      </w:r>
      <w:r w:rsidR="00B059B1" w:rsidRPr="00173A5F">
        <w:rPr>
          <w:sz w:val="26"/>
          <w:szCs w:val="26"/>
        </w:rPr>
        <w:t xml:space="preserve"> hóa đơn điện,xem danh sách hóa đơn điện,có thể chỉnh sửa hóa đơn điện hoặc xem thống kê.</w:t>
      </w:r>
    </w:p>
    <w:p w14:paraId="458CDA6B" w14:textId="390A8B6B" w:rsidR="00A93C99" w:rsidRPr="00173A5F" w:rsidRDefault="00A93C99" w:rsidP="005C31D6">
      <w:pPr>
        <w:pStyle w:val="Heading3"/>
        <w:ind w:left="1" w:hanging="3"/>
        <w:rPr>
          <w:i/>
          <w:iCs/>
        </w:rPr>
      </w:pPr>
      <w:bookmarkStart w:id="53" w:name="_heading=h.douc62nwpy5p" w:colFirst="0" w:colLast="0"/>
      <w:bookmarkStart w:id="54" w:name="_heading=h.be324u40f3gg" w:colFirst="0" w:colLast="0"/>
      <w:bookmarkStart w:id="55" w:name="_Toc172368274"/>
      <w:bookmarkEnd w:id="53"/>
      <w:bookmarkEnd w:id="54"/>
      <w:r w:rsidRPr="00173A5F">
        <w:rPr>
          <w:iCs/>
        </w:rPr>
        <w:t>2.2.1</w:t>
      </w:r>
      <w:r w:rsidR="006161B2" w:rsidRPr="00173A5F">
        <w:rPr>
          <w:iCs/>
        </w:rPr>
        <w:t>3</w:t>
      </w:r>
      <w:r w:rsidRPr="00173A5F">
        <w:rPr>
          <w:iCs/>
        </w:rPr>
        <w:t xml:space="preserve"> Quy trình quản lý  ph</w:t>
      </w:r>
      <w:r w:rsidR="00930C6C" w:rsidRPr="00173A5F">
        <w:rPr>
          <w:iCs/>
        </w:rPr>
        <w:t>ản</w:t>
      </w:r>
      <w:r w:rsidRPr="00173A5F">
        <w:rPr>
          <w:iCs/>
        </w:rPr>
        <w:t xml:space="preserve"> hồi</w:t>
      </w:r>
      <w:bookmarkEnd w:id="55"/>
    </w:p>
    <w:p w14:paraId="6DF85CE9" w14:textId="2B5F9127" w:rsidR="000B7E30" w:rsidRPr="00173A5F" w:rsidRDefault="00B103E0" w:rsidP="003C5125">
      <w:pPr>
        <w:spacing w:before="120" w:line="360" w:lineRule="auto"/>
        <w:ind w:left="-2" w:firstLineChars="0" w:firstLine="722"/>
        <w:jc w:val="both"/>
        <w:rPr>
          <w:sz w:val="26"/>
          <w:szCs w:val="26"/>
        </w:rPr>
      </w:pPr>
      <w:r w:rsidRPr="00173A5F">
        <w:rPr>
          <w:sz w:val="26"/>
          <w:szCs w:val="26"/>
        </w:rPr>
        <w:t>Với quy trình cũ:Sau khi được sinh viên  phản hồi ban quản lý sẽ ghi lại báo cáo nếu là phản hồi về cơ sở vật chất sẽ ghi lên bảng và để khi nào chú nhân viên kĩ thuật vô thì sẽ sửa chữa .Với phản hồi về vệ sinh,an ninh thì phải chờ thời gian</w:t>
      </w:r>
      <w:r w:rsidR="00930C6C" w:rsidRPr="00173A5F">
        <w:rPr>
          <w:sz w:val="26"/>
          <w:szCs w:val="26"/>
        </w:rPr>
        <w:t xml:space="preserve"> tìm hiểu,</w:t>
      </w:r>
      <w:r w:rsidRPr="00173A5F">
        <w:rPr>
          <w:sz w:val="26"/>
          <w:szCs w:val="26"/>
        </w:rPr>
        <w:t xml:space="preserve"> điều tra và phải nhắn thành viên xuống</w:t>
      </w:r>
      <w:r w:rsidR="00930C6C" w:rsidRPr="00173A5F">
        <w:rPr>
          <w:sz w:val="26"/>
          <w:szCs w:val="26"/>
        </w:rPr>
        <w:t xml:space="preserve"> phòng ban quản lý</w:t>
      </w:r>
      <w:r w:rsidRPr="00173A5F">
        <w:rPr>
          <w:sz w:val="26"/>
          <w:szCs w:val="26"/>
        </w:rPr>
        <w:t xml:space="preserve"> để thông báo kết quả.</w:t>
      </w:r>
    </w:p>
    <w:p w14:paraId="6C5261C9" w14:textId="4EECDD5A" w:rsidR="000B7E30" w:rsidRPr="00173A5F" w:rsidRDefault="00B103E0" w:rsidP="00930C6C">
      <w:pPr>
        <w:spacing w:before="120" w:line="360" w:lineRule="auto"/>
        <w:ind w:left="-2" w:firstLineChars="0" w:firstLine="722"/>
        <w:jc w:val="both"/>
        <w:rPr>
          <w:sz w:val="26"/>
          <w:szCs w:val="26"/>
        </w:rPr>
      </w:pPr>
      <w:bookmarkStart w:id="56" w:name="_heading=h.7wc4ful0erw4" w:colFirst="0" w:colLast="0"/>
      <w:bookmarkEnd w:id="56"/>
      <w:r w:rsidRPr="00173A5F">
        <w:rPr>
          <w:sz w:val="26"/>
          <w:szCs w:val="26"/>
        </w:rPr>
        <w:lastRenderedPageBreak/>
        <w:t>Với quy trình hệ thống:</w:t>
      </w:r>
      <w:r w:rsidR="007A0B1D" w:rsidRPr="00173A5F">
        <w:rPr>
          <w:sz w:val="26"/>
          <w:szCs w:val="26"/>
        </w:rPr>
        <w:t>Quản lý đăng nhập vào web quản lý,vào mục phản hồi</w:t>
      </w:r>
      <w:r w:rsidRPr="00173A5F">
        <w:rPr>
          <w:sz w:val="26"/>
          <w:szCs w:val="26"/>
        </w:rPr>
        <w:t xml:space="preserve"> sẽ xem danh sách phản hồi của các sinh viên,xử lý rồi cập nhật trạng thái phản hồi,khi cập nhật sẽhiện thông tin phản hồi cho sinh viên</w:t>
      </w:r>
      <w:r w:rsidR="00930C6C" w:rsidRPr="00173A5F">
        <w:rPr>
          <w:sz w:val="26"/>
          <w:szCs w:val="26"/>
        </w:rPr>
        <w:t xml:space="preserve"> trên web lẫn thông báo qua email.</w:t>
      </w:r>
      <w:bookmarkStart w:id="57" w:name="_heading=h.u71dk3g41dde" w:colFirst="0" w:colLast="0"/>
      <w:bookmarkEnd w:id="57"/>
    </w:p>
    <w:p w14:paraId="5E900856" w14:textId="77777777" w:rsidR="007D7967" w:rsidRPr="00173A5F" w:rsidRDefault="007D7967" w:rsidP="00930C6C">
      <w:pPr>
        <w:spacing w:before="120" w:line="360" w:lineRule="auto"/>
        <w:ind w:left="-2" w:firstLineChars="0" w:firstLine="722"/>
        <w:jc w:val="both"/>
        <w:rPr>
          <w:sz w:val="26"/>
          <w:szCs w:val="26"/>
        </w:rPr>
      </w:pPr>
    </w:p>
    <w:p w14:paraId="7174C081" w14:textId="290AE886" w:rsidR="00930C6C" w:rsidRPr="00173A5F" w:rsidRDefault="00930C6C" w:rsidP="005C31D6">
      <w:pPr>
        <w:pStyle w:val="Heading3"/>
        <w:ind w:left="1" w:hanging="3"/>
        <w:rPr>
          <w:i/>
          <w:iCs/>
        </w:rPr>
      </w:pPr>
      <w:bookmarkStart w:id="58" w:name="_Toc172368275"/>
      <w:r w:rsidRPr="00173A5F">
        <w:rPr>
          <w:iCs/>
        </w:rPr>
        <w:t>2.2.1</w:t>
      </w:r>
      <w:r w:rsidR="007D7967" w:rsidRPr="00173A5F">
        <w:rPr>
          <w:iCs/>
        </w:rPr>
        <w:t>4</w:t>
      </w:r>
      <w:r w:rsidRPr="00173A5F">
        <w:rPr>
          <w:iCs/>
        </w:rPr>
        <w:t xml:space="preserve"> Quy trình </w:t>
      </w:r>
      <w:r w:rsidR="0029602D">
        <w:rPr>
          <w:iCs/>
        </w:rPr>
        <w:t xml:space="preserve">quản lý </w:t>
      </w:r>
      <w:r w:rsidRPr="00173A5F">
        <w:rPr>
          <w:iCs/>
        </w:rPr>
        <w:t>lịch sử lưu trú</w:t>
      </w:r>
      <w:bookmarkEnd w:id="58"/>
    </w:p>
    <w:p w14:paraId="588B4221" w14:textId="4B6658D3" w:rsidR="00930C6C" w:rsidRPr="00173A5F" w:rsidRDefault="00930C6C" w:rsidP="00930C6C">
      <w:pPr>
        <w:spacing w:before="120" w:line="360" w:lineRule="auto"/>
        <w:ind w:left="-2" w:firstLineChars="0" w:firstLine="722"/>
        <w:jc w:val="both"/>
        <w:rPr>
          <w:sz w:val="26"/>
          <w:szCs w:val="26"/>
        </w:rPr>
      </w:pPr>
      <w:r w:rsidRPr="00173A5F">
        <w:rPr>
          <w:sz w:val="26"/>
          <w:szCs w:val="26"/>
        </w:rPr>
        <w:t>Với quy trình cũ:</w:t>
      </w:r>
      <w:r w:rsidR="007A0B1D" w:rsidRPr="00173A5F">
        <w:rPr>
          <w:sz w:val="26"/>
          <w:szCs w:val="26"/>
        </w:rPr>
        <w:t>Khi quản lý muốn xem lịch sử lưu trú của sinh viên nào đó thì hết sức khó khăn,tốn thời gian.Phải tìm kiếm file danh sách lưu trú tại thời gian đó,rồi phải nhớ ở phòng nào để có thể tìm kiếm.Nếu không còn file thì không thể tìm được</w:t>
      </w:r>
    </w:p>
    <w:p w14:paraId="7EEE9D7E" w14:textId="4ED0B4FC" w:rsidR="007A0B1D" w:rsidRPr="00173A5F" w:rsidRDefault="007A0B1D" w:rsidP="00930C6C">
      <w:pPr>
        <w:spacing w:before="120" w:line="360" w:lineRule="auto"/>
        <w:ind w:left="-2" w:firstLineChars="0" w:firstLine="722"/>
        <w:jc w:val="both"/>
        <w:rPr>
          <w:sz w:val="26"/>
          <w:szCs w:val="26"/>
        </w:rPr>
      </w:pPr>
      <w:r w:rsidRPr="00173A5F">
        <w:rPr>
          <w:sz w:val="26"/>
          <w:szCs w:val="26"/>
        </w:rPr>
        <w:t xml:space="preserve">Với quy trình hệ thống:Quản lý đăng nhập </w:t>
      </w:r>
      <w:r w:rsidR="000D7F5C" w:rsidRPr="00173A5F">
        <w:rPr>
          <w:sz w:val="26"/>
          <w:szCs w:val="26"/>
        </w:rPr>
        <w:t>vào web quản lý,vào mục lịch sử lưu trú,sẽ hiển thị tất cả thông tin lưu trú sinh viên,có thể lọc tìm kiếm sinh viên  bằng combo box qua các giá trị như ngành,khóa,giới tính,trạng thái hoặc qua mã số sinh viên,tên.</w:t>
      </w:r>
    </w:p>
    <w:p w14:paraId="17F4E1E7" w14:textId="77777777" w:rsidR="007A0B1D" w:rsidRPr="00173A5F" w:rsidRDefault="007A0B1D" w:rsidP="00930C6C">
      <w:pPr>
        <w:spacing w:before="120" w:line="360" w:lineRule="auto"/>
        <w:ind w:left="-2" w:firstLineChars="0" w:firstLine="722"/>
        <w:jc w:val="both"/>
        <w:rPr>
          <w:sz w:val="26"/>
          <w:szCs w:val="26"/>
        </w:rPr>
      </w:pPr>
    </w:p>
    <w:p w14:paraId="3C5FE088" w14:textId="74F1A9C6" w:rsidR="007A0B1D" w:rsidRPr="00173A5F" w:rsidRDefault="007A0B1D" w:rsidP="005C31D6">
      <w:pPr>
        <w:pStyle w:val="Heading3"/>
        <w:ind w:left="1" w:hanging="3"/>
        <w:rPr>
          <w:i/>
          <w:iCs/>
        </w:rPr>
      </w:pPr>
      <w:bookmarkStart w:id="59" w:name="_heading=h.hm35x8lxsq1" w:colFirst="0" w:colLast="0"/>
      <w:bookmarkStart w:id="60" w:name="_Toc172368276"/>
      <w:bookmarkEnd w:id="59"/>
      <w:r w:rsidRPr="00173A5F">
        <w:rPr>
          <w:iCs/>
        </w:rPr>
        <w:t>2.2.1</w:t>
      </w:r>
      <w:r w:rsidR="006161B2" w:rsidRPr="00173A5F">
        <w:rPr>
          <w:iCs/>
        </w:rPr>
        <w:t>5</w:t>
      </w:r>
      <w:r w:rsidRPr="00173A5F">
        <w:rPr>
          <w:iCs/>
        </w:rPr>
        <w:t xml:space="preserve"> Quy trình gi</w:t>
      </w:r>
      <w:r w:rsidR="00591749" w:rsidRPr="00173A5F">
        <w:rPr>
          <w:iCs/>
        </w:rPr>
        <w:t>ám</w:t>
      </w:r>
      <w:r w:rsidRPr="00173A5F">
        <w:rPr>
          <w:iCs/>
        </w:rPr>
        <w:t xml:space="preserve"> </w:t>
      </w:r>
      <w:r w:rsidR="00591749" w:rsidRPr="00173A5F">
        <w:rPr>
          <w:iCs/>
        </w:rPr>
        <w:t>sát</w:t>
      </w:r>
      <w:bookmarkEnd w:id="60"/>
    </w:p>
    <w:p w14:paraId="319AF554" w14:textId="79B783D5" w:rsidR="000D7F5C" w:rsidRPr="00173A5F" w:rsidRDefault="000D7F5C">
      <w:pPr>
        <w:spacing w:before="120" w:line="360" w:lineRule="auto"/>
        <w:ind w:left="1" w:hanging="3"/>
        <w:jc w:val="both"/>
        <w:rPr>
          <w:sz w:val="26"/>
          <w:szCs w:val="26"/>
        </w:rPr>
      </w:pPr>
      <w:bookmarkStart w:id="61" w:name="_heading=h.ymngx9st9bc" w:colFirst="0" w:colLast="0"/>
      <w:bookmarkEnd w:id="61"/>
      <w:r w:rsidRPr="00173A5F">
        <w:rPr>
          <w:sz w:val="26"/>
          <w:szCs w:val="26"/>
        </w:rPr>
        <w:tab/>
      </w:r>
      <w:r w:rsidRPr="00173A5F">
        <w:rPr>
          <w:sz w:val="26"/>
          <w:szCs w:val="26"/>
        </w:rPr>
        <w:tab/>
        <w:t>Với quy trình thủ công cũ:</w:t>
      </w:r>
      <w:r w:rsidR="003E0CF3" w:rsidRPr="00173A5F">
        <w:rPr>
          <w:sz w:val="26"/>
          <w:szCs w:val="26"/>
        </w:rPr>
        <w:t>Cổng vào ký túc xá là cổng mở để cho sinh viên thuận tiện ra vào,tuy có camera giám sát nhưng khó đảm bảo an toàn khi sẽ có sinh viên không lưu trú,người lạ vào,rồi khi cần trích xuất camera lại thì khó xác định thời gian.</w:t>
      </w:r>
    </w:p>
    <w:p w14:paraId="1CBED2CD" w14:textId="1097196B" w:rsidR="000B7E30" w:rsidRPr="00173A5F" w:rsidRDefault="000D7F5C" w:rsidP="0065674F">
      <w:pPr>
        <w:spacing w:before="120" w:line="312" w:lineRule="auto"/>
        <w:ind w:left="1" w:hanging="3"/>
        <w:jc w:val="both"/>
      </w:pPr>
      <w:r w:rsidRPr="00173A5F">
        <w:rPr>
          <w:sz w:val="26"/>
          <w:szCs w:val="26"/>
        </w:rPr>
        <w:tab/>
      </w:r>
      <w:r w:rsidRPr="00173A5F">
        <w:rPr>
          <w:sz w:val="26"/>
          <w:szCs w:val="26"/>
        </w:rPr>
        <w:tab/>
      </w:r>
      <w:r w:rsidR="00B103E0" w:rsidRPr="00173A5F">
        <w:rPr>
          <w:sz w:val="26"/>
          <w:szCs w:val="26"/>
        </w:rPr>
        <w:t>Với quy trình hệ thống:Khi sinh viên được xác nhận lưu trú thì  hệ thống sẽ gửi api có chứa hình khuôn mặt của sinh viên đến backend camera</w:t>
      </w:r>
      <w:r w:rsidR="003E0CF3" w:rsidRPr="00173A5F">
        <w:rPr>
          <w:sz w:val="26"/>
          <w:szCs w:val="26"/>
        </w:rPr>
        <w:t xml:space="preserve"> hanet</w:t>
      </w:r>
      <w:r w:rsidR="00B103E0" w:rsidRPr="00173A5F">
        <w:rPr>
          <w:sz w:val="26"/>
          <w:szCs w:val="26"/>
        </w:rPr>
        <w:t>.Khi sinh</w:t>
      </w:r>
      <w:r w:rsidR="003E0CF3" w:rsidRPr="00173A5F">
        <w:rPr>
          <w:sz w:val="26"/>
          <w:szCs w:val="26"/>
        </w:rPr>
        <w:t xml:space="preserve"> </w:t>
      </w:r>
      <w:r w:rsidR="003E0CF3" w:rsidRPr="00173A5F">
        <w:t>viên,nhân viên tới cổng vào đã được trang bị lắp đặt camera hanet với góc đặt phù hợp thì sẽ camera sẽ nhận diện được sinh viên,nhân viên đó rồi gửi webhook đến service notification rồi service đến sẽ gọi đến service lưu lại dữ liệu giám sát.Còn nếu là người lạ thì  service notification còn gọi api đến infobip để có thể gứi tin nhắn báo động đến số điện thoại của quản lý ký túc xá.Rồi sau đó quản lý có thể  đăng nhập</w:t>
      </w:r>
      <w:r w:rsidR="00D10691" w:rsidRPr="00173A5F">
        <w:t xml:space="preserve"> vào trang web quản lý vào mục lịch sử giám sát xem thông tin giám sát gồm loại đối tượng,mã số,tên,hình ảnh và có thể lọc tìm kiếm qua loại đối tượng,khoảng thời gian hoặc qua tên,mã số sinh viên,rồi từ đó hỗ trợ trích xuất video </w:t>
      </w:r>
      <w:r w:rsidR="00263049" w:rsidRPr="00173A5F">
        <w:t>trên cam.</w:t>
      </w:r>
    </w:p>
    <w:p w14:paraId="7D6C6107" w14:textId="77777777" w:rsidR="00C2025A" w:rsidRPr="00173A5F" w:rsidRDefault="00C2025A" w:rsidP="0065674F">
      <w:pPr>
        <w:spacing w:before="120" w:line="312" w:lineRule="auto"/>
        <w:ind w:left="0" w:hanging="2"/>
        <w:jc w:val="both"/>
      </w:pPr>
    </w:p>
    <w:p w14:paraId="7B6A8A93" w14:textId="77777777" w:rsidR="00C2025A" w:rsidRPr="00173A5F" w:rsidRDefault="00C2025A" w:rsidP="0065674F">
      <w:pPr>
        <w:spacing w:before="120" w:line="312" w:lineRule="auto"/>
        <w:ind w:left="1" w:hanging="3"/>
        <w:jc w:val="both"/>
        <w:rPr>
          <w:sz w:val="26"/>
          <w:szCs w:val="26"/>
        </w:rPr>
        <w:sectPr w:rsidR="00C2025A" w:rsidRPr="00173A5F" w:rsidSect="00320835">
          <w:headerReference w:type="default" r:id="rId26"/>
          <w:pgSz w:w="11907" w:h="16840"/>
          <w:pgMar w:top="1134" w:right="1134" w:bottom="1134" w:left="1701" w:header="964" w:footer="680" w:gutter="0"/>
          <w:pgNumType w:start="2"/>
          <w:cols w:space="720"/>
          <w:titlePg/>
          <w:docGrid w:linePitch="326"/>
        </w:sectPr>
      </w:pPr>
    </w:p>
    <w:p w14:paraId="5FA9D33E" w14:textId="7355CA5D" w:rsidR="000B7E30" w:rsidRPr="00173A5F" w:rsidRDefault="00236E7F">
      <w:pPr>
        <w:pStyle w:val="Heading1"/>
        <w:numPr>
          <w:ilvl w:val="0"/>
          <w:numId w:val="2"/>
        </w:numPr>
        <w:ind w:left="3" w:hanging="5"/>
      </w:pPr>
      <w:bookmarkStart w:id="62" w:name="_Toc172368277"/>
      <w:bookmarkStart w:id="63" w:name="_Toc172727579"/>
      <w:r w:rsidRPr="00173A5F">
        <w:lastRenderedPageBreak/>
        <w:t>PHƯƠNG PHÁP THỰC HIỆN</w:t>
      </w:r>
      <w:bookmarkEnd w:id="62"/>
      <w:bookmarkEnd w:id="63"/>
    </w:p>
    <w:p w14:paraId="713930FD" w14:textId="77777777" w:rsidR="007426B0" w:rsidRPr="00173A5F" w:rsidRDefault="007426B0" w:rsidP="007426B0">
      <w:pPr>
        <w:pStyle w:val="Heading2"/>
        <w:numPr>
          <w:ilvl w:val="1"/>
          <w:numId w:val="2"/>
        </w:numPr>
        <w:ind w:left="1" w:hanging="3"/>
        <w:rPr>
          <w:sz w:val="26"/>
          <w:szCs w:val="26"/>
        </w:rPr>
      </w:pPr>
      <w:bookmarkStart w:id="64" w:name="_Toc172368278"/>
      <w:bookmarkStart w:id="65" w:name="_Toc172727580"/>
      <w:r w:rsidRPr="00173A5F">
        <w:rPr>
          <w:sz w:val="26"/>
          <w:szCs w:val="26"/>
        </w:rPr>
        <w:t>SƠ ĐỒ CHỨC NĂNG</w:t>
      </w:r>
      <w:bookmarkEnd w:id="64"/>
      <w:bookmarkEnd w:id="65"/>
    </w:p>
    <w:p w14:paraId="51C8242D" w14:textId="25AB7E38" w:rsidR="006D3E8F" w:rsidRPr="00173A5F" w:rsidRDefault="0069764F" w:rsidP="006D3E8F">
      <w:pPr>
        <w:pStyle w:val="BodyText"/>
        <w:keepNext/>
        <w:ind w:left="1" w:hanging="3"/>
      </w:pPr>
      <w:r w:rsidRPr="0069764F">
        <w:drawing>
          <wp:inline distT="0" distB="0" distL="0" distR="0" wp14:anchorId="3F15F92B" wp14:editId="3400F6D4">
            <wp:extent cx="5760720" cy="6647180"/>
            <wp:effectExtent l="0" t="0" r="0" b="1270"/>
            <wp:docPr id="669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209" name=""/>
                    <pic:cNvPicPr/>
                  </pic:nvPicPr>
                  <pic:blipFill>
                    <a:blip r:embed="rId27"/>
                    <a:stretch>
                      <a:fillRect/>
                    </a:stretch>
                  </pic:blipFill>
                  <pic:spPr>
                    <a:xfrm>
                      <a:off x="0" y="0"/>
                      <a:ext cx="5760720" cy="6647180"/>
                    </a:xfrm>
                    <a:prstGeom prst="rect">
                      <a:avLst/>
                    </a:prstGeom>
                  </pic:spPr>
                </pic:pic>
              </a:graphicData>
            </a:graphic>
          </wp:inline>
        </w:drawing>
      </w:r>
    </w:p>
    <w:p w14:paraId="3A194ECD" w14:textId="7CCF5682" w:rsidR="007426B0" w:rsidRPr="00173A5F" w:rsidRDefault="00712330" w:rsidP="008F2FDD">
      <w:pPr>
        <w:pStyle w:val="HINHANH"/>
      </w:pPr>
      <w:bookmarkStart w:id="66" w:name="_Toc173104333"/>
      <w:r w:rsidRPr="00173A5F">
        <w:rPr>
          <w:b/>
          <w:bCs w:val="0"/>
          <w:i/>
          <w:iCs w:val="0"/>
          <w:u w:val="single"/>
        </w:rPr>
        <w:t>Hình 3-1:</w:t>
      </w:r>
      <w:r w:rsidRPr="00173A5F">
        <w:t xml:space="preserve"> Sơ đồ chức năng</w:t>
      </w:r>
      <w:bookmarkEnd w:id="66"/>
    </w:p>
    <w:p w14:paraId="77F0CFBB" w14:textId="77777777" w:rsidR="007426B0" w:rsidRPr="00173A5F" w:rsidRDefault="007426B0" w:rsidP="007426B0">
      <w:pPr>
        <w:ind w:left="0" w:hanging="2"/>
      </w:pPr>
    </w:p>
    <w:p w14:paraId="775B2F74" w14:textId="77777777" w:rsidR="001F3028" w:rsidRPr="00173A5F" w:rsidRDefault="001F3028" w:rsidP="007426B0">
      <w:pPr>
        <w:ind w:left="0" w:hanging="2"/>
        <w:sectPr w:rsidR="001F3028" w:rsidRPr="00173A5F" w:rsidSect="00320835">
          <w:headerReference w:type="default" r:id="rId28"/>
          <w:headerReference w:type="first" r:id="rId29"/>
          <w:footerReference w:type="first" r:id="rId30"/>
          <w:pgSz w:w="11907" w:h="16840"/>
          <w:pgMar w:top="1134" w:right="1134" w:bottom="1134" w:left="1701" w:header="964" w:footer="709" w:gutter="0"/>
          <w:pgNumType w:start="7"/>
          <w:cols w:space="720"/>
          <w:titlePg/>
          <w:docGrid w:linePitch="326"/>
        </w:sectPr>
      </w:pPr>
    </w:p>
    <w:p w14:paraId="725D94FE" w14:textId="58BBB9AE" w:rsidR="007426B0" w:rsidRPr="00173A5F" w:rsidRDefault="001F3028" w:rsidP="007426B0">
      <w:pPr>
        <w:pStyle w:val="Heading2"/>
        <w:numPr>
          <w:ilvl w:val="1"/>
          <w:numId w:val="2"/>
        </w:numPr>
        <w:ind w:left="1" w:hanging="3"/>
        <w:rPr>
          <w:sz w:val="26"/>
          <w:szCs w:val="26"/>
        </w:rPr>
      </w:pPr>
      <w:bookmarkStart w:id="67" w:name="_Toc172368279"/>
      <w:bookmarkStart w:id="68" w:name="_Toc172384369"/>
      <w:bookmarkStart w:id="69" w:name="_Toc172727581"/>
      <w:r w:rsidRPr="00173A5F">
        <w:rPr>
          <w:sz w:val="26"/>
          <w:szCs w:val="26"/>
        </w:rPr>
        <w:lastRenderedPageBreak/>
        <w:t>S</w:t>
      </w:r>
      <w:r w:rsidR="007426B0" w:rsidRPr="00173A5F">
        <w:rPr>
          <w:sz w:val="26"/>
          <w:szCs w:val="26"/>
        </w:rPr>
        <w:t>Ơ ĐỒ USE CASE TỔNG QUÁT</w:t>
      </w:r>
      <w:bookmarkEnd w:id="67"/>
      <w:bookmarkEnd w:id="68"/>
      <w:bookmarkEnd w:id="69"/>
    </w:p>
    <w:p w14:paraId="18CF5ED1" w14:textId="0534459D" w:rsidR="008E3FFF" w:rsidRPr="00173A5F" w:rsidRDefault="002040C1" w:rsidP="008E3FFF">
      <w:pPr>
        <w:pStyle w:val="BodyText"/>
        <w:keepNext/>
        <w:ind w:left="1" w:hanging="3"/>
      </w:pPr>
      <w:r w:rsidRPr="002040C1">
        <w:drawing>
          <wp:inline distT="0" distB="0" distL="0" distR="0" wp14:anchorId="415F3EEC" wp14:editId="76D83386">
            <wp:extent cx="5760720" cy="6924040"/>
            <wp:effectExtent l="0" t="0" r="0" b="0"/>
            <wp:docPr id="150380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773" name=""/>
                    <pic:cNvPicPr/>
                  </pic:nvPicPr>
                  <pic:blipFill>
                    <a:blip r:embed="rId31"/>
                    <a:stretch>
                      <a:fillRect/>
                    </a:stretch>
                  </pic:blipFill>
                  <pic:spPr>
                    <a:xfrm>
                      <a:off x="0" y="0"/>
                      <a:ext cx="5760720" cy="6924040"/>
                    </a:xfrm>
                    <a:prstGeom prst="rect">
                      <a:avLst/>
                    </a:prstGeom>
                  </pic:spPr>
                </pic:pic>
              </a:graphicData>
            </a:graphic>
          </wp:inline>
        </w:drawing>
      </w:r>
    </w:p>
    <w:p w14:paraId="5A487200" w14:textId="100D8432" w:rsidR="007426B0" w:rsidRPr="00173A5F" w:rsidRDefault="007426B0" w:rsidP="008F2FDD">
      <w:pPr>
        <w:pStyle w:val="HINHANH"/>
        <w:rPr>
          <w:b/>
          <w:i/>
        </w:rPr>
      </w:pPr>
      <w:bookmarkStart w:id="70" w:name="_Toc173104334"/>
      <w:r w:rsidRPr="00173A5F">
        <w:rPr>
          <w:b/>
          <w:i/>
          <w:u w:val="single"/>
        </w:rPr>
        <w:t xml:space="preserve">Hình </w:t>
      </w:r>
      <w:r w:rsidR="00222BEA" w:rsidRPr="00173A5F">
        <w:rPr>
          <w:b/>
          <w:i/>
          <w:u w:val="single"/>
        </w:rPr>
        <w:t>3</w:t>
      </w:r>
      <w:r w:rsidRPr="00173A5F">
        <w:rPr>
          <w:b/>
          <w:i/>
          <w:u w:val="single"/>
        </w:rPr>
        <w:t>-</w:t>
      </w:r>
      <w:r w:rsidR="00222BEA" w:rsidRPr="00173A5F">
        <w:rPr>
          <w:b/>
          <w:i/>
          <w:u w:val="single"/>
        </w:rPr>
        <w:t>2:</w:t>
      </w:r>
      <w:r w:rsidRPr="00173A5F">
        <w:rPr>
          <w:b/>
          <w:i/>
        </w:rPr>
        <w:t xml:space="preserve"> </w:t>
      </w:r>
      <w:bookmarkStart w:id="71" w:name="_Hlk172369447"/>
      <w:r w:rsidRPr="00173A5F">
        <w:t>Sơ đồ usecase tổng quát</w:t>
      </w:r>
      <w:bookmarkEnd w:id="70"/>
      <w:bookmarkEnd w:id="71"/>
    </w:p>
    <w:p w14:paraId="284A5440" w14:textId="77777777" w:rsidR="007426B0" w:rsidRPr="00173A5F" w:rsidRDefault="007426B0" w:rsidP="007426B0">
      <w:pPr>
        <w:ind w:left="0" w:hanging="2"/>
      </w:pPr>
    </w:p>
    <w:p w14:paraId="1119EA63" w14:textId="59F7DC99" w:rsidR="00374241" w:rsidRPr="00173A5F" w:rsidRDefault="00236E7F" w:rsidP="00374241">
      <w:pPr>
        <w:pStyle w:val="Heading2"/>
        <w:numPr>
          <w:ilvl w:val="1"/>
          <w:numId w:val="2"/>
        </w:numPr>
        <w:ind w:left="1" w:hanging="3"/>
        <w:rPr>
          <w:sz w:val="26"/>
          <w:szCs w:val="26"/>
        </w:rPr>
      </w:pPr>
      <w:bookmarkStart w:id="72" w:name="_Toc172368280"/>
      <w:bookmarkStart w:id="73" w:name="_Toc172384370"/>
      <w:bookmarkStart w:id="74" w:name="_Toc172727582"/>
      <w:r w:rsidRPr="00173A5F">
        <w:rPr>
          <w:sz w:val="26"/>
          <w:szCs w:val="26"/>
        </w:rPr>
        <w:lastRenderedPageBreak/>
        <w:t>CÁC HỆ THỐNG TƯƠNG TỰ</w:t>
      </w:r>
      <w:bookmarkEnd w:id="72"/>
      <w:bookmarkEnd w:id="73"/>
      <w:bookmarkEnd w:id="74"/>
    </w:p>
    <w:p w14:paraId="07A551CC" w14:textId="3213AC8B" w:rsidR="005161DD" w:rsidRPr="00173A5F" w:rsidRDefault="00EF12D4" w:rsidP="006D0AAD">
      <w:pPr>
        <w:pStyle w:val="BodyText"/>
        <w:ind w:leftChars="0" w:left="3" w:hanging="3"/>
      </w:pPr>
      <w:r w:rsidRPr="00173A5F">
        <w:rPr>
          <w:lang w:val="vi-VN"/>
        </w:rPr>
        <w:t xml:space="preserve"> </w:t>
      </w:r>
      <w:r w:rsidRPr="00173A5F">
        <w:rPr>
          <w:lang w:val="vi-VN"/>
        </w:rPr>
        <w:tab/>
        <w:t>Theo kháo sát ,tìm hiểu thì đa số các trường đại học đều có ký túc xá dành cho sinh viên trường nhưng hệ thống ký túc xá để hỗ trợ sin</w:t>
      </w:r>
      <w:r w:rsidR="00A57D6F" w:rsidRPr="00173A5F">
        <w:rPr>
          <w:lang w:val="vi-VN"/>
        </w:rPr>
        <w:t>h viễn lẫn người quản lý thì đa số các trường đều không có,chỉ có một bài viết đăng tải trên web để thông báo đăng ký ký túc xá.</w:t>
      </w:r>
      <w:r w:rsidR="00F86884" w:rsidRPr="00173A5F">
        <w:rPr>
          <w:lang w:val="vi-VN"/>
        </w:rPr>
        <w:t xml:space="preserve">Hoặc </w:t>
      </w:r>
      <w:r w:rsidR="008F449B" w:rsidRPr="00173A5F">
        <w:rPr>
          <w:lang w:val="vi-VN"/>
        </w:rPr>
        <w:t>các hệ thống khác chỉ hỗ trợ việc đăng ký,không hiển thị,giải đáp các mong muốn tìm hiểu về các thông tin ký túc xá,không thanh toán tiền trực tiếp được</w:t>
      </w:r>
      <w:r w:rsidR="006D0AAD" w:rsidRPr="00173A5F">
        <w:rPr>
          <w:lang w:val="vi-VN"/>
        </w:rPr>
        <w:t>.Về phần phía</w:t>
      </w:r>
      <w:r w:rsidR="005366F1" w:rsidRPr="00173A5F">
        <w:t xml:space="preserve"> chức năng</w:t>
      </w:r>
      <w:r w:rsidR="006D0AAD" w:rsidRPr="00173A5F">
        <w:rPr>
          <w:lang w:val="vi-VN"/>
        </w:rPr>
        <w:t xml:space="preserve"> dành cho người quản lý cũng chưa đủ chức năng,chưa phù hợp với </w:t>
      </w:r>
      <w:r w:rsidR="005366F1" w:rsidRPr="00173A5F">
        <w:t xml:space="preserve">quy trình quản lý của </w:t>
      </w:r>
      <w:r w:rsidR="006D0AAD" w:rsidRPr="00173A5F">
        <w:rPr>
          <w:lang w:val="vi-VN"/>
        </w:rPr>
        <w:t>trường Đại Học Công Nghệ Sài Gòn.</w:t>
      </w:r>
    </w:p>
    <w:p w14:paraId="2A418AEB" w14:textId="6E942D3D" w:rsidR="00374241" w:rsidRPr="00173A5F" w:rsidRDefault="00236E7F" w:rsidP="00374241">
      <w:pPr>
        <w:pStyle w:val="Heading2"/>
        <w:numPr>
          <w:ilvl w:val="1"/>
          <w:numId w:val="2"/>
        </w:numPr>
        <w:ind w:left="1" w:hanging="3"/>
        <w:rPr>
          <w:sz w:val="26"/>
          <w:szCs w:val="26"/>
        </w:rPr>
      </w:pPr>
      <w:bookmarkStart w:id="75" w:name="_Toc172368281"/>
      <w:bookmarkStart w:id="76" w:name="_Toc172384371"/>
      <w:bookmarkStart w:id="77" w:name="_Toc172727583"/>
      <w:r w:rsidRPr="00173A5F">
        <w:rPr>
          <w:sz w:val="26"/>
          <w:szCs w:val="26"/>
        </w:rPr>
        <w:t>KIẾN TRÚC HỆ THỐNG</w:t>
      </w:r>
      <w:bookmarkEnd w:id="75"/>
      <w:bookmarkEnd w:id="76"/>
      <w:bookmarkEnd w:id="77"/>
    </w:p>
    <w:p w14:paraId="459867A2" w14:textId="0066ECE7" w:rsidR="00CA17FA" w:rsidRPr="00173A5F" w:rsidRDefault="00442430" w:rsidP="00CA17FA">
      <w:pPr>
        <w:pStyle w:val="BodyText"/>
        <w:ind w:left="1" w:hanging="3"/>
      </w:pPr>
      <w:r w:rsidRPr="00442430">
        <w:rPr>
          <w:noProof/>
        </w:rPr>
        <w:drawing>
          <wp:inline distT="0" distB="0" distL="0" distR="0" wp14:anchorId="079AF845" wp14:editId="480CF564">
            <wp:extent cx="5760254" cy="2790496"/>
            <wp:effectExtent l="0" t="0" r="0" b="0"/>
            <wp:docPr id="16685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6008" name=""/>
                    <pic:cNvPicPr/>
                  </pic:nvPicPr>
                  <pic:blipFill>
                    <a:blip r:embed="rId32"/>
                    <a:stretch>
                      <a:fillRect/>
                    </a:stretch>
                  </pic:blipFill>
                  <pic:spPr>
                    <a:xfrm>
                      <a:off x="0" y="0"/>
                      <a:ext cx="5764218" cy="2792416"/>
                    </a:xfrm>
                    <a:prstGeom prst="rect">
                      <a:avLst/>
                    </a:prstGeom>
                  </pic:spPr>
                </pic:pic>
              </a:graphicData>
            </a:graphic>
          </wp:inline>
        </w:drawing>
      </w:r>
      <w:r w:rsidR="0078749F" w:rsidRPr="00173A5F">
        <w:t xml:space="preserve"> </w:t>
      </w:r>
    </w:p>
    <w:p w14:paraId="2C04BFFD" w14:textId="540BF3F3" w:rsidR="00CA17FA" w:rsidRPr="00173A5F" w:rsidRDefault="00CA17FA" w:rsidP="008F2FDD">
      <w:pPr>
        <w:pStyle w:val="HINHANH"/>
      </w:pPr>
      <w:bookmarkStart w:id="78" w:name="_Toc173104335"/>
      <w:r w:rsidRPr="00173A5F">
        <w:rPr>
          <w:b/>
          <w:bCs w:val="0"/>
          <w:i/>
          <w:iCs w:val="0"/>
          <w:u w:val="single"/>
        </w:rPr>
        <w:t>H</w:t>
      </w:r>
      <w:r w:rsidR="00222BEA" w:rsidRPr="00173A5F">
        <w:rPr>
          <w:b/>
          <w:bCs w:val="0"/>
          <w:i/>
          <w:iCs w:val="0"/>
          <w:u w:val="single"/>
        </w:rPr>
        <w:t>ì</w:t>
      </w:r>
      <w:r w:rsidRPr="00173A5F">
        <w:rPr>
          <w:b/>
          <w:bCs w:val="0"/>
          <w:i/>
          <w:iCs w:val="0"/>
          <w:u w:val="single"/>
        </w:rPr>
        <w:t>nh 3-</w:t>
      </w:r>
      <w:r w:rsidR="00222BEA" w:rsidRPr="00173A5F">
        <w:rPr>
          <w:b/>
          <w:bCs w:val="0"/>
          <w:i/>
          <w:iCs w:val="0"/>
          <w:u w:val="single"/>
        </w:rPr>
        <w:t>3</w:t>
      </w:r>
      <w:r w:rsidRPr="00173A5F">
        <w:rPr>
          <w:b/>
          <w:bCs w:val="0"/>
          <w:i/>
          <w:iCs w:val="0"/>
          <w:u w:val="single"/>
        </w:rPr>
        <w:t>:</w:t>
      </w:r>
      <w:r w:rsidRPr="00173A5F">
        <w:t xml:space="preserve"> Kiến trúc hệ thống</w:t>
      </w:r>
      <w:bookmarkEnd w:id="78"/>
    </w:p>
    <w:p w14:paraId="2F7B20A1" w14:textId="77777777" w:rsidR="008B098E" w:rsidRPr="00173A5F" w:rsidRDefault="00236E7F" w:rsidP="008B098E">
      <w:pPr>
        <w:pStyle w:val="Heading2"/>
        <w:numPr>
          <w:ilvl w:val="1"/>
          <w:numId w:val="2"/>
        </w:numPr>
        <w:ind w:left="1" w:hanging="3"/>
      </w:pPr>
      <w:bookmarkStart w:id="79" w:name="_Toc172368282"/>
      <w:bookmarkStart w:id="80" w:name="_Toc172384372"/>
      <w:bookmarkStart w:id="81" w:name="_Toc172727584"/>
      <w:r w:rsidRPr="00173A5F">
        <w:t>CÔNG NGHỆ SỬ DỤNG</w:t>
      </w:r>
      <w:bookmarkEnd w:id="79"/>
      <w:bookmarkEnd w:id="80"/>
      <w:bookmarkEnd w:id="81"/>
    </w:p>
    <w:p w14:paraId="219F905D" w14:textId="4C036142" w:rsidR="008B098E" w:rsidRPr="00173A5F" w:rsidRDefault="008B098E" w:rsidP="00165211">
      <w:pPr>
        <w:spacing w:before="120" w:line="360" w:lineRule="auto"/>
        <w:ind w:left="-2" w:firstLineChars="0" w:firstLine="722"/>
        <w:jc w:val="both"/>
        <w:rPr>
          <w:sz w:val="26"/>
          <w:szCs w:val="26"/>
        </w:rPr>
      </w:pPr>
      <w:r w:rsidRPr="00173A5F">
        <w:rPr>
          <w:sz w:val="26"/>
          <w:szCs w:val="26"/>
        </w:rPr>
        <w:t>Dự án sử dụng Angular làm phần giao diện người dùng (frontend) và Java Spring Boot làm phần xử lý logic nghiệp vụ (backend)</w:t>
      </w:r>
      <w:r w:rsidR="00500C34" w:rsidRPr="00173A5F">
        <w:rPr>
          <w:sz w:val="26"/>
          <w:szCs w:val="26"/>
        </w:rPr>
        <w:t>,database sử dụng mysql</w:t>
      </w:r>
      <w:r w:rsidRPr="00173A5F">
        <w:rPr>
          <w:sz w:val="26"/>
          <w:szCs w:val="26"/>
        </w:rPr>
        <w:t>,</w:t>
      </w:r>
      <w:r w:rsidR="005D4C68" w:rsidRPr="00173A5F">
        <w:rPr>
          <w:sz w:val="26"/>
          <w:szCs w:val="26"/>
        </w:rPr>
        <w:t xml:space="preserve">có tích hợp thêm các hệ thống khác như vnpay mercha test để thanh toán,coze AI để tạo chat bot,Infobip để send sms,cloud (aws s3) để lưu trữ dữ liệu khuôn mặt và điểm nổi bật là tích </w:t>
      </w:r>
      <w:r w:rsidRPr="00173A5F">
        <w:rPr>
          <w:sz w:val="26"/>
          <w:szCs w:val="26"/>
        </w:rPr>
        <w:t>hợp thêm camera HANET  AI CAM OUTDOOR</w:t>
      </w:r>
      <w:r w:rsidR="005D4C68" w:rsidRPr="00173A5F">
        <w:rPr>
          <w:sz w:val="26"/>
          <w:szCs w:val="26"/>
        </w:rPr>
        <w:t xml:space="preserve"> để thực hiện giám sát nhận diện.</w:t>
      </w:r>
    </w:p>
    <w:p w14:paraId="70EDFC60" w14:textId="39785AB4" w:rsidR="005C13EF" w:rsidRPr="00173A5F" w:rsidRDefault="005C13EF" w:rsidP="005C13EF">
      <w:pPr>
        <w:pStyle w:val="Heading3"/>
        <w:ind w:left="1" w:hanging="3"/>
        <w:rPr>
          <w:i/>
          <w:iCs/>
        </w:rPr>
      </w:pPr>
      <w:bookmarkStart w:id="82" w:name="_Toc172368283"/>
      <w:r w:rsidRPr="00173A5F">
        <w:rPr>
          <w:iCs/>
        </w:rPr>
        <w:lastRenderedPageBreak/>
        <w:t xml:space="preserve">3.5.1 </w:t>
      </w:r>
      <w:r w:rsidR="0044089C" w:rsidRPr="00173A5F">
        <w:rPr>
          <w:iCs/>
        </w:rPr>
        <w:t>Hanet ai cam outdoor</w:t>
      </w:r>
      <w:bookmarkEnd w:id="82"/>
    </w:p>
    <w:p w14:paraId="10881601" w14:textId="7FF66D23" w:rsidR="00766147" w:rsidRPr="00173A5F" w:rsidRDefault="00766147" w:rsidP="00766147">
      <w:pPr>
        <w:spacing w:before="120" w:line="360" w:lineRule="auto"/>
        <w:ind w:left="1" w:hanging="3"/>
        <w:jc w:val="both"/>
        <w:rPr>
          <w:sz w:val="26"/>
          <w:szCs w:val="26"/>
          <w:u w:val="single"/>
        </w:rPr>
      </w:pPr>
      <w:r w:rsidRPr="00173A5F">
        <w:rPr>
          <w:noProof/>
          <w:sz w:val="26"/>
          <w:szCs w:val="26"/>
          <w:u w:val="single"/>
        </w:rPr>
        <w:drawing>
          <wp:inline distT="0" distB="0" distL="0" distR="0" wp14:anchorId="2BC5D2F9" wp14:editId="1E1A7590">
            <wp:extent cx="3770721" cy="2972445"/>
            <wp:effectExtent l="0" t="0" r="1270" b="0"/>
            <wp:docPr id="5874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706" name=""/>
                    <pic:cNvPicPr/>
                  </pic:nvPicPr>
                  <pic:blipFill>
                    <a:blip r:embed="rId33"/>
                    <a:stretch>
                      <a:fillRect/>
                    </a:stretch>
                  </pic:blipFill>
                  <pic:spPr>
                    <a:xfrm>
                      <a:off x="0" y="0"/>
                      <a:ext cx="3777986" cy="2978172"/>
                    </a:xfrm>
                    <a:prstGeom prst="rect">
                      <a:avLst/>
                    </a:prstGeom>
                  </pic:spPr>
                </pic:pic>
              </a:graphicData>
            </a:graphic>
          </wp:inline>
        </w:drawing>
      </w:r>
    </w:p>
    <w:p w14:paraId="0E5E1BAF" w14:textId="1958A9EF" w:rsidR="007702FE" w:rsidRPr="00173A5F" w:rsidRDefault="007702FE" w:rsidP="008F2FDD">
      <w:pPr>
        <w:pStyle w:val="HINHANH"/>
        <w:rPr>
          <w:b/>
          <w:i/>
        </w:rPr>
      </w:pPr>
      <w:bookmarkStart w:id="83" w:name="_Toc173104336"/>
      <w:r w:rsidRPr="00173A5F">
        <w:rPr>
          <w:b/>
          <w:i/>
          <w:u w:val="single"/>
        </w:rPr>
        <w:t>H</w:t>
      </w:r>
      <w:r w:rsidR="007A24D3" w:rsidRPr="00173A5F">
        <w:rPr>
          <w:b/>
          <w:i/>
          <w:u w:val="single"/>
        </w:rPr>
        <w:t>ì</w:t>
      </w:r>
      <w:r w:rsidRPr="00173A5F">
        <w:rPr>
          <w:b/>
          <w:i/>
          <w:u w:val="single"/>
        </w:rPr>
        <w:t>nh 3-</w:t>
      </w:r>
      <w:r w:rsidR="007A24D3" w:rsidRPr="00173A5F">
        <w:rPr>
          <w:b/>
          <w:i/>
          <w:u w:val="single"/>
        </w:rPr>
        <w:t>4</w:t>
      </w:r>
      <w:r w:rsidRPr="00173A5F">
        <w:rPr>
          <w:b/>
          <w:i/>
          <w:u w:val="single"/>
        </w:rPr>
        <w:t>:</w:t>
      </w:r>
      <w:r w:rsidRPr="00173A5F">
        <w:rPr>
          <w:b/>
          <w:i/>
        </w:rPr>
        <w:t xml:space="preserve"> </w:t>
      </w:r>
      <w:r w:rsidRPr="00173A5F">
        <w:t>Camera hanet outdoor</w:t>
      </w:r>
      <w:bookmarkEnd w:id="83"/>
    </w:p>
    <w:p w14:paraId="127D5F78" w14:textId="25DD843A" w:rsidR="00766147" w:rsidRPr="00173A5F" w:rsidRDefault="00766147" w:rsidP="007702FE">
      <w:pPr>
        <w:spacing w:before="120" w:line="360" w:lineRule="auto"/>
        <w:ind w:leftChars="0" w:left="0" w:firstLineChars="0" w:firstLine="720"/>
        <w:jc w:val="both"/>
        <w:rPr>
          <w:sz w:val="26"/>
          <w:szCs w:val="26"/>
        </w:rPr>
      </w:pPr>
      <w:r w:rsidRPr="00173A5F">
        <w:rPr>
          <w:sz w:val="26"/>
          <w:szCs w:val="26"/>
        </w:rPr>
        <w:t xml:space="preserve">Các thông số </w:t>
      </w:r>
      <w:r w:rsidR="00156E12" w:rsidRPr="00173A5F">
        <w:rPr>
          <w:sz w:val="26"/>
          <w:szCs w:val="26"/>
        </w:rPr>
        <w:t>camera</w:t>
      </w:r>
      <w:r w:rsidRPr="00173A5F">
        <w:rPr>
          <w:sz w:val="26"/>
          <w:szCs w:val="26"/>
        </w:rPr>
        <w:t>:</w:t>
      </w:r>
    </w:p>
    <w:p w14:paraId="399744FD" w14:textId="6EC43729" w:rsidR="00766147" w:rsidRPr="00173A5F" w:rsidRDefault="00766147" w:rsidP="00766147">
      <w:pPr>
        <w:spacing w:before="120" w:line="360" w:lineRule="auto"/>
        <w:ind w:left="-2" w:firstLineChars="0" w:firstLine="722"/>
        <w:jc w:val="both"/>
        <w:rPr>
          <w:sz w:val="26"/>
          <w:szCs w:val="26"/>
        </w:rPr>
      </w:pPr>
      <w:r w:rsidRPr="00173A5F">
        <w:rPr>
          <w:sz w:val="26"/>
          <w:szCs w:val="26"/>
        </w:rPr>
        <w:t>+Sensor hình ảnh: ⅓ inch,4 megapixel color,cảm biến CMOS.Độ phân giải tối đa:2k và stream 480p.Hỗ trợ Led hồng ngoại.</w:t>
      </w:r>
    </w:p>
    <w:p w14:paraId="0AB115C4" w14:textId="60EEBB38"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Nhận dạng khuôn mặt :0.25ms,nhận dạng cùng lúc 5 faces trong 1s.</w:t>
      </w:r>
    </w:p>
    <w:p w14:paraId="78F7861D" w14:textId="3EC1EAC0" w:rsidR="00156E12" w:rsidRPr="00173A5F" w:rsidRDefault="00156E12" w:rsidP="00156E12">
      <w:pPr>
        <w:spacing w:before="120" w:line="360" w:lineRule="auto"/>
        <w:ind w:left="-2" w:firstLineChars="0" w:firstLine="722"/>
        <w:jc w:val="both"/>
        <w:rPr>
          <w:sz w:val="26"/>
          <w:szCs w:val="26"/>
        </w:rPr>
      </w:pPr>
      <w:r w:rsidRPr="00173A5F">
        <w:rPr>
          <w:sz w:val="26"/>
          <w:szCs w:val="26"/>
        </w:rPr>
        <w:t>+Lưu trữ bằng cloud:Tùy vào thời gian lưu trữ,có thể đến 30 ngày,lưu trữ FaceID lên đến 50.000 FaceID.</w:t>
      </w:r>
    </w:p>
    <w:p w14:paraId="469CAAD6" w14:textId="7AF4E4EE" w:rsidR="00766147" w:rsidRPr="00173A5F" w:rsidRDefault="00156E12" w:rsidP="00156E12">
      <w:pPr>
        <w:spacing w:before="120" w:line="360" w:lineRule="auto"/>
        <w:ind w:left="-2" w:firstLineChars="0" w:firstLine="722"/>
        <w:jc w:val="both"/>
        <w:rPr>
          <w:sz w:val="26"/>
          <w:szCs w:val="26"/>
        </w:rPr>
      </w:pPr>
      <w:r w:rsidRPr="00173A5F">
        <w:rPr>
          <w:sz w:val="26"/>
          <w:szCs w:val="26"/>
        </w:rPr>
        <w:t>+</w:t>
      </w:r>
      <w:r w:rsidR="00766147" w:rsidRPr="00173A5F">
        <w:rPr>
          <w:sz w:val="26"/>
          <w:szCs w:val="26"/>
        </w:rPr>
        <w:t xml:space="preserve">Giá:  4.500.00 VND  </w:t>
      </w:r>
    </w:p>
    <w:p w14:paraId="17E24765" w14:textId="77777777" w:rsidR="00766147" w:rsidRPr="00173A5F" w:rsidRDefault="00766147" w:rsidP="00766147">
      <w:pPr>
        <w:spacing w:before="120" w:line="360" w:lineRule="auto"/>
        <w:ind w:left="1" w:hanging="3"/>
        <w:jc w:val="both"/>
        <w:rPr>
          <w:sz w:val="26"/>
          <w:szCs w:val="26"/>
        </w:rPr>
      </w:pPr>
    </w:p>
    <w:p w14:paraId="5ED9B613" w14:textId="3788781F" w:rsidR="00766147" w:rsidRPr="00173A5F" w:rsidRDefault="00766147" w:rsidP="007702FE">
      <w:pPr>
        <w:spacing w:before="120" w:line="360" w:lineRule="auto"/>
        <w:ind w:left="-2" w:firstLineChars="0" w:firstLine="722"/>
        <w:jc w:val="both"/>
        <w:rPr>
          <w:sz w:val="26"/>
          <w:szCs w:val="26"/>
        </w:rPr>
      </w:pPr>
      <w:r w:rsidRPr="00173A5F">
        <w:rPr>
          <w:sz w:val="26"/>
          <w:szCs w:val="26"/>
        </w:rPr>
        <w:t>HANET API:Gồm 2 phần là danh sách các HTTP API để developer có thể tương tác với backend camera,webhook để hanet gửi dữ liệu về khi có sự kiện phát hiện trên camera</w:t>
      </w:r>
      <w:r w:rsidR="007702FE" w:rsidRPr="00173A5F">
        <w:rPr>
          <w:sz w:val="26"/>
          <w:szCs w:val="26"/>
        </w:rPr>
        <w:t>.</w:t>
      </w:r>
    </w:p>
    <w:p w14:paraId="79438D91" w14:textId="7102CDD3" w:rsidR="007702FE" w:rsidRPr="00173A5F" w:rsidRDefault="007702FE" w:rsidP="007702FE">
      <w:pPr>
        <w:spacing w:before="120" w:line="360" w:lineRule="auto"/>
        <w:ind w:left="-2" w:firstLineChars="0" w:firstLine="722"/>
        <w:jc w:val="both"/>
        <w:rPr>
          <w:sz w:val="26"/>
          <w:szCs w:val="26"/>
        </w:rPr>
      </w:pPr>
      <w:r w:rsidRPr="00173A5F">
        <w:rPr>
          <w:sz w:val="26"/>
          <w:szCs w:val="26"/>
        </w:rPr>
        <w:t xml:space="preserve">Trong đề tài </w:t>
      </w:r>
      <w:r w:rsidR="00510795" w:rsidRPr="00173A5F">
        <w:rPr>
          <w:sz w:val="26"/>
          <w:szCs w:val="26"/>
        </w:rPr>
        <w:t xml:space="preserve">sẽ </w:t>
      </w:r>
      <w:r w:rsidRPr="00173A5F">
        <w:rPr>
          <w:sz w:val="26"/>
          <w:szCs w:val="26"/>
        </w:rPr>
        <w:t>tích hợp vào hệ thống để hỗ trợ giám sát,nhận diện.Báo cáo chi tiết về tìm hiểu,kiểm thử như sau:</w:t>
      </w:r>
    </w:p>
    <w:p w14:paraId="6B0BFEA9" w14:textId="136BBAA3" w:rsidR="00406563" w:rsidRPr="00173A5F" w:rsidRDefault="00143E64" w:rsidP="00406563">
      <w:pPr>
        <w:spacing w:before="120" w:line="360" w:lineRule="auto"/>
        <w:ind w:left="-2" w:firstLineChars="0" w:firstLine="722"/>
        <w:jc w:val="both"/>
        <w:rPr>
          <w:sz w:val="26"/>
          <w:szCs w:val="26"/>
        </w:rPr>
      </w:pPr>
      <w:r w:rsidRPr="00173A5F">
        <w:rPr>
          <w:sz w:val="26"/>
          <w:szCs w:val="26"/>
        </w:rPr>
        <w:lastRenderedPageBreak/>
        <w:t>-</w:t>
      </w:r>
      <w:r w:rsidR="00406563" w:rsidRPr="00173A5F">
        <w:rPr>
          <w:sz w:val="26"/>
          <w:szCs w:val="26"/>
        </w:rPr>
        <w:t>Hanet camera quản lý khuôn mặt theo địa điểm,thêm thiết bị vào 1 địa điểm.Rồi sau đó thêm dữ,xóa,sửa khuôn mặt thì cần có 1 camera online kết nối mạng,sau đó sẽ chia sẽ dữ liệu khuôn mặt toàn bộ thiết bị trong địa điểm</w:t>
      </w:r>
    </w:p>
    <w:p w14:paraId="44FCBB8E" w14:textId="0BF137F2"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7702FE" w:rsidRPr="00173A5F">
        <w:rPr>
          <w:sz w:val="26"/>
          <w:szCs w:val="26"/>
        </w:rPr>
        <w:t>Tương tác với các API của hanet cần sử dụng OAuth2 để xác thực và ủy quyền với HANET.Tạo app lấy client id và client secrte và dùng lấy acess token. Gồm các api như crud place,xem danh sách thiết bị,trạng thái kết nối.Xem danh sách dữ liệu khuôn mặt trong địa điểm,xem lịch sử check in</w:t>
      </w:r>
      <w:r w:rsidR="007702FE" w:rsidRPr="00173A5F">
        <w:t>.</w:t>
      </w:r>
      <w:r w:rsidR="007702FE" w:rsidRPr="00173A5F">
        <w:rPr>
          <w:sz w:val="26"/>
          <w:szCs w:val="26"/>
        </w:rPr>
        <w:t>Mô hình Oau</w:t>
      </w:r>
      <w:r w:rsidR="00E806E1" w:rsidRPr="00173A5F">
        <w:rPr>
          <w:sz w:val="26"/>
          <w:szCs w:val="26"/>
        </w:rPr>
        <w:t>th</w:t>
      </w:r>
      <w:r w:rsidR="007702FE" w:rsidRPr="00173A5F">
        <w:rPr>
          <w:sz w:val="26"/>
          <w:szCs w:val="26"/>
        </w:rPr>
        <w:t>2:</w:t>
      </w:r>
    </w:p>
    <w:p w14:paraId="319FC367" w14:textId="58D10C28" w:rsidR="007702FE" w:rsidRPr="00173A5F" w:rsidRDefault="007702FE"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66CC3172" wp14:editId="1EE9BBBD">
            <wp:extent cx="5213023" cy="1443990"/>
            <wp:effectExtent l="0" t="0" r="6985" b="3810"/>
            <wp:docPr id="5648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9814" name=""/>
                    <pic:cNvPicPr/>
                  </pic:nvPicPr>
                  <pic:blipFill>
                    <a:blip r:embed="rId34"/>
                    <a:stretch>
                      <a:fillRect/>
                    </a:stretch>
                  </pic:blipFill>
                  <pic:spPr>
                    <a:xfrm>
                      <a:off x="0" y="0"/>
                      <a:ext cx="5216492" cy="1444951"/>
                    </a:xfrm>
                    <a:prstGeom prst="rect">
                      <a:avLst/>
                    </a:prstGeom>
                  </pic:spPr>
                </pic:pic>
              </a:graphicData>
            </a:graphic>
          </wp:inline>
        </w:drawing>
      </w:r>
    </w:p>
    <w:p w14:paraId="1CB57790" w14:textId="243B02DE" w:rsidR="00E806E1" w:rsidRPr="00173A5F" w:rsidRDefault="00E806E1" w:rsidP="008F2FDD">
      <w:pPr>
        <w:pStyle w:val="HINHANH"/>
        <w:rPr>
          <w:b/>
          <w:i/>
        </w:rPr>
      </w:pPr>
      <w:bookmarkStart w:id="84" w:name="_Toc173104337"/>
      <w:r w:rsidRPr="00173A5F">
        <w:rPr>
          <w:b/>
          <w:i/>
          <w:u w:val="single"/>
        </w:rPr>
        <w:t>H</w:t>
      </w:r>
      <w:r w:rsidR="007A24D3" w:rsidRPr="00173A5F">
        <w:rPr>
          <w:b/>
          <w:i/>
          <w:u w:val="single"/>
        </w:rPr>
        <w:t>ì</w:t>
      </w:r>
      <w:r w:rsidRPr="00173A5F">
        <w:rPr>
          <w:b/>
          <w:i/>
          <w:u w:val="single"/>
        </w:rPr>
        <w:t>nh 3-</w:t>
      </w:r>
      <w:r w:rsidR="007A24D3" w:rsidRPr="00173A5F">
        <w:rPr>
          <w:b/>
          <w:i/>
          <w:u w:val="single"/>
        </w:rPr>
        <w:t>5</w:t>
      </w:r>
      <w:r w:rsidRPr="00173A5F">
        <w:rPr>
          <w:b/>
          <w:i/>
          <w:u w:val="single"/>
        </w:rPr>
        <w:t>:</w:t>
      </w:r>
      <w:r w:rsidRPr="00173A5F">
        <w:rPr>
          <w:b/>
          <w:i/>
        </w:rPr>
        <w:t xml:space="preserve"> </w:t>
      </w:r>
      <w:r w:rsidRPr="00173A5F">
        <w:t xml:space="preserve">Mô </w:t>
      </w:r>
      <w:r w:rsidR="007A24D3" w:rsidRPr="00173A5F">
        <w:t>hình</w:t>
      </w:r>
      <w:r w:rsidRPr="00173A5F">
        <w:t xml:space="preserve"> Oauth2</w:t>
      </w:r>
      <w:bookmarkEnd w:id="84"/>
    </w:p>
    <w:p w14:paraId="0FCE7673" w14:textId="3FFED2F5" w:rsidR="007702FE" w:rsidRPr="00173A5F" w:rsidRDefault="00143E64" w:rsidP="007702FE">
      <w:pPr>
        <w:spacing w:before="120" w:line="360" w:lineRule="auto"/>
        <w:ind w:left="-2" w:firstLineChars="0" w:firstLine="722"/>
        <w:jc w:val="both"/>
        <w:rPr>
          <w:sz w:val="26"/>
          <w:szCs w:val="26"/>
        </w:rPr>
      </w:pPr>
      <w:r w:rsidRPr="00173A5F">
        <w:rPr>
          <w:sz w:val="26"/>
          <w:szCs w:val="26"/>
        </w:rPr>
        <w:t>-</w:t>
      </w:r>
      <w:r w:rsidR="00406563" w:rsidRPr="00173A5F">
        <w:rPr>
          <w:sz w:val="26"/>
          <w:szCs w:val="26"/>
        </w:rPr>
        <w:t>Khi cần thao tác với dữ liệu khuôn mặt trên camera hanet thì sẽ kiểm tra acees token mới nhất của hanet ,nếu không có hoặc hết hạn sẽ chuyển đển trang yêu cầu nhập tài khoản và mật khẩu để cấp quyền rồi bấm đồng ý để cấp quyền.Sau đó sẽ gọi đến api call back</w:t>
      </w:r>
      <w:r w:rsidR="005F3921" w:rsidRPr="00173A5F">
        <w:rPr>
          <w:sz w:val="26"/>
          <w:szCs w:val="26"/>
        </w:rPr>
        <w:t xml:space="preserve"> xử lý lưu </w:t>
      </w:r>
      <w:r w:rsidR="0096041C" w:rsidRPr="00173A5F">
        <w:rPr>
          <w:sz w:val="26"/>
          <w:szCs w:val="26"/>
        </w:rPr>
        <w:t xml:space="preserve">acees </w:t>
      </w:r>
      <w:r w:rsidR="005F3921" w:rsidRPr="00173A5F">
        <w:rPr>
          <w:sz w:val="26"/>
          <w:szCs w:val="26"/>
        </w:rPr>
        <w:t>token</w:t>
      </w:r>
      <w:r w:rsidR="0096041C" w:rsidRPr="00173A5F">
        <w:rPr>
          <w:sz w:val="26"/>
          <w:szCs w:val="26"/>
        </w:rPr>
        <w:t xml:space="preserve"> hanet</w:t>
      </w:r>
      <w:r w:rsidR="00406563" w:rsidRPr="00173A5F">
        <w:rPr>
          <w:sz w:val="26"/>
          <w:szCs w:val="26"/>
        </w:rPr>
        <w:t xml:space="preserve"> </w:t>
      </w:r>
      <w:r w:rsidR="00DA7FA5" w:rsidRPr="00173A5F">
        <w:rPr>
          <w:sz w:val="26"/>
          <w:szCs w:val="26"/>
        </w:rPr>
        <w:t>và chuyển lại về trang giao diện.</w:t>
      </w:r>
    </w:p>
    <w:p w14:paraId="4C7B48A0" w14:textId="0CB9BC23" w:rsidR="00406563" w:rsidRPr="00173A5F" w:rsidRDefault="00406563" w:rsidP="007702FE">
      <w:pPr>
        <w:spacing w:before="120" w:line="360" w:lineRule="auto"/>
        <w:ind w:left="-2" w:firstLineChars="0" w:firstLine="722"/>
        <w:jc w:val="both"/>
        <w:rPr>
          <w:sz w:val="26"/>
          <w:szCs w:val="26"/>
        </w:rPr>
      </w:pPr>
      <w:r w:rsidRPr="00173A5F">
        <w:rPr>
          <w:noProof/>
          <w:sz w:val="26"/>
          <w:szCs w:val="26"/>
        </w:rPr>
        <w:drawing>
          <wp:inline distT="0" distB="0" distL="0" distR="0" wp14:anchorId="4C734A8E" wp14:editId="60F17364">
            <wp:extent cx="4106917" cy="3051669"/>
            <wp:effectExtent l="0" t="0" r="8255" b="0"/>
            <wp:docPr id="10352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281" name=""/>
                    <pic:cNvPicPr/>
                  </pic:nvPicPr>
                  <pic:blipFill>
                    <a:blip r:embed="rId35"/>
                    <a:stretch>
                      <a:fillRect/>
                    </a:stretch>
                  </pic:blipFill>
                  <pic:spPr>
                    <a:xfrm>
                      <a:off x="0" y="0"/>
                      <a:ext cx="4151389" cy="3084714"/>
                    </a:xfrm>
                    <a:prstGeom prst="rect">
                      <a:avLst/>
                    </a:prstGeom>
                  </pic:spPr>
                </pic:pic>
              </a:graphicData>
            </a:graphic>
          </wp:inline>
        </w:drawing>
      </w:r>
    </w:p>
    <w:p w14:paraId="6FE14284" w14:textId="12EA72EF" w:rsidR="00406563" w:rsidRPr="00173A5F" w:rsidRDefault="00406563" w:rsidP="008F2FDD">
      <w:pPr>
        <w:pStyle w:val="HINHANH"/>
        <w:rPr>
          <w:b/>
          <w:i/>
        </w:rPr>
      </w:pPr>
      <w:bookmarkStart w:id="85" w:name="_Toc173104338"/>
      <w:r w:rsidRPr="00173A5F">
        <w:rPr>
          <w:b/>
          <w:i/>
          <w:u w:val="single"/>
        </w:rPr>
        <w:t>H</w:t>
      </w:r>
      <w:r w:rsidR="007A24D3" w:rsidRPr="00173A5F">
        <w:rPr>
          <w:b/>
          <w:i/>
          <w:u w:val="single"/>
        </w:rPr>
        <w:t>ì</w:t>
      </w:r>
      <w:r w:rsidRPr="00173A5F">
        <w:rPr>
          <w:b/>
          <w:i/>
          <w:u w:val="single"/>
        </w:rPr>
        <w:t>nh 3-</w:t>
      </w:r>
      <w:r w:rsidR="007A24D3" w:rsidRPr="00173A5F">
        <w:rPr>
          <w:b/>
          <w:i/>
          <w:u w:val="single"/>
        </w:rPr>
        <w:t>6</w:t>
      </w:r>
      <w:r w:rsidRPr="00173A5F">
        <w:rPr>
          <w:b/>
          <w:i/>
          <w:u w:val="single"/>
        </w:rPr>
        <w:t>:</w:t>
      </w:r>
      <w:r w:rsidRPr="00173A5F">
        <w:rPr>
          <w:b/>
          <w:i/>
        </w:rPr>
        <w:t xml:space="preserve"> </w:t>
      </w:r>
      <w:r w:rsidRPr="00173A5F">
        <w:t>Trang đăng nhập để cấp quyền</w:t>
      </w:r>
      <w:bookmarkEnd w:id="85"/>
    </w:p>
    <w:p w14:paraId="7C0AA6BE" w14:textId="64834F76" w:rsidR="0096041C" w:rsidRPr="00173A5F" w:rsidRDefault="00143E64" w:rsidP="00406563">
      <w:pPr>
        <w:pStyle w:val="BodyText"/>
        <w:ind w:left="-2" w:firstLineChars="0" w:firstLine="722"/>
      </w:pPr>
      <w:r w:rsidRPr="00173A5F">
        <w:lastRenderedPageBreak/>
        <w:t>-</w:t>
      </w:r>
      <w:r w:rsidR="0096041C" w:rsidRPr="00173A5F">
        <w:t>Khi đồng ý c</w:t>
      </w:r>
      <w:r w:rsidR="00F432D3" w:rsidRPr="00173A5F">
        <w:t>h</w:t>
      </w:r>
      <w:r w:rsidR="0096041C" w:rsidRPr="00173A5F">
        <w:t>o phép sinh viên lưu trú thì sẽ gửi api đăng ký khuôn mặt đến hanet với  hình ảnh khuôn mặt của sinh viên được lưu trên cloud aws (s3).</w:t>
      </w:r>
    </w:p>
    <w:p w14:paraId="1E70F9AE" w14:textId="4AD7DF28" w:rsidR="0096041C" w:rsidRPr="00173A5F" w:rsidRDefault="0096041C" w:rsidP="00406563">
      <w:pPr>
        <w:pStyle w:val="BodyText"/>
        <w:ind w:left="-2" w:firstLineChars="0" w:firstLine="722"/>
      </w:pPr>
      <w:r w:rsidRPr="00173A5F">
        <w:rPr>
          <w:noProof/>
        </w:rPr>
        <w:drawing>
          <wp:inline distT="0" distB="0" distL="0" distR="0" wp14:anchorId="5698F119" wp14:editId="2B41F29F">
            <wp:extent cx="5260157" cy="3056255"/>
            <wp:effectExtent l="0" t="0" r="0" b="0"/>
            <wp:docPr id="8000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2149" name=""/>
                    <pic:cNvPicPr/>
                  </pic:nvPicPr>
                  <pic:blipFill>
                    <a:blip r:embed="rId36"/>
                    <a:stretch>
                      <a:fillRect/>
                    </a:stretch>
                  </pic:blipFill>
                  <pic:spPr>
                    <a:xfrm>
                      <a:off x="0" y="0"/>
                      <a:ext cx="5263015" cy="3057916"/>
                    </a:xfrm>
                    <a:prstGeom prst="rect">
                      <a:avLst/>
                    </a:prstGeom>
                  </pic:spPr>
                </pic:pic>
              </a:graphicData>
            </a:graphic>
          </wp:inline>
        </w:drawing>
      </w:r>
    </w:p>
    <w:p w14:paraId="41D2D240" w14:textId="66C2457B" w:rsidR="0096041C" w:rsidRPr="00173A5F" w:rsidRDefault="0096041C" w:rsidP="008F2FDD">
      <w:pPr>
        <w:pStyle w:val="HINHANH"/>
        <w:rPr>
          <w:b/>
          <w:i/>
        </w:rPr>
      </w:pPr>
      <w:bookmarkStart w:id="86" w:name="_Toc173104339"/>
      <w:r w:rsidRPr="00173A5F">
        <w:rPr>
          <w:b/>
          <w:i/>
          <w:u w:val="single"/>
        </w:rPr>
        <w:t>H</w:t>
      </w:r>
      <w:r w:rsidR="007A24D3" w:rsidRPr="00173A5F">
        <w:rPr>
          <w:b/>
          <w:i/>
          <w:u w:val="single"/>
        </w:rPr>
        <w:t>ì</w:t>
      </w:r>
      <w:r w:rsidRPr="00173A5F">
        <w:rPr>
          <w:b/>
          <w:i/>
          <w:u w:val="single"/>
        </w:rPr>
        <w:t>nh 3-</w:t>
      </w:r>
      <w:r w:rsidR="007A24D3" w:rsidRPr="00173A5F">
        <w:rPr>
          <w:b/>
          <w:i/>
          <w:u w:val="single"/>
        </w:rPr>
        <w:t>7</w:t>
      </w:r>
      <w:r w:rsidRPr="00173A5F">
        <w:rPr>
          <w:b/>
          <w:i/>
          <w:u w:val="single"/>
        </w:rPr>
        <w:t>:</w:t>
      </w:r>
      <w:r w:rsidRPr="00173A5F">
        <w:rPr>
          <w:b/>
          <w:i/>
        </w:rPr>
        <w:t xml:space="preserve"> </w:t>
      </w:r>
      <w:r w:rsidRPr="00173A5F">
        <w:t>Đăng ký khuôn mặt trên hanet</w:t>
      </w:r>
      <w:bookmarkEnd w:id="86"/>
    </w:p>
    <w:p w14:paraId="46808FA6" w14:textId="4B28FCEF" w:rsidR="00F432D3" w:rsidRPr="00173A5F" w:rsidRDefault="00143E64" w:rsidP="00F432D3">
      <w:pPr>
        <w:pStyle w:val="BodyText"/>
        <w:ind w:left="-2" w:firstLineChars="0" w:firstLine="722"/>
      </w:pPr>
      <w:r w:rsidRPr="00173A5F">
        <w:t>-</w:t>
      </w:r>
      <w:r w:rsidR="00F432D3" w:rsidRPr="00173A5F">
        <w:t xml:space="preserve">Khi ngưng cho phép lưu trú hoặc thời gian lưu trú hết hạn thì sẽ gửi api đăng ký khuôn mặt đến hanet với ảnh khuôn mặt của sinh viên được lưu trên cloud </w:t>
      </w:r>
      <w:r w:rsidR="00227E7B" w:rsidRPr="00173A5F">
        <w:t>aws</w:t>
      </w:r>
      <w:r w:rsidR="00F432D3" w:rsidRPr="00173A5F">
        <w:t>(s3).</w:t>
      </w:r>
    </w:p>
    <w:p w14:paraId="2465606B" w14:textId="4039E31D" w:rsidR="0096041C" w:rsidRPr="00173A5F" w:rsidRDefault="00F845FA" w:rsidP="0096041C">
      <w:pPr>
        <w:pStyle w:val="BodyText"/>
        <w:ind w:left="-2" w:firstLineChars="0" w:firstLine="722"/>
      </w:pPr>
      <w:r w:rsidRPr="00173A5F">
        <w:rPr>
          <w:noProof/>
        </w:rPr>
        <w:drawing>
          <wp:inline distT="0" distB="0" distL="0" distR="0" wp14:anchorId="07CA93CC" wp14:editId="7F292FC7">
            <wp:extent cx="5115910" cy="3581871"/>
            <wp:effectExtent l="0" t="0" r="8890" b="0"/>
            <wp:docPr id="5708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0693" name=""/>
                    <pic:cNvPicPr/>
                  </pic:nvPicPr>
                  <pic:blipFill>
                    <a:blip r:embed="rId37"/>
                    <a:stretch>
                      <a:fillRect/>
                    </a:stretch>
                  </pic:blipFill>
                  <pic:spPr>
                    <a:xfrm>
                      <a:off x="0" y="0"/>
                      <a:ext cx="5121197" cy="3585572"/>
                    </a:xfrm>
                    <a:prstGeom prst="rect">
                      <a:avLst/>
                    </a:prstGeom>
                  </pic:spPr>
                </pic:pic>
              </a:graphicData>
            </a:graphic>
          </wp:inline>
        </w:drawing>
      </w:r>
    </w:p>
    <w:p w14:paraId="0CD9A0C4" w14:textId="2CF13D07" w:rsidR="007A24D3" w:rsidRPr="00173A5F" w:rsidRDefault="007A24D3" w:rsidP="008F2FDD">
      <w:pPr>
        <w:pStyle w:val="HINHANH"/>
        <w:rPr>
          <w:b/>
          <w:i/>
        </w:rPr>
      </w:pPr>
      <w:bookmarkStart w:id="87" w:name="_Toc173104340"/>
      <w:r w:rsidRPr="00173A5F">
        <w:rPr>
          <w:b/>
          <w:i/>
          <w:u w:val="single"/>
        </w:rPr>
        <w:t>Hình 3-8:</w:t>
      </w:r>
      <w:r w:rsidRPr="00173A5F">
        <w:rPr>
          <w:b/>
          <w:i/>
        </w:rPr>
        <w:t xml:space="preserve"> </w:t>
      </w:r>
      <w:r w:rsidRPr="00173A5F">
        <w:t>Xóa khuôn mặt trên hanet</w:t>
      </w:r>
      <w:bookmarkEnd w:id="87"/>
    </w:p>
    <w:p w14:paraId="718AA011" w14:textId="7ECB439B" w:rsidR="003A66FF" w:rsidRPr="00173A5F" w:rsidRDefault="00143E64" w:rsidP="0096041C">
      <w:pPr>
        <w:pStyle w:val="BodyText"/>
        <w:ind w:left="-2" w:firstLineChars="0" w:firstLine="722"/>
      </w:pPr>
      <w:r w:rsidRPr="00173A5F">
        <w:lastRenderedPageBreak/>
        <w:t>-</w:t>
      </w:r>
      <w:r w:rsidR="003A66FF" w:rsidRPr="00173A5F">
        <w:t>HANET cho phép cấu hình webhook để HANET chủ động gửi dữ liệu về hệ thống c khi có sự kiện xảy ra trên camera.Có 4 loại cơ bản là checkin data,device data,face data,place data.2 loại quan trong là checkin data và face data.</w:t>
      </w:r>
    </w:p>
    <w:p w14:paraId="71310FBE" w14:textId="77777777" w:rsidR="00143E64" w:rsidRPr="00173A5F" w:rsidRDefault="00143E64" w:rsidP="001E48DA">
      <w:pPr>
        <w:pStyle w:val="BodyText"/>
        <w:ind w:left="-2" w:firstLineChars="0" w:firstLine="722"/>
      </w:pPr>
    </w:p>
    <w:p w14:paraId="57CD943F" w14:textId="66F21C35" w:rsidR="001E48DA" w:rsidRPr="00173A5F" w:rsidRDefault="001E48DA" w:rsidP="001E48DA">
      <w:pPr>
        <w:pStyle w:val="BodyText"/>
        <w:ind w:left="-2" w:firstLineChars="0" w:firstLine="722"/>
      </w:pPr>
      <w:r w:rsidRPr="00173A5F">
        <w:t>-Dữ liệu giám sát,nhận diện camera gửi về service notifaction với loại sinh viên</w:t>
      </w:r>
    </w:p>
    <w:p w14:paraId="64EA985C" w14:textId="44BCCBF9" w:rsidR="001E48DA" w:rsidRPr="00173A5F" w:rsidRDefault="00C76B25" w:rsidP="0096041C">
      <w:pPr>
        <w:pStyle w:val="BodyText"/>
        <w:ind w:left="-2" w:firstLineChars="0" w:firstLine="722"/>
      </w:pPr>
      <w:r w:rsidRPr="00173A5F">
        <w:rPr>
          <w:noProof/>
        </w:rPr>
        <w:drawing>
          <wp:inline distT="0" distB="0" distL="0" distR="0" wp14:anchorId="19E9EF4B" wp14:editId="08E18A99">
            <wp:extent cx="5304760" cy="2281727"/>
            <wp:effectExtent l="0" t="0" r="0" b="4445"/>
            <wp:docPr id="14808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4139" name=""/>
                    <pic:cNvPicPr/>
                  </pic:nvPicPr>
                  <pic:blipFill>
                    <a:blip r:embed="rId38"/>
                    <a:stretch>
                      <a:fillRect/>
                    </a:stretch>
                  </pic:blipFill>
                  <pic:spPr>
                    <a:xfrm>
                      <a:off x="0" y="0"/>
                      <a:ext cx="5327224" cy="2291389"/>
                    </a:xfrm>
                    <a:prstGeom prst="rect">
                      <a:avLst/>
                    </a:prstGeom>
                  </pic:spPr>
                </pic:pic>
              </a:graphicData>
            </a:graphic>
          </wp:inline>
        </w:drawing>
      </w:r>
    </w:p>
    <w:p w14:paraId="27F8BEF1" w14:textId="37A6AD04" w:rsidR="00C415CA" w:rsidRPr="00173A5F" w:rsidRDefault="00C415CA" w:rsidP="008F2FDD">
      <w:pPr>
        <w:pStyle w:val="HINHANH"/>
        <w:rPr>
          <w:b/>
          <w:i/>
        </w:rPr>
      </w:pPr>
      <w:bookmarkStart w:id="88" w:name="_Toc173104341"/>
      <w:r w:rsidRPr="00173A5F">
        <w:rPr>
          <w:b/>
          <w:i/>
          <w:u w:val="single"/>
        </w:rPr>
        <w:t>Hình 3-</w:t>
      </w:r>
      <w:r w:rsidR="008F2FDD" w:rsidRPr="00173A5F">
        <w:rPr>
          <w:b/>
          <w:i/>
          <w:u w:val="single"/>
        </w:rPr>
        <w:t>9</w:t>
      </w:r>
      <w:r w:rsidRPr="00173A5F">
        <w:rPr>
          <w:b/>
          <w:i/>
          <w:u w:val="single"/>
        </w:rPr>
        <w:t>:</w:t>
      </w:r>
      <w:r w:rsidRPr="00173A5F">
        <w:rPr>
          <w:b/>
          <w:i/>
        </w:rPr>
        <w:t xml:space="preserve"> </w:t>
      </w:r>
      <w:r w:rsidRPr="00173A5F">
        <w:t>Dữ liệu nhận diện loại sinh viên</w:t>
      </w:r>
      <w:bookmarkEnd w:id="88"/>
    </w:p>
    <w:p w14:paraId="45E563B6" w14:textId="77777777" w:rsidR="00C76B25" w:rsidRPr="00173A5F" w:rsidRDefault="00C76B25" w:rsidP="001E48DA">
      <w:pPr>
        <w:pStyle w:val="BodyText"/>
        <w:ind w:left="-2" w:firstLineChars="0" w:firstLine="722"/>
      </w:pPr>
    </w:p>
    <w:p w14:paraId="4F4A04C0" w14:textId="6304B01E" w:rsidR="001E48DA" w:rsidRPr="00173A5F" w:rsidRDefault="001E48DA" w:rsidP="001E48DA">
      <w:pPr>
        <w:pStyle w:val="BodyText"/>
        <w:ind w:left="-2" w:firstLineChars="0" w:firstLine="722"/>
      </w:pPr>
      <w:r w:rsidRPr="00173A5F">
        <w:t>-Dữ liệu giám sát,nhận diện camera gửi về service notifaction với loại người lạ</w:t>
      </w:r>
    </w:p>
    <w:p w14:paraId="05BEFEC1" w14:textId="02228D4F" w:rsidR="001E48DA" w:rsidRPr="00173A5F" w:rsidRDefault="00C76B25" w:rsidP="0096041C">
      <w:pPr>
        <w:pStyle w:val="BodyText"/>
        <w:ind w:left="-2" w:firstLineChars="0" w:firstLine="722"/>
      </w:pPr>
      <w:r w:rsidRPr="00173A5F">
        <w:rPr>
          <w:noProof/>
        </w:rPr>
        <w:drawing>
          <wp:inline distT="0" distB="0" distL="0" distR="0" wp14:anchorId="0293BB3D" wp14:editId="0F2DC6A3">
            <wp:extent cx="5593715" cy="2427005"/>
            <wp:effectExtent l="0" t="0" r="6985" b="0"/>
            <wp:docPr id="7338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845" name=""/>
                    <pic:cNvPicPr/>
                  </pic:nvPicPr>
                  <pic:blipFill>
                    <a:blip r:embed="rId39"/>
                    <a:stretch>
                      <a:fillRect/>
                    </a:stretch>
                  </pic:blipFill>
                  <pic:spPr>
                    <a:xfrm>
                      <a:off x="0" y="0"/>
                      <a:ext cx="5625763" cy="2440910"/>
                    </a:xfrm>
                    <a:prstGeom prst="rect">
                      <a:avLst/>
                    </a:prstGeom>
                  </pic:spPr>
                </pic:pic>
              </a:graphicData>
            </a:graphic>
          </wp:inline>
        </w:drawing>
      </w:r>
    </w:p>
    <w:p w14:paraId="6A7E0BCC" w14:textId="583E53E7" w:rsidR="00D507EF" w:rsidRPr="00173A5F" w:rsidRDefault="00D507EF" w:rsidP="008F2FDD">
      <w:pPr>
        <w:pStyle w:val="HINHANH"/>
        <w:rPr>
          <w:b/>
          <w:i/>
        </w:rPr>
      </w:pPr>
      <w:bookmarkStart w:id="89" w:name="_Toc173104342"/>
      <w:r w:rsidRPr="00173A5F">
        <w:rPr>
          <w:b/>
          <w:i/>
          <w:u w:val="single"/>
        </w:rPr>
        <w:t>Hình 3-</w:t>
      </w:r>
      <w:r w:rsidR="008F2FDD" w:rsidRPr="00173A5F">
        <w:rPr>
          <w:b/>
          <w:i/>
          <w:u w:val="single"/>
        </w:rPr>
        <w:t>10</w:t>
      </w:r>
      <w:r w:rsidRPr="00173A5F">
        <w:rPr>
          <w:b/>
          <w:i/>
          <w:u w:val="single"/>
        </w:rPr>
        <w:t>:</w:t>
      </w:r>
      <w:r w:rsidRPr="00173A5F">
        <w:rPr>
          <w:b/>
          <w:i/>
        </w:rPr>
        <w:t xml:space="preserve"> </w:t>
      </w:r>
      <w:r w:rsidRPr="00173A5F">
        <w:t>Dữ liệu nhận diện loại người lạ</w:t>
      </w:r>
      <w:bookmarkEnd w:id="89"/>
    </w:p>
    <w:p w14:paraId="2E40EB4D" w14:textId="77777777" w:rsidR="0096041C" w:rsidRPr="00173A5F" w:rsidRDefault="0096041C" w:rsidP="007702FE">
      <w:pPr>
        <w:spacing w:before="120" w:line="360" w:lineRule="auto"/>
        <w:ind w:left="-2" w:firstLineChars="0" w:firstLine="722"/>
        <w:jc w:val="both"/>
        <w:rPr>
          <w:sz w:val="26"/>
          <w:szCs w:val="26"/>
        </w:rPr>
      </w:pPr>
    </w:p>
    <w:p w14:paraId="7B04C483" w14:textId="77777777" w:rsidR="00143E64" w:rsidRPr="00173A5F" w:rsidRDefault="00143E64" w:rsidP="007702FE">
      <w:pPr>
        <w:spacing w:before="120" w:line="360" w:lineRule="auto"/>
        <w:ind w:left="-2" w:firstLineChars="0" w:firstLine="722"/>
        <w:jc w:val="both"/>
        <w:rPr>
          <w:sz w:val="26"/>
          <w:szCs w:val="26"/>
        </w:rPr>
      </w:pPr>
    </w:p>
    <w:p w14:paraId="6A2A1296" w14:textId="52DEFD36" w:rsidR="00143E64" w:rsidRPr="00173A5F" w:rsidRDefault="00143E64" w:rsidP="00143E64">
      <w:pPr>
        <w:pStyle w:val="Heading3"/>
        <w:ind w:left="1" w:hanging="3"/>
        <w:rPr>
          <w:i/>
          <w:iCs/>
        </w:rPr>
      </w:pPr>
      <w:bookmarkStart w:id="90" w:name="_Toc172368284"/>
      <w:r w:rsidRPr="00173A5F">
        <w:rPr>
          <w:iCs/>
        </w:rPr>
        <w:lastRenderedPageBreak/>
        <w:t xml:space="preserve">3.5.2 </w:t>
      </w:r>
      <w:r w:rsidR="0044089C" w:rsidRPr="00173A5F">
        <w:rPr>
          <w:iCs/>
        </w:rPr>
        <w:t>Angular(front end</w:t>
      </w:r>
      <w:r w:rsidRPr="00173A5F">
        <w:rPr>
          <w:iCs/>
        </w:rPr>
        <w:t>)</w:t>
      </w:r>
      <w:bookmarkEnd w:id="90"/>
    </w:p>
    <w:p w14:paraId="3D789F75" w14:textId="55325091" w:rsidR="00500C34" w:rsidRPr="00173A5F" w:rsidRDefault="00500C34" w:rsidP="00500C34">
      <w:pPr>
        <w:spacing w:before="120" w:line="360" w:lineRule="auto"/>
        <w:ind w:left="0" w:hanging="2"/>
        <w:jc w:val="both"/>
        <w:rPr>
          <w:sz w:val="26"/>
          <w:szCs w:val="26"/>
          <w:u w:val="single"/>
        </w:rPr>
      </w:pPr>
      <w:r w:rsidRPr="00173A5F">
        <w:rPr>
          <w:noProof/>
        </w:rPr>
        <w:drawing>
          <wp:inline distT="0" distB="0" distL="0" distR="0" wp14:anchorId="7E1DA8D7" wp14:editId="35859D60">
            <wp:extent cx="5760720" cy="3298190"/>
            <wp:effectExtent l="0" t="0" r="0" b="0"/>
            <wp:docPr id="604270582" name="Picture 4" descr="Angular là gì? Lợi ích của Angular trong thiết kế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là gì? Lợi ích của Angular trong thiết kế giao diện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AE9BB70" w14:textId="2F97003C" w:rsidR="00D507EF" w:rsidRPr="00173A5F" w:rsidRDefault="00D507EF" w:rsidP="008F2FDD">
      <w:pPr>
        <w:pStyle w:val="HINHANH"/>
        <w:rPr>
          <w:b/>
          <w:i/>
        </w:rPr>
      </w:pPr>
      <w:bookmarkStart w:id="91" w:name="_Toc173104343"/>
      <w:r w:rsidRPr="00173A5F">
        <w:rPr>
          <w:b/>
          <w:i/>
          <w:u w:val="single"/>
        </w:rPr>
        <w:t>Hình 3-</w:t>
      </w:r>
      <w:r w:rsidR="008F2FDD" w:rsidRPr="00173A5F">
        <w:rPr>
          <w:b/>
          <w:i/>
          <w:u w:val="single"/>
        </w:rPr>
        <w:t>11</w:t>
      </w:r>
      <w:r w:rsidRPr="00173A5F">
        <w:rPr>
          <w:b/>
          <w:i/>
          <w:u w:val="single"/>
        </w:rPr>
        <w:t>:</w:t>
      </w:r>
      <w:r w:rsidRPr="00173A5F">
        <w:rPr>
          <w:b/>
          <w:i/>
        </w:rPr>
        <w:t xml:space="preserve"> </w:t>
      </w:r>
      <w:r w:rsidR="00A8503D" w:rsidRPr="00173A5F">
        <w:t>Logo angular</w:t>
      </w:r>
      <w:bookmarkEnd w:id="91"/>
    </w:p>
    <w:p w14:paraId="578A2771" w14:textId="03618D2F" w:rsidR="00500C34" w:rsidRPr="00173A5F" w:rsidRDefault="00500C34" w:rsidP="00500C3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Angular là một front end framework javascript được viết bằng Type Scirpt phổ biến cho việc phát triển ứng dụng web động và đa trang.Angular dùng để: </w:t>
      </w:r>
    </w:p>
    <w:p w14:paraId="6A17EF04" w14:textId="192AE7D9" w:rsidR="00500C34" w:rsidRPr="00173A5F" w:rsidRDefault="00500C34" w:rsidP="00500C34">
      <w:pPr>
        <w:spacing w:before="120" w:line="360" w:lineRule="auto"/>
        <w:ind w:left="-2" w:firstLineChars="0" w:firstLine="722"/>
        <w:jc w:val="both"/>
        <w:rPr>
          <w:sz w:val="26"/>
          <w:szCs w:val="26"/>
        </w:rPr>
      </w:pPr>
      <w:r w:rsidRPr="00173A5F">
        <w:rPr>
          <w:sz w:val="26"/>
          <w:szCs w:val="26"/>
        </w:rPr>
        <w:t>+Xây dựng Giao diện Người dùng (UI):Sử dụng Angular để tạo ra giao diện người dùng hiện đại và thân thiện. Angular cung cấp các công cụ mạnh mẽ như các components, directives, và pipes để quản lý giao diện người dùng một cách dễ dàng.</w:t>
      </w:r>
    </w:p>
    <w:p w14:paraId="33396BE8" w14:textId="1E0D2495" w:rsidR="00500C34" w:rsidRPr="00173A5F" w:rsidRDefault="00500C34" w:rsidP="00500C34">
      <w:pPr>
        <w:spacing w:before="120" w:line="360" w:lineRule="auto"/>
        <w:ind w:left="-2" w:firstLineChars="0" w:firstLine="722"/>
        <w:jc w:val="both"/>
        <w:rPr>
          <w:sz w:val="26"/>
          <w:szCs w:val="26"/>
        </w:rPr>
      </w:pPr>
      <w:r w:rsidRPr="00173A5F">
        <w:rPr>
          <w:sz w:val="26"/>
          <w:szCs w:val="26"/>
        </w:rPr>
        <w:t>+Quản lý Routing:Sử dụng Angular Router để quản lý việc chuyển đổi giữa các trang và định tuyến trong ứng dụng của bạn một cách thuận tiện.</w:t>
      </w:r>
    </w:p>
    <w:p w14:paraId="3CED7BFF" w14:textId="79413D2B" w:rsidR="00500C34" w:rsidRPr="00173A5F" w:rsidRDefault="00500C34" w:rsidP="00500C34">
      <w:pPr>
        <w:spacing w:before="120" w:line="360" w:lineRule="auto"/>
        <w:ind w:left="-2" w:firstLineChars="0" w:firstLine="722"/>
        <w:jc w:val="both"/>
        <w:rPr>
          <w:sz w:val="26"/>
          <w:szCs w:val="26"/>
        </w:rPr>
      </w:pPr>
      <w:r w:rsidRPr="00173A5F">
        <w:rPr>
          <w:sz w:val="26"/>
          <w:szCs w:val="26"/>
        </w:rPr>
        <w:t>+Gọi API từ Backend:Sử dụng Angular HttpClient để gọi các API từ phía backend. Điều này giúp tương tác linh hoạt với dữ liệu từ server và cập nhật giao diện người dùng mà không cần tải lại trang.</w:t>
      </w:r>
    </w:p>
    <w:p w14:paraId="76BC6155" w14:textId="7821DFB0" w:rsidR="00C50C44" w:rsidRPr="00173A5F" w:rsidRDefault="000C2628" w:rsidP="000C2628">
      <w:pPr>
        <w:spacing w:before="120" w:line="360" w:lineRule="auto"/>
        <w:ind w:left="-2" w:firstLineChars="0" w:firstLine="722"/>
        <w:jc w:val="both"/>
        <w:rPr>
          <w:sz w:val="26"/>
          <w:szCs w:val="26"/>
        </w:rPr>
      </w:pPr>
      <w:r w:rsidRPr="00173A5F">
        <w:rPr>
          <w:sz w:val="26"/>
          <w:szCs w:val="26"/>
        </w:rPr>
        <w:t>T</w:t>
      </w:r>
      <w:r w:rsidR="00C50C44" w:rsidRPr="00173A5F">
        <w:rPr>
          <w:sz w:val="26"/>
          <w:szCs w:val="26"/>
        </w:rPr>
        <w:t>rong đề tài sử dụng angular version 16 gồm các thành phần cơ bản như các component,model,service,ngoài ra còn các cấu hình cài đặt như routing module.</w:t>
      </w:r>
    </w:p>
    <w:p w14:paraId="6E2C1A9C" w14:textId="77777777" w:rsidR="0016551D" w:rsidRPr="00173A5F" w:rsidRDefault="0016551D" w:rsidP="00500C34">
      <w:pPr>
        <w:spacing w:before="120" w:line="360" w:lineRule="auto"/>
        <w:ind w:left="1" w:hanging="3"/>
        <w:jc w:val="both"/>
        <w:rPr>
          <w:sz w:val="26"/>
          <w:szCs w:val="26"/>
        </w:rPr>
      </w:pPr>
    </w:p>
    <w:p w14:paraId="73F5AEFC" w14:textId="77777777" w:rsidR="00143E64" w:rsidRPr="00173A5F" w:rsidRDefault="00143E64" w:rsidP="00500C34">
      <w:pPr>
        <w:spacing w:before="120" w:line="360" w:lineRule="auto"/>
        <w:ind w:left="1" w:hanging="3"/>
        <w:jc w:val="both"/>
        <w:rPr>
          <w:sz w:val="26"/>
          <w:szCs w:val="26"/>
        </w:rPr>
      </w:pPr>
    </w:p>
    <w:p w14:paraId="6E318A5C" w14:textId="428B04ED" w:rsidR="00143E64" w:rsidRPr="00173A5F" w:rsidRDefault="00143E64" w:rsidP="00143E64">
      <w:pPr>
        <w:pStyle w:val="Heading3"/>
        <w:ind w:left="1" w:hanging="3"/>
        <w:rPr>
          <w:i/>
          <w:iCs/>
        </w:rPr>
      </w:pPr>
      <w:bookmarkStart w:id="92" w:name="_Toc172368285"/>
      <w:r w:rsidRPr="00173A5F">
        <w:rPr>
          <w:iCs/>
        </w:rPr>
        <w:lastRenderedPageBreak/>
        <w:t xml:space="preserve">3.5.3 </w:t>
      </w:r>
      <w:r w:rsidR="0044089C" w:rsidRPr="00173A5F">
        <w:rPr>
          <w:iCs/>
        </w:rPr>
        <w:t>Java spring boot</w:t>
      </w:r>
      <w:r w:rsidRPr="00173A5F">
        <w:rPr>
          <w:iCs/>
        </w:rPr>
        <w:t>(</w:t>
      </w:r>
      <w:r w:rsidR="0044089C" w:rsidRPr="00173A5F">
        <w:rPr>
          <w:iCs/>
        </w:rPr>
        <w:t>back end</w:t>
      </w:r>
      <w:r w:rsidRPr="00173A5F">
        <w:rPr>
          <w:iCs/>
        </w:rPr>
        <w:t>)</w:t>
      </w:r>
      <w:bookmarkEnd w:id="92"/>
    </w:p>
    <w:p w14:paraId="1C3A306B" w14:textId="013D05CB" w:rsidR="00C50C44" w:rsidRPr="00173A5F" w:rsidRDefault="00C50C44" w:rsidP="00C50C44">
      <w:pPr>
        <w:spacing w:before="120" w:line="360" w:lineRule="auto"/>
        <w:ind w:left="0" w:hanging="2"/>
        <w:jc w:val="both"/>
        <w:rPr>
          <w:sz w:val="26"/>
          <w:szCs w:val="26"/>
          <w:u w:val="single"/>
        </w:rPr>
      </w:pPr>
      <w:r w:rsidRPr="00173A5F">
        <w:rPr>
          <w:noProof/>
        </w:rPr>
        <w:drawing>
          <wp:inline distT="0" distB="0" distL="0" distR="0" wp14:anchorId="6F57975D" wp14:editId="63333C4D">
            <wp:extent cx="5760699" cy="3589234"/>
            <wp:effectExtent l="0" t="0" r="0" b="0"/>
            <wp:docPr id="1102135376" name="Picture 8"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ới thiệu về công cụ DevTools trong Spring Boot - Học Spring Bo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14" cy="3594352"/>
                    </a:xfrm>
                    <a:prstGeom prst="rect">
                      <a:avLst/>
                    </a:prstGeom>
                    <a:noFill/>
                    <a:ln>
                      <a:noFill/>
                    </a:ln>
                  </pic:spPr>
                </pic:pic>
              </a:graphicData>
            </a:graphic>
          </wp:inline>
        </w:drawing>
      </w:r>
    </w:p>
    <w:p w14:paraId="2FFF3A3D" w14:textId="3D158F74" w:rsidR="00D507EF" w:rsidRPr="00173A5F" w:rsidRDefault="00D507EF" w:rsidP="008F2FDD">
      <w:pPr>
        <w:pStyle w:val="HINHANH"/>
        <w:rPr>
          <w:b/>
          <w:i/>
        </w:rPr>
      </w:pPr>
      <w:bookmarkStart w:id="93" w:name="_Toc173104344"/>
      <w:r w:rsidRPr="00173A5F">
        <w:rPr>
          <w:b/>
          <w:i/>
          <w:u w:val="single"/>
        </w:rPr>
        <w:t>Hình 3-1</w:t>
      </w:r>
      <w:r w:rsidR="008F2FDD" w:rsidRPr="00173A5F">
        <w:rPr>
          <w:b/>
          <w:i/>
          <w:u w:val="single"/>
          <w:lang w:val="en-US"/>
        </w:rPr>
        <w:t>2</w:t>
      </w:r>
      <w:r w:rsidRPr="00173A5F">
        <w:rPr>
          <w:b/>
          <w:i/>
          <w:u w:val="single"/>
        </w:rPr>
        <w:t>:</w:t>
      </w:r>
      <w:r w:rsidRPr="00173A5F">
        <w:rPr>
          <w:b/>
          <w:i/>
        </w:rPr>
        <w:t xml:space="preserve"> </w:t>
      </w:r>
      <w:r w:rsidR="00A8503D" w:rsidRPr="00173A5F">
        <w:t xml:space="preserve">Logo java </w:t>
      </w:r>
      <w:r w:rsidRPr="00173A5F">
        <w:t>spring boot</w:t>
      </w:r>
      <w:bookmarkEnd w:id="93"/>
    </w:p>
    <w:p w14:paraId="14D44F9F" w14:textId="77777777" w:rsidR="00D507EF" w:rsidRPr="00173A5F" w:rsidRDefault="00D507EF" w:rsidP="00C50C44">
      <w:pPr>
        <w:spacing w:before="120" w:line="360" w:lineRule="auto"/>
        <w:ind w:left="1" w:hanging="3"/>
        <w:jc w:val="both"/>
        <w:rPr>
          <w:sz w:val="26"/>
          <w:szCs w:val="26"/>
          <w:u w:val="single"/>
        </w:rPr>
      </w:pPr>
    </w:p>
    <w:p w14:paraId="1DC465F6" w14:textId="77777777" w:rsidR="00D87ECF" w:rsidRPr="00173A5F" w:rsidRDefault="00C50C44" w:rsidP="00C50C44">
      <w:pPr>
        <w:spacing w:before="120" w:line="360" w:lineRule="auto"/>
        <w:ind w:left="1" w:hanging="3"/>
        <w:jc w:val="both"/>
        <w:rPr>
          <w:sz w:val="26"/>
          <w:szCs w:val="26"/>
        </w:rPr>
      </w:pPr>
      <w:r w:rsidRPr="00173A5F">
        <w:rPr>
          <w:sz w:val="26"/>
          <w:szCs w:val="26"/>
        </w:rPr>
        <w:t xml:space="preserve"> </w:t>
      </w:r>
      <w:r w:rsidRPr="00173A5F">
        <w:rPr>
          <w:sz w:val="26"/>
          <w:szCs w:val="26"/>
        </w:rPr>
        <w:tab/>
        <w:t xml:space="preserve"> Spring Boot là  một một module nằm trong spring framework</w:t>
      </w:r>
      <w:r w:rsidR="00E25546" w:rsidRPr="00173A5F">
        <w:rPr>
          <w:sz w:val="26"/>
          <w:szCs w:val="26"/>
        </w:rPr>
        <w:t>(là framework mã nguồn mở phát triển dựa trên nền tảng java).Giúp loại bỏ các cấu phức tạp ,khởi động nhanh chóng dự á</w:t>
      </w:r>
      <w:r w:rsidR="0016551D" w:rsidRPr="00173A5F">
        <w:rPr>
          <w:sz w:val="26"/>
          <w:szCs w:val="26"/>
        </w:rPr>
        <w:t>n,dễ dàng tích hợp với các module khác như Spring Data</w:t>
      </w:r>
      <w:r w:rsidR="00D87ECF" w:rsidRPr="00173A5F">
        <w:rPr>
          <w:sz w:val="26"/>
          <w:szCs w:val="26"/>
        </w:rPr>
        <w:t xml:space="preserve"> JPA</w:t>
      </w:r>
    </w:p>
    <w:p w14:paraId="20156482" w14:textId="49257502" w:rsidR="00C50C44" w:rsidRPr="00173A5F" w:rsidRDefault="00D87ECF" w:rsidP="00C50C44">
      <w:pPr>
        <w:spacing w:before="120" w:line="360" w:lineRule="auto"/>
        <w:ind w:left="1" w:hanging="3"/>
        <w:jc w:val="both"/>
        <w:rPr>
          <w:sz w:val="26"/>
          <w:szCs w:val="26"/>
        </w:rPr>
      </w:pPr>
      <w:r w:rsidRPr="00173A5F">
        <w:rPr>
          <w:sz w:val="26"/>
          <w:szCs w:val="26"/>
        </w:rPr>
        <w:t>(giúp kết nối,thao tác với các cơ sở dữ liệu SQL như Mysql,mariadb,orcale..)</w:t>
      </w:r>
      <w:r w:rsidR="0016551D" w:rsidRPr="00173A5F">
        <w:rPr>
          <w:sz w:val="26"/>
          <w:szCs w:val="26"/>
        </w:rPr>
        <w:t>,Spring Security</w:t>
      </w:r>
      <w:r w:rsidRPr="00173A5F">
        <w:rPr>
          <w:sz w:val="26"/>
          <w:szCs w:val="26"/>
        </w:rPr>
        <w:t>(giúp xác thực và phân quyền)</w:t>
      </w:r>
      <w:r w:rsidR="0078420B" w:rsidRPr="00173A5F">
        <w:rPr>
          <w:sz w:val="26"/>
          <w:szCs w:val="26"/>
        </w:rPr>
        <w:t xml:space="preserve">.Spring boot đi kèm với các máy chủ nhúng như toomcat,jetty..Dùng maven hoặc gradle để quản lý các </w:t>
      </w:r>
      <w:r w:rsidRPr="00173A5F">
        <w:rPr>
          <w:sz w:val="26"/>
          <w:szCs w:val="26"/>
        </w:rPr>
        <w:t>phụ thuộc…</w:t>
      </w:r>
    </w:p>
    <w:p w14:paraId="0374F52F" w14:textId="10A184CC" w:rsidR="00D87ECF" w:rsidRPr="00173A5F" w:rsidRDefault="00D87ECF" w:rsidP="00D87ECF">
      <w:pPr>
        <w:spacing w:before="120" w:line="360" w:lineRule="auto"/>
        <w:ind w:left="1" w:hanging="3"/>
        <w:jc w:val="both"/>
        <w:rPr>
          <w:sz w:val="26"/>
          <w:szCs w:val="26"/>
        </w:rPr>
      </w:pPr>
      <w:r w:rsidRPr="00173A5F">
        <w:rPr>
          <w:sz w:val="26"/>
          <w:szCs w:val="26"/>
        </w:rPr>
        <w:tab/>
      </w:r>
      <w:r w:rsidRPr="00173A5F">
        <w:rPr>
          <w:sz w:val="26"/>
          <w:szCs w:val="26"/>
        </w:rPr>
        <w:tab/>
        <w:t>Gồm các thành phần cở bản như các controller,service,repository.Với luồng đi cơ bản như sau request từ client sẽ gửi đi đến controller,controller nhận và điều hướng gọi service sử lý logic và sau đó gọi spring data jpa để xử lý tương tác với database . Ngoài ra còn các  thành phần như các model,config,excption…</w:t>
      </w:r>
    </w:p>
    <w:p w14:paraId="21C284AF" w14:textId="76C391B4" w:rsidR="00A64956" w:rsidRPr="00173A5F" w:rsidRDefault="00A64956" w:rsidP="00D87ECF">
      <w:pPr>
        <w:spacing w:before="120" w:line="360" w:lineRule="auto"/>
        <w:ind w:left="1" w:hanging="3"/>
        <w:jc w:val="both"/>
        <w:rPr>
          <w:sz w:val="26"/>
          <w:szCs w:val="26"/>
        </w:rPr>
      </w:pPr>
      <w:r w:rsidRPr="00173A5F">
        <w:rPr>
          <w:sz w:val="26"/>
          <w:szCs w:val="26"/>
        </w:rPr>
        <w:tab/>
      </w:r>
      <w:r w:rsidRPr="00173A5F">
        <w:rPr>
          <w:sz w:val="26"/>
          <w:szCs w:val="26"/>
        </w:rPr>
        <w:tab/>
        <w:t>Trong đề tài sử dụng  spring boot 3,spring security 6 ,</w:t>
      </w:r>
      <w:r w:rsidR="00157FBE" w:rsidRPr="00173A5F">
        <w:rPr>
          <w:sz w:val="26"/>
          <w:szCs w:val="26"/>
        </w:rPr>
        <w:t>dùng java 17,toom cat 1</w:t>
      </w:r>
      <w:r w:rsidR="0070251D" w:rsidRPr="00173A5F">
        <w:rPr>
          <w:sz w:val="26"/>
          <w:szCs w:val="26"/>
        </w:rPr>
        <w:t>0</w:t>
      </w:r>
      <w:r w:rsidR="00157FBE" w:rsidRPr="00173A5F">
        <w:rPr>
          <w:sz w:val="26"/>
          <w:szCs w:val="26"/>
        </w:rPr>
        <w:t xml:space="preserve"> </w:t>
      </w:r>
      <w:r w:rsidRPr="00173A5F">
        <w:rPr>
          <w:sz w:val="26"/>
          <w:szCs w:val="26"/>
        </w:rPr>
        <w:t>còn có spring data jpa,spring start mail</w:t>
      </w:r>
      <w:r w:rsidR="00157FBE" w:rsidRPr="00173A5F">
        <w:rPr>
          <w:sz w:val="26"/>
          <w:szCs w:val="26"/>
        </w:rPr>
        <w:t>…</w:t>
      </w:r>
    </w:p>
    <w:p w14:paraId="5EAA9070" w14:textId="77777777" w:rsidR="00143E64" w:rsidRPr="00173A5F" w:rsidRDefault="00143E64" w:rsidP="00D87ECF">
      <w:pPr>
        <w:spacing w:before="120" w:line="360" w:lineRule="auto"/>
        <w:ind w:left="1" w:hanging="3"/>
        <w:jc w:val="both"/>
        <w:rPr>
          <w:sz w:val="26"/>
          <w:szCs w:val="26"/>
        </w:rPr>
      </w:pPr>
    </w:p>
    <w:p w14:paraId="3F9D3189" w14:textId="34C0C1EB" w:rsidR="00143E64" w:rsidRPr="00173A5F" w:rsidRDefault="00143E64" w:rsidP="00143E64">
      <w:pPr>
        <w:pStyle w:val="Heading3"/>
        <w:ind w:left="1" w:hanging="3"/>
        <w:rPr>
          <w:i/>
          <w:iCs/>
        </w:rPr>
      </w:pPr>
      <w:bookmarkStart w:id="94" w:name="_Toc172368286"/>
      <w:r w:rsidRPr="00173A5F">
        <w:rPr>
          <w:iCs/>
        </w:rPr>
        <w:lastRenderedPageBreak/>
        <w:t>3.5.4 MY SQL (DATABASE)</w:t>
      </w:r>
      <w:bookmarkEnd w:id="94"/>
    </w:p>
    <w:p w14:paraId="7F8A67D6" w14:textId="474650AA" w:rsidR="00A64956" w:rsidRPr="00173A5F" w:rsidRDefault="00157FBE" w:rsidP="00A64956">
      <w:pPr>
        <w:spacing w:before="120" w:line="360" w:lineRule="auto"/>
        <w:ind w:left="0" w:hanging="2"/>
        <w:jc w:val="both"/>
        <w:rPr>
          <w:sz w:val="26"/>
          <w:szCs w:val="26"/>
          <w:u w:val="single"/>
        </w:rPr>
      </w:pPr>
      <w:r w:rsidRPr="00173A5F">
        <w:rPr>
          <w:noProof/>
        </w:rPr>
        <w:drawing>
          <wp:inline distT="0" distB="0" distL="0" distR="0" wp14:anchorId="60966381" wp14:editId="237E81CD">
            <wp:extent cx="2969260" cy="1536700"/>
            <wp:effectExtent l="0" t="0" r="2540" b="6350"/>
            <wp:docPr id="296799654" name="Picture 9"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Server là gì? MySQL Workbench là gì? Tổng quan về MySQL - Ưu điểm của  MyS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260" cy="1536700"/>
                    </a:xfrm>
                    <a:prstGeom prst="rect">
                      <a:avLst/>
                    </a:prstGeom>
                    <a:noFill/>
                    <a:ln>
                      <a:noFill/>
                    </a:ln>
                  </pic:spPr>
                </pic:pic>
              </a:graphicData>
            </a:graphic>
          </wp:inline>
        </w:drawing>
      </w:r>
    </w:p>
    <w:p w14:paraId="48FC93E1" w14:textId="02425270" w:rsidR="00D507EF" w:rsidRPr="00173A5F" w:rsidRDefault="00D507EF" w:rsidP="008F2FDD">
      <w:pPr>
        <w:pStyle w:val="HINHANH"/>
      </w:pPr>
      <w:bookmarkStart w:id="95" w:name="_Toc173104345"/>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3</w:t>
      </w:r>
      <w:r w:rsidRPr="00173A5F">
        <w:rPr>
          <w:b/>
          <w:bCs w:val="0"/>
          <w:i/>
          <w:iCs w:val="0"/>
          <w:u w:val="single"/>
        </w:rPr>
        <w:t>:</w:t>
      </w:r>
      <w:r w:rsidRPr="00173A5F">
        <w:t xml:space="preserve"> </w:t>
      </w:r>
      <w:r w:rsidR="00A8503D" w:rsidRPr="00173A5F">
        <w:t xml:space="preserve">Logo </w:t>
      </w:r>
      <w:r w:rsidRPr="00173A5F">
        <w:t>mysql</w:t>
      </w:r>
      <w:bookmarkEnd w:id="95"/>
    </w:p>
    <w:p w14:paraId="42AEDA61" w14:textId="77777777" w:rsidR="00D507EF" w:rsidRPr="00173A5F" w:rsidRDefault="00D507EF" w:rsidP="00A64956">
      <w:pPr>
        <w:spacing w:before="120" w:line="360" w:lineRule="auto"/>
        <w:ind w:left="1" w:hanging="3"/>
        <w:jc w:val="both"/>
        <w:rPr>
          <w:sz w:val="26"/>
          <w:szCs w:val="26"/>
          <w:u w:val="single"/>
        </w:rPr>
      </w:pPr>
    </w:p>
    <w:p w14:paraId="6403BBB6" w14:textId="3389A850"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MySQl là hệ thống quản lý cơ sở dữ liệu phổ biết nhất trên thế giới với các chức năng như  hỗ trợ đã ngôn ngữ lập trình,tinh năng ACID,tính năng sao lưu và phục hồi,hỗ trợ khóa ngoại,tối ưu hóa truy suất.</w:t>
      </w:r>
    </w:p>
    <w:p w14:paraId="11474A6A" w14:textId="204BB279" w:rsidR="00157FBE" w:rsidRPr="00173A5F" w:rsidRDefault="00157FBE" w:rsidP="00157FBE">
      <w:pPr>
        <w:spacing w:before="120" w:line="360" w:lineRule="auto"/>
        <w:ind w:leftChars="0" w:left="3" w:hanging="3"/>
        <w:jc w:val="both"/>
        <w:rPr>
          <w:sz w:val="26"/>
          <w:szCs w:val="26"/>
        </w:rPr>
      </w:pPr>
      <w:r w:rsidRPr="00173A5F">
        <w:rPr>
          <w:sz w:val="26"/>
          <w:szCs w:val="26"/>
        </w:rPr>
        <w:tab/>
      </w:r>
      <w:r w:rsidRPr="00173A5F">
        <w:rPr>
          <w:sz w:val="26"/>
          <w:szCs w:val="26"/>
        </w:rPr>
        <w:tab/>
        <w:t>Trong đề tài sử dụng mysql 8 và dùng MySQl wordkbench 8.0 để quán lý.</w:t>
      </w:r>
    </w:p>
    <w:p w14:paraId="56F6DE83" w14:textId="7F8EC7B3" w:rsidR="00143E64" w:rsidRPr="00173A5F" w:rsidRDefault="00143E64" w:rsidP="00143E64">
      <w:pPr>
        <w:pStyle w:val="Heading3"/>
        <w:ind w:left="1" w:hanging="3"/>
        <w:rPr>
          <w:i/>
          <w:iCs/>
        </w:rPr>
      </w:pPr>
      <w:bookmarkStart w:id="96" w:name="_Toc172368287"/>
      <w:r w:rsidRPr="00173A5F">
        <w:rPr>
          <w:iCs/>
        </w:rPr>
        <w:t>3.5.4 AWS S3 (CLOUD)</w:t>
      </w:r>
      <w:bookmarkEnd w:id="96"/>
    </w:p>
    <w:p w14:paraId="7576FCC4" w14:textId="77777777" w:rsidR="00465832" w:rsidRPr="00173A5F" w:rsidRDefault="00465832" w:rsidP="00465832">
      <w:pPr>
        <w:spacing w:before="120" w:line="360" w:lineRule="auto"/>
        <w:ind w:left="0" w:hanging="2"/>
        <w:jc w:val="both"/>
        <w:rPr>
          <w:sz w:val="26"/>
          <w:szCs w:val="26"/>
          <w:u w:val="single"/>
        </w:rPr>
      </w:pPr>
      <w:r w:rsidRPr="00173A5F">
        <w:rPr>
          <w:noProof/>
        </w:rPr>
        <w:drawing>
          <wp:inline distT="0" distB="0" distL="0" distR="0" wp14:anchorId="562A7388" wp14:editId="638743BF">
            <wp:extent cx="5576715" cy="1922585"/>
            <wp:effectExtent l="0" t="0" r="0" b="0"/>
            <wp:docPr id="623064587" name="Picture 14" descr="What is Amazon S3?. An introduction to Amazon S3, with… | by Jovan S  Hernand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mazon S3?. An introduction to Amazon S3, with… | by Jovan S  Hernandez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459" cy="1927668"/>
                    </a:xfrm>
                    <a:prstGeom prst="rect">
                      <a:avLst/>
                    </a:prstGeom>
                    <a:noFill/>
                    <a:ln>
                      <a:noFill/>
                    </a:ln>
                  </pic:spPr>
                </pic:pic>
              </a:graphicData>
            </a:graphic>
          </wp:inline>
        </w:drawing>
      </w:r>
    </w:p>
    <w:p w14:paraId="4FD1FD8E" w14:textId="415A3916" w:rsidR="00D507EF" w:rsidRPr="00173A5F" w:rsidRDefault="00D507EF" w:rsidP="008F2FDD">
      <w:pPr>
        <w:pStyle w:val="HINHANH"/>
      </w:pPr>
      <w:bookmarkStart w:id="97" w:name="_Toc173104346"/>
      <w:r w:rsidRPr="00173A5F">
        <w:rPr>
          <w:b/>
          <w:bCs w:val="0"/>
          <w:i/>
          <w:iCs w:val="0"/>
          <w:u w:val="single"/>
        </w:rPr>
        <w:t>Hình 3-</w:t>
      </w:r>
      <w:r w:rsidR="00C16B76" w:rsidRPr="00173A5F">
        <w:rPr>
          <w:b/>
          <w:bCs w:val="0"/>
          <w:i/>
          <w:iCs w:val="0"/>
          <w:u w:val="single"/>
        </w:rPr>
        <w:t>1</w:t>
      </w:r>
      <w:r w:rsidR="008F2FDD" w:rsidRPr="00173A5F">
        <w:rPr>
          <w:b/>
          <w:bCs w:val="0"/>
          <w:i/>
          <w:iCs w:val="0"/>
          <w:u w:val="single"/>
          <w:lang w:val="en-US"/>
        </w:rPr>
        <w:t>4</w:t>
      </w:r>
      <w:r w:rsidRPr="00173A5F">
        <w:rPr>
          <w:u w:val="single"/>
        </w:rPr>
        <w:t>:</w:t>
      </w:r>
      <w:r w:rsidRPr="00173A5F">
        <w:t xml:space="preserve"> </w:t>
      </w:r>
      <w:r w:rsidR="00A8503D" w:rsidRPr="00173A5F">
        <w:t>Logo</w:t>
      </w:r>
      <w:r w:rsidRPr="00173A5F">
        <w:t xml:space="preserve">  aws a3</w:t>
      </w:r>
      <w:bookmarkEnd w:id="97"/>
    </w:p>
    <w:p w14:paraId="03D2FA1E" w14:textId="77777777" w:rsidR="00D507EF" w:rsidRPr="00173A5F" w:rsidRDefault="00D507EF" w:rsidP="00465832">
      <w:pPr>
        <w:spacing w:before="120" w:line="360" w:lineRule="auto"/>
        <w:ind w:left="1" w:hanging="3"/>
        <w:jc w:val="both"/>
        <w:rPr>
          <w:sz w:val="26"/>
          <w:szCs w:val="26"/>
          <w:u w:val="single"/>
        </w:rPr>
      </w:pPr>
    </w:p>
    <w:p w14:paraId="0BC7F66B" w14:textId="77777777" w:rsidR="000E5E1D" w:rsidRPr="00173A5F" w:rsidRDefault="00465832" w:rsidP="00A64956">
      <w:pPr>
        <w:spacing w:before="120" w:line="360" w:lineRule="auto"/>
        <w:ind w:left="1" w:hanging="3"/>
        <w:jc w:val="both"/>
        <w:rPr>
          <w:sz w:val="26"/>
          <w:szCs w:val="26"/>
        </w:rPr>
      </w:pPr>
      <w:r w:rsidRPr="00173A5F">
        <w:rPr>
          <w:sz w:val="26"/>
          <w:szCs w:val="26"/>
        </w:rPr>
        <w:tab/>
      </w:r>
      <w:r w:rsidRPr="00173A5F">
        <w:rPr>
          <w:sz w:val="26"/>
          <w:szCs w:val="26"/>
        </w:rPr>
        <w:tab/>
        <w:t>Amazon S3 (Simple Stora</w:t>
      </w:r>
      <w:r w:rsidR="001B4E0C" w:rsidRPr="00173A5F">
        <w:rPr>
          <w:sz w:val="26"/>
          <w:szCs w:val="26"/>
        </w:rPr>
        <w:t>ge</w:t>
      </w:r>
      <w:r w:rsidRPr="00173A5F">
        <w:rPr>
          <w:sz w:val="26"/>
          <w:szCs w:val="26"/>
        </w:rPr>
        <w:t xml:space="preserve"> Serive)</w:t>
      </w:r>
      <w:r w:rsidR="001B4E0C" w:rsidRPr="00173A5F">
        <w:rPr>
          <w:sz w:val="26"/>
          <w:szCs w:val="26"/>
        </w:rPr>
        <w:t xml:space="preserve"> là dịch vụ lưu trữ dữ liệu do Amazon Web Services (AWS)  cung cấp.Theo trữ theo dạng đối tượng.Các ưu điểm như khả năng mở rộng,an toàn ,bảo mật,chi phí hiệu quả.</w:t>
      </w:r>
    </w:p>
    <w:p w14:paraId="71EAC80A" w14:textId="77777777" w:rsidR="008F2FDD" w:rsidRPr="00173A5F" w:rsidRDefault="008F2FDD" w:rsidP="000E5E1D">
      <w:pPr>
        <w:spacing w:before="120" w:line="360" w:lineRule="auto"/>
        <w:ind w:left="-2" w:firstLineChars="0" w:firstLine="722"/>
        <w:jc w:val="both"/>
        <w:rPr>
          <w:sz w:val="26"/>
          <w:szCs w:val="26"/>
        </w:rPr>
      </w:pPr>
    </w:p>
    <w:p w14:paraId="62C77D88" w14:textId="27C955BC" w:rsidR="00465832" w:rsidRPr="00173A5F" w:rsidRDefault="001B4E0C" w:rsidP="000E5E1D">
      <w:pPr>
        <w:spacing w:before="120" w:line="360" w:lineRule="auto"/>
        <w:ind w:left="-2" w:firstLineChars="0" w:firstLine="722"/>
        <w:jc w:val="both"/>
        <w:rPr>
          <w:sz w:val="26"/>
          <w:szCs w:val="26"/>
          <w:u w:val="single"/>
        </w:rPr>
      </w:pPr>
      <w:r w:rsidRPr="00173A5F">
        <w:rPr>
          <w:sz w:val="26"/>
          <w:szCs w:val="26"/>
        </w:rPr>
        <w:lastRenderedPageBreak/>
        <w:t xml:space="preserve">Trong đề tài sử dụng để lưu trữ dữ liệu khuôn mặt sinh viên,quan trọng nên cấu hình không cho phép truy cập trực tiếp từ bên ngoài.Cần có acees key,secret key để </w:t>
      </w:r>
      <w:r w:rsidR="00DE5B70" w:rsidRPr="00173A5F">
        <w:rPr>
          <w:sz w:val="26"/>
          <w:szCs w:val="26"/>
        </w:rPr>
        <w:t>service main</w:t>
      </w:r>
      <w:r w:rsidRPr="00173A5F">
        <w:rPr>
          <w:sz w:val="26"/>
          <w:szCs w:val="26"/>
        </w:rPr>
        <w:t xml:space="preserve"> có thể gửi request upload file,ngoài ra khi download cũng cần </w:t>
      </w:r>
      <w:r w:rsidR="00DE5B70" w:rsidRPr="00173A5F">
        <w:rPr>
          <w:sz w:val="26"/>
          <w:szCs w:val="26"/>
        </w:rPr>
        <w:t>service main</w:t>
      </w:r>
      <w:r w:rsidRPr="00173A5F">
        <w:rPr>
          <w:sz w:val="26"/>
          <w:szCs w:val="26"/>
        </w:rPr>
        <w:t xml:space="preserve"> gửi request để tạo một đường dẫn truy cập tạm thời để cho frontend có thể lấy,hiển thị hình ảnh.</w:t>
      </w:r>
    </w:p>
    <w:p w14:paraId="33BCFD5A" w14:textId="4356FAAC" w:rsidR="00CF172A" w:rsidRPr="00173A5F" w:rsidRDefault="00CF172A" w:rsidP="00CF172A">
      <w:pPr>
        <w:pStyle w:val="Heading3"/>
        <w:ind w:left="1" w:hanging="3"/>
        <w:rPr>
          <w:i/>
          <w:iCs/>
        </w:rPr>
      </w:pPr>
      <w:bookmarkStart w:id="98" w:name="_Toc172368288"/>
      <w:r w:rsidRPr="00173A5F">
        <w:rPr>
          <w:iCs/>
        </w:rPr>
        <w:t>3.5.5 I</w:t>
      </w:r>
      <w:r w:rsidR="0044089C" w:rsidRPr="00173A5F">
        <w:rPr>
          <w:iCs/>
        </w:rPr>
        <w:t>nfobip</w:t>
      </w:r>
      <w:r w:rsidRPr="00173A5F">
        <w:rPr>
          <w:iCs/>
        </w:rPr>
        <w:t xml:space="preserve"> (</w:t>
      </w:r>
      <w:r w:rsidR="0044089C" w:rsidRPr="00173A5F">
        <w:rPr>
          <w:iCs/>
        </w:rPr>
        <w:t>gửi tin nhắn</w:t>
      </w:r>
      <w:r w:rsidRPr="00173A5F">
        <w:rPr>
          <w:iCs/>
        </w:rPr>
        <w:t>)</w:t>
      </w:r>
      <w:bookmarkEnd w:id="98"/>
    </w:p>
    <w:p w14:paraId="4A10A398" w14:textId="6C2989A5" w:rsidR="0037240E" w:rsidRPr="00173A5F" w:rsidRDefault="0037240E" w:rsidP="00A64956">
      <w:pPr>
        <w:spacing w:before="120" w:line="360" w:lineRule="auto"/>
        <w:ind w:left="0" w:hanging="2"/>
        <w:jc w:val="both"/>
        <w:rPr>
          <w:sz w:val="26"/>
          <w:szCs w:val="26"/>
          <w:u w:val="single"/>
        </w:rPr>
      </w:pPr>
      <w:r w:rsidRPr="00173A5F">
        <w:rPr>
          <w:noProof/>
        </w:rPr>
        <w:drawing>
          <wp:inline distT="0" distB="0" distL="0" distR="0" wp14:anchorId="08B2EE71" wp14:editId="7B153423">
            <wp:extent cx="4283549" cy="2139884"/>
            <wp:effectExtent l="0" t="0" r="3175" b="0"/>
            <wp:docPr id="974059043" name="Picture 10" descr="Infobip's Survey Reveals Americans Are Getting Personal with Chatbot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bip's Survey Reveals Americans Are Getting Personal with Chatbots |  Business W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5329" cy="2145769"/>
                    </a:xfrm>
                    <a:prstGeom prst="rect">
                      <a:avLst/>
                    </a:prstGeom>
                    <a:noFill/>
                    <a:ln>
                      <a:noFill/>
                    </a:ln>
                  </pic:spPr>
                </pic:pic>
              </a:graphicData>
            </a:graphic>
          </wp:inline>
        </w:drawing>
      </w:r>
    </w:p>
    <w:p w14:paraId="1F68C0EC" w14:textId="40EA609A" w:rsidR="00A8503D" w:rsidRPr="00173A5F" w:rsidRDefault="00A8503D" w:rsidP="008F2FDD">
      <w:pPr>
        <w:pStyle w:val="HINHANH"/>
      </w:pPr>
      <w:bookmarkStart w:id="99" w:name="_Toc173104347"/>
      <w:r w:rsidRPr="00173A5F">
        <w:rPr>
          <w:b/>
          <w:bCs w:val="0"/>
          <w:i/>
          <w:iCs w:val="0"/>
          <w:u w:val="single"/>
        </w:rPr>
        <w:t>Hình 3-</w:t>
      </w:r>
      <w:r w:rsidR="00C16B76" w:rsidRPr="00173A5F">
        <w:rPr>
          <w:b/>
          <w:bCs w:val="0"/>
          <w:i/>
          <w:iCs w:val="0"/>
          <w:u w:val="single"/>
        </w:rPr>
        <w:t>1</w:t>
      </w:r>
      <w:r w:rsidR="00F91BE4" w:rsidRPr="00173A5F">
        <w:rPr>
          <w:b/>
          <w:bCs w:val="0"/>
          <w:i/>
          <w:iCs w:val="0"/>
          <w:u w:val="single"/>
          <w:lang w:val="en-US"/>
        </w:rPr>
        <w:t>5</w:t>
      </w:r>
      <w:r w:rsidRPr="00173A5F">
        <w:rPr>
          <w:b/>
          <w:bCs w:val="0"/>
          <w:i/>
          <w:iCs w:val="0"/>
          <w:u w:val="single"/>
        </w:rPr>
        <w:t>:</w:t>
      </w:r>
      <w:r w:rsidRPr="00173A5F">
        <w:t xml:space="preserve"> Logo infobip</w:t>
      </w:r>
      <w:bookmarkEnd w:id="99"/>
    </w:p>
    <w:p w14:paraId="54C1871A" w14:textId="77777777" w:rsidR="00A8503D" w:rsidRPr="00173A5F" w:rsidRDefault="00A8503D" w:rsidP="00A64956">
      <w:pPr>
        <w:spacing w:before="120" w:line="360" w:lineRule="auto"/>
        <w:ind w:left="1" w:hanging="3"/>
        <w:jc w:val="both"/>
        <w:rPr>
          <w:sz w:val="26"/>
          <w:szCs w:val="26"/>
          <w:u w:val="single"/>
        </w:rPr>
      </w:pPr>
    </w:p>
    <w:p w14:paraId="21502E2E" w14:textId="77777777" w:rsidR="000E5E1D" w:rsidRPr="00173A5F" w:rsidRDefault="0037240E" w:rsidP="0037240E">
      <w:pPr>
        <w:spacing w:before="120" w:line="360" w:lineRule="auto"/>
        <w:ind w:left="-2" w:firstLineChars="0" w:firstLine="722"/>
        <w:jc w:val="both"/>
        <w:rPr>
          <w:sz w:val="26"/>
          <w:szCs w:val="26"/>
        </w:rPr>
      </w:pPr>
      <w:r w:rsidRPr="00173A5F">
        <w:rPr>
          <w:sz w:val="26"/>
          <w:szCs w:val="26"/>
        </w:rPr>
        <w:t xml:space="preserve">Infobip hỗ trợ send sms,2FA with sms một cách đơn giản ,đa quốc gia.Đơn giản để tạo tài khoản,không cần xác nhận hồ sơ,cung cấp key,api một cách đơn giản,thuận tiện .Với tài khoản free trial sẽ cho phép thử trên các số điện thoại đã xác </w:t>
      </w:r>
      <w:r w:rsidR="00FB70D3" w:rsidRPr="00173A5F">
        <w:rPr>
          <w:sz w:val="26"/>
          <w:szCs w:val="26"/>
        </w:rPr>
        <w:t>thực</w:t>
      </w:r>
      <w:r w:rsidRPr="00173A5F">
        <w:rPr>
          <w:sz w:val="26"/>
          <w:szCs w:val="26"/>
        </w:rPr>
        <w:t xml:space="preserve"> mà không tốn phí.</w:t>
      </w:r>
      <w:r w:rsidR="00FB70D3" w:rsidRPr="00173A5F">
        <w:rPr>
          <w:sz w:val="26"/>
          <w:szCs w:val="26"/>
        </w:rPr>
        <w:t>Khi update có thể gửi đến bất kỳ số điện thoại,có nhiều phương thức thanh toán,tùy quốc gia sẽ có mức giá chi phí khác nhau.</w:t>
      </w:r>
    </w:p>
    <w:p w14:paraId="22A64918" w14:textId="69C07AE2" w:rsidR="00157FBE" w:rsidRPr="00173A5F" w:rsidRDefault="00465832" w:rsidP="0037240E">
      <w:pPr>
        <w:spacing w:before="120" w:line="360" w:lineRule="auto"/>
        <w:ind w:left="-2" w:firstLineChars="0" w:firstLine="722"/>
        <w:jc w:val="both"/>
        <w:rPr>
          <w:sz w:val="26"/>
          <w:szCs w:val="26"/>
          <w:u w:val="single"/>
        </w:rPr>
      </w:pPr>
      <w:r w:rsidRPr="00173A5F">
        <w:rPr>
          <w:sz w:val="26"/>
          <w:szCs w:val="26"/>
        </w:rPr>
        <w:t>Trong đề tài l</w:t>
      </w:r>
      <w:r w:rsidR="00C16B76" w:rsidRPr="00173A5F">
        <w:rPr>
          <w:sz w:val="26"/>
          <w:szCs w:val="26"/>
        </w:rPr>
        <w:t>à dùng</w:t>
      </w:r>
      <w:r w:rsidRPr="00173A5F">
        <w:rPr>
          <w:sz w:val="26"/>
          <w:szCs w:val="26"/>
        </w:rPr>
        <w:t xml:space="preserve"> tích hợp vào trong backend notifaction serive để có thể gửi tin nhắn đến số điện thoại quản lý ký túc xá.</w:t>
      </w:r>
    </w:p>
    <w:p w14:paraId="31945D62" w14:textId="29CD0417" w:rsidR="00CF172A" w:rsidRPr="00173A5F" w:rsidRDefault="00CF172A" w:rsidP="00CF172A">
      <w:pPr>
        <w:pStyle w:val="Heading3"/>
        <w:ind w:left="1" w:hanging="3"/>
        <w:rPr>
          <w:i/>
          <w:iCs/>
        </w:rPr>
      </w:pPr>
      <w:bookmarkStart w:id="100" w:name="_Toc172368289"/>
      <w:r w:rsidRPr="00173A5F">
        <w:rPr>
          <w:iCs/>
        </w:rPr>
        <w:lastRenderedPageBreak/>
        <w:t>3.5.6 C</w:t>
      </w:r>
      <w:r w:rsidR="00BA6E03" w:rsidRPr="00173A5F">
        <w:rPr>
          <w:iCs/>
        </w:rPr>
        <w:t>oze AI</w:t>
      </w:r>
      <w:r w:rsidRPr="00173A5F">
        <w:rPr>
          <w:iCs/>
        </w:rPr>
        <w:t xml:space="preserve"> (</w:t>
      </w:r>
      <w:r w:rsidR="00BA6E03" w:rsidRPr="00173A5F">
        <w:rPr>
          <w:iCs/>
        </w:rPr>
        <w:t>chat bot</w:t>
      </w:r>
      <w:r w:rsidRPr="00173A5F">
        <w:rPr>
          <w:iCs/>
        </w:rPr>
        <w:t>)</w:t>
      </w:r>
      <w:bookmarkEnd w:id="100"/>
    </w:p>
    <w:p w14:paraId="79751770" w14:textId="23CF3AFD" w:rsidR="00114BA8" w:rsidRPr="00173A5F" w:rsidRDefault="00CF172A" w:rsidP="008B098E">
      <w:pPr>
        <w:spacing w:before="120" w:line="360" w:lineRule="auto"/>
        <w:ind w:left="1" w:hanging="3"/>
        <w:jc w:val="both"/>
        <w:rPr>
          <w:sz w:val="26"/>
          <w:szCs w:val="26"/>
        </w:rPr>
      </w:pPr>
      <w:r w:rsidRPr="00173A5F">
        <w:rPr>
          <w:sz w:val="26"/>
          <w:szCs w:val="26"/>
        </w:rPr>
        <w:t>=</w:t>
      </w:r>
      <w:r w:rsidR="00114BA8" w:rsidRPr="00173A5F">
        <w:rPr>
          <w:noProof/>
        </w:rPr>
        <w:drawing>
          <wp:inline distT="0" distB="0" distL="0" distR="0" wp14:anchorId="2F530289" wp14:editId="6DFC512D">
            <wp:extent cx="3175858" cy="1786071"/>
            <wp:effectExtent l="0" t="0" r="5715" b="5080"/>
            <wp:docPr id="1505331675" name="Picture 11" descr="Coze - Build AI Chatbot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ze - Build AI Chatbot Fa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7298" cy="1803752"/>
                    </a:xfrm>
                    <a:prstGeom prst="rect">
                      <a:avLst/>
                    </a:prstGeom>
                    <a:noFill/>
                    <a:ln>
                      <a:noFill/>
                    </a:ln>
                  </pic:spPr>
                </pic:pic>
              </a:graphicData>
            </a:graphic>
          </wp:inline>
        </w:drawing>
      </w:r>
    </w:p>
    <w:p w14:paraId="3C649A7E" w14:textId="6AA50836" w:rsidR="00C16B76" w:rsidRPr="00173A5F" w:rsidRDefault="00C16B76" w:rsidP="008F2FDD">
      <w:pPr>
        <w:pStyle w:val="HINHANH"/>
      </w:pPr>
      <w:bookmarkStart w:id="101" w:name="_Toc173104348"/>
      <w:r w:rsidRPr="00173A5F">
        <w:rPr>
          <w:b/>
          <w:bCs w:val="0"/>
          <w:i/>
          <w:iCs w:val="0"/>
          <w:u w:val="single"/>
        </w:rPr>
        <w:t>Hình 3-1</w:t>
      </w:r>
      <w:r w:rsidR="00F91BE4" w:rsidRPr="00173A5F">
        <w:rPr>
          <w:b/>
          <w:bCs w:val="0"/>
          <w:i/>
          <w:iCs w:val="0"/>
          <w:u w:val="single"/>
          <w:lang w:val="en-US"/>
        </w:rPr>
        <w:t>6</w:t>
      </w:r>
      <w:r w:rsidRPr="00173A5F">
        <w:rPr>
          <w:b/>
          <w:bCs w:val="0"/>
          <w:i/>
          <w:iCs w:val="0"/>
          <w:u w:val="single"/>
        </w:rPr>
        <w:t>:</w:t>
      </w:r>
      <w:r w:rsidRPr="00173A5F">
        <w:t xml:space="preserve"> Logo coze AI</w:t>
      </w:r>
      <w:bookmarkEnd w:id="101"/>
    </w:p>
    <w:p w14:paraId="09F667B6" w14:textId="77777777" w:rsidR="000E5E1D" w:rsidRPr="00173A5F" w:rsidRDefault="00114BA8" w:rsidP="008B098E">
      <w:pPr>
        <w:spacing w:before="120" w:line="360" w:lineRule="auto"/>
        <w:ind w:left="1" w:hanging="3"/>
        <w:jc w:val="both"/>
        <w:rPr>
          <w:sz w:val="26"/>
          <w:szCs w:val="26"/>
        </w:rPr>
      </w:pPr>
      <w:r w:rsidRPr="00173A5F">
        <w:rPr>
          <w:sz w:val="26"/>
          <w:szCs w:val="26"/>
        </w:rPr>
        <w:tab/>
      </w:r>
      <w:r w:rsidRPr="00173A5F">
        <w:rPr>
          <w:sz w:val="26"/>
          <w:szCs w:val="26"/>
        </w:rPr>
        <w:tab/>
        <w:t>Hỗ trợ tạo một chatbot AI với các models như chat gpt 3.5,chat gpt 4,chat gpt 4-o,flash  gemini…Có thể tạo lấy dữ liều từ kho kiến thức có sẵn như file word,pdf hoặc qua việc cào dữ liệu từ trang được cài đặt.Hiện tại đã áp dụng thu phí với số lượng request nhiều và tùy model.TÍch hợp với web qua api,sdk.</w:t>
      </w:r>
    </w:p>
    <w:p w14:paraId="77C6ACA6" w14:textId="1ADEFBCC" w:rsidR="00114BA8" w:rsidRPr="00173A5F" w:rsidRDefault="00465832" w:rsidP="000E5E1D">
      <w:pPr>
        <w:spacing w:before="120" w:line="360" w:lineRule="auto"/>
        <w:ind w:left="-2" w:firstLineChars="0" w:firstLine="722"/>
        <w:jc w:val="both"/>
        <w:rPr>
          <w:sz w:val="26"/>
          <w:szCs w:val="26"/>
        </w:rPr>
      </w:pPr>
      <w:r w:rsidRPr="00173A5F">
        <w:rPr>
          <w:sz w:val="26"/>
          <w:szCs w:val="26"/>
        </w:rPr>
        <w:t>Trong đề tài giúp trả lời tự động các thắc mắc của sinh viên</w:t>
      </w:r>
      <w:r w:rsidR="00976508" w:rsidRPr="00173A5F">
        <w:rPr>
          <w:sz w:val="26"/>
          <w:szCs w:val="26"/>
        </w:rPr>
        <w:t>.</w:t>
      </w:r>
    </w:p>
    <w:p w14:paraId="08BB4E2D" w14:textId="01FCB37C" w:rsidR="00CF172A" w:rsidRPr="00173A5F" w:rsidRDefault="00CF172A" w:rsidP="00CF172A">
      <w:pPr>
        <w:pStyle w:val="Heading3"/>
        <w:ind w:left="1" w:hanging="3"/>
        <w:rPr>
          <w:i/>
          <w:iCs/>
        </w:rPr>
      </w:pPr>
      <w:bookmarkStart w:id="102" w:name="_Toc172368290"/>
      <w:r w:rsidRPr="00173A5F">
        <w:rPr>
          <w:iCs/>
        </w:rPr>
        <w:t xml:space="preserve">3.5.7 </w:t>
      </w:r>
      <w:r w:rsidR="003A1315" w:rsidRPr="00173A5F">
        <w:rPr>
          <w:iCs/>
        </w:rPr>
        <w:t>Vnpay merchant test</w:t>
      </w:r>
      <w:r w:rsidRPr="00173A5F">
        <w:rPr>
          <w:iCs/>
        </w:rPr>
        <w:t xml:space="preserve"> (</w:t>
      </w:r>
      <w:r w:rsidR="003A1315" w:rsidRPr="00173A5F">
        <w:rPr>
          <w:iCs/>
        </w:rPr>
        <w:t>thanh toán online test</w:t>
      </w:r>
      <w:r w:rsidRPr="00173A5F">
        <w:rPr>
          <w:iCs/>
        </w:rPr>
        <w:t>)</w:t>
      </w:r>
      <w:bookmarkEnd w:id="102"/>
    </w:p>
    <w:p w14:paraId="60818B05" w14:textId="3C4C05CC" w:rsidR="00F50A5A" w:rsidRPr="00173A5F" w:rsidRDefault="004D1874" w:rsidP="00322CF1">
      <w:pPr>
        <w:spacing w:before="120" w:line="360" w:lineRule="auto"/>
        <w:ind w:left="1" w:hanging="3"/>
        <w:jc w:val="both"/>
        <w:rPr>
          <w:sz w:val="26"/>
          <w:szCs w:val="26"/>
          <w:u w:val="single"/>
        </w:rPr>
      </w:pPr>
      <w:r w:rsidRPr="00173A5F">
        <w:rPr>
          <w:noProof/>
          <w:sz w:val="26"/>
          <w:szCs w:val="26"/>
          <w:u w:val="single"/>
        </w:rPr>
        <w:drawing>
          <wp:inline distT="0" distB="0" distL="0" distR="0" wp14:anchorId="4B873648" wp14:editId="327AD6BA">
            <wp:extent cx="3054284" cy="3451343"/>
            <wp:effectExtent l="0" t="0" r="0" b="0"/>
            <wp:docPr id="16954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6465" name=""/>
                    <pic:cNvPicPr/>
                  </pic:nvPicPr>
                  <pic:blipFill>
                    <a:blip r:embed="rId46"/>
                    <a:stretch>
                      <a:fillRect/>
                    </a:stretch>
                  </pic:blipFill>
                  <pic:spPr>
                    <a:xfrm>
                      <a:off x="0" y="0"/>
                      <a:ext cx="3106929" cy="3510832"/>
                    </a:xfrm>
                    <a:prstGeom prst="rect">
                      <a:avLst/>
                    </a:prstGeom>
                  </pic:spPr>
                </pic:pic>
              </a:graphicData>
            </a:graphic>
          </wp:inline>
        </w:drawing>
      </w:r>
    </w:p>
    <w:p w14:paraId="3126D5B6" w14:textId="19F5186B" w:rsidR="00C16B76" w:rsidRPr="00173A5F" w:rsidRDefault="00C16B76" w:rsidP="008F2FDD">
      <w:pPr>
        <w:pStyle w:val="HINHANH"/>
        <w:rPr>
          <w:b/>
          <w:i/>
        </w:rPr>
      </w:pPr>
      <w:bookmarkStart w:id="103" w:name="_Toc173104349"/>
      <w:r w:rsidRPr="00173A5F">
        <w:rPr>
          <w:b/>
          <w:i/>
          <w:u w:val="single"/>
        </w:rPr>
        <w:t>Hình 3-1</w:t>
      </w:r>
      <w:r w:rsidR="00F91BE4" w:rsidRPr="00173A5F">
        <w:rPr>
          <w:b/>
          <w:i/>
          <w:u w:val="single"/>
          <w:lang w:val="en-US"/>
        </w:rPr>
        <w:t>7</w:t>
      </w:r>
      <w:r w:rsidRPr="00173A5F">
        <w:rPr>
          <w:b/>
          <w:i/>
          <w:u w:val="single"/>
        </w:rPr>
        <w:t>:</w:t>
      </w:r>
      <w:r w:rsidRPr="00173A5F">
        <w:rPr>
          <w:b/>
          <w:i/>
        </w:rPr>
        <w:t xml:space="preserve"> </w:t>
      </w:r>
      <w:r w:rsidRPr="00173A5F">
        <w:t>Giao diện đăng ký VNPAY MERCHANTEST</w:t>
      </w:r>
      <w:bookmarkEnd w:id="103"/>
    </w:p>
    <w:p w14:paraId="7DAEACC4" w14:textId="77777777" w:rsidR="00C16B76" w:rsidRPr="00173A5F" w:rsidRDefault="00C16B76" w:rsidP="00322CF1">
      <w:pPr>
        <w:spacing w:before="120" w:line="360" w:lineRule="auto"/>
        <w:ind w:left="1" w:hanging="3"/>
        <w:jc w:val="both"/>
        <w:rPr>
          <w:sz w:val="26"/>
          <w:szCs w:val="26"/>
          <w:u w:val="single"/>
        </w:rPr>
      </w:pPr>
    </w:p>
    <w:p w14:paraId="7CDBEFFE" w14:textId="77777777" w:rsidR="000E5E1D" w:rsidRPr="00173A5F" w:rsidRDefault="00465832" w:rsidP="00465832">
      <w:pPr>
        <w:spacing w:before="120" w:line="360" w:lineRule="auto"/>
        <w:ind w:left="-2" w:firstLineChars="0" w:firstLine="3"/>
        <w:jc w:val="both"/>
        <w:rPr>
          <w:sz w:val="26"/>
          <w:szCs w:val="26"/>
        </w:rPr>
      </w:pPr>
      <w:r w:rsidRPr="00173A5F">
        <w:rPr>
          <w:sz w:val="26"/>
          <w:szCs w:val="26"/>
        </w:rPr>
        <w:tab/>
        <w:t>Giúp tích hợp vào web để có thể thanh toán demo một cách đơn giản thuận tiện.Khi tạo tài khoản xong sẽ nhận được mail có các thông số để cấu hình,còn có tài liệu,code khá dễ tích hợp.</w:t>
      </w:r>
    </w:p>
    <w:p w14:paraId="715EEC04" w14:textId="4CF562CB" w:rsidR="00F50A5A" w:rsidRDefault="00465832" w:rsidP="000E5E1D">
      <w:pPr>
        <w:spacing w:before="120" w:line="360" w:lineRule="auto"/>
        <w:ind w:left="-2" w:firstLineChars="0" w:firstLine="722"/>
        <w:jc w:val="both"/>
        <w:rPr>
          <w:sz w:val="26"/>
          <w:szCs w:val="26"/>
        </w:rPr>
      </w:pPr>
      <w:r w:rsidRPr="00173A5F">
        <w:rPr>
          <w:sz w:val="26"/>
          <w:szCs w:val="26"/>
        </w:rPr>
        <w:t>Trong đề tài dùng để sinh viên thanh toán online các khoản phí như phí lưu trú ký túc xá,hóa đơn điện.</w:t>
      </w:r>
    </w:p>
    <w:p w14:paraId="55590D43" w14:textId="545B3AAB" w:rsidR="0069708C" w:rsidRDefault="0069708C" w:rsidP="0069708C">
      <w:pPr>
        <w:pStyle w:val="Heading3"/>
        <w:ind w:left="1" w:hanging="3"/>
        <w:rPr>
          <w:iCs/>
        </w:rPr>
      </w:pPr>
      <w:r w:rsidRPr="00173A5F">
        <w:rPr>
          <w:iCs/>
        </w:rPr>
        <w:t>3.5.</w:t>
      </w:r>
      <w:r>
        <w:rPr>
          <w:iCs/>
        </w:rPr>
        <w:t>8</w:t>
      </w:r>
      <w:r w:rsidRPr="00173A5F">
        <w:rPr>
          <w:iCs/>
        </w:rPr>
        <w:t xml:space="preserve"> </w:t>
      </w:r>
      <w:r>
        <w:rPr>
          <w:iCs/>
        </w:rPr>
        <w:t>Redis</w:t>
      </w:r>
      <w:r w:rsidRPr="00173A5F">
        <w:rPr>
          <w:iCs/>
        </w:rPr>
        <w:t xml:space="preserve"> </w:t>
      </w:r>
    </w:p>
    <w:p w14:paraId="0C9C4B20" w14:textId="27BF256D" w:rsidR="0069708C" w:rsidRPr="0069708C" w:rsidRDefault="0069708C" w:rsidP="004208C2">
      <w:pPr>
        <w:pStyle w:val="BodyText"/>
        <w:ind w:left="1" w:hanging="3"/>
        <w:jc w:val="left"/>
      </w:pPr>
      <w:r>
        <w:rPr>
          <w:noProof/>
        </w:rPr>
        <w:drawing>
          <wp:inline distT="0" distB="0" distL="0" distR="0" wp14:anchorId="25F4CE0C" wp14:editId="66B62A9B">
            <wp:extent cx="4911224" cy="2136140"/>
            <wp:effectExtent l="0" t="0" r="0" b="0"/>
            <wp:docPr id="48333151" name="Picture 4"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 là gì? Ưu điểm của nó và ứng dụng | TopDe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1037" cy="2140408"/>
                    </a:xfrm>
                    <a:prstGeom prst="rect">
                      <a:avLst/>
                    </a:prstGeom>
                    <a:noFill/>
                    <a:ln>
                      <a:noFill/>
                    </a:ln>
                  </pic:spPr>
                </pic:pic>
              </a:graphicData>
            </a:graphic>
          </wp:inline>
        </w:drawing>
      </w:r>
    </w:p>
    <w:p w14:paraId="66E4D4CC" w14:textId="1FBB4A6A" w:rsidR="0069708C" w:rsidRPr="0069708C" w:rsidRDefault="0069708C" w:rsidP="0069708C">
      <w:pPr>
        <w:pStyle w:val="HINHANH"/>
      </w:pPr>
      <w:bookmarkStart w:id="104" w:name="_Toc173104350"/>
      <w:r w:rsidRPr="006678D2">
        <w:rPr>
          <w:b/>
          <w:bCs w:val="0"/>
          <w:i/>
          <w:iCs w:val="0"/>
          <w:u w:val="single"/>
        </w:rPr>
        <w:t>Hình 3-18</w:t>
      </w:r>
      <w:r w:rsidRPr="004208C2">
        <w:rPr>
          <w:i/>
          <w:iCs w:val="0"/>
          <w:u w:val="single"/>
        </w:rPr>
        <w:t>:</w:t>
      </w:r>
      <w:r>
        <w:t>Logo redis</w:t>
      </w:r>
      <w:bookmarkEnd w:id="104"/>
    </w:p>
    <w:p w14:paraId="1C39234D" w14:textId="12EC704F" w:rsidR="00F049A7" w:rsidRDefault="004208C2" w:rsidP="000E5E1D">
      <w:pPr>
        <w:spacing w:before="120" w:line="360" w:lineRule="auto"/>
        <w:ind w:left="-2" w:firstLineChars="0" w:firstLine="722"/>
        <w:jc w:val="both"/>
        <w:rPr>
          <w:sz w:val="26"/>
          <w:szCs w:val="26"/>
        </w:rPr>
      </w:pPr>
      <w:r>
        <w:rPr>
          <w:sz w:val="26"/>
          <w:szCs w:val="26"/>
        </w:rPr>
        <w:t>Redis (</w:t>
      </w:r>
      <w:r w:rsidR="00F049A7">
        <w:rPr>
          <w:sz w:val="26"/>
          <w:szCs w:val="26"/>
        </w:rPr>
        <w:t>Remote dictonary server) là một kho dữ liệu dạng key-value trong ram.</w:t>
      </w:r>
      <w:r w:rsidR="00B642FC">
        <w:rPr>
          <w:sz w:val="26"/>
          <w:szCs w:val="26"/>
        </w:rPr>
        <w:t>Là một công nghệ phổ biến,được sử dụng rộng rãi bới các công ty lớn trên toàn cầu.</w:t>
      </w:r>
      <w:r w:rsidR="00F049A7">
        <w:rPr>
          <w:sz w:val="26"/>
          <w:szCs w:val="26"/>
        </w:rPr>
        <w:t xml:space="preserve">Redis thường được sử dụng để </w:t>
      </w:r>
      <w:r w:rsidR="00B642FC">
        <w:rPr>
          <w:sz w:val="26"/>
          <w:szCs w:val="26"/>
        </w:rPr>
        <w:t xml:space="preserve"> xử lý các tác vụ thời gian thực và </w:t>
      </w:r>
      <w:r w:rsidR="00F049A7">
        <w:rPr>
          <w:sz w:val="26"/>
          <w:szCs w:val="26"/>
        </w:rPr>
        <w:t>lưu trữ những dữ liệu được truy cập nhiều lần mà ít bị thay đổi.</w:t>
      </w:r>
      <w:r w:rsidR="00B642FC">
        <w:rPr>
          <w:sz w:val="26"/>
          <w:szCs w:val="26"/>
        </w:rPr>
        <w:t>Ngoài ra redis còn hỗ trỡ lưu dữ liệu vào đĩa ,cho phép khôi phục,giúp kết hợp được lợi ích của cả lưu trữ nhanh và bền vững dữ liệu.</w:t>
      </w:r>
    </w:p>
    <w:p w14:paraId="291E8CD9" w14:textId="350E7732" w:rsidR="003E2EF6" w:rsidRDefault="00F049A7" w:rsidP="000E5E1D">
      <w:pPr>
        <w:spacing w:before="120" w:line="360" w:lineRule="auto"/>
        <w:ind w:left="-2" w:firstLineChars="0" w:firstLine="722"/>
        <w:jc w:val="both"/>
        <w:rPr>
          <w:sz w:val="26"/>
          <w:szCs w:val="26"/>
        </w:rPr>
      </w:pPr>
      <w:r>
        <w:rPr>
          <w:sz w:val="26"/>
          <w:szCs w:val="26"/>
        </w:rPr>
        <w:t>Trong đề tài sử dụng để lưu trữ cache dữ liệu sách sách</w:t>
      </w:r>
      <w:r w:rsidR="00B642FC">
        <w:rPr>
          <w:sz w:val="26"/>
          <w:szCs w:val="26"/>
        </w:rPr>
        <w:t xml:space="preserve"> loại</w:t>
      </w:r>
      <w:r>
        <w:rPr>
          <w:sz w:val="26"/>
          <w:szCs w:val="26"/>
        </w:rPr>
        <w:t xml:space="preserve"> phòng. </w:t>
      </w:r>
    </w:p>
    <w:p w14:paraId="7E3BC931" w14:textId="77777777" w:rsidR="003E2EF6" w:rsidRDefault="003E2EF6" w:rsidP="000E5E1D">
      <w:pPr>
        <w:spacing w:before="120" w:line="360" w:lineRule="auto"/>
        <w:ind w:left="-2" w:firstLineChars="0" w:firstLine="722"/>
        <w:jc w:val="both"/>
        <w:rPr>
          <w:sz w:val="26"/>
          <w:szCs w:val="26"/>
        </w:rPr>
      </w:pPr>
    </w:p>
    <w:p w14:paraId="6AAE39C5" w14:textId="77777777" w:rsidR="004208C2" w:rsidRDefault="004208C2" w:rsidP="000E5E1D">
      <w:pPr>
        <w:spacing w:before="120" w:line="360" w:lineRule="auto"/>
        <w:ind w:left="-2" w:firstLineChars="0" w:firstLine="722"/>
        <w:jc w:val="both"/>
        <w:rPr>
          <w:sz w:val="26"/>
          <w:szCs w:val="26"/>
        </w:rPr>
      </w:pPr>
    </w:p>
    <w:p w14:paraId="2C6C0DB2" w14:textId="7C4AD277" w:rsidR="004208C2" w:rsidRDefault="004208C2" w:rsidP="004208C2">
      <w:pPr>
        <w:pStyle w:val="Heading3"/>
        <w:ind w:left="1" w:hanging="3"/>
        <w:rPr>
          <w:iCs/>
        </w:rPr>
      </w:pPr>
      <w:r w:rsidRPr="00173A5F">
        <w:rPr>
          <w:iCs/>
        </w:rPr>
        <w:lastRenderedPageBreak/>
        <w:t>3.5.</w:t>
      </w:r>
      <w:r>
        <w:rPr>
          <w:iCs/>
        </w:rPr>
        <w:t>9</w:t>
      </w:r>
      <w:r w:rsidRPr="00173A5F">
        <w:rPr>
          <w:iCs/>
        </w:rPr>
        <w:t xml:space="preserve"> </w:t>
      </w:r>
      <w:r>
        <w:rPr>
          <w:iCs/>
        </w:rPr>
        <w:t>Kafka</w:t>
      </w:r>
    </w:p>
    <w:p w14:paraId="485620DB" w14:textId="4387225D" w:rsidR="004208C2" w:rsidRPr="0069708C" w:rsidRDefault="004208C2" w:rsidP="004208C2">
      <w:pPr>
        <w:pStyle w:val="BodyText"/>
        <w:ind w:left="1" w:hanging="3"/>
        <w:jc w:val="left"/>
      </w:pPr>
      <w:r>
        <w:rPr>
          <w:noProof/>
        </w:rPr>
        <w:drawing>
          <wp:inline distT="0" distB="0" distL="0" distR="0" wp14:anchorId="390A130E" wp14:editId="66C75108">
            <wp:extent cx="4299028" cy="1962806"/>
            <wp:effectExtent l="0" t="0" r="6350" b="0"/>
            <wp:docPr id="1156131672" name="Picture 5" descr="Kafka&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fka&quot; Icon - Download for free – Icondu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9739" cy="1963131"/>
                    </a:xfrm>
                    <a:prstGeom prst="rect">
                      <a:avLst/>
                    </a:prstGeom>
                    <a:noFill/>
                    <a:ln>
                      <a:noFill/>
                    </a:ln>
                  </pic:spPr>
                </pic:pic>
              </a:graphicData>
            </a:graphic>
          </wp:inline>
        </w:drawing>
      </w:r>
    </w:p>
    <w:p w14:paraId="2B375E6E" w14:textId="3D5A439F" w:rsidR="004208C2" w:rsidRPr="004208C2" w:rsidRDefault="004208C2" w:rsidP="004208C2">
      <w:pPr>
        <w:pStyle w:val="HINHANH"/>
        <w:rPr>
          <w:lang w:val="en-US"/>
        </w:rPr>
      </w:pPr>
      <w:bookmarkStart w:id="105" w:name="_Toc173104351"/>
      <w:r w:rsidRPr="006678D2">
        <w:rPr>
          <w:b/>
          <w:bCs w:val="0"/>
          <w:i/>
          <w:iCs w:val="0"/>
          <w:u w:val="single"/>
        </w:rPr>
        <w:t>Hình 3-1</w:t>
      </w:r>
      <w:r w:rsidRPr="006678D2">
        <w:rPr>
          <w:b/>
          <w:bCs w:val="0"/>
          <w:i/>
          <w:iCs w:val="0"/>
          <w:u w:val="single"/>
          <w:lang w:val="en-US"/>
        </w:rPr>
        <w:t>9</w:t>
      </w:r>
      <w:r w:rsidRPr="004208C2">
        <w:rPr>
          <w:i/>
          <w:iCs w:val="0"/>
          <w:u w:val="single"/>
        </w:rPr>
        <w:t>:</w:t>
      </w:r>
      <w:r w:rsidRPr="00173A5F">
        <w:t xml:space="preserve"> </w:t>
      </w:r>
      <w:r>
        <w:t>Logo</w:t>
      </w:r>
      <w:r>
        <w:rPr>
          <w:lang w:val="en-US"/>
        </w:rPr>
        <w:t xml:space="preserve"> kafka</w:t>
      </w:r>
      <w:bookmarkEnd w:id="105"/>
    </w:p>
    <w:p w14:paraId="062E78E2" w14:textId="6567D9B3" w:rsidR="004208C2" w:rsidRDefault="002F2196" w:rsidP="004208C2">
      <w:pPr>
        <w:spacing w:before="120" w:line="360" w:lineRule="auto"/>
        <w:ind w:left="-2" w:firstLineChars="0" w:firstLine="722"/>
        <w:jc w:val="both"/>
        <w:rPr>
          <w:sz w:val="26"/>
          <w:szCs w:val="26"/>
        </w:rPr>
      </w:pPr>
      <w:r>
        <w:rPr>
          <w:sz w:val="26"/>
          <w:szCs w:val="26"/>
        </w:rPr>
        <w:t>Kafka(Apache Kafka) là một  hệ thống message pub/sub phân tán mã nguồn mở.</w:t>
      </w:r>
      <w:r w:rsidR="004752EE">
        <w:rPr>
          <w:sz w:val="26"/>
          <w:szCs w:val="26"/>
        </w:rPr>
        <w:t>Kafka được xử dụng rỗng rãi để xử lý luồng dữ liệu theo thời gian thực.Bên public dữ liệu gọi là producer,bên subscribe nhận dữ liệu theo topib gọi là consumer.Kafka có khả năng truyền một lượng lớn message theo thời gian thực,trong trường hợp bên nhận chưa nhận message vẫn lưu trữ, sao lưu trên một hàng đợi và cả trên ổ đĩa ,</w:t>
      </w:r>
    </w:p>
    <w:p w14:paraId="0ED7DC90" w14:textId="3DCC93A3" w:rsidR="004752EE" w:rsidRDefault="004752EE" w:rsidP="004208C2">
      <w:pPr>
        <w:spacing w:before="120" w:line="360" w:lineRule="auto"/>
        <w:ind w:left="-2" w:firstLineChars="0" w:firstLine="722"/>
        <w:jc w:val="both"/>
        <w:rPr>
          <w:sz w:val="26"/>
          <w:szCs w:val="26"/>
        </w:rPr>
      </w:pPr>
      <w:r>
        <w:rPr>
          <w:sz w:val="26"/>
          <w:szCs w:val="26"/>
        </w:rPr>
        <w:t>Trong đề tại sử dụng để service notifaction sau khi nhận dữ liệu từ hanet thì gửi message đến service main để có thử thêm dữ liệu giám sát,nhận diện được.</w:t>
      </w:r>
    </w:p>
    <w:p w14:paraId="2F35578A" w14:textId="77777777" w:rsidR="004208C2" w:rsidRDefault="004208C2" w:rsidP="000E5E1D">
      <w:pPr>
        <w:spacing w:before="120" w:line="360" w:lineRule="auto"/>
        <w:ind w:left="-2" w:firstLineChars="0" w:firstLine="722"/>
        <w:jc w:val="both"/>
        <w:rPr>
          <w:sz w:val="26"/>
          <w:szCs w:val="26"/>
        </w:rPr>
      </w:pPr>
    </w:p>
    <w:p w14:paraId="5C16AE2D" w14:textId="77777777" w:rsidR="003E2EF6" w:rsidRDefault="003E2EF6" w:rsidP="000E5E1D">
      <w:pPr>
        <w:spacing w:before="120" w:line="360" w:lineRule="auto"/>
        <w:ind w:left="-2" w:firstLineChars="0" w:firstLine="722"/>
        <w:jc w:val="both"/>
        <w:rPr>
          <w:sz w:val="26"/>
          <w:szCs w:val="26"/>
        </w:rPr>
      </w:pPr>
    </w:p>
    <w:p w14:paraId="56447E88" w14:textId="77777777" w:rsidR="003E2EF6" w:rsidRDefault="003E2EF6" w:rsidP="000E5E1D">
      <w:pPr>
        <w:spacing w:before="120" w:line="360" w:lineRule="auto"/>
        <w:ind w:left="-2" w:firstLineChars="0" w:firstLine="722"/>
        <w:jc w:val="both"/>
        <w:rPr>
          <w:sz w:val="26"/>
          <w:szCs w:val="26"/>
        </w:rPr>
      </w:pPr>
    </w:p>
    <w:p w14:paraId="26377807" w14:textId="77777777" w:rsidR="003E2EF6" w:rsidRDefault="003E2EF6" w:rsidP="000E5E1D">
      <w:pPr>
        <w:spacing w:before="120" w:line="360" w:lineRule="auto"/>
        <w:ind w:left="-2" w:firstLineChars="0" w:firstLine="722"/>
        <w:jc w:val="both"/>
        <w:rPr>
          <w:sz w:val="26"/>
          <w:szCs w:val="26"/>
        </w:rPr>
      </w:pPr>
    </w:p>
    <w:p w14:paraId="26274FEA" w14:textId="77777777" w:rsidR="003E2EF6" w:rsidRDefault="003E2EF6" w:rsidP="000E5E1D">
      <w:pPr>
        <w:spacing w:before="120" w:line="360" w:lineRule="auto"/>
        <w:ind w:left="-2" w:firstLineChars="0" w:firstLine="722"/>
        <w:jc w:val="both"/>
        <w:rPr>
          <w:sz w:val="26"/>
          <w:szCs w:val="26"/>
        </w:rPr>
      </w:pPr>
    </w:p>
    <w:p w14:paraId="31098628" w14:textId="77777777" w:rsidR="003E2EF6" w:rsidRDefault="003E2EF6" w:rsidP="000E5E1D">
      <w:pPr>
        <w:spacing w:before="120" w:line="360" w:lineRule="auto"/>
        <w:ind w:left="-2" w:firstLineChars="0" w:firstLine="722"/>
        <w:jc w:val="both"/>
        <w:rPr>
          <w:sz w:val="26"/>
          <w:szCs w:val="26"/>
        </w:rPr>
      </w:pPr>
    </w:p>
    <w:p w14:paraId="26710D4F" w14:textId="77777777" w:rsidR="003E2EF6" w:rsidRDefault="003E2EF6" w:rsidP="000E5E1D">
      <w:pPr>
        <w:spacing w:before="120" w:line="360" w:lineRule="auto"/>
        <w:ind w:left="-2" w:firstLineChars="0" w:firstLine="722"/>
        <w:jc w:val="both"/>
        <w:rPr>
          <w:sz w:val="26"/>
          <w:szCs w:val="26"/>
        </w:rPr>
      </w:pPr>
    </w:p>
    <w:p w14:paraId="73A5ECAD" w14:textId="77777777" w:rsidR="003E2EF6" w:rsidRDefault="003E2EF6" w:rsidP="000E5E1D">
      <w:pPr>
        <w:spacing w:before="120" w:line="360" w:lineRule="auto"/>
        <w:ind w:left="-2" w:firstLineChars="0" w:firstLine="722"/>
        <w:jc w:val="both"/>
        <w:rPr>
          <w:sz w:val="26"/>
          <w:szCs w:val="26"/>
        </w:rPr>
      </w:pPr>
    </w:p>
    <w:p w14:paraId="054D428E" w14:textId="77777777" w:rsidR="003E2EF6" w:rsidRDefault="003E2EF6" w:rsidP="000E5E1D">
      <w:pPr>
        <w:spacing w:before="120" w:line="360" w:lineRule="auto"/>
        <w:ind w:left="-2" w:firstLineChars="0" w:firstLine="722"/>
        <w:jc w:val="both"/>
        <w:rPr>
          <w:sz w:val="26"/>
          <w:szCs w:val="26"/>
        </w:rPr>
      </w:pPr>
    </w:p>
    <w:p w14:paraId="5EED3E6C" w14:textId="77777777" w:rsidR="003E2EF6" w:rsidRDefault="003E2EF6" w:rsidP="000E5E1D">
      <w:pPr>
        <w:spacing w:before="120" w:line="360" w:lineRule="auto"/>
        <w:ind w:left="-2" w:firstLineChars="0" w:firstLine="722"/>
        <w:jc w:val="both"/>
        <w:rPr>
          <w:sz w:val="26"/>
          <w:szCs w:val="26"/>
        </w:rPr>
      </w:pPr>
    </w:p>
    <w:p w14:paraId="45205545" w14:textId="77777777" w:rsidR="003E2EF6" w:rsidRDefault="003E2EF6" w:rsidP="000E5E1D">
      <w:pPr>
        <w:spacing w:before="120" w:line="360" w:lineRule="auto"/>
        <w:ind w:left="-2" w:firstLineChars="0" w:firstLine="722"/>
        <w:jc w:val="both"/>
        <w:rPr>
          <w:sz w:val="26"/>
          <w:szCs w:val="26"/>
        </w:rPr>
      </w:pPr>
    </w:p>
    <w:p w14:paraId="36C777B6" w14:textId="21E7B121" w:rsidR="00165211" w:rsidRPr="00173A5F" w:rsidRDefault="000E5E1D" w:rsidP="00165211">
      <w:pPr>
        <w:pStyle w:val="Heading2"/>
        <w:numPr>
          <w:ilvl w:val="1"/>
          <w:numId w:val="2"/>
        </w:numPr>
        <w:ind w:left="1" w:hanging="3"/>
      </w:pPr>
      <w:bookmarkStart w:id="106" w:name="_Toc172368291"/>
      <w:bookmarkStart w:id="107" w:name="_Toc172384373"/>
      <w:bookmarkStart w:id="108" w:name="_Toc172727585"/>
      <w:r w:rsidRPr="00173A5F">
        <w:lastRenderedPageBreak/>
        <w:t xml:space="preserve">DEPLOY </w:t>
      </w:r>
      <w:r w:rsidR="00165211" w:rsidRPr="00173A5F">
        <w:t>SỬ DỤNG AWS</w:t>
      </w:r>
      <w:bookmarkEnd w:id="106"/>
      <w:bookmarkEnd w:id="107"/>
      <w:bookmarkEnd w:id="108"/>
    </w:p>
    <w:p w14:paraId="7C7173FF" w14:textId="74A8429E" w:rsidR="00B621BD" w:rsidRPr="00173A5F" w:rsidRDefault="00B621BD" w:rsidP="00B621BD">
      <w:pPr>
        <w:pStyle w:val="BodyText"/>
        <w:ind w:left="1" w:hanging="3"/>
      </w:pPr>
      <w:r w:rsidRPr="00173A5F">
        <w:rPr>
          <w:noProof/>
        </w:rPr>
        <w:drawing>
          <wp:inline distT="0" distB="0" distL="0" distR="0" wp14:anchorId="74CF4DDB" wp14:editId="0D748AB5">
            <wp:extent cx="2262554" cy="1442442"/>
            <wp:effectExtent l="0" t="0" r="0" b="0"/>
            <wp:docPr id="378227450" name="Picture 16" descr="Unveiling the Power of AWS: A Primer on Amazon Web Services and Its Key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veiling the Power of AWS: A Primer on Amazon Web Services and Its Key  Offer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8090" cy="1452346"/>
                    </a:xfrm>
                    <a:prstGeom prst="rect">
                      <a:avLst/>
                    </a:prstGeom>
                    <a:noFill/>
                    <a:ln>
                      <a:noFill/>
                    </a:ln>
                  </pic:spPr>
                </pic:pic>
              </a:graphicData>
            </a:graphic>
          </wp:inline>
        </w:drawing>
      </w:r>
    </w:p>
    <w:p w14:paraId="1E386428" w14:textId="41285989" w:rsidR="00C16B76" w:rsidRPr="00173A5F" w:rsidRDefault="00C16B76" w:rsidP="008F2FDD">
      <w:pPr>
        <w:pStyle w:val="HINHANH"/>
      </w:pPr>
      <w:bookmarkStart w:id="109" w:name="_Toc173104352"/>
      <w:r w:rsidRPr="006678D2">
        <w:rPr>
          <w:b/>
          <w:bCs w:val="0"/>
          <w:i/>
          <w:iCs w:val="0"/>
          <w:u w:val="single"/>
        </w:rPr>
        <w:t>Hình 3-</w:t>
      </w:r>
      <w:r w:rsidR="0069708C" w:rsidRPr="006678D2">
        <w:rPr>
          <w:b/>
          <w:bCs w:val="0"/>
          <w:iCs w:val="0"/>
          <w:u w:val="single"/>
          <w:lang w:val="en-US"/>
        </w:rPr>
        <w:t>20</w:t>
      </w:r>
      <w:r w:rsidRPr="00173A5F">
        <w:t>: Logo aws</w:t>
      </w:r>
      <w:bookmarkEnd w:id="109"/>
    </w:p>
    <w:p w14:paraId="7D9488D0" w14:textId="77777777" w:rsidR="00C16B76" w:rsidRPr="00173A5F" w:rsidRDefault="00C16B76" w:rsidP="001B1E14">
      <w:pPr>
        <w:pStyle w:val="BodyText"/>
        <w:ind w:leftChars="-4" w:left="-10" w:firstLineChars="0" w:firstLine="730"/>
        <w:rPr>
          <w:szCs w:val="26"/>
        </w:rPr>
      </w:pPr>
    </w:p>
    <w:p w14:paraId="772DF685" w14:textId="11BF93C4" w:rsidR="00D01BD8" w:rsidRPr="00173A5F" w:rsidRDefault="001B1E14" w:rsidP="001B1E14">
      <w:pPr>
        <w:pStyle w:val="BodyText"/>
        <w:ind w:leftChars="-4" w:left="-10" w:firstLineChars="0" w:firstLine="730"/>
        <w:rPr>
          <w:szCs w:val="26"/>
        </w:rPr>
      </w:pPr>
      <w:r w:rsidRPr="00173A5F">
        <w:rPr>
          <w:szCs w:val="26"/>
        </w:rPr>
        <w:t>Amazon web service(AWS) là nền tảng điện toán đám mây phát triển toàn diện được cung cấp bởi Amazon.Có rất nhiều các serivce được cung cấp.</w:t>
      </w:r>
    </w:p>
    <w:p w14:paraId="5B0F448F" w14:textId="7C33FADA" w:rsidR="00EB0A94" w:rsidRPr="00173A5F" w:rsidRDefault="00B621BD" w:rsidP="001B1E14">
      <w:pPr>
        <w:pStyle w:val="BodyText"/>
        <w:ind w:leftChars="-4" w:left="-10" w:firstLineChars="0" w:firstLine="730"/>
        <w:rPr>
          <w:szCs w:val="26"/>
        </w:rPr>
      </w:pPr>
      <w:r w:rsidRPr="00173A5F">
        <w:rPr>
          <w:szCs w:val="26"/>
        </w:rPr>
        <w:t xml:space="preserve">Trong đề tài này sẽ deploy dùng </w:t>
      </w:r>
      <w:r w:rsidR="00E45A50" w:rsidRPr="00173A5F">
        <w:rPr>
          <w:szCs w:val="26"/>
        </w:rPr>
        <w:t>RDS</w:t>
      </w:r>
      <w:r w:rsidRPr="00173A5F">
        <w:rPr>
          <w:szCs w:val="26"/>
        </w:rPr>
        <w:t xml:space="preserve"> để deploy database my sql,chỉ cần tạo cấu hình các thông số rồi</w:t>
      </w:r>
      <w:r w:rsidR="00C16B4D" w:rsidRPr="00173A5F">
        <w:rPr>
          <w:szCs w:val="26"/>
        </w:rPr>
        <w:t xml:space="preserve"> khi tạo xong  thì dùng my sql workbench kết nối và import dữ liệu.Còn dùng </w:t>
      </w:r>
      <w:r w:rsidR="00E45A50" w:rsidRPr="00173A5F">
        <w:rPr>
          <w:szCs w:val="26"/>
        </w:rPr>
        <w:t>EC</w:t>
      </w:r>
      <w:r w:rsidR="00C16B4D" w:rsidRPr="00173A5F">
        <w:rPr>
          <w:szCs w:val="26"/>
        </w:rPr>
        <w:t>2 để delopy back end java spring boot,sau khi tạo instances thì sẽ có public ip và key dùng putty và winscp để kết nối đến cloud</w:t>
      </w:r>
      <w:r w:rsidR="00EB0A94" w:rsidRPr="00173A5F">
        <w:rPr>
          <w:szCs w:val="26"/>
        </w:rPr>
        <w:t xml:space="preserve"> </w:t>
      </w:r>
      <w:r w:rsidR="00C16B4D" w:rsidRPr="00173A5F">
        <w:rPr>
          <w:szCs w:val="26"/>
        </w:rPr>
        <w:t xml:space="preserve">server upload </w:t>
      </w:r>
      <w:r w:rsidR="00EB0A94" w:rsidRPr="00173A5F">
        <w:rPr>
          <w:szCs w:val="26"/>
        </w:rPr>
        <w:t xml:space="preserve">file jar của back end.Còn dùng </w:t>
      </w:r>
      <w:r w:rsidR="00E45A50" w:rsidRPr="00173A5F">
        <w:rPr>
          <w:szCs w:val="26"/>
        </w:rPr>
        <w:t>S3</w:t>
      </w:r>
      <w:r w:rsidR="00EB0A94" w:rsidRPr="00173A5F">
        <w:rPr>
          <w:szCs w:val="26"/>
        </w:rPr>
        <w:t xml:space="preserve"> để </w:t>
      </w:r>
      <w:r w:rsidR="00E45A50" w:rsidRPr="00173A5F">
        <w:rPr>
          <w:szCs w:val="26"/>
        </w:rPr>
        <w:t>up</w:t>
      </w:r>
      <w:r w:rsidR="00EB0A94" w:rsidRPr="00173A5F">
        <w:rPr>
          <w:szCs w:val="26"/>
        </w:rPr>
        <w:t xml:space="preserve"> các file sau khi đã build từ angular,rồi set tạo static web và cho phép truy cập public.</w:t>
      </w:r>
    </w:p>
    <w:p w14:paraId="05E01DF1" w14:textId="77777777" w:rsidR="008C7160" w:rsidRPr="00173A5F" w:rsidRDefault="008C7160" w:rsidP="008C7160">
      <w:pPr>
        <w:pStyle w:val="BodyText"/>
        <w:ind w:leftChars="-4" w:left="-10" w:firstLineChars="0" w:firstLine="730"/>
        <w:rPr>
          <w:szCs w:val="26"/>
        </w:rPr>
      </w:pPr>
      <w:r w:rsidRPr="00173A5F">
        <w:rPr>
          <w:szCs w:val="26"/>
        </w:rPr>
        <w:t>Link STUDENT(TK:DH52006823 &amp;&amp; PASS:123456)</w:t>
      </w:r>
    </w:p>
    <w:p w14:paraId="01E94A25" w14:textId="577DDA5E" w:rsidR="008C7160" w:rsidRPr="00173A5F" w:rsidRDefault="00000000" w:rsidP="008C7160">
      <w:pPr>
        <w:pStyle w:val="BodyText"/>
        <w:ind w:leftChars="-4" w:left="-10" w:firstLineChars="0" w:firstLine="730"/>
        <w:rPr>
          <w:szCs w:val="26"/>
        </w:rPr>
      </w:pPr>
      <w:hyperlink r:id="rId50" w:history="1">
        <w:r w:rsidR="008C7160" w:rsidRPr="00173A5F">
          <w:rPr>
            <w:rStyle w:val="Hyperlink"/>
            <w:color w:val="auto"/>
            <w:szCs w:val="26"/>
          </w:rPr>
          <w:t>http://frontend-ktxstustudent.s3-website-ap-southeast-2.amazonaws.com/</w:t>
        </w:r>
      </w:hyperlink>
    </w:p>
    <w:p w14:paraId="6DCE2BA1" w14:textId="77777777" w:rsidR="008C7160" w:rsidRPr="00173A5F" w:rsidRDefault="008C7160" w:rsidP="008C7160">
      <w:pPr>
        <w:pStyle w:val="BodyText"/>
        <w:ind w:leftChars="-4" w:left="-10" w:firstLineChars="0" w:firstLine="730"/>
        <w:rPr>
          <w:szCs w:val="26"/>
        </w:rPr>
      </w:pPr>
      <w:r w:rsidRPr="00173A5F">
        <w:rPr>
          <w:szCs w:val="26"/>
        </w:rPr>
        <w:t>Link ADMIN(TK:ADMIN1 &amp;&amp; Pass:123456)</w:t>
      </w:r>
    </w:p>
    <w:p w14:paraId="2CB18485" w14:textId="77777777" w:rsidR="00766F96" w:rsidRPr="00173A5F" w:rsidRDefault="00000000" w:rsidP="008C7160">
      <w:pPr>
        <w:pStyle w:val="BodyText"/>
        <w:ind w:leftChars="-4" w:left="-10" w:firstLineChars="0" w:firstLine="730"/>
        <w:rPr>
          <w:rStyle w:val="Hyperlink"/>
          <w:color w:val="auto"/>
          <w:szCs w:val="26"/>
        </w:rPr>
        <w:sectPr w:rsidR="00766F96" w:rsidRPr="00173A5F" w:rsidSect="00320835">
          <w:headerReference w:type="first" r:id="rId51"/>
          <w:footerReference w:type="first" r:id="rId52"/>
          <w:pgSz w:w="11907" w:h="16840"/>
          <w:pgMar w:top="1134" w:right="1134" w:bottom="1134" w:left="1701" w:header="964" w:footer="709" w:gutter="0"/>
          <w:pgNumType w:start="8"/>
          <w:cols w:space="720"/>
          <w:titlePg/>
          <w:docGrid w:linePitch="326"/>
        </w:sectPr>
      </w:pPr>
      <w:hyperlink r:id="rId53" w:history="1">
        <w:r w:rsidR="008C7160" w:rsidRPr="00173A5F">
          <w:rPr>
            <w:rStyle w:val="Hyperlink"/>
            <w:color w:val="auto"/>
            <w:szCs w:val="26"/>
          </w:rPr>
          <w:t>http://frontend-ktxstuadmin.s3-website-ap-southeast-2.amazonaws.com/</w:t>
        </w:r>
      </w:hyperlink>
    </w:p>
    <w:p w14:paraId="4A4166AE" w14:textId="1757E620" w:rsidR="00766F96" w:rsidRPr="00173A5F" w:rsidRDefault="00766F96" w:rsidP="00766F96">
      <w:pPr>
        <w:pStyle w:val="Heading1"/>
        <w:numPr>
          <w:ilvl w:val="0"/>
          <w:numId w:val="2"/>
        </w:numPr>
        <w:ind w:left="3" w:hanging="5"/>
      </w:pPr>
      <w:bookmarkStart w:id="110" w:name="_Toc172727586"/>
      <w:r w:rsidRPr="00173A5F">
        <w:lastRenderedPageBreak/>
        <w:t>MÔ HÌNH DỮ LIỆU</w:t>
      </w:r>
      <w:bookmarkEnd w:id="110"/>
    </w:p>
    <w:p w14:paraId="4A0D035E" w14:textId="77777777" w:rsidR="00766F96" w:rsidRPr="00173A5F" w:rsidRDefault="00766F96" w:rsidP="00766F96">
      <w:pPr>
        <w:pStyle w:val="Heading2"/>
        <w:numPr>
          <w:ilvl w:val="1"/>
          <w:numId w:val="2"/>
        </w:numPr>
        <w:ind w:left="1" w:hanging="3"/>
      </w:pPr>
      <w:bookmarkStart w:id="111" w:name="_Toc172727587"/>
      <w:r w:rsidRPr="00173A5F">
        <w:t>MỨC Ý NIỆM</w:t>
      </w:r>
      <w:bookmarkEnd w:id="111"/>
    </w:p>
    <w:p w14:paraId="70470509" w14:textId="77777777" w:rsidR="00766F96" w:rsidRPr="00173A5F" w:rsidRDefault="00766F96" w:rsidP="00766F96">
      <w:pPr>
        <w:pStyle w:val="Heading3"/>
        <w:ind w:left="1" w:hanging="3"/>
        <w:rPr>
          <w:i/>
          <w:iCs/>
        </w:rPr>
      </w:pPr>
      <w:r w:rsidRPr="00173A5F">
        <w:rPr>
          <w:iCs/>
        </w:rPr>
        <w:t>4.1.1. Sơ đồ ERD</w:t>
      </w:r>
    </w:p>
    <w:p w14:paraId="6F992CF1" w14:textId="032CB54C" w:rsidR="00766F96" w:rsidRPr="00173A5F" w:rsidRDefault="008534CE" w:rsidP="00766F96">
      <w:pPr>
        <w:pStyle w:val="BodyText"/>
        <w:ind w:left="1" w:hanging="3"/>
      </w:pPr>
      <w:r w:rsidRPr="008534CE">
        <w:rPr>
          <w:noProof/>
        </w:rPr>
        <w:drawing>
          <wp:inline distT="0" distB="0" distL="0" distR="0" wp14:anchorId="6533C56D" wp14:editId="0558145E">
            <wp:extent cx="5760720" cy="3446780"/>
            <wp:effectExtent l="0" t="0" r="0" b="1270"/>
            <wp:docPr id="20015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256" name=""/>
                    <pic:cNvPicPr/>
                  </pic:nvPicPr>
                  <pic:blipFill>
                    <a:blip r:embed="rId54"/>
                    <a:stretch>
                      <a:fillRect/>
                    </a:stretch>
                  </pic:blipFill>
                  <pic:spPr>
                    <a:xfrm>
                      <a:off x="0" y="0"/>
                      <a:ext cx="5760720" cy="3446780"/>
                    </a:xfrm>
                    <a:prstGeom prst="rect">
                      <a:avLst/>
                    </a:prstGeom>
                  </pic:spPr>
                </pic:pic>
              </a:graphicData>
            </a:graphic>
          </wp:inline>
        </w:drawing>
      </w:r>
      <w:r w:rsidR="00766F96" w:rsidRPr="00173A5F">
        <w:rPr>
          <w:noProof/>
        </w:rPr>
        <w:t xml:space="preserve"> </w:t>
      </w:r>
    </w:p>
    <w:p w14:paraId="625E115C" w14:textId="77777777" w:rsidR="00766F96" w:rsidRPr="00173A5F" w:rsidRDefault="00766F96" w:rsidP="00766F96">
      <w:pPr>
        <w:pStyle w:val="HINHANH"/>
      </w:pPr>
      <w:bookmarkStart w:id="112" w:name="_Toc173104353"/>
      <w:r w:rsidRPr="00173A5F">
        <w:rPr>
          <w:b/>
          <w:i/>
          <w:u w:val="single"/>
        </w:rPr>
        <w:t>Hình 4-1:</w:t>
      </w:r>
      <w:r w:rsidRPr="00173A5F">
        <w:t>Sơ đồ erd</w:t>
      </w:r>
      <w:bookmarkEnd w:id="112"/>
    </w:p>
    <w:p w14:paraId="2E24F53E" w14:textId="4EBB146B" w:rsidR="008C7160" w:rsidRPr="00173A5F" w:rsidRDefault="008C7160" w:rsidP="008C7160">
      <w:pPr>
        <w:pStyle w:val="BodyText"/>
        <w:ind w:leftChars="-4" w:left="-10" w:firstLineChars="0" w:firstLine="730"/>
        <w:rPr>
          <w:rStyle w:val="Hyperlink"/>
          <w:color w:val="auto"/>
          <w:szCs w:val="26"/>
        </w:rPr>
      </w:pPr>
    </w:p>
    <w:p w14:paraId="19121324" w14:textId="77777777" w:rsidR="00766F96" w:rsidRPr="00173A5F" w:rsidRDefault="00766F96" w:rsidP="00766F96">
      <w:pPr>
        <w:ind w:left="0" w:hanging="2"/>
      </w:pPr>
    </w:p>
    <w:p w14:paraId="6299F077" w14:textId="77777777" w:rsidR="00766F96" w:rsidRPr="00173A5F" w:rsidRDefault="00766F96" w:rsidP="00766F96">
      <w:pPr>
        <w:ind w:left="0" w:hanging="2"/>
      </w:pPr>
    </w:p>
    <w:p w14:paraId="25D794B8" w14:textId="77777777" w:rsidR="00766F96" w:rsidRPr="00173A5F" w:rsidRDefault="00766F96" w:rsidP="00766F96">
      <w:pPr>
        <w:ind w:left="0" w:hanging="2"/>
      </w:pPr>
    </w:p>
    <w:p w14:paraId="414073F3" w14:textId="77777777" w:rsidR="00766F96" w:rsidRPr="00173A5F" w:rsidRDefault="00766F96" w:rsidP="00766F96">
      <w:pPr>
        <w:ind w:left="0" w:hanging="2"/>
      </w:pPr>
    </w:p>
    <w:p w14:paraId="66B9104A" w14:textId="77777777" w:rsidR="00766F96" w:rsidRPr="00173A5F" w:rsidRDefault="00766F96" w:rsidP="00766F96">
      <w:pPr>
        <w:ind w:left="0" w:hanging="2"/>
      </w:pPr>
    </w:p>
    <w:p w14:paraId="398C9FE3" w14:textId="77777777" w:rsidR="00766F96" w:rsidRPr="00173A5F" w:rsidRDefault="00766F96" w:rsidP="00766F96">
      <w:pPr>
        <w:ind w:left="0" w:hanging="2"/>
      </w:pPr>
    </w:p>
    <w:p w14:paraId="110D2874" w14:textId="77777777" w:rsidR="00766F96" w:rsidRPr="00173A5F" w:rsidRDefault="00766F96" w:rsidP="00766F96">
      <w:pPr>
        <w:ind w:left="0" w:hanging="2"/>
      </w:pPr>
    </w:p>
    <w:p w14:paraId="5D127352" w14:textId="77777777" w:rsidR="00766F96" w:rsidRPr="00173A5F" w:rsidRDefault="00766F96" w:rsidP="00766F96">
      <w:pPr>
        <w:ind w:left="0" w:hanging="2"/>
      </w:pPr>
    </w:p>
    <w:p w14:paraId="2FC77E0C" w14:textId="77777777" w:rsidR="00766F96" w:rsidRPr="00173A5F" w:rsidRDefault="00766F96" w:rsidP="00766F96">
      <w:pPr>
        <w:ind w:left="0" w:hanging="2"/>
      </w:pPr>
    </w:p>
    <w:p w14:paraId="67822B6A" w14:textId="77777777" w:rsidR="00766F96" w:rsidRPr="00173A5F" w:rsidRDefault="00766F96" w:rsidP="00766F96">
      <w:pPr>
        <w:ind w:left="0" w:hanging="2"/>
      </w:pPr>
    </w:p>
    <w:p w14:paraId="31C6190F" w14:textId="77777777" w:rsidR="00766F96" w:rsidRPr="00173A5F" w:rsidRDefault="00766F96" w:rsidP="00766F96">
      <w:pPr>
        <w:ind w:left="0" w:hanging="2"/>
      </w:pPr>
    </w:p>
    <w:p w14:paraId="26999D77" w14:textId="77777777" w:rsidR="00766F96" w:rsidRPr="00173A5F" w:rsidRDefault="00766F96" w:rsidP="00766F96">
      <w:pPr>
        <w:ind w:left="0" w:hanging="2"/>
      </w:pPr>
    </w:p>
    <w:p w14:paraId="5BC31295" w14:textId="77777777" w:rsidR="00766F96" w:rsidRPr="00173A5F" w:rsidRDefault="00766F96" w:rsidP="00766F96">
      <w:pPr>
        <w:ind w:left="1" w:hanging="3"/>
        <w:rPr>
          <w:rStyle w:val="Hyperlink"/>
          <w:color w:val="auto"/>
          <w:sz w:val="26"/>
          <w:szCs w:val="26"/>
        </w:rPr>
      </w:pPr>
    </w:p>
    <w:p w14:paraId="316790BF" w14:textId="77777777" w:rsidR="00766F96" w:rsidRPr="00173A5F" w:rsidRDefault="00766F96" w:rsidP="00766F96">
      <w:pPr>
        <w:ind w:left="0" w:hanging="2"/>
        <w:jc w:val="right"/>
      </w:pPr>
    </w:p>
    <w:p w14:paraId="16161B19" w14:textId="77777777" w:rsidR="00AD5670" w:rsidRPr="00173A5F" w:rsidRDefault="00AD5670" w:rsidP="00714076">
      <w:pPr>
        <w:pStyle w:val="BodyText"/>
        <w:ind w:left="1" w:hanging="3"/>
        <w:jc w:val="center"/>
        <w:sectPr w:rsidR="00AD5670" w:rsidRPr="00173A5F" w:rsidSect="004208C2">
          <w:headerReference w:type="first" r:id="rId55"/>
          <w:footerReference w:type="first" r:id="rId56"/>
          <w:pgSz w:w="11907" w:h="16840"/>
          <w:pgMar w:top="1134" w:right="1134" w:bottom="1134" w:left="1701" w:header="964" w:footer="709" w:gutter="0"/>
          <w:pgNumType w:start="22"/>
          <w:cols w:space="720"/>
          <w:titlePg/>
          <w:docGrid w:linePitch="326"/>
        </w:sectPr>
      </w:pPr>
    </w:p>
    <w:p w14:paraId="4A775CF1" w14:textId="375EF60A" w:rsidR="00C728C0" w:rsidRPr="00173A5F" w:rsidRDefault="00C728C0" w:rsidP="00D31B69">
      <w:pPr>
        <w:pStyle w:val="Heading3"/>
        <w:ind w:left="1" w:hanging="3"/>
        <w:rPr>
          <w:i/>
          <w:iCs/>
        </w:rPr>
      </w:pPr>
      <w:bookmarkStart w:id="113" w:name="_Toc172368295"/>
      <w:r w:rsidRPr="00173A5F">
        <w:rPr>
          <w:iCs/>
        </w:rPr>
        <w:lastRenderedPageBreak/>
        <w:t>4.1.2. Mô tả các thực thể</w:t>
      </w:r>
      <w:bookmarkEnd w:id="113"/>
    </w:p>
    <w:p w14:paraId="0B7646B3" w14:textId="49B0EF0C" w:rsidR="006923FE" w:rsidRPr="00173A5F" w:rsidRDefault="006923FE" w:rsidP="006923FE">
      <w:pPr>
        <w:pStyle w:val="BodyText"/>
        <w:ind w:left="1" w:hanging="3"/>
        <w:rPr>
          <w:u w:val="single"/>
        </w:rPr>
      </w:pPr>
      <w:r w:rsidRPr="00173A5F">
        <w:rPr>
          <w:u w:val="single"/>
        </w:rPr>
        <w:t>Thực thể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0B7671C7" w14:textId="77777777" w:rsidTr="00947C11">
        <w:tc>
          <w:tcPr>
            <w:tcW w:w="9061" w:type="dxa"/>
            <w:gridSpan w:val="6"/>
          </w:tcPr>
          <w:p w14:paraId="13464FF7" w14:textId="7A0C57ED" w:rsidR="00180899" w:rsidRPr="00173A5F" w:rsidRDefault="00D3139B" w:rsidP="00D3139B">
            <w:pPr>
              <w:pStyle w:val="BodyText"/>
              <w:tabs>
                <w:tab w:val="left" w:pos="906"/>
              </w:tabs>
              <w:ind w:leftChars="0" w:left="0" w:firstLineChars="0" w:firstLine="0"/>
            </w:pPr>
            <w:r w:rsidRPr="00173A5F">
              <w:t>Mô tả:</w:t>
            </w:r>
            <w:r w:rsidR="003B4AF4" w:rsidRPr="00173A5F">
              <w:t>Là đoạn chuỗi acees token của hanet được lấy,lưu lại,sử dụng để giao</w:t>
            </w:r>
            <w:r w:rsidRPr="00173A5F">
              <w:t xml:space="preserve"> </w:t>
            </w:r>
            <w:r w:rsidR="003B4AF4" w:rsidRPr="00173A5F">
              <w:t>tiếp với hệ thống nhận diện,giám sát hanet</w:t>
            </w:r>
          </w:p>
        </w:tc>
      </w:tr>
      <w:tr w:rsidR="00173A5F" w:rsidRPr="00173A5F" w14:paraId="0A1C77FE" w14:textId="77777777" w:rsidTr="00D3139B">
        <w:tc>
          <w:tcPr>
            <w:tcW w:w="1509" w:type="dxa"/>
          </w:tcPr>
          <w:p w14:paraId="59F797DD" w14:textId="436E105D" w:rsidR="00180899" w:rsidRPr="00173A5F" w:rsidRDefault="00180899" w:rsidP="006923FE">
            <w:pPr>
              <w:pStyle w:val="BodyText"/>
              <w:ind w:leftChars="0" w:left="0" w:firstLineChars="0" w:firstLine="0"/>
              <w:rPr>
                <w:b/>
                <w:bCs/>
              </w:rPr>
            </w:pPr>
            <w:r w:rsidRPr="00173A5F">
              <w:rPr>
                <w:b/>
                <w:bCs/>
              </w:rPr>
              <w:t>Thuộc tính</w:t>
            </w:r>
          </w:p>
        </w:tc>
        <w:tc>
          <w:tcPr>
            <w:tcW w:w="1635" w:type="dxa"/>
          </w:tcPr>
          <w:p w14:paraId="0A89D873" w14:textId="610C26C6" w:rsidR="00180899" w:rsidRPr="00173A5F" w:rsidRDefault="00180899" w:rsidP="006923FE">
            <w:pPr>
              <w:pStyle w:val="BodyText"/>
              <w:ind w:leftChars="0" w:left="0" w:firstLineChars="0" w:firstLine="0"/>
              <w:rPr>
                <w:b/>
                <w:bCs/>
              </w:rPr>
            </w:pPr>
            <w:r w:rsidRPr="00173A5F">
              <w:rPr>
                <w:b/>
                <w:bCs/>
              </w:rPr>
              <w:t>Kiểu dữ liệu</w:t>
            </w:r>
          </w:p>
        </w:tc>
        <w:tc>
          <w:tcPr>
            <w:tcW w:w="450" w:type="dxa"/>
          </w:tcPr>
          <w:p w14:paraId="65415B1D" w14:textId="2A386920" w:rsidR="00180899" w:rsidRPr="00173A5F" w:rsidRDefault="00180899" w:rsidP="006923FE">
            <w:pPr>
              <w:pStyle w:val="BodyText"/>
              <w:ind w:leftChars="0" w:left="0" w:firstLineChars="0" w:firstLine="0"/>
              <w:rPr>
                <w:b/>
                <w:bCs/>
              </w:rPr>
            </w:pPr>
            <w:r w:rsidRPr="00173A5F">
              <w:rPr>
                <w:b/>
                <w:bCs/>
              </w:rPr>
              <w:t>K</w:t>
            </w:r>
          </w:p>
        </w:tc>
        <w:tc>
          <w:tcPr>
            <w:tcW w:w="450" w:type="dxa"/>
          </w:tcPr>
          <w:p w14:paraId="17514F3D" w14:textId="5125B961" w:rsidR="00180899" w:rsidRPr="00173A5F" w:rsidRDefault="00180899" w:rsidP="006923FE">
            <w:pPr>
              <w:pStyle w:val="BodyText"/>
              <w:ind w:leftChars="0" w:left="0" w:firstLineChars="0" w:firstLine="0"/>
              <w:rPr>
                <w:b/>
                <w:bCs/>
              </w:rPr>
            </w:pPr>
            <w:r w:rsidRPr="00173A5F">
              <w:rPr>
                <w:b/>
                <w:bCs/>
              </w:rPr>
              <w:t>U</w:t>
            </w:r>
          </w:p>
        </w:tc>
        <w:tc>
          <w:tcPr>
            <w:tcW w:w="720" w:type="dxa"/>
          </w:tcPr>
          <w:p w14:paraId="255999A0" w14:textId="1E0D103D" w:rsidR="00180899" w:rsidRPr="00173A5F" w:rsidRDefault="00180899" w:rsidP="006923FE">
            <w:pPr>
              <w:pStyle w:val="BodyText"/>
              <w:ind w:leftChars="0" w:left="0" w:firstLineChars="0" w:firstLine="0"/>
              <w:rPr>
                <w:b/>
                <w:bCs/>
              </w:rPr>
            </w:pPr>
            <w:r w:rsidRPr="00173A5F">
              <w:rPr>
                <w:b/>
                <w:bCs/>
              </w:rPr>
              <w:t xml:space="preserve">M </w:t>
            </w:r>
          </w:p>
        </w:tc>
        <w:tc>
          <w:tcPr>
            <w:tcW w:w="4297" w:type="dxa"/>
          </w:tcPr>
          <w:p w14:paraId="79674705" w14:textId="1D998DD9" w:rsidR="00180899" w:rsidRPr="00173A5F" w:rsidRDefault="00180899" w:rsidP="006923FE">
            <w:pPr>
              <w:pStyle w:val="BodyText"/>
              <w:ind w:leftChars="0" w:left="0" w:firstLineChars="0" w:firstLine="0"/>
              <w:rPr>
                <w:b/>
                <w:bCs/>
              </w:rPr>
            </w:pPr>
            <w:r w:rsidRPr="00173A5F">
              <w:rPr>
                <w:b/>
                <w:bCs/>
              </w:rPr>
              <w:t>Diễn giải</w:t>
            </w:r>
          </w:p>
        </w:tc>
      </w:tr>
      <w:tr w:rsidR="00173A5F" w:rsidRPr="00173A5F" w14:paraId="46D13C86" w14:textId="77777777" w:rsidTr="00D3139B">
        <w:tc>
          <w:tcPr>
            <w:tcW w:w="1509" w:type="dxa"/>
          </w:tcPr>
          <w:p w14:paraId="0133F16B" w14:textId="5CC70F43" w:rsidR="00180899" w:rsidRPr="00173A5F" w:rsidRDefault="00314B79" w:rsidP="006923FE">
            <w:pPr>
              <w:pStyle w:val="BodyText"/>
              <w:ind w:leftChars="0" w:left="0" w:firstLineChars="0" w:firstLine="0"/>
            </w:pPr>
            <w:r w:rsidRPr="00173A5F">
              <w:t>id</w:t>
            </w:r>
          </w:p>
        </w:tc>
        <w:tc>
          <w:tcPr>
            <w:tcW w:w="1635" w:type="dxa"/>
          </w:tcPr>
          <w:p w14:paraId="40C13471" w14:textId="697BF4E4" w:rsidR="00180899" w:rsidRPr="00173A5F" w:rsidRDefault="007A004C" w:rsidP="006923FE">
            <w:pPr>
              <w:pStyle w:val="BodyText"/>
              <w:ind w:leftChars="0" w:left="0" w:firstLineChars="0" w:firstLine="0"/>
            </w:pPr>
            <w:r w:rsidRPr="00173A5F">
              <w:t>Số nguyên</w:t>
            </w:r>
          </w:p>
        </w:tc>
        <w:tc>
          <w:tcPr>
            <w:tcW w:w="450" w:type="dxa"/>
          </w:tcPr>
          <w:p w14:paraId="4F05B116" w14:textId="534A10A9" w:rsidR="00180899" w:rsidRPr="00173A5F" w:rsidRDefault="007A004C" w:rsidP="006923FE">
            <w:pPr>
              <w:pStyle w:val="BodyText"/>
              <w:ind w:leftChars="0" w:left="0" w:firstLineChars="0" w:firstLine="0"/>
            </w:pPr>
            <w:r w:rsidRPr="00173A5F">
              <w:t>x</w:t>
            </w:r>
          </w:p>
        </w:tc>
        <w:tc>
          <w:tcPr>
            <w:tcW w:w="450" w:type="dxa"/>
          </w:tcPr>
          <w:p w14:paraId="28677CB9" w14:textId="5B6DF9DC" w:rsidR="00180899" w:rsidRPr="00173A5F" w:rsidRDefault="007A004C" w:rsidP="006923FE">
            <w:pPr>
              <w:pStyle w:val="BodyText"/>
              <w:ind w:leftChars="0" w:left="0" w:firstLineChars="0" w:firstLine="0"/>
            </w:pPr>
            <w:r w:rsidRPr="00173A5F">
              <w:t>x</w:t>
            </w:r>
          </w:p>
        </w:tc>
        <w:tc>
          <w:tcPr>
            <w:tcW w:w="720" w:type="dxa"/>
          </w:tcPr>
          <w:p w14:paraId="252895FB" w14:textId="25175E4A" w:rsidR="00180899" w:rsidRPr="00173A5F" w:rsidRDefault="007A004C" w:rsidP="006923FE">
            <w:pPr>
              <w:pStyle w:val="BodyText"/>
              <w:ind w:leftChars="0" w:left="0" w:firstLineChars="0" w:firstLine="0"/>
            </w:pPr>
            <w:r w:rsidRPr="00173A5F">
              <w:t>x</w:t>
            </w:r>
          </w:p>
        </w:tc>
        <w:tc>
          <w:tcPr>
            <w:tcW w:w="4297" w:type="dxa"/>
          </w:tcPr>
          <w:p w14:paraId="210E90AF" w14:textId="7BB1F820" w:rsidR="00180899" w:rsidRPr="00173A5F" w:rsidRDefault="007A004C" w:rsidP="006923FE">
            <w:pPr>
              <w:pStyle w:val="BodyText"/>
              <w:ind w:leftChars="0" w:left="0" w:firstLineChars="0" w:firstLine="0"/>
            </w:pPr>
            <w:r w:rsidRPr="00173A5F">
              <w:t>Mã khóa chính</w:t>
            </w:r>
          </w:p>
        </w:tc>
      </w:tr>
      <w:tr w:rsidR="00173A5F" w:rsidRPr="00173A5F" w14:paraId="58A6F1B1" w14:textId="77777777" w:rsidTr="00D3139B">
        <w:tc>
          <w:tcPr>
            <w:tcW w:w="1509" w:type="dxa"/>
          </w:tcPr>
          <w:p w14:paraId="04B94182" w14:textId="6575AA3B" w:rsidR="00314B79" w:rsidRPr="00173A5F" w:rsidRDefault="00314B79" w:rsidP="006923FE">
            <w:pPr>
              <w:pStyle w:val="BodyText"/>
              <w:ind w:leftChars="0" w:left="0" w:firstLineChars="0" w:firstLine="0"/>
            </w:pPr>
            <w:r w:rsidRPr="00173A5F">
              <w:t>expried</w:t>
            </w:r>
          </w:p>
        </w:tc>
        <w:tc>
          <w:tcPr>
            <w:tcW w:w="1635" w:type="dxa"/>
          </w:tcPr>
          <w:p w14:paraId="5212D212" w14:textId="5A8D92E0" w:rsidR="00314B79" w:rsidRPr="00173A5F" w:rsidRDefault="007A7844" w:rsidP="006923FE">
            <w:pPr>
              <w:pStyle w:val="BodyText"/>
              <w:ind w:leftChars="0" w:left="0" w:firstLineChars="0" w:firstLine="0"/>
            </w:pPr>
            <w:r w:rsidRPr="00173A5F">
              <w:t>Ngày</w:t>
            </w:r>
          </w:p>
        </w:tc>
        <w:tc>
          <w:tcPr>
            <w:tcW w:w="450" w:type="dxa"/>
          </w:tcPr>
          <w:p w14:paraId="3711DF12" w14:textId="77777777" w:rsidR="00314B79" w:rsidRPr="00173A5F" w:rsidRDefault="00314B79" w:rsidP="006923FE">
            <w:pPr>
              <w:pStyle w:val="BodyText"/>
              <w:ind w:leftChars="0" w:left="0" w:firstLineChars="0" w:firstLine="0"/>
            </w:pPr>
          </w:p>
        </w:tc>
        <w:tc>
          <w:tcPr>
            <w:tcW w:w="450" w:type="dxa"/>
          </w:tcPr>
          <w:p w14:paraId="43A789E9" w14:textId="0C890FE8" w:rsidR="00314B79" w:rsidRPr="00173A5F" w:rsidRDefault="007A004C" w:rsidP="006923FE">
            <w:pPr>
              <w:pStyle w:val="BodyText"/>
              <w:ind w:leftChars="0" w:left="0" w:firstLineChars="0" w:firstLine="0"/>
            </w:pPr>
            <w:r w:rsidRPr="00173A5F">
              <w:t>x</w:t>
            </w:r>
          </w:p>
        </w:tc>
        <w:tc>
          <w:tcPr>
            <w:tcW w:w="720" w:type="dxa"/>
          </w:tcPr>
          <w:p w14:paraId="0D62775B" w14:textId="0133F4A7" w:rsidR="00314B79" w:rsidRPr="00173A5F" w:rsidRDefault="007A004C" w:rsidP="006923FE">
            <w:pPr>
              <w:pStyle w:val="BodyText"/>
              <w:ind w:leftChars="0" w:left="0" w:firstLineChars="0" w:firstLine="0"/>
            </w:pPr>
            <w:r w:rsidRPr="00173A5F">
              <w:t>x</w:t>
            </w:r>
          </w:p>
        </w:tc>
        <w:tc>
          <w:tcPr>
            <w:tcW w:w="4297" w:type="dxa"/>
          </w:tcPr>
          <w:p w14:paraId="15898B05" w14:textId="320CDD77" w:rsidR="00314B79" w:rsidRPr="00173A5F" w:rsidRDefault="007A7844" w:rsidP="006923FE">
            <w:pPr>
              <w:pStyle w:val="BodyText"/>
              <w:ind w:leftChars="0" w:left="0" w:firstLineChars="0" w:firstLine="0"/>
            </w:pPr>
            <w:r w:rsidRPr="00173A5F">
              <w:t>Ngày access token hanet hết hạn</w:t>
            </w:r>
          </w:p>
        </w:tc>
      </w:tr>
      <w:tr w:rsidR="00173A5F" w:rsidRPr="00173A5F" w14:paraId="291F9FDB" w14:textId="77777777" w:rsidTr="00D3139B">
        <w:tc>
          <w:tcPr>
            <w:tcW w:w="1509" w:type="dxa"/>
          </w:tcPr>
          <w:p w14:paraId="746F8AEA" w14:textId="7F22A2F0" w:rsidR="00314B79" w:rsidRPr="00173A5F" w:rsidRDefault="00314B79" w:rsidP="006923FE">
            <w:pPr>
              <w:pStyle w:val="BodyText"/>
              <w:ind w:leftChars="0" w:left="0" w:firstLineChars="0" w:firstLine="0"/>
            </w:pPr>
            <w:r w:rsidRPr="00173A5F">
              <w:t>token</w:t>
            </w:r>
          </w:p>
        </w:tc>
        <w:tc>
          <w:tcPr>
            <w:tcW w:w="1635" w:type="dxa"/>
          </w:tcPr>
          <w:p w14:paraId="76311E74" w14:textId="54A73E4D" w:rsidR="00314B79" w:rsidRPr="00173A5F" w:rsidRDefault="007A7844" w:rsidP="006923FE">
            <w:pPr>
              <w:pStyle w:val="BodyText"/>
              <w:ind w:leftChars="0" w:left="0" w:firstLineChars="0" w:firstLine="0"/>
            </w:pPr>
            <w:r w:rsidRPr="00173A5F">
              <w:t>Chuỗi</w:t>
            </w:r>
          </w:p>
        </w:tc>
        <w:tc>
          <w:tcPr>
            <w:tcW w:w="450" w:type="dxa"/>
          </w:tcPr>
          <w:p w14:paraId="556A3443" w14:textId="77777777" w:rsidR="00314B79" w:rsidRPr="00173A5F" w:rsidRDefault="00314B79" w:rsidP="006923FE">
            <w:pPr>
              <w:pStyle w:val="BodyText"/>
              <w:ind w:leftChars="0" w:left="0" w:firstLineChars="0" w:firstLine="0"/>
            </w:pPr>
          </w:p>
        </w:tc>
        <w:tc>
          <w:tcPr>
            <w:tcW w:w="450" w:type="dxa"/>
          </w:tcPr>
          <w:p w14:paraId="6663CC5F" w14:textId="413D5514" w:rsidR="00314B79" w:rsidRPr="00173A5F" w:rsidRDefault="007A004C" w:rsidP="006923FE">
            <w:pPr>
              <w:pStyle w:val="BodyText"/>
              <w:ind w:leftChars="0" w:left="0" w:firstLineChars="0" w:firstLine="0"/>
            </w:pPr>
            <w:r w:rsidRPr="00173A5F">
              <w:t>x</w:t>
            </w:r>
          </w:p>
        </w:tc>
        <w:tc>
          <w:tcPr>
            <w:tcW w:w="720" w:type="dxa"/>
          </w:tcPr>
          <w:p w14:paraId="1DA45725" w14:textId="68F5B2C3" w:rsidR="00314B79" w:rsidRPr="00173A5F" w:rsidRDefault="007A004C" w:rsidP="006923FE">
            <w:pPr>
              <w:pStyle w:val="BodyText"/>
              <w:ind w:leftChars="0" w:left="0" w:firstLineChars="0" w:firstLine="0"/>
            </w:pPr>
            <w:r w:rsidRPr="00173A5F">
              <w:t>x</w:t>
            </w:r>
          </w:p>
        </w:tc>
        <w:tc>
          <w:tcPr>
            <w:tcW w:w="4297" w:type="dxa"/>
          </w:tcPr>
          <w:p w14:paraId="44AFD8DE" w14:textId="77777777" w:rsidR="00314B79" w:rsidRPr="00173A5F" w:rsidRDefault="007A7844" w:rsidP="006923FE">
            <w:pPr>
              <w:pStyle w:val="BodyText"/>
              <w:ind w:leftChars="0" w:left="0" w:firstLineChars="0" w:firstLine="0"/>
            </w:pPr>
            <w:r w:rsidRPr="00173A5F">
              <w:t>Chuỗi access token lấy từ hanet</w:t>
            </w:r>
          </w:p>
        </w:tc>
      </w:tr>
    </w:tbl>
    <w:p w14:paraId="6C399169" w14:textId="459BD502" w:rsidR="006923FE" w:rsidRPr="00173A5F" w:rsidRDefault="00C0112E" w:rsidP="006923FE">
      <w:pPr>
        <w:pStyle w:val="BodyText"/>
        <w:ind w:left="1" w:hanging="3"/>
        <w:rPr>
          <w:u w:val="single"/>
        </w:rPr>
      </w:pPr>
      <w:r w:rsidRPr="00173A5F">
        <w:rPr>
          <w:u w:val="single"/>
        </w:rPr>
        <w:t>Thực thể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788EB00C" w14:textId="77777777" w:rsidTr="00947C11">
        <w:tc>
          <w:tcPr>
            <w:tcW w:w="9061" w:type="dxa"/>
            <w:gridSpan w:val="6"/>
          </w:tcPr>
          <w:p w14:paraId="5A8D44A1" w14:textId="39344B60" w:rsidR="00CB43E6" w:rsidRPr="00173A5F" w:rsidRDefault="00CB43E6" w:rsidP="00CB43E6">
            <w:pPr>
              <w:pStyle w:val="BodyText"/>
              <w:ind w:leftChars="0" w:left="0" w:firstLineChars="0" w:firstLine="0"/>
            </w:pPr>
            <w:r w:rsidRPr="00173A5F">
              <w:t>Mô tả:</w:t>
            </w:r>
            <w:r w:rsidR="003B4AF4" w:rsidRPr="00173A5F">
              <w:t>Là thông tin giám sát</w:t>
            </w:r>
            <w:r w:rsidRPr="00173A5F">
              <w:t xml:space="preserve"> </w:t>
            </w:r>
            <w:r w:rsidR="003B4AF4" w:rsidRPr="00173A5F">
              <w:t>được camera hanet nhận diện</w:t>
            </w:r>
          </w:p>
        </w:tc>
      </w:tr>
      <w:tr w:rsidR="00173A5F" w:rsidRPr="00173A5F" w14:paraId="6A3F326F" w14:textId="77777777" w:rsidTr="00CB43E6">
        <w:tc>
          <w:tcPr>
            <w:tcW w:w="1509" w:type="dxa"/>
          </w:tcPr>
          <w:p w14:paraId="1504BB37" w14:textId="1BB5BCD1" w:rsidR="00CB43E6" w:rsidRPr="00173A5F" w:rsidRDefault="00CB43E6" w:rsidP="00CB43E6">
            <w:pPr>
              <w:pStyle w:val="BodyText"/>
              <w:ind w:leftChars="0" w:left="0" w:firstLineChars="0" w:firstLine="0"/>
            </w:pPr>
            <w:r w:rsidRPr="00173A5F">
              <w:rPr>
                <w:b/>
                <w:bCs/>
              </w:rPr>
              <w:t>Thuộc tính</w:t>
            </w:r>
          </w:p>
        </w:tc>
        <w:tc>
          <w:tcPr>
            <w:tcW w:w="1635" w:type="dxa"/>
          </w:tcPr>
          <w:p w14:paraId="718EF462" w14:textId="261960FD" w:rsidR="00CB43E6" w:rsidRPr="00173A5F" w:rsidRDefault="00CB43E6" w:rsidP="00CB43E6">
            <w:pPr>
              <w:pStyle w:val="BodyText"/>
              <w:ind w:leftChars="0" w:left="0" w:firstLineChars="0" w:firstLine="0"/>
            </w:pPr>
            <w:r w:rsidRPr="00173A5F">
              <w:rPr>
                <w:b/>
                <w:bCs/>
              </w:rPr>
              <w:t>Kiểu dữ liệu</w:t>
            </w:r>
          </w:p>
        </w:tc>
        <w:tc>
          <w:tcPr>
            <w:tcW w:w="450" w:type="dxa"/>
          </w:tcPr>
          <w:p w14:paraId="144257C7" w14:textId="36AA9331" w:rsidR="00CB43E6" w:rsidRPr="00173A5F" w:rsidRDefault="00CB43E6" w:rsidP="00CB43E6">
            <w:pPr>
              <w:pStyle w:val="BodyText"/>
              <w:ind w:leftChars="0" w:left="0" w:firstLineChars="0" w:firstLine="0"/>
            </w:pPr>
            <w:r w:rsidRPr="00173A5F">
              <w:rPr>
                <w:b/>
                <w:bCs/>
              </w:rPr>
              <w:t>K</w:t>
            </w:r>
          </w:p>
        </w:tc>
        <w:tc>
          <w:tcPr>
            <w:tcW w:w="630" w:type="dxa"/>
          </w:tcPr>
          <w:p w14:paraId="502E30A7" w14:textId="48DD8B01" w:rsidR="00CB43E6" w:rsidRPr="00173A5F" w:rsidRDefault="00CB43E6" w:rsidP="00CB43E6">
            <w:pPr>
              <w:pStyle w:val="BodyText"/>
              <w:ind w:leftChars="0" w:left="0" w:firstLineChars="0" w:firstLine="0"/>
            </w:pPr>
            <w:r w:rsidRPr="00173A5F">
              <w:rPr>
                <w:b/>
                <w:bCs/>
              </w:rPr>
              <w:t>U</w:t>
            </w:r>
          </w:p>
        </w:tc>
        <w:tc>
          <w:tcPr>
            <w:tcW w:w="540" w:type="dxa"/>
          </w:tcPr>
          <w:p w14:paraId="170D5BD3" w14:textId="762A74C9" w:rsidR="00CB43E6" w:rsidRPr="00173A5F" w:rsidRDefault="00CB43E6" w:rsidP="00CB43E6">
            <w:pPr>
              <w:pStyle w:val="BodyText"/>
              <w:ind w:leftChars="0" w:left="0" w:firstLineChars="0" w:firstLine="0"/>
            </w:pPr>
            <w:r w:rsidRPr="00173A5F">
              <w:rPr>
                <w:b/>
                <w:bCs/>
              </w:rPr>
              <w:t xml:space="preserve">M </w:t>
            </w:r>
          </w:p>
        </w:tc>
        <w:tc>
          <w:tcPr>
            <w:tcW w:w="4297" w:type="dxa"/>
          </w:tcPr>
          <w:p w14:paraId="7688695E" w14:textId="55CF318A" w:rsidR="00CB43E6" w:rsidRPr="00173A5F" w:rsidRDefault="00CB43E6" w:rsidP="00CB43E6">
            <w:pPr>
              <w:pStyle w:val="BodyText"/>
              <w:ind w:leftChars="0" w:left="0" w:firstLineChars="0" w:firstLine="0"/>
            </w:pPr>
            <w:r w:rsidRPr="00173A5F">
              <w:rPr>
                <w:b/>
                <w:bCs/>
              </w:rPr>
              <w:t>Diễn giải</w:t>
            </w:r>
          </w:p>
        </w:tc>
      </w:tr>
      <w:tr w:rsidR="00173A5F" w:rsidRPr="00173A5F" w14:paraId="47276FF0" w14:textId="77777777" w:rsidTr="00CB43E6">
        <w:tc>
          <w:tcPr>
            <w:tcW w:w="1509" w:type="dxa"/>
          </w:tcPr>
          <w:p w14:paraId="157EACC3" w14:textId="3765AAD8" w:rsidR="00180899" w:rsidRPr="00173A5F" w:rsidRDefault="00314B79" w:rsidP="00947C11">
            <w:pPr>
              <w:pStyle w:val="BodyText"/>
              <w:ind w:leftChars="0" w:left="0" w:firstLineChars="0" w:firstLine="0"/>
            </w:pPr>
            <w:r w:rsidRPr="00173A5F">
              <w:t>id</w:t>
            </w:r>
          </w:p>
        </w:tc>
        <w:tc>
          <w:tcPr>
            <w:tcW w:w="1635" w:type="dxa"/>
          </w:tcPr>
          <w:p w14:paraId="37B65F8D" w14:textId="69DBCC83" w:rsidR="00180899" w:rsidRPr="00173A5F" w:rsidRDefault="00F03426" w:rsidP="00947C11">
            <w:pPr>
              <w:pStyle w:val="BodyText"/>
              <w:ind w:leftChars="0" w:left="0" w:firstLineChars="0" w:firstLine="0"/>
            </w:pPr>
            <w:r w:rsidRPr="00173A5F">
              <w:t>Số nguyên</w:t>
            </w:r>
          </w:p>
        </w:tc>
        <w:tc>
          <w:tcPr>
            <w:tcW w:w="450" w:type="dxa"/>
          </w:tcPr>
          <w:p w14:paraId="6A7C6C3A" w14:textId="5D57AE81" w:rsidR="00180899" w:rsidRPr="00173A5F" w:rsidRDefault="00F03426" w:rsidP="00947C11">
            <w:pPr>
              <w:pStyle w:val="BodyText"/>
              <w:ind w:leftChars="0" w:left="0" w:firstLineChars="0" w:firstLine="0"/>
            </w:pPr>
            <w:r w:rsidRPr="00173A5F">
              <w:t>x</w:t>
            </w:r>
          </w:p>
        </w:tc>
        <w:tc>
          <w:tcPr>
            <w:tcW w:w="630" w:type="dxa"/>
          </w:tcPr>
          <w:p w14:paraId="4250DC44" w14:textId="07CE6D3F" w:rsidR="00180899" w:rsidRPr="00173A5F" w:rsidRDefault="00F03426" w:rsidP="00947C11">
            <w:pPr>
              <w:pStyle w:val="BodyText"/>
              <w:ind w:leftChars="0" w:left="0" w:firstLineChars="0" w:firstLine="0"/>
            </w:pPr>
            <w:r w:rsidRPr="00173A5F">
              <w:t>x</w:t>
            </w:r>
          </w:p>
        </w:tc>
        <w:tc>
          <w:tcPr>
            <w:tcW w:w="540" w:type="dxa"/>
          </w:tcPr>
          <w:p w14:paraId="331EE576" w14:textId="1541D052" w:rsidR="00180899" w:rsidRPr="00173A5F" w:rsidRDefault="00F03426" w:rsidP="00947C11">
            <w:pPr>
              <w:pStyle w:val="BodyText"/>
              <w:ind w:leftChars="0" w:left="0" w:firstLineChars="0" w:firstLine="0"/>
            </w:pPr>
            <w:r w:rsidRPr="00173A5F">
              <w:t>x</w:t>
            </w:r>
          </w:p>
        </w:tc>
        <w:tc>
          <w:tcPr>
            <w:tcW w:w="4297" w:type="dxa"/>
          </w:tcPr>
          <w:p w14:paraId="4355A1A8" w14:textId="77B7D6B1" w:rsidR="00180899" w:rsidRPr="00173A5F" w:rsidRDefault="00F03426" w:rsidP="00947C11">
            <w:pPr>
              <w:pStyle w:val="BodyText"/>
              <w:ind w:leftChars="0" w:left="0" w:firstLineChars="0" w:firstLine="0"/>
            </w:pPr>
            <w:r w:rsidRPr="00173A5F">
              <w:t>Mã khóa chính</w:t>
            </w:r>
          </w:p>
        </w:tc>
      </w:tr>
      <w:tr w:rsidR="00173A5F" w:rsidRPr="00173A5F" w14:paraId="398870A8" w14:textId="77777777" w:rsidTr="003E2EF6">
        <w:trPr>
          <w:trHeight w:val="602"/>
        </w:trPr>
        <w:tc>
          <w:tcPr>
            <w:tcW w:w="1509" w:type="dxa"/>
          </w:tcPr>
          <w:p w14:paraId="3FA0BAA2" w14:textId="68E5605A" w:rsidR="00F57545" w:rsidRPr="00173A5F" w:rsidRDefault="00F57545" w:rsidP="00F57545">
            <w:pPr>
              <w:pStyle w:val="BodyText"/>
              <w:ind w:leftChars="0" w:left="0" w:firstLineChars="0" w:firstLine="0"/>
            </w:pPr>
            <w:r w:rsidRPr="00173A5F">
              <w:t>aliasid</w:t>
            </w:r>
          </w:p>
        </w:tc>
        <w:tc>
          <w:tcPr>
            <w:tcW w:w="1635" w:type="dxa"/>
          </w:tcPr>
          <w:p w14:paraId="1424A941" w14:textId="279D8FC3" w:rsidR="00F57545" w:rsidRPr="00173A5F" w:rsidRDefault="00F03426" w:rsidP="00F57545">
            <w:pPr>
              <w:pStyle w:val="BodyText"/>
              <w:ind w:leftChars="0" w:left="0" w:firstLineChars="0" w:firstLine="0"/>
            </w:pPr>
            <w:r w:rsidRPr="00173A5F">
              <w:t>Chuỗi</w:t>
            </w:r>
          </w:p>
        </w:tc>
        <w:tc>
          <w:tcPr>
            <w:tcW w:w="450" w:type="dxa"/>
          </w:tcPr>
          <w:p w14:paraId="5D7DD244" w14:textId="77777777" w:rsidR="00F57545" w:rsidRPr="00173A5F" w:rsidRDefault="00F57545" w:rsidP="00F57545">
            <w:pPr>
              <w:pStyle w:val="BodyText"/>
              <w:ind w:leftChars="0" w:left="0" w:firstLineChars="0" w:firstLine="0"/>
            </w:pPr>
          </w:p>
        </w:tc>
        <w:tc>
          <w:tcPr>
            <w:tcW w:w="630" w:type="dxa"/>
          </w:tcPr>
          <w:p w14:paraId="3EF868A0" w14:textId="77777777" w:rsidR="00F57545" w:rsidRPr="00173A5F" w:rsidRDefault="00F57545" w:rsidP="00F57545">
            <w:pPr>
              <w:pStyle w:val="BodyText"/>
              <w:ind w:leftChars="0" w:left="0" w:firstLineChars="0" w:firstLine="0"/>
            </w:pPr>
          </w:p>
        </w:tc>
        <w:tc>
          <w:tcPr>
            <w:tcW w:w="540" w:type="dxa"/>
          </w:tcPr>
          <w:p w14:paraId="5AD28782" w14:textId="18E1A9BE" w:rsidR="00F57545" w:rsidRPr="00173A5F" w:rsidRDefault="00F03426" w:rsidP="00F57545">
            <w:pPr>
              <w:pStyle w:val="BodyText"/>
              <w:ind w:leftChars="0" w:left="0" w:firstLineChars="0" w:firstLine="0"/>
            </w:pPr>
            <w:r w:rsidRPr="00173A5F">
              <w:t>x</w:t>
            </w:r>
          </w:p>
        </w:tc>
        <w:tc>
          <w:tcPr>
            <w:tcW w:w="4297" w:type="dxa"/>
          </w:tcPr>
          <w:p w14:paraId="59A567B5" w14:textId="48DCD52F" w:rsidR="00F57545" w:rsidRPr="00173A5F" w:rsidRDefault="00F03426" w:rsidP="00F57545">
            <w:pPr>
              <w:pStyle w:val="BodyText"/>
              <w:ind w:leftChars="0" w:left="0" w:firstLineChars="0" w:firstLine="0"/>
            </w:pPr>
            <w:r w:rsidRPr="00173A5F">
              <w:t xml:space="preserve">Mã đối tượng nhận diện được </w:t>
            </w:r>
          </w:p>
        </w:tc>
      </w:tr>
      <w:tr w:rsidR="00173A5F" w:rsidRPr="00173A5F" w14:paraId="451B1262" w14:textId="77777777" w:rsidTr="00CB43E6">
        <w:tc>
          <w:tcPr>
            <w:tcW w:w="1509" w:type="dxa"/>
          </w:tcPr>
          <w:p w14:paraId="40114471" w14:textId="71704321" w:rsidR="00F57545" w:rsidRPr="00173A5F" w:rsidRDefault="00F57545" w:rsidP="00F57545">
            <w:pPr>
              <w:pStyle w:val="BodyText"/>
              <w:ind w:leftChars="0" w:left="0" w:firstLineChars="0" w:firstLine="0"/>
            </w:pPr>
            <w:r w:rsidRPr="00173A5F">
              <w:t>date</w:t>
            </w:r>
          </w:p>
        </w:tc>
        <w:tc>
          <w:tcPr>
            <w:tcW w:w="1635" w:type="dxa"/>
          </w:tcPr>
          <w:p w14:paraId="717B87FA" w14:textId="069DC1FF" w:rsidR="00F57545" w:rsidRPr="00173A5F" w:rsidRDefault="00F03426" w:rsidP="00F57545">
            <w:pPr>
              <w:pStyle w:val="BodyText"/>
              <w:ind w:leftChars="0" w:left="0" w:firstLineChars="0" w:firstLine="0"/>
            </w:pPr>
            <w:r w:rsidRPr="00173A5F">
              <w:t>Ngày</w:t>
            </w:r>
          </w:p>
        </w:tc>
        <w:tc>
          <w:tcPr>
            <w:tcW w:w="450" w:type="dxa"/>
          </w:tcPr>
          <w:p w14:paraId="2B1C755D" w14:textId="77777777" w:rsidR="00F57545" w:rsidRPr="00173A5F" w:rsidRDefault="00F57545" w:rsidP="00F57545">
            <w:pPr>
              <w:pStyle w:val="BodyText"/>
              <w:ind w:leftChars="0" w:left="0" w:firstLineChars="0" w:firstLine="0"/>
            </w:pPr>
          </w:p>
        </w:tc>
        <w:tc>
          <w:tcPr>
            <w:tcW w:w="630" w:type="dxa"/>
          </w:tcPr>
          <w:p w14:paraId="7DCF27DB" w14:textId="77777777" w:rsidR="00F57545" w:rsidRPr="00173A5F" w:rsidRDefault="00F57545" w:rsidP="00F57545">
            <w:pPr>
              <w:pStyle w:val="BodyText"/>
              <w:ind w:leftChars="0" w:left="0" w:firstLineChars="0" w:firstLine="0"/>
            </w:pPr>
          </w:p>
        </w:tc>
        <w:tc>
          <w:tcPr>
            <w:tcW w:w="540" w:type="dxa"/>
          </w:tcPr>
          <w:p w14:paraId="0F38E9CF" w14:textId="24398A3C" w:rsidR="00F57545" w:rsidRPr="00173A5F" w:rsidRDefault="00F03426" w:rsidP="00F57545">
            <w:pPr>
              <w:pStyle w:val="BodyText"/>
              <w:ind w:leftChars="0" w:left="0" w:firstLineChars="0" w:firstLine="0"/>
            </w:pPr>
            <w:r w:rsidRPr="00173A5F">
              <w:t>x</w:t>
            </w:r>
          </w:p>
        </w:tc>
        <w:tc>
          <w:tcPr>
            <w:tcW w:w="4297" w:type="dxa"/>
          </w:tcPr>
          <w:p w14:paraId="156E5762" w14:textId="4B0A3CE8" w:rsidR="00F57545" w:rsidRPr="00173A5F" w:rsidRDefault="00F03426" w:rsidP="00F57545">
            <w:pPr>
              <w:pStyle w:val="BodyText"/>
              <w:ind w:leftChars="0" w:left="0" w:firstLineChars="0" w:firstLine="0"/>
            </w:pPr>
            <w:r w:rsidRPr="00173A5F">
              <w:t>Ngày giờ nhận diên</w:t>
            </w:r>
          </w:p>
        </w:tc>
      </w:tr>
      <w:tr w:rsidR="00173A5F" w:rsidRPr="00173A5F" w14:paraId="1191F7FC" w14:textId="77777777" w:rsidTr="00CB43E6">
        <w:tc>
          <w:tcPr>
            <w:tcW w:w="1509" w:type="dxa"/>
          </w:tcPr>
          <w:p w14:paraId="1DADBEFC" w14:textId="0B2362E9" w:rsidR="00F57545" w:rsidRPr="00173A5F" w:rsidRDefault="00F57545" w:rsidP="00F57545">
            <w:pPr>
              <w:pStyle w:val="BodyText"/>
              <w:ind w:leftChars="0" w:left="0" w:firstLineChars="0" w:firstLine="0"/>
            </w:pPr>
            <w:r w:rsidRPr="00173A5F">
              <w:t>name</w:t>
            </w:r>
          </w:p>
        </w:tc>
        <w:tc>
          <w:tcPr>
            <w:tcW w:w="1635" w:type="dxa"/>
          </w:tcPr>
          <w:p w14:paraId="2D848FE8" w14:textId="6C7EFDC6" w:rsidR="00F57545" w:rsidRPr="00173A5F" w:rsidRDefault="00F03426" w:rsidP="00F57545">
            <w:pPr>
              <w:pStyle w:val="BodyText"/>
              <w:ind w:leftChars="0" w:left="0" w:firstLineChars="0" w:firstLine="0"/>
            </w:pPr>
            <w:r w:rsidRPr="00173A5F">
              <w:t>Chuỗi</w:t>
            </w:r>
          </w:p>
        </w:tc>
        <w:tc>
          <w:tcPr>
            <w:tcW w:w="450" w:type="dxa"/>
          </w:tcPr>
          <w:p w14:paraId="51918043" w14:textId="77777777" w:rsidR="00F57545" w:rsidRPr="00173A5F" w:rsidRDefault="00F57545" w:rsidP="00F57545">
            <w:pPr>
              <w:pStyle w:val="BodyText"/>
              <w:ind w:leftChars="0" w:left="0" w:firstLineChars="0" w:firstLine="0"/>
            </w:pPr>
          </w:p>
        </w:tc>
        <w:tc>
          <w:tcPr>
            <w:tcW w:w="630" w:type="dxa"/>
          </w:tcPr>
          <w:p w14:paraId="55F26108" w14:textId="77777777" w:rsidR="00F57545" w:rsidRPr="00173A5F" w:rsidRDefault="00F57545" w:rsidP="00F57545">
            <w:pPr>
              <w:pStyle w:val="BodyText"/>
              <w:ind w:leftChars="0" w:left="0" w:firstLineChars="0" w:firstLine="0"/>
            </w:pPr>
          </w:p>
        </w:tc>
        <w:tc>
          <w:tcPr>
            <w:tcW w:w="540" w:type="dxa"/>
          </w:tcPr>
          <w:p w14:paraId="4E814FD0" w14:textId="4E78D9B7" w:rsidR="00F57545" w:rsidRPr="00173A5F" w:rsidRDefault="00F03426" w:rsidP="00F57545">
            <w:pPr>
              <w:pStyle w:val="BodyText"/>
              <w:ind w:leftChars="0" w:left="0" w:firstLineChars="0" w:firstLine="0"/>
            </w:pPr>
            <w:r w:rsidRPr="00173A5F">
              <w:t>x</w:t>
            </w:r>
          </w:p>
        </w:tc>
        <w:tc>
          <w:tcPr>
            <w:tcW w:w="4297" w:type="dxa"/>
          </w:tcPr>
          <w:p w14:paraId="51DFCB95" w14:textId="402A1E75" w:rsidR="00F57545" w:rsidRPr="00173A5F" w:rsidRDefault="00F03426" w:rsidP="00F57545">
            <w:pPr>
              <w:pStyle w:val="BodyText"/>
              <w:ind w:leftChars="0" w:left="0" w:firstLineChars="0" w:firstLine="0"/>
            </w:pPr>
            <w:r w:rsidRPr="00173A5F">
              <w:t>Tên đối tượng nhận diện</w:t>
            </w:r>
          </w:p>
        </w:tc>
      </w:tr>
      <w:tr w:rsidR="00173A5F" w:rsidRPr="00173A5F" w14:paraId="6CEF5740" w14:textId="77777777" w:rsidTr="00CB43E6">
        <w:tc>
          <w:tcPr>
            <w:tcW w:w="1509" w:type="dxa"/>
          </w:tcPr>
          <w:p w14:paraId="4CE581D5" w14:textId="0FC61B92" w:rsidR="00F57545" w:rsidRPr="00173A5F" w:rsidRDefault="00F57545" w:rsidP="00F57545">
            <w:pPr>
              <w:pStyle w:val="BodyText"/>
              <w:ind w:leftChars="0" w:left="0" w:firstLineChars="0" w:firstLine="0"/>
            </w:pPr>
            <w:r w:rsidRPr="00173A5F">
              <w:t>type</w:t>
            </w:r>
          </w:p>
        </w:tc>
        <w:tc>
          <w:tcPr>
            <w:tcW w:w="1635" w:type="dxa"/>
          </w:tcPr>
          <w:p w14:paraId="1BB2A119" w14:textId="58C4AD80" w:rsidR="00F57545" w:rsidRPr="00173A5F" w:rsidRDefault="00F03426" w:rsidP="00F57545">
            <w:pPr>
              <w:pStyle w:val="BodyText"/>
              <w:ind w:leftChars="0" w:left="0" w:firstLineChars="0" w:firstLine="0"/>
            </w:pPr>
            <w:r w:rsidRPr="00173A5F">
              <w:t>Số nguyên</w:t>
            </w:r>
          </w:p>
        </w:tc>
        <w:tc>
          <w:tcPr>
            <w:tcW w:w="450" w:type="dxa"/>
          </w:tcPr>
          <w:p w14:paraId="2EDAF1F5" w14:textId="77777777" w:rsidR="00F57545" w:rsidRPr="00173A5F" w:rsidRDefault="00F57545" w:rsidP="00F57545">
            <w:pPr>
              <w:pStyle w:val="BodyText"/>
              <w:ind w:leftChars="0" w:left="0" w:firstLineChars="0" w:firstLine="0"/>
            </w:pPr>
          </w:p>
        </w:tc>
        <w:tc>
          <w:tcPr>
            <w:tcW w:w="630" w:type="dxa"/>
          </w:tcPr>
          <w:p w14:paraId="20810E7C" w14:textId="77777777" w:rsidR="00F57545" w:rsidRPr="00173A5F" w:rsidRDefault="00F57545" w:rsidP="00F57545">
            <w:pPr>
              <w:pStyle w:val="BodyText"/>
              <w:ind w:leftChars="0" w:left="0" w:firstLineChars="0" w:firstLine="0"/>
            </w:pPr>
          </w:p>
        </w:tc>
        <w:tc>
          <w:tcPr>
            <w:tcW w:w="540" w:type="dxa"/>
          </w:tcPr>
          <w:p w14:paraId="121573A8" w14:textId="0D452AFC" w:rsidR="00F57545" w:rsidRPr="00173A5F" w:rsidRDefault="00F03426" w:rsidP="00F57545">
            <w:pPr>
              <w:pStyle w:val="BodyText"/>
              <w:ind w:leftChars="0" w:left="0" w:firstLineChars="0" w:firstLine="0"/>
            </w:pPr>
            <w:r w:rsidRPr="00173A5F">
              <w:t>x</w:t>
            </w:r>
          </w:p>
        </w:tc>
        <w:tc>
          <w:tcPr>
            <w:tcW w:w="4297" w:type="dxa"/>
          </w:tcPr>
          <w:p w14:paraId="5C02A7E1" w14:textId="55B982D4" w:rsidR="00F57545" w:rsidRPr="00173A5F" w:rsidRDefault="00F03426" w:rsidP="00F57545">
            <w:pPr>
              <w:pStyle w:val="BodyText"/>
              <w:ind w:leftChars="0" w:left="0" w:firstLineChars="0" w:firstLine="0"/>
            </w:pPr>
            <w:r w:rsidRPr="00173A5F">
              <w:t xml:space="preserve">Kiểu đối tượng </w:t>
            </w:r>
          </w:p>
        </w:tc>
      </w:tr>
      <w:tr w:rsidR="00173A5F" w:rsidRPr="00173A5F" w14:paraId="2E434F9D" w14:textId="77777777" w:rsidTr="00CB43E6">
        <w:tc>
          <w:tcPr>
            <w:tcW w:w="1509" w:type="dxa"/>
          </w:tcPr>
          <w:p w14:paraId="5CCF5571" w14:textId="57F6CEC8" w:rsidR="00F57545" w:rsidRPr="00173A5F" w:rsidRDefault="00F57545" w:rsidP="00F57545">
            <w:pPr>
              <w:pStyle w:val="BodyText"/>
              <w:ind w:leftChars="0" w:left="0" w:firstLineChars="0" w:firstLine="0"/>
            </w:pPr>
            <w:r w:rsidRPr="00173A5F">
              <w:t>url</w:t>
            </w:r>
          </w:p>
        </w:tc>
        <w:tc>
          <w:tcPr>
            <w:tcW w:w="1635" w:type="dxa"/>
          </w:tcPr>
          <w:p w14:paraId="190DB4AF" w14:textId="445150C2" w:rsidR="00F57545" w:rsidRPr="00173A5F" w:rsidRDefault="00F03426" w:rsidP="00F57545">
            <w:pPr>
              <w:pStyle w:val="BodyText"/>
              <w:ind w:leftChars="0" w:left="0" w:firstLineChars="0" w:firstLine="0"/>
            </w:pPr>
            <w:r w:rsidRPr="00173A5F">
              <w:t>Chuỗi</w:t>
            </w:r>
          </w:p>
        </w:tc>
        <w:tc>
          <w:tcPr>
            <w:tcW w:w="450" w:type="dxa"/>
          </w:tcPr>
          <w:p w14:paraId="3DD94EE1" w14:textId="77777777" w:rsidR="00F57545" w:rsidRPr="00173A5F" w:rsidRDefault="00F57545" w:rsidP="00F57545">
            <w:pPr>
              <w:pStyle w:val="BodyText"/>
              <w:ind w:leftChars="0" w:left="0" w:firstLineChars="0" w:firstLine="0"/>
            </w:pPr>
          </w:p>
        </w:tc>
        <w:tc>
          <w:tcPr>
            <w:tcW w:w="630" w:type="dxa"/>
          </w:tcPr>
          <w:p w14:paraId="54B3D525" w14:textId="77777777" w:rsidR="00F57545" w:rsidRPr="00173A5F" w:rsidRDefault="00F57545" w:rsidP="00F57545">
            <w:pPr>
              <w:pStyle w:val="BodyText"/>
              <w:ind w:leftChars="0" w:left="0" w:firstLineChars="0" w:firstLine="0"/>
            </w:pPr>
          </w:p>
        </w:tc>
        <w:tc>
          <w:tcPr>
            <w:tcW w:w="540" w:type="dxa"/>
          </w:tcPr>
          <w:p w14:paraId="1204CA41" w14:textId="318EAF6F" w:rsidR="00F57545" w:rsidRPr="00173A5F" w:rsidRDefault="00F03426" w:rsidP="00F57545">
            <w:pPr>
              <w:pStyle w:val="BodyText"/>
              <w:ind w:leftChars="0" w:left="0" w:firstLineChars="0" w:firstLine="0"/>
            </w:pPr>
            <w:r w:rsidRPr="00173A5F">
              <w:t>x</w:t>
            </w:r>
          </w:p>
        </w:tc>
        <w:tc>
          <w:tcPr>
            <w:tcW w:w="4297" w:type="dxa"/>
          </w:tcPr>
          <w:p w14:paraId="5CCFE2F9" w14:textId="5F17B072" w:rsidR="00F57545" w:rsidRPr="00173A5F" w:rsidRDefault="00F03426" w:rsidP="00F57545">
            <w:pPr>
              <w:pStyle w:val="BodyText"/>
              <w:ind w:leftChars="0" w:left="0" w:firstLineChars="0" w:firstLine="0"/>
            </w:pPr>
            <w:r w:rsidRPr="00173A5F">
              <w:t xml:space="preserve">Link địa chỉ hình ảnh nhận diện </w:t>
            </w:r>
          </w:p>
        </w:tc>
      </w:tr>
    </w:tbl>
    <w:p w14:paraId="062E02F2" w14:textId="1F854CE2" w:rsidR="00C0112E" w:rsidRPr="00173A5F" w:rsidRDefault="00C0112E" w:rsidP="006923FE">
      <w:pPr>
        <w:pStyle w:val="BodyText"/>
        <w:ind w:left="1" w:hanging="3"/>
        <w:rPr>
          <w:u w:val="single"/>
        </w:rPr>
      </w:pPr>
      <w:r w:rsidRPr="00173A5F">
        <w:rPr>
          <w:u w:val="single"/>
        </w:rPr>
        <w:t>Thực thể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405CFB4" w14:textId="77777777" w:rsidTr="00947C11">
        <w:tc>
          <w:tcPr>
            <w:tcW w:w="9061" w:type="dxa"/>
            <w:gridSpan w:val="6"/>
          </w:tcPr>
          <w:p w14:paraId="304B4E41" w14:textId="3E237A5C" w:rsidR="00CB43E6" w:rsidRPr="00173A5F" w:rsidRDefault="00CB43E6" w:rsidP="00947C11">
            <w:pPr>
              <w:pStyle w:val="BodyText"/>
              <w:ind w:leftChars="0" w:left="0" w:firstLineChars="0" w:firstLine="0"/>
            </w:pPr>
            <w:r w:rsidRPr="00173A5F">
              <w:t>Mô tả:</w:t>
            </w:r>
            <w:r w:rsidR="003B4AF4" w:rsidRPr="00173A5F">
              <w:t>Là vai trò trong hệ thống ứng dụng quản lý ký túc xá STU</w:t>
            </w:r>
          </w:p>
        </w:tc>
      </w:tr>
      <w:tr w:rsidR="00173A5F" w:rsidRPr="00173A5F" w14:paraId="79644972" w14:textId="77777777" w:rsidTr="00947C11">
        <w:tc>
          <w:tcPr>
            <w:tcW w:w="1509" w:type="dxa"/>
          </w:tcPr>
          <w:p w14:paraId="7DFE2027"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19246A5D"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5111E5F" w14:textId="77777777" w:rsidR="00CB43E6" w:rsidRPr="00173A5F" w:rsidRDefault="00CB43E6" w:rsidP="00947C11">
            <w:pPr>
              <w:pStyle w:val="BodyText"/>
              <w:ind w:leftChars="0" w:left="0" w:firstLineChars="0" w:firstLine="0"/>
            </w:pPr>
            <w:r w:rsidRPr="00173A5F">
              <w:rPr>
                <w:b/>
                <w:bCs/>
              </w:rPr>
              <w:t>K</w:t>
            </w:r>
          </w:p>
        </w:tc>
        <w:tc>
          <w:tcPr>
            <w:tcW w:w="630" w:type="dxa"/>
          </w:tcPr>
          <w:p w14:paraId="1CC6D8EA" w14:textId="77777777" w:rsidR="00CB43E6" w:rsidRPr="00173A5F" w:rsidRDefault="00CB43E6" w:rsidP="00947C11">
            <w:pPr>
              <w:pStyle w:val="BodyText"/>
              <w:ind w:leftChars="0" w:left="0" w:firstLineChars="0" w:firstLine="0"/>
            </w:pPr>
            <w:r w:rsidRPr="00173A5F">
              <w:rPr>
                <w:b/>
                <w:bCs/>
              </w:rPr>
              <w:t>U</w:t>
            </w:r>
          </w:p>
        </w:tc>
        <w:tc>
          <w:tcPr>
            <w:tcW w:w="540" w:type="dxa"/>
          </w:tcPr>
          <w:p w14:paraId="137C378B"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1F6B7B4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A274BA8" w14:textId="77777777" w:rsidTr="00947C11">
        <w:tc>
          <w:tcPr>
            <w:tcW w:w="1509" w:type="dxa"/>
          </w:tcPr>
          <w:p w14:paraId="17629CA4" w14:textId="259CE06D" w:rsidR="00F03426" w:rsidRPr="00173A5F" w:rsidRDefault="00F03426" w:rsidP="00F03426">
            <w:pPr>
              <w:pStyle w:val="BodyText"/>
              <w:ind w:leftChars="0" w:left="0" w:firstLineChars="0" w:firstLine="0"/>
            </w:pPr>
            <w:r w:rsidRPr="00173A5F">
              <w:t>id</w:t>
            </w:r>
          </w:p>
        </w:tc>
        <w:tc>
          <w:tcPr>
            <w:tcW w:w="1635" w:type="dxa"/>
          </w:tcPr>
          <w:p w14:paraId="3D200DBB" w14:textId="3EF09EE4" w:rsidR="00F03426" w:rsidRPr="00173A5F" w:rsidRDefault="00F03426" w:rsidP="00F03426">
            <w:pPr>
              <w:pStyle w:val="BodyText"/>
              <w:ind w:leftChars="0" w:left="0" w:firstLineChars="0" w:firstLine="0"/>
            </w:pPr>
            <w:r w:rsidRPr="00173A5F">
              <w:t>Số nguyên</w:t>
            </w:r>
          </w:p>
        </w:tc>
        <w:tc>
          <w:tcPr>
            <w:tcW w:w="450" w:type="dxa"/>
          </w:tcPr>
          <w:p w14:paraId="11BB83B9" w14:textId="300C6FB0" w:rsidR="00F03426" w:rsidRPr="00173A5F" w:rsidRDefault="00F03426" w:rsidP="00F03426">
            <w:pPr>
              <w:pStyle w:val="BodyText"/>
              <w:ind w:leftChars="0" w:left="0" w:firstLineChars="0" w:firstLine="0"/>
            </w:pPr>
            <w:r w:rsidRPr="00173A5F">
              <w:t>x</w:t>
            </w:r>
          </w:p>
        </w:tc>
        <w:tc>
          <w:tcPr>
            <w:tcW w:w="630" w:type="dxa"/>
          </w:tcPr>
          <w:p w14:paraId="61B8F9F1" w14:textId="68258B20" w:rsidR="00F03426" w:rsidRPr="00173A5F" w:rsidRDefault="00F03426" w:rsidP="00F03426">
            <w:pPr>
              <w:pStyle w:val="BodyText"/>
              <w:ind w:leftChars="0" w:left="0" w:firstLineChars="0" w:firstLine="0"/>
            </w:pPr>
            <w:r w:rsidRPr="00173A5F">
              <w:t>x</w:t>
            </w:r>
          </w:p>
        </w:tc>
        <w:tc>
          <w:tcPr>
            <w:tcW w:w="540" w:type="dxa"/>
          </w:tcPr>
          <w:p w14:paraId="10597310" w14:textId="035742D0" w:rsidR="00F03426" w:rsidRPr="00173A5F" w:rsidRDefault="00F03426" w:rsidP="00F03426">
            <w:pPr>
              <w:pStyle w:val="BodyText"/>
              <w:ind w:leftChars="0" w:left="0" w:firstLineChars="0" w:firstLine="0"/>
            </w:pPr>
            <w:r w:rsidRPr="00173A5F">
              <w:t>x</w:t>
            </w:r>
          </w:p>
        </w:tc>
        <w:tc>
          <w:tcPr>
            <w:tcW w:w="4297" w:type="dxa"/>
          </w:tcPr>
          <w:p w14:paraId="529FDE7D" w14:textId="45AAE686" w:rsidR="00F03426" w:rsidRPr="00173A5F" w:rsidRDefault="00F03426" w:rsidP="00F03426">
            <w:pPr>
              <w:pStyle w:val="BodyText"/>
              <w:ind w:leftChars="0" w:left="0" w:firstLineChars="0" w:firstLine="0"/>
            </w:pPr>
            <w:r w:rsidRPr="00173A5F">
              <w:t>Mã khóa chính</w:t>
            </w:r>
          </w:p>
        </w:tc>
      </w:tr>
      <w:tr w:rsidR="00F03426" w:rsidRPr="00173A5F" w14:paraId="1518DE0B" w14:textId="77777777" w:rsidTr="003E2EF6">
        <w:trPr>
          <w:trHeight w:val="607"/>
        </w:trPr>
        <w:tc>
          <w:tcPr>
            <w:tcW w:w="1509" w:type="dxa"/>
          </w:tcPr>
          <w:p w14:paraId="321BFD16" w14:textId="5B662B3F" w:rsidR="00F03426" w:rsidRPr="00173A5F" w:rsidRDefault="00F03426" w:rsidP="00F03426">
            <w:pPr>
              <w:pStyle w:val="BodyText"/>
              <w:ind w:leftChars="0" w:left="0" w:firstLineChars="0" w:firstLine="0"/>
            </w:pPr>
            <w:r w:rsidRPr="00173A5F">
              <w:t>name</w:t>
            </w:r>
          </w:p>
        </w:tc>
        <w:tc>
          <w:tcPr>
            <w:tcW w:w="1635" w:type="dxa"/>
          </w:tcPr>
          <w:p w14:paraId="76C90982" w14:textId="7995FE8D" w:rsidR="00F03426" w:rsidRPr="00173A5F" w:rsidRDefault="00F03426" w:rsidP="00F03426">
            <w:pPr>
              <w:pStyle w:val="BodyText"/>
              <w:ind w:leftChars="0" w:left="0" w:firstLineChars="0" w:firstLine="0"/>
            </w:pPr>
            <w:r w:rsidRPr="00173A5F">
              <w:t>Chuỗi</w:t>
            </w:r>
          </w:p>
        </w:tc>
        <w:tc>
          <w:tcPr>
            <w:tcW w:w="450" w:type="dxa"/>
          </w:tcPr>
          <w:p w14:paraId="197EBC3C" w14:textId="77777777" w:rsidR="00F03426" w:rsidRPr="00173A5F" w:rsidRDefault="00F03426" w:rsidP="00F03426">
            <w:pPr>
              <w:pStyle w:val="BodyText"/>
              <w:ind w:leftChars="0" w:left="0" w:firstLineChars="0" w:firstLine="0"/>
            </w:pPr>
          </w:p>
        </w:tc>
        <w:tc>
          <w:tcPr>
            <w:tcW w:w="630" w:type="dxa"/>
          </w:tcPr>
          <w:p w14:paraId="2E0814F4" w14:textId="65BE39BA" w:rsidR="00F03426" w:rsidRPr="00173A5F" w:rsidRDefault="00F03426" w:rsidP="00F03426">
            <w:pPr>
              <w:pStyle w:val="BodyText"/>
              <w:ind w:leftChars="0" w:left="0" w:firstLineChars="0" w:firstLine="0"/>
            </w:pPr>
            <w:r w:rsidRPr="00173A5F">
              <w:t>x</w:t>
            </w:r>
          </w:p>
        </w:tc>
        <w:tc>
          <w:tcPr>
            <w:tcW w:w="540" w:type="dxa"/>
          </w:tcPr>
          <w:p w14:paraId="07188F3D" w14:textId="0A53724B" w:rsidR="00F03426" w:rsidRPr="00173A5F" w:rsidRDefault="00F03426" w:rsidP="00F03426">
            <w:pPr>
              <w:pStyle w:val="BodyText"/>
              <w:ind w:leftChars="0" w:left="0" w:firstLineChars="0" w:firstLine="0"/>
            </w:pPr>
            <w:r w:rsidRPr="00173A5F">
              <w:t>x</w:t>
            </w:r>
          </w:p>
        </w:tc>
        <w:tc>
          <w:tcPr>
            <w:tcW w:w="4297" w:type="dxa"/>
          </w:tcPr>
          <w:p w14:paraId="064992B3" w14:textId="77777777" w:rsidR="00F03426" w:rsidRDefault="00F03426" w:rsidP="00F03426">
            <w:pPr>
              <w:pStyle w:val="BodyText"/>
              <w:ind w:leftChars="0" w:left="0" w:firstLineChars="0" w:firstLine="0"/>
            </w:pPr>
            <w:r w:rsidRPr="00173A5F">
              <w:t>Tên vai trò</w:t>
            </w:r>
          </w:p>
          <w:p w14:paraId="071B1D73" w14:textId="77777777" w:rsidR="003E2EF6" w:rsidRDefault="003E2EF6" w:rsidP="003E2EF6">
            <w:pPr>
              <w:ind w:left="1" w:hanging="3"/>
              <w:jc w:val="right"/>
              <w:rPr>
                <w:sz w:val="26"/>
              </w:rPr>
            </w:pPr>
          </w:p>
          <w:p w14:paraId="22FD9D75" w14:textId="77777777" w:rsidR="003E2EF6" w:rsidRPr="003E2EF6" w:rsidRDefault="003E2EF6" w:rsidP="003E2EF6">
            <w:pPr>
              <w:ind w:left="0" w:hanging="2"/>
            </w:pPr>
          </w:p>
          <w:p w14:paraId="543BCC49" w14:textId="3315C89F" w:rsidR="003E2EF6" w:rsidRPr="003E2EF6" w:rsidRDefault="003E2EF6" w:rsidP="003E2EF6">
            <w:pPr>
              <w:ind w:left="0" w:hanging="2"/>
            </w:pPr>
          </w:p>
        </w:tc>
      </w:tr>
    </w:tbl>
    <w:p w14:paraId="7D32E614" w14:textId="77777777" w:rsidR="003E2EF6" w:rsidRDefault="003E2EF6" w:rsidP="006923FE">
      <w:pPr>
        <w:pStyle w:val="BodyText"/>
        <w:ind w:left="1" w:hanging="3"/>
        <w:rPr>
          <w:u w:val="single"/>
        </w:rPr>
      </w:pPr>
    </w:p>
    <w:p w14:paraId="49381D39" w14:textId="12C07AC7" w:rsidR="00C0112E" w:rsidRPr="00173A5F" w:rsidRDefault="00C0112E" w:rsidP="006923FE">
      <w:pPr>
        <w:pStyle w:val="BodyText"/>
        <w:ind w:left="1" w:hanging="3"/>
        <w:rPr>
          <w:u w:val="single"/>
        </w:rPr>
      </w:pPr>
      <w:r w:rsidRPr="00173A5F">
        <w:rPr>
          <w:u w:val="single"/>
        </w:rPr>
        <w:t>Thực thể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05CE82D" w14:textId="77777777" w:rsidTr="00947C11">
        <w:tc>
          <w:tcPr>
            <w:tcW w:w="9061" w:type="dxa"/>
            <w:gridSpan w:val="6"/>
          </w:tcPr>
          <w:p w14:paraId="308E5B9A" w14:textId="1387FB09" w:rsidR="00CB43E6" w:rsidRPr="00173A5F" w:rsidRDefault="00CB43E6" w:rsidP="00947C11">
            <w:pPr>
              <w:pStyle w:val="BodyText"/>
              <w:ind w:leftChars="0" w:left="0" w:firstLineChars="0" w:firstLine="0"/>
            </w:pPr>
            <w:r w:rsidRPr="00173A5F">
              <w:t xml:space="preserve">Mô tả: </w:t>
            </w:r>
            <w:r w:rsidR="003B4AF4" w:rsidRPr="00173A5F">
              <w:t>Là tài khoản</w:t>
            </w:r>
            <w:r w:rsidR="00940004" w:rsidRPr="00173A5F">
              <w:t xml:space="preserve"> người dùng</w:t>
            </w:r>
            <w:r w:rsidR="003B4AF4" w:rsidRPr="00173A5F">
              <w:t xml:space="preserve"> trong hệ thống ứng dụng quản lý ký túc xá STU</w:t>
            </w:r>
          </w:p>
        </w:tc>
      </w:tr>
      <w:tr w:rsidR="00173A5F" w:rsidRPr="00173A5F" w14:paraId="673F0EFC" w14:textId="77777777" w:rsidTr="00947C11">
        <w:tc>
          <w:tcPr>
            <w:tcW w:w="1509" w:type="dxa"/>
          </w:tcPr>
          <w:p w14:paraId="67440041" w14:textId="77777777" w:rsidR="00CB43E6" w:rsidRPr="00173A5F" w:rsidRDefault="00CB43E6" w:rsidP="00947C11">
            <w:pPr>
              <w:pStyle w:val="BodyText"/>
              <w:ind w:leftChars="0" w:left="0" w:firstLineChars="0" w:firstLine="0"/>
            </w:pPr>
            <w:r w:rsidRPr="00173A5F">
              <w:rPr>
                <w:b/>
                <w:bCs/>
              </w:rPr>
              <w:t>Thuộc tính</w:t>
            </w:r>
          </w:p>
        </w:tc>
        <w:tc>
          <w:tcPr>
            <w:tcW w:w="1635" w:type="dxa"/>
          </w:tcPr>
          <w:p w14:paraId="36CAABC2"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182C0BC5" w14:textId="77777777" w:rsidR="00CB43E6" w:rsidRPr="00173A5F" w:rsidRDefault="00CB43E6" w:rsidP="00947C11">
            <w:pPr>
              <w:pStyle w:val="BodyText"/>
              <w:ind w:leftChars="0" w:left="0" w:firstLineChars="0" w:firstLine="0"/>
            </w:pPr>
            <w:r w:rsidRPr="00173A5F">
              <w:rPr>
                <w:b/>
                <w:bCs/>
              </w:rPr>
              <w:t>K</w:t>
            </w:r>
          </w:p>
        </w:tc>
        <w:tc>
          <w:tcPr>
            <w:tcW w:w="630" w:type="dxa"/>
          </w:tcPr>
          <w:p w14:paraId="6CCC3352" w14:textId="77777777" w:rsidR="00CB43E6" w:rsidRPr="00173A5F" w:rsidRDefault="00CB43E6" w:rsidP="00947C11">
            <w:pPr>
              <w:pStyle w:val="BodyText"/>
              <w:ind w:leftChars="0" w:left="0" w:firstLineChars="0" w:firstLine="0"/>
            </w:pPr>
            <w:r w:rsidRPr="00173A5F">
              <w:rPr>
                <w:b/>
                <w:bCs/>
              </w:rPr>
              <w:t>U</w:t>
            </w:r>
          </w:p>
        </w:tc>
        <w:tc>
          <w:tcPr>
            <w:tcW w:w="540" w:type="dxa"/>
          </w:tcPr>
          <w:p w14:paraId="70D9B7D0" w14:textId="77777777" w:rsidR="00CB43E6" w:rsidRPr="00173A5F" w:rsidRDefault="00CB43E6" w:rsidP="00947C11">
            <w:pPr>
              <w:pStyle w:val="BodyText"/>
              <w:ind w:leftChars="0" w:left="0" w:firstLineChars="0" w:firstLine="0"/>
            </w:pPr>
            <w:r w:rsidRPr="00173A5F">
              <w:rPr>
                <w:b/>
                <w:bCs/>
              </w:rPr>
              <w:t xml:space="preserve">M </w:t>
            </w:r>
          </w:p>
        </w:tc>
        <w:tc>
          <w:tcPr>
            <w:tcW w:w="4297" w:type="dxa"/>
          </w:tcPr>
          <w:p w14:paraId="6B6D9D7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F43B272" w14:textId="77777777" w:rsidTr="00947C11">
        <w:tc>
          <w:tcPr>
            <w:tcW w:w="1509" w:type="dxa"/>
          </w:tcPr>
          <w:p w14:paraId="792EC644" w14:textId="7836EB11" w:rsidR="00F03426" w:rsidRPr="00173A5F" w:rsidRDefault="00F03426" w:rsidP="00F03426">
            <w:pPr>
              <w:pStyle w:val="BodyText"/>
              <w:ind w:leftChars="0" w:left="0" w:firstLineChars="0" w:firstLine="0"/>
            </w:pPr>
            <w:r w:rsidRPr="00173A5F">
              <w:t>id</w:t>
            </w:r>
          </w:p>
        </w:tc>
        <w:tc>
          <w:tcPr>
            <w:tcW w:w="1635" w:type="dxa"/>
          </w:tcPr>
          <w:p w14:paraId="12790E0D" w14:textId="6DE4E7C7" w:rsidR="00F03426" w:rsidRPr="00173A5F" w:rsidRDefault="00F03426" w:rsidP="00F03426">
            <w:pPr>
              <w:pStyle w:val="BodyText"/>
              <w:ind w:leftChars="0" w:left="0" w:firstLineChars="0" w:firstLine="0"/>
            </w:pPr>
            <w:r w:rsidRPr="00173A5F">
              <w:t>Số nguyên</w:t>
            </w:r>
          </w:p>
        </w:tc>
        <w:tc>
          <w:tcPr>
            <w:tcW w:w="450" w:type="dxa"/>
          </w:tcPr>
          <w:p w14:paraId="491CB933" w14:textId="019CC032" w:rsidR="00F03426" w:rsidRPr="00173A5F" w:rsidRDefault="00F03426" w:rsidP="00F03426">
            <w:pPr>
              <w:pStyle w:val="BodyText"/>
              <w:ind w:leftChars="0" w:left="0" w:firstLineChars="0" w:firstLine="0"/>
            </w:pPr>
            <w:r w:rsidRPr="00173A5F">
              <w:t>x</w:t>
            </w:r>
          </w:p>
        </w:tc>
        <w:tc>
          <w:tcPr>
            <w:tcW w:w="630" w:type="dxa"/>
          </w:tcPr>
          <w:p w14:paraId="6DF9C75F" w14:textId="7585FE3A" w:rsidR="00F03426" w:rsidRPr="00173A5F" w:rsidRDefault="00F03426" w:rsidP="00F03426">
            <w:pPr>
              <w:pStyle w:val="BodyText"/>
              <w:ind w:leftChars="0" w:left="0" w:firstLineChars="0" w:firstLine="0"/>
            </w:pPr>
            <w:r w:rsidRPr="00173A5F">
              <w:t>x</w:t>
            </w:r>
          </w:p>
        </w:tc>
        <w:tc>
          <w:tcPr>
            <w:tcW w:w="540" w:type="dxa"/>
          </w:tcPr>
          <w:p w14:paraId="22626C4B" w14:textId="3076DC87" w:rsidR="00F03426" w:rsidRPr="00173A5F" w:rsidRDefault="00F03426" w:rsidP="00F03426">
            <w:pPr>
              <w:pStyle w:val="BodyText"/>
              <w:ind w:leftChars="0" w:left="0" w:firstLineChars="0" w:firstLine="0"/>
            </w:pPr>
            <w:r w:rsidRPr="00173A5F">
              <w:t>x</w:t>
            </w:r>
          </w:p>
        </w:tc>
        <w:tc>
          <w:tcPr>
            <w:tcW w:w="4297" w:type="dxa"/>
          </w:tcPr>
          <w:p w14:paraId="34E13890" w14:textId="5AF6E3CF" w:rsidR="00F03426" w:rsidRPr="00173A5F" w:rsidRDefault="00F03426" w:rsidP="00F03426">
            <w:pPr>
              <w:pStyle w:val="BodyText"/>
              <w:ind w:leftChars="0" w:left="0" w:firstLineChars="0" w:firstLine="0"/>
            </w:pPr>
            <w:r w:rsidRPr="00173A5F">
              <w:t>Mã khóa chính</w:t>
            </w:r>
          </w:p>
        </w:tc>
      </w:tr>
      <w:tr w:rsidR="00173A5F" w:rsidRPr="00173A5F" w14:paraId="4BB45080" w14:textId="77777777" w:rsidTr="00947C11">
        <w:tc>
          <w:tcPr>
            <w:tcW w:w="1509" w:type="dxa"/>
          </w:tcPr>
          <w:p w14:paraId="0D935C36" w14:textId="1583D2C3" w:rsidR="00F03426" w:rsidRPr="00173A5F" w:rsidRDefault="00F03426" w:rsidP="00F03426">
            <w:pPr>
              <w:pStyle w:val="BodyText"/>
              <w:ind w:leftChars="0" w:left="0" w:firstLineChars="0" w:firstLine="0"/>
            </w:pPr>
            <w:r w:rsidRPr="00173A5F">
              <w:t>name</w:t>
            </w:r>
          </w:p>
        </w:tc>
        <w:tc>
          <w:tcPr>
            <w:tcW w:w="1635" w:type="dxa"/>
          </w:tcPr>
          <w:p w14:paraId="69452D0D" w14:textId="7D393257" w:rsidR="00F03426" w:rsidRPr="00173A5F" w:rsidRDefault="00F03426" w:rsidP="00F03426">
            <w:pPr>
              <w:pStyle w:val="BodyText"/>
              <w:ind w:leftChars="0" w:left="0" w:firstLineChars="0" w:firstLine="0"/>
            </w:pPr>
            <w:r w:rsidRPr="00173A5F">
              <w:t>Chuỗi</w:t>
            </w:r>
          </w:p>
        </w:tc>
        <w:tc>
          <w:tcPr>
            <w:tcW w:w="450" w:type="dxa"/>
          </w:tcPr>
          <w:p w14:paraId="1DDE36B9" w14:textId="77777777" w:rsidR="00F03426" w:rsidRPr="00173A5F" w:rsidRDefault="00F03426" w:rsidP="00F03426">
            <w:pPr>
              <w:pStyle w:val="BodyText"/>
              <w:ind w:leftChars="0" w:left="0" w:firstLineChars="0" w:firstLine="0"/>
            </w:pPr>
          </w:p>
        </w:tc>
        <w:tc>
          <w:tcPr>
            <w:tcW w:w="630" w:type="dxa"/>
          </w:tcPr>
          <w:p w14:paraId="70E6195E" w14:textId="164D39F4" w:rsidR="00F03426" w:rsidRPr="00173A5F" w:rsidRDefault="00F03426" w:rsidP="00F03426">
            <w:pPr>
              <w:pStyle w:val="BodyText"/>
              <w:ind w:leftChars="0" w:left="0" w:firstLineChars="0" w:firstLine="0"/>
            </w:pPr>
            <w:r w:rsidRPr="00173A5F">
              <w:t>x</w:t>
            </w:r>
          </w:p>
        </w:tc>
        <w:tc>
          <w:tcPr>
            <w:tcW w:w="540" w:type="dxa"/>
          </w:tcPr>
          <w:p w14:paraId="466813E6" w14:textId="2BB51358" w:rsidR="00F03426" w:rsidRPr="00173A5F" w:rsidRDefault="00F03426" w:rsidP="00F03426">
            <w:pPr>
              <w:pStyle w:val="BodyText"/>
              <w:ind w:leftChars="0" w:left="0" w:firstLineChars="0" w:firstLine="0"/>
            </w:pPr>
            <w:r w:rsidRPr="00173A5F">
              <w:t>x</w:t>
            </w:r>
          </w:p>
        </w:tc>
        <w:tc>
          <w:tcPr>
            <w:tcW w:w="4297" w:type="dxa"/>
          </w:tcPr>
          <w:p w14:paraId="21D03600" w14:textId="519618B8" w:rsidR="00F03426" w:rsidRPr="00173A5F" w:rsidRDefault="00F03426" w:rsidP="00F03426">
            <w:pPr>
              <w:pStyle w:val="BodyText"/>
              <w:ind w:leftChars="0" w:left="0" w:firstLineChars="0" w:firstLine="0"/>
            </w:pPr>
            <w:r w:rsidRPr="00173A5F">
              <w:t>Tên tài khoản</w:t>
            </w:r>
          </w:p>
        </w:tc>
      </w:tr>
      <w:tr w:rsidR="002E4D94" w:rsidRPr="00173A5F" w14:paraId="62145694" w14:textId="77777777" w:rsidTr="00947C11">
        <w:tc>
          <w:tcPr>
            <w:tcW w:w="1509" w:type="dxa"/>
          </w:tcPr>
          <w:p w14:paraId="2F60161E" w14:textId="2FA0E55C" w:rsidR="002E4D94" w:rsidRPr="00173A5F" w:rsidRDefault="00D67116" w:rsidP="00947C11">
            <w:pPr>
              <w:pStyle w:val="BodyText"/>
              <w:ind w:leftChars="0" w:left="0" w:firstLineChars="0" w:firstLine="0"/>
            </w:pPr>
            <w:r w:rsidRPr="00173A5F">
              <w:t>password</w:t>
            </w:r>
          </w:p>
        </w:tc>
        <w:tc>
          <w:tcPr>
            <w:tcW w:w="1635" w:type="dxa"/>
          </w:tcPr>
          <w:p w14:paraId="143D5A43" w14:textId="7337F7B5" w:rsidR="002E4D94" w:rsidRPr="00173A5F" w:rsidRDefault="00F03426" w:rsidP="00947C11">
            <w:pPr>
              <w:pStyle w:val="BodyText"/>
              <w:ind w:leftChars="0" w:left="0" w:firstLineChars="0" w:firstLine="0"/>
            </w:pPr>
            <w:r w:rsidRPr="00173A5F">
              <w:t xml:space="preserve">Chuỗi </w:t>
            </w:r>
          </w:p>
        </w:tc>
        <w:tc>
          <w:tcPr>
            <w:tcW w:w="450" w:type="dxa"/>
          </w:tcPr>
          <w:p w14:paraId="10BC7C42" w14:textId="77777777" w:rsidR="002E4D94" w:rsidRPr="00173A5F" w:rsidRDefault="002E4D94" w:rsidP="00947C11">
            <w:pPr>
              <w:pStyle w:val="BodyText"/>
              <w:ind w:leftChars="0" w:left="0" w:firstLineChars="0" w:firstLine="0"/>
            </w:pPr>
          </w:p>
        </w:tc>
        <w:tc>
          <w:tcPr>
            <w:tcW w:w="630" w:type="dxa"/>
          </w:tcPr>
          <w:p w14:paraId="29F7A122" w14:textId="77777777" w:rsidR="002E4D94" w:rsidRPr="00173A5F" w:rsidRDefault="002E4D94" w:rsidP="00947C11">
            <w:pPr>
              <w:pStyle w:val="BodyText"/>
              <w:ind w:leftChars="0" w:left="0" w:firstLineChars="0" w:firstLine="0"/>
            </w:pPr>
          </w:p>
        </w:tc>
        <w:tc>
          <w:tcPr>
            <w:tcW w:w="540" w:type="dxa"/>
          </w:tcPr>
          <w:p w14:paraId="1BED4ED3" w14:textId="77777777" w:rsidR="002E4D94" w:rsidRPr="00173A5F" w:rsidRDefault="002E4D94" w:rsidP="00947C11">
            <w:pPr>
              <w:pStyle w:val="BodyText"/>
              <w:ind w:leftChars="0" w:left="0" w:firstLineChars="0" w:firstLine="0"/>
            </w:pPr>
          </w:p>
        </w:tc>
        <w:tc>
          <w:tcPr>
            <w:tcW w:w="4297" w:type="dxa"/>
          </w:tcPr>
          <w:p w14:paraId="79F5B457" w14:textId="40BF29EB" w:rsidR="002E4D94" w:rsidRPr="00173A5F" w:rsidRDefault="00F03426" w:rsidP="00947C11">
            <w:pPr>
              <w:pStyle w:val="BodyText"/>
              <w:ind w:leftChars="0" w:left="0" w:firstLineChars="0" w:firstLine="0"/>
            </w:pPr>
            <w:r w:rsidRPr="00173A5F">
              <w:t xml:space="preserve">Mật khẩu </w:t>
            </w:r>
            <w:r w:rsidR="000E30D0" w:rsidRPr="00173A5F">
              <w:t>được mã hóa bằng Bcrypt</w:t>
            </w:r>
          </w:p>
        </w:tc>
      </w:tr>
    </w:tbl>
    <w:p w14:paraId="4BCBBDC6" w14:textId="77777777" w:rsidR="008F7ACE" w:rsidRPr="00173A5F" w:rsidRDefault="008F7ACE" w:rsidP="005C7B67">
      <w:pPr>
        <w:pStyle w:val="BodyText"/>
        <w:ind w:leftChars="0" w:left="0" w:firstLineChars="0" w:firstLine="0"/>
        <w:rPr>
          <w:u w:val="single"/>
        </w:rPr>
      </w:pPr>
    </w:p>
    <w:p w14:paraId="0E2E98C8" w14:textId="77777777" w:rsidR="008F7ACE" w:rsidRPr="00173A5F" w:rsidRDefault="008F7ACE" w:rsidP="005C7B67">
      <w:pPr>
        <w:pStyle w:val="BodyText"/>
        <w:ind w:leftChars="0" w:left="0" w:firstLineChars="0" w:firstLine="0"/>
        <w:rPr>
          <w:u w:val="single"/>
        </w:rPr>
      </w:pPr>
    </w:p>
    <w:p w14:paraId="345D9A36" w14:textId="6D73CA8E" w:rsidR="00A33AF9" w:rsidRPr="00173A5F" w:rsidRDefault="00A33AF9" w:rsidP="005C7B67">
      <w:pPr>
        <w:pStyle w:val="BodyText"/>
        <w:ind w:leftChars="0" w:left="0" w:firstLineChars="0" w:firstLine="0"/>
        <w:rPr>
          <w:u w:val="single"/>
        </w:rPr>
      </w:pPr>
      <w:r w:rsidRPr="00173A5F">
        <w:rPr>
          <w:u w:val="single"/>
        </w:rPr>
        <w:t>Thực thể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5B182340" w14:textId="77777777" w:rsidTr="00947C11">
        <w:tc>
          <w:tcPr>
            <w:tcW w:w="9061" w:type="dxa"/>
            <w:gridSpan w:val="6"/>
          </w:tcPr>
          <w:p w14:paraId="232199DB" w14:textId="09B6FC90" w:rsidR="00CB43E6" w:rsidRPr="00173A5F" w:rsidRDefault="00CB43E6" w:rsidP="00947C11">
            <w:pPr>
              <w:pStyle w:val="BodyText"/>
              <w:ind w:leftChars="0" w:left="0" w:firstLineChars="0" w:firstLine="0"/>
            </w:pPr>
            <w:r w:rsidRPr="00173A5F">
              <w:t>Mô tả:</w:t>
            </w:r>
            <w:r w:rsidR="003B4AF4" w:rsidRPr="00173A5F">
              <w:t>Là quản lý của trường đại học Công Nghệ Sài Gòn</w:t>
            </w:r>
          </w:p>
        </w:tc>
      </w:tr>
      <w:tr w:rsidR="00173A5F" w:rsidRPr="00173A5F" w14:paraId="48FE0C8E" w14:textId="77777777" w:rsidTr="007D57A0">
        <w:tc>
          <w:tcPr>
            <w:tcW w:w="1791" w:type="dxa"/>
          </w:tcPr>
          <w:p w14:paraId="480D2D09" w14:textId="77777777" w:rsidR="00CB43E6" w:rsidRPr="00173A5F" w:rsidRDefault="00CB43E6" w:rsidP="00947C11">
            <w:pPr>
              <w:pStyle w:val="BodyText"/>
              <w:ind w:leftChars="0" w:left="0" w:firstLineChars="0" w:firstLine="0"/>
            </w:pPr>
            <w:r w:rsidRPr="00173A5F">
              <w:rPr>
                <w:b/>
                <w:bCs/>
              </w:rPr>
              <w:t>Thuộc tính</w:t>
            </w:r>
          </w:p>
        </w:tc>
        <w:tc>
          <w:tcPr>
            <w:tcW w:w="1583" w:type="dxa"/>
          </w:tcPr>
          <w:p w14:paraId="3C85837E"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69124EB7" w14:textId="77777777" w:rsidR="00CB43E6" w:rsidRPr="00173A5F" w:rsidRDefault="00CB43E6" w:rsidP="00947C11">
            <w:pPr>
              <w:pStyle w:val="BodyText"/>
              <w:ind w:leftChars="0" w:left="0" w:firstLineChars="0" w:firstLine="0"/>
            </w:pPr>
            <w:r w:rsidRPr="00173A5F">
              <w:rPr>
                <w:b/>
                <w:bCs/>
              </w:rPr>
              <w:t>K</w:t>
            </w:r>
          </w:p>
        </w:tc>
        <w:tc>
          <w:tcPr>
            <w:tcW w:w="617" w:type="dxa"/>
          </w:tcPr>
          <w:p w14:paraId="7E62A96E" w14:textId="77777777" w:rsidR="00CB43E6" w:rsidRPr="00173A5F" w:rsidRDefault="00CB43E6" w:rsidP="00947C11">
            <w:pPr>
              <w:pStyle w:val="BodyText"/>
              <w:ind w:leftChars="0" w:left="0" w:firstLineChars="0" w:firstLine="0"/>
            </w:pPr>
            <w:r w:rsidRPr="00173A5F">
              <w:rPr>
                <w:b/>
                <w:bCs/>
              </w:rPr>
              <w:t>U</w:t>
            </w:r>
          </w:p>
        </w:tc>
        <w:tc>
          <w:tcPr>
            <w:tcW w:w="535" w:type="dxa"/>
          </w:tcPr>
          <w:p w14:paraId="2A0AD0D5" w14:textId="77777777" w:rsidR="00CB43E6" w:rsidRPr="00173A5F" w:rsidRDefault="00CB43E6" w:rsidP="00947C11">
            <w:pPr>
              <w:pStyle w:val="BodyText"/>
              <w:ind w:leftChars="0" w:left="0" w:firstLineChars="0" w:firstLine="0"/>
            </w:pPr>
            <w:r w:rsidRPr="00173A5F">
              <w:rPr>
                <w:b/>
                <w:bCs/>
              </w:rPr>
              <w:t xml:space="preserve">M </w:t>
            </w:r>
          </w:p>
        </w:tc>
        <w:tc>
          <w:tcPr>
            <w:tcW w:w="4087" w:type="dxa"/>
          </w:tcPr>
          <w:p w14:paraId="7BFA3632"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209DFC58" w14:textId="77777777" w:rsidTr="007D57A0">
        <w:tc>
          <w:tcPr>
            <w:tcW w:w="1791" w:type="dxa"/>
          </w:tcPr>
          <w:p w14:paraId="55348F1B" w14:textId="4B5DFA16" w:rsidR="007D57A0" w:rsidRPr="00173A5F" w:rsidRDefault="007D57A0" w:rsidP="007D57A0">
            <w:pPr>
              <w:pStyle w:val="BodyText"/>
              <w:ind w:leftChars="0" w:left="0" w:firstLineChars="0" w:firstLine="0"/>
            </w:pPr>
            <w:r w:rsidRPr="00173A5F">
              <w:t>id</w:t>
            </w:r>
          </w:p>
        </w:tc>
        <w:tc>
          <w:tcPr>
            <w:tcW w:w="1583" w:type="dxa"/>
          </w:tcPr>
          <w:p w14:paraId="5C62F1BF" w14:textId="6F5000E5" w:rsidR="007D57A0" w:rsidRPr="00173A5F" w:rsidRDefault="007D57A0" w:rsidP="007D57A0">
            <w:pPr>
              <w:pStyle w:val="BodyText"/>
              <w:ind w:leftChars="0" w:left="0" w:firstLineChars="0" w:firstLine="0"/>
            </w:pPr>
            <w:r w:rsidRPr="00173A5F">
              <w:t>Số nguyên</w:t>
            </w:r>
          </w:p>
        </w:tc>
        <w:tc>
          <w:tcPr>
            <w:tcW w:w="448" w:type="dxa"/>
          </w:tcPr>
          <w:p w14:paraId="5AE11EA7" w14:textId="6B3F4866" w:rsidR="007D57A0" w:rsidRPr="00173A5F" w:rsidRDefault="007D57A0" w:rsidP="007D57A0">
            <w:pPr>
              <w:pStyle w:val="BodyText"/>
              <w:ind w:leftChars="0" w:left="0" w:firstLineChars="0" w:firstLine="0"/>
            </w:pPr>
            <w:r w:rsidRPr="00173A5F">
              <w:t>x</w:t>
            </w:r>
          </w:p>
        </w:tc>
        <w:tc>
          <w:tcPr>
            <w:tcW w:w="617" w:type="dxa"/>
          </w:tcPr>
          <w:p w14:paraId="0961C696" w14:textId="75C970F4" w:rsidR="007D57A0" w:rsidRPr="00173A5F" w:rsidRDefault="007D57A0" w:rsidP="007D57A0">
            <w:pPr>
              <w:pStyle w:val="BodyText"/>
              <w:ind w:leftChars="0" w:left="0" w:firstLineChars="0" w:firstLine="0"/>
            </w:pPr>
            <w:r w:rsidRPr="00173A5F">
              <w:t>x</w:t>
            </w:r>
          </w:p>
        </w:tc>
        <w:tc>
          <w:tcPr>
            <w:tcW w:w="535" w:type="dxa"/>
          </w:tcPr>
          <w:p w14:paraId="070C1AC6" w14:textId="4BFF433E" w:rsidR="007D57A0" w:rsidRPr="00173A5F" w:rsidRDefault="007D57A0" w:rsidP="007D57A0">
            <w:pPr>
              <w:pStyle w:val="BodyText"/>
              <w:ind w:leftChars="0" w:left="0" w:firstLineChars="0" w:firstLine="0"/>
            </w:pPr>
            <w:r w:rsidRPr="00173A5F">
              <w:t>x</w:t>
            </w:r>
          </w:p>
        </w:tc>
        <w:tc>
          <w:tcPr>
            <w:tcW w:w="4087" w:type="dxa"/>
          </w:tcPr>
          <w:p w14:paraId="766BCCD5" w14:textId="1AC36C14" w:rsidR="007D57A0" w:rsidRPr="00173A5F" w:rsidRDefault="007D57A0" w:rsidP="007D57A0">
            <w:pPr>
              <w:pStyle w:val="BodyText"/>
              <w:ind w:leftChars="0" w:left="0" w:firstLineChars="0" w:firstLine="0"/>
            </w:pPr>
            <w:r w:rsidRPr="00173A5F">
              <w:t>Mã khóa chính</w:t>
            </w:r>
          </w:p>
        </w:tc>
      </w:tr>
      <w:tr w:rsidR="00173A5F" w:rsidRPr="00173A5F" w14:paraId="2677A459" w14:textId="77777777" w:rsidTr="007D57A0">
        <w:tc>
          <w:tcPr>
            <w:tcW w:w="1791" w:type="dxa"/>
          </w:tcPr>
          <w:p w14:paraId="14142158" w14:textId="5FBFADE0" w:rsidR="007D57A0" w:rsidRPr="00173A5F" w:rsidRDefault="007D57A0" w:rsidP="007D57A0">
            <w:pPr>
              <w:pStyle w:val="BodyText"/>
              <w:ind w:leftChars="0" w:left="0" w:firstLineChars="0" w:firstLine="0"/>
            </w:pPr>
            <w:r w:rsidRPr="00173A5F">
              <w:t>user_id</w:t>
            </w:r>
          </w:p>
        </w:tc>
        <w:tc>
          <w:tcPr>
            <w:tcW w:w="1583" w:type="dxa"/>
          </w:tcPr>
          <w:p w14:paraId="634FF56C" w14:textId="056D1953" w:rsidR="007D57A0" w:rsidRPr="00173A5F" w:rsidRDefault="007D57A0" w:rsidP="007D57A0">
            <w:pPr>
              <w:pStyle w:val="BodyText"/>
              <w:ind w:leftChars="0" w:left="0" w:firstLineChars="0" w:firstLine="0"/>
            </w:pPr>
            <w:r w:rsidRPr="00173A5F">
              <w:t>Số nguyên</w:t>
            </w:r>
          </w:p>
        </w:tc>
        <w:tc>
          <w:tcPr>
            <w:tcW w:w="448" w:type="dxa"/>
          </w:tcPr>
          <w:p w14:paraId="0D8722E1" w14:textId="50FAA664" w:rsidR="007D57A0" w:rsidRPr="00173A5F" w:rsidRDefault="007D57A0" w:rsidP="007D57A0">
            <w:pPr>
              <w:pStyle w:val="BodyText"/>
              <w:ind w:leftChars="0" w:left="0" w:firstLineChars="0" w:firstLine="0"/>
            </w:pPr>
          </w:p>
        </w:tc>
        <w:tc>
          <w:tcPr>
            <w:tcW w:w="617" w:type="dxa"/>
          </w:tcPr>
          <w:p w14:paraId="1451C1C5" w14:textId="3ACE2105" w:rsidR="007D57A0" w:rsidRPr="00173A5F" w:rsidRDefault="007D57A0" w:rsidP="007D57A0">
            <w:pPr>
              <w:pStyle w:val="BodyText"/>
              <w:ind w:leftChars="0" w:left="0" w:firstLineChars="0" w:firstLine="0"/>
            </w:pPr>
          </w:p>
        </w:tc>
        <w:tc>
          <w:tcPr>
            <w:tcW w:w="535" w:type="dxa"/>
          </w:tcPr>
          <w:p w14:paraId="1F83669B" w14:textId="4BE13094" w:rsidR="007D57A0" w:rsidRPr="00173A5F" w:rsidRDefault="007D57A0" w:rsidP="007D57A0">
            <w:pPr>
              <w:pStyle w:val="BodyText"/>
              <w:ind w:leftChars="0" w:left="0" w:firstLineChars="0" w:firstLine="0"/>
            </w:pPr>
            <w:r w:rsidRPr="00173A5F">
              <w:t>x</w:t>
            </w:r>
          </w:p>
        </w:tc>
        <w:tc>
          <w:tcPr>
            <w:tcW w:w="4087" w:type="dxa"/>
          </w:tcPr>
          <w:p w14:paraId="0F03F917" w14:textId="14C1A3C4" w:rsidR="007D57A0" w:rsidRPr="00173A5F" w:rsidRDefault="007D57A0" w:rsidP="007D57A0">
            <w:pPr>
              <w:pStyle w:val="BodyText"/>
              <w:ind w:leftChars="0" w:left="0" w:firstLineChars="0" w:firstLine="0"/>
            </w:pPr>
            <w:r w:rsidRPr="00173A5F">
              <w:t>Mã</w:t>
            </w:r>
            <w:r w:rsidR="00940004" w:rsidRPr="00173A5F">
              <w:t xml:space="preserve"> tài khoản</w:t>
            </w:r>
            <w:r w:rsidRPr="00173A5F">
              <w:t xml:space="preserve"> người dùng</w:t>
            </w:r>
          </w:p>
        </w:tc>
      </w:tr>
      <w:tr w:rsidR="00173A5F" w:rsidRPr="00173A5F" w14:paraId="33316EE0" w14:textId="77777777" w:rsidTr="007D57A0">
        <w:tc>
          <w:tcPr>
            <w:tcW w:w="1791" w:type="dxa"/>
          </w:tcPr>
          <w:p w14:paraId="3F09DCB5" w14:textId="6E11082A" w:rsidR="007D57A0" w:rsidRPr="00173A5F" w:rsidRDefault="007D57A0" w:rsidP="007D57A0">
            <w:pPr>
              <w:pStyle w:val="BodyText"/>
              <w:ind w:leftChars="0" w:left="0" w:firstLineChars="0" w:firstLine="0"/>
            </w:pPr>
            <w:r w:rsidRPr="00173A5F">
              <w:t>number_admin</w:t>
            </w:r>
          </w:p>
        </w:tc>
        <w:tc>
          <w:tcPr>
            <w:tcW w:w="1583" w:type="dxa"/>
          </w:tcPr>
          <w:p w14:paraId="7864D70E" w14:textId="603172BA" w:rsidR="007D57A0" w:rsidRPr="00173A5F" w:rsidRDefault="007D57A0" w:rsidP="007D57A0">
            <w:pPr>
              <w:pStyle w:val="BodyText"/>
              <w:ind w:leftChars="0" w:left="0" w:firstLineChars="0" w:firstLine="0"/>
            </w:pPr>
            <w:r w:rsidRPr="00173A5F">
              <w:t>Chuỗi</w:t>
            </w:r>
          </w:p>
        </w:tc>
        <w:tc>
          <w:tcPr>
            <w:tcW w:w="448" w:type="dxa"/>
          </w:tcPr>
          <w:p w14:paraId="4F9B22FB" w14:textId="77777777" w:rsidR="007D57A0" w:rsidRPr="00173A5F" w:rsidRDefault="007D57A0" w:rsidP="007D57A0">
            <w:pPr>
              <w:pStyle w:val="BodyText"/>
              <w:ind w:leftChars="0" w:left="0" w:firstLineChars="0" w:firstLine="0"/>
            </w:pPr>
          </w:p>
        </w:tc>
        <w:tc>
          <w:tcPr>
            <w:tcW w:w="617" w:type="dxa"/>
          </w:tcPr>
          <w:p w14:paraId="0D99CA6F" w14:textId="27107DC4" w:rsidR="007D57A0" w:rsidRPr="00173A5F" w:rsidRDefault="007D57A0" w:rsidP="007D57A0">
            <w:pPr>
              <w:pStyle w:val="BodyText"/>
              <w:ind w:leftChars="0" w:left="0" w:firstLineChars="0" w:firstLine="0"/>
            </w:pPr>
            <w:r w:rsidRPr="00173A5F">
              <w:t>x</w:t>
            </w:r>
          </w:p>
        </w:tc>
        <w:tc>
          <w:tcPr>
            <w:tcW w:w="535" w:type="dxa"/>
          </w:tcPr>
          <w:p w14:paraId="5FF7B03B" w14:textId="4963F5E3" w:rsidR="007D57A0" w:rsidRPr="00173A5F" w:rsidRDefault="007D57A0" w:rsidP="007D57A0">
            <w:pPr>
              <w:pStyle w:val="BodyText"/>
              <w:ind w:leftChars="0" w:left="0" w:firstLineChars="0" w:firstLine="0"/>
            </w:pPr>
            <w:r w:rsidRPr="00173A5F">
              <w:t xml:space="preserve">x </w:t>
            </w:r>
          </w:p>
        </w:tc>
        <w:tc>
          <w:tcPr>
            <w:tcW w:w="4087" w:type="dxa"/>
          </w:tcPr>
          <w:p w14:paraId="3C30B235" w14:textId="19548F6A" w:rsidR="007D57A0" w:rsidRPr="00173A5F" w:rsidRDefault="007D57A0" w:rsidP="007D57A0">
            <w:pPr>
              <w:pStyle w:val="BodyText"/>
              <w:ind w:leftChars="0" w:left="0" w:firstLineChars="0" w:firstLine="0"/>
            </w:pPr>
            <w:r w:rsidRPr="00173A5F">
              <w:t>Mã số người quản lý</w:t>
            </w:r>
          </w:p>
        </w:tc>
      </w:tr>
      <w:tr w:rsidR="00173A5F" w:rsidRPr="00173A5F" w14:paraId="37E526A1" w14:textId="77777777" w:rsidTr="007D57A0">
        <w:tc>
          <w:tcPr>
            <w:tcW w:w="1791" w:type="dxa"/>
          </w:tcPr>
          <w:p w14:paraId="122B274D" w14:textId="10500C3A" w:rsidR="007D57A0" w:rsidRPr="00173A5F" w:rsidRDefault="007D57A0" w:rsidP="007D57A0">
            <w:pPr>
              <w:pStyle w:val="BodyText"/>
              <w:ind w:leftChars="0" w:left="0" w:firstLineChars="0" w:firstLine="0"/>
            </w:pPr>
            <w:r w:rsidRPr="00173A5F">
              <w:t>name</w:t>
            </w:r>
          </w:p>
        </w:tc>
        <w:tc>
          <w:tcPr>
            <w:tcW w:w="1583" w:type="dxa"/>
          </w:tcPr>
          <w:p w14:paraId="1C8F75F0" w14:textId="7008EFB0" w:rsidR="007D57A0" w:rsidRPr="00173A5F" w:rsidRDefault="007D57A0" w:rsidP="007D57A0">
            <w:pPr>
              <w:pStyle w:val="BodyText"/>
              <w:ind w:leftChars="0" w:left="0" w:firstLineChars="0" w:firstLine="0"/>
            </w:pPr>
            <w:r w:rsidRPr="00173A5F">
              <w:t>Chuỗi</w:t>
            </w:r>
          </w:p>
        </w:tc>
        <w:tc>
          <w:tcPr>
            <w:tcW w:w="448" w:type="dxa"/>
          </w:tcPr>
          <w:p w14:paraId="46AC3E2C" w14:textId="77777777" w:rsidR="007D57A0" w:rsidRPr="00173A5F" w:rsidRDefault="007D57A0" w:rsidP="007D57A0">
            <w:pPr>
              <w:pStyle w:val="BodyText"/>
              <w:ind w:leftChars="0" w:left="0" w:firstLineChars="0" w:firstLine="0"/>
            </w:pPr>
          </w:p>
        </w:tc>
        <w:tc>
          <w:tcPr>
            <w:tcW w:w="617" w:type="dxa"/>
          </w:tcPr>
          <w:p w14:paraId="58D9EA7C" w14:textId="77777777" w:rsidR="007D57A0" w:rsidRPr="00173A5F" w:rsidRDefault="007D57A0" w:rsidP="007D57A0">
            <w:pPr>
              <w:pStyle w:val="BodyText"/>
              <w:ind w:leftChars="0" w:left="0" w:firstLineChars="0" w:firstLine="0"/>
            </w:pPr>
          </w:p>
        </w:tc>
        <w:tc>
          <w:tcPr>
            <w:tcW w:w="535" w:type="dxa"/>
          </w:tcPr>
          <w:p w14:paraId="3B058258" w14:textId="3159A8D9" w:rsidR="007D57A0" w:rsidRPr="00173A5F" w:rsidRDefault="005261AB" w:rsidP="007D57A0">
            <w:pPr>
              <w:pStyle w:val="BodyText"/>
              <w:ind w:leftChars="0" w:left="0" w:firstLineChars="0" w:firstLine="0"/>
            </w:pPr>
            <w:r w:rsidRPr="00173A5F">
              <w:t>x</w:t>
            </w:r>
          </w:p>
        </w:tc>
        <w:tc>
          <w:tcPr>
            <w:tcW w:w="4087" w:type="dxa"/>
          </w:tcPr>
          <w:p w14:paraId="5D664801" w14:textId="114C0E0A" w:rsidR="007D57A0" w:rsidRPr="00173A5F" w:rsidRDefault="007D57A0" w:rsidP="007D57A0">
            <w:pPr>
              <w:pStyle w:val="BodyText"/>
              <w:ind w:leftChars="0" w:left="0" w:firstLineChars="0" w:firstLine="0"/>
            </w:pPr>
            <w:r w:rsidRPr="00173A5F">
              <w:t>Tên người quản lý</w:t>
            </w:r>
          </w:p>
        </w:tc>
      </w:tr>
      <w:tr w:rsidR="00173A5F" w:rsidRPr="00173A5F" w14:paraId="4BD42310" w14:textId="77777777" w:rsidTr="007D57A0">
        <w:tc>
          <w:tcPr>
            <w:tcW w:w="1791" w:type="dxa"/>
          </w:tcPr>
          <w:p w14:paraId="23D35D23" w14:textId="7DE9E4B2" w:rsidR="007D57A0" w:rsidRPr="00173A5F" w:rsidRDefault="007D57A0" w:rsidP="007D57A0">
            <w:pPr>
              <w:pStyle w:val="BodyText"/>
              <w:ind w:leftChars="0" w:left="0" w:firstLineChars="0" w:firstLine="0"/>
            </w:pPr>
            <w:r w:rsidRPr="00173A5F">
              <w:t>email</w:t>
            </w:r>
          </w:p>
        </w:tc>
        <w:tc>
          <w:tcPr>
            <w:tcW w:w="1583" w:type="dxa"/>
          </w:tcPr>
          <w:p w14:paraId="7EA8CA2C" w14:textId="21E02129" w:rsidR="007D57A0" w:rsidRPr="00173A5F" w:rsidRDefault="007D57A0" w:rsidP="007D57A0">
            <w:pPr>
              <w:pStyle w:val="BodyText"/>
              <w:ind w:leftChars="0" w:left="0" w:firstLineChars="0" w:firstLine="0"/>
            </w:pPr>
            <w:r w:rsidRPr="00173A5F">
              <w:t>Chuỗi</w:t>
            </w:r>
          </w:p>
        </w:tc>
        <w:tc>
          <w:tcPr>
            <w:tcW w:w="448" w:type="dxa"/>
          </w:tcPr>
          <w:p w14:paraId="2C60FE9C" w14:textId="77777777" w:rsidR="007D57A0" w:rsidRPr="00173A5F" w:rsidRDefault="007D57A0" w:rsidP="007D57A0">
            <w:pPr>
              <w:pStyle w:val="BodyText"/>
              <w:ind w:leftChars="0" w:left="0" w:firstLineChars="0" w:firstLine="0"/>
            </w:pPr>
          </w:p>
        </w:tc>
        <w:tc>
          <w:tcPr>
            <w:tcW w:w="617" w:type="dxa"/>
          </w:tcPr>
          <w:p w14:paraId="20146DA2" w14:textId="7C53A510" w:rsidR="007D57A0" w:rsidRPr="00173A5F" w:rsidRDefault="005261AB" w:rsidP="007D57A0">
            <w:pPr>
              <w:pStyle w:val="BodyText"/>
              <w:ind w:leftChars="0" w:left="0" w:firstLineChars="0" w:firstLine="0"/>
            </w:pPr>
            <w:r w:rsidRPr="00173A5F">
              <w:t>x</w:t>
            </w:r>
          </w:p>
        </w:tc>
        <w:tc>
          <w:tcPr>
            <w:tcW w:w="535" w:type="dxa"/>
          </w:tcPr>
          <w:p w14:paraId="4ABE93DA" w14:textId="57AF54C3" w:rsidR="007D57A0" w:rsidRPr="00173A5F" w:rsidRDefault="005261AB" w:rsidP="007D57A0">
            <w:pPr>
              <w:pStyle w:val="BodyText"/>
              <w:ind w:leftChars="0" w:left="0" w:firstLineChars="0" w:firstLine="0"/>
            </w:pPr>
            <w:r w:rsidRPr="00173A5F">
              <w:t>x</w:t>
            </w:r>
          </w:p>
        </w:tc>
        <w:tc>
          <w:tcPr>
            <w:tcW w:w="4087" w:type="dxa"/>
          </w:tcPr>
          <w:p w14:paraId="0C3AEE49" w14:textId="58E16BCE" w:rsidR="007D57A0" w:rsidRPr="00173A5F" w:rsidRDefault="007D57A0" w:rsidP="007D57A0">
            <w:pPr>
              <w:pStyle w:val="BodyText"/>
              <w:ind w:leftChars="0" w:left="0" w:firstLineChars="0" w:firstLine="0"/>
            </w:pPr>
            <w:r w:rsidRPr="00173A5F">
              <w:t>Email người quản lý</w:t>
            </w:r>
          </w:p>
        </w:tc>
      </w:tr>
      <w:tr w:rsidR="00173A5F" w:rsidRPr="00173A5F" w14:paraId="537AD658" w14:textId="77777777" w:rsidTr="007D57A0">
        <w:tc>
          <w:tcPr>
            <w:tcW w:w="1791" w:type="dxa"/>
          </w:tcPr>
          <w:p w14:paraId="0CDB0AE8" w14:textId="55540DB2" w:rsidR="007D57A0" w:rsidRPr="00173A5F" w:rsidRDefault="007D57A0" w:rsidP="007D57A0">
            <w:pPr>
              <w:pStyle w:val="BodyText"/>
              <w:ind w:leftChars="0" w:left="0" w:firstLineChars="0" w:firstLine="0"/>
            </w:pPr>
            <w:r w:rsidRPr="00173A5F">
              <w:t>address</w:t>
            </w:r>
          </w:p>
        </w:tc>
        <w:tc>
          <w:tcPr>
            <w:tcW w:w="1583" w:type="dxa"/>
          </w:tcPr>
          <w:p w14:paraId="4A3E2DFD" w14:textId="2E64DCDD" w:rsidR="007D57A0" w:rsidRPr="00173A5F" w:rsidRDefault="007D57A0" w:rsidP="007D57A0">
            <w:pPr>
              <w:pStyle w:val="BodyText"/>
              <w:ind w:leftChars="0" w:left="0" w:firstLineChars="0" w:firstLine="0"/>
            </w:pPr>
            <w:r w:rsidRPr="00173A5F">
              <w:t>Chuỗi</w:t>
            </w:r>
          </w:p>
        </w:tc>
        <w:tc>
          <w:tcPr>
            <w:tcW w:w="448" w:type="dxa"/>
          </w:tcPr>
          <w:p w14:paraId="4E77163B" w14:textId="77777777" w:rsidR="007D57A0" w:rsidRPr="00173A5F" w:rsidRDefault="007D57A0" w:rsidP="007D57A0">
            <w:pPr>
              <w:pStyle w:val="BodyText"/>
              <w:ind w:leftChars="0" w:left="0" w:firstLineChars="0" w:firstLine="0"/>
            </w:pPr>
          </w:p>
        </w:tc>
        <w:tc>
          <w:tcPr>
            <w:tcW w:w="617" w:type="dxa"/>
          </w:tcPr>
          <w:p w14:paraId="499CAEAC" w14:textId="77777777" w:rsidR="007D57A0" w:rsidRPr="00173A5F" w:rsidRDefault="007D57A0" w:rsidP="007D57A0">
            <w:pPr>
              <w:pStyle w:val="BodyText"/>
              <w:ind w:leftChars="0" w:left="0" w:firstLineChars="0" w:firstLine="0"/>
            </w:pPr>
          </w:p>
        </w:tc>
        <w:tc>
          <w:tcPr>
            <w:tcW w:w="535" w:type="dxa"/>
          </w:tcPr>
          <w:p w14:paraId="1AE5E324" w14:textId="2FF04A0E" w:rsidR="007D57A0" w:rsidRPr="00173A5F" w:rsidRDefault="005261AB" w:rsidP="007D57A0">
            <w:pPr>
              <w:pStyle w:val="BodyText"/>
              <w:ind w:leftChars="0" w:left="0" w:firstLineChars="0" w:firstLine="0"/>
            </w:pPr>
            <w:r w:rsidRPr="00173A5F">
              <w:t>x</w:t>
            </w:r>
          </w:p>
        </w:tc>
        <w:tc>
          <w:tcPr>
            <w:tcW w:w="4087" w:type="dxa"/>
          </w:tcPr>
          <w:p w14:paraId="004789B7" w14:textId="5722685D" w:rsidR="007D57A0" w:rsidRPr="00173A5F" w:rsidRDefault="007D57A0" w:rsidP="007D57A0">
            <w:pPr>
              <w:pStyle w:val="BodyText"/>
              <w:ind w:leftChars="0" w:left="0" w:firstLineChars="0" w:firstLine="0"/>
            </w:pPr>
            <w:r w:rsidRPr="00173A5F">
              <w:t>Địa chỉ người quản lý</w:t>
            </w:r>
          </w:p>
        </w:tc>
      </w:tr>
      <w:tr w:rsidR="00173A5F" w:rsidRPr="00173A5F" w14:paraId="0CCFF052" w14:textId="77777777" w:rsidTr="007D57A0">
        <w:tc>
          <w:tcPr>
            <w:tcW w:w="1791" w:type="dxa"/>
          </w:tcPr>
          <w:p w14:paraId="776BBD01" w14:textId="424CDE5C" w:rsidR="007D57A0" w:rsidRPr="00173A5F" w:rsidRDefault="007D57A0" w:rsidP="007D57A0">
            <w:pPr>
              <w:pStyle w:val="BodyText"/>
              <w:ind w:leftChars="0" w:left="0" w:firstLineChars="0" w:firstLine="0"/>
            </w:pPr>
            <w:r w:rsidRPr="00173A5F">
              <w:t>phone</w:t>
            </w:r>
          </w:p>
        </w:tc>
        <w:tc>
          <w:tcPr>
            <w:tcW w:w="1583" w:type="dxa"/>
          </w:tcPr>
          <w:p w14:paraId="7B3ED0C3" w14:textId="6E79E240" w:rsidR="007D57A0" w:rsidRPr="00173A5F" w:rsidRDefault="007D57A0" w:rsidP="007D57A0">
            <w:pPr>
              <w:pStyle w:val="BodyText"/>
              <w:ind w:leftChars="0" w:left="0" w:firstLineChars="0" w:firstLine="0"/>
            </w:pPr>
            <w:r w:rsidRPr="00173A5F">
              <w:t>Chuỗi</w:t>
            </w:r>
          </w:p>
        </w:tc>
        <w:tc>
          <w:tcPr>
            <w:tcW w:w="448" w:type="dxa"/>
          </w:tcPr>
          <w:p w14:paraId="33DBBD5B" w14:textId="77777777" w:rsidR="007D57A0" w:rsidRPr="00173A5F" w:rsidRDefault="007D57A0" w:rsidP="007D57A0">
            <w:pPr>
              <w:pStyle w:val="BodyText"/>
              <w:ind w:leftChars="0" w:left="0" w:firstLineChars="0" w:firstLine="0"/>
            </w:pPr>
          </w:p>
        </w:tc>
        <w:tc>
          <w:tcPr>
            <w:tcW w:w="617" w:type="dxa"/>
          </w:tcPr>
          <w:p w14:paraId="0FFC10EC" w14:textId="44F50A88" w:rsidR="007D57A0" w:rsidRPr="00173A5F" w:rsidRDefault="005261AB" w:rsidP="007D57A0">
            <w:pPr>
              <w:pStyle w:val="BodyText"/>
              <w:ind w:leftChars="0" w:left="0" w:firstLineChars="0" w:firstLine="0"/>
            </w:pPr>
            <w:r w:rsidRPr="00173A5F">
              <w:t>x</w:t>
            </w:r>
          </w:p>
        </w:tc>
        <w:tc>
          <w:tcPr>
            <w:tcW w:w="535" w:type="dxa"/>
          </w:tcPr>
          <w:p w14:paraId="5421DE70" w14:textId="1420AF62" w:rsidR="007D57A0" w:rsidRPr="00173A5F" w:rsidRDefault="005261AB" w:rsidP="007D57A0">
            <w:pPr>
              <w:pStyle w:val="BodyText"/>
              <w:ind w:leftChars="0" w:left="0" w:firstLineChars="0" w:firstLine="0"/>
            </w:pPr>
            <w:r w:rsidRPr="00173A5F">
              <w:t>x</w:t>
            </w:r>
          </w:p>
        </w:tc>
        <w:tc>
          <w:tcPr>
            <w:tcW w:w="4087" w:type="dxa"/>
          </w:tcPr>
          <w:p w14:paraId="325F4B13" w14:textId="500AB059" w:rsidR="007D57A0" w:rsidRPr="00173A5F" w:rsidRDefault="007D57A0" w:rsidP="007D57A0">
            <w:pPr>
              <w:pStyle w:val="BodyText"/>
              <w:ind w:leftChars="0" w:left="0" w:firstLineChars="0" w:firstLine="0"/>
            </w:pPr>
            <w:r w:rsidRPr="00173A5F">
              <w:t>Số điện thoại người quản lý</w:t>
            </w:r>
          </w:p>
        </w:tc>
      </w:tr>
      <w:tr w:rsidR="00173A5F" w:rsidRPr="00173A5F" w14:paraId="1CFF4AE8" w14:textId="77777777" w:rsidTr="007D57A0">
        <w:tc>
          <w:tcPr>
            <w:tcW w:w="1791" w:type="dxa"/>
          </w:tcPr>
          <w:p w14:paraId="2D9288EE" w14:textId="302BEC07" w:rsidR="007D57A0" w:rsidRPr="00173A5F" w:rsidRDefault="007D57A0" w:rsidP="007D57A0">
            <w:pPr>
              <w:pStyle w:val="BodyText"/>
              <w:ind w:leftChars="0" w:left="0" w:firstLineChars="0" w:firstLine="0"/>
            </w:pPr>
            <w:r w:rsidRPr="00173A5F">
              <w:t>birthday</w:t>
            </w:r>
          </w:p>
        </w:tc>
        <w:tc>
          <w:tcPr>
            <w:tcW w:w="1583" w:type="dxa"/>
          </w:tcPr>
          <w:p w14:paraId="699BCE2D" w14:textId="6849AD51" w:rsidR="007D57A0" w:rsidRPr="00173A5F" w:rsidRDefault="00304223" w:rsidP="007D57A0">
            <w:pPr>
              <w:pStyle w:val="BodyText"/>
              <w:ind w:leftChars="0" w:left="0" w:firstLineChars="0" w:firstLine="0"/>
            </w:pPr>
            <w:r w:rsidRPr="00173A5F">
              <w:t>Ngày</w:t>
            </w:r>
          </w:p>
        </w:tc>
        <w:tc>
          <w:tcPr>
            <w:tcW w:w="448" w:type="dxa"/>
          </w:tcPr>
          <w:p w14:paraId="19418BA3" w14:textId="77777777" w:rsidR="007D57A0" w:rsidRPr="00173A5F" w:rsidRDefault="007D57A0" w:rsidP="007D57A0">
            <w:pPr>
              <w:pStyle w:val="BodyText"/>
              <w:ind w:leftChars="0" w:left="0" w:firstLineChars="0" w:firstLine="0"/>
            </w:pPr>
          </w:p>
        </w:tc>
        <w:tc>
          <w:tcPr>
            <w:tcW w:w="617" w:type="dxa"/>
          </w:tcPr>
          <w:p w14:paraId="0296A64A" w14:textId="77777777" w:rsidR="007D57A0" w:rsidRPr="00173A5F" w:rsidRDefault="007D57A0" w:rsidP="007D57A0">
            <w:pPr>
              <w:pStyle w:val="BodyText"/>
              <w:ind w:leftChars="0" w:left="0" w:firstLineChars="0" w:firstLine="0"/>
            </w:pPr>
          </w:p>
        </w:tc>
        <w:tc>
          <w:tcPr>
            <w:tcW w:w="535" w:type="dxa"/>
          </w:tcPr>
          <w:p w14:paraId="68760F97" w14:textId="56133158" w:rsidR="007D57A0" w:rsidRPr="00173A5F" w:rsidRDefault="005261AB" w:rsidP="007D57A0">
            <w:pPr>
              <w:pStyle w:val="BodyText"/>
              <w:ind w:leftChars="0" w:left="0" w:firstLineChars="0" w:firstLine="0"/>
            </w:pPr>
            <w:r w:rsidRPr="00173A5F">
              <w:t>x</w:t>
            </w:r>
          </w:p>
        </w:tc>
        <w:tc>
          <w:tcPr>
            <w:tcW w:w="4087" w:type="dxa"/>
          </w:tcPr>
          <w:p w14:paraId="1441023B" w14:textId="756AB7B6" w:rsidR="007D57A0" w:rsidRPr="00173A5F" w:rsidRDefault="007D57A0" w:rsidP="007D57A0">
            <w:pPr>
              <w:pStyle w:val="BodyText"/>
              <w:ind w:leftChars="0" w:left="0" w:firstLineChars="0" w:firstLine="0"/>
            </w:pPr>
            <w:r w:rsidRPr="00173A5F">
              <w:t>Sinh nhật người quản lý</w:t>
            </w:r>
          </w:p>
        </w:tc>
      </w:tr>
      <w:tr w:rsidR="007D57A0" w:rsidRPr="00173A5F" w14:paraId="57D5963F" w14:textId="77777777" w:rsidTr="007D57A0">
        <w:tc>
          <w:tcPr>
            <w:tcW w:w="1791" w:type="dxa"/>
          </w:tcPr>
          <w:p w14:paraId="24E825B3" w14:textId="64C76C97" w:rsidR="007D57A0" w:rsidRPr="00173A5F" w:rsidRDefault="007D57A0" w:rsidP="007D57A0">
            <w:pPr>
              <w:pStyle w:val="BodyText"/>
              <w:ind w:leftChars="0" w:left="0" w:firstLineChars="0" w:firstLine="0"/>
            </w:pPr>
            <w:r w:rsidRPr="00173A5F">
              <w:t>gender</w:t>
            </w:r>
          </w:p>
        </w:tc>
        <w:tc>
          <w:tcPr>
            <w:tcW w:w="1583" w:type="dxa"/>
          </w:tcPr>
          <w:p w14:paraId="78FB0596" w14:textId="0450CEA5" w:rsidR="007D57A0" w:rsidRPr="00173A5F" w:rsidRDefault="00B3295A" w:rsidP="007D57A0">
            <w:pPr>
              <w:pStyle w:val="BodyText"/>
              <w:ind w:leftChars="0" w:left="0" w:firstLineChars="0" w:firstLine="0"/>
            </w:pPr>
            <w:r w:rsidRPr="00173A5F">
              <w:t>Số nguyên</w:t>
            </w:r>
          </w:p>
        </w:tc>
        <w:tc>
          <w:tcPr>
            <w:tcW w:w="448" w:type="dxa"/>
          </w:tcPr>
          <w:p w14:paraId="51124939" w14:textId="77777777" w:rsidR="007D57A0" w:rsidRPr="00173A5F" w:rsidRDefault="007D57A0" w:rsidP="007D57A0">
            <w:pPr>
              <w:pStyle w:val="BodyText"/>
              <w:ind w:leftChars="0" w:left="0" w:firstLineChars="0" w:firstLine="0"/>
            </w:pPr>
          </w:p>
        </w:tc>
        <w:tc>
          <w:tcPr>
            <w:tcW w:w="617" w:type="dxa"/>
          </w:tcPr>
          <w:p w14:paraId="458FE1C1" w14:textId="77777777" w:rsidR="007D57A0" w:rsidRPr="00173A5F" w:rsidRDefault="007D57A0" w:rsidP="007D57A0">
            <w:pPr>
              <w:pStyle w:val="BodyText"/>
              <w:ind w:leftChars="0" w:left="0" w:firstLineChars="0" w:firstLine="0"/>
            </w:pPr>
          </w:p>
        </w:tc>
        <w:tc>
          <w:tcPr>
            <w:tcW w:w="535" w:type="dxa"/>
          </w:tcPr>
          <w:p w14:paraId="3BD47EFB" w14:textId="3958ECC3" w:rsidR="007D57A0" w:rsidRPr="00173A5F" w:rsidRDefault="005261AB" w:rsidP="007D57A0">
            <w:pPr>
              <w:pStyle w:val="BodyText"/>
              <w:ind w:leftChars="0" w:left="0" w:firstLineChars="0" w:firstLine="0"/>
            </w:pPr>
            <w:r w:rsidRPr="00173A5F">
              <w:t>x</w:t>
            </w:r>
          </w:p>
        </w:tc>
        <w:tc>
          <w:tcPr>
            <w:tcW w:w="4087" w:type="dxa"/>
          </w:tcPr>
          <w:p w14:paraId="6218432A" w14:textId="2CE46F7C" w:rsidR="007D57A0" w:rsidRPr="00173A5F" w:rsidRDefault="007D57A0" w:rsidP="007D57A0">
            <w:pPr>
              <w:pStyle w:val="BodyText"/>
              <w:ind w:leftChars="0" w:left="0" w:firstLineChars="0" w:firstLine="0"/>
            </w:pPr>
            <w:r w:rsidRPr="00173A5F">
              <w:t>Giới tính người quản lý</w:t>
            </w:r>
            <w:r w:rsidR="00B3295A" w:rsidRPr="00173A5F">
              <w:t xml:space="preserve"> (gồm 0 là nữ,1 là nam)</w:t>
            </w:r>
          </w:p>
        </w:tc>
      </w:tr>
    </w:tbl>
    <w:p w14:paraId="648F0805" w14:textId="77777777" w:rsidR="00D672B8" w:rsidRPr="00173A5F" w:rsidRDefault="00D672B8" w:rsidP="006923FE">
      <w:pPr>
        <w:pStyle w:val="BodyText"/>
        <w:ind w:left="1" w:hanging="3"/>
      </w:pPr>
    </w:p>
    <w:p w14:paraId="40F871CA" w14:textId="77777777" w:rsidR="008F7ACE" w:rsidRPr="00173A5F" w:rsidRDefault="008F7ACE" w:rsidP="006923FE">
      <w:pPr>
        <w:pStyle w:val="BodyText"/>
        <w:ind w:left="1" w:hanging="3"/>
        <w:rPr>
          <w:u w:val="single"/>
        </w:rPr>
      </w:pPr>
    </w:p>
    <w:p w14:paraId="2038BCF7" w14:textId="77777777" w:rsidR="008F7ACE" w:rsidRPr="00173A5F" w:rsidRDefault="008F7ACE" w:rsidP="006923FE">
      <w:pPr>
        <w:pStyle w:val="BodyText"/>
        <w:ind w:left="1" w:hanging="3"/>
        <w:rPr>
          <w:u w:val="single"/>
        </w:rPr>
      </w:pPr>
    </w:p>
    <w:p w14:paraId="51E20BB3" w14:textId="77777777" w:rsidR="008F7ACE" w:rsidRPr="00173A5F" w:rsidRDefault="008F7ACE" w:rsidP="006923FE">
      <w:pPr>
        <w:pStyle w:val="BodyText"/>
        <w:ind w:left="1" w:hanging="3"/>
        <w:rPr>
          <w:u w:val="single"/>
        </w:rPr>
      </w:pPr>
    </w:p>
    <w:p w14:paraId="341CCB99" w14:textId="67E7B275" w:rsidR="00A33AF9" w:rsidRPr="00173A5F" w:rsidRDefault="00A33AF9" w:rsidP="006923FE">
      <w:pPr>
        <w:pStyle w:val="BodyText"/>
        <w:ind w:left="1" w:hanging="3"/>
        <w:rPr>
          <w:u w:val="single"/>
        </w:rPr>
      </w:pPr>
      <w:r w:rsidRPr="00173A5F">
        <w:rPr>
          <w:u w:val="single"/>
        </w:rPr>
        <w:t>Thực thể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116D5623" w14:textId="77777777" w:rsidTr="00947C11">
        <w:tc>
          <w:tcPr>
            <w:tcW w:w="9061" w:type="dxa"/>
            <w:gridSpan w:val="6"/>
          </w:tcPr>
          <w:p w14:paraId="67E68446" w14:textId="7A23800E" w:rsidR="00CB43E6" w:rsidRPr="00173A5F" w:rsidRDefault="00CB43E6" w:rsidP="00947C11">
            <w:pPr>
              <w:pStyle w:val="BodyText"/>
              <w:ind w:leftChars="0" w:left="0" w:firstLineChars="0" w:firstLine="0"/>
            </w:pPr>
            <w:r w:rsidRPr="00173A5F">
              <w:t>Mô tả:</w:t>
            </w:r>
            <w:r w:rsidR="003B4AF4" w:rsidRPr="00173A5F">
              <w:t>Là sinh viên</w:t>
            </w:r>
            <w:r w:rsidRPr="00173A5F">
              <w:t xml:space="preserve"> </w:t>
            </w:r>
            <w:r w:rsidR="003B4AF4" w:rsidRPr="00173A5F">
              <w:t>của trường đại học Công Nghệ Sài Gòn</w:t>
            </w:r>
          </w:p>
        </w:tc>
      </w:tr>
      <w:tr w:rsidR="00173A5F" w:rsidRPr="00173A5F" w14:paraId="35829711" w14:textId="77777777" w:rsidTr="005261AB">
        <w:tc>
          <w:tcPr>
            <w:tcW w:w="1892" w:type="dxa"/>
          </w:tcPr>
          <w:p w14:paraId="2A8E34FD" w14:textId="77777777" w:rsidR="00CB43E6" w:rsidRPr="00173A5F" w:rsidRDefault="00CB43E6" w:rsidP="00947C11">
            <w:pPr>
              <w:pStyle w:val="BodyText"/>
              <w:ind w:leftChars="0" w:left="0" w:firstLineChars="0" w:firstLine="0"/>
            </w:pPr>
            <w:r w:rsidRPr="00173A5F">
              <w:rPr>
                <w:b/>
                <w:bCs/>
              </w:rPr>
              <w:t>Thuộc tính</w:t>
            </w:r>
          </w:p>
        </w:tc>
        <w:tc>
          <w:tcPr>
            <w:tcW w:w="1563" w:type="dxa"/>
          </w:tcPr>
          <w:p w14:paraId="2C939133"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436095A" w14:textId="77777777" w:rsidR="00CB43E6" w:rsidRPr="00173A5F" w:rsidRDefault="00CB43E6" w:rsidP="00947C11">
            <w:pPr>
              <w:pStyle w:val="BodyText"/>
              <w:ind w:leftChars="0" w:left="0" w:firstLineChars="0" w:firstLine="0"/>
            </w:pPr>
            <w:r w:rsidRPr="00173A5F">
              <w:rPr>
                <w:b/>
                <w:bCs/>
              </w:rPr>
              <w:t>K</w:t>
            </w:r>
          </w:p>
        </w:tc>
        <w:tc>
          <w:tcPr>
            <w:tcW w:w="612" w:type="dxa"/>
          </w:tcPr>
          <w:p w14:paraId="18118189" w14:textId="77777777" w:rsidR="00CB43E6" w:rsidRPr="00173A5F" w:rsidRDefault="00CB43E6" w:rsidP="00947C11">
            <w:pPr>
              <w:pStyle w:val="BodyText"/>
              <w:ind w:leftChars="0" w:left="0" w:firstLineChars="0" w:firstLine="0"/>
            </w:pPr>
            <w:r w:rsidRPr="00173A5F">
              <w:rPr>
                <w:b/>
                <w:bCs/>
              </w:rPr>
              <w:t>U</w:t>
            </w:r>
          </w:p>
        </w:tc>
        <w:tc>
          <w:tcPr>
            <w:tcW w:w="534" w:type="dxa"/>
          </w:tcPr>
          <w:p w14:paraId="72A33551" w14:textId="77777777" w:rsidR="00CB43E6" w:rsidRPr="00173A5F" w:rsidRDefault="00CB43E6" w:rsidP="00947C11">
            <w:pPr>
              <w:pStyle w:val="BodyText"/>
              <w:ind w:leftChars="0" w:left="0" w:firstLineChars="0" w:firstLine="0"/>
            </w:pPr>
            <w:r w:rsidRPr="00173A5F">
              <w:rPr>
                <w:b/>
                <w:bCs/>
              </w:rPr>
              <w:t xml:space="preserve">M </w:t>
            </w:r>
          </w:p>
        </w:tc>
        <w:tc>
          <w:tcPr>
            <w:tcW w:w="4012" w:type="dxa"/>
          </w:tcPr>
          <w:p w14:paraId="7A414860"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340186B" w14:textId="77777777" w:rsidTr="005261AB">
        <w:tc>
          <w:tcPr>
            <w:tcW w:w="1892" w:type="dxa"/>
          </w:tcPr>
          <w:p w14:paraId="6DEA3B51" w14:textId="62C07D79" w:rsidR="005261AB" w:rsidRPr="00173A5F" w:rsidRDefault="005261AB" w:rsidP="005261AB">
            <w:pPr>
              <w:pStyle w:val="BodyText"/>
              <w:ind w:leftChars="0" w:left="0" w:firstLineChars="0" w:firstLine="0"/>
            </w:pPr>
            <w:r w:rsidRPr="00173A5F">
              <w:t>id</w:t>
            </w:r>
          </w:p>
        </w:tc>
        <w:tc>
          <w:tcPr>
            <w:tcW w:w="1563" w:type="dxa"/>
          </w:tcPr>
          <w:p w14:paraId="4DF291F4" w14:textId="0D9A67A6" w:rsidR="005261AB" w:rsidRPr="00173A5F" w:rsidRDefault="005261AB" w:rsidP="005261AB">
            <w:pPr>
              <w:pStyle w:val="BodyText"/>
              <w:ind w:leftChars="0" w:left="0" w:firstLineChars="0" w:firstLine="0"/>
            </w:pPr>
            <w:r w:rsidRPr="00173A5F">
              <w:t>Số nguyên</w:t>
            </w:r>
          </w:p>
        </w:tc>
        <w:tc>
          <w:tcPr>
            <w:tcW w:w="448" w:type="dxa"/>
          </w:tcPr>
          <w:p w14:paraId="6DD61D79" w14:textId="7786F2DD" w:rsidR="005261AB" w:rsidRPr="00173A5F" w:rsidRDefault="005261AB" w:rsidP="005261AB">
            <w:pPr>
              <w:pStyle w:val="BodyText"/>
              <w:ind w:leftChars="0" w:left="0" w:firstLineChars="0" w:firstLine="0"/>
            </w:pPr>
            <w:r w:rsidRPr="00173A5F">
              <w:t>x</w:t>
            </w:r>
          </w:p>
        </w:tc>
        <w:tc>
          <w:tcPr>
            <w:tcW w:w="612" w:type="dxa"/>
          </w:tcPr>
          <w:p w14:paraId="4A359102" w14:textId="0F2004E5" w:rsidR="005261AB" w:rsidRPr="00173A5F" w:rsidRDefault="005261AB" w:rsidP="005261AB">
            <w:pPr>
              <w:pStyle w:val="BodyText"/>
              <w:ind w:leftChars="0" w:left="0" w:firstLineChars="0" w:firstLine="0"/>
            </w:pPr>
            <w:r w:rsidRPr="00173A5F">
              <w:t>x</w:t>
            </w:r>
          </w:p>
        </w:tc>
        <w:tc>
          <w:tcPr>
            <w:tcW w:w="534" w:type="dxa"/>
          </w:tcPr>
          <w:p w14:paraId="0408E2DB" w14:textId="5A687B5D" w:rsidR="005261AB" w:rsidRPr="00173A5F" w:rsidRDefault="005261AB" w:rsidP="005261AB">
            <w:pPr>
              <w:pStyle w:val="BodyText"/>
              <w:ind w:leftChars="0" w:left="0" w:firstLineChars="0" w:firstLine="0"/>
            </w:pPr>
            <w:r w:rsidRPr="00173A5F">
              <w:t>x</w:t>
            </w:r>
          </w:p>
        </w:tc>
        <w:tc>
          <w:tcPr>
            <w:tcW w:w="4012" w:type="dxa"/>
          </w:tcPr>
          <w:p w14:paraId="63F398F7" w14:textId="75518522" w:rsidR="005261AB" w:rsidRPr="00173A5F" w:rsidRDefault="005261AB" w:rsidP="005261AB">
            <w:pPr>
              <w:pStyle w:val="BodyText"/>
              <w:ind w:leftChars="0" w:left="0" w:firstLineChars="0" w:firstLine="0"/>
            </w:pPr>
            <w:r w:rsidRPr="00173A5F">
              <w:t>Mã khóa chính</w:t>
            </w:r>
          </w:p>
        </w:tc>
      </w:tr>
      <w:tr w:rsidR="00173A5F" w:rsidRPr="00173A5F" w14:paraId="0CDB9CC8" w14:textId="77777777" w:rsidTr="005261AB">
        <w:tc>
          <w:tcPr>
            <w:tcW w:w="1892" w:type="dxa"/>
          </w:tcPr>
          <w:p w14:paraId="4AAA8603" w14:textId="799CDD89" w:rsidR="005261AB" w:rsidRPr="00173A5F" w:rsidRDefault="005261AB" w:rsidP="005261AB">
            <w:pPr>
              <w:pStyle w:val="BodyText"/>
              <w:ind w:leftChars="0" w:left="0" w:firstLineChars="0" w:firstLine="0"/>
            </w:pPr>
            <w:r w:rsidRPr="00173A5F">
              <w:t>birthday</w:t>
            </w:r>
          </w:p>
        </w:tc>
        <w:tc>
          <w:tcPr>
            <w:tcW w:w="1563" w:type="dxa"/>
          </w:tcPr>
          <w:p w14:paraId="0AE3FB62" w14:textId="70C546FB" w:rsidR="005261AB" w:rsidRPr="00173A5F" w:rsidRDefault="00304223" w:rsidP="005261AB">
            <w:pPr>
              <w:pStyle w:val="BodyText"/>
              <w:ind w:leftChars="0" w:left="0" w:firstLineChars="0" w:firstLine="0"/>
            </w:pPr>
            <w:r w:rsidRPr="00173A5F">
              <w:t>Ngày</w:t>
            </w:r>
          </w:p>
        </w:tc>
        <w:tc>
          <w:tcPr>
            <w:tcW w:w="448" w:type="dxa"/>
          </w:tcPr>
          <w:p w14:paraId="672F8D5B" w14:textId="77777777" w:rsidR="005261AB" w:rsidRPr="00173A5F" w:rsidRDefault="005261AB" w:rsidP="005261AB">
            <w:pPr>
              <w:pStyle w:val="BodyText"/>
              <w:ind w:leftChars="0" w:left="0" w:firstLineChars="0" w:firstLine="0"/>
            </w:pPr>
          </w:p>
        </w:tc>
        <w:tc>
          <w:tcPr>
            <w:tcW w:w="612" w:type="dxa"/>
          </w:tcPr>
          <w:p w14:paraId="264EC316" w14:textId="77777777" w:rsidR="005261AB" w:rsidRPr="00173A5F" w:rsidRDefault="005261AB" w:rsidP="005261AB">
            <w:pPr>
              <w:pStyle w:val="BodyText"/>
              <w:ind w:leftChars="0" w:left="0" w:firstLineChars="0" w:firstLine="0"/>
            </w:pPr>
          </w:p>
        </w:tc>
        <w:tc>
          <w:tcPr>
            <w:tcW w:w="534" w:type="dxa"/>
          </w:tcPr>
          <w:p w14:paraId="369EF377" w14:textId="1CA04A85" w:rsidR="005261AB" w:rsidRPr="00173A5F" w:rsidRDefault="005261AB" w:rsidP="005261AB">
            <w:pPr>
              <w:pStyle w:val="BodyText"/>
              <w:ind w:leftChars="0" w:left="0" w:firstLineChars="0" w:firstLine="0"/>
            </w:pPr>
            <w:r w:rsidRPr="00173A5F">
              <w:t>x</w:t>
            </w:r>
          </w:p>
        </w:tc>
        <w:tc>
          <w:tcPr>
            <w:tcW w:w="4012" w:type="dxa"/>
          </w:tcPr>
          <w:p w14:paraId="0AEEF938" w14:textId="2334ECCB" w:rsidR="005261AB" w:rsidRPr="00173A5F" w:rsidRDefault="005261AB" w:rsidP="005261AB">
            <w:pPr>
              <w:pStyle w:val="BodyText"/>
              <w:ind w:leftChars="0" w:left="0" w:firstLineChars="0" w:firstLine="0"/>
            </w:pPr>
            <w:r w:rsidRPr="00173A5F">
              <w:t>Sinh nhật sinh viên</w:t>
            </w:r>
          </w:p>
        </w:tc>
      </w:tr>
      <w:tr w:rsidR="00173A5F" w:rsidRPr="00173A5F" w14:paraId="46E8BE3B" w14:textId="77777777" w:rsidTr="005261AB">
        <w:tc>
          <w:tcPr>
            <w:tcW w:w="1892" w:type="dxa"/>
          </w:tcPr>
          <w:p w14:paraId="71DD8ECC" w14:textId="2C0DFE73" w:rsidR="00102DAE" w:rsidRPr="00173A5F" w:rsidRDefault="00102DAE" w:rsidP="00102DAE">
            <w:pPr>
              <w:pStyle w:val="BodyText"/>
              <w:ind w:leftChars="0" w:left="0" w:firstLineChars="0" w:firstLine="0"/>
            </w:pPr>
            <w:r w:rsidRPr="00173A5F">
              <w:t>gender</w:t>
            </w:r>
          </w:p>
        </w:tc>
        <w:tc>
          <w:tcPr>
            <w:tcW w:w="1563" w:type="dxa"/>
          </w:tcPr>
          <w:p w14:paraId="5BBC2B62" w14:textId="5782074A" w:rsidR="00102DAE" w:rsidRPr="00173A5F" w:rsidRDefault="00102DAE" w:rsidP="00102DAE">
            <w:pPr>
              <w:pStyle w:val="BodyText"/>
              <w:ind w:leftChars="0" w:left="0" w:firstLineChars="0" w:firstLine="0"/>
            </w:pPr>
            <w:r w:rsidRPr="00173A5F">
              <w:t>Số nguyên</w:t>
            </w:r>
          </w:p>
        </w:tc>
        <w:tc>
          <w:tcPr>
            <w:tcW w:w="448" w:type="dxa"/>
          </w:tcPr>
          <w:p w14:paraId="5CD9316E" w14:textId="77777777" w:rsidR="00102DAE" w:rsidRPr="00173A5F" w:rsidRDefault="00102DAE" w:rsidP="00102DAE">
            <w:pPr>
              <w:pStyle w:val="BodyText"/>
              <w:ind w:leftChars="0" w:left="0" w:firstLineChars="0" w:firstLine="0"/>
            </w:pPr>
          </w:p>
        </w:tc>
        <w:tc>
          <w:tcPr>
            <w:tcW w:w="612" w:type="dxa"/>
          </w:tcPr>
          <w:p w14:paraId="134A3935" w14:textId="77777777" w:rsidR="00102DAE" w:rsidRPr="00173A5F" w:rsidRDefault="00102DAE" w:rsidP="00102DAE">
            <w:pPr>
              <w:pStyle w:val="BodyText"/>
              <w:ind w:leftChars="0" w:left="0" w:firstLineChars="0" w:firstLine="0"/>
            </w:pPr>
          </w:p>
        </w:tc>
        <w:tc>
          <w:tcPr>
            <w:tcW w:w="534" w:type="dxa"/>
          </w:tcPr>
          <w:p w14:paraId="21815D7A" w14:textId="6D5E5E25" w:rsidR="00102DAE" w:rsidRPr="00173A5F" w:rsidRDefault="00102DAE" w:rsidP="00102DAE">
            <w:pPr>
              <w:pStyle w:val="BodyText"/>
              <w:ind w:leftChars="0" w:left="0" w:firstLineChars="0" w:firstLine="0"/>
            </w:pPr>
            <w:r w:rsidRPr="00173A5F">
              <w:t>x</w:t>
            </w:r>
          </w:p>
        </w:tc>
        <w:tc>
          <w:tcPr>
            <w:tcW w:w="4012" w:type="dxa"/>
          </w:tcPr>
          <w:p w14:paraId="7AEBE623" w14:textId="087FFEB6" w:rsidR="00102DAE" w:rsidRPr="00173A5F" w:rsidRDefault="00102DAE" w:rsidP="00102DAE">
            <w:pPr>
              <w:pStyle w:val="BodyText"/>
              <w:ind w:leftChars="0" w:left="0" w:firstLineChars="0" w:firstLine="0"/>
            </w:pPr>
            <w:r w:rsidRPr="00173A5F">
              <w:t>Giới tính sinh viên (gồm 0 là nữ,1 là nam)</w:t>
            </w:r>
          </w:p>
        </w:tc>
      </w:tr>
      <w:tr w:rsidR="00173A5F" w:rsidRPr="00173A5F" w14:paraId="4D576DA2" w14:textId="77777777" w:rsidTr="005261AB">
        <w:tc>
          <w:tcPr>
            <w:tcW w:w="1892" w:type="dxa"/>
          </w:tcPr>
          <w:p w14:paraId="509D8049" w14:textId="7DA560E3" w:rsidR="00D67116" w:rsidRPr="00173A5F" w:rsidRDefault="00991C60" w:rsidP="00D67116">
            <w:pPr>
              <w:pStyle w:val="BodyText"/>
              <w:ind w:leftChars="0" w:left="0" w:firstLineChars="0" w:firstLine="0"/>
            </w:pPr>
            <w:r w:rsidRPr="00173A5F">
              <w:t>status</w:t>
            </w:r>
          </w:p>
        </w:tc>
        <w:tc>
          <w:tcPr>
            <w:tcW w:w="1563" w:type="dxa"/>
          </w:tcPr>
          <w:p w14:paraId="454F46B0" w14:textId="644C8135" w:rsidR="00D67116" w:rsidRPr="00173A5F" w:rsidRDefault="00940004" w:rsidP="00D67116">
            <w:pPr>
              <w:pStyle w:val="BodyText"/>
              <w:ind w:leftChars="0" w:left="0" w:firstLineChars="0" w:firstLine="0"/>
            </w:pPr>
            <w:r w:rsidRPr="00173A5F">
              <w:t>Số nguyên</w:t>
            </w:r>
          </w:p>
        </w:tc>
        <w:tc>
          <w:tcPr>
            <w:tcW w:w="448" w:type="dxa"/>
          </w:tcPr>
          <w:p w14:paraId="0D57A36F" w14:textId="77777777" w:rsidR="00D67116" w:rsidRPr="00173A5F" w:rsidRDefault="00D67116" w:rsidP="00D67116">
            <w:pPr>
              <w:pStyle w:val="BodyText"/>
              <w:ind w:leftChars="0" w:left="0" w:firstLineChars="0" w:firstLine="0"/>
            </w:pPr>
          </w:p>
        </w:tc>
        <w:tc>
          <w:tcPr>
            <w:tcW w:w="612" w:type="dxa"/>
          </w:tcPr>
          <w:p w14:paraId="76259676" w14:textId="77777777" w:rsidR="00D67116" w:rsidRPr="00173A5F" w:rsidRDefault="00D67116" w:rsidP="00D67116">
            <w:pPr>
              <w:pStyle w:val="BodyText"/>
              <w:ind w:leftChars="0" w:left="0" w:firstLineChars="0" w:firstLine="0"/>
            </w:pPr>
          </w:p>
        </w:tc>
        <w:tc>
          <w:tcPr>
            <w:tcW w:w="534" w:type="dxa"/>
          </w:tcPr>
          <w:p w14:paraId="1B0A3577" w14:textId="6605BD85" w:rsidR="00D67116" w:rsidRPr="00173A5F" w:rsidRDefault="00940004" w:rsidP="00D67116">
            <w:pPr>
              <w:pStyle w:val="BodyText"/>
              <w:ind w:leftChars="0" w:left="0" w:firstLineChars="0" w:firstLine="0"/>
            </w:pPr>
            <w:r w:rsidRPr="00173A5F">
              <w:t>x</w:t>
            </w:r>
          </w:p>
        </w:tc>
        <w:tc>
          <w:tcPr>
            <w:tcW w:w="4012" w:type="dxa"/>
          </w:tcPr>
          <w:p w14:paraId="71B1CECC" w14:textId="0E4919E5" w:rsidR="00D67116" w:rsidRPr="00173A5F" w:rsidRDefault="00940004" w:rsidP="00D67116">
            <w:pPr>
              <w:pStyle w:val="BodyText"/>
              <w:ind w:leftChars="0" w:left="0" w:firstLineChars="0" w:firstLine="0"/>
            </w:pPr>
            <w:r w:rsidRPr="00173A5F">
              <w:t>Trạng thái sinh viên</w:t>
            </w:r>
            <w:r w:rsidR="00823C18" w:rsidRPr="00173A5F">
              <w:t xml:space="preserve"> </w:t>
            </w:r>
          </w:p>
        </w:tc>
      </w:tr>
      <w:tr w:rsidR="00173A5F" w:rsidRPr="00173A5F" w14:paraId="482693F5" w14:textId="77777777" w:rsidTr="005261AB">
        <w:tc>
          <w:tcPr>
            <w:tcW w:w="1892" w:type="dxa"/>
          </w:tcPr>
          <w:p w14:paraId="0C033DFE" w14:textId="0037958F" w:rsidR="00940004" w:rsidRPr="00173A5F" w:rsidRDefault="00940004" w:rsidP="00940004">
            <w:pPr>
              <w:pStyle w:val="BodyText"/>
              <w:ind w:leftChars="0" w:left="0" w:firstLineChars="0" w:firstLine="0"/>
              <w:rPr>
                <w:lang w:val="vi-VN"/>
              </w:rPr>
            </w:pPr>
            <w:r w:rsidRPr="00173A5F">
              <w:rPr>
                <w:lang w:val="vi-VN"/>
              </w:rPr>
              <w:t>user_id</w:t>
            </w:r>
          </w:p>
        </w:tc>
        <w:tc>
          <w:tcPr>
            <w:tcW w:w="1563" w:type="dxa"/>
          </w:tcPr>
          <w:p w14:paraId="736DFF54" w14:textId="43520C5D" w:rsidR="00940004" w:rsidRPr="00173A5F" w:rsidRDefault="00940004" w:rsidP="00940004">
            <w:pPr>
              <w:pStyle w:val="BodyText"/>
              <w:ind w:leftChars="0" w:left="0" w:firstLineChars="0" w:firstLine="0"/>
            </w:pPr>
            <w:r w:rsidRPr="00173A5F">
              <w:t>Số nguyên</w:t>
            </w:r>
          </w:p>
        </w:tc>
        <w:tc>
          <w:tcPr>
            <w:tcW w:w="448" w:type="dxa"/>
          </w:tcPr>
          <w:p w14:paraId="5DE93359" w14:textId="77777777" w:rsidR="00940004" w:rsidRPr="00173A5F" w:rsidRDefault="00940004" w:rsidP="00940004">
            <w:pPr>
              <w:pStyle w:val="BodyText"/>
              <w:ind w:leftChars="0" w:left="0" w:firstLineChars="0" w:firstLine="0"/>
            </w:pPr>
          </w:p>
        </w:tc>
        <w:tc>
          <w:tcPr>
            <w:tcW w:w="612" w:type="dxa"/>
          </w:tcPr>
          <w:p w14:paraId="5663C4A8" w14:textId="77777777" w:rsidR="00940004" w:rsidRPr="00173A5F" w:rsidRDefault="00940004" w:rsidP="00940004">
            <w:pPr>
              <w:pStyle w:val="BodyText"/>
              <w:ind w:leftChars="0" w:left="0" w:firstLineChars="0" w:firstLine="0"/>
            </w:pPr>
          </w:p>
        </w:tc>
        <w:tc>
          <w:tcPr>
            <w:tcW w:w="534" w:type="dxa"/>
          </w:tcPr>
          <w:p w14:paraId="4C7C4D61" w14:textId="77941C8C" w:rsidR="00940004" w:rsidRPr="00173A5F" w:rsidRDefault="00940004" w:rsidP="00940004">
            <w:pPr>
              <w:pStyle w:val="BodyText"/>
              <w:ind w:leftChars="0" w:left="0" w:firstLineChars="0" w:firstLine="0"/>
            </w:pPr>
            <w:r w:rsidRPr="00173A5F">
              <w:t>x</w:t>
            </w:r>
          </w:p>
        </w:tc>
        <w:tc>
          <w:tcPr>
            <w:tcW w:w="4012" w:type="dxa"/>
          </w:tcPr>
          <w:p w14:paraId="57B14EBD" w14:textId="4CFCE3FF" w:rsidR="00940004" w:rsidRPr="00173A5F" w:rsidRDefault="00940004" w:rsidP="00940004">
            <w:pPr>
              <w:pStyle w:val="BodyText"/>
              <w:ind w:leftChars="0" w:left="0" w:firstLineChars="0" w:firstLine="0"/>
            </w:pPr>
            <w:r w:rsidRPr="00173A5F">
              <w:t>Mã tài khoản người dùng</w:t>
            </w:r>
          </w:p>
        </w:tc>
      </w:tr>
      <w:tr w:rsidR="00173A5F" w:rsidRPr="00173A5F" w14:paraId="284A5098" w14:textId="77777777" w:rsidTr="005261AB">
        <w:tc>
          <w:tcPr>
            <w:tcW w:w="1892" w:type="dxa"/>
          </w:tcPr>
          <w:p w14:paraId="35A827CE" w14:textId="5A4EF3DB" w:rsidR="00B3295A" w:rsidRPr="00173A5F" w:rsidRDefault="00B3295A" w:rsidP="00B3295A">
            <w:pPr>
              <w:pStyle w:val="BodyText"/>
              <w:ind w:leftChars="0" w:left="0" w:firstLineChars="0" w:firstLine="0"/>
            </w:pPr>
            <w:r w:rsidRPr="00173A5F">
              <w:t>gender</w:t>
            </w:r>
          </w:p>
        </w:tc>
        <w:tc>
          <w:tcPr>
            <w:tcW w:w="1563" w:type="dxa"/>
          </w:tcPr>
          <w:p w14:paraId="0F0BEC25" w14:textId="21EDFCE4" w:rsidR="00B3295A" w:rsidRPr="00173A5F" w:rsidRDefault="00B3295A" w:rsidP="00B3295A">
            <w:pPr>
              <w:pStyle w:val="BodyText"/>
              <w:ind w:leftChars="0" w:left="0" w:firstLineChars="0" w:firstLine="0"/>
            </w:pPr>
            <w:r w:rsidRPr="00173A5F">
              <w:t>Số nguyên</w:t>
            </w:r>
          </w:p>
        </w:tc>
        <w:tc>
          <w:tcPr>
            <w:tcW w:w="448" w:type="dxa"/>
          </w:tcPr>
          <w:p w14:paraId="576F06E8" w14:textId="77777777" w:rsidR="00B3295A" w:rsidRPr="00173A5F" w:rsidRDefault="00B3295A" w:rsidP="00B3295A">
            <w:pPr>
              <w:pStyle w:val="BodyText"/>
              <w:ind w:leftChars="0" w:left="0" w:firstLineChars="0" w:firstLine="0"/>
            </w:pPr>
          </w:p>
        </w:tc>
        <w:tc>
          <w:tcPr>
            <w:tcW w:w="612" w:type="dxa"/>
          </w:tcPr>
          <w:p w14:paraId="5968C659" w14:textId="77777777" w:rsidR="00B3295A" w:rsidRPr="00173A5F" w:rsidRDefault="00B3295A" w:rsidP="00B3295A">
            <w:pPr>
              <w:pStyle w:val="BodyText"/>
              <w:ind w:leftChars="0" w:left="0" w:firstLineChars="0" w:firstLine="0"/>
            </w:pPr>
          </w:p>
        </w:tc>
        <w:tc>
          <w:tcPr>
            <w:tcW w:w="534" w:type="dxa"/>
          </w:tcPr>
          <w:p w14:paraId="238E3CE5" w14:textId="420B729F" w:rsidR="00B3295A" w:rsidRPr="00173A5F" w:rsidRDefault="00B3295A" w:rsidP="00B3295A">
            <w:pPr>
              <w:pStyle w:val="BodyText"/>
              <w:ind w:leftChars="0" w:left="0" w:firstLineChars="0" w:firstLine="0"/>
            </w:pPr>
            <w:r w:rsidRPr="00173A5F">
              <w:t>x</w:t>
            </w:r>
          </w:p>
        </w:tc>
        <w:tc>
          <w:tcPr>
            <w:tcW w:w="4012" w:type="dxa"/>
          </w:tcPr>
          <w:p w14:paraId="22C2DAA2" w14:textId="3ECD3C8F" w:rsidR="00B3295A" w:rsidRPr="00173A5F" w:rsidRDefault="00B3295A" w:rsidP="00B3295A">
            <w:pPr>
              <w:pStyle w:val="BodyText"/>
              <w:ind w:leftChars="0" w:left="0" w:firstLineChars="0" w:firstLine="0"/>
            </w:pPr>
            <w:r w:rsidRPr="00173A5F">
              <w:t>Giới tính sinh viên(gồm 0 là nữ,1 là nam)</w:t>
            </w:r>
          </w:p>
        </w:tc>
      </w:tr>
      <w:tr w:rsidR="00173A5F" w:rsidRPr="00173A5F" w14:paraId="16FB0682" w14:textId="77777777" w:rsidTr="005261AB">
        <w:tc>
          <w:tcPr>
            <w:tcW w:w="1892" w:type="dxa"/>
          </w:tcPr>
          <w:p w14:paraId="576BFDD1" w14:textId="373576EE" w:rsidR="00B3295A" w:rsidRPr="00173A5F" w:rsidRDefault="00B3295A" w:rsidP="00B3295A">
            <w:pPr>
              <w:pStyle w:val="BodyText"/>
              <w:ind w:leftChars="0" w:left="0" w:firstLineChars="0" w:firstLine="0"/>
            </w:pPr>
            <w:r w:rsidRPr="00173A5F">
              <w:t>address</w:t>
            </w:r>
          </w:p>
        </w:tc>
        <w:tc>
          <w:tcPr>
            <w:tcW w:w="1563" w:type="dxa"/>
          </w:tcPr>
          <w:p w14:paraId="64F527F2" w14:textId="7EEFF851" w:rsidR="00B3295A" w:rsidRPr="00173A5F" w:rsidRDefault="00B3295A" w:rsidP="00B3295A">
            <w:pPr>
              <w:pStyle w:val="BodyText"/>
              <w:ind w:leftChars="0" w:left="0" w:firstLineChars="0" w:firstLine="0"/>
            </w:pPr>
            <w:r w:rsidRPr="00173A5F">
              <w:t>Chuỗi</w:t>
            </w:r>
          </w:p>
        </w:tc>
        <w:tc>
          <w:tcPr>
            <w:tcW w:w="448" w:type="dxa"/>
          </w:tcPr>
          <w:p w14:paraId="2C0A53C5" w14:textId="77777777" w:rsidR="00B3295A" w:rsidRPr="00173A5F" w:rsidRDefault="00B3295A" w:rsidP="00B3295A">
            <w:pPr>
              <w:pStyle w:val="BodyText"/>
              <w:ind w:leftChars="0" w:left="0" w:firstLineChars="0" w:firstLine="0"/>
            </w:pPr>
          </w:p>
        </w:tc>
        <w:tc>
          <w:tcPr>
            <w:tcW w:w="612" w:type="dxa"/>
          </w:tcPr>
          <w:p w14:paraId="233C72C7" w14:textId="77777777" w:rsidR="00B3295A" w:rsidRPr="00173A5F" w:rsidRDefault="00B3295A" w:rsidP="00B3295A">
            <w:pPr>
              <w:pStyle w:val="BodyText"/>
              <w:ind w:leftChars="0" w:left="0" w:firstLineChars="0" w:firstLine="0"/>
            </w:pPr>
          </w:p>
        </w:tc>
        <w:tc>
          <w:tcPr>
            <w:tcW w:w="534" w:type="dxa"/>
          </w:tcPr>
          <w:p w14:paraId="610BF756" w14:textId="57164AB0" w:rsidR="00B3295A" w:rsidRPr="00173A5F" w:rsidRDefault="00B3295A" w:rsidP="00B3295A">
            <w:pPr>
              <w:pStyle w:val="BodyText"/>
              <w:ind w:leftChars="0" w:left="0" w:firstLineChars="0" w:firstLine="0"/>
            </w:pPr>
            <w:r w:rsidRPr="00173A5F">
              <w:t>x</w:t>
            </w:r>
          </w:p>
        </w:tc>
        <w:tc>
          <w:tcPr>
            <w:tcW w:w="4012" w:type="dxa"/>
          </w:tcPr>
          <w:p w14:paraId="231C7D2E" w14:textId="7DDC6B25" w:rsidR="00B3295A" w:rsidRPr="00173A5F" w:rsidRDefault="00B3295A" w:rsidP="00B3295A">
            <w:pPr>
              <w:pStyle w:val="BodyText"/>
              <w:ind w:leftChars="0" w:left="0" w:firstLineChars="0" w:firstLine="0"/>
            </w:pPr>
            <w:r w:rsidRPr="00173A5F">
              <w:t>Địa chỉ sinh viên</w:t>
            </w:r>
          </w:p>
        </w:tc>
      </w:tr>
      <w:tr w:rsidR="00173A5F" w:rsidRPr="00173A5F" w14:paraId="2CE3ECBA" w14:textId="77777777" w:rsidTr="005261AB">
        <w:tc>
          <w:tcPr>
            <w:tcW w:w="1892" w:type="dxa"/>
          </w:tcPr>
          <w:p w14:paraId="14A12927" w14:textId="0492EC8B" w:rsidR="00B3295A" w:rsidRPr="00173A5F" w:rsidRDefault="00B3295A" w:rsidP="00B3295A">
            <w:pPr>
              <w:pStyle w:val="BodyText"/>
              <w:ind w:leftChars="0" w:left="0" w:firstLineChars="0" w:firstLine="0"/>
            </w:pPr>
            <w:r w:rsidRPr="00173A5F">
              <w:t>classroom</w:t>
            </w:r>
          </w:p>
        </w:tc>
        <w:tc>
          <w:tcPr>
            <w:tcW w:w="1563" w:type="dxa"/>
          </w:tcPr>
          <w:p w14:paraId="05B46F13" w14:textId="63F88628" w:rsidR="00B3295A" w:rsidRPr="00173A5F" w:rsidRDefault="00B3295A" w:rsidP="00B3295A">
            <w:pPr>
              <w:pStyle w:val="BodyText"/>
              <w:ind w:leftChars="0" w:left="0" w:firstLineChars="0" w:firstLine="0"/>
            </w:pPr>
            <w:r w:rsidRPr="00173A5F">
              <w:t>Chuỗi</w:t>
            </w:r>
          </w:p>
        </w:tc>
        <w:tc>
          <w:tcPr>
            <w:tcW w:w="448" w:type="dxa"/>
          </w:tcPr>
          <w:p w14:paraId="7615DE53" w14:textId="77777777" w:rsidR="00B3295A" w:rsidRPr="00173A5F" w:rsidRDefault="00B3295A" w:rsidP="00B3295A">
            <w:pPr>
              <w:pStyle w:val="BodyText"/>
              <w:ind w:leftChars="0" w:left="0" w:firstLineChars="0" w:firstLine="0"/>
            </w:pPr>
          </w:p>
        </w:tc>
        <w:tc>
          <w:tcPr>
            <w:tcW w:w="612" w:type="dxa"/>
          </w:tcPr>
          <w:p w14:paraId="3FFF1FB9" w14:textId="77777777" w:rsidR="00B3295A" w:rsidRPr="00173A5F" w:rsidRDefault="00B3295A" w:rsidP="00B3295A">
            <w:pPr>
              <w:pStyle w:val="BodyText"/>
              <w:ind w:leftChars="0" w:left="0" w:firstLineChars="0" w:firstLine="0"/>
            </w:pPr>
          </w:p>
        </w:tc>
        <w:tc>
          <w:tcPr>
            <w:tcW w:w="534" w:type="dxa"/>
          </w:tcPr>
          <w:p w14:paraId="3970C291" w14:textId="503F8A0B" w:rsidR="00B3295A" w:rsidRPr="00173A5F" w:rsidRDefault="00B3295A" w:rsidP="00B3295A">
            <w:pPr>
              <w:pStyle w:val="BodyText"/>
              <w:ind w:leftChars="0" w:left="0" w:firstLineChars="0" w:firstLine="0"/>
            </w:pPr>
            <w:r w:rsidRPr="00173A5F">
              <w:t>x</w:t>
            </w:r>
          </w:p>
        </w:tc>
        <w:tc>
          <w:tcPr>
            <w:tcW w:w="4012" w:type="dxa"/>
          </w:tcPr>
          <w:p w14:paraId="35E4FDA8" w14:textId="5B636FF2" w:rsidR="00B3295A" w:rsidRPr="00173A5F" w:rsidRDefault="00B3295A" w:rsidP="00B3295A">
            <w:pPr>
              <w:pStyle w:val="BodyText"/>
              <w:ind w:leftChars="0" w:left="0" w:firstLineChars="0" w:firstLine="0"/>
            </w:pPr>
            <w:r w:rsidRPr="00173A5F">
              <w:t>Lớp sinh viên</w:t>
            </w:r>
          </w:p>
        </w:tc>
      </w:tr>
      <w:tr w:rsidR="00173A5F" w:rsidRPr="00173A5F" w14:paraId="3AB626BE" w14:textId="77777777" w:rsidTr="005261AB">
        <w:tc>
          <w:tcPr>
            <w:tcW w:w="1892" w:type="dxa"/>
          </w:tcPr>
          <w:p w14:paraId="62121429" w14:textId="6219BBDE" w:rsidR="00B3295A" w:rsidRPr="00173A5F" w:rsidRDefault="00B3295A" w:rsidP="00B3295A">
            <w:pPr>
              <w:pStyle w:val="BodyText"/>
              <w:ind w:leftChars="0" w:left="0" w:firstLineChars="0" w:firstLine="0"/>
            </w:pPr>
            <w:r w:rsidRPr="00173A5F">
              <w:t>email</w:t>
            </w:r>
          </w:p>
        </w:tc>
        <w:tc>
          <w:tcPr>
            <w:tcW w:w="1563" w:type="dxa"/>
          </w:tcPr>
          <w:p w14:paraId="6A9C5098" w14:textId="5169EDA2" w:rsidR="00B3295A" w:rsidRPr="00173A5F" w:rsidRDefault="00B3295A" w:rsidP="00B3295A">
            <w:pPr>
              <w:pStyle w:val="BodyText"/>
              <w:ind w:leftChars="0" w:left="0" w:firstLineChars="0" w:firstLine="0"/>
            </w:pPr>
            <w:r w:rsidRPr="00173A5F">
              <w:t>Chuỗi</w:t>
            </w:r>
          </w:p>
        </w:tc>
        <w:tc>
          <w:tcPr>
            <w:tcW w:w="448" w:type="dxa"/>
          </w:tcPr>
          <w:p w14:paraId="09CCC00C" w14:textId="77777777" w:rsidR="00B3295A" w:rsidRPr="00173A5F" w:rsidRDefault="00B3295A" w:rsidP="00B3295A">
            <w:pPr>
              <w:pStyle w:val="BodyText"/>
              <w:ind w:leftChars="0" w:left="0" w:firstLineChars="0" w:firstLine="0"/>
            </w:pPr>
          </w:p>
        </w:tc>
        <w:tc>
          <w:tcPr>
            <w:tcW w:w="612" w:type="dxa"/>
          </w:tcPr>
          <w:p w14:paraId="0EF04442" w14:textId="77777777" w:rsidR="00B3295A" w:rsidRPr="00173A5F" w:rsidRDefault="00B3295A" w:rsidP="00B3295A">
            <w:pPr>
              <w:pStyle w:val="BodyText"/>
              <w:ind w:leftChars="0" w:left="0" w:firstLineChars="0" w:firstLine="0"/>
            </w:pPr>
          </w:p>
        </w:tc>
        <w:tc>
          <w:tcPr>
            <w:tcW w:w="534" w:type="dxa"/>
          </w:tcPr>
          <w:p w14:paraId="32775EC9" w14:textId="67CE41A2" w:rsidR="00B3295A" w:rsidRPr="00173A5F" w:rsidRDefault="00B3295A" w:rsidP="00B3295A">
            <w:pPr>
              <w:pStyle w:val="BodyText"/>
              <w:ind w:leftChars="0" w:left="0" w:firstLineChars="0" w:firstLine="0"/>
            </w:pPr>
            <w:r w:rsidRPr="00173A5F">
              <w:t>x</w:t>
            </w:r>
          </w:p>
        </w:tc>
        <w:tc>
          <w:tcPr>
            <w:tcW w:w="4012" w:type="dxa"/>
          </w:tcPr>
          <w:p w14:paraId="287C1173" w14:textId="054E8882" w:rsidR="00B3295A" w:rsidRPr="00173A5F" w:rsidRDefault="00B3295A" w:rsidP="00B3295A">
            <w:pPr>
              <w:pStyle w:val="BodyText"/>
              <w:ind w:leftChars="0" w:left="0" w:firstLineChars="0" w:firstLine="0"/>
            </w:pPr>
            <w:r w:rsidRPr="00173A5F">
              <w:t>Email sinh viên</w:t>
            </w:r>
          </w:p>
        </w:tc>
      </w:tr>
      <w:tr w:rsidR="00173A5F" w:rsidRPr="00173A5F" w14:paraId="26C38A99" w14:textId="77777777" w:rsidTr="005261AB">
        <w:tc>
          <w:tcPr>
            <w:tcW w:w="1892" w:type="dxa"/>
          </w:tcPr>
          <w:p w14:paraId="4F364FE8" w14:textId="05E342A9" w:rsidR="00B3295A" w:rsidRPr="00173A5F" w:rsidRDefault="00B3295A" w:rsidP="00B3295A">
            <w:pPr>
              <w:pStyle w:val="BodyText"/>
              <w:ind w:leftChars="0" w:left="0" w:firstLineChars="0" w:firstLine="0"/>
              <w:rPr>
                <w:lang w:val="vi-VN"/>
              </w:rPr>
            </w:pPr>
            <w:r w:rsidRPr="00173A5F">
              <w:rPr>
                <w:lang w:val="vi-VN"/>
              </w:rPr>
              <w:t>major</w:t>
            </w:r>
          </w:p>
        </w:tc>
        <w:tc>
          <w:tcPr>
            <w:tcW w:w="1563" w:type="dxa"/>
          </w:tcPr>
          <w:p w14:paraId="71A44B20" w14:textId="4E46F925" w:rsidR="00B3295A" w:rsidRPr="00173A5F" w:rsidRDefault="00B3295A" w:rsidP="00B3295A">
            <w:pPr>
              <w:pStyle w:val="BodyText"/>
              <w:ind w:leftChars="0" w:left="0" w:firstLineChars="0" w:firstLine="0"/>
            </w:pPr>
            <w:r w:rsidRPr="00173A5F">
              <w:t>Chuỗi</w:t>
            </w:r>
          </w:p>
        </w:tc>
        <w:tc>
          <w:tcPr>
            <w:tcW w:w="448" w:type="dxa"/>
          </w:tcPr>
          <w:p w14:paraId="46E2EE48" w14:textId="77777777" w:rsidR="00B3295A" w:rsidRPr="00173A5F" w:rsidRDefault="00B3295A" w:rsidP="00B3295A">
            <w:pPr>
              <w:pStyle w:val="BodyText"/>
              <w:ind w:leftChars="0" w:left="0" w:firstLineChars="0" w:firstLine="0"/>
            </w:pPr>
          </w:p>
        </w:tc>
        <w:tc>
          <w:tcPr>
            <w:tcW w:w="612" w:type="dxa"/>
          </w:tcPr>
          <w:p w14:paraId="0ADC0A1D" w14:textId="77777777" w:rsidR="00B3295A" w:rsidRPr="00173A5F" w:rsidRDefault="00B3295A" w:rsidP="00B3295A">
            <w:pPr>
              <w:pStyle w:val="BodyText"/>
              <w:ind w:leftChars="0" w:left="0" w:firstLineChars="0" w:firstLine="0"/>
            </w:pPr>
          </w:p>
        </w:tc>
        <w:tc>
          <w:tcPr>
            <w:tcW w:w="534" w:type="dxa"/>
          </w:tcPr>
          <w:p w14:paraId="367CB8BA" w14:textId="13D0CE38" w:rsidR="00B3295A" w:rsidRPr="00173A5F" w:rsidRDefault="00B3295A" w:rsidP="00B3295A">
            <w:pPr>
              <w:pStyle w:val="BodyText"/>
              <w:ind w:leftChars="0" w:left="0" w:firstLineChars="0" w:firstLine="0"/>
            </w:pPr>
            <w:r w:rsidRPr="00173A5F">
              <w:t>x</w:t>
            </w:r>
          </w:p>
        </w:tc>
        <w:tc>
          <w:tcPr>
            <w:tcW w:w="4012" w:type="dxa"/>
          </w:tcPr>
          <w:p w14:paraId="69C78844" w14:textId="74F4EAD9" w:rsidR="00B3295A" w:rsidRPr="00173A5F" w:rsidRDefault="00B3295A" w:rsidP="00B3295A">
            <w:pPr>
              <w:pStyle w:val="BodyText"/>
              <w:ind w:leftChars="0" w:left="0" w:firstLineChars="0" w:firstLine="0"/>
            </w:pPr>
            <w:r w:rsidRPr="00173A5F">
              <w:t>Ngành sinh viên học</w:t>
            </w:r>
          </w:p>
        </w:tc>
      </w:tr>
      <w:tr w:rsidR="00173A5F" w:rsidRPr="00173A5F" w14:paraId="5BA2CA21" w14:textId="77777777" w:rsidTr="005261AB">
        <w:tc>
          <w:tcPr>
            <w:tcW w:w="1892" w:type="dxa"/>
          </w:tcPr>
          <w:p w14:paraId="25E34D25" w14:textId="5CB1C626" w:rsidR="00B3295A" w:rsidRPr="00173A5F" w:rsidRDefault="00B3295A" w:rsidP="00B3295A">
            <w:pPr>
              <w:pStyle w:val="BodyText"/>
              <w:ind w:leftChars="0" w:left="0" w:firstLineChars="0" w:firstLine="0"/>
              <w:rPr>
                <w:lang w:val="vi-VN"/>
              </w:rPr>
            </w:pPr>
            <w:r w:rsidRPr="00173A5F">
              <w:t>name</w:t>
            </w:r>
          </w:p>
        </w:tc>
        <w:tc>
          <w:tcPr>
            <w:tcW w:w="1563" w:type="dxa"/>
          </w:tcPr>
          <w:p w14:paraId="1C1346AE" w14:textId="67DEDCE5" w:rsidR="00B3295A" w:rsidRPr="00173A5F" w:rsidRDefault="00B3295A" w:rsidP="00B3295A">
            <w:pPr>
              <w:pStyle w:val="BodyText"/>
              <w:ind w:leftChars="0" w:left="0" w:firstLineChars="0" w:firstLine="0"/>
            </w:pPr>
            <w:r w:rsidRPr="00173A5F">
              <w:t>Chuỗi</w:t>
            </w:r>
          </w:p>
        </w:tc>
        <w:tc>
          <w:tcPr>
            <w:tcW w:w="448" w:type="dxa"/>
          </w:tcPr>
          <w:p w14:paraId="2A8B4A91" w14:textId="77777777" w:rsidR="00B3295A" w:rsidRPr="00173A5F" w:rsidRDefault="00B3295A" w:rsidP="00B3295A">
            <w:pPr>
              <w:pStyle w:val="BodyText"/>
              <w:ind w:leftChars="0" w:left="0" w:firstLineChars="0" w:firstLine="0"/>
            </w:pPr>
          </w:p>
        </w:tc>
        <w:tc>
          <w:tcPr>
            <w:tcW w:w="612" w:type="dxa"/>
          </w:tcPr>
          <w:p w14:paraId="3CB86FD9" w14:textId="77777777" w:rsidR="00B3295A" w:rsidRPr="00173A5F" w:rsidRDefault="00B3295A" w:rsidP="00B3295A">
            <w:pPr>
              <w:pStyle w:val="BodyText"/>
              <w:ind w:leftChars="0" w:left="0" w:firstLineChars="0" w:firstLine="0"/>
            </w:pPr>
          </w:p>
        </w:tc>
        <w:tc>
          <w:tcPr>
            <w:tcW w:w="534" w:type="dxa"/>
          </w:tcPr>
          <w:p w14:paraId="0AA7A323" w14:textId="6BCD1D9F" w:rsidR="00B3295A" w:rsidRPr="00173A5F" w:rsidRDefault="00B3295A" w:rsidP="00B3295A">
            <w:pPr>
              <w:pStyle w:val="BodyText"/>
              <w:ind w:leftChars="0" w:left="0" w:firstLineChars="0" w:firstLine="0"/>
            </w:pPr>
            <w:r w:rsidRPr="00173A5F">
              <w:t>x</w:t>
            </w:r>
          </w:p>
        </w:tc>
        <w:tc>
          <w:tcPr>
            <w:tcW w:w="4012" w:type="dxa"/>
          </w:tcPr>
          <w:p w14:paraId="5C2A3E3E" w14:textId="4D5D3A25" w:rsidR="00B3295A" w:rsidRPr="00173A5F" w:rsidRDefault="00B3295A" w:rsidP="00B3295A">
            <w:pPr>
              <w:pStyle w:val="BodyText"/>
              <w:ind w:leftChars="0" w:left="0" w:firstLineChars="0" w:firstLine="0"/>
            </w:pPr>
            <w:r w:rsidRPr="00173A5F">
              <w:t>Tên sinh viên</w:t>
            </w:r>
          </w:p>
        </w:tc>
      </w:tr>
      <w:tr w:rsidR="00173A5F" w:rsidRPr="00173A5F" w14:paraId="1881A964" w14:textId="77777777" w:rsidTr="005261AB">
        <w:tc>
          <w:tcPr>
            <w:tcW w:w="1892" w:type="dxa"/>
          </w:tcPr>
          <w:p w14:paraId="65715C00" w14:textId="2039267A" w:rsidR="00B3295A" w:rsidRPr="00173A5F" w:rsidRDefault="00B3295A" w:rsidP="00B3295A">
            <w:pPr>
              <w:pStyle w:val="BodyText"/>
              <w:ind w:leftChars="0" w:left="0" w:firstLineChars="0" w:firstLine="0"/>
              <w:rPr>
                <w:lang w:val="vi-VN"/>
              </w:rPr>
            </w:pPr>
            <w:r w:rsidRPr="00173A5F">
              <w:t>number</w:t>
            </w:r>
            <w:r w:rsidRPr="00173A5F">
              <w:rPr>
                <w:lang w:val="vi-VN"/>
              </w:rPr>
              <w:t>_student</w:t>
            </w:r>
          </w:p>
        </w:tc>
        <w:tc>
          <w:tcPr>
            <w:tcW w:w="1563" w:type="dxa"/>
          </w:tcPr>
          <w:p w14:paraId="48E350C7" w14:textId="260E801C" w:rsidR="00B3295A" w:rsidRPr="00173A5F" w:rsidRDefault="00B3295A" w:rsidP="00B3295A">
            <w:pPr>
              <w:pStyle w:val="BodyText"/>
              <w:ind w:leftChars="0" w:left="0" w:firstLineChars="0" w:firstLine="0"/>
            </w:pPr>
            <w:r w:rsidRPr="00173A5F">
              <w:t>Chuỗi</w:t>
            </w:r>
          </w:p>
        </w:tc>
        <w:tc>
          <w:tcPr>
            <w:tcW w:w="448" w:type="dxa"/>
          </w:tcPr>
          <w:p w14:paraId="539EC7E5" w14:textId="77777777" w:rsidR="00B3295A" w:rsidRPr="00173A5F" w:rsidRDefault="00B3295A" w:rsidP="00B3295A">
            <w:pPr>
              <w:pStyle w:val="BodyText"/>
              <w:ind w:leftChars="0" w:left="0" w:firstLineChars="0" w:firstLine="0"/>
            </w:pPr>
          </w:p>
        </w:tc>
        <w:tc>
          <w:tcPr>
            <w:tcW w:w="612" w:type="dxa"/>
          </w:tcPr>
          <w:p w14:paraId="0D6781B9" w14:textId="29B889E4" w:rsidR="00B3295A" w:rsidRPr="00173A5F" w:rsidRDefault="00B3295A" w:rsidP="00B3295A">
            <w:pPr>
              <w:pStyle w:val="BodyText"/>
              <w:ind w:leftChars="0" w:left="0" w:firstLineChars="0" w:firstLine="0"/>
            </w:pPr>
            <w:r w:rsidRPr="00173A5F">
              <w:t>x</w:t>
            </w:r>
          </w:p>
        </w:tc>
        <w:tc>
          <w:tcPr>
            <w:tcW w:w="534" w:type="dxa"/>
          </w:tcPr>
          <w:p w14:paraId="56E84E67" w14:textId="15557EFA" w:rsidR="00B3295A" w:rsidRPr="00173A5F" w:rsidRDefault="00B3295A" w:rsidP="00B3295A">
            <w:pPr>
              <w:pStyle w:val="BodyText"/>
              <w:ind w:leftChars="0" w:left="0" w:firstLineChars="0" w:firstLine="0"/>
            </w:pPr>
            <w:r w:rsidRPr="00173A5F">
              <w:t>x</w:t>
            </w:r>
          </w:p>
        </w:tc>
        <w:tc>
          <w:tcPr>
            <w:tcW w:w="4012" w:type="dxa"/>
          </w:tcPr>
          <w:p w14:paraId="2914A81A" w14:textId="7E915D63" w:rsidR="00B3295A" w:rsidRPr="00173A5F" w:rsidRDefault="00B3295A" w:rsidP="00B3295A">
            <w:pPr>
              <w:pStyle w:val="BodyText"/>
              <w:ind w:leftChars="0" w:left="0" w:firstLineChars="0" w:firstLine="0"/>
            </w:pPr>
            <w:r w:rsidRPr="00173A5F">
              <w:t>Mã sinh viên</w:t>
            </w:r>
          </w:p>
        </w:tc>
      </w:tr>
      <w:tr w:rsidR="00173A5F" w:rsidRPr="00173A5F" w14:paraId="5349869A" w14:textId="77777777" w:rsidTr="005261AB">
        <w:tc>
          <w:tcPr>
            <w:tcW w:w="1892" w:type="dxa"/>
          </w:tcPr>
          <w:p w14:paraId="7E659376" w14:textId="59A2E008" w:rsidR="00B3295A" w:rsidRPr="00173A5F" w:rsidRDefault="00B3295A" w:rsidP="00B3295A">
            <w:pPr>
              <w:pStyle w:val="BodyText"/>
              <w:ind w:leftChars="0" w:left="0" w:firstLineChars="0" w:firstLine="0"/>
              <w:rPr>
                <w:lang w:val="vi-VN"/>
              </w:rPr>
            </w:pPr>
            <w:r w:rsidRPr="00173A5F">
              <w:rPr>
                <w:lang w:val="vi-VN"/>
              </w:rPr>
              <w:t>phone</w:t>
            </w:r>
          </w:p>
        </w:tc>
        <w:tc>
          <w:tcPr>
            <w:tcW w:w="1563" w:type="dxa"/>
          </w:tcPr>
          <w:p w14:paraId="19D715D9" w14:textId="78020E07" w:rsidR="00B3295A" w:rsidRPr="00173A5F" w:rsidRDefault="00B3295A" w:rsidP="00B3295A">
            <w:pPr>
              <w:pStyle w:val="BodyText"/>
              <w:ind w:leftChars="0" w:left="0" w:firstLineChars="0" w:firstLine="0"/>
            </w:pPr>
            <w:r w:rsidRPr="00173A5F">
              <w:t>Chuỗi</w:t>
            </w:r>
          </w:p>
        </w:tc>
        <w:tc>
          <w:tcPr>
            <w:tcW w:w="448" w:type="dxa"/>
          </w:tcPr>
          <w:p w14:paraId="6B6DE299" w14:textId="77777777" w:rsidR="00B3295A" w:rsidRPr="00173A5F" w:rsidRDefault="00B3295A" w:rsidP="00B3295A">
            <w:pPr>
              <w:pStyle w:val="BodyText"/>
              <w:ind w:leftChars="0" w:left="0" w:firstLineChars="0" w:firstLine="0"/>
            </w:pPr>
          </w:p>
        </w:tc>
        <w:tc>
          <w:tcPr>
            <w:tcW w:w="612" w:type="dxa"/>
          </w:tcPr>
          <w:p w14:paraId="719AED55" w14:textId="77777777" w:rsidR="00B3295A" w:rsidRPr="00173A5F" w:rsidRDefault="00B3295A" w:rsidP="00B3295A">
            <w:pPr>
              <w:pStyle w:val="BodyText"/>
              <w:ind w:leftChars="0" w:left="0" w:firstLineChars="0" w:firstLine="0"/>
            </w:pPr>
          </w:p>
        </w:tc>
        <w:tc>
          <w:tcPr>
            <w:tcW w:w="534" w:type="dxa"/>
          </w:tcPr>
          <w:p w14:paraId="5F8FC97E" w14:textId="01E1297E" w:rsidR="00B3295A" w:rsidRPr="00173A5F" w:rsidRDefault="00B3295A" w:rsidP="00B3295A">
            <w:pPr>
              <w:pStyle w:val="BodyText"/>
              <w:ind w:leftChars="0" w:left="0" w:firstLineChars="0" w:firstLine="0"/>
            </w:pPr>
            <w:r w:rsidRPr="00173A5F">
              <w:t>x</w:t>
            </w:r>
          </w:p>
        </w:tc>
        <w:tc>
          <w:tcPr>
            <w:tcW w:w="4012" w:type="dxa"/>
          </w:tcPr>
          <w:p w14:paraId="2A31CB1B" w14:textId="75305D6B" w:rsidR="00B3295A" w:rsidRPr="00173A5F" w:rsidRDefault="00B3295A" w:rsidP="00B3295A">
            <w:pPr>
              <w:pStyle w:val="BodyText"/>
              <w:ind w:leftChars="0" w:left="0" w:firstLineChars="0" w:firstLine="0"/>
            </w:pPr>
            <w:r w:rsidRPr="00173A5F">
              <w:t>Số điện thoại sinh viên</w:t>
            </w:r>
          </w:p>
        </w:tc>
      </w:tr>
      <w:tr w:rsidR="00B3295A" w:rsidRPr="00173A5F" w14:paraId="42C32976" w14:textId="77777777" w:rsidTr="005261AB">
        <w:tc>
          <w:tcPr>
            <w:tcW w:w="1892" w:type="dxa"/>
          </w:tcPr>
          <w:p w14:paraId="29AB0098" w14:textId="32728E2E" w:rsidR="00B3295A" w:rsidRPr="00173A5F" w:rsidRDefault="00B3295A" w:rsidP="00B3295A">
            <w:pPr>
              <w:pStyle w:val="BodyText"/>
              <w:ind w:leftChars="0" w:left="0" w:firstLineChars="0" w:firstLine="0"/>
              <w:rPr>
                <w:lang w:val="vi-VN"/>
              </w:rPr>
            </w:pPr>
            <w:r w:rsidRPr="00173A5F">
              <w:rPr>
                <w:lang w:val="vi-VN"/>
              </w:rPr>
              <w:t>piroritize</w:t>
            </w:r>
          </w:p>
        </w:tc>
        <w:tc>
          <w:tcPr>
            <w:tcW w:w="1563" w:type="dxa"/>
          </w:tcPr>
          <w:p w14:paraId="20427EF8" w14:textId="37F9D3E3" w:rsidR="00B3295A" w:rsidRPr="00173A5F" w:rsidRDefault="00B3295A" w:rsidP="00B3295A">
            <w:pPr>
              <w:pStyle w:val="BodyText"/>
              <w:ind w:leftChars="0" w:left="0" w:firstLineChars="0" w:firstLine="0"/>
            </w:pPr>
            <w:r w:rsidRPr="00173A5F">
              <w:t>Chuỗi</w:t>
            </w:r>
          </w:p>
        </w:tc>
        <w:tc>
          <w:tcPr>
            <w:tcW w:w="448" w:type="dxa"/>
          </w:tcPr>
          <w:p w14:paraId="320DA8F7" w14:textId="77777777" w:rsidR="00B3295A" w:rsidRPr="00173A5F" w:rsidRDefault="00B3295A" w:rsidP="00B3295A">
            <w:pPr>
              <w:pStyle w:val="BodyText"/>
              <w:ind w:leftChars="0" w:left="0" w:firstLineChars="0" w:firstLine="0"/>
            </w:pPr>
          </w:p>
        </w:tc>
        <w:tc>
          <w:tcPr>
            <w:tcW w:w="612" w:type="dxa"/>
          </w:tcPr>
          <w:p w14:paraId="5117E066" w14:textId="77777777" w:rsidR="00B3295A" w:rsidRPr="00173A5F" w:rsidRDefault="00B3295A" w:rsidP="00B3295A">
            <w:pPr>
              <w:pStyle w:val="BodyText"/>
              <w:ind w:leftChars="0" w:left="0" w:firstLineChars="0" w:firstLine="0"/>
            </w:pPr>
          </w:p>
        </w:tc>
        <w:tc>
          <w:tcPr>
            <w:tcW w:w="534" w:type="dxa"/>
          </w:tcPr>
          <w:p w14:paraId="1C088CA3" w14:textId="0642787F" w:rsidR="00B3295A" w:rsidRPr="00173A5F" w:rsidRDefault="00B3295A" w:rsidP="00B3295A">
            <w:pPr>
              <w:pStyle w:val="BodyText"/>
              <w:ind w:leftChars="0" w:left="0" w:firstLineChars="0" w:firstLine="0"/>
            </w:pPr>
            <w:r w:rsidRPr="00173A5F">
              <w:t>x</w:t>
            </w:r>
          </w:p>
        </w:tc>
        <w:tc>
          <w:tcPr>
            <w:tcW w:w="4012" w:type="dxa"/>
          </w:tcPr>
          <w:p w14:paraId="0F080C0E" w14:textId="25E5B230" w:rsidR="00B3295A" w:rsidRPr="00173A5F" w:rsidRDefault="00B3295A" w:rsidP="00B3295A">
            <w:pPr>
              <w:pStyle w:val="BodyText"/>
              <w:ind w:leftChars="0" w:left="0" w:firstLineChars="0" w:firstLine="0"/>
            </w:pPr>
            <w:r w:rsidRPr="00173A5F">
              <w:t>Dạng sinh viện</w:t>
            </w:r>
          </w:p>
        </w:tc>
      </w:tr>
    </w:tbl>
    <w:p w14:paraId="78C347C6" w14:textId="77777777" w:rsidR="008F7ACE" w:rsidRPr="00173A5F" w:rsidRDefault="008F7ACE" w:rsidP="006923FE">
      <w:pPr>
        <w:pStyle w:val="BodyText"/>
        <w:ind w:left="1" w:hanging="3"/>
        <w:rPr>
          <w:u w:val="single"/>
        </w:rPr>
      </w:pPr>
    </w:p>
    <w:p w14:paraId="660C48EE" w14:textId="77777777" w:rsidR="005C7309" w:rsidRDefault="005C7309">
      <w:pPr>
        <w:suppressAutoHyphens w:val="0"/>
        <w:spacing w:line="240" w:lineRule="auto"/>
        <w:ind w:leftChars="0" w:left="0" w:firstLineChars="0" w:firstLine="0"/>
        <w:textDirection w:val="lrTb"/>
        <w:textAlignment w:val="auto"/>
        <w:outlineLvl w:val="9"/>
        <w:rPr>
          <w:sz w:val="26"/>
          <w:u w:val="single"/>
        </w:rPr>
      </w:pPr>
      <w:r>
        <w:rPr>
          <w:u w:val="single"/>
        </w:rPr>
        <w:br w:type="page"/>
      </w:r>
    </w:p>
    <w:p w14:paraId="479068BE" w14:textId="77777777" w:rsidR="003E2EF6" w:rsidRDefault="003E2EF6" w:rsidP="006923FE">
      <w:pPr>
        <w:pStyle w:val="BodyText"/>
        <w:ind w:left="1" w:hanging="3"/>
        <w:rPr>
          <w:u w:val="single"/>
        </w:rPr>
      </w:pPr>
    </w:p>
    <w:p w14:paraId="799CD87E" w14:textId="24B1798A" w:rsidR="00A33AF9" w:rsidRPr="00173A5F" w:rsidRDefault="00A33AF9" w:rsidP="006923FE">
      <w:pPr>
        <w:pStyle w:val="BodyText"/>
        <w:ind w:left="1" w:hanging="3"/>
        <w:rPr>
          <w:u w:val="single"/>
        </w:rPr>
      </w:pPr>
      <w:r w:rsidRPr="00173A5F">
        <w:rPr>
          <w:u w:val="single"/>
        </w:rPr>
        <w:t>Thực thể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373FE5B" w14:textId="77777777" w:rsidTr="00947C11">
        <w:tc>
          <w:tcPr>
            <w:tcW w:w="9061" w:type="dxa"/>
            <w:gridSpan w:val="6"/>
          </w:tcPr>
          <w:p w14:paraId="1CF58ECD" w14:textId="3B7BC007" w:rsidR="00CB43E6" w:rsidRPr="00173A5F" w:rsidRDefault="00CB43E6" w:rsidP="00947C11">
            <w:pPr>
              <w:pStyle w:val="BodyText"/>
              <w:ind w:leftChars="0" w:left="0" w:firstLineChars="0" w:firstLine="0"/>
            </w:pPr>
            <w:r w:rsidRPr="00173A5F">
              <w:t xml:space="preserve">Mô tả: </w:t>
            </w:r>
            <w:r w:rsidR="005C7B67" w:rsidRPr="00173A5F">
              <w:t>là hóa đơn tiền điện của từng phòng trong ký túc xá STU</w:t>
            </w:r>
          </w:p>
        </w:tc>
      </w:tr>
      <w:tr w:rsidR="00173A5F" w:rsidRPr="00173A5F" w14:paraId="10A3A6C6" w14:textId="77777777" w:rsidTr="00D34085">
        <w:tc>
          <w:tcPr>
            <w:tcW w:w="1849" w:type="dxa"/>
          </w:tcPr>
          <w:p w14:paraId="63F19F28" w14:textId="77777777" w:rsidR="00CB43E6" w:rsidRPr="00173A5F" w:rsidRDefault="00CB43E6" w:rsidP="00947C11">
            <w:pPr>
              <w:pStyle w:val="BodyText"/>
              <w:ind w:leftChars="0" w:left="0" w:firstLineChars="0" w:firstLine="0"/>
            </w:pPr>
            <w:r w:rsidRPr="00173A5F">
              <w:rPr>
                <w:b/>
                <w:bCs/>
              </w:rPr>
              <w:t>Thuộc tính</w:t>
            </w:r>
          </w:p>
        </w:tc>
        <w:tc>
          <w:tcPr>
            <w:tcW w:w="1572" w:type="dxa"/>
          </w:tcPr>
          <w:p w14:paraId="4773A0EA" w14:textId="77777777" w:rsidR="00CB43E6" w:rsidRPr="00173A5F" w:rsidRDefault="00CB43E6" w:rsidP="00947C11">
            <w:pPr>
              <w:pStyle w:val="BodyText"/>
              <w:ind w:leftChars="0" w:left="0" w:firstLineChars="0" w:firstLine="0"/>
            </w:pPr>
            <w:r w:rsidRPr="00173A5F">
              <w:rPr>
                <w:b/>
                <w:bCs/>
              </w:rPr>
              <w:t>Kiểu dữ liệu</w:t>
            </w:r>
          </w:p>
        </w:tc>
        <w:tc>
          <w:tcPr>
            <w:tcW w:w="448" w:type="dxa"/>
          </w:tcPr>
          <w:p w14:paraId="39F1139D" w14:textId="77777777" w:rsidR="00CB43E6" w:rsidRPr="00173A5F" w:rsidRDefault="00CB43E6" w:rsidP="00947C11">
            <w:pPr>
              <w:pStyle w:val="BodyText"/>
              <w:ind w:leftChars="0" w:left="0" w:firstLineChars="0" w:firstLine="0"/>
            </w:pPr>
            <w:r w:rsidRPr="00173A5F">
              <w:rPr>
                <w:b/>
                <w:bCs/>
              </w:rPr>
              <w:t>K</w:t>
            </w:r>
          </w:p>
        </w:tc>
        <w:tc>
          <w:tcPr>
            <w:tcW w:w="614" w:type="dxa"/>
          </w:tcPr>
          <w:p w14:paraId="708A495F" w14:textId="77777777" w:rsidR="00CB43E6" w:rsidRPr="00173A5F" w:rsidRDefault="00CB43E6" w:rsidP="00947C11">
            <w:pPr>
              <w:pStyle w:val="BodyText"/>
              <w:ind w:leftChars="0" w:left="0" w:firstLineChars="0" w:firstLine="0"/>
            </w:pPr>
            <w:r w:rsidRPr="00173A5F">
              <w:rPr>
                <w:b/>
                <w:bCs/>
              </w:rPr>
              <w:t>U</w:t>
            </w:r>
          </w:p>
        </w:tc>
        <w:tc>
          <w:tcPr>
            <w:tcW w:w="534" w:type="dxa"/>
          </w:tcPr>
          <w:p w14:paraId="042DAB77" w14:textId="77777777" w:rsidR="00CB43E6" w:rsidRPr="00173A5F" w:rsidRDefault="00CB43E6" w:rsidP="00947C11">
            <w:pPr>
              <w:pStyle w:val="BodyText"/>
              <w:ind w:leftChars="0" w:left="0" w:firstLineChars="0" w:firstLine="0"/>
            </w:pPr>
            <w:r w:rsidRPr="00173A5F">
              <w:rPr>
                <w:b/>
                <w:bCs/>
              </w:rPr>
              <w:t xml:space="preserve">M </w:t>
            </w:r>
          </w:p>
        </w:tc>
        <w:tc>
          <w:tcPr>
            <w:tcW w:w="4044" w:type="dxa"/>
          </w:tcPr>
          <w:p w14:paraId="6717A1B6"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1D092BD6" w14:textId="77777777" w:rsidTr="00D34085">
        <w:tc>
          <w:tcPr>
            <w:tcW w:w="1849" w:type="dxa"/>
          </w:tcPr>
          <w:p w14:paraId="7E9A8249" w14:textId="4877D6F3" w:rsidR="00D34085" w:rsidRPr="00173A5F" w:rsidRDefault="00D34085" w:rsidP="00D34085">
            <w:pPr>
              <w:pStyle w:val="BodyText"/>
              <w:ind w:leftChars="0" w:left="0" w:firstLineChars="0" w:firstLine="0"/>
              <w:rPr>
                <w:b/>
                <w:bCs/>
              </w:rPr>
            </w:pPr>
            <w:r w:rsidRPr="00173A5F">
              <w:t>id</w:t>
            </w:r>
          </w:p>
        </w:tc>
        <w:tc>
          <w:tcPr>
            <w:tcW w:w="1572" w:type="dxa"/>
          </w:tcPr>
          <w:p w14:paraId="088538D0" w14:textId="387E0FE7" w:rsidR="00D34085" w:rsidRPr="00173A5F" w:rsidRDefault="00D34085" w:rsidP="00D34085">
            <w:pPr>
              <w:pStyle w:val="BodyText"/>
              <w:ind w:leftChars="0" w:left="0" w:firstLineChars="0" w:firstLine="0"/>
              <w:rPr>
                <w:b/>
                <w:bCs/>
              </w:rPr>
            </w:pPr>
            <w:r w:rsidRPr="00173A5F">
              <w:t>Số nguyên</w:t>
            </w:r>
          </w:p>
        </w:tc>
        <w:tc>
          <w:tcPr>
            <w:tcW w:w="448" w:type="dxa"/>
          </w:tcPr>
          <w:p w14:paraId="79E134A3" w14:textId="5734F2C6" w:rsidR="00D34085" w:rsidRPr="00173A5F" w:rsidRDefault="00D34085" w:rsidP="00D34085">
            <w:pPr>
              <w:pStyle w:val="BodyText"/>
              <w:ind w:leftChars="0" w:left="0" w:firstLineChars="0" w:firstLine="0"/>
              <w:rPr>
                <w:b/>
                <w:bCs/>
              </w:rPr>
            </w:pPr>
            <w:r w:rsidRPr="00173A5F">
              <w:t>x</w:t>
            </w:r>
          </w:p>
        </w:tc>
        <w:tc>
          <w:tcPr>
            <w:tcW w:w="614" w:type="dxa"/>
          </w:tcPr>
          <w:p w14:paraId="4FAD5071" w14:textId="25527850" w:rsidR="00D34085" w:rsidRPr="00173A5F" w:rsidRDefault="00D34085" w:rsidP="00D34085">
            <w:pPr>
              <w:pStyle w:val="BodyText"/>
              <w:ind w:leftChars="0" w:left="0" w:firstLineChars="0" w:firstLine="0"/>
              <w:rPr>
                <w:b/>
                <w:bCs/>
              </w:rPr>
            </w:pPr>
            <w:r w:rsidRPr="00173A5F">
              <w:t>x</w:t>
            </w:r>
          </w:p>
        </w:tc>
        <w:tc>
          <w:tcPr>
            <w:tcW w:w="534" w:type="dxa"/>
          </w:tcPr>
          <w:p w14:paraId="46F3E960" w14:textId="67DE5B7E" w:rsidR="00D34085" w:rsidRPr="00173A5F" w:rsidRDefault="00D34085" w:rsidP="00D34085">
            <w:pPr>
              <w:pStyle w:val="BodyText"/>
              <w:ind w:leftChars="0" w:left="0" w:firstLineChars="0" w:firstLine="0"/>
              <w:rPr>
                <w:b/>
                <w:bCs/>
              </w:rPr>
            </w:pPr>
            <w:r w:rsidRPr="00173A5F">
              <w:t>x</w:t>
            </w:r>
          </w:p>
        </w:tc>
        <w:tc>
          <w:tcPr>
            <w:tcW w:w="4044" w:type="dxa"/>
          </w:tcPr>
          <w:p w14:paraId="164CD80D" w14:textId="5868E716" w:rsidR="00D34085" w:rsidRPr="00173A5F" w:rsidRDefault="00D34085" w:rsidP="00D34085">
            <w:pPr>
              <w:pStyle w:val="BodyText"/>
              <w:ind w:leftChars="0" w:left="0" w:firstLineChars="0" w:firstLine="0"/>
              <w:rPr>
                <w:b/>
                <w:bCs/>
              </w:rPr>
            </w:pPr>
            <w:r w:rsidRPr="00173A5F">
              <w:t>Mã khóa chính</w:t>
            </w:r>
          </w:p>
        </w:tc>
      </w:tr>
      <w:tr w:rsidR="00173A5F" w:rsidRPr="00173A5F" w14:paraId="05FE006C" w14:textId="77777777" w:rsidTr="00D34085">
        <w:tc>
          <w:tcPr>
            <w:tcW w:w="1849" w:type="dxa"/>
          </w:tcPr>
          <w:p w14:paraId="7141C3BB" w14:textId="3F4086EF" w:rsidR="00D34085" w:rsidRPr="00173A5F" w:rsidRDefault="00D34085" w:rsidP="00D34085">
            <w:pPr>
              <w:pStyle w:val="BodyText"/>
              <w:ind w:leftChars="0" w:left="0" w:firstLineChars="0" w:firstLine="0"/>
            </w:pPr>
            <w:r w:rsidRPr="00173A5F">
              <w:rPr>
                <w:lang w:val="vi-VN"/>
              </w:rPr>
              <w:t>admin_id</w:t>
            </w:r>
          </w:p>
        </w:tc>
        <w:tc>
          <w:tcPr>
            <w:tcW w:w="1572" w:type="dxa"/>
          </w:tcPr>
          <w:p w14:paraId="02FED9EB" w14:textId="44B88206" w:rsidR="00D34085" w:rsidRPr="00173A5F" w:rsidRDefault="00D34085" w:rsidP="00D34085">
            <w:pPr>
              <w:pStyle w:val="BodyText"/>
              <w:ind w:leftChars="0" w:left="0" w:firstLineChars="0" w:firstLine="0"/>
            </w:pPr>
            <w:r w:rsidRPr="00173A5F">
              <w:t>Số nguyên</w:t>
            </w:r>
          </w:p>
        </w:tc>
        <w:tc>
          <w:tcPr>
            <w:tcW w:w="448" w:type="dxa"/>
          </w:tcPr>
          <w:p w14:paraId="05FABEF4" w14:textId="11F14D78" w:rsidR="00D34085" w:rsidRPr="00173A5F" w:rsidRDefault="00D34085" w:rsidP="00D34085">
            <w:pPr>
              <w:pStyle w:val="BodyText"/>
              <w:ind w:leftChars="0" w:left="0" w:firstLineChars="0" w:firstLine="0"/>
            </w:pPr>
          </w:p>
        </w:tc>
        <w:tc>
          <w:tcPr>
            <w:tcW w:w="614" w:type="dxa"/>
          </w:tcPr>
          <w:p w14:paraId="7F7C3B0E" w14:textId="7135B34E" w:rsidR="00D34085" w:rsidRPr="00173A5F" w:rsidRDefault="00D34085" w:rsidP="00D34085">
            <w:pPr>
              <w:pStyle w:val="BodyText"/>
              <w:ind w:leftChars="0" w:left="0" w:firstLineChars="0" w:firstLine="0"/>
            </w:pPr>
          </w:p>
        </w:tc>
        <w:tc>
          <w:tcPr>
            <w:tcW w:w="534" w:type="dxa"/>
          </w:tcPr>
          <w:p w14:paraId="5BF2838F" w14:textId="1AA427B6" w:rsidR="00D34085" w:rsidRPr="00173A5F" w:rsidRDefault="00D34085" w:rsidP="00D34085">
            <w:pPr>
              <w:pStyle w:val="BodyText"/>
              <w:ind w:leftChars="0" w:left="0" w:firstLineChars="0" w:firstLine="0"/>
            </w:pPr>
            <w:r w:rsidRPr="00173A5F">
              <w:t>x</w:t>
            </w:r>
          </w:p>
        </w:tc>
        <w:tc>
          <w:tcPr>
            <w:tcW w:w="4044" w:type="dxa"/>
          </w:tcPr>
          <w:p w14:paraId="01ADDCD8" w14:textId="79969036" w:rsidR="00D34085" w:rsidRPr="00173A5F" w:rsidRDefault="00D34085" w:rsidP="00D34085">
            <w:pPr>
              <w:pStyle w:val="BodyText"/>
              <w:ind w:leftChars="0" w:left="0" w:firstLineChars="0" w:firstLine="0"/>
            </w:pPr>
            <w:r w:rsidRPr="00173A5F">
              <w:t>Mã admin tạo hóa đơn</w:t>
            </w:r>
          </w:p>
        </w:tc>
      </w:tr>
      <w:tr w:rsidR="00173A5F" w:rsidRPr="00173A5F" w14:paraId="435567FB" w14:textId="77777777" w:rsidTr="00D34085">
        <w:tc>
          <w:tcPr>
            <w:tcW w:w="1849" w:type="dxa"/>
          </w:tcPr>
          <w:p w14:paraId="17DE9FAE" w14:textId="059DD6A9" w:rsidR="00D34085" w:rsidRPr="00173A5F" w:rsidRDefault="00D34085" w:rsidP="00D34085">
            <w:pPr>
              <w:pStyle w:val="BodyText"/>
              <w:ind w:leftChars="0" w:left="0" w:firstLineChars="0" w:firstLine="0"/>
              <w:rPr>
                <w:lang w:val="vi-VN"/>
              </w:rPr>
            </w:pPr>
            <w:r w:rsidRPr="00173A5F">
              <w:rPr>
                <w:lang w:val="vi-VN"/>
              </w:rPr>
              <w:t>admin2_id</w:t>
            </w:r>
          </w:p>
        </w:tc>
        <w:tc>
          <w:tcPr>
            <w:tcW w:w="1572" w:type="dxa"/>
          </w:tcPr>
          <w:p w14:paraId="52A09261" w14:textId="4F6B7C4C" w:rsidR="00D34085" w:rsidRPr="00173A5F" w:rsidRDefault="00D34085" w:rsidP="00D34085">
            <w:pPr>
              <w:pStyle w:val="BodyText"/>
              <w:ind w:leftChars="0" w:left="0" w:firstLineChars="0" w:firstLine="0"/>
            </w:pPr>
            <w:r w:rsidRPr="00173A5F">
              <w:t>Số nguyên</w:t>
            </w:r>
          </w:p>
        </w:tc>
        <w:tc>
          <w:tcPr>
            <w:tcW w:w="448" w:type="dxa"/>
          </w:tcPr>
          <w:p w14:paraId="751C679B" w14:textId="0C0B6B4C" w:rsidR="00D34085" w:rsidRPr="00173A5F" w:rsidRDefault="00D34085" w:rsidP="00D34085">
            <w:pPr>
              <w:pStyle w:val="BodyText"/>
              <w:ind w:leftChars="0" w:left="0" w:firstLineChars="0" w:firstLine="0"/>
            </w:pPr>
          </w:p>
        </w:tc>
        <w:tc>
          <w:tcPr>
            <w:tcW w:w="614" w:type="dxa"/>
          </w:tcPr>
          <w:p w14:paraId="5DBF9360" w14:textId="2D1FFEC7" w:rsidR="00D34085" w:rsidRPr="00173A5F" w:rsidRDefault="00D34085" w:rsidP="00D34085">
            <w:pPr>
              <w:pStyle w:val="BodyText"/>
              <w:ind w:leftChars="0" w:left="0" w:firstLineChars="0" w:firstLine="0"/>
            </w:pPr>
          </w:p>
        </w:tc>
        <w:tc>
          <w:tcPr>
            <w:tcW w:w="534" w:type="dxa"/>
          </w:tcPr>
          <w:p w14:paraId="1985C3A3" w14:textId="744F2D1B" w:rsidR="00D34085" w:rsidRPr="00173A5F" w:rsidRDefault="00D34085" w:rsidP="00D34085">
            <w:pPr>
              <w:pStyle w:val="BodyText"/>
              <w:ind w:leftChars="0" w:left="0" w:firstLineChars="0" w:firstLine="0"/>
            </w:pPr>
            <w:r w:rsidRPr="00173A5F">
              <w:t>x</w:t>
            </w:r>
          </w:p>
        </w:tc>
        <w:tc>
          <w:tcPr>
            <w:tcW w:w="4044" w:type="dxa"/>
          </w:tcPr>
          <w:p w14:paraId="3BAEFE0F" w14:textId="26D6C016" w:rsidR="00D34085" w:rsidRPr="00173A5F" w:rsidRDefault="00D34085" w:rsidP="00D34085">
            <w:pPr>
              <w:pStyle w:val="BodyText"/>
              <w:ind w:leftChars="0" w:left="0" w:firstLineChars="0" w:firstLine="0"/>
            </w:pPr>
            <w:r w:rsidRPr="00173A5F">
              <w:t>Mã admin cập nhật hóa đơn</w:t>
            </w:r>
          </w:p>
        </w:tc>
      </w:tr>
      <w:tr w:rsidR="00173A5F" w:rsidRPr="00173A5F" w14:paraId="31DC9F86" w14:textId="77777777" w:rsidTr="00D34085">
        <w:tc>
          <w:tcPr>
            <w:tcW w:w="1849" w:type="dxa"/>
          </w:tcPr>
          <w:p w14:paraId="4C81164B" w14:textId="39EF6759" w:rsidR="00D34085" w:rsidRPr="00173A5F" w:rsidRDefault="00D34085" w:rsidP="00D34085">
            <w:pPr>
              <w:pStyle w:val="BodyText"/>
              <w:ind w:leftChars="0" w:left="0" w:firstLineChars="0" w:firstLine="0"/>
              <w:rPr>
                <w:lang w:val="vi-VN"/>
              </w:rPr>
            </w:pPr>
            <w:r w:rsidRPr="00173A5F">
              <w:t>create</w:t>
            </w:r>
            <w:r w:rsidRPr="00173A5F">
              <w:rPr>
                <w:lang w:val="vi-VN"/>
              </w:rPr>
              <w:t>_date</w:t>
            </w:r>
          </w:p>
        </w:tc>
        <w:tc>
          <w:tcPr>
            <w:tcW w:w="1572" w:type="dxa"/>
          </w:tcPr>
          <w:p w14:paraId="0F41135D" w14:textId="76FDEE64" w:rsidR="00D34085" w:rsidRPr="00173A5F" w:rsidRDefault="00D34085" w:rsidP="00D34085">
            <w:pPr>
              <w:pStyle w:val="BodyText"/>
              <w:ind w:leftChars="0" w:left="0" w:firstLineChars="0" w:firstLine="0"/>
            </w:pPr>
            <w:r w:rsidRPr="00173A5F">
              <w:t>Ngày</w:t>
            </w:r>
          </w:p>
        </w:tc>
        <w:tc>
          <w:tcPr>
            <w:tcW w:w="448" w:type="dxa"/>
          </w:tcPr>
          <w:p w14:paraId="4E90A1A3" w14:textId="197369D1" w:rsidR="00D34085" w:rsidRPr="00173A5F" w:rsidRDefault="00D34085" w:rsidP="00D34085">
            <w:pPr>
              <w:pStyle w:val="BodyText"/>
              <w:ind w:leftChars="0" w:left="0" w:firstLineChars="0" w:firstLine="0"/>
            </w:pPr>
          </w:p>
        </w:tc>
        <w:tc>
          <w:tcPr>
            <w:tcW w:w="614" w:type="dxa"/>
          </w:tcPr>
          <w:p w14:paraId="1D95D5AA" w14:textId="7BAF382F" w:rsidR="00D34085" w:rsidRPr="00173A5F" w:rsidRDefault="00D34085" w:rsidP="00D34085">
            <w:pPr>
              <w:pStyle w:val="BodyText"/>
              <w:ind w:leftChars="0" w:left="0" w:firstLineChars="0" w:firstLine="0"/>
            </w:pPr>
          </w:p>
        </w:tc>
        <w:tc>
          <w:tcPr>
            <w:tcW w:w="534" w:type="dxa"/>
          </w:tcPr>
          <w:p w14:paraId="1832A05E" w14:textId="4EB668EF" w:rsidR="00D34085" w:rsidRPr="00173A5F" w:rsidRDefault="00D34085" w:rsidP="00D34085">
            <w:pPr>
              <w:pStyle w:val="BodyText"/>
              <w:ind w:leftChars="0" w:left="0" w:firstLineChars="0" w:firstLine="0"/>
            </w:pPr>
            <w:r w:rsidRPr="00173A5F">
              <w:t>x</w:t>
            </w:r>
          </w:p>
        </w:tc>
        <w:tc>
          <w:tcPr>
            <w:tcW w:w="4044" w:type="dxa"/>
          </w:tcPr>
          <w:p w14:paraId="693F062B" w14:textId="064B7FD3" w:rsidR="00D34085" w:rsidRPr="00173A5F" w:rsidRDefault="00D34085" w:rsidP="00D34085">
            <w:pPr>
              <w:pStyle w:val="BodyText"/>
              <w:ind w:leftChars="0" w:left="0" w:firstLineChars="0" w:firstLine="0"/>
            </w:pPr>
            <w:r w:rsidRPr="00173A5F">
              <w:t>Ngày tạo hóa đơn</w:t>
            </w:r>
          </w:p>
        </w:tc>
      </w:tr>
      <w:tr w:rsidR="00173A5F" w:rsidRPr="00173A5F" w14:paraId="431631F7" w14:textId="77777777" w:rsidTr="00D34085">
        <w:tc>
          <w:tcPr>
            <w:tcW w:w="1849" w:type="dxa"/>
          </w:tcPr>
          <w:p w14:paraId="69772A16" w14:textId="1A5575FD" w:rsidR="00D34085" w:rsidRPr="00173A5F" w:rsidRDefault="00D34085" w:rsidP="00D34085">
            <w:pPr>
              <w:pStyle w:val="BodyText"/>
              <w:ind w:leftChars="0" w:left="0" w:firstLineChars="0" w:firstLine="0"/>
              <w:rPr>
                <w:lang w:val="vi-VN"/>
              </w:rPr>
            </w:pPr>
            <w:r w:rsidRPr="00173A5F">
              <w:t>intial</w:t>
            </w:r>
            <w:r w:rsidRPr="00173A5F">
              <w:rPr>
                <w:lang w:val="vi-VN"/>
              </w:rPr>
              <w:t>_electrcity</w:t>
            </w:r>
          </w:p>
        </w:tc>
        <w:tc>
          <w:tcPr>
            <w:tcW w:w="1572" w:type="dxa"/>
          </w:tcPr>
          <w:p w14:paraId="1B967B3D" w14:textId="21FF57C3" w:rsidR="00D34085" w:rsidRPr="00173A5F" w:rsidRDefault="00D34085" w:rsidP="00D34085">
            <w:pPr>
              <w:pStyle w:val="BodyText"/>
              <w:ind w:leftChars="0" w:left="0" w:firstLineChars="0" w:firstLine="0"/>
            </w:pPr>
            <w:r w:rsidRPr="00173A5F">
              <w:t>Số nguyên</w:t>
            </w:r>
          </w:p>
        </w:tc>
        <w:tc>
          <w:tcPr>
            <w:tcW w:w="448" w:type="dxa"/>
          </w:tcPr>
          <w:p w14:paraId="7702A68D" w14:textId="1521D227" w:rsidR="00D34085" w:rsidRPr="00173A5F" w:rsidRDefault="00D34085" w:rsidP="00D34085">
            <w:pPr>
              <w:pStyle w:val="BodyText"/>
              <w:ind w:leftChars="0" w:left="0" w:firstLineChars="0" w:firstLine="0"/>
            </w:pPr>
          </w:p>
        </w:tc>
        <w:tc>
          <w:tcPr>
            <w:tcW w:w="614" w:type="dxa"/>
          </w:tcPr>
          <w:p w14:paraId="3BBC75CB" w14:textId="27F411A4" w:rsidR="00D34085" w:rsidRPr="00173A5F" w:rsidRDefault="00D34085" w:rsidP="00D34085">
            <w:pPr>
              <w:pStyle w:val="BodyText"/>
              <w:ind w:leftChars="0" w:left="0" w:firstLineChars="0" w:firstLine="0"/>
            </w:pPr>
          </w:p>
        </w:tc>
        <w:tc>
          <w:tcPr>
            <w:tcW w:w="534" w:type="dxa"/>
          </w:tcPr>
          <w:p w14:paraId="47FFCF47" w14:textId="0899C66F" w:rsidR="00D34085" w:rsidRPr="00173A5F" w:rsidRDefault="00D34085" w:rsidP="00D34085">
            <w:pPr>
              <w:pStyle w:val="BodyText"/>
              <w:ind w:leftChars="0" w:left="0" w:firstLineChars="0" w:firstLine="0"/>
            </w:pPr>
            <w:r w:rsidRPr="00173A5F">
              <w:t>x</w:t>
            </w:r>
          </w:p>
        </w:tc>
        <w:tc>
          <w:tcPr>
            <w:tcW w:w="4044" w:type="dxa"/>
          </w:tcPr>
          <w:p w14:paraId="3BBFAB2A" w14:textId="613CB885" w:rsidR="00D34085" w:rsidRPr="00173A5F" w:rsidRDefault="00D34085" w:rsidP="00D34085">
            <w:pPr>
              <w:pStyle w:val="BodyText"/>
              <w:ind w:leftChars="0" w:left="0" w:firstLineChars="0" w:firstLine="0"/>
            </w:pPr>
            <w:r w:rsidRPr="00173A5F">
              <w:t>Số điện đầu</w:t>
            </w:r>
          </w:p>
        </w:tc>
      </w:tr>
      <w:tr w:rsidR="00173A5F" w:rsidRPr="00173A5F" w14:paraId="3DBBBB14" w14:textId="77777777" w:rsidTr="00D34085">
        <w:tc>
          <w:tcPr>
            <w:tcW w:w="1849" w:type="dxa"/>
          </w:tcPr>
          <w:p w14:paraId="7E2EF797" w14:textId="1293C924" w:rsidR="00D34085" w:rsidRPr="00173A5F" w:rsidRDefault="00D34085" w:rsidP="00D34085">
            <w:pPr>
              <w:pStyle w:val="BodyText"/>
              <w:ind w:leftChars="0" w:left="0" w:firstLineChars="0" w:firstLine="0"/>
            </w:pPr>
            <w:r w:rsidRPr="00173A5F">
              <w:rPr>
                <w:lang w:val="vi-VN"/>
              </w:rPr>
              <w:t>final_electrcity</w:t>
            </w:r>
          </w:p>
        </w:tc>
        <w:tc>
          <w:tcPr>
            <w:tcW w:w="1572" w:type="dxa"/>
          </w:tcPr>
          <w:p w14:paraId="6ADD480D" w14:textId="534C36A5" w:rsidR="00D34085" w:rsidRPr="00173A5F" w:rsidRDefault="00D34085" w:rsidP="00D34085">
            <w:pPr>
              <w:pStyle w:val="BodyText"/>
              <w:ind w:leftChars="0" w:left="0" w:firstLineChars="0" w:firstLine="0"/>
            </w:pPr>
            <w:r w:rsidRPr="00173A5F">
              <w:t>Số nguyên</w:t>
            </w:r>
          </w:p>
        </w:tc>
        <w:tc>
          <w:tcPr>
            <w:tcW w:w="448" w:type="dxa"/>
          </w:tcPr>
          <w:p w14:paraId="4621FFA7" w14:textId="09AEE207" w:rsidR="00D34085" w:rsidRPr="00173A5F" w:rsidRDefault="00D34085" w:rsidP="00D34085">
            <w:pPr>
              <w:pStyle w:val="BodyText"/>
              <w:ind w:leftChars="0" w:left="0" w:firstLineChars="0" w:firstLine="0"/>
            </w:pPr>
          </w:p>
        </w:tc>
        <w:tc>
          <w:tcPr>
            <w:tcW w:w="614" w:type="dxa"/>
          </w:tcPr>
          <w:p w14:paraId="215976EC" w14:textId="6714E723" w:rsidR="00D34085" w:rsidRPr="00173A5F" w:rsidRDefault="00D34085" w:rsidP="00D34085">
            <w:pPr>
              <w:pStyle w:val="BodyText"/>
              <w:ind w:leftChars="0" w:left="0" w:firstLineChars="0" w:firstLine="0"/>
            </w:pPr>
          </w:p>
        </w:tc>
        <w:tc>
          <w:tcPr>
            <w:tcW w:w="534" w:type="dxa"/>
          </w:tcPr>
          <w:p w14:paraId="0033F9A1" w14:textId="0386F5E0" w:rsidR="00D34085" w:rsidRPr="00173A5F" w:rsidRDefault="00D34085" w:rsidP="00D34085">
            <w:pPr>
              <w:pStyle w:val="BodyText"/>
              <w:ind w:leftChars="0" w:left="0" w:firstLineChars="0" w:firstLine="0"/>
            </w:pPr>
            <w:r w:rsidRPr="00173A5F">
              <w:t>x</w:t>
            </w:r>
          </w:p>
        </w:tc>
        <w:tc>
          <w:tcPr>
            <w:tcW w:w="4044" w:type="dxa"/>
          </w:tcPr>
          <w:p w14:paraId="64FC4A50" w14:textId="279D0730" w:rsidR="00D34085" w:rsidRPr="00173A5F" w:rsidRDefault="00D34085" w:rsidP="00D34085">
            <w:pPr>
              <w:pStyle w:val="BodyText"/>
              <w:ind w:leftChars="0" w:left="0" w:firstLineChars="0" w:firstLine="0"/>
            </w:pPr>
            <w:r w:rsidRPr="00173A5F">
              <w:t>Số điện điện cuối</w:t>
            </w:r>
          </w:p>
        </w:tc>
      </w:tr>
      <w:tr w:rsidR="00173A5F" w:rsidRPr="00173A5F" w14:paraId="61D3EA56" w14:textId="77777777" w:rsidTr="00D34085">
        <w:tc>
          <w:tcPr>
            <w:tcW w:w="1849" w:type="dxa"/>
          </w:tcPr>
          <w:p w14:paraId="3324AB82" w14:textId="646FFC34" w:rsidR="00D34085" w:rsidRPr="00173A5F" w:rsidRDefault="00D34085" w:rsidP="00D34085">
            <w:pPr>
              <w:pStyle w:val="BodyText"/>
              <w:ind w:leftChars="0" w:left="0" w:firstLineChars="0" w:firstLine="0"/>
              <w:rPr>
                <w:lang w:val="vi-VN"/>
              </w:rPr>
            </w:pPr>
            <w:r w:rsidRPr="00173A5F">
              <w:t>number</w:t>
            </w:r>
            <w:r w:rsidRPr="00173A5F">
              <w:rPr>
                <w:lang w:val="vi-VN"/>
              </w:rPr>
              <w:t>_room</w:t>
            </w:r>
          </w:p>
        </w:tc>
        <w:tc>
          <w:tcPr>
            <w:tcW w:w="1572" w:type="dxa"/>
          </w:tcPr>
          <w:p w14:paraId="20D476B1" w14:textId="09D968EE" w:rsidR="00D34085" w:rsidRPr="00173A5F" w:rsidRDefault="00D34085" w:rsidP="00D34085">
            <w:pPr>
              <w:pStyle w:val="BodyText"/>
              <w:ind w:leftChars="0" w:left="0" w:firstLineChars="0" w:firstLine="0"/>
            </w:pPr>
            <w:r w:rsidRPr="00173A5F">
              <w:t>Số nguyên</w:t>
            </w:r>
          </w:p>
        </w:tc>
        <w:tc>
          <w:tcPr>
            <w:tcW w:w="448" w:type="dxa"/>
          </w:tcPr>
          <w:p w14:paraId="11DA1D53" w14:textId="6116FA2F" w:rsidR="00D34085" w:rsidRPr="00173A5F" w:rsidRDefault="00D34085" w:rsidP="00D34085">
            <w:pPr>
              <w:pStyle w:val="BodyText"/>
              <w:ind w:leftChars="0" w:left="0" w:firstLineChars="0" w:firstLine="0"/>
            </w:pPr>
          </w:p>
        </w:tc>
        <w:tc>
          <w:tcPr>
            <w:tcW w:w="614" w:type="dxa"/>
          </w:tcPr>
          <w:p w14:paraId="77A3B564" w14:textId="4988CED1" w:rsidR="00D34085" w:rsidRPr="00173A5F" w:rsidRDefault="00D34085" w:rsidP="00D34085">
            <w:pPr>
              <w:pStyle w:val="BodyText"/>
              <w:ind w:leftChars="0" w:left="0" w:firstLineChars="0" w:firstLine="0"/>
            </w:pPr>
          </w:p>
        </w:tc>
        <w:tc>
          <w:tcPr>
            <w:tcW w:w="534" w:type="dxa"/>
          </w:tcPr>
          <w:p w14:paraId="5E72BF07" w14:textId="45B4CC54" w:rsidR="00D34085" w:rsidRPr="00173A5F" w:rsidRDefault="00D34085" w:rsidP="00D34085">
            <w:pPr>
              <w:pStyle w:val="BodyText"/>
              <w:ind w:leftChars="0" w:left="0" w:firstLineChars="0" w:firstLine="0"/>
            </w:pPr>
            <w:r w:rsidRPr="00173A5F">
              <w:t>x</w:t>
            </w:r>
          </w:p>
        </w:tc>
        <w:tc>
          <w:tcPr>
            <w:tcW w:w="4044" w:type="dxa"/>
          </w:tcPr>
          <w:p w14:paraId="73175990" w14:textId="69F67FB9" w:rsidR="00D34085" w:rsidRPr="00173A5F" w:rsidRDefault="00D34085" w:rsidP="00D34085">
            <w:pPr>
              <w:pStyle w:val="BodyText"/>
              <w:ind w:leftChars="0" w:left="0" w:firstLineChars="0" w:firstLine="0"/>
            </w:pPr>
            <w:r w:rsidRPr="00173A5F">
              <w:t>Số phòng</w:t>
            </w:r>
          </w:p>
        </w:tc>
      </w:tr>
      <w:tr w:rsidR="00173A5F" w:rsidRPr="00173A5F" w14:paraId="3754E191" w14:textId="77777777" w:rsidTr="00D34085">
        <w:tc>
          <w:tcPr>
            <w:tcW w:w="1849" w:type="dxa"/>
          </w:tcPr>
          <w:p w14:paraId="0E5EF9CF" w14:textId="61CABC90" w:rsidR="00D34085" w:rsidRPr="00173A5F" w:rsidRDefault="00D34085" w:rsidP="00D34085">
            <w:pPr>
              <w:pStyle w:val="BodyText"/>
              <w:ind w:leftChars="0" w:left="0" w:firstLineChars="0" w:firstLine="0"/>
            </w:pPr>
            <w:r w:rsidRPr="00173A5F">
              <w:t>price</w:t>
            </w:r>
          </w:p>
        </w:tc>
        <w:tc>
          <w:tcPr>
            <w:tcW w:w="1572" w:type="dxa"/>
          </w:tcPr>
          <w:p w14:paraId="6CA222BC" w14:textId="56A3DAFC" w:rsidR="00D34085" w:rsidRPr="00173A5F" w:rsidRDefault="00D34085" w:rsidP="00D34085">
            <w:pPr>
              <w:pStyle w:val="BodyText"/>
              <w:ind w:leftChars="0" w:left="0" w:firstLineChars="0" w:firstLine="0"/>
            </w:pPr>
            <w:r w:rsidRPr="00173A5F">
              <w:t>Số thực</w:t>
            </w:r>
          </w:p>
        </w:tc>
        <w:tc>
          <w:tcPr>
            <w:tcW w:w="448" w:type="dxa"/>
          </w:tcPr>
          <w:p w14:paraId="231B6A67" w14:textId="6E5E59B6" w:rsidR="00D34085" w:rsidRPr="00173A5F" w:rsidRDefault="00D34085" w:rsidP="00D34085">
            <w:pPr>
              <w:pStyle w:val="BodyText"/>
              <w:ind w:leftChars="0" w:left="0" w:firstLineChars="0" w:firstLine="0"/>
            </w:pPr>
          </w:p>
        </w:tc>
        <w:tc>
          <w:tcPr>
            <w:tcW w:w="614" w:type="dxa"/>
          </w:tcPr>
          <w:p w14:paraId="6DCDBEAB" w14:textId="34A48105" w:rsidR="00D34085" w:rsidRPr="00173A5F" w:rsidRDefault="00D34085" w:rsidP="00D34085">
            <w:pPr>
              <w:pStyle w:val="BodyText"/>
              <w:ind w:leftChars="0" w:left="0" w:firstLineChars="0" w:firstLine="0"/>
            </w:pPr>
          </w:p>
        </w:tc>
        <w:tc>
          <w:tcPr>
            <w:tcW w:w="534" w:type="dxa"/>
          </w:tcPr>
          <w:p w14:paraId="09188A61" w14:textId="12EA771B" w:rsidR="00D34085" w:rsidRPr="00173A5F" w:rsidRDefault="00D34085" w:rsidP="00D34085">
            <w:pPr>
              <w:pStyle w:val="BodyText"/>
              <w:ind w:leftChars="0" w:left="0" w:firstLineChars="0" w:firstLine="0"/>
            </w:pPr>
            <w:r w:rsidRPr="00173A5F">
              <w:t>x</w:t>
            </w:r>
          </w:p>
        </w:tc>
        <w:tc>
          <w:tcPr>
            <w:tcW w:w="4044" w:type="dxa"/>
          </w:tcPr>
          <w:p w14:paraId="0D816037" w14:textId="0513BBC4" w:rsidR="00D34085" w:rsidRPr="00173A5F" w:rsidRDefault="00D34085" w:rsidP="00D34085">
            <w:pPr>
              <w:pStyle w:val="BodyText"/>
              <w:ind w:leftChars="0" w:left="0" w:firstLineChars="0" w:firstLine="0"/>
            </w:pPr>
            <w:r w:rsidRPr="00173A5F">
              <w:t>Giá tiền hóa đơn</w:t>
            </w:r>
          </w:p>
        </w:tc>
      </w:tr>
      <w:tr w:rsidR="00173A5F" w:rsidRPr="00173A5F" w14:paraId="60A46683" w14:textId="77777777" w:rsidTr="00D34085">
        <w:tc>
          <w:tcPr>
            <w:tcW w:w="1849" w:type="dxa"/>
          </w:tcPr>
          <w:p w14:paraId="3DCF358A" w14:textId="7ECE20F0" w:rsidR="00D34085" w:rsidRPr="00173A5F" w:rsidRDefault="00D34085" w:rsidP="00D34085">
            <w:pPr>
              <w:pStyle w:val="BodyText"/>
              <w:ind w:leftChars="0" w:left="0" w:firstLineChars="0" w:firstLine="0"/>
            </w:pPr>
            <w:r w:rsidRPr="00173A5F">
              <w:t>status</w:t>
            </w:r>
          </w:p>
        </w:tc>
        <w:tc>
          <w:tcPr>
            <w:tcW w:w="1572" w:type="dxa"/>
          </w:tcPr>
          <w:p w14:paraId="5145CD04" w14:textId="0A90714F" w:rsidR="00D34085" w:rsidRPr="00173A5F" w:rsidRDefault="00C5625D" w:rsidP="00D34085">
            <w:pPr>
              <w:pStyle w:val="BodyText"/>
              <w:ind w:leftChars="0" w:left="0" w:firstLineChars="0" w:firstLine="0"/>
            </w:pPr>
            <w:r w:rsidRPr="00173A5F">
              <w:t>Bit</w:t>
            </w:r>
          </w:p>
        </w:tc>
        <w:tc>
          <w:tcPr>
            <w:tcW w:w="448" w:type="dxa"/>
          </w:tcPr>
          <w:p w14:paraId="7DD70324" w14:textId="25F677DB" w:rsidR="00D34085" w:rsidRPr="00173A5F" w:rsidRDefault="00D34085" w:rsidP="00D34085">
            <w:pPr>
              <w:pStyle w:val="BodyText"/>
              <w:ind w:leftChars="0" w:left="0" w:firstLineChars="0" w:firstLine="0"/>
            </w:pPr>
          </w:p>
        </w:tc>
        <w:tc>
          <w:tcPr>
            <w:tcW w:w="614" w:type="dxa"/>
          </w:tcPr>
          <w:p w14:paraId="3CA08379" w14:textId="7B60DAA1" w:rsidR="00D34085" w:rsidRPr="00173A5F" w:rsidRDefault="00D34085" w:rsidP="00D34085">
            <w:pPr>
              <w:pStyle w:val="BodyText"/>
              <w:ind w:leftChars="0" w:left="0" w:firstLineChars="0" w:firstLine="0"/>
            </w:pPr>
          </w:p>
        </w:tc>
        <w:tc>
          <w:tcPr>
            <w:tcW w:w="534" w:type="dxa"/>
          </w:tcPr>
          <w:p w14:paraId="74E09B7C" w14:textId="079F0443" w:rsidR="00D34085" w:rsidRPr="00173A5F" w:rsidRDefault="00D34085" w:rsidP="00D34085">
            <w:pPr>
              <w:pStyle w:val="BodyText"/>
              <w:ind w:leftChars="0" w:left="0" w:firstLineChars="0" w:firstLine="0"/>
            </w:pPr>
            <w:r w:rsidRPr="00173A5F">
              <w:t>x</w:t>
            </w:r>
          </w:p>
        </w:tc>
        <w:tc>
          <w:tcPr>
            <w:tcW w:w="4044" w:type="dxa"/>
          </w:tcPr>
          <w:p w14:paraId="67B9DEC7" w14:textId="26194324" w:rsidR="00D34085" w:rsidRPr="00173A5F" w:rsidRDefault="00D34085" w:rsidP="00D34085">
            <w:pPr>
              <w:pStyle w:val="BodyText"/>
              <w:ind w:leftChars="0" w:left="0" w:firstLineChars="0" w:firstLine="0"/>
            </w:pPr>
            <w:r w:rsidRPr="00173A5F">
              <w:t>Trạng thái hóa đơn</w:t>
            </w:r>
            <w:r w:rsidR="00C5625D" w:rsidRPr="00173A5F">
              <w:t xml:space="preserve"> (gồm 0 là chưa thanh toán và 1 đã thanh toán)</w:t>
            </w:r>
          </w:p>
        </w:tc>
      </w:tr>
      <w:tr w:rsidR="00173A5F" w:rsidRPr="00173A5F" w14:paraId="7674ED6D" w14:textId="77777777" w:rsidTr="00D34085">
        <w:tc>
          <w:tcPr>
            <w:tcW w:w="1849" w:type="dxa"/>
          </w:tcPr>
          <w:p w14:paraId="693544D0" w14:textId="6E74D4F1" w:rsidR="00823C18" w:rsidRPr="00173A5F" w:rsidRDefault="00823C18" w:rsidP="00823C18">
            <w:pPr>
              <w:pStyle w:val="BodyText"/>
              <w:ind w:leftChars="0" w:left="0" w:firstLineChars="0" w:firstLine="0"/>
              <w:rPr>
                <w:lang w:val="vi-VN"/>
              </w:rPr>
            </w:pPr>
            <w:r w:rsidRPr="00173A5F">
              <w:rPr>
                <w:lang w:val="vi-VN"/>
              </w:rPr>
              <w:t>room_type</w:t>
            </w:r>
          </w:p>
        </w:tc>
        <w:tc>
          <w:tcPr>
            <w:tcW w:w="1572" w:type="dxa"/>
          </w:tcPr>
          <w:p w14:paraId="3B9DE097" w14:textId="7A1BA7A6" w:rsidR="00823C18" w:rsidRPr="00173A5F" w:rsidRDefault="00823C18" w:rsidP="00823C18">
            <w:pPr>
              <w:pStyle w:val="BodyText"/>
              <w:ind w:leftChars="0" w:left="0" w:firstLineChars="0" w:firstLine="0"/>
            </w:pPr>
            <w:r w:rsidRPr="00173A5F">
              <w:t>Số nguyên</w:t>
            </w:r>
          </w:p>
        </w:tc>
        <w:tc>
          <w:tcPr>
            <w:tcW w:w="448" w:type="dxa"/>
          </w:tcPr>
          <w:p w14:paraId="32BDD274" w14:textId="77777777" w:rsidR="00823C18" w:rsidRPr="00173A5F" w:rsidRDefault="00823C18" w:rsidP="00823C18">
            <w:pPr>
              <w:pStyle w:val="BodyText"/>
              <w:ind w:leftChars="0" w:left="0" w:firstLineChars="0" w:firstLine="0"/>
            </w:pPr>
          </w:p>
        </w:tc>
        <w:tc>
          <w:tcPr>
            <w:tcW w:w="614" w:type="dxa"/>
          </w:tcPr>
          <w:p w14:paraId="373F7E90" w14:textId="77777777" w:rsidR="00823C18" w:rsidRPr="00173A5F" w:rsidRDefault="00823C18" w:rsidP="00823C18">
            <w:pPr>
              <w:pStyle w:val="BodyText"/>
              <w:ind w:leftChars="0" w:left="0" w:firstLineChars="0" w:firstLine="0"/>
            </w:pPr>
          </w:p>
        </w:tc>
        <w:tc>
          <w:tcPr>
            <w:tcW w:w="534" w:type="dxa"/>
          </w:tcPr>
          <w:p w14:paraId="19E72CA9" w14:textId="11FB7A94" w:rsidR="00823C18" w:rsidRPr="00173A5F" w:rsidRDefault="00823C18" w:rsidP="00823C18">
            <w:pPr>
              <w:pStyle w:val="BodyText"/>
              <w:ind w:leftChars="0" w:left="0" w:firstLineChars="0" w:firstLine="0"/>
            </w:pPr>
            <w:r w:rsidRPr="00173A5F">
              <w:t>x</w:t>
            </w:r>
          </w:p>
        </w:tc>
        <w:tc>
          <w:tcPr>
            <w:tcW w:w="4044" w:type="dxa"/>
          </w:tcPr>
          <w:p w14:paraId="54A91AC5" w14:textId="5824230C" w:rsidR="00823C18" w:rsidRPr="00173A5F" w:rsidRDefault="00823C18" w:rsidP="00823C18">
            <w:pPr>
              <w:pStyle w:val="BodyText"/>
              <w:ind w:leftChars="0" w:left="0" w:firstLineChars="0" w:firstLine="0"/>
            </w:pPr>
            <w:r w:rsidRPr="00173A5F">
              <w:t>Loại phòng của phòng  được tạo hóa đơn</w:t>
            </w:r>
          </w:p>
        </w:tc>
      </w:tr>
    </w:tbl>
    <w:p w14:paraId="0D208B74" w14:textId="62A9EB02" w:rsidR="00A33AF9" w:rsidRPr="00173A5F" w:rsidRDefault="00A30F64" w:rsidP="006923FE">
      <w:pPr>
        <w:pStyle w:val="BodyText"/>
        <w:ind w:left="1" w:hanging="3"/>
        <w:rPr>
          <w:u w:val="single"/>
        </w:rPr>
      </w:pPr>
      <w:r w:rsidRPr="00173A5F">
        <w:rPr>
          <w:u w:val="single"/>
        </w:rPr>
        <w:t>T</w:t>
      </w:r>
      <w:r w:rsidR="00A33AF9" w:rsidRPr="00173A5F">
        <w:rPr>
          <w:u w:val="single"/>
        </w:rPr>
        <w:t>hực thể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775E5744" w14:textId="77777777" w:rsidTr="00947C11">
        <w:tc>
          <w:tcPr>
            <w:tcW w:w="9061" w:type="dxa"/>
            <w:gridSpan w:val="6"/>
          </w:tcPr>
          <w:p w14:paraId="7C62DA51" w14:textId="78D583A6" w:rsidR="00CB43E6" w:rsidRPr="00173A5F" w:rsidRDefault="00CB43E6" w:rsidP="00947C11">
            <w:pPr>
              <w:pStyle w:val="BodyText"/>
              <w:ind w:leftChars="0" w:left="0" w:firstLineChars="0" w:firstLine="0"/>
            </w:pPr>
            <w:r w:rsidRPr="00173A5F">
              <w:t xml:space="preserve">Mô tả: </w:t>
            </w:r>
            <w:r w:rsidR="005C7B67" w:rsidRPr="00173A5F">
              <w:t>là các phản hồi về cơ sở vật chất,vệ sinh,trật tự của sinh viên</w:t>
            </w:r>
          </w:p>
        </w:tc>
      </w:tr>
      <w:tr w:rsidR="00173A5F" w:rsidRPr="00173A5F" w14:paraId="3084DBAE" w14:textId="77777777" w:rsidTr="00823C18">
        <w:tc>
          <w:tcPr>
            <w:tcW w:w="1690" w:type="dxa"/>
          </w:tcPr>
          <w:p w14:paraId="7946B460"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882BDA3"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3AB1EC4F" w14:textId="77777777" w:rsidR="00CB43E6" w:rsidRPr="00173A5F" w:rsidRDefault="00CB43E6" w:rsidP="00947C11">
            <w:pPr>
              <w:pStyle w:val="BodyText"/>
              <w:ind w:leftChars="0" w:left="0" w:firstLineChars="0" w:firstLine="0"/>
            </w:pPr>
            <w:r w:rsidRPr="00173A5F">
              <w:rPr>
                <w:b/>
                <w:bCs/>
              </w:rPr>
              <w:t>K</w:t>
            </w:r>
          </w:p>
        </w:tc>
        <w:tc>
          <w:tcPr>
            <w:tcW w:w="621" w:type="dxa"/>
          </w:tcPr>
          <w:p w14:paraId="56C36139" w14:textId="77777777" w:rsidR="00CB43E6" w:rsidRPr="00173A5F" w:rsidRDefault="00CB43E6" w:rsidP="00947C11">
            <w:pPr>
              <w:pStyle w:val="BodyText"/>
              <w:ind w:leftChars="0" w:left="0" w:firstLineChars="0" w:firstLine="0"/>
            </w:pPr>
            <w:r w:rsidRPr="00173A5F">
              <w:rPr>
                <w:b/>
                <w:bCs/>
              </w:rPr>
              <w:t>U</w:t>
            </w:r>
          </w:p>
        </w:tc>
        <w:tc>
          <w:tcPr>
            <w:tcW w:w="537" w:type="dxa"/>
          </w:tcPr>
          <w:p w14:paraId="2075AF56"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5DD431BC"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21924E1" w14:textId="77777777" w:rsidTr="00823C18">
        <w:tc>
          <w:tcPr>
            <w:tcW w:w="1690" w:type="dxa"/>
          </w:tcPr>
          <w:p w14:paraId="73EC68A4" w14:textId="57429999" w:rsidR="00823C18" w:rsidRPr="00173A5F" w:rsidRDefault="00823C18" w:rsidP="00823C18">
            <w:pPr>
              <w:pStyle w:val="BodyText"/>
              <w:ind w:leftChars="0" w:left="0" w:firstLineChars="0" w:firstLine="0"/>
            </w:pPr>
            <w:r w:rsidRPr="00173A5F">
              <w:t>id</w:t>
            </w:r>
          </w:p>
        </w:tc>
        <w:tc>
          <w:tcPr>
            <w:tcW w:w="1602" w:type="dxa"/>
          </w:tcPr>
          <w:p w14:paraId="4F7751E4" w14:textId="1DD3D6AA" w:rsidR="00823C18" w:rsidRPr="00173A5F" w:rsidRDefault="00823C18" w:rsidP="00823C18">
            <w:pPr>
              <w:pStyle w:val="BodyText"/>
              <w:ind w:leftChars="0" w:left="0" w:firstLineChars="0" w:firstLine="0"/>
            </w:pPr>
            <w:r w:rsidRPr="00173A5F">
              <w:t>Số nguyên</w:t>
            </w:r>
          </w:p>
        </w:tc>
        <w:tc>
          <w:tcPr>
            <w:tcW w:w="449" w:type="dxa"/>
          </w:tcPr>
          <w:p w14:paraId="2F8D6A7A" w14:textId="1FE44C96" w:rsidR="00823C18" w:rsidRPr="00173A5F" w:rsidRDefault="00823C18" w:rsidP="00823C18">
            <w:pPr>
              <w:pStyle w:val="BodyText"/>
              <w:ind w:leftChars="0" w:left="0" w:firstLineChars="0" w:firstLine="0"/>
            </w:pPr>
            <w:r w:rsidRPr="00173A5F">
              <w:t>x</w:t>
            </w:r>
          </w:p>
        </w:tc>
        <w:tc>
          <w:tcPr>
            <w:tcW w:w="621" w:type="dxa"/>
          </w:tcPr>
          <w:p w14:paraId="5F3A8B35" w14:textId="7EDCC8E5" w:rsidR="00823C18" w:rsidRPr="00173A5F" w:rsidRDefault="00823C18" w:rsidP="00823C18">
            <w:pPr>
              <w:pStyle w:val="BodyText"/>
              <w:ind w:leftChars="0" w:left="0" w:firstLineChars="0" w:firstLine="0"/>
            </w:pPr>
            <w:r w:rsidRPr="00173A5F">
              <w:t>x</w:t>
            </w:r>
          </w:p>
        </w:tc>
        <w:tc>
          <w:tcPr>
            <w:tcW w:w="537" w:type="dxa"/>
          </w:tcPr>
          <w:p w14:paraId="63FB55A1" w14:textId="51EC451D" w:rsidR="00823C18" w:rsidRPr="00173A5F" w:rsidRDefault="00823C18" w:rsidP="00823C18">
            <w:pPr>
              <w:pStyle w:val="BodyText"/>
              <w:ind w:leftChars="0" w:left="0" w:firstLineChars="0" w:firstLine="0"/>
            </w:pPr>
            <w:r w:rsidRPr="00173A5F">
              <w:t>x</w:t>
            </w:r>
          </w:p>
        </w:tc>
        <w:tc>
          <w:tcPr>
            <w:tcW w:w="4162" w:type="dxa"/>
          </w:tcPr>
          <w:p w14:paraId="3C10F87A" w14:textId="3B2540F1" w:rsidR="00823C18" w:rsidRPr="00173A5F" w:rsidRDefault="00823C18" w:rsidP="00823C18">
            <w:pPr>
              <w:pStyle w:val="BodyText"/>
              <w:ind w:leftChars="0" w:left="0" w:firstLineChars="0" w:firstLine="0"/>
            </w:pPr>
            <w:r w:rsidRPr="00173A5F">
              <w:t>Mã khóa chính</w:t>
            </w:r>
          </w:p>
        </w:tc>
      </w:tr>
      <w:tr w:rsidR="00173A5F" w:rsidRPr="00173A5F" w14:paraId="4D62FE4F" w14:textId="77777777" w:rsidTr="00823C18">
        <w:tc>
          <w:tcPr>
            <w:tcW w:w="1690" w:type="dxa"/>
          </w:tcPr>
          <w:p w14:paraId="7BD2032D" w14:textId="16217DBB" w:rsidR="00823C18" w:rsidRPr="00173A5F" w:rsidRDefault="00823C18" w:rsidP="00823C18">
            <w:pPr>
              <w:pStyle w:val="BodyText"/>
              <w:ind w:leftChars="0" w:left="0" w:firstLineChars="0" w:firstLine="0"/>
              <w:rPr>
                <w:lang w:val="vi-VN"/>
              </w:rPr>
            </w:pPr>
            <w:r w:rsidRPr="00173A5F">
              <w:rPr>
                <w:lang w:val="vi-VN"/>
              </w:rPr>
              <w:t>admin_id</w:t>
            </w:r>
          </w:p>
        </w:tc>
        <w:tc>
          <w:tcPr>
            <w:tcW w:w="1602" w:type="dxa"/>
          </w:tcPr>
          <w:p w14:paraId="42D0BD80" w14:textId="3BB0FF59" w:rsidR="00823C18" w:rsidRPr="00173A5F" w:rsidRDefault="00823C18" w:rsidP="00823C18">
            <w:pPr>
              <w:pStyle w:val="BodyText"/>
              <w:ind w:leftChars="0" w:left="0" w:firstLineChars="0" w:firstLine="0"/>
            </w:pPr>
            <w:r w:rsidRPr="00173A5F">
              <w:t>Số nguyên</w:t>
            </w:r>
          </w:p>
        </w:tc>
        <w:tc>
          <w:tcPr>
            <w:tcW w:w="449" w:type="dxa"/>
          </w:tcPr>
          <w:p w14:paraId="5D029D8E" w14:textId="0923E77A" w:rsidR="00823C18" w:rsidRPr="00173A5F" w:rsidRDefault="00823C18" w:rsidP="00823C18">
            <w:pPr>
              <w:pStyle w:val="BodyText"/>
              <w:ind w:leftChars="0" w:left="0" w:firstLineChars="0" w:firstLine="0"/>
            </w:pPr>
          </w:p>
        </w:tc>
        <w:tc>
          <w:tcPr>
            <w:tcW w:w="621" w:type="dxa"/>
          </w:tcPr>
          <w:p w14:paraId="48634A6B" w14:textId="550703A6" w:rsidR="00823C18" w:rsidRPr="00173A5F" w:rsidRDefault="00823C18" w:rsidP="00823C18">
            <w:pPr>
              <w:pStyle w:val="BodyText"/>
              <w:ind w:leftChars="0" w:left="0" w:firstLineChars="0" w:firstLine="0"/>
            </w:pPr>
          </w:p>
        </w:tc>
        <w:tc>
          <w:tcPr>
            <w:tcW w:w="537" w:type="dxa"/>
          </w:tcPr>
          <w:p w14:paraId="242AD20D" w14:textId="15EE5758" w:rsidR="00823C18" w:rsidRPr="00173A5F" w:rsidRDefault="00823C18" w:rsidP="00823C18">
            <w:pPr>
              <w:pStyle w:val="BodyText"/>
              <w:ind w:leftChars="0" w:left="0" w:firstLineChars="0" w:firstLine="0"/>
            </w:pPr>
          </w:p>
        </w:tc>
        <w:tc>
          <w:tcPr>
            <w:tcW w:w="4162" w:type="dxa"/>
          </w:tcPr>
          <w:p w14:paraId="19C8F4C6" w14:textId="51FAD25D" w:rsidR="00823C18" w:rsidRPr="00173A5F" w:rsidRDefault="00823C18" w:rsidP="00823C18">
            <w:pPr>
              <w:pStyle w:val="BodyText"/>
              <w:ind w:leftChars="0" w:left="0" w:firstLineChars="0" w:firstLine="0"/>
            </w:pPr>
            <w:r w:rsidRPr="00173A5F">
              <w:t>Mã người quản lý</w:t>
            </w:r>
          </w:p>
        </w:tc>
      </w:tr>
      <w:tr w:rsidR="00173A5F" w:rsidRPr="00173A5F" w14:paraId="463D13D2" w14:textId="77777777" w:rsidTr="00823C18">
        <w:tc>
          <w:tcPr>
            <w:tcW w:w="1690" w:type="dxa"/>
          </w:tcPr>
          <w:p w14:paraId="311B9B03" w14:textId="7ED9101A" w:rsidR="00823C18" w:rsidRPr="00173A5F" w:rsidRDefault="00823C18" w:rsidP="00823C18">
            <w:pPr>
              <w:pStyle w:val="BodyText"/>
              <w:ind w:leftChars="0" w:left="0" w:firstLineChars="0" w:firstLine="0"/>
              <w:rPr>
                <w:lang w:val="vi-VN"/>
              </w:rPr>
            </w:pPr>
            <w:r w:rsidRPr="00173A5F">
              <w:rPr>
                <w:lang w:val="vi-VN"/>
              </w:rPr>
              <w:t>student_id</w:t>
            </w:r>
          </w:p>
        </w:tc>
        <w:tc>
          <w:tcPr>
            <w:tcW w:w="1602" w:type="dxa"/>
          </w:tcPr>
          <w:p w14:paraId="0B169C62" w14:textId="12DD0054" w:rsidR="00823C18" w:rsidRPr="00173A5F" w:rsidRDefault="00823C18" w:rsidP="00823C18">
            <w:pPr>
              <w:pStyle w:val="BodyText"/>
              <w:ind w:leftChars="0" w:left="0" w:firstLineChars="0" w:firstLine="0"/>
            </w:pPr>
            <w:r w:rsidRPr="00173A5F">
              <w:t>Số nguyên</w:t>
            </w:r>
          </w:p>
        </w:tc>
        <w:tc>
          <w:tcPr>
            <w:tcW w:w="449" w:type="dxa"/>
          </w:tcPr>
          <w:p w14:paraId="7D7A0A5A" w14:textId="4173E393" w:rsidR="00823C18" w:rsidRPr="00173A5F" w:rsidRDefault="00823C18" w:rsidP="00823C18">
            <w:pPr>
              <w:pStyle w:val="BodyText"/>
              <w:ind w:leftChars="0" w:left="0" w:firstLineChars="0" w:firstLine="0"/>
            </w:pPr>
          </w:p>
        </w:tc>
        <w:tc>
          <w:tcPr>
            <w:tcW w:w="621" w:type="dxa"/>
          </w:tcPr>
          <w:p w14:paraId="4DEC2C16" w14:textId="361EC20B" w:rsidR="00823C18" w:rsidRPr="00173A5F" w:rsidRDefault="00823C18" w:rsidP="00823C18">
            <w:pPr>
              <w:pStyle w:val="BodyText"/>
              <w:ind w:leftChars="0" w:left="0" w:firstLineChars="0" w:firstLine="0"/>
            </w:pPr>
          </w:p>
        </w:tc>
        <w:tc>
          <w:tcPr>
            <w:tcW w:w="537" w:type="dxa"/>
          </w:tcPr>
          <w:p w14:paraId="78641889" w14:textId="2676232A" w:rsidR="00823C18" w:rsidRPr="00173A5F" w:rsidRDefault="00823C18" w:rsidP="00823C18">
            <w:pPr>
              <w:pStyle w:val="BodyText"/>
              <w:ind w:leftChars="0" w:left="0" w:firstLineChars="0" w:firstLine="0"/>
            </w:pPr>
            <w:r w:rsidRPr="00173A5F">
              <w:t>x</w:t>
            </w:r>
          </w:p>
        </w:tc>
        <w:tc>
          <w:tcPr>
            <w:tcW w:w="4162" w:type="dxa"/>
          </w:tcPr>
          <w:p w14:paraId="330E4A17" w14:textId="749C6D96" w:rsidR="00823C18" w:rsidRPr="00173A5F" w:rsidRDefault="00823C18" w:rsidP="00823C18">
            <w:pPr>
              <w:pStyle w:val="BodyText"/>
              <w:ind w:leftChars="0" w:left="0" w:firstLineChars="0" w:firstLine="0"/>
            </w:pPr>
            <w:r w:rsidRPr="00173A5F">
              <w:t>Mã sinh viên</w:t>
            </w:r>
          </w:p>
        </w:tc>
      </w:tr>
      <w:tr w:rsidR="00173A5F" w:rsidRPr="00173A5F" w14:paraId="4D169783" w14:textId="77777777" w:rsidTr="00823C18">
        <w:tc>
          <w:tcPr>
            <w:tcW w:w="1690" w:type="dxa"/>
          </w:tcPr>
          <w:p w14:paraId="57250908" w14:textId="39A16288" w:rsidR="00823C18" w:rsidRPr="00173A5F" w:rsidRDefault="00823C18" w:rsidP="00823C18">
            <w:pPr>
              <w:pStyle w:val="BodyText"/>
              <w:ind w:leftChars="0" w:left="0" w:firstLineChars="0" w:firstLine="0"/>
            </w:pPr>
            <w:r w:rsidRPr="00173A5F">
              <w:rPr>
                <w:lang w:val="vi-VN"/>
              </w:rPr>
              <w:t>number_room</w:t>
            </w:r>
          </w:p>
        </w:tc>
        <w:tc>
          <w:tcPr>
            <w:tcW w:w="1602" w:type="dxa"/>
          </w:tcPr>
          <w:p w14:paraId="42D86BBF" w14:textId="49DCB19E" w:rsidR="00823C18" w:rsidRPr="00173A5F" w:rsidRDefault="00823C18" w:rsidP="00823C18">
            <w:pPr>
              <w:pStyle w:val="BodyText"/>
              <w:ind w:leftChars="0" w:left="0" w:firstLineChars="0" w:firstLine="0"/>
            </w:pPr>
            <w:r w:rsidRPr="00173A5F">
              <w:t>Số nguyên</w:t>
            </w:r>
          </w:p>
        </w:tc>
        <w:tc>
          <w:tcPr>
            <w:tcW w:w="449" w:type="dxa"/>
          </w:tcPr>
          <w:p w14:paraId="03AA5130" w14:textId="32BFA3F2" w:rsidR="00823C18" w:rsidRPr="00173A5F" w:rsidRDefault="00823C18" w:rsidP="00823C18">
            <w:pPr>
              <w:pStyle w:val="BodyText"/>
              <w:ind w:leftChars="0" w:left="0" w:firstLineChars="0" w:firstLine="0"/>
            </w:pPr>
          </w:p>
        </w:tc>
        <w:tc>
          <w:tcPr>
            <w:tcW w:w="621" w:type="dxa"/>
          </w:tcPr>
          <w:p w14:paraId="37F946E6" w14:textId="7D01417E" w:rsidR="00823C18" w:rsidRPr="00173A5F" w:rsidRDefault="00823C18" w:rsidP="00823C18">
            <w:pPr>
              <w:pStyle w:val="BodyText"/>
              <w:ind w:leftChars="0" w:left="0" w:firstLineChars="0" w:firstLine="0"/>
            </w:pPr>
          </w:p>
        </w:tc>
        <w:tc>
          <w:tcPr>
            <w:tcW w:w="537" w:type="dxa"/>
          </w:tcPr>
          <w:p w14:paraId="7121C2B0" w14:textId="53EEF2C9" w:rsidR="00823C18" w:rsidRPr="00173A5F" w:rsidRDefault="00823C18" w:rsidP="00823C18">
            <w:pPr>
              <w:pStyle w:val="BodyText"/>
              <w:ind w:leftChars="0" w:left="0" w:firstLineChars="0" w:firstLine="0"/>
            </w:pPr>
            <w:r w:rsidRPr="00173A5F">
              <w:t>x</w:t>
            </w:r>
          </w:p>
        </w:tc>
        <w:tc>
          <w:tcPr>
            <w:tcW w:w="4162" w:type="dxa"/>
          </w:tcPr>
          <w:p w14:paraId="3736D1AC" w14:textId="469DFDCF" w:rsidR="00823C18" w:rsidRPr="00173A5F" w:rsidRDefault="00823C18" w:rsidP="00823C18">
            <w:pPr>
              <w:pStyle w:val="BodyText"/>
              <w:ind w:leftChars="0" w:left="0" w:firstLineChars="0" w:firstLine="0"/>
            </w:pPr>
            <w:r w:rsidRPr="00173A5F">
              <w:t>Số phòng của sinh viên đang ở</w:t>
            </w:r>
          </w:p>
        </w:tc>
      </w:tr>
      <w:tr w:rsidR="00173A5F" w:rsidRPr="00173A5F" w14:paraId="784E9059" w14:textId="77777777" w:rsidTr="00823C18">
        <w:tc>
          <w:tcPr>
            <w:tcW w:w="1690" w:type="dxa"/>
          </w:tcPr>
          <w:p w14:paraId="5913051C" w14:textId="26884BA2" w:rsidR="00823C18" w:rsidRPr="00173A5F" w:rsidRDefault="00823C18" w:rsidP="00823C18">
            <w:pPr>
              <w:pStyle w:val="BodyText"/>
              <w:ind w:leftChars="0" w:left="0" w:firstLineChars="0" w:firstLine="0"/>
            </w:pPr>
            <w:r w:rsidRPr="00173A5F">
              <w:rPr>
                <w:lang w:val="vi-VN"/>
              </w:rPr>
              <w:t>send_date</w:t>
            </w:r>
          </w:p>
        </w:tc>
        <w:tc>
          <w:tcPr>
            <w:tcW w:w="1602" w:type="dxa"/>
          </w:tcPr>
          <w:p w14:paraId="49B7DEF5" w14:textId="26C03778" w:rsidR="00823C18" w:rsidRPr="00173A5F" w:rsidRDefault="00823C18" w:rsidP="00823C18">
            <w:pPr>
              <w:pStyle w:val="BodyText"/>
              <w:ind w:leftChars="0" w:left="0" w:firstLineChars="0" w:firstLine="0"/>
            </w:pPr>
            <w:r w:rsidRPr="00173A5F">
              <w:t>Ngày</w:t>
            </w:r>
          </w:p>
        </w:tc>
        <w:tc>
          <w:tcPr>
            <w:tcW w:w="449" w:type="dxa"/>
          </w:tcPr>
          <w:p w14:paraId="2DF14A67" w14:textId="371CC8A4" w:rsidR="00823C18" w:rsidRPr="00173A5F" w:rsidRDefault="00823C18" w:rsidP="00823C18">
            <w:pPr>
              <w:pStyle w:val="BodyText"/>
              <w:ind w:leftChars="0" w:left="0" w:firstLineChars="0" w:firstLine="0"/>
            </w:pPr>
          </w:p>
        </w:tc>
        <w:tc>
          <w:tcPr>
            <w:tcW w:w="621" w:type="dxa"/>
          </w:tcPr>
          <w:p w14:paraId="1CC00C64" w14:textId="664A1172" w:rsidR="00823C18" w:rsidRPr="00173A5F" w:rsidRDefault="00823C18" w:rsidP="00823C18">
            <w:pPr>
              <w:pStyle w:val="BodyText"/>
              <w:ind w:leftChars="0" w:left="0" w:firstLineChars="0" w:firstLine="0"/>
            </w:pPr>
          </w:p>
        </w:tc>
        <w:tc>
          <w:tcPr>
            <w:tcW w:w="537" w:type="dxa"/>
          </w:tcPr>
          <w:p w14:paraId="0EA809EF" w14:textId="4C95DDCD" w:rsidR="00823C18" w:rsidRPr="00173A5F" w:rsidRDefault="00823C18" w:rsidP="00823C18">
            <w:pPr>
              <w:pStyle w:val="BodyText"/>
              <w:ind w:leftChars="0" w:left="0" w:firstLineChars="0" w:firstLine="0"/>
            </w:pPr>
            <w:r w:rsidRPr="00173A5F">
              <w:t>x</w:t>
            </w:r>
          </w:p>
        </w:tc>
        <w:tc>
          <w:tcPr>
            <w:tcW w:w="4162" w:type="dxa"/>
          </w:tcPr>
          <w:p w14:paraId="5F91D2BD" w14:textId="1992985A" w:rsidR="00823C18" w:rsidRPr="00173A5F" w:rsidRDefault="00823C18" w:rsidP="00823C18">
            <w:pPr>
              <w:pStyle w:val="BodyText"/>
              <w:ind w:leftChars="0" w:left="0" w:firstLineChars="0" w:firstLine="0"/>
            </w:pPr>
            <w:r w:rsidRPr="00173A5F">
              <w:t>Ngày gửi phản hồi</w:t>
            </w:r>
          </w:p>
        </w:tc>
      </w:tr>
      <w:tr w:rsidR="00173A5F" w:rsidRPr="00173A5F" w14:paraId="1F741E24" w14:textId="77777777" w:rsidTr="00823C18">
        <w:tc>
          <w:tcPr>
            <w:tcW w:w="1690" w:type="dxa"/>
          </w:tcPr>
          <w:p w14:paraId="168BFE3D" w14:textId="25CDEFD0" w:rsidR="00823C18" w:rsidRPr="00173A5F" w:rsidRDefault="00823C18" w:rsidP="00823C18">
            <w:pPr>
              <w:pStyle w:val="BodyText"/>
              <w:ind w:leftChars="0" w:left="0" w:firstLineChars="0" w:firstLine="0"/>
              <w:rPr>
                <w:lang w:val="vi-VN"/>
              </w:rPr>
            </w:pPr>
            <w:r w:rsidRPr="00173A5F">
              <w:rPr>
                <w:lang w:val="vi-VN"/>
              </w:rPr>
              <w:lastRenderedPageBreak/>
              <w:t>status</w:t>
            </w:r>
          </w:p>
        </w:tc>
        <w:tc>
          <w:tcPr>
            <w:tcW w:w="1602" w:type="dxa"/>
          </w:tcPr>
          <w:p w14:paraId="13A52E46" w14:textId="2537D263" w:rsidR="00823C18" w:rsidRPr="00173A5F" w:rsidRDefault="00823C18" w:rsidP="00823C18">
            <w:pPr>
              <w:pStyle w:val="BodyText"/>
              <w:ind w:leftChars="0" w:left="0" w:firstLineChars="0" w:firstLine="0"/>
            </w:pPr>
            <w:r w:rsidRPr="00173A5F">
              <w:t>Số nguyên</w:t>
            </w:r>
          </w:p>
        </w:tc>
        <w:tc>
          <w:tcPr>
            <w:tcW w:w="449" w:type="dxa"/>
          </w:tcPr>
          <w:p w14:paraId="42ECEB2D" w14:textId="151070AF" w:rsidR="00823C18" w:rsidRPr="00173A5F" w:rsidRDefault="00823C18" w:rsidP="00823C18">
            <w:pPr>
              <w:pStyle w:val="BodyText"/>
              <w:ind w:leftChars="0" w:left="0" w:firstLineChars="0" w:firstLine="0"/>
            </w:pPr>
          </w:p>
        </w:tc>
        <w:tc>
          <w:tcPr>
            <w:tcW w:w="621" w:type="dxa"/>
          </w:tcPr>
          <w:p w14:paraId="1606FC96" w14:textId="428C2266" w:rsidR="00823C18" w:rsidRPr="00173A5F" w:rsidRDefault="00823C18" w:rsidP="00823C18">
            <w:pPr>
              <w:pStyle w:val="BodyText"/>
              <w:ind w:leftChars="0" w:left="0" w:firstLineChars="0" w:firstLine="0"/>
            </w:pPr>
          </w:p>
        </w:tc>
        <w:tc>
          <w:tcPr>
            <w:tcW w:w="537" w:type="dxa"/>
          </w:tcPr>
          <w:p w14:paraId="2514B4CD" w14:textId="3080022C" w:rsidR="00823C18" w:rsidRPr="00173A5F" w:rsidRDefault="00823C18" w:rsidP="00823C18">
            <w:pPr>
              <w:pStyle w:val="BodyText"/>
              <w:ind w:leftChars="0" w:left="0" w:firstLineChars="0" w:firstLine="0"/>
            </w:pPr>
            <w:r w:rsidRPr="00173A5F">
              <w:t>x</w:t>
            </w:r>
          </w:p>
        </w:tc>
        <w:tc>
          <w:tcPr>
            <w:tcW w:w="4162" w:type="dxa"/>
          </w:tcPr>
          <w:p w14:paraId="2668D9B1" w14:textId="4597C3FD" w:rsidR="00823C18" w:rsidRPr="00173A5F" w:rsidRDefault="00823C18" w:rsidP="00823C18">
            <w:pPr>
              <w:pStyle w:val="BodyText"/>
              <w:ind w:leftChars="0" w:left="0" w:firstLineChars="0" w:firstLine="0"/>
            </w:pPr>
            <w:r w:rsidRPr="00173A5F">
              <w:t>Trạng thái phản hồi</w:t>
            </w:r>
            <w:r w:rsidR="00C5625D" w:rsidRPr="00173A5F">
              <w:t xml:space="preserve"> (gồm 0 là chưa xác nhận,1 là đã xác nhận,2 là đã xử lý)</w:t>
            </w:r>
          </w:p>
        </w:tc>
      </w:tr>
      <w:tr w:rsidR="00173A5F" w:rsidRPr="00173A5F" w14:paraId="028879AC" w14:textId="77777777" w:rsidTr="00823C18">
        <w:tc>
          <w:tcPr>
            <w:tcW w:w="1690" w:type="dxa"/>
          </w:tcPr>
          <w:p w14:paraId="67B3D380" w14:textId="2E60BE9C" w:rsidR="00823C18" w:rsidRPr="00173A5F" w:rsidRDefault="00823C18" w:rsidP="00823C18">
            <w:pPr>
              <w:pStyle w:val="BodyText"/>
              <w:ind w:leftChars="0" w:left="0" w:firstLineChars="0" w:firstLine="0"/>
            </w:pPr>
            <w:r w:rsidRPr="00173A5F">
              <w:t>type</w:t>
            </w:r>
          </w:p>
        </w:tc>
        <w:tc>
          <w:tcPr>
            <w:tcW w:w="1602" w:type="dxa"/>
          </w:tcPr>
          <w:p w14:paraId="78C5B435" w14:textId="3FA2ED2F" w:rsidR="00823C18" w:rsidRPr="00173A5F" w:rsidRDefault="00823C18" w:rsidP="00823C18">
            <w:pPr>
              <w:pStyle w:val="BodyText"/>
              <w:ind w:leftChars="0" w:left="0" w:firstLineChars="0" w:firstLine="0"/>
            </w:pPr>
            <w:r w:rsidRPr="00173A5F">
              <w:t>Số nguyên</w:t>
            </w:r>
          </w:p>
        </w:tc>
        <w:tc>
          <w:tcPr>
            <w:tcW w:w="449" w:type="dxa"/>
          </w:tcPr>
          <w:p w14:paraId="539F45DF" w14:textId="4EB9E46B" w:rsidR="00823C18" w:rsidRPr="00173A5F" w:rsidRDefault="00823C18" w:rsidP="00823C18">
            <w:pPr>
              <w:pStyle w:val="BodyText"/>
              <w:ind w:leftChars="0" w:left="0" w:firstLineChars="0" w:firstLine="0"/>
            </w:pPr>
          </w:p>
        </w:tc>
        <w:tc>
          <w:tcPr>
            <w:tcW w:w="621" w:type="dxa"/>
          </w:tcPr>
          <w:p w14:paraId="20485627" w14:textId="15F40D96" w:rsidR="00823C18" w:rsidRPr="00173A5F" w:rsidRDefault="00823C18" w:rsidP="00823C18">
            <w:pPr>
              <w:pStyle w:val="BodyText"/>
              <w:ind w:leftChars="0" w:left="0" w:firstLineChars="0" w:firstLine="0"/>
            </w:pPr>
          </w:p>
        </w:tc>
        <w:tc>
          <w:tcPr>
            <w:tcW w:w="537" w:type="dxa"/>
          </w:tcPr>
          <w:p w14:paraId="121DDD5A" w14:textId="46D6933B" w:rsidR="00823C18" w:rsidRPr="00173A5F" w:rsidRDefault="00823C18" w:rsidP="00823C18">
            <w:pPr>
              <w:pStyle w:val="BodyText"/>
              <w:ind w:leftChars="0" w:left="0" w:firstLineChars="0" w:firstLine="0"/>
            </w:pPr>
            <w:r w:rsidRPr="00173A5F">
              <w:t>x</w:t>
            </w:r>
          </w:p>
        </w:tc>
        <w:tc>
          <w:tcPr>
            <w:tcW w:w="4162" w:type="dxa"/>
          </w:tcPr>
          <w:p w14:paraId="1EC18E9A" w14:textId="5685EF48" w:rsidR="00823C18" w:rsidRPr="00173A5F" w:rsidRDefault="00823C18" w:rsidP="00823C18">
            <w:pPr>
              <w:pStyle w:val="BodyText"/>
              <w:ind w:leftChars="0" w:left="0" w:firstLineChars="0" w:firstLine="0"/>
            </w:pPr>
            <w:r w:rsidRPr="00173A5F">
              <w:t xml:space="preserve">Loại phản hồi </w:t>
            </w:r>
            <w:r w:rsidR="008534CE">
              <w:t>(gồm 1 là phản hồi về cơ sở vật chất,2 là vệ sinh trật tự ,3 là dừng gia hạn.</w:t>
            </w:r>
          </w:p>
        </w:tc>
      </w:tr>
      <w:tr w:rsidR="00173A5F" w:rsidRPr="00173A5F" w14:paraId="22056458" w14:textId="77777777" w:rsidTr="00823C18">
        <w:tc>
          <w:tcPr>
            <w:tcW w:w="1690" w:type="dxa"/>
          </w:tcPr>
          <w:p w14:paraId="569D4B67" w14:textId="39044424" w:rsidR="00823C18" w:rsidRPr="00173A5F" w:rsidRDefault="00823C18" w:rsidP="00823C18">
            <w:pPr>
              <w:pStyle w:val="BodyText"/>
              <w:ind w:leftChars="0" w:left="0" w:firstLineChars="0" w:firstLine="0"/>
            </w:pPr>
            <w:r w:rsidRPr="00173A5F">
              <w:t>request</w:t>
            </w:r>
          </w:p>
        </w:tc>
        <w:tc>
          <w:tcPr>
            <w:tcW w:w="1602" w:type="dxa"/>
          </w:tcPr>
          <w:p w14:paraId="6B62A10E" w14:textId="3924B0BD" w:rsidR="00823C18" w:rsidRPr="00173A5F" w:rsidRDefault="00823C18" w:rsidP="00823C18">
            <w:pPr>
              <w:pStyle w:val="BodyText"/>
              <w:ind w:leftChars="0" w:left="0" w:firstLineChars="0" w:firstLine="0"/>
            </w:pPr>
            <w:r w:rsidRPr="00173A5F">
              <w:t>Chuỗi</w:t>
            </w:r>
          </w:p>
        </w:tc>
        <w:tc>
          <w:tcPr>
            <w:tcW w:w="449" w:type="dxa"/>
          </w:tcPr>
          <w:p w14:paraId="41C992D7" w14:textId="77777777" w:rsidR="00823C18" w:rsidRPr="00173A5F" w:rsidRDefault="00823C18" w:rsidP="00823C18">
            <w:pPr>
              <w:pStyle w:val="BodyText"/>
              <w:ind w:leftChars="0" w:left="0" w:firstLineChars="0" w:firstLine="0"/>
            </w:pPr>
          </w:p>
        </w:tc>
        <w:tc>
          <w:tcPr>
            <w:tcW w:w="621" w:type="dxa"/>
          </w:tcPr>
          <w:p w14:paraId="6D132C93" w14:textId="77777777" w:rsidR="00823C18" w:rsidRPr="00173A5F" w:rsidRDefault="00823C18" w:rsidP="00823C18">
            <w:pPr>
              <w:pStyle w:val="BodyText"/>
              <w:ind w:leftChars="0" w:left="0" w:firstLineChars="0" w:firstLine="0"/>
            </w:pPr>
          </w:p>
        </w:tc>
        <w:tc>
          <w:tcPr>
            <w:tcW w:w="537" w:type="dxa"/>
          </w:tcPr>
          <w:p w14:paraId="13A207E1" w14:textId="64865B89" w:rsidR="00823C18" w:rsidRPr="00173A5F" w:rsidRDefault="00C5625D" w:rsidP="00823C18">
            <w:pPr>
              <w:pStyle w:val="BodyText"/>
              <w:ind w:leftChars="0" w:left="0" w:firstLineChars="0" w:firstLine="0"/>
            </w:pPr>
            <w:r w:rsidRPr="00173A5F">
              <w:t>x</w:t>
            </w:r>
          </w:p>
        </w:tc>
        <w:tc>
          <w:tcPr>
            <w:tcW w:w="4162" w:type="dxa"/>
          </w:tcPr>
          <w:p w14:paraId="4A14FB9C" w14:textId="2378BB9C" w:rsidR="00823C18" w:rsidRPr="00173A5F" w:rsidRDefault="00823C18" w:rsidP="00823C18">
            <w:pPr>
              <w:pStyle w:val="BodyText"/>
              <w:ind w:leftChars="0" w:left="0" w:firstLineChars="0" w:firstLine="0"/>
            </w:pPr>
            <w:r w:rsidRPr="00173A5F">
              <w:t>Thông tin phản hồi sinh viên gửi đi</w:t>
            </w:r>
          </w:p>
        </w:tc>
      </w:tr>
      <w:tr w:rsidR="00173A5F" w:rsidRPr="00173A5F" w14:paraId="6B0A491B" w14:textId="77777777" w:rsidTr="00823C18">
        <w:tc>
          <w:tcPr>
            <w:tcW w:w="1690" w:type="dxa"/>
          </w:tcPr>
          <w:p w14:paraId="6592583D" w14:textId="712586B6" w:rsidR="00823C18" w:rsidRPr="00173A5F" w:rsidRDefault="00823C18" w:rsidP="00823C18">
            <w:pPr>
              <w:pStyle w:val="BodyText"/>
              <w:ind w:leftChars="0" w:left="0" w:firstLineChars="0" w:firstLine="0"/>
              <w:rPr>
                <w:lang w:val="vi-VN"/>
              </w:rPr>
            </w:pPr>
            <w:r w:rsidRPr="00173A5F">
              <w:rPr>
                <w:lang w:val="vi-VN"/>
              </w:rPr>
              <w:t>reponse</w:t>
            </w:r>
          </w:p>
        </w:tc>
        <w:tc>
          <w:tcPr>
            <w:tcW w:w="1602" w:type="dxa"/>
          </w:tcPr>
          <w:p w14:paraId="3A501372" w14:textId="110457DA" w:rsidR="00823C18" w:rsidRPr="00173A5F" w:rsidRDefault="00955364" w:rsidP="00823C18">
            <w:pPr>
              <w:pStyle w:val="BodyText"/>
              <w:ind w:leftChars="0" w:left="0" w:firstLineChars="0" w:firstLine="0"/>
            </w:pPr>
            <w:r w:rsidRPr="00173A5F">
              <w:t>Chuỗi</w:t>
            </w:r>
          </w:p>
        </w:tc>
        <w:tc>
          <w:tcPr>
            <w:tcW w:w="449" w:type="dxa"/>
          </w:tcPr>
          <w:p w14:paraId="2D06DCD9" w14:textId="77777777" w:rsidR="00823C18" w:rsidRPr="00173A5F" w:rsidRDefault="00823C18" w:rsidP="00823C18">
            <w:pPr>
              <w:pStyle w:val="BodyText"/>
              <w:ind w:leftChars="0" w:left="0" w:firstLineChars="0" w:firstLine="0"/>
            </w:pPr>
          </w:p>
        </w:tc>
        <w:tc>
          <w:tcPr>
            <w:tcW w:w="621" w:type="dxa"/>
          </w:tcPr>
          <w:p w14:paraId="7B5341E7" w14:textId="77777777" w:rsidR="00823C18" w:rsidRPr="00173A5F" w:rsidRDefault="00823C18" w:rsidP="00823C18">
            <w:pPr>
              <w:pStyle w:val="BodyText"/>
              <w:ind w:leftChars="0" w:left="0" w:firstLineChars="0" w:firstLine="0"/>
            </w:pPr>
          </w:p>
        </w:tc>
        <w:tc>
          <w:tcPr>
            <w:tcW w:w="537" w:type="dxa"/>
          </w:tcPr>
          <w:p w14:paraId="4414294A" w14:textId="59AAFEB0" w:rsidR="00823C18" w:rsidRPr="00173A5F" w:rsidRDefault="00823C18" w:rsidP="00823C18">
            <w:pPr>
              <w:pStyle w:val="BodyText"/>
              <w:ind w:leftChars="0" w:left="0" w:firstLineChars="0" w:firstLine="0"/>
            </w:pPr>
          </w:p>
        </w:tc>
        <w:tc>
          <w:tcPr>
            <w:tcW w:w="4162" w:type="dxa"/>
          </w:tcPr>
          <w:p w14:paraId="5480C4CA" w14:textId="23F1ED82" w:rsidR="00823C18" w:rsidRPr="00173A5F" w:rsidRDefault="00823C18" w:rsidP="00823C18">
            <w:pPr>
              <w:pStyle w:val="BodyText"/>
              <w:ind w:leftChars="0" w:left="0" w:firstLineChars="0" w:firstLine="0"/>
            </w:pPr>
            <w:r w:rsidRPr="00173A5F">
              <w:t>Thông tin phản hồi quản lý gửi lại</w:t>
            </w:r>
          </w:p>
        </w:tc>
      </w:tr>
    </w:tbl>
    <w:p w14:paraId="6A3CABD1" w14:textId="4143BE75" w:rsidR="00A33AF9" w:rsidRPr="00173A5F" w:rsidRDefault="00995684" w:rsidP="006923FE">
      <w:pPr>
        <w:pStyle w:val="BodyText"/>
        <w:ind w:left="1" w:hanging="3"/>
        <w:rPr>
          <w:u w:val="single"/>
        </w:rPr>
      </w:pPr>
      <w:r w:rsidRPr="00173A5F">
        <w:rPr>
          <w:u w:val="single"/>
        </w:rPr>
        <w:t>T</w:t>
      </w:r>
      <w:r w:rsidR="00A33AF9" w:rsidRPr="00173A5F">
        <w:rPr>
          <w:u w:val="single"/>
        </w:rPr>
        <w:t>hực thể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670D0344" w14:textId="77777777" w:rsidTr="00947C11">
        <w:tc>
          <w:tcPr>
            <w:tcW w:w="9061" w:type="dxa"/>
            <w:gridSpan w:val="6"/>
          </w:tcPr>
          <w:p w14:paraId="49A8AD4B" w14:textId="2E6BD980" w:rsidR="00CB43E6" w:rsidRPr="00173A5F" w:rsidRDefault="00CB43E6" w:rsidP="00947C11">
            <w:pPr>
              <w:pStyle w:val="BodyText"/>
              <w:ind w:leftChars="0" w:left="0" w:firstLineChars="0" w:firstLine="0"/>
            </w:pPr>
            <w:r w:rsidRPr="00173A5F">
              <w:t xml:space="preserve">Mô tả: </w:t>
            </w:r>
            <w:r w:rsidR="00B326B2" w:rsidRPr="00173A5F">
              <w:t>là hợp đồng đăng ký,lưu trú ký túc xá</w:t>
            </w:r>
          </w:p>
        </w:tc>
      </w:tr>
      <w:tr w:rsidR="00173A5F" w:rsidRPr="00173A5F" w14:paraId="73646CE4" w14:textId="77777777" w:rsidTr="00BB1AD5">
        <w:tc>
          <w:tcPr>
            <w:tcW w:w="1690" w:type="dxa"/>
          </w:tcPr>
          <w:p w14:paraId="79432C8E" w14:textId="77777777" w:rsidR="00CB43E6" w:rsidRPr="00173A5F" w:rsidRDefault="00CB43E6" w:rsidP="00947C11">
            <w:pPr>
              <w:pStyle w:val="BodyText"/>
              <w:ind w:leftChars="0" w:left="0" w:firstLineChars="0" w:firstLine="0"/>
            </w:pPr>
            <w:r w:rsidRPr="00173A5F">
              <w:rPr>
                <w:b/>
                <w:bCs/>
              </w:rPr>
              <w:t>Thuộc tính</w:t>
            </w:r>
          </w:p>
        </w:tc>
        <w:tc>
          <w:tcPr>
            <w:tcW w:w="1602" w:type="dxa"/>
          </w:tcPr>
          <w:p w14:paraId="21113029" w14:textId="77777777" w:rsidR="00CB43E6" w:rsidRPr="00173A5F" w:rsidRDefault="00CB43E6" w:rsidP="00947C11">
            <w:pPr>
              <w:pStyle w:val="BodyText"/>
              <w:ind w:leftChars="0" w:left="0" w:firstLineChars="0" w:firstLine="0"/>
            </w:pPr>
            <w:r w:rsidRPr="00173A5F">
              <w:rPr>
                <w:b/>
                <w:bCs/>
              </w:rPr>
              <w:t>Kiểu dữ liệu</w:t>
            </w:r>
          </w:p>
        </w:tc>
        <w:tc>
          <w:tcPr>
            <w:tcW w:w="449" w:type="dxa"/>
          </w:tcPr>
          <w:p w14:paraId="2B715004" w14:textId="77777777" w:rsidR="00CB43E6" w:rsidRPr="00173A5F" w:rsidRDefault="00CB43E6" w:rsidP="00947C11">
            <w:pPr>
              <w:pStyle w:val="BodyText"/>
              <w:ind w:leftChars="0" w:left="0" w:firstLineChars="0" w:firstLine="0"/>
            </w:pPr>
            <w:r w:rsidRPr="00173A5F">
              <w:rPr>
                <w:b/>
                <w:bCs/>
              </w:rPr>
              <w:t>K</w:t>
            </w:r>
          </w:p>
        </w:tc>
        <w:tc>
          <w:tcPr>
            <w:tcW w:w="621" w:type="dxa"/>
          </w:tcPr>
          <w:p w14:paraId="351768FE" w14:textId="77777777" w:rsidR="00CB43E6" w:rsidRPr="00173A5F" w:rsidRDefault="00CB43E6" w:rsidP="00947C11">
            <w:pPr>
              <w:pStyle w:val="BodyText"/>
              <w:ind w:leftChars="0" w:left="0" w:firstLineChars="0" w:firstLine="0"/>
            </w:pPr>
            <w:r w:rsidRPr="00173A5F">
              <w:rPr>
                <w:b/>
                <w:bCs/>
              </w:rPr>
              <w:t>U</w:t>
            </w:r>
          </w:p>
        </w:tc>
        <w:tc>
          <w:tcPr>
            <w:tcW w:w="537" w:type="dxa"/>
          </w:tcPr>
          <w:p w14:paraId="5E23B34F" w14:textId="77777777" w:rsidR="00CB43E6" w:rsidRPr="00173A5F" w:rsidRDefault="00CB43E6" w:rsidP="00947C11">
            <w:pPr>
              <w:pStyle w:val="BodyText"/>
              <w:ind w:leftChars="0" w:left="0" w:firstLineChars="0" w:firstLine="0"/>
            </w:pPr>
            <w:r w:rsidRPr="00173A5F">
              <w:rPr>
                <w:b/>
                <w:bCs/>
              </w:rPr>
              <w:t xml:space="preserve">M </w:t>
            </w:r>
          </w:p>
        </w:tc>
        <w:tc>
          <w:tcPr>
            <w:tcW w:w="4162" w:type="dxa"/>
          </w:tcPr>
          <w:p w14:paraId="1AA2D224"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4DAA23D0" w14:textId="77777777" w:rsidTr="00BB1AD5">
        <w:tc>
          <w:tcPr>
            <w:tcW w:w="1690" w:type="dxa"/>
          </w:tcPr>
          <w:p w14:paraId="6EB26169" w14:textId="597C79DF" w:rsidR="00B326B2" w:rsidRPr="00173A5F" w:rsidRDefault="00B326B2" w:rsidP="00B326B2">
            <w:pPr>
              <w:pStyle w:val="BodyText"/>
              <w:ind w:leftChars="0" w:left="0" w:firstLineChars="0" w:firstLine="0"/>
            </w:pPr>
            <w:r w:rsidRPr="00173A5F">
              <w:rPr>
                <w:lang w:val="vi-VN"/>
              </w:rPr>
              <w:t>id</w:t>
            </w:r>
          </w:p>
        </w:tc>
        <w:tc>
          <w:tcPr>
            <w:tcW w:w="1602" w:type="dxa"/>
          </w:tcPr>
          <w:p w14:paraId="4C4FD947" w14:textId="15004D8B" w:rsidR="00B326B2" w:rsidRPr="00173A5F" w:rsidRDefault="00B326B2" w:rsidP="00B326B2">
            <w:pPr>
              <w:pStyle w:val="BodyText"/>
              <w:ind w:leftChars="0" w:left="0" w:firstLineChars="0" w:firstLine="0"/>
            </w:pPr>
            <w:r w:rsidRPr="00173A5F">
              <w:t>Số nguyên</w:t>
            </w:r>
          </w:p>
        </w:tc>
        <w:tc>
          <w:tcPr>
            <w:tcW w:w="449" w:type="dxa"/>
          </w:tcPr>
          <w:p w14:paraId="2E4F546F" w14:textId="1CEF3A8F" w:rsidR="00B326B2" w:rsidRPr="00173A5F" w:rsidRDefault="00B326B2" w:rsidP="00B326B2">
            <w:pPr>
              <w:pStyle w:val="BodyText"/>
              <w:ind w:leftChars="0" w:left="0" w:firstLineChars="0" w:firstLine="0"/>
            </w:pPr>
            <w:r w:rsidRPr="00173A5F">
              <w:t>x</w:t>
            </w:r>
          </w:p>
        </w:tc>
        <w:tc>
          <w:tcPr>
            <w:tcW w:w="621" w:type="dxa"/>
          </w:tcPr>
          <w:p w14:paraId="3466DF6C" w14:textId="23BC2683" w:rsidR="00B326B2" w:rsidRPr="00173A5F" w:rsidRDefault="00B326B2" w:rsidP="00B326B2">
            <w:pPr>
              <w:pStyle w:val="BodyText"/>
              <w:ind w:leftChars="0" w:left="0" w:firstLineChars="0" w:firstLine="0"/>
            </w:pPr>
            <w:r w:rsidRPr="00173A5F">
              <w:t>x</w:t>
            </w:r>
          </w:p>
        </w:tc>
        <w:tc>
          <w:tcPr>
            <w:tcW w:w="537" w:type="dxa"/>
          </w:tcPr>
          <w:p w14:paraId="6995F571" w14:textId="165330E6" w:rsidR="00B326B2" w:rsidRPr="00173A5F" w:rsidRDefault="00B326B2" w:rsidP="00B326B2">
            <w:pPr>
              <w:pStyle w:val="BodyText"/>
              <w:ind w:leftChars="0" w:left="0" w:firstLineChars="0" w:firstLine="0"/>
            </w:pPr>
            <w:r w:rsidRPr="00173A5F">
              <w:t>x</w:t>
            </w:r>
          </w:p>
        </w:tc>
        <w:tc>
          <w:tcPr>
            <w:tcW w:w="4162" w:type="dxa"/>
          </w:tcPr>
          <w:p w14:paraId="38F5EDA2" w14:textId="3E0B4B4D" w:rsidR="00B326B2" w:rsidRPr="00173A5F" w:rsidRDefault="00B326B2" w:rsidP="00B326B2">
            <w:pPr>
              <w:pStyle w:val="BodyText"/>
              <w:ind w:leftChars="0" w:left="0" w:firstLineChars="0" w:firstLine="0"/>
            </w:pPr>
            <w:r w:rsidRPr="00173A5F">
              <w:t>Mã khóa chính</w:t>
            </w:r>
          </w:p>
        </w:tc>
      </w:tr>
      <w:tr w:rsidR="00173A5F" w:rsidRPr="00173A5F" w14:paraId="1D02449B" w14:textId="77777777" w:rsidTr="00BB1AD5">
        <w:tc>
          <w:tcPr>
            <w:tcW w:w="1690" w:type="dxa"/>
          </w:tcPr>
          <w:p w14:paraId="6CFEDED6" w14:textId="0099086E" w:rsidR="00B326B2" w:rsidRPr="00173A5F" w:rsidRDefault="00B326B2" w:rsidP="00B326B2">
            <w:pPr>
              <w:pStyle w:val="BodyText"/>
              <w:ind w:leftChars="0" w:left="0" w:firstLineChars="0" w:firstLine="0"/>
              <w:rPr>
                <w:lang w:val="vi-VN"/>
              </w:rPr>
            </w:pPr>
            <w:r w:rsidRPr="00173A5F">
              <w:rPr>
                <w:lang w:val="vi-VN"/>
              </w:rPr>
              <w:t>number_room</w:t>
            </w:r>
          </w:p>
        </w:tc>
        <w:tc>
          <w:tcPr>
            <w:tcW w:w="1602" w:type="dxa"/>
          </w:tcPr>
          <w:p w14:paraId="08B7A092" w14:textId="09E51EDC" w:rsidR="00B326B2" w:rsidRPr="00173A5F" w:rsidRDefault="00B326B2" w:rsidP="00B326B2">
            <w:pPr>
              <w:pStyle w:val="BodyText"/>
              <w:ind w:leftChars="0" w:left="0" w:firstLineChars="0" w:firstLine="0"/>
            </w:pPr>
            <w:r w:rsidRPr="00173A5F">
              <w:t>Số nguyên</w:t>
            </w:r>
          </w:p>
        </w:tc>
        <w:tc>
          <w:tcPr>
            <w:tcW w:w="449" w:type="dxa"/>
          </w:tcPr>
          <w:p w14:paraId="0797B904" w14:textId="77777777" w:rsidR="00B326B2" w:rsidRPr="00173A5F" w:rsidRDefault="00B326B2" w:rsidP="00B326B2">
            <w:pPr>
              <w:pStyle w:val="BodyText"/>
              <w:ind w:leftChars="0" w:left="0" w:firstLineChars="0" w:firstLine="0"/>
            </w:pPr>
          </w:p>
        </w:tc>
        <w:tc>
          <w:tcPr>
            <w:tcW w:w="621" w:type="dxa"/>
          </w:tcPr>
          <w:p w14:paraId="62A175DD" w14:textId="77777777" w:rsidR="00B326B2" w:rsidRPr="00173A5F" w:rsidRDefault="00B326B2" w:rsidP="00B326B2">
            <w:pPr>
              <w:pStyle w:val="BodyText"/>
              <w:ind w:leftChars="0" w:left="0" w:firstLineChars="0" w:firstLine="0"/>
            </w:pPr>
          </w:p>
        </w:tc>
        <w:tc>
          <w:tcPr>
            <w:tcW w:w="537" w:type="dxa"/>
          </w:tcPr>
          <w:p w14:paraId="67338DF4" w14:textId="35DD888F" w:rsidR="00B326B2" w:rsidRPr="00173A5F" w:rsidRDefault="00B326B2" w:rsidP="00B326B2">
            <w:pPr>
              <w:pStyle w:val="BodyText"/>
              <w:ind w:leftChars="0" w:left="0" w:firstLineChars="0" w:firstLine="0"/>
            </w:pPr>
            <w:r w:rsidRPr="00173A5F">
              <w:t>x</w:t>
            </w:r>
          </w:p>
        </w:tc>
        <w:tc>
          <w:tcPr>
            <w:tcW w:w="4162" w:type="dxa"/>
          </w:tcPr>
          <w:p w14:paraId="3FD9AE58" w14:textId="0ECCA27E" w:rsidR="00B326B2" w:rsidRPr="00173A5F" w:rsidRDefault="00B326B2" w:rsidP="00B326B2">
            <w:pPr>
              <w:pStyle w:val="BodyText"/>
              <w:ind w:leftChars="0" w:left="0" w:firstLineChars="0" w:firstLine="0"/>
            </w:pPr>
            <w:r w:rsidRPr="00173A5F">
              <w:t>Số phòng của sinh viên đang ở</w:t>
            </w:r>
          </w:p>
        </w:tc>
      </w:tr>
      <w:tr w:rsidR="00173A5F" w:rsidRPr="00173A5F" w14:paraId="770E958F" w14:textId="77777777" w:rsidTr="00BB1AD5">
        <w:tc>
          <w:tcPr>
            <w:tcW w:w="1690" w:type="dxa"/>
          </w:tcPr>
          <w:p w14:paraId="38831AF2" w14:textId="0B26B5EC" w:rsidR="00B326B2" w:rsidRPr="00173A5F" w:rsidRDefault="00B326B2" w:rsidP="00B326B2">
            <w:pPr>
              <w:pStyle w:val="BodyText"/>
              <w:ind w:leftChars="0" w:left="0" w:firstLineChars="0" w:firstLine="0"/>
            </w:pPr>
            <w:r w:rsidRPr="00173A5F">
              <w:rPr>
                <w:lang w:val="vi-VN"/>
              </w:rPr>
              <w:t>seasmester_</w:t>
            </w:r>
            <w:r w:rsidRPr="00173A5F">
              <w:t>id</w:t>
            </w:r>
          </w:p>
        </w:tc>
        <w:tc>
          <w:tcPr>
            <w:tcW w:w="1602" w:type="dxa"/>
          </w:tcPr>
          <w:p w14:paraId="18AD863D" w14:textId="1DD857E2" w:rsidR="00B326B2" w:rsidRPr="00173A5F" w:rsidRDefault="00B326B2" w:rsidP="00B326B2">
            <w:pPr>
              <w:pStyle w:val="BodyText"/>
              <w:ind w:leftChars="0" w:left="0" w:firstLineChars="0" w:firstLine="0"/>
            </w:pPr>
            <w:r w:rsidRPr="00173A5F">
              <w:t>Số nguyên</w:t>
            </w:r>
          </w:p>
        </w:tc>
        <w:tc>
          <w:tcPr>
            <w:tcW w:w="449" w:type="dxa"/>
          </w:tcPr>
          <w:p w14:paraId="5403A135" w14:textId="2B340CC3" w:rsidR="00B326B2" w:rsidRPr="00173A5F" w:rsidRDefault="00B326B2" w:rsidP="00B326B2">
            <w:pPr>
              <w:pStyle w:val="BodyText"/>
              <w:ind w:leftChars="0" w:left="0" w:firstLineChars="0" w:firstLine="0"/>
            </w:pPr>
          </w:p>
        </w:tc>
        <w:tc>
          <w:tcPr>
            <w:tcW w:w="621" w:type="dxa"/>
          </w:tcPr>
          <w:p w14:paraId="2A4C604C" w14:textId="06DA5B6D" w:rsidR="00B326B2" w:rsidRPr="00173A5F" w:rsidRDefault="00B326B2" w:rsidP="00B326B2">
            <w:pPr>
              <w:pStyle w:val="BodyText"/>
              <w:ind w:leftChars="0" w:left="0" w:firstLineChars="0" w:firstLine="0"/>
            </w:pPr>
          </w:p>
        </w:tc>
        <w:tc>
          <w:tcPr>
            <w:tcW w:w="537" w:type="dxa"/>
          </w:tcPr>
          <w:p w14:paraId="4F17089E" w14:textId="7B42683F" w:rsidR="00B326B2" w:rsidRPr="00173A5F" w:rsidRDefault="00B326B2" w:rsidP="00B326B2">
            <w:pPr>
              <w:pStyle w:val="BodyText"/>
              <w:ind w:leftChars="0" w:left="0" w:firstLineChars="0" w:firstLine="0"/>
            </w:pPr>
            <w:r w:rsidRPr="00173A5F">
              <w:t>x</w:t>
            </w:r>
          </w:p>
        </w:tc>
        <w:tc>
          <w:tcPr>
            <w:tcW w:w="4162" w:type="dxa"/>
          </w:tcPr>
          <w:p w14:paraId="41B27A67" w14:textId="03C4A92F" w:rsidR="00B326B2" w:rsidRPr="00173A5F" w:rsidRDefault="00B326B2" w:rsidP="00B326B2">
            <w:pPr>
              <w:pStyle w:val="BodyText"/>
              <w:ind w:leftChars="0" w:left="0" w:firstLineChars="0" w:firstLine="0"/>
            </w:pPr>
            <w:r w:rsidRPr="00173A5F">
              <w:t>Mã đợt đăng ký</w:t>
            </w:r>
          </w:p>
        </w:tc>
      </w:tr>
      <w:tr w:rsidR="00173A5F" w:rsidRPr="00173A5F" w14:paraId="73D78A3C" w14:textId="77777777" w:rsidTr="00BB1AD5">
        <w:tc>
          <w:tcPr>
            <w:tcW w:w="1690" w:type="dxa"/>
          </w:tcPr>
          <w:p w14:paraId="61030F58" w14:textId="71AEE5F4" w:rsidR="00B326B2" w:rsidRPr="00173A5F" w:rsidRDefault="00B326B2" w:rsidP="00B326B2">
            <w:pPr>
              <w:pStyle w:val="BodyText"/>
              <w:ind w:leftChars="0" w:left="0" w:firstLineChars="0" w:firstLine="0"/>
            </w:pPr>
            <w:r w:rsidRPr="00173A5F">
              <w:t>student_id</w:t>
            </w:r>
          </w:p>
        </w:tc>
        <w:tc>
          <w:tcPr>
            <w:tcW w:w="1602" w:type="dxa"/>
          </w:tcPr>
          <w:p w14:paraId="4D707F6E" w14:textId="226B4013" w:rsidR="00B326B2" w:rsidRPr="00173A5F" w:rsidRDefault="00B326B2" w:rsidP="00B326B2">
            <w:pPr>
              <w:pStyle w:val="BodyText"/>
              <w:ind w:leftChars="0" w:left="0" w:firstLineChars="0" w:firstLine="0"/>
            </w:pPr>
            <w:r w:rsidRPr="00173A5F">
              <w:t>Số nguyên</w:t>
            </w:r>
          </w:p>
        </w:tc>
        <w:tc>
          <w:tcPr>
            <w:tcW w:w="449" w:type="dxa"/>
          </w:tcPr>
          <w:p w14:paraId="6FD57E58" w14:textId="77777777" w:rsidR="00B326B2" w:rsidRPr="00173A5F" w:rsidRDefault="00B326B2" w:rsidP="00B326B2">
            <w:pPr>
              <w:pStyle w:val="BodyText"/>
              <w:ind w:leftChars="0" w:left="0" w:firstLineChars="0" w:firstLine="0"/>
            </w:pPr>
          </w:p>
        </w:tc>
        <w:tc>
          <w:tcPr>
            <w:tcW w:w="621" w:type="dxa"/>
          </w:tcPr>
          <w:p w14:paraId="6C5CD892" w14:textId="77777777" w:rsidR="00B326B2" w:rsidRPr="00173A5F" w:rsidRDefault="00B326B2" w:rsidP="00B326B2">
            <w:pPr>
              <w:pStyle w:val="BodyText"/>
              <w:ind w:leftChars="0" w:left="0" w:firstLineChars="0" w:firstLine="0"/>
            </w:pPr>
          </w:p>
        </w:tc>
        <w:tc>
          <w:tcPr>
            <w:tcW w:w="537" w:type="dxa"/>
          </w:tcPr>
          <w:p w14:paraId="40ED5ABD" w14:textId="1DC153C4" w:rsidR="00B326B2" w:rsidRPr="00173A5F" w:rsidRDefault="00B326B2" w:rsidP="00B326B2">
            <w:pPr>
              <w:pStyle w:val="BodyText"/>
              <w:ind w:leftChars="0" w:left="0" w:firstLineChars="0" w:firstLine="0"/>
            </w:pPr>
            <w:r w:rsidRPr="00173A5F">
              <w:t>x</w:t>
            </w:r>
          </w:p>
        </w:tc>
        <w:tc>
          <w:tcPr>
            <w:tcW w:w="4162" w:type="dxa"/>
          </w:tcPr>
          <w:p w14:paraId="6CBEEEAE" w14:textId="59FF5240" w:rsidR="00B326B2" w:rsidRPr="00173A5F" w:rsidRDefault="00B326B2" w:rsidP="00B326B2">
            <w:pPr>
              <w:pStyle w:val="BodyText"/>
              <w:ind w:leftChars="0" w:left="0" w:firstLineChars="0" w:firstLine="0"/>
            </w:pPr>
            <w:r w:rsidRPr="00173A5F">
              <w:t>Mã sinh viên</w:t>
            </w:r>
          </w:p>
        </w:tc>
      </w:tr>
      <w:tr w:rsidR="00173A5F" w:rsidRPr="00173A5F" w14:paraId="6415F7F3" w14:textId="77777777" w:rsidTr="00BB1AD5">
        <w:tc>
          <w:tcPr>
            <w:tcW w:w="1690" w:type="dxa"/>
          </w:tcPr>
          <w:p w14:paraId="5D9599DD" w14:textId="0309CAC2" w:rsidR="00D342CC" w:rsidRPr="00173A5F" w:rsidRDefault="00D342CC" w:rsidP="00D342CC">
            <w:pPr>
              <w:pStyle w:val="BodyText"/>
              <w:ind w:leftChars="0" w:left="0" w:firstLineChars="0" w:firstLine="0"/>
            </w:pPr>
            <w:r w:rsidRPr="00173A5F">
              <w:t>status</w:t>
            </w:r>
          </w:p>
        </w:tc>
        <w:tc>
          <w:tcPr>
            <w:tcW w:w="1602" w:type="dxa"/>
          </w:tcPr>
          <w:p w14:paraId="4F3C9F2E" w14:textId="0E3853A1" w:rsidR="00D342CC" w:rsidRPr="00173A5F" w:rsidRDefault="00C5625D" w:rsidP="00D342CC">
            <w:pPr>
              <w:pStyle w:val="BodyText"/>
              <w:ind w:leftChars="0" w:left="0" w:firstLineChars="0" w:firstLine="0"/>
            </w:pPr>
            <w:r w:rsidRPr="00173A5F">
              <w:t>Bit</w:t>
            </w:r>
          </w:p>
        </w:tc>
        <w:tc>
          <w:tcPr>
            <w:tcW w:w="449" w:type="dxa"/>
          </w:tcPr>
          <w:p w14:paraId="63B39721" w14:textId="77777777" w:rsidR="00D342CC" w:rsidRPr="00173A5F" w:rsidRDefault="00D342CC" w:rsidP="00D342CC">
            <w:pPr>
              <w:pStyle w:val="BodyText"/>
              <w:ind w:leftChars="0" w:left="0" w:firstLineChars="0" w:firstLine="0"/>
            </w:pPr>
          </w:p>
        </w:tc>
        <w:tc>
          <w:tcPr>
            <w:tcW w:w="621" w:type="dxa"/>
          </w:tcPr>
          <w:p w14:paraId="7BB9AAA5" w14:textId="77777777" w:rsidR="00D342CC" w:rsidRPr="00173A5F" w:rsidRDefault="00D342CC" w:rsidP="00D342CC">
            <w:pPr>
              <w:pStyle w:val="BodyText"/>
              <w:ind w:leftChars="0" w:left="0" w:firstLineChars="0" w:firstLine="0"/>
            </w:pPr>
          </w:p>
        </w:tc>
        <w:tc>
          <w:tcPr>
            <w:tcW w:w="537" w:type="dxa"/>
          </w:tcPr>
          <w:p w14:paraId="1CD47E18" w14:textId="1013119C" w:rsidR="00D342CC" w:rsidRPr="00173A5F" w:rsidRDefault="00D342CC" w:rsidP="00D342CC">
            <w:pPr>
              <w:pStyle w:val="BodyText"/>
              <w:ind w:leftChars="0" w:left="0" w:firstLineChars="0" w:firstLine="0"/>
            </w:pPr>
            <w:r w:rsidRPr="00173A5F">
              <w:t>x</w:t>
            </w:r>
          </w:p>
        </w:tc>
        <w:tc>
          <w:tcPr>
            <w:tcW w:w="4162" w:type="dxa"/>
          </w:tcPr>
          <w:p w14:paraId="1EF625D4" w14:textId="2F3D77CD" w:rsidR="00D342CC" w:rsidRPr="00173A5F" w:rsidRDefault="00995684" w:rsidP="00D342CC">
            <w:pPr>
              <w:pStyle w:val="BodyText"/>
              <w:ind w:leftChars="0" w:left="0" w:firstLineChars="0" w:firstLine="0"/>
            </w:pPr>
            <w:r w:rsidRPr="00173A5F">
              <w:t>Thể hiện t</w:t>
            </w:r>
            <w:r w:rsidR="00C5625D" w:rsidRPr="00173A5F">
              <w:t xml:space="preserve">rạng thái </w:t>
            </w:r>
            <w:r w:rsidR="00035383" w:rsidRPr="00173A5F">
              <w:t xml:space="preserve">(gồm 0 là đang xem xét,1 là </w:t>
            </w:r>
            <w:r w:rsidR="005C0102">
              <w:t>đồng</w:t>
            </w:r>
            <w:r w:rsidR="00035383" w:rsidRPr="00173A5F">
              <w:t xml:space="preserve"> ý chờ thanh toán,2 là đã thanh toán,3 là không đồng ý,4 là</w:t>
            </w:r>
            <w:r w:rsidR="005C0102">
              <w:t xml:space="preserve"> dừng hợp đồng,5 là </w:t>
            </w:r>
            <w:r w:rsidR="00035383" w:rsidRPr="00173A5F">
              <w:t xml:space="preserve"> ngưng hợp động,</w:t>
            </w:r>
            <w:r w:rsidR="005C0102">
              <w:t>6</w:t>
            </w:r>
            <w:r w:rsidR="00035383" w:rsidRPr="00173A5F">
              <w:t xml:space="preserve"> là hết hạn)</w:t>
            </w:r>
          </w:p>
        </w:tc>
      </w:tr>
      <w:tr w:rsidR="00173A5F" w:rsidRPr="00173A5F" w14:paraId="61D586DF" w14:textId="77777777" w:rsidTr="00BB1AD5">
        <w:tc>
          <w:tcPr>
            <w:tcW w:w="1690" w:type="dxa"/>
          </w:tcPr>
          <w:p w14:paraId="29AC2BA6" w14:textId="4AB92D79" w:rsidR="00D342CC" w:rsidRPr="00173A5F" w:rsidRDefault="00D342CC" w:rsidP="00D342CC">
            <w:pPr>
              <w:pStyle w:val="BodyText"/>
              <w:ind w:leftChars="0" w:left="0" w:firstLineChars="0" w:firstLine="0"/>
              <w:rPr>
                <w:lang w:val="vi-VN"/>
              </w:rPr>
            </w:pPr>
            <w:r w:rsidRPr="00173A5F">
              <w:t>t</w:t>
            </w:r>
            <w:r w:rsidRPr="00173A5F">
              <w:rPr>
                <w:lang w:val="vi-VN"/>
              </w:rPr>
              <w:t>otal_price</w:t>
            </w:r>
          </w:p>
        </w:tc>
        <w:tc>
          <w:tcPr>
            <w:tcW w:w="1602" w:type="dxa"/>
          </w:tcPr>
          <w:p w14:paraId="4D134EF4" w14:textId="47FF577E" w:rsidR="00D342CC" w:rsidRPr="00173A5F" w:rsidRDefault="00D342CC" w:rsidP="00D342CC">
            <w:pPr>
              <w:pStyle w:val="BodyText"/>
              <w:ind w:leftChars="0" w:left="0" w:firstLineChars="0" w:firstLine="0"/>
            </w:pPr>
            <w:r w:rsidRPr="00173A5F">
              <w:t>Số nguyên</w:t>
            </w:r>
          </w:p>
        </w:tc>
        <w:tc>
          <w:tcPr>
            <w:tcW w:w="449" w:type="dxa"/>
          </w:tcPr>
          <w:p w14:paraId="78C8C3B3" w14:textId="77777777" w:rsidR="00D342CC" w:rsidRPr="00173A5F" w:rsidRDefault="00D342CC" w:rsidP="00D342CC">
            <w:pPr>
              <w:pStyle w:val="BodyText"/>
              <w:ind w:leftChars="0" w:left="0" w:firstLineChars="0" w:firstLine="0"/>
            </w:pPr>
          </w:p>
        </w:tc>
        <w:tc>
          <w:tcPr>
            <w:tcW w:w="621" w:type="dxa"/>
          </w:tcPr>
          <w:p w14:paraId="49089ACB" w14:textId="77777777" w:rsidR="00D342CC" w:rsidRPr="00173A5F" w:rsidRDefault="00D342CC" w:rsidP="00D342CC">
            <w:pPr>
              <w:pStyle w:val="BodyText"/>
              <w:ind w:leftChars="0" w:left="0" w:firstLineChars="0" w:firstLine="0"/>
            </w:pPr>
          </w:p>
        </w:tc>
        <w:tc>
          <w:tcPr>
            <w:tcW w:w="537" w:type="dxa"/>
          </w:tcPr>
          <w:p w14:paraId="6A2745D2" w14:textId="29CC5CAF" w:rsidR="00D342CC" w:rsidRPr="00173A5F" w:rsidRDefault="00D342CC" w:rsidP="00D342CC">
            <w:pPr>
              <w:pStyle w:val="BodyText"/>
              <w:ind w:leftChars="0" w:left="0" w:firstLineChars="0" w:firstLine="0"/>
            </w:pPr>
            <w:r w:rsidRPr="00173A5F">
              <w:t>x</w:t>
            </w:r>
          </w:p>
        </w:tc>
        <w:tc>
          <w:tcPr>
            <w:tcW w:w="4162" w:type="dxa"/>
          </w:tcPr>
          <w:p w14:paraId="7FAE6E97" w14:textId="7FF02811" w:rsidR="00D342CC" w:rsidRPr="00173A5F" w:rsidRDefault="00D342CC" w:rsidP="00D342CC">
            <w:pPr>
              <w:pStyle w:val="BodyText"/>
              <w:ind w:leftChars="0" w:left="0" w:firstLineChars="0" w:firstLine="0"/>
            </w:pPr>
            <w:r w:rsidRPr="00173A5F">
              <w:t>Tổng giá tiền cần thanh toán lưu trú theo đợt</w:t>
            </w:r>
          </w:p>
        </w:tc>
      </w:tr>
      <w:tr w:rsidR="00D342CC" w:rsidRPr="00173A5F" w14:paraId="7B794FEB" w14:textId="77777777" w:rsidTr="00BB1AD5">
        <w:tc>
          <w:tcPr>
            <w:tcW w:w="1690" w:type="dxa"/>
          </w:tcPr>
          <w:p w14:paraId="3EB83573" w14:textId="6603234B" w:rsidR="00D342CC" w:rsidRPr="00173A5F" w:rsidRDefault="00D342CC" w:rsidP="00D342CC">
            <w:pPr>
              <w:pStyle w:val="BodyText"/>
              <w:ind w:leftChars="0" w:left="0" w:firstLineChars="0" w:firstLine="0"/>
            </w:pPr>
            <w:r w:rsidRPr="00173A5F">
              <w:t>room_type</w:t>
            </w:r>
          </w:p>
        </w:tc>
        <w:tc>
          <w:tcPr>
            <w:tcW w:w="1602" w:type="dxa"/>
          </w:tcPr>
          <w:p w14:paraId="3BE75E1C" w14:textId="09E3720F" w:rsidR="00D342CC" w:rsidRPr="00173A5F" w:rsidRDefault="00D342CC" w:rsidP="00D342CC">
            <w:pPr>
              <w:pStyle w:val="BodyText"/>
              <w:ind w:leftChars="0" w:left="0" w:firstLineChars="0" w:firstLine="0"/>
            </w:pPr>
            <w:r w:rsidRPr="00173A5F">
              <w:t>Số nguyên</w:t>
            </w:r>
          </w:p>
        </w:tc>
        <w:tc>
          <w:tcPr>
            <w:tcW w:w="449" w:type="dxa"/>
          </w:tcPr>
          <w:p w14:paraId="36123023" w14:textId="77777777" w:rsidR="00D342CC" w:rsidRPr="00173A5F" w:rsidRDefault="00D342CC" w:rsidP="00D342CC">
            <w:pPr>
              <w:pStyle w:val="BodyText"/>
              <w:ind w:leftChars="0" w:left="0" w:firstLineChars="0" w:firstLine="0"/>
            </w:pPr>
          </w:p>
        </w:tc>
        <w:tc>
          <w:tcPr>
            <w:tcW w:w="621" w:type="dxa"/>
          </w:tcPr>
          <w:p w14:paraId="72CD91FE" w14:textId="77777777" w:rsidR="00D342CC" w:rsidRPr="00173A5F" w:rsidRDefault="00D342CC" w:rsidP="00D342CC">
            <w:pPr>
              <w:pStyle w:val="BodyText"/>
              <w:ind w:leftChars="0" w:left="0" w:firstLineChars="0" w:firstLine="0"/>
            </w:pPr>
          </w:p>
        </w:tc>
        <w:tc>
          <w:tcPr>
            <w:tcW w:w="537" w:type="dxa"/>
          </w:tcPr>
          <w:p w14:paraId="5366B0F6" w14:textId="759B6AC9" w:rsidR="00D342CC" w:rsidRPr="00173A5F" w:rsidRDefault="00D342CC" w:rsidP="00D342CC">
            <w:pPr>
              <w:pStyle w:val="BodyText"/>
              <w:ind w:leftChars="0" w:left="0" w:firstLineChars="0" w:firstLine="0"/>
            </w:pPr>
            <w:r w:rsidRPr="00173A5F">
              <w:t>x</w:t>
            </w:r>
          </w:p>
        </w:tc>
        <w:tc>
          <w:tcPr>
            <w:tcW w:w="4162" w:type="dxa"/>
          </w:tcPr>
          <w:p w14:paraId="259FB897" w14:textId="2142BB8A" w:rsidR="00D342CC" w:rsidRPr="00173A5F" w:rsidRDefault="00D342CC" w:rsidP="00D342CC">
            <w:pPr>
              <w:pStyle w:val="BodyText"/>
              <w:ind w:leftChars="0" w:left="0" w:firstLineChars="0" w:firstLine="0"/>
            </w:pPr>
            <w:r w:rsidRPr="00173A5F">
              <w:t>Loại phòng sinh viên đăng ký</w:t>
            </w:r>
          </w:p>
        </w:tc>
      </w:tr>
    </w:tbl>
    <w:p w14:paraId="0F772AD8" w14:textId="77777777" w:rsidR="00D672B8" w:rsidRPr="00173A5F" w:rsidRDefault="00D672B8" w:rsidP="006923FE">
      <w:pPr>
        <w:pStyle w:val="BodyText"/>
        <w:ind w:left="1" w:hanging="3"/>
      </w:pPr>
    </w:p>
    <w:p w14:paraId="1D5D36EA" w14:textId="77777777" w:rsidR="00A30F64" w:rsidRPr="00173A5F" w:rsidRDefault="00A30F64" w:rsidP="006923FE">
      <w:pPr>
        <w:pStyle w:val="BodyText"/>
        <w:ind w:left="1" w:hanging="3"/>
        <w:rPr>
          <w:u w:val="single"/>
        </w:rPr>
      </w:pPr>
    </w:p>
    <w:p w14:paraId="3BAD6013" w14:textId="77777777" w:rsidR="00A30F64" w:rsidRPr="00173A5F" w:rsidRDefault="00A30F64" w:rsidP="006923FE">
      <w:pPr>
        <w:pStyle w:val="BodyText"/>
        <w:ind w:left="1" w:hanging="3"/>
        <w:rPr>
          <w:u w:val="single"/>
        </w:rPr>
      </w:pPr>
    </w:p>
    <w:p w14:paraId="3C219909" w14:textId="77777777" w:rsidR="00A30F64" w:rsidRPr="00173A5F" w:rsidRDefault="00A30F64" w:rsidP="006923FE">
      <w:pPr>
        <w:pStyle w:val="BodyText"/>
        <w:ind w:left="1" w:hanging="3"/>
        <w:rPr>
          <w:u w:val="single"/>
        </w:rPr>
      </w:pPr>
    </w:p>
    <w:p w14:paraId="37218056" w14:textId="77777777" w:rsidR="00A30F64" w:rsidRPr="00173A5F" w:rsidRDefault="00A30F64" w:rsidP="006923FE">
      <w:pPr>
        <w:pStyle w:val="BodyText"/>
        <w:ind w:left="1" w:hanging="3"/>
        <w:rPr>
          <w:u w:val="single"/>
        </w:rPr>
      </w:pPr>
    </w:p>
    <w:p w14:paraId="4AAE053F" w14:textId="466C3B63" w:rsidR="00A33AF9" w:rsidRPr="00173A5F" w:rsidRDefault="00A33AF9" w:rsidP="006923FE">
      <w:pPr>
        <w:pStyle w:val="BodyText"/>
        <w:ind w:left="1" w:hanging="3"/>
        <w:rPr>
          <w:u w:val="single"/>
        </w:rPr>
      </w:pPr>
      <w:r w:rsidRPr="00173A5F">
        <w:rPr>
          <w:u w:val="single"/>
        </w:rPr>
        <w:t>Thực thể seasmester</w:t>
      </w:r>
    </w:p>
    <w:tbl>
      <w:tblPr>
        <w:tblStyle w:val="TableGrid"/>
        <w:tblW w:w="0" w:type="auto"/>
        <w:tblInd w:w="1" w:type="dxa"/>
        <w:tblLook w:val="04A0" w:firstRow="1" w:lastRow="0" w:firstColumn="1" w:lastColumn="0" w:noHBand="0" w:noVBand="1"/>
      </w:tblPr>
      <w:tblGrid>
        <w:gridCol w:w="2542"/>
        <w:gridCol w:w="1444"/>
        <w:gridCol w:w="443"/>
        <w:gridCol w:w="581"/>
        <w:gridCol w:w="523"/>
        <w:gridCol w:w="3528"/>
      </w:tblGrid>
      <w:tr w:rsidR="00173A5F" w:rsidRPr="00173A5F" w14:paraId="17335D0C" w14:textId="77777777" w:rsidTr="00947C11">
        <w:tc>
          <w:tcPr>
            <w:tcW w:w="9061" w:type="dxa"/>
            <w:gridSpan w:val="6"/>
          </w:tcPr>
          <w:p w14:paraId="602C1BCC" w14:textId="6C6A5C76" w:rsidR="00CB43E6" w:rsidRPr="00173A5F" w:rsidRDefault="00CB43E6" w:rsidP="00947C11">
            <w:pPr>
              <w:pStyle w:val="BodyText"/>
              <w:ind w:leftChars="0" w:left="0" w:firstLineChars="0" w:firstLine="0"/>
            </w:pPr>
            <w:r w:rsidRPr="00173A5F">
              <w:t xml:space="preserve">Mô tả: </w:t>
            </w:r>
            <w:r w:rsidR="005C7B67" w:rsidRPr="00173A5F">
              <w:t>Là các đợt lưu trú ký túc xá STU</w:t>
            </w:r>
          </w:p>
        </w:tc>
      </w:tr>
      <w:tr w:rsidR="00173A5F" w:rsidRPr="00173A5F" w14:paraId="7793C7C4" w14:textId="77777777" w:rsidTr="009542AD">
        <w:tc>
          <w:tcPr>
            <w:tcW w:w="2542" w:type="dxa"/>
          </w:tcPr>
          <w:p w14:paraId="28854A1C" w14:textId="77777777" w:rsidR="00CB43E6" w:rsidRPr="00173A5F" w:rsidRDefault="00CB43E6" w:rsidP="00947C11">
            <w:pPr>
              <w:pStyle w:val="BodyText"/>
              <w:ind w:leftChars="0" w:left="0" w:firstLineChars="0" w:firstLine="0"/>
            </w:pPr>
            <w:r w:rsidRPr="00173A5F">
              <w:rPr>
                <w:b/>
                <w:bCs/>
              </w:rPr>
              <w:t>Thuộc tính</w:t>
            </w:r>
          </w:p>
        </w:tc>
        <w:tc>
          <w:tcPr>
            <w:tcW w:w="1444" w:type="dxa"/>
          </w:tcPr>
          <w:p w14:paraId="1C78E938" w14:textId="77777777" w:rsidR="00CB43E6" w:rsidRPr="00173A5F" w:rsidRDefault="00CB43E6" w:rsidP="00947C11">
            <w:pPr>
              <w:pStyle w:val="BodyText"/>
              <w:ind w:leftChars="0" w:left="0" w:firstLineChars="0" w:firstLine="0"/>
            </w:pPr>
            <w:r w:rsidRPr="00173A5F">
              <w:rPr>
                <w:b/>
                <w:bCs/>
              </w:rPr>
              <w:t>Kiểu dữ liệu</w:t>
            </w:r>
          </w:p>
        </w:tc>
        <w:tc>
          <w:tcPr>
            <w:tcW w:w="443" w:type="dxa"/>
          </w:tcPr>
          <w:p w14:paraId="6597C309" w14:textId="77777777" w:rsidR="00CB43E6" w:rsidRPr="00173A5F" w:rsidRDefault="00CB43E6" w:rsidP="00947C11">
            <w:pPr>
              <w:pStyle w:val="BodyText"/>
              <w:ind w:leftChars="0" w:left="0" w:firstLineChars="0" w:firstLine="0"/>
            </w:pPr>
            <w:r w:rsidRPr="00173A5F">
              <w:rPr>
                <w:b/>
                <w:bCs/>
              </w:rPr>
              <w:t>K</w:t>
            </w:r>
          </w:p>
        </w:tc>
        <w:tc>
          <w:tcPr>
            <w:tcW w:w="581" w:type="dxa"/>
          </w:tcPr>
          <w:p w14:paraId="0A222B3B" w14:textId="77777777" w:rsidR="00CB43E6" w:rsidRPr="00173A5F" w:rsidRDefault="00CB43E6" w:rsidP="00947C11">
            <w:pPr>
              <w:pStyle w:val="BodyText"/>
              <w:ind w:leftChars="0" w:left="0" w:firstLineChars="0" w:firstLine="0"/>
            </w:pPr>
            <w:r w:rsidRPr="00173A5F">
              <w:rPr>
                <w:b/>
                <w:bCs/>
              </w:rPr>
              <w:t>U</w:t>
            </w:r>
          </w:p>
        </w:tc>
        <w:tc>
          <w:tcPr>
            <w:tcW w:w="523" w:type="dxa"/>
          </w:tcPr>
          <w:p w14:paraId="5BE12CAE" w14:textId="77777777" w:rsidR="00CB43E6" w:rsidRPr="00173A5F" w:rsidRDefault="00CB43E6" w:rsidP="00947C11">
            <w:pPr>
              <w:pStyle w:val="BodyText"/>
              <w:ind w:leftChars="0" w:left="0" w:firstLineChars="0" w:firstLine="0"/>
            </w:pPr>
            <w:r w:rsidRPr="00173A5F">
              <w:rPr>
                <w:b/>
                <w:bCs/>
              </w:rPr>
              <w:t xml:space="preserve">M </w:t>
            </w:r>
          </w:p>
        </w:tc>
        <w:tc>
          <w:tcPr>
            <w:tcW w:w="3528" w:type="dxa"/>
          </w:tcPr>
          <w:p w14:paraId="687BFC8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5680CB76" w14:textId="77777777" w:rsidTr="009542AD">
        <w:tc>
          <w:tcPr>
            <w:tcW w:w="2542" w:type="dxa"/>
          </w:tcPr>
          <w:p w14:paraId="7B63ACA6" w14:textId="04025466" w:rsidR="00D46A89" w:rsidRPr="00173A5F" w:rsidRDefault="00D46A89" w:rsidP="00D46A89">
            <w:pPr>
              <w:pStyle w:val="BodyText"/>
              <w:ind w:leftChars="0" w:left="0" w:firstLineChars="0" w:firstLine="0"/>
            </w:pPr>
            <w:r w:rsidRPr="00173A5F">
              <w:rPr>
                <w:lang w:val="vi-VN"/>
              </w:rPr>
              <w:t>id</w:t>
            </w:r>
          </w:p>
        </w:tc>
        <w:tc>
          <w:tcPr>
            <w:tcW w:w="1444" w:type="dxa"/>
          </w:tcPr>
          <w:p w14:paraId="39E365A6" w14:textId="686C755D" w:rsidR="00D46A89" w:rsidRPr="00173A5F" w:rsidRDefault="00D46A89" w:rsidP="00D46A89">
            <w:pPr>
              <w:pStyle w:val="BodyText"/>
              <w:ind w:leftChars="0" w:left="0" w:firstLineChars="0" w:firstLine="0"/>
            </w:pPr>
            <w:r w:rsidRPr="00173A5F">
              <w:t>Số nguyên</w:t>
            </w:r>
          </w:p>
        </w:tc>
        <w:tc>
          <w:tcPr>
            <w:tcW w:w="443" w:type="dxa"/>
          </w:tcPr>
          <w:p w14:paraId="63BF6932" w14:textId="23DF665A" w:rsidR="00D46A89" w:rsidRPr="00173A5F" w:rsidRDefault="00D46A89" w:rsidP="00D46A89">
            <w:pPr>
              <w:pStyle w:val="BodyText"/>
              <w:ind w:leftChars="0" w:left="0" w:firstLineChars="0" w:firstLine="0"/>
            </w:pPr>
            <w:r w:rsidRPr="00173A5F">
              <w:t>x</w:t>
            </w:r>
          </w:p>
        </w:tc>
        <w:tc>
          <w:tcPr>
            <w:tcW w:w="581" w:type="dxa"/>
          </w:tcPr>
          <w:p w14:paraId="41337F7A" w14:textId="4C663DF2" w:rsidR="00D46A89" w:rsidRPr="00173A5F" w:rsidRDefault="00D46A89" w:rsidP="00D46A89">
            <w:pPr>
              <w:pStyle w:val="BodyText"/>
              <w:ind w:leftChars="0" w:left="0" w:firstLineChars="0" w:firstLine="0"/>
            </w:pPr>
            <w:r w:rsidRPr="00173A5F">
              <w:t>x</w:t>
            </w:r>
          </w:p>
        </w:tc>
        <w:tc>
          <w:tcPr>
            <w:tcW w:w="523" w:type="dxa"/>
          </w:tcPr>
          <w:p w14:paraId="6FAE3CC4" w14:textId="0963500C" w:rsidR="00D46A89" w:rsidRPr="00173A5F" w:rsidRDefault="00D46A89" w:rsidP="00D46A89">
            <w:pPr>
              <w:pStyle w:val="BodyText"/>
              <w:ind w:leftChars="0" w:left="0" w:firstLineChars="0" w:firstLine="0"/>
            </w:pPr>
            <w:r w:rsidRPr="00173A5F">
              <w:t>x</w:t>
            </w:r>
          </w:p>
        </w:tc>
        <w:tc>
          <w:tcPr>
            <w:tcW w:w="3528" w:type="dxa"/>
          </w:tcPr>
          <w:p w14:paraId="0A5E160E" w14:textId="42029BC0" w:rsidR="00D46A89" w:rsidRPr="00173A5F" w:rsidRDefault="00D46A89" w:rsidP="00D46A89">
            <w:pPr>
              <w:pStyle w:val="BodyText"/>
              <w:ind w:leftChars="0" w:left="0" w:firstLineChars="0" w:firstLine="0"/>
            </w:pPr>
            <w:r w:rsidRPr="00173A5F">
              <w:t>Mã khóa chính</w:t>
            </w:r>
          </w:p>
        </w:tc>
      </w:tr>
      <w:tr w:rsidR="00173A5F" w:rsidRPr="00173A5F" w14:paraId="4C67BB8A" w14:textId="77777777" w:rsidTr="009542AD">
        <w:tc>
          <w:tcPr>
            <w:tcW w:w="2542" w:type="dxa"/>
          </w:tcPr>
          <w:p w14:paraId="3D04CC17" w14:textId="29795E5C" w:rsidR="00D46A89" w:rsidRPr="00173A5F" w:rsidRDefault="00D46A89" w:rsidP="00D46A89">
            <w:pPr>
              <w:pStyle w:val="BodyText"/>
              <w:ind w:leftChars="0" w:left="0" w:firstLineChars="0" w:firstLine="0"/>
            </w:pPr>
            <w:r w:rsidRPr="00173A5F">
              <w:t>registration_start_date</w:t>
            </w:r>
          </w:p>
        </w:tc>
        <w:tc>
          <w:tcPr>
            <w:tcW w:w="1444" w:type="dxa"/>
          </w:tcPr>
          <w:p w14:paraId="7C165CF4" w14:textId="3FC4CBBD" w:rsidR="00D46A89" w:rsidRPr="00173A5F" w:rsidRDefault="00D46A89" w:rsidP="00D46A89">
            <w:pPr>
              <w:pStyle w:val="BodyText"/>
              <w:ind w:leftChars="0" w:left="0" w:firstLineChars="0" w:firstLine="0"/>
            </w:pPr>
            <w:r w:rsidRPr="00173A5F">
              <w:t>Ngày</w:t>
            </w:r>
          </w:p>
        </w:tc>
        <w:tc>
          <w:tcPr>
            <w:tcW w:w="443" w:type="dxa"/>
          </w:tcPr>
          <w:p w14:paraId="00F8EB3D" w14:textId="77777777" w:rsidR="00D46A89" w:rsidRPr="00173A5F" w:rsidRDefault="00D46A89" w:rsidP="00D46A89">
            <w:pPr>
              <w:pStyle w:val="BodyText"/>
              <w:ind w:leftChars="0" w:left="0" w:firstLineChars="0" w:firstLine="0"/>
            </w:pPr>
          </w:p>
        </w:tc>
        <w:tc>
          <w:tcPr>
            <w:tcW w:w="581" w:type="dxa"/>
          </w:tcPr>
          <w:p w14:paraId="68653A88" w14:textId="77777777" w:rsidR="00D46A89" w:rsidRPr="00173A5F" w:rsidRDefault="00D46A89" w:rsidP="00D46A89">
            <w:pPr>
              <w:pStyle w:val="BodyText"/>
              <w:ind w:leftChars="0" w:left="0" w:firstLineChars="0" w:firstLine="0"/>
            </w:pPr>
          </w:p>
        </w:tc>
        <w:tc>
          <w:tcPr>
            <w:tcW w:w="523" w:type="dxa"/>
          </w:tcPr>
          <w:p w14:paraId="0E83562B" w14:textId="7BC8FADB" w:rsidR="00D46A89" w:rsidRPr="00173A5F" w:rsidRDefault="00D46A89" w:rsidP="00D46A89">
            <w:pPr>
              <w:pStyle w:val="BodyText"/>
              <w:ind w:leftChars="0" w:left="0" w:firstLineChars="0" w:firstLine="0"/>
            </w:pPr>
            <w:r w:rsidRPr="00173A5F">
              <w:t>x</w:t>
            </w:r>
          </w:p>
        </w:tc>
        <w:tc>
          <w:tcPr>
            <w:tcW w:w="3528" w:type="dxa"/>
          </w:tcPr>
          <w:p w14:paraId="5F8D57A2" w14:textId="1E06A239" w:rsidR="00D46A89" w:rsidRPr="00173A5F" w:rsidRDefault="00D46A89" w:rsidP="00D46A89">
            <w:pPr>
              <w:pStyle w:val="BodyText"/>
              <w:ind w:leftChars="0" w:left="0" w:firstLineChars="0" w:firstLine="0"/>
            </w:pPr>
            <w:r w:rsidRPr="00173A5F">
              <w:t>Ngày bắt đầu đăng ký</w:t>
            </w:r>
          </w:p>
        </w:tc>
      </w:tr>
      <w:tr w:rsidR="00173A5F" w:rsidRPr="00173A5F" w14:paraId="11000101" w14:textId="77777777" w:rsidTr="009542AD">
        <w:tc>
          <w:tcPr>
            <w:tcW w:w="2542" w:type="dxa"/>
          </w:tcPr>
          <w:p w14:paraId="00745B27" w14:textId="376F51F6" w:rsidR="00D46A89" w:rsidRPr="00173A5F" w:rsidRDefault="00D46A89" w:rsidP="00D46A89">
            <w:pPr>
              <w:pStyle w:val="BodyText"/>
              <w:ind w:leftChars="0" w:left="0" w:firstLineChars="0" w:firstLine="0"/>
              <w:rPr>
                <w:lang w:val="vi-VN"/>
              </w:rPr>
            </w:pPr>
            <w:r w:rsidRPr="00173A5F">
              <w:t>registration_end_date</w:t>
            </w:r>
          </w:p>
        </w:tc>
        <w:tc>
          <w:tcPr>
            <w:tcW w:w="1444" w:type="dxa"/>
          </w:tcPr>
          <w:p w14:paraId="0AD99028" w14:textId="145504D0" w:rsidR="00D46A89" w:rsidRPr="00173A5F" w:rsidRDefault="00D46A89" w:rsidP="00D46A89">
            <w:pPr>
              <w:pStyle w:val="BodyText"/>
              <w:ind w:leftChars="0" w:left="0" w:firstLineChars="0" w:firstLine="0"/>
            </w:pPr>
            <w:r w:rsidRPr="00173A5F">
              <w:t>Ngày</w:t>
            </w:r>
          </w:p>
        </w:tc>
        <w:tc>
          <w:tcPr>
            <w:tcW w:w="443" w:type="dxa"/>
          </w:tcPr>
          <w:p w14:paraId="577C0FB8" w14:textId="77777777" w:rsidR="00D46A89" w:rsidRPr="00173A5F" w:rsidRDefault="00D46A89" w:rsidP="00D46A89">
            <w:pPr>
              <w:pStyle w:val="BodyText"/>
              <w:ind w:leftChars="0" w:left="0" w:firstLineChars="0" w:firstLine="0"/>
            </w:pPr>
          </w:p>
        </w:tc>
        <w:tc>
          <w:tcPr>
            <w:tcW w:w="581" w:type="dxa"/>
          </w:tcPr>
          <w:p w14:paraId="4D73EC3C" w14:textId="77777777" w:rsidR="00D46A89" w:rsidRPr="00173A5F" w:rsidRDefault="00D46A89" w:rsidP="00D46A89">
            <w:pPr>
              <w:pStyle w:val="BodyText"/>
              <w:ind w:leftChars="0" w:left="0" w:firstLineChars="0" w:firstLine="0"/>
            </w:pPr>
          </w:p>
        </w:tc>
        <w:tc>
          <w:tcPr>
            <w:tcW w:w="523" w:type="dxa"/>
          </w:tcPr>
          <w:p w14:paraId="733A889E" w14:textId="1CA65EBB" w:rsidR="00D46A89" w:rsidRPr="00173A5F" w:rsidRDefault="00D46A89" w:rsidP="00D46A89">
            <w:pPr>
              <w:pStyle w:val="BodyText"/>
              <w:ind w:leftChars="0" w:left="0" w:firstLineChars="0" w:firstLine="0"/>
            </w:pPr>
            <w:r w:rsidRPr="00173A5F">
              <w:t>x</w:t>
            </w:r>
          </w:p>
        </w:tc>
        <w:tc>
          <w:tcPr>
            <w:tcW w:w="3528" w:type="dxa"/>
          </w:tcPr>
          <w:p w14:paraId="279818E6" w14:textId="5B660CE4" w:rsidR="00D46A89" w:rsidRPr="00173A5F" w:rsidRDefault="00D46A89" w:rsidP="00D46A89">
            <w:pPr>
              <w:pStyle w:val="BodyText"/>
              <w:ind w:leftChars="0" w:left="0" w:firstLineChars="0" w:firstLine="0"/>
            </w:pPr>
            <w:r w:rsidRPr="00173A5F">
              <w:t>Ngày kết thúc đăng ký</w:t>
            </w:r>
          </w:p>
        </w:tc>
      </w:tr>
      <w:tr w:rsidR="00173A5F" w:rsidRPr="00173A5F" w14:paraId="52942349" w14:textId="77777777" w:rsidTr="009542AD">
        <w:tc>
          <w:tcPr>
            <w:tcW w:w="2542" w:type="dxa"/>
          </w:tcPr>
          <w:p w14:paraId="5A060F3D" w14:textId="767E0BC6" w:rsidR="00D46A89" w:rsidRPr="00173A5F" w:rsidRDefault="00D46A89" w:rsidP="00D46A89">
            <w:pPr>
              <w:pStyle w:val="BodyText"/>
              <w:ind w:leftChars="0" w:left="0" w:firstLineChars="0" w:firstLine="0"/>
            </w:pPr>
            <w:r w:rsidRPr="00173A5F">
              <w:t>start_date</w:t>
            </w:r>
          </w:p>
        </w:tc>
        <w:tc>
          <w:tcPr>
            <w:tcW w:w="1444" w:type="dxa"/>
          </w:tcPr>
          <w:p w14:paraId="3583780B" w14:textId="7768027D" w:rsidR="00D46A89" w:rsidRPr="00173A5F" w:rsidRDefault="00D46A89" w:rsidP="00D46A89">
            <w:pPr>
              <w:pStyle w:val="BodyText"/>
              <w:ind w:leftChars="0" w:left="0" w:firstLineChars="0" w:firstLine="0"/>
            </w:pPr>
            <w:r w:rsidRPr="00173A5F">
              <w:t>Ngày</w:t>
            </w:r>
          </w:p>
        </w:tc>
        <w:tc>
          <w:tcPr>
            <w:tcW w:w="443" w:type="dxa"/>
          </w:tcPr>
          <w:p w14:paraId="0FA11285" w14:textId="77777777" w:rsidR="00D46A89" w:rsidRPr="00173A5F" w:rsidRDefault="00D46A89" w:rsidP="00D46A89">
            <w:pPr>
              <w:pStyle w:val="BodyText"/>
              <w:ind w:leftChars="0" w:left="0" w:firstLineChars="0" w:firstLine="0"/>
            </w:pPr>
          </w:p>
        </w:tc>
        <w:tc>
          <w:tcPr>
            <w:tcW w:w="581" w:type="dxa"/>
          </w:tcPr>
          <w:p w14:paraId="31502799" w14:textId="77777777" w:rsidR="00D46A89" w:rsidRPr="00173A5F" w:rsidRDefault="00D46A89" w:rsidP="00D46A89">
            <w:pPr>
              <w:pStyle w:val="BodyText"/>
              <w:ind w:leftChars="0" w:left="0" w:firstLineChars="0" w:firstLine="0"/>
            </w:pPr>
          </w:p>
        </w:tc>
        <w:tc>
          <w:tcPr>
            <w:tcW w:w="523" w:type="dxa"/>
          </w:tcPr>
          <w:p w14:paraId="6B0BE3A8" w14:textId="6C346F2B" w:rsidR="00D46A89" w:rsidRPr="00173A5F" w:rsidRDefault="00D46A89" w:rsidP="00D46A89">
            <w:pPr>
              <w:pStyle w:val="BodyText"/>
              <w:ind w:leftChars="0" w:left="0" w:firstLineChars="0" w:firstLine="0"/>
            </w:pPr>
            <w:r w:rsidRPr="00173A5F">
              <w:t>x</w:t>
            </w:r>
          </w:p>
        </w:tc>
        <w:tc>
          <w:tcPr>
            <w:tcW w:w="3528" w:type="dxa"/>
          </w:tcPr>
          <w:p w14:paraId="4229A462" w14:textId="5656D8BC" w:rsidR="00D46A89" w:rsidRPr="00173A5F" w:rsidRDefault="00D46A89" w:rsidP="00D46A89">
            <w:pPr>
              <w:pStyle w:val="BodyText"/>
              <w:ind w:leftChars="0" w:left="0" w:firstLineChars="0" w:firstLine="0"/>
            </w:pPr>
            <w:r w:rsidRPr="00173A5F">
              <w:t>Ngày bắt đầu đợt lưu trú</w:t>
            </w:r>
          </w:p>
        </w:tc>
      </w:tr>
      <w:tr w:rsidR="00173A5F" w:rsidRPr="00173A5F" w14:paraId="222C8EAB" w14:textId="77777777" w:rsidTr="009542AD">
        <w:tc>
          <w:tcPr>
            <w:tcW w:w="2542" w:type="dxa"/>
          </w:tcPr>
          <w:p w14:paraId="2D9FA4DF" w14:textId="05162804" w:rsidR="00D46A89" w:rsidRPr="00173A5F" w:rsidRDefault="00D46A89" w:rsidP="00D46A89">
            <w:pPr>
              <w:pStyle w:val="BodyText"/>
              <w:ind w:leftChars="0" w:left="0" w:firstLineChars="0" w:firstLine="0"/>
            </w:pPr>
            <w:r w:rsidRPr="00173A5F">
              <w:t>end_date</w:t>
            </w:r>
          </w:p>
        </w:tc>
        <w:tc>
          <w:tcPr>
            <w:tcW w:w="1444" w:type="dxa"/>
          </w:tcPr>
          <w:p w14:paraId="6084D9AC" w14:textId="6A4031F5" w:rsidR="00D46A89" w:rsidRPr="00173A5F" w:rsidRDefault="00D46A89" w:rsidP="00D46A89">
            <w:pPr>
              <w:pStyle w:val="BodyText"/>
              <w:ind w:leftChars="0" w:left="0" w:firstLineChars="0" w:firstLine="0"/>
            </w:pPr>
            <w:r w:rsidRPr="00173A5F">
              <w:t>Ngày</w:t>
            </w:r>
          </w:p>
        </w:tc>
        <w:tc>
          <w:tcPr>
            <w:tcW w:w="443" w:type="dxa"/>
          </w:tcPr>
          <w:p w14:paraId="639F9371" w14:textId="77777777" w:rsidR="00D46A89" w:rsidRPr="00173A5F" w:rsidRDefault="00D46A89" w:rsidP="00D46A89">
            <w:pPr>
              <w:pStyle w:val="BodyText"/>
              <w:ind w:leftChars="0" w:left="0" w:firstLineChars="0" w:firstLine="0"/>
            </w:pPr>
          </w:p>
        </w:tc>
        <w:tc>
          <w:tcPr>
            <w:tcW w:w="581" w:type="dxa"/>
          </w:tcPr>
          <w:p w14:paraId="7BE84ED5" w14:textId="77777777" w:rsidR="00D46A89" w:rsidRPr="00173A5F" w:rsidRDefault="00D46A89" w:rsidP="00D46A89">
            <w:pPr>
              <w:pStyle w:val="BodyText"/>
              <w:ind w:leftChars="0" w:left="0" w:firstLineChars="0" w:firstLine="0"/>
            </w:pPr>
          </w:p>
        </w:tc>
        <w:tc>
          <w:tcPr>
            <w:tcW w:w="523" w:type="dxa"/>
          </w:tcPr>
          <w:p w14:paraId="1A253A17" w14:textId="3BC96EA1" w:rsidR="00D46A89" w:rsidRPr="00173A5F" w:rsidRDefault="00D46A89" w:rsidP="00D46A89">
            <w:pPr>
              <w:pStyle w:val="BodyText"/>
              <w:ind w:leftChars="0" w:left="0" w:firstLineChars="0" w:firstLine="0"/>
            </w:pPr>
            <w:r w:rsidRPr="00173A5F">
              <w:t>x</w:t>
            </w:r>
          </w:p>
        </w:tc>
        <w:tc>
          <w:tcPr>
            <w:tcW w:w="3528" w:type="dxa"/>
          </w:tcPr>
          <w:p w14:paraId="21324FCF" w14:textId="3433E5A8" w:rsidR="00D46A89" w:rsidRPr="00173A5F" w:rsidRDefault="00D46A89" w:rsidP="00D46A89">
            <w:pPr>
              <w:pStyle w:val="BodyText"/>
              <w:ind w:leftChars="0" w:left="0" w:firstLineChars="0" w:firstLine="0"/>
            </w:pPr>
            <w:r w:rsidRPr="00173A5F">
              <w:t>Ngày kết thúc lưu trú</w:t>
            </w:r>
          </w:p>
        </w:tc>
      </w:tr>
      <w:tr w:rsidR="00173A5F" w:rsidRPr="00173A5F" w14:paraId="4F8BE993" w14:textId="77777777" w:rsidTr="009542AD">
        <w:tc>
          <w:tcPr>
            <w:tcW w:w="2542" w:type="dxa"/>
          </w:tcPr>
          <w:p w14:paraId="3C287406" w14:textId="06F85AFE" w:rsidR="00D46A89" w:rsidRPr="00173A5F" w:rsidRDefault="00D46A89" w:rsidP="00D46A89">
            <w:pPr>
              <w:pStyle w:val="BodyText"/>
              <w:ind w:leftChars="0" w:left="0" w:firstLineChars="0" w:firstLine="0"/>
            </w:pPr>
            <w:r w:rsidRPr="00173A5F">
              <w:t>seasmester</w:t>
            </w:r>
          </w:p>
        </w:tc>
        <w:tc>
          <w:tcPr>
            <w:tcW w:w="1444" w:type="dxa"/>
          </w:tcPr>
          <w:p w14:paraId="76F7EB6F" w14:textId="47E500DC" w:rsidR="00D46A89" w:rsidRPr="00173A5F" w:rsidRDefault="00D46A89" w:rsidP="00D46A89">
            <w:pPr>
              <w:pStyle w:val="BodyText"/>
              <w:ind w:leftChars="0" w:left="0" w:firstLineChars="0" w:firstLine="0"/>
            </w:pPr>
            <w:r w:rsidRPr="00173A5F">
              <w:t>Số nguyên</w:t>
            </w:r>
          </w:p>
        </w:tc>
        <w:tc>
          <w:tcPr>
            <w:tcW w:w="443" w:type="dxa"/>
          </w:tcPr>
          <w:p w14:paraId="200FF8B0" w14:textId="77777777" w:rsidR="00D46A89" w:rsidRPr="00173A5F" w:rsidRDefault="00D46A89" w:rsidP="00D46A89">
            <w:pPr>
              <w:pStyle w:val="BodyText"/>
              <w:ind w:leftChars="0" w:left="0" w:firstLineChars="0" w:firstLine="0"/>
            </w:pPr>
          </w:p>
        </w:tc>
        <w:tc>
          <w:tcPr>
            <w:tcW w:w="581" w:type="dxa"/>
          </w:tcPr>
          <w:p w14:paraId="1FC4390D" w14:textId="77777777" w:rsidR="00D46A89" w:rsidRPr="00173A5F" w:rsidRDefault="00D46A89" w:rsidP="00D46A89">
            <w:pPr>
              <w:pStyle w:val="BodyText"/>
              <w:ind w:leftChars="0" w:left="0" w:firstLineChars="0" w:firstLine="0"/>
            </w:pPr>
          </w:p>
        </w:tc>
        <w:tc>
          <w:tcPr>
            <w:tcW w:w="523" w:type="dxa"/>
          </w:tcPr>
          <w:p w14:paraId="45CD7BA4" w14:textId="00B23016" w:rsidR="00D46A89" w:rsidRPr="00173A5F" w:rsidRDefault="00D46A89" w:rsidP="00D46A89">
            <w:pPr>
              <w:pStyle w:val="BodyText"/>
              <w:ind w:leftChars="0" w:left="0" w:firstLineChars="0" w:firstLine="0"/>
            </w:pPr>
            <w:r w:rsidRPr="00173A5F">
              <w:t>x</w:t>
            </w:r>
          </w:p>
        </w:tc>
        <w:tc>
          <w:tcPr>
            <w:tcW w:w="3528" w:type="dxa"/>
          </w:tcPr>
          <w:p w14:paraId="770D2D33" w14:textId="39D42248" w:rsidR="00D46A89" w:rsidRPr="00173A5F" w:rsidRDefault="00D46A89" w:rsidP="00D46A89">
            <w:pPr>
              <w:pStyle w:val="BodyText"/>
              <w:ind w:leftChars="0" w:left="0" w:firstLineChars="0" w:firstLine="0"/>
            </w:pPr>
            <w:r w:rsidRPr="00173A5F">
              <w:t>Học kỳ trong năm học</w:t>
            </w:r>
          </w:p>
        </w:tc>
      </w:tr>
      <w:tr w:rsidR="00173A5F" w:rsidRPr="00173A5F" w14:paraId="461A3594" w14:textId="77777777" w:rsidTr="009542AD">
        <w:tc>
          <w:tcPr>
            <w:tcW w:w="2542" w:type="dxa"/>
          </w:tcPr>
          <w:p w14:paraId="6AB00142" w14:textId="7D3CAC98" w:rsidR="00D46A89" w:rsidRPr="00173A5F" w:rsidRDefault="00D46A89" w:rsidP="00D46A89">
            <w:pPr>
              <w:pStyle w:val="BodyText"/>
              <w:ind w:leftChars="0" w:left="0" w:firstLineChars="0" w:firstLine="0"/>
            </w:pPr>
            <w:r w:rsidRPr="00173A5F">
              <w:t>status</w:t>
            </w:r>
          </w:p>
        </w:tc>
        <w:tc>
          <w:tcPr>
            <w:tcW w:w="1444" w:type="dxa"/>
          </w:tcPr>
          <w:p w14:paraId="7D2D30B1" w14:textId="34217441" w:rsidR="00D46A89" w:rsidRPr="00173A5F" w:rsidRDefault="00B76290" w:rsidP="00D46A89">
            <w:pPr>
              <w:pStyle w:val="BodyText"/>
              <w:ind w:leftChars="0" w:left="0" w:firstLineChars="0" w:firstLine="0"/>
            </w:pPr>
            <w:r w:rsidRPr="00173A5F">
              <w:t>Bit</w:t>
            </w:r>
          </w:p>
        </w:tc>
        <w:tc>
          <w:tcPr>
            <w:tcW w:w="443" w:type="dxa"/>
          </w:tcPr>
          <w:p w14:paraId="49B1EFD6" w14:textId="77777777" w:rsidR="00D46A89" w:rsidRPr="00173A5F" w:rsidRDefault="00D46A89" w:rsidP="00D46A89">
            <w:pPr>
              <w:pStyle w:val="BodyText"/>
              <w:ind w:leftChars="0" w:left="0" w:firstLineChars="0" w:firstLine="0"/>
            </w:pPr>
          </w:p>
        </w:tc>
        <w:tc>
          <w:tcPr>
            <w:tcW w:w="581" w:type="dxa"/>
          </w:tcPr>
          <w:p w14:paraId="4A4AB032" w14:textId="77777777" w:rsidR="00D46A89" w:rsidRPr="00173A5F" w:rsidRDefault="00D46A89" w:rsidP="00D46A89">
            <w:pPr>
              <w:pStyle w:val="BodyText"/>
              <w:ind w:leftChars="0" w:left="0" w:firstLineChars="0" w:firstLine="0"/>
            </w:pPr>
          </w:p>
        </w:tc>
        <w:tc>
          <w:tcPr>
            <w:tcW w:w="523" w:type="dxa"/>
          </w:tcPr>
          <w:p w14:paraId="2E5644A2" w14:textId="77777777" w:rsidR="00D46A89" w:rsidRPr="00173A5F" w:rsidRDefault="00D46A89" w:rsidP="00D46A89">
            <w:pPr>
              <w:pStyle w:val="BodyText"/>
              <w:ind w:leftChars="0" w:left="0" w:firstLineChars="0" w:firstLine="0"/>
            </w:pPr>
          </w:p>
        </w:tc>
        <w:tc>
          <w:tcPr>
            <w:tcW w:w="3528" w:type="dxa"/>
          </w:tcPr>
          <w:p w14:paraId="3E93C5DB" w14:textId="6194141A" w:rsidR="00D46A89" w:rsidRPr="00173A5F" w:rsidRDefault="00D46A89" w:rsidP="00D46A89">
            <w:pPr>
              <w:pStyle w:val="BodyText"/>
              <w:ind w:leftChars="0" w:left="0" w:firstLineChars="0" w:firstLine="0"/>
            </w:pPr>
            <w:r w:rsidRPr="00173A5F">
              <w:t>Trạng thái đợt lưu trú</w:t>
            </w:r>
            <w:r w:rsidR="00B76290" w:rsidRPr="00173A5F">
              <w:t>(Gồm 0 là đang không mở và 1 là đang mở)</w:t>
            </w:r>
          </w:p>
        </w:tc>
      </w:tr>
      <w:tr w:rsidR="00D46A89" w:rsidRPr="00173A5F" w14:paraId="1B0A1AB5" w14:textId="77777777" w:rsidTr="009542AD">
        <w:tc>
          <w:tcPr>
            <w:tcW w:w="2542" w:type="dxa"/>
          </w:tcPr>
          <w:p w14:paraId="68BDA6C8" w14:textId="753702E5" w:rsidR="00D46A89" w:rsidRPr="00173A5F" w:rsidRDefault="00D46A89" w:rsidP="00D46A89">
            <w:pPr>
              <w:pStyle w:val="BodyText"/>
              <w:ind w:leftChars="0" w:left="0" w:firstLineChars="0" w:firstLine="0"/>
            </w:pPr>
            <w:r w:rsidRPr="00173A5F">
              <w:t>school_year</w:t>
            </w:r>
          </w:p>
        </w:tc>
        <w:tc>
          <w:tcPr>
            <w:tcW w:w="1444" w:type="dxa"/>
          </w:tcPr>
          <w:p w14:paraId="4EB43387" w14:textId="4F652C55" w:rsidR="00D46A89" w:rsidRPr="00173A5F" w:rsidRDefault="00D46A89" w:rsidP="00D46A89">
            <w:pPr>
              <w:pStyle w:val="BodyText"/>
              <w:ind w:leftChars="0" w:left="0" w:firstLineChars="0" w:firstLine="0"/>
            </w:pPr>
            <w:r w:rsidRPr="00173A5F">
              <w:t>Chuỗi</w:t>
            </w:r>
          </w:p>
        </w:tc>
        <w:tc>
          <w:tcPr>
            <w:tcW w:w="443" w:type="dxa"/>
          </w:tcPr>
          <w:p w14:paraId="722998F5" w14:textId="77777777" w:rsidR="00D46A89" w:rsidRPr="00173A5F" w:rsidRDefault="00D46A89" w:rsidP="00D46A89">
            <w:pPr>
              <w:pStyle w:val="BodyText"/>
              <w:ind w:leftChars="0" w:left="0" w:firstLineChars="0" w:firstLine="0"/>
            </w:pPr>
          </w:p>
        </w:tc>
        <w:tc>
          <w:tcPr>
            <w:tcW w:w="581" w:type="dxa"/>
          </w:tcPr>
          <w:p w14:paraId="40DDE3D1" w14:textId="77777777" w:rsidR="00D46A89" w:rsidRPr="00173A5F" w:rsidRDefault="00D46A89" w:rsidP="00D46A89">
            <w:pPr>
              <w:pStyle w:val="BodyText"/>
              <w:ind w:leftChars="0" w:left="0" w:firstLineChars="0" w:firstLine="0"/>
            </w:pPr>
          </w:p>
        </w:tc>
        <w:tc>
          <w:tcPr>
            <w:tcW w:w="523" w:type="dxa"/>
          </w:tcPr>
          <w:p w14:paraId="1B79A9A9" w14:textId="77777777" w:rsidR="00D46A89" w:rsidRPr="00173A5F" w:rsidRDefault="00D46A89" w:rsidP="00D46A89">
            <w:pPr>
              <w:pStyle w:val="BodyText"/>
              <w:ind w:leftChars="0" w:left="0" w:firstLineChars="0" w:firstLine="0"/>
            </w:pPr>
          </w:p>
        </w:tc>
        <w:tc>
          <w:tcPr>
            <w:tcW w:w="3528" w:type="dxa"/>
          </w:tcPr>
          <w:p w14:paraId="256E7EFB" w14:textId="3447E084" w:rsidR="00D46A89" w:rsidRPr="00173A5F" w:rsidRDefault="00D46A89" w:rsidP="00D46A89">
            <w:pPr>
              <w:pStyle w:val="BodyText"/>
              <w:ind w:leftChars="0" w:left="0" w:firstLineChars="0" w:firstLine="0"/>
            </w:pPr>
            <w:r w:rsidRPr="00173A5F">
              <w:t>Năm học</w:t>
            </w:r>
          </w:p>
        </w:tc>
      </w:tr>
    </w:tbl>
    <w:p w14:paraId="6324C432" w14:textId="616A84F2" w:rsidR="00A33AF9" w:rsidRPr="00173A5F" w:rsidRDefault="00A33AF9" w:rsidP="006923FE">
      <w:pPr>
        <w:pStyle w:val="BodyText"/>
        <w:ind w:left="1" w:hanging="3"/>
        <w:rPr>
          <w:u w:val="single"/>
        </w:rPr>
      </w:pPr>
      <w:r w:rsidRPr="00173A5F">
        <w:rPr>
          <w:u w:val="single"/>
        </w:rPr>
        <w:t>Thực thể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33CDE9F" w14:textId="77777777" w:rsidTr="00947C11">
        <w:tc>
          <w:tcPr>
            <w:tcW w:w="9061" w:type="dxa"/>
            <w:gridSpan w:val="6"/>
          </w:tcPr>
          <w:p w14:paraId="260A466F" w14:textId="44BB2C6D" w:rsidR="00CB43E6" w:rsidRPr="00173A5F" w:rsidRDefault="00CB43E6" w:rsidP="00947C11">
            <w:pPr>
              <w:pStyle w:val="BodyText"/>
              <w:ind w:leftChars="0" w:left="0" w:firstLineChars="0" w:firstLine="0"/>
            </w:pPr>
            <w:r w:rsidRPr="00173A5F">
              <w:t xml:space="preserve">Mô tả: </w:t>
            </w:r>
            <w:r w:rsidR="005C7B67" w:rsidRPr="00173A5F">
              <w:t xml:space="preserve">Là </w:t>
            </w:r>
            <w:r w:rsidR="00DB4DFC" w:rsidRPr="00173A5F">
              <w:t>hình ảnh</w:t>
            </w:r>
            <w:r w:rsidR="00EA66DD" w:rsidRPr="00173A5F">
              <w:t xml:space="preserve">loại </w:t>
            </w:r>
            <w:r w:rsidR="00DB4DFC" w:rsidRPr="00173A5F">
              <w:t xml:space="preserve"> phòng được lưu trữ dưới dạng nhị phân</w:t>
            </w:r>
          </w:p>
        </w:tc>
      </w:tr>
      <w:tr w:rsidR="00173A5F" w:rsidRPr="00173A5F" w14:paraId="3DAC91EB" w14:textId="77777777" w:rsidTr="009542AD">
        <w:tc>
          <w:tcPr>
            <w:tcW w:w="1546" w:type="dxa"/>
          </w:tcPr>
          <w:p w14:paraId="013572DA" w14:textId="77777777" w:rsidR="00CB43E6" w:rsidRPr="00173A5F" w:rsidRDefault="00CB43E6" w:rsidP="00947C11">
            <w:pPr>
              <w:pStyle w:val="BodyText"/>
              <w:ind w:leftChars="0" w:left="0" w:firstLineChars="0" w:firstLine="0"/>
            </w:pPr>
            <w:r w:rsidRPr="00173A5F">
              <w:rPr>
                <w:b/>
                <w:bCs/>
              </w:rPr>
              <w:t>Thuộc tính</w:t>
            </w:r>
          </w:p>
        </w:tc>
        <w:tc>
          <w:tcPr>
            <w:tcW w:w="1628" w:type="dxa"/>
          </w:tcPr>
          <w:p w14:paraId="7A83B6AF" w14:textId="77777777" w:rsidR="00CB43E6" w:rsidRPr="00173A5F" w:rsidRDefault="00CB43E6" w:rsidP="00947C11">
            <w:pPr>
              <w:pStyle w:val="BodyText"/>
              <w:ind w:leftChars="0" w:left="0" w:firstLineChars="0" w:firstLine="0"/>
            </w:pPr>
            <w:r w:rsidRPr="00173A5F">
              <w:rPr>
                <w:b/>
                <w:bCs/>
              </w:rPr>
              <w:t>Kiểu dữ liệu</w:t>
            </w:r>
          </w:p>
        </w:tc>
        <w:tc>
          <w:tcPr>
            <w:tcW w:w="450" w:type="dxa"/>
          </w:tcPr>
          <w:p w14:paraId="2A045F32" w14:textId="77777777" w:rsidR="00CB43E6" w:rsidRPr="00173A5F" w:rsidRDefault="00CB43E6" w:rsidP="00947C11">
            <w:pPr>
              <w:pStyle w:val="BodyText"/>
              <w:ind w:leftChars="0" w:left="0" w:firstLineChars="0" w:firstLine="0"/>
            </w:pPr>
            <w:r w:rsidRPr="00173A5F">
              <w:rPr>
                <w:b/>
                <w:bCs/>
              </w:rPr>
              <w:t>K</w:t>
            </w:r>
          </w:p>
        </w:tc>
        <w:tc>
          <w:tcPr>
            <w:tcW w:w="628" w:type="dxa"/>
          </w:tcPr>
          <w:p w14:paraId="04C4DDB4" w14:textId="77777777" w:rsidR="00CB43E6" w:rsidRPr="00173A5F" w:rsidRDefault="00CB43E6" w:rsidP="00947C11">
            <w:pPr>
              <w:pStyle w:val="BodyText"/>
              <w:ind w:leftChars="0" w:left="0" w:firstLineChars="0" w:firstLine="0"/>
            </w:pPr>
            <w:r w:rsidRPr="00173A5F">
              <w:rPr>
                <w:b/>
                <w:bCs/>
              </w:rPr>
              <w:t>U</w:t>
            </w:r>
          </w:p>
        </w:tc>
        <w:tc>
          <w:tcPr>
            <w:tcW w:w="539" w:type="dxa"/>
          </w:tcPr>
          <w:p w14:paraId="0F7A0262" w14:textId="77777777" w:rsidR="00CB43E6" w:rsidRPr="00173A5F" w:rsidRDefault="00CB43E6" w:rsidP="00947C11">
            <w:pPr>
              <w:pStyle w:val="BodyText"/>
              <w:ind w:leftChars="0" w:left="0" w:firstLineChars="0" w:firstLine="0"/>
            </w:pPr>
            <w:r w:rsidRPr="00173A5F">
              <w:rPr>
                <w:b/>
                <w:bCs/>
              </w:rPr>
              <w:t xml:space="preserve">M </w:t>
            </w:r>
          </w:p>
        </w:tc>
        <w:tc>
          <w:tcPr>
            <w:tcW w:w="4270" w:type="dxa"/>
          </w:tcPr>
          <w:p w14:paraId="56BA21B9"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70139577" w14:textId="77777777" w:rsidTr="009542AD">
        <w:tc>
          <w:tcPr>
            <w:tcW w:w="1546" w:type="dxa"/>
          </w:tcPr>
          <w:p w14:paraId="2066CACD" w14:textId="63E44C49" w:rsidR="00EA66DD" w:rsidRPr="00173A5F" w:rsidRDefault="00EA66DD" w:rsidP="00EA66DD">
            <w:pPr>
              <w:pStyle w:val="BodyText"/>
              <w:ind w:leftChars="0" w:left="0" w:firstLineChars="0" w:firstLine="0"/>
            </w:pPr>
            <w:r w:rsidRPr="00173A5F">
              <w:t>id</w:t>
            </w:r>
          </w:p>
        </w:tc>
        <w:tc>
          <w:tcPr>
            <w:tcW w:w="1628" w:type="dxa"/>
          </w:tcPr>
          <w:p w14:paraId="227ED990" w14:textId="4A6448BB" w:rsidR="00EA66DD" w:rsidRPr="00173A5F" w:rsidRDefault="00EA66DD" w:rsidP="00EA66DD">
            <w:pPr>
              <w:pStyle w:val="BodyText"/>
              <w:ind w:leftChars="0" w:left="0" w:firstLineChars="0" w:firstLine="0"/>
            </w:pPr>
            <w:r w:rsidRPr="00173A5F">
              <w:t>Số nguyên</w:t>
            </w:r>
          </w:p>
        </w:tc>
        <w:tc>
          <w:tcPr>
            <w:tcW w:w="450" w:type="dxa"/>
          </w:tcPr>
          <w:p w14:paraId="776D40E7" w14:textId="04470814" w:rsidR="00EA66DD" w:rsidRPr="00173A5F" w:rsidRDefault="00EA66DD" w:rsidP="00EA66DD">
            <w:pPr>
              <w:pStyle w:val="BodyText"/>
              <w:ind w:leftChars="0" w:left="0" w:firstLineChars="0" w:firstLine="0"/>
            </w:pPr>
            <w:r w:rsidRPr="00173A5F">
              <w:t>x</w:t>
            </w:r>
          </w:p>
        </w:tc>
        <w:tc>
          <w:tcPr>
            <w:tcW w:w="628" w:type="dxa"/>
          </w:tcPr>
          <w:p w14:paraId="355FC4B8" w14:textId="340D8816" w:rsidR="00EA66DD" w:rsidRPr="00173A5F" w:rsidRDefault="00EA66DD" w:rsidP="00EA66DD">
            <w:pPr>
              <w:pStyle w:val="BodyText"/>
              <w:ind w:leftChars="0" w:left="0" w:firstLineChars="0" w:firstLine="0"/>
            </w:pPr>
            <w:r w:rsidRPr="00173A5F">
              <w:t>x</w:t>
            </w:r>
          </w:p>
        </w:tc>
        <w:tc>
          <w:tcPr>
            <w:tcW w:w="539" w:type="dxa"/>
          </w:tcPr>
          <w:p w14:paraId="360AA8C7" w14:textId="062A7CE7" w:rsidR="00EA66DD" w:rsidRPr="00173A5F" w:rsidRDefault="00EA66DD" w:rsidP="00EA66DD">
            <w:pPr>
              <w:pStyle w:val="BodyText"/>
              <w:ind w:leftChars="0" w:left="0" w:firstLineChars="0" w:firstLine="0"/>
            </w:pPr>
            <w:r w:rsidRPr="00173A5F">
              <w:t>x</w:t>
            </w:r>
          </w:p>
        </w:tc>
        <w:tc>
          <w:tcPr>
            <w:tcW w:w="4270" w:type="dxa"/>
          </w:tcPr>
          <w:p w14:paraId="51F99D47" w14:textId="27065348" w:rsidR="00EA66DD" w:rsidRPr="00173A5F" w:rsidRDefault="00EA66DD" w:rsidP="00EA66DD">
            <w:pPr>
              <w:pStyle w:val="BodyText"/>
              <w:ind w:leftChars="0" w:left="0" w:firstLineChars="0" w:firstLine="0"/>
            </w:pPr>
            <w:r w:rsidRPr="00173A5F">
              <w:t>Mã khóa chính</w:t>
            </w:r>
          </w:p>
        </w:tc>
      </w:tr>
      <w:tr w:rsidR="00173A5F" w:rsidRPr="00173A5F" w14:paraId="02B6154C" w14:textId="77777777" w:rsidTr="009542AD">
        <w:tc>
          <w:tcPr>
            <w:tcW w:w="1546" w:type="dxa"/>
          </w:tcPr>
          <w:p w14:paraId="0009AC2E" w14:textId="424C6494" w:rsidR="00EA66DD" w:rsidRPr="00173A5F" w:rsidRDefault="00EA66DD" w:rsidP="00EA66DD">
            <w:pPr>
              <w:pStyle w:val="BodyText"/>
              <w:ind w:leftChars="0" w:left="0" w:firstLineChars="0" w:firstLine="0"/>
            </w:pPr>
            <w:r w:rsidRPr="00173A5F">
              <w:t>roomtype_id</w:t>
            </w:r>
          </w:p>
        </w:tc>
        <w:tc>
          <w:tcPr>
            <w:tcW w:w="1628" w:type="dxa"/>
          </w:tcPr>
          <w:p w14:paraId="0E1F12FE" w14:textId="40DBE242" w:rsidR="00EA66DD" w:rsidRPr="00173A5F" w:rsidRDefault="00EA66DD" w:rsidP="00EA66DD">
            <w:pPr>
              <w:pStyle w:val="BodyText"/>
              <w:ind w:leftChars="0" w:left="0" w:firstLineChars="0" w:firstLine="0"/>
            </w:pPr>
            <w:r w:rsidRPr="00173A5F">
              <w:t>Số nguyên</w:t>
            </w:r>
          </w:p>
        </w:tc>
        <w:tc>
          <w:tcPr>
            <w:tcW w:w="450" w:type="dxa"/>
          </w:tcPr>
          <w:p w14:paraId="5928492E" w14:textId="4E83D112" w:rsidR="00EA66DD" w:rsidRPr="00173A5F" w:rsidRDefault="00EA66DD" w:rsidP="00EA66DD">
            <w:pPr>
              <w:pStyle w:val="BodyText"/>
              <w:ind w:leftChars="0" w:left="0" w:firstLineChars="0" w:firstLine="0"/>
            </w:pPr>
            <w:r w:rsidRPr="00173A5F">
              <w:t>x</w:t>
            </w:r>
          </w:p>
        </w:tc>
        <w:tc>
          <w:tcPr>
            <w:tcW w:w="628" w:type="dxa"/>
          </w:tcPr>
          <w:p w14:paraId="798C45F7" w14:textId="31F88A3D" w:rsidR="00EA66DD" w:rsidRPr="00173A5F" w:rsidRDefault="00EA66DD" w:rsidP="00EA66DD">
            <w:pPr>
              <w:pStyle w:val="BodyText"/>
              <w:ind w:leftChars="0" w:left="0" w:firstLineChars="0" w:firstLine="0"/>
            </w:pPr>
            <w:r w:rsidRPr="00173A5F">
              <w:t>x</w:t>
            </w:r>
          </w:p>
        </w:tc>
        <w:tc>
          <w:tcPr>
            <w:tcW w:w="539" w:type="dxa"/>
          </w:tcPr>
          <w:p w14:paraId="1564FDB5" w14:textId="26DC12D0" w:rsidR="00EA66DD" w:rsidRPr="00173A5F" w:rsidRDefault="00EA66DD" w:rsidP="00EA66DD">
            <w:pPr>
              <w:pStyle w:val="BodyText"/>
              <w:ind w:leftChars="0" w:left="0" w:firstLineChars="0" w:firstLine="0"/>
            </w:pPr>
            <w:r w:rsidRPr="00173A5F">
              <w:t>x</w:t>
            </w:r>
          </w:p>
        </w:tc>
        <w:tc>
          <w:tcPr>
            <w:tcW w:w="4270" w:type="dxa"/>
          </w:tcPr>
          <w:p w14:paraId="5E65CEA9" w14:textId="3952E994" w:rsidR="00EA66DD" w:rsidRPr="00173A5F" w:rsidRDefault="00EA66DD" w:rsidP="00EA66DD">
            <w:pPr>
              <w:pStyle w:val="BodyText"/>
              <w:ind w:leftChars="0" w:left="0" w:firstLineChars="0" w:firstLine="0"/>
            </w:pPr>
            <w:r w:rsidRPr="00173A5F">
              <w:t>Mã loại phòng</w:t>
            </w:r>
          </w:p>
        </w:tc>
      </w:tr>
      <w:tr w:rsidR="00173A5F" w:rsidRPr="00173A5F" w14:paraId="25F6642E" w14:textId="77777777" w:rsidTr="009542AD">
        <w:tc>
          <w:tcPr>
            <w:tcW w:w="1546" w:type="dxa"/>
          </w:tcPr>
          <w:p w14:paraId="37BCD27F" w14:textId="7D515470" w:rsidR="00EA66DD" w:rsidRPr="00173A5F" w:rsidRDefault="00EA66DD" w:rsidP="00EA66DD">
            <w:pPr>
              <w:pStyle w:val="BodyText"/>
              <w:ind w:leftChars="0" w:left="0" w:firstLineChars="0" w:firstLine="0"/>
              <w:rPr>
                <w:lang w:val="vi-VN"/>
              </w:rPr>
            </w:pPr>
            <w:r w:rsidRPr="00173A5F">
              <w:t>student_id</w:t>
            </w:r>
          </w:p>
        </w:tc>
        <w:tc>
          <w:tcPr>
            <w:tcW w:w="1628" w:type="dxa"/>
          </w:tcPr>
          <w:p w14:paraId="61E4175E" w14:textId="5D17EB03" w:rsidR="00EA66DD" w:rsidRPr="00173A5F" w:rsidRDefault="00EA66DD" w:rsidP="00EA66DD">
            <w:pPr>
              <w:pStyle w:val="BodyText"/>
              <w:ind w:leftChars="0" w:left="0" w:firstLineChars="0" w:firstLine="0"/>
            </w:pPr>
            <w:r w:rsidRPr="00173A5F">
              <w:t>Số nguyên</w:t>
            </w:r>
          </w:p>
        </w:tc>
        <w:tc>
          <w:tcPr>
            <w:tcW w:w="450" w:type="dxa"/>
          </w:tcPr>
          <w:p w14:paraId="06616B10" w14:textId="799FC7E0" w:rsidR="00EA66DD" w:rsidRPr="00173A5F" w:rsidRDefault="00EA66DD" w:rsidP="00EA66DD">
            <w:pPr>
              <w:pStyle w:val="BodyText"/>
              <w:ind w:leftChars="0" w:left="0" w:firstLineChars="0" w:firstLine="0"/>
            </w:pPr>
            <w:r w:rsidRPr="00173A5F">
              <w:t>x</w:t>
            </w:r>
          </w:p>
        </w:tc>
        <w:tc>
          <w:tcPr>
            <w:tcW w:w="628" w:type="dxa"/>
          </w:tcPr>
          <w:p w14:paraId="6254E63B" w14:textId="01C3CAE6" w:rsidR="00EA66DD" w:rsidRPr="00173A5F" w:rsidRDefault="00EA66DD" w:rsidP="00EA66DD">
            <w:pPr>
              <w:pStyle w:val="BodyText"/>
              <w:ind w:leftChars="0" w:left="0" w:firstLineChars="0" w:firstLine="0"/>
            </w:pPr>
            <w:r w:rsidRPr="00173A5F">
              <w:t>x</w:t>
            </w:r>
          </w:p>
        </w:tc>
        <w:tc>
          <w:tcPr>
            <w:tcW w:w="539" w:type="dxa"/>
          </w:tcPr>
          <w:p w14:paraId="6E113FB8" w14:textId="4F4B8A08" w:rsidR="00EA66DD" w:rsidRPr="00173A5F" w:rsidRDefault="00EA66DD" w:rsidP="00EA66DD">
            <w:pPr>
              <w:pStyle w:val="BodyText"/>
              <w:ind w:leftChars="0" w:left="0" w:firstLineChars="0" w:firstLine="0"/>
            </w:pPr>
            <w:r w:rsidRPr="00173A5F">
              <w:t>x</w:t>
            </w:r>
          </w:p>
        </w:tc>
        <w:tc>
          <w:tcPr>
            <w:tcW w:w="4270" w:type="dxa"/>
          </w:tcPr>
          <w:p w14:paraId="26C67154" w14:textId="1FFB42C1" w:rsidR="00EA66DD" w:rsidRPr="00173A5F" w:rsidRDefault="00EA66DD" w:rsidP="00EA66DD">
            <w:pPr>
              <w:pStyle w:val="BodyText"/>
              <w:ind w:leftChars="0" w:left="0" w:firstLineChars="0" w:firstLine="0"/>
            </w:pPr>
            <w:r w:rsidRPr="00173A5F">
              <w:t>Mã khóa chính</w:t>
            </w:r>
          </w:p>
        </w:tc>
      </w:tr>
      <w:tr w:rsidR="00173A5F" w:rsidRPr="00173A5F" w14:paraId="793E95BC" w14:textId="77777777" w:rsidTr="009542AD">
        <w:tc>
          <w:tcPr>
            <w:tcW w:w="1546" w:type="dxa"/>
          </w:tcPr>
          <w:p w14:paraId="1E367362" w14:textId="2E44FB22" w:rsidR="00EA66DD" w:rsidRPr="00173A5F" w:rsidRDefault="00EA66DD" w:rsidP="00EA66DD">
            <w:pPr>
              <w:pStyle w:val="BodyText"/>
              <w:ind w:leftChars="0" w:left="0" w:firstLineChars="0" w:firstLine="0"/>
            </w:pPr>
            <w:r w:rsidRPr="00173A5F">
              <w:t>name</w:t>
            </w:r>
          </w:p>
        </w:tc>
        <w:tc>
          <w:tcPr>
            <w:tcW w:w="1628" w:type="dxa"/>
          </w:tcPr>
          <w:p w14:paraId="29F542BB" w14:textId="0FD76E6B" w:rsidR="00EA66DD" w:rsidRPr="00173A5F" w:rsidRDefault="00EA66DD" w:rsidP="00EA66DD">
            <w:pPr>
              <w:pStyle w:val="BodyText"/>
              <w:ind w:leftChars="0" w:left="0" w:firstLineChars="0" w:firstLine="0"/>
            </w:pPr>
            <w:r w:rsidRPr="00173A5F">
              <w:t>Số nguyên</w:t>
            </w:r>
          </w:p>
        </w:tc>
        <w:tc>
          <w:tcPr>
            <w:tcW w:w="450" w:type="dxa"/>
          </w:tcPr>
          <w:p w14:paraId="410DC864" w14:textId="6457ACC5" w:rsidR="00EA66DD" w:rsidRPr="00173A5F" w:rsidRDefault="00EA66DD" w:rsidP="00EA66DD">
            <w:pPr>
              <w:pStyle w:val="BodyText"/>
              <w:ind w:leftChars="0" w:left="0" w:firstLineChars="0" w:firstLine="0"/>
            </w:pPr>
          </w:p>
        </w:tc>
        <w:tc>
          <w:tcPr>
            <w:tcW w:w="628" w:type="dxa"/>
          </w:tcPr>
          <w:p w14:paraId="48CD709B" w14:textId="128BEA9E" w:rsidR="00EA66DD" w:rsidRPr="00173A5F" w:rsidRDefault="00EA66DD" w:rsidP="00EA66DD">
            <w:pPr>
              <w:pStyle w:val="BodyText"/>
              <w:ind w:leftChars="0" w:left="0" w:firstLineChars="0" w:firstLine="0"/>
            </w:pPr>
          </w:p>
        </w:tc>
        <w:tc>
          <w:tcPr>
            <w:tcW w:w="539" w:type="dxa"/>
          </w:tcPr>
          <w:p w14:paraId="0C65C0B4" w14:textId="25A066CF" w:rsidR="00EA66DD" w:rsidRPr="00173A5F" w:rsidRDefault="00EA66DD" w:rsidP="00EA66DD">
            <w:pPr>
              <w:pStyle w:val="BodyText"/>
              <w:ind w:leftChars="0" w:left="0" w:firstLineChars="0" w:firstLine="0"/>
            </w:pPr>
            <w:r w:rsidRPr="00173A5F">
              <w:t>x</w:t>
            </w:r>
          </w:p>
        </w:tc>
        <w:tc>
          <w:tcPr>
            <w:tcW w:w="4270" w:type="dxa"/>
          </w:tcPr>
          <w:p w14:paraId="369E7D6D" w14:textId="25F9B152" w:rsidR="00EA66DD" w:rsidRPr="00173A5F" w:rsidRDefault="00EA66DD" w:rsidP="00EA66DD">
            <w:pPr>
              <w:pStyle w:val="BodyText"/>
              <w:ind w:leftChars="0" w:left="0" w:firstLineChars="0" w:firstLine="0"/>
            </w:pPr>
            <w:r w:rsidRPr="00173A5F">
              <w:t>Tên loại phòng</w:t>
            </w:r>
          </w:p>
        </w:tc>
      </w:tr>
      <w:tr w:rsidR="00173A5F" w:rsidRPr="00173A5F" w14:paraId="272910AA" w14:textId="77777777" w:rsidTr="009542AD">
        <w:tc>
          <w:tcPr>
            <w:tcW w:w="1546" w:type="dxa"/>
          </w:tcPr>
          <w:p w14:paraId="4DBCFF3F" w14:textId="7514820B" w:rsidR="00EA66DD" w:rsidRPr="00173A5F" w:rsidRDefault="00EA66DD" w:rsidP="00EA66DD">
            <w:pPr>
              <w:pStyle w:val="BodyText"/>
              <w:ind w:leftChars="0" w:left="0" w:firstLineChars="0" w:firstLine="0"/>
            </w:pPr>
            <w:r w:rsidRPr="00173A5F">
              <w:t>type</w:t>
            </w:r>
          </w:p>
        </w:tc>
        <w:tc>
          <w:tcPr>
            <w:tcW w:w="1628" w:type="dxa"/>
          </w:tcPr>
          <w:p w14:paraId="6698EC73" w14:textId="09182C37" w:rsidR="00EA66DD" w:rsidRPr="00173A5F" w:rsidRDefault="009A2F33" w:rsidP="00EA66DD">
            <w:pPr>
              <w:pStyle w:val="BodyText"/>
              <w:ind w:leftChars="0" w:left="0" w:firstLineChars="0" w:firstLine="0"/>
            </w:pPr>
            <w:r w:rsidRPr="00173A5F">
              <w:t>Chuỗi</w:t>
            </w:r>
          </w:p>
        </w:tc>
        <w:tc>
          <w:tcPr>
            <w:tcW w:w="450" w:type="dxa"/>
          </w:tcPr>
          <w:p w14:paraId="13B3EC72" w14:textId="77777777" w:rsidR="00EA66DD" w:rsidRPr="00173A5F" w:rsidRDefault="00EA66DD" w:rsidP="00EA66DD">
            <w:pPr>
              <w:pStyle w:val="BodyText"/>
              <w:ind w:leftChars="0" w:left="0" w:firstLineChars="0" w:firstLine="0"/>
            </w:pPr>
          </w:p>
        </w:tc>
        <w:tc>
          <w:tcPr>
            <w:tcW w:w="628" w:type="dxa"/>
          </w:tcPr>
          <w:p w14:paraId="78827DC5" w14:textId="77777777" w:rsidR="00EA66DD" w:rsidRPr="00173A5F" w:rsidRDefault="00EA66DD" w:rsidP="00EA66DD">
            <w:pPr>
              <w:pStyle w:val="BodyText"/>
              <w:ind w:leftChars="0" w:left="0" w:firstLineChars="0" w:firstLine="0"/>
            </w:pPr>
          </w:p>
        </w:tc>
        <w:tc>
          <w:tcPr>
            <w:tcW w:w="539" w:type="dxa"/>
          </w:tcPr>
          <w:p w14:paraId="411FDCC9" w14:textId="43FEB450" w:rsidR="00EA66DD" w:rsidRPr="00173A5F" w:rsidRDefault="009A2F33" w:rsidP="00EA66DD">
            <w:pPr>
              <w:pStyle w:val="BodyText"/>
              <w:ind w:leftChars="0" w:left="0" w:firstLineChars="0" w:firstLine="0"/>
            </w:pPr>
            <w:r w:rsidRPr="00173A5F">
              <w:t>x</w:t>
            </w:r>
          </w:p>
        </w:tc>
        <w:tc>
          <w:tcPr>
            <w:tcW w:w="4270" w:type="dxa"/>
          </w:tcPr>
          <w:p w14:paraId="7E65EC59" w14:textId="790BC28F" w:rsidR="00EA66DD" w:rsidRPr="00173A5F" w:rsidRDefault="009A2F33" w:rsidP="00EA66DD">
            <w:pPr>
              <w:pStyle w:val="BodyText"/>
              <w:ind w:leftChars="0" w:left="0" w:firstLineChars="0" w:firstLine="0"/>
            </w:pPr>
            <w:r w:rsidRPr="00173A5F">
              <w:t>Kiểu định dạng lưu</w:t>
            </w:r>
          </w:p>
        </w:tc>
      </w:tr>
      <w:tr w:rsidR="00EA66DD" w:rsidRPr="00173A5F" w14:paraId="619B2F97" w14:textId="77777777" w:rsidTr="009542AD">
        <w:tc>
          <w:tcPr>
            <w:tcW w:w="1546" w:type="dxa"/>
          </w:tcPr>
          <w:p w14:paraId="79DC9498" w14:textId="57EFBB79" w:rsidR="00EA66DD" w:rsidRPr="00173A5F" w:rsidRDefault="00EA66DD" w:rsidP="00EA66DD">
            <w:pPr>
              <w:pStyle w:val="BodyText"/>
              <w:ind w:leftChars="0" w:left="0" w:firstLineChars="0" w:firstLine="0"/>
              <w:rPr>
                <w:lang w:val="vi-VN"/>
              </w:rPr>
            </w:pPr>
            <w:r w:rsidRPr="00173A5F">
              <w:t>image_data</w:t>
            </w:r>
          </w:p>
        </w:tc>
        <w:tc>
          <w:tcPr>
            <w:tcW w:w="1628" w:type="dxa"/>
          </w:tcPr>
          <w:p w14:paraId="1E3D84D4" w14:textId="24FEF708" w:rsidR="00EA66DD" w:rsidRPr="00173A5F" w:rsidRDefault="00EA66DD" w:rsidP="00EA66DD">
            <w:pPr>
              <w:pStyle w:val="BodyText"/>
              <w:ind w:leftChars="0" w:left="0" w:firstLineChars="0" w:firstLine="0"/>
            </w:pPr>
            <w:r w:rsidRPr="00173A5F">
              <w:t>Nhị phân</w:t>
            </w:r>
          </w:p>
        </w:tc>
        <w:tc>
          <w:tcPr>
            <w:tcW w:w="450" w:type="dxa"/>
          </w:tcPr>
          <w:p w14:paraId="391D8B5D" w14:textId="77777777" w:rsidR="00EA66DD" w:rsidRPr="00173A5F" w:rsidRDefault="00EA66DD" w:rsidP="00EA66DD">
            <w:pPr>
              <w:pStyle w:val="BodyText"/>
              <w:ind w:leftChars="0" w:left="0" w:firstLineChars="0" w:firstLine="0"/>
            </w:pPr>
          </w:p>
        </w:tc>
        <w:tc>
          <w:tcPr>
            <w:tcW w:w="628" w:type="dxa"/>
          </w:tcPr>
          <w:p w14:paraId="3D783A2A" w14:textId="77777777" w:rsidR="00EA66DD" w:rsidRPr="00173A5F" w:rsidRDefault="00EA66DD" w:rsidP="00EA66DD">
            <w:pPr>
              <w:pStyle w:val="BodyText"/>
              <w:ind w:leftChars="0" w:left="0" w:firstLineChars="0" w:firstLine="0"/>
            </w:pPr>
          </w:p>
        </w:tc>
        <w:tc>
          <w:tcPr>
            <w:tcW w:w="539" w:type="dxa"/>
          </w:tcPr>
          <w:p w14:paraId="485C2CC2" w14:textId="1D584731" w:rsidR="00EA66DD" w:rsidRPr="00173A5F" w:rsidRDefault="009A2F33" w:rsidP="00EA66DD">
            <w:pPr>
              <w:pStyle w:val="BodyText"/>
              <w:ind w:leftChars="0" w:left="0" w:firstLineChars="0" w:firstLine="0"/>
            </w:pPr>
            <w:r w:rsidRPr="00173A5F">
              <w:t>x</w:t>
            </w:r>
          </w:p>
        </w:tc>
        <w:tc>
          <w:tcPr>
            <w:tcW w:w="4270" w:type="dxa"/>
          </w:tcPr>
          <w:p w14:paraId="132DDD9B" w14:textId="1F7B9AA5" w:rsidR="00EA66DD" w:rsidRPr="00173A5F" w:rsidRDefault="009A2F33" w:rsidP="00EA66DD">
            <w:pPr>
              <w:pStyle w:val="BodyText"/>
              <w:ind w:leftChars="0" w:left="0" w:firstLineChars="0" w:firstLine="0"/>
            </w:pPr>
            <w:r w:rsidRPr="00173A5F">
              <w:t>Dữ liệu hình ảnh phòng được né và giải nén bởi Deflate, Inflater</w:t>
            </w:r>
          </w:p>
        </w:tc>
      </w:tr>
    </w:tbl>
    <w:p w14:paraId="42AF8924" w14:textId="77777777" w:rsidR="00995684" w:rsidRPr="00173A5F" w:rsidRDefault="00995684" w:rsidP="006923FE">
      <w:pPr>
        <w:pStyle w:val="BodyText"/>
        <w:ind w:left="1" w:hanging="3"/>
        <w:rPr>
          <w:u w:val="single"/>
        </w:rPr>
      </w:pPr>
    </w:p>
    <w:p w14:paraId="2EB08F0A" w14:textId="77777777" w:rsidR="004208C2" w:rsidRDefault="004208C2" w:rsidP="006923FE">
      <w:pPr>
        <w:pStyle w:val="BodyText"/>
        <w:ind w:left="1" w:hanging="3"/>
        <w:rPr>
          <w:u w:val="single"/>
        </w:rPr>
      </w:pPr>
    </w:p>
    <w:p w14:paraId="690E70F0" w14:textId="116D71B9" w:rsidR="00A33AF9" w:rsidRPr="00173A5F" w:rsidRDefault="00A33AF9" w:rsidP="006923FE">
      <w:pPr>
        <w:pStyle w:val="BodyText"/>
        <w:ind w:left="1" w:hanging="3"/>
        <w:rPr>
          <w:u w:val="single"/>
        </w:rPr>
      </w:pPr>
      <w:r w:rsidRPr="00173A5F">
        <w:rPr>
          <w:u w:val="single"/>
        </w:rPr>
        <w:t>Thực thể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26E2C26C" w14:textId="77777777" w:rsidTr="00947C11">
        <w:tc>
          <w:tcPr>
            <w:tcW w:w="9061" w:type="dxa"/>
            <w:gridSpan w:val="6"/>
          </w:tcPr>
          <w:p w14:paraId="3A59ECEB" w14:textId="0361BE33" w:rsidR="00CB43E6" w:rsidRPr="00173A5F" w:rsidRDefault="00CB43E6" w:rsidP="00947C11">
            <w:pPr>
              <w:pStyle w:val="BodyText"/>
              <w:ind w:leftChars="0" w:left="0" w:firstLineChars="0" w:firstLine="0"/>
            </w:pPr>
            <w:r w:rsidRPr="00173A5F">
              <w:t xml:space="preserve">Mô tả: </w:t>
            </w:r>
            <w:r w:rsidR="004F44A2" w:rsidRPr="00173A5F">
              <w:t>Là loại phòng trong ký túc xá STU</w:t>
            </w:r>
          </w:p>
        </w:tc>
      </w:tr>
      <w:tr w:rsidR="00173A5F" w:rsidRPr="00173A5F" w14:paraId="100D67E9" w14:textId="77777777" w:rsidTr="009A2F33">
        <w:tc>
          <w:tcPr>
            <w:tcW w:w="2152" w:type="dxa"/>
          </w:tcPr>
          <w:p w14:paraId="644974E9" w14:textId="77777777" w:rsidR="00CB43E6" w:rsidRPr="00173A5F" w:rsidRDefault="00CB43E6" w:rsidP="00947C11">
            <w:pPr>
              <w:pStyle w:val="BodyText"/>
              <w:ind w:leftChars="0" w:left="0" w:firstLineChars="0" w:firstLine="0"/>
            </w:pPr>
            <w:r w:rsidRPr="00173A5F">
              <w:rPr>
                <w:b/>
                <w:bCs/>
              </w:rPr>
              <w:t>Thuộc tính</w:t>
            </w:r>
          </w:p>
        </w:tc>
        <w:tc>
          <w:tcPr>
            <w:tcW w:w="1536" w:type="dxa"/>
          </w:tcPr>
          <w:p w14:paraId="7116FA04" w14:textId="77777777" w:rsidR="00CB43E6" w:rsidRPr="00173A5F" w:rsidRDefault="00CB43E6" w:rsidP="00947C11">
            <w:pPr>
              <w:pStyle w:val="BodyText"/>
              <w:ind w:leftChars="0" w:left="0" w:firstLineChars="0" w:firstLine="0"/>
            </w:pPr>
            <w:r w:rsidRPr="00173A5F">
              <w:rPr>
                <w:b/>
                <w:bCs/>
              </w:rPr>
              <w:t>Kiểu dữ liệu</w:t>
            </w:r>
          </w:p>
        </w:tc>
        <w:tc>
          <w:tcPr>
            <w:tcW w:w="446" w:type="dxa"/>
          </w:tcPr>
          <w:p w14:paraId="19825076" w14:textId="77777777" w:rsidR="00CB43E6" w:rsidRPr="00173A5F" w:rsidRDefault="00CB43E6" w:rsidP="00947C11">
            <w:pPr>
              <w:pStyle w:val="BodyText"/>
              <w:ind w:leftChars="0" w:left="0" w:firstLineChars="0" w:firstLine="0"/>
            </w:pPr>
            <w:r w:rsidRPr="00173A5F">
              <w:rPr>
                <w:b/>
                <w:bCs/>
              </w:rPr>
              <w:t>K</w:t>
            </w:r>
          </w:p>
        </w:tc>
        <w:tc>
          <w:tcPr>
            <w:tcW w:w="598" w:type="dxa"/>
          </w:tcPr>
          <w:p w14:paraId="37556CA6" w14:textId="77777777" w:rsidR="00CB43E6" w:rsidRPr="00173A5F" w:rsidRDefault="00CB43E6" w:rsidP="00947C11">
            <w:pPr>
              <w:pStyle w:val="BodyText"/>
              <w:ind w:leftChars="0" w:left="0" w:firstLineChars="0" w:firstLine="0"/>
            </w:pPr>
            <w:r w:rsidRPr="00173A5F">
              <w:rPr>
                <w:b/>
                <w:bCs/>
              </w:rPr>
              <w:t>U</w:t>
            </w:r>
          </w:p>
        </w:tc>
        <w:tc>
          <w:tcPr>
            <w:tcW w:w="529" w:type="dxa"/>
          </w:tcPr>
          <w:p w14:paraId="6335F578" w14:textId="77777777" w:rsidR="00CB43E6" w:rsidRPr="00173A5F" w:rsidRDefault="00CB43E6" w:rsidP="00947C11">
            <w:pPr>
              <w:pStyle w:val="BodyText"/>
              <w:ind w:leftChars="0" w:left="0" w:firstLineChars="0" w:firstLine="0"/>
            </w:pPr>
            <w:r w:rsidRPr="00173A5F">
              <w:rPr>
                <w:b/>
                <w:bCs/>
              </w:rPr>
              <w:t xml:space="preserve">M </w:t>
            </w:r>
          </w:p>
        </w:tc>
        <w:tc>
          <w:tcPr>
            <w:tcW w:w="3800" w:type="dxa"/>
          </w:tcPr>
          <w:p w14:paraId="2816DC47" w14:textId="77777777" w:rsidR="00CB43E6" w:rsidRPr="00173A5F" w:rsidRDefault="00CB43E6" w:rsidP="00947C11">
            <w:pPr>
              <w:pStyle w:val="BodyText"/>
              <w:ind w:leftChars="0" w:left="0" w:firstLineChars="0" w:firstLine="0"/>
            </w:pPr>
            <w:r w:rsidRPr="00173A5F">
              <w:rPr>
                <w:b/>
                <w:bCs/>
              </w:rPr>
              <w:t>Diễn giải</w:t>
            </w:r>
          </w:p>
        </w:tc>
      </w:tr>
      <w:tr w:rsidR="00173A5F" w:rsidRPr="00173A5F" w14:paraId="3D08CEFC" w14:textId="77777777" w:rsidTr="009A2F33">
        <w:tc>
          <w:tcPr>
            <w:tcW w:w="2152" w:type="dxa"/>
          </w:tcPr>
          <w:p w14:paraId="6D58207F" w14:textId="1FC3B54E" w:rsidR="009A2F33" w:rsidRPr="00173A5F" w:rsidRDefault="009A2F33" w:rsidP="009A2F33">
            <w:pPr>
              <w:pStyle w:val="BodyText"/>
              <w:ind w:leftChars="0" w:left="0" w:firstLineChars="0" w:firstLine="0"/>
            </w:pPr>
            <w:r w:rsidRPr="00173A5F">
              <w:t>id</w:t>
            </w:r>
          </w:p>
        </w:tc>
        <w:tc>
          <w:tcPr>
            <w:tcW w:w="1536" w:type="dxa"/>
          </w:tcPr>
          <w:p w14:paraId="68E39395" w14:textId="320F2A35" w:rsidR="009A2F33" w:rsidRPr="00173A5F" w:rsidRDefault="009A2F33" w:rsidP="009A2F33">
            <w:pPr>
              <w:pStyle w:val="BodyText"/>
              <w:ind w:leftChars="0" w:left="0" w:firstLineChars="0" w:firstLine="0"/>
            </w:pPr>
            <w:r w:rsidRPr="00173A5F">
              <w:t>Số nguyên</w:t>
            </w:r>
          </w:p>
        </w:tc>
        <w:tc>
          <w:tcPr>
            <w:tcW w:w="446" w:type="dxa"/>
          </w:tcPr>
          <w:p w14:paraId="7DA1A73F" w14:textId="0AD307ED" w:rsidR="009A2F33" w:rsidRPr="00173A5F" w:rsidRDefault="009A2F33" w:rsidP="009A2F33">
            <w:pPr>
              <w:pStyle w:val="BodyText"/>
              <w:ind w:leftChars="0" w:left="0" w:firstLineChars="0" w:firstLine="0"/>
            </w:pPr>
            <w:r w:rsidRPr="00173A5F">
              <w:t>x</w:t>
            </w:r>
          </w:p>
        </w:tc>
        <w:tc>
          <w:tcPr>
            <w:tcW w:w="598" w:type="dxa"/>
          </w:tcPr>
          <w:p w14:paraId="3D9A2036" w14:textId="5CE3CC50" w:rsidR="009A2F33" w:rsidRPr="00173A5F" w:rsidRDefault="009A2F33" w:rsidP="009A2F33">
            <w:pPr>
              <w:pStyle w:val="BodyText"/>
              <w:ind w:leftChars="0" w:left="0" w:firstLineChars="0" w:firstLine="0"/>
            </w:pPr>
            <w:r w:rsidRPr="00173A5F">
              <w:t>x</w:t>
            </w:r>
          </w:p>
        </w:tc>
        <w:tc>
          <w:tcPr>
            <w:tcW w:w="529" w:type="dxa"/>
          </w:tcPr>
          <w:p w14:paraId="5CD28910" w14:textId="2A220243" w:rsidR="009A2F33" w:rsidRPr="00173A5F" w:rsidRDefault="009A2F33" w:rsidP="009A2F33">
            <w:pPr>
              <w:pStyle w:val="BodyText"/>
              <w:ind w:leftChars="0" w:left="0" w:firstLineChars="0" w:firstLine="0"/>
            </w:pPr>
            <w:r w:rsidRPr="00173A5F">
              <w:t>x</w:t>
            </w:r>
          </w:p>
        </w:tc>
        <w:tc>
          <w:tcPr>
            <w:tcW w:w="3800" w:type="dxa"/>
          </w:tcPr>
          <w:p w14:paraId="13E115AA" w14:textId="75BD9F13" w:rsidR="009A2F33" w:rsidRPr="00173A5F" w:rsidRDefault="009A2F33" w:rsidP="009A2F33">
            <w:pPr>
              <w:pStyle w:val="BodyText"/>
              <w:ind w:leftChars="0" w:left="0" w:firstLineChars="0" w:firstLine="0"/>
            </w:pPr>
            <w:r w:rsidRPr="00173A5F">
              <w:t>Mã khóa chính</w:t>
            </w:r>
          </w:p>
        </w:tc>
      </w:tr>
      <w:tr w:rsidR="00173A5F" w:rsidRPr="00173A5F" w14:paraId="4BBFB584" w14:textId="77777777" w:rsidTr="009A2F33">
        <w:tc>
          <w:tcPr>
            <w:tcW w:w="2152" w:type="dxa"/>
          </w:tcPr>
          <w:p w14:paraId="265448C6" w14:textId="48B4B134" w:rsidR="009A2F33" w:rsidRPr="00173A5F" w:rsidRDefault="009A2F33" w:rsidP="009A2F33">
            <w:pPr>
              <w:pStyle w:val="BodyText"/>
              <w:ind w:leftChars="0" w:left="0" w:firstLineChars="0" w:firstLine="0"/>
              <w:rPr>
                <w:lang w:val="vi-VN"/>
              </w:rPr>
            </w:pPr>
            <w:r w:rsidRPr="00173A5F">
              <w:t>create</w:t>
            </w:r>
            <w:r w:rsidRPr="00173A5F">
              <w:rPr>
                <w:lang w:val="vi-VN"/>
              </w:rPr>
              <w:t>_date</w:t>
            </w:r>
          </w:p>
        </w:tc>
        <w:tc>
          <w:tcPr>
            <w:tcW w:w="1536" w:type="dxa"/>
          </w:tcPr>
          <w:p w14:paraId="0A78980B" w14:textId="37C742C2" w:rsidR="009A2F33" w:rsidRPr="00173A5F" w:rsidRDefault="009A2F33" w:rsidP="009A2F33">
            <w:pPr>
              <w:pStyle w:val="BodyText"/>
              <w:ind w:leftChars="0" w:left="0" w:firstLineChars="0" w:firstLine="0"/>
            </w:pPr>
            <w:r w:rsidRPr="00173A5F">
              <w:t>Ngày</w:t>
            </w:r>
          </w:p>
        </w:tc>
        <w:tc>
          <w:tcPr>
            <w:tcW w:w="446" w:type="dxa"/>
          </w:tcPr>
          <w:p w14:paraId="4F6D95BE" w14:textId="77777777" w:rsidR="009A2F33" w:rsidRPr="00173A5F" w:rsidRDefault="009A2F33" w:rsidP="009A2F33">
            <w:pPr>
              <w:pStyle w:val="BodyText"/>
              <w:ind w:leftChars="0" w:left="0" w:firstLineChars="0" w:firstLine="0"/>
            </w:pPr>
          </w:p>
        </w:tc>
        <w:tc>
          <w:tcPr>
            <w:tcW w:w="598" w:type="dxa"/>
          </w:tcPr>
          <w:p w14:paraId="3A167942" w14:textId="77777777" w:rsidR="009A2F33" w:rsidRPr="00173A5F" w:rsidRDefault="009A2F33" w:rsidP="009A2F33">
            <w:pPr>
              <w:pStyle w:val="BodyText"/>
              <w:ind w:leftChars="0" w:left="0" w:firstLineChars="0" w:firstLine="0"/>
            </w:pPr>
          </w:p>
        </w:tc>
        <w:tc>
          <w:tcPr>
            <w:tcW w:w="529" w:type="dxa"/>
          </w:tcPr>
          <w:p w14:paraId="0B36ADA6" w14:textId="7258CF29" w:rsidR="009A2F33" w:rsidRPr="00173A5F" w:rsidRDefault="009A2F33" w:rsidP="009A2F33">
            <w:pPr>
              <w:pStyle w:val="BodyText"/>
              <w:ind w:leftChars="0" w:left="0" w:firstLineChars="0" w:firstLine="0"/>
            </w:pPr>
            <w:r w:rsidRPr="00173A5F">
              <w:t>x</w:t>
            </w:r>
          </w:p>
        </w:tc>
        <w:tc>
          <w:tcPr>
            <w:tcW w:w="3800" w:type="dxa"/>
          </w:tcPr>
          <w:p w14:paraId="4BB07685" w14:textId="54104B0F" w:rsidR="009A2F33" w:rsidRPr="00173A5F" w:rsidRDefault="009A2F33" w:rsidP="009A2F33">
            <w:pPr>
              <w:pStyle w:val="BodyText"/>
              <w:ind w:leftChars="0" w:left="0" w:firstLineChars="0" w:firstLine="0"/>
            </w:pPr>
            <w:r w:rsidRPr="00173A5F">
              <w:t>Ngày kết thúc lưu trú</w:t>
            </w:r>
          </w:p>
        </w:tc>
      </w:tr>
      <w:tr w:rsidR="00173A5F" w:rsidRPr="00173A5F" w14:paraId="7C6C60A3" w14:textId="77777777" w:rsidTr="009A2F33">
        <w:tc>
          <w:tcPr>
            <w:tcW w:w="2152" w:type="dxa"/>
          </w:tcPr>
          <w:p w14:paraId="22810492" w14:textId="78390431" w:rsidR="009A2F33" w:rsidRPr="00173A5F" w:rsidRDefault="009A2F33" w:rsidP="009A2F33">
            <w:pPr>
              <w:pStyle w:val="BodyText"/>
              <w:ind w:leftChars="0" w:left="0" w:firstLineChars="0" w:firstLine="0"/>
              <w:rPr>
                <w:lang w:val="vi-VN"/>
              </w:rPr>
            </w:pPr>
            <w:r w:rsidRPr="00173A5F">
              <w:t>enable</w:t>
            </w:r>
          </w:p>
        </w:tc>
        <w:tc>
          <w:tcPr>
            <w:tcW w:w="1536" w:type="dxa"/>
          </w:tcPr>
          <w:p w14:paraId="4A9921EA" w14:textId="46F8ADFB" w:rsidR="009A2F33" w:rsidRPr="00173A5F" w:rsidRDefault="009A2F33" w:rsidP="009A2F33">
            <w:pPr>
              <w:pStyle w:val="BodyText"/>
              <w:ind w:leftChars="0" w:left="0" w:firstLineChars="0" w:firstLine="0"/>
            </w:pPr>
            <w:r w:rsidRPr="00173A5F">
              <w:t>Bit</w:t>
            </w:r>
          </w:p>
        </w:tc>
        <w:tc>
          <w:tcPr>
            <w:tcW w:w="446" w:type="dxa"/>
          </w:tcPr>
          <w:p w14:paraId="6FB6F5C8" w14:textId="77777777" w:rsidR="009A2F33" w:rsidRPr="00173A5F" w:rsidRDefault="009A2F33" w:rsidP="009A2F33">
            <w:pPr>
              <w:pStyle w:val="BodyText"/>
              <w:ind w:leftChars="0" w:left="0" w:firstLineChars="0" w:firstLine="0"/>
            </w:pPr>
          </w:p>
        </w:tc>
        <w:tc>
          <w:tcPr>
            <w:tcW w:w="598" w:type="dxa"/>
          </w:tcPr>
          <w:p w14:paraId="58FFE973" w14:textId="77777777" w:rsidR="009A2F33" w:rsidRPr="00173A5F" w:rsidRDefault="009A2F33" w:rsidP="009A2F33">
            <w:pPr>
              <w:pStyle w:val="BodyText"/>
              <w:ind w:leftChars="0" w:left="0" w:firstLineChars="0" w:firstLine="0"/>
            </w:pPr>
          </w:p>
        </w:tc>
        <w:tc>
          <w:tcPr>
            <w:tcW w:w="529" w:type="dxa"/>
          </w:tcPr>
          <w:p w14:paraId="6CABBAEA" w14:textId="05399953" w:rsidR="009A2F33" w:rsidRPr="00173A5F" w:rsidRDefault="003A4864" w:rsidP="009A2F33">
            <w:pPr>
              <w:pStyle w:val="BodyText"/>
              <w:ind w:leftChars="0" w:left="0" w:firstLineChars="0" w:firstLine="0"/>
            </w:pPr>
            <w:r w:rsidRPr="00173A5F">
              <w:t>x</w:t>
            </w:r>
          </w:p>
        </w:tc>
        <w:tc>
          <w:tcPr>
            <w:tcW w:w="3800" w:type="dxa"/>
          </w:tcPr>
          <w:p w14:paraId="132E908E" w14:textId="039B785A" w:rsidR="009A2F33" w:rsidRPr="00173A5F" w:rsidRDefault="005E79F1" w:rsidP="009A2F33">
            <w:pPr>
              <w:pStyle w:val="BodyText"/>
              <w:ind w:leftChars="0" w:left="0" w:firstLineChars="0" w:firstLine="0"/>
            </w:pPr>
            <w:r w:rsidRPr="00173A5F">
              <w:t>Có đang cho phép đăng ký không</w:t>
            </w:r>
          </w:p>
        </w:tc>
      </w:tr>
      <w:tr w:rsidR="00173A5F" w:rsidRPr="00173A5F" w14:paraId="01C8D9B2" w14:textId="77777777" w:rsidTr="009A2F33">
        <w:tc>
          <w:tcPr>
            <w:tcW w:w="2152" w:type="dxa"/>
          </w:tcPr>
          <w:p w14:paraId="7829F7DD" w14:textId="49F8AEBF" w:rsidR="009A2F33" w:rsidRPr="00173A5F" w:rsidRDefault="009A2F33" w:rsidP="009A2F33">
            <w:pPr>
              <w:pStyle w:val="BodyText"/>
              <w:ind w:leftChars="0" w:left="0" w:firstLineChars="0" w:firstLine="0"/>
            </w:pPr>
            <w:r w:rsidRPr="00173A5F">
              <w:t>is_air_conditioned</w:t>
            </w:r>
          </w:p>
        </w:tc>
        <w:tc>
          <w:tcPr>
            <w:tcW w:w="1536" w:type="dxa"/>
          </w:tcPr>
          <w:p w14:paraId="7D16DAAF" w14:textId="10C3E22E" w:rsidR="009A2F33" w:rsidRPr="00173A5F" w:rsidRDefault="009A2F33" w:rsidP="009A2F33">
            <w:pPr>
              <w:pStyle w:val="BodyText"/>
              <w:ind w:leftChars="0" w:left="0" w:firstLineChars="0" w:firstLine="0"/>
            </w:pPr>
            <w:r w:rsidRPr="00173A5F">
              <w:t>Bit</w:t>
            </w:r>
          </w:p>
        </w:tc>
        <w:tc>
          <w:tcPr>
            <w:tcW w:w="446" w:type="dxa"/>
          </w:tcPr>
          <w:p w14:paraId="70D06016" w14:textId="77777777" w:rsidR="009A2F33" w:rsidRPr="00173A5F" w:rsidRDefault="009A2F33" w:rsidP="009A2F33">
            <w:pPr>
              <w:pStyle w:val="BodyText"/>
              <w:ind w:leftChars="0" w:left="0" w:firstLineChars="0" w:firstLine="0"/>
            </w:pPr>
          </w:p>
        </w:tc>
        <w:tc>
          <w:tcPr>
            <w:tcW w:w="598" w:type="dxa"/>
          </w:tcPr>
          <w:p w14:paraId="05031738" w14:textId="77777777" w:rsidR="009A2F33" w:rsidRPr="00173A5F" w:rsidRDefault="009A2F33" w:rsidP="009A2F33">
            <w:pPr>
              <w:pStyle w:val="BodyText"/>
              <w:ind w:leftChars="0" w:left="0" w:firstLineChars="0" w:firstLine="0"/>
            </w:pPr>
          </w:p>
        </w:tc>
        <w:tc>
          <w:tcPr>
            <w:tcW w:w="529" w:type="dxa"/>
          </w:tcPr>
          <w:p w14:paraId="629E701F" w14:textId="459F241F" w:rsidR="009A2F33" w:rsidRPr="00173A5F" w:rsidRDefault="003A4864" w:rsidP="009A2F33">
            <w:pPr>
              <w:pStyle w:val="BodyText"/>
              <w:ind w:leftChars="0" w:left="0" w:firstLineChars="0" w:firstLine="0"/>
            </w:pPr>
            <w:r w:rsidRPr="00173A5F">
              <w:t>x</w:t>
            </w:r>
          </w:p>
        </w:tc>
        <w:tc>
          <w:tcPr>
            <w:tcW w:w="3800" w:type="dxa"/>
          </w:tcPr>
          <w:p w14:paraId="7340389D" w14:textId="0EFD68C7" w:rsidR="009A2F33" w:rsidRPr="00173A5F" w:rsidRDefault="005E79F1" w:rsidP="009A2F33">
            <w:pPr>
              <w:pStyle w:val="BodyText"/>
              <w:ind w:leftChars="0" w:left="0" w:firstLineChars="0" w:firstLine="0"/>
            </w:pPr>
            <w:r w:rsidRPr="00173A5F">
              <w:t>Có máy lạnh điều hóa không</w:t>
            </w:r>
          </w:p>
        </w:tc>
      </w:tr>
      <w:tr w:rsidR="00173A5F" w:rsidRPr="00173A5F" w14:paraId="7B6E47CB" w14:textId="77777777" w:rsidTr="009A2F33">
        <w:tc>
          <w:tcPr>
            <w:tcW w:w="2152" w:type="dxa"/>
          </w:tcPr>
          <w:p w14:paraId="1BC71DF4" w14:textId="3FBCBB48" w:rsidR="009A2F33" w:rsidRPr="00173A5F" w:rsidRDefault="009A2F33" w:rsidP="009A2F33">
            <w:pPr>
              <w:pStyle w:val="BodyText"/>
              <w:ind w:leftChars="0" w:left="0" w:firstLineChars="0" w:firstLine="0"/>
            </w:pPr>
            <w:r w:rsidRPr="00173A5F">
              <w:t>is_cooked</w:t>
            </w:r>
          </w:p>
        </w:tc>
        <w:tc>
          <w:tcPr>
            <w:tcW w:w="1536" w:type="dxa"/>
          </w:tcPr>
          <w:p w14:paraId="40D4C77F" w14:textId="4546FAE0" w:rsidR="009A2F33" w:rsidRPr="00173A5F" w:rsidRDefault="009A2F33" w:rsidP="009A2F33">
            <w:pPr>
              <w:pStyle w:val="BodyText"/>
              <w:ind w:leftChars="0" w:left="0" w:firstLineChars="0" w:firstLine="0"/>
            </w:pPr>
            <w:r w:rsidRPr="00173A5F">
              <w:t>Bit</w:t>
            </w:r>
          </w:p>
        </w:tc>
        <w:tc>
          <w:tcPr>
            <w:tcW w:w="446" w:type="dxa"/>
          </w:tcPr>
          <w:p w14:paraId="3DF63345" w14:textId="77777777" w:rsidR="009A2F33" w:rsidRPr="00173A5F" w:rsidRDefault="009A2F33" w:rsidP="009A2F33">
            <w:pPr>
              <w:pStyle w:val="BodyText"/>
              <w:ind w:leftChars="0" w:left="0" w:firstLineChars="0" w:firstLine="0"/>
            </w:pPr>
          </w:p>
        </w:tc>
        <w:tc>
          <w:tcPr>
            <w:tcW w:w="598" w:type="dxa"/>
          </w:tcPr>
          <w:p w14:paraId="2919B9A1" w14:textId="77777777" w:rsidR="009A2F33" w:rsidRPr="00173A5F" w:rsidRDefault="009A2F33" w:rsidP="009A2F33">
            <w:pPr>
              <w:pStyle w:val="BodyText"/>
              <w:ind w:leftChars="0" w:left="0" w:firstLineChars="0" w:firstLine="0"/>
            </w:pPr>
          </w:p>
        </w:tc>
        <w:tc>
          <w:tcPr>
            <w:tcW w:w="529" w:type="dxa"/>
          </w:tcPr>
          <w:p w14:paraId="5AF32DFA" w14:textId="08DDF225" w:rsidR="009A2F33" w:rsidRPr="00173A5F" w:rsidRDefault="003A4864" w:rsidP="009A2F33">
            <w:pPr>
              <w:pStyle w:val="BodyText"/>
              <w:ind w:leftChars="0" w:left="0" w:firstLineChars="0" w:firstLine="0"/>
            </w:pPr>
            <w:r w:rsidRPr="00173A5F">
              <w:t>x</w:t>
            </w:r>
          </w:p>
        </w:tc>
        <w:tc>
          <w:tcPr>
            <w:tcW w:w="3800" w:type="dxa"/>
          </w:tcPr>
          <w:p w14:paraId="3E37BD84" w14:textId="38614890" w:rsidR="009A2F33" w:rsidRPr="00173A5F" w:rsidRDefault="005E79F1" w:rsidP="009A2F33">
            <w:pPr>
              <w:pStyle w:val="BodyText"/>
              <w:ind w:leftChars="0" w:left="0" w:firstLineChars="0" w:firstLine="0"/>
            </w:pPr>
            <w:r w:rsidRPr="00173A5F">
              <w:t>Có cho phép nấu ăn không</w:t>
            </w:r>
          </w:p>
        </w:tc>
      </w:tr>
      <w:tr w:rsidR="00173A5F" w:rsidRPr="00173A5F" w14:paraId="39B949CF" w14:textId="77777777" w:rsidTr="009A2F33">
        <w:tc>
          <w:tcPr>
            <w:tcW w:w="2152" w:type="dxa"/>
          </w:tcPr>
          <w:p w14:paraId="5ABBAE7D" w14:textId="2F6B20CD" w:rsidR="009A2F33" w:rsidRPr="00173A5F" w:rsidRDefault="009A2F33" w:rsidP="009A2F33">
            <w:pPr>
              <w:pStyle w:val="BodyText"/>
              <w:ind w:leftChars="0" w:left="0" w:firstLineChars="0" w:firstLine="0"/>
              <w:rPr>
                <w:lang w:val="vi-VN"/>
              </w:rPr>
            </w:pPr>
            <w:r w:rsidRPr="00173A5F">
              <w:t>max_quantitty</w:t>
            </w:r>
          </w:p>
        </w:tc>
        <w:tc>
          <w:tcPr>
            <w:tcW w:w="1536" w:type="dxa"/>
          </w:tcPr>
          <w:p w14:paraId="6D21C8A0" w14:textId="11A729DA" w:rsidR="009A2F33" w:rsidRPr="00173A5F" w:rsidRDefault="005E79F1" w:rsidP="009A2F33">
            <w:pPr>
              <w:pStyle w:val="BodyText"/>
              <w:ind w:leftChars="0" w:left="0" w:firstLineChars="0" w:firstLine="0"/>
            </w:pPr>
            <w:r w:rsidRPr="00173A5F">
              <w:t>Số nguyên</w:t>
            </w:r>
          </w:p>
        </w:tc>
        <w:tc>
          <w:tcPr>
            <w:tcW w:w="446" w:type="dxa"/>
          </w:tcPr>
          <w:p w14:paraId="441A8C73" w14:textId="77777777" w:rsidR="009A2F33" w:rsidRPr="00173A5F" w:rsidRDefault="009A2F33" w:rsidP="009A2F33">
            <w:pPr>
              <w:pStyle w:val="BodyText"/>
              <w:ind w:leftChars="0" w:left="0" w:firstLineChars="0" w:firstLine="0"/>
            </w:pPr>
          </w:p>
        </w:tc>
        <w:tc>
          <w:tcPr>
            <w:tcW w:w="598" w:type="dxa"/>
          </w:tcPr>
          <w:p w14:paraId="498AE806" w14:textId="77777777" w:rsidR="009A2F33" w:rsidRPr="00173A5F" w:rsidRDefault="009A2F33" w:rsidP="009A2F33">
            <w:pPr>
              <w:pStyle w:val="BodyText"/>
              <w:ind w:leftChars="0" w:left="0" w:firstLineChars="0" w:firstLine="0"/>
            </w:pPr>
          </w:p>
        </w:tc>
        <w:tc>
          <w:tcPr>
            <w:tcW w:w="529" w:type="dxa"/>
          </w:tcPr>
          <w:p w14:paraId="70F41C9F" w14:textId="54FD46E4" w:rsidR="009A2F33" w:rsidRPr="00173A5F" w:rsidRDefault="005E79F1" w:rsidP="009A2F33">
            <w:pPr>
              <w:pStyle w:val="BodyText"/>
              <w:ind w:leftChars="0" w:left="0" w:firstLineChars="0" w:firstLine="0"/>
            </w:pPr>
            <w:r w:rsidRPr="00173A5F">
              <w:t>x</w:t>
            </w:r>
          </w:p>
        </w:tc>
        <w:tc>
          <w:tcPr>
            <w:tcW w:w="3800" w:type="dxa"/>
          </w:tcPr>
          <w:p w14:paraId="5FFAF5EC" w14:textId="2186B93C" w:rsidR="009A2F33" w:rsidRPr="00173A5F" w:rsidRDefault="005E79F1" w:rsidP="009A2F33">
            <w:pPr>
              <w:pStyle w:val="BodyText"/>
              <w:ind w:leftChars="0" w:left="0" w:firstLineChars="0" w:firstLine="0"/>
            </w:pPr>
            <w:r w:rsidRPr="00173A5F">
              <w:t>Số lượng sinh viên tối đa lưu trú</w:t>
            </w:r>
          </w:p>
        </w:tc>
      </w:tr>
      <w:tr w:rsidR="00173A5F" w:rsidRPr="00173A5F" w14:paraId="5B8DA0D6" w14:textId="77777777" w:rsidTr="009A2F33">
        <w:tc>
          <w:tcPr>
            <w:tcW w:w="2152" w:type="dxa"/>
          </w:tcPr>
          <w:p w14:paraId="5ED4D65F" w14:textId="63601E03" w:rsidR="009A2F33" w:rsidRPr="00173A5F" w:rsidRDefault="009A2F33" w:rsidP="009A2F33">
            <w:pPr>
              <w:pStyle w:val="BodyText"/>
              <w:ind w:leftChars="0" w:left="0" w:firstLineChars="0" w:firstLine="0"/>
            </w:pPr>
            <w:r w:rsidRPr="00173A5F">
              <w:t>price</w:t>
            </w:r>
          </w:p>
        </w:tc>
        <w:tc>
          <w:tcPr>
            <w:tcW w:w="1536" w:type="dxa"/>
          </w:tcPr>
          <w:p w14:paraId="2630F1CD" w14:textId="74B3180C" w:rsidR="009A2F33" w:rsidRPr="00173A5F" w:rsidRDefault="009A2F33" w:rsidP="009A2F33">
            <w:pPr>
              <w:pStyle w:val="BodyText"/>
              <w:ind w:leftChars="0" w:left="0" w:firstLineChars="0" w:firstLine="0"/>
            </w:pPr>
            <w:r w:rsidRPr="00173A5F">
              <w:t>Số nguyên</w:t>
            </w:r>
          </w:p>
        </w:tc>
        <w:tc>
          <w:tcPr>
            <w:tcW w:w="446" w:type="dxa"/>
          </w:tcPr>
          <w:p w14:paraId="3EB9168C" w14:textId="0B664B82" w:rsidR="009A2F33" w:rsidRPr="00173A5F" w:rsidRDefault="009A2F33" w:rsidP="009A2F33">
            <w:pPr>
              <w:pStyle w:val="BodyText"/>
              <w:ind w:leftChars="0" w:left="0" w:firstLineChars="0" w:firstLine="0"/>
            </w:pPr>
          </w:p>
        </w:tc>
        <w:tc>
          <w:tcPr>
            <w:tcW w:w="598" w:type="dxa"/>
          </w:tcPr>
          <w:p w14:paraId="5DA2C0DD" w14:textId="77D39775" w:rsidR="009A2F33" w:rsidRPr="00173A5F" w:rsidRDefault="009A2F33" w:rsidP="009A2F33">
            <w:pPr>
              <w:pStyle w:val="BodyText"/>
              <w:ind w:leftChars="0" w:left="0" w:firstLineChars="0" w:firstLine="0"/>
            </w:pPr>
          </w:p>
        </w:tc>
        <w:tc>
          <w:tcPr>
            <w:tcW w:w="529" w:type="dxa"/>
          </w:tcPr>
          <w:p w14:paraId="47CDCD7B" w14:textId="367E63C7" w:rsidR="009A2F33" w:rsidRPr="00173A5F" w:rsidRDefault="009A2F33" w:rsidP="009A2F33">
            <w:pPr>
              <w:pStyle w:val="BodyText"/>
              <w:ind w:leftChars="0" w:left="0" w:firstLineChars="0" w:firstLine="0"/>
            </w:pPr>
            <w:r w:rsidRPr="00173A5F">
              <w:t>x</w:t>
            </w:r>
          </w:p>
        </w:tc>
        <w:tc>
          <w:tcPr>
            <w:tcW w:w="3800" w:type="dxa"/>
          </w:tcPr>
          <w:p w14:paraId="3D50B071" w14:textId="29C6A216" w:rsidR="009A2F33" w:rsidRPr="00173A5F" w:rsidRDefault="009A2F33" w:rsidP="009A2F33">
            <w:pPr>
              <w:pStyle w:val="BodyText"/>
              <w:ind w:leftChars="0" w:left="0" w:firstLineChars="0" w:firstLine="0"/>
            </w:pPr>
            <w:r w:rsidRPr="00173A5F">
              <w:t>Mã khóa chính</w:t>
            </w:r>
          </w:p>
        </w:tc>
      </w:tr>
      <w:tr w:rsidR="00173A5F" w:rsidRPr="00173A5F" w14:paraId="3791EA94" w14:textId="77777777" w:rsidTr="009A2F33">
        <w:tc>
          <w:tcPr>
            <w:tcW w:w="2152" w:type="dxa"/>
          </w:tcPr>
          <w:p w14:paraId="77079660" w14:textId="1085CFA3" w:rsidR="009A2F33" w:rsidRPr="00173A5F" w:rsidRDefault="009A2F33" w:rsidP="009A2F33">
            <w:pPr>
              <w:pStyle w:val="BodyText"/>
              <w:ind w:leftChars="0" w:left="0" w:firstLineChars="0" w:firstLine="0"/>
            </w:pPr>
            <w:r w:rsidRPr="00173A5F">
              <w:t>updated_date</w:t>
            </w:r>
          </w:p>
        </w:tc>
        <w:tc>
          <w:tcPr>
            <w:tcW w:w="1536" w:type="dxa"/>
          </w:tcPr>
          <w:p w14:paraId="7920D6E2" w14:textId="709D0D11" w:rsidR="009A2F33" w:rsidRPr="00173A5F" w:rsidRDefault="009A2F33" w:rsidP="009A2F33">
            <w:pPr>
              <w:pStyle w:val="BodyText"/>
              <w:ind w:leftChars="0" w:left="0" w:firstLineChars="0" w:firstLine="0"/>
            </w:pPr>
            <w:r w:rsidRPr="00173A5F">
              <w:t>Ngày</w:t>
            </w:r>
          </w:p>
        </w:tc>
        <w:tc>
          <w:tcPr>
            <w:tcW w:w="446" w:type="dxa"/>
          </w:tcPr>
          <w:p w14:paraId="7BE09F99" w14:textId="77777777" w:rsidR="009A2F33" w:rsidRPr="00173A5F" w:rsidRDefault="009A2F33" w:rsidP="009A2F33">
            <w:pPr>
              <w:pStyle w:val="BodyText"/>
              <w:ind w:leftChars="0" w:left="0" w:firstLineChars="0" w:firstLine="0"/>
            </w:pPr>
          </w:p>
        </w:tc>
        <w:tc>
          <w:tcPr>
            <w:tcW w:w="598" w:type="dxa"/>
          </w:tcPr>
          <w:p w14:paraId="7357A864" w14:textId="77777777" w:rsidR="009A2F33" w:rsidRPr="00173A5F" w:rsidRDefault="009A2F33" w:rsidP="009A2F33">
            <w:pPr>
              <w:pStyle w:val="BodyText"/>
              <w:ind w:leftChars="0" w:left="0" w:firstLineChars="0" w:firstLine="0"/>
            </w:pPr>
          </w:p>
        </w:tc>
        <w:tc>
          <w:tcPr>
            <w:tcW w:w="529" w:type="dxa"/>
          </w:tcPr>
          <w:p w14:paraId="04E3EF41" w14:textId="540B40A8" w:rsidR="009A2F33" w:rsidRPr="00173A5F" w:rsidRDefault="009A2F33" w:rsidP="009A2F33">
            <w:pPr>
              <w:pStyle w:val="BodyText"/>
              <w:ind w:leftChars="0" w:left="0" w:firstLineChars="0" w:firstLine="0"/>
            </w:pPr>
            <w:r w:rsidRPr="00173A5F">
              <w:t>x</w:t>
            </w:r>
          </w:p>
        </w:tc>
        <w:tc>
          <w:tcPr>
            <w:tcW w:w="3800" w:type="dxa"/>
          </w:tcPr>
          <w:p w14:paraId="375E4BE2" w14:textId="2C955466" w:rsidR="009A2F33" w:rsidRPr="00173A5F" w:rsidRDefault="009A2F33" w:rsidP="009A2F33">
            <w:pPr>
              <w:pStyle w:val="BodyText"/>
              <w:ind w:leftChars="0" w:left="0" w:firstLineChars="0" w:firstLine="0"/>
            </w:pPr>
            <w:r w:rsidRPr="00173A5F">
              <w:t xml:space="preserve">Ngày </w:t>
            </w:r>
            <w:r w:rsidR="005E79F1" w:rsidRPr="00173A5F">
              <w:t>cập nhật loại phòng</w:t>
            </w:r>
          </w:p>
        </w:tc>
      </w:tr>
      <w:tr w:rsidR="009A2F33" w:rsidRPr="00173A5F" w14:paraId="0E05D0D6" w14:textId="77777777" w:rsidTr="009A2F33">
        <w:tc>
          <w:tcPr>
            <w:tcW w:w="2152" w:type="dxa"/>
          </w:tcPr>
          <w:p w14:paraId="5E1B4D59" w14:textId="3085651C" w:rsidR="009A2F33" w:rsidRPr="00173A5F" w:rsidRDefault="009A2F33" w:rsidP="009A2F33">
            <w:pPr>
              <w:pStyle w:val="BodyText"/>
              <w:ind w:leftChars="0" w:left="0" w:firstLineChars="0" w:firstLine="0"/>
            </w:pPr>
            <w:r w:rsidRPr="00173A5F">
              <w:t>name</w:t>
            </w:r>
          </w:p>
        </w:tc>
        <w:tc>
          <w:tcPr>
            <w:tcW w:w="1536" w:type="dxa"/>
          </w:tcPr>
          <w:p w14:paraId="587335E8" w14:textId="2A337FB5" w:rsidR="009A2F33" w:rsidRPr="00173A5F" w:rsidRDefault="009A2F33" w:rsidP="009A2F33">
            <w:pPr>
              <w:pStyle w:val="BodyText"/>
              <w:ind w:leftChars="0" w:left="0" w:firstLineChars="0" w:firstLine="0"/>
            </w:pPr>
            <w:r w:rsidRPr="00173A5F">
              <w:t>Chuỗi</w:t>
            </w:r>
          </w:p>
        </w:tc>
        <w:tc>
          <w:tcPr>
            <w:tcW w:w="446" w:type="dxa"/>
          </w:tcPr>
          <w:p w14:paraId="56E7F8AB" w14:textId="77777777" w:rsidR="009A2F33" w:rsidRPr="00173A5F" w:rsidRDefault="009A2F33" w:rsidP="009A2F33">
            <w:pPr>
              <w:pStyle w:val="BodyText"/>
              <w:ind w:leftChars="0" w:left="0" w:firstLineChars="0" w:firstLine="0"/>
            </w:pPr>
          </w:p>
        </w:tc>
        <w:tc>
          <w:tcPr>
            <w:tcW w:w="598" w:type="dxa"/>
          </w:tcPr>
          <w:p w14:paraId="1C3BADD6" w14:textId="63A2E1A9" w:rsidR="009A2F33" w:rsidRPr="00173A5F" w:rsidRDefault="005E79F1" w:rsidP="009A2F33">
            <w:pPr>
              <w:pStyle w:val="BodyText"/>
              <w:ind w:leftChars="0" w:left="0" w:firstLineChars="0" w:firstLine="0"/>
            </w:pPr>
            <w:r w:rsidRPr="00173A5F">
              <w:t>x</w:t>
            </w:r>
          </w:p>
        </w:tc>
        <w:tc>
          <w:tcPr>
            <w:tcW w:w="529" w:type="dxa"/>
          </w:tcPr>
          <w:p w14:paraId="3888ABEE" w14:textId="2A87B12B" w:rsidR="009A2F33" w:rsidRPr="00173A5F" w:rsidRDefault="009A2F33" w:rsidP="009A2F33">
            <w:pPr>
              <w:pStyle w:val="BodyText"/>
              <w:ind w:leftChars="0" w:left="0" w:firstLineChars="0" w:firstLine="0"/>
            </w:pPr>
            <w:r w:rsidRPr="00173A5F">
              <w:t>x</w:t>
            </w:r>
          </w:p>
        </w:tc>
        <w:tc>
          <w:tcPr>
            <w:tcW w:w="3800" w:type="dxa"/>
          </w:tcPr>
          <w:p w14:paraId="6E38A459" w14:textId="0EA3FB5B" w:rsidR="009A2F33" w:rsidRPr="00173A5F" w:rsidRDefault="009A2F33" w:rsidP="009A2F33">
            <w:pPr>
              <w:pStyle w:val="BodyText"/>
              <w:ind w:leftChars="0" w:left="0" w:firstLineChars="0" w:firstLine="0"/>
            </w:pPr>
            <w:r w:rsidRPr="00173A5F">
              <w:t>Tên loại phòng</w:t>
            </w:r>
          </w:p>
        </w:tc>
      </w:tr>
    </w:tbl>
    <w:p w14:paraId="40DCACAE" w14:textId="1003F122" w:rsidR="00A33AF9" w:rsidRPr="00173A5F" w:rsidRDefault="00A33AF9" w:rsidP="006923FE">
      <w:pPr>
        <w:pStyle w:val="BodyText"/>
        <w:ind w:left="1" w:hanging="3"/>
        <w:rPr>
          <w:u w:val="single"/>
        </w:rPr>
      </w:pPr>
      <w:r w:rsidRPr="00173A5F">
        <w:rPr>
          <w:u w:val="single"/>
        </w:rPr>
        <w:t>Thực thể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6E7F726D" w14:textId="77777777" w:rsidTr="00947C11">
        <w:tc>
          <w:tcPr>
            <w:tcW w:w="9061" w:type="dxa"/>
            <w:gridSpan w:val="6"/>
          </w:tcPr>
          <w:p w14:paraId="360EBD43" w14:textId="0E646E45" w:rsidR="007C1532" w:rsidRPr="00173A5F" w:rsidRDefault="007C1532" w:rsidP="00947C11">
            <w:pPr>
              <w:pStyle w:val="BodyText"/>
              <w:ind w:leftChars="0" w:left="0" w:firstLineChars="0" w:firstLine="0"/>
            </w:pPr>
            <w:r w:rsidRPr="00173A5F">
              <w:t>Mô tả: Là phòng trong ký túc xá STU</w:t>
            </w:r>
          </w:p>
        </w:tc>
      </w:tr>
      <w:tr w:rsidR="00173A5F" w:rsidRPr="00173A5F" w14:paraId="57821189" w14:textId="77777777" w:rsidTr="003A4864">
        <w:tc>
          <w:tcPr>
            <w:tcW w:w="1994" w:type="dxa"/>
          </w:tcPr>
          <w:p w14:paraId="2A55BD8E" w14:textId="1FADCC54" w:rsidR="001B7E6D" w:rsidRPr="00173A5F" w:rsidRDefault="001B7E6D" w:rsidP="001B7E6D">
            <w:pPr>
              <w:pStyle w:val="BodyText"/>
              <w:ind w:leftChars="0" w:left="0" w:firstLineChars="0" w:firstLine="0"/>
            </w:pPr>
            <w:r w:rsidRPr="00173A5F">
              <w:rPr>
                <w:b/>
                <w:bCs/>
              </w:rPr>
              <w:t>Thuộc tính</w:t>
            </w:r>
          </w:p>
        </w:tc>
        <w:tc>
          <w:tcPr>
            <w:tcW w:w="1402" w:type="dxa"/>
          </w:tcPr>
          <w:p w14:paraId="3655B11A" w14:textId="19579B48" w:rsidR="001B7E6D" w:rsidRPr="00173A5F" w:rsidRDefault="001B7E6D" w:rsidP="001B7E6D">
            <w:pPr>
              <w:pStyle w:val="BodyText"/>
              <w:ind w:leftChars="0" w:left="0" w:firstLineChars="0" w:firstLine="0"/>
            </w:pPr>
            <w:r w:rsidRPr="00173A5F">
              <w:rPr>
                <w:b/>
                <w:bCs/>
              </w:rPr>
              <w:t>Kiểu dữ liệu</w:t>
            </w:r>
          </w:p>
        </w:tc>
        <w:tc>
          <w:tcPr>
            <w:tcW w:w="590" w:type="dxa"/>
          </w:tcPr>
          <w:p w14:paraId="1077F4FC" w14:textId="2958FEAB" w:rsidR="001B7E6D" w:rsidRPr="00173A5F" w:rsidRDefault="001B7E6D" w:rsidP="001B7E6D">
            <w:pPr>
              <w:pStyle w:val="BodyText"/>
              <w:ind w:leftChars="0" w:left="0" w:firstLineChars="0" w:firstLine="0"/>
            </w:pPr>
            <w:r w:rsidRPr="00173A5F">
              <w:rPr>
                <w:b/>
                <w:bCs/>
              </w:rPr>
              <w:t>K</w:t>
            </w:r>
          </w:p>
        </w:tc>
        <w:tc>
          <w:tcPr>
            <w:tcW w:w="607" w:type="dxa"/>
          </w:tcPr>
          <w:p w14:paraId="64FE2669" w14:textId="5992BD08" w:rsidR="001B7E6D" w:rsidRPr="00173A5F" w:rsidRDefault="001B7E6D" w:rsidP="001B7E6D">
            <w:pPr>
              <w:pStyle w:val="BodyText"/>
              <w:ind w:leftChars="0" w:left="0" w:firstLineChars="0" w:firstLine="0"/>
            </w:pPr>
            <w:r w:rsidRPr="00173A5F">
              <w:rPr>
                <w:b/>
                <w:bCs/>
              </w:rPr>
              <w:t>U</w:t>
            </w:r>
          </w:p>
        </w:tc>
        <w:tc>
          <w:tcPr>
            <w:tcW w:w="532" w:type="dxa"/>
          </w:tcPr>
          <w:p w14:paraId="05147333" w14:textId="327A8A2C" w:rsidR="001B7E6D" w:rsidRPr="00173A5F" w:rsidRDefault="001B7E6D" w:rsidP="001B7E6D">
            <w:pPr>
              <w:pStyle w:val="BodyText"/>
              <w:ind w:leftChars="0" w:left="0" w:firstLineChars="0" w:firstLine="0"/>
            </w:pPr>
            <w:r w:rsidRPr="00173A5F">
              <w:rPr>
                <w:b/>
                <w:bCs/>
              </w:rPr>
              <w:t xml:space="preserve">M </w:t>
            </w:r>
          </w:p>
        </w:tc>
        <w:tc>
          <w:tcPr>
            <w:tcW w:w="3936" w:type="dxa"/>
          </w:tcPr>
          <w:p w14:paraId="7C9411F6" w14:textId="60DEFC91" w:rsidR="001B7E6D" w:rsidRPr="00173A5F" w:rsidRDefault="001B7E6D" w:rsidP="001B7E6D">
            <w:pPr>
              <w:pStyle w:val="BodyText"/>
              <w:ind w:leftChars="0" w:left="0" w:firstLineChars="0" w:firstLine="0"/>
            </w:pPr>
            <w:r w:rsidRPr="00173A5F">
              <w:rPr>
                <w:b/>
                <w:bCs/>
              </w:rPr>
              <w:t>Diễn giải</w:t>
            </w:r>
          </w:p>
        </w:tc>
      </w:tr>
      <w:tr w:rsidR="00173A5F" w:rsidRPr="00173A5F" w14:paraId="24CDD60E" w14:textId="77777777" w:rsidTr="003A4864">
        <w:tc>
          <w:tcPr>
            <w:tcW w:w="1994" w:type="dxa"/>
          </w:tcPr>
          <w:p w14:paraId="03BA1232" w14:textId="5E626D07" w:rsidR="00B3295A" w:rsidRPr="00173A5F" w:rsidRDefault="00B3295A" w:rsidP="00B3295A">
            <w:pPr>
              <w:pStyle w:val="BodyText"/>
              <w:ind w:leftChars="0" w:left="0" w:firstLineChars="0" w:firstLine="0"/>
              <w:rPr>
                <w:b/>
                <w:bCs/>
              </w:rPr>
            </w:pPr>
            <w:r w:rsidRPr="00173A5F">
              <w:t>id</w:t>
            </w:r>
          </w:p>
        </w:tc>
        <w:tc>
          <w:tcPr>
            <w:tcW w:w="1402" w:type="dxa"/>
          </w:tcPr>
          <w:p w14:paraId="1458B905" w14:textId="00FD7BCA" w:rsidR="00B3295A" w:rsidRPr="00173A5F" w:rsidRDefault="00B3295A" w:rsidP="00B3295A">
            <w:pPr>
              <w:pStyle w:val="BodyText"/>
              <w:ind w:leftChars="0" w:left="0" w:firstLineChars="0" w:firstLine="0"/>
              <w:rPr>
                <w:b/>
                <w:bCs/>
              </w:rPr>
            </w:pPr>
            <w:r w:rsidRPr="00173A5F">
              <w:t>Số nguyên</w:t>
            </w:r>
          </w:p>
        </w:tc>
        <w:tc>
          <w:tcPr>
            <w:tcW w:w="590" w:type="dxa"/>
          </w:tcPr>
          <w:p w14:paraId="2ABEB8C7" w14:textId="1782AA7C" w:rsidR="00B3295A" w:rsidRPr="00173A5F" w:rsidRDefault="00B3295A" w:rsidP="00B3295A">
            <w:pPr>
              <w:pStyle w:val="BodyText"/>
              <w:ind w:leftChars="0" w:left="0" w:firstLineChars="0" w:firstLine="0"/>
              <w:rPr>
                <w:b/>
                <w:bCs/>
              </w:rPr>
            </w:pPr>
            <w:r w:rsidRPr="00173A5F">
              <w:t>x</w:t>
            </w:r>
          </w:p>
        </w:tc>
        <w:tc>
          <w:tcPr>
            <w:tcW w:w="607" w:type="dxa"/>
          </w:tcPr>
          <w:p w14:paraId="71C37A77" w14:textId="0AD31012" w:rsidR="00B3295A" w:rsidRPr="00173A5F" w:rsidRDefault="00B3295A" w:rsidP="00B3295A">
            <w:pPr>
              <w:pStyle w:val="BodyText"/>
              <w:ind w:leftChars="0" w:left="0" w:firstLineChars="0" w:firstLine="0"/>
              <w:rPr>
                <w:b/>
                <w:bCs/>
              </w:rPr>
            </w:pPr>
            <w:r w:rsidRPr="00173A5F">
              <w:t>x</w:t>
            </w:r>
          </w:p>
        </w:tc>
        <w:tc>
          <w:tcPr>
            <w:tcW w:w="532" w:type="dxa"/>
          </w:tcPr>
          <w:p w14:paraId="733E0EB4" w14:textId="5E1C4A48" w:rsidR="00B3295A" w:rsidRPr="00173A5F" w:rsidRDefault="00B3295A" w:rsidP="00B3295A">
            <w:pPr>
              <w:pStyle w:val="BodyText"/>
              <w:ind w:leftChars="0" w:left="0" w:firstLineChars="0" w:firstLine="0"/>
              <w:rPr>
                <w:b/>
                <w:bCs/>
              </w:rPr>
            </w:pPr>
            <w:r w:rsidRPr="00173A5F">
              <w:t>x</w:t>
            </w:r>
          </w:p>
        </w:tc>
        <w:tc>
          <w:tcPr>
            <w:tcW w:w="3936" w:type="dxa"/>
          </w:tcPr>
          <w:p w14:paraId="2EC709C0" w14:textId="7E5A9624" w:rsidR="00B3295A" w:rsidRPr="00173A5F" w:rsidRDefault="00B3295A" w:rsidP="00B3295A">
            <w:pPr>
              <w:pStyle w:val="BodyText"/>
              <w:ind w:leftChars="0" w:left="0" w:firstLineChars="0" w:firstLine="0"/>
              <w:rPr>
                <w:b/>
                <w:bCs/>
              </w:rPr>
            </w:pPr>
            <w:r w:rsidRPr="00173A5F">
              <w:t>Mã khóa chính</w:t>
            </w:r>
          </w:p>
        </w:tc>
      </w:tr>
      <w:tr w:rsidR="00173A5F" w:rsidRPr="00173A5F" w14:paraId="188FEB62" w14:textId="77777777" w:rsidTr="003A4864">
        <w:tc>
          <w:tcPr>
            <w:tcW w:w="1994" w:type="dxa"/>
          </w:tcPr>
          <w:p w14:paraId="33E7A8AF" w14:textId="083164BC" w:rsidR="00B3295A" w:rsidRPr="00173A5F" w:rsidRDefault="00B3295A" w:rsidP="00B3295A">
            <w:pPr>
              <w:pStyle w:val="BodyText"/>
              <w:ind w:leftChars="0" w:left="0" w:firstLineChars="0" w:firstLine="0"/>
            </w:pPr>
            <w:r w:rsidRPr="00173A5F">
              <w:t>current_quantity</w:t>
            </w:r>
          </w:p>
        </w:tc>
        <w:tc>
          <w:tcPr>
            <w:tcW w:w="1402" w:type="dxa"/>
          </w:tcPr>
          <w:p w14:paraId="593F1B56" w14:textId="7DA2F5B7" w:rsidR="00B3295A" w:rsidRPr="00173A5F" w:rsidRDefault="00B3295A" w:rsidP="00B3295A">
            <w:pPr>
              <w:pStyle w:val="BodyText"/>
              <w:ind w:leftChars="0" w:left="0" w:firstLineChars="0" w:firstLine="0"/>
            </w:pPr>
            <w:r w:rsidRPr="00173A5F">
              <w:t>Số nguyên</w:t>
            </w:r>
          </w:p>
        </w:tc>
        <w:tc>
          <w:tcPr>
            <w:tcW w:w="590" w:type="dxa"/>
          </w:tcPr>
          <w:p w14:paraId="6508A34F" w14:textId="780969B4" w:rsidR="00B3295A" w:rsidRPr="00173A5F" w:rsidRDefault="00B3295A" w:rsidP="00B3295A">
            <w:pPr>
              <w:pStyle w:val="BodyText"/>
              <w:ind w:leftChars="0" w:left="0" w:firstLineChars="0" w:firstLine="0"/>
            </w:pPr>
          </w:p>
        </w:tc>
        <w:tc>
          <w:tcPr>
            <w:tcW w:w="607" w:type="dxa"/>
          </w:tcPr>
          <w:p w14:paraId="176DEB36" w14:textId="1C291408" w:rsidR="00B3295A" w:rsidRPr="00173A5F" w:rsidRDefault="00B3295A" w:rsidP="00B3295A">
            <w:pPr>
              <w:pStyle w:val="BodyText"/>
              <w:ind w:leftChars="0" w:left="0" w:firstLineChars="0" w:firstLine="0"/>
            </w:pPr>
          </w:p>
        </w:tc>
        <w:tc>
          <w:tcPr>
            <w:tcW w:w="532" w:type="dxa"/>
          </w:tcPr>
          <w:p w14:paraId="6EE54477" w14:textId="30D17EA5" w:rsidR="00B3295A" w:rsidRPr="00173A5F" w:rsidRDefault="00B3295A" w:rsidP="00B3295A">
            <w:pPr>
              <w:pStyle w:val="BodyText"/>
              <w:ind w:leftChars="0" w:left="0" w:firstLineChars="0" w:firstLine="0"/>
            </w:pPr>
            <w:r w:rsidRPr="00173A5F">
              <w:t>x</w:t>
            </w:r>
          </w:p>
        </w:tc>
        <w:tc>
          <w:tcPr>
            <w:tcW w:w="3936" w:type="dxa"/>
          </w:tcPr>
          <w:p w14:paraId="6C807EDE" w14:textId="0CC83798" w:rsidR="00B3295A" w:rsidRPr="00173A5F" w:rsidRDefault="00B3295A" w:rsidP="00B3295A">
            <w:pPr>
              <w:pStyle w:val="BodyText"/>
              <w:ind w:leftChars="0" w:left="0" w:firstLineChars="0" w:firstLine="0"/>
            </w:pPr>
            <w:r w:rsidRPr="00173A5F">
              <w:t>Số lượng sinh viên đang ở hiện tại</w:t>
            </w:r>
          </w:p>
        </w:tc>
      </w:tr>
      <w:tr w:rsidR="00173A5F" w:rsidRPr="00173A5F" w14:paraId="7D7A439B" w14:textId="77777777" w:rsidTr="003A4864">
        <w:tc>
          <w:tcPr>
            <w:tcW w:w="1994" w:type="dxa"/>
          </w:tcPr>
          <w:p w14:paraId="6445D542" w14:textId="6C1E4CFE" w:rsidR="00B3295A" w:rsidRPr="00173A5F" w:rsidRDefault="00B3295A" w:rsidP="00B3295A">
            <w:pPr>
              <w:pStyle w:val="BodyText"/>
              <w:ind w:leftChars="0" w:left="0" w:firstLineChars="0" w:firstLine="0"/>
              <w:rPr>
                <w:lang w:val="vi-VN"/>
              </w:rPr>
            </w:pPr>
            <w:r w:rsidRPr="00173A5F">
              <w:t>enable</w:t>
            </w:r>
          </w:p>
        </w:tc>
        <w:tc>
          <w:tcPr>
            <w:tcW w:w="1402" w:type="dxa"/>
          </w:tcPr>
          <w:p w14:paraId="661329D4" w14:textId="617CAC53" w:rsidR="00B3295A" w:rsidRPr="00173A5F" w:rsidRDefault="00B3295A" w:rsidP="00B3295A">
            <w:pPr>
              <w:pStyle w:val="BodyText"/>
              <w:ind w:leftChars="0" w:left="0" w:firstLineChars="0" w:firstLine="0"/>
            </w:pPr>
            <w:r w:rsidRPr="00173A5F">
              <w:t>Bit</w:t>
            </w:r>
          </w:p>
        </w:tc>
        <w:tc>
          <w:tcPr>
            <w:tcW w:w="590" w:type="dxa"/>
          </w:tcPr>
          <w:p w14:paraId="08389697" w14:textId="77777777" w:rsidR="00B3295A" w:rsidRPr="00173A5F" w:rsidRDefault="00B3295A" w:rsidP="00B3295A">
            <w:pPr>
              <w:pStyle w:val="BodyText"/>
              <w:ind w:leftChars="0" w:left="0" w:firstLineChars="0" w:firstLine="0"/>
            </w:pPr>
          </w:p>
        </w:tc>
        <w:tc>
          <w:tcPr>
            <w:tcW w:w="607" w:type="dxa"/>
          </w:tcPr>
          <w:p w14:paraId="7DF5D9E5" w14:textId="77777777" w:rsidR="00B3295A" w:rsidRPr="00173A5F" w:rsidRDefault="00B3295A" w:rsidP="00B3295A">
            <w:pPr>
              <w:pStyle w:val="BodyText"/>
              <w:ind w:leftChars="0" w:left="0" w:firstLineChars="0" w:firstLine="0"/>
            </w:pPr>
          </w:p>
        </w:tc>
        <w:tc>
          <w:tcPr>
            <w:tcW w:w="532" w:type="dxa"/>
          </w:tcPr>
          <w:p w14:paraId="5BB52B7D" w14:textId="06EBD654" w:rsidR="00B3295A" w:rsidRPr="00173A5F" w:rsidRDefault="00B3295A" w:rsidP="00B3295A">
            <w:pPr>
              <w:pStyle w:val="BodyText"/>
              <w:ind w:leftChars="0" w:left="0" w:firstLineChars="0" w:firstLine="0"/>
            </w:pPr>
            <w:r w:rsidRPr="00173A5F">
              <w:t>x</w:t>
            </w:r>
          </w:p>
        </w:tc>
        <w:tc>
          <w:tcPr>
            <w:tcW w:w="3936" w:type="dxa"/>
          </w:tcPr>
          <w:p w14:paraId="505239A5" w14:textId="208A16C1" w:rsidR="00B3295A" w:rsidRPr="00173A5F" w:rsidRDefault="00B3295A" w:rsidP="00B3295A">
            <w:pPr>
              <w:pStyle w:val="BodyText"/>
              <w:ind w:leftChars="0" w:left="0" w:firstLineChars="0" w:firstLine="0"/>
            </w:pPr>
            <w:r w:rsidRPr="00173A5F">
              <w:t>Có đang cho phép đăng ký không</w:t>
            </w:r>
          </w:p>
        </w:tc>
      </w:tr>
      <w:tr w:rsidR="00173A5F" w:rsidRPr="00173A5F" w14:paraId="5A9A8506" w14:textId="77777777" w:rsidTr="003A4864">
        <w:tc>
          <w:tcPr>
            <w:tcW w:w="1994" w:type="dxa"/>
          </w:tcPr>
          <w:p w14:paraId="56809B40" w14:textId="484024CE" w:rsidR="00873D93" w:rsidRPr="00173A5F" w:rsidRDefault="00873D93" w:rsidP="00873D93">
            <w:pPr>
              <w:pStyle w:val="BodyText"/>
              <w:ind w:leftChars="0" w:left="0" w:firstLineChars="0" w:firstLine="0"/>
              <w:rPr>
                <w:lang w:val="vi-VN"/>
              </w:rPr>
            </w:pPr>
            <w:r w:rsidRPr="00173A5F">
              <w:t>gender</w:t>
            </w:r>
          </w:p>
        </w:tc>
        <w:tc>
          <w:tcPr>
            <w:tcW w:w="1402" w:type="dxa"/>
          </w:tcPr>
          <w:p w14:paraId="1ED0CF87" w14:textId="67B920FC" w:rsidR="00873D93" w:rsidRPr="00173A5F" w:rsidRDefault="00873D93" w:rsidP="00873D93">
            <w:pPr>
              <w:pStyle w:val="BodyText"/>
              <w:ind w:leftChars="0" w:left="0" w:firstLineChars="0" w:firstLine="0"/>
            </w:pPr>
            <w:r w:rsidRPr="00173A5F">
              <w:t>Số nguyên</w:t>
            </w:r>
          </w:p>
        </w:tc>
        <w:tc>
          <w:tcPr>
            <w:tcW w:w="590" w:type="dxa"/>
          </w:tcPr>
          <w:p w14:paraId="4BB62963" w14:textId="6EF23146" w:rsidR="00873D93" w:rsidRPr="00173A5F" w:rsidRDefault="00873D93" w:rsidP="00873D93">
            <w:pPr>
              <w:pStyle w:val="BodyText"/>
              <w:ind w:leftChars="0" w:left="0" w:firstLineChars="0" w:firstLine="0"/>
            </w:pPr>
          </w:p>
        </w:tc>
        <w:tc>
          <w:tcPr>
            <w:tcW w:w="607" w:type="dxa"/>
          </w:tcPr>
          <w:p w14:paraId="265E8F69" w14:textId="5C593760" w:rsidR="00873D93" w:rsidRPr="00173A5F" w:rsidRDefault="00873D93" w:rsidP="00873D93">
            <w:pPr>
              <w:pStyle w:val="BodyText"/>
              <w:ind w:leftChars="0" w:left="0" w:firstLineChars="0" w:firstLine="0"/>
            </w:pPr>
          </w:p>
        </w:tc>
        <w:tc>
          <w:tcPr>
            <w:tcW w:w="532" w:type="dxa"/>
          </w:tcPr>
          <w:p w14:paraId="14B07DD2" w14:textId="7ED7B8D6" w:rsidR="00873D93" w:rsidRPr="00173A5F" w:rsidRDefault="00873D93" w:rsidP="00873D93">
            <w:pPr>
              <w:pStyle w:val="BodyText"/>
              <w:ind w:leftChars="0" w:left="0" w:firstLineChars="0" w:firstLine="0"/>
            </w:pPr>
            <w:r w:rsidRPr="00173A5F">
              <w:t>x</w:t>
            </w:r>
          </w:p>
        </w:tc>
        <w:tc>
          <w:tcPr>
            <w:tcW w:w="3936" w:type="dxa"/>
          </w:tcPr>
          <w:p w14:paraId="51D7B07D" w14:textId="3338566F" w:rsidR="00873D93" w:rsidRPr="00173A5F" w:rsidRDefault="00873D93" w:rsidP="00873D93">
            <w:pPr>
              <w:pStyle w:val="BodyText"/>
              <w:ind w:leftChars="0" w:left="0" w:firstLineChars="0" w:firstLine="0"/>
            </w:pPr>
            <w:r w:rsidRPr="00173A5F">
              <w:t>Phòng dành cho nữ là 0,cho nam là 1</w:t>
            </w:r>
          </w:p>
        </w:tc>
      </w:tr>
      <w:tr w:rsidR="00173A5F" w:rsidRPr="00173A5F" w14:paraId="07209393" w14:textId="77777777" w:rsidTr="003A4864">
        <w:tc>
          <w:tcPr>
            <w:tcW w:w="1994" w:type="dxa"/>
          </w:tcPr>
          <w:p w14:paraId="74EE1A4F" w14:textId="7996C6C1" w:rsidR="00B3295A" w:rsidRPr="00173A5F" w:rsidRDefault="00B3295A" w:rsidP="00B3295A">
            <w:pPr>
              <w:pStyle w:val="BodyText"/>
              <w:ind w:leftChars="0" w:left="0" w:firstLineChars="0" w:firstLine="0"/>
            </w:pPr>
            <w:r w:rsidRPr="00173A5F">
              <w:t>number_room</w:t>
            </w:r>
          </w:p>
        </w:tc>
        <w:tc>
          <w:tcPr>
            <w:tcW w:w="1402" w:type="dxa"/>
          </w:tcPr>
          <w:p w14:paraId="6D742E73" w14:textId="720828F5" w:rsidR="00B3295A" w:rsidRPr="00173A5F" w:rsidRDefault="00B3295A" w:rsidP="00B3295A">
            <w:pPr>
              <w:pStyle w:val="BodyText"/>
              <w:ind w:leftChars="0" w:left="0" w:firstLineChars="0" w:firstLine="0"/>
            </w:pPr>
            <w:r w:rsidRPr="00173A5F">
              <w:t>Số</w:t>
            </w:r>
            <w:r w:rsidR="00102DAE" w:rsidRPr="00173A5F">
              <w:t xml:space="preserve"> nguyên</w:t>
            </w:r>
          </w:p>
        </w:tc>
        <w:tc>
          <w:tcPr>
            <w:tcW w:w="590" w:type="dxa"/>
          </w:tcPr>
          <w:p w14:paraId="1D26E565" w14:textId="65AE3BE8" w:rsidR="00B3295A" w:rsidRPr="00173A5F" w:rsidRDefault="00B3295A" w:rsidP="00B3295A">
            <w:pPr>
              <w:pStyle w:val="BodyText"/>
              <w:ind w:leftChars="0" w:left="0" w:firstLineChars="0" w:firstLine="0"/>
            </w:pPr>
          </w:p>
        </w:tc>
        <w:tc>
          <w:tcPr>
            <w:tcW w:w="607" w:type="dxa"/>
          </w:tcPr>
          <w:p w14:paraId="783B11A7" w14:textId="683D31E8" w:rsidR="00B3295A" w:rsidRPr="00173A5F" w:rsidRDefault="00B3295A" w:rsidP="00B3295A">
            <w:pPr>
              <w:pStyle w:val="BodyText"/>
              <w:ind w:leftChars="0" w:left="0" w:firstLineChars="0" w:firstLine="0"/>
            </w:pPr>
          </w:p>
        </w:tc>
        <w:tc>
          <w:tcPr>
            <w:tcW w:w="532" w:type="dxa"/>
          </w:tcPr>
          <w:p w14:paraId="0D213C31" w14:textId="47203BAD" w:rsidR="00B3295A" w:rsidRPr="00173A5F" w:rsidRDefault="00B3295A" w:rsidP="00B3295A">
            <w:pPr>
              <w:pStyle w:val="BodyText"/>
              <w:ind w:leftChars="0" w:left="0" w:firstLineChars="0" w:firstLine="0"/>
            </w:pPr>
            <w:r w:rsidRPr="00173A5F">
              <w:t>x</w:t>
            </w:r>
          </w:p>
        </w:tc>
        <w:tc>
          <w:tcPr>
            <w:tcW w:w="3936" w:type="dxa"/>
          </w:tcPr>
          <w:p w14:paraId="4F0ED57A" w14:textId="19679849" w:rsidR="00B3295A" w:rsidRPr="00173A5F" w:rsidRDefault="00102DAE" w:rsidP="00B3295A">
            <w:pPr>
              <w:pStyle w:val="BodyText"/>
              <w:ind w:leftChars="0" w:left="0" w:firstLineChars="0" w:firstLine="0"/>
            </w:pPr>
            <w:r w:rsidRPr="00173A5F">
              <w:t>Số phòng</w:t>
            </w:r>
          </w:p>
        </w:tc>
      </w:tr>
      <w:tr w:rsidR="00173A5F" w:rsidRPr="00173A5F" w14:paraId="5749D521" w14:textId="77777777" w:rsidTr="003A4864">
        <w:tc>
          <w:tcPr>
            <w:tcW w:w="1994" w:type="dxa"/>
          </w:tcPr>
          <w:p w14:paraId="07CA113F" w14:textId="3FD35310" w:rsidR="00102DAE" w:rsidRPr="00173A5F" w:rsidRDefault="00102DAE" w:rsidP="00102DAE">
            <w:pPr>
              <w:pStyle w:val="BodyText"/>
              <w:ind w:leftChars="0" w:left="0" w:firstLineChars="0" w:firstLine="0"/>
            </w:pPr>
            <w:r w:rsidRPr="00173A5F">
              <w:t>roomtype_id</w:t>
            </w:r>
          </w:p>
        </w:tc>
        <w:tc>
          <w:tcPr>
            <w:tcW w:w="1402" w:type="dxa"/>
          </w:tcPr>
          <w:p w14:paraId="6E04631E" w14:textId="41C9C001" w:rsidR="00102DAE" w:rsidRPr="00173A5F" w:rsidRDefault="00102DAE" w:rsidP="00102DAE">
            <w:pPr>
              <w:pStyle w:val="BodyText"/>
              <w:ind w:leftChars="0" w:left="0" w:firstLineChars="0" w:firstLine="0"/>
            </w:pPr>
            <w:r w:rsidRPr="00173A5F">
              <w:t>Số nguyên</w:t>
            </w:r>
          </w:p>
        </w:tc>
        <w:tc>
          <w:tcPr>
            <w:tcW w:w="590" w:type="dxa"/>
          </w:tcPr>
          <w:p w14:paraId="395B6FCF" w14:textId="655777A8" w:rsidR="00102DAE" w:rsidRPr="00173A5F" w:rsidRDefault="00102DAE" w:rsidP="00102DAE">
            <w:pPr>
              <w:pStyle w:val="BodyText"/>
              <w:ind w:leftChars="0" w:left="0" w:firstLineChars="0" w:firstLine="0"/>
            </w:pPr>
          </w:p>
        </w:tc>
        <w:tc>
          <w:tcPr>
            <w:tcW w:w="607" w:type="dxa"/>
          </w:tcPr>
          <w:p w14:paraId="03DD200F" w14:textId="67965C3E" w:rsidR="00102DAE" w:rsidRPr="00173A5F" w:rsidRDefault="00102DAE" w:rsidP="00102DAE">
            <w:pPr>
              <w:pStyle w:val="BodyText"/>
              <w:ind w:leftChars="0" w:left="0" w:firstLineChars="0" w:firstLine="0"/>
            </w:pPr>
          </w:p>
        </w:tc>
        <w:tc>
          <w:tcPr>
            <w:tcW w:w="532" w:type="dxa"/>
          </w:tcPr>
          <w:p w14:paraId="55239A58" w14:textId="07908B8B" w:rsidR="00102DAE" w:rsidRPr="00173A5F" w:rsidRDefault="00102DAE" w:rsidP="00102DAE">
            <w:pPr>
              <w:pStyle w:val="BodyText"/>
              <w:ind w:leftChars="0" w:left="0" w:firstLineChars="0" w:firstLine="0"/>
            </w:pPr>
            <w:r w:rsidRPr="00173A5F">
              <w:t>x</w:t>
            </w:r>
          </w:p>
        </w:tc>
        <w:tc>
          <w:tcPr>
            <w:tcW w:w="3936" w:type="dxa"/>
          </w:tcPr>
          <w:p w14:paraId="51E4F2F7" w14:textId="4DB7026B" w:rsidR="00102DAE" w:rsidRPr="00173A5F" w:rsidRDefault="00102DAE" w:rsidP="00102DAE">
            <w:pPr>
              <w:pStyle w:val="BodyText"/>
              <w:ind w:leftChars="0" w:left="0" w:firstLineChars="0" w:firstLine="0"/>
            </w:pPr>
            <w:r w:rsidRPr="00173A5F">
              <w:t>Mã loại phòng</w:t>
            </w:r>
          </w:p>
        </w:tc>
      </w:tr>
    </w:tbl>
    <w:p w14:paraId="53854962" w14:textId="6AB07494" w:rsidR="008F5363" w:rsidRPr="00173A5F" w:rsidRDefault="005B2E4E" w:rsidP="008F5363">
      <w:pPr>
        <w:pStyle w:val="Heading2"/>
        <w:numPr>
          <w:ilvl w:val="1"/>
          <w:numId w:val="2"/>
        </w:numPr>
        <w:ind w:left="1" w:hanging="3"/>
      </w:pPr>
      <w:bookmarkStart w:id="114" w:name="_Toc172368296"/>
      <w:bookmarkStart w:id="115" w:name="_Toc172727588"/>
      <w:r w:rsidRPr="00173A5F">
        <w:lastRenderedPageBreak/>
        <w:t>MỨC VẬT LÝ</w:t>
      </w:r>
      <w:bookmarkEnd w:id="114"/>
      <w:bookmarkEnd w:id="115"/>
    </w:p>
    <w:p w14:paraId="3B5D194F" w14:textId="7DCF97B3" w:rsidR="00C728C0" w:rsidRPr="00173A5F" w:rsidRDefault="00C728C0" w:rsidP="00D31B69">
      <w:pPr>
        <w:pStyle w:val="Heading3"/>
        <w:ind w:left="1" w:hanging="3"/>
        <w:rPr>
          <w:i/>
          <w:iCs/>
        </w:rPr>
      </w:pPr>
      <w:bookmarkStart w:id="116" w:name="_Toc172368297"/>
      <w:r w:rsidRPr="00173A5F">
        <w:rPr>
          <w:iCs/>
        </w:rPr>
        <w:t>4.2.1. Sơ đồ UML</w:t>
      </w:r>
      <w:bookmarkEnd w:id="116"/>
    </w:p>
    <w:p w14:paraId="13AADDFC" w14:textId="342511EC" w:rsidR="00505B3A" w:rsidRPr="00173A5F" w:rsidRDefault="00FC2551" w:rsidP="00505B3A">
      <w:pPr>
        <w:pStyle w:val="BodyText"/>
        <w:ind w:left="1" w:hanging="3"/>
      </w:pPr>
      <w:r w:rsidRPr="00FC2551">
        <w:drawing>
          <wp:inline distT="0" distB="0" distL="0" distR="0" wp14:anchorId="0D2D4E66" wp14:editId="1FC18A7D">
            <wp:extent cx="5760720" cy="5467350"/>
            <wp:effectExtent l="0" t="0" r="0" b="0"/>
            <wp:docPr id="15689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3182" name=""/>
                    <pic:cNvPicPr/>
                  </pic:nvPicPr>
                  <pic:blipFill>
                    <a:blip r:embed="rId57"/>
                    <a:stretch>
                      <a:fillRect/>
                    </a:stretch>
                  </pic:blipFill>
                  <pic:spPr>
                    <a:xfrm>
                      <a:off x="0" y="0"/>
                      <a:ext cx="5760720" cy="5467350"/>
                    </a:xfrm>
                    <a:prstGeom prst="rect">
                      <a:avLst/>
                    </a:prstGeom>
                  </pic:spPr>
                </pic:pic>
              </a:graphicData>
            </a:graphic>
          </wp:inline>
        </w:drawing>
      </w:r>
    </w:p>
    <w:p w14:paraId="54795353" w14:textId="337D2793" w:rsidR="00714076" w:rsidRPr="00173A5F" w:rsidRDefault="00714076" w:rsidP="00F91BE4">
      <w:pPr>
        <w:pStyle w:val="HINHANH"/>
      </w:pPr>
      <w:bookmarkStart w:id="117" w:name="_Toc173104354"/>
      <w:r w:rsidRPr="00173A5F">
        <w:rPr>
          <w:b/>
          <w:bCs w:val="0"/>
          <w:i/>
          <w:u w:val="single"/>
        </w:rPr>
        <w:t>Hình 4-2:</w:t>
      </w:r>
      <w:r w:rsidRPr="00173A5F">
        <w:t>Sơ đồ uml</w:t>
      </w:r>
      <w:bookmarkEnd w:id="117"/>
    </w:p>
    <w:p w14:paraId="729314FB" w14:textId="77777777" w:rsidR="0080530C" w:rsidRPr="00173A5F" w:rsidRDefault="0080530C" w:rsidP="00D31B69">
      <w:pPr>
        <w:pStyle w:val="Heading3"/>
        <w:ind w:left="1" w:hanging="3"/>
        <w:rPr>
          <w:i/>
          <w:iCs/>
        </w:rPr>
      </w:pPr>
    </w:p>
    <w:p w14:paraId="0E0BB129" w14:textId="77777777" w:rsidR="00714076" w:rsidRPr="00173A5F" w:rsidRDefault="00714076" w:rsidP="00714076">
      <w:pPr>
        <w:pStyle w:val="BodyText"/>
        <w:ind w:left="1" w:hanging="3"/>
      </w:pPr>
    </w:p>
    <w:p w14:paraId="60525543" w14:textId="77777777" w:rsidR="0078749F" w:rsidRPr="00173A5F" w:rsidRDefault="0078749F" w:rsidP="00714076">
      <w:pPr>
        <w:pStyle w:val="BodyText"/>
        <w:ind w:left="1" w:hanging="3"/>
      </w:pPr>
    </w:p>
    <w:p w14:paraId="5D510243" w14:textId="77777777" w:rsidR="003655FA" w:rsidRPr="00173A5F" w:rsidRDefault="003655FA" w:rsidP="00714076">
      <w:pPr>
        <w:pStyle w:val="BodyText"/>
        <w:ind w:left="1" w:hanging="3"/>
      </w:pPr>
    </w:p>
    <w:p w14:paraId="7DA0AF6E" w14:textId="6547123A" w:rsidR="00C728C0" w:rsidRPr="00173A5F" w:rsidRDefault="00C728C0" w:rsidP="00D31B69">
      <w:pPr>
        <w:pStyle w:val="Heading3"/>
        <w:ind w:left="1" w:hanging="3"/>
        <w:rPr>
          <w:i/>
          <w:iCs/>
        </w:rPr>
      </w:pPr>
      <w:bookmarkStart w:id="118" w:name="_Toc172368298"/>
      <w:r w:rsidRPr="00173A5F">
        <w:rPr>
          <w:iCs/>
        </w:rPr>
        <w:lastRenderedPageBreak/>
        <w:t>4.2.2. Mô tả các bảng</w:t>
      </w:r>
      <w:bookmarkEnd w:id="118"/>
    </w:p>
    <w:p w14:paraId="4D90EAB9" w14:textId="1DF7BF91" w:rsidR="00294303" w:rsidRPr="00173A5F" w:rsidRDefault="00294303" w:rsidP="00294303">
      <w:pPr>
        <w:pStyle w:val="BodyText"/>
        <w:ind w:left="1" w:hanging="3"/>
        <w:rPr>
          <w:b/>
          <w:bCs/>
          <w:u w:val="single"/>
        </w:rPr>
      </w:pPr>
      <w:r w:rsidRPr="00173A5F">
        <w:rPr>
          <w:b/>
          <w:bCs/>
          <w:u w:val="single"/>
        </w:rPr>
        <w:t>Bảng token camera</w:t>
      </w:r>
    </w:p>
    <w:tbl>
      <w:tblPr>
        <w:tblStyle w:val="TableGrid"/>
        <w:tblW w:w="0" w:type="auto"/>
        <w:tblInd w:w="1" w:type="dxa"/>
        <w:tblLook w:val="04A0" w:firstRow="1" w:lastRow="0" w:firstColumn="1" w:lastColumn="0" w:noHBand="0" w:noVBand="1"/>
      </w:tblPr>
      <w:tblGrid>
        <w:gridCol w:w="1509"/>
        <w:gridCol w:w="1635"/>
        <w:gridCol w:w="450"/>
        <w:gridCol w:w="450"/>
        <w:gridCol w:w="720"/>
        <w:gridCol w:w="4297"/>
      </w:tblGrid>
      <w:tr w:rsidR="00173A5F" w:rsidRPr="00173A5F" w14:paraId="7B3E3B77" w14:textId="77777777" w:rsidTr="00947C11">
        <w:tc>
          <w:tcPr>
            <w:tcW w:w="9061" w:type="dxa"/>
            <w:gridSpan w:val="6"/>
          </w:tcPr>
          <w:p w14:paraId="4B89A9A7" w14:textId="77777777" w:rsidR="00294303" w:rsidRPr="00173A5F" w:rsidRDefault="00294303" w:rsidP="00947C11">
            <w:pPr>
              <w:pStyle w:val="BodyText"/>
              <w:tabs>
                <w:tab w:val="left" w:pos="906"/>
              </w:tabs>
              <w:ind w:leftChars="0" w:left="0" w:firstLineChars="0" w:firstLine="0"/>
            </w:pPr>
            <w:r w:rsidRPr="00173A5F">
              <w:t>Mô tả:Là đoạn chuỗi acees token của hanet được lấy,lưu lại,sử dụng để giao tiếp với hệ thống nhận diện,giám sát hanet</w:t>
            </w:r>
          </w:p>
        </w:tc>
      </w:tr>
      <w:tr w:rsidR="00173A5F" w:rsidRPr="00173A5F" w14:paraId="764A7B5F" w14:textId="77777777" w:rsidTr="00947C11">
        <w:tc>
          <w:tcPr>
            <w:tcW w:w="1509" w:type="dxa"/>
          </w:tcPr>
          <w:p w14:paraId="1D7C2F3B" w14:textId="77777777" w:rsidR="00294303" w:rsidRPr="00173A5F" w:rsidRDefault="00294303" w:rsidP="00947C11">
            <w:pPr>
              <w:pStyle w:val="BodyText"/>
              <w:ind w:leftChars="0" w:left="0" w:firstLineChars="0" w:firstLine="0"/>
              <w:rPr>
                <w:b/>
                <w:bCs/>
              </w:rPr>
            </w:pPr>
            <w:r w:rsidRPr="00173A5F">
              <w:rPr>
                <w:b/>
                <w:bCs/>
              </w:rPr>
              <w:t>Thuộc tính</w:t>
            </w:r>
          </w:p>
        </w:tc>
        <w:tc>
          <w:tcPr>
            <w:tcW w:w="1635" w:type="dxa"/>
          </w:tcPr>
          <w:p w14:paraId="402CAC98" w14:textId="77777777" w:rsidR="00294303" w:rsidRPr="00173A5F" w:rsidRDefault="00294303" w:rsidP="00947C11">
            <w:pPr>
              <w:pStyle w:val="BodyText"/>
              <w:ind w:leftChars="0" w:left="0" w:firstLineChars="0" w:firstLine="0"/>
              <w:rPr>
                <w:b/>
                <w:bCs/>
              </w:rPr>
            </w:pPr>
            <w:r w:rsidRPr="00173A5F">
              <w:rPr>
                <w:b/>
                <w:bCs/>
              </w:rPr>
              <w:t>Kiểu dữ liệu</w:t>
            </w:r>
          </w:p>
        </w:tc>
        <w:tc>
          <w:tcPr>
            <w:tcW w:w="450" w:type="dxa"/>
          </w:tcPr>
          <w:p w14:paraId="0CE62BF9" w14:textId="77777777" w:rsidR="00294303" w:rsidRPr="00173A5F" w:rsidRDefault="00294303" w:rsidP="00947C11">
            <w:pPr>
              <w:pStyle w:val="BodyText"/>
              <w:ind w:leftChars="0" w:left="0" w:firstLineChars="0" w:firstLine="0"/>
              <w:rPr>
                <w:b/>
                <w:bCs/>
              </w:rPr>
            </w:pPr>
            <w:r w:rsidRPr="00173A5F">
              <w:rPr>
                <w:b/>
                <w:bCs/>
              </w:rPr>
              <w:t>K</w:t>
            </w:r>
          </w:p>
        </w:tc>
        <w:tc>
          <w:tcPr>
            <w:tcW w:w="450" w:type="dxa"/>
          </w:tcPr>
          <w:p w14:paraId="7531A062" w14:textId="77777777" w:rsidR="00294303" w:rsidRPr="00173A5F" w:rsidRDefault="00294303" w:rsidP="00947C11">
            <w:pPr>
              <w:pStyle w:val="BodyText"/>
              <w:ind w:leftChars="0" w:left="0" w:firstLineChars="0" w:firstLine="0"/>
              <w:rPr>
                <w:b/>
                <w:bCs/>
              </w:rPr>
            </w:pPr>
            <w:r w:rsidRPr="00173A5F">
              <w:rPr>
                <w:b/>
                <w:bCs/>
              </w:rPr>
              <w:t>U</w:t>
            </w:r>
          </w:p>
        </w:tc>
        <w:tc>
          <w:tcPr>
            <w:tcW w:w="720" w:type="dxa"/>
          </w:tcPr>
          <w:p w14:paraId="0BE2C0E6" w14:textId="77777777" w:rsidR="00294303" w:rsidRPr="00173A5F" w:rsidRDefault="00294303" w:rsidP="00947C11">
            <w:pPr>
              <w:pStyle w:val="BodyText"/>
              <w:ind w:leftChars="0" w:left="0" w:firstLineChars="0" w:firstLine="0"/>
              <w:rPr>
                <w:b/>
                <w:bCs/>
              </w:rPr>
            </w:pPr>
            <w:r w:rsidRPr="00173A5F">
              <w:rPr>
                <w:b/>
                <w:bCs/>
              </w:rPr>
              <w:t xml:space="preserve">M </w:t>
            </w:r>
          </w:p>
        </w:tc>
        <w:tc>
          <w:tcPr>
            <w:tcW w:w="4297" w:type="dxa"/>
          </w:tcPr>
          <w:p w14:paraId="150EDD3F" w14:textId="77777777" w:rsidR="00294303" w:rsidRPr="00173A5F" w:rsidRDefault="00294303" w:rsidP="00947C11">
            <w:pPr>
              <w:pStyle w:val="BodyText"/>
              <w:ind w:leftChars="0" w:left="0" w:firstLineChars="0" w:firstLine="0"/>
              <w:rPr>
                <w:b/>
                <w:bCs/>
              </w:rPr>
            </w:pPr>
            <w:r w:rsidRPr="00173A5F">
              <w:rPr>
                <w:b/>
                <w:bCs/>
              </w:rPr>
              <w:t>Diễn giải</w:t>
            </w:r>
          </w:p>
        </w:tc>
      </w:tr>
      <w:tr w:rsidR="00173A5F" w:rsidRPr="00173A5F" w14:paraId="362A2C4E" w14:textId="77777777" w:rsidTr="00947C11">
        <w:tc>
          <w:tcPr>
            <w:tcW w:w="1509" w:type="dxa"/>
          </w:tcPr>
          <w:p w14:paraId="226BE246" w14:textId="77777777" w:rsidR="00294303" w:rsidRPr="00173A5F" w:rsidRDefault="00294303" w:rsidP="00947C11">
            <w:pPr>
              <w:pStyle w:val="BodyText"/>
              <w:ind w:leftChars="0" w:left="0" w:firstLineChars="0" w:firstLine="0"/>
            </w:pPr>
            <w:r w:rsidRPr="00173A5F">
              <w:t>id</w:t>
            </w:r>
          </w:p>
        </w:tc>
        <w:tc>
          <w:tcPr>
            <w:tcW w:w="1635" w:type="dxa"/>
          </w:tcPr>
          <w:p w14:paraId="1FD46D86" w14:textId="0753F2DF" w:rsidR="00294303" w:rsidRPr="00173A5F" w:rsidRDefault="00294303" w:rsidP="00947C11">
            <w:pPr>
              <w:pStyle w:val="BodyText"/>
              <w:ind w:leftChars="0" w:left="0" w:firstLineChars="0" w:firstLine="0"/>
            </w:pPr>
            <w:r w:rsidRPr="00173A5F">
              <w:t>Int</w:t>
            </w:r>
          </w:p>
        </w:tc>
        <w:tc>
          <w:tcPr>
            <w:tcW w:w="450" w:type="dxa"/>
          </w:tcPr>
          <w:p w14:paraId="337A7C35" w14:textId="77777777" w:rsidR="00294303" w:rsidRPr="00173A5F" w:rsidRDefault="00294303" w:rsidP="00947C11">
            <w:pPr>
              <w:pStyle w:val="BodyText"/>
              <w:ind w:leftChars="0" w:left="0" w:firstLineChars="0" w:firstLine="0"/>
            </w:pPr>
            <w:r w:rsidRPr="00173A5F">
              <w:t>x</w:t>
            </w:r>
          </w:p>
        </w:tc>
        <w:tc>
          <w:tcPr>
            <w:tcW w:w="450" w:type="dxa"/>
          </w:tcPr>
          <w:p w14:paraId="7CFBBE83" w14:textId="77777777" w:rsidR="00294303" w:rsidRPr="00173A5F" w:rsidRDefault="00294303" w:rsidP="00947C11">
            <w:pPr>
              <w:pStyle w:val="BodyText"/>
              <w:ind w:leftChars="0" w:left="0" w:firstLineChars="0" w:firstLine="0"/>
            </w:pPr>
            <w:r w:rsidRPr="00173A5F">
              <w:t>x</w:t>
            </w:r>
          </w:p>
        </w:tc>
        <w:tc>
          <w:tcPr>
            <w:tcW w:w="720" w:type="dxa"/>
          </w:tcPr>
          <w:p w14:paraId="60C8AFCF" w14:textId="77777777" w:rsidR="00294303" w:rsidRPr="00173A5F" w:rsidRDefault="00294303" w:rsidP="00947C11">
            <w:pPr>
              <w:pStyle w:val="BodyText"/>
              <w:ind w:leftChars="0" w:left="0" w:firstLineChars="0" w:firstLine="0"/>
            </w:pPr>
            <w:r w:rsidRPr="00173A5F">
              <w:t>x</w:t>
            </w:r>
          </w:p>
        </w:tc>
        <w:tc>
          <w:tcPr>
            <w:tcW w:w="4297" w:type="dxa"/>
          </w:tcPr>
          <w:p w14:paraId="0E0D7ABC" w14:textId="77777777" w:rsidR="00294303" w:rsidRPr="00173A5F" w:rsidRDefault="00294303" w:rsidP="00947C11">
            <w:pPr>
              <w:pStyle w:val="BodyText"/>
              <w:ind w:leftChars="0" w:left="0" w:firstLineChars="0" w:firstLine="0"/>
            </w:pPr>
            <w:r w:rsidRPr="00173A5F">
              <w:t>Mã khóa chính</w:t>
            </w:r>
          </w:p>
        </w:tc>
      </w:tr>
      <w:tr w:rsidR="00173A5F" w:rsidRPr="00173A5F" w14:paraId="024A0D44" w14:textId="77777777" w:rsidTr="00947C11">
        <w:tc>
          <w:tcPr>
            <w:tcW w:w="1509" w:type="dxa"/>
          </w:tcPr>
          <w:p w14:paraId="0AF2740C" w14:textId="77777777" w:rsidR="00294303" w:rsidRPr="00173A5F" w:rsidRDefault="00294303" w:rsidP="00947C11">
            <w:pPr>
              <w:pStyle w:val="BodyText"/>
              <w:ind w:leftChars="0" w:left="0" w:firstLineChars="0" w:firstLine="0"/>
            </w:pPr>
            <w:r w:rsidRPr="00173A5F">
              <w:t>expried</w:t>
            </w:r>
          </w:p>
        </w:tc>
        <w:tc>
          <w:tcPr>
            <w:tcW w:w="1635" w:type="dxa"/>
          </w:tcPr>
          <w:p w14:paraId="125A9D52" w14:textId="71207EC5" w:rsidR="00294303" w:rsidRPr="00173A5F" w:rsidRDefault="00294303" w:rsidP="00947C11">
            <w:pPr>
              <w:pStyle w:val="BodyText"/>
              <w:ind w:leftChars="0" w:left="0" w:firstLineChars="0" w:firstLine="0"/>
            </w:pPr>
            <w:r w:rsidRPr="00173A5F">
              <w:t>Datetime(6)</w:t>
            </w:r>
          </w:p>
        </w:tc>
        <w:tc>
          <w:tcPr>
            <w:tcW w:w="450" w:type="dxa"/>
          </w:tcPr>
          <w:p w14:paraId="395205AB" w14:textId="77777777" w:rsidR="00294303" w:rsidRPr="00173A5F" w:rsidRDefault="00294303" w:rsidP="00947C11">
            <w:pPr>
              <w:pStyle w:val="BodyText"/>
              <w:ind w:leftChars="0" w:left="0" w:firstLineChars="0" w:firstLine="0"/>
            </w:pPr>
          </w:p>
        </w:tc>
        <w:tc>
          <w:tcPr>
            <w:tcW w:w="450" w:type="dxa"/>
          </w:tcPr>
          <w:p w14:paraId="1AB0316A" w14:textId="77777777" w:rsidR="00294303" w:rsidRPr="00173A5F" w:rsidRDefault="00294303" w:rsidP="00947C11">
            <w:pPr>
              <w:pStyle w:val="BodyText"/>
              <w:ind w:leftChars="0" w:left="0" w:firstLineChars="0" w:firstLine="0"/>
            </w:pPr>
            <w:r w:rsidRPr="00173A5F">
              <w:t>x</w:t>
            </w:r>
          </w:p>
        </w:tc>
        <w:tc>
          <w:tcPr>
            <w:tcW w:w="720" w:type="dxa"/>
          </w:tcPr>
          <w:p w14:paraId="74645D23" w14:textId="77777777" w:rsidR="00294303" w:rsidRPr="00173A5F" w:rsidRDefault="00294303" w:rsidP="00947C11">
            <w:pPr>
              <w:pStyle w:val="BodyText"/>
              <w:ind w:leftChars="0" w:left="0" w:firstLineChars="0" w:firstLine="0"/>
            </w:pPr>
            <w:r w:rsidRPr="00173A5F">
              <w:t>x</w:t>
            </w:r>
          </w:p>
        </w:tc>
        <w:tc>
          <w:tcPr>
            <w:tcW w:w="4297" w:type="dxa"/>
          </w:tcPr>
          <w:p w14:paraId="4955F94E" w14:textId="77777777" w:rsidR="00294303" w:rsidRPr="00173A5F" w:rsidRDefault="00294303" w:rsidP="00947C11">
            <w:pPr>
              <w:pStyle w:val="BodyText"/>
              <w:ind w:leftChars="0" w:left="0" w:firstLineChars="0" w:firstLine="0"/>
            </w:pPr>
            <w:r w:rsidRPr="00173A5F">
              <w:t>Ngày access token hanet hết hạn</w:t>
            </w:r>
          </w:p>
        </w:tc>
      </w:tr>
      <w:tr w:rsidR="00173A5F" w:rsidRPr="00173A5F" w14:paraId="6E4D5E2A" w14:textId="77777777" w:rsidTr="00947C11">
        <w:tc>
          <w:tcPr>
            <w:tcW w:w="1509" w:type="dxa"/>
          </w:tcPr>
          <w:p w14:paraId="6DEB9AB4" w14:textId="77777777" w:rsidR="00294303" w:rsidRPr="00173A5F" w:rsidRDefault="00294303" w:rsidP="00947C11">
            <w:pPr>
              <w:pStyle w:val="BodyText"/>
              <w:ind w:leftChars="0" w:left="0" w:firstLineChars="0" w:firstLine="0"/>
            </w:pPr>
            <w:r w:rsidRPr="00173A5F">
              <w:t>token</w:t>
            </w:r>
          </w:p>
        </w:tc>
        <w:tc>
          <w:tcPr>
            <w:tcW w:w="1635" w:type="dxa"/>
          </w:tcPr>
          <w:p w14:paraId="029AE3A8" w14:textId="637B8E0C" w:rsidR="00294303" w:rsidRPr="00173A5F" w:rsidRDefault="00294303" w:rsidP="00947C11">
            <w:pPr>
              <w:pStyle w:val="BodyText"/>
              <w:ind w:leftChars="0" w:left="0" w:firstLineChars="0" w:firstLine="0"/>
            </w:pPr>
            <w:r w:rsidRPr="00173A5F">
              <w:t>Varchar(700)</w:t>
            </w:r>
          </w:p>
        </w:tc>
        <w:tc>
          <w:tcPr>
            <w:tcW w:w="450" w:type="dxa"/>
          </w:tcPr>
          <w:p w14:paraId="0B1C5C9B" w14:textId="77777777" w:rsidR="00294303" w:rsidRPr="00173A5F" w:rsidRDefault="00294303" w:rsidP="00947C11">
            <w:pPr>
              <w:pStyle w:val="BodyText"/>
              <w:ind w:leftChars="0" w:left="0" w:firstLineChars="0" w:firstLine="0"/>
            </w:pPr>
          </w:p>
        </w:tc>
        <w:tc>
          <w:tcPr>
            <w:tcW w:w="450" w:type="dxa"/>
          </w:tcPr>
          <w:p w14:paraId="5A195F1B" w14:textId="77777777" w:rsidR="00294303" w:rsidRPr="00173A5F" w:rsidRDefault="00294303" w:rsidP="00947C11">
            <w:pPr>
              <w:pStyle w:val="BodyText"/>
              <w:ind w:leftChars="0" w:left="0" w:firstLineChars="0" w:firstLine="0"/>
            </w:pPr>
            <w:r w:rsidRPr="00173A5F">
              <w:t>x</w:t>
            </w:r>
          </w:p>
        </w:tc>
        <w:tc>
          <w:tcPr>
            <w:tcW w:w="720" w:type="dxa"/>
          </w:tcPr>
          <w:p w14:paraId="1A627381" w14:textId="77777777" w:rsidR="00294303" w:rsidRPr="00173A5F" w:rsidRDefault="00294303" w:rsidP="00947C11">
            <w:pPr>
              <w:pStyle w:val="BodyText"/>
              <w:ind w:leftChars="0" w:left="0" w:firstLineChars="0" w:firstLine="0"/>
            </w:pPr>
            <w:r w:rsidRPr="00173A5F">
              <w:t>x</w:t>
            </w:r>
          </w:p>
        </w:tc>
        <w:tc>
          <w:tcPr>
            <w:tcW w:w="4297" w:type="dxa"/>
          </w:tcPr>
          <w:p w14:paraId="4DF5EB36" w14:textId="77777777" w:rsidR="00294303" w:rsidRPr="00173A5F" w:rsidRDefault="00294303" w:rsidP="00947C11">
            <w:pPr>
              <w:pStyle w:val="BodyText"/>
              <w:ind w:leftChars="0" w:left="0" w:firstLineChars="0" w:firstLine="0"/>
            </w:pPr>
            <w:r w:rsidRPr="00173A5F">
              <w:t>Chuỗi access token lấy từ hanet</w:t>
            </w:r>
          </w:p>
        </w:tc>
      </w:tr>
    </w:tbl>
    <w:p w14:paraId="298FCBCE" w14:textId="45F8CFCE"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heckin</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35326FA3" w14:textId="77777777" w:rsidTr="00947C11">
        <w:tc>
          <w:tcPr>
            <w:tcW w:w="9061" w:type="dxa"/>
            <w:gridSpan w:val="6"/>
          </w:tcPr>
          <w:p w14:paraId="0C8A6ADE" w14:textId="77777777" w:rsidR="00294303" w:rsidRPr="00173A5F" w:rsidRDefault="00294303" w:rsidP="00947C11">
            <w:pPr>
              <w:pStyle w:val="BodyText"/>
              <w:ind w:leftChars="0" w:left="0" w:firstLineChars="0" w:firstLine="0"/>
            </w:pPr>
            <w:r w:rsidRPr="00173A5F">
              <w:t>Mô tả:Là thông tin giám sát được camera hanet nhận diện</w:t>
            </w:r>
          </w:p>
        </w:tc>
      </w:tr>
      <w:tr w:rsidR="00173A5F" w:rsidRPr="00173A5F" w14:paraId="74D2582A" w14:textId="77777777" w:rsidTr="00947C11">
        <w:tc>
          <w:tcPr>
            <w:tcW w:w="1509" w:type="dxa"/>
          </w:tcPr>
          <w:p w14:paraId="6AF18166"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4DFE274E"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2A36C1EA" w14:textId="77777777" w:rsidR="00294303" w:rsidRPr="00173A5F" w:rsidRDefault="00294303" w:rsidP="00947C11">
            <w:pPr>
              <w:pStyle w:val="BodyText"/>
              <w:ind w:leftChars="0" w:left="0" w:firstLineChars="0" w:firstLine="0"/>
            </w:pPr>
            <w:r w:rsidRPr="00173A5F">
              <w:rPr>
                <w:b/>
                <w:bCs/>
              </w:rPr>
              <w:t>K</w:t>
            </w:r>
          </w:p>
        </w:tc>
        <w:tc>
          <w:tcPr>
            <w:tcW w:w="630" w:type="dxa"/>
          </w:tcPr>
          <w:p w14:paraId="11B9FB0A" w14:textId="77777777" w:rsidR="00294303" w:rsidRPr="00173A5F" w:rsidRDefault="00294303" w:rsidP="00947C11">
            <w:pPr>
              <w:pStyle w:val="BodyText"/>
              <w:ind w:leftChars="0" w:left="0" w:firstLineChars="0" w:firstLine="0"/>
            </w:pPr>
            <w:r w:rsidRPr="00173A5F">
              <w:rPr>
                <w:b/>
                <w:bCs/>
              </w:rPr>
              <w:t>U</w:t>
            </w:r>
          </w:p>
        </w:tc>
        <w:tc>
          <w:tcPr>
            <w:tcW w:w="540" w:type="dxa"/>
          </w:tcPr>
          <w:p w14:paraId="26E0579F"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078E2FF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687AA32" w14:textId="77777777" w:rsidTr="00947C11">
        <w:tc>
          <w:tcPr>
            <w:tcW w:w="1509" w:type="dxa"/>
          </w:tcPr>
          <w:p w14:paraId="448D29C2" w14:textId="77777777" w:rsidR="00294303" w:rsidRPr="00173A5F" w:rsidRDefault="00294303" w:rsidP="00947C11">
            <w:pPr>
              <w:pStyle w:val="BodyText"/>
              <w:ind w:leftChars="0" w:left="0" w:firstLineChars="0" w:firstLine="0"/>
            </w:pPr>
            <w:r w:rsidRPr="00173A5F">
              <w:t>id</w:t>
            </w:r>
          </w:p>
        </w:tc>
        <w:tc>
          <w:tcPr>
            <w:tcW w:w="1635" w:type="dxa"/>
          </w:tcPr>
          <w:p w14:paraId="7687E3E5" w14:textId="5C185FE7" w:rsidR="00294303" w:rsidRPr="00173A5F" w:rsidRDefault="00294303" w:rsidP="00947C11">
            <w:pPr>
              <w:pStyle w:val="BodyText"/>
              <w:ind w:leftChars="0" w:left="0" w:firstLineChars="0" w:firstLine="0"/>
            </w:pPr>
            <w:r w:rsidRPr="00173A5F">
              <w:t>Int</w:t>
            </w:r>
          </w:p>
        </w:tc>
        <w:tc>
          <w:tcPr>
            <w:tcW w:w="450" w:type="dxa"/>
          </w:tcPr>
          <w:p w14:paraId="563EC206" w14:textId="77777777" w:rsidR="00294303" w:rsidRPr="00173A5F" w:rsidRDefault="00294303" w:rsidP="00947C11">
            <w:pPr>
              <w:pStyle w:val="BodyText"/>
              <w:ind w:leftChars="0" w:left="0" w:firstLineChars="0" w:firstLine="0"/>
            </w:pPr>
            <w:r w:rsidRPr="00173A5F">
              <w:t>x</w:t>
            </w:r>
          </w:p>
        </w:tc>
        <w:tc>
          <w:tcPr>
            <w:tcW w:w="630" w:type="dxa"/>
          </w:tcPr>
          <w:p w14:paraId="40A64782" w14:textId="77777777" w:rsidR="00294303" w:rsidRPr="00173A5F" w:rsidRDefault="00294303" w:rsidP="00947C11">
            <w:pPr>
              <w:pStyle w:val="BodyText"/>
              <w:ind w:leftChars="0" w:left="0" w:firstLineChars="0" w:firstLine="0"/>
            </w:pPr>
            <w:r w:rsidRPr="00173A5F">
              <w:t>x</w:t>
            </w:r>
          </w:p>
        </w:tc>
        <w:tc>
          <w:tcPr>
            <w:tcW w:w="540" w:type="dxa"/>
          </w:tcPr>
          <w:p w14:paraId="46120C36" w14:textId="77777777" w:rsidR="00294303" w:rsidRPr="00173A5F" w:rsidRDefault="00294303" w:rsidP="00947C11">
            <w:pPr>
              <w:pStyle w:val="BodyText"/>
              <w:ind w:leftChars="0" w:left="0" w:firstLineChars="0" w:firstLine="0"/>
            </w:pPr>
            <w:r w:rsidRPr="00173A5F">
              <w:t>x</w:t>
            </w:r>
          </w:p>
        </w:tc>
        <w:tc>
          <w:tcPr>
            <w:tcW w:w="4297" w:type="dxa"/>
          </w:tcPr>
          <w:p w14:paraId="3D6B401F" w14:textId="77777777" w:rsidR="00294303" w:rsidRPr="00173A5F" w:rsidRDefault="00294303" w:rsidP="00947C11">
            <w:pPr>
              <w:pStyle w:val="BodyText"/>
              <w:ind w:leftChars="0" w:left="0" w:firstLineChars="0" w:firstLine="0"/>
            </w:pPr>
            <w:r w:rsidRPr="00173A5F">
              <w:t>Mã khóa chính</w:t>
            </w:r>
          </w:p>
        </w:tc>
      </w:tr>
      <w:tr w:rsidR="00173A5F" w:rsidRPr="00173A5F" w14:paraId="3FF66AFE" w14:textId="77777777" w:rsidTr="00947C11">
        <w:tc>
          <w:tcPr>
            <w:tcW w:w="1509" w:type="dxa"/>
          </w:tcPr>
          <w:p w14:paraId="2D991E33" w14:textId="77777777" w:rsidR="00294303" w:rsidRPr="00173A5F" w:rsidRDefault="00294303" w:rsidP="00294303">
            <w:pPr>
              <w:pStyle w:val="BodyText"/>
              <w:ind w:leftChars="0" w:left="0" w:firstLineChars="0" w:firstLine="0"/>
            </w:pPr>
            <w:r w:rsidRPr="00173A5F">
              <w:t>aliasid</w:t>
            </w:r>
          </w:p>
        </w:tc>
        <w:tc>
          <w:tcPr>
            <w:tcW w:w="1635" w:type="dxa"/>
          </w:tcPr>
          <w:p w14:paraId="662862CA" w14:textId="65B6530C" w:rsidR="00294303" w:rsidRPr="00173A5F" w:rsidRDefault="00294303" w:rsidP="00294303">
            <w:pPr>
              <w:pStyle w:val="BodyText"/>
              <w:ind w:leftChars="0" w:left="0" w:firstLineChars="0" w:firstLine="0"/>
            </w:pPr>
            <w:r w:rsidRPr="00173A5F">
              <w:t>Varchar(50</w:t>
            </w:r>
          </w:p>
        </w:tc>
        <w:tc>
          <w:tcPr>
            <w:tcW w:w="450" w:type="dxa"/>
          </w:tcPr>
          <w:p w14:paraId="3662DE89" w14:textId="77777777" w:rsidR="00294303" w:rsidRPr="00173A5F" w:rsidRDefault="00294303" w:rsidP="00294303">
            <w:pPr>
              <w:pStyle w:val="BodyText"/>
              <w:ind w:leftChars="0" w:left="0" w:firstLineChars="0" w:firstLine="0"/>
            </w:pPr>
          </w:p>
        </w:tc>
        <w:tc>
          <w:tcPr>
            <w:tcW w:w="630" w:type="dxa"/>
          </w:tcPr>
          <w:p w14:paraId="0A0010FA" w14:textId="77777777" w:rsidR="00294303" w:rsidRPr="00173A5F" w:rsidRDefault="00294303" w:rsidP="00294303">
            <w:pPr>
              <w:pStyle w:val="BodyText"/>
              <w:ind w:leftChars="0" w:left="0" w:firstLineChars="0" w:firstLine="0"/>
            </w:pPr>
          </w:p>
        </w:tc>
        <w:tc>
          <w:tcPr>
            <w:tcW w:w="540" w:type="dxa"/>
          </w:tcPr>
          <w:p w14:paraId="3F980D2E" w14:textId="77777777" w:rsidR="00294303" w:rsidRPr="00173A5F" w:rsidRDefault="00294303" w:rsidP="00294303">
            <w:pPr>
              <w:pStyle w:val="BodyText"/>
              <w:ind w:leftChars="0" w:left="0" w:firstLineChars="0" w:firstLine="0"/>
            </w:pPr>
            <w:r w:rsidRPr="00173A5F">
              <w:t>x</w:t>
            </w:r>
          </w:p>
        </w:tc>
        <w:tc>
          <w:tcPr>
            <w:tcW w:w="4297" w:type="dxa"/>
          </w:tcPr>
          <w:p w14:paraId="473E66B1" w14:textId="77777777" w:rsidR="00294303" w:rsidRPr="00173A5F" w:rsidRDefault="00294303" w:rsidP="00294303">
            <w:pPr>
              <w:pStyle w:val="BodyText"/>
              <w:ind w:leftChars="0" w:left="0" w:firstLineChars="0" w:firstLine="0"/>
            </w:pPr>
            <w:r w:rsidRPr="00173A5F">
              <w:t>Mã đối tượng nhận diện được (gồm sinh viên,nhân viên)</w:t>
            </w:r>
          </w:p>
        </w:tc>
      </w:tr>
      <w:tr w:rsidR="00173A5F" w:rsidRPr="00173A5F" w14:paraId="3132CAF5" w14:textId="77777777" w:rsidTr="00947C11">
        <w:tc>
          <w:tcPr>
            <w:tcW w:w="1509" w:type="dxa"/>
          </w:tcPr>
          <w:p w14:paraId="6B73722E" w14:textId="77777777" w:rsidR="00294303" w:rsidRPr="00173A5F" w:rsidRDefault="00294303" w:rsidP="00294303">
            <w:pPr>
              <w:pStyle w:val="BodyText"/>
              <w:ind w:leftChars="0" w:left="0" w:firstLineChars="0" w:firstLine="0"/>
            </w:pPr>
            <w:r w:rsidRPr="00173A5F">
              <w:t>date</w:t>
            </w:r>
          </w:p>
        </w:tc>
        <w:tc>
          <w:tcPr>
            <w:tcW w:w="1635" w:type="dxa"/>
          </w:tcPr>
          <w:p w14:paraId="46F03BBB" w14:textId="1EE25E8E" w:rsidR="00294303" w:rsidRPr="00173A5F" w:rsidRDefault="00294303" w:rsidP="00294303">
            <w:pPr>
              <w:pStyle w:val="BodyText"/>
              <w:ind w:leftChars="0" w:left="0" w:firstLineChars="0" w:firstLine="0"/>
            </w:pPr>
            <w:r w:rsidRPr="00173A5F">
              <w:t>Datetime(6)</w:t>
            </w:r>
          </w:p>
        </w:tc>
        <w:tc>
          <w:tcPr>
            <w:tcW w:w="450" w:type="dxa"/>
          </w:tcPr>
          <w:p w14:paraId="093059DE" w14:textId="77777777" w:rsidR="00294303" w:rsidRPr="00173A5F" w:rsidRDefault="00294303" w:rsidP="00294303">
            <w:pPr>
              <w:pStyle w:val="BodyText"/>
              <w:ind w:leftChars="0" w:left="0" w:firstLineChars="0" w:firstLine="0"/>
            </w:pPr>
          </w:p>
        </w:tc>
        <w:tc>
          <w:tcPr>
            <w:tcW w:w="630" w:type="dxa"/>
          </w:tcPr>
          <w:p w14:paraId="1EF44077" w14:textId="77777777" w:rsidR="00294303" w:rsidRPr="00173A5F" w:rsidRDefault="00294303" w:rsidP="00294303">
            <w:pPr>
              <w:pStyle w:val="BodyText"/>
              <w:ind w:leftChars="0" w:left="0" w:firstLineChars="0" w:firstLine="0"/>
            </w:pPr>
          </w:p>
        </w:tc>
        <w:tc>
          <w:tcPr>
            <w:tcW w:w="540" w:type="dxa"/>
          </w:tcPr>
          <w:p w14:paraId="1B59CC28" w14:textId="77777777" w:rsidR="00294303" w:rsidRPr="00173A5F" w:rsidRDefault="00294303" w:rsidP="00294303">
            <w:pPr>
              <w:pStyle w:val="BodyText"/>
              <w:ind w:leftChars="0" w:left="0" w:firstLineChars="0" w:firstLine="0"/>
            </w:pPr>
            <w:r w:rsidRPr="00173A5F">
              <w:t>x</w:t>
            </w:r>
          </w:p>
        </w:tc>
        <w:tc>
          <w:tcPr>
            <w:tcW w:w="4297" w:type="dxa"/>
          </w:tcPr>
          <w:p w14:paraId="5EF9D37A" w14:textId="77777777" w:rsidR="00294303" w:rsidRPr="00173A5F" w:rsidRDefault="00294303" w:rsidP="00294303">
            <w:pPr>
              <w:pStyle w:val="BodyText"/>
              <w:ind w:leftChars="0" w:left="0" w:firstLineChars="0" w:firstLine="0"/>
            </w:pPr>
            <w:r w:rsidRPr="00173A5F">
              <w:t>Ngày giờ nhận diên</w:t>
            </w:r>
          </w:p>
        </w:tc>
      </w:tr>
      <w:tr w:rsidR="00173A5F" w:rsidRPr="00173A5F" w14:paraId="3FDE5723" w14:textId="77777777" w:rsidTr="00947C11">
        <w:tc>
          <w:tcPr>
            <w:tcW w:w="1509" w:type="dxa"/>
          </w:tcPr>
          <w:p w14:paraId="04A0F877" w14:textId="77777777" w:rsidR="00294303" w:rsidRPr="00173A5F" w:rsidRDefault="00294303" w:rsidP="00294303">
            <w:pPr>
              <w:pStyle w:val="BodyText"/>
              <w:ind w:leftChars="0" w:left="0" w:firstLineChars="0" w:firstLine="0"/>
            </w:pPr>
            <w:r w:rsidRPr="00173A5F">
              <w:t>name</w:t>
            </w:r>
          </w:p>
        </w:tc>
        <w:tc>
          <w:tcPr>
            <w:tcW w:w="1635" w:type="dxa"/>
          </w:tcPr>
          <w:p w14:paraId="2E68B071" w14:textId="041F9801" w:rsidR="00294303" w:rsidRPr="00173A5F" w:rsidRDefault="00294303" w:rsidP="00294303">
            <w:pPr>
              <w:pStyle w:val="BodyText"/>
              <w:ind w:leftChars="0" w:left="0" w:firstLineChars="0" w:firstLine="0"/>
            </w:pPr>
            <w:r w:rsidRPr="00173A5F">
              <w:t>Varchar(50)</w:t>
            </w:r>
          </w:p>
        </w:tc>
        <w:tc>
          <w:tcPr>
            <w:tcW w:w="450" w:type="dxa"/>
          </w:tcPr>
          <w:p w14:paraId="0145B645" w14:textId="77777777" w:rsidR="00294303" w:rsidRPr="00173A5F" w:rsidRDefault="00294303" w:rsidP="00294303">
            <w:pPr>
              <w:pStyle w:val="BodyText"/>
              <w:ind w:leftChars="0" w:left="0" w:firstLineChars="0" w:firstLine="0"/>
            </w:pPr>
          </w:p>
        </w:tc>
        <w:tc>
          <w:tcPr>
            <w:tcW w:w="630" w:type="dxa"/>
          </w:tcPr>
          <w:p w14:paraId="6A6E3906" w14:textId="77777777" w:rsidR="00294303" w:rsidRPr="00173A5F" w:rsidRDefault="00294303" w:rsidP="00294303">
            <w:pPr>
              <w:pStyle w:val="BodyText"/>
              <w:ind w:leftChars="0" w:left="0" w:firstLineChars="0" w:firstLine="0"/>
            </w:pPr>
          </w:p>
        </w:tc>
        <w:tc>
          <w:tcPr>
            <w:tcW w:w="540" w:type="dxa"/>
          </w:tcPr>
          <w:p w14:paraId="218E91B8" w14:textId="77777777" w:rsidR="00294303" w:rsidRPr="00173A5F" w:rsidRDefault="00294303" w:rsidP="00294303">
            <w:pPr>
              <w:pStyle w:val="BodyText"/>
              <w:ind w:leftChars="0" w:left="0" w:firstLineChars="0" w:firstLine="0"/>
            </w:pPr>
            <w:r w:rsidRPr="00173A5F">
              <w:t>x</w:t>
            </w:r>
          </w:p>
        </w:tc>
        <w:tc>
          <w:tcPr>
            <w:tcW w:w="4297" w:type="dxa"/>
          </w:tcPr>
          <w:p w14:paraId="75790C6B" w14:textId="77777777" w:rsidR="00294303" w:rsidRPr="00173A5F" w:rsidRDefault="00294303" w:rsidP="00294303">
            <w:pPr>
              <w:pStyle w:val="BodyText"/>
              <w:ind w:leftChars="0" w:left="0" w:firstLineChars="0" w:firstLine="0"/>
            </w:pPr>
            <w:r w:rsidRPr="00173A5F">
              <w:t>Tên đối tượng nhận diện</w:t>
            </w:r>
          </w:p>
        </w:tc>
      </w:tr>
      <w:tr w:rsidR="00173A5F" w:rsidRPr="00173A5F" w14:paraId="3E90716C" w14:textId="77777777" w:rsidTr="00947C11">
        <w:tc>
          <w:tcPr>
            <w:tcW w:w="1509" w:type="dxa"/>
          </w:tcPr>
          <w:p w14:paraId="4FC1B3B4" w14:textId="77777777" w:rsidR="00294303" w:rsidRPr="00173A5F" w:rsidRDefault="00294303" w:rsidP="00294303">
            <w:pPr>
              <w:pStyle w:val="BodyText"/>
              <w:ind w:leftChars="0" w:left="0" w:firstLineChars="0" w:firstLine="0"/>
            </w:pPr>
            <w:r w:rsidRPr="00173A5F">
              <w:t>type</w:t>
            </w:r>
          </w:p>
        </w:tc>
        <w:tc>
          <w:tcPr>
            <w:tcW w:w="1635" w:type="dxa"/>
          </w:tcPr>
          <w:p w14:paraId="5517E000" w14:textId="5E2A0490" w:rsidR="00294303" w:rsidRPr="00173A5F" w:rsidRDefault="00294303" w:rsidP="00294303">
            <w:pPr>
              <w:pStyle w:val="BodyText"/>
              <w:ind w:leftChars="0" w:left="0" w:firstLineChars="0" w:firstLine="0"/>
            </w:pPr>
            <w:r w:rsidRPr="00173A5F">
              <w:t>Int</w:t>
            </w:r>
          </w:p>
        </w:tc>
        <w:tc>
          <w:tcPr>
            <w:tcW w:w="450" w:type="dxa"/>
          </w:tcPr>
          <w:p w14:paraId="0FF93127" w14:textId="77777777" w:rsidR="00294303" w:rsidRPr="00173A5F" w:rsidRDefault="00294303" w:rsidP="00294303">
            <w:pPr>
              <w:pStyle w:val="BodyText"/>
              <w:ind w:leftChars="0" w:left="0" w:firstLineChars="0" w:firstLine="0"/>
            </w:pPr>
          </w:p>
        </w:tc>
        <w:tc>
          <w:tcPr>
            <w:tcW w:w="630" w:type="dxa"/>
          </w:tcPr>
          <w:p w14:paraId="65DF4DC7" w14:textId="77777777" w:rsidR="00294303" w:rsidRPr="00173A5F" w:rsidRDefault="00294303" w:rsidP="00294303">
            <w:pPr>
              <w:pStyle w:val="BodyText"/>
              <w:ind w:leftChars="0" w:left="0" w:firstLineChars="0" w:firstLine="0"/>
            </w:pPr>
          </w:p>
        </w:tc>
        <w:tc>
          <w:tcPr>
            <w:tcW w:w="540" w:type="dxa"/>
          </w:tcPr>
          <w:p w14:paraId="42B7B65E" w14:textId="77777777" w:rsidR="00294303" w:rsidRPr="00173A5F" w:rsidRDefault="00294303" w:rsidP="00294303">
            <w:pPr>
              <w:pStyle w:val="BodyText"/>
              <w:ind w:leftChars="0" w:left="0" w:firstLineChars="0" w:firstLine="0"/>
            </w:pPr>
            <w:r w:rsidRPr="00173A5F">
              <w:t>x</w:t>
            </w:r>
          </w:p>
        </w:tc>
        <w:tc>
          <w:tcPr>
            <w:tcW w:w="4297" w:type="dxa"/>
          </w:tcPr>
          <w:p w14:paraId="1CDBFD48" w14:textId="77777777" w:rsidR="00294303" w:rsidRPr="00173A5F" w:rsidRDefault="00294303" w:rsidP="00294303">
            <w:pPr>
              <w:pStyle w:val="BodyText"/>
              <w:ind w:leftChars="0" w:left="0" w:firstLineChars="0" w:firstLine="0"/>
            </w:pPr>
            <w:r w:rsidRPr="00173A5F">
              <w:t xml:space="preserve">Kiểu đối tượng(nhân viên là 0,sinh viên là 1,người lạ là 2) </w:t>
            </w:r>
          </w:p>
        </w:tc>
      </w:tr>
      <w:tr w:rsidR="00173A5F" w:rsidRPr="00173A5F" w14:paraId="0745DBB3" w14:textId="77777777" w:rsidTr="00947C11">
        <w:tc>
          <w:tcPr>
            <w:tcW w:w="1509" w:type="dxa"/>
          </w:tcPr>
          <w:p w14:paraId="465C13E7" w14:textId="77777777" w:rsidR="00294303" w:rsidRPr="00173A5F" w:rsidRDefault="00294303" w:rsidP="00294303">
            <w:pPr>
              <w:pStyle w:val="BodyText"/>
              <w:ind w:leftChars="0" w:left="0" w:firstLineChars="0" w:firstLine="0"/>
            </w:pPr>
            <w:r w:rsidRPr="00173A5F">
              <w:t>url</w:t>
            </w:r>
          </w:p>
        </w:tc>
        <w:tc>
          <w:tcPr>
            <w:tcW w:w="1635" w:type="dxa"/>
          </w:tcPr>
          <w:p w14:paraId="55744C53" w14:textId="56EE2CFF" w:rsidR="00294303" w:rsidRPr="00173A5F" w:rsidRDefault="00294303" w:rsidP="00294303">
            <w:pPr>
              <w:pStyle w:val="BodyText"/>
              <w:ind w:leftChars="0" w:left="0" w:firstLineChars="0" w:firstLine="0"/>
            </w:pPr>
            <w:r w:rsidRPr="00173A5F">
              <w:t>Varchar(255)</w:t>
            </w:r>
          </w:p>
        </w:tc>
        <w:tc>
          <w:tcPr>
            <w:tcW w:w="450" w:type="dxa"/>
          </w:tcPr>
          <w:p w14:paraId="69A0E9F6" w14:textId="77777777" w:rsidR="00294303" w:rsidRPr="00173A5F" w:rsidRDefault="00294303" w:rsidP="00294303">
            <w:pPr>
              <w:pStyle w:val="BodyText"/>
              <w:ind w:leftChars="0" w:left="0" w:firstLineChars="0" w:firstLine="0"/>
            </w:pPr>
          </w:p>
        </w:tc>
        <w:tc>
          <w:tcPr>
            <w:tcW w:w="630" w:type="dxa"/>
          </w:tcPr>
          <w:p w14:paraId="5D3C6C17" w14:textId="77777777" w:rsidR="00294303" w:rsidRPr="00173A5F" w:rsidRDefault="00294303" w:rsidP="00294303">
            <w:pPr>
              <w:pStyle w:val="BodyText"/>
              <w:ind w:leftChars="0" w:left="0" w:firstLineChars="0" w:firstLine="0"/>
            </w:pPr>
          </w:p>
        </w:tc>
        <w:tc>
          <w:tcPr>
            <w:tcW w:w="540" w:type="dxa"/>
          </w:tcPr>
          <w:p w14:paraId="720B9382" w14:textId="77777777" w:rsidR="00294303" w:rsidRPr="00173A5F" w:rsidRDefault="00294303" w:rsidP="00294303">
            <w:pPr>
              <w:pStyle w:val="BodyText"/>
              <w:ind w:leftChars="0" w:left="0" w:firstLineChars="0" w:firstLine="0"/>
            </w:pPr>
            <w:r w:rsidRPr="00173A5F">
              <w:t>x</w:t>
            </w:r>
          </w:p>
        </w:tc>
        <w:tc>
          <w:tcPr>
            <w:tcW w:w="4297" w:type="dxa"/>
          </w:tcPr>
          <w:p w14:paraId="4126C44F" w14:textId="77777777" w:rsidR="00294303" w:rsidRPr="00173A5F" w:rsidRDefault="00294303" w:rsidP="00294303">
            <w:pPr>
              <w:pStyle w:val="BodyText"/>
              <w:ind w:leftChars="0" w:left="0" w:firstLineChars="0" w:firstLine="0"/>
            </w:pPr>
            <w:r w:rsidRPr="00173A5F">
              <w:t>Link địa chỉ hình ảnh nhận diện lưu trên cloud hanet</w:t>
            </w:r>
          </w:p>
        </w:tc>
      </w:tr>
    </w:tbl>
    <w:p w14:paraId="05F01022" w14:textId="3B98D71C"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le</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677423D1" w14:textId="77777777" w:rsidTr="00947C11">
        <w:tc>
          <w:tcPr>
            <w:tcW w:w="9061" w:type="dxa"/>
            <w:gridSpan w:val="6"/>
          </w:tcPr>
          <w:p w14:paraId="65A78A5E" w14:textId="77777777" w:rsidR="00294303" w:rsidRPr="00173A5F" w:rsidRDefault="00294303" w:rsidP="00947C11">
            <w:pPr>
              <w:pStyle w:val="BodyText"/>
              <w:ind w:leftChars="0" w:left="0" w:firstLineChars="0" w:firstLine="0"/>
            </w:pPr>
            <w:r w:rsidRPr="00173A5F">
              <w:t>Mô tả:Là vai trò trong hệ thống ứng dụng quản lý ký túc xá STU</w:t>
            </w:r>
          </w:p>
        </w:tc>
      </w:tr>
      <w:tr w:rsidR="00173A5F" w:rsidRPr="00173A5F" w14:paraId="7AB65539" w14:textId="77777777" w:rsidTr="00947C11">
        <w:tc>
          <w:tcPr>
            <w:tcW w:w="1509" w:type="dxa"/>
          </w:tcPr>
          <w:p w14:paraId="6D8F09CD"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77E780"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F8CDE0" w14:textId="77777777" w:rsidR="00294303" w:rsidRPr="00173A5F" w:rsidRDefault="00294303" w:rsidP="00947C11">
            <w:pPr>
              <w:pStyle w:val="BodyText"/>
              <w:ind w:leftChars="0" w:left="0" w:firstLineChars="0" w:firstLine="0"/>
            </w:pPr>
            <w:r w:rsidRPr="00173A5F">
              <w:rPr>
                <w:b/>
                <w:bCs/>
              </w:rPr>
              <w:t>K</w:t>
            </w:r>
          </w:p>
        </w:tc>
        <w:tc>
          <w:tcPr>
            <w:tcW w:w="630" w:type="dxa"/>
          </w:tcPr>
          <w:p w14:paraId="68FEE2F0" w14:textId="77777777" w:rsidR="00294303" w:rsidRPr="00173A5F" w:rsidRDefault="00294303" w:rsidP="00947C11">
            <w:pPr>
              <w:pStyle w:val="BodyText"/>
              <w:ind w:leftChars="0" w:left="0" w:firstLineChars="0" w:firstLine="0"/>
            </w:pPr>
            <w:r w:rsidRPr="00173A5F">
              <w:rPr>
                <w:b/>
                <w:bCs/>
              </w:rPr>
              <w:t>U</w:t>
            </w:r>
          </w:p>
        </w:tc>
        <w:tc>
          <w:tcPr>
            <w:tcW w:w="540" w:type="dxa"/>
          </w:tcPr>
          <w:p w14:paraId="155505DB"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79CE4EEA"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A89346D" w14:textId="77777777" w:rsidTr="00947C11">
        <w:tc>
          <w:tcPr>
            <w:tcW w:w="1509" w:type="dxa"/>
          </w:tcPr>
          <w:p w14:paraId="3FF07367" w14:textId="77777777" w:rsidR="00294303" w:rsidRPr="00173A5F" w:rsidRDefault="00294303" w:rsidP="00947C11">
            <w:pPr>
              <w:pStyle w:val="BodyText"/>
              <w:ind w:leftChars="0" w:left="0" w:firstLineChars="0" w:firstLine="0"/>
            </w:pPr>
            <w:r w:rsidRPr="00173A5F">
              <w:t>id</w:t>
            </w:r>
          </w:p>
        </w:tc>
        <w:tc>
          <w:tcPr>
            <w:tcW w:w="1635" w:type="dxa"/>
          </w:tcPr>
          <w:p w14:paraId="06880E76" w14:textId="572754E1" w:rsidR="00294303" w:rsidRPr="00173A5F" w:rsidRDefault="00294303" w:rsidP="00947C11">
            <w:pPr>
              <w:pStyle w:val="BodyText"/>
              <w:ind w:leftChars="0" w:left="0" w:firstLineChars="0" w:firstLine="0"/>
            </w:pPr>
            <w:r w:rsidRPr="00173A5F">
              <w:t>Int</w:t>
            </w:r>
          </w:p>
        </w:tc>
        <w:tc>
          <w:tcPr>
            <w:tcW w:w="450" w:type="dxa"/>
          </w:tcPr>
          <w:p w14:paraId="2C9F88C1" w14:textId="77777777" w:rsidR="00294303" w:rsidRPr="00173A5F" w:rsidRDefault="00294303" w:rsidP="00947C11">
            <w:pPr>
              <w:pStyle w:val="BodyText"/>
              <w:ind w:leftChars="0" w:left="0" w:firstLineChars="0" w:firstLine="0"/>
            </w:pPr>
            <w:r w:rsidRPr="00173A5F">
              <w:t>x</w:t>
            </w:r>
          </w:p>
        </w:tc>
        <w:tc>
          <w:tcPr>
            <w:tcW w:w="630" w:type="dxa"/>
          </w:tcPr>
          <w:p w14:paraId="7F4E1D51" w14:textId="77777777" w:rsidR="00294303" w:rsidRPr="00173A5F" w:rsidRDefault="00294303" w:rsidP="00947C11">
            <w:pPr>
              <w:pStyle w:val="BodyText"/>
              <w:ind w:leftChars="0" w:left="0" w:firstLineChars="0" w:firstLine="0"/>
            </w:pPr>
            <w:r w:rsidRPr="00173A5F">
              <w:t>x</w:t>
            </w:r>
          </w:p>
        </w:tc>
        <w:tc>
          <w:tcPr>
            <w:tcW w:w="540" w:type="dxa"/>
          </w:tcPr>
          <w:p w14:paraId="72C79805" w14:textId="77777777" w:rsidR="00294303" w:rsidRPr="00173A5F" w:rsidRDefault="00294303" w:rsidP="00947C11">
            <w:pPr>
              <w:pStyle w:val="BodyText"/>
              <w:ind w:leftChars="0" w:left="0" w:firstLineChars="0" w:firstLine="0"/>
            </w:pPr>
            <w:r w:rsidRPr="00173A5F">
              <w:t>x</w:t>
            </w:r>
          </w:p>
        </w:tc>
        <w:tc>
          <w:tcPr>
            <w:tcW w:w="4297" w:type="dxa"/>
          </w:tcPr>
          <w:p w14:paraId="6E1FF1B9" w14:textId="77777777" w:rsidR="00294303" w:rsidRPr="00173A5F" w:rsidRDefault="00294303" w:rsidP="00947C11">
            <w:pPr>
              <w:pStyle w:val="BodyText"/>
              <w:ind w:leftChars="0" w:left="0" w:firstLineChars="0" w:firstLine="0"/>
            </w:pPr>
            <w:r w:rsidRPr="00173A5F">
              <w:t>Mã khóa chính</w:t>
            </w:r>
          </w:p>
        </w:tc>
      </w:tr>
      <w:tr w:rsidR="00173A5F" w:rsidRPr="00173A5F" w14:paraId="491C4DD5" w14:textId="77777777" w:rsidTr="00947C11">
        <w:tc>
          <w:tcPr>
            <w:tcW w:w="1509" w:type="dxa"/>
          </w:tcPr>
          <w:p w14:paraId="5CAD1AEE" w14:textId="77777777" w:rsidR="00294303" w:rsidRPr="00173A5F" w:rsidRDefault="00294303" w:rsidP="00947C11">
            <w:pPr>
              <w:pStyle w:val="BodyText"/>
              <w:ind w:leftChars="0" w:left="0" w:firstLineChars="0" w:firstLine="0"/>
            </w:pPr>
            <w:r w:rsidRPr="00173A5F">
              <w:t>name</w:t>
            </w:r>
          </w:p>
        </w:tc>
        <w:tc>
          <w:tcPr>
            <w:tcW w:w="1635" w:type="dxa"/>
          </w:tcPr>
          <w:p w14:paraId="77EEF46C" w14:textId="75A15DE2" w:rsidR="00294303" w:rsidRPr="00173A5F" w:rsidRDefault="00294303" w:rsidP="00947C11">
            <w:pPr>
              <w:pStyle w:val="BodyText"/>
              <w:ind w:leftChars="0" w:left="0" w:firstLineChars="0" w:firstLine="0"/>
            </w:pPr>
            <w:r w:rsidRPr="00173A5F">
              <w:t>Varchar(50)</w:t>
            </w:r>
          </w:p>
        </w:tc>
        <w:tc>
          <w:tcPr>
            <w:tcW w:w="450" w:type="dxa"/>
          </w:tcPr>
          <w:p w14:paraId="2523DCE1" w14:textId="77777777" w:rsidR="00294303" w:rsidRPr="00173A5F" w:rsidRDefault="00294303" w:rsidP="00947C11">
            <w:pPr>
              <w:pStyle w:val="BodyText"/>
              <w:ind w:leftChars="0" w:left="0" w:firstLineChars="0" w:firstLine="0"/>
            </w:pPr>
          </w:p>
        </w:tc>
        <w:tc>
          <w:tcPr>
            <w:tcW w:w="630" w:type="dxa"/>
          </w:tcPr>
          <w:p w14:paraId="6BDD7123" w14:textId="77777777" w:rsidR="00294303" w:rsidRPr="00173A5F" w:rsidRDefault="00294303" w:rsidP="00947C11">
            <w:pPr>
              <w:pStyle w:val="BodyText"/>
              <w:ind w:leftChars="0" w:left="0" w:firstLineChars="0" w:firstLine="0"/>
            </w:pPr>
            <w:r w:rsidRPr="00173A5F">
              <w:t>x</w:t>
            </w:r>
          </w:p>
        </w:tc>
        <w:tc>
          <w:tcPr>
            <w:tcW w:w="540" w:type="dxa"/>
          </w:tcPr>
          <w:p w14:paraId="294A3DE8" w14:textId="77777777" w:rsidR="00294303" w:rsidRPr="00173A5F" w:rsidRDefault="00294303" w:rsidP="00947C11">
            <w:pPr>
              <w:pStyle w:val="BodyText"/>
              <w:ind w:leftChars="0" w:left="0" w:firstLineChars="0" w:firstLine="0"/>
            </w:pPr>
            <w:r w:rsidRPr="00173A5F">
              <w:t>x</w:t>
            </w:r>
          </w:p>
        </w:tc>
        <w:tc>
          <w:tcPr>
            <w:tcW w:w="4297" w:type="dxa"/>
          </w:tcPr>
          <w:p w14:paraId="2035C03B" w14:textId="77777777" w:rsidR="00294303" w:rsidRPr="00173A5F" w:rsidRDefault="00294303" w:rsidP="00947C11">
            <w:pPr>
              <w:pStyle w:val="BodyText"/>
              <w:ind w:leftChars="0" w:left="0" w:firstLineChars="0" w:firstLine="0"/>
            </w:pPr>
            <w:r w:rsidRPr="00173A5F">
              <w:t>Tên vai trò</w:t>
            </w:r>
          </w:p>
        </w:tc>
      </w:tr>
    </w:tbl>
    <w:p w14:paraId="5DEA848D" w14:textId="4CBD7CF0"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user</w:t>
      </w:r>
    </w:p>
    <w:tbl>
      <w:tblPr>
        <w:tblStyle w:val="TableGrid"/>
        <w:tblW w:w="0" w:type="auto"/>
        <w:tblInd w:w="1" w:type="dxa"/>
        <w:tblLook w:val="04A0" w:firstRow="1" w:lastRow="0" w:firstColumn="1" w:lastColumn="0" w:noHBand="0" w:noVBand="1"/>
      </w:tblPr>
      <w:tblGrid>
        <w:gridCol w:w="1509"/>
        <w:gridCol w:w="1635"/>
        <w:gridCol w:w="450"/>
        <w:gridCol w:w="630"/>
        <w:gridCol w:w="540"/>
        <w:gridCol w:w="4297"/>
      </w:tblGrid>
      <w:tr w:rsidR="00173A5F" w:rsidRPr="00173A5F" w14:paraId="5EB2054F" w14:textId="77777777" w:rsidTr="00947C11">
        <w:tc>
          <w:tcPr>
            <w:tcW w:w="9061" w:type="dxa"/>
            <w:gridSpan w:val="6"/>
          </w:tcPr>
          <w:p w14:paraId="08EBF210" w14:textId="77777777" w:rsidR="00294303" w:rsidRPr="00173A5F" w:rsidRDefault="00294303" w:rsidP="00947C11">
            <w:pPr>
              <w:pStyle w:val="BodyText"/>
              <w:ind w:leftChars="0" w:left="0" w:firstLineChars="0" w:firstLine="0"/>
            </w:pPr>
            <w:r w:rsidRPr="00173A5F">
              <w:t>Mô tả: Là tài khoản người dùng trong hệ thống ứng dụng quản lý ký túc xá STU</w:t>
            </w:r>
          </w:p>
        </w:tc>
      </w:tr>
      <w:tr w:rsidR="00173A5F" w:rsidRPr="00173A5F" w14:paraId="77358566" w14:textId="77777777" w:rsidTr="00947C11">
        <w:tc>
          <w:tcPr>
            <w:tcW w:w="1509" w:type="dxa"/>
          </w:tcPr>
          <w:p w14:paraId="6E829C0F" w14:textId="77777777" w:rsidR="00294303" w:rsidRPr="00173A5F" w:rsidRDefault="00294303" w:rsidP="00947C11">
            <w:pPr>
              <w:pStyle w:val="BodyText"/>
              <w:ind w:leftChars="0" w:left="0" w:firstLineChars="0" w:firstLine="0"/>
            </w:pPr>
            <w:r w:rsidRPr="00173A5F">
              <w:rPr>
                <w:b/>
                <w:bCs/>
              </w:rPr>
              <w:t>Thuộc tính</w:t>
            </w:r>
          </w:p>
        </w:tc>
        <w:tc>
          <w:tcPr>
            <w:tcW w:w="1635" w:type="dxa"/>
          </w:tcPr>
          <w:p w14:paraId="23A9EF06"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49439185" w14:textId="77777777" w:rsidR="00294303" w:rsidRPr="00173A5F" w:rsidRDefault="00294303" w:rsidP="00947C11">
            <w:pPr>
              <w:pStyle w:val="BodyText"/>
              <w:ind w:leftChars="0" w:left="0" w:firstLineChars="0" w:firstLine="0"/>
            </w:pPr>
            <w:r w:rsidRPr="00173A5F">
              <w:rPr>
                <w:b/>
                <w:bCs/>
              </w:rPr>
              <w:t>K</w:t>
            </w:r>
          </w:p>
        </w:tc>
        <w:tc>
          <w:tcPr>
            <w:tcW w:w="630" w:type="dxa"/>
          </w:tcPr>
          <w:p w14:paraId="40327B13" w14:textId="77777777" w:rsidR="00294303" w:rsidRPr="00173A5F" w:rsidRDefault="00294303" w:rsidP="00947C11">
            <w:pPr>
              <w:pStyle w:val="BodyText"/>
              <w:ind w:leftChars="0" w:left="0" w:firstLineChars="0" w:firstLine="0"/>
            </w:pPr>
            <w:r w:rsidRPr="00173A5F">
              <w:rPr>
                <w:b/>
                <w:bCs/>
              </w:rPr>
              <w:t>U</w:t>
            </w:r>
          </w:p>
        </w:tc>
        <w:tc>
          <w:tcPr>
            <w:tcW w:w="540" w:type="dxa"/>
          </w:tcPr>
          <w:p w14:paraId="6BA866FC" w14:textId="77777777" w:rsidR="00294303" w:rsidRPr="00173A5F" w:rsidRDefault="00294303" w:rsidP="00947C11">
            <w:pPr>
              <w:pStyle w:val="BodyText"/>
              <w:ind w:leftChars="0" w:left="0" w:firstLineChars="0" w:firstLine="0"/>
            </w:pPr>
            <w:r w:rsidRPr="00173A5F">
              <w:rPr>
                <w:b/>
                <w:bCs/>
              </w:rPr>
              <w:t xml:space="preserve">M </w:t>
            </w:r>
          </w:p>
        </w:tc>
        <w:tc>
          <w:tcPr>
            <w:tcW w:w="4297" w:type="dxa"/>
          </w:tcPr>
          <w:p w14:paraId="3683BEA5"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E87EE05" w14:textId="77777777" w:rsidTr="00947C11">
        <w:tc>
          <w:tcPr>
            <w:tcW w:w="1509" w:type="dxa"/>
          </w:tcPr>
          <w:p w14:paraId="5B4B8281" w14:textId="77777777" w:rsidR="00294303" w:rsidRPr="00173A5F" w:rsidRDefault="00294303" w:rsidP="00947C11">
            <w:pPr>
              <w:pStyle w:val="BodyText"/>
              <w:ind w:leftChars="0" w:left="0" w:firstLineChars="0" w:firstLine="0"/>
            </w:pPr>
            <w:r w:rsidRPr="00173A5F">
              <w:t>id</w:t>
            </w:r>
          </w:p>
        </w:tc>
        <w:tc>
          <w:tcPr>
            <w:tcW w:w="1635" w:type="dxa"/>
          </w:tcPr>
          <w:p w14:paraId="7ADA70CB" w14:textId="276BFC96" w:rsidR="00294303" w:rsidRPr="00173A5F" w:rsidRDefault="00304223" w:rsidP="00947C11">
            <w:pPr>
              <w:pStyle w:val="BodyText"/>
              <w:ind w:leftChars="0" w:left="0" w:firstLineChars="0" w:firstLine="0"/>
            </w:pPr>
            <w:r w:rsidRPr="00173A5F">
              <w:t>Int</w:t>
            </w:r>
          </w:p>
        </w:tc>
        <w:tc>
          <w:tcPr>
            <w:tcW w:w="450" w:type="dxa"/>
          </w:tcPr>
          <w:p w14:paraId="29260519" w14:textId="77777777" w:rsidR="00294303" w:rsidRPr="00173A5F" w:rsidRDefault="00294303" w:rsidP="00947C11">
            <w:pPr>
              <w:pStyle w:val="BodyText"/>
              <w:ind w:leftChars="0" w:left="0" w:firstLineChars="0" w:firstLine="0"/>
            </w:pPr>
            <w:r w:rsidRPr="00173A5F">
              <w:t>x</w:t>
            </w:r>
          </w:p>
        </w:tc>
        <w:tc>
          <w:tcPr>
            <w:tcW w:w="630" w:type="dxa"/>
          </w:tcPr>
          <w:p w14:paraId="329E528B" w14:textId="77777777" w:rsidR="00294303" w:rsidRPr="00173A5F" w:rsidRDefault="00294303" w:rsidP="00947C11">
            <w:pPr>
              <w:pStyle w:val="BodyText"/>
              <w:ind w:leftChars="0" w:left="0" w:firstLineChars="0" w:firstLine="0"/>
            </w:pPr>
            <w:r w:rsidRPr="00173A5F">
              <w:t>x</w:t>
            </w:r>
          </w:p>
        </w:tc>
        <w:tc>
          <w:tcPr>
            <w:tcW w:w="540" w:type="dxa"/>
          </w:tcPr>
          <w:p w14:paraId="7ED17CC1" w14:textId="77777777" w:rsidR="00294303" w:rsidRPr="00173A5F" w:rsidRDefault="00294303" w:rsidP="00947C11">
            <w:pPr>
              <w:pStyle w:val="BodyText"/>
              <w:ind w:leftChars="0" w:left="0" w:firstLineChars="0" w:firstLine="0"/>
            </w:pPr>
            <w:r w:rsidRPr="00173A5F">
              <w:t>x</w:t>
            </w:r>
          </w:p>
        </w:tc>
        <w:tc>
          <w:tcPr>
            <w:tcW w:w="4297" w:type="dxa"/>
          </w:tcPr>
          <w:p w14:paraId="45ABE549" w14:textId="77777777" w:rsidR="00294303" w:rsidRPr="00173A5F" w:rsidRDefault="00294303" w:rsidP="00947C11">
            <w:pPr>
              <w:pStyle w:val="BodyText"/>
              <w:ind w:leftChars="0" w:left="0" w:firstLineChars="0" w:firstLine="0"/>
            </w:pPr>
            <w:r w:rsidRPr="00173A5F">
              <w:t>Mã khóa chính</w:t>
            </w:r>
          </w:p>
        </w:tc>
      </w:tr>
      <w:tr w:rsidR="00173A5F" w:rsidRPr="00173A5F" w14:paraId="7DF09ECA" w14:textId="77777777" w:rsidTr="00947C11">
        <w:tc>
          <w:tcPr>
            <w:tcW w:w="1509" w:type="dxa"/>
          </w:tcPr>
          <w:p w14:paraId="6FC3211C" w14:textId="77777777" w:rsidR="00294303" w:rsidRPr="00173A5F" w:rsidRDefault="00294303" w:rsidP="00947C11">
            <w:pPr>
              <w:pStyle w:val="BodyText"/>
              <w:ind w:leftChars="0" w:left="0" w:firstLineChars="0" w:firstLine="0"/>
            </w:pPr>
            <w:r w:rsidRPr="00173A5F">
              <w:t>name</w:t>
            </w:r>
          </w:p>
        </w:tc>
        <w:tc>
          <w:tcPr>
            <w:tcW w:w="1635" w:type="dxa"/>
          </w:tcPr>
          <w:p w14:paraId="2BDA3392" w14:textId="42D969BB" w:rsidR="00294303" w:rsidRPr="00173A5F" w:rsidRDefault="00304223" w:rsidP="00947C11">
            <w:pPr>
              <w:pStyle w:val="BodyText"/>
              <w:ind w:leftChars="0" w:left="0" w:firstLineChars="0" w:firstLine="0"/>
            </w:pPr>
            <w:r w:rsidRPr="00173A5F">
              <w:t>Varchar(50)</w:t>
            </w:r>
          </w:p>
        </w:tc>
        <w:tc>
          <w:tcPr>
            <w:tcW w:w="450" w:type="dxa"/>
          </w:tcPr>
          <w:p w14:paraId="6CF94061" w14:textId="77777777" w:rsidR="00294303" w:rsidRPr="00173A5F" w:rsidRDefault="00294303" w:rsidP="00947C11">
            <w:pPr>
              <w:pStyle w:val="BodyText"/>
              <w:ind w:leftChars="0" w:left="0" w:firstLineChars="0" w:firstLine="0"/>
            </w:pPr>
          </w:p>
        </w:tc>
        <w:tc>
          <w:tcPr>
            <w:tcW w:w="630" w:type="dxa"/>
          </w:tcPr>
          <w:p w14:paraId="3127A8FF" w14:textId="77777777" w:rsidR="00294303" w:rsidRPr="00173A5F" w:rsidRDefault="00294303" w:rsidP="00947C11">
            <w:pPr>
              <w:pStyle w:val="BodyText"/>
              <w:ind w:leftChars="0" w:left="0" w:firstLineChars="0" w:firstLine="0"/>
            </w:pPr>
            <w:r w:rsidRPr="00173A5F">
              <w:t>x</w:t>
            </w:r>
          </w:p>
        </w:tc>
        <w:tc>
          <w:tcPr>
            <w:tcW w:w="540" w:type="dxa"/>
          </w:tcPr>
          <w:p w14:paraId="598B1DDF" w14:textId="77777777" w:rsidR="00294303" w:rsidRPr="00173A5F" w:rsidRDefault="00294303" w:rsidP="00947C11">
            <w:pPr>
              <w:pStyle w:val="BodyText"/>
              <w:ind w:leftChars="0" w:left="0" w:firstLineChars="0" w:firstLine="0"/>
            </w:pPr>
            <w:r w:rsidRPr="00173A5F">
              <w:t>x</w:t>
            </w:r>
          </w:p>
        </w:tc>
        <w:tc>
          <w:tcPr>
            <w:tcW w:w="4297" w:type="dxa"/>
          </w:tcPr>
          <w:p w14:paraId="4905C8AE" w14:textId="77777777" w:rsidR="00294303" w:rsidRPr="00173A5F" w:rsidRDefault="00294303" w:rsidP="00947C11">
            <w:pPr>
              <w:pStyle w:val="BodyText"/>
              <w:ind w:leftChars="0" w:left="0" w:firstLineChars="0" w:firstLine="0"/>
            </w:pPr>
            <w:r w:rsidRPr="00173A5F">
              <w:t>Tên tài khoản</w:t>
            </w:r>
          </w:p>
        </w:tc>
      </w:tr>
      <w:tr w:rsidR="00294303" w:rsidRPr="00173A5F" w14:paraId="26213A7B" w14:textId="77777777" w:rsidTr="00947C11">
        <w:tc>
          <w:tcPr>
            <w:tcW w:w="1509" w:type="dxa"/>
          </w:tcPr>
          <w:p w14:paraId="13089496" w14:textId="77777777" w:rsidR="00294303" w:rsidRPr="00173A5F" w:rsidRDefault="00294303" w:rsidP="00947C11">
            <w:pPr>
              <w:pStyle w:val="BodyText"/>
              <w:ind w:leftChars="0" w:left="0" w:firstLineChars="0" w:firstLine="0"/>
            </w:pPr>
            <w:r w:rsidRPr="00173A5F">
              <w:t>password</w:t>
            </w:r>
          </w:p>
        </w:tc>
        <w:tc>
          <w:tcPr>
            <w:tcW w:w="1635" w:type="dxa"/>
          </w:tcPr>
          <w:p w14:paraId="4B38F2DE" w14:textId="61082995" w:rsidR="00294303" w:rsidRPr="00173A5F" w:rsidRDefault="00304223" w:rsidP="00947C11">
            <w:pPr>
              <w:pStyle w:val="BodyText"/>
              <w:ind w:leftChars="0" w:left="0" w:firstLineChars="0" w:firstLine="0"/>
            </w:pPr>
            <w:r w:rsidRPr="00173A5F">
              <w:t>Varchar(50)</w:t>
            </w:r>
            <w:r w:rsidR="00294303" w:rsidRPr="00173A5F">
              <w:t xml:space="preserve"> </w:t>
            </w:r>
          </w:p>
        </w:tc>
        <w:tc>
          <w:tcPr>
            <w:tcW w:w="450" w:type="dxa"/>
          </w:tcPr>
          <w:p w14:paraId="62CA0736" w14:textId="77777777" w:rsidR="00294303" w:rsidRPr="00173A5F" w:rsidRDefault="00294303" w:rsidP="00947C11">
            <w:pPr>
              <w:pStyle w:val="BodyText"/>
              <w:ind w:leftChars="0" w:left="0" w:firstLineChars="0" w:firstLine="0"/>
            </w:pPr>
          </w:p>
        </w:tc>
        <w:tc>
          <w:tcPr>
            <w:tcW w:w="630" w:type="dxa"/>
          </w:tcPr>
          <w:p w14:paraId="7B839747" w14:textId="77777777" w:rsidR="00294303" w:rsidRPr="00173A5F" w:rsidRDefault="00294303" w:rsidP="00947C11">
            <w:pPr>
              <w:pStyle w:val="BodyText"/>
              <w:ind w:leftChars="0" w:left="0" w:firstLineChars="0" w:firstLine="0"/>
            </w:pPr>
          </w:p>
        </w:tc>
        <w:tc>
          <w:tcPr>
            <w:tcW w:w="540" w:type="dxa"/>
          </w:tcPr>
          <w:p w14:paraId="024F77E2" w14:textId="77777777" w:rsidR="00294303" w:rsidRPr="00173A5F" w:rsidRDefault="00294303" w:rsidP="00947C11">
            <w:pPr>
              <w:pStyle w:val="BodyText"/>
              <w:ind w:leftChars="0" w:left="0" w:firstLineChars="0" w:firstLine="0"/>
            </w:pPr>
          </w:p>
        </w:tc>
        <w:tc>
          <w:tcPr>
            <w:tcW w:w="4297" w:type="dxa"/>
          </w:tcPr>
          <w:p w14:paraId="3DB6BA98" w14:textId="77777777" w:rsidR="00294303" w:rsidRPr="00173A5F" w:rsidRDefault="00294303" w:rsidP="00947C11">
            <w:pPr>
              <w:pStyle w:val="BodyText"/>
              <w:ind w:leftChars="0" w:left="0" w:firstLineChars="0" w:firstLine="0"/>
            </w:pPr>
            <w:r w:rsidRPr="00173A5F">
              <w:t>Mật khẩu được mã hóa bằng Bcrypt</w:t>
            </w:r>
          </w:p>
        </w:tc>
      </w:tr>
    </w:tbl>
    <w:p w14:paraId="63CD4252" w14:textId="77777777" w:rsidR="00294303" w:rsidRPr="00173A5F" w:rsidRDefault="00294303" w:rsidP="00294303">
      <w:pPr>
        <w:pStyle w:val="BodyText"/>
        <w:ind w:left="1" w:hanging="3"/>
      </w:pPr>
    </w:p>
    <w:p w14:paraId="5476221F" w14:textId="4AB1910E" w:rsidR="00294303" w:rsidRPr="00173A5F" w:rsidRDefault="00FD075F" w:rsidP="00294303">
      <w:pPr>
        <w:pStyle w:val="BodyText"/>
        <w:ind w:leftChars="0" w:left="0" w:firstLineChars="0" w:firstLine="0"/>
        <w:rPr>
          <w:b/>
          <w:bCs/>
          <w:u w:val="single"/>
        </w:rPr>
      </w:pPr>
      <w:r w:rsidRPr="00173A5F">
        <w:rPr>
          <w:b/>
          <w:bCs/>
          <w:u w:val="single"/>
        </w:rPr>
        <w:t>Bảng</w:t>
      </w:r>
      <w:r w:rsidR="00294303" w:rsidRPr="00173A5F">
        <w:rPr>
          <w:b/>
          <w:bCs/>
          <w:u w:val="single"/>
        </w:rPr>
        <w:t xml:space="preserve"> admin</w:t>
      </w:r>
    </w:p>
    <w:tbl>
      <w:tblPr>
        <w:tblStyle w:val="TableGrid"/>
        <w:tblW w:w="0" w:type="auto"/>
        <w:tblInd w:w="1" w:type="dxa"/>
        <w:tblLook w:val="04A0" w:firstRow="1" w:lastRow="0" w:firstColumn="1" w:lastColumn="0" w:noHBand="0" w:noVBand="1"/>
      </w:tblPr>
      <w:tblGrid>
        <w:gridCol w:w="1791"/>
        <w:gridCol w:w="1583"/>
        <w:gridCol w:w="448"/>
        <w:gridCol w:w="617"/>
        <w:gridCol w:w="535"/>
        <w:gridCol w:w="4087"/>
      </w:tblGrid>
      <w:tr w:rsidR="00173A5F" w:rsidRPr="00173A5F" w14:paraId="73117EB9" w14:textId="77777777" w:rsidTr="00947C11">
        <w:tc>
          <w:tcPr>
            <w:tcW w:w="9061" w:type="dxa"/>
            <w:gridSpan w:val="6"/>
          </w:tcPr>
          <w:p w14:paraId="5307F366" w14:textId="77777777" w:rsidR="00294303" w:rsidRPr="00173A5F" w:rsidRDefault="00294303" w:rsidP="00947C11">
            <w:pPr>
              <w:pStyle w:val="BodyText"/>
              <w:ind w:leftChars="0" w:left="0" w:firstLineChars="0" w:firstLine="0"/>
            </w:pPr>
            <w:r w:rsidRPr="00173A5F">
              <w:t>Mô tả:Là quản lý của trường đại học Công Nghệ Sài Gòn</w:t>
            </w:r>
          </w:p>
        </w:tc>
      </w:tr>
      <w:tr w:rsidR="00173A5F" w:rsidRPr="00173A5F" w14:paraId="45301FC8" w14:textId="77777777" w:rsidTr="00947C11">
        <w:tc>
          <w:tcPr>
            <w:tcW w:w="1791" w:type="dxa"/>
          </w:tcPr>
          <w:p w14:paraId="013763EA" w14:textId="77777777" w:rsidR="00294303" w:rsidRPr="00173A5F" w:rsidRDefault="00294303" w:rsidP="00947C11">
            <w:pPr>
              <w:pStyle w:val="BodyText"/>
              <w:ind w:leftChars="0" w:left="0" w:firstLineChars="0" w:firstLine="0"/>
            </w:pPr>
            <w:r w:rsidRPr="00173A5F">
              <w:rPr>
                <w:b/>
                <w:bCs/>
              </w:rPr>
              <w:t>Thuộc tính</w:t>
            </w:r>
          </w:p>
        </w:tc>
        <w:tc>
          <w:tcPr>
            <w:tcW w:w="1583" w:type="dxa"/>
          </w:tcPr>
          <w:p w14:paraId="4500C04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8DD4D71" w14:textId="77777777" w:rsidR="00294303" w:rsidRPr="00173A5F" w:rsidRDefault="00294303" w:rsidP="00947C11">
            <w:pPr>
              <w:pStyle w:val="BodyText"/>
              <w:ind w:leftChars="0" w:left="0" w:firstLineChars="0" w:firstLine="0"/>
            </w:pPr>
            <w:r w:rsidRPr="00173A5F">
              <w:rPr>
                <w:b/>
                <w:bCs/>
              </w:rPr>
              <w:t>K</w:t>
            </w:r>
          </w:p>
        </w:tc>
        <w:tc>
          <w:tcPr>
            <w:tcW w:w="617" w:type="dxa"/>
          </w:tcPr>
          <w:p w14:paraId="6CF0D1B2" w14:textId="77777777" w:rsidR="00294303" w:rsidRPr="00173A5F" w:rsidRDefault="00294303" w:rsidP="00947C11">
            <w:pPr>
              <w:pStyle w:val="BodyText"/>
              <w:ind w:leftChars="0" w:left="0" w:firstLineChars="0" w:firstLine="0"/>
            </w:pPr>
            <w:r w:rsidRPr="00173A5F">
              <w:rPr>
                <w:b/>
                <w:bCs/>
              </w:rPr>
              <w:t>U</w:t>
            </w:r>
          </w:p>
        </w:tc>
        <w:tc>
          <w:tcPr>
            <w:tcW w:w="535" w:type="dxa"/>
          </w:tcPr>
          <w:p w14:paraId="6DA99E36" w14:textId="77777777" w:rsidR="00294303" w:rsidRPr="00173A5F" w:rsidRDefault="00294303" w:rsidP="00947C11">
            <w:pPr>
              <w:pStyle w:val="BodyText"/>
              <w:ind w:leftChars="0" w:left="0" w:firstLineChars="0" w:firstLine="0"/>
            </w:pPr>
            <w:r w:rsidRPr="00173A5F">
              <w:rPr>
                <w:b/>
                <w:bCs/>
              </w:rPr>
              <w:t xml:space="preserve">M </w:t>
            </w:r>
          </w:p>
        </w:tc>
        <w:tc>
          <w:tcPr>
            <w:tcW w:w="4087" w:type="dxa"/>
          </w:tcPr>
          <w:p w14:paraId="1F2763E6"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618D2C71" w14:textId="77777777" w:rsidTr="00947C11">
        <w:tc>
          <w:tcPr>
            <w:tcW w:w="1791" w:type="dxa"/>
          </w:tcPr>
          <w:p w14:paraId="62402275" w14:textId="77777777" w:rsidR="00294303" w:rsidRPr="00173A5F" w:rsidRDefault="00294303" w:rsidP="00947C11">
            <w:pPr>
              <w:pStyle w:val="BodyText"/>
              <w:ind w:leftChars="0" w:left="0" w:firstLineChars="0" w:firstLine="0"/>
            </w:pPr>
            <w:r w:rsidRPr="00173A5F">
              <w:t>id</w:t>
            </w:r>
          </w:p>
        </w:tc>
        <w:tc>
          <w:tcPr>
            <w:tcW w:w="1583" w:type="dxa"/>
          </w:tcPr>
          <w:p w14:paraId="5176C46F" w14:textId="15A97613" w:rsidR="00294303" w:rsidRPr="00173A5F" w:rsidRDefault="00304223" w:rsidP="00947C11">
            <w:pPr>
              <w:pStyle w:val="BodyText"/>
              <w:ind w:leftChars="0" w:left="0" w:firstLineChars="0" w:firstLine="0"/>
            </w:pPr>
            <w:r w:rsidRPr="00173A5F">
              <w:t>Int</w:t>
            </w:r>
          </w:p>
        </w:tc>
        <w:tc>
          <w:tcPr>
            <w:tcW w:w="448" w:type="dxa"/>
          </w:tcPr>
          <w:p w14:paraId="545ABFAC" w14:textId="77777777" w:rsidR="00294303" w:rsidRPr="00173A5F" w:rsidRDefault="00294303" w:rsidP="00947C11">
            <w:pPr>
              <w:pStyle w:val="BodyText"/>
              <w:ind w:leftChars="0" w:left="0" w:firstLineChars="0" w:firstLine="0"/>
            </w:pPr>
            <w:r w:rsidRPr="00173A5F">
              <w:t>x</w:t>
            </w:r>
          </w:p>
        </w:tc>
        <w:tc>
          <w:tcPr>
            <w:tcW w:w="617" w:type="dxa"/>
          </w:tcPr>
          <w:p w14:paraId="38781229" w14:textId="77777777" w:rsidR="00294303" w:rsidRPr="00173A5F" w:rsidRDefault="00294303" w:rsidP="00947C11">
            <w:pPr>
              <w:pStyle w:val="BodyText"/>
              <w:ind w:leftChars="0" w:left="0" w:firstLineChars="0" w:firstLine="0"/>
            </w:pPr>
            <w:r w:rsidRPr="00173A5F">
              <w:t>x</w:t>
            </w:r>
          </w:p>
        </w:tc>
        <w:tc>
          <w:tcPr>
            <w:tcW w:w="535" w:type="dxa"/>
          </w:tcPr>
          <w:p w14:paraId="715D7F37" w14:textId="77777777" w:rsidR="00294303" w:rsidRPr="00173A5F" w:rsidRDefault="00294303" w:rsidP="00947C11">
            <w:pPr>
              <w:pStyle w:val="BodyText"/>
              <w:ind w:leftChars="0" w:left="0" w:firstLineChars="0" w:firstLine="0"/>
            </w:pPr>
            <w:r w:rsidRPr="00173A5F">
              <w:t>x</w:t>
            </w:r>
          </w:p>
        </w:tc>
        <w:tc>
          <w:tcPr>
            <w:tcW w:w="4087" w:type="dxa"/>
          </w:tcPr>
          <w:p w14:paraId="2AE65665" w14:textId="77777777" w:rsidR="00294303" w:rsidRPr="00173A5F" w:rsidRDefault="00294303" w:rsidP="00947C11">
            <w:pPr>
              <w:pStyle w:val="BodyText"/>
              <w:ind w:leftChars="0" w:left="0" w:firstLineChars="0" w:firstLine="0"/>
            </w:pPr>
            <w:r w:rsidRPr="00173A5F">
              <w:t>Mã khóa chính</w:t>
            </w:r>
          </w:p>
        </w:tc>
      </w:tr>
      <w:tr w:rsidR="00173A5F" w:rsidRPr="00173A5F" w14:paraId="62B3CC89" w14:textId="77777777" w:rsidTr="00947C11">
        <w:tc>
          <w:tcPr>
            <w:tcW w:w="1791" w:type="dxa"/>
          </w:tcPr>
          <w:p w14:paraId="7FEEDD63" w14:textId="77777777" w:rsidR="00294303" w:rsidRPr="00173A5F" w:rsidRDefault="00294303" w:rsidP="00947C11">
            <w:pPr>
              <w:pStyle w:val="BodyText"/>
              <w:ind w:leftChars="0" w:left="0" w:firstLineChars="0" w:firstLine="0"/>
            </w:pPr>
            <w:r w:rsidRPr="00173A5F">
              <w:t>user_id</w:t>
            </w:r>
          </w:p>
        </w:tc>
        <w:tc>
          <w:tcPr>
            <w:tcW w:w="1583" w:type="dxa"/>
          </w:tcPr>
          <w:p w14:paraId="09B02637" w14:textId="5E40FF33" w:rsidR="00294303" w:rsidRPr="00173A5F" w:rsidRDefault="00304223" w:rsidP="00947C11">
            <w:pPr>
              <w:pStyle w:val="BodyText"/>
              <w:ind w:leftChars="0" w:left="0" w:firstLineChars="0" w:firstLine="0"/>
            </w:pPr>
            <w:r w:rsidRPr="00173A5F">
              <w:t>int</w:t>
            </w:r>
          </w:p>
        </w:tc>
        <w:tc>
          <w:tcPr>
            <w:tcW w:w="448" w:type="dxa"/>
          </w:tcPr>
          <w:p w14:paraId="45B6BA36" w14:textId="77777777" w:rsidR="00294303" w:rsidRPr="00173A5F" w:rsidRDefault="00294303" w:rsidP="00947C11">
            <w:pPr>
              <w:pStyle w:val="BodyText"/>
              <w:ind w:leftChars="0" w:left="0" w:firstLineChars="0" w:firstLine="0"/>
            </w:pPr>
          </w:p>
        </w:tc>
        <w:tc>
          <w:tcPr>
            <w:tcW w:w="617" w:type="dxa"/>
          </w:tcPr>
          <w:p w14:paraId="0E12863B" w14:textId="77777777" w:rsidR="00294303" w:rsidRPr="00173A5F" w:rsidRDefault="00294303" w:rsidP="00947C11">
            <w:pPr>
              <w:pStyle w:val="BodyText"/>
              <w:ind w:leftChars="0" w:left="0" w:firstLineChars="0" w:firstLine="0"/>
            </w:pPr>
          </w:p>
        </w:tc>
        <w:tc>
          <w:tcPr>
            <w:tcW w:w="535" w:type="dxa"/>
          </w:tcPr>
          <w:p w14:paraId="77B44C63" w14:textId="77777777" w:rsidR="00294303" w:rsidRPr="00173A5F" w:rsidRDefault="00294303" w:rsidP="00947C11">
            <w:pPr>
              <w:pStyle w:val="BodyText"/>
              <w:ind w:leftChars="0" w:left="0" w:firstLineChars="0" w:firstLine="0"/>
            </w:pPr>
            <w:r w:rsidRPr="00173A5F">
              <w:t>x</w:t>
            </w:r>
          </w:p>
        </w:tc>
        <w:tc>
          <w:tcPr>
            <w:tcW w:w="4087" w:type="dxa"/>
          </w:tcPr>
          <w:p w14:paraId="5AE372B1"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144CE5CB" w14:textId="77777777" w:rsidTr="00947C11">
        <w:tc>
          <w:tcPr>
            <w:tcW w:w="1791" w:type="dxa"/>
          </w:tcPr>
          <w:p w14:paraId="26BA949D" w14:textId="77777777" w:rsidR="00294303" w:rsidRPr="00173A5F" w:rsidRDefault="00294303" w:rsidP="00947C11">
            <w:pPr>
              <w:pStyle w:val="BodyText"/>
              <w:ind w:leftChars="0" w:left="0" w:firstLineChars="0" w:firstLine="0"/>
            </w:pPr>
            <w:r w:rsidRPr="00173A5F">
              <w:t>number_admin</w:t>
            </w:r>
          </w:p>
        </w:tc>
        <w:tc>
          <w:tcPr>
            <w:tcW w:w="1583" w:type="dxa"/>
          </w:tcPr>
          <w:p w14:paraId="5EE413A4" w14:textId="1E266542" w:rsidR="00294303" w:rsidRPr="00173A5F" w:rsidRDefault="00FF5245" w:rsidP="00947C11">
            <w:pPr>
              <w:pStyle w:val="BodyText"/>
              <w:ind w:leftChars="0" w:left="0" w:firstLineChars="0" w:firstLine="0"/>
            </w:pPr>
            <w:r w:rsidRPr="00173A5F">
              <w:t>Varchar(50)</w:t>
            </w:r>
          </w:p>
        </w:tc>
        <w:tc>
          <w:tcPr>
            <w:tcW w:w="448" w:type="dxa"/>
          </w:tcPr>
          <w:p w14:paraId="6ED254CA" w14:textId="77777777" w:rsidR="00294303" w:rsidRPr="00173A5F" w:rsidRDefault="00294303" w:rsidP="00947C11">
            <w:pPr>
              <w:pStyle w:val="BodyText"/>
              <w:ind w:leftChars="0" w:left="0" w:firstLineChars="0" w:firstLine="0"/>
            </w:pPr>
          </w:p>
        </w:tc>
        <w:tc>
          <w:tcPr>
            <w:tcW w:w="617" w:type="dxa"/>
          </w:tcPr>
          <w:p w14:paraId="160BBDE6" w14:textId="77777777" w:rsidR="00294303" w:rsidRPr="00173A5F" w:rsidRDefault="00294303" w:rsidP="00947C11">
            <w:pPr>
              <w:pStyle w:val="BodyText"/>
              <w:ind w:leftChars="0" w:left="0" w:firstLineChars="0" w:firstLine="0"/>
            </w:pPr>
            <w:r w:rsidRPr="00173A5F">
              <w:t>x</w:t>
            </w:r>
          </w:p>
        </w:tc>
        <w:tc>
          <w:tcPr>
            <w:tcW w:w="535" w:type="dxa"/>
          </w:tcPr>
          <w:p w14:paraId="5B80E56A" w14:textId="77777777" w:rsidR="00294303" w:rsidRPr="00173A5F" w:rsidRDefault="00294303" w:rsidP="00947C11">
            <w:pPr>
              <w:pStyle w:val="BodyText"/>
              <w:ind w:leftChars="0" w:left="0" w:firstLineChars="0" w:firstLine="0"/>
            </w:pPr>
            <w:r w:rsidRPr="00173A5F">
              <w:t xml:space="preserve">x </w:t>
            </w:r>
          </w:p>
        </w:tc>
        <w:tc>
          <w:tcPr>
            <w:tcW w:w="4087" w:type="dxa"/>
          </w:tcPr>
          <w:p w14:paraId="7AEDEA92" w14:textId="77777777" w:rsidR="00294303" w:rsidRPr="00173A5F" w:rsidRDefault="00294303" w:rsidP="00947C11">
            <w:pPr>
              <w:pStyle w:val="BodyText"/>
              <w:ind w:leftChars="0" w:left="0" w:firstLineChars="0" w:firstLine="0"/>
            </w:pPr>
            <w:r w:rsidRPr="00173A5F">
              <w:t>Mã số người quản lý</w:t>
            </w:r>
          </w:p>
        </w:tc>
      </w:tr>
      <w:tr w:rsidR="00173A5F" w:rsidRPr="00173A5F" w14:paraId="41D4FB4F" w14:textId="77777777" w:rsidTr="00947C11">
        <w:tc>
          <w:tcPr>
            <w:tcW w:w="1791" w:type="dxa"/>
          </w:tcPr>
          <w:p w14:paraId="65184EDF" w14:textId="77777777" w:rsidR="00294303" w:rsidRPr="00173A5F" w:rsidRDefault="00294303" w:rsidP="00947C11">
            <w:pPr>
              <w:pStyle w:val="BodyText"/>
              <w:ind w:leftChars="0" w:left="0" w:firstLineChars="0" w:firstLine="0"/>
            </w:pPr>
            <w:r w:rsidRPr="00173A5F">
              <w:t>name</w:t>
            </w:r>
          </w:p>
        </w:tc>
        <w:tc>
          <w:tcPr>
            <w:tcW w:w="1583" w:type="dxa"/>
          </w:tcPr>
          <w:p w14:paraId="7096AEB4" w14:textId="2BDB02AB" w:rsidR="00294303" w:rsidRPr="00173A5F" w:rsidRDefault="00FF5245" w:rsidP="00947C11">
            <w:pPr>
              <w:pStyle w:val="BodyText"/>
              <w:ind w:leftChars="0" w:left="0" w:firstLineChars="0" w:firstLine="0"/>
            </w:pPr>
            <w:r w:rsidRPr="00173A5F">
              <w:t>Varchar(50)</w:t>
            </w:r>
          </w:p>
        </w:tc>
        <w:tc>
          <w:tcPr>
            <w:tcW w:w="448" w:type="dxa"/>
          </w:tcPr>
          <w:p w14:paraId="5FB92C98" w14:textId="77777777" w:rsidR="00294303" w:rsidRPr="00173A5F" w:rsidRDefault="00294303" w:rsidP="00947C11">
            <w:pPr>
              <w:pStyle w:val="BodyText"/>
              <w:ind w:leftChars="0" w:left="0" w:firstLineChars="0" w:firstLine="0"/>
            </w:pPr>
          </w:p>
        </w:tc>
        <w:tc>
          <w:tcPr>
            <w:tcW w:w="617" w:type="dxa"/>
          </w:tcPr>
          <w:p w14:paraId="5DF0B123" w14:textId="77777777" w:rsidR="00294303" w:rsidRPr="00173A5F" w:rsidRDefault="00294303" w:rsidP="00947C11">
            <w:pPr>
              <w:pStyle w:val="BodyText"/>
              <w:ind w:leftChars="0" w:left="0" w:firstLineChars="0" w:firstLine="0"/>
            </w:pPr>
          </w:p>
        </w:tc>
        <w:tc>
          <w:tcPr>
            <w:tcW w:w="535" w:type="dxa"/>
          </w:tcPr>
          <w:p w14:paraId="75C87775" w14:textId="77777777" w:rsidR="00294303" w:rsidRPr="00173A5F" w:rsidRDefault="00294303" w:rsidP="00947C11">
            <w:pPr>
              <w:pStyle w:val="BodyText"/>
              <w:ind w:leftChars="0" w:left="0" w:firstLineChars="0" w:firstLine="0"/>
            </w:pPr>
            <w:r w:rsidRPr="00173A5F">
              <w:t>x</w:t>
            </w:r>
          </w:p>
        </w:tc>
        <w:tc>
          <w:tcPr>
            <w:tcW w:w="4087" w:type="dxa"/>
          </w:tcPr>
          <w:p w14:paraId="269BCB5A" w14:textId="77777777" w:rsidR="00294303" w:rsidRPr="00173A5F" w:rsidRDefault="00294303" w:rsidP="00947C11">
            <w:pPr>
              <w:pStyle w:val="BodyText"/>
              <w:ind w:leftChars="0" w:left="0" w:firstLineChars="0" w:firstLine="0"/>
            </w:pPr>
            <w:r w:rsidRPr="00173A5F">
              <w:t>Tên người quản lý</w:t>
            </w:r>
          </w:p>
        </w:tc>
      </w:tr>
      <w:tr w:rsidR="00173A5F" w:rsidRPr="00173A5F" w14:paraId="1821CD90" w14:textId="77777777" w:rsidTr="00947C11">
        <w:tc>
          <w:tcPr>
            <w:tcW w:w="1791" w:type="dxa"/>
          </w:tcPr>
          <w:p w14:paraId="22B9E7B5" w14:textId="77777777" w:rsidR="00294303" w:rsidRPr="00173A5F" w:rsidRDefault="00294303" w:rsidP="00947C11">
            <w:pPr>
              <w:pStyle w:val="BodyText"/>
              <w:ind w:leftChars="0" w:left="0" w:firstLineChars="0" w:firstLine="0"/>
            </w:pPr>
            <w:r w:rsidRPr="00173A5F">
              <w:t>email</w:t>
            </w:r>
          </w:p>
        </w:tc>
        <w:tc>
          <w:tcPr>
            <w:tcW w:w="1583" w:type="dxa"/>
          </w:tcPr>
          <w:p w14:paraId="50FAD4B5" w14:textId="49BBAB1E" w:rsidR="00294303" w:rsidRPr="00173A5F" w:rsidRDefault="00FF5245" w:rsidP="00947C11">
            <w:pPr>
              <w:pStyle w:val="BodyText"/>
              <w:ind w:leftChars="0" w:left="0" w:firstLineChars="0" w:firstLine="0"/>
            </w:pPr>
            <w:r w:rsidRPr="00173A5F">
              <w:t>Varchar(50)</w:t>
            </w:r>
          </w:p>
        </w:tc>
        <w:tc>
          <w:tcPr>
            <w:tcW w:w="448" w:type="dxa"/>
          </w:tcPr>
          <w:p w14:paraId="41BF084F" w14:textId="77777777" w:rsidR="00294303" w:rsidRPr="00173A5F" w:rsidRDefault="00294303" w:rsidP="00947C11">
            <w:pPr>
              <w:pStyle w:val="BodyText"/>
              <w:ind w:leftChars="0" w:left="0" w:firstLineChars="0" w:firstLine="0"/>
            </w:pPr>
          </w:p>
        </w:tc>
        <w:tc>
          <w:tcPr>
            <w:tcW w:w="617" w:type="dxa"/>
          </w:tcPr>
          <w:p w14:paraId="58AE8F65" w14:textId="77777777" w:rsidR="00294303" w:rsidRPr="00173A5F" w:rsidRDefault="00294303" w:rsidP="00947C11">
            <w:pPr>
              <w:pStyle w:val="BodyText"/>
              <w:ind w:leftChars="0" w:left="0" w:firstLineChars="0" w:firstLine="0"/>
            </w:pPr>
            <w:r w:rsidRPr="00173A5F">
              <w:t>x</w:t>
            </w:r>
          </w:p>
        </w:tc>
        <w:tc>
          <w:tcPr>
            <w:tcW w:w="535" w:type="dxa"/>
          </w:tcPr>
          <w:p w14:paraId="3BC00795" w14:textId="77777777" w:rsidR="00294303" w:rsidRPr="00173A5F" w:rsidRDefault="00294303" w:rsidP="00947C11">
            <w:pPr>
              <w:pStyle w:val="BodyText"/>
              <w:ind w:leftChars="0" w:left="0" w:firstLineChars="0" w:firstLine="0"/>
            </w:pPr>
            <w:r w:rsidRPr="00173A5F">
              <w:t>x</w:t>
            </w:r>
          </w:p>
        </w:tc>
        <w:tc>
          <w:tcPr>
            <w:tcW w:w="4087" w:type="dxa"/>
          </w:tcPr>
          <w:p w14:paraId="50EFBC90" w14:textId="77777777" w:rsidR="00294303" w:rsidRPr="00173A5F" w:rsidRDefault="00294303" w:rsidP="00947C11">
            <w:pPr>
              <w:pStyle w:val="BodyText"/>
              <w:ind w:leftChars="0" w:left="0" w:firstLineChars="0" w:firstLine="0"/>
            </w:pPr>
            <w:r w:rsidRPr="00173A5F">
              <w:t>Email người quản lý</w:t>
            </w:r>
          </w:p>
        </w:tc>
      </w:tr>
      <w:tr w:rsidR="00173A5F" w:rsidRPr="00173A5F" w14:paraId="00826EB1" w14:textId="77777777" w:rsidTr="00947C11">
        <w:tc>
          <w:tcPr>
            <w:tcW w:w="1791" w:type="dxa"/>
          </w:tcPr>
          <w:p w14:paraId="63D7BA58" w14:textId="77777777" w:rsidR="00294303" w:rsidRPr="00173A5F" w:rsidRDefault="00294303" w:rsidP="00947C11">
            <w:pPr>
              <w:pStyle w:val="BodyText"/>
              <w:ind w:leftChars="0" w:left="0" w:firstLineChars="0" w:firstLine="0"/>
            </w:pPr>
            <w:r w:rsidRPr="00173A5F">
              <w:t>address</w:t>
            </w:r>
          </w:p>
        </w:tc>
        <w:tc>
          <w:tcPr>
            <w:tcW w:w="1583" w:type="dxa"/>
          </w:tcPr>
          <w:p w14:paraId="6614A22D" w14:textId="0CFB5E5B" w:rsidR="00294303" w:rsidRPr="00173A5F" w:rsidRDefault="00FF5245" w:rsidP="00947C11">
            <w:pPr>
              <w:pStyle w:val="BodyText"/>
              <w:ind w:leftChars="0" w:left="0" w:firstLineChars="0" w:firstLine="0"/>
            </w:pPr>
            <w:r w:rsidRPr="00173A5F">
              <w:t>Varchar(50)</w:t>
            </w:r>
          </w:p>
        </w:tc>
        <w:tc>
          <w:tcPr>
            <w:tcW w:w="448" w:type="dxa"/>
          </w:tcPr>
          <w:p w14:paraId="409E7AE1" w14:textId="77777777" w:rsidR="00294303" w:rsidRPr="00173A5F" w:rsidRDefault="00294303" w:rsidP="00947C11">
            <w:pPr>
              <w:pStyle w:val="BodyText"/>
              <w:ind w:leftChars="0" w:left="0" w:firstLineChars="0" w:firstLine="0"/>
            </w:pPr>
          </w:p>
        </w:tc>
        <w:tc>
          <w:tcPr>
            <w:tcW w:w="617" w:type="dxa"/>
          </w:tcPr>
          <w:p w14:paraId="1ADCDE1C" w14:textId="77777777" w:rsidR="00294303" w:rsidRPr="00173A5F" w:rsidRDefault="00294303" w:rsidP="00947C11">
            <w:pPr>
              <w:pStyle w:val="BodyText"/>
              <w:ind w:leftChars="0" w:left="0" w:firstLineChars="0" w:firstLine="0"/>
            </w:pPr>
          </w:p>
        </w:tc>
        <w:tc>
          <w:tcPr>
            <w:tcW w:w="535" w:type="dxa"/>
          </w:tcPr>
          <w:p w14:paraId="26419FE1" w14:textId="77777777" w:rsidR="00294303" w:rsidRPr="00173A5F" w:rsidRDefault="00294303" w:rsidP="00947C11">
            <w:pPr>
              <w:pStyle w:val="BodyText"/>
              <w:ind w:leftChars="0" w:left="0" w:firstLineChars="0" w:firstLine="0"/>
            </w:pPr>
            <w:r w:rsidRPr="00173A5F">
              <w:t>x</w:t>
            </w:r>
          </w:p>
        </w:tc>
        <w:tc>
          <w:tcPr>
            <w:tcW w:w="4087" w:type="dxa"/>
          </w:tcPr>
          <w:p w14:paraId="3E9F4E0F" w14:textId="77777777" w:rsidR="00294303" w:rsidRPr="00173A5F" w:rsidRDefault="00294303" w:rsidP="00947C11">
            <w:pPr>
              <w:pStyle w:val="BodyText"/>
              <w:ind w:leftChars="0" w:left="0" w:firstLineChars="0" w:firstLine="0"/>
            </w:pPr>
            <w:r w:rsidRPr="00173A5F">
              <w:t>Địa chỉ người quản lý</w:t>
            </w:r>
          </w:p>
        </w:tc>
      </w:tr>
      <w:tr w:rsidR="00173A5F" w:rsidRPr="00173A5F" w14:paraId="7C12152D" w14:textId="77777777" w:rsidTr="00947C11">
        <w:tc>
          <w:tcPr>
            <w:tcW w:w="1791" w:type="dxa"/>
          </w:tcPr>
          <w:p w14:paraId="26DD3C97" w14:textId="77777777" w:rsidR="00294303" w:rsidRPr="00173A5F" w:rsidRDefault="00294303" w:rsidP="00947C11">
            <w:pPr>
              <w:pStyle w:val="BodyText"/>
              <w:ind w:leftChars="0" w:left="0" w:firstLineChars="0" w:firstLine="0"/>
            </w:pPr>
            <w:r w:rsidRPr="00173A5F">
              <w:t>phone</w:t>
            </w:r>
          </w:p>
        </w:tc>
        <w:tc>
          <w:tcPr>
            <w:tcW w:w="1583" w:type="dxa"/>
          </w:tcPr>
          <w:p w14:paraId="106A40DB" w14:textId="47A61DFF" w:rsidR="00294303" w:rsidRPr="00173A5F" w:rsidRDefault="00FF5245" w:rsidP="00947C11">
            <w:pPr>
              <w:pStyle w:val="BodyText"/>
              <w:ind w:leftChars="0" w:left="0" w:firstLineChars="0" w:firstLine="0"/>
            </w:pPr>
            <w:r w:rsidRPr="00173A5F">
              <w:t>Varchar(50)</w:t>
            </w:r>
          </w:p>
        </w:tc>
        <w:tc>
          <w:tcPr>
            <w:tcW w:w="448" w:type="dxa"/>
          </w:tcPr>
          <w:p w14:paraId="5746C1EC" w14:textId="77777777" w:rsidR="00294303" w:rsidRPr="00173A5F" w:rsidRDefault="00294303" w:rsidP="00947C11">
            <w:pPr>
              <w:pStyle w:val="BodyText"/>
              <w:ind w:leftChars="0" w:left="0" w:firstLineChars="0" w:firstLine="0"/>
            </w:pPr>
          </w:p>
        </w:tc>
        <w:tc>
          <w:tcPr>
            <w:tcW w:w="617" w:type="dxa"/>
          </w:tcPr>
          <w:p w14:paraId="508A714F" w14:textId="77777777" w:rsidR="00294303" w:rsidRPr="00173A5F" w:rsidRDefault="00294303" w:rsidP="00947C11">
            <w:pPr>
              <w:pStyle w:val="BodyText"/>
              <w:ind w:leftChars="0" w:left="0" w:firstLineChars="0" w:firstLine="0"/>
            </w:pPr>
            <w:r w:rsidRPr="00173A5F">
              <w:t>x</w:t>
            </w:r>
          </w:p>
        </w:tc>
        <w:tc>
          <w:tcPr>
            <w:tcW w:w="535" w:type="dxa"/>
          </w:tcPr>
          <w:p w14:paraId="6A29BB83" w14:textId="77777777" w:rsidR="00294303" w:rsidRPr="00173A5F" w:rsidRDefault="00294303" w:rsidP="00947C11">
            <w:pPr>
              <w:pStyle w:val="BodyText"/>
              <w:ind w:leftChars="0" w:left="0" w:firstLineChars="0" w:firstLine="0"/>
            </w:pPr>
            <w:r w:rsidRPr="00173A5F">
              <w:t>x</w:t>
            </w:r>
          </w:p>
        </w:tc>
        <w:tc>
          <w:tcPr>
            <w:tcW w:w="4087" w:type="dxa"/>
          </w:tcPr>
          <w:p w14:paraId="5E0B8C4C" w14:textId="77777777" w:rsidR="00294303" w:rsidRPr="00173A5F" w:rsidRDefault="00294303" w:rsidP="00947C11">
            <w:pPr>
              <w:pStyle w:val="BodyText"/>
              <w:ind w:leftChars="0" w:left="0" w:firstLineChars="0" w:firstLine="0"/>
            </w:pPr>
            <w:r w:rsidRPr="00173A5F">
              <w:t>Số điện thoại người quản lý</w:t>
            </w:r>
          </w:p>
        </w:tc>
      </w:tr>
      <w:tr w:rsidR="00173A5F" w:rsidRPr="00173A5F" w14:paraId="53AF8321" w14:textId="77777777" w:rsidTr="00947C11">
        <w:tc>
          <w:tcPr>
            <w:tcW w:w="1791" w:type="dxa"/>
          </w:tcPr>
          <w:p w14:paraId="5CC349D2" w14:textId="77777777" w:rsidR="00294303" w:rsidRPr="00173A5F" w:rsidRDefault="00294303" w:rsidP="00947C11">
            <w:pPr>
              <w:pStyle w:val="BodyText"/>
              <w:ind w:leftChars="0" w:left="0" w:firstLineChars="0" w:firstLine="0"/>
            </w:pPr>
            <w:r w:rsidRPr="00173A5F">
              <w:t>birthday</w:t>
            </w:r>
          </w:p>
        </w:tc>
        <w:tc>
          <w:tcPr>
            <w:tcW w:w="1583" w:type="dxa"/>
          </w:tcPr>
          <w:p w14:paraId="4AF3DB79" w14:textId="7F959FBE" w:rsidR="00294303" w:rsidRPr="00173A5F" w:rsidRDefault="00304223" w:rsidP="00947C11">
            <w:pPr>
              <w:pStyle w:val="BodyText"/>
              <w:ind w:leftChars="0" w:left="0" w:firstLineChars="0" w:firstLine="0"/>
            </w:pPr>
            <w:r w:rsidRPr="00173A5F">
              <w:t>date</w:t>
            </w:r>
          </w:p>
        </w:tc>
        <w:tc>
          <w:tcPr>
            <w:tcW w:w="448" w:type="dxa"/>
          </w:tcPr>
          <w:p w14:paraId="0837972A" w14:textId="77777777" w:rsidR="00294303" w:rsidRPr="00173A5F" w:rsidRDefault="00294303" w:rsidP="00947C11">
            <w:pPr>
              <w:pStyle w:val="BodyText"/>
              <w:ind w:leftChars="0" w:left="0" w:firstLineChars="0" w:firstLine="0"/>
            </w:pPr>
          </w:p>
        </w:tc>
        <w:tc>
          <w:tcPr>
            <w:tcW w:w="617" w:type="dxa"/>
          </w:tcPr>
          <w:p w14:paraId="57AED071" w14:textId="77777777" w:rsidR="00294303" w:rsidRPr="00173A5F" w:rsidRDefault="00294303" w:rsidP="00947C11">
            <w:pPr>
              <w:pStyle w:val="BodyText"/>
              <w:ind w:leftChars="0" w:left="0" w:firstLineChars="0" w:firstLine="0"/>
            </w:pPr>
          </w:p>
        </w:tc>
        <w:tc>
          <w:tcPr>
            <w:tcW w:w="535" w:type="dxa"/>
          </w:tcPr>
          <w:p w14:paraId="687F6301" w14:textId="77777777" w:rsidR="00294303" w:rsidRPr="00173A5F" w:rsidRDefault="00294303" w:rsidP="00947C11">
            <w:pPr>
              <w:pStyle w:val="BodyText"/>
              <w:ind w:leftChars="0" w:left="0" w:firstLineChars="0" w:firstLine="0"/>
            </w:pPr>
            <w:r w:rsidRPr="00173A5F">
              <w:t>x</w:t>
            </w:r>
          </w:p>
        </w:tc>
        <w:tc>
          <w:tcPr>
            <w:tcW w:w="4087" w:type="dxa"/>
          </w:tcPr>
          <w:p w14:paraId="7A06030A" w14:textId="77777777" w:rsidR="00294303" w:rsidRPr="00173A5F" w:rsidRDefault="00294303" w:rsidP="00947C11">
            <w:pPr>
              <w:pStyle w:val="BodyText"/>
              <w:ind w:leftChars="0" w:left="0" w:firstLineChars="0" w:firstLine="0"/>
            </w:pPr>
            <w:r w:rsidRPr="00173A5F">
              <w:t>Sinh nhật người quản lý</w:t>
            </w:r>
          </w:p>
        </w:tc>
      </w:tr>
      <w:tr w:rsidR="00294303" w:rsidRPr="00173A5F" w14:paraId="7AC8F02E" w14:textId="77777777" w:rsidTr="00947C11">
        <w:tc>
          <w:tcPr>
            <w:tcW w:w="1791" w:type="dxa"/>
          </w:tcPr>
          <w:p w14:paraId="0F46636E" w14:textId="77777777" w:rsidR="00294303" w:rsidRPr="00173A5F" w:rsidRDefault="00294303" w:rsidP="00947C11">
            <w:pPr>
              <w:pStyle w:val="BodyText"/>
              <w:ind w:leftChars="0" w:left="0" w:firstLineChars="0" w:firstLine="0"/>
            </w:pPr>
            <w:r w:rsidRPr="00173A5F">
              <w:t>gender</w:t>
            </w:r>
          </w:p>
        </w:tc>
        <w:tc>
          <w:tcPr>
            <w:tcW w:w="1583" w:type="dxa"/>
          </w:tcPr>
          <w:p w14:paraId="1A612FA8" w14:textId="1BA57BA7" w:rsidR="00294303" w:rsidRPr="00173A5F" w:rsidRDefault="00955364" w:rsidP="00947C11">
            <w:pPr>
              <w:pStyle w:val="BodyText"/>
              <w:ind w:leftChars="0" w:left="0" w:firstLineChars="0" w:firstLine="0"/>
            </w:pPr>
            <w:r w:rsidRPr="00173A5F">
              <w:t>int</w:t>
            </w:r>
          </w:p>
        </w:tc>
        <w:tc>
          <w:tcPr>
            <w:tcW w:w="448" w:type="dxa"/>
          </w:tcPr>
          <w:p w14:paraId="1D6DF874" w14:textId="77777777" w:rsidR="00294303" w:rsidRPr="00173A5F" w:rsidRDefault="00294303" w:rsidP="00947C11">
            <w:pPr>
              <w:pStyle w:val="BodyText"/>
              <w:ind w:leftChars="0" w:left="0" w:firstLineChars="0" w:firstLine="0"/>
            </w:pPr>
          </w:p>
        </w:tc>
        <w:tc>
          <w:tcPr>
            <w:tcW w:w="617" w:type="dxa"/>
          </w:tcPr>
          <w:p w14:paraId="1EE14B5E" w14:textId="77777777" w:rsidR="00294303" w:rsidRPr="00173A5F" w:rsidRDefault="00294303" w:rsidP="00947C11">
            <w:pPr>
              <w:pStyle w:val="BodyText"/>
              <w:ind w:leftChars="0" w:left="0" w:firstLineChars="0" w:firstLine="0"/>
            </w:pPr>
          </w:p>
        </w:tc>
        <w:tc>
          <w:tcPr>
            <w:tcW w:w="535" w:type="dxa"/>
          </w:tcPr>
          <w:p w14:paraId="441504BA" w14:textId="77777777" w:rsidR="00294303" w:rsidRPr="00173A5F" w:rsidRDefault="00294303" w:rsidP="00947C11">
            <w:pPr>
              <w:pStyle w:val="BodyText"/>
              <w:ind w:leftChars="0" w:left="0" w:firstLineChars="0" w:firstLine="0"/>
            </w:pPr>
            <w:r w:rsidRPr="00173A5F">
              <w:t>x</w:t>
            </w:r>
          </w:p>
        </w:tc>
        <w:tc>
          <w:tcPr>
            <w:tcW w:w="4087" w:type="dxa"/>
          </w:tcPr>
          <w:p w14:paraId="75633A85" w14:textId="77777777" w:rsidR="00294303" w:rsidRPr="00173A5F" w:rsidRDefault="00294303" w:rsidP="00947C11">
            <w:pPr>
              <w:pStyle w:val="BodyText"/>
              <w:ind w:leftChars="0" w:left="0" w:firstLineChars="0" w:firstLine="0"/>
            </w:pPr>
            <w:r w:rsidRPr="00173A5F">
              <w:t>Giới tính người quản lý (gồm 0 là nữ,1 là nam)</w:t>
            </w:r>
          </w:p>
        </w:tc>
      </w:tr>
    </w:tbl>
    <w:p w14:paraId="09B31C43" w14:textId="77777777" w:rsidR="00294303" w:rsidRPr="00173A5F" w:rsidRDefault="00294303" w:rsidP="00294303">
      <w:pPr>
        <w:pStyle w:val="BodyText"/>
        <w:ind w:left="1" w:hanging="3"/>
      </w:pPr>
    </w:p>
    <w:p w14:paraId="0FF5E971" w14:textId="77777777" w:rsidR="00C16B76" w:rsidRPr="00173A5F" w:rsidRDefault="00C16B76" w:rsidP="00294303">
      <w:pPr>
        <w:pStyle w:val="BodyText"/>
        <w:ind w:left="1" w:hanging="3"/>
      </w:pPr>
    </w:p>
    <w:p w14:paraId="47E16E04" w14:textId="77777777" w:rsidR="00C16B76" w:rsidRPr="00173A5F" w:rsidRDefault="00C16B76" w:rsidP="00294303">
      <w:pPr>
        <w:pStyle w:val="BodyText"/>
        <w:ind w:left="1" w:hanging="3"/>
      </w:pPr>
    </w:p>
    <w:p w14:paraId="5DDD9871" w14:textId="77777777" w:rsidR="00C16B76" w:rsidRPr="00173A5F" w:rsidRDefault="00C16B76" w:rsidP="00294303">
      <w:pPr>
        <w:pStyle w:val="BodyText"/>
        <w:ind w:left="1" w:hanging="3"/>
      </w:pPr>
    </w:p>
    <w:p w14:paraId="1931EAF9" w14:textId="77777777" w:rsidR="00C16B76" w:rsidRPr="00173A5F" w:rsidRDefault="00C16B76" w:rsidP="00294303">
      <w:pPr>
        <w:pStyle w:val="BodyText"/>
        <w:ind w:left="1" w:hanging="3"/>
      </w:pPr>
    </w:p>
    <w:p w14:paraId="73943982" w14:textId="77777777" w:rsidR="00F91BE4" w:rsidRPr="00173A5F" w:rsidRDefault="00F91BE4" w:rsidP="00294303">
      <w:pPr>
        <w:pStyle w:val="BodyText"/>
        <w:ind w:left="1" w:hanging="3"/>
      </w:pPr>
    </w:p>
    <w:p w14:paraId="374FDA15" w14:textId="41443B7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tudent</w:t>
      </w:r>
    </w:p>
    <w:tbl>
      <w:tblPr>
        <w:tblStyle w:val="TableGrid"/>
        <w:tblW w:w="0" w:type="auto"/>
        <w:tblInd w:w="1" w:type="dxa"/>
        <w:tblLook w:val="04A0" w:firstRow="1" w:lastRow="0" w:firstColumn="1" w:lastColumn="0" w:noHBand="0" w:noVBand="1"/>
      </w:tblPr>
      <w:tblGrid>
        <w:gridCol w:w="1892"/>
        <w:gridCol w:w="1563"/>
        <w:gridCol w:w="448"/>
        <w:gridCol w:w="612"/>
        <w:gridCol w:w="534"/>
        <w:gridCol w:w="4012"/>
      </w:tblGrid>
      <w:tr w:rsidR="00173A5F" w:rsidRPr="00173A5F" w14:paraId="555E91EE" w14:textId="77777777" w:rsidTr="00947C11">
        <w:tc>
          <w:tcPr>
            <w:tcW w:w="9061" w:type="dxa"/>
            <w:gridSpan w:val="6"/>
          </w:tcPr>
          <w:p w14:paraId="0D6E23C2" w14:textId="77777777" w:rsidR="00294303" w:rsidRPr="00173A5F" w:rsidRDefault="00294303" w:rsidP="00947C11">
            <w:pPr>
              <w:pStyle w:val="BodyText"/>
              <w:ind w:leftChars="0" w:left="0" w:firstLineChars="0" w:firstLine="0"/>
            </w:pPr>
            <w:r w:rsidRPr="00173A5F">
              <w:t>Mô tả:Là sinh viên của trường đại học Công Nghệ Sài Gòn</w:t>
            </w:r>
          </w:p>
        </w:tc>
      </w:tr>
      <w:tr w:rsidR="00173A5F" w:rsidRPr="00173A5F" w14:paraId="2A64DBE4" w14:textId="77777777" w:rsidTr="00947C11">
        <w:tc>
          <w:tcPr>
            <w:tcW w:w="1892" w:type="dxa"/>
          </w:tcPr>
          <w:p w14:paraId="28114A1A" w14:textId="77777777" w:rsidR="00294303" w:rsidRPr="00173A5F" w:rsidRDefault="00294303" w:rsidP="00947C11">
            <w:pPr>
              <w:pStyle w:val="BodyText"/>
              <w:ind w:leftChars="0" w:left="0" w:firstLineChars="0" w:firstLine="0"/>
            </w:pPr>
            <w:r w:rsidRPr="00173A5F">
              <w:rPr>
                <w:b/>
                <w:bCs/>
              </w:rPr>
              <w:t>Thuộc tính</w:t>
            </w:r>
          </w:p>
        </w:tc>
        <w:tc>
          <w:tcPr>
            <w:tcW w:w="1563" w:type="dxa"/>
          </w:tcPr>
          <w:p w14:paraId="3A549DD7"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5B380524" w14:textId="77777777" w:rsidR="00294303" w:rsidRPr="00173A5F" w:rsidRDefault="00294303" w:rsidP="00947C11">
            <w:pPr>
              <w:pStyle w:val="BodyText"/>
              <w:ind w:leftChars="0" w:left="0" w:firstLineChars="0" w:firstLine="0"/>
            </w:pPr>
            <w:r w:rsidRPr="00173A5F">
              <w:rPr>
                <w:b/>
                <w:bCs/>
              </w:rPr>
              <w:t>K</w:t>
            </w:r>
          </w:p>
        </w:tc>
        <w:tc>
          <w:tcPr>
            <w:tcW w:w="612" w:type="dxa"/>
          </w:tcPr>
          <w:p w14:paraId="0F2A0D39" w14:textId="77777777" w:rsidR="00294303" w:rsidRPr="00173A5F" w:rsidRDefault="00294303" w:rsidP="00947C11">
            <w:pPr>
              <w:pStyle w:val="BodyText"/>
              <w:ind w:leftChars="0" w:left="0" w:firstLineChars="0" w:firstLine="0"/>
            </w:pPr>
            <w:r w:rsidRPr="00173A5F">
              <w:rPr>
                <w:b/>
                <w:bCs/>
              </w:rPr>
              <w:t>U</w:t>
            </w:r>
          </w:p>
        </w:tc>
        <w:tc>
          <w:tcPr>
            <w:tcW w:w="534" w:type="dxa"/>
          </w:tcPr>
          <w:p w14:paraId="5B4A00B3" w14:textId="77777777" w:rsidR="00294303" w:rsidRPr="00173A5F" w:rsidRDefault="00294303" w:rsidP="00947C11">
            <w:pPr>
              <w:pStyle w:val="BodyText"/>
              <w:ind w:leftChars="0" w:left="0" w:firstLineChars="0" w:firstLine="0"/>
            </w:pPr>
            <w:r w:rsidRPr="00173A5F">
              <w:rPr>
                <w:b/>
                <w:bCs/>
              </w:rPr>
              <w:t xml:space="preserve">M </w:t>
            </w:r>
          </w:p>
        </w:tc>
        <w:tc>
          <w:tcPr>
            <w:tcW w:w="4012" w:type="dxa"/>
          </w:tcPr>
          <w:p w14:paraId="4109A752"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C910DBD" w14:textId="77777777" w:rsidTr="00947C11">
        <w:tc>
          <w:tcPr>
            <w:tcW w:w="1892" w:type="dxa"/>
          </w:tcPr>
          <w:p w14:paraId="7A549144" w14:textId="77777777" w:rsidR="00294303" w:rsidRPr="00173A5F" w:rsidRDefault="00294303" w:rsidP="00947C11">
            <w:pPr>
              <w:pStyle w:val="BodyText"/>
              <w:ind w:leftChars="0" w:left="0" w:firstLineChars="0" w:firstLine="0"/>
            </w:pPr>
            <w:r w:rsidRPr="00173A5F">
              <w:t>id</w:t>
            </w:r>
          </w:p>
        </w:tc>
        <w:tc>
          <w:tcPr>
            <w:tcW w:w="1563" w:type="dxa"/>
          </w:tcPr>
          <w:p w14:paraId="1955DCEF" w14:textId="74EF3D3A" w:rsidR="00294303" w:rsidRPr="00173A5F" w:rsidRDefault="00955364" w:rsidP="00947C11">
            <w:pPr>
              <w:pStyle w:val="BodyText"/>
              <w:ind w:leftChars="0" w:left="0" w:firstLineChars="0" w:firstLine="0"/>
            </w:pPr>
            <w:r w:rsidRPr="00173A5F">
              <w:t>Int</w:t>
            </w:r>
          </w:p>
        </w:tc>
        <w:tc>
          <w:tcPr>
            <w:tcW w:w="448" w:type="dxa"/>
          </w:tcPr>
          <w:p w14:paraId="0E0980CA" w14:textId="77777777" w:rsidR="00294303" w:rsidRPr="00173A5F" w:rsidRDefault="00294303" w:rsidP="00947C11">
            <w:pPr>
              <w:pStyle w:val="BodyText"/>
              <w:ind w:leftChars="0" w:left="0" w:firstLineChars="0" w:firstLine="0"/>
            </w:pPr>
            <w:r w:rsidRPr="00173A5F">
              <w:t>x</w:t>
            </w:r>
          </w:p>
        </w:tc>
        <w:tc>
          <w:tcPr>
            <w:tcW w:w="612" w:type="dxa"/>
          </w:tcPr>
          <w:p w14:paraId="1D9E6F32" w14:textId="77777777" w:rsidR="00294303" w:rsidRPr="00173A5F" w:rsidRDefault="00294303" w:rsidP="00947C11">
            <w:pPr>
              <w:pStyle w:val="BodyText"/>
              <w:ind w:leftChars="0" w:left="0" w:firstLineChars="0" w:firstLine="0"/>
            </w:pPr>
            <w:r w:rsidRPr="00173A5F">
              <w:t>x</w:t>
            </w:r>
          </w:p>
        </w:tc>
        <w:tc>
          <w:tcPr>
            <w:tcW w:w="534" w:type="dxa"/>
          </w:tcPr>
          <w:p w14:paraId="621C9246" w14:textId="77777777" w:rsidR="00294303" w:rsidRPr="00173A5F" w:rsidRDefault="00294303" w:rsidP="00947C11">
            <w:pPr>
              <w:pStyle w:val="BodyText"/>
              <w:ind w:leftChars="0" w:left="0" w:firstLineChars="0" w:firstLine="0"/>
            </w:pPr>
            <w:r w:rsidRPr="00173A5F">
              <w:t>x</w:t>
            </w:r>
          </w:p>
        </w:tc>
        <w:tc>
          <w:tcPr>
            <w:tcW w:w="4012" w:type="dxa"/>
          </w:tcPr>
          <w:p w14:paraId="7D2481B6" w14:textId="77777777" w:rsidR="00294303" w:rsidRPr="00173A5F" w:rsidRDefault="00294303" w:rsidP="00947C11">
            <w:pPr>
              <w:pStyle w:val="BodyText"/>
              <w:ind w:leftChars="0" w:left="0" w:firstLineChars="0" w:firstLine="0"/>
            </w:pPr>
            <w:r w:rsidRPr="00173A5F">
              <w:t>Mã khóa chính</w:t>
            </w:r>
          </w:p>
        </w:tc>
      </w:tr>
      <w:tr w:rsidR="00173A5F" w:rsidRPr="00173A5F" w14:paraId="7896DA56" w14:textId="77777777" w:rsidTr="00947C11">
        <w:tc>
          <w:tcPr>
            <w:tcW w:w="1892" w:type="dxa"/>
          </w:tcPr>
          <w:p w14:paraId="63C8F7C8" w14:textId="77777777" w:rsidR="00294303" w:rsidRPr="00173A5F" w:rsidRDefault="00294303" w:rsidP="00947C11">
            <w:pPr>
              <w:pStyle w:val="BodyText"/>
              <w:ind w:leftChars="0" w:left="0" w:firstLineChars="0" w:firstLine="0"/>
            </w:pPr>
            <w:r w:rsidRPr="00173A5F">
              <w:t>birthday</w:t>
            </w:r>
          </w:p>
        </w:tc>
        <w:tc>
          <w:tcPr>
            <w:tcW w:w="1563" w:type="dxa"/>
          </w:tcPr>
          <w:p w14:paraId="2FD691B1" w14:textId="1AF01A48" w:rsidR="00294303" w:rsidRPr="00173A5F" w:rsidRDefault="00304223" w:rsidP="00947C11">
            <w:pPr>
              <w:pStyle w:val="BodyText"/>
              <w:ind w:leftChars="0" w:left="0" w:firstLineChars="0" w:firstLine="0"/>
            </w:pPr>
            <w:r w:rsidRPr="00173A5F">
              <w:t>date</w:t>
            </w:r>
          </w:p>
        </w:tc>
        <w:tc>
          <w:tcPr>
            <w:tcW w:w="448" w:type="dxa"/>
          </w:tcPr>
          <w:p w14:paraId="55A00B91" w14:textId="77777777" w:rsidR="00294303" w:rsidRPr="00173A5F" w:rsidRDefault="00294303" w:rsidP="00947C11">
            <w:pPr>
              <w:pStyle w:val="BodyText"/>
              <w:ind w:leftChars="0" w:left="0" w:firstLineChars="0" w:firstLine="0"/>
            </w:pPr>
          </w:p>
        </w:tc>
        <w:tc>
          <w:tcPr>
            <w:tcW w:w="612" w:type="dxa"/>
          </w:tcPr>
          <w:p w14:paraId="77E89276" w14:textId="77777777" w:rsidR="00294303" w:rsidRPr="00173A5F" w:rsidRDefault="00294303" w:rsidP="00947C11">
            <w:pPr>
              <w:pStyle w:val="BodyText"/>
              <w:ind w:leftChars="0" w:left="0" w:firstLineChars="0" w:firstLine="0"/>
            </w:pPr>
          </w:p>
        </w:tc>
        <w:tc>
          <w:tcPr>
            <w:tcW w:w="534" w:type="dxa"/>
          </w:tcPr>
          <w:p w14:paraId="3047C270" w14:textId="77777777" w:rsidR="00294303" w:rsidRPr="00173A5F" w:rsidRDefault="00294303" w:rsidP="00947C11">
            <w:pPr>
              <w:pStyle w:val="BodyText"/>
              <w:ind w:leftChars="0" w:left="0" w:firstLineChars="0" w:firstLine="0"/>
            </w:pPr>
            <w:r w:rsidRPr="00173A5F">
              <w:t>x</w:t>
            </w:r>
          </w:p>
        </w:tc>
        <w:tc>
          <w:tcPr>
            <w:tcW w:w="4012" w:type="dxa"/>
          </w:tcPr>
          <w:p w14:paraId="4BFB090B" w14:textId="77777777" w:rsidR="00294303" w:rsidRPr="00173A5F" w:rsidRDefault="00294303" w:rsidP="00947C11">
            <w:pPr>
              <w:pStyle w:val="BodyText"/>
              <w:ind w:leftChars="0" w:left="0" w:firstLineChars="0" w:firstLine="0"/>
            </w:pPr>
            <w:r w:rsidRPr="00173A5F">
              <w:t>Sinh nhật sinh viên</w:t>
            </w:r>
          </w:p>
        </w:tc>
      </w:tr>
      <w:tr w:rsidR="00173A5F" w:rsidRPr="00173A5F" w14:paraId="534BE6B0" w14:textId="77777777" w:rsidTr="00947C11">
        <w:tc>
          <w:tcPr>
            <w:tcW w:w="1892" w:type="dxa"/>
          </w:tcPr>
          <w:p w14:paraId="4E43124C" w14:textId="77777777" w:rsidR="00294303" w:rsidRPr="00173A5F" w:rsidRDefault="00294303" w:rsidP="00947C11">
            <w:pPr>
              <w:pStyle w:val="BodyText"/>
              <w:ind w:leftChars="0" w:left="0" w:firstLineChars="0" w:firstLine="0"/>
            </w:pPr>
            <w:r w:rsidRPr="00173A5F">
              <w:t>gender</w:t>
            </w:r>
          </w:p>
        </w:tc>
        <w:tc>
          <w:tcPr>
            <w:tcW w:w="1563" w:type="dxa"/>
          </w:tcPr>
          <w:p w14:paraId="7E21CD97" w14:textId="7ABA8D1D" w:rsidR="00294303" w:rsidRPr="00173A5F" w:rsidRDefault="00955364" w:rsidP="00947C11">
            <w:pPr>
              <w:pStyle w:val="BodyText"/>
              <w:ind w:leftChars="0" w:left="0" w:firstLineChars="0" w:firstLine="0"/>
            </w:pPr>
            <w:r w:rsidRPr="00173A5F">
              <w:t>Int</w:t>
            </w:r>
          </w:p>
        </w:tc>
        <w:tc>
          <w:tcPr>
            <w:tcW w:w="448" w:type="dxa"/>
          </w:tcPr>
          <w:p w14:paraId="71D90DD7" w14:textId="77777777" w:rsidR="00294303" w:rsidRPr="00173A5F" w:rsidRDefault="00294303" w:rsidP="00947C11">
            <w:pPr>
              <w:pStyle w:val="BodyText"/>
              <w:ind w:leftChars="0" w:left="0" w:firstLineChars="0" w:firstLine="0"/>
            </w:pPr>
          </w:p>
        </w:tc>
        <w:tc>
          <w:tcPr>
            <w:tcW w:w="612" w:type="dxa"/>
          </w:tcPr>
          <w:p w14:paraId="2EF4F834" w14:textId="77777777" w:rsidR="00294303" w:rsidRPr="00173A5F" w:rsidRDefault="00294303" w:rsidP="00947C11">
            <w:pPr>
              <w:pStyle w:val="BodyText"/>
              <w:ind w:leftChars="0" w:left="0" w:firstLineChars="0" w:firstLine="0"/>
            </w:pPr>
          </w:p>
        </w:tc>
        <w:tc>
          <w:tcPr>
            <w:tcW w:w="534" w:type="dxa"/>
          </w:tcPr>
          <w:p w14:paraId="06E2A98D" w14:textId="77777777" w:rsidR="00294303" w:rsidRPr="00173A5F" w:rsidRDefault="00294303" w:rsidP="00947C11">
            <w:pPr>
              <w:pStyle w:val="BodyText"/>
              <w:ind w:leftChars="0" w:left="0" w:firstLineChars="0" w:firstLine="0"/>
            </w:pPr>
            <w:r w:rsidRPr="00173A5F">
              <w:t>x</w:t>
            </w:r>
          </w:p>
        </w:tc>
        <w:tc>
          <w:tcPr>
            <w:tcW w:w="4012" w:type="dxa"/>
          </w:tcPr>
          <w:p w14:paraId="408F44B7" w14:textId="77777777" w:rsidR="00294303" w:rsidRPr="00173A5F" w:rsidRDefault="00294303" w:rsidP="00947C11">
            <w:pPr>
              <w:pStyle w:val="BodyText"/>
              <w:ind w:leftChars="0" w:left="0" w:firstLineChars="0" w:firstLine="0"/>
            </w:pPr>
            <w:r w:rsidRPr="00173A5F">
              <w:t>Giới tính sinh viên (gồm 0 là nữ,1 là nam)</w:t>
            </w:r>
          </w:p>
        </w:tc>
      </w:tr>
      <w:tr w:rsidR="00173A5F" w:rsidRPr="00173A5F" w14:paraId="1A600A48" w14:textId="77777777" w:rsidTr="00947C11">
        <w:tc>
          <w:tcPr>
            <w:tcW w:w="1892" w:type="dxa"/>
          </w:tcPr>
          <w:p w14:paraId="21DDCF59" w14:textId="77777777" w:rsidR="00294303" w:rsidRPr="00173A5F" w:rsidRDefault="00294303" w:rsidP="00947C11">
            <w:pPr>
              <w:pStyle w:val="BodyText"/>
              <w:ind w:leftChars="0" w:left="0" w:firstLineChars="0" w:firstLine="0"/>
            </w:pPr>
            <w:r w:rsidRPr="00173A5F">
              <w:t>status</w:t>
            </w:r>
          </w:p>
        </w:tc>
        <w:tc>
          <w:tcPr>
            <w:tcW w:w="1563" w:type="dxa"/>
          </w:tcPr>
          <w:p w14:paraId="556841E7" w14:textId="4B65C4DC" w:rsidR="00294303" w:rsidRPr="00173A5F" w:rsidRDefault="00955364" w:rsidP="00947C11">
            <w:pPr>
              <w:pStyle w:val="BodyText"/>
              <w:ind w:leftChars="0" w:left="0" w:firstLineChars="0" w:firstLine="0"/>
            </w:pPr>
            <w:r w:rsidRPr="00173A5F">
              <w:t>Int</w:t>
            </w:r>
          </w:p>
        </w:tc>
        <w:tc>
          <w:tcPr>
            <w:tcW w:w="448" w:type="dxa"/>
          </w:tcPr>
          <w:p w14:paraId="1BB51A14" w14:textId="77777777" w:rsidR="00294303" w:rsidRPr="00173A5F" w:rsidRDefault="00294303" w:rsidP="00947C11">
            <w:pPr>
              <w:pStyle w:val="BodyText"/>
              <w:ind w:leftChars="0" w:left="0" w:firstLineChars="0" w:firstLine="0"/>
            </w:pPr>
          </w:p>
        </w:tc>
        <w:tc>
          <w:tcPr>
            <w:tcW w:w="612" w:type="dxa"/>
          </w:tcPr>
          <w:p w14:paraId="0DB63EF8" w14:textId="77777777" w:rsidR="00294303" w:rsidRPr="00173A5F" w:rsidRDefault="00294303" w:rsidP="00947C11">
            <w:pPr>
              <w:pStyle w:val="BodyText"/>
              <w:ind w:leftChars="0" w:left="0" w:firstLineChars="0" w:firstLine="0"/>
            </w:pPr>
          </w:p>
        </w:tc>
        <w:tc>
          <w:tcPr>
            <w:tcW w:w="534" w:type="dxa"/>
          </w:tcPr>
          <w:p w14:paraId="239A716F" w14:textId="77777777" w:rsidR="00294303" w:rsidRPr="00173A5F" w:rsidRDefault="00294303" w:rsidP="00947C11">
            <w:pPr>
              <w:pStyle w:val="BodyText"/>
              <w:ind w:leftChars="0" w:left="0" w:firstLineChars="0" w:firstLine="0"/>
            </w:pPr>
            <w:r w:rsidRPr="00173A5F">
              <w:t>x</w:t>
            </w:r>
          </w:p>
        </w:tc>
        <w:tc>
          <w:tcPr>
            <w:tcW w:w="4012" w:type="dxa"/>
          </w:tcPr>
          <w:p w14:paraId="76FE71C8" w14:textId="77777777" w:rsidR="00294303" w:rsidRPr="00173A5F" w:rsidRDefault="00294303" w:rsidP="00947C11">
            <w:pPr>
              <w:pStyle w:val="BodyText"/>
              <w:ind w:leftChars="0" w:left="0" w:firstLineChars="0" w:firstLine="0"/>
            </w:pPr>
            <w:r w:rsidRPr="00173A5F">
              <w:t xml:space="preserve">Trạng thái sinh viên </w:t>
            </w:r>
          </w:p>
        </w:tc>
      </w:tr>
      <w:tr w:rsidR="00173A5F" w:rsidRPr="00173A5F" w14:paraId="1FA795F7" w14:textId="77777777" w:rsidTr="00947C11">
        <w:tc>
          <w:tcPr>
            <w:tcW w:w="1892" w:type="dxa"/>
          </w:tcPr>
          <w:p w14:paraId="7177331C" w14:textId="77777777" w:rsidR="00294303" w:rsidRPr="00173A5F" w:rsidRDefault="00294303" w:rsidP="00947C11">
            <w:pPr>
              <w:pStyle w:val="BodyText"/>
              <w:ind w:leftChars="0" w:left="0" w:firstLineChars="0" w:firstLine="0"/>
              <w:rPr>
                <w:lang w:val="vi-VN"/>
              </w:rPr>
            </w:pPr>
            <w:r w:rsidRPr="00173A5F">
              <w:rPr>
                <w:lang w:val="vi-VN"/>
              </w:rPr>
              <w:t>user_id</w:t>
            </w:r>
          </w:p>
        </w:tc>
        <w:tc>
          <w:tcPr>
            <w:tcW w:w="1563" w:type="dxa"/>
          </w:tcPr>
          <w:p w14:paraId="04F0B9E7" w14:textId="59A36DAC" w:rsidR="00294303" w:rsidRPr="00173A5F" w:rsidRDefault="00955364" w:rsidP="00947C11">
            <w:pPr>
              <w:pStyle w:val="BodyText"/>
              <w:ind w:leftChars="0" w:left="0" w:firstLineChars="0" w:firstLine="0"/>
            </w:pPr>
            <w:r w:rsidRPr="00173A5F">
              <w:t>Int</w:t>
            </w:r>
          </w:p>
        </w:tc>
        <w:tc>
          <w:tcPr>
            <w:tcW w:w="448" w:type="dxa"/>
          </w:tcPr>
          <w:p w14:paraId="221888CB" w14:textId="77777777" w:rsidR="00294303" w:rsidRPr="00173A5F" w:rsidRDefault="00294303" w:rsidP="00947C11">
            <w:pPr>
              <w:pStyle w:val="BodyText"/>
              <w:ind w:leftChars="0" w:left="0" w:firstLineChars="0" w:firstLine="0"/>
            </w:pPr>
          </w:p>
        </w:tc>
        <w:tc>
          <w:tcPr>
            <w:tcW w:w="612" w:type="dxa"/>
          </w:tcPr>
          <w:p w14:paraId="22449E3A" w14:textId="77777777" w:rsidR="00294303" w:rsidRPr="00173A5F" w:rsidRDefault="00294303" w:rsidP="00947C11">
            <w:pPr>
              <w:pStyle w:val="BodyText"/>
              <w:ind w:leftChars="0" w:left="0" w:firstLineChars="0" w:firstLine="0"/>
            </w:pPr>
          </w:p>
        </w:tc>
        <w:tc>
          <w:tcPr>
            <w:tcW w:w="534" w:type="dxa"/>
          </w:tcPr>
          <w:p w14:paraId="3D76DFAD" w14:textId="77777777" w:rsidR="00294303" w:rsidRPr="00173A5F" w:rsidRDefault="00294303" w:rsidP="00947C11">
            <w:pPr>
              <w:pStyle w:val="BodyText"/>
              <w:ind w:leftChars="0" w:left="0" w:firstLineChars="0" w:firstLine="0"/>
            </w:pPr>
            <w:r w:rsidRPr="00173A5F">
              <w:t>x</w:t>
            </w:r>
          </w:p>
        </w:tc>
        <w:tc>
          <w:tcPr>
            <w:tcW w:w="4012" w:type="dxa"/>
          </w:tcPr>
          <w:p w14:paraId="146FCA10" w14:textId="77777777" w:rsidR="00294303" w:rsidRPr="00173A5F" w:rsidRDefault="00294303" w:rsidP="00947C11">
            <w:pPr>
              <w:pStyle w:val="BodyText"/>
              <w:ind w:leftChars="0" w:left="0" w:firstLineChars="0" w:firstLine="0"/>
            </w:pPr>
            <w:r w:rsidRPr="00173A5F">
              <w:t>Mã tài khoản người dùng</w:t>
            </w:r>
          </w:p>
        </w:tc>
      </w:tr>
      <w:tr w:rsidR="00173A5F" w:rsidRPr="00173A5F" w14:paraId="09267079" w14:textId="77777777" w:rsidTr="00947C11">
        <w:tc>
          <w:tcPr>
            <w:tcW w:w="1892" w:type="dxa"/>
          </w:tcPr>
          <w:p w14:paraId="7B30E983" w14:textId="77777777" w:rsidR="00294303" w:rsidRPr="00173A5F" w:rsidRDefault="00294303" w:rsidP="00947C11">
            <w:pPr>
              <w:pStyle w:val="BodyText"/>
              <w:ind w:leftChars="0" w:left="0" w:firstLineChars="0" w:firstLine="0"/>
            </w:pPr>
            <w:r w:rsidRPr="00173A5F">
              <w:t>gender</w:t>
            </w:r>
          </w:p>
        </w:tc>
        <w:tc>
          <w:tcPr>
            <w:tcW w:w="1563" w:type="dxa"/>
          </w:tcPr>
          <w:p w14:paraId="1E7B3D0E" w14:textId="1282361C" w:rsidR="00294303" w:rsidRPr="00173A5F" w:rsidRDefault="00955364" w:rsidP="00947C11">
            <w:pPr>
              <w:pStyle w:val="BodyText"/>
              <w:ind w:leftChars="0" w:left="0" w:firstLineChars="0" w:firstLine="0"/>
            </w:pPr>
            <w:r w:rsidRPr="00173A5F">
              <w:t>Int</w:t>
            </w:r>
          </w:p>
        </w:tc>
        <w:tc>
          <w:tcPr>
            <w:tcW w:w="448" w:type="dxa"/>
          </w:tcPr>
          <w:p w14:paraId="78E1FC4D" w14:textId="77777777" w:rsidR="00294303" w:rsidRPr="00173A5F" w:rsidRDefault="00294303" w:rsidP="00947C11">
            <w:pPr>
              <w:pStyle w:val="BodyText"/>
              <w:ind w:leftChars="0" w:left="0" w:firstLineChars="0" w:firstLine="0"/>
            </w:pPr>
          </w:p>
        </w:tc>
        <w:tc>
          <w:tcPr>
            <w:tcW w:w="612" w:type="dxa"/>
          </w:tcPr>
          <w:p w14:paraId="10991B59" w14:textId="77777777" w:rsidR="00294303" w:rsidRPr="00173A5F" w:rsidRDefault="00294303" w:rsidP="00947C11">
            <w:pPr>
              <w:pStyle w:val="BodyText"/>
              <w:ind w:leftChars="0" w:left="0" w:firstLineChars="0" w:firstLine="0"/>
            </w:pPr>
          </w:p>
        </w:tc>
        <w:tc>
          <w:tcPr>
            <w:tcW w:w="534" w:type="dxa"/>
          </w:tcPr>
          <w:p w14:paraId="5CBAE518" w14:textId="77777777" w:rsidR="00294303" w:rsidRPr="00173A5F" w:rsidRDefault="00294303" w:rsidP="00947C11">
            <w:pPr>
              <w:pStyle w:val="BodyText"/>
              <w:ind w:leftChars="0" w:left="0" w:firstLineChars="0" w:firstLine="0"/>
            </w:pPr>
            <w:r w:rsidRPr="00173A5F">
              <w:t>x</w:t>
            </w:r>
          </w:p>
        </w:tc>
        <w:tc>
          <w:tcPr>
            <w:tcW w:w="4012" w:type="dxa"/>
          </w:tcPr>
          <w:p w14:paraId="08F3B9AA" w14:textId="77777777" w:rsidR="00294303" w:rsidRPr="00173A5F" w:rsidRDefault="00294303" w:rsidP="00947C11">
            <w:pPr>
              <w:pStyle w:val="BodyText"/>
              <w:ind w:leftChars="0" w:left="0" w:firstLineChars="0" w:firstLine="0"/>
            </w:pPr>
            <w:r w:rsidRPr="00173A5F">
              <w:t>Giới tính sinh viên(gồm 0 là nữ,1 là nam)</w:t>
            </w:r>
          </w:p>
        </w:tc>
      </w:tr>
      <w:tr w:rsidR="00173A5F" w:rsidRPr="00173A5F" w14:paraId="620917B7" w14:textId="77777777" w:rsidTr="00947C11">
        <w:tc>
          <w:tcPr>
            <w:tcW w:w="1892" w:type="dxa"/>
          </w:tcPr>
          <w:p w14:paraId="22B590E6" w14:textId="77777777" w:rsidR="00294303" w:rsidRPr="00173A5F" w:rsidRDefault="00294303" w:rsidP="00947C11">
            <w:pPr>
              <w:pStyle w:val="BodyText"/>
              <w:ind w:leftChars="0" w:left="0" w:firstLineChars="0" w:firstLine="0"/>
            </w:pPr>
            <w:r w:rsidRPr="00173A5F">
              <w:t>address</w:t>
            </w:r>
          </w:p>
        </w:tc>
        <w:tc>
          <w:tcPr>
            <w:tcW w:w="1563" w:type="dxa"/>
          </w:tcPr>
          <w:p w14:paraId="2A849136" w14:textId="24276A61" w:rsidR="00294303" w:rsidRPr="00173A5F" w:rsidRDefault="00955364" w:rsidP="00947C11">
            <w:pPr>
              <w:pStyle w:val="BodyText"/>
              <w:ind w:leftChars="0" w:left="0" w:firstLineChars="0" w:firstLine="0"/>
            </w:pPr>
            <w:r w:rsidRPr="00173A5F">
              <w:t>Varchar(50)</w:t>
            </w:r>
          </w:p>
        </w:tc>
        <w:tc>
          <w:tcPr>
            <w:tcW w:w="448" w:type="dxa"/>
          </w:tcPr>
          <w:p w14:paraId="3AC38D4C" w14:textId="77777777" w:rsidR="00294303" w:rsidRPr="00173A5F" w:rsidRDefault="00294303" w:rsidP="00947C11">
            <w:pPr>
              <w:pStyle w:val="BodyText"/>
              <w:ind w:leftChars="0" w:left="0" w:firstLineChars="0" w:firstLine="0"/>
            </w:pPr>
          </w:p>
        </w:tc>
        <w:tc>
          <w:tcPr>
            <w:tcW w:w="612" w:type="dxa"/>
          </w:tcPr>
          <w:p w14:paraId="7B107DCA" w14:textId="77777777" w:rsidR="00294303" w:rsidRPr="00173A5F" w:rsidRDefault="00294303" w:rsidP="00947C11">
            <w:pPr>
              <w:pStyle w:val="BodyText"/>
              <w:ind w:leftChars="0" w:left="0" w:firstLineChars="0" w:firstLine="0"/>
            </w:pPr>
          </w:p>
        </w:tc>
        <w:tc>
          <w:tcPr>
            <w:tcW w:w="534" w:type="dxa"/>
          </w:tcPr>
          <w:p w14:paraId="42B69EC7" w14:textId="77777777" w:rsidR="00294303" w:rsidRPr="00173A5F" w:rsidRDefault="00294303" w:rsidP="00947C11">
            <w:pPr>
              <w:pStyle w:val="BodyText"/>
              <w:ind w:leftChars="0" w:left="0" w:firstLineChars="0" w:firstLine="0"/>
            </w:pPr>
            <w:r w:rsidRPr="00173A5F">
              <w:t>x</w:t>
            </w:r>
          </w:p>
        </w:tc>
        <w:tc>
          <w:tcPr>
            <w:tcW w:w="4012" w:type="dxa"/>
          </w:tcPr>
          <w:p w14:paraId="72F5FD73" w14:textId="77777777" w:rsidR="00294303" w:rsidRPr="00173A5F" w:rsidRDefault="00294303" w:rsidP="00947C11">
            <w:pPr>
              <w:pStyle w:val="BodyText"/>
              <w:ind w:leftChars="0" w:left="0" w:firstLineChars="0" w:firstLine="0"/>
            </w:pPr>
            <w:r w:rsidRPr="00173A5F">
              <w:t>Địa chỉ sinh viên</w:t>
            </w:r>
          </w:p>
        </w:tc>
      </w:tr>
      <w:tr w:rsidR="00173A5F" w:rsidRPr="00173A5F" w14:paraId="77EF7BC8" w14:textId="77777777" w:rsidTr="00947C11">
        <w:tc>
          <w:tcPr>
            <w:tcW w:w="1892" w:type="dxa"/>
          </w:tcPr>
          <w:p w14:paraId="11DFB9E6" w14:textId="77777777" w:rsidR="00294303" w:rsidRPr="00173A5F" w:rsidRDefault="00294303" w:rsidP="00947C11">
            <w:pPr>
              <w:pStyle w:val="BodyText"/>
              <w:ind w:leftChars="0" w:left="0" w:firstLineChars="0" w:firstLine="0"/>
            </w:pPr>
            <w:r w:rsidRPr="00173A5F">
              <w:t>classroom</w:t>
            </w:r>
          </w:p>
        </w:tc>
        <w:tc>
          <w:tcPr>
            <w:tcW w:w="1563" w:type="dxa"/>
          </w:tcPr>
          <w:p w14:paraId="4EEB6E0B" w14:textId="13B8A6AB" w:rsidR="00294303" w:rsidRPr="00173A5F" w:rsidRDefault="00955364" w:rsidP="00947C11">
            <w:pPr>
              <w:pStyle w:val="BodyText"/>
              <w:ind w:leftChars="0" w:left="0" w:firstLineChars="0" w:firstLine="0"/>
            </w:pPr>
            <w:r w:rsidRPr="00173A5F">
              <w:t>Varchar(50)</w:t>
            </w:r>
          </w:p>
        </w:tc>
        <w:tc>
          <w:tcPr>
            <w:tcW w:w="448" w:type="dxa"/>
          </w:tcPr>
          <w:p w14:paraId="38E96C65" w14:textId="77777777" w:rsidR="00294303" w:rsidRPr="00173A5F" w:rsidRDefault="00294303" w:rsidP="00947C11">
            <w:pPr>
              <w:pStyle w:val="BodyText"/>
              <w:ind w:leftChars="0" w:left="0" w:firstLineChars="0" w:firstLine="0"/>
            </w:pPr>
          </w:p>
        </w:tc>
        <w:tc>
          <w:tcPr>
            <w:tcW w:w="612" w:type="dxa"/>
          </w:tcPr>
          <w:p w14:paraId="6DF034B5" w14:textId="77777777" w:rsidR="00294303" w:rsidRPr="00173A5F" w:rsidRDefault="00294303" w:rsidP="00947C11">
            <w:pPr>
              <w:pStyle w:val="BodyText"/>
              <w:ind w:leftChars="0" w:left="0" w:firstLineChars="0" w:firstLine="0"/>
            </w:pPr>
          </w:p>
        </w:tc>
        <w:tc>
          <w:tcPr>
            <w:tcW w:w="534" w:type="dxa"/>
          </w:tcPr>
          <w:p w14:paraId="3322F1AD" w14:textId="77777777" w:rsidR="00294303" w:rsidRPr="00173A5F" w:rsidRDefault="00294303" w:rsidP="00947C11">
            <w:pPr>
              <w:pStyle w:val="BodyText"/>
              <w:ind w:leftChars="0" w:left="0" w:firstLineChars="0" w:firstLine="0"/>
            </w:pPr>
            <w:r w:rsidRPr="00173A5F">
              <w:t>x</w:t>
            </w:r>
          </w:p>
        </w:tc>
        <w:tc>
          <w:tcPr>
            <w:tcW w:w="4012" w:type="dxa"/>
          </w:tcPr>
          <w:p w14:paraId="5E9E3F4E" w14:textId="77777777" w:rsidR="00294303" w:rsidRPr="00173A5F" w:rsidRDefault="00294303" w:rsidP="00947C11">
            <w:pPr>
              <w:pStyle w:val="BodyText"/>
              <w:ind w:leftChars="0" w:left="0" w:firstLineChars="0" w:firstLine="0"/>
            </w:pPr>
            <w:r w:rsidRPr="00173A5F">
              <w:t>Lớp sinh viên</w:t>
            </w:r>
          </w:p>
        </w:tc>
      </w:tr>
      <w:tr w:rsidR="00173A5F" w:rsidRPr="00173A5F" w14:paraId="541C0002" w14:textId="77777777" w:rsidTr="00947C11">
        <w:tc>
          <w:tcPr>
            <w:tcW w:w="1892" w:type="dxa"/>
          </w:tcPr>
          <w:p w14:paraId="396CAFCD" w14:textId="77777777" w:rsidR="00294303" w:rsidRPr="00173A5F" w:rsidRDefault="00294303" w:rsidP="00947C11">
            <w:pPr>
              <w:pStyle w:val="BodyText"/>
              <w:ind w:leftChars="0" w:left="0" w:firstLineChars="0" w:firstLine="0"/>
            </w:pPr>
            <w:r w:rsidRPr="00173A5F">
              <w:t>email</w:t>
            </w:r>
          </w:p>
        </w:tc>
        <w:tc>
          <w:tcPr>
            <w:tcW w:w="1563" w:type="dxa"/>
          </w:tcPr>
          <w:p w14:paraId="19A126F6" w14:textId="53C45B67" w:rsidR="00294303" w:rsidRPr="00173A5F" w:rsidRDefault="00955364" w:rsidP="00947C11">
            <w:pPr>
              <w:pStyle w:val="BodyText"/>
              <w:ind w:leftChars="0" w:left="0" w:firstLineChars="0" w:firstLine="0"/>
            </w:pPr>
            <w:r w:rsidRPr="00173A5F">
              <w:t>Varchar(50)</w:t>
            </w:r>
          </w:p>
        </w:tc>
        <w:tc>
          <w:tcPr>
            <w:tcW w:w="448" w:type="dxa"/>
          </w:tcPr>
          <w:p w14:paraId="56607CE3" w14:textId="77777777" w:rsidR="00294303" w:rsidRPr="00173A5F" w:rsidRDefault="00294303" w:rsidP="00947C11">
            <w:pPr>
              <w:pStyle w:val="BodyText"/>
              <w:ind w:leftChars="0" w:left="0" w:firstLineChars="0" w:firstLine="0"/>
            </w:pPr>
          </w:p>
        </w:tc>
        <w:tc>
          <w:tcPr>
            <w:tcW w:w="612" w:type="dxa"/>
          </w:tcPr>
          <w:p w14:paraId="4EA40248" w14:textId="77777777" w:rsidR="00294303" w:rsidRPr="00173A5F" w:rsidRDefault="00294303" w:rsidP="00947C11">
            <w:pPr>
              <w:pStyle w:val="BodyText"/>
              <w:ind w:leftChars="0" w:left="0" w:firstLineChars="0" w:firstLine="0"/>
            </w:pPr>
          </w:p>
        </w:tc>
        <w:tc>
          <w:tcPr>
            <w:tcW w:w="534" w:type="dxa"/>
          </w:tcPr>
          <w:p w14:paraId="04F85AA1" w14:textId="77777777" w:rsidR="00294303" w:rsidRPr="00173A5F" w:rsidRDefault="00294303" w:rsidP="00947C11">
            <w:pPr>
              <w:pStyle w:val="BodyText"/>
              <w:ind w:leftChars="0" w:left="0" w:firstLineChars="0" w:firstLine="0"/>
            </w:pPr>
            <w:r w:rsidRPr="00173A5F">
              <w:t>x</w:t>
            </w:r>
          </w:p>
        </w:tc>
        <w:tc>
          <w:tcPr>
            <w:tcW w:w="4012" w:type="dxa"/>
          </w:tcPr>
          <w:p w14:paraId="46B97721" w14:textId="77777777" w:rsidR="00294303" w:rsidRPr="00173A5F" w:rsidRDefault="00294303" w:rsidP="00947C11">
            <w:pPr>
              <w:pStyle w:val="BodyText"/>
              <w:ind w:leftChars="0" w:left="0" w:firstLineChars="0" w:firstLine="0"/>
            </w:pPr>
            <w:r w:rsidRPr="00173A5F">
              <w:t>Email sinh viên</w:t>
            </w:r>
          </w:p>
        </w:tc>
      </w:tr>
      <w:tr w:rsidR="00173A5F" w:rsidRPr="00173A5F" w14:paraId="15C5B0CC" w14:textId="77777777" w:rsidTr="00947C11">
        <w:tc>
          <w:tcPr>
            <w:tcW w:w="1892" w:type="dxa"/>
          </w:tcPr>
          <w:p w14:paraId="51393075" w14:textId="77777777" w:rsidR="00294303" w:rsidRPr="00173A5F" w:rsidRDefault="00294303" w:rsidP="00947C11">
            <w:pPr>
              <w:pStyle w:val="BodyText"/>
              <w:ind w:leftChars="0" w:left="0" w:firstLineChars="0" w:firstLine="0"/>
              <w:rPr>
                <w:lang w:val="vi-VN"/>
              </w:rPr>
            </w:pPr>
            <w:r w:rsidRPr="00173A5F">
              <w:rPr>
                <w:lang w:val="vi-VN"/>
              </w:rPr>
              <w:t>major</w:t>
            </w:r>
          </w:p>
        </w:tc>
        <w:tc>
          <w:tcPr>
            <w:tcW w:w="1563" w:type="dxa"/>
          </w:tcPr>
          <w:p w14:paraId="1A04C947" w14:textId="4C987F17" w:rsidR="00294303" w:rsidRPr="00173A5F" w:rsidRDefault="00955364" w:rsidP="00947C11">
            <w:pPr>
              <w:pStyle w:val="BodyText"/>
              <w:ind w:leftChars="0" w:left="0" w:firstLineChars="0" w:firstLine="0"/>
            </w:pPr>
            <w:r w:rsidRPr="00173A5F">
              <w:t>Varchar(50)</w:t>
            </w:r>
          </w:p>
        </w:tc>
        <w:tc>
          <w:tcPr>
            <w:tcW w:w="448" w:type="dxa"/>
          </w:tcPr>
          <w:p w14:paraId="44AA7B4A" w14:textId="77777777" w:rsidR="00294303" w:rsidRPr="00173A5F" w:rsidRDefault="00294303" w:rsidP="00947C11">
            <w:pPr>
              <w:pStyle w:val="BodyText"/>
              <w:ind w:leftChars="0" w:left="0" w:firstLineChars="0" w:firstLine="0"/>
            </w:pPr>
          </w:p>
        </w:tc>
        <w:tc>
          <w:tcPr>
            <w:tcW w:w="612" w:type="dxa"/>
          </w:tcPr>
          <w:p w14:paraId="5B489F32" w14:textId="77777777" w:rsidR="00294303" w:rsidRPr="00173A5F" w:rsidRDefault="00294303" w:rsidP="00947C11">
            <w:pPr>
              <w:pStyle w:val="BodyText"/>
              <w:ind w:leftChars="0" w:left="0" w:firstLineChars="0" w:firstLine="0"/>
            </w:pPr>
          </w:p>
        </w:tc>
        <w:tc>
          <w:tcPr>
            <w:tcW w:w="534" w:type="dxa"/>
          </w:tcPr>
          <w:p w14:paraId="0C102ECA" w14:textId="77777777" w:rsidR="00294303" w:rsidRPr="00173A5F" w:rsidRDefault="00294303" w:rsidP="00947C11">
            <w:pPr>
              <w:pStyle w:val="BodyText"/>
              <w:ind w:leftChars="0" w:left="0" w:firstLineChars="0" w:firstLine="0"/>
            </w:pPr>
            <w:r w:rsidRPr="00173A5F">
              <w:t>x</w:t>
            </w:r>
          </w:p>
        </w:tc>
        <w:tc>
          <w:tcPr>
            <w:tcW w:w="4012" w:type="dxa"/>
          </w:tcPr>
          <w:p w14:paraId="63DFA4E4" w14:textId="77777777" w:rsidR="00294303" w:rsidRPr="00173A5F" w:rsidRDefault="00294303" w:rsidP="00947C11">
            <w:pPr>
              <w:pStyle w:val="BodyText"/>
              <w:ind w:leftChars="0" w:left="0" w:firstLineChars="0" w:firstLine="0"/>
            </w:pPr>
            <w:r w:rsidRPr="00173A5F">
              <w:t>Ngành sinh viên học</w:t>
            </w:r>
          </w:p>
        </w:tc>
      </w:tr>
      <w:tr w:rsidR="00173A5F" w:rsidRPr="00173A5F" w14:paraId="3F79F9AC" w14:textId="77777777" w:rsidTr="00947C11">
        <w:tc>
          <w:tcPr>
            <w:tcW w:w="1892" w:type="dxa"/>
          </w:tcPr>
          <w:p w14:paraId="5C1C4026" w14:textId="77777777" w:rsidR="00294303" w:rsidRPr="00173A5F" w:rsidRDefault="00294303" w:rsidP="00947C11">
            <w:pPr>
              <w:pStyle w:val="BodyText"/>
              <w:ind w:leftChars="0" w:left="0" w:firstLineChars="0" w:firstLine="0"/>
              <w:rPr>
                <w:lang w:val="vi-VN"/>
              </w:rPr>
            </w:pPr>
            <w:r w:rsidRPr="00173A5F">
              <w:t>name</w:t>
            </w:r>
          </w:p>
        </w:tc>
        <w:tc>
          <w:tcPr>
            <w:tcW w:w="1563" w:type="dxa"/>
          </w:tcPr>
          <w:p w14:paraId="42D5DAEE" w14:textId="57984DE2" w:rsidR="00294303" w:rsidRPr="00173A5F" w:rsidRDefault="00955364" w:rsidP="00947C11">
            <w:pPr>
              <w:pStyle w:val="BodyText"/>
              <w:ind w:leftChars="0" w:left="0" w:firstLineChars="0" w:firstLine="0"/>
            </w:pPr>
            <w:r w:rsidRPr="00173A5F">
              <w:t>Varchar(50)</w:t>
            </w:r>
          </w:p>
        </w:tc>
        <w:tc>
          <w:tcPr>
            <w:tcW w:w="448" w:type="dxa"/>
          </w:tcPr>
          <w:p w14:paraId="213CB03C" w14:textId="77777777" w:rsidR="00294303" w:rsidRPr="00173A5F" w:rsidRDefault="00294303" w:rsidP="00947C11">
            <w:pPr>
              <w:pStyle w:val="BodyText"/>
              <w:ind w:leftChars="0" w:left="0" w:firstLineChars="0" w:firstLine="0"/>
            </w:pPr>
          </w:p>
        </w:tc>
        <w:tc>
          <w:tcPr>
            <w:tcW w:w="612" w:type="dxa"/>
          </w:tcPr>
          <w:p w14:paraId="3041A41F" w14:textId="77777777" w:rsidR="00294303" w:rsidRPr="00173A5F" w:rsidRDefault="00294303" w:rsidP="00947C11">
            <w:pPr>
              <w:pStyle w:val="BodyText"/>
              <w:ind w:leftChars="0" w:left="0" w:firstLineChars="0" w:firstLine="0"/>
            </w:pPr>
          </w:p>
        </w:tc>
        <w:tc>
          <w:tcPr>
            <w:tcW w:w="534" w:type="dxa"/>
          </w:tcPr>
          <w:p w14:paraId="6142072F" w14:textId="77777777" w:rsidR="00294303" w:rsidRPr="00173A5F" w:rsidRDefault="00294303" w:rsidP="00947C11">
            <w:pPr>
              <w:pStyle w:val="BodyText"/>
              <w:ind w:leftChars="0" w:left="0" w:firstLineChars="0" w:firstLine="0"/>
            </w:pPr>
            <w:r w:rsidRPr="00173A5F">
              <w:t>x</w:t>
            </w:r>
          </w:p>
        </w:tc>
        <w:tc>
          <w:tcPr>
            <w:tcW w:w="4012" w:type="dxa"/>
          </w:tcPr>
          <w:p w14:paraId="3D1A92AE" w14:textId="77777777" w:rsidR="00294303" w:rsidRPr="00173A5F" w:rsidRDefault="00294303" w:rsidP="00947C11">
            <w:pPr>
              <w:pStyle w:val="BodyText"/>
              <w:ind w:leftChars="0" w:left="0" w:firstLineChars="0" w:firstLine="0"/>
            </w:pPr>
            <w:r w:rsidRPr="00173A5F">
              <w:t>Tên sinh viên</w:t>
            </w:r>
          </w:p>
        </w:tc>
      </w:tr>
      <w:tr w:rsidR="00173A5F" w:rsidRPr="00173A5F" w14:paraId="10D318C9" w14:textId="77777777" w:rsidTr="00947C11">
        <w:tc>
          <w:tcPr>
            <w:tcW w:w="1892" w:type="dxa"/>
          </w:tcPr>
          <w:p w14:paraId="456C1ADE" w14:textId="77777777" w:rsidR="00294303" w:rsidRPr="00173A5F" w:rsidRDefault="00294303" w:rsidP="00947C11">
            <w:pPr>
              <w:pStyle w:val="BodyText"/>
              <w:ind w:leftChars="0" w:left="0" w:firstLineChars="0" w:firstLine="0"/>
              <w:rPr>
                <w:lang w:val="vi-VN"/>
              </w:rPr>
            </w:pPr>
            <w:r w:rsidRPr="00173A5F">
              <w:t>number</w:t>
            </w:r>
            <w:r w:rsidRPr="00173A5F">
              <w:rPr>
                <w:lang w:val="vi-VN"/>
              </w:rPr>
              <w:t>_student</w:t>
            </w:r>
          </w:p>
        </w:tc>
        <w:tc>
          <w:tcPr>
            <w:tcW w:w="1563" w:type="dxa"/>
          </w:tcPr>
          <w:p w14:paraId="5F4F9941" w14:textId="181F386D" w:rsidR="00294303" w:rsidRPr="00173A5F" w:rsidRDefault="00955364" w:rsidP="00947C11">
            <w:pPr>
              <w:pStyle w:val="BodyText"/>
              <w:ind w:leftChars="0" w:left="0" w:firstLineChars="0" w:firstLine="0"/>
            </w:pPr>
            <w:r w:rsidRPr="00173A5F">
              <w:t>Varchar(50)</w:t>
            </w:r>
          </w:p>
        </w:tc>
        <w:tc>
          <w:tcPr>
            <w:tcW w:w="448" w:type="dxa"/>
          </w:tcPr>
          <w:p w14:paraId="0BB72DF4" w14:textId="77777777" w:rsidR="00294303" w:rsidRPr="00173A5F" w:rsidRDefault="00294303" w:rsidP="00947C11">
            <w:pPr>
              <w:pStyle w:val="BodyText"/>
              <w:ind w:leftChars="0" w:left="0" w:firstLineChars="0" w:firstLine="0"/>
            </w:pPr>
          </w:p>
        </w:tc>
        <w:tc>
          <w:tcPr>
            <w:tcW w:w="612" w:type="dxa"/>
          </w:tcPr>
          <w:p w14:paraId="0D6AAD3B" w14:textId="77777777" w:rsidR="00294303" w:rsidRPr="00173A5F" w:rsidRDefault="00294303" w:rsidP="00947C11">
            <w:pPr>
              <w:pStyle w:val="BodyText"/>
              <w:ind w:leftChars="0" w:left="0" w:firstLineChars="0" w:firstLine="0"/>
            </w:pPr>
            <w:r w:rsidRPr="00173A5F">
              <w:t>x</w:t>
            </w:r>
          </w:p>
        </w:tc>
        <w:tc>
          <w:tcPr>
            <w:tcW w:w="534" w:type="dxa"/>
          </w:tcPr>
          <w:p w14:paraId="50845DC4" w14:textId="77777777" w:rsidR="00294303" w:rsidRPr="00173A5F" w:rsidRDefault="00294303" w:rsidP="00947C11">
            <w:pPr>
              <w:pStyle w:val="BodyText"/>
              <w:ind w:leftChars="0" w:left="0" w:firstLineChars="0" w:firstLine="0"/>
            </w:pPr>
            <w:r w:rsidRPr="00173A5F">
              <w:t>x</w:t>
            </w:r>
          </w:p>
        </w:tc>
        <w:tc>
          <w:tcPr>
            <w:tcW w:w="4012" w:type="dxa"/>
          </w:tcPr>
          <w:p w14:paraId="010DFDED" w14:textId="77777777" w:rsidR="00294303" w:rsidRPr="00173A5F" w:rsidRDefault="00294303" w:rsidP="00947C11">
            <w:pPr>
              <w:pStyle w:val="BodyText"/>
              <w:ind w:leftChars="0" w:left="0" w:firstLineChars="0" w:firstLine="0"/>
            </w:pPr>
            <w:r w:rsidRPr="00173A5F">
              <w:t>Mã sinh viên</w:t>
            </w:r>
          </w:p>
        </w:tc>
      </w:tr>
      <w:tr w:rsidR="00173A5F" w:rsidRPr="00173A5F" w14:paraId="601BEC7F" w14:textId="77777777" w:rsidTr="00947C11">
        <w:tc>
          <w:tcPr>
            <w:tcW w:w="1892" w:type="dxa"/>
          </w:tcPr>
          <w:p w14:paraId="0D6A8687" w14:textId="77777777" w:rsidR="00294303" w:rsidRPr="00173A5F" w:rsidRDefault="00294303" w:rsidP="00947C11">
            <w:pPr>
              <w:pStyle w:val="BodyText"/>
              <w:ind w:leftChars="0" w:left="0" w:firstLineChars="0" w:firstLine="0"/>
              <w:rPr>
                <w:lang w:val="vi-VN"/>
              </w:rPr>
            </w:pPr>
            <w:r w:rsidRPr="00173A5F">
              <w:rPr>
                <w:lang w:val="vi-VN"/>
              </w:rPr>
              <w:t>phone</w:t>
            </w:r>
          </w:p>
        </w:tc>
        <w:tc>
          <w:tcPr>
            <w:tcW w:w="1563" w:type="dxa"/>
          </w:tcPr>
          <w:p w14:paraId="4AB7AE2A" w14:textId="0D2DF524" w:rsidR="00294303" w:rsidRPr="00173A5F" w:rsidRDefault="00955364" w:rsidP="00947C11">
            <w:pPr>
              <w:pStyle w:val="BodyText"/>
              <w:ind w:leftChars="0" w:left="0" w:firstLineChars="0" w:firstLine="0"/>
            </w:pPr>
            <w:r w:rsidRPr="00173A5F">
              <w:t>Varchar(50)</w:t>
            </w:r>
          </w:p>
        </w:tc>
        <w:tc>
          <w:tcPr>
            <w:tcW w:w="448" w:type="dxa"/>
          </w:tcPr>
          <w:p w14:paraId="03A15D89" w14:textId="77777777" w:rsidR="00294303" w:rsidRPr="00173A5F" w:rsidRDefault="00294303" w:rsidP="00947C11">
            <w:pPr>
              <w:pStyle w:val="BodyText"/>
              <w:ind w:leftChars="0" w:left="0" w:firstLineChars="0" w:firstLine="0"/>
            </w:pPr>
          </w:p>
        </w:tc>
        <w:tc>
          <w:tcPr>
            <w:tcW w:w="612" w:type="dxa"/>
          </w:tcPr>
          <w:p w14:paraId="608E0B83" w14:textId="77777777" w:rsidR="00294303" w:rsidRPr="00173A5F" w:rsidRDefault="00294303" w:rsidP="00947C11">
            <w:pPr>
              <w:pStyle w:val="BodyText"/>
              <w:ind w:leftChars="0" w:left="0" w:firstLineChars="0" w:firstLine="0"/>
            </w:pPr>
          </w:p>
        </w:tc>
        <w:tc>
          <w:tcPr>
            <w:tcW w:w="534" w:type="dxa"/>
          </w:tcPr>
          <w:p w14:paraId="445C8A04" w14:textId="77777777" w:rsidR="00294303" w:rsidRPr="00173A5F" w:rsidRDefault="00294303" w:rsidP="00947C11">
            <w:pPr>
              <w:pStyle w:val="BodyText"/>
              <w:ind w:leftChars="0" w:left="0" w:firstLineChars="0" w:firstLine="0"/>
            </w:pPr>
            <w:r w:rsidRPr="00173A5F">
              <w:t>x</w:t>
            </w:r>
          </w:p>
        </w:tc>
        <w:tc>
          <w:tcPr>
            <w:tcW w:w="4012" w:type="dxa"/>
          </w:tcPr>
          <w:p w14:paraId="2D2784BC" w14:textId="77777777" w:rsidR="00294303" w:rsidRPr="00173A5F" w:rsidRDefault="00294303" w:rsidP="00947C11">
            <w:pPr>
              <w:pStyle w:val="BodyText"/>
              <w:ind w:leftChars="0" w:left="0" w:firstLineChars="0" w:firstLine="0"/>
            </w:pPr>
            <w:r w:rsidRPr="00173A5F">
              <w:t>Số điện thoại sinh viên</w:t>
            </w:r>
          </w:p>
        </w:tc>
      </w:tr>
      <w:tr w:rsidR="00294303" w:rsidRPr="00173A5F" w14:paraId="2DC78F46" w14:textId="77777777" w:rsidTr="00947C11">
        <w:tc>
          <w:tcPr>
            <w:tcW w:w="1892" w:type="dxa"/>
          </w:tcPr>
          <w:p w14:paraId="2A4CB9ED" w14:textId="77777777" w:rsidR="00294303" w:rsidRPr="00173A5F" w:rsidRDefault="00294303" w:rsidP="00947C11">
            <w:pPr>
              <w:pStyle w:val="BodyText"/>
              <w:ind w:leftChars="0" w:left="0" w:firstLineChars="0" w:firstLine="0"/>
              <w:rPr>
                <w:lang w:val="vi-VN"/>
              </w:rPr>
            </w:pPr>
            <w:r w:rsidRPr="00173A5F">
              <w:rPr>
                <w:lang w:val="vi-VN"/>
              </w:rPr>
              <w:t>piroritize</w:t>
            </w:r>
          </w:p>
        </w:tc>
        <w:tc>
          <w:tcPr>
            <w:tcW w:w="1563" w:type="dxa"/>
          </w:tcPr>
          <w:p w14:paraId="5C858141" w14:textId="32C5338E" w:rsidR="00294303" w:rsidRPr="00173A5F" w:rsidRDefault="00955364" w:rsidP="00947C11">
            <w:pPr>
              <w:pStyle w:val="BodyText"/>
              <w:ind w:leftChars="0" w:left="0" w:firstLineChars="0" w:firstLine="0"/>
            </w:pPr>
            <w:r w:rsidRPr="00173A5F">
              <w:t>Varchar(50)</w:t>
            </w:r>
          </w:p>
        </w:tc>
        <w:tc>
          <w:tcPr>
            <w:tcW w:w="448" w:type="dxa"/>
          </w:tcPr>
          <w:p w14:paraId="08BC7162" w14:textId="77777777" w:rsidR="00294303" w:rsidRPr="00173A5F" w:rsidRDefault="00294303" w:rsidP="00947C11">
            <w:pPr>
              <w:pStyle w:val="BodyText"/>
              <w:ind w:leftChars="0" w:left="0" w:firstLineChars="0" w:firstLine="0"/>
            </w:pPr>
          </w:p>
        </w:tc>
        <w:tc>
          <w:tcPr>
            <w:tcW w:w="612" w:type="dxa"/>
          </w:tcPr>
          <w:p w14:paraId="40567D1D" w14:textId="77777777" w:rsidR="00294303" w:rsidRPr="00173A5F" w:rsidRDefault="00294303" w:rsidP="00947C11">
            <w:pPr>
              <w:pStyle w:val="BodyText"/>
              <w:ind w:leftChars="0" w:left="0" w:firstLineChars="0" w:firstLine="0"/>
            </w:pPr>
          </w:p>
        </w:tc>
        <w:tc>
          <w:tcPr>
            <w:tcW w:w="534" w:type="dxa"/>
          </w:tcPr>
          <w:p w14:paraId="510AAA6F" w14:textId="77777777" w:rsidR="00294303" w:rsidRPr="00173A5F" w:rsidRDefault="00294303" w:rsidP="00947C11">
            <w:pPr>
              <w:pStyle w:val="BodyText"/>
              <w:ind w:leftChars="0" w:left="0" w:firstLineChars="0" w:firstLine="0"/>
            </w:pPr>
            <w:r w:rsidRPr="00173A5F">
              <w:t>x</w:t>
            </w:r>
          </w:p>
        </w:tc>
        <w:tc>
          <w:tcPr>
            <w:tcW w:w="4012" w:type="dxa"/>
          </w:tcPr>
          <w:p w14:paraId="2139498E" w14:textId="77777777" w:rsidR="00294303" w:rsidRPr="00173A5F" w:rsidRDefault="00294303" w:rsidP="00947C11">
            <w:pPr>
              <w:pStyle w:val="BodyText"/>
              <w:ind w:leftChars="0" w:left="0" w:firstLineChars="0" w:firstLine="0"/>
            </w:pPr>
            <w:r w:rsidRPr="00173A5F">
              <w:t>Dạng sinh viện</w:t>
            </w:r>
          </w:p>
        </w:tc>
      </w:tr>
    </w:tbl>
    <w:p w14:paraId="5BD03D3B" w14:textId="77777777" w:rsidR="00294303" w:rsidRPr="00173A5F" w:rsidRDefault="00294303" w:rsidP="00294303">
      <w:pPr>
        <w:pStyle w:val="BodyText"/>
        <w:ind w:left="1" w:hanging="3"/>
      </w:pPr>
    </w:p>
    <w:p w14:paraId="1FDD5DB7" w14:textId="77777777" w:rsidR="00C16B76" w:rsidRPr="00173A5F" w:rsidRDefault="00C16B76" w:rsidP="00294303">
      <w:pPr>
        <w:pStyle w:val="BodyText"/>
        <w:ind w:left="1" w:hanging="3"/>
      </w:pPr>
    </w:p>
    <w:p w14:paraId="45905140" w14:textId="77777777" w:rsidR="00C16B76" w:rsidRPr="00173A5F" w:rsidRDefault="00C16B76" w:rsidP="00294303">
      <w:pPr>
        <w:pStyle w:val="BodyText"/>
        <w:ind w:left="1" w:hanging="3"/>
      </w:pPr>
    </w:p>
    <w:p w14:paraId="5F7051A8" w14:textId="77777777" w:rsidR="00C16B76" w:rsidRPr="00173A5F" w:rsidRDefault="00C16B76" w:rsidP="00294303">
      <w:pPr>
        <w:pStyle w:val="BodyText"/>
        <w:ind w:left="1" w:hanging="3"/>
      </w:pPr>
    </w:p>
    <w:p w14:paraId="68BF0E16" w14:textId="77777777" w:rsidR="00C16B76" w:rsidRPr="00173A5F" w:rsidRDefault="00C16B76" w:rsidP="00294303">
      <w:pPr>
        <w:pStyle w:val="BodyText"/>
        <w:ind w:left="1" w:hanging="3"/>
      </w:pPr>
    </w:p>
    <w:p w14:paraId="132AE8B1" w14:textId="77777777" w:rsidR="00C16B76" w:rsidRPr="00173A5F" w:rsidRDefault="00C16B76" w:rsidP="00294303">
      <w:pPr>
        <w:pStyle w:val="BodyText"/>
        <w:ind w:left="1" w:hanging="3"/>
      </w:pPr>
    </w:p>
    <w:p w14:paraId="5EC9E13D" w14:textId="2474D160"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bill</w:t>
      </w:r>
    </w:p>
    <w:tbl>
      <w:tblPr>
        <w:tblStyle w:val="TableGrid"/>
        <w:tblW w:w="0" w:type="auto"/>
        <w:tblInd w:w="1" w:type="dxa"/>
        <w:tblLook w:val="04A0" w:firstRow="1" w:lastRow="0" w:firstColumn="1" w:lastColumn="0" w:noHBand="0" w:noVBand="1"/>
      </w:tblPr>
      <w:tblGrid>
        <w:gridCol w:w="1849"/>
        <w:gridCol w:w="1572"/>
        <w:gridCol w:w="448"/>
        <w:gridCol w:w="614"/>
        <w:gridCol w:w="534"/>
        <w:gridCol w:w="4044"/>
      </w:tblGrid>
      <w:tr w:rsidR="00173A5F" w:rsidRPr="00173A5F" w14:paraId="104513AB" w14:textId="77777777" w:rsidTr="00947C11">
        <w:tc>
          <w:tcPr>
            <w:tcW w:w="9061" w:type="dxa"/>
            <w:gridSpan w:val="6"/>
          </w:tcPr>
          <w:p w14:paraId="01D2D514" w14:textId="77777777" w:rsidR="00294303" w:rsidRPr="00173A5F" w:rsidRDefault="00294303" w:rsidP="00947C11">
            <w:pPr>
              <w:pStyle w:val="BodyText"/>
              <w:ind w:leftChars="0" w:left="0" w:firstLineChars="0" w:firstLine="0"/>
            </w:pPr>
            <w:r w:rsidRPr="00173A5F">
              <w:t>Mô tả: là hóa đơn tiền điện của từng phòng trong ký túc xá STU</w:t>
            </w:r>
          </w:p>
        </w:tc>
      </w:tr>
      <w:tr w:rsidR="00173A5F" w:rsidRPr="00173A5F" w14:paraId="5544FD6C" w14:textId="77777777" w:rsidTr="00947C11">
        <w:tc>
          <w:tcPr>
            <w:tcW w:w="1849" w:type="dxa"/>
          </w:tcPr>
          <w:p w14:paraId="451051D4" w14:textId="77777777" w:rsidR="00294303" w:rsidRPr="00173A5F" w:rsidRDefault="00294303" w:rsidP="00947C11">
            <w:pPr>
              <w:pStyle w:val="BodyText"/>
              <w:ind w:leftChars="0" w:left="0" w:firstLineChars="0" w:firstLine="0"/>
            </w:pPr>
            <w:r w:rsidRPr="00173A5F">
              <w:rPr>
                <w:b/>
                <w:bCs/>
              </w:rPr>
              <w:t>Thuộc tính</w:t>
            </w:r>
          </w:p>
        </w:tc>
        <w:tc>
          <w:tcPr>
            <w:tcW w:w="1572" w:type="dxa"/>
          </w:tcPr>
          <w:p w14:paraId="1E20002B" w14:textId="77777777" w:rsidR="00294303" w:rsidRPr="00173A5F" w:rsidRDefault="00294303" w:rsidP="00947C11">
            <w:pPr>
              <w:pStyle w:val="BodyText"/>
              <w:ind w:leftChars="0" w:left="0" w:firstLineChars="0" w:firstLine="0"/>
            </w:pPr>
            <w:r w:rsidRPr="00173A5F">
              <w:rPr>
                <w:b/>
                <w:bCs/>
              </w:rPr>
              <w:t>Kiểu dữ liệu</w:t>
            </w:r>
          </w:p>
        </w:tc>
        <w:tc>
          <w:tcPr>
            <w:tcW w:w="448" w:type="dxa"/>
          </w:tcPr>
          <w:p w14:paraId="4CB33668" w14:textId="77777777" w:rsidR="00294303" w:rsidRPr="00173A5F" w:rsidRDefault="00294303" w:rsidP="00947C11">
            <w:pPr>
              <w:pStyle w:val="BodyText"/>
              <w:ind w:leftChars="0" w:left="0" w:firstLineChars="0" w:firstLine="0"/>
            </w:pPr>
            <w:r w:rsidRPr="00173A5F">
              <w:rPr>
                <w:b/>
                <w:bCs/>
              </w:rPr>
              <w:t>K</w:t>
            </w:r>
          </w:p>
        </w:tc>
        <w:tc>
          <w:tcPr>
            <w:tcW w:w="614" w:type="dxa"/>
          </w:tcPr>
          <w:p w14:paraId="123B03E2" w14:textId="77777777" w:rsidR="00294303" w:rsidRPr="00173A5F" w:rsidRDefault="00294303" w:rsidP="00947C11">
            <w:pPr>
              <w:pStyle w:val="BodyText"/>
              <w:ind w:leftChars="0" w:left="0" w:firstLineChars="0" w:firstLine="0"/>
            </w:pPr>
            <w:r w:rsidRPr="00173A5F">
              <w:rPr>
                <w:b/>
                <w:bCs/>
              </w:rPr>
              <w:t>U</w:t>
            </w:r>
          </w:p>
        </w:tc>
        <w:tc>
          <w:tcPr>
            <w:tcW w:w="534" w:type="dxa"/>
          </w:tcPr>
          <w:p w14:paraId="7D10AF3E" w14:textId="77777777" w:rsidR="00294303" w:rsidRPr="00173A5F" w:rsidRDefault="00294303" w:rsidP="00947C11">
            <w:pPr>
              <w:pStyle w:val="BodyText"/>
              <w:ind w:leftChars="0" w:left="0" w:firstLineChars="0" w:firstLine="0"/>
            </w:pPr>
            <w:r w:rsidRPr="00173A5F">
              <w:rPr>
                <w:b/>
                <w:bCs/>
              </w:rPr>
              <w:t xml:space="preserve">M </w:t>
            </w:r>
          </w:p>
        </w:tc>
        <w:tc>
          <w:tcPr>
            <w:tcW w:w="4044" w:type="dxa"/>
          </w:tcPr>
          <w:p w14:paraId="041FDBEE"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072E482E" w14:textId="77777777" w:rsidTr="00947C11">
        <w:tc>
          <w:tcPr>
            <w:tcW w:w="1849" w:type="dxa"/>
          </w:tcPr>
          <w:p w14:paraId="52BAE868" w14:textId="77777777" w:rsidR="00294303" w:rsidRPr="00173A5F" w:rsidRDefault="00294303" w:rsidP="00947C11">
            <w:pPr>
              <w:pStyle w:val="BodyText"/>
              <w:ind w:leftChars="0" w:left="0" w:firstLineChars="0" w:firstLine="0"/>
              <w:rPr>
                <w:b/>
                <w:bCs/>
              </w:rPr>
            </w:pPr>
            <w:r w:rsidRPr="00173A5F">
              <w:t>id</w:t>
            </w:r>
          </w:p>
        </w:tc>
        <w:tc>
          <w:tcPr>
            <w:tcW w:w="1572" w:type="dxa"/>
          </w:tcPr>
          <w:p w14:paraId="6772C541" w14:textId="145D5958" w:rsidR="00294303" w:rsidRPr="00173A5F" w:rsidRDefault="00955364" w:rsidP="00947C11">
            <w:pPr>
              <w:pStyle w:val="BodyText"/>
              <w:ind w:leftChars="0" w:left="0" w:firstLineChars="0" w:firstLine="0"/>
              <w:rPr>
                <w:b/>
                <w:bCs/>
              </w:rPr>
            </w:pPr>
            <w:r w:rsidRPr="00173A5F">
              <w:t>Int</w:t>
            </w:r>
          </w:p>
        </w:tc>
        <w:tc>
          <w:tcPr>
            <w:tcW w:w="448" w:type="dxa"/>
          </w:tcPr>
          <w:p w14:paraId="390648E6" w14:textId="77777777" w:rsidR="00294303" w:rsidRPr="00173A5F" w:rsidRDefault="00294303" w:rsidP="00947C11">
            <w:pPr>
              <w:pStyle w:val="BodyText"/>
              <w:ind w:leftChars="0" w:left="0" w:firstLineChars="0" w:firstLine="0"/>
              <w:rPr>
                <w:b/>
                <w:bCs/>
              </w:rPr>
            </w:pPr>
            <w:r w:rsidRPr="00173A5F">
              <w:t>x</w:t>
            </w:r>
          </w:p>
        </w:tc>
        <w:tc>
          <w:tcPr>
            <w:tcW w:w="614" w:type="dxa"/>
          </w:tcPr>
          <w:p w14:paraId="412763D1" w14:textId="77777777" w:rsidR="00294303" w:rsidRPr="00173A5F" w:rsidRDefault="00294303" w:rsidP="00947C11">
            <w:pPr>
              <w:pStyle w:val="BodyText"/>
              <w:ind w:leftChars="0" w:left="0" w:firstLineChars="0" w:firstLine="0"/>
              <w:rPr>
                <w:b/>
                <w:bCs/>
              </w:rPr>
            </w:pPr>
            <w:r w:rsidRPr="00173A5F">
              <w:t>x</w:t>
            </w:r>
          </w:p>
        </w:tc>
        <w:tc>
          <w:tcPr>
            <w:tcW w:w="534" w:type="dxa"/>
          </w:tcPr>
          <w:p w14:paraId="1F2D0E9D" w14:textId="77777777" w:rsidR="00294303" w:rsidRPr="00173A5F" w:rsidRDefault="00294303" w:rsidP="00947C11">
            <w:pPr>
              <w:pStyle w:val="BodyText"/>
              <w:ind w:leftChars="0" w:left="0" w:firstLineChars="0" w:firstLine="0"/>
              <w:rPr>
                <w:b/>
                <w:bCs/>
              </w:rPr>
            </w:pPr>
            <w:r w:rsidRPr="00173A5F">
              <w:t>x</w:t>
            </w:r>
          </w:p>
        </w:tc>
        <w:tc>
          <w:tcPr>
            <w:tcW w:w="4044" w:type="dxa"/>
          </w:tcPr>
          <w:p w14:paraId="1E964DA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B42D27E" w14:textId="77777777" w:rsidTr="00947C11">
        <w:tc>
          <w:tcPr>
            <w:tcW w:w="1849" w:type="dxa"/>
          </w:tcPr>
          <w:p w14:paraId="1593C2E3" w14:textId="77777777" w:rsidR="00955364" w:rsidRPr="00173A5F" w:rsidRDefault="00955364" w:rsidP="00955364">
            <w:pPr>
              <w:pStyle w:val="BodyText"/>
              <w:ind w:leftChars="0" w:left="0" w:firstLineChars="0" w:firstLine="0"/>
            </w:pPr>
            <w:r w:rsidRPr="00173A5F">
              <w:rPr>
                <w:lang w:val="vi-VN"/>
              </w:rPr>
              <w:t>admin_id</w:t>
            </w:r>
          </w:p>
        </w:tc>
        <w:tc>
          <w:tcPr>
            <w:tcW w:w="1572" w:type="dxa"/>
          </w:tcPr>
          <w:p w14:paraId="60A83E74" w14:textId="11ABF325" w:rsidR="00955364" w:rsidRPr="00173A5F" w:rsidRDefault="00955364" w:rsidP="00955364">
            <w:pPr>
              <w:pStyle w:val="BodyText"/>
              <w:ind w:leftChars="0" w:left="0" w:firstLineChars="0" w:firstLine="0"/>
            </w:pPr>
            <w:r w:rsidRPr="00173A5F">
              <w:t>Int</w:t>
            </w:r>
          </w:p>
        </w:tc>
        <w:tc>
          <w:tcPr>
            <w:tcW w:w="448" w:type="dxa"/>
          </w:tcPr>
          <w:p w14:paraId="3170C6A0" w14:textId="77777777" w:rsidR="00955364" w:rsidRPr="00173A5F" w:rsidRDefault="00955364" w:rsidP="00955364">
            <w:pPr>
              <w:pStyle w:val="BodyText"/>
              <w:ind w:leftChars="0" w:left="0" w:firstLineChars="0" w:firstLine="0"/>
            </w:pPr>
          </w:p>
        </w:tc>
        <w:tc>
          <w:tcPr>
            <w:tcW w:w="614" w:type="dxa"/>
          </w:tcPr>
          <w:p w14:paraId="4E80C3D6" w14:textId="77777777" w:rsidR="00955364" w:rsidRPr="00173A5F" w:rsidRDefault="00955364" w:rsidP="00955364">
            <w:pPr>
              <w:pStyle w:val="BodyText"/>
              <w:ind w:leftChars="0" w:left="0" w:firstLineChars="0" w:firstLine="0"/>
            </w:pPr>
          </w:p>
        </w:tc>
        <w:tc>
          <w:tcPr>
            <w:tcW w:w="534" w:type="dxa"/>
          </w:tcPr>
          <w:p w14:paraId="3CE5CF2B" w14:textId="77777777" w:rsidR="00955364" w:rsidRPr="00173A5F" w:rsidRDefault="00955364" w:rsidP="00955364">
            <w:pPr>
              <w:pStyle w:val="BodyText"/>
              <w:ind w:leftChars="0" w:left="0" w:firstLineChars="0" w:firstLine="0"/>
            </w:pPr>
            <w:r w:rsidRPr="00173A5F">
              <w:t>x</w:t>
            </w:r>
          </w:p>
        </w:tc>
        <w:tc>
          <w:tcPr>
            <w:tcW w:w="4044" w:type="dxa"/>
          </w:tcPr>
          <w:p w14:paraId="57498A13" w14:textId="77777777" w:rsidR="00955364" w:rsidRPr="00173A5F" w:rsidRDefault="00955364" w:rsidP="00955364">
            <w:pPr>
              <w:pStyle w:val="BodyText"/>
              <w:ind w:leftChars="0" w:left="0" w:firstLineChars="0" w:firstLine="0"/>
            </w:pPr>
            <w:r w:rsidRPr="00173A5F">
              <w:t>Mã admin tạo hóa đơn</w:t>
            </w:r>
          </w:p>
        </w:tc>
      </w:tr>
      <w:tr w:rsidR="00173A5F" w:rsidRPr="00173A5F" w14:paraId="573BFF4C" w14:textId="77777777" w:rsidTr="00947C11">
        <w:tc>
          <w:tcPr>
            <w:tcW w:w="1849" w:type="dxa"/>
          </w:tcPr>
          <w:p w14:paraId="0D921294" w14:textId="77777777" w:rsidR="00955364" w:rsidRPr="00173A5F" w:rsidRDefault="00955364" w:rsidP="00955364">
            <w:pPr>
              <w:pStyle w:val="BodyText"/>
              <w:ind w:leftChars="0" w:left="0" w:firstLineChars="0" w:firstLine="0"/>
              <w:rPr>
                <w:lang w:val="vi-VN"/>
              </w:rPr>
            </w:pPr>
            <w:r w:rsidRPr="00173A5F">
              <w:rPr>
                <w:lang w:val="vi-VN"/>
              </w:rPr>
              <w:t>admin2_id</w:t>
            </w:r>
          </w:p>
        </w:tc>
        <w:tc>
          <w:tcPr>
            <w:tcW w:w="1572" w:type="dxa"/>
          </w:tcPr>
          <w:p w14:paraId="37DF7356" w14:textId="10DB847A" w:rsidR="00955364" w:rsidRPr="00173A5F" w:rsidRDefault="00955364" w:rsidP="00955364">
            <w:pPr>
              <w:pStyle w:val="BodyText"/>
              <w:ind w:leftChars="0" w:left="0" w:firstLineChars="0" w:firstLine="0"/>
            </w:pPr>
            <w:r w:rsidRPr="00173A5F">
              <w:t>Int</w:t>
            </w:r>
          </w:p>
        </w:tc>
        <w:tc>
          <w:tcPr>
            <w:tcW w:w="448" w:type="dxa"/>
          </w:tcPr>
          <w:p w14:paraId="12586D3B" w14:textId="77777777" w:rsidR="00955364" w:rsidRPr="00173A5F" w:rsidRDefault="00955364" w:rsidP="00955364">
            <w:pPr>
              <w:pStyle w:val="BodyText"/>
              <w:ind w:leftChars="0" w:left="0" w:firstLineChars="0" w:firstLine="0"/>
            </w:pPr>
          </w:p>
        </w:tc>
        <w:tc>
          <w:tcPr>
            <w:tcW w:w="614" w:type="dxa"/>
          </w:tcPr>
          <w:p w14:paraId="656332BE" w14:textId="77777777" w:rsidR="00955364" w:rsidRPr="00173A5F" w:rsidRDefault="00955364" w:rsidP="00955364">
            <w:pPr>
              <w:pStyle w:val="BodyText"/>
              <w:ind w:leftChars="0" w:left="0" w:firstLineChars="0" w:firstLine="0"/>
            </w:pPr>
          </w:p>
        </w:tc>
        <w:tc>
          <w:tcPr>
            <w:tcW w:w="534" w:type="dxa"/>
          </w:tcPr>
          <w:p w14:paraId="299E99B6" w14:textId="77777777" w:rsidR="00955364" w:rsidRPr="00173A5F" w:rsidRDefault="00955364" w:rsidP="00955364">
            <w:pPr>
              <w:pStyle w:val="BodyText"/>
              <w:ind w:leftChars="0" w:left="0" w:firstLineChars="0" w:firstLine="0"/>
            </w:pPr>
            <w:r w:rsidRPr="00173A5F">
              <w:t>x</w:t>
            </w:r>
          </w:p>
        </w:tc>
        <w:tc>
          <w:tcPr>
            <w:tcW w:w="4044" w:type="dxa"/>
          </w:tcPr>
          <w:p w14:paraId="447BAA2B" w14:textId="77777777" w:rsidR="00955364" w:rsidRPr="00173A5F" w:rsidRDefault="00955364" w:rsidP="00955364">
            <w:pPr>
              <w:pStyle w:val="BodyText"/>
              <w:ind w:leftChars="0" w:left="0" w:firstLineChars="0" w:firstLine="0"/>
            </w:pPr>
            <w:r w:rsidRPr="00173A5F">
              <w:t>Mã admin cập nhật hóa đơn</w:t>
            </w:r>
          </w:p>
        </w:tc>
      </w:tr>
      <w:tr w:rsidR="00173A5F" w:rsidRPr="00173A5F" w14:paraId="4072079F" w14:textId="77777777" w:rsidTr="00947C11">
        <w:tc>
          <w:tcPr>
            <w:tcW w:w="1849" w:type="dxa"/>
          </w:tcPr>
          <w:p w14:paraId="33BDF1FC" w14:textId="77777777" w:rsidR="00955364" w:rsidRPr="00173A5F" w:rsidRDefault="00955364" w:rsidP="00955364">
            <w:pPr>
              <w:pStyle w:val="BodyText"/>
              <w:ind w:leftChars="0" w:left="0" w:firstLineChars="0" w:firstLine="0"/>
              <w:rPr>
                <w:lang w:val="vi-VN"/>
              </w:rPr>
            </w:pPr>
            <w:r w:rsidRPr="00173A5F">
              <w:t>create</w:t>
            </w:r>
            <w:r w:rsidRPr="00173A5F">
              <w:rPr>
                <w:lang w:val="vi-VN"/>
              </w:rPr>
              <w:t>_date</w:t>
            </w:r>
          </w:p>
        </w:tc>
        <w:tc>
          <w:tcPr>
            <w:tcW w:w="1572" w:type="dxa"/>
          </w:tcPr>
          <w:p w14:paraId="18F90F31" w14:textId="2B95A0FB" w:rsidR="00955364" w:rsidRPr="00173A5F" w:rsidRDefault="00955364" w:rsidP="00955364">
            <w:pPr>
              <w:pStyle w:val="BodyText"/>
              <w:ind w:leftChars="0" w:left="0" w:firstLineChars="0" w:firstLine="0"/>
            </w:pPr>
            <w:r w:rsidRPr="00173A5F">
              <w:t>Date</w:t>
            </w:r>
          </w:p>
        </w:tc>
        <w:tc>
          <w:tcPr>
            <w:tcW w:w="448" w:type="dxa"/>
          </w:tcPr>
          <w:p w14:paraId="25C87895" w14:textId="77777777" w:rsidR="00955364" w:rsidRPr="00173A5F" w:rsidRDefault="00955364" w:rsidP="00955364">
            <w:pPr>
              <w:pStyle w:val="BodyText"/>
              <w:ind w:leftChars="0" w:left="0" w:firstLineChars="0" w:firstLine="0"/>
            </w:pPr>
          </w:p>
        </w:tc>
        <w:tc>
          <w:tcPr>
            <w:tcW w:w="614" w:type="dxa"/>
          </w:tcPr>
          <w:p w14:paraId="16C6C54C" w14:textId="77777777" w:rsidR="00955364" w:rsidRPr="00173A5F" w:rsidRDefault="00955364" w:rsidP="00955364">
            <w:pPr>
              <w:pStyle w:val="BodyText"/>
              <w:ind w:leftChars="0" w:left="0" w:firstLineChars="0" w:firstLine="0"/>
            </w:pPr>
          </w:p>
        </w:tc>
        <w:tc>
          <w:tcPr>
            <w:tcW w:w="534" w:type="dxa"/>
          </w:tcPr>
          <w:p w14:paraId="628BADEE" w14:textId="77777777" w:rsidR="00955364" w:rsidRPr="00173A5F" w:rsidRDefault="00955364" w:rsidP="00955364">
            <w:pPr>
              <w:pStyle w:val="BodyText"/>
              <w:ind w:leftChars="0" w:left="0" w:firstLineChars="0" w:firstLine="0"/>
            </w:pPr>
            <w:r w:rsidRPr="00173A5F">
              <w:t>x</w:t>
            </w:r>
          </w:p>
        </w:tc>
        <w:tc>
          <w:tcPr>
            <w:tcW w:w="4044" w:type="dxa"/>
          </w:tcPr>
          <w:p w14:paraId="239C5B94" w14:textId="77777777" w:rsidR="00955364" w:rsidRPr="00173A5F" w:rsidRDefault="00955364" w:rsidP="00955364">
            <w:pPr>
              <w:pStyle w:val="BodyText"/>
              <w:ind w:leftChars="0" w:left="0" w:firstLineChars="0" w:firstLine="0"/>
            </w:pPr>
            <w:r w:rsidRPr="00173A5F">
              <w:t>Ngày tạo hóa đơn</w:t>
            </w:r>
          </w:p>
        </w:tc>
      </w:tr>
      <w:tr w:rsidR="00173A5F" w:rsidRPr="00173A5F" w14:paraId="5B279BDE" w14:textId="77777777" w:rsidTr="00947C11">
        <w:tc>
          <w:tcPr>
            <w:tcW w:w="1849" w:type="dxa"/>
          </w:tcPr>
          <w:p w14:paraId="719B23D8" w14:textId="77777777" w:rsidR="00955364" w:rsidRPr="00173A5F" w:rsidRDefault="00955364" w:rsidP="00955364">
            <w:pPr>
              <w:pStyle w:val="BodyText"/>
              <w:ind w:leftChars="0" w:left="0" w:firstLineChars="0" w:firstLine="0"/>
              <w:rPr>
                <w:lang w:val="vi-VN"/>
              </w:rPr>
            </w:pPr>
            <w:r w:rsidRPr="00173A5F">
              <w:t>intial</w:t>
            </w:r>
            <w:r w:rsidRPr="00173A5F">
              <w:rPr>
                <w:lang w:val="vi-VN"/>
              </w:rPr>
              <w:t>_electrcity</w:t>
            </w:r>
          </w:p>
        </w:tc>
        <w:tc>
          <w:tcPr>
            <w:tcW w:w="1572" w:type="dxa"/>
          </w:tcPr>
          <w:p w14:paraId="67BB0170" w14:textId="5C4C6FA6" w:rsidR="00955364" w:rsidRPr="00173A5F" w:rsidRDefault="00955364" w:rsidP="00955364">
            <w:pPr>
              <w:pStyle w:val="BodyText"/>
              <w:ind w:leftChars="0" w:left="0" w:firstLineChars="0" w:firstLine="0"/>
            </w:pPr>
            <w:r w:rsidRPr="00173A5F">
              <w:t>Int</w:t>
            </w:r>
          </w:p>
        </w:tc>
        <w:tc>
          <w:tcPr>
            <w:tcW w:w="448" w:type="dxa"/>
          </w:tcPr>
          <w:p w14:paraId="0C331C27" w14:textId="77777777" w:rsidR="00955364" w:rsidRPr="00173A5F" w:rsidRDefault="00955364" w:rsidP="00955364">
            <w:pPr>
              <w:pStyle w:val="BodyText"/>
              <w:ind w:leftChars="0" w:left="0" w:firstLineChars="0" w:firstLine="0"/>
            </w:pPr>
          </w:p>
        </w:tc>
        <w:tc>
          <w:tcPr>
            <w:tcW w:w="614" w:type="dxa"/>
          </w:tcPr>
          <w:p w14:paraId="1FCBBE51" w14:textId="77777777" w:rsidR="00955364" w:rsidRPr="00173A5F" w:rsidRDefault="00955364" w:rsidP="00955364">
            <w:pPr>
              <w:pStyle w:val="BodyText"/>
              <w:ind w:leftChars="0" w:left="0" w:firstLineChars="0" w:firstLine="0"/>
            </w:pPr>
          </w:p>
        </w:tc>
        <w:tc>
          <w:tcPr>
            <w:tcW w:w="534" w:type="dxa"/>
          </w:tcPr>
          <w:p w14:paraId="6650DB1A" w14:textId="77777777" w:rsidR="00955364" w:rsidRPr="00173A5F" w:rsidRDefault="00955364" w:rsidP="00955364">
            <w:pPr>
              <w:pStyle w:val="BodyText"/>
              <w:ind w:leftChars="0" w:left="0" w:firstLineChars="0" w:firstLine="0"/>
            </w:pPr>
            <w:r w:rsidRPr="00173A5F">
              <w:t>x</w:t>
            </w:r>
          </w:p>
        </w:tc>
        <w:tc>
          <w:tcPr>
            <w:tcW w:w="4044" w:type="dxa"/>
          </w:tcPr>
          <w:p w14:paraId="46F25EB2" w14:textId="77777777" w:rsidR="00955364" w:rsidRPr="00173A5F" w:rsidRDefault="00955364" w:rsidP="00955364">
            <w:pPr>
              <w:pStyle w:val="BodyText"/>
              <w:ind w:leftChars="0" w:left="0" w:firstLineChars="0" w:firstLine="0"/>
            </w:pPr>
            <w:r w:rsidRPr="00173A5F">
              <w:t>Số điện đầu</w:t>
            </w:r>
          </w:p>
        </w:tc>
      </w:tr>
      <w:tr w:rsidR="00173A5F" w:rsidRPr="00173A5F" w14:paraId="529B97F3" w14:textId="77777777" w:rsidTr="00947C11">
        <w:tc>
          <w:tcPr>
            <w:tcW w:w="1849" w:type="dxa"/>
          </w:tcPr>
          <w:p w14:paraId="19937F40" w14:textId="77777777" w:rsidR="00955364" w:rsidRPr="00173A5F" w:rsidRDefault="00955364" w:rsidP="00955364">
            <w:pPr>
              <w:pStyle w:val="BodyText"/>
              <w:ind w:leftChars="0" w:left="0" w:firstLineChars="0" w:firstLine="0"/>
            </w:pPr>
            <w:r w:rsidRPr="00173A5F">
              <w:rPr>
                <w:lang w:val="vi-VN"/>
              </w:rPr>
              <w:t>final_electrcity</w:t>
            </w:r>
          </w:p>
        </w:tc>
        <w:tc>
          <w:tcPr>
            <w:tcW w:w="1572" w:type="dxa"/>
          </w:tcPr>
          <w:p w14:paraId="4A85676E" w14:textId="00E3D9C3" w:rsidR="00955364" w:rsidRPr="00173A5F" w:rsidRDefault="00955364" w:rsidP="00955364">
            <w:pPr>
              <w:pStyle w:val="BodyText"/>
              <w:ind w:leftChars="0" w:left="0" w:firstLineChars="0" w:firstLine="0"/>
            </w:pPr>
            <w:r w:rsidRPr="00173A5F">
              <w:t>Int</w:t>
            </w:r>
          </w:p>
        </w:tc>
        <w:tc>
          <w:tcPr>
            <w:tcW w:w="448" w:type="dxa"/>
          </w:tcPr>
          <w:p w14:paraId="7ADDD51A" w14:textId="77777777" w:rsidR="00955364" w:rsidRPr="00173A5F" w:rsidRDefault="00955364" w:rsidP="00955364">
            <w:pPr>
              <w:pStyle w:val="BodyText"/>
              <w:ind w:leftChars="0" w:left="0" w:firstLineChars="0" w:firstLine="0"/>
            </w:pPr>
          </w:p>
        </w:tc>
        <w:tc>
          <w:tcPr>
            <w:tcW w:w="614" w:type="dxa"/>
          </w:tcPr>
          <w:p w14:paraId="2B454719" w14:textId="77777777" w:rsidR="00955364" w:rsidRPr="00173A5F" w:rsidRDefault="00955364" w:rsidP="00955364">
            <w:pPr>
              <w:pStyle w:val="BodyText"/>
              <w:ind w:leftChars="0" w:left="0" w:firstLineChars="0" w:firstLine="0"/>
            </w:pPr>
          </w:p>
        </w:tc>
        <w:tc>
          <w:tcPr>
            <w:tcW w:w="534" w:type="dxa"/>
          </w:tcPr>
          <w:p w14:paraId="1BC55F47" w14:textId="77777777" w:rsidR="00955364" w:rsidRPr="00173A5F" w:rsidRDefault="00955364" w:rsidP="00955364">
            <w:pPr>
              <w:pStyle w:val="BodyText"/>
              <w:ind w:leftChars="0" w:left="0" w:firstLineChars="0" w:firstLine="0"/>
            </w:pPr>
            <w:r w:rsidRPr="00173A5F">
              <w:t>x</w:t>
            </w:r>
          </w:p>
        </w:tc>
        <w:tc>
          <w:tcPr>
            <w:tcW w:w="4044" w:type="dxa"/>
          </w:tcPr>
          <w:p w14:paraId="7DE4EE6C" w14:textId="77777777" w:rsidR="00955364" w:rsidRPr="00173A5F" w:rsidRDefault="00955364" w:rsidP="00955364">
            <w:pPr>
              <w:pStyle w:val="BodyText"/>
              <w:ind w:leftChars="0" w:left="0" w:firstLineChars="0" w:firstLine="0"/>
            </w:pPr>
            <w:r w:rsidRPr="00173A5F">
              <w:t>Số điện điện cuối</w:t>
            </w:r>
          </w:p>
        </w:tc>
      </w:tr>
      <w:tr w:rsidR="00173A5F" w:rsidRPr="00173A5F" w14:paraId="04D45977" w14:textId="77777777" w:rsidTr="00947C11">
        <w:tc>
          <w:tcPr>
            <w:tcW w:w="1849" w:type="dxa"/>
          </w:tcPr>
          <w:p w14:paraId="362122B7" w14:textId="77777777" w:rsidR="00955364" w:rsidRPr="00173A5F" w:rsidRDefault="00955364" w:rsidP="00955364">
            <w:pPr>
              <w:pStyle w:val="BodyText"/>
              <w:ind w:leftChars="0" w:left="0" w:firstLineChars="0" w:firstLine="0"/>
              <w:rPr>
                <w:lang w:val="vi-VN"/>
              </w:rPr>
            </w:pPr>
            <w:r w:rsidRPr="00173A5F">
              <w:t>number</w:t>
            </w:r>
            <w:r w:rsidRPr="00173A5F">
              <w:rPr>
                <w:lang w:val="vi-VN"/>
              </w:rPr>
              <w:t>_room</w:t>
            </w:r>
          </w:p>
        </w:tc>
        <w:tc>
          <w:tcPr>
            <w:tcW w:w="1572" w:type="dxa"/>
          </w:tcPr>
          <w:p w14:paraId="303D8D5D" w14:textId="6FE151E0" w:rsidR="00955364" w:rsidRPr="00173A5F" w:rsidRDefault="00955364" w:rsidP="00955364">
            <w:pPr>
              <w:pStyle w:val="BodyText"/>
              <w:ind w:leftChars="0" w:left="0" w:firstLineChars="0" w:firstLine="0"/>
            </w:pPr>
            <w:r w:rsidRPr="00173A5F">
              <w:t>Int</w:t>
            </w:r>
          </w:p>
        </w:tc>
        <w:tc>
          <w:tcPr>
            <w:tcW w:w="448" w:type="dxa"/>
          </w:tcPr>
          <w:p w14:paraId="4464FC2E" w14:textId="77777777" w:rsidR="00955364" w:rsidRPr="00173A5F" w:rsidRDefault="00955364" w:rsidP="00955364">
            <w:pPr>
              <w:pStyle w:val="BodyText"/>
              <w:ind w:leftChars="0" w:left="0" w:firstLineChars="0" w:firstLine="0"/>
            </w:pPr>
          </w:p>
        </w:tc>
        <w:tc>
          <w:tcPr>
            <w:tcW w:w="614" w:type="dxa"/>
          </w:tcPr>
          <w:p w14:paraId="712B50EB" w14:textId="77777777" w:rsidR="00955364" w:rsidRPr="00173A5F" w:rsidRDefault="00955364" w:rsidP="00955364">
            <w:pPr>
              <w:pStyle w:val="BodyText"/>
              <w:ind w:leftChars="0" w:left="0" w:firstLineChars="0" w:firstLine="0"/>
            </w:pPr>
          </w:p>
        </w:tc>
        <w:tc>
          <w:tcPr>
            <w:tcW w:w="534" w:type="dxa"/>
          </w:tcPr>
          <w:p w14:paraId="25CC29E7" w14:textId="77777777" w:rsidR="00955364" w:rsidRPr="00173A5F" w:rsidRDefault="00955364" w:rsidP="00955364">
            <w:pPr>
              <w:pStyle w:val="BodyText"/>
              <w:ind w:leftChars="0" w:left="0" w:firstLineChars="0" w:firstLine="0"/>
            </w:pPr>
            <w:r w:rsidRPr="00173A5F">
              <w:t>x</w:t>
            </w:r>
          </w:p>
        </w:tc>
        <w:tc>
          <w:tcPr>
            <w:tcW w:w="4044" w:type="dxa"/>
          </w:tcPr>
          <w:p w14:paraId="2470575D" w14:textId="77777777" w:rsidR="00955364" w:rsidRPr="00173A5F" w:rsidRDefault="00955364" w:rsidP="00955364">
            <w:pPr>
              <w:pStyle w:val="BodyText"/>
              <w:ind w:leftChars="0" w:left="0" w:firstLineChars="0" w:firstLine="0"/>
            </w:pPr>
            <w:r w:rsidRPr="00173A5F">
              <w:t>Số phòng</w:t>
            </w:r>
          </w:p>
        </w:tc>
      </w:tr>
      <w:tr w:rsidR="00173A5F" w:rsidRPr="00173A5F" w14:paraId="0D967932" w14:textId="77777777" w:rsidTr="00947C11">
        <w:tc>
          <w:tcPr>
            <w:tcW w:w="1849" w:type="dxa"/>
          </w:tcPr>
          <w:p w14:paraId="6178D311" w14:textId="77777777" w:rsidR="00955364" w:rsidRPr="00173A5F" w:rsidRDefault="00955364" w:rsidP="00955364">
            <w:pPr>
              <w:pStyle w:val="BodyText"/>
              <w:ind w:leftChars="0" w:left="0" w:firstLineChars="0" w:firstLine="0"/>
            </w:pPr>
            <w:r w:rsidRPr="00173A5F">
              <w:t>price</w:t>
            </w:r>
          </w:p>
        </w:tc>
        <w:tc>
          <w:tcPr>
            <w:tcW w:w="1572" w:type="dxa"/>
          </w:tcPr>
          <w:p w14:paraId="73460CCA" w14:textId="0D59B912" w:rsidR="00955364" w:rsidRPr="00173A5F" w:rsidRDefault="00955364" w:rsidP="00955364">
            <w:pPr>
              <w:pStyle w:val="BodyText"/>
              <w:ind w:leftChars="0" w:left="0" w:firstLineChars="0" w:firstLine="0"/>
            </w:pPr>
            <w:r w:rsidRPr="00173A5F">
              <w:t>Float</w:t>
            </w:r>
          </w:p>
        </w:tc>
        <w:tc>
          <w:tcPr>
            <w:tcW w:w="448" w:type="dxa"/>
          </w:tcPr>
          <w:p w14:paraId="61658483" w14:textId="77777777" w:rsidR="00955364" w:rsidRPr="00173A5F" w:rsidRDefault="00955364" w:rsidP="00955364">
            <w:pPr>
              <w:pStyle w:val="BodyText"/>
              <w:ind w:leftChars="0" w:left="0" w:firstLineChars="0" w:firstLine="0"/>
            </w:pPr>
          </w:p>
        </w:tc>
        <w:tc>
          <w:tcPr>
            <w:tcW w:w="614" w:type="dxa"/>
          </w:tcPr>
          <w:p w14:paraId="0E997B6C" w14:textId="77777777" w:rsidR="00955364" w:rsidRPr="00173A5F" w:rsidRDefault="00955364" w:rsidP="00955364">
            <w:pPr>
              <w:pStyle w:val="BodyText"/>
              <w:ind w:leftChars="0" w:left="0" w:firstLineChars="0" w:firstLine="0"/>
            </w:pPr>
          </w:p>
        </w:tc>
        <w:tc>
          <w:tcPr>
            <w:tcW w:w="534" w:type="dxa"/>
          </w:tcPr>
          <w:p w14:paraId="31208BF1" w14:textId="77777777" w:rsidR="00955364" w:rsidRPr="00173A5F" w:rsidRDefault="00955364" w:rsidP="00955364">
            <w:pPr>
              <w:pStyle w:val="BodyText"/>
              <w:ind w:leftChars="0" w:left="0" w:firstLineChars="0" w:firstLine="0"/>
            </w:pPr>
            <w:r w:rsidRPr="00173A5F">
              <w:t>x</w:t>
            </w:r>
          </w:p>
        </w:tc>
        <w:tc>
          <w:tcPr>
            <w:tcW w:w="4044" w:type="dxa"/>
          </w:tcPr>
          <w:p w14:paraId="48A56EBF" w14:textId="77777777" w:rsidR="00955364" w:rsidRPr="00173A5F" w:rsidRDefault="00955364" w:rsidP="00955364">
            <w:pPr>
              <w:pStyle w:val="BodyText"/>
              <w:ind w:leftChars="0" w:left="0" w:firstLineChars="0" w:firstLine="0"/>
            </w:pPr>
            <w:r w:rsidRPr="00173A5F">
              <w:t>Giá tiền hóa đơn</w:t>
            </w:r>
          </w:p>
        </w:tc>
      </w:tr>
      <w:tr w:rsidR="00173A5F" w:rsidRPr="00173A5F" w14:paraId="4D0B5A24" w14:textId="77777777" w:rsidTr="00947C11">
        <w:tc>
          <w:tcPr>
            <w:tcW w:w="1849" w:type="dxa"/>
          </w:tcPr>
          <w:p w14:paraId="60B4248A" w14:textId="77777777" w:rsidR="00955364" w:rsidRPr="00173A5F" w:rsidRDefault="00955364" w:rsidP="00955364">
            <w:pPr>
              <w:pStyle w:val="BodyText"/>
              <w:ind w:leftChars="0" w:left="0" w:firstLineChars="0" w:firstLine="0"/>
            </w:pPr>
            <w:r w:rsidRPr="00173A5F">
              <w:t>status</w:t>
            </w:r>
          </w:p>
        </w:tc>
        <w:tc>
          <w:tcPr>
            <w:tcW w:w="1572" w:type="dxa"/>
          </w:tcPr>
          <w:p w14:paraId="79EAB6DE" w14:textId="77777777" w:rsidR="00955364" w:rsidRPr="00173A5F" w:rsidRDefault="00955364" w:rsidP="00955364">
            <w:pPr>
              <w:pStyle w:val="BodyText"/>
              <w:ind w:leftChars="0" w:left="0" w:firstLineChars="0" w:firstLine="0"/>
            </w:pPr>
            <w:r w:rsidRPr="00173A5F">
              <w:t>Bit</w:t>
            </w:r>
          </w:p>
        </w:tc>
        <w:tc>
          <w:tcPr>
            <w:tcW w:w="448" w:type="dxa"/>
          </w:tcPr>
          <w:p w14:paraId="3C7662B4" w14:textId="77777777" w:rsidR="00955364" w:rsidRPr="00173A5F" w:rsidRDefault="00955364" w:rsidP="00955364">
            <w:pPr>
              <w:pStyle w:val="BodyText"/>
              <w:ind w:leftChars="0" w:left="0" w:firstLineChars="0" w:firstLine="0"/>
            </w:pPr>
          </w:p>
        </w:tc>
        <w:tc>
          <w:tcPr>
            <w:tcW w:w="614" w:type="dxa"/>
          </w:tcPr>
          <w:p w14:paraId="24B55734" w14:textId="77777777" w:rsidR="00955364" w:rsidRPr="00173A5F" w:rsidRDefault="00955364" w:rsidP="00955364">
            <w:pPr>
              <w:pStyle w:val="BodyText"/>
              <w:ind w:leftChars="0" w:left="0" w:firstLineChars="0" w:firstLine="0"/>
            </w:pPr>
          </w:p>
        </w:tc>
        <w:tc>
          <w:tcPr>
            <w:tcW w:w="534" w:type="dxa"/>
          </w:tcPr>
          <w:p w14:paraId="5BDF2820" w14:textId="77777777" w:rsidR="00955364" w:rsidRPr="00173A5F" w:rsidRDefault="00955364" w:rsidP="00955364">
            <w:pPr>
              <w:pStyle w:val="BodyText"/>
              <w:ind w:leftChars="0" w:left="0" w:firstLineChars="0" w:firstLine="0"/>
            </w:pPr>
            <w:r w:rsidRPr="00173A5F">
              <w:t>x</w:t>
            </w:r>
          </w:p>
        </w:tc>
        <w:tc>
          <w:tcPr>
            <w:tcW w:w="4044" w:type="dxa"/>
          </w:tcPr>
          <w:p w14:paraId="1B134358" w14:textId="77777777" w:rsidR="00955364" w:rsidRPr="00173A5F" w:rsidRDefault="00955364" w:rsidP="00955364">
            <w:pPr>
              <w:pStyle w:val="BodyText"/>
              <w:ind w:leftChars="0" w:left="0" w:firstLineChars="0" w:firstLine="0"/>
            </w:pPr>
            <w:r w:rsidRPr="00173A5F">
              <w:t>Trạng thái hóa đơn (gồm 0 là chưa thanh toán và 1 đã thanh toán)</w:t>
            </w:r>
          </w:p>
        </w:tc>
      </w:tr>
      <w:tr w:rsidR="00955364" w:rsidRPr="00173A5F" w14:paraId="24CBE13B" w14:textId="77777777" w:rsidTr="00947C11">
        <w:tc>
          <w:tcPr>
            <w:tcW w:w="1849" w:type="dxa"/>
          </w:tcPr>
          <w:p w14:paraId="478DE262" w14:textId="77777777" w:rsidR="00955364" w:rsidRPr="00173A5F" w:rsidRDefault="00955364" w:rsidP="00955364">
            <w:pPr>
              <w:pStyle w:val="BodyText"/>
              <w:ind w:leftChars="0" w:left="0" w:firstLineChars="0" w:firstLine="0"/>
              <w:rPr>
                <w:lang w:val="vi-VN"/>
              </w:rPr>
            </w:pPr>
            <w:r w:rsidRPr="00173A5F">
              <w:rPr>
                <w:lang w:val="vi-VN"/>
              </w:rPr>
              <w:t>room_type</w:t>
            </w:r>
          </w:p>
        </w:tc>
        <w:tc>
          <w:tcPr>
            <w:tcW w:w="1572" w:type="dxa"/>
          </w:tcPr>
          <w:p w14:paraId="29329222" w14:textId="2FB16BEE" w:rsidR="00955364" w:rsidRPr="00173A5F" w:rsidRDefault="00955364" w:rsidP="00955364">
            <w:pPr>
              <w:pStyle w:val="BodyText"/>
              <w:ind w:leftChars="0" w:left="0" w:firstLineChars="0" w:firstLine="0"/>
            </w:pPr>
            <w:r w:rsidRPr="00173A5F">
              <w:t>Int</w:t>
            </w:r>
          </w:p>
        </w:tc>
        <w:tc>
          <w:tcPr>
            <w:tcW w:w="448" w:type="dxa"/>
          </w:tcPr>
          <w:p w14:paraId="141CF59A" w14:textId="77777777" w:rsidR="00955364" w:rsidRPr="00173A5F" w:rsidRDefault="00955364" w:rsidP="00955364">
            <w:pPr>
              <w:pStyle w:val="BodyText"/>
              <w:ind w:leftChars="0" w:left="0" w:firstLineChars="0" w:firstLine="0"/>
            </w:pPr>
          </w:p>
        </w:tc>
        <w:tc>
          <w:tcPr>
            <w:tcW w:w="614" w:type="dxa"/>
          </w:tcPr>
          <w:p w14:paraId="3606C0DB" w14:textId="77777777" w:rsidR="00955364" w:rsidRPr="00173A5F" w:rsidRDefault="00955364" w:rsidP="00955364">
            <w:pPr>
              <w:pStyle w:val="BodyText"/>
              <w:ind w:leftChars="0" w:left="0" w:firstLineChars="0" w:firstLine="0"/>
            </w:pPr>
          </w:p>
        </w:tc>
        <w:tc>
          <w:tcPr>
            <w:tcW w:w="534" w:type="dxa"/>
          </w:tcPr>
          <w:p w14:paraId="3C2155F8" w14:textId="77777777" w:rsidR="00955364" w:rsidRPr="00173A5F" w:rsidRDefault="00955364" w:rsidP="00955364">
            <w:pPr>
              <w:pStyle w:val="BodyText"/>
              <w:ind w:leftChars="0" w:left="0" w:firstLineChars="0" w:firstLine="0"/>
            </w:pPr>
            <w:r w:rsidRPr="00173A5F">
              <w:t>x</w:t>
            </w:r>
          </w:p>
        </w:tc>
        <w:tc>
          <w:tcPr>
            <w:tcW w:w="4044" w:type="dxa"/>
          </w:tcPr>
          <w:p w14:paraId="65EBDEB6" w14:textId="77777777" w:rsidR="00955364" w:rsidRPr="00173A5F" w:rsidRDefault="00955364" w:rsidP="00955364">
            <w:pPr>
              <w:pStyle w:val="BodyText"/>
              <w:ind w:leftChars="0" w:left="0" w:firstLineChars="0" w:firstLine="0"/>
            </w:pPr>
            <w:r w:rsidRPr="00173A5F">
              <w:t>Loại phòng của phòng  được tạo hóa đơn</w:t>
            </w:r>
          </w:p>
        </w:tc>
      </w:tr>
    </w:tbl>
    <w:p w14:paraId="3C8C6A9A" w14:textId="77777777" w:rsidR="00294303" w:rsidRPr="00173A5F" w:rsidRDefault="00294303" w:rsidP="00294303">
      <w:pPr>
        <w:pStyle w:val="BodyText"/>
        <w:ind w:left="1" w:hanging="3"/>
      </w:pPr>
    </w:p>
    <w:p w14:paraId="71E26B70" w14:textId="4119F1D6"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feedback</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4528B908" w14:textId="77777777" w:rsidTr="00947C11">
        <w:tc>
          <w:tcPr>
            <w:tcW w:w="9061" w:type="dxa"/>
            <w:gridSpan w:val="6"/>
          </w:tcPr>
          <w:p w14:paraId="16408B32" w14:textId="77777777" w:rsidR="00294303" w:rsidRPr="00173A5F" w:rsidRDefault="00294303" w:rsidP="00947C11">
            <w:pPr>
              <w:pStyle w:val="BodyText"/>
              <w:ind w:leftChars="0" w:left="0" w:firstLineChars="0" w:firstLine="0"/>
            </w:pPr>
            <w:r w:rsidRPr="00173A5F">
              <w:t>Mô tả: là các phản hồi về cơ sở vật chất,vệ sinh,trật tự của sinh viên</w:t>
            </w:r>
          </w:p>
        </w:tc>
      </w:tr>
      <w:tr w:rsidR="00173A5F" w:rsidRPr="00173A5F" w14:paraId="01A4EE40" w14:textId="77777777" w:rsidTr="00947C11">
        <w:tc>
          <w:tcPr>
            <w:tcW w:w="1690" w:type="dxa"/>
          </w:tcPr>
          <w:p w14:paraId="464F46C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6A5AA564"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3287E584" w14:textId="77777777" w:rsidR="00294303" w:rsidRPr="00173A5F" w:rsidRDefault="00294303" w:rsidP="00947C11">
            <w:pPr>
              <w:pStyle w:val="BodyText"/>
              <w:ind w:leftChars="0" w:left="0" w:firstLineChars="0" w:firstLine="0"/>
            </w:pPr>
            <w:r w:rsidRPr="00173A5F">
              <w:rPr>
                <w:b/>
                <w:bCs/>
              </w:rPr>
              <w:t>K</w:t>
            </w:r>
          </w:p>
        </w:tc>
        <w:tc>
          <w:tcPr>
            <w:tcW w:w="621" w:type="dxa"/>
          </w:tcPr>
          <w:p w14:paraId="227CB9EB" w14:textId="77777777" w:rsidR="00294303" w:rsidRPr="00173A5F" w:rsidRDefault="00294303" w:rsidP="00947C11">
            <w:pPr>
              <w:pStyle w:val="BodyText"/>
              <w:ind w:leftChars="0" w:left="0" w:firstLineChars="0" w:firstLine="0"/>
            </w:pPr>
            <w:r w:rsidRPr="00173A5F">
              <w:rPr>
                <w:b/>
                <w:bCs/>
              </w:rPr>
              <w:t>U</w:t>
            </w:r>
          </w:p>
        </w:tc>
        <w:tc>
          <w:tcPr>
            <w:tcW w:w="537" w:type="dxa"/>
          </w:tcPr>
          <w:p w14:paraId="25F5325B"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4A99998F"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7F44E4E" w14:textId="77777777" w:rsidTr="00947C11">
        <w:tc>
          <w:tcPr>
            <w:tcW w:w="1690" w:type="dxa"/>
          </w:tcPr>
          <w:p w14:paraId="2F54C4EC" w14:textId="77777777" w:rsidR="00955364" w:rsidRPr="00173A5F" w:rsidRDefault="00955364" w:rsidP="00955364">
            <w:pPr>
              <w:pStyle w:val="BodyText"/>
              <w:ind w:leftChars="0" w:left="0" w:firstLineChars="0" w:firstLine="0"/>
            </w:pPr>
            <w:r w:rsidRPr="00173A5F">
              <w:t>id</w:t>
            </w:r>
          </w:p>
        </w:tc>
        <w:tc>
          <w:tcPr>
            <w:tcW w:w="1602" w:type="dxa"/>
          </w:tcPr>
          <w:p w14:paraId="62136A00" w14:textId="0B22B957" w:rsidR="00955364" w:rsidRPr="00173A5F" w:rsidRDefault="00955364" w:rsidP="00955364">
            <w:pPr>
              <w:pStyle w:val="BodyText"/>
              <w:ind w:leftChars="0" w:left="0" w:firstLineChars="0" w:firstLine="0"/>
            </w:pPr>
            <w:r w:rsidRPr="00173A5F">
              <w:t>Int</w:t>
            </w:r>
          </w:p>
        </w:tc>
        <w:tc>
          <w:tcPr>
            <w:tcW w:w="449" w:type="dxa"/>
          </w:tcPr>
          <w:p w14:paraId="1DD6664B" w14:textId="77777777" w:rsidR="00955364" w:rsidRPr="00173A5F" w:rsidRDefault="00955364" w:rsidP="00955364">
            <w:pPr>
              <w:pStyle w:val="BodyText"/>
              <w:ind w:leftChars="0" w:left="0" w:firstLineChars="0" w:firstLine="0"/>
            </w:pPr>
            <w:r w:rsidRPr="00173A5F">
              <w:t>x</w:t>
            </w:r>
          </w:p>
        </w:tc>
        <w:tc>
          <w:tcPr>
            <w:tcW w:w="621" w:type="dxa"/>
          </w:tcPr>
          <w:p w14:paraId="451F16C6" w14:textId="77777777" w:rsidR="00955364" w:rsidRPr="00173A5F" w:rsidRDefault="00955364" w:rsidP="00955364">
            <w:pPr>
              <w:pStyle w:val="BodyText"/>
              <w:ind w:leftChars="0" w:left="0" w:firstLineChars="0" w:firstLine="0"/>
            </w:pPr>
            <w:r w:rsidRPr="00173A5F">
              <w:t>x</w:t>
            </w:r>
          </w:p>
        </w:tc>
        <w:tc>
          <w:tcPr>
            <w:tcW w:w="537" w:type="dxa"/>
          </w:tcPr>
          <w:p w14:paraId="54B9875D" w14:textId="77777777" w:rsidR="00955364" w:rsidRPr="00173A5F" w:rsidRDefault="00955364" w:rsidP="00955364">
            <w:pPr>
              <w:pStyle w:val="BodyText"/>
              <w:ind w:leftChars="0" w:left="0" w:firstLineChars="0" w:firstLine="0"/>
            </w:pPr>
            <w:r w:rsidRPr="00173A5F">
              <w:t>x</w:t>
            </w:r>
          </w:p>
        </w:tc>
        <w:tc>
          <w:tcPr>
            <w:tcW w:w="4162" w:type="dxa"/>
          </w:tcPr>
          <w:p w14:paraId="6C8AE807" w14:textId="77777777" w:rsidR="00955364" w:rsidRPr="00173A5F" w:rsidRDefault="00955364" w:rsidP="00955364">
            <w:pPr>
              <w:pStyle w:val="BodyText"/>
              <w:ind w:leftChars="0" w:left="0" w:firstLineChars="0" w:firstLine="0"/>
            </w:pPr>
            <w:r w:rsidRPr="00173A5F">
              <w:t>Mã khóa chính</w:t>
            </w:r>
          </w:p>
        </w:tc>
      </w:tr>
      <w:tr w:rsidR="00173A5F" w:rsidRPr="00173A5F" w14:paraId="60ACA8FE" w14:textId="77777777" w:rsidTr="00947C11">
        <w:tc>
          <w:tcPr>
            <w:tcW w:w="1690" w:type="dxa"/>
          </w:tcPr>
          <w:p w14:paraId="626CC041" w14:textId="77777777" w:rsidR="00955364" w:rsidRPr="00173A5F" w:rsidRDefault="00955364" w:rsidP="00955364">
            <w:pPr>
              <w:pStyle w:val="BodyText"/>
              <w:ind w:leftChars="0" w:left="0" w:firstLineChars="0" w:firstLine="0"/>
              <w:rPr>
                <w:lang w:val="vi-VN"/>
              </w:rPr>
            </w:pPr>
            <w:r w:rsidRPr="00173A5F">
              <w:rPr>
                <w:lang w:val="vi-VN"/>
              </w:rPr>
              <w:t>admin_id</w:t>
            </w:r>
          </w:p>
        </w:tc>
        <w:tc>
          <w:tcPr>
            <w:tcW w:w="1602" w:type="dxa"/>
          </w:tcPr>
          <w:p w14:paraId="0118671E" w14:textId="31EC322A" w:rsidR="00955364" w:rsidRPr="00173A5F" w:rsidRDefault="00955364" w:rsidP="00955364">
            <w:pPr>
              <w:pStyle w:val="BodyText"/>
              <w:ind w:leftChars="0" w:left="0" w:firstLineChars="0" w:firstLine="0"/>
            </w:pPr>
            <w:r w:rsidRPr="00173A5F">
              <w:t>Int</w:t>
            </w:r>
          </w:p>
        </w:tc>
        <w:tc>
          <w:tcPr>
            <w:tcW w:w="449" w:type="dxa"/>
          </w:tcPr>
          <w:p w14:paraId="203893C9" w14:textId="77777777" w:rsidR="00955364" w:rsidRPr="00173A5F" w:rsidRDefault="00955364" w:rsidP="00955364">
            <w:pPr>
              <w:pStyle w:val="BodyText"/>
              <w:ind w:leftChars="0" w:left="0" w:firstLineChars="0" w:firstLine="0"/>
            </w:pPr>
          </w:p>
        </w:tc>
        <w:tc>
          <w:tcPr>
            <w:tcW w:w="621" w:type="dxa"/>
          </w:tcPr>
          <w:p w14:paraId="358A4E1A" w14:textId="77777777" w:rsidR="00955364" w:rsidRPr="00173A5F" w:rsidRDefault="00955364" w:rsidP="00955364">
            <w:pPr>
              <w:pStyle w:val="BodyText"/>
              <w:ind w:leftChars="0" w:left="0" w:firstLineChars="0" w:firstLine="0"/>
            </w:pPr>
          </w:p>
        </w:tc>
        <w:tc>
          <w:tcPr>
            <w:tcW w:w="537" w:type="dxa"/>
          </w:tcPr>
          <w:p w14:paraId="15E316C0" w14:textId="77777777" w:rsidR="00955364" w:rsidRPr="00173A5F" w:rsidRDefault="00955364" w:rsidP="00955364">
            <w:pPr>
              <w:pStyle w:val="BodyText"/>
              <w:ind w:leftChars="0" w:left="0" w:firstLineChars="0" w:firstLine="0"/>
            </w:pPr>
          </w:p>
        </w:tc>
        <w:tc>
          <w:tcPr>
            <w:tcW w:w="4162" w:type="dxa"/>
          </w:tcPr>
          <w:p w14:paraId="43EC70B5" w14:textId="77777777" w:rsidR="00955364" w:rsidRPr="00173A5F" w:rsidRDefault="00955364" w:rsidP="00955364">
            <w:pPr>
              <w:pStyle w:val="BodyText"/>
              <w:ind w:leftChars="0" w:left="0" w:firstLineChars="0" w:firstLine="0"/>
            </w:pPr>
            <w:r w:rsidRPr="00173A5F">
              <w:t>Mã người quản lý</w:t>
            </w:r>
          </w:p>
        </w:tc>
      </w:tr>
      <w:tr w:rsidR="00173A5F" w:rsidRPr="00173A5F" w14:paraId="4A390161" w14:textId="77777777" w:rsidTr="00947C11">
        <w:tc>
          <w:tcPr>
            <w:tcW w:w="1690" w:type="dxa"/>
          </w:tcPr>
          <w:p w14:paraId="5ADBFEED" w14:textId="77777777" w:rsidR="00955364" w:rsidRPr="00173A5F" w:rsidRDefault="00955364" w:rsidP="00955364">
            <w:pPr>
              <w:pStyle w:val="BodyText"/>
              <w:ind w:leftChars="0" w:left="0" w:firstLineChars="0" w:firstLine="0"/>
              <w:rPr>
                <w:lang w:val="vi-VN"/>
              </w:rPr>
            </w:pPr>
            <w:r w:rsidRPr="00173A5F">
              <w:rPr>
                <w:lang w:val="vi-VN"/>
              </w:rPr>
              <w:t>student_id</w:t>
            </w:r>
          </w:p>
        </w:tc>
        <w:tc>
          <w:tcPr>
            <w:tcW w:w="1602" w:type="dxa"/>
          </w:tcPr>
          <w:p w14:paraId="44CF9E18" w14:textId="5900C8DA" w:rsidR="00955364" w:rsidRPr="00173A5F" w:rsidRDefault="00955364" w:rsidP="00955364">
            <w:pPr>
              <w:pStyle w:val="BodyText"/>
              <w:ind w:leftChars="0" w:left="0" w:firstLineChars="0" w:firstLine="0"/>
            </w:pPr>
            <w:r w:rsidRPr="00173A5F">
              <w:t>Int</w:t>
            </w:r>
          </w:p>
        </w:tc>
        <w:tc>
          <w:tcPr>
            <w:tcW w:w="449" w:type="dxa"/>
          </w:tcPr>
          <w:p w14:paraId="6BF0C9F2" w14:textId="77777777" w:rsidR="00955364" w:rsidRPr="00173A5F" w:rsidRDefault="00955364" w:rsidP="00955364">
            <w:pPr>
              <w:pStyle w:val="BodyText"/>
              <w:ind w:leftChars="0" w:left="0" w:firstLineChars="0" w:firstLine="0"/>
            </w:pPr>
          </w:p>
        </w:tc>
        <w:tc>
          <w:tcPr>
            <w:tcW w:w="621" w:type="dxa"/>
          </w:tcPr>
          <w:p w14:paraId="0F8030D8" w14:textId="77777777" w:rsidR="00955364" w:rsidRPr="00173A5F" w:rsidRDefault="00955364" w:rsidP="00955364">
            <w:pPr>
              <w:pStyle w:val="BodyText"/>
              <w:ind w:leftChars="0" w:left="0" w:firstLineChars="0" w:firstLine="0"/>
            </w:pPr>
          </w:p>
        </w:tc>
        <w:tc>
          <w:tcPr>
            <w:tcW w:w="537" w:type="dxa"/>
          </w:tcPr>
          <w:p w14:paraId="43DE7F8C" w14:textId="77777777" w:rsidR="00955364" w:rsidRPr="00173A5F" w:rsidRDefault="00955364" w:rsidP="00955364">
            <w:pPr>
              <w:pStyle w:val="BodyText"/>
              <w:ind w:leftChars="0" w:left="0" w:firstLineChars="0" w:firstLine="0"/>
            </w:pPr>
            <w:r w:rsidRPr="00173A5F">
              <w:t>x</w:t>
            </w:r>
          </w:p>
        </w:tc>
        <w:tc>
          <w:tcPr>
            <w:tcW w:w="4162" w:type="dxa"/>
          </w:tcPr>
          <w:p w14:paraId="49CFF6B9" w14:textId="77777777" w:rsidR="00955364" w:rsidRPr="00173A5F" w:rsidRDefault="00955364" w:rsidP="00955364">
            <w:pPr>
              <w:pStyle w:val="BodyText"/>
              <w:ind w:leftChars="0" w:left="0" w:firstLineChars="0" w:firstLine="0"/>
            </w:pPr>
            <w:r w:rsidRPr="00173A5F">
              <w:t>Mã sinh viên</w:t>
            </w:r>
          </w:p>
        </w:tc>
      </w:tr>
      <w:tr w:rsidR="00173A5F" w:rsidRPr="00173A5F" w14:paraId="6057E8B3" w14:textId="77777777" w:rsidTr="00947C11">
        <w:tc>
          <w:tcPr>
            <w:tcW w:w="1690" w:type="dxa"/>
          </w:tcPr>
          <w:p w14:paraId="07F6CED8" w14:textId="77777777" w:rsidR="00955364" w:rsidRPr="00173A5F" w:rsidRDefault="00955364" w:rsidP="00955364">
            <w:pPr>
              <w:pStyle w:val="BodyText"/>
              <w:ind w:leftChars="0" w:left="0" w:firstLineChars="0" w:firstLine="0"/>
            </w:pPr>
            <w:r w:rsidRPr="00173A5F">
              <w:rPr>
                <w:lang w:val="vi-VN"/>
              </w:rPr>
              <w:t>number_room</w:t>
            </w:r>
          </w:p>
        </w:tc>
        <w:tc>
          <w:tcPr>
            <w:tcW w:w="1602" w:type="dxa"/>
          </w:tcPr>
          <w:p w14:paraId="2269D776" w14:textId="74717E53" w:rsidR="00955364" w:rsidRPr="00173A5F" w:rsidRDefault="00955364" w:rsidP="00955364">
            <w:pPr>
              <w:pStyle w:val="BodyText"/>
              <w:ind w:leftChars="0" w:left="0" w:firstLineChars="0" w:firstLine="0"/>
            </w:pPr>
            <w:r w:rsidRPr="00173A5F">
              <w:t>Int</w:t>
            </w:r>
          </w:p>
        </w:tc>
        <w:tc>
          <w:tcPr>
            <w:tcW w:w="449" w:type="dxa"/>
          </w:tcPr>
          <w:p w14:paraId="517B9D09" w14:textId="77777777" w:rsidR="00955364" w:rsidRPr="00173A5F" w:rsidRDefault="00955364" w:rsidP="00955364">
            <w:pPr>
              <w:pStyle w:val="BodyText"/>
              <w:ind w:leftChars="0" w:left="0" w:firstLineChars="0" w:firstLine="0"/>
            </w:pPr>
          </w:p>
        </w:tc>
        <w:tc>
          <w:tcPr>
            <w:tcW w:w="621" w:type="dxa"/>
          </w:tcPr>
          <w:p w14:paraId="0E4453F0" w14:textId="77777777" w:rsidR="00955364" w:rsidRPr="00173A5F" w:rsidRDefault="00955364" w:rsidP="00955364">
            <w:pPr>
              <w:pStyle w:val="BodyText"/>
              <w:ind w:leftChars="0" w:left="0" w:firstLineChars="0" w:firstLine="0"/>
            </w:pPr>
          </w:p>
        </w:tc>
        <w:tc>
          <w:tcPr>
            <w:tcW w:w="537" w:type="dxa"/>
          </w:tcPr>
          <w:p w14:paraId="6E54E6B7" w14:textId="77777777" w:rsidR="00955364" w:rsidRPr="00173A5F" w:rsidRDefault="00955364" w:rsidP="00955364">
            <w:pPr>
              <w:pStyle w:val="BodyText"/>
              <w:ind w:leftChars="0" w:left="0" w:firstLineChars="0" w:firstLine="0"/>
            </w:pPr>
            <w:r w:rsidRPr="00173A5F">
              <w:t>x</w:t>
            </w:r>
          </w:p>
        </w:tc>
        <w:tc>
          <w:tcPr>
            <w:tcW w:w="4162" w:type="dxa"/>
          </w:tcPr>
          <w:p w14:paraId="4A23F417" w14:textId="77777777" w:rsidR="00955364" w:rsidRPr="00173A5F" w:rsidRDefault="00955364" w:rsidP="00955364">
            <w:pPr>
              <w:pStyle w:val="BodyText"/>
              <w:ind w:leftChars="0" w:left="0" w:firstLineChars="0" w:firstLine="0"/>
            </w:pPr>
            <w:r w:rsidRPr="00173A5F">
              <w:t>Số phòng của sinh viên đang ở</w:t>
            </w:r>
          </w:p>
        </w:tc>
      </w:tr>
      <w:tr w:rsidR="00173A5F" w:rsidRPr="00173A5F" w14:paraId="6B97BFA1" w14:textId="77777777" w:rsidTr="00947C11">
        <w:tc>
          <w:tcPr>
            <w:tcW w:w="1690" w:type="dxa"/>
          </w:tcPr>
          <w:p w14:paraId="27870CC5" w14:textId="77777777" w:rsidR="00955364" w:rsidRPr="00173A5F" w:rsidRDefault="00955364" w:rsidP="00955364">
            <w:pPr>
              <w:pStyle w:val="BodyText"/>
              <w:ind w:leftChars="0" w:left="0" w:firstLineChars="0" w:firstLine="0"/>
            </w:pPr>
            <w:r w:rsidRPr="00173A5F">
              <w:rPr>
                <w:lang w:val="vi-VN"/>
              </w:rPr>
              <w:t>send_date</w:t>
            </w:r>
          </w:p>
        </w:tc>
        <w:tc>
          <w:tcPr>
            <w:tcW w:w="1602" w:type="dxa"/>
          </w:tcPr>
          <w:p w14:paraId="0301B112" w14:textId="7900ADA1" w:rsidR="00955364" w:rsidRPr="00173A5F" w:rsidRDefault="00955364" w:rsidP="00955364">
            <w:pPr>
              <w:pStyle w:val="BodyText"/>
              <w:ind w:leftChars="0" w:left="0" w:firstLineChars="0" w:firstLine="0"/>
            </w:pPr>
            <w:r w:rsidRPr="00173A5F">
              <w:t>Date</w:t>
            </w:r>
          </w:p>
        </w:tc>
        <w:tc>
          <w:tcPr>
            <w:tcW w:w="449" w:type="dxa"/>
          </w:tcPr>
          <w:p w14:paraId="72F2A84C" w14:textId="77777777" w:rsidR="00955364" w:rsidRPr="00173A5F" w:rsidRDefault="00955364" w:rsidP="00955364">
            <w:pPr>
              <w:pStyle w:val="BodyText"/>
              <w:ind w:leftChars="0" w:left="0" w:firstLineChars="0" w:firstLine="0"/>
            </w:pPr>
          </w:p>
        </w:tc>
        <w:tc>
          <w:tcPr>
            <w:tcW w:w="621" w:type="dxa"/>
          </w:tcPr>
          <w:p w14:paraId="622F649F" w14:textId="77777777" w:rsidR="00955364" w:rsidRPr="00173A5F" w:rsidRDefault="00955364" w:rsidP="00955364">
            <w:pPr>
              <w:pStyle w:val="BodyText"/>
              <w:ind w:leftChars="0" w:left="0" w:firstLineChars="0" w:firstLine="0"/>
            </w:pPr>
          </w:p>
        </w:tc>
        <w:tc>
          <w:tcPr>
            <w:tcW w:w="537" w:type="dxa"/>
          </w:tcPr>
          <w:p w14:paraId="4F33FFA7" w14:textId="77777777" w:rsidR="00955364" w:rsidRPr="00173A5F" w:rsidRDefault="00955364" w:rsidP="00955364">
            <w:pPr>
              <w:pStyle w:val="BodyText"/>
              <w:ind w:leftChars="0" w:left="0" w:firstLineChars="0" w:firstLine="0"/>
            </w:pPr>
            <w:r w:rsidRPr="00173A5F">
              <w:t>x</w:t>
            </w:r>
          </w:p>
        </w:tc>
        <w:tc>
          <w:tcPr>
            <w:tcW w:w="4162" w:type="dxa"/>
          </w:tcPr>
          <w:p w14:paraId="18E385FB" w14:textId="77777777" w:rsidR="00955364" w:rsidRPr="00173A5F" w:rsidRDefault="00955364" w:rsidP="00955364">
            <w:pPr>
              <w:pStyle w:val="BodyText"/>
              <w:ind w:leftChars="0" w:left="0" w:firstLineChars="0" w:firstLine="0"/>
            </w:pPr>
            <w:r w:rsidRPr="00173A5F">
              <w:t>Ngày gửi phản hồi</w:t>
            </w:r>
          </w:p>
        </w:tc>
      </w:tr>
      <w:tr w:rsidR="00173A5F" w:rsidRPr="00173A5F" w14:paraId="3DA6EEBB" w14:textId="77777777" w:rsidTr="00947C11">
        <w:tc>
          <w:tcPr>
            <w:tcW w:w="1690" w:type="dxa"/>
          </w:tcPr>
          <w:p w14:paraId="379F6E56" w14:textId="77777777" w:rsidR="00955364" w:rsidRPr="00173A5F" w:rsidRDefault="00955364" w:rsidP="00955364">
            <w:pPr>
              <w:pStyle w:val="BodyText"/>
              <w:ind w:leftChars="0" w:left="0" w:firstLineChars="0" w:firstLine="0"/>
              <w:rPr>
                <w:lang w:val="vi-VN"/>
              </w:rPr>
            </w:pPr>
            <w:r w:rsidRPr="00173A5F">
              <w:rPr>
                <w:lang w:val="vi-VN"/>
              </w:rPr>
              <w:lastRenderedPageBreak/>
              <w:t>status</w:t>
            </w:r>
          </w:p>
        </w:tc>
        <w:tc>
          <w:tcPr>
            <w:tcW w:w="1602" w:type="dxa"/>
          </w:tcPr>
          <w:p w14:paraId="7A58B3FA" w14:textId="705D369A" w:rsidR="00955364" w:rsidRPr="00173A5F" w:rsidRDefault="00955364" w:rsidP="00955364">
            <w:pPr>
              <w:pStyle w:val="BodyText"/>
              <w:ind w:leftChars="0" w:left="0" w:firstLineChars="0" w:firstLine="0"/>
            </w:pPr>
            <w:r w:rsidRPr="00173A5F">
              <w:t>Int</w:t>
            </w:r>
          </w:p>
        </w:tc>
        <w:tc>
          <w:tcPr>
            <w:tcW w:w="449" w:type="dxa"/>
          </w:tcPr>
          <w:p w14:paraId="37FD7CC0" w14:textId="77777777" w:rsidR="00955364" w:rsidRPr="00173A5F" w:rsidRDefault="00955364" w:rsidP="00955364">
            <w:pPr>
              <w:pStyle w:val="BodyText"/>
              <w:ind w:leftChars="0" w:left="0" w:firstLineChars="0" w:firstLine="0"/>
            </w:pPr>
          </w:p>
        </w:tc>
        <w:tc>
          <w:tcPr>
            <w:tcW w:w="621" w:type="dxa"/>
          </w:tcPr>
          <w:p w14:paraId="12A7A034" w14:textId="77777777" w:rsidR="00955364" w:rsidRPr="00173A5F" w:rsidRDefault="00955364" w:rsidP="00955364">
            <w:pPr>
              <w:pStyle w:val="BodyText"/>
              <w:ind w:leftChars="0" w:left="0" w:firstLineChars="0" w:firstLine="0"/>
            </w:pPr>
          </w:p>
        </w:tc>
        <w:tc>
          <w:tcPr>
            <w:tcW w:w="537" w:type="dxa"/>
          </w:tcPr>
          <w:p w14:paraId="43B9A52F" w14:textId="77777777" w:rsidR="00955364" w:rsidRPr="00173A5F" w:rsidRDefault="00955364" w:rsidP="00955364">
            <w:pPr>
              <w:pStyle w:val="BodyText"/>
              <w:ind w:leftChars="0" w:left="0" w:firstLineChars="0" w:firstLine="0"/>
            </w:pPr>
            <w:r w:rsidRPr="00173A5F">
              <w:t>x</w:t>
            </w:r>
          </w:p>
        </w:tc>
        <w:tc>
          <w:tcPr>
            <w:tcW w:w="4162" w:type="dxa"/>
          </w:tcPr>
          <w:p w14:paraId="4402E20D" w14:textId="77777777" w:rsidR="00955364" w:rsidRPr="00173A5F" w:rsidRDefault="00955364" w:rsidP="00955364">
            <w:pPr>
              <w:pStyle w:val="BodyText"/>
              <w:ind w:leftChars="0" w:left="0" w:firstLineChars="0" w:firstLine="0"/>
            </w:pPr>
            <w:r w:rsidRPr="00173A5F">
              <w:t>Trạng thái phản hồi (gồm 0 là chưa xác nhận,1 là đã xác nhận,2 là đã xử lý)</w:t>
            </w:r>
          </w:p>
        </w:tc>
      </w:tr>
      <w:tr w:rsidR="00173A5F" w:rsidRPr="00173A5F" w14:paraId="377427D6" w14:textId="77777777" w:rsidTr="00947C11">
        <w:tc>
          <w:tcPr>
            <w:tcW w:w="1690" w:type="dxa"/>
          </w:tcPr>
          <w:p w14:paraId="482145E3" w14:textId="77777777" w:rsidR="00955364" w:rsidRPr="00173A5F" w:rsidRDefault="00955364" w:rsidP="00955364">
            <w:pPr>
              <w:pStyle w:val="BodyText"/>
              <w:ind w:leftChars="0" w:left="0" w:firstLineChars="0" w:firstLine="0"/>
            </w:pPr>
            <w:r w:rsidRPr="00173A5F">
              <w:t>type</w:t>
            </w:r>
          </w:p>
        </w:tc>
        <w:tc>
          <w:tcPr>
            <w:tcW w:w="1602" w:type="dxa"/>
          </w:tcPr>
          <w:p w14:paraId="3F82FA05" w14:textId="5D84F8D5" w:rsidR="00955364" w:rsidRPr="00173A5F" w:rsidRDefault="00955364" w:rsidP="00955364">
            <w:pPr>
              <w:pStyle w:val="BodyText"/>
              <w:ind w:leftChars="0" w:left="0" w:firstLineChars="0" w:firstLine="0"/>
            </w:pPr>
            <w:r w:rsidRPr="00173A5F">
              <w:t>Int</w:t>
            </w:r>
          </w:p>
        </w:tc>
        <w:tc>
          <w:tcPr>
            <w:tcW w:w="449" w:type="dxa"/>
          </w:tcPr>
          <w:p w14:paraId="1EBE6284" w14:textId="77777777" w:rsidR="00955364" w:rsidRPr="00173A5F" w:rsidRDefault="00955364" w:rsidP="00955364">
            <w:pPr>
              <w:pStyle w:val="BodyText"/>
              <w:ind w:leftChars="0" w:left="0" w:firstLineChars="0" w:firstLine="0"/>
            </w:pPr>
          </w:p>
        </w:tc>
        <w:tc>
          <w:tcPr>
            <w:tcW w:w="621" w:type="dxa"/>
          </w:tcPr>
          <w:p w14:paraId="08D62D7C" w14:textId="77777777" w:rsidR="00955364" w:rsidRPr="00173A5F" w:rsidRDefault="00955364" w:rsidP="00955364">
            <w:pPr>
              <w:pStyle w:val="BodyText"/>
              <w:ind w:leftChars="0" w:left="0" w:firstLineChars="0" w:firstLine="0"/>
            </w:pPr>
          </w:p>
        </w:tc>
        <w:tc>
          <w:tcPr>
            <w:tcW w:w="537" w:type="dxa"/>
          </w:tcPr>
          <w:p w14:paraId="1B9BA51F" w14:textId="77777777" w:rsidR="00955364" w:rsidRPr="00173A5F" w:rsidRDefault="00955364" w:rsidP="00955364">
            <w:pPr>
              <w:pStyle w:val="BodyText"/>
              <w:ind w:leftChars="0" w:left="0" w:firstLineChars="0" w:firstLine="0"/>
            </w:pPr>
            <w:r w:rsidRPr="00173A5F">
              <w:t>x</w:t>
            </w:r>
          </w:p>
        </w:tc>
        <w:tc>
          <w:tcPr>
            <w:tcW w:w="4162" w:type="dxa"/>
          </w:tcPr>
          <w:p w14:paraId="3D1A5D25" w14:textId="2C3E5549" w:rsidR="00955364" w:rsidRPr="00173A5F" w:rsidRDefault="005F54CC" w:rsidP="00955364">
            <w:pPr>
              <w:pStyle w:val="BodyText"/>
              <w:ind w:leftChars="0" w:left="0" w:firstLineChars="0" w:firstLine="0"/>
            </w:pPr>
            <w:r w:rsidRPr="00173A5F">
              <w:t xml:space="preserve">Loại phản hồi </w:t>
            </w:r>
            <w:r>
              <w:t>(gồm 1 là phản hồi về cơ sở vật chất,2 là vệ sinh trật tự ,3 là dừng gia hạn.</w:t>
            </w:r>
          </w:p>
        </w:tc>
      </w:tr>
      <w:tr w:rsidR="00173A5F" w:rsidRPr="00173A5F" w14:paraId="3C1CF14B" w14:textId="77777777" w:rsidTr="00947C11">
        <w:tc>
          <w:tcPr>
            <w:tcW w:w="1690" w:type="dxa"/>
          </w:tcPr>
          <w:p w14:paraId="7E291CF2" w14:textId="77777777" w:rsidR="004112DB" w:rsidRPr="00173A5F" w:rsidRDefault="004112DB" w:rsidP="004112DB">
            <w:pPr>
              <w:pStyle w:val="BodyText"/>
              <w:ind w:leftChars="0" w:left="0" w:firstLineChars="0" w:firstLine="0"/>
            </w:pPr>
            <w:r w:rsidRPr="00173A5F">
              <w:t>request</w:t>
            </w:r>
          </w:p>
        </w:tc>
        <w:tc>
          <w:tcPr>
            <w:tcW w:w="1602" w:type="dxa"/>
          </w:tcPr>
          <w:p w14:paraId="0A4878D0" w14:textId="204664D8" w:rsidR="004112DB" w:rsidRPr="00173A5F" w:rsidRDefault="004112DB" w:rsidP="004112DB">
            <w:pPr>
              <w:pStyle w:val="BodyText"/>
              <w:ind w:leftChars="0" w:left="0" w:firstLineChars="0" w:firstLine="0"/>
            </w:pPr>
            <w:r w:rsidRPr="00173A5F">
              <w:t>Varchar(50)</w:t>
            </w:r>
          </w:p>
        </w:tc>
        <w:tc>
          <w:tcPr>
            <w:tcW w:w="449" w:type="dxa"/>
          </w:tcPr>
          <w:p w14:paraId="194F71A5" w14:textId="77777777" w:rsidR="004112DB" w:rsidRPr="00173A5F" w:rsidRDefault="004112DB" w:rsidP="004112DB">
            <w:pPr>
              <w:pStyle w:val="BodyText"/>
              <w:ind w:leftChars="0" w:left="0" w:firstLineChars="0" w:firstLine="0"/>
            </w:pPr>
          </w:p>
        </w:tc>
        <w:tc>
          <w:tcPr>
            <w:tcW w:w="621" w:type="dxa"/>
          </w:tcPr>
          <w:p w14:paraId="17C7959E" w14:textId="77777777" w:rsidR="004112DB" w:rsidRPr="00173A5F" w:rsidRDefault="004112DB" w:rsidP="004112DB">
            <w:pPr>
              <w:pStyle w:val="BodyText"/>
              <w:ind w:leftChars="0" w:left="0" w:firstLineChars="0" w:firstLine="0"/>
            </w:pPr>
          </w:p>
        </w:tc>
        <w:tc>
          <w:tcPr>
            <w:tcW w:w="537" w:type="dxa"/>
          </w:tcPr>
          <w:p w14:paraId="5EC39D99" w14:textId="77777777" w:rsidR="004112DB" w:rsidRPr="00173A5F" w:rsidRDefault="004112DB" w:rsidP="004112DB">
            <w:pPr>
              <w:pStyle w:val="BodyText"/>
              <w:ind w:leftChars="0" w:left="0" w:firstLineChars="0" w:firstLine="0"/>
            </w:pPr>
            <w:r w:rsidRPr="00173A5F">
              <w:t>x</w:t>
            </w:r>
          </w:p>
        </w:tc>
        <w:tc>
          <w:tcPr>
            <w:tcW w:w="4162" w:type="dxa"/>
          </w:tcPr>
          <w:p w14:paraId="1181D033" w14:textId="77777777" w:rsidR="004112DB" w:rsidRPr="00173A5F" w:rsidRDefault="004112DB" w:rsidP="004112DB">
            <w:pPr>
              <w:pStyle w:val="BodyText"/>
              <w:ind w:leftChars="0" w:left="0" w:firstLineChars="0" w:firstLine="0"/>
            </w:pPr>
            <w:r w:rsidRPr="00173A5F">
              <w:t>Thông tin phản hồi sinh viên gửi đi</w:t>
            </w:r>
          </w:p>
        </w:tc>
      </w:tr>
      <w:tr w:rsidR="004112DB" w:rsidRPr="00173A5F" w14:paraId="2745B0D8" w14:textId="77777777" w:rsidTr="00947C11">
        <w:tc>
          <w:tcPr>
            <w:tcW w:w="1690" w:type="dxa"/>
          </w:tcPr>
          <w:p w14:paraId="3D61B000" w14:textId="77777777" w:rsidR="004112DB" w:rsidRPr="00173A5F" w:rsidRDefault="004112DB" w:rsidP="004112DB">
            <w:pPr>
              <w:pStyle w:val="BodyText"/>
              <w:ind w:leftChars="0" w:left="0" w:firstLineChars="0" w:firstLine="0"/>
              <w:rPr>
                <w:lang w:val="vi-VN"/>
              </w:rPr>
            </w:pPr>
            <w:r w:rsidRPr="00173A5F">
              <w:rPr>
                <w:lang w:val="vi-VN"/>
              </w:rPr>
              <w:t>reponse</w:t>
            </w:r>
          </w:p>
        </w:tc>
        <w:tc>
          <w:tcPr>
            <w:tcW w:w="1602" w:type="dxa"/>
          </w:tcPr>
          <w:p w14:paraId="67A9BD19" w14:textId="575D1093" w:rsidR="004112DB" w:rsidRPr="00173A5F" w:rsidRDefault="004112DB" w:rsidP="004112DB">
            <w:pPr>
              <w:pStyle w:val="BodyText"/>
              <w:ind w:leftChars="0" w:left="0" w:firstLineChars="0" w:firstLine="0"/>
            </w:pPr>
            <w:r w:rsidRPr="00173A5F">
              <w:t>Varchar(50)</w:t>
            </w:r>
          </w:p>
        </w:tc>
        <w:tc>
          <w:tcPr>
            <w:tcW w:w="449" w:type="dxa"/>
          </w:tcPr>
          <w:p w14:paraId="75C864C2" w14:textId="77777777" w:rsidR="004112DB" w:rsidRPr="00173A5F" w:rsidRDefault="004112DB" w:rsidP="004112DB">
            <w:pPr>
              <w:pStyle w:val="BodyText"/>
              <w:ind w:leftChars="0" w:left="0" w:firstLineChars="0" w:firstLine="0"/>
            </w:pPr>
          </w:p>
        </w:tc>
        <w:tc>
          <w:tcPr>
            <w:tcW w:w="621" w:type="dxa"/>
          </w:tcPr>
          <w:p w14:paraId="23CE7046" w14:textId="77777777" w:rsidR="004112DB" w:rsidRPr="00173A5F" w:rsidRDefault="004112DB" w:rsidP="004112DB">
            <w:pPr>
              <w:pStyle w:val="BodyText"/>
              <w:ind w:leftChars="0" w:left="0" w:firstLineChars="0" w:firstLine="0"/>
            </w:pPr>
          </w:p>
        </w:tc>
        <w:tc>
          <w:tcPr>
            <w:tcW w:w="537" w:type="dxa"/>
          </w:tcPr>
          <w:p w14:paraId="41B5E267" w14:textId="77777777" w:rsidR="004112DB" w:rsidRPr="00173A5F" w:rsidRDefault="004112DB" w:rsidP="004112DB">
            <w:pPr>
              <w:pStyle w:val="BodyText"/>
              <w:ind w:leftChars="0" w:left="0" w:firstLineChars="0" w:firstLine="0"/>
            </w:pPr>
          </w:p>
        </w:tc>
        <w:tc>
          <w:tcPr>
            <w:tcW w:w="4162" w:type="dxa"/>
          </w:tcPr>
          <w:p w14:paraId="79BB735D" w14:textId="77777777" w:rsidR="004112DB" w:rsidRPr="00173A5F" w:rsidRDefault="004112DB" w:rsidP="004112DB">
            <w:pPr>
              <w:pStyle w:val="BodyText"/>
              <w:ind w:leftChars="0" w:left="0" w:firstLineChars="0" w:firstLine="0"/>
            </w:pPr>
            <w:r w:rsidRPr="00173A5F">
              <w:t>Thông tin phản hồi quản lý gửi lại</w:t>
            </w:r>
          </w:p>
        </w:tc>
      </w:tr>
    </w:tbl>
    <w:p w14:paraId="379E2443" w14:textId="77777777" w:rsidR="00294303" w:rsidRPr="00173A5F" w:rsidRDefault="00294303" w:rsidP="00294303">
      <w:pPr>
        <w:pStyle w:val="BodyText"/>
        <w:ind w:left="1" w:hanging="3"/>
      </w:pPr>
    </w:p>
    <w:p w14:paraId="48E1F75B" w14:textId="7C05D6E2"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contract</w:t>
      </w:r>
    </w:p>
    <w:tbl>
      <w:tblPr>
        <w:tblStyle w:val="TableGrid"/>
        <w:tblW w:w="0" w:type="auto"/>
        <w:tblInd w:w="1" w:type="dxa"/>
        <w:tblLook w:val="04A0" w:firstRow="1" w:lastRow="0" w:firstColumn="1" w:lastColumn="0" w:noHBand="0" w:noVBand="1"/>
      </w:tblPr>
      <w:tblGrid>
        <w:gridCol w:w="1690"/>
        <w:gridCol w:w="1602"/>
        <w:gridCol w:w="449"/>
        <w:gridCol w:w="621"/>
        <w:gridCol w:w="537"/>
        <w:gridCol w:w="4162"/>
      </w:tblGrid>
      <w:tr w:rsidR="00173A5F" w:rsidRPr="00173A5F" w14:paraId="36C5D232" w14:textId="77777777" w:rsidTr="00947C11">
        <w:tc>
          <w:tcPr>
            <w:tcW w:w="9061" w:type="dxa"/>
            <w:gridSpan w:val="6"/>
          </w:tcPr>
          <w:p w14:paraId="1FDB2FCF" w14:textId="77777777" w:rsidR="00294303" w:rsidRPr="00173A5F" w:rsidRDefault="00294303" w:rsidP="00947C11">
            <w:pPr>
              <w:pStyle w:val="BodyText"/>
              <w:ind w:leftChars="0" w:left="0" w:firstLineChars="0" w:firstLine="0"/>
            </w:pPr>
            <w:r w:rsidRPr="00173A5F">
              <w:t>Mô tả: là hợp đồng đăng ký,lưu trú ký túc xá</w:t>
            </w:r>
          </w:p>
        </w:tc>
      </w:tr>
      <w:tr w:rsidR="00173A5F" w:rsidRPr="00173A5F" w14:paraId="6FD809E8" w14:textId="77777777" w:rsidTr="00947C11">
        <w:tc>
          <w:tcPr>
            <w:tcW w:w="1690" w:type="dxa"/>
          </w:tcPr>
          <w:p w14:paraId="5E1D9244" w14:textId="77777777" w:rsidR="00294303" w:rsidRPr="00173A5F" w:rsidRDefault="00294303" w:rsidP="00947C11">
            <w:pPr>
              <w:pStyle w:val="BodyText"/>
              <w:ind w:leftChars="0" w:left="0" w:firstLineChars="0" w:firstLine="0"/>
            </w:pPr>
            <w:r w:rsidRPr="00173A5F">
              <w:rPr>
                <w:b/>
                <w:bCs/>
              </w:rPr>
              <w:t>Thuộc tính</w:t>
            </w:r>
          </w:p>
        </w:tc>
        <w:tc>
          <w:tcPr>
            <w:tcW w:w="1602" w:type="dxa"/>
          </w:tcPr>
          <w:p w14:paraId="2F812D32" w14:textId="77777777" w:rsidR="00294303" w:rsidRPr="00173A5F" w:rsidRDefault="00294303" w:rsidP="00947C11">
            <w:pPr>
              <w:pStyle w:val="BodyText"/>
              <w:ind w:leftChars="0" w:left="0" w:firstLineChars="0" w:firstLine="0"/>
            </w:pPr>
            <w:r w:rsidRPr="00173A5F">
              <w:rPr>
                <w:b/>
                <w:bCs/>
              </w:rPr>
              <w:t>Kiểu dữ liệu</w:t>
            </w:r>
          </w:p>
        </w:tc>
        <w:tc>
          <w:tcPr>
            <w:tcW w:w="449" w:type="dxa"/>
          </w:tcPr>
          <w:p w14:paraId="09AF9FA0" w14:textId="77777777" w:rsidR="00294303" w:rsidRPr="00173A5F" w:rsidRDefault="00294303" w:rsidP="00947C11">
            <w:pPr>
              <w:pStyle w:val="BodyText"/>
              <w:ind w:leftChars="0" w:left="0" w:firstLineChars="0" w:firstLine="0"/>
            </w:pPr>
            <w:r w:rsidRPr="00173A5F">
              <w:rPr>
                <w:b/>
                <w:bCs/>
              </w:rPr>
              <w:t>K</w:t>
            </w:r>
          </w:p>
        </w:tc>
        <w:tc>
          <w:tcPr>
            <w:tcW w:w="621" w:type="dxa"/>
          </w:tcPr>
          <w:p w14:paraId="318B630A" w14:textId="77777777" w:rsidR="00294303" w:rsidRPr="00173A5F" w:rsidRDefault="00294303" w:rsidP="00947C11">
            <w:pPr>
              <w:pStyle w:val="BodyText"/>
              <w:ind w:leftChars="0" w:left="0" w:firstLineChars="0" w:firstLine="0"/>
            </w:pPr>
            <w:r w:rsidRPr="00173A5F">
              <w:rPr>
                <w:b/>
                <w:bCs/>
              </w:rPr>
              <w:t>U</w:t>
            </w:r>
          </w:p>
        </w:tc>
        <w:tc>
          <w:tcPr>
            <w:tcW w:w="537" w:type="dxa"/>
          </w:tcPr>
          <w:p w14:paraId="4B634D06" w14:textId="77777777" w:rsidR="00294303" w:rsidRPr="00173A5F" w:rsidRDefault="00294303" w:rsidP="00947C11">
            <w:pPr>
              <w:pStyle w:val="BodyText"/>
              <w:ind w:leftChars="0" w:left="0" w:firstLineChars="0" w:firstLine="0"/>
            </w:pPr>
            <w:r w:rsidRPr="00173A5F">
              <w:rPr>
                <w:b/>
                <w:bCs/>
              </w:rPr>
              <w:t xml:space="preserve">M </w:t>
            </w:r>
          </w:p>
        </w:tc>
        <w:tc>
          <w:tcPr>
            <w:tcW w:w="4162" w:type="dxa"/>
          </w:tcPr>
          <w:p w14:paraId="3B8EC99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57CD26DF" w14:textId="77777777" w:rsidTr="00947C11">
        <w:tc>
          <w:tcPr>
            <w:tcW w:w="1690" w:type="dxa"/>
          </w:tcPr>
          <w:p w14:paraId="4E00ECA3" w14:textId="77777777" w:rsidR="00294303" w:rsidRPr="00173A5F" w:rsidRDefault="00294303" w:rsidP="00947C11">
            <w:pPr>
              <w:pStyle w:val="BodyText"/>
              <w:ind w:leftChars="0" w:left="0" w:firstLineChars="0" w:firstLine="0"/>
            </w:pPr>
            <w:r w:rsidRPr="00173A5F">
              <w:rPr>
                <w:lang w:val="vi-VN"/>
              </w:rPr>
              <w:t>id</w:t>
            </w:r>
          </w:p>
        </w:tc>
        <w:tc>
          <w:tcPr>
            <w:tcW w:w="1602" w:type="dxa"/>
          </w:tcPr>
          <w:p w14:paraId="1482FDA9" w14:textId="5D809567" w:rsidR="00294303" w:rsidRPr="00173A5F" w:rsidRDefault="004A78D2" w:rsidP="00947C11">
            <w:pPr>
              <w:pStyle w:val="BodyText"/>
              <w:ind w:leftChars="0" w:left="0" w:firstLineChars="0" w:firstLine="0"/>
            </w:pPr>
            <w:r w:rsidRPr="00173A5F">
              <w:t>Int</w:t>
            </w:r>
          </w:p>
        </w:tc>
        <w:tc>
          <w:tcPr>
            <w:tcW w:w="449" w:type="dxa"/>
          </w:tcPr>
          <w:p w14:paraId="004A0B13" w14:textId="77777777" w:rsidR="00294303" w:rsidRPr="00173A5F" w:rsidRDefault="00294303" w:rsidP="00947C11">
            <w:pPr>
              <w:pStyle w:val="BodyText"/>
              <w:ind w:leftChars="0" w:left="0" w:firstLineChars="0" w:firstLine="0"/>
            </w:pPr>
            <w:r w:rsidRPr="00173A5F">
              <w:t>x</w:t>
            </w:r>
          </w:p>
        </w:tc>
        <w:tc>
          <w:tcPr>
            <w:tcW w:w="621" w:type="dxa"/>
          </w:tcPr>
          <w:p w14:paraId="339780BD" w14:textId="77777777" w:rsidR="00294303" w:rsidRPr="00173A5F" w:rsidRDefault="00294303" w:rsidP="00947C11">
            <w:pPr>
              <w:pStyle w:val="BodyText"/>
              <w:ind w:leftChars="0" w:left="0" w:firstLineChars="0" w:firstLine="0"/>
            </w:pPr>
            <w:r w:rsidRPr="00173A5F">
              <w:t>x</w:t>
            </w:r>
          </w:p>
        </w:tc>
        <w:tc>
          <w:tcPr>
            <w:tcW w:w="537" w:type="dxa"/>
          </w:tcPr>
          <w:p w14:paraId="5632AC46" w14:textId="77777777" w:rsidR="00294303" w:rsidRPr="00173A5F" w:rsidRDefault="00294303" w:rsidP="00947C11">
            <w:pPr>
              <w:pStyle w:val="BodyText"/>
              <w:ind w:leftChars="0" w:left="0" w:firstLineChars="0" w:firstLine="0"/>
            </w:pPr>
            <w:r w:rsidRPr="00173A5F">
              <w:t>x</w:t>
            </w:r>
          </w:p>
        </w:tc>
        <w:tc>
          <w:tcPr>
            <w:tcW w:w="4162" w:type="dxa"/>
          </w:tcPr>
          <w:p w14:paraId="7107EAF2" w14:textId="77777777" w:rsidR="00294303" w:rsidRPr="00173A5F" w:rsidRDefault="00294303" w:rsidP="00947C11">
            <w:pPr>
              <w:pStyle w:val="BodyText"/>
              <w:ind w:leftChars="0" w:left="0" w:firstLineChars="0" w:firstLine="0"/>
            </w:pPr>
            <w:r w:rsidRPr="00173A5F">
              <w:t>Mã khóa chính</w:t>
            </w:r>
          </w:p>
        </w:tc>
      </w:tr>
      <w:tr w:rsidR="00173A5F" w:rsidRPr="00173A5F" w14:paraId="024CB1FC" w14:textId="77777777" w:rsidTr="00947C11">
        <w:tc>
          <w:tcPr>
            <w:tcW w:w="1690" w:type="dxa"/>
          </w:tcPr>
          <w:p w14:paraId="745914A5" w14:textId="77777777" w:rsidR="00294303" w:rsidRPr="00173A5F" w:rsidRDefault="00294303" w:rsidP="00947C11">
            <w:pPr>
              <w:pStyle w:val="BodyText"/>
              <w:ind w:leftChars="0" w:left="0" w:firstLineChars="0" w:firstLine="0"/>
              <w:rPr>
                <w:lang w:val="vi-VN"/>
              </w:rPr>
            </w:pPr>
            <w:r w:rsidRPr="00173A5F">
              <w:rPr>
                <w:lang w:val="vi-VN"/>
              </w:rPr>
              <w:t>number_room</w:t>
            </w:r>
          </w:p>
        </w:tc>
        <w:tc>
          <w:tcPr>
            <w:tcW w:w="1602" w:type="dxa"/>
          </w:tcPr>
          <w:p w14:paraId="187A03C4" w14:textId="2F0E7F44" w:rsidR="00294303" w:rsidRPr="00173A5F" w:rsidRDefault="004A78D2" w:rsidP="00947C11">
            <w:pPr>
              <w:pStyle w:val="BodyText"/>
              <w:ind w:leftChars="0" w:left="0" w:firstLineChars="0" w:firstLine="0"/>
            </w:pPr>
            <w:r w:rsidRPr="00173A5F">
              <w:t>Int</w:t>
            </w:r>
          </w:p>
        </w:tc>
        <w:tc>
          <w:tcPr>
            <w:tcW w:w="449" w:type="dxa"/>
          </w:tcPr>
          <w:p w14:paraId="1BEF3991" w14:textId="77777777" w:rsidR="00294303" w:rsidRPr="00173A5F" w:rsidRDefault="00294303" w:rsidP="00947C11">
            <w:pPr>
              <w:pStyle w:val="BodyText"/>
              <w:ind w:leftChars="0" w:left="0" w:firstLineChars="0" w:firstLine="0"/>
            </w:pPr>
          </w:p>
        </w:tc>
        <w:tc>
          <w:tcPr>
            <w:tcW w:w="621" w:type="dxa"/>
          </w:tcPr>
          <w:p w14:paraId="43802E77" w14:textId="77777777" w:rsidR="00294303" w:rsidRPr="00173A5F" w:rsidRDefault="00294303" w:rsidP="00947C11">
            <w:pPr>
              <w:pStyle w:val="BodyText"/>
              <w:ind w:leftChars="0" w:left="0" w:firstLineChars="0" w:firstLine="0"/>
            </w:pPr>
          </w:p>
        </w:tc>
        <w:tc>
          <w:tcPr>
            <w:tcW w:w="537" w:type="dxa"/>
          </w:tcPr>
          <w:p w14:paraId="27836D50" w14:textId="77777777" w:rsidR="00294303" w:rsidRPr="00173A5F" w:rsidRDefault="00294303" w:rsidP="00947C11">
            <w:pPr>
              <w:pStyle w:val="BodyText"/>
              <w:ind w:leftChars="0" w:left="0" w:firstLineChars="0" w:firstLine="0"/>
            </w:pPr>
            <w:r w:rsidRPr="00173A5F">
              <w:t>x</w:t>
            </w:r>
          </w:p>
        </w:tc>
        <w:tc>
          <w:tcPr>
            <w:tcW w:w="4162" w:type="dxa"/>
          </w:tcPr>
          <w:p w14:paraId="780566FB" w14:textId="77777777" w:rsidR="00294303" w:rsidRPr="00173A5F" w:rsidRDefault="00294303" w:rsidP="00947C11">
            <w:pPr>
              <w:pStyle w:val="BodyText"/>
              <w:ind w:leftChars="0" w:left="0" w:firstLineChars="0" w:firstLine="0"/>
            </w:pPr>
            <w:r w:rsidRPr="00173A5F">
              <w:t>Số phòng của sinh viên đang ở</w:t>
            </w:r>
          </w:p>
        </w:tc>
      </w:tr>
      <w:tr w:rsidR="00173A5F" w:rsidRPr="00173A5F" w14:paraId="7AF84131" w14:textId="77777777" w:rsidTr="00947C11">
        <w:tc>
          <w:tcPr>
            <w:tcW w:w="1690" w:type="dxa"/>
          </w:tcPr>
          <w:p w14:paraId="5354BB55" w14:textId="77777777" w:rsidR="00294303" w:rsidRPr="00173A5F" w:rsidRDefault="00294303" w:rsidP="00947C11">
            <w:pPr>
              <w:pStyle w:val="BodyText"/>
              <w:ind w:leftChars="0" w:left="0" w:firstLineChars="0" w:firstLine="0"/>
            </w:pPr>
            <w:r w:rsidRPr="00173A5F">
              <w:rPr>
                <w:lang w:val="vi-VN"/>
              </w:rPr>
              <w:t>seasmester_</w:t>
            </w:r>
            <w:r w:rsidRPr="00173A5F">
              <w:t>id</w:t>
            </w:r>
          </w:p>
        </w:tc>
        <w:tc>
          <w:tcPr>
            <w:tcW w:w="1602" w:type="dxa"/>
          </w:tcPr>
          <w:p w14:paraId="74A37ADA" w14:textId="4041774C" w:rsidR="00294303" w:rsidRPr="00173A5F" w:rsidRDefault="004A78D2" w:rsidP="00947C11">
            <w:pPr>
              <w:pStyle w:val="BodyText"/>
              <w:ind w:leftChars="0" w:left="0" w:firstLineChars="0" w:firstLine="0"/>
            </w:pPr>
            <w:r w:rsidRPr="00173A5F">
              <w:t>Int</w:t>
            </w:r>
          </w:p>
        </w:tc>
        <w:tc>
          <w:tcPr>
            <w:tcW w:w="449" w:type="dxa"/>
          </w:tcPr>
          <w:p w14:paraId="3EACFF45" w14:textId="77777777" w:rsidR="00294303" w:rsidRPr="00173A5F" w:rsidRDefault="00294303" w:rsidP="00947C11">
            <w:pPr>
              <w:pStyle w:val="BodyText"/>
              <w:ind w:leftChars="0" w:left="0" w:firstLineChars="0" w:firstLine="0"/>
            </w:pPr>
          </w:p>
        </w:tc>
        <w:tc>
          <w:tcPr>
            <w:tcW w:w="621" w:type="dxa"/>
          </w:tcPr>
          <w:p w14:paraId="0DC9E07F" w14:textId="77777777" w:rsidR="00294303" w:rsidRPr="00173A5F" w:rsidRDefault="00294303" w:rsidP="00947C11">
            <w:pPr>
              <w:pStyle w:val="BodyText"/>
              <w:ind w:leftChars="0" w:left="0" w:firstLineChars="0" w:firstLine="0"/>
            </w:pPr>
          </w:p>
        </w:tc>
        <w:tc>
          <w:tcPr>
            <w:tcW w:w="537" w:type="dxa"/>
          </w:tcPr>
          <w:p w14:paraId="14B6273B" w14:textId="77777777" w:rsidR="00294303" w:rsidRPr="00173A5F" w:rsidRDefault="00294303" w:rsidP="00947C11">
            <w:pPr>
              <w:pStyle w:val="BodyText"/>
              <w:ind w:leftChars="0" w:left="0" w:firstLineChars="0" w:firstLine="0"/>
            </w:pPr>
            <w:r w:rsidRPr="00173A5F">
              <w:t>x</w:t>
            </w:r>
          </w:p>
        </w:tc>
        <w:tc>
          <w:tcPr>
            <w:tcW w:w="4162" w:type="dxa"/>
          </w:tcPr>
          <w:p w14:paraId="2B0BB3AA" w14:textId="77777777" w:rsidR="00294303" w:rsidRPr="00173A5F" w:rsidRDefault="00294303" w:rsidP="00947C11">
            <w:pPr>
              <w:pStyle w:val="BodyText"/>
              <w:ind w:leftChars="0" w:left="0" w:firstLineChars="0" w:firstLine="0"/>
            </w:pPr>
            <w:r w:rsidRPr="00173A5F">
              <w:t>Mã đợt đăng ký</w:t>
            </w:r>
          </w:p>
        </w:tc>
      </w:tr>
      <w:tr w:rsidR="00173A5F" w:rsidRPr="00173A5F" w14:paraId="446918EE" w14:textId="77777777" w:rsidTr="00947C11">
        <w:tc>
          <w:tcPr>
            <w:tcW w:w="1690" w:type="dxa"/>
          </w:tcPr>
          <w:p w14:paraId="20E9FD19" w14:textId="77777777" w:rsidR="00294303" w:rsidRPr="00173A5F" w:rsidRDefault="00294303" w:rsidP="00947C11">
            <w:pPr>
              <w:pStyle w:val="BodyText"/>
              <w:ind w:leftChars="0" w:left="0" w:firstLineChars="0" w:firstLine="0"/>
            </w:pPr>
            <w:r w:rsidRPr="00173A5F">
              <w:t>student_id</w:t>
            </w:r>
          </w:p>
        </w:tc>
        <w:tc>
          <w:tcPr>
            <w:tcW w:w="1602" w:type="dxa"/>
          </w:tcPr>
          <w:p w14:paraId="4B9F6B24" w14:textId="1AFCBF51" w:rsidR="00294303" w:rsidRPr="00173A5F" w:rsidRDefault="004A78D2" w:rsidP="00947C11">
            <w:pPr>
              <w:pStyle w:val="BodyText"/>
              <w:ind w:leftChars="0" w:left="0" w:firstLineChars="0" w:firstLine="0"/>
            </w:pPr>
            <w:r w:rsidRPr="00173A5F">
              <w:t>Int</w:t>
            </w:r>
          </w:p>
        </w:tc>
        <w:tc>
          <w:tcPr>
            <w:tcW w:w="449" w:type="dxa"/>
          </w:tcPr>
          <w:p w14:paraId="3DDE33B9" w14:textId="77777777" w:rsidR="00294303" w:rsidRPr="00173A5F" w:rsidRDefault="00294303" w:rsidP="00947C11">
            <w:pPr>
              <w:pStyle w:val="BodyText"/>
              <w:ind w:leftChars="0" w:left="0" w:firstLineChars="0" w:firstLine="0"/>
            </w:pPr>
          </w:p>
        </w:tc>
        <w:tc>
          <w:tcPr>
            <w:tcW w:w="621" w:type="dxa"/>
          </w:tcPr>
          <w:p w14:paraId="10730C6A" w14:textId="77777777" w:rsidR="00294303" w:rsidRPr="00173A5F" w:rsidRDefault="00294303" w:rsidP="00947C11">
            <w:pPr>
              <w:pStyle w:val="BodyText"/>
              <w:ind w:leftChars="0" w:left="0" w:firstLineChars="0" w:firstLine="0"/>
            </w:pPr>
          </w:p>
        </w:tc>
        <w:tc>
          <w:tcPr>
            <w:tcW w:w="537" w:type="dxa"/>
          </w:tcPr>
          <w:p w14:paraId="28AFE792" w14:textId="77777777" w:rsidR="00294303" w:rsidRPr="00173A5F" w:rsidRDefault="00294303" w:rsidP="00947C11">
            <w:pPr>
              <w:pStyle w:val="BodyText"/>
              <w:ind w:leftChars="0" w:left="0" w:firstLineChars="0" w:firstLine="0"/>
            </w:pPr>
            <w:r w:rsidRPr="00173A5F">
              <w:t>x</w:t>
            </w:r>
          </w:p>
        </w:tc>
        <w:tc>
          <w:tcPr>
            <w:tcW w:w="4162" w:type="dxa"/>
          </w:tcPr>
          <w:p w14:paraId="7F539431" w14:textId="77777777" w:rsidR="00294303" w:rsidRPr="00173A5F" w:rsidRDefault="00294303" w:rsidP="00947C11">
            <w:pPr>
              <w:pStyle w:val="BodyText"/>
              <w:ind w:leftChars="0" w:left="0" w:firstLineChars="0" w:firstLine="0"/>
            </w:pPr>
            <w:r w:rsidRPr="00173A5F">
              <w:t>Mã sinh viên</w:t>
            </w:r>
          </w:p>
        </w:tc>
      </w:tr>
      <w:tr w:rsidR="00173A5F" w:rsidRPr="00173A5F" w14:paraId="005A96F4" w14:textId="77777777" w:rsidTr="00947C11">
        <w:tc>
          <w:tcPr>
            <w:tcW w:w="1690" w:type="dxa"/>
          </w:tcPr>
          <w:p w14:paraId="0EEE497E" w14:textId="77777777" w:rsidR="00294303" w:rsidRPr="00173A5F" w:rsidRDefault="00294303" w:rsidP="00947C11">
            <w:pPr>
              <w:pStyle w:val="BodyText"/>
              <w:ind w:leftChars="0" w:left="0" w:firstLineChars="0" w:firstLine="0"/>
            </w:pPr>
            <w:r w:rsidRPr="00173A5F">
              <w:t>status</w:t>
            </w:r>
          </w:p>
        </w:tc>
        <w:tc>
          <w:tcPr>
            <w:tcW w:w="1602" w:type="dxa"/>
          </w:tcPr>
          <w:p w14:paraId="668610E2" w14:textId="77777777" w:rsidR="00294303" w:rsidRPr="00173A5F" w:rsidRDefault="00294303" w:rsidP="00947C11">
            <w:pPr>
              <w:pStyle w:val="BodyText"/>
              <w:ind w:leftChars="0" w:left="0" w:firstLineChars="0" w:firstLine="0"/>
            </w:pPr>
            <w:r w:rsidRPr="00173A5F">
              <w:t>Bit</w:t>
            </w:r>
          </w:p>
        </w:tc>
        <w:tc>
          <w:tcPr>
            <w:tcW w:w="449" w:type="dxa"/>
          </w:tcPr>
          <w:p w14:paraId="40428B16" w14:textId="77777777" w:rsidR="00294303" w:rsidRPr="00173A5F" w:rsidRDefault="00294303" w:rsidP="00947C11">
            <w:pPr>
              <w:pStyle w:val="BodyText"/>
              <w:ind w:leftChars="0" w:left="0" w:firstLineChars="0" w:firstLine="0"/>
            </w:pPr>
          </w:p>
        </w:tc>
        <w:tc>
          <w:tcPr>
            <w:tcW w:w="621" w:type="dxa"/>
          </w:tcPr>
          <w:p w14:paraId="53DEB4CA" w14:textId="77777777" w:rsidR="00294303" w:rsidRPr="00173A5F" w:rsidRDefault="00294303" w:rsidP="00947C11">
            <w:pPr>
              <w:pStyle w:val="BodyText"/>
              <w:ind w:leftChars="0" w:left="0" w:firstLineChars="0" w:firstLine="0"/>
            </w:pPr>
          </w:p>
        </w:tc>
        <w:tc>
          <w:tcPr>
            <w:tcW w:w="537" w:type="dxa"/>
          </w:tcPr>
          <w:p w14:paraId="21CA9582" w14:textId="77777777" w:rsidR="00294303" w:rsidRPr="00173A5F" w:rsidRDefault="00294303" w:rsidP="00947C11">
            <w:pPr>
              <w:pStyle w:val="BodyText"/>
              <w:ind w:leftChars="0" w:left="0" w:firstLineChars="0" w:firstLine="0"/>
            </w:pPr>
            <w:r w:rsidRPr="00173A5F">
              <w:t>x</w:t>
            </w:r>
          </w:p>
        </w:tc>
        <w:tc>
          <w:tcPr>
            <w:tcW w:w="4162" w:type="dxa"/>
          </w:tcPr>
          <w:p w14:paraId="73D653D2" w14:textId="1B2158E9" w:rsidR="00294303" w:rsidRPr="00173A5F" w:rsidRDefault="005C0102" w:rsidP="00947C11">
            <w:pPr>
              <w:pStyle w:val="BodyText"/>
              <w:ind w:leftChars="0" w:left="0" w:firstLineChars="0" w:firstLine="0"/>
            </w:pPr>
            <w:r w:rsidRPr="00173A5F">
              <w:t xml:space="preserve">Thể hiện trạng thái (gồm 0 là đang xem xét,1 là </w:t>
            </w:r>
            <w:r>
              <w:t>đồng</w:t>
            </w:r>
            <w:r w:rsidRPr="00173A5F">
              <w:t xml:space="preserve"> ý chờ thanh toán,2 là đã thanh toán,3 là không đồng ý,4 là</w:t>
            </w:r>
            <w:r>
              <w:t xml:space="preserve"> dừng hợp đồng,5 là </w:t>
            </w:r>
            <w:r w:rsidRPr="00173A5F">
              <w:t xml:space="preserve"> ngưng hợp động,</w:t>
            </w:r>
            <w:r>
              <w:t>6</w:t>
            </w:r>
            <w:r w:rsidRPr="00173A5F">
              <w:t xml:space="preserve"> là hết hạn)</w:t>
            </w:r>
          </w:p>
        </w:tc>
      </w:tr>
      <w:tr w:rsidR="00173A5F" w:rsidRPr="00173A5F" w14:paraId="28E21E2A" w14:textId="77777777" w:rsidTr="00947C11">
        <w:tc>
          <w:tcPr>
            <w:tcW w:w="1690" w:type="dxa"/>
          </w:tcPr>
          <w:p w14:paraId="2E5DC544" w14:textId="77777777" w:rsidR="00294303" w:rsidRPr="00173A5F" w:rsidRDefault="00294303" w:rsidP="00947C11">
            <w:pPr>
              <w:pStyle w:val="BodyText"/>
              <w:ind w:leftChars="0" w:left="0" w:firstLineChars="0" w:firstLine="0"/>
              <w:rPr>
                <w:lang w:val="vi-VN"/>
              </w:rPr>
            </w:pPr>
            <w:r w:rsidRPr="00173A5F">
              <w:t>t</w:t>
            </w:r>
            <w:r w:rsidRPr="00173A5F">
              <w:rPr>
                <w:lang w:val="vi-VN"/>
              </w:rPr>
              <w:t>otal_price</w:t>
            </w:r>
          </w:p>
        </w:tc>
        <w:tc>
          <w:tcPr>
            <w:tcW w:w="1602" w:type="dxa"/>
          </w:tcPr>
          <w:p w14:paraId="5E658523" w14:textId="7025C54A" w:rsidR="00294303" w:rsidRPr="00173A5F" w:rsidRDefault="004A78D2" w:rsidP="00947C11">
            <w:pPr>
              <w:pStyle w:val="BodyText"/>
              <w:ind w:leftChars="0" w:left="0" w:firstLineChars="0" w:firstLine="0"/>
            </w:pPr>
            <w:r w:rsidRPr="00173A5F">
              <w:t>Int</w:t>
            </w:r>
          </w:p>
        </w:tc>
        <w:tc>
          <w:tcPr>
            <w:tcW w:w="449" w:type="dxa"/>
          </w:tcPr>
          <w:p w14:paraId="77B18A38" w14:textId="77777777" w:rsidR="00294303" w:rsidRPr="00173A5F" w:rsidRDefault="00294303" w:rsidP="00947C11">
            <w:pPr>
              <w:pStyle w:val="BodyText"/>
              <w:ind w:leftChars="0" w:left="0" w:firstLineChars="0" w:firstLine="0"/>
            </w:pPr>
          </w:p>
        </w:tc>
        <w:tc>
          <w:tcPr>
            <w:tcW w:w="621" w:type="dxa"/>
          </w:tcPr>
          <w:p w14:paraId="711085DE" w14:textId="77777777" w:rsidR="00294303" w:rsidRPr="00173A5F" w:rsidRDefault="00294303" w:rsidP="00947C11">
            <w:pPr>
              <w:pStyle w:val="BodyText"/>
              <w:ind w:leftChars="0" w:left="0" w:firstLineChars="0" w:firstLine="0"/>
            </w:pPr>
          </w:p>
        </w:tc>
        <w:tc>
          <w:tcPr>
            <w:tcW w:w="537" w:type="dxa"/>
          </w:tcPr>
          <w:p w14:paraId="21EC9BD9" w14:textId="77777777" w:rsidR="00294303" w:rsidRPr="00173A5F" w:rsidRDefault="00294303" w:rsidP="00947C11">
            <w:pPr>
              <w:pStyle w:val="BodyText"/>
              <w:ind w:leftChars="0" w:left="0" w:firstLineChars="0" w:firstLine="0"/>
            </w:pPr>
            <w:r w:rsidRPr="00173A5F">
              <w:t>x</w:t>
            </w:r>
          </w:p>
        </w:tc>
        <w:tc>
          <w:tcPr>
            <w:tcW w:w="4162" w:type="dxa"/>
          </w:tcPr>
          <w:p w14:paraId="0D239399" w14:textId="77777777" w:rsidR="00294303" w:rsidRPr="00173A5F" w:rsidRDefault="00294303" w:rsidP="00947C11">
            <w:pPr>
              <w:pStyle w:val="BodyText"/>
              <w:ind w:leftChars="0" w:left="0" w:firstLineChars="0" w:firstLine="0"/>
            </w:pPr>
            <w:r w:rsidRPr="00173A5F">
              <w:t>Tổng giá tiền cần thanh toán lưu trú theo đợt</w:t>
            </w:r>
          </w:p>
        </w:tc>
      </w:tr>
      <w:tr w:rsidR="00294303" w:rsidRPr="00173A5F" w14:paraId="6287BBF3" w14:textId="77777777" w:rsidTr="00947C11">
        <w:tc>
          <w:tcPr>
            <w:tcW w:w="1690" w:type="dxa"/>
          </w:tcPr>
          <w:p w14:paraId="05ABF2F9" w14:textId="77777777" w:rsidR="00294303" w:rsidRPr="00173A5F" w:rsidRDefault="00294303" w:rsidP="00947C11">
            <w:pPr>
              <w:pStyle w:val="BodyText"/>
              <w:ind w:leftChars="0" w:left="0" w:firstLineChars="0" w:firstLine="0"/>
            </w:pPr>
            <w:r w:rsidRPr="00173A5F">
              <w:t>room_type</w:t>
            </w:r>
          </w:p>
        </w:tc>
        <w:tc>
          <w:tcPr>
            <w:tcW w:w="1602" w:type="dxa"/>
          </w:tcPr>
          <w:p w14:paraId="3094F966" w14:textId="7147A641" w:rsidR="00294303" w:rsidRPr="00173A5F" w:rsidRDefault="004A78D2" w:rsidP="00947C11">
            <w:pPr>
              <w:pStyle w:val="BodyText"/>
              <w:ind w:leftChars="0" w:left="0" w:firstLineChars="0" w:firstLine="0"/>
            </w:pPr>
            <w:r w:rsidRPr="00173A5F">
              <w:t>Int</w:t>
            </w:r>
          </w:p>
        </w:tc>
        <w:tc>
          <w:tcPr>
            <w:tcW w:w="449" w:type="dxa"/>
          </w:tcPr>
          <w:p w14:paraId="5E3087B5" w14:textId="77777777" w:rsidR="00294303" w:rsidRPr="00173A5F" w:rsidRDefault="00294303" w:rsidP="00947C11">
            <w:pPr>
              <w:pStyle w:val="BodyText"/>
              <w:ind w:leftChars="0" w:left="0" w:firstLineChars="0" w:firstLine="0"/>
            </w:pPr>
          </w:p>
        </w:tc>
        <w:tc>
          <w:tcPr>
            <w:tcW w:w="621" w:type="dxa"/>
          </w:tcPr>
          <w:p w14:paraId="06D319CD" w14:textId="77777777" w:rsidR="00294303" w:rsidRPr="00173A5F" w:rsidRDefault="00294303" w:rsidP="00947C11">
            <w:pPr>
              <w:pStyle w:val="BodyText"/>
              <w:ind w:leftChars="0" w:left="0" w:firstLineChars="0" w:firstLine="0"/>
            </w:pPr>
          </w:p>
        </w:tc>
        <w:tc>
          <w:tcPr>
            <w:tcW w:w="537" w:type="dxa"/>
          </w:tcPr>
          <w:p w14:paraId="6B91884A" w14:textId="77777777" w:rsidR="00294303" w:rsidRPr="00173A5F" w:rsidRDefault="00294303" w:rsidP="00947C11">
            <w:pPr>
              <w:pStyle w:val="BodyText"/>
              <w:ind w:leftChars="0" w:left="0" w:firstLineChars="0" w:firstLine="0"/>
            </w:pPr>
            <w:r w:rsidRPr="00173A5F">
              <w:t>x</w:t>
            </w:r>
          </w:p>
        </w:tc>
        <w:tc>
          <w:tcPr>
            <w:tcW w:w="4162" w:type="dxa"/>
          </w:tcPr>
          <w:p w14:paraId="49266F46" w14:textId="77777777" w:rsidR="00294303" w:rsidRPr="00173A5F" w:rsidRDefault="00294303" w:rsidP="00947C11">
            <w:pPr>
              <w:pStyle w:val="BodyText"/>
              <w:ind w:leftChars="0" w:left="0" w:firstLineChars="0" w:firstLine="0"/>
            </w:pPr>
            <w:r w:rsidRPr="00173A5F">
              <w:t>Loại phòng sinh viên đăng ký</w:t>
            </w:r>
          </w:p>
        </w:tc>
      </w:tr>
    </w:tbl>
    <w:p w14:paraId="0C424C39" w14:textId="77777777" w:rsidR="00294303" w:rsidRPr="00173A5F" w:rsidRDefault="00294303" w:rsidP="00294303">
      <w:pPr>
        <w:pStyle w:val="BodyText"/>
        <w:ind w:left="1" w:hanging="3"/>
      </w:pPr>
    </w:p>
    <w:p w14:paraId="6672CC3E" w14:textId="77777777" w:rsidR="00294303" w:rsidRPr="00173A5F" w:rsidRDefault="00294303" w:rsidP="00294303">
      <w:pPr>
        <w:pStyle w:val="BodyText"/>
        <w:ind w:left="1" w:hanging="3"/>
      </w:pPr>
    </w:p>
    <w:p w14:paraId="5771A545" w14:textId="77777777" w:rsidR="0080530C" w:rsidRPr="00173A5F" w:rsidRDefault="0080530C" w:rsidP="00294303">
      <w:pPr>
        <w:pStyle w:val="BodyText"/>
        <w:ind w:left="1" w:hanging="3"/>
      </w:pPr>
    </w:p>
    <w:p w14:paraId="106DF46F" w14:textId="77777777" w:rsidR="0080530C" w:rsidRPr="00173A5F" w:rsidRDefault="0080530C" w:rsidP="00294303">
      <w:pPr>
        <w:pStyle w:val="BodyText"/>
        <w:ind w:left="1" w:hanging="3"/>
      </w:pPr>
    </w:p>
    <w:p w14:paraId="5D1266CD" w14:textId="7FE3AF64"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seasmester</w:t>
      </w:r>
    </w:p>
    <w:tbl>
      <w:tblPr>
        <w:tblStyle w:val="TableGrid"/>
        <w:tblW w:w="0" w:type="auto"/>
        <w:tblInd w:w="1" w:type="dxa"/>
        <w:tblLook w:val="04A0" w:firstRow="1" w:lastRow="0" w:firstColumn="1" w:lastColumn="0" w:noHBand="0" w:noVBand="1"/>
      </w:tblPr>
      <w:tblGrid>
        <w:gridCol w:w="2542"/>
        <w:gridCol w:w="1487"/>
        <w:gridCol w:w="443"/>
        <w:gridCol w:w="578"/>
        <w:gridCol w:w="522"/>
        <w:gridCol w:w="3489"/>
      </w:tblGrid>
      <w:tr w:rsidR="00173A5F" w:rsidRPr="00173A5F" w14:paraId="342AF0CE" w14:textId="77777777" w:rsidTr="00947C11">
        <w:tc>
          <w:tcPr>
            <w:tcW w:w="9061" w:type="dxa"/>
            <w:gridSpan w:val="6"/>
          </w:tcPr>
          <w:p w14:paraId="25FE9F1D" w14:textId="77777777" w:rsidR="00294303" w:rsidRPr="00173A5F" w:rsidRDefault="00294303" w:rsidP="00947C11">
            <w:pPr>
              <w:pStyle w:val="BodyText"/>
              <w:ind w:leftChars="0" w:left="0" w:firstLineChars="0" w:firstLine="0"/>
            </w:pPr>
            <w:r w:rsidRPr="00173A5F">
              <w:t>Mô tả: Là các đợt lưu trú ký túc xá STU</w:t>
            </w:r>
          </w:p>
        </w:tc>
      </w:tr>
      <w:tr w:rsidR="00173A5F" w:rsidRPr="00173A5F" w14:paraId="1072B9FA" w14:textId="77777777" w:rsidTr="00947C11">
        <w:tc>
          <w:tcPr>
            <w:tcW w:w="2542" w:type="dxa"/>
          </w:tcPr>
          <w:p w14:paraId="6E64DD6F" w14:textId="77777777" w:rsidR="00294303" w:rsidRPr="00173A5F" w:rsidRDefault="00294303" w:rsidP="00947C11">
            <w:pPr>
              <w:pStyle w:val="BodyText"/>
              <w:ind w:leftChars="0" w:left="0" w:firstLineChars="0" w:firstLine="0"/>
            </w:pPr>
            <w:r w:rsidRPr="00173A5F">
              <w:rPr>
                <w:b/>
                <w:bCs/>
              </w:rPr>
              <w:t>Thuộc tính</w:t>
            </w:r>
          </w:p>
        </w:tc>
        <w:tc>
          <w:tcPr>
            <w:tcW w:w="1444" w:type="dxa"/>
          </w:tcPr>
          <w:p w14:paraId="2E8FD9EB" w14:textId="77777777" w:rsidR="00294303" w:rsidRPr="00173A5F" w:rsidRDefault="00294303" w:rsidP="00947C11">
            <w:pPr>
              <w:pStyle w:val="BodyText"/>
              <w:ind w:leftChars="0" w:left="0" w:firstLineChars="0" w:firstLine="0"/>
            </w:pPr>
            <w:r w:rsidRPr="00173A5F">
              <w:rPr>
                <w:b/>
                <w:bCs/>
              </w:rPr>
              <w:t>Kiểu dữ liệu</w:t>
            </w:r>
          </w:p>
        </w:tc>
        <w:tc>
          <w:tcPr>
            <w:tcW w:w="443" w:type="dxa"/>
          </w:tcPr>
          <w:p w14:paraId="5FA7EA1B" w14:textId="77777777" w:rsidR="00294303" w:rsidRPr="00173A5F" w:rsidRDefault="00294303" w:rsidP="00947C11">
            <w:pPr>
              <w:pStyle w:val="BodyText"/>
              <w:ind w:leftChars="0" w:left="0" w:firstLineChars="0" w:firstLine="0"/>
            </w:pPr>
            <w:r w:rsidRPr="00173A5F">
              <w:rPr>
                <w:b/>
                <w:bCs/>
              </w:rPr>
              <w:t>K</w:t>
            </w:r>
          </w:p>
        </w:tc>
        <w:tc>
          <w:tcPr>
            <w:tcW w:w="581" w:type="dxa"/>
          </w:tcPr>
          <w:p w14:paraId="47CCF090" w14:textId="77777777" w:rsidR="00294303" w:rsidRPr="00173A5F" w:rsidRDefault="00294303" w:rsidP="00947C11">
            <w:pPr>
              <w:pStyle w:val="BodyText"/>
              <w:ind w:leftChars="0" w:left="0" w:firstLineChars="0" w:firstLine="0"/>
            </w:pPr>
            <w:r w:rsidRPr="00173A5F">
              <w:rPr>
                <w:b/>
                <w:bCs/>
              </w:rPr>
              <w:t>U</w:t>
            </w:r>
          </w:p>
        </w:tc>
        <w:tc>
          <w:tcPr>
            <w:tcW w:w="523" w:type="dxa"/>
          </w:tcPr>
          <w:p w14:paraId="1C35AD97" w14:textId="77777777" w:rsidR="00294303" w:rsidRPr="00173A5F" w:rsidRDefault="00294303" w:rsidP="00947C11">
            <w:pPr>
              <w:pStyle w:val="BodyText"/>
              <w:ind w:leftChars="0" w:left="0" w:firstLineChars="0" w:firstLine="0"/>
            </w:pPr>
            <w:r w:rsidRPr="00173A5F">
              <w:rPr>
                <w:b/>
                <w:bCs/>
              </w:rPr>
              <w:t xml:space="preserve">M </w:t>
            </w:r>
          </w:p>
        </w:tc>
        <w:tc>
          <w:tcPr>
            <w:tcW w:w="3528" w:type="dxa"/>
          </w:tcPr>
          <w:p w14:paraId="52513533"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4071B7F3" w14:textId="77777777" w:rsidTr="00947C11">
        <w:tc>
          <w:tcPr>
            <w:tcW w:w="2542" w:type="dxa"/>
          </w:tcPr>
          <w:p w14:paraId="1C555422" w14:textId="77777777" w:rsidR="00294303" w:rsidRPr="00173A5F" w:rsidRDefault="00294303" w:rsidP="00947C11">
            <w:pPr>
              <w:pStyle w:val="BodyText"/>
              <w:ind w:leftChars="0" w:left="0" w:firstLineChars="0" w:firstLine="0"/>
            </w:pPr>
            <w:r w:rsidRPr="00173A5F">
              <w:rPr>
                <w:lang w:val="vi-VN"/>
              </w:rPr>
              <w:t>id</w:t>
            </w:r>
          </w:p>
        </w:tc>
        <w:tc>
          <w:tcPr>
            <w:tcW w:w="1444" w:type="dxa"/>
          </w:tcPr>
          <w:p w14:paraId="10896B8E" w14:textId="77777777" w:rsidR="00294303" w:rsidRPr="00173A5F" w:rsidRDefault="00294303" w:rsidP="00947C11">
            <w:pPr>
              <w:pStyle w:val="BodyText"/>
              <w:ind w:leftChars="0" w:left="0" w:firstLineChars="0" w:firstLine="0"/>
            </w:pPr>
            <w:r w:rsidRPr="00173A5F">
              <w:t>Số nguyên</w:t>
            </w:r>
          </w:p>
        </w:tc>
        <w:tc>
          <w:tcPr>
            <w:tcW w:w="443" w:type="dxa"/>
          </w:tcPr>
          <w:p w14:paraId="02EFD9D7" w14:textId="77777777" w:rsidR="00294303" w:rsidRPr="00173A5F" w:rsidRDefault="00294303" w:rsidP="00947C11">
            <w:pPr>
              <w:pStyle w:val="BodyText"/>
              <w:ind w:leftChars="0" w:left="0" w:firstLineChars="0" w:firstLine="0"/>
            </w:pPr>
            <w:r w:rsidRPr="00173A5F">
              <w:t>x</w:t>
            </w:r>
          </w:p>
        </w:tc>
        <w:tc>
          <w:tcPr>
            <w:tcW w:w="581" w:type="dxa"/>
          </w:tcPr>
          <w:p w14:paraId="4684C9DF" w14:textId="77777777" w:rsidR="00294303" w:rsidRPr="00173A5F" w:rsidRDefault="00294303" w:rsidP="00947C11">
            <w:pPr>
              <w:pStyle w:val="BodyText"/>
              <w:ind w:leftChars="0" w:left="0" w:firstLineChars="0" w:firstLine="0"/>
            </w:pPr>
            <w:r w:rsidRPr="00173A5F">
              <w:t>x</w:t>
            </w:r>
          </w:p>
        </w:tc>
        <w:tc>
          <w:tcPr>
            <w:tcW w:w="523" w:type="dxa"/>
          </w:tcPr>
          <w:p w14:paraId="6F4155C4" w14:textId="77777777" w:rsidR="00294303" w:rsidRPr="00173A5F" w:rsidRDefault="00294303" w:rsidP="00947C11">
            <w:pPr>
              <w:pStyle w:val="BodyText"/>
              <w:ind w:leftChars="0" w:left="0" w:firstLineChars="0" w:firstLine="0"/>
            </w:pPr>
            <w:r w:rsidRPr="00173A5F">
              <w:t>x</w:t>
            </w:r>
          </w:p>
        </w:tc>
        <w:tc>
          <w:tcPr>
            <w:tcW w:w="3528" w:type="dxa"/>
          </w:tcPr>
          <w:p w14:paraId="3884244F" w14:textId="77777777" w:rsidR="00294303" w:rsidRPr="00173A5F" w:rsidRDefault="00294303" w:rsidP="00947C11">
            <w:pPr>
              <w:pStyle w:val="BodyText"/>
              <w:ind w:leftChars="0" w:left="0" w:firstLineChars="0" w:firstLine="0"/>
            </w:pPr>
            <w:r w:rsidRPr="00173A5F">
              <w:t>Mã khóa chính</w:t>
            </w:r>
          </w:p>
        </w:tc>
      </w:tr>
      <w:tr w:rsidR="00173A5F" w:rsidRPr="00173A5F" w14:paraId="5BA82763" w14:textId="77777777" w:rsidTr="00947C11">
        <w:tc>
          <w:tcPr>
            <w:tcW w:w="2542" w:type="dxa"/>
          </w:tcPr>
          <w:p w14:paraId="65AAC988" w14:textId="77777777" w:rsidR="00294303" w:rsidRPr="00173A5F" w:rsidRDefault="00294303" w:rsidP="00947C11">
            <w:pPr>
              <w:pStyle w:val="BodyText"/>
              <w:ind w:leftChars="0" w:left="0" w:firstLineChars="0" w:firstLine="0"/>
            </w:pPr>
            <w:r w:rsidRPr="00173A5F">
              <w:t>registration_start_date</w:t>
            </w:r>
          </w:p>
        </w:tc>
        <w:tc>
          <w:tcPr>
            <w:tcW w:w="1444" w:type="dxa"/>
          </w:tcPr>
          <w:p w14:paraId="64024198" w14:textId="7B498A53" w:rsidR="00294303" w:rsidRPr="00173A5F" w:rsidRDefault="004A78D2" w:rsidP="00947C11">
            <w:pPr>
              <w:pStyle w:val="BodyText"/>
              <w:ind w:leftChars="0" w:left="0" w:firstLineChars="0" w:firstLine="0"/>
            </w:pPr>
            <w:r w:rsidRPr="00173A5F">
              <w:t>Date</w:t>
            </w:r>
          </w:p>
        </w:tc>
        <w:tc>
          <w:tcPr>
            <w:tcW w:w="443" w:type="dxa"/>
          </w:tcPr>
          <w:p w14:paraId="459B403B" w14:textId="77777777" w:rsidR="00294303" w:rsidRPr="00173A5F" w:rsidRDefault="00294303" w:rsidP="00947C11">
            <w:pPr>
              <w:pStyle w:val="BodyText"/>
              <w:ind w:leftChars="0" w:left="0" w:firstLineChars="0" w:firstLine="0"/>
            </w:pPr>
          </w:p>
        </w:tc>
        <w:tc>
          <w:tcPr>
            <w:tcW w:w="581" w:type="dxa"/>
          </w:tcPr>
          <w:p w14:paraId="6FFBF35E" w14:textId="77777777" w:rsidR="00294303" w:rsidRPr="00173A5F" w:rsidRDefault="00294303" w:rsidP="00947C11">
            <w:pPr>
              <w:pStyle w:val="BodyText"/>
              <w:ind w:leftChars="0" w:left="0" w:firstLineChars="0" w:firstLine="0"/>
            </w:pPr>
          </w:p>
        </w:tc>
        <w:tc>
          <w:tcPr>
            <w:tcW w:w="523" w:type="dxa"/>
          </w:tcPr>
          <w:p w14:paraId="2FB4587B" w14:textId="77777777" w:rsidR="00294303" w:rsidRPr="00173A5F" w:rsidRDefault="00294303" w:rsidP="00947C11">
            <w:pPr>
              <w:pStyle w:val="BodyText"/>
              <w:ind w:leftChars="0" w:left="0" w:firstLineChars="0" w:firstLine="0"/>
            </w:pPr>
            <w:r w:rsidRPr="00173A5F">
              <w:t>x</w:t>
            </w:r>
          </w:p>
        </w:tc>
        <w:tc>
          <w:tcPr>
            <w:tcW w:w="3528" w:type="dxa"/>
          </w:tcPr>
          <w:p w14:paraId="34B33FED" w14:textId="77777777" w:rsidR="00294303" w:rsidRPr="00173A5F" w:rsidRDefault="00294303" w:rsidP="00947C11">
            <w:pPr>
              <w:pStyle w:val="BodyText"/>
              <w:ind w:leftChars="0" w:left="0" w:firstLineChars="0" w:firstLine="0"/>
            </w:pPr>
            <w:r w:rsidRPr="00173A5F">
              <w:t>Ngày bắt đầu đăng ký</w:t>
            </w:r>
          </w:p>
        </w:tc>
      </w:tr>
      <w:tr w:rsidR="00173A5F" w:rsidRPr="00173A5F" w14:paraId="13730E19" w14:textId="77777777" w:rsidTr="00947C11">
        <w:tc>
          <w:tcPr>
            <w:tcW w:w="2542" w:type="dxa"/>
          </w:tcPr>
          <w:p w14:paraId="5CFBD4F5" w14:textId="77777777" w:rsidR="00294303" w:rsidRPr="00173A5F" w:rsidRDefault="00294303" w:rsidP="00947C11">
            <w:pPr>
              <w:pStyle w:val="BodyText"/>
              <w:ind w:leftChars="0" w:left="0" w:firstLineChars="0" w:firstLine="0"/>
              <w:rPr>
                <w:lang w:val="vi-VN"/>
              </w:rPr>
            </w:pPr>
            <w:r w:rsidRPr="00173A5F">
              <w:t>registration_end_date</w:t>
            </w:r>
          </w:p>
        </w:tc>
        <w:tc>
          <w:tcPr>
            <w:tcW w:w="1444" w:type="dxa"/>
          </w:tcPr>
          <w:p w14:paraId="4425AC98" w14:textId="3A63145D" w:rsidR="00294303" w:rsidRPr="00173A5F" w:rsidRDefault="004A78D2" w:rsidP="00947C11">
            <w:pPr>
              <w:pStyle w:val="BodyText"/>
              <w:ind w:leftChars="0" w:left="0" w:firstLineChars="0" w:firstLine="0"/>
            </w:pPr>
            <w:r w:rsidRPr="00173A5F">
              <w:t>Date</w:t>
            </w:r>
          </w:p>
        </w:tc>
        <w:tc>
          <w:tcPr>
            <w:tcW w:w="443" w:type="dxa"/>
          </w:tcPr>
          <w:p w14:paraId="745B2B24" w14:textId="77777777" w:rsidR="00294303" w:rsidRPr="00173A5F" w:rsidRDefault="00294303" w:rsidP="00947C11">
            <w:pPr>
              <w:pStyle w:val="BodyText"/>
              <w:ind w:leftChars="0" w:left="0" w:firstLineChars="0" w:firstLine="0"/>
            </w:pPr>
          </w:p>
        </w:tc>
        <w:tc>
          <w:tcPr>
            <w:tcW w:w="581" w:type="dxa"/>
          </w:tcPr>
          <w:p w14:paraId="689301CE" w14:textId="77777777" w:rsidR="00294303" w:rsidRPr="00173A5F" w:rsidRDefault="00294303" w:rsidP="00947C11">
            <w:pPr>
              <w:pStyle w:val="BodyText"/>
              <w:ind w:leftChars="0" w:left="0" w:firstLineChars="0" w:firstLine="0"/>
            </w:pPr>
          </w:p>
        </w:tc>
        <w:tc>
          <w:tcPr>
            <w:tcW w:w="523" w:type="dxa"/>
          </w:tcPr>
          <w:p w14:paraId="6AB9343E" w14:textId="77777777" w:rsidR="00294303" w:rsidRPr="00173A5F" w:rsidRDefault="00294303" w:rsidP="00947C11">
            <w:pPr>
              <w:pStyle w:val="BodyText"/>
              <w:ind w:leftChars="0" w:left="0" w:firstLineChars="0" w:firstLine="0"/>
            </w:pPr>
            <w:r w:rsidRPr="00173A5F">
              <w:t>x</w:t>
            </w:r>
          </w:p>
        </w:tc>
        <w:tc>
          <w:tcPr>
            <w:tcW w:w="3528" w:type="dxa"/>
          </w:tcPr>
          <w:p w14:paraId="5E162AC1" w14:textId="77777777" w:rsidR="00294303" w:rsidRPr="00173A5F" w:rsidRDefault="00294303" w:rsidP="00947C11">
            <w:pPr>
              <w:pStyle w:val="BodyText"/>
              <w:ind w:leftChars="0" w:left="0" w:firstLineChars="0" w:firstLine="0"/>
            </w:pPr>
            <w:r w:rsidRPr="00173A5F">
              <w:t>Ngày kết thúc đăng ký</w:t>
            </w:r>
          </w:p>
        </w:tc>
      </w:tr>
      <w:tr w:rsidR="00173A5F" w:rsidRPr="00173A5F" w14:paraId="0AD9841F" w14:textId="77777777" w:rsidTr="00947C11">
        <w:tc>
          <w:tcPr>
            <w:tcW w:w="2542" w:type="dxa"/>
          </w:tcPr>
          <w:p w14:paraId="3FF0A2B5" w14:textId="77777777" w:rsidR="00294303" w:rsidRPr="00173A5F" w:rsidRDefault="00294303" w:rsidP="00947C11">
            <w:pPr>
              <w:pStyle w:val="BodyText"/>
              <w:ind w:leftChars="0" w:left="0" w:firstLineChars="0" w:firstLine="0"/>
            </w:pPr>
            <w:r w:rsidRPr="00173A5F">
              <w:t>start_date</w:t>
            </w:r>
          </w:p>
        </w:tc>
        <w:tc>
          <w:tcPr>
            <w:tcW w:w="1444" w:type="dxa"/>
          </w:tcPr>
          <w:p w14:paraId="0D9EDA7D" w14:textId="635A179B" w:rsidR="00294303" w:rsidRPr="00173A5F" w:rsidRDefault="004A78D2" w:rsidP="00947C11">
            <w:pPr>
              <w:pStyle w:val="BodyText"/>
              <w:ind w:leftChars="0" w:left="0" w:firstLineChars="0" w:firstLine="0"/>
            </w:pPr>
            <w:r w:rsidRPr="00173A5F">
              <w:t>Date</w:t>
            </w:r>
          </w:p>
        </w:tc>
        <w:tc>
          <w:tcPr>
            <w:tcW w:w="443" w:type="dxa"/>
          </w:tcPr>
          <w:p w14:paraId="2230B3FF" w14:textId="77777777" w:rsidR="00294303" w:rsidRPr="00173A5F" w:rsidRDefault="00294303" w:rsidP="00947C11">
            <w:pPr>
              <w:pStyle w:val="BodyText"/>
              <w:ind w:leftChars="0" w:left="0" w:firstLineChars="0" w:firstLine="0"/>
            </w:pPr>
          </w:p>
        </w:tc>
        <w:tc>
          <w:tcPr>
            <w:tcW w:w="581" w:type="dxa"/>
          </w:tcPr>
          <w:p w14:paraId="4175F529" w14:textId="77777777" w:rsidR="00294303" w:rsidRPr="00173A5F" w:rsidRDefault="00294303" w:rsidP="00947C11">
            <w:pPr>
              <w:pStyle w:val="BodyText"/>
              <w:ind w:leftChars="0" w:left="0" w:firstLineChars="0" w:firstLine="0"/>
            </w:pPr>
          </w:p>
        </w:tc>
        <w:tc>
          <w:tcPr>
            <w:tcW w:w="523" w:type="dxa"/>
          </w:tcPr>
          <w:p w14:paraId="654AF039" w14:textId="77777777" w:rsidR="00294303" w:rsidRPr="00173A5F" w:rsidRDefault="00294303" w:rsidP="00947C11">
            <w:pPr>
              <w:pStyle w:val="BodyText"/>
              <w:ind w:leftChars="0" w:left="0" w:firstLineChars="0" w:firstLine="0"/>
            </w:pPr>
            <w:r w:rsidRPr="00173A5F">
              <w:t>x</w:t>
            </w:r>
          </w:p>
        </w:tc>
        <w:tc>
          <w:tcPr>
            <w:tcW w:w="3528" w:type="dxa"/>
          </w:tcPr>
          <w:p w14:paraId="06EE9BBE" w14:textId="77777777" w:rsidR="00294303" w:rsidRPr="00173A5F" w:rsidRDefault="00294303" w:rsidP="00947C11">
            <w:pPr>
              <w:pStyle w:val="BodyText"/>
              <w:ind w:leftChars="0" w:left="0" w:firstLineChars="0" w:firstLine="0"/>
            </w:pPr>
            <w:r w:rsidRPr="00173A5F">
              <w:t>Ngày bắt đầu đợt lưu trú</w:t>
            </w:r>
          </w:p>
        </w:tc>
      </w:tr>
      <w:tr w:rsidR="00173A5F" w:rsidRPr="00173A5F" w14:paraId="52EE7D10" w14:textId="77777777" w:rsidTr="00947C11">
        <w:tc>
          <w:tcPr>
            <w:tcW w:w="2542" w:type="dxa"/>
          </w:tcPr>
          <w:p w14:paraId="55AE404C" w14:textId="77777777" w:rsidR="00294303" w:rsidRPr="00173A5F" w:rsidRDefault="00294303" w:rsidP="00947C11">
            <w:pPr>
              <w:pStyle w:val="BodyText"/>
              <w:ind w:leftChars="0" w:left="0" w:firstLineChars="0" w:firstLine="0"/>
            </w:pPr>
            <w:r w:rsidRPr="00173A5F">
              <w:t>end_date</w:t>
            </w:r>
          </w:p>
        </w:tc>
        <w:tc>
          <w:tcPr>
            <w:tcW w:w="1444" w:type="dxa"/>
          </w:tcPr>
          <w:p w14:paraId="18E595CE" w14:textId="43F29FC9" w:rsidR="00294303" w:rsidRPr="00173A5F" w:rsidRDefault="004A78D2" w:rsidP="00947C11">
            <w:pPr>
              <w:pStyle w:val="BodyText"/>
              <w:ind w:leftChars="0" w:left="0" w:firstLineChars="0" w:firstLine="0"/>
            </w:pPr>
            <w:r w:rsidRPr="00173A5F">
              <w:t>Date</w:t>
            </w:r>
          </w:p>
        </w:tc>
        <w:tc>
          <w:tcPr>
            <w:tcW w:w="443" w:type="dxa"/>
          </w:tcPr>
          <w:p w14:paraId="3AB0AC6B" w14:textId="77777777" w:rsidR="00294303" w:rsidRPr="00173A5F" w:rsidRDefault="00294303" w:rsidP="00947C11">
            <w:pPr>
              <w:pStyle w:val="BodyText"/>
              <w:ind w:leftChars="0" w:left="0" w:firstLineChars="0" w:firstLine="0"/>
            </w:pPr>
          </w:p>
        </w:tc>
        <w:tc>
          <w:tcPr>
            <w:tcW w:w="581" w:type="dxa"/>
          </w:tcPr>
          <w:p w14:paraId="26D361A2" w14:textId="77777777" w:rsidR="00294303" w:rsidRPr="00173A5F" w:rsidRDefault="00294303" w:rsidP="00947C11">
            <w:pPr>
              <w:pStyle w:val="BodyText"/>
              <w:ind w:leftChars="0" w:left="0" w:firstLineChars="0" w:firstLine="0"/>
            </w:pPr>
          </w:p>
        </w:tc>
        <w:tc>
          <w:tcPr>
            <w:tcW w:w="523" w:type="dxa"/>
          </w:tcPr>
          <w:p w14:paraId="165558C0" w14:textId="77777777" w:rsidR="00294303" w:rsidRPr="00173A5F" w:rsidRDefault="00294303" w:rsidP="00947C11">
            <w:pPr>
              <w:pStyle w:val="BodyText"/>
              <w:ind w:leftChars="0" w:left="0" w:firstLineChars="0" w:firstLine="0"/>
            </w:pPr>
            <w:r w:rsidRPr="00173A5F">
              <w:t>x</w:t>
            </w:r>
          </w:p>
        </w:tc>
        <w:tc>
          <w:tcPr>
            <w:tcW w:w="3528" w:type="dxa"/>
          </w:tcPr>
          <w:p w14:paraId="633A6982" w14:textId="77777777" w:rsidR="00294303" w:rsidRPr="00173A5F" w:rsidRDefault="00294303" w:rsidP="00947C11">
            <w:pPr>
              <w:pStyle w:val="BodyText"/>
              <w:ind w:leftChars="0" w:left="0" w:firstLineChars="0" w:firstLine="0"/>
            </w:pPr>
            <w:r w:rsidRPr="00173A5F">
              <w:t>Ngày kết thúc lưu trú</w:t>
            </w:r>
          </w:p>
        </w:tc>
      </w:tr>
      <w:tr w:rsidR="00173A5F" w:rsidRPr="00173A5F" w14:paraId="3B1E74BA" w14:textId="77777777" w:rsidTr="00947C11">
        <w:tc>
          <w:tcPr>
            <w:tcW w:w="2542" w:type="dxa"/>
          </w:tcPr>
          <w:p w14:paraId="2240AAAD" w14:textId="77777777" w:rsidR="00294303" w:rsidRPr="00173A5F" w:rsidRDefault="00294303" w:rsidP="00947C11">
            <w:pPr>
              <w:pStyle w:val="BodyText"/>
              <w:ind w:leftChars="0" w:left="0" w:firstLineChars="0" w:firstLine="0"/>
            </w:pPr>
            <w:r w:rsidRPr="00173A5F">
              <w:t>seasmester</w:t>
            </w:r>
          </w:p>
        </w:tc>
        <w:tc>
          <w:tcPr>
            <w:tcW w:w="1444" w:type="dxa"/>
          </w:tcPr>
          <w:p w14:paraId="25E07CDA" w14:textId="5C96817B" w:rsidR="00294303" w:rsidRPr="00173A5F" w:rsidRDefault="004A78D2" w:rsidP="00947C11">
            <w:pPr>
              <w:pStyle w:val="BodyText"/>
              <w:ind w:leftChars="0" w:left="0" w:firstLineChars="0" w:firstLine="0"/>
            </w:pPr>
            <w:r w:rsidRPr="00173A5F">
              <w:t>Int</w:t>
            </w:r>
          </w:p>
        </w:tc>
        <w:tc>
          <w:tcPr>
            <w:tcW w:w="443" w:type="dxa"/>
          </w:tcPr>
          <w:p w14:paraId="30226E0B" w14:textId="77777777" w:rsidR="00294303" w:rsidRPr="00173A5F" w:rsidRDefault="00294303" w:rsidP="00947C11">
            <w:pPr>
              <w:pStyle w:val="BodyText"/>
              <w:ind w:leftChars="0" w:left="0" w:firstLineChars="0" w:firstLine="0"/>
            </w:pPr>
          </w:p>
        </w:tc>
        <w:tc>
          <w:tcPr>
            <w:tcW w:w="581" w:type="dxa"/>
          </w:tcPr>
          <w:p w14:paraId="33E47456" w14:textId="77777777" w:rsidR="00294303" w:rsidRPr="00173A5F" w:rsidRDefault="00294303" w:rsidP="00947C11">
            <w:pPr>
              <w:pStyle w:val="BodyText"/>
              <w:ind w:leftChars="0" w:left="0" w:firstLineChars="0" w:firstLine="0"/>
            </w:pPr>
          </w:p>
        </w:tc>
        <w:tc>
          <w:tcPr>
            <w:tcW w:w="523" w:type="dxa"/>
          </w:tcPr>
          <w:p w14:paraId="5E4FE700" w14:textId="77777777" w:rsidR="00294303" w:rsidRPr="00173A5F" w:rsidRDefault="00294303" w:rsidP="00947C11">
            <w:pPr>
              <w:pStyle w:val="BodyText"/>
              <w:ind w:leftChars="0" w:left="0" w:firstLineChars="0" w:firstLine="0"/>
            </w:pPr>
            <w:r w:rsidRPr="00173A5F">
              <w:t>x</w:t>
            </w:r>
          </w:p>
        </w:tc>
        <w:tc>
          <w:tcPr>
            <w:tcW w:w="3528" w:type="dxa"/>
          </w:tcPr>
          <w:p w14:paraId="3A5DCA16" w14:textId="77777777" w:rsidR="00294303" w:rsidRPr="00173A5F" w:rsidRDefault="00294303" w:rsidP="00947C11">
            <w:pPr>
              <w:pStyle w:val="BodyText"/>
              <w:ind w:leftChars="0" w:left="0" w:firstLineChars="0" w:firstLine="0"/>
            </w:pPr>
            <w:r w:rsidRPr="00173A5F">
              <w:t>Học kỳ trong năm học</w:t>
            </w:r>
          </w:p>
        </w:tc>
      </w:tr>
      <w:tr w:rsidR="00173A5F" w:rsidRPr="00173A5F" w14:paraId="53D46773" w14:textId="77777777" w:rsidTr="00947C11">
        <w:tc>
          <w:tcPr>
            <w:tcW w:w="2542" w:type="dxa"/>
          </w:tcPr>
          <w:p w14:paraId="1A70C908" w14:textId="77777777" w:rsidR="00294303" w:rsidRPr="00173A5F" w:rsidRDefault="00294303" w:rsidP="00947C11">
            <w:pPr>
              <w:pStyle w:val="BodyText"/>
              <w:ind w:leftChars="0" w:left="0" w:firstLineChars="0" w:firstLine="0"/>
            </w:pPr>
            <w:r w:rsidRPr="00173A5F">
              <w:t>status</w:t>
            </w:r>
          </w:p>
        </w:tc>
        <w:tc>
          <w:tcPr>
            <w:tcW w:w="1444" w:type="dxa"/>
          </w:tcPr>
          <w:p w14:paraId="73DCF9FD" w14:textId="77777777" w:rsidR="00294303" w:rsidRPr="00173A5F" w:rsidRDefault="00294303" w:rsidP="00947C11">
            <w:pPr>
              <w:pStyle w:val="BodyText"/>
              <w:ind w:leftChars="0" w:left="0" w:firstLineChars="0" w:firstLine="0"/>
            </w:pPr>
            <w:r w:rsidRPr="00173A5F">
              <w:t>Bit</w:t>
            </w:r>
          </w:p>
        </w:tc>
        <w:tc>
          <w:tcPr>
            <w:tcW w:w="443" w:type="dxa"/>
          </w:tcPr>
          <w:p w14:paraId="7F6F670D" w14:textId="77777777" w:rsidR="00294303" w:rsidRPr="00173A5F" w:rsidRDefault="00294303" w:rsidP="00947C11">
            <w:pPr>
              <w:pStyle w:val="BodyText"/>
              <w:ind w:leftChars="0" w:left="0" w:firstLineChars="0" w:firstLine="0"/>
            </w:pPr>
          </w:p>
        </w:tc>
        <w:tc>
          <w:tcPr>
            <w:tcW w:w="581" w:type="dxa"/>
          </w:tcPr>
          <w:p w14:paraId="6FD15F92" w14:textId="77777777" w:rsidR="00294303" w:rsidRPr="00173A5F" w:rsidRDefault="00294303" w:rsidP="00947C11">
            <w:pPr>
              <w:pStyle w:val="BodyText"/>
              <w:ind w:leftChars="0" w:left="0" w:firstLineChars="0" w:firstLine="0"/>
            </w:pPr>
          </w:p>
        </w:tc>
        <w:tc>
          <w:tcPr>
            <w:tcW w:w="523" w:type="dxa"/>
          </w:tcPr>
          <w:p w14:paraId="4E4C5C00" w14:textId="77777777" w:rsidR="00294303" w:rsidRPr="00173A5F" w:rsidRDefault="00294303" w:rsidP="00947C11">
            <w:pPr>
              <w:pStyle w:val="BodyText"/>
              <w:ind w:leftChars="0" w:left="0" w:firstLineChars="0" w:firstLine="0"/>
            </w:pPr>
          </w:p>
        </w:tc>
        <w:tc>
          <w:tcPr>
            <w:tcW w:w="3528" w:type="dxa"/>
          </w:tcPr>
          <w:p w14:paraId="62723E7F" w14:textId="77777777" w:rsidR="00294303" w:rsidRPr="00173A5F" w:rsidRDefault="00294303" w:rsidP="00947C11">
            <w:pPr>
              <w:pStyle w:val="BodyText"/>
              <w:ind w:leftChars="0" w:left="0" w:firstLineChars="0" w:firstLine="0"/>
            </w:pPr>
            <w:r w:rsidRPr="00173A5F">
              <w:t>Trạng thái đợt lưu trú(Gồm 0 là đang không mở và 1 là đang mở)</w:t>
            </w:r>
          </w:p>
        </w:tc>
      </w:tr>
      <w:tr w:rsidR="00294303" w:rsidRPr="00173A5F" w14:paraId="40052074" w14:textId="77777777" w:rsidTr="00947C11">
        <w:tc>
          <w:tcPr>
            <w:tcW w:w="2542" w:type="dxa"/>
          </w:tcPr>
          <w:p w14:paraId="16919466" w14:textId="77777777" w:rsidR="00294303" w:rsidRPr="00173A5F" w:rsidRDefault="00294303" w:rsidP="00947C11">
            <w:pPr>
              <w:pStyle w:val="BodyText"/>
              <w:ind w:leftChars="0" w:left="0" w:firstLineChars="0" w:firstLine="0"/>
            </w:pPr>
            <w:r w:rsidRPr="00173A5F">
              <w:t>school_year</w:t>
            </w:r>
          </w:p>
        </w:tc>
        <w:tc>
          <w:tcPr>
            <w:tcW w:w="1444" w:type="dxa"/>
          </w:tcPr>
          <w:p w14:paraId="69F6DCED" w14:textId="3DEC3F36" w:rsidR="00294303" w:rsidRPr="00173A5F" w:rsidRDefault="004A78D2" w:rsidP="00947C11">
            <w:pPr>
              <w:pStyle w:val="BodyText"/>
              <w:ind w:leftChars="0" w:left="0" w:firstLineChars="0" w:firstLine="0"/>
            </w:pPr>
            <w:r w:rsidRPr="00173A5F">
              <w:t>Varchar(50)</w:t>
            </w:r>
          </w:p>
        </w:tc>
        <w:tc>
          <w:tcPr>
            <w:tcW w:w="443" w:type="dxa"/>
          </w:tcPr>
          <w:p w14:paraId="3E866210" w14:textId="77777777" w:rsidR="00294303" w:rsidRPr="00173A5F" w:rsidRDefault="00294303" w:rsidP="00947C11">
            <w:pPr>
              <w:pStyle w:val="BodyText"/>
              <w:ind w:leftChars="0" w:left="0" w:firstLineChars="0" w:firstLine="0"/>
            </w:pPr>
          </w:p>
        </w:tc>
        <w:tc>
          <w:tcPr>
            <w:tcW w:w="581" w:type="dxa"/>
          </w:tcPr>
          <w:p w14:paraId="446CE437" w14:textId="77777777" w:rsidR="00294303" w:rsidRPr="00173A5F" w:rsidRDefault="00294303" w:rsidP="00947C11">
            <w:pPr>
              <w:pStyle w:val="BodyText"/>
              <w:ind w:leftChars="0" w:left="0" w:firstLineChars="0" w:firstLine="0"/>
            </w:pPr>
          </w:p>
        </w:tc>
        <w:tc>
          <w:tcPr>
            <w:tcW w:w="523" w:type="dxa"/>
          </w:tcPr>
          <w:p w14:paraId="207BFB1B" w14:textId="77777777" w:rsidR="00294303" w:rsidRPr="00173A5F" w:rsidRDefault="00294303" w:rsidP="00947C11">
            <w:pPr>
              <w:pStyle w:val="BodyText"/>
              <w:ind w:leftChars="0" w:left="0" w:firstLineChars="0" w:firstLine="0"/>
            </w:pPr>
          </w:p>
        </w:tc>
        <w:tc>
          <w:tcPr>
            <w:tcW w:w="3528" w:type="dxa"/>
          </w:tcPr>
          <w:p w14:paraId="4F5D0E94" w14:textId="77777777" w:rsidR="00294303" w:rsidRPr="00173A5F" w:rsidRDefault="00294303" w:rsidP="00947C11">
            <w:pPr>
              <w:pStyle w:val="BodyText"/>
              <w:ind w:leftChars="0" w:left="0" w:firstLineChars="0" w:firstLine="0"/>
            </w:pPr>
            <w:r w:rsidRPr="00173A5F">
              <w:t>Năm học</w:t>
            </w:r>
          </w:p>
        </w:tc>
      </w:tr>
    </w:tbl>
    <w:p w14:paraId="5CCCF26B" w14:textId="203B8955"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image</w:t>
      </w:r>
    </w:p>
    <w:tbl>
      <w:tblPr>
        <w:tblStyle w:val="TableGrid"/>
        <w:tblW w:w="0" w:type="auto"/>
        <w:tblInd w:w="1" w:type="dxa"/>
        <w:tblLook w:val="04A0" w:firstRow="1" w:lastRow="0" w:firstColumn="1" w:lastColumn="0" w:noHBand="0" w:noVBand="1"/>
      </w:tblPr>
      <w:tblGrid>
        <w:gridCol w:w="1546"/>
        <w:gridCol w:w="1628"/>
        <w:gridCol w:w="450"/>
        <w:gridCol w:w="628"/>
        <w:gridCol w:w="539"/>
        <w:gridCol w:w="4270"/>
      </w:tblGrid>
      <w:tr w:rsidR="00173A5F" w:rsidRPr="00173A5F" w14:paraId="782ACF42" w14:textId="77777777" w:rsidTr="00947C11">
        <w:tc>
          <w:tcPr>
            <w:tcW w:w="9061" w:type="dxa"/>
            <w:gridSpan w:val="6"/>
          </w:tcPr>
          <w:p w14:paraId="3D7CCF55" w14:textId="77777777" w:rsidR="00294303" w:rsidRPr="00173A5F" w:rsidRDefault="00294303" w:rsidP="00947C11">
            <w:pPr>
              <w:pStyle w:val="BodyText"/>
              <w:ind w:leftChars="0" w:left="0" w:firstLineChars="0" w:firstLine="0"/>
            </w:pPr>
            <w:r w:rsidRPr="00173A5F">
              <w:t>Mô tả: Là hình ảnhloại  phòng được lưu trữ dưới dạng nhị phân</w:t>
            </w:r>
          </w:p>
        </w:tc>
      </w:tr>
      <w:tr w:rsidR="00173A5F" w:rsidRPr="00173A5F" w14:paraId="5E80E7B3" w14:textId="77777777" w:rsidTr="00947C11">
        <w:tc>
          <w:tcPr>
            <w:tcW w:w="1546" w:type="dxa"/>
          </w:tcPr>
          <w:p w14:paraId="1D5E1FF3" w14:textId="77777777" w:rsidR="00294303" w:rsidRPr="00173A5F" w:rsidRDefault="00294303" w:rsidP="00947C11">
            <w:pPr>
              <w:pStyle w:val="BodyText"/>
              <w:ind w:leftChars="0" w:left="0" w:firstLineChars="0" w:firstLine="0"/>
            </w:pPr>
            <w:r w:rsidRPr="00173A5F">
              <w:rPr>
                <w:b/>
                <w:bCs/>
              </w:rPr>
              <w:t>Thuộc tính</w:t>
            </w:r>
          </w:p>
        </w:tc>
        <w:tc>
          <w:tcPr>
            <w:tcW w:w="1628" w:type="dxa"/>
          </w:tcPr>
          <w:p w14:paraId="3EFC6241" w14:textId="77777777" w:rsidR="00294303" w:rsidRPr="00173A5F" w:rsidRDefault="00294303" w:rsidP="00947C11">
            <w:pPr>
              <w:pStyle w:val="BodyText"/>
              <w:ind w:leftChars="0" w:left="0" w:firstLineChars="0" w:firstLine="0"/>
            </w:pPr>
            <w:r w:rsidRPr="00173A5F">
              <w:rPr>
                <w:b/>
                <w:bCs/>
              </w:rPr>
              <w:t>Kiểu dữ liệu</w:t>
            </w:r>
          </w:p>
        </w:tc>
        <w:tc>
          <w:tcPr>
            <w:tcW w:w="450" w:type="dxa"/>
          </w:tcPr>
          <w:p w14:paraId="73521B32" w14:textId="77777777" w:rsidR="00294303" w:rsidRPr="00173A5F" w:rsidRDefault="00294303" w:rsidP="00947C11">
            <w:pPr>
              <w:pStyle w:val="BodyText"/>
              <w:ind w:leftChars="0" w:left="0" w:firstLineChars="0" w:firstLine="0"/>
            </w:pPr>
            <w:r w:rsidRPr="00173A5F">
              <w:rPr>
                <w:b/>
                <w:bCs/>
              </w:rPr>
              <w:t>K</w:t>
            </w:r>
          </w:p>
        </w:tc>
        <w:tc>
          <w:tcPr>
            <w:tcW w:w="628" w:type="dxa"/>
          </w:tcPr>
          <w:p w14:paraId="2FEA4739" w14:textId="77777777" w:rsidR="00294303" w:rsidRPr="00173A5F" w:rsidRDefault="00294303" w:rsidP="00947C11">
            <w:pPr>
              <w:pStyle w:val="BodyText"/>
              <w:ind w:leftChars="0" w:left="0" w:firstLineChars="0" w:firstLine="0"/>
            </w:pPr>
            <w:r w:rsidRPr="00173A5F">
              <w:rPr>
                <w:b/>
                <w:bCs/>
              </w:rPr>
              <w:t>U</w:t>
            </w:r>
          </w:p>
        </w:tc>
        <w:tc>
          <w:tcPr>
            <w:tcW w:w="539" w:type="dxa"/>
          </w:tcPr>
          <w:p w14:paraId="49BB2B80" w14:textId="77777777" w:rsidR="00294303" w:rsidRPr="00173A5F" w:rsidRDefault="00294303" w:rsidP="00947C11">
            <w:pPr>
              <w:pStyle w:val="BodyText"/>
              <w:ind w:leftChars="0" w:left="0" w:firstLineChars="0" w:firstLine="0"/>
            </w:pPr>
            <w:r w:rsidRPr="00173A5F">
              <w:rPr>
                <w:b/>
                <w:bCs/>
              </w:rPr>
              <w:t xml:space="preserve">M </w:t>
            </w:r>
          </w:p>
        </w:tc>
        <w:tc>
          <w:tcPr>
            <w:tcW w:w="4270" w:type="dxa"/>
          </w:tcPr>
          <w:p w14:paraId="2C80A684"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22668A5D" w14:textId="77777777" w:rsidTr="00947C11">
        <w:tc>
          <w:tcPr>
            <w:tcW w:w="1546" w:type="dxa"/>
          </w:tcPr>
          <w:p w14:paraId="12459E63" w14:textId="77777777" w:rsidR="00294303" w:rsidRPr="00173A5F" w:rsidRDefault="00294303" w:rsidP="00947C11">
            <w:pPr>
              <w:pStyle w:val="BodyText"/>
              <w:ind w:leftChars="0" w:left="0" w:firstLineChars="0" w:firstLine="0"/>
            </w:pPr>
            <w:r w:rsidRPr="00173A5F">
              <w:t>id</w:t>
            </w:r>
          </w:p>
        </w:tc>
        <w:tc>
          <w:tcPr>
            <w:tcW w:w="1628" w:type="dxa"/>
          </w:tcPr>
          <w:p w14:paraId="13DA0612" w14:textId="75D0593A" w:rsidR="00294303" w:rsidRPr="00173A5F" w:rsidRDefault="004A78D2" w:rsidP="00947C11">
            <w:pPr>
              <w:pStyle w:val="BodyText"/>
              <w:ind w:leftChars="0" w:left="0" w:firstLineChars="0" w:firstLine="0"/>
            </w:pPr>
            <w:r w:rsidRPr="00173A5F">
              <w:t>Int</w:t>
            </w:r>
          </w:p>
        </w:tc>
        <w:tc>
          <w:tcPr>
            <w:tcW w:w="450" w:type="dxa"/>
          </w:tcPr>
          <w:p w14:paraId="2E27ACAB" w14:textId="77777777" w:rsidR="00294303" w:rsidRPr="00173A5F" w:rsidRDefault="00294303" w:rsidP="00947C11">
            <w:pPr>
              <w:pStyle w:val="BodyText"/>
              <w:ind w:leftChars="0" w:left="0" w:firstLineChars="0" w:firstLine="0"/>
            </w:pPr>
            <w:r w:rsidRPr="00173A5F">
              <w:t>x</w:t>
            </w:r>
          </w:p>
        </w:tc>
        <w:tc>
          <w:tcPr>
            <w:tcW w:w="628" w:type="dxa"/>
          </w:tcPr>
          <w:p w14:paraId="4317E494" w14:textId="77777777" w:rsidR="00294303" w:rsidRPr="00173A5F" w:rsidRDefault="00294303" w:rsidP="00947C11">
            <w:pPr>
              <w:pStyle w:val="BodyText"/>
              <w:ind w:leftChars="0" w:left="0" w:firstLineChars="0" w:firstLine="0"/>
            </w:pPr>
            <w:r w:rsidRPr="00173A5F">
              <w:t>x</w:t>
            </w:r>
          </w:p>
        </w:tc>
        <w:tc>
          <w:tcPr>
            <w:tcW w:w="539" w:type="dxa"/>
          </w:tcPr>
          <w:p w14:paraId="06A8CE0C" w14:textId="77777777" w:rsidR="00294303" w:rsidRPr="00173A5F" w:rsidRDefault="00294303" w:rsidP="00947C11">
            <w:pPr>
              <w:pStyle w:val="BodyText"/>
              <w:ind w:leftChars="0" w:left="0" w:firstLineChars="0" w:firstLine="0"/>
            </w:pPr>
            <w:r w:rsidRPr="00173A5F">
              <w:t>x</w:t>
            </w:r>
          </w:p>
        </w:tc>
        <w:tc>
          <w:tcPr>
            <w:tcW w:w="4270" w:type="dxa"/>
          </w:tcPr>
          <w:p w14:paraId="14F55264" w14:textId="77777777" w:rsidR="00294303" w:rsidRPr="00173A5F" w:rsidRDefault="00294303" w:rsidP="00947C11">
            <w:pPr>
              <w:pStyle w:val="BodyText"/>
              <w:ind w:leftChars="0" w:left="0" w:firstLineChars="0" w:firstLine="0"/>
            </w:pPr>
            <w:r w:rsidRPr="00173A5F">
              <w:t>Mã khóa chính</w:t>
            </w:r>
          </w:p>
        </w:tc>
      </w:tr>
      <w:tr w:rsidR="00173A5F" w:rsidRPr="00173A5F" w14:paraId="7D77054F" w14:textId="77777777" w:rsidTr="00947C11">
        <w:tc>
          <w:tcPr>
            <w:tcW w:w="1546" w:type="dxa"/>
          </w:tcPr>
          <w:p w14:paraId="52D6E8ED" w14:textId="77777777" w:rsidR="00294303" w:rsidRPr="00173A5F" w:rsidRDefault="00294303" w:rsidP="00947C11">
            <w:pPr>
              <w:pStyle w:val="BodyText"/>
              <w:ind w:leftChars="0" w:left="0" w:firstLineChars="0" w:firstLine="0"/>
            </w:pPr>
            <w:r w:rsidRPr="00173A5F">
              <w:t>roomtype_id</w:t>
            </w:r>
          </w:p>
        </w:tc>
        <w:tc>
          <w:tcPr>
            <w:tcW w:w="1628" w:type="dxa"/>
          </w:tcPr>
          <w:p w14:paraId="19B2AF75" w14:textId="6480B20D" w:rsidR="00294303" w:rsidRPr="00173A5F" w:rsidRDefault="004A78D2" w:rsidP="00947C11">
            <w:pPr>
              <w:pStyle w:val="BodyText"/>
              <w:ind w:leftChars="0" w:left="0" w:firstLineChars="0" w:firstLine="0"/>
            </w:pPr>
            <w:r w:rsidRPr="00173A5F">
              <w:t>Int</w:t>
            </w:r>
          </w:p>
        </w:tc>
        <w:tc>
          <w:tcPr>
            <w:tcW w:w="450" w:type="dxa"/>
          </w:tcPr>
          <w:p w14:paraId="7701C96F" w14:textId="77777777" w:rsidR="00294303" w:rsidRPr="00173A5F" w:rsidRDefault="00294303" w:rsidP="00947C11">
            <w:pPr>
              <w:pStyle w:val="BodyText"/>
              <w:ind w:leftChars="0" w:left="0" w:firstLineChars="0" w:firstLine="0"/>
            </w:pPr>
            <w:r w:rsidRPr="00173A5F">
              <w:t>x</w:t>
            </w:r>
          </w:p>
        </w:tc>
        <w:tc>
          <w:tcPr>
            <w:tcW w:w="628" w:type="dxa"/>
          </w:tcPr>
          <w:p w14:paraId="1A998E6E" w14:textId="77777777" w:rsidR="00294303" w:rsidRPr="00173A5F" w:rsidRDefault="00294303" w:rsidP="00947C11">
            <w:pPr>
              <w:pStyle w:val="BodyText"/>
              <w:ind w:leftChars="0" w:left="0" w:firstLineChars="0" w:firstLine="0"/>
            </w:pPr>
            <w:r w:rsidRPr="00173A5F">
              <w:t>x</w:t>
            </w:r>
          </w:p>
        </w:tc>
        <w:tc>
          <w:tcPr>
            <w:tcW w:w="539" w:type="dxa"/>
          </w:tcPr>
          <w:p w14:paraId="0FF9C30B" w14:textId="77777777" w:rsidR="00294303" w:rsidRPr="00173A5F" w:rsidRDefault="00294303" w:rsidP="00947C11">
            <w:pPr>
              <w:pStyle w:val="BodyText"/>
              <w:ind w:leftChars="0" w:left="0" w:firstLineChars="0" w:firstLine="0"/>
            </w:pPr>
            <w:r w:rsidRPr="00173A5F">
              <w:t>x</w:t>
            </w:r>
          </w:p>
        </w:tc>
        <w:tc>
          <w:tcPr>
            <w:tcW w:w="4270" w:type="dxa"/>
          </w:tcPr>
          <w:p w14:paraId="7BBC2F7F" w14:textId="77777777" w:rsidR="00294303" w:rsidRPr="00173A5F" w:rsidRDefault="00294303" w:rsidP="00947C11">
            <w:pPr>
              <w:pStyle w:val="BodyText"/>
              <w:ind w:leftChars="0" w:left="0" w:firstLineChars="0" w:firstLine="0"/>
            </w:pPr>
            <w:r w:rsidRPr="00173A5F">
              <w:t>Mã loại phòng</w:t>
            </w:r>
          </w:p>
        </w:tc>
      </w:tr>
      <w:tr w:rsidR="00173A5F" w:rsidRPr="00173A5F" w14:paraId="101FB037" w14:textId="77777777" w:rsidTr="00947C11">
        <w:tc>
          <w:tcPr>
            <w:tcW w:w="1546" w:type="dxa"/>
          </w:tcPr>
          <w:p w14:paraId="5A13905F" w14:textId="77777777" w:rsidR="00294303" w:rsidRPr="00173A5F" w:rsidRDefault="00294303" w:rsidP="00947C11">
            <w:pPr>
              <w:pStyle w:val="BodyText"/>
              <w:ind w:leftChars="0" w:left="0" w:firstLineChars="0" w:firstLine="0"/>
              <w:rPr>
                <w:lang w:val="vi-VN"/>
              </w:rPr>
            </w:pPr>
            <w:r w:rsidRPr="00173A5F">
              <w:t>student_id</w:t>
            </w:r>
          </w:p>
        </w:tc>
        <w:tc>
          <w:tcPr>
            <w:tcW w:w="1628" w:type="dxa"/>
          </w:tcPr>
          <w:p w14:paraId="3B968346" w14:textId="619B664B" w:rsidR="00294303" w:rsidRPr="00173A5F" w:rsidRDefault="004A78D2" w:rsidP="00947C11">
            <w:pPr>
              <w:pStyle w:val="BodyText"/>
              <w:ind w:leftChars="0" w:left="0" w:firstLineChars="0" w:firstLine="0"/>
            </w:pPr>
            <w:r w:rsidRPr="00173A5F">
              <w:t>Int</w:t>
            </w:r>
          </w:p>
        </w:tc>
        <w:tc>
          <w:tcPr>
            <w:tcW w:w="450" w:type="dxa"/>
          </w:tcPr>
          <w:p w14:paraId="1836EA73" w14:textId="77777777" w:rsidR="00294303" w:rsidRPr="00173A5F" w:rsidRDefault="00294303" w:rsidP="00947C11">
            <w:pPr>
              <w:pStyle w:val="BodyText"/>
              <w:ind w:leftChars="0" w:left="0" w:firstLineChars="0" w:firstLine="0"/>
            </w:pPr>
            <w:r w:rsidRPr="00173A5F">
              <w:t>x</w:t>
            </w:r>
          </w:p>
        </w:tc>
        <w:tc>
          <w:tcPr>
            <w:tcW w:w="628" w:type="dxa"/>
          </w:tcPr>
          <w:p w14:paraId="0DCD0556" w14:textId="77777777" w:rsidR="00294303" w:rsidRPr="00173A5F" w:rsidRDefault="00294303" w:rsidP="00947C11">
            <w:pPr>
              <w:pStyle w:val="BodyText"/>
              <w:ind w:leftChars="0" w:left="0" w:firstLineChars="0" w:firstLine="0"/>
            </w:pPr>
            <w:r w:rsidRPr="00173A5F">
              <w:t>x</w:t>
            </w:r>
          </w:p>
        </w:tc>
        <w:tc>
          <w:tcPr>
            <w:tcW w:w="539" w:type="dxa"/>
          </w:tcPr>
          <w:p w14:paraId="0D5279A1" w14:textId="77777777" w:rsidR="00294303" w:rsidRPr="00173A5F" w:rsidRDefault="00294303" w:rsidP="00947C11">
            <w:pPr>
              <w:pStyle w:val="BodyText"/>
              <w:ind w:leftChars="0" w:left="0" w:firstLineChars="0" w:firstLine="0"/>
            </w:pPr>
            <w:r w:rsidRPr="00173A5F">
              <w:t>x</w:t>
            </w:r>
          </w:p>
        </w:tc>
        <w:tc>
          <w:tcPr>
            <w:tcW w:w="4270" w:type="dxa"/>
          </w:tcPr>
          <w:p w14:paraId="3010D09C" w14:textId="77777777" w:rsidR="00294303" w:rsidRPr="00173A5F" w:rsidRDefault="00294303" w:rsidP="00947C11">
            <w:pPr>
              <w:pStyle w:val="BodyText"/>
              <w:ind w:leftChars="0" w:left="0" w:firstLineChars="0" w:firstLine="0"/>
            </w:pPr>
            <w:r w:rsidRPr="00173A5F">
              <w:t>Mã khóa chính</w:t>
            </w:r>
          </w:p>
        </w:tc>
      </w:tr>
      <w:tr w:rsidR="00173A5F" w:rsidRPr="00173A5F" w14:paraId="51586F58" w14:textId="77777777" w:rsidTr="00947C11">
        <w:tc>
          <w:tcPr>
            <w:tcW w:w="1546" w:type="dxa"/>
          </w:tcPr>
          <w:p w14:paraId="2AB7E2A8" w14:textId="77777777" w:rsidR="00294303" w:rsidRPr="00173A5F" w:rsidRDefault="00294303" w:rsidP="00947C11">
            <w:pPr>
              <w:pStyle w:val="BodyText"/>
              <w:ind w:leftChars="0" w:left="0" w:firstLineChars="0" w:firstLine="0"/>
            </w:pPr>
            <w:r w:rsidRPr="00173A5F">
              <w:t>name</w:t>
            </w:r>
          </w:p>
        </w:tc>
        <w:tc>
          <w:tcPr>
            <w:tcW w:w="1628" w:type="dxa"/>
          </w:tcPr>
          <w:p w14:paraId="6B7F151B" w14:textId="01D87D23" w:rsidR="00294303" w:rsidRPr="00173A5F" w:rsidRDefault="004A78D2" w:rsidP="00947C11">
            <w:pPr>
              <w:pStyle w:val="BodyText"/>
              <w:ind w:leftChars="0" w:left="0" w:firstLineChars="0" w:firstLine="0"/>
            </w:pPr>
            <w:r w:rsidRPr="00173A5F">
              <w:t>Int</w:t>
            </w:r>
          </w:p>
        </w:tc>
        <w:tc>
          <w:tcPr>
            <w:tcW w:w="450" w:type="dxa"/>
          </w:tcPr>
          <w:p w14:paraId="055990FE" w14:textId="77777777" w:rsidR="00294303" w:rsidRPr="00173A5F" w:rsidRDefault="00294303" w:rsidP="00947C11">
            <w:pPr>
              <w:pStyle w:val="BodyText"/>
              <w:ind w:leftChars="0" w:left="0" w:firstLineChars="0" w:firstLine="0"/>
            </w:pPr>
          </w:p>
        </w:tc>
        <w:tc>
          <w:tcPr>
            <w:tcW w:w="628" w:type="dxa"/>
          </w:tcPr>
          <w:p w14:paraId="581C0E34" w14:textId="77777777" w:rsidR="00294303" w:rsidRPr="00173A5F" w:rsidRDefault="00294303" w:rsidP="00947C11">
            <w:pPr>
              <w:pStyle w:val="BodyText"/>
              <w:ind w:leftChars="0" w:left="0" w:firstLineChars="0" w:firstLine="0"/>
            </w:pPr>
          </w:p>
        </w:tc>
        <w:tc>
          <w:tcPr>
            <w:tcW w:w="539" w:type="dxa"/>
          </w:tcPr>
          <w:p w14:paraId="4759C7FE" w14:textId="77777777" w:rsidR="00294303" w:rsidRPr="00173A5F" w:rsidRDefault="00294303" w:rsidP="00947C11">
            <w:pPr>
              <w:pStyle w:val="BodyText"/>
              <w:ind w:leftChars="0" w:left="0" w:firstLineChars="0" w:firstLine="0"/>
            </w:pPr>
            <w:r w:rsidRPr="00173A5F">
              <w:t>x</w:t>
            </w:r>
          </w:p>
        </w:tc>
        <w:tc>
          <w:tcPr>
            <w:tcW w:w="4270" w:type="dxa"/>
          </w:tcPr>
          <w:p w14:paraId="5A5A32B7" w14:textId="77777777" w:rsidR="00294303" w:rsidRPr="00173A5F" w:rsidRDefault="00294303" w:rsidP="00947C11">
            <w:pPr>
              <w:pStyle w:val="BodyText"/>
              <w:ind w:leftChars="0" w:left="0" w:firstLineChars="0" w:firstLine="0"/>
            </w:pPr>
            <w:r w:rsidRPr="00173A5F">
              <w:t>Tên loại phòng</w:t>
            </w:r>
          </w:p>
        </w:tc>
      </w:tr>
      <w:tr w:rsidR="00173A5F" w:rsidRPr="00173A5F" w14:paraId="4C0EEA22" w14:textId="77777777" w:rsidTr="00947C11">
        <w:tc>
          <w:tcPr>
            <w:tcW w:w="1546" w:type="dxa"/>
          </w:tcPr>
          <w:p w14:paraId="48B46D24" w14:textId="77777777" w:rsidR="00294303" w:rsidRPr="00173A5F" w:rsidRDefault="00294303" w:rsidP="00947C11">
            <w:pPr>
              <w:pStyle w:val="BodyText"/>
              <w:ind w:leftChars="0" w:left="0" w:firstLineChars="0" w:firstLine="0"/>
            </w:pPr>
            <w:r w:rsidRPr="00173A5F">
              <w:t>type</w:t>
            </w:r>
          </w:p>
        </w:tc>
        <w:tc>
          <w:tcPr>
            <w:tcW w:w="1628" w:type="dxa"/>
          </w:tcPr>
          <w:p w14:paraId="4CCBE6AD" w14:textId="1597B42A" w:rsidR="00294303" w:rsidRPr="00173A5F" w:rsidRDefault="004A78D2" w:rsidP="00947C11">
            <w:pPr>
              <w:pStyle w:val="BodyText"/>
              <w:ind w:leftChars="0" w:left="0" w:firstLineChars="0" w:firstLine="0"/>
            </w:pPr>
            <w:r w:rsidRPr="00173A5F">
              <w:t>Varchar(50)</w:t>
            </w:r>
          </w:p>
        </w:tc>
        <w:tc>
          <w:tcPr>
            <w:tcW w:w="450" w:type="dxa"/>
          </w:tcPr>
          <w:p w14:paraId="455D6A91" w14:textId="77777777" w:rsidR="00294303" w:rsidRPr="00173A5F" w:rsidRDefault="00294303" w:rsidP="00947C11">
            <w:pPr>
              <w:pStyle w:val="BodyText"/>
              <w:ind w:leftChars="0" w:left="0" w:firstLineChars="0" w:firstLine="0"/>
            </w:pPr>
          </w:p>
        </w:tc>
        <w:tc>
          <w:tcPr>
            <w:tcW w:w="628" w:type="dxa"/>
          </w:tcPr>
          <w:p w14:paraId="2BCE0FD9" w14:textId="77777777" w:rsidR="00294303" w:rsidRPr="00173A5F" w:rsidRDefault="00294303" w:rsidP="00947C11">
            <w:pPr>
              <w:pStyle w:val="BodyText"/>
              <w:ind w:leftChars="0" w:left="0" w:firstLineChars="0" w:firstLine="0"/>
            </w:pPr>
          </w:p>
        </w:tc>
        <w:tc>
          <w:tcPr>
            <w:tcW w:w="539" w:type="dxa"/>
          </w:tcPr>
          <w:p w14:paraId="1B42C323" w14:textId="77777777" w:rsidR="00294303" w:rsidRPr="00173A5F" w:rsidRDefault="00294303" w:rsidP="00947C11">
            <w:pPr>
              <w:pStyle w:val="BodyText"/>
              <w:ind w:leftChars="0" w:left="0" w:firstLineChars="0" w:firstLine="0"/>
            </w:pPr>
            <w:r w:rsidRPr="00173A5F">
              <w:t>x</w:t>
            </w:r>
          </w:p>
        </w:tc>
        <w:tc>
          <w:tcPr>
            <w:tcW w:w="4270" w:type="dxa"/>
          </w:tcPr>
          <w:p w14:paraId="6B44DE3E" w14:textId="77777777" w:rsidR="00294303" w:rsidRPr="00173A5F" w:rsidRDefault="00294303" w:rsidP="00947C11">
            <w:pPr>
              <w:pStyle w:val="BodyText"/>
              <w:ind w:leftChars="0" w:left="0" w:firstLineChars="0" w:firstLine="0"/>
            </w:pPr>
            <w:r w:rsidRPr="00173A5F">
              <w:t>Kiểu định dạng lưu</w:t>
            </w:r>
          </w:p>
        </w:tc>
      </w:tr>
      <w:tr w:rsidR="00173A5F" w:rsidRPr="00173A5F" w14:paraId="71F3241A" w14:textId="77777777" w:rsidTr="00947C11">
        <w:tc>
          <w:tcPr>
            <w:tcW w:w="1546" w:type="dxa"/>
          </w:tcPr>
          <w:p w14:paraId="7338ECB2" w14:textId="77777777" w:rsidR="00294303" w:rsidRPr="00173A5F" w:rsidRDefault="00294303" w:rsidP="00947C11">
            <w:pPr>
              <w:pStyle w:val="BodyText"/>
              <w:ind w:leftChars="0" w:left="0" w:firstLineChars="0" w:firstLine="0"/>
              <w:rPr>
                <w:lang w:val="vi-VN"/>
              </w:rPr>
            </w:pPr>
            <w:r w:rsidRPr="00173A5F">
              <w:t>image_data</w:t>
            </w:r>
          </w:p>
        </w:tc>
        <w:tc>
          <w:tcPr>
            <w:tcW w:w="1628" w:type="dxa"/>
          </w:tcPr>
          <w:p w14:paraId="69DD5A67" w14:textId="2A4F3141" w:rsidR="00294303" w:rsidRPr="00173A5F" w:rsidRDefault="004A78D2" w:rsidP="00947C11">
            <w:pPr>
              <w:pStyle w:val="BodyText"/>
              <w:ind w:leftChars="0" w:left="0" w:firstLineChars="0" w:firstLine="0"/>
            </w:pPr>
            <w:r w:rsidRPr="00173A5F">
              <w:t>longblob</w:t>
            </w:r>
          </w:p>
        </w:tc>
        <w:tc>
          <w:tcPr>
            <w:tcW w:w="450" w:type="dxa"/>
          </w:tcPr>
          <w:p w14:paraId="6BE2176D" w14:textId="77777777" w:rsidR="00294303" w:rsidRPr="00173A5F" w:rsidRDefault="00294303" w:rsidP="00947C11">
            <w:pPr>
              <w:pStyle w:val="BodyText"/>
              <w:ind w:leftChars="0" w:left="0" w:firstLineChars="0" w:firstLine="0"/>
            </w:pPr>
          </w:p>
        </w:tc>
        <w:tc>
          <w:tcPr>
            <w:tcW w:w="628" w:type="dxa"/>
          </w:tcPr>
          <w:p w14:paraId="5BA9B405" w14:textId="77777777" w:rsidR="00294303" w:rsidRPr="00173A5F" w:rsidRDefault="00294303" w:rsidP="00947C11">
            <w:pPr>
              <w:pStyle w:val="BodyText"/>
              <w:ind w:leftChars="0" w:left="0" w:firstLineChars="0" w:firstLine="0"/>
            </w:pPr>
          </w:p>
        </w:tc>
        <w:tc>
          <w:tcPr>
            <w:tcW w:w="539" w:type="dxa"/>
          </w:tcPr>
          <w:p w14:paraId="186C14BC" w14:textId="77777777" w:rsidR="00294303" w:rsidRPr="00173A5F" w:rsidRDefault="00294303" w:rsidP="00947C11">
            <w:pPr>
              <w:pStyle w:val="BodyText"/>
              <w:ind w:leftChars="0" w:left="0" w:firstLineChars="0" w:firstLine="0"/>
            </w:pPr>
            <w:r w:rsidRPr="00173A5F">
              <w:t>x</w:t>
            </w:r>
          </w:p>
        </w:tc>
        <w:tc>
          <w:tcPr>
            <w:tcW w:w="4270" w:type="dxa"/>
          </w:tcPr>
          <w:p w14:paraId="05643FE0" w14:textId="77777777" w:rsidR="00294303" w:rsidRPr="00173A5F" w:rsidRDefault="00294303" w:rsidP="00947C11">
            <w:pPr>
              <w:pStyle w:val="BodyText"/>
              <w:ind w:leftChars="0" w:left="0" w:firstLineChars="0" w:firstLine="0"/>
            </w:pPr>
            <w:r w:rsidRPr="00173A5F">
              <w:t>Dữ liệu hình ảnh phòng được né và giải nén bởi Deflate, Inflater</w:t>
            </w:r>
          </w:p>
        </w:tc>
      </w:tr>
    </w:tbl>
    <w:p w14:paraId="5B0BEA90" w14:textId="77777777" w:rsidR="00142316" w:rsidRDefault="00142316" w:rsidP="00294303">
      <w:pPr>
        <w:pStyle w:val="BodyText"/>
        <w:ind w:left="1" w:hanging="3"/>
        <w:rPr>
          <w:b/>
          <w:bCs/>
          <w:u w:val="single"/>
        </w:rPr>
      </w:pPr>
    </w:p>
    <w:p w14:paraId="46101A81" w14:textId="304ED346" w:rsidR="00294303" w:rsidRPr="00173A5F" w:rsidRDefault="00FD075F" w:rsidP="00294303">
      <w:pPr>
        <w:pStyle w:val="BodyText"/>
        <w:ind w:left="1" w:hanging="3"/>
        <w:rPr>
          <w:b/>
          <w:bCs/>
          <w:u w:val="single"/>
        </w:rPr>
      </w:pPr>
      <w:r w:rsidRPr="00173A5F">
        <w:rPr>
          <w:b/>
          <w:bCs/>
          <w:u w:val="single"/>
        </w:rPr>
        <w:lastRenderedPageBreak/>
        <w:t>Bảng</w:t>
      </w:r>
      <w:r w:rsidR="00294303" w:rsidRPr="00173A5F">
        <w:rPr>
          <w:b/>
          <w:bCs/>
          <w:u w:val="single"/>
        </w:rPr>
        <w:t xml:space="preserve"> roomtype</w:t>
      </w:r>
    </w:p>
    <w:tbl>
      <w:tblPr>
        <w:tblStyle w:val="TableGrid"/>
        <w:tblW w:w="0" w:type="auto"/>
        <w:tblInd w:w="1" w:type="dxa"/>
        <w:tblLook w:val="04A0" w:firstRow="1" w:lastRow="0" w:firstColumn="1" w:lastColumn="0" w:noHBand="0" w:noVBand="1"/>
      </w:tblPr>
      <w:tblGrid>
        <w:gridCol w:w="2152"/>
        <w:gridCol w:w="1536"/>
        <w:gridCol w:w="446"/>
        <w:gridCol w:w="598"/>
        <w:gridCol w:w="529"/>
        <w:gridCol w:w="3800"/>
      </w:tblGrid>
      <w:tr w:rsidR="00173A5F" w:rsidRPr="00173A5F" w14:paraId="09B67D3A" w14:textId="77777777" w:rsidTr="00947C11">
        <w:tc>
          <w:tcPr>
            <w:tcW w:w="9061" w:type="dxa"/>
            <w:gridSpan w:val="6"/>
          </w:tcPr>
          <w:p w14:paraId="72D5A8B8" w14:textId="77777777" w:rsidR="00294303" w:rsidRPr="00173A5F" w:rsidRDefault="00294303" w:rsidP="00947C11">
            <w:pPr>
              <w:pStyle w:val="BodyText"/>
              <w:ind w:leftChars="0" w:left="0" w:firstLineChars="0" w:firstLine="0"/>
            </w:pPr>
            <w:r w:rsidRPr="00173A5F">
              <w:t>Mô tả: Là loại phòng trong ký túc xá STU</w:t>
            </w:r>
          </w:p>
        </w:tc>
      </w:tr>
      <w:tr w:rsidR="00173A5F" w:rsidRPr="00173A5F" w14:paraId="3A798226" w14:textId="77777777" w:rsidTr="00947C11">
        <w:tc>
          <w:tcPr>
            <w:tcW w:w="2152" w:type="dxa"/>
          </w:tcPr>
          <w:p w14:paraId="38EEE094" w14:textId="77777777" w:rsidR="00294303" w:rsidRPr="00173A5F" w:rsidRDefault="00294303" w:rsidP="00947C11">
            <w:pPr>
              <w:pStyle w:val="BodyText"/>
              <w:ind w:leftChars="0" w:left="0" w:firstLineChars="0" w:firstLine="0"/>
            </w:pPr>
            <w:r w:rsidRPr="00173A5F">
              <w:rPr>
                <w:b/>
                <w:bCs/>
              </w:rPr>
              <w:t>Thuộc tính</w:t>
            </w:r>
          </w:p>
        </w:tc>
        <w:tc>
          <w:tcPr>
            <w:tcW w:w="1536" w:type="dxa"/>
          </w:tcPr>
          <w:p w14:paraId="3F2A64AF" w14:textId="77777777" w:rsidR="00294303" w:rsidRPr="00173A5F" w:rsidRDefault="00294303" w:rsidP="00947C11">
            <w:pPr>
              <w:pStyle w:val="BodyText"/>
              <w:ind w:leftChars="0" w:left="0" w:firstLineChars="0" w:firstLine="0"/>
            </w:pPr>
            <w:r w:rsidRPr="00173A5F">
              <w:rPr>
                <w:b/>
                <w:bCs/>
              </w:rPr>
              <w:t>Kiểu dữ liệu</w:t>
            </w:r>
          </w:p>
        </w:tc>
        <w:tc>
          <w:tcPr>
            <w:tcW w:w="446" w:type="dxa"/>
          </w:tcPr>
          <w:p w14:paraId="58655C06" w14:textId="77777777" w:rsidR="00294303" w:rsidRPr="00173A5F" w:rsidRDefault="00294303" w:rsidP="00947C11">
            <w:pPr>
              <w:pStyle w:val="BodyText"/>
              <w:ind w:leftChars="0" w:left="0" w:firstLineChars="0" w:firstLine="0"/>
            </w:pPr>
            <w:r w:rsidRPr="00173A5F">
              <w:rPr>
                <w:b/>
                <w:bCs/>
              </w:rPr>
              <w:t>K</w:t>
            </w:r>
          </w:p>
        </w:tc>
        <w:tc>
          <w:tcPr>
            <w:tcW w:w="598" w:type="dxa"/>
          </w:tcPr>
          <w:p w14:paraId="438832D6" w14:textId="77777777" w:rsidR="00294303" w:rsidRPr="00173A5F" w:rsidRDefault="00294303" w:rsidP="00947C11">
            <w:pPr>
              <w:pStyle w:val="BodyText"/>
              <w:ind w:leftChars="0" w:left="0" w:firstLineChars="0" w:firstLine="0"/>
            </w:pPr>
            <w:r w:rsidRPr="00173A5F">
              <w:rPr>
                <w:b/>
                <w:bCs/>
              </w:rPr>
              <w:t>U</w:t>
            </w:r>
          </w:p>
        </w:tc>
        <w:tc>
          <w:tcPr>
            <w:tcW w:w="529" w:type="dxa"/>
          </w:tcPr>
          <w:p w14:paraId="5B1321B8" w14:textId="77777777" w:rsidR="00294303" w:rsidRPr="00173A5F" w:rsidRDefault="00294303" w:rsidP="00947C11">
            <w:pPr>
              <w:pStyle w:val="BodyText"/>
              <w:ind w:leftChars="0" w:left="0" w:firstLineChars="0" w:firstLine="0"/>
            </w:pPr>
            <w:r w:rsidRPr="00173A5F">
              <w:rPr>
                <w:b/>
                <w:bCs/>
              </w:rPr>
              <w:t xml:space="preserve">M </w:t>
            </w:r>
          </w:p>
        </w:tc>
        <w:tc>
          <w:tcPr>
            <w:tcW w:w="3800" w:type="dxa"/>
          </w:tcPr>
          <w:p w14:paraId="080171DB"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79F133BD" w14:textId="77777777" w:rsidTr="00947C11">
        <w:tc>
          <w:tcPr>
            <w:tcW w:w="2152" w:type="dxa"/>
          </w:tcPr>
          <w:p w14:paraId="6282D05B" w14:textId="77777777" w:rsidR="00294303" w:rsidRPr="00173A5F" w:rsidRDefault="00294303" w:rsidP="00947C11">
            <w:pPr>
              <w:pStyle w:val="BodyText"/>
              <w:ind w:leftChars="0" w:left="0" w:firstLineChars="0" w:firstLine="0"/>
            </w:pPr>
            <w:r w:rsidRPr="00173A5F">
              <w:t>id</w:t>
            </w:r>
          </w:p>
        </w:tc>
        <w:tc>
          <w:tcPr>
            <w:tcW w:w="1536" w:type="dxa"/>
          </w:tcPr>
          <w:p w14:paraId="4F802A1E" w14:textId="32C0A915" w:rsidR="00294303" w:rsidRPr="00173A5F" w:rsidRDefault="00FD075F" w:rsidP="00947C11">
            <w:pPr>
              <w:pStyle w:val="BodyText"/>
              <w:ind w:leftChars="0" w:left="0" w:firstLineChars="0" w:firstLine="0"/>
            </w:pPr>
            <w:r w:rsidRPr="00173A5F">
              <w:t>Int</w:t>
            </w:r>
          </w:p>
        </w:tc>
        <w:tc>
          <w:tcPr>
            <w:tcW w:w="446" w:type="dxa"/>
          </w:tcPr>
          <w:p w14:paraId="02DCB2CB" w14:textId="77777777" w:rsidR="00294303" w:rsidRPr="00173A5F" w:rsidRDefault="00294303" w:rsidP="00947C11">
            <w:pPr>
              <w:pStyle w:val="BodyText"/>
              <w:ind w:leftChars="0" w:left="0" w:firstLineChars="0" w:firstLine="0"/>
            </w:pPr>
            <w:r w:rsidRPr="00173A5F">
              <w:t>x</w:t>
            </w:r>
          </w:p>
        </w:tc>
        <w:tc>
          <w:tcPr>
            <w:tcW w:w="598" w:type="dxa"/>
          </w:tcPr>
          <w:p w14:paraId="67C3CCD1" w14:textId="77777777" w:rsidR="00294303" w:rsidRPr="00173A5F" w:rsidRDefault="00294303" w:rsidP="00947C11">
            <w:pPr>
              <w:pStyle w:val="BodyText"/>
              <w:ind w:leftChars="0" w:left="0" w:firstLineChars="0" w:firstLine="0"/>
            </w:pPr>
            <w:r w:rsidRPr="00173A5F">
              <w:t>x</w:t>
            </w:r>
          </w:p>
        </w:tc>
        <w:tc>
          <w:tcPr>
            <w:tcW w:w="529" w:type="dxa"/>
          </w:tcPr>
          <w:p w14:paraId="5D955B2C" w14:textId="77777777" w:rsidR="00294303" w:rsidRPr="00173A5F" w:rsidRDefault="00294303" w:rsidP="00947C11">
            <w:pPr>
              <w:pStyle w:val="BodyText"/>
              <w:ind w:leftChars="0" w:left="0" w:firstLineChars="0" w:firstLine="0"/>
            </w:pPr>
            <w:r w:rsidRPr="00173A5F">
              <w:t>x</w:t>
            </w:r>
          </w:p>
        </w:tc>
        <w:tc>
          <w:tcPr>
            <w:tcW w:w="3800" w:type="dxa"/>
          </w:tcPr>
          <w:p w14:paraId="45D79162" w14:textId="77777777" w:rsidR="00294303" w:rsidRPr="00173A5F" w:rsidRDefault="00294303" w:rsidP="00947C11">
            <w:pPr>
              <w:pStyle w:val="BodyText"/>
              <w:ind w:leftChars="0" w:left="0" w:firstLineChars="0" w:firstLine="0"/>
            </w:pPr>
            <w:r w:rsidRPr="00173A5F">
              <w:t>Mã khóa chính</w:t>
            </w:r>
          </w:p>
        </w:tc>
      </w:tr>
      <w:tr w:rsidR="00173A5F" w:rsidRPr="00173A5F" w14:paraId="253758BD" w14:textId="77777777" w:rsidTr="00947C11">
        <w:tc>
          <w:tcPr>
            <w:tcW w:w="2152" w:type="dxa"/>
          </w:tcPr>
          <w:p w14:paraId="355AE361" w14:textId="77777777" w:rsidR="00294303" w:rsidRPr="00173A5F" w:rsidRDefault="00294303" w:rsidP="00947C11">
            <w:pPr>
              <w:pStyle w:val="BodyText"/>
              <w:ind w:leftChars="0" w:left="0" w:firstLineChars="0" w:firstLine="0"/>
              <w:rPr>
                <w:lang w:val="vi-VN"/>
              </w:rPr>
            </w:pPr>
            <w:r w:rsidRPr="00173A5F">
              <w:t>create</w:t>
            </w:r>
            <w:r w:rsidRPr="00173A5F">
              <w:rPr>
                <w:lang w:val="vi-VN"/>
              </w:rPr>
              <w:t>_date</w:t>
            </w:r>
          </w:p>
        </w:tc>
        <w:tc>
          <w:tcPr>
            <w:tcW w:w="1536" w:type="dxa"/>
          </w:tcPr>
          <w:p w14:paraId="7AD1D4AE" w14:textId="2FDB5022" w:rsidR="00294303" w:rsidRPr="00173A5F" w:rsidRDefault="00FD075F" w:rsidP="00947C11">
            <w:pPr>
              <w:pStyle w:val="BodyText"/>
              <w:ind w:leftChars="0" w:left="0" w:firstLineChars="0" w:firstLine="0"/>
            </w:pPr>
            <w:r w:rsidRPr="00173A5F">
              <w:t>Date</w:t>
            </w:r>
          </w:p>
        </w:tc>
        <w:tc>
          <w:tcPr>
            <w:tcW w:w="446" w:type="dxa"/>
          </w:tcPr>
          <w:p w14:paraId="5ED90C3F" w14:textId="77777777" w:rsidR="00294303" w:rsidRPr="00173A5F" w:rsidRDefault="00294303" w:rsidP="00947C11">
            <w:pPr>
              <w:pStyle w:val="BodyText"/>
              <w:ind w:leftChars="0" w:left="0" w:firstLineChars="0" w:firstLine="0"/>
            </w:pPr>
          </w:p>
        </w:tc>
        <w:tc>
          <w:tcPr>
            <w:tcW w:w="598" w:type="dxa"/>
          </w:tcPr>
          <w:p w14:paraId="47B7C299" w14:textId="77777777" w:rsidR="00294303" w:rsidRPr="00173A5F" w:rsidRDefault="00294303" w:rsidP="00947C11">
            <w:pPr>
              <w:pStyle w:val="BodyText"/>
              <w:ind w:leftChars="0" w:left="0" w:firstLineChars="0" w:firstLine="0"/>
            </w:pPr>
          </w:p>
        </w:tc>
        <w:tc>
          <w:tcPr>
            <w:tcW w:w="529" w:type="dxa"/>
          </w:tcPr>
          <w:p w14:paraId="6FB14F21" w14:textId="77777777" w:rsidR="00294303" w:rsidRPr="00173A5F" w:rsidRDefault="00294303" w:rsidP="00947C11">
            <w:pPr>
              <w:pStyle w:val="BodyText"/>
              <w:ind w:leftChars="0" w:left="0" w:firstLineChars="0" w:firstLine="0"/>
            </w:pPr>
            <w:r w:rsidRPr="00173A5F">
              <w:t>x</w:t>
            </w:r>
          </w:p>
        </w:tc>
        <w:tc>
          <w:tcPr>
            <w:tcW w:w="3800" w:type="dxa"/>
          </w:tcPr>
          <w:p w14:paraId="0035A63E" w14:textId="77777777" w:rsidR="00294303" w:rsidRPr="00173A5F" w:rsidRDefault="00294303" w:rsidP="00947C11">
            <w:pPr>
              <w:pStyle w:val="BodyText"/>
              <w:ind w:leftChars="0" w:left="0" w:firstLineChars="0" w:firstLine="0"/>
            </w:pPr>
            <w:r w:rsidRPr="00173A5F">
              <w:t>Ngày kết thúc lưu trú</w:t>
            </w:r>
          </w:p>
        </w:tc>
      </w:tr>
      <w:tr w:rsidR="00173A5F" w:rsidRPr="00173A5F" w14:paraId="1D086C5F" w14:textId="77777777" w:rsidTr="00947C11">
        <w:tc>
          <w:tcPr>
            <w:tcW w:w="2152" w:type="dxa"/>
          </w:tcPr>
          <w:p w14:paraId="575417B0" w14:textId="77777777" w:rsidR="00294303" w:rsidRPr="00173A5F" w:rsidRDefault="00294303" w:rsidP="00947C11">
            <w:pPr>
              <w:pStyle w:val="BodyText"/>
              <w:ind w:leftChars="0" w:left="0" w:firstLineChars="0" w:firstLine="0"/>
              <w:rPr>
                <w:lang w:val="vi-VN"/>
              </w:rPr>
            </w:pPr>
            <w:r w:rsidRPr="00173A5F">
              <w:t>enable</w:t>
            </w:r>
          </w:p>
        </w:tc>
        <w:tc>
          <w:tcPr>
            <w:tcW w:w="1536" w:type="dxa"/>
          </w:tcPr>
          <w:p w14:paraId="501D98AC" w14:textId="77777777" w:rsidR="00294303" w:rsidRPr="00173A5F" w:rsidRDefault="00294303" w:rsidP="00947C11">
            <w:pPr>
              <w:pStyle w:val="BodyText"/>
              <w:ind w:leftChars="0" w:left="0" w:firstLineChars="0" w:firstLine="0"/>
            </w:pPr>
            <w:r w:rsidRPr="00173A5F">
              <w:t>Bit</w:t>
            </w:r>
          </w:p>
        </w:tc>
        <w:tc>
          <w:tcPr>
            <w:tcW w:w="446" w:type="dxa"/>
          </w:tcPr>
          <w:p w14:paraId="1A76E13E" w14:textId="77777777" w:rsidR="00294303" w:rsidRPr="00173A5F" w:rsidRDefault="00294303" w:rsidP="00947C11">
            <w:pPr>
              <w:pStyle w:val="BodyText"/>
              <w:ind w:leftChars="0" w:left="0" w:firstLineChars="0" w:firstLine="0"/>
            </w:pPr>
          </w:p>
        </w:tc>
        <w:tc>
          <w:tcPr>
            <w:tcW w:w="598" w:type="dxa"/>
          </w:tcPr>
          <w:p w14:paraId="5DABCA6F" w14:textId="77777777" w:rsidR="00294303" w:rsidRPr="00173A5F" w:rsidRDefault="00294303" w:rsidP="00947C11">
            <w:pPr>
              <w:pStyle w:val="BodyText"/>
              <w:ind w:leftChars="0" w:left="0" w:firstLineChars="0" w:firstLine="0"/>
            </w:pPr>
          </w:p>
        </w:tc>
        <w:tc>
          <w:tcPr>
            <w:tcW w:w="529" w:type="dxa"/>
          </w:tcPr>
          <w:p w14:paraId="2281E608" w14:textId="77777777" w:rsidR="00294303" w:rsidRPr="00173A5F" w:rsidRDefault="00294303" w:rsidP="00947C11">
            <w:pPr>
              <w:pStyle w:val="BodyText"/>
              <w:ind w:leftChars="0" w:left="0" w:firstLineChars="0" w:firstLine="0"/>
            </w:pPr>
            <w:r w:rsidRPr="00173A5F">
              <w:t>x</w:t>
            </w:r>
          </w:p>
        </w:tc>
        <w:tc>
          <w:tcPr>
            <w:tcW w:w="3800" w:type="dxa"/>
          </w:tcPr>
          <w:p w14:paraId="6C629559"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5411FD48" w14:textId="77777777" w:rsidTr="00947C11">
        <w:tc>
          <w:tcPr>
            <w:tcW w:w="2152" w:type="dxa"/>
          </w:tcPr>
          <w:p w14:paraId="673247DC" w14:textId="77777777" w:rsidR="00294303" w:rsidRPr="00173A5F" w:rsidRDefault="00294303" w:rsidP="00947C11">
            <w:pPr>
              <w:pStyle w:val="BodyText"/>
              <w:ind w:leftChars="0" w:left="0" w:firstLineChars="0" w:firstLine="0"/>
            </w:pPr>
            <w:r w:rsidRPr="00173A5F">
              <w:t>is_air_conditioned</w:t>
            </w:r>
          </w:p>
        </w:tc>
        <w:tc>
          <w:tcPr>
            <w:tcW w:w="1536" w:type="dxa"/>
          </w:tcPr>
          <w:p w14:paraId="0EFBAA7A" w14:textId="77777777" w:rsidR="00294303" w:rsidRPr="00173A5F" w:rsidRDefault="00294303" w:rsidP="00947C11">
            <w:pPr>
              <w:pStyle w:val="BodyText"/>
              <w:ind w:leftChars="0" w:left="0" w:firstLineChars="0" w:firstLine="0"/>
            </w:pPr>
            <w:r w:rsidRPr="00173A5F">
              <w:t>Bit</w:t>
            </w:r>
          </w:p>
        </w:tc>
        <w:tc>
          <w:tcPr>
            <w:tcW w:w="446" w:type="dxa"/>
          </w:tcPr>
          <w:p w14:paraId="67C7BED8" w14:textId="77777777" w:rsidR="00294303" w:rsidRPr="00173A5F" w:rsidRDefault="00294303" w:rsidP="00947C11">
            <w:pPr>
              <w:pStyle w:val="BodyText"/>
              <w:ind w:leftChars="0" w:left="0" w:firstLineChars="0" w:firstLine="0"/>
            </w:pPr>
          </w:p>
        </w:tc>
        <w:tc>
          <w:tcPr>
            <w:tcW w:w="598" w:type="dxa"/>
          </w:tcPr>
          <w:p w14:paraId="74F14AF8" w14:textId="77777777" w:rsidR="00294303" w:rsidRPr="00173A5F" w:rsidRDefault="00294303" w:rsidP="00947C11">
            <w:pPr>
              <w:pStyle w:val="BodyText"/>
              <w:ind w:leftChars="0" w:left="0" w:firstLineChars="0" w:firstLine="0"/>
            </w:pPr>
          </w:p>
        </w:tc>
        <w:tc>
          <w:tcPr>
            <w:tcW w:w="529" w:type="dxa"/>
          </w:tcPr>
          <w:p w14:paraId="67D5F883" w14:textId="77777777" w:rsidR="00294303" w:rsidRPr="00173A5F" w:rsidRDefault="00294303" w:rsidP="00947C11">
            <w:pPr>
              <w:pStyle w:val="BodyText"/>
              <w:ind w:leftChars="0" w:left="0" w:firstLineChars="0" w:firstLine="0"/>
            </w:pPr>
            <w:r w:rsidRPr="00173A5F">
              <w:t>x</w:t>
            </w:r>
          </w:p>
        </w:tc>
        <w:tc>
          <w:tcPr>
            <w:tcW w:w="3800" w:type="dxa"/>
          </w:tcPr>
          <w:p w14:paraId="16ABB380" w14:textId="77777777" w:rsidR="00294303" w:rsidRPr="00173A5F" w:rsidRDefault="00294303" w:rsidP="00947C11">
            <w:pPr>
              <w:pStyle w:val="BodyText"/>
              <w:ind w:leftChars="0" w:left="0" w:firstLineChars="0" w:firstLine="0"/>
            </w:pPr>
            <w:r w:rsidRPr="00173A5F">
              <w:t>Có máy lạnh điều hóa không</w:t>
            </w:r>
          </w:p>
        </w:tc>
      </w:tr>
      <w:tr w:rsidR="00173A5F" w:rsidRPr="00173A5F" w14:paraId="01567A83" w14:textId="77777777" w:rsidTr="00947C11">
        <w:tc>
          <w:tcPr>
            <w:tcW w:w="2152" w:type="dxa"/>
          </w:tcPr>
          <w:p w14:paraId="512E8D72" w14:textId="77777777" w:rsidR="00294303" w:rsidRPr="00173A5F" w:rsidRDefault="00294303" w:rsidP="00947C11">
            <w:pPr>
              <w:pStyle w:val="BodyText"/>
              <w:ind w:leftChars="0" w:left="0" w:firstLineChars="0" w:firstLine="0"/>
            </w:pPr>
            <w:r w:rsidRPr="00173A5F">
              <w:t>is_cooked</w:t>
            </w:r>
          </w:p>
        </w:tc>
        <w:tc>
          <w:tcPr>
            <w:tcW w:w="1536" w:type="dxa"/>
          </w:tcPr>
          <w:p w14:paraId="01F52389" w14:textId="77777777" w:rsidR="00294303" w:rsidRPr="00173A5F" w:rsidRDefault="00294303" w:rsidP="00947C11">
            <w:pPr>
              <w:pStyle w:val="BodyText"/>
              <w:ind w:leftChars="0" w:left="0" w:firstLineChars="0" w:firstLine="0"/>
            </w:pPr>
            <w:r w:rsidRPr="00173A5F">
              <w:t>Bit</w:t>
            </w:r>
          </w:p>
        </w:tc>
        <w:tc>
          <w:tcPr>
            <w:tcW w:w="446" w:type="dxa"/>
          </w:tcPr>
          <w:p w14:paraId="3460FF6F" w14:textId="77777777" w:rsidR="00294303" w:rsidRPr="00173A5F" w:rsidRDefault="00294303" w:rsidP="00947C11">
            <w:pPr>
              <w:pStyle w:val="BodyText"/>
              <w:ind w:leftChars="0" w:left="0" w:firstLineChars="0" w:firstLine="0"/>
            </w:pPr>
          </w:p>
        </w:tc>
        <w:tc>
          <w:tcPr>
            <w:tcW w:w="598" w:type="dxa"/>
          </w:tcPr>
          <w:p w14:paraId="083415CE" w14:textId="77777777" w:rsidR="00294303" w:rsidRPr="00173A5F" w:rsidRDefault="00294303" w:rsidP="00947C11">
            <w:pPr>
              <w:pStyle w:val="BodyText"/>
              <w:ind w:leftChars="0" w:left="0" w:firstLineChars="0" w:firstLine="0"/>
            </w:pPr>
          </w:p>
        </w:tc>
        <w:tc>
          <w:tcPr>
            <w:tcW w:w="529" w:type="dxa"/>
          </w:tcPr>
          <w:p w14:paraId="51352719" w14:textId="77777777" w:rsidR="00294303" w:rsidRPr="00173A5F" w:rsidRDefault="00294303" w:rsidP="00947C11">
            <w:pPr>
              <w:pStyle w:val="BodyText"/>
              <w:ind w:leftChars="0" w:left="0" w:firstLineChars="0" w:firstLine="0"/>
            </w:pPr>
            <w:r w:rsidRPr="00173A5F">
              <w:t>x</w:t>
            </w:r>
          </w:p>
        </w:tc>
        <w:tc>
          <w:tcPr>
            <w:tcW w:w="3800" w:type="dxa"/>
          </w:tcPr>
          <w:p w14:paraId="7F29CAD0" w14:textId="77777777" w:rsidR="00294303" w:rsidRPr="00173A5F" w:rsidRDefault="00294303" w:rsidP="00947C11">
            <w:pPr>
              <w:pStyle w:val="BodyText"/>
              <w:ind w:leftChars="0" w:left="0" w:firstLineChars="0" w:firstLine="0"/>
            </w:pPr>
            <w:r w:rsidRPr="00173A5F">
              <w:t>Có cho phép nấu ăn không</w:t>
            </w:r>
          </w:p>
        </w:tc>
      </w:tr>
      <w:tr w:rsidR="00173A5F" w:rsidRPr="00173A5F" w14:paraId="09F7C062" w14:textId="77777777" w:rsidTr="00947C11">
        <w:tc>
          <w:tcPr>
            <w:tcW w:w="2152" w:type="dxa"/>
          </w:tcPr>
          <w:p w14:paraId="6DA6AB42" w14:textId="77777777" w:rsidR="00294303" w:rsidRPr="00173A5F" w:rsidRDefault="00294303" w:rsidP="00947C11">
            <w:pPr>
              <w:pStyle w:val="BodyText"/>
              <w:ind w:leftChars="0" w:left="0" w:firstLineChars="0" w:firstLine="0"/>
              <w:rPr>
                <w:lang w:val="vi-VN"/>
              </w:rPr>
            </w:pPr>
            <w:r w:rsidRPr="00173A5F">
              <w:t>max_quantitty</w:t>
            </w:r>
          </w:p>
        </w:tc>
        <w:tc>
          <w:tcPr>
            <w:tcW w:w="1536" w:type="dxa"/>
          </w:tcPr>
          <w:p w14:paraId="2E05019C" w14:textId="0F2D5544" w:rsidR="00294303" w:rsidRPr="00173A5F" w:rsidRDefault="00FD075F" w:rsidP="00947C11">
            <w:pPr>
              <w:pStyle w:val="BodyText"/>
              <w:ind w:leftChars="0" w:left="0" w:firstLineChars="0" w:firstLine="0"/>
            </w:pPr>
            <w:r w:rsidRPr="00173A5F">
              <w:t>Int</w:t>
            </w:r>
          </w:p>
        </w:tc>
        <w:tc>
          <w:tcPr>
            <w:tcW w:w="446" w:type="dxa"/>
          </w:tcPr>
          <w:p w14:paraId="111B7BA4" w14:textId="77777777" w:rsidR="00294303" w:rsidRPr="00173A5F" w:rsidRDefault="00294303" w:rsidP="00947C11">
            <w:pPr>
              <w:pStyle w:val="BodyText"/>
              <w:ind w:leftChars="0" w:left="0" w:firstLineChars="0" w:firstLine="0"/>
            </w:pPr>
          </w:p>
        </w:tc>
        <w:tc>
          <w:tcPr>
            <w:tcW w:w="598" w:type="dxa"/>
          </w:tcPr>
          <w:p w14:paraId="6662FE5E" w14:textId="77777777" w:rsidR="00294303" w:rsidRPr="00173A5F" w:rsidRDefault="00294303" w:rsidP="00947C11">
            <w:pPr>
              <w:pStyle w:val="BodyText"/>
              <w:ind w:leftChars="0" w:left="0" w:firstLineChars="0" w:firstLine="0"/>
            </w:pPr>
          </w:p>
        </w:tc>
        <w:tc>
          <w:tcPr>
            <w:tcW w:w="529" w:type="dxa"/>
          </w:tcPr>
          <w:p w14:paraId="7EC55A66" w14:textId="77777777" w:rsidR="00294303" w:rsidRPr="00173A5F" w:rsidRDefault="00294303" w:rsidP="00947C11">
            <w:pPr>
              <w:pStyle w:val="BodyText"/>
              <w:ind w:leftChars="0" w:left="0" w:firstLineChars="0" w:firstLine="0"/>
            </w:pPr>
            <w:r w:rsidRPr="00173A5F">
              <w:t>x</w:t>
            </w:r>
          </w:p>
        </w:tc>
        <w:tc>
          <w:tcPr>
            <w:tcW w:w="3800" w:type="dxa"/>
          </w:tcPr>
          <w:p w14:paraId="7429FDBA" w14:textId="77777777" w:rsidR="00294303" w:rsidRPr="00173A5F" w:rsidRDefault="00294303" w:rsidP="00947C11">
            <w:pPr>
              <w:pStyle w:val="BodyText"/>
              <w:ind w:leftChars="0" w:left="0" w:firstLineChars="0" w:firstLine="0"/>
            </w:pPr>
            <w:r w:rsidRPr="00173A5F">
              <w:t>Số lượng sinh viên tối đa lưu trú</w:t>
            </w:r>
          </w:p>
        </w:tc>
      </w:tr>
      <w:tr w:rsidR="00173A5F" w:rsidRPr="00173A5F" w14:paraId="53F52B9E" w14:textId="77777777" w:rsidTr="00947C11">
        <w:tc>
          <w:tcPr>
            <w:tcW w:w="2152" w:type="dxa"/>
          </w:tcPr>
          <w:p w14:paraId="009C342A" w14:textId="77777777" w:rsidR="00294303" w:rsidRPr="00173A5F" w:rsidRDefault="00294303" w:rsidP="00947C11">
            <w:pPr>
              <w:pStyle w:val="BodyText"/>
              <w:ind w:leftChars="0" w:left="0" w:firstLineChars="0" w:firstLine="0"/>
            </w:pPr>
            <w:r w:rsidRPr="00173A5F">
              <w:t>price</w:t>
            </w:r>
          </w:p>
        </w:tc>
        <w:tc>
          <w:tcPr>
            <w:tcW w:w="1536" w:type="dxa"/>
          </w:tcPr>
          <w:p w14:paraId="0389EA75" w14:textId="2894C4DB" w:rsidR="00294303" w:rsidRPr="00173A5F" w:rsidRDefault="00FD075F" w:rsidP="00947C11">
            <w:pPr>
              <w:pStyle w:val="BodyText"/>
              <w:ind w:leftChars="0" w:left="0" w:firstLineChars="0" w:firstLine="0"/>
            </w:pPr>
            <w:r w:rsidRPr="00173A5F">
              <w:t>Int</w:t>
            </w:r>
          </w:p>
        </w:tc>
        <w:tc>
          <w:tcPr>
            <w:tcW w:w="446" w:type="dxa"/>
          </w:tcPr>
          <w:p w14:paraId="5CF42AA6" w14:textId="77777777" w:rsidR="00294303" w:rsidRPr="00173A5F" w:rsidRDefault="00294303" w:rsidP="00947C11">
            <w:pPr>
              <w:pStyle w:val="BodyText"/>
              <w:ind w:leftChars="0" w:left="0" w:firstLineChars="0" w:firstLine="0"/>
            </w:pPr>
          </w:p>
        </w:tc>
        <w:tc>
          <w:tcPr>
            <w:tcW w:w="598" w:type="dxa"/>
          </w:tcPr>
          <w:p w14:paraId="1E1504B9" w14:textId="77777777" w:rsidR="00294303" w:rsidRPr="00173A5F" w:rsidRDefault="00294303" w:rsidP="00947C11">
            <w:pPr>
              <w:pStyle w:val="BodyText"/>
              <w:ind w:leftChars="0" w:left="0" w:firstLineChars="0" w:firstLine="0"/>
            </w:pPr>
          </w:p>
        </w:tc>
        <w:tc>
          <w:tcPr>
            <w:tcW w:w="529" w:type="dxa"/>
          </w:tcPr>
          <w:p w14:paraId="2762DC57" w14:textId="77777777" w:rsidR="00294303" w:rsidRPr="00173A5F" w:rsidRDefault="00294303" w:rsidP="00947C11">
            <w:pPr>
              <w:pStyle w:val="BodyText"/>
              <w:ind w:leftChars="0" w:left="0" w:firstLineChars="0" w:firstLine="0"/>
            </w:pPr>
            <w:r w:rsidRPr="00173A5F">
              <w:t>x</w:t>
            </w:r>
          </w:p>
        </w:tc>
        <w:tc>
          <w:tcPr>
            <w:tcW w:w="3800" w:type="dxa"/>
          </w:tcPr>
          <w:p w14:paraId="16ABB2C0" w14:textId="77777777" w:rsidR="00294303" w:rsidRPr="00173A5F" w:rsidRDefault="00294303" w:rsidP="00947C11">
            <w:pPr>
              <w:pStyle w:val="BodyText"/>
              <w:ind w:leftChars="0" w:left="0" w:firstLineChars="0" w:firstLine="0"/>
            </w:pPr>
            <w:r w:rsidRPr="00173A5F">
              <w:t>Mã khóa chính</w:t>
            </w:r>
          </w:p>
        </w:tc>
      </w:tr>
      <w:tr w:rsidR="00173A5F" w:rsidRPr="00173A5F" w14:paraId="276775EC" w14:textId="77777777" w:rsidTr="00947C11">
        <w:tc>
          <w:tcPr>
            <w:tcW w:w="2152" w:type="dxa"/>
          </w:tcPr>
          <w:p w14:paraId="7F972B41" w14:textId="77777777" w:rsidR="00294303" w:rsidRPr="00173A5F" w:rsidRDefault="00294303" w:rsidP="00947C11">
            <w:pPr>
              <w:pStyle w:val="BodyText"/>
              <w:ind w:leftChars="0" w:left="0" w:firstLineChars="0" w:firstLine="0"/>
            </w:pPr>
            <w:r w:rsidRPr="00173A5F">
              <w:t>updated_date</w:t>
            </w:r>
          </w:p>
        </w:tc>
        <w:tc>
          <w:tcPr>
            <w:tcW w:w="1536" w:type="dxa"/>
          </w:tcPr>
          <w:p w14:paraId="65635B2A" w14:textId="76DB2BB2" w:rsidR="00294303" w:rsidRPr="00173A5F" w:rsidRDefault="00FD075F" w:rsidP="00947C11">
            <w:pPr>
              <w:pStyle w:val="BodyText"/>
              <w:ind w:leftChars="0" w:left="0" w:firstLineChars="0" w:firstLine="0"/>
            </w:pPr>
            <w:r w:rsidRPr="00173A5F">
              <w:t>Date</w:t>
            </w:r>
          </w:p>
        </w:tc>
        <w:tc>
          <w:tcPr>
            <w:tcW w:w="446" w:type="dxa"/>
          </w:tcPr>
          <w:p w14:paraId="2FAD5285" w14:textId="77777777" w:rsidR="00294303" w:rsidRPr="00173A5F" w:rsidRDefault="00294303" w:rsidP="00947C11">
            <w:pPr>
              <w:pStyle w:val="BodyText"/>
              <w:ind w:leftChars="0" w:left="0" w:firstLineChars="0" w:firstLine="0"/>
            </w:pPr>
          </w:p>
        </w:tc>
        <w:tc>
          <w:tcPr>
            <w:tcW w:w="598" w:type="dxa"/>
          </w:tcPr>
          <w:p w14:paraId="27438040" w14:textId="77777777" w:rsidR="00294303" w:rsidRPr="00173A5F" w:rsidRDefault="00294303" w:rsidP="00947C11">
            <w:pPr>
              <w:pStyle w:val="BodyText"/>
              <w:ind w:leftChars="0" w:left="0" w:firstLineChars="0" w:firstLine="0"/>
            </w:pPr>
          </w:p>
        </w:tc>
        <w:tc>
          <w:tcPr>
            <w:tcW w:w="529" w:type="dxa"/>
          </w:tcPr>
          <w:p w14:paraId="639BD91C" w14:textId="77777777" w:rsidR="00294303" w:rsidRPr="00173A5F" w:rsidRDefault="00294303" w:rsidP="00947C11">
            <w:pPr>
              <w:pStyle w:val="BodyText"/>
              <w:ind w:leftChars="0" w:left="0" w:firstLineChars="0" w:firstLine="0"/>
            </w:pPr>
            <w:r w:rsidRPr="00173A5F">
              <w:t>x</w:t>
            </w:r>
          </w:p>
        </w:tc>
        <w:tc>
          <w:tcPr>
            <w:tcW w:w="3800" w:type="dxa"/>
          </w:tcPr>
          <w:p w14:paraId="6CE4FA69" w14:textId="77777777" w:rsidR="00294303" w:rsidRPr="00173A5F" w:rsidRDefault="00294303" w:rsidP="00947C11">
            <w:pPr>
              <w:pStyle w:val="BodyText"/>
              <w:ind w:leftChars="0" w:left="0" w:firstLineChars="0" w:firstLine="0"/>
            </w:pPr>
            <w:r w:rsidRPr="00173A5F">
              <w:t>Ngày cập nhật loại phòng</w:t>
            </w:r>
          </w:p>
        </w:tc>
      </w:tr>
      <w:tr w:rsidR="00294303" w:rsidRPr="00173A5F" w14:paraId="5CFADCEE" w14:textId="77777777" w:rsidTr="00947C11">
        <w:tc>
          <w:tcPr>
            <w:tcW w:w="2152" w:type="dxa"/>
          </w:tcPr>
          <w:p w14:paraId="4723A83D" w14:textId="77777777" w:rsidR="00294303" w:rsidRPr="00173A5F" w:rsidRDefault="00294303" w:rsidP="00947C11">
            <w:pPr>
              <w:pStyle w:val="BodyText"/>
              <w:ind w:leftChars="0" w:left="0" w:firstLineChars="0" w:firstLine="0"/>
            </w:pPr>
            <w:r w:rsidRPr="00173A5F">
              <w:t>name</w:t>
            </w:r>
          </w:p>
        </w:tc>
        <w:tc>
          <w:tcPr>
            <w:tcW w:w="1536" w:type="dxa"/>
          </w:tcPr>
          <w:p w14:paraId="3DFA0D45" w14:textId="0433876B" w:rsidR="00294303" w:rsidRPr="00173A5F" w:rsidRDefault="004A78D2" w:rsidP="00947C11">
            <w:pPr>
              <w:pStyle w:val="BodyText"/>
              <w:ind w:leftChars="0" w:left="0" w:firstLineChars="0" w:firstLine="0"/>
            </w:pPr>
            <w:r w:rsidRPr="00173A5F">
              <w:t>Varchar(50)</w:t>
            </w:r>
          </w:p>
        </w:tc>
        <w:tc>
          <w:tcPr>
            <w:tcW w:w="446" w:type="dxa"/>
          </w:tcPr>
          <w:p w14:paraId="3CDBD321" w14:textId="77777777" w:rsidR="00294303" w:rsidRPr="00173A5F" w:rsidRDefault="00294303" w:rsidP="00947C11">
            <w:pPr>
              <w:pStyle w:val="BodyText"/>
              <w:ind w:leftChars="0" w:left="0" w:firstLineChars="0" w:firstLine="0"/>
            </w:pPr>
          </w:p>
        </w:tc>
        <w:tc>
          <w:tcPr>
            <w:tcW w:w="598" w:type="dxa"/>
          </w:tcPr>
          <w:p w14:paraId="583F6244" w14:textId="77777777" w:rsidR="00294303" w:rsidRPr="00173A5F" w:rsidRDefault="00294303" w:rsidP="00947C11">
            <w:pPr>
              <w:pStyle w:val="BodyText"/>
              <w:ind w:leftChars="0" w:left="0" w:firstLineChars="0" w:firstLine="0"/>
            </w:pPr>
            <w:r w:rsidRPr="00173A5F">
              <w:t>x</w:t>
            </w:r>
          </w:p>
        </w:tc>
        <w:tc>
          <w:tcPr>
            <w:tcW w:w="529" w:type="dxa"/>
          </w:tcPr>
          <w:p w14:paraId="12A9BD46" w14:textId="77777777" w:rsidR="00294303" w:rsidRPr="00173A5F" w:rsidRDefault="00294303" w:rsidP="00947C11">
            <w:pPr>
              <w:pStyle w:val="BodyText"/>
              <w:ind w:leftChars="0" w:left="0" w:firstLineChars="0" w:firstLine="0"/>
            </w:pPr>
            <w:r w:rsidRPr="00173A5F">
              <w:t>x</w:t>
            </w:r>
          </w:p>
        </w:tc>
        <w:tc>
          <w:tcPr>
            <w:tcW w:w="3800" w:type="dxa"/>
          </w:tcPr>
          <w:p w14:paraId="14CECF7E" w14:textId="77777777" w:rsidR="00294303" w:rsidRPr="00173A5F" w:rsidRDefault="00294303" w:rsidP="00947C11">
            <w:pPr>
              <w:pStyle w:val="BodyText"/>
              <w:ind w:leftChars="0" w:left="0" w:firstLineChars="0" w:firstLine="0"/>
            </w:pPr>
            <w:r w:rsidRPr="00173A5F">
              <w:t>Tên loại phòng</w:t>
            </w:r>
          </w:p>
        </w:tc>
      </w:tr>
    </w:tbl>
    <w:p w14:paraId="1EFA6D3B" w14:textId="77777777" w:rsidR="00294303" w:rsidRPr="00173A5F" w:rsidRDefault="00294303" w:rsidP="00294303">
      <w:pPr>
        <w:pStyle w:val="BodyText"/>
        <w:ind w:left="1" w:hanging="3"/>
      </w:pPr>
    </w:p>
    <w:p w14:paraId="083D30F3" w14:textId="668FD817" w:rsidR="00294303" w:rsidRPr="00173A5F" w:rsidRDefault="00FD075F" w:rsidP="00294303">
      <w:pPr>
        <w:pStyle w:val="BodyText"/>
        <w:ind w:left="1" w:hanging="3"/>
        <w:rPr>
          <w:b/>
          <w:bCs/>
          <w:u w:val="single"/>
        </w:rPr>
      </w:pPr>
      <w:r w:rsidRPr="00173A5F">
        <w:rPr>
          <w:b/>
          <w:bCs/>
          <w:u w:val="single"/>
        </w:rPr>
        <w:t>Bảng</w:t>
      </w:r>
      <w:r w:rsidR="00294303" w:rsidRPr="00173A5F">
        <w:rPr>
          <w:b/>
          <w:bCs/>
          <w:u w:val="single"/>
        </w:rPr>
        <w:t xml:space="preserve"> room</w:t>
      </w:r>
    </w:p>
    <w:tbl>
      <w:tblPr>
        <w:tblStyle w:val="TableGrid"/>
        <w:tblW w:w="0" w:type="auto"/>
        <w:tblInd w:w="1" w:type="dxa"/>
        <w:tblLook w:val="04A0" w:firstRow="1" w:lastRow="0" w:firstColumn="1" w:lastColumn="0" w:noHBand="0" w:noVBand="1"/>
      </w:tblPr>
      <w:tblGrid>
        <w:gridCol w:w="1994"/>
        <w:gridCol w:w="1402"/>
        <w:gridCol w:w="590"/>
        <w:gridCol w:w="607"/>
        <w:gridCol w:w="532"/>
        <w:gridCol w:w="3936"/>
      </w:tblGrid>
      <w:tr w:rsidR="00173A5F" w:rsidRPr="00173A5F" w14:paraId="3D0BBCCB" w14:textId="77777777" w:rsidTr="00947C11">
        <w:tc>
          <w:tcPr>
            <w:tcW w:w="9061" w:type="dxa"/>
            <w:gridSpan w:val="6"/>
          </w:tcPr>
          <w:p w14:paraId="2E8B9CD1" w14:textId="77777777" w:rsidR="00294303" w:rsidRPr="00173A5F" w:rsidRDefault="00294303" w:rsidP="00947C11">
            <w:pPr>
              <w:pStyle w:val="BodyText"/>
              <w:ind w:leftChars="0" w:left="0" w:firstLineChars="0" w:firstLine="0"/>
            </w:pPr>
            <w:r w:rsidRPr="00173A5F">
              <w:t>Mô tả: Là phòng trong ký túc xá STU</w:t>
            </w:r>
          </w:p>
        </w:tc>
      </w:tr>
      <w:tr w:rsidR="00173A5F" w:rsidRPr="00173A5F" w14:paraId="3B73302B" w14:textId="77777777" w:rsidTr="00947C11">
        <w:tc>
          <w:tcPr>
            <w:tcW w:w="1994" w:type="dxa"/>
          </w:tcPr>
          <w:p w14:paraId="06567A70" w14:textId="77777777" w:rsidR="00294303" w:rsidRPr="00173A5F" w:rsidRDefault="00294303" w:rsidP="00947C11">
            <w:pPr>
              <w:pStyle w:val="BodyText"/>
              <w:ind w:leftChars="0" w:left="0" w:firstLineChars="0" w:firstLine="0"/>
            </w:pPr>
            <w:r w:rsidRPr="00173A5F">
              <w:rPr>
                <w:b/>
                <w:bCs/>
              </w:rPr>
              <w:t>Thuộc tính</w:t>
            </w:r>
          </w:p>
        </w:tc>
        <w:tc>
          <w:tcPr>
            <w:tcW w:w="1402" w:type="dxa"/>
          </w:tcPr>
          <w:p w14:paraId="3EA3C120" w14:textId="77777777" w:rsidR="00294303" w:rsidRPr="00173A5F" w:rsidRDefault="00294303" w:rsidP="00947C11">
            <w:pPr>
              <w:pStyle w:val="BodyText"/>
              <w:ind w:leftChars="0" w:left="0" w:firstLineChars="0" w:firstLine="0"/>
            </w:pPr>
            <w:r w:rsidRPr="00173A5F">
              <w:rPr>
                <w:b/>
                <w:bCs/>
              </w:rPr>
              <w:t>Kiểu dữ liệu</w:t>
            </w:r>
          </w:p>
        </w:tc>
        <w:tc>
          <w:tcPr>
            <w:tcW w:w="590" w:type="dxa"/>
          </w:tcPr>
          <w:p w14:paraId="2B34C96F" w14:textId="77777777" w:rsidR="00294303" w:rsidRPr="00173A5F" w:rsidRDefault="00294303" w:rsidP="00947C11">
            <w:pPr>
              <w:pStyle w:val="BodyText"/>
              <w:ind w:leftChars="0" w:left="0" w:firstLineChars="0" w:firstLine="0"/>
            </w:pPr>
            <w:r w:rsidRPr="00173A5F">
              <w:rPr>
                <w:b/>
                <w:bCs/>
              </w:rPr>
              <w:t>K</w:t>
            </w:r>
          </w:p>
        </w:tc>
        <w:tc>
          <w:tcPr>
            <w:tcW w:w="607" w:type="dxa"/>
          </w:tcPr>
          <w:p w14:paraId="232074E1" w14:textId="77777777" w:rsidR="00294303" w:rsidRPr="00173A5F" w:rsidRDefault="00294303" w:rsidP="00947C11">
            <w:pPr>
              <w:pStyle w:val="BodyText"/>
              <w:ind w:leftChars="0" w:left="0" w:firstLineChars="0" w:firstLine="0"/>
            </w:pPr>
            <w:r w:rsidRPr="00173A5F">
              <w:rPr>
                <w:b/>
                <w:bCs/>
              </w:rPr>
              <w:t>U</w:t>
            </w:r>
          </w:p>
        </w:tc>
        <w:tc>
          <w:tcPr>
            <w:tcW w:w="532" w:type="dxa"/>
          </w:tcPr>
          <w:p w14:paraId="2F308F24" w14:textId="77777777" w:rsidR="00294303" w:rsidRPr="00173A5F" w:rsidRDefault="00294303" w:rsidP="00947C11">
            <w:pPr>
              <w:pStyle w:val="BodyText"/>
              <w:ind w:leftChars="0" w:left="0" w:firstLineChars="0" w:firstLine="0"/>
            </w:pPr>
            <w:r w:rsidRPr="00173A5F">
              <w:rPr>
                <w:b/>
                <w:bCs/>
              </w:rPr>
              <w:t xml:space="preserve">M </w:t>
            </w:r>
          </w:p>
        </w:tc>
        <w:tc>
          <w:tcPr>
            <w:tcW w:w="3936" w:type="dxa"/>
          </w:tcPr>
          <w:p w14:paraId="74F022C7" w14:textId="77777777" w:rsidR="00294303" w:rsidRPr="00173A5F" w:rsidRDefault="00294303" w:rsidP="00947C11">
            <w:pPr>
              <w:pStyle w:val="BodyText"/>
              <w:ind w:leftChars="0" w:left="0" w:firstLineChars="0" w:firstLine="0"/>
            </w:pPr>
            <w:r w:rsidRPr="00173A5F">
              <w:rPr>
                <w:b/>
                <w:bCs/>
              </w:rPr>
              <w:t>Diễn giải</w:t>
            </w:r>
          </w:p>
        </w:tc>
      </w:tr>
      <w:tr w:rsidR="00173A5F" w:rsidRPr="00173A5F" w14:paraId="39A0FDED" w14:textId="77777777" w:rsidTr="00947C11">
        <w:tc>
          <w:tcPr>
            <w:tcW w:w="1994" w:type="dxa"/>
          </w:tcPr>
          <w:p w14:paraId="4D0BAF79" w14:textId="77777777" w:rsidR="00294303" w:rsidRPr="00173A5F" w:rsidRDefault="00294303" w:rsidP="00947C11">
            <w:pPr>
              <w:pStyle w:val="BodyText"/>
              <w:ind w:leftChars="0" w:left="0" w:firstLineChars="0" w:firstLine="0"/>
              <w:rPr>
                <w:b/>
                <w:bCs/>
              </w:rPr>
            </w:pPr>
            <w:r w:rsidRPr="00173A5F">
              <w:t>id</w:t>
            </w:r>
          </w:p>
        </w:tc>
        <w:tc>
          <w:tcPr>
            <w:tcW w:w="1402" w:type="dxa"/>
          </w:tcPr>
          <w:p w14:paraId="5457843B" w14:textId="2B9AABA4" w:rsidR="00294303" w:rsidRPr="00173A5F" w:rsidRDefault="00FD075F" w:rsidP="00947C11">
            <w:pPr>
              <w:pStyle w:val="BodyText"/>
              <w:ind w:leftChars="0" w:left="0" w:firstLineChars="0" w:firstLine="0"/>
              <w:rPr>
                <w:b/>
                <w:bCs/>
              </w:rPr>
            </w:pPr>
            <w:r w:rsidRPr="00173A5F">
              <w:t>Int</w:t>
            </w:r>
          </w:p>
        </w:tc>
        <w:tc>
          <w:tcPr>
            <w:tcW w:w="590" w:type="dxa"/>
          </w:tcPr>
          <w:p w14:paraId="3C78AC04" w14:textId="77777777" w:rsidR="00294303" w:rsidRPr="00173A5F" w:rsidRDefault="00294303" w:rsidP="00947C11">
            <w:pPr>
              <w:pStyle w:val="BodyText"/>
              <w:ind w:leftChars="0" w:left="0" w:firstLineChars="0" w:firstLine="0"/>
              <w:rPr>
                <w:b/>
                <w:bCs/>
              </w:rPr>
            </w:pPr>
            <w:r w:rsidRPr="00173A5F">
              <w:t>x</w:t>
            </w:r>
          </w:p>
        </w:tc>
        <w:tc>
          <w:tcPr>
            <w:tcW w:w="607" w:type="dxa"/>
          </w:tcPr>
          <w:p w14:paraId="7C6BF475" w14:textId="77777777" w:rsidR="00294303" w:rsidRPr="00173A5F" w:rsidRDefault="00294303" w:rsidP="00947C11">
            <w:pPr>
              <w:pStyle w:val="BodyText"/>
              <w:ind w:leftChars="0" w:left="0" w:firstLineChars="0" w:firstLine="0"/>
              <w:rPr>
                <w:b/>
                <w:bCs/>
              </w:rPr>
            </w:pPr>
            <w:r w:rsidRPr="00173A5F">
              <w:t>x</w:t>
            </w:r>
          </w:p>
        </w:tc>
        <w:tc>
          <w:tcPr>
            <w:tcW w:w="532" w:type="dxa"/>
          </w:tcPr>
          <w:p w14:paraId="548E38FE" w14:textId="77777777" w:rsidR="00294303" w:rsidRPr="00173A5F" w:rsidRDefault="00294303" w:rsidP="00947C11">
            <w:pPr>
              <w:pStyle w:val="BodyText"/>
              <w:ind w:leftChars="0" w:left="0" w:firstLineChars="0" w:firstLine="0"/>
              <w:rPr>
                <w:b/>
                <w:bCs/>
              </w:rPr>
            </w:pPr>
            <w:r w:rsidRPr="00173A5F">
              <w:t>x</w:t>
            </w:r>
          </w:p>
        </w:tc>
        <w:tc>
          <w:tcPr>
            <w:tcW w:w="3936" w:type="dxa"/>
          </w:tcPr>
          <w:p w14:paraId="6F2D584A" w14:textId="77777777" w:rsidR="00294303" w:rsidRPr="00173A5F" w:rsidRDefault="00294303" w:rsidP="00947C11">
            <w:pPr>
              <w:pStyle w:val="BodyText"/>
              <w:ind w:leftChars="0" w:left="0" w:firstLineChars="0" w:firstLine="0"/>
              <w:rPr>
                <w:b/>
                <w:bCs/>
              </w:rPr>
            </w:pPr>
            <w:r w:rsidRPr="00173A5F">
              <w:t>Mã khóa chính</w:t>
            </w:r>
          </w:p>
        </w:tc>
      </w:tr>
      <w:tr w:rsidR="00173A5F" w:rsidRPr="00173A5F" w14:paraId="3733B3DE" w14:textId="77777777" w:rsidTr="00947C11">
        <w:tc>
          <w:tcPr>
            <w:tcW w:w="1994" w:type="dxa"/>
          </w:tcPr>
          <w:p w14:paraId="703A4E6D" w14:textId="77777777" w:rsidR="00294303" w:rsidRPr="00173A5F" w:rsidRDefault="00294303" w:rsidP="00947C11">
            <w:pPr>
              <w:pStyle w:val="BodyText"/>
              <w:ind w:leftChars="0" w:left="0" w:firstLineChars="0" w:firstLine="0"/>
            </w:pPr>
            <w:r w:rsidRPr="00173A5F">
              <w:t>current_quantity</w:t>
            </w:r>
          </w:p>
        </w:tc>
        <w:tc>
          <w:tcPr>
            <w:tcW w:w="1402" w:type="dxa"/>
          </w:tcPr>
          <w:p w14:paraId="07DFA9EE" w14:textId="028AF07C" w:rsidR="00294303" w:rsidRPr="00173A5F" w:rsidRDefault="00FD075F" w:rsidP="00947C11">
            <w:pPr>
              <w:pStyle w:val="BodyText"/>
              <w:ind w:leftChars="0" w:left="0" w:firstLineChars="0" w:firstLine="0"/>
            </w:pPr>
            <w:r w:rsidRPr="00173A5F">
              <w:t>Int</w:t>
            </w:r>
          </w:p>
        </w:tc>
        <w:tc>
          <w:tcPr>
            <w:tcW w:w="590" w:type="dxa"/>
          </w:tcPr>
          <w:p w14:paraId="2A86CC87" w14:textId="77777777" w:rsidR="00294303" w:rsidRPr="00173A5F" w:rsidRDefault="00294303" w:rsidP="00947C11">
            <w:pPr>
              <w:pStyle w:val="BodyText"/>
              <w:ind w:leftChars="0" w:left="0" w:firstLineChars="0" w:firstLine="0"/>
            </w:pPr>
          </w:p>
        </w:tc>
        <w:tc>
          <w:tcPr>
            <w:tcW w:w="607" w:type="dxa"/>
          </w:tcPr>
          <w:p w14:paraId="1061324F" w14:textId="77777777" w:rsidR="00294303" w:rsidRPr="00173A5F" w:rsidRDefault="00294303" w:rsidP="00947C11">
            <w:pPr>
              <w:pStyle w:val="BodyText"/>
              <w:ind w:leftChars="0" w:left="0" w:firstLineChars="0" w:firstLine="0"/>
            </w:pPr>
          </w:p>
        </w:tc>
        <w:tc>
          <w:tcPr>
            <w:tcW w:w="532" w:type="dxa"/>
          </w:tcPr>
          <w:p w14:paraId="7BD3BD50" w14:textId="77777777" w:rsidR="00294303" w:rsidRPr="00173A5F" w:rsidRDefault="00294303" w:rsidP="00947C11">
            <w:pPr>
              <w:pStyle w:val="BodyText"/>
              <w:ind w:leftChars="0" w:left="0" w:firstLineChars="0" w:firstLine="0"/>
            </w:pPr>
            <w:r w:rsidRPr="00173A5F">
              <w:t>x</w:t>
            </w:r>
          </w:p>
        </w:tc>
        <w:tc>
          <w:tcPr>
            <w:tcW w:w="3936" w:type="dxa"/>
          </w:tcPr>
          <w:p w14:paraId="0512A43F" w14:textId="77777777" w:rsidR="00294303" w:rsidRPr="00173A5F" w:rsidRDefault="00294303" w:rsidP="00947C11">
            <w:pPr>
              <w:pStyle w:val="BodyText"/>
              <w:ind w:leftChars="0" w:left="0" w:firstLineChars="0" w:firstLine="0"/>
            </w:pPr>
            <w:r w:rsidRPr="00173A5F">
              <w:t>Số lượng sinh viên đang ở hiện tại</w:t>
            </w:r>
          </w:p>
        </w:tc>
      </w:tr>
      <w:tr w:rsidR="00173A5F" w:rsidRPr="00173A5F" w14:paraId="52E678A6" w14:textId="77777777" w:rsidTr="00947C11">
        <w:tc>
          <w:tcPr>
            <w:tcW w:w="1994" w:type="dxa"/>
          </w:tcPr>
          <w:p w14:paraId="55882137" w14:textId="77777777" w:rsidR="00294303" w:rsidRPr="00173A5F" w:rsidRDefault="00294303" w:rsidP="00947C11">
            <w:pPr>
              <w:pStyle w:val="BodyText"/>
              <w:ind w:leftChars="0" w:left="0" w:firstLineChars="0" w:firstLine="0"/>
              <w:rPr>
                <w:lang w:val="vi-VN"/>
              </w:rPr>
            </w:pPr>
            <w:r w:rsidRPr="00173A5F">
              <w:t>enable</w:t>
            </w:r>
          </w:p>
        </w:tc>
        <w:tc>
          <w:tcPr>
            <w:tcW w:w="1402" w:type="dxa"/>
          </w:tcPr>
          <w:p w14:paraId="626F2574" w14:textId="77777777" w:rsidR="00294303" w:rsidRPr="00173A5F" w:rsidRDefault="00294303" w:rsidP="00947C11">
            <w:pPr>
              <w:pStyle w:val="BodyText"/>
              <w:ind w:leftChars="0" w:left="0" w:firstLineChars="0" w:firstLine="0"/>
            </w:pPr>
            <w:r w:rsidRPr="00173A5F">
              <w:t>Bit</w:t>
            </w:r>
          </w:p>
        </w:tc>
        <w:tc>
          <w:tcPr>
            <w:tcW w:w="590" w:type="dxa"/>
          </w:tcPr>
          <w:p w14:paraId="5CFCB140" w14:textId="77777777" w:rsidR="00294303" w:rsidRPr="00173A5F" w:rsidRDefault="00294303" w:rsidP="00947C11">
            <w:pPr>
              <w:pStyle w:val="BodyText"/>
              <w:ind w:leftChars="0" w:left="0" w:firstLineChars="0" w:firstLine="0"/>
            </w:pPr>
          </w:p>
        </w:tc>
        <w:tc>
          <w:tcPr>
            <w:tcW w:w="607" w:type="dxa"/>
          </w:tcPr>
          <w:p w14:paraId="6528C37B" w14:textId="77777777" w:rsidR="00294303" w:rsidRPr="00173A5F" w:rsidRDefault="00294303" w:rsidP="00947C11">
            <w:pPr>
              <w:pStyle w:val="BodyText"/>
              <w:ind w:leftChars="0" w:left="0" w:firstLineChars="0" w:firstLine="0"/>
            </w:pPr>
          </w:p>
        </w:tc>
        <w:tc>
          <w:tcPr>
            <w:tcW w:w="532" w:type="dxa"/>
          </w:tcPr>
          <w:p w14:paraId="67E040B7" w14:textId="77777777" w:rsidR="00294303" w:rsidRPr="00173A5F" w:rsidRDefault="00294303" w:rsidP="00947C11">
            <w:pPr>
              <w:pStyle w:val="BodyText"/>
              <w:ind w:leftChars="0" w:left="0" w:firstLineChars="0" w:firstLine="0"/>
            </w:pPr>
            <w:r w:rsidRPr="00173A5F">
              <w:t>x</w:t>
            </w:r>
          </w:p>
        </w:tc>
        <w:tc>
          <w:tcPr>
            <w:tcW w:w="3936" w:type="dxa"/>
          </w:tcPr>
          <w:p w14:paraId="211F9010" w14:textId="77777777" w:rsidR="00294303" w:rsidRPr="00173A5F" w:rsidRDefault="00294303" w:rsidP="00947C11">
            <w:pPr>
              <w:pStyle w:val="BodyText"/>
              <w:ind w:leftChars="0" w:left="0" w:firstLineChars="0" w:firstLine="0"/>
            </w:pPr>
            <w:r w:rsidRPr="00173A5F">
              <w:t>Có đang cho phép đăng ký không</w:t>
            </w:r>
          </w:p>
        </w:tc>
      </w:tr>
      <w:tr w:rsidR="00173A5F" w:rsidRPr="00173A5F" w14:paraId="6923CE73" w14:textId="77777777" w:rsidTr="00947C11">
        <w:tc>
          <w:tcPr>
            <w:tcW w:w="1994" w:type="dxa"/>
          </w:tcPr>
          <w:p w14:paraId="6EAF530A" w14:textId="77777777" w:rsidR="00294303" w:rsidRPr="00173A5F" w:rsidRDefault="00294303" w:rsidP="00947C11">
            <w:pPr>
              <w:pStyle w:val="BodyText"/>
              <w:ind w:leftChars="0" w:left="0" w:firstLineChars="0" w:firstLine="0"/>
              <w:rPr>
                <w:lang w:val="vi-VN"/>
              </w:rPr>
            </w:pPr>
            <w:r w:rsidRPr="00173A5F">
              <w:t>gender</w:t>
            </w:r>
          </w:p>
        </w:tc>
        <w:tc>
          <w:tcPr>
            <w:tcW w:w="1402" w:type="dxa"/>
          </w:tcPr>
          <w:p w14:paraId="5711A58F" w14:textId="3D1B36DA" w:rsidR="00294303" w:rsidRPr="00173A5F" w:rsidRDefault="00FD075F" w:rsidP="00947C11">
            <w:pPr>
              <w:pStyle w:val="BodyText"/>
              <w:ind w:leftChars="0" w:left="0" w:firstLineChars="0" w:firstLine="0"/>
            </w:pPr>
            <w:r w:rsidRPr="00173A5F">
              <w:t>Int</w:t>
            </w:r>
          </w:p>
        </w:tc>
        <w:tc>
          <w:tcPr>
            <w:tcW w:w="590" w:type="dxa"/>
          </w:tcPr>
          <w:p w14:paraId="5B0953C3" w14:textId="77777777" w:rsidR="00294303" w:rsidRPr="00173A5F" w:rsidRDefault="00294303" w:rsidP="00947C11">
            <w:pPr>
              <w:pStyle w:val="BodyText"/>
              <w:ind w:leftChars="0" w:left="0" w:firstLineChars="0" w:firstLine="0"/>
            </w:pPr>
          </w:p>
        </w:tc>
        <w:tc>
          <w:tcPr>
            <w:tcW w:w="607" w:type="dxa"/>
          </w:tcPr>
          <w:p w14:paraId="0FDF4080" w14:textId="77777777" w:rsidR="00294303" w:rsidRPr="00173A5F" w:rsidRDefault="00294303" w:rsidP="00947C11">
            <w:pPr>
              <w:pStyle w:val="BodyText"/>
              <w:ind w:leftChars="0" w:left="0" w:firstLineChars="0" w:firstLine="0"/>
            </w:pPr>
          </w:p>
        </w:tc>
        <w:tc>
          <w:tcPr>
            <w:tcW w:w="532" w:type="dxa"/>
          </w:tcPr>
          <w:p w14:paraId="02BA2E1E" w14:textId="77777777" w:rsidR="00294303" w:rsidRPr="00173A5F" w:rsidRDefault="00294303" w:rsidP="00947C11">
            <w:pPr>
              <w:pStyle w:val="BodyText"/>
              <w:ind w:leftChars="0" w:left="0" w:firstLineChars="0" w:firstLine="0"/>
            </w:pPr>
            <w:r w:rsidRPr="00173A5F">
              <w:t>x</w:t>
            </w:r>
          </w:p>
        </w:tc>
        <w:tc>
          <w:tcPr>
            <w:tcW w:w="3936" w:type="dxa"/>
          </w:tcPr>
          <w:p w14:paraId="3B87F08B" w14:textId="77777777" w:rsidR="00294303" w:rsidRPr="00173A5F" w:rsidRDefault="00294303" w:rsidP="00947C11">
            <w:pPr>
              <w:pStyle w:val="BodyText"/>
              <w:ind w:leftChars="0" w:left="0" w:firstLineChars="0" w:firstLine="0"/>
            </w:pPr>
            <w:r w:rsidRPr="00173A5F">
              <w:t>Phòng dành cho nữ là 0,cho nam là 1</w:t>
            </w:r>
          </w:p>
        </w:tc>
      </w:tr>
      <w:tr w:rsidR="00173A5F" w:rsidRPr="00173A5F" w14:paraId="6D65302E" w14:textId="77777777" w:rsidTr="00947C11">
        <w:tc>
          <w:tcPr>
            <w:tcW w:w="1994" w:type="dxa"/>
          </w:tcPr>
          <w:p w14:paraId="1DB40D56" w14:textId="77777777" w:rsidR="00294303" w:rsidRPr="00173A5F" w:rsidRDefault="00294303" w:rsidP="00947C11">
            <w:pPr>
              <w:pStyle w:val="BodyText"/>
              <w:ind w:leftChars="0" w:left="0" w:firstLineChars="0" w:firstLine="0"/>
            </w:pPr>
            <w:r w:rsidRPr="00173A5F">
              <w:t>number_room</w:t>
            </w:r>
          </w:p>
        </w:tc>
        <w:tc>
          <w:tcPr>
            <w:tcW w:w="1402" w:type="dxa"/>
          </w:tcPr>
          <w:p w14:paraId="1F7063E0" w14:textId="199EEA47" w:rsidR="00294303" w:rsidRPr="00173A5F" w:rsidRDefault="00FD075F" w:rsidP="00947C11">
            <w:pPr>
              <w:pStyle w:val="BodyText"/>
              <w:ind w:leftChars="0" w:left="0" w:firstLineChars="0" w:firstLine="0"/>
            </w:pPr>
            <w:r w:rsidRPr="00173A5F">
              <w:t>Int</w:t>
            </w:r>
          </w:p>
        </w:tc>
        <w:tc>
          <w:tcPr>
            <w:tcW w:w="590" w:type="dxa"/>
          </w:tcPr>
          <w:p w14:paraId="35B454BA" w14:textId="77777777" w:rsidR="00294303" w:rsidRPr="00173A5F" w:rsidRDefault="00294303" w:rsidP="00947C11">
            <w:pPr>
              <w:pStyle w:val="BodyText"/>
              <w:ind w:leftChars="0" w:left="0" w:firstLineChars="0" w:firstLine="0"/>
            </w:pPr>
          </w:p>
        </w:tc>
        <w:tc>
          <w:tcPr>
            <w:tcW w:w="607" w:type="dxa"/>
          </w:tcPr>
          <w:p w14:paraId="622340EE" w14:textId="77777777" w:rsidR="00294303" w:rsidRPr="00173A5F" w:rsidRDefault="00294303" w:rsidP="00947C11">
            <w:pPr>
              <w:pStyle w:val="BodyText"/>
              <w:ind w:leftChars="0" w:left="0" w:firstLineChars="0" w:firstLine="0"/>
            </w:pPr>
          </w:p>
        </w:tc>
        <w:tc>
          <w:tcPr>
            <w:tcW w:w="532" w:type="dxa"/>
          </w:tcPr>
          <w:p w14:paraId="7D7ED0BC" w14:textId="77777777" w:rsidR="00294303" w:rsidRPr="00173A5F" w:rsidRDefault="00294303" w:rsidP="00947C11">
            <w:pPr>
              <w:pStyle w:val="BodyText"/>
              <w:ind w:leftChars="0" w:left="0" w:firstLineChars="0" w:firstLine="0"/>
            </w:pPr>
            <w:r w:rsidRPr="00173A5F">
              <w:t>x</w:t>
            </w:r>
          </w:p>
        </w:tc>
        <w:tc>
          <w:tcPr>
            <w:tcW w:w="3936" w:type="dxa"/>
          </w:tcPr>
          <w:p w14:paraId="051ABA2E" w14:textId="77777777" w:rsidR="00294303" w:rsidRPr="00173A5F" w:rsidRDefault="00294303" w:rsidP="00947C11">
            <w:pPr>
              <w:pStyle w:val="BodyText"/>
              <w:ind w:leftChars="0" w:left="0" w:firstLineChars="0" w:firstLine="0"/>
            </w:pPr>
            <w:r w:rsidRPr="00173A5F">
              <w:t>Số phòng</w:t>
            </w:r>
          </w:p>
        </w:tc>
      </w:tr>
      <w:tr w:rsidR="00173A5F" w:rsidRPr="00173A5F" w14:paraId="58F40314" w14:textId="77777777" w:rsidTr="00947C11">
        <w:tc>
          <w:tcPr>
            <w:tcW w:w="1994" w:type="dxa"/>
          </w:tcPr>
          <w:p w14:paraId="5DF63AC3" w14:textId="77777777" w:rsidR="00294303" w:rsidRPr="00173A5F" w:rsidRDefault="00294303" w:rsidP="00947C11">
            <w:pPr>
              <w:pStyle w:val="BodyText"/>
              <w:ind w:leftChars="0" w:left="0" w:firstLineChars="0" w:firstLine="0"/>
            </w:pPr>
            <w:r w:rsidRPr="00173A5F">
              <w:t>roomtype_id</w:t>
            </w:r>
          </w:p>
        </w:tc>
        <w:tc>
          <w:tcPr>
            <w:tcW w:w="1402" w:type="dxa"/>
          </w:tcPr>
          <w:p w14:paraId="4A3933F7" w14:textId="71E947E1" w:rsidR="00294303" w:rsidRPr="00173A5F" w:rsidRDefault="00FD075F" w:rsidP="00947C11">
            <w:pPr>
              <w:pStyle w:val="BodyText"/>
              <w:ind w:leftChars="0" w:left="0" w:firstLineChars="0" w:firstLine="0"/>
            </w:pPr>
            <w:r w:rsidRPr="00173A5F">
              <w:t>Int</w:t>
            </w:r>
          </w:p>
        </w:tc>
        <w:tc>
          <w:tcPr>
            <w:tcW w:w="590" w:type="dxa"/>
          </w:tcPr>
          <w:p w14:paraId="0F8B5E81" w14:textId="77777777" w:rsidR="00294303" w:rsidRPr="00173A5F" w:rsidRDefault="00294303" w:rsidP="00947C11">
            <w:pPr>
              <w:pStyle w:val="BodyText"/>
              <w:ind w:leftChars="0" w:left="0" w:firstLineChars="0" w:firstLine="0"/>
            </w:pPr>
          </w:p>
        </w:tc>
        <w:tc>
          <w:tcPr>
            <w:tcW w:w="607" w:type="dxa"/>
          </w:tcPr>
          <w:p w14:paraId="70B5312F" w14:textId="77777777" w:rsidR="00294303" w:rsidRPr="00173A5F" w:rsidRDefault="00294303" w:rsidP="00947C11">
            <w:pPr>
              <w:pStyle w:val="BodyText"/>
              <w:ind w:leftChars="0" w:left="0" w:firstLineChars="0" w:firstLine="0"/>
            </w:pPr>
          </w:p>
        </w:tc>
        <w:tc>
          <w:tcPr>
            <w:tcW w:w="532" w:type="dxa"/>
          </w:tcPr>
          <w:p w14:paraId="722CCC5C" w14:textId="77777777" w:rsidR="00294303" w:rsidRPr="00173A5F" w:rsidRDefault="00294303" w:rsidP="00947C11">
            <w:pPr>
              <w:pStyle w:val="BodyText"/>
              <w:ind w:leftChars="0" w:left="0" w:firstLineChars="0" w:firstLine="0"/>
            </w:pPr>
            <w:r w:rsidRPr="00173A5F">
              <w:t>x</w:t>
            </w:r>
          </w:p>
        </w:tc>
        <w:tc>
          <w:tcPr>
            <w:tcW w:w="3936" w:type="dxa"/>
          </w:tcPr>
          <w:p w14:paraId="3BA8E207" w14:textId="77777777" w:rsidR="00294303" w:rsidRPr="00173A5F" w:rsidRDefault="00294303" w:rsidP="00947C11">
            <w:pPr>
              <w:pStyle w:val="BodyText"/>
              <w:ind w:leftChars="0" w:left="0" w:firstLineChars="0" w:firstLine="0"/>
            </w:pPr>
            <w:r w:rsidRPr="00173A5F">
              <w:t>Mã loại phòng</w:t>
            </w:r>
          </w:p>
        </w:tc>
      </w:tr>
    </w:tbl>
    <w:p w14:paraId="187716F5" w14:textId="77777777" w:rsidR="00C728C0" w:rsidRPr="00173A5F" w:rsidRDefault="00C728C0" w:rsidP="00D31B69">
      <w:pPr>
        <w:pStyle w:val="Heading3"/>
        <w:ind w:left="1" w:hanging="3"/>
        <w:rPr>
          <w:i/>
          <w:iCs/>
        </w:rPr>
      </w:pPr>
      <w:bookmarkStart w:id="119" w:name="_Toc172368299"/>
      <w:r w:rsidRPr="00173A5F">
        <w:rPr>
          <w:iCs/>
        </w:rPr>
        <w:lastRenderedPageBreak/>
        <w:t>4.2.2. Ràng buộc dữ liệu</w:t>
      </w:r>
      <w:bookmarkEnd w:id="119"/>
    </w:p>
    <w:p w14:paraId="3E737B30" w14:textId="0FE5AEC1" w:rsidR="00603EA7" w:rsidRPr="00173A5F" w:rsidRDefault="005F54CC" w:rsidP="00603EA7">
      <w:pPr>
        <w:pStyle w:val="BodyText"/>
        <w:numPr>
          <w:ilvl w:val="0"/>
          <w:numId w:val="38"/>
        </w:numPr>
        <w:ind w:leftChars="0" w:firstLineChars="0"/>
      </w:pPr>
      <w:r>
        <w:t>Trong bảng check in thì type</w:t>
      </w:r>
      <w:r w:rsidR="00603EA7" w:rsidRPr="00173A5F">
        <w:t xml:space="preserve"> có 3 giá trị gồm 0 là nhân viên,1 là sinh viên,</w:t>
      </w:r>
      <w:r w:rsidRPr="00173A5F">
        <w:t xml:space="preserve"> </w:t>
      </w:r>
      <w:r w:rsidR="00603EA7" w:rsidRPr="00173A5F">
        <w:t>,</w:t>
      </w:r>
      <w:r>
        <w:t>2</w:t>
      </w:r>
      <w:r w:rsidR="008D16F8" w:rsidRPr="00173A5F">
        <w:t xml:space="preserve"> là người lạ.</w:t>
      </w:r>
    </w:p>
    <w:p w14:paraId="412FBDE2" w14:textId="2196D3B9" w:rsidR="008D16F8" w:rsidRPr="00173A5F" w:rsidRDefault="008D16F8" w:rsidP="00603EA7">
      <w:pPr>
        <w:pStyle w:val="BodyText"/>
        <w:numPr>
          <w:ilvl w:val="0"/>
          <w:numId w:val="38"/>
        </w:numPr>
        <w:ind w:leftChars="0" w:firstLineChars="0"/>
      </w:pPr>
      <w:r w:rsidRPr="00173A5F">
        <w:t>Trong bảng admin thì Email phải đúng định dang emai (dùng annotations email)</w:t>
      </w:r>
      <w:r w:rsidR="00233B72" w:rsidRPr="00173A5F">
        <w:t>;</w:t>
      </w:r>
      <w:r w:rsidRPr="00173A5F">
        <w:t>số điện thoại phải có 10 kí tự</w:t>
      </w:r>
      <w:r w:rsidR="00233B72" w:rsidRPr="00173A5F">
        <w:t>;</w:t>
      </w:r>
      <w:r w:rsidRPr="00173A5F">
        <w:t>gender có 2 giá trị gồm 0 là nữ,1 là nam</w:t>
      </w:r>
      <w:r w:rsidR="00233B72" w:rsidRPr="00173A5F">
        <w:t>;</w:t>
      </w:r>
      <w:r w:rsidR="004275C7" w:rsidRPr="00173A5F">
        <w:t xml:space="preserve">ngày sinh phải nhỏ hơn hiện tại; </w:t>
      </w:r>
      <w:r w:rsidRPr="00173A5F">
        <w:t>user_id là khóa ngoại lấy từ bảng user</w:t>
      </w:r>
      <w:r w:rsidR="001F197B" w:rsidRPr="00173A5F">
        <w:t>.</w:t>
      </w:r>
    </w:p>
    <w:p w14:paraId="4CD2445C" w14:textId="570F3859" w:rsidR="008D16F8" w:rsidRPr="00173A5F" w:rsidRDefault="008D16F8" w:rsidP="008D16F8">
      <w:pPr>
        <w:pStyle w:val="BodyText"/>
        <w:numPr>
          <w:ilvl w:val="0"/>
          <w:numId w:val="38"/>
        </w:numPr>
        <w:ind w:leftChars="0" w:firstLineChars="0"/>
      </w:pPr>
      <w:r w:rsidRPr="00173A5F">
        <w:t>Trong bảng student thì Email phải đúng định dang emai (dùng annotations email)</w:t>
      </w:r>
      <w:r w:rsidR="00233B72" w:rsidRPr="00173A5F">
        <w:t>;</w:t>
      </w:r>
      <w:r w:rsidRPr="00173A5F">
        <w:t>số điện thoại phải có 10 kí tự,gender có 2 giá trị gồm 0 là nữ,1 là nam</w:t>
      </w:r>
      <w:r w:rsidR="004275C7" w:rsidRPr="00173A5F">
        <w:t>;ngày sinh phải nhỏ hơn hiện tại</w:t>
      </w:r>
      <w:r w:rsidR="0064524F" w:rsidRPr="00173A5F">
        <w:t>;</w:t>
      </w:r>
      <w:r w:rsidR="004275C7" w:rsidRPr="00173A5F">
        <w:t xml:space="preserve"> </w:t>
      </w:r>
      <w:r w:rsidRPr="00173A5F">
        <w:t>user_id là khóa ngoại lấy từ bảng user</w:t>
      </w:r>
      <w:r w:rsidR="001F197B" w:rsidRPr="00173A5F">
        <w:t>.</w:t>
      </w:r>
    </w:p>
    <w:p w14:paraId="2680EB1C" w14:textId="68CE6236" w:rsidR="008D16F8" w:rsidRPr="00173A5F" w:rsidRDefault="008D16F8" w:rsidP="00603EA7">
      <w:pPr>
        <w:pStyle w:val="BodyText"/>
        <w:numPr>
          <w:ilvl w:val="0"/>
          <w:numId w:val="38"/>
        </w:numPr>
        <w:ind w:leftChars="0" w:firstLineChars="0"/>
      </w:pPr>
      <w:r w:rsidRPr="00173A5F">
        <w:t>Trong bảng feedback thì status gồm</w:t>
      </w:r>
      <w:r w:rsidR="00233B72" w:rsidRPr="00173A5F">
        <w:t xml:space="preserve"> 0 là chưa xác thực</w:t>
      </w:r>
      <w:r w:rsidR="008E0B8A" w:rsidRPr="00173A5F">
        <w:t>,1 là đã xác thực,2 là đã xử lý;type có 2 giá trị gồm</w:t>
      </w:r>
      <w:r w:rsidR="00916563" w:rsidRPr="00173A5F">
        <w:t xml:space="preserve"> 1 là loại  phản hồi về cơ sở vật chất,2 là về vệ sinh,trật tự</w:t>
      </w:r>
      <w:r w:rsidR="007053F0">
        <w:t>,3 là dừng phản hồi</w:t>
      </w:r>
      <w:r w:rsidR="00916563" w:rsidRPr="00173A5F">
        <w:t>;admin_id,student_id là khóa ngoại lấy từ bảng admin,student</w:t>
      </w:r>
      <w:r w:rsidR="001F197B" w:rsidRPr="00173A5F">
        <w:t>.</w:t>
      </w:r>
    </w:p>
    <w:p w14:paraId="52737B0B" w14:textId="2001F2DA" w:rsidR="00916563" w:rsidRPr="00173A5F" w:rsidRDefault="00916563" w:rsidP="00603EA7">
      <w:pPr>
        <w:pStyle w:val="BodyText"/>
        <w:numPr>
          <w:ilvl w:val="0"/>
          <w:numId w:val="38"/>
        </w:numPr>
        <w:ind w:leftChars="0" w:firstLineChars="0"/>
      </w:pPr>
      <w:r w:rsidRPr="00173A5F">
        <w:t xml:space="preserve">Trong bảng  </w:t>
      </w:r>
      <w:r w:rsidR="004A3CBC" w:rsidRPr="00173A5F">
        <w:t>b</w:t>
      </w:r>
      <w:r w:rsidR="00474DE8" w:rsidRPr="00173A5F">
        <w:t>i</w:t>
      </w:r>
      <w:r w:rsidR="004A3CBC" w:rsidRPr="00173A5F">
        <w:t xml:space="preserve">ll thì status gồm hai giá trị là 0 </w:t>
      </w:r>
      <w:r w:rsidR="00042B9C" w:rsidRPr="00173A5F">
        <w:t>chưa thanh toán,1 là đã thanh toán;giá trị final_ecltrcity phải lớn hơn intial_electrcity,admin_id và admin2_id là khóa ngoại lấy từ bảng admin</w:t>
      </w:r>
      <w:r w:rsidR="001F197B" w:rsidRPr="00173A5F">
        <w:t>.</w:t>
      </w:r>
    </w:p>
    <w:p w14:paraId="518A6763" w14:textId="4CF64D57" w:rsidR="00042B9C" w:rsidRPr="00173A5F" w:rsidRDefault="00042B9C" w:rsidP="00603EA7">
      <w:pPr>
        <w:pStyle w:val="BodyText"/>
        <w:numPr>
          <w:ilvl w:val="0"/>
          <w:numId w:val="38"/>
        </w:numPr>
        <w:ind w:leftChars="0" w:firstLineChars="0"/>
      </w:pPr>
      <w:r w:rsidRPr="00173A5F">
        <w:t>Trong bảng image student_id,roomtype_id là khóa ngoại lấy từ bảng student,room_type</w:t>
      </w:r>
      <w:r w:rsidR="001F197B" w:rsidRPr="00173A5F">
        <w:t>.</w:t>
      </w:r>
    </w:p>
    <w:p w14:paraId="33ADCA0E" w14:textId="7937FFF6" w:rsidR="001F197B" w:rsidRPr="00173A5F" w:rsidRDefault="001F197B" w:rsidP="001F197B">
      <w:pPr>
        <w:pStyle w:val="BodyText"/>
        <w:numPr>
          <w:ilvl w:val="0"/>
          <w:numId w:val="38"/>
        </w:numPr>
        <w:ind w:leftChars="0" w:firstLineChars="0"/>
      </w:pPr>
      <w:r w:rsidRPr="00173A5F">
        <w:t xml:space="preserve">Trong bảng contract thì total_pirce thì lớn hơn 0,status gồm </w:t>
      </w:r>
      <w:r w:rsidR="007053F0">
        <w:t>6</w:t>
      </w:r>
      <w:r w:rsidRPr="00173A5F">
        <w:t xml:space="preserve"> trạng thái,student_id và seasmester_id là khóa ngoại lấy từ bảng student,seasmester.</w:t>
      </w:r>
    </w:p>
    <w:p w14:paraId="2D2D55E7" w14:textId="5B79065F" w:rsidR="001F197B" w:rsidRPr="00173A5F" w:rsidRDefault="001F197B" w:rsidP="001F197B">
      <w:pPr>
        <w:pStyle w:val="BodyText"/>
        <w:numPr>
          <w:ilvl w:val="0"/>
          <w:numId w:val="38"/>
        </w:numPr>
        <w:ind w:leftChars="0" w:firstLineChars="0"/>
      </w:pPr>
      <w:r w:rsidRPr="00173A5F">
        <w:t>Trong bảng seasmester thì status gồm 0 là không mở,1 là đang mở;start_date phải lớn hơn end_date,registration_start_date phải lớn hơn registration_end_date.</w:t>
      </w:r>
    </w:p>
    <w:p w14:paraId="6A920EBD" w14:textId="143618C1" w:rsidR="00042B9C" w:rsidRPr="00173A5F" w:rsidRDefault="00042B9C" w:rsidP="00603EA7">
      <w:pPr>
        <w:pStyle w:val="BodyText"/>
        <w:numPr>
          <w:ilvl w:val="0"/>
          <w:numId w:val="38"/>
        </w:numPr>
        <w:ind w:leftChars="0" w:firstLineChars="0"/>
      </w:pPr>
      <w:r w:rsidRPr="00173A5F">
        <w:t xml:space="preserve">Trong bảng room_type thì </w:t>
      </w:r>
      <w:r w:rsidR="001F197B" w:rsidRPr="00173A5F">
        <w:t>price phải lơn hơn 0</w:t>
      </w:r>
    </w:p>
    <w:p w14:paraId="459BFC03" w14:textId="02595C63" w:rsidR="00042B9C" w:rsidRPr="00173A5F" w:rsidRDefault="00042B9C" w:rsidP="00603EA7">
      <w:pPr>
        <w:pStyle w:val="BodyText"/>
        <w:numPr>
          <w:ilvl w:val="0"/>
          <w:numId w:val="38"/>
        </w:numPr>
        <w:ind w:leftChars="0" w:firstLineChars="0"/>
      </w:pPr>
      <w:r w:rsidRPr="00173A5F">
        <w:t>Trong bảng room thì giá trị current_quantity phải lớn hơn 0</w:t>
      </w:r>
      <w:r w:rsidR="001F197B" w:rsidRPr="00173A5F">
        <w:t>,gender gồm hai giá trị 0 là phòng dành cho nữ,1 là danh cho nam.</w:t>
      </w:r>
    </w:p>
    <w:p w14:paraId="773BF5AD" w14:textId="77777777" w:rsidR="004E65B1" w:rsidRPr="00173A5F" w:rsidRDefault="004E65B1" w:rsidP="00042B9C">
      <w:pPr>
        <w:pStyle w:val="BodyText"/>
        <w:ind w:leftChars="0" w:left="0" w:firstLineChars="0" w:firstLine="566"/>
        <w:sectPr w:rsidR="004E65B1" w:rsidRPr="00173A5F" w:rsidSect="004208C2">
          <w:headerReference w:type="default" r:id="rId58"/>
          <w:headerReference w:type="first" r:id="rId59"/>
          <w:footerReference w:type="first" r:id="rId60"/>
          <w:pgSz w:w="11907" w:h="16840"/>
          <w:pgMar w:top="1134" w:right="1134" w:bottom="1134" w:left="1701" w:header="964" w:footer="709" w:gutter="0"/>
          <w:pgNumType w:start="23"/>
          <w:cols w:space="720"/>
          <w:titlePg/>
          <w:docGrid w:linePitch="326"/>
        </w:sectPr>
      </w:pPr>
    </w:p>
    <w:p w14:paraId="199434A1" w14:textId="79AF31AA" w:rsidR="00D63D00" w:rsidRPr="00173A5F" w:rsidRDefault="005B2E4E" w:rsidP="00D63D00">
      <w:pPr>
        <w:pStyle w:val="Heading1"/>
        <w:numPr>
          <w:ilvl w:val="0"/>
          <w:numId w:val="2"/>
        </w:numPr>
        <w:ind w:left="3" w:hanging="5"/>
      </w:pPr>
      <w:bookmarkStart w:id="120" w:name="_Toc172368300"/>
      <w:bookmarkStart w:id="121" w:name="_Toc172727589"/>
      <w:r w:rsidRPr="00173A5F">
        <w:lastRenderedPageBreak/>
        <w:t>MÔ HÌNH XỬ LÝ</w:t>
      </w:r>
      <w:bookmarkEnd w:id="120"/>
      <w:bookmarkEnd w:id="121"/>
    </w:p>
    <w:p w14:paraId="65B3C00E" w14:textId="77777777" w:rsidR="00D63D00" w:rsidRPr="00173A5F" w:rsidRDefault="005B2E4E" w:rsidP="00D63D00">
      <w:pPr>
        <w:pStyle w:val="Heading2"/>
        <w:numPr>
          <w:ilvl w:val="1"/>
          <w:numId w:val="2"/>
        </w:numPr>
        <w:ind w:left="1" w:hanging="3"/>
      </w:pPr>
      <w:bookmarkStart w:id="122" w:name="_Toc172368301"/>
      <w:bookmarkStart w:id="123" w:name="_Toc172384378"/>
      <w:bookmarkStart w:id="124" w:name="_Toc172727590"/>
      <w:r w:rsidRPr="00173A5F">
        <w:t>SƠ ĐÒ USE CASE CHI TIẾT</w:t>
      </w:r>
      <w:bookmarkEnd w:id="122"/>
      <w:bookmarkEnd w:id="123"/>
      <w:bookmarkEnd w:id="124"/>
    </w:p>
    <w:p w14:paraId="3BDBC270" w14:textId="5D1BF04E" w:rsidR="00D63D00" w:rsidRPr="00173A5F" w:rsidRDefault="00222BEA" w:rsidP="00222BEA">
      <w:pPr>
        <w:pStyle w:val="Heading3"/>
        <w:ind w:left="1" w:hanging="3"/>
        <w:rPr>
          <w:i/>
          <w:iCs/>
        </w:rPr>
      </w:pPr>
      <w:bookmarkStart w:id="125" w:name="_Toc172368302"/>
      <w:r w:rsidRPr="00173A5F">
        <w:rPr>
          <w:iCs/>
        </w:rPr>
        <w:t>5</w:t>
      </w:r>
      <w:r w:rsidR="00D63D00" w:rsidRPr="00173A5F">
        <w:rPr>
          <w:iCs/>
        </w:rPr>
        <w:t xml:space="preserve">.1.1 </w:t>
      </w:r>
      <w:r w:rsidR="00FF0632" w:rsidRPr="00173A5F">
        <w:rPr>
          <w:iCs/>
        </w:rPr>
        <w:t xml:space="preserve">Use case </w:t>
      </w:r>
      <w:r w:rsidR="00FC2551">
        <w:rPr>
          <w:iCs/>
        </w:rPr>
        <w:t xml:space="preserve"> </w:t>
      </w:r>
      <w:r w:rsidR="00946F07">
        <w:rPr>
          <w:iCs/>
        </w:rPr>
        <w:t xml:space="preserve">quản lý </w:t>
      </w:r>
      <w:r w:rsidR="00FF0632" w:rsidRPr="00173A5F">
        <w:rPr>
          <w:iCs/>
        </w:rPr>
        <w:t>tài khoản</w:t>
      </w:r>
      <w:bookmarkEnd w:id="125"/>
    </w:p>
    <w:p w14:paraId="6C3DCD47" w14:textId="5913CC5B" w:rsidR="00222BEA" w:rsidRPr="00173A5F" w:rsidRDefault="00544559" w:rsidP="00222BEA">
      <w:pPr>
        <w:pStyle w:val="BodyText"/>
        <w:ind w:left="1" w:hanging="3"/>
      </w:pPr>
      <w:r w:rsidRPr="00173A5F">
        <w:t xml:space="preserve"> </w:t>
      </w:r>
      <w:r w:rsidR="00946F07" w:rsidRPr="00946F07">
        <w:drawing>
          <wp:inline distT="0" distB="0" distL="0" distR="0" wp14:anchorId="679392C0" wp14:editId="1293B037">
            <wp:extent cx="5760720" cy="3358515"/>
            <wp:effectExtent l="0" t="0" r="0" b="0"/>
            <wp:docPr id="8410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3346" name=""/>
                    <pic:cNvPicPr/>
                  </pic:nvPicPr>
                  <pic:blipFill>
                    <a:blip r:embed="rId61"/>
                    <a:stretch>
                      <a:fillRect/>
                    </a:stretch>
                  </pic:blipFill>
                  <pic:spPr>
                    <a:xfrm>
                      <a:off x="0" y="0"/>
                      <a:ext cx="5760720" cy="3358515"/>
                    </a:xfrm>
                    <a:prstGeom prst="rect">
                      <a:avLst/>
                    </a:prstGeom>
                  </pic:spPr>
                </pic:pic>
              </a:graphicData>
            </a:graphic>
          </wp:inline>
        </w:drawing>
      </w:r>
      <w:r w:rsidR="004F129E" w:rsidRPr="00173A5F">
        <w:t xml:space="preserve"> </w:t>
      </w:r>
    </w:p>
    <w:p w14:paraId="5B058350" w14:textId="06BD6164" w:rsidR="00222BEA" w:rsidRPr="00173A5F" w:rsidRDefault="00222BEA" w:rsidP="0098736D">
      <w:pPr>
        <w:pStyle w:val="HINHANH"/>
      </w:pPr>
      <w:bookmarkStart w:id="126" w:name="_Toc173104355"/>
      <w:r w:rsidRPr="00173A5F">
        <w:rPr>
          <w:b/>
          <w:i/>
          <w:u w:val="single"/>
        </w:rPr>
        <w:t>Hình 5-1</w:t>
      </w:r>
      <w:r w:rsidR="00D507EF" w:rsidRPr="00173A5F">
        <w:rPr>
          <w:b/>
          <w:i/>
          <w:u w:val="single"/>
        </w:rPr>
        <w:t>:</w:t>
      </w:r>
      <w:r w:rsidRPr="00173A5F">
        <w:t xml:space="preserve"> U</w:t>
      </w:r>
      <w:r w:rsidR="008E50B2" w:rsidRPr="00173A5F">
        <w:t>se case</w:t>
      </w:r>
      <w:r w:rsidR="00946F07">
        <w:rPr>
          <w:lang w:val="en-US"/>
        </w:rPr>
        <w:t xml:space="preserve"> quản lý</w:t>
      </w:r>
      <w:r w:rsidR="008E50B2" w:rsidRPr="00173A5F">
        <w:t xml:space="preserve"> tài khoản</w:t>
      </w:r>
      <w:bookmarkEnd w:id="126"/>
    </w:p>
    <w:p w14:paraId="3C70F6E8" w14:textId="77777777" w:rsidR="004E65B1" w:rsidRPr="00173A5F" w:rsidRDefault="004E65B1" w:rsidP="00410287">
      <w:pPr>
        <w:pStyle w:val="BodyText"/>
        <w:ind w:leftChars="0" w:left="0" w:firstLineChars="217" w:firstLine="564"/>
      </w:pPr>
    </w:p>
    <w:p w14:paraId="66084C5A" w14:textId="77777777" w:rsidR="004E65B1" w:rsidRPr="00173A5F" w:rsidRDefault="004E65B1" w:rsidP="00410287">
      <w:pPr>
        <w:pStyle w:val="BodyText"/>
        <w:ind w:leftChars="0" w:left="0" w:firstLineChars="217" w:firstLine="564"/>
        <w:sectPr w:rsidR="004E65B1" w:rsidRPr="00173A5F" w:rsidSect="00320835">
          <w:headerReference w:type="first" r:id="rId62"/>
          <w:footerReference w:type="first" r:id="rId63"/>
          <w:pgSz w:w="11907" w:h="16840"/>
          <w:pgMar w:top="1134" w:right="1134" w:bottom="1134" w:left="1701" w:header="964" w:footer="709" w:gutter="0"/>
          <w:pgNumType w:start="39"/>
          <w:cols w:space="720"/>
          <w:titlePg/>
          <w:docGrid w:linePitch="326"/>
        </w:sectPr>
      </w:pPr>
    </w:p>
    <w:p w14:paraId="27AA933E" w14:textId="77777777" w:rsidR="00544559" w:rsidRPr="00173A5F" w:rsidRDefault="00544559" w:rsidP="004E65B1">
      <w:pPr>
        <w:pStyle w:val="BodyText"/>
        <w:ind w:leftChars="0" w:left="0" w:firstLineChars="217" w:firstLine="564"/>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73A5F" w:rsidRPr="00173A5F" w14:paraId="6E5ABF24" w14:textId="77777777" w:rsidTr="00C77300">
        <w:tc>
          <w:tcPr>
            <w:tcW w:w="2689" w:type="dxa"/>
            <w:vAlign w:val="center"/>
          </w:tcPr>
          <w:p w14:paraId="42C750ED" w14:textId="77777777" w:rsidR="00222BEA" w:rsidRPr="00173A5F" w:rsidRDefault="00222BEA" w:rsidP="00410287">
            <w:pPr>
              <w:pStyle w:val="Table120"/>
              <w:spacing w:line="360" w:lineRule="auto"/>
              <w:ind w:left="0" w:hanging="2"/>
              <w:textDirection w:val="lrTb"/>
              <w:rPr>
                <w:szCs w:val="24"/>
              </w:rPr>
            </w:pPr>
            <w:r w:rsidRPr="00173A5F">
              <w:rPr>
                <w:szCs w:val="24"/>
              </w:rPr>
              <w:br w:type="page"/>
              <w:t>Tên Use case</w:t>
            </w:r>
          </w:p>
        </w:tc>
        <w:tc>
          <w:tcPr>
            <w:tcW w:w="6383" w:type="dxa"/>
          </w:tcPr>
          <w:p w14:paraId="73786F82" w14:textId="009A1683" w:rsidR="00222BEA" w:rsidRPr="00173A5F" w:rsidRDefault="00C82009" w:rsidP="00410287">
            <w:pPr>
              <w:pStyle w:val="Table120"/>
              <w:spacing w:line="360" w:lineRule="auto"/>
              <w:ind w:left="0" w:hanging="2"/>
              <w:textDirection w:val="lrTb"/>
              <w:rPr>
                <w:szCs w:val="24"/>
              </w:rPr>
            </w:pPr>
            <w:r>
              <w:rPr>
                <w:szCs w:val="24"/>
              </w:rPr>
              <w:t>Quản lý t</w:t>
            </w:r>
            <w:r w:rsidR="00C77300" w:rsidRPr="00173A5F">
              <w:rPr>
                <w:szCs w:val="24"/>
              </w:rPr>
              <w:t xml:space="preserve">ài </w:t>
            </w:r>
            <w:r w:rsidR="00222BEA" w:rsidRPr="00173A5F">
              <w:rPr>
                <w:szCs w:val="24"/>
              </w:rPr>
              <w:t>khoản</w:t>
            </w:r>
          </w:p>
        </w:tc>
      </w:tr>
      <w:tr w:rsidR="00173A5F" w:rsidRPr="00173A5F" w14:paraId="095C9426" w14:textId="77777777" w:rsidTr="00C77300">
        <w:tc>
          <w:tcPr>
            <w:tcW w:w="2689" w:type="dxa"/>
            <w:vAlign w:val="center"/>
          </w:tcPr>
          <w:p w14:paraId="2A63BE18" w14:textId="77777777" w:rsidR="00222BEA" w:rsidRPr="00173A5F" w:rsidRDefault="00222BEA" w:rsidP="00410287">
            <w:pPr>
              <w:pStyle w:val="Table120"/>
              <w:spacing w:line="360" w:lineRule="auto"/>
              <w:ind w:left="0" w:hanging="2"/>
              <w:textDirection w:val="lrTb"/>
              <w:rPr>
                <w:szCs w:val="24"/>
              </w:rPr>
            </w:pPr>
            <w:r w:rsidRPr="00173A5F">
              <w:rPr>
                <w:szCs w:val="24"/>
              </w:rPr>
              <w:t>Actor</w:t>
            </w:r>
          </w:p>
        </w:tc>
        <w:tc>
          <w:tcPr>
            <w:tcW w:w="6383" w:type="dxa"/>
          </w:tcPr>
          <w:p w14:paraId="4F80557E" w14:textId="276EFF15" w:rsidR="00222BEA" w:rsidRPr="00173A5F" w:rsidRDefault="00222BEA" w:rsidP="00410287">
            <w:pPr>
              <w:pStyle w:val="Table120"/>
              <w:spacing w:line="360" w:lineRule="auto"/>
              <w:ind w:left="0" w:hanging="2"/>
              <w:textDirection w:val="lrTb"/>
              <w:rPr>
                <w:b/>
                <w:bCs/>
                <w:szCs w:val="24"/>
              </w:rPr>
            </w:pPr>
            <w:r w:rsidRPr="00173A5F">
              <w:rPr>
                <w:rStyle w:val="Strong"/>
                <w:b w:val="0"/>
                <w:bCs w:val="0"/>
                <w:szCs w:val="24"/>
              </w:rPr>
              <w:t>Người dùng</w:t>
            </w:r>
            <w:r w:rsidR="003E5E09" w:rsidRPr="00173A5F">
              <w:rPr>
                <w:rStyle w:val="Strong"/>
                <w:b w:val="0"/>
                <w:bCs w:val="0"/>
                <w:szCs w:val="24"/>
              </w:rPr>
              <w:t xml:space="preserve"> gồm sinh viên,quản lý ký túc xá</w:t>
            </w:r>
            <w:r w:rsidR="00C77300" w:rsidRPr="00173A5F">
              <w:rPr>
                <w:rStyle w:val="Strong"/>
                <w:b w:val="0"/>
                <w:bCs w:val="0"/>
                <w:szCs w:val="24"/>
              </w:rPr>
              <w:t xml:space="preserve"> STU</w:t>
            </w:r>
          </w:p>
        </w:tc>
      </w:tr>
      <w:tr w:rsidR="00173A5F" w:rsidRPr="00173A5F" w14:paraId="3514452E" w14:textId="77777777" w:rsidTr="00C77300">
        <w:tc>
          <w:tcPr>
            <w:tcW w:w="2689" w:type="dxa"/>
            <w:vAlign w:val="center"/>
          </w:tcPr>
          <w:p w14:paraId="3FAC3352" w14:textId="77777777" w:rsidR="00222BEA" w:rsidRPr="00173A5F" w:rsidRDefault="00222BEA" w:rsidP="00410287">
            <w:pPr>
              <w:pStyle w:val="Table120"/>
              <w:spacing w:line="360" w:lineRule="auto"/>
              <w:ind w:left="0" w:hanging="2"/>
              <w:textDirection w:val="lrTb"/>
              <w:rPr>
                <w:szCs w:val="24"/>
              </w:rPr>
            </w:pPr>
            <w:r w:rsidRPr="00173A5F">
              <w:rPr>
                <w:szCs w:val="24"/>
              </w:rPr>
              <w:t>Mô tả</w:t>
            </w:r>
          </w:p>
        </w:tc>
        <w:tc>
          <w:tcPr>
            <w:tcW w:w="6383" w:type="dxa"/>
          </w:tcPr>
          <w:p w14:paraId="5C0E8BC1" w14:textId="13F4EDE8" w:rsidR="00222BEA" w:rsidRPr="00173A5F" w:rsidRDefault="003E5E09" w:rsidP="00410287">
            <w:pPr>
              <w:spacing w:line="360" w:lineRule="auto"/>
              <w:ind w:left="0" w:hanging="2"/>
              <w:textDirection w:val="lrTb"/>
            </w:pPr>
            <w:r w:rsidRPr="00173A5F">
              <w:rPr>
                <w:rStyle w:val="fontstyle01"/>
                <w:rFonts w:ascii="Times New Roman" w:hAnsi="Times New Roman"/>
                <w:color w:val="auto"/>
              </w:rPr>
              <w:t>Tài khoản quản lý được tự tạo,còn tài khoản sinh viên được tạ</w:t>
            </w:r>
            <w:r w:rsidR="00C77300" w:rsidRPr="00173A5F">
              <w:rPr>
                <w:rStyle w:val="fontstyle01"/>
                <w:rFonts w:ascii="Times New Roman" w:hAnsi="Times New Roman"/>
                <w:color w:val="auto"/>
              </w:rPr>
              <w:t>o</w:t>
            </w:r>
            <w:r w:rsidRPr="00173A5F">
              <w:rPr>
                <w:rStyle w:val="fontstyle01"/>
                <w:rFonts w:ascii="Times New Roman" w:hAnsi="Times New Roman"/>
                <w:color w:val="auto"/>
              </w:rPr>
              <w:t xml:space="preserve"> khi quản lý  nhập d</w:t>
            </w:r>
            <w:r w:rsidR="00C77300" w:rsidRPr="00173A5F">
              <w:rPr>
                <w:rStyle w:val="fontstyle01"/>
                <w:rFonts w:ascii="Times New Roman" w:hAnsi="Times New Roman"/>
                <w:color w:val="auto"/>
              </w:rPr>
              <w:t>ữ liệu sinh viên bằng cách import file excel dữ liệu danh sách sinh viên</w:t>
            </w:r>
            <w:r w:rsidR="00B779BD" w:rsidRPr="00173A5F">
              <w:rPr>
                <w:rStyle w:val="fontstyle01"/>
                <w:rFonts w:ascii="Times New Roman" w:hAnsi="Times New Roman"/>
                <w:color w:val="auto"/>
              </w:rPr>
              <w:t>.</w:t>
            </w:r>
          </w:p>
        </w:tc>
      </w:tr>
      <w:tr w:rsidR="00173A5F" w:rsidRPr="00173A5F" w14:paraId="047224FA" w14:textId="77777777" w:rsidTr="00C77300">
        <w:tc>
          <w:tcPr>
            <w:tcW w:w="2689" w:type="dxa"/>
            <w:vAlign w:val="center"/>
          </w:tcPr>
          <w:p w14:paraId="65AEB5EC" w14:textId="77777777" w:rsidR="00222BEA" w:rsidRPr="00173A5F" w:rsidRDefault="00222BEA" w:rsidP="00410287">
            <w:pPr>
              <w:pStyle w:val="Table120"/>
              <w:spacing w:line="360" w:lineRule="auto"/>
              <w:ind w:left="0" w:hanging="2"/>
              <w:textDirection w:val="lrTb"/>
              <w:rPr>
                <w:szCs w:val="24"/>
              </w:rPr>
            </w:pPr>
            <w:r w:rsidRPr="00173A5F">
              <w:rPr>
                <w:szCs w:val="24"/>
              </w:rPr>
              <w:t>Pre-conditions</w:t>
            </w:r>
          </w:p>
        </w:tc>
        <w:tc>
          <w:tcPr>
            <w:tcW w:w="6383" w:type="dxa"/>
          </w:tcPr>
          <w:p w14:paraId="7A86121F" w14:textId="494D4646" w:rsidR="00222BEA" w:rsidRPr="00173A5F" w:rsidRDefault="003E5E09" w:rsidP="00410287">
            <w:pPr>
              <w:pStyle w:val="Table120"/>
              <w:spacing w:line="360" w:lineRule="auto"/>
              <w:ind w:left="0" w:hanging="2"/>
              <w:textDirection w:val="lrTb"/>
              <w:rPr>
                <w:szCs w:val="24"/>
              </w:rPr>
            </w:pPr>
            <w:r w:rsidRPr="00173A5F">
              <w:rPr>
                <w:szCs w:val="24"/>
              </w:rPr>
              <w:t>Đã có tài khoản</w:t>
            </w:r>
            <w:r w:rsidR="00C77300" w:rsidRPr="00173A5F">
              <w:rPr>
                <w:szCs w:val="24"/>
              </w:rPr>
              <w:t xml:space="preserve"> người dùng.</w:t>
            </w:r>
          </w:p>
        </w:tc>
      </w:tr>
      <w:tr w:rsidR="00173A5F" w:rsidRPr="00173A5F" w14:paraId="685C7864" w14:textId="77777777" w:rsidTr="00C77300">
        <w:tc>
          <w:tcPr>
            <w:tcW w:w="2689" w:type="dxa"/>
            <w:vAlign w:val="center"/>
          </w:tcPr>
          <w:p w14:paraId="2A014C16" w14:textId="77777777" w:rsidR="00222BEA" w:rsidRPr="00173A5F" w:rsidRDefault="00222BEA" w:rsidP="00410287">
            <w:pPr>
              <w:pStyle w:val="Table120"/>
              <w:spacing w:line="360" w:lineRule="auto"/>
              <w:ind w:left="0" w:hanging="2"/>
              <w:textDirection w:val="lrTb"/>
              <w:rPr>
                <w:szCs w:val="24"/>
              </w:rPr>
            </w:pPr>
            <w:r w:rsidRPr="00173A5F">
              <w:rPr>
                <w:szCs w:val="24"/>
              </w:rPr>
              <w:t>Post-conditions</w:t>
            </w:r>
          </w:p>
        </w:tc>
        <w:tc>
          <w:tcPr>
            <w:tcW w:w="6383" w:type="dxa"/>
          </w:tcPr>
          <w:p w14:paraId="7333C872" w14:textId="791E32BC" w:rsidR="009142FF" w:rsidRPr="00173A5F" w:rsidRDefault="00222BEA" w:rsidP="00410287">
            <w:pPr>
              <w:pStyle w:val="Table120"/>
              <w:spacing w:line="360" w:lineRule="auto"/>
              <w:ind w:left="0" w:hanging="2"/>
              <w:textDirection w:val="lrTb"/>
              <w:rPr>
                <w:szCs w:val="24"/>
              </w:rPr>
            </w:pPr>
            <w:r w:rsidRPr="00173A5F">
              <w:rPr>
                <w:szCs w:val="24"/>
              </w:rPr>
              <w:t>Success:</w:t>
            </w:r>
            <w:r w:rsidR="00544559" w:rsidRPr="00173A5F">
              <w:rPr>
                <w:szCs w:val="24"/>
              </w:rPr>
              <w:t>Lưu thông tin tài khoản</w:t>
            </w:r>
            <w:r w:rsidR="009142FF" w:rsidRPr="00173A5F">
              <w:rPr>
                <w:szCs w:val="24"/>
              </w:rPr>
              <w:t xml:space="preserve"> đang đăng nhập.</w:t>
            </w:r>
          </w:p>
          <w:p w14:paraId="751CAE6D" w14:textId="30BD8F6B" w:rsidR="00222BEA" w:rsidRPr="00173A5F" w:rsidRDefault="00222BEA" w:rsidP="00410287">
            <w:pPr>
              <w:pStyle w:val="Table120"/>
              <w:spacing w:line="360" w:lineRule="auto"/>
              <w:ind w:left="0" w:hanging="2"/>
              <w:textDirection w:val="lrTb"/>
              <w:rPr>
                <w:szCs w:val="24"/>
              </w:rPr>
            </w:pPr>
            <w:r w:rsidRPr="00173A5F">
              <w:rPr>
                <w:szCs w:val="24"/>
              </w:rPr>
              <w:t xml:space="preserve">Fail: </w:t>
            </w:r>
            <w:r w:rsidR="00544559" w:rsidRPr="00173A5F">
              <w:rPr>
                <w:szCs w:val="24"/>
              </w:rPr>
              <w:t>Thông báo lỗi,ở lại màn hình đăng nhập</w:t>
            </w:r>
            <w:r w:rsidR="009142FF" w:rsidRPr="00173A5F">
              <w:rPr>
                <w:szCs w:val="24"/>
              </w:rPr>
              <w:t>.</w:t>
            </w:r>
          </w:p>
        </w:tc>
      </w:tr>
      <w:tr w:rsidR="00173A5F" w:rsidRPr="00173A5F" w14:paraId="5BC2949A" w14:textId="77777777" w:rsidTr="00C77300">
        <w:tc>
          <w:tcPr>
            <w:tcW w:w="2689" w:type="dxa"/>
            <w:vAlign w:val="center"/>
          </w:tcPr>
          <w:p w14:paraId="3E838AA4"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chính</w:t>
            </w:r>
          </w:p>
        </w:tc>
        <w:tc>
          <w:tcPr>
            <w:tcW w:w="6383" w:type="dxa"/>
          </w:tcPr>
          <w:p w14:paraId="774BCD41" w14:textId="77777777" w:rsidR="007052A2" w:rsidRPr="00173A5F" w:rsidRDefault="00222BEA" w:rsidP="00410287">
            <w:pPr>
              <w:pStyle w:val="Table120"/>
              <w:tabs>
                <w:tab w:val="left" w:pos="5511"/>
              </w:tabs>
              <w:spacing w:line="360" w:lineRule="auto"/>
              <w:ind w:left="0" w:hanging="2"/>
              <w:textDirection w:val="lrTb"/>
              <w:rPr>
                <w:szCs w:val="24"/>
              </w:rPr>
            </w:pPr>
            <w:r w:rsidRPr="00173A5F">
              <w:rPr>
                <w:szCs w:val="24"/>
              </w:rPr>
              <w:t xml:space="preserve">Người dùng truy cập trang web chọn </w:t>
            </w:r>
            <w:r w:rsidR="00544559" w:rsidRPr="00173A5F">
              <w:rPr>
                <w:szCs w:val="24"/>
              </w:rPr>
              <w:t>đăng nhập</w:t>
            </w:r>
            <w:r w:rsidR="009142FF" w:rsidRPr="00173A5F">
              <w:rPr>
                <w:szCs w:val="24"/>
              </w:rPr>
              <w:t>,sẽ hiển thị trang đăng nhập,sau khi đăng nhập thành công sẽ có thể thực hiện các chức năng khác cần đăng nhập.</w:t>
            </w:r>
          </w:p>
          <w:p w14:paraId="2CF5FA17" w14:textId="4590847C" w:rsidR="00222BEA" w:rsidRPr="00173A5F" w:rsidRDefault="007052A2" w:rsidP="00410287">
            <w:pPr>
              <w:pStyle w:val="Table120"/>
              <w:tabs>
                <w:tab w:val="left" w:pos="5511"/>
              </w:tabs>
              <w:spacing w:line="360" w:lineRule="auto"/>
              <w:ind w:left="0" w:hanging="2"/>
              <w:textDirection w:val="lrTb"/>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ăng nhập.</w:t>
            </w:r>
            <w:r w:rsidR="00222BEA" w:rsidRPr="00173A5F">
              <w:rPr>
                <w:szCs w:val="24"/>
              </w:rPr>
              <w:tab/>
              <w:t xml:space="preserve"> </w:t>
            </w:r>
          </w:p>
          <w:p w14:paraId="44943D06" w14:textId="79C91EA8"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00CB4F12" w:rsidRPr="00173A5F">
              <w:rPr>
                <w:szCs w:val="24"/>
              </w:rPr>
              <w:t>ăng xuất</w:t>
            </w:r>
            <w:r w:rsidR="009142FF" w:rsidRPr="00173A5F">
              <w:rPr>
                <w:szCs w:val="24"/>
              </w:rPr>
              <w:t>.</w:t>
            </w:r>
          </w:p>
          <w:p w14:paraId="4352D502" w14:textId="2065A2E3"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 xml:space="preserve">Extend </w:t>
            </w:r>
            <w:r w:rsidR="00B779BD" w:rsidRPr="00173A5F">
              <w:rPr>
                <w:szCs w:val="24"/>
              </w:rPr>
              <w:t>u</w:t>
            </w:r>
            <w:r w:rsidRPr="00173A5F">
              <w:rPr>
                <w:szCs w:val="24"/>
              </w:rPr>
              <w:t xml:space="preserve">se </w:t>
            </w:r>
            <w:r w:rsidR="00B779BD" w:rsidRPr="00173A5F">
              <w:rPr>
                <w:szCs w:val="24"/>
              </w:rPr>
              <w:t>c</w:t>
            </w:r>
            <w:r w:rsidRPr="00173A5F">
              <w:rPr>
                <w:szCs w:val="24"/>
              </w:rPr>
              <w:t xml:space="preserve">ase </w:t>
            </w:r>
            <w:r w:rsidR="00B779BD" w:rsidRPr="00173A5F">
              <w:rPr>
                <w:szCs w:val="24"/>
              </w:rPr>
              <w:t>đ</w:t>
            </w:r>
            <w:r w:rsidRPr="00173A5F">
              <w:rPr>
                <w:szCs w:val="24"/>
              </w:rPr>
              <w:t>ổi mật khẩu</w:t>
            </w:r>
            <w:r w:rsidR="009142FF" w:rsidRPr="00173A5F">
              <w:rPr>
                <w:szCs w:val="24"/>
              </w:rPr>
              <w:t>.</w:t>
            </w:r>
          </w:p>
        </w:tc>
      </w:tr>
      <w:tr w:rsidR="00173A5F" w:rsidRPr="00173A5F" w14:paraId="6144ACB6" w14:textId="77777777" w:rsidTr="00C77300">
        <w:tc>
          <w:tcPr>
            <w:tcW w:w="2689" w:type="dxa"/>
            <w:vAlign w:val="center"/>
          </w:tcPr>
          <w:p w14:paraId="52CBC0D8" w14:textId="77777777" w:rsidR="00222BEA" w:rsidRPr="00173A5F" w:rsidRDefault="00222BEA" w:rsidP="00410287">
            <w:pPr>
              <w:pStyle w:val="Table120"/>
              <w:spacing w:line="360" w:lineRule="auto"/>
              <w:ind w:left="0" w:hanging="2"/>
              <w:textDirection w:val="lrTb"/>
              <w:rPr>
                <w:szCs w:val="24"/>
              </w:rPr>
            </w:pPr>
            <w:r w:rsidRPr="00173A5F">
              <w:rPr>
                <w:szCs w:val="24"/>
              </w:rPr>
              <w:t>Luồng sự kiện phụ</w:t>
            </w:r>
          </w:p>
        </w:tc>
        <w:tc>
          <w:tcPr>
            <w:tcW w:w="6383" w:type="dxa"/>
          </w:tcPr>
          <w:p w14:paraId="6DB203B2" w14:textId="08E5CC4C" w:rsidR="00222BEA" w:rsidRPr="00173A5F" w:rsidRDefault="00222BEA" w:rsidP="00410287">
            <w:pPr>
              <w:pStyle w:val="Table120"/>
              <w:suppressAutoHyphens w:val="0"/>
              <w:spacing w:line="360" w:lineRule="auto"/>
              <w:ind w:leftChars="0" w:left="0" w:firstLineChars="0" w:firstLine="0"/>
              <w:textDirection w:val="lrTb"/>
              <w:textAlignment w:val="auto"/>
              <w:outlineLvl w:val="9"/>
              <w:rPr>
                <w:szCs w:val="24"/>
              </w:rPr>
            </w:pPr>
            <w:r w:rsidRPr="00173A5F">
              <w:rPr>
                <w:szCs w:val="24"/>
              </w:rPr>
              <w:t>N</w:t>
            </w:r>
            <w:r w:rsidR="009142FF" w:rsidRPr="00173A5F">
              <w:rPr>
                <w:szCs w:val="24"/>
              </w:rPr>
              <w:t>g</w:t>
            </w:r>
            <w:r w:rsidRPr="00173A5F">
              <w:rPr>
                <w:szCs w:val="24"/>
              </w:rPr>
              <w:t xml:space="preserve">ười dùng thoát </w:t>
            </w:r>
            <w:r w:rsidR="009142FF" w:rsidRPr="00173A5F">
              <w:rPr>
                <w:szCs w:val="24"/>
              </w:rPr>
              <w:t>trang đăng nhập</w:t>
            </w:r>
            <w:r w:rsidRPr="00173A5F">
              <w:rPr>
                <w:szCs w:val="24"/>
              </w:rPr>
              <w:t>,quay về trang chủ</w:t>
            </w:r>
            <w:r w:rsidR="009142FF" w:rsidRPr="00173A5F">
              <w:rPr>
                <w:szCs w:val="24"/>
              </w:rPr>
              <w:t>.</w:t>
            </w:r>
          </w:p>
        </w:tc>
      </w:tr>
      <w:tr w:rsidR="00173A5F" w:rsidRPr="00173A5F" w14:paraId="3C0D2F2D" w14:textId="77777777" w:rsidTr="00C77300">
        <w:tc>
          <w:tcPr>
            <w:tcW w:w="2689" w:type="dxa"/>
            <w:vAlign w:val="center"/>
          </w:tcPr>
          <w:p w14:paraId="597901C1" w14:textId="77777777" w:rsidR="00222BEA" w:rsidRPr="00173A5F" w:rsidRDefault="00222BEA" w:rsidP="00410287">
            <w:pPr>
              <w:spacing w:line="360" w:lineRule="auto"/>
              <w:ind w:left="0" w:hanging="2"/>
              <w:textDirection w:val="lrTb"/>
            </w:pPr>
            <w:r w:rsidRPr="00173A5F">
              <w:rPr>
                <w:rStyle w:val="fontstyle01"/>
                <w:rFonts w:ascii="Times New Roman" w:hAnsi="Times New Roman"/>
                <w:color w:val="auto"/>
              </w:rPr>
              <w:t>&lt;&lt;Extend UseCase &gt;&gt;</w:t>
            </w:r>
          </w:p>
          <w:p w14:paraId="124533AA" w14:textId="77777777" w:rsidR="00222BEA" w:rsidRPr="00173A5F" w:rsidRDefault="00222BEA" w:rsidP="00410287">
            <w:pPr>
              <w:pStyle w:val="Table120"/>
              <w:spacing w:line="360" w:lineRule="auto"/>
              <w:ind w:left="0" w:hanging="2"/>
              <w:textDirection w:val="lrTb"/>
              <w:rPr>
                <w:szCs w:val="24"/>
              </w:rPr>
            </w:pPr>
          </w:p>
        </w:tc>
        <w:tc>
          <w:tcPr>
            <w:tcW w:w="6383" w:type="dxa"/>
          </w:tcPr>
          <w:p w14:paraId="03DBBF7A" w14:textId="77777777" w:rsidR="00222BEA" w:rsidRPr="00173A5F" w:rsidRDefault="00222BEA" w:rsidP="00410287">
            <w:pPr>
              <w:pStyle w:val="Table120"/>
              <w:spacing w:line="360" w:lineRule="auto"/>
              <w:ind w:left="0" w:hanging="2"/>
              <w:textDirection w:val="lrTb"/>
              <w:rPr>
                <w:b/>
                <w:bCs/>
                <w:szCs w:val="24"/>
              </w:rPr>
            </w:pPr>
            <w:r w:rsidRPr="00173A5F">
              <w:rPr>
                <w:b/>
                <w:bCs/>
                <w:szCs w:val="24"/>
              </w:rPr>
              <w:t>Đăng nhập</w:t>
            </w:r>
          </w:p>
          <w:p w14:paraId="204D6012" w14:textId="67EE334E"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điền các thông tin cần thiết như </w:t>
            </w:r>
            <w:r w:rsidR="009142FF" w:rsidRPr="00173A5F">
              <w:rPr>
                <w:bCs/>
                <w:szCs w:val="24"/>
              </w:rPr>
              <w:t>mã số sinh viên,mật khẩu.</w:t>
            </w:r>
          </w:p>
          <w:p w14:paraId="536B6795" w14:textId="517491C8" w:rsidR="00222BEA" w:rsidRPr="00173A5F" w:rsidRDefault="00222BEA" w:rsidP="00410287">
            <w:pPr>
              <w:pStyle w:val="Table120"/>
              <w:spacing w:line="360" w:lineRule="auto"/>
              <w:ind w:left="0" w:hanging="2"/>
              <w:textDirection w:val="lrTb"/>
              <w:rPr>
                <w:bCs/>
                <w:szCs w:val="24"/>
              </w:rPr>
            </w:pPr>
            <w:r w:rsidRPr="00173A5F">
              <w:rPr>
                <w:bCs/>
                <w:szCs w:val="24"/>
              </w:rPr>
              <w:t>2.</w:t>
            </w:r>
            <w:r w:rsidR="000F3C82" w:rsidRPr="00173A5F">
              <w:rPr>
                <w:bCs/>
                <w:szCs w:val="24"/>
              </w:rPr>
              <w:t>N</w:t>
            </w:r>
            <w:r w:rsidRPr="00173A5F">
              <w:rPr>
                <w:bCs/>
                <w:szCs w:val="24"/>
              </w:rPr>
              <w:t>hấn nút đăng nhập</w:t>
            </w:r>
            <w:r w:rsidR="00B779BD" w:rsidRPr="00173A5F">
              <w:rPr>
                <w:bCs/>
                <w:szCs w:val="24"/>
              </w:rPr>
              <w:t>.</w:t>
            </w:r>
          </w:p>
          <w:p w14:paraId="5A719F30" w14:textId="59FCE144" w:rsidR="00222BEA" w:rsidRPr="00173A5F" w:rsidRDefault="00222BEA" w:rsidP="00410287">
            <w:pPr>
              <w:pStyle w:val="Table120"/>
              <w:spacing w:line="360" w:lineRule="auto"/>
              <w:ind w:left="0" w:hanging="2"/>
              <w:textDirection w:val="lrTb"/>
              <w:rPr>
                <w:bCs/>
                <w:szCs w:val="24"/>
              </w:rPr>
            </w:pPr>
            <w:r w:rsidRPr="00173A5F">
              <w:rPr>
                <w:bCs/>
                <w:szCs w:val="24"/>
              </w:rPr>
              <w:t xml:space="preserve">3.Kiểm tra thông tin </w:t>
            </w:r>
            <w:r w:rsidR="00B779BD" w:rsidRPr="00173A5F">
              <w:rPr>
                <w:bCs/>
                <w:szCs w:val="24"/>
              </w:rPr>
              <w:t>.</w:t>
            </w:r>
          </w:p>
          <w:p w14:paraId="2EAC59EB" w14:textId="71109B2B" w:rsidR="00B22BD4" w:rsidRPr="00173A5F" w:rsidRDefault="00B22BD4" w:rsidP="00410287">
            <w:pPr>
              <w:pStyle w:val="Table120"/>
              <w:spacing w:line="360" w:lineRule="auto"/>
              <w:ind w:left="0" w:hanging="2"/>
              <w:textDirection w:val="lrTb"/>
              <w:rPr>
                <w:bCs/>
                <w:szCs w:val="24"/>
              </w:rPr>
            </w:pPr>
            <w:r w:rsidRPr="00173A5F">
              <w:rPr>
                <w:bCs/>
                <w:szCs w:val="24"/>
              </w:rPr>
              <w:t>4.Đăng nhập</w:t>
            </w:r>
          </w:p>
          <w:p w14:paraId="53F4C908" w14:textId="555AD33B" w:rsidR="00222BEA" w:rsidRPr="00173A5F" w:rsidRDefault="00222BEA" w:rsidP="00410287">
            <w:pPr>
              <w:pStyle w:val="Table120"/>
              <w:spacing w:line="360" w:lineRule="auto"/>
              <w:ind w:left="0" w:hanging="2"/>
              <w:textDirection w:val="lrTb"/>
              <w:rPr>
                <w:bCs/>
                <w:szCs w:val="24"/>
              </w:rPr>
            </w:pPr>
            <w:r w:rsidRPr="00173A5F">
              <w:rPr>
                <w:bCs/>
                <w:szCs w:val="24"/>
              </w:rPr>
              <w:t>4.Load thông tin tài khoản</w:t>
            </w:r>
            <w:r w:rsidR="00B779BD" w:rsidRPr="00173A5F">
              <w:rPr>
                <w:bCs/>
                <w:szCs w:val="24"/>
              </w:rPr>
              <w:t>.</w:t>
            </w:r>
          </w:p>
          <w:p w14:paraId="70D11484" w14:textId="1D79A7E3" w:rsidR="00222BEA" w:rsidRPr="00173A5F" w:rsidRDefault="00222BEA" w:rsidP="00410287">
            <w:pPr>
              <w:pStyle w:val="Table120"/>
              <w:spacing w:line="360" w:lineRule="auto"/>
              <w:ind w:left="0" w:hanging="2"/>
              <w:textDirection w:val="lrTb"/>
              <w:rPr>
                <w:bCs/>
                <w:szCs w:val="24"/>
              </w:rPr>
            </w:pPr>
            <w:r w:rsidRPr="00173A5F">
              <w:rPr>
                <w:bCs/>
                <w:szCs w:val="24"/>
              </w:rPr>
              <w:t>5.Hệ thống hiển thị màn hình trang chủ sau khi đăng nhập</w:t>
            </w:r>
            <w:r w:rsidR="00B779BD" w:rsidRPr="00173A5F">
              <w:rPr>
                <w:bCs/>
                <w:szCs w:val="24"/>
              </w:rPr>
              <w:t xml:space="preserve">  </w:t>
            </w:r>
            <w:r w:rsidRPr="00173A5F">
              <w:rPr>
                <w:bCs/>
                <w:szCs w:val="24"/>
              </w:rPr>
              <w:t>thành công</w:t>
            </w:r>
            <w:r w:rsidR="009142FF" w:rsidRPr="00173A5F">
              <w:rPr>
                <w:bCs/>
                <w:szCs w:val="24"/>
              </w:rPr>
              <w:t>.</w:t>
            </w:r>
          </w:p>
          <w:p w14:paraId="200CF947" w14:textId="7F0F3D3E"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2CC3CCDF" w14:textId="18665CFF" w:rsidR="00222BEA" w:rsidRPr="00173A5F" w:rsidRDefault="00222BEA" w:rsidP="00410287">
            <w:pPr>
              <w:pStyle w:val="Table120"/>
              <w:spacing w:line="360" w:lineRule="auto"/>
              <w:ind w:left="0" w:hanging="2"/>
              <w:textDirection w:val="lrTb"/>
              <w:rPr>
                <w:bCs/>
                <w:szCs w:val="24"/>
              </w:rPr>
            </w:pPr>
            <w:r w:rsidRPr="00173A5F">
              <w:rPr>
                <w:bCs/>
                <w:szCs w:val="24"/>
              </w:rPr>
              <w:t>3.1 Kiểm tra thông tin không hợp lệ</w:t>
            </w:r>
            <w:r w:rsidR="00B779BD" w:rsidRPr="00173A5F">
              <w:rPr>
                <w:bCs/>
                <w:szCs w:val="24"/>
              </w:rPr>
              <w:t>.</w:t>
            </w:r>
          </w:p>
          <w:p w14:paraId="6E9743B3" w14:textId="2A0A5EF5" w:rsidR="00222BEA" w:rsidRPr="00173A5F" w:rsidRDefault="00222BEA" w:rsidP="00410287">
            <w:pPr>
              <w:pStyle w:val="Table120"/>
              <w:spacing w:line="360" w:lineRule="auto"/>
              <w:ind w:left="0" w:hanging="2"/>
              <w:textDirection w:val="lrTb"/>
              <w:rPr>
                <w:b/>
                <w:bCs/>
                <w:szCs w:val="24"/>
              </w:rPr>
            </w:pPr>
            <w:r w:rsidRPr="00173A5F">
              <w:rPr>
                <w:bCs/>
                <w:szCs w:val="24"/>
              </w:rPr>
              <w:t>3.2 Lặp lại bước 1 luồng sự kiện chính</w:t>
            </w:r>
            <w:r w:rsidR="00B779BD" w:rsidRPr="00173A5F">
              <w:rPr>
                <w:bCs/>
                <w:szCs w:val="24"/>
              </w:rPr>
              <w:t>.</w:t>
            </w:r>
          </w:p>
        </w:tc>
      </w:tr>
      <w:tr w:rsidR="00173A5F" w:rsidRPr="00173A5F" w14:paraId="4F585101" w14:textId="77777777" w:rsidTr="00C77300">
        <w:tc>
          <w:tcPr>
            <w:tcW w:w="2689" w:type="dxa"/>
            <w:vAlign w:val="center"/>
          </w:tcPr>
          <w:p w14:paraId="60D7A2A5" w14:textId="77777777" w:rsidR="00222BEA" w:rsidRPr="00173A5F" w:rsidRDefault="00222BEA" w:rsidP="00410287">
            <w:pPr>
              <w:pStyle w:val="Table120"/>
              <w:spacing w:line="360" w:lineRule="auto"/>
              <w:ind w:left="0" w:hanging="2"/>
              <w:textDirection w:val="lrTb"/>
              <w:rPr>
                <w:szCs w:val="24"/>
              </w:rPr>
            </w:pPr>
            <w:r w:rsidRPr="00173A5F">
              <w:rPr>
                <w:szCs w:val="24"/>
              </w:rPr>
              <w:t>&lt;&lt;Extend Use Case&gt;&gt;</w:t>
            </w:r>
          </w:p>
        </w:tc>
        <w:tc>
          <w:tcPr>
            <w:tcW w:w="6383" w:type="dxa"/>
          </w:tcPr>
          <w:p w14:paraId="4B8770DA" w14:textId="4CBF5790" w:rsidR="00222BEA" w:rsidRPr="00173A5F" w:rsidRDefault="009142FF" w:rsidP="00410287">
            <w:pPr>
              <w:pStyle w:val="Table120"/>
              <w:spacing w:line="360" w:lineRule="auto"/>
              <w:ind w:left="0" w:hanging="2"/>
              <w:textDirection w:val="lrTb"/>
              <w:rPr>
                <w:b/>
                <w:bCs/>
                <w:szCs w:val="24"/>
              </w:rPr>
            </w:pPr>
            <w:r w:rsidRPr="00173A5F">
              <w:rPr>
                <w:b/>
                <w:bCs/>
                <w:szCs w:val="24"/>
              </w:rPr>
              <w:t>Đổi mật khẩu</w:t>
            </w:r>
          </w:p>
          <w:p w14:paraId="26013E07" w14:textId="6AE998F2"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w:t>
            </w:r>
            <w:r w:rsidR="009142FF" w:rsidRPr="00173A5F">
              <w:rPr>
                <w:bCs/>
                <w:szCs w:val="24"/>
              </w:rPr>
              <w:t>nhập mẩu khẩu cũ,mật khẩu mới</w:t>
            </w:r>
            <w:r w:rsidR="00B779BD" w:rsidRPr="00173A5F">
              <w:rPr>
                <w:bCs/>
                <w:szCs w:val="24"/>
              </w:rPr>
              <w:t>.</w:t>
            </w:r>
          </w:p>
          <w:p w14:paraId="18B55C6D" w14:textId="677328D6" w:rsidR="00222BEA" w:rsidRPr="00173A5F" w:rsidRDefault="00222BEA" w:rsidP="00410287">
            <w:pPr>
              <w:pStyle w:val="Table120"/>
              <w:spacing w:line="360" w:lineRule="auto"/>
              <w:ind w:left="0" w:hanging="2"/>
              <w:textDirection w:val="lrTb"/>
              <w:rPr>
                <w:bCs/>
                <w:szCs w:val="24"/>
              </w:rPr>
            </w:pPr>
            <w:r w:rsidRPr="00173A5F">
              <w:rPr>
                <w:bCs/>
                <w:szCs w:val="24"/>
              </w:rPr>
              <w:lastRenderedPageBreak/>
              <w:t>2.</w:t>
            </w:r>
            <w:r w:rsidR="000F3C82" w:rsidRPr="00173A5F">
              <w:rPr>
                <w:bCs/>
                <w:szCs w:val="24"/>
              </w:rPr>
              <w:t>N</w:t>
            </w:r>
            <w:r w:rsidRPr="00173A5F">
              <w:rPr>
                <w:bCs/>
                <w:szCs w:val="24"/>
              </w:rPr>
              <w:t xml:space="preserve">hấn nút </w:t>
            </w:r>
            <w:r w:rsidR="009142FF" w:rsidRPr="00173A5F">
              <w:rPr>
                <w:bCs/>
                <w:szCs w:val="24"/>
              </w:rPr>
              <w:t xml:space="preserve"> đổi mật khẩu</w:t>
            </w:r>
            <w:r w:rsidR="00B779BD" w:rsidRPr="00173A5F">
              <w:rPr>
                <w:bCs/>
                <w:szCs w:val="24"/>
              </w:rPr>
              <w:t>.</w:t>
            </w:r>
          </w:p>
          <w:p w14:paraId="00A778D3" w14:textId="16BB8A2C" w:rsidR="00222BEA" w:rsidRPr="00173A5F" w:rsidRDefault="00222BEA" w:rsidP="00410287">
            <w:pPr>
              <w:pStyle w:val="Table120"/>
              <w:spacing w:line="360" w:lineRule="auto"/>
              <w:ind w:left="0" w:hanging="2"/>
              <w:textDirection w:val="lrTb"/>
              <w:rPr>
                <w:bCs/>
                <w:szCs w:val="24"/>
              </w:rPr>
            </w:pPr>
            <w:r w:rsidRPr="00173A5F">
              <w:rPr>
                <w:bCs/>
                <w:szCs w:val="24"/>
              </w:rPr>
              <w:t>3.Kiểm tra thông tin</w:t>
            </w:r>
            <w:r w:rsidR="00B779BD" w:rsidRPr="00173A5F">
              <w:rPr>
                <w:bCs/>
                <w:szCs w:val="24"/>
              </w:rPr>
              <w:t>.</w:t>
            </w:r>
          </w:p>
          <w:p w14:paraId="33D2E51C" w14:textId="33B06CC9" w:rsidR="00222BEA" w:rsidRPr="00173A5F" w:rsidRDefault="00222BEA" w:rsidP="00410287">
            <w:pPr>
              <w:pStyle w:val="Table120"/>
              <w:spacing w:line="360" w:lineRule="auto"/>
              <w:ind w:left="0" w:hanging="2"/>
              <w:textDirection w:val="lrTb"/>
              <w:rPr>
                <w:bCs/>
                <w:szCs w:val="24"/>
              </w:rPr>
            </w:pPr>
            <w:r w:rsidRPr="00173A5F">
              <w:rPr>
                <w:bCs/>
                <w:szCs w:val="24"/>
              </w:rPr>
              <w:t xml:space="preserve">4.Cập nhật </w:t>
            </w:r>
            <w:r w:rsidR="008463EB" w:rsidRPr="00173A5F">
              <w:rPr>
                <w:bCs/>
                <w:szCs w:val="24"/>
              </w:rPr>
              <w:t>mật khẩu tài khoản</w:t>
            </w:r>
            <w:r w:rsidR="00B779BD" w:rsidRPr="00173A5F">
              <w:rPr>
                <w:bCs/>
                <w:szCs w:val="24"/>
              </w:rPr>
              <w:t>.</w:t>
            </w:r>
          </w:p>
          <w:p w14:paraId="3CAC2E54" w14:textId="124A3AB5" w:rsidR="00222BEA" w:rsidRPr="00173A5F" w:rsidRDefault="00222BEA" w:rsidP="00410287">
            <w:pPr>
              <w:pStyle w:val="Table120"/>
              <w:spacing w:line="360" w:lineRule="auto"/>
              <w:ind w:left="0" w:hanging="2"/>
              <w:textDirection w:val="lrTb"/>
              <w:rPr>
                <w:bCs/>
                <w:szCs w:val="24"/>
              </w:rPr>
            </w:pPr>
            <w:r w:rsidRPr="00173A5F">
              <w:rPr>
                <w:bCs/>
                <w:szCs w:val="24"/>
              </w:rPr>
              <w:t>5.</w:t>
            </w:r>
            <w:r w:rsidR="008463EB" w:rsidRPr="00173A5F">
              <w:rPr>
                <w:bCs/>
                <w:szCs w:val="24"/>
              </w:rPr>
              <w:t>Thông báo đổi mật khẩu thành công,quay về trang chủ</w:t>
            </w:r>
            <w:r w:rsidR="00B779BD" w:rsidRPr="00173A5F">
              <w:rPr>
                <w:bCs/>
                <w:szCs w:val="24"/>
              </w:rPr>
              <w:t>.</w:t>
            </w:r>
          </w:p>
          <w:p w14:paraId="347A129D" w14:textId="70256811" w:rsidR="00222BEA" w:rsidRPr="00173A5F" w:rsidRDefault="00222BEA" w:rsidP="00410287">
            <w:pPr>
              <w:pStyle w:val="Table120"/>
              <w:spacing w:line="360" w:lineRule="auto"/>
              <w:ind w:left="0" w:hanging="2"/>
              <w:textDirection w:val="lrTb"/>
              <w:rPr>
                <w:bCs/>
                <w:szCs w:val="24"/>
              </w:rPr>
            </w:pPr>
            <w:r w:rsidRPr="00173A5F">
              <w:rPr>
                <w:bCs/>
                <w:szCs w:val="24"/>
              </w:rPr>
              <w:t>Rẽ nhánh 1:</w:t>
            </w:r>
          </w:p>
          <w:p w14:paraId="4A28D4C5" w14:textId="44BAE382" w:rsidR="00222BEA" w:rsidRPr="00173A5F" w:rsidRDefault="00222BEA" w:rsidP="00410287">
            <w:pPr>
              <w:pStyle w:val="Table120"/>
              <w:spacing w:line="360" w:lineRule="auto"/>
              <w:ind w:left="0" w:hanging="2"/>
              <w:textDirection w:val="lrTb"/>
              <w:rPr>
                <w:bCs/>
                <w:szCs w:val="24"/>
              </w:rPr>
            </w:pPr>
            <w:r w:rsidRPr="00173A5F">
              <w:rPr>
                <w:bCs/>
                <w:szCs w:val="24"/>
              </w:rPr>
              <w:t>3.1 Thông tin không hợp lệ</w:t>
            </w:r>
            <w:r w:rsidR="00B779BD" w:rsidRPr="00173A5F">
              <w:rPr>
                <w:bCs/>
                <w:szCs w:val="24"/>
              </w:rPr>
              <w:t>.</w:t>
            </w:r>
          </w:p>
          <w:p w14:paraId="1B776B33" w14:textId="50B6BD14" w:rsidR="00222BEA" w:rsidRPr="00173A5F" w:rsidRDefault="00222BEA" w:rsidP="00410287">
            <w:pPr>
              <w:pStyle w:val="Table120"/>
              <w:spacing w:line="360" w:lineRule="auto"/>
              <w:ind w:left="0" w:hanging="2"/>
              <w:textDirection w:val="lrTb"/>
              <w:rPr>
                <w:bCs/>
                <w:szCs w:val="24"/>
              </w:rPr>
            </w:pPr>
            <w:r w:rsidRPr="00173A5F">
              <w:rPr>
                <w:bCs/>
                <w:szCs w:val="24"/>
              </w:rPr>
              <w:t>3.2 Lặp lại bước 1 luồng sự kiện chính</w:t>
            </w:r>
            <w:r w:rsidR="00B779BD" w:rsidRPr="00173A5F">
              <w:rPr>
                <w:bCs/>
                <w:szCs w:val="24"/>
              </w:rPr>
              <w:t>.</w:t>
            </w:r>
          </w:p>
        </w:tc>
      </w:tr>
      <w:tr w:rsidR="00173A5F" w:rsidRPr="00173A5F" w14:paraId="6172965E" w14:textId="77777777" w:rsidTr="00C77300">
        <w:tc>
          <w:tcPr>
            <w:tcW w:w="2689" w:type="dxa"/>
            <w:vAlign w:val="center"/>
          </w:tcPr>
          <w:p w14:paraId="0A28662A" w14:textId="77777777" w:rsidR="00222BEA" w:rsidRPr="00173A5F" w:rsidRDefault="00222BEA" w:rsidP="00410287">
            <w:pPr>
              <w:pStyle w:val="Table120"/>
              <w:spacing w:line="360" w:lineRule="auto"/>
              <w:ind w:left="0" w:hanging="2"/>
              <w:textDirection w:val="lrTb"/>
              <w:rPr>
                <w:szCs w:val="24"/>
              </w:rPr>
            </w:pPr>
          </w:p>
          <w:p w14:paraId="4AE401B8" w14:textId="77777777" w:rsidR="00222BEA" w:rsidRPr="00173A5F" w:rsidRDefault="00222BEA" w:rsidP="00410287">
            <w:pPr>
              <w:pStyle w:val="Table120"/>
              <w:spacing w:line="360" w:lineRule="auto"/>
              <w:ind w:left="0" w:hanging="2"/>
              <w:textDirection w:val="lrTb"/>
              <w:rPr>
                <w:szCs w:val="24"/>
              </w:rPr>
            </w:pPr>
            <w:r w:rsidRPr="00173A5F">
              <w:rPr>
                <w:szCs w:val="24"/>
              </w:rPr>
              <w:t>&lt;Extend Use Case&gt;&gt;</w:t>
            </w:r>
          </w:p>
        </w:tc>
        <w:tc>
          <w:tcPr>
            <w:tcW w:w="6383" w:type="dxa"/>
          </w:tcPr>
          <w:p w14:paraId="2822CCFB" w14:textId="650976BE" w:rsidR="00222BEA" w:rsidRPr="00173A5F" w:rsidRDefault="008463EB" w:rsidP="00410287">
            <w:pPr>
              <w:pStyle w:val="Table120"/>
              <w:spacing w:line="360" w:lineRule="auto"/>
              <w:ind w:left="0" w:hanging="2"/>
              <w:textDirection w:val="lrTb"/>
              <w:rPr>
                <w:b/>
                <w:bCs/>
                <w:szCs w:val="24"/>
              </w:rPr>
            </w:pPr>
            <w:r w:rsidRPr="00173A5F">
              <w:rPr>
                <w:b/>
                <w:bCs/>
                <w:szCs w:val="24"/>
              </w:rPr>
              <w:t>Đăng xuất</w:t>
            </w:r>
          </w:p>
          <w:p w14:paraId="5A1E8A8E" w14:textId="0D8093B7" w:rsidR="00222BEA" w:rsidRPr="00173A5F" w:rsidRDefault="00222BEA" w:rsidP="00410287">
            <w:pPr>
              <w:pStyle w:val="Table120"/>
              <w:spacing w:line="360" w:lineRule="auto"/>
              <w:ind w:left="0" w:hanging="2"/>
              <w:textDirection w:val="lrTb"/>
              <w:rPr>
                <w:bCs/>
                <w:szCs w:val="24"/>
              </w:rPr>
            </w:pPr>
            <w:r w:rsidRPr="00173A5F">
              <w:rPr>
                <w:bCs/>
                <w:szCs w:val="24"/>
              </w:rPr>
              <w:t xml:space="preserve">1.Người dùng nhấn </w:t>
            </w:r>
            <w:r w:rsidR="008463EB" w:rsidRPr="00173A5F">
              <w:rPr>
                <w:bCs/>
                <w:szCs w:val="24"/>
              </w:rPr>
              <w:t>nút đăng xuất</w:t>
            </w:r>
            <w:r w:rsidR="00B779BD" w:rsidRPr="00173A5F">
              <w:rPr>
                <w:bCs/>
                <w:szCs w:val="24"/>
              </w:rPr>
              <w:t>.</w:t>
            </w:r>
          </w:p>
          <w:p w14:paraId="615B8A46" w14:textId="199CE947" w:rsidR="008463EB" w:rsidRPr="00173A5F" w:rsidRDefault="00E10F97" w:rsidP="00410287">
            <w:pPr>
              <w:pStyle w:val="Table120"/>
              <w:spacing w:line="360" w:lineRule="auto"/>
              <w:ind w:left="0" w:hanging="2"/>
              <w:textDirection w:val="lrTb"/>
              <w:rPr>
                <w:bCs/>
                <w:szCs w:val="24"/>
              </w:rPr>
            </w:pPr>
            <w:r w:rsidRPr="00173A5F">
              <w:rPr>
                <w:bCs/>
                <w:szCs w:val="24"/>
              </w:rPr>
              <w:t>2</w:t>
            </w:r>
            <w:r w:rsidR="008463EB" w:rsidRPr="00173A5F">
              <w:rPr>
                <w:bCs/>
                <w:szCs w:val="24"/>
              </w:rPr>
              <w:t xml:space="preserve">.Xóa các thông tin tạm </w:t>
            </w:r>
            <w:r w:rsidR="00FB491D" w:rsidRPr="00173A5F">
              <w:rPr>
                <w:bCs/>
                <w:szCs w:val="24"/>
              </w:rPr>
              <w:t xml:space="preserve">của </w:t>
            </w:r>
            <w:r w:rsidR="008463EB" w:rsidRPr="00173A5F">
              <w:rPr>
                <w:bCs/>
                <w:szCs w:val="24"/>
              </w:rPr>
              <w:t>tài khoản</w:t>
            </w:r>
            <w:r w:rsidR="00FB491D" w:rsidRPr="00173A5F">
              <w:rPr>
                <w:bCs/>
                <w:szCs w:val="24"/>
              </w:rPr>
              <w:t xml:space="preserve"> </w:t>
            </w:r>
            <w:r w:rsidR="00B779BD" w:rsidRPr="00173A5F">
              <w:rPr>
                <w:bCs/>
                <w:szCs w:val="24"/>
              </w:rPr>
              <w:t>.</w:t>
            </w:r>
          </w:p>
          <w:p w14:paraId="263F321F" w14:textId="384B8B5B" w:rsidR="00222BEA" w:rsidRPr="00173A5F" w:rsidRDefault="00E10F97" w:rsidP="00410287">
            <w:pPr>
              <w:pStyle w:val="Table120"/>
              <w:spacing w:line="360" w:lineRule="auto"/>
              <w:ind w:left="0" w:hanging="2"/>
              <w:textDirection w:val="lrTb"/>
              <w:rPr>
                <w:bCs/>
                <w:szCs w:val="24"/>
              </w:rPr>
            </w:pPr>
            <w:r w:rsidRPr="00173A5F">
              <w:rPr>
                <w:bCs/>
                <w:szCs w:val="24"/>
              </w:rPr>
              <w:t>3</w:t>
            </w:r>
            <w:r w:rsidR="008463EB" w:rsidRPr="00173A5F">
              <w:rPr>
                <w:bCs/>
                <w:szCs w:val="24"/>
              </w:rPr>
              <w:t>.Quay về trang chủ</w:t>
            </w:r>
            <w:r w:rsidR="00B779BD" w:rsidRPr="00173A5F">
              <w:rPr>
                <w:bCs/>
                <w:szCs w:val="24"/>
              </w:rPr>
              <w:t>.</w:t>
            </w:r>
          </w:p>
        </w:tc>
      </w:tr>
    </w:tbl>
    <w:p w14:paraId="03FF7C74" w14:textId="0261F941" w:rsidR="00222BEA" w:rsidRPr="00946F07" w:rsidRDefault="00222BEA" w:rsidP="00410287">
      <w:pPr>
        <w:pStyle w:val="Caption"/>
        <w:ind w:left="1" w:hanging="3"/>
        <w:rPr>
          <w:u w:val="none"/>
        </w:rPr>
      </w:pPr>
      <w:r w:rsidRPr="00946F07">
        <w:rPr>
          <w:bCs w:val="0"/>
          <w:iCs/>
        </w:rPr>
        <w:t xml:space="preserve">Bảng </w:t>
      </w:r>
      <w:r w:rsidR="00421B16" w:rsidRPr="00946F07">
        <w:rPr>
          <w:bCs w:val="0"/>
          <w:iCs/>
        </w:rPr>
        <w:t>5</w:t>
      </w:r>
      <w:r w:rsidRPr="00946F07">
        <w:rPr>
          <w:bCs w:val="0"/>
          <w:iCs/>
        </w:rPr>
        <w:noBreakHyphen/>
      </w:r>
      <w:r w:rsidRPr="00946F07">
        <w:rPr>
          <w:b w:val="0"/>
          <w:bCs w:val="0"/>
          <w:i w:val="0"/>
          <w:iCs/>
        </w:rPr>
        <w:fldChar w:fldCharType="begin"/>
      </w:r>
      <w:r w:rsidRPr="00946F07">
        <w:rPr>
          <w:bCs w:val="0"/>
          <w:iCs/>
        </w:rPr>
        <w:instrText xml:space="preserve"> SEQ Hình \* ARABIC \s 1 </w:instrText>
      </w:r>
      <w:r w:rsidRPr="00946F07">
        <w:rPr>
          <w:b w:val="0"/>
          <w:bCs w:val="0"/>
          <w:i w:val="0"/>
          <w:iCs/>
        </w:rPr>
        <w:fldChar w:fldCharType="separate"/>
      </w:r>
      <w:r w:rsidR="00641F84" w:rsidRPr="00946F07">
        <w:rPr>
          <w:bCs w:val="0"/>
          <w:iCs/>
          <w:noProof/>
        </w:rPr>
        <w:t>1</w:t>
      </w:r>
      <w:r w:rsidRPr="00946F07">
        <w:rPr>
          <w:b w:val="0"/>
          <w:bCs w:val="0"/>
          <w:i w:val="0"/>
          <w:iCs/>
        </w:rPr>
        <w:fldChar w:fldCharType="end"/>
      </w:r>
      <w:r w:rsidR="00714076" w:rsidRPr="00946F07">
        <w:rPr>
          <w:bCs w:val="0"/>
          <w:iCs/>
          <w:u w:val="none"/>
        </w:rPr>
        <w:t>:</w:t>
      </w:r>
      <w:r w:rsidRPr="00946F07">
        <w:rPr>
          <w:u w:val="none"/>
        </w:rPr>
        <w:t xml:space="preserve"> </w:t>
      </w:r>
      <w:r w:rsidRPr="00B00235">
        <w:rPr>
          <w:b w:val="0"/>
          <w:bCs w:val="0"/>
          <w:i w:val="0"/>
          <w:iCs/>
          <w:u w:val="none"/>
        </w:rPr>
        <w:t>Mô tả use</w:t>
      </w:r>
      <w:r w:rsidR="004003F3" w:rsidRPr="00B00235">
        <w:rPr>
          <w:b w:val="0"/>
          <w:bCs w:val="0"/>
          <w:i w:val="0"/>
          <w:iCs/>
          <w:u w:val="none"/>
        </w:rPr>
        <w:t xml:space="preserve"> </w:t>
      </w:r>
      <w:r w:rsidRPr="00B00235">
        <w:rPr>
          <w:b w:val="0"/>
          <w:bCs w:val="0"/>
          <w:i w:val="0"/>
          <w:iCs/>
          <w:u w:val="none"/>
        </w:rPr>
        <w:t xml:space="preserve">case </w:t>
      </w:r>
      <w:r w:rsidR="00946F07" w:rsidRPr="00B00235">
        <w:rPr>
          <w:b w:val="0"/>
          <w:bCs w:val="0"/>
          <w:i w:val="0"/>
          <w:iCs/>
          <w:u w:val="none"/>
        </w:rPr>
        <w:t xml:space="preserve">quản lý </w:t>
      </w:r>
      <w:r w:rsidRPr="00B00235">
        <w:rPr>
          <w:b w:val="0"/>
          <w:bCs w:val="0"/>
          <w:i w:val="0"/>
          <w:iCs/>
          <w:u w:val="none"/>
        </w:rPr>
        <w:t>tài khoản</w:t>
      </w:r>
    </w:p>
    <w:p w14:paraId="5B066DED" w14:textId="77777777" w:rsidR="00222BEA" w:rsidRPr="00173A5F" w:rsidRDefault="00222BEA" w:rsidP="00222BEA">
      <w:pPr>
        <w:pStyle w:val="BodyText"/>
        <w:ind w:left="1" w:hanging="3"/>
      </w:pPr>
    </w:p>
    <w:p w14:paraId="6A4CEC03" w14:textId="1B40A71B" w:rsidR="00714076" w:rsidRPr="00173A5F" w:rsidRDefault="00714076" w:rsidP="00714076">
      <w:pPr>
        <w:pStyle w:val="Heading3"/>
        <w:ind w:left="1" w:hanging="3"/>
        <w:rPr>
          <w:i/>
          <w:iCs/>
        </w:rPr>
      </w:pPr>
      <w:bookmarkStart w:id="127" w:name="_Toc172368303"/>
      <w:r w:rsidRPr="00173A5F">
        <w:rPr>
          <w:iCs/>
        </w:rPr>
        <w:t>5.1.</w:t>
      </w:r>
      <w:r w:rsidR="00B030F1" w:rsidRPr="00173A5F">
        <w:rPr>
          <w:iCs/>
        </w:rPr>
        <w:t>2</w:t>
      </w:r>
      <w:r w:rsidRPr="00173A5F">
        <w:rPr>
          <w:iCs/>
        </w:rPr>
        <w:t xml:space="preserve"> </w:t>
      </w:r>
      <w:r w:rsidR="00FF0632" w:rsidRPr="00173A5F">
        <w:rPr>
          <w:iCs/>
        </w:rPr>
        <w:t>Use case đăng ký lưu trú</w:t>
      </w:r>
      <w:bookmarkEnd w:id="127"/>
    </w:p>
    <w:p w14:paraId="532C9731" w14:textId="09A5F3E5" w:rsidR="00B030F1" w:rsidRPr="00173A5F" w:rsidRDefault="004003F3" w:rsidP="00B030F1">
      <w:pPr>
        <w:pStyle w:val="BodyText"/>
        <w:ind w:left="1" w:hanging="3"/>
      </w:pPr>
      <w:r w:rsidRPr="00173A5F">
        <w:t xml:space="preserve"> </w:t>
      </w:r>
      <w:r w:rsidR="00946F07" w:rsidRPr="00946F07">
        <w:drawing>
          <wp:inline distT="0" distB="0" distL="0" distR="0" wp14:anchorId="3E8A3F61" wp14:editId="19543060">
            <wp:extent cx="4562362" cy="3315768"/>
            <wp:effectExtent l="0" t="0" r="0" b="0"/>
            <wp:docPr id="6332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0512" name=""/>
                    <pic:cNvPicPr/>
                  </pic:nvPicPr>
                  <pic:blipFill>
                    <a:blip r:embed="rId64"/>
                    <a:stretch>
                      <a:fillRect/>
                    </a:stretch>
                  </pic:blipFill>
                  <pic:spPr>
                    <a:xfrm>
                      <a:off x="0" y="0"/>
                      <a:ext cx="4593867" cy="3338665"/>
                    </a:xfrm>
                    <a:prstGeom prst="rect">
                      <a:avLst/>
                    </a:prstGeom>
                  </pic:spPr>
                </pic:pic>
              </a:graphicData>
            </a:graphic>
          </wp:inline>
        </w:drawing>
      </w:r>
    </w:p>
    <w:p w14:paraId="420A494A" w14:textId="297A14AA" w:rsidR="00714076" w:rsidRPr="00173A5F" w:rsidRDefault="00714076" w:rsidP="0098736D">
      <w:pPr>
        <w:pStyle w:val="HINHANH"/>
      </w:pPr>
      <w:bookmarkStart w:id="128" w:name="_Toc173104356"/>
      <w:r w:rsidRPr="00173A5F">
        <w:rPr>
          <w:b/>
          <w:i/>
          <w:u w:val="single"/>
        </w:rPr>
        <w:t>Hình 5-</w:t>
      </w:r>
      <w:r w:rsidR="00B030F1" w:rsidRPr="00173A5F">
        <w:rPr>
          <w:b/>
          <w:i/>
          <w:u w:val="single"/>
        </w:rPr>
        <w:t>2:</w:t>
      </w:r>
      <w:r w:rsidRPr="00173A5F">
        <w:t xml:space="preserve"> U</w:t>
      </w:r>
      <w:r w:rsidR="00B030F1" w:rsidRPr="00173A5F">
        <w:t>se case đăng ký lưu trú</w:t>
      </w:r>
      <w:bookmarkEnd w:id="128"/>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B4923E6" w14:textId="77777777" w:rsidTr="00E74A79">
        <w:trPr>
          <w:trHeight w:val="221"/>
        </w:trPr>
        <w:tc>
          <w:tcPr>
            <w:tcW w:w="2388" w:type="dxa"/>
            <w:vAlign w:val="center"/>
          </w:tcPr>
          <w:p w14:paraId="1FAA79FF" w14:textId="77777777" w:rsidR="00714076" w:rsidRPr="00173A5F" w:rsidRDefault="00714076" w:rsidP="00E71D00">
            <w:pPr>
              <w:pStyle w:val="Table120"/>
              <w:spacing w:line="300" w:lineRule="auto"/>
              <w:ind w:left="0" w:hanging="2"/>
              <w:textDirection w:val="lrTb"/>
            </w:pPr>
            <w:r w:rsidRPr="00173A5F">
              <w:lastRenderedPageBreak/>
              <w:br w:type="page"/>
              <w:t>Tên Use case</w:t>
            </w:r>
          </w:p>
        </w:tc>
        <w:tc>
          <w:tcPr>
            <w:tcW w:w="6444" w:type="dxa"/>
          </w:tcPr>
          <w:p w14:paraId="6A16E481" w14:textId="2CD5B62F" w:rsidR="00714076" w:rsidRPr="00173A5F" w:rsidRDefault="00ED6D52" w:rsidP="00E71D00">
            <w:pPr>
              <w:pStyle w:val="Table120"/>
              <w:spacing w:line="300" w:lineRule="auto"/>
              <w:ind w:left="0" w:hanging="2"/>
              <w:textDirection w:val="lrTb"/>
            </w:pPr>
            <w:r w:rsidRPr="00173A5F">
              <w:t>Đăng ký lưu trú</w:t>
            </w:r>
          </w:p>
        </w:tc>
      </w:tr>
      <w:tr w:rsidR="00173A5F" w:rsidRPr="00173A5F" w14:paraId="7821B2F0" w14:textId="77777777" w:rsidTr="00E74A79">
        <w:trPr>
          <w:trHeight w:val="221"/>
        </w:trPr>
        <w:tc>
          <w:tcPr>
            <w:tcW w:w="2388" w:type="dxa"/>
            <w:vAlign w:val="center"/>
          </w:tcPr>
          <w:p w14:paraId="0FF2EBC6" w14:textId="77777777" w:rsidR="00714076" w:rsidRPr="00173A5F" w:rsidRDefault="00714076" w:rsidP="00E71D00">
            <w:pPr>
              <w:pStyle w:val="Table120"/>
              <w:spacing w:line="300" w:lineRule="auto"/>
              <w:ind w:left="0" w:hanging="2"/>
              <w:textDirection w:val="lrTb"/>
            </w:pPr>
            <w:r w:rsidRPr="00173A5F">
              <w:t>Actor</w:t>
            </w:r>
          </w:p>
        </w:tc>
        <w:tc>
          <w:tcPr>
            <w:tcW w:w="6444" w:type="dxa"/>
          </w:tcPr>
          <w:p w14:paraId="754BCDC3" w14:textId="1DBAEEFC" w:rsidR="00714076" w:rsidRPr="00173A5F" w:rsidRDefault="00ED6D52" w:rsidP="00E71D00">
            <w:pPr>
              <w:pStyle w:val="Table120"/>
              <w:spacing w:line="300" w:lineRule="auto"/>
              <w:ind w:left="0" w:hanging="2"/>
              <w:textDirection w:val="lrTb"/>
              <w:rPr>
                <w:b/>
                <w:bCs/>
              </w:rPr>
            </w:pPr>
            <w:r w:rsidRPr="00173A5F">
              <w:rPr>
                <w:rStyle w:val="Strong"/>
                <w:b w:val="0"/>
                <w:bCs w:val="0"/>
              </w:rPr>
              <w:t>Sinh viên</w:t>
            </w:r>
          </w:p>
        </w:tc>
      </w:tr>
      <w:tr w:rsidR="00173A5F" w:rsidRPr="00173A5F" w14:paraId="5275E933" w14:textId="77777777" w:rsidTr="00E74A79">
        <w:trPr>
          <w:trHeight w:val="387"/>
        </w:trPr>
        <w:tc>
          <w:tcPr>
            <w:tcW w:w="2388" w:type="dxa"/>
            <w:vAlign w:val="center"/>
          </w:tcPr>
          <w:p w14:paraId="3FDAA031" w14:textId="77777777" w:rsidR="00714076" w:rsidRPr="00173A5F" w:rsidRDefault="00714076" w:rsidP="00E71D00">
            <w:pPr>
              <w:pStyle w:val="Table120"/>
              <w:spacing w:line="300" w:lineRule="auto"/>
              <w:ind w:left="0" w:hanging="2"/>
              <w:textDirection w:val="lrTb"/>
            </w:pPr>
            <w:r w:rsidRPr="00173A5F">
              <w:t>Mô tả</w:t>
            </w:r>
          </w:p>
        </w:tc>
        <w:tc>
          <w:tcPr>
            <w:tcW w:w="6444" w:type="dxa"/>
          </w:tcPr>
          <w:p w14:paraId="5ADC5A02" w14:textId="491D1774" w:rsidR="00714076" w:rsidRPr="00173A5F" w:rsidRDefault="00ED6D52" w:rsidP="00E71D00">
            <w:pPr>
              <w:spacing w:line="300" w:lineRule="auto"/>
              <w:ind w:left="0" w:hanging="2"/>
              <w:textDirection w:val="lrTb"/>
            </w:pPr>
            <w:r w:rsidRPr="00173A5F">
              <w:rPr>
                <w:rStyle w:val="fontstyle01"/>
                <w:color w:val="auto"/>
              </w:rPr>
              <w:t>Sinh</w:t>
            </w:r>
            <w:r w:rsidR="007052A2" w:rsidRPr="00173A5F">
              <w:rPr>
                <w:rStyle w:val="fontstyle01"/>
                <w:color w:val="auto"/>
              </w:rPr>
              <w:t xml:space="preserve"> viên</w:t>
            </w:r>
            <w:r w:rsidR="00E74A79" w:rsidRPr="00173A5F">
              <w:rPr>
                <w:rStyle w:val="fontstyle01"/>
                <w:color w:val="auto"/>
              </w:rPr>
              <w:t xml:space="preserve"> đăng trú</w:t>
            </w:r>
            <w:r w:rsidR="007052A2" w:rsidRPr="00173A5F">
              <w:rPr>
                <w:rStyle w:val="fontstyle01"/>
                <w:color w:val="auto"/>
              </w:rPr>
              <w:t xml:space="preserve"> lưu trú ký túc xá bằng cách </w:t>
            </w:r>
            <w:r w:rsidR="00E74A79" w:rsidRPr="00173A5F">
              <w:rPr>
                <w:rStyle w:val="fontstyle01"/>
                <w:color w:val="auto"/>
              </w:rPr>
              <w:t>đăng ký phòng</w:t>
            </w:r>
            <w:r w:rsidR="00B779BD" w:rsidRPr="00173A5F">
              <w:rPr>
                <w:rStyle w:val="fontstyle01"/>
                <w:color w:val="auto"/>
              </w:rPr>
              <w:t>.</w:t>
            </w:r>
          </w:p>
        </w:tc>
      </w:tr>
      <w:tr w:rsidR="00173A5F" w:rsidRPr="00173A5F" w14:paraId="2B5C4B73" w14:textId="77777777" w:rsidTr="00E74A79">
        <w:trPr>
          <w:trHeight w:val="221"/>
        </w:trPr>
        <w:tc>
          <w:tcPr>
            <w:tcW w:w="2388" w:type="dxa"/>
            <w:vAlign w:val="center"/>
          </w:tcPr>
          <w:p w14:paraId="108027A4" w14:textId="77777777" w:rsidR="00714076" w:rsidRPr="00173A5F" w:rsidRDefault="00714076" w:rsidP="00E71D00">
            <w:pPr>
              <w:pStyle w:val="Table120"/>
              <w:spacing w:line="300" w:lineRule="auto"/>
              <w:ind w:left="0" w:hanging="2"/>
              <w:textDirection w:val="lrTb"/>
            </w:pPr>
            <w:r w:rsidRPr="00173A5F">
              <w:t>Pre-conditions</w:t>
            </w:r>
          </w:p>
        </w:tc>
        <w:tc>
          <w:tcPr>
            <w:tcW w:w="6444" w:type="dxa"/>
          </w:tcPr>
          <w:p w14:paraId="1F7D7773" w14:textId="619DA2AC" w:rsidR="00714076" w:rsidRPr="00173A5F" w:rsidRDefault="00ED6D52" w:rsidP="00E71D00">
            <w:pPr>
              <w:pStyle w:val="Table120"/>
              <w:spacing w:line="300" w:lineRule="auto"/>
              <w:ind w:left="0" w:hanging="2"/>
              <w:textDirection w:val="lrTb"/>
            </w:pPr>
            <w:r w:rsidRPr="00173A5F">
              <w:t>Sinh viên phải đăng nhập</w:t>
            </w:r>
            <w:r w:rsidR="00B779BD" w:rsidRPr="00173A5F">
              <w:t>.</w:t>
            </w:r>
          </w:p>
        </w:tc>
      </w:tr>
      <w:tr w:rsidR="00173A5F" w:rsidRPr="00173A5F" w14:paraId="1487A53B" w14:textId="77777777" w:rsidTr="00E74A79">
        <w:trPr>
          <w:trHeight w:val="433"/>
        </w:trPr>
        <w:tc>
          <w:tcPr>
            <w:tcW w:w="2388" w:type="dxa"/>
            <w:vAlign w:val="center"/>
          </w:tcPr>
          <w:p w14:paraId="0EC737FF" w14:textId="77777777" w:rsidR="00714076" w:rsidRPr="00173A5F" w:rsidRDefault="00714076" w:rsidP="00E71D00">
            <w:pPr>
              <w:pStyle w:val="Table120"/>
              <w:spacing w:line="300" w:lineRule="auto"/>
              <w:ind w:left="0" w:hanging="2"/>
              <w:textDirection w:val="lrTb"/>
            </w:pPr>
            <w:r w:rsidRPr="00173A5F">
              <w:t>Post-conditions</w:t>
            </w:r>
          </w:p>
        </w:tc>
        <w:tc>
          <w:tcPr>
            <w:tcW w:w="6444" w:type="dxa"/>
          </w:tcPr>
          <w:p w14:paraId="0BBBF47A" w14:textId="7B3026F1" w:rsidR="00714076" w:rsidRPr="00173A5F" w:rsidRDefault="00714076" w:rsidP="00E71D00">
            <w:pPr>
              <w:pStyle w:val="Table120"/>
              <w:spacing w:line="300" w:lineRule="auto"/>
              <w:ind w:left="0" w:hanging="2"/>
              <w:textDirection w:val="lrTb"/>
            </w:pPr>
            <w:r w:rsidRPr="00173A5F">
              <w:t xml:space="preserve">Success: </w:t>
            </w:r>
            <w:r w:rsidR="00E74A79" w:rsidRPr="00173A5F">
              <w:t>Hiển thị thông báo đăng ký thành công</w:t>
            </w:r>
            <w:r w:rsidR="00B779BD" w:rsidRPr="00173A5F">
              <w:t>.</w:t>
            </w:r>
          </w:p>
          <w:p w14:paraId="449EA0B2" w14:textId="0152F486" w:rsidR="00714076" w:rsidRPr="00173A5F" w:rsidRDefault="00714076" w:rsidP="00E71D00">
            <w:pPr>
              <w:pStyle w:val="Table120"/>
              <w:spacing w:line="300" w:lineRule="auto"/>
              <w:ind w:left="0" w:hanging="2"/>
              <w:textDirection w:val="lrTb"/>
            </w:pPr>
            <w:r w:rsidRPr="00173A5F">
              <w:t xml:space="preserve">Fail: </w:t>
            </w:r>
            <w:r w:rsidR="00E74A79" w:rsidRPr="00173A5F">
              <w:t>Hiển thị thông báo đăng ký lưu trú thất bại</w:t>
            </w:r>
            <w:r w:rsidR="00B779BD" w:rsidRPr="00173A5F">
              <w:t>.</w:t>
            </w:r>
          </w:p>
        </w:tc>
      </w:tr>
      <w:tr w:rsidR="00173A5F" w:rsidRPr="00173A5F" w14:paraId="2F8510FE" w14:textId="77777777" w:rsidTr="00E74A79">
        <w:trPr>
          <w:trHeight w:val="839"/>
        </w:trPr>
        <w:tc>
          <w:tcPr>
            <w:tcW w:w="2388" w:type="dxa"/>
            <w:vAlign w:val="center"/>
          </w:tcPr>
          <w:p w14:paraId="32DA96BC" w14:textId="77777777" w:rsidR="00714076" w:rsidRPr="00173A5F" w:rsidRDefault="00714076" w:rsidP="00E71D00">
            <w:pPr>
              <w:pStyle w:val="Table120"/>
              <w:spacing w:line="300" w:lineRule="auto"/>
              <w:ind w:left="0" w:hanging="2"/>
              <w:textDirection w:val="lrTb"/>
            </w:pPr>
            <w:r w:rsidRPr="00173A5F">
              <w:t>Luồng sự kiện chính</w:t>
            </w:r>
          </w:p>
        </w:tc>
        <w:tc>
          <w:tcPr>
            <w:tcW w:w="6444" w:type="dxa"/>
          </w:tcPr>
          <w:p w14:paraId="48E0F7FB" w14:textId="1AFABE65" w:rsidR="00E74A79" w:rsidRPr="00173A5F" w:rsidRDefault="0006782A" w:rsidP="00E71D00">
            <w:pPr>
              <w:pStyle w:val="Table120"/>
              <w:spacing w:line="300" w:lineRule="auto"/>
              <w:ind w:left="0" w:hanging="2"/>
              <w:textDirection w:val="lrTb"/>
              <w:rPr>
                <w:b/>
                <w:bCs/>
              </w:rPr>
            </w:pPr>
            <w:r w:rsidRPr="00173A5F">
              <w:rPr>
                <w:b/>
                <w:bCs/>
              </w:rPr>
              <w:t>Đăng ký lưu trú</w:t>
            </w:r>
          </w:p>
          <w:p w14:paraId="203D8A18" w14:textId="432F3E32" w:rsidR="00145304" w:rsidRPr="00173A5F" w:rsidRDefault="00263E6F" w:rsidP="00E71D00">
            <w:pPr>
              <w:pStyle w:val="Table120"/>
              <w:spacing w:line="300" w:lineRule="auto"/>
              <w:ind w:left="0" w:hanging="2"/>
              <w:textDirection w:val="lrTb"/>
              <w:rPr>
                <w:bCs/>
              </w:rPr>
            </w:pPr>
            <w:r w:rsidRPr="00173A5F">
              <w:rPr>
                <w:bCs/>
              </w:rPr>
              <w:t>1</w:t>
            </w:r>
            <w:r w:rsidR="00145304" w:rsidRPr="00173A5F">
              <w:rPr>
                <w:bCs/>
              </w:rPr>
              <w:t>.Chọn loại phòng muốn đăng ký</w:t>
            </w:r>
            <w:r w:rsidR="00B779BD" w:rsidRPr="00173A5F">
              <w:rPr>
                <w:bCs/>
              </w:rPr>
              <w:t>.</w:t>
            </w:r>
          </w:p>
          <w:p w14:paraId="14D5A1A7" w14:textId="5A7B313B" w:rsidR="00E74A79" w:rsidRPr="00173A5F" w:rsidRDefault="00263E6F" w:rsidP="00E71D00">
            <w:pPr>
              <w:pStyle w:val="Table120"/>
              <w:spacing w:line="300" w:lineRule="auto"/>
              <w:ind w:left="0" w:hanging="2"/>
              <w:textDirection w:val="lrTb"/>
              <w:rPr>
                <w:bCs/>
              </w:rPr>
            </w:pPr>
            <w:r w:rsidRPr="00173A5F">
              <w:rPr>
                <w:bCs/>
              </w:rPr>
              <w:t>2</w:t>
            </w:r>
            <w:r w:rsidR="00E74A79" w:rsidRPr="00173A5F">
              <w:rPr>
                <w:bCs/>
              </w:rPr>
              <w:t>.</w:t>
            </w:r>
            <w:r w:rsidR="004D321F" w:rsidRPr="00173A5F">
              <w:rPr>
                <w:bCs/>
              </w:rPr>
              <w:t>Bấm nút đăng ký phòng ở phòng muốn đăng ký</w:t>
            </w:r>
          </w:p>
          <w:p w14:paraId="62A7406F" w14:textId="392D5DB2" w:rsidR="00E74A79" w:rsidRPr="00173A5F" w:rsidRDefault="00263E6F" w:rsidP="00E71D00">
            <w:pPr>
              <w:pStyle w:val="Table120"/>
              <w:spacing w:line="300" w:lineRule="auto"/>
              <w:ind w:left="0" w:hanging="2"/>
              <w:textDirection w:val="lrTb"/>
              <w:rPr>
                <w:bCs/>
              </w:rPr>
            </w:pPr>
            <w:r w:rsidRPr="00173A5F">
              <w:rPr>
                <w:bCs/>
              </w:rPr>
              <w:t>3</w:t>
            </w:r>
            <w:r w:rsidR="00E74A79" w:rsidRPr="00173A5F">
              <w:rPr>
                <w:bCs/>
              </w:rPr>
              <w:t>.Kiểm tra thông tin</w:t>
            </w:r>
            <w:r w:rsidR="00B779BD" w:rsidRPr="00173A5F">
              <w:rPr>
                <w:bCs/>
              </w:rPr>
              <w:t>.</w:t>
            </w:r>
          </w:p>
          <w:p w14:paraId="455FC814" w14:textId="190917AC" w:rsidR="00E74A79" w:rsidRPr="00173A5F" w:rsidRDefault="00263E6F" w:rsidP="00E71D00">
            <w:pPr>
              <w:pStyle w:val="Table120"/>
              <w:spacing w:line="300" w:lineRule="auto"/>
              <w:ind w:left="0" w:hanging="2"/>
              <w:textDirection w:val="lrTb"/>
              <w:rPr>
                <w:bCs/>
              </w:rPr>
            </w:pPr>
            <w:r w:rsidRPr="00173A5F">
              <w:rPr>
                <w:bCs/>
              </w:rPr>
              <w:t>4</w:t>
            </w:r>
            <w:r w:rsidR="00E74A79" w:rsidRPr="00173A5F">
              <w:rPr>
                <w:bCs/>
              </w:rPr>
              <w:t xml:space="preserve">.Lưu thông tin </w:t>
            </w:r>
            <w:r w:rsidR="00145304" w:rsidRPr="00173A5F">
              <w:rPr>
                <w:bCs/>
              </w:rPr>
              <w:t xml:space="preserve">hợp đồng </w:t>
            </w:r>
            <w:r w:rsidR="00B779BD" w:rsidRPr="00173A5F">
              <w:rPr>
                <w:bCs/>
              </w:rPr>
              <w:t>.</w:t>
            </w:r>
          </w:p>
          <w:p w14:paraId="068B745F" w14:textId="355991E0" w:rsidR="00E74A79" w:rsidRPr="00173A5F" w:rsidRDefault="00263E6F" w:rsidP="00E71D00">
            <w:pPr>
              <w:pStyle w:val="Table120"/>
              <w:spacing w:line="300" w:lineRule="auto"/>
              <w:ind w:left="0" w:hanging="2"/>
              <w:textDirection w:val="lrTb"/>
              <w:rPr>
                <w:bCs/>
              </w:rPr>
            </w:pPr>
            <w:r w:rsidRPr="00173A5F">
              <w:rPr>
                <w:bCs/>
              </w:rPr>
              <w:t>5</w:t>
            </w:r>
            <w:r w:rsidR="00E74A79" w:rsidRPr="00173A5F">
              <w:rPr>
                <w:bCs/>
              </w:rPr>
              <w:t>.</w:t>
            </w:r>
            <w:r w:rsidR="00145304" w:rsidRPr="00173A5F">
              <w:rPr>
                <w:bCs/>
              </w:rPr>
              <w:t>Thông báo đăng ký phòng thành công,chuyển đến trang thông tin cá nhân sinh viên</w:t>
            </w:r>
            <w:r w:rsidR="00B779BD" w:rsidRPr="00173A5F">
              <w:rPr>
                <w:bCs/>
              </w:rPr>
              <w:t>.</w:t>
            </w:r>
          </w:p>
          <w:p w14:paraId="14FE7AF2" w14:textId="5145BBB1" w:rsidR="00145304" w:rsidRPr="00173A5F" w:rsidRDefault="00145304" w:rsidP="00E71D00">
            <w:pPr>
              <w:pStyle w:val="Table120"/>
              <w:spacing w:line="300" w:lineRule="auto"/>
              <w:ind w:left="0" w:hanging="2"/>
              <w:textDirection w:val="lrTb"/>
              <w:rPr>
                <w:bCs/>
              </w:rPr>
            </w:pPr>
            <w:r w:rsidRPr="00173A5F">
              <w:rPr>
                <w:bCs/>
              </w:rPr>
              <w:t>Rẽ nhánh 1</w:t>
            </w:r>
            <w:r w:rsidR="00B779BD" w:rsidRPr="00173A5F">
              <w:rPr>
                <w:bCs/>
              </w:rPr>
              <w:t>:</w:t>
            </w:r>
          </w:p>
          <w:p w14:paraId="01BF53CF" w14:textId="1153663C" w:rsidR="00145304" w:rsidRPr="00173A5F" w:rsidRDefault="00263E6F" w:rsidP="00E71D00">
            <w:pPr>
              <w:pStyle w:val="Table120"/>
              <w:spacing w:line="300" w:lineRule="auto"/>
              <w:ind w:left="0" w:hanging="2"/>
              <w:textDirection w:val="lrTb"/>
              <w:rPr>
                <w:bCs/>
              </w:rPr>
            </w:pPr>
            <w:r w:rsidRPr="00173A5F">
              <w:rPr>
                <w:bCs/>
              </w:rPr>
              <w:t>3</w:t>
            </w:r>
            <w:r w:rsidR="00145304" w:rsidRPr="00173A5F">
              <w:rPr>
                <w:bCs/>
              </w:rPr>
              <w:t>.1 Thông tin không hợp lệ</w:t>
            </w:r>
            <w:r w:rsidR="00B779BD" w:rsidRPr="00173A5F">
              <w:rPr>
                <w:bCs/>
              </w:rPr>
              <w:t>.</w:t>
            </w:r>
          </w:p>
          <w:p w14:paraId="52E8294B" w14:textId="6FEB1EE7" w:rsidR="00145304" w:rsidRPr="00173A5F" w:rsidRDefault="00263E6F" w:rsidP="00E71D00">
            <w:pPr>
              <w:pStyle w:val="Table120"/>
              <w:suppressAutoHyphens w:val="0"/>
              <w:spacing w:line="300" w:lineRule="auto"/>
              <w:ind w:leftChars="0" w:left="0" w:firstLineChars="0" w:firstLine="0"/>
              <w:textDirection w:val="lrTb"/>
              <w:textAlignment w:val="auto"/>
              <w:outlineLvl w:val="9"/>
              <w:rPr>
                <w:bCs/>
              </w:rPr>
            </w:pPr>
            <w:r w:rsidRPr="00173A5F">
              <w:rPr>
                <w:bCs/>
              </w:rPr>
              <w:t>3</w:t>
            </w:r>
            <w:r w:rsidR="00145304" w:rsidRPr="00173A5F">
              <w:rPr>
                <w:bCs/>
              </w:rPr>
              <w:t>.2 Lặp lại bước 2 luồng sự kiện chính</w:t>
            </w:r>
            <w:r w:rsidR="00B779BD" w:rsidRPr="00173A5F">
              <w:rPr>
                <w:bCs/>
              </w:rPr>
              <w:t>.</w:t>
            </w:r>
          </w:p>
        </w:tc>
      </w:tr>
      <w:tr w:rsidR="00173A5F" w:rsidRPr="00173A5F" w14:paraId="0F04C09B" w14:textId="77777777" w:rsidTr="00E74A79">
        <w:trPr>
          <w:trHeight w:val="221"/>
        </w:trPr>
        <w:tc>
          <w:tcPr>
            <w:tcW w:w="2388" w:type="dxa"/>
            <w:vAlign w:val="center"/>
          </w:tcPr>
          <w:p w14:paraId="1EE9A596" w14:textId="77777777" w:rsidR="00714076" w:rsidRPr="00173A5F" w:rsidRDefault="00714076" w:rsidP="00E71D00">
            <w:pPr>
              <w:pStyle w:val="Table120"/>
              <w:spacing w:line="300" w:lineRule="auto"/>
              <w:ind w:left="0" w:hanging="2"/>
              <w:textDirection w:val="lrTb"/>
            </w:pPr>
            <w:r w:rsidRPr="00173A5F">
              <w:t>Luồng sự kiện phụ</w:t>
            </w:r>
          </w:p>
        </w:tc>
        <w:tc>
          <w:tcPr>
            <w:tcW w:w="6444" w:type="dxa"/>
          </w:tcPr>
          <w:p w14:paraId="04821FA5" w14:textId="47A3D318" w:rsidR="00E74A79" w:rsidRPr="00173A5F" w:rsidRDefault="000F3C82" w:rsidP="00E71D00">
            <w:pPr>
              <w:pStyle w:val="Table120"/>
              <w:suppressAutoHyphens w:val="0"/>
              <w:spacing w:line="300" w:lineRule="auto"/>
              <w:ind w:leftChars="0" w:left="0" w:firstLineChars="0" w:firstLine="0"/>
              <w:textDirection w:val="lrTb"/>
              <w:textAlignment w:val="auto"/>
              <w:outlineLvl w:val="9"/>
            </w:pPr>
            <w:r w:rsidRPr="00173A5F">
              <w:t>Sinh viên</w:t>
            </w:r>
            <w:r w:rsidR="00714076" w:rsidRPr="00173A5F">
              <w:t xml:space="preserve"> </w:t>
            </w:r>
            <w:r w:rsidR="00E74A79" w:rsidRPr="00173A5F">
              <w:t xml:space="preserve">bấm nút </w:t>
            </w:r>
            <w:r w:rsidR="00714076" w:rsidRPr="00173A5F">
              <w:t>quay về trang chủ</w:t>
            </w:r>
            <w:r w:rsidR="00B779BD" w:rsidRPr="00173A5F">
              <w:t>.</w:t>
            </w:r>
          </w:p>
        </w:tc>
      </w:tr>
    </w:tbl>
    <w:p w14:paraId="1033E13B" w14:textId="77777777" w:rsidR="00E71D00" w:rsidRDefault="00E71D00" w:rsidP="00E71D00">
      <w:pPr>
        <w:pStyle w:val="Caption"/>
        <w:spacing w:line="300" w:lineRule="auto"/>
        <w:ind w:left="1" w:hanging="3"/>
        <w:rPr>
          <w:b w:val="0"/>
          <w:bCs w:val="0"/>
          <w:i w:val="0"/>
          <w:iCs/>
        </w:rPr>
      </w:pPr>
    </w:p>
    <w:p w14:paraId="595C00B2" w14:textId="77777777" w:rsidR="00946F07" w:rsidRPr="00946F07" w:rsidRDefault="00946F07" w:rsidP="00946F07">
      <w:pPr>
        <w:pStyle w:val="BodyText"/>
        <w:ind w:left="1" w:hanging="3"/>
      </w:pPr>
    </w:p>
    <w:p w14:paraId="6995DD56" w14:textId="0C9D78E7" w:rsidR="00410287" w:rsidRPr="00B00235" w:rsidRDefault="00410287" w:rsidP="00E71D00">
      <w:pPr>
        <w:pStyle w:val="Caption"/>
        <w:spacing w:line="300" w:lineRule="auto"/>
        <w:ind w:left="1" w:hanging="3"/>
        <w:rPr>
          <w:u w:val="none"/>
        </w:rPr>
      </w:pPr>
      <w:r w:rsidRPr="00B00235">
        <w:rPr>
          <w:bCs w:val="0"/>
          <w:iCs/>
        </w:rPr>
        <w:t>Bảng 5</w:t>
      </w:r>
      <w:r w:rsidRPr="00B00235">
        <w:rPr>
          <w:bCs w:val="0"/>
          <w:iCs/>
        </w:rPr>
        <w:noBreakHyphen/>
        <w:t>2</w:t>
      </w:r>
      <w:r w:rsidRPr="00B00235">
        <w:rPr>
          <w:b w:val="0"/>
          <w:i w:val="0"/>
          <w:u w:val="none"/>
        </w:rPr>
        <w:t>: Mô tả use case đăng ký lưu trú</w:t>
      </w:r>
    </w:p>
    <w:p w14:paraId="3EE49D04" w14:textId="491D33D2" w:rsidR="00714076" w:rsidRPr="00173A5F" w:rsidRDefault="00714076" w:rsidP="00714076">
      <w:pPr>
        <w:pStyle w:val="Heading3"/>
        <w:ind w:left="1" w:hanging="3"/>
        <w:rPr>
          <w:i/>
          <w:iCs/>
        </w:rPr>
      </w:pPr>
      <w:bookmarkStart w:id="129" w:name="_Toc172368304"/>
      <w:r w:rsidRPr="00173A5F">
        <w:rPr>
          <w:iCs/>
        </w:rPr>
        <w:t>5.1.</w:t>
      </w:r>
      <w:r w:rsidR="00501547" w:rsidRPr="00173A5F">
        <w:rPr>
          <w:iCs/>
        </w:rPr>
        <w:t>3</w:t>
      </w:r>
      <w:r w:rsidRPr="00173A5F">
        <w:rPr>
          <w:iCs/>
        </w:rPr>
        <w:t xml:space="preserve"> </w:t>
      </w:r>
      <w:r w:rsidR="00FF0632" w:rsidRPr="00173A5F">
        <w:rPr>
          <w:iCs/>
        </w:rPr>
        <w:t>Use case</w:t>
      </w:r>
      <w:r w:rsidR="00B00235">
        <w:rPr>
          <w:iCs/>
        </w:rPr>
        <w:t xml:space="preserve"> gửi</w:t>
      </w:r>
      <w:r w:rsidR="00FF0632" w:rsidRPr="00173A5F">
        <w:rPr>
          <w:iCs/>
        </w:rPr>
        <w:t xml:space="preserve"> phản hồi</w:t>
      </w:r>
      <w:bookmarkEnd w:id="129"/>
    </w:p>
    <w:p w14:paraId="63686D4E" w14:textId="644531FD" w:rsidR="00714076" w:rsidRPr="00173A5F" w:rsidRDefault="00501547" w:rsidP="00714076">
      <w:pPr>
        <w:pStyle w:val="BodyText"/>
        <w:ind w:left="1" w:hanging="3"/>
      </w:pPr>
      <w:r w:rsidRPr="00173A5F">
        <w:t xml:space="preserve"> </w:t>
      </w:r>
      <w:r w:rsidR="00B00235" w:rsidRPr="00B00235">
        <w:drawing>
          <wp:inline distT="0" distB="0" distL="0" distR="0" wp14:anchorId="4D9B9A1D" wp14:editId="677DA690">
            <wp:extent cx="3001596" cy="2368062"/>
            <wp:effectExtent l="0" t="0" r="8890" b="0"/>
            <wp:docPr id="4174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8136" name=""/>
                    <pic:cNvPicPr/>
                  </pic:nvPicPr>
                  <pic:blipFill>
                    <a:blip r:embed="rId65"/>
                    <a:stretch>
                      <a:fillRect/>
                    </a:stretch>
                  </pic:blipFill>
                  <pic:spPr>
                    <a:xfrm>
                      <a:off x="0" y="0"/>
                      <a:ext cx="3008048" cy="2373152"/>
                    </a:xfrm>
                    <a:prstGeom prst="rect">
                      <a:avLst/>
                    </a:prstGeom>
                  </pic:spPr>
                </pic:pic>
              </a:graphicData>
            </a:graphic>
          </wp:inline>
        </w:drawing>
      </w:r>
    </w:p>
    <w:p w14:paraId="383634C9" w14:textId="59440157" w:rsidR="00714076" w:rsidRPr="00173A5F" w:rsidRDefault="00714076" w:rsidP="0098736D">
      <w:pPr>
        <w:pStyle w:val="HINHANH"/>
      </w:pPr>
      <w:bookmarkStart w:id="130" w:name="_Toc173104357"/>
      <w:r w:rsidRPr="00173A5F">
        <w:rPr>
          <w:b/>
          <w:i/>
          <w:u w:val="single"/>
        </w:rPr>
        <w:t>Hình 5-</w:t>
      </w:r>
      <w:r w:rsidR="00501547" w:rsidRPr="00173A5F">
        <w:rPr>
          <w:b/>
          <w:i/>
          <w:u w:val="single"/>
        </w:rPr>
        <w:t>3</w:t>
      </w:r>
      <w:r w:rsidRPr="00173A5F">
        <w:rPr>
          <w:b/>
          <w:i/>
          <w:u w:val="single"/>
        </w:rPr>
        <w:t>:</w:t>
      </w:r>
      <w:r w:rsidRPr="00173A5F">
        <w:t xml:space="preserve"> </w:t>
      </w:r>
      <w:r w:rsidR="00501547" w:rsidRPr="00173A5F">
        <w:t xml:space="preserve">Use case </w:t>
      </w:r>
      <w:r w:rsidR="00B00235">
        <w:rPr>
          <w:lang w:val="en-US"/>
        </w:rPr>
        <w:t xml:space="preserve">gửi </w:t>
      </w:r>
      <w:r w:rsidR="00501547" w:rsidRPr="00173A5F">
        <w:t>phản hồi</w:t>
      </w:r>
      <w:bookmarkEnd w:id="13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439B7E" w14:textId="77777777" w:rsidTr="00947C11">
        <w:trPr>
          <w:trHeight w:val="221"/>
        </w:trPr>
        <w:tc>
          <w:tcPr>
            <w:tcW w:w="2388" w:type="dxa"/>
            <w:vAlign w:val="center"/>
          </w:tcPr>
          <w:p w14:paraId="7158C371" w14:textId="77777777" w:rsidR="00EF64E8" w:rsidRPr="00173A5F" w:rsidRDefault="00EF64E8" w:rsidP="000839C7">
            <w:pPr>
              <w:pStyle w:val="Table120"/>
              <w:spacing w:line="360" w:lineRule="auto"/>
              <w:ind w:left="0" w:hanging="2"/>
              <w:textDirection w:val="lrTb"/>
            </w:pPr>
            <w:r w:rsidRPr="00173A5F">
              <w:lastRenderedPageBreak/>
              <w:br w:type="page"/>
              <w:t>Tên Use case</w:t>
            </w:r>
          </w:p>
        </w:tc>
        <w:tc>
          <w:tcPr>
            <w:tcW w:w="6444" w:type="dxa"/>
          </w:tcPr>
          <w:p w14:paraId="754EC760" w14:textId="1E22A985" w:rsidR="00EF64E8" w:rsidRPr="00173A5F" w:rsidRDefault="00C82009" w:rsidP="000839C7">
            <w:pPr>
              <w:pStyle w:val="Table120"/>
              <w:spacing w:line="360" w:lineRule="auto"/>
              <w:ind w:left="0" w:hanging="2"/>
              <w:textDirection w:val="lrTb"/>
            </w:pPr>
            <w:r>
              <w:t>Gửi p</w:t>
            </w:r>
            <w:r w:rsidR="009F7AE0" w:rsidRPr="00173A5F">
              <w:t>hản hồi</w:t>
            </w:r>
          </w:p>
        </w:tc>
      </w:tr>
      <w:tr w:rsidR="00173A5F" w:rsidRPr="00173A5F" w14:paraId="7053F998" w14:textId="77777777" w:rsidTr="00947C11">
        <w:trPr>
          <w:trHeight w:val="221"/>
        </w:trPr>
        <w:tc>
          <w:tcPr>
            <w:tcW w:w="2388" w:type="dxa"/>
            <w:vAlign w:val="center"/>
          </w:tcPr>
          <w:p w14:paraId="3EB12716" w14:textId="77777777" w:rsidR="00EF64E8" w:rsidRPr="00173A5F" w:rsidRDefault="00EF64E8" w:rsidP="000839C7">
            <w:pPr>
              <w:pStyle w:val="Table120"/>
              <w:spacing w:line="360" w:lineRule="auto"/>
              <w:ind w:left="0" w:hanging="2"/>
              <w:textDirection w:val="lrTb"/>
            </w:pPr>
            <w:r w:rsidRPr="00173A5F">
              <w:t>Actor</w:t>
            </w:r>
          </w:p>
        </w:tc>
        <w:tc>
          <w:tcPr>
            <w:tcW w:w="6444" w:type="dxa"/>
          </w:tcPr>
          <w:p w14:paraId="2D354991" w14:textId="77777777" w:rsidR="00EF64E8" w:rsidRPr="00173A5F" w:rsidRDefault="00EF64E8"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768F64CC" w14:textId="77777777" w:rsidTr="00947C11">
        <w:trPr>
          <w:trHeight w:val="387"/>
        </w:trPr>
        <w:tc>
          <w:tcPr>
            <w:tcW w:w="2388" w:type="dxa"/>
            <w:vAlign w:val="center"/>
          </w:tcPr>
          <w:p w14:paraId="609B25B7" w14:textId="77777777" w:rsidR="00EF64E8" w:rsidRPr="00173A5F" w:rsidRDefault="00EF64E8" w:rsidP="000839C7">
            <w:pPr>
              <w:pStyle w:val="Table120"/>
              <w:spacing w:line="360" w:lineRule="auto"/>
              <w:ind w:left="0" w:hanging="2"/>
              <w:textDirection w:val="lrTb"/>
            </w:pPr>
            <w:r w:rsidRPr="00173A5F">
              <w:t>Mô tả</w:t>
            </w:r>
          </w:p>
        </w:tc>
        <w:tc>
          <w:tcPr>
            <w:tcW w:w="6444" w:type="dxa"/>
          </w:tcPr>
          <w:p w14:paraId="3B02D418" w14:textId="7318D4EF" w:rsidR="00EF64E8" w:rsidRPr="00173A5F" w:rsidRDefault="00EF64E8" w:rsidP="000839C7">
            <w:pPr>
              <w:spacing w:line="360" w:lineRule="auto"/>
              <w:ind w:left="0" w:hanging="2"/>
              <w:textDirection w:val="lrTb"/>
            </w:pPr>
            <w:r w:rsidRPr="00173A5F">
              <w:rPr>
                <w:rStyle w:val="fontstyle01"/>
                <w:color w:val="auto"/>
              </w:rPr>
              <w:t xml:space="preserve">Sinh viên </w:t>
            </w:r>
            <w:r w:rsidR="00011538" w:rsidRPr="00173A5F">
              <w:rPr>
                <w:rStyle w:val="fontstyle01"/>
                <w:color w:val="auto"/>
              </w:rPr>
              <w:t>phản hồi về cơ sở vật chất,vệ sinh,trật tự</w:t>
            </w:r>
            <w:r w:rsidR="0075564C" w:rsidRPr="00173A5F">
              <w:rPr>
                <w:rStyle w:val="fontstyle01"/>
                <w:color w:val="auto"/>
              </w:rPr>
              <w:t>.</w:t>
            </w:r>
          </w:p>
        </w:tc>
      </w:tr>
      <w:tr w:rsidR="00173A5F" w:rsidRPr="00173A5F" w14:paraId="19D3E449" w14:textId="77777777" w:rsidTr="00947C11">
        <w:trPr>
          <w:trHeight w:val="221"/>
        </w:trPr>
        <w:tc>
          <w:tcPr>
            <w:tcW w:w="2388" w:type="dxa"/>
            <w:vAlign w:val="center"/>
          </w:tcPr>
          <w:p w14:paraId="761ADC45" w14:textId="77777777" w:rsidR="00EF64E8" w:rsidRPr="00173A5F" w:rsidRDefault="00EF64E8" w:rsidP="000839C7">
            <w:pPr>
              <w:pStyle w:val="Table120"/>
              <w:spacing w:line="360" w:lineRule="auto"/>
              <w:ind w:left="0" w:hanging="2"/>
              <w:textDirection w:val="lrTb"/>
            </w:pPr>
            <w:r w:rsidRPr="00173A5F">
              <w:t>Pre-conditions</w:t>
            </w:r>
          </w:p>
        </w:tc>
        <w:tc>
          <w:tcPr>
            <w:tcW w:w="6444" w:type="dxa"/>
          </w:tcPr>
          <w:p w14:paraId="7F812E23" w14:textId="7DF5E4D7" w:rsidR="00EF64E8" w:rsidRPr="00173A5F" w:rsidRDefault="00EF64E8"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5C9B5BD6" w14:textId="77777777" w:rsidTr="00947C11">
        <w:trPr>
          <w:trHeight w:val="433"/>
        </w:trPr>
        <w:tc>
          <w:tcPr>
            <w:tcW w:w="2388" w:type="dxa"/>
            <w:vAlign w:val="center"/>
          </w:tcPr>
          <w:p w14:paraId="70E989D3" w14:textId="77777777" w:rsidR="00EF64E8" w:rsidRPr="00173A5F" w:rsidRDefault="00EF64E8" w:rsidP="000839C7">
            <w:pPr>
              <w:pStyle w:val="Table120"/>
              <w:spacing w:line="360" w:lineRule="auto"/>
              <w:ind w:left="0" w:hanging="2"/>
              <w:textDirection w:val="lrTb"/>
            </w:pPr>
            <w:r w:rsidRPr="00173A5F">
              <w:t>Post-conditions</w:t>
            </w:r>
          </w:p>
        </w:tc>
        <w:tc>
          <w:tcPr>
            <w:tcW w:w="6444" w:type="dxa"/>
          </w:tcPr>
          <w:p w14:paraId="4A596487" w14:textId="69059DBD" w:rsidR="00EF64E8" w:rsidRPr="00173A5F" w:rsidRDefault="00EF64E8" w:rsidP="000839C7">
            <w:pPr>
              <w:pStyle w:val="Table120"/>
              <w:spacing w:line="360" w:lineRule="auto"/>
              <w:ind w:left="0" w:hanging="2"/>
              <w:textDirection w:val="lrTb"/>
            </w:pPr>
            <w:r w:rsidRPr="00173A5F">
              <w:t xml:space="preserve">Success: Hiển thị thông báo </w:t>
            </w:r>
            <w:r w:rsidR="0006782A" w:rsidRPr="00173A5F">
              <w:t>phản hồi</w:t>
            </w:r>
            <w:r w:rsidR="00B779BD" w:rsidRPr="00173A5F">
              <w:t xml:space="preserve"> thành công</w:t>
            </w:r>
            <w:r w:rsidR="0075564C" w:rsidRPr="00173A5F">
              <w:t>.</w:t>
            </w:r>
          </w:p>
          <w:p w14:paraId="62727911" w14:textId="1976436E" w:rsidR="00EF64E8" w:rsidRPr="00173A5F" w:rsidRDefault="00EF64E8" w:rsidP="000839C7">
            <w:pPr>
              <w:pStyle w:val="Table120"/>
              <w:spacing w:line="360" w:lineRule="auto"/>
              <w:ind w:left="0" w:hanging="2"/>
              <w:textDirection w:val="lrTb"/>
            </w:pPr>
            <w:r w:rsidRPr="00173A5F">
              <w:t xml:space="preserve">Fail: Hiển thị thông báo </w:t>
            </w:r>
            <w:r w:rsidR="0006782A" w:rsidRPr="00173A5F">
              <w:t>phản hồi</w:t>
            </w:r>
            <w:r w:rsidR="00B779BD" w:rsidRPr="00173A5F">
              <w:t xml:space="preserve"> thất bại</w:t>
            </w:r>
            <w:r w:rsidR="0075564C" w:rsidRPr="00173A5F">
              <w:t>.</w:t>
            </w:r>
          </w:p>
        </w:tc>
      </w:tr>
      <w:tr w:rsidR="00173A5F" w:rsidRPr="00173A5F" w14:paraId="4F6ADE59" w14:textId="77777777" w:rsidTr="00947C11">
        <w:trPr>
          <w:trHeight w:val="839"/>
        </w:trPr>
        <w:tc>
          <w:tcPr>
            <w:tcW w:w="2388" w:type="dxa"/>
            <w:vAlign w:val="center"/>
          </w:tcPr>
          <w:p w14:paraId="4F1F18B4" w14:textId="77777777" w:rsidR="00EF64E8" w:rsidRPr="00173A5F" w:rsidRDefault="00EF64E8" w:rsidP="000839C7">
            <w:pPr>
              <w:pStyle w:val="Table120"/>
              <w:spacing w:line="360" w:lineRule="auto"/>
              <w:ind w:left="0" w:hanging="2"/>
              <w:textDirection w:val="lrTb"/>
            </w:pPr>
            <w:r w:rsidRPr="00173A5F">
              <w:t>Luồng sự kiện chính</w:t>
            </w:r>
          </w:p>
        </w:tc>
        <w:tc>
          <w:tcPr>
            <w:tcW w:w="6444" w:type="dxa"/>
          </w:tcPr>
          <w:p w14:paraId="770383CF" w14:textId="0E8447CC" w:rsidR="00EF64E8" w:rsidRPr="00173A5F" w:rsidRDefault="009F7AE0" w:rsidP="000839C7">
            <w:pPr>
              <w:pStyle w:val="Table120"/>
              <w:spacing w:line="360" w:lineRule="auto"/>
              <w:ind w:left="0" w:hanging="2"/>
              <w:textDirection w:val="lrTb"/>
              <w:rPr>
                <w:b/>
                <w:bCs/>
              </w:rPr>
            </w:pPr>
            <w:r w:rsidRPr="00173A5F">
              <w:rPr>
                <w:b/>
                <w:bCs/>
              </w:rPr>
              <w:t>Phản hồi</w:t>
            </w:r>
          </w:p>
          <w:p w14:paraId="48317A19" w14:textId="139C719B" w:rsidR="00EF64E8" w:rsidRPr="00173A5F" w:rsidRDefault="00263E6F" w:rsidP="000839C7">
            <w:pPr>
              <w:pStyle w:val="Table120"/>
              <w:spacing w:line="360" w:lineRule="auto"/>
              <w:ind w:left="0" w:hanging="2"/>
              <w:textDirection w:val="lrTb"/>
              <w:rPr>
                <w:bCs/>
              </w:rPr>
            </w:pPr>
            <w:r w:rsidRPr="00173A5F">
              <w:rPr>
                <w:bCs/>
              </w:rPr>
              <w:t>1</w:t>
            </w:r>
            <w:r w:rsidR="00EF64E8" w:rsidRPr="00173A5F">
              <w:rPr>
                <w:bCs/>
              </w:rPr>
              <w:t>.</w:t>
            </w:r>
            <w:r w:rsidR="000F3C82" w:rsidRPr="00173A5F">
              <w:rPr>
                <w:bCs/>
              </w:rPr>
              <w:t>C</w:t>
            </w:r>
            <w:r w:rsidR="00EF64E8" w:rsidRPr="00173A5F">
              <w:rPr>
                <w:bCs/>
              </w:rPr>
              <w:t>họn loại</w:t>
            </w:r>
            <w:r w:rsidR="00A82FE1" w:rsidRPr="00173A5F">
              <w:rPr>
                <w:bCs/>
              </w:rPr>
              <w:t xml:space="preserve"> phản hồi</w:t>
            </w:r>
            <w:r w:rsidR="00B779BD" w:rsidRPr="00173A5F">
              <w:rPr>
                <w:bCs/>
              </w:rPr>
              <w:t>.</w:t>
            </w:r>
          </w:p>
          <w:p w14:paraId="61522BF0" w14:textId="4A53F771" w:rsidR="0075564C" w:rsidRPr="00173A5F" w:rsidRDefault="00A82FE1" w:rsidP="000839C7">
            <w:pPr>
              <w:pStyle w:val="Table120"/>
              <w:spacing w:line="360" w:lineRule="auto"/>
              <w:ind w:left="0" w:hanging="2"/>
              <w:textDirection w:val="lrTb"/>
              <w:rPr>
                <w:bCs/>
              </w:rPr>
            </w:pPr>
            <w:r w:rsidRPr="00173A5F">
              <w:rPr>
                <w:bCs/>
              </w:rPr>
              <w:t>2</w:t>
            </w:r>
            <w:r w:rsidR="00EF64E8" w:rsidRPr="00173A5F">
              <w:rPr>
                <w:bCs/>
              </w:rPr>
              <w:t>.</w:t>
            </w:r>
            <w:r w:rsidR="0006782A" w:rsidRPr="00173A5F">
              <w:rPr>
                <w:bCs/>
              </w:rPr>
              <w:t xml:space="preserve">Điền nội dung </w:t>
            </w:r>
            <w:r w:rsidR="0075564C" w:rsidRPr="00173A5F">
              <w:rPr>
                <w:bCs/>
              </w:rPr>
              <w:t>phản hồi</w:t>
            </w:r>
            <w:r w:rsidRPr="00173A5F">
              <w:rPr>
                <w:bCs/>
              </w:rPr>
              <w:t xml:space="preserve"> .</w:t>
            </w:r>
          </w:p>
          <w:p w14:paraId="2D25E78D" w14:textId="25B492CB" w:rsidR="00EF64E8" w:rsidRPr="00173A5F" w:rsidRDefault="00A82FE1" w:rsidP="000839C7">
            <w:pPr>
              <w:pStyle w:val="Table120"/>
              <w:spacing w:line="360" w:lineRule="auto"/>
              <w:ind w:left="0" w:hanging="2"/>
              <w:textDirection w:val="lrTb"/>
              <w:rPr>
                <w:bCs/>
              </w:rPr>
            </w:pPr>
            <w:r w:rsidRPr="00173A5F">
              <w:rPr>
                <w:bCs/>
              </w:rPr>
              <w:t>3</w:t>
            </w:r>
            <w:r w:rsidR="0075564C" w:rsidRPr="00173A5F">
              <w:rPr>
                <w:bCs/>
              </w:rPr>
              <w:t>.B</w:t>
            </w:r>
            <w:r w:rsidR="0006782A" w:rsidRPr="00173A5F">
              <w:rPr>
                <w:bCs/>
              </w:rPr>
              <w:t>ấm nút xác nhận</w:t>
            </w:r>
            <w:r w:rsidR="0075564C" w:rsidRPr="00173A5F">
              <w:rPr>
                <w:bCs/>
              </w:rPr>
              <w:t xml:space="preserve"> </w:t>
            </w:r>
            <w:r w:rsidRPr="00173A5F">
              <w:rPr>
                <w:bCs/>
              </w:rPr>
              <w:t>gửi</w:t>
            </w:r>
            <w:r w:rsidR="0075564C" w:rsidRPr="00173A5F">
              <w:rPr>
                <w:bCs/>
              </w:rPr>
              <w:t>.</w:t>
            </w:r>
          </w:p>
          <w:p w14:paraId="2230D73A" w14:textId="6E3587AC" w:rsidR="00EF64E8" w:rsidRPr="00173A5F" w:rsidRDefault="00EF64E8" w:rsidP="000839C7">
            <w:pPr>
              <w:pStyle w:val="Table120"/>
              <w:spacing w:line="360" w:lineRule="auto"/>
              <w:ind w:left="0" w:hanging="2"/>
              <w:textDirection w:val="lrTb"/>
              <w:rPr>
                <w:bCs/>
              </w:rPr>
            </w:pPr>
            <w:r w:rsidRPr="00173A5F">
              <w:rPr>
                <w:bCs/>
              </w:rPr>
              <w:t>4.Kiểm tra thông tin</w:t>
            </w:r>
            <w:r w:rsidR="00B779BD" w:rsidRPr="00173A5F">
              <w:rPr>
                <w:bCs/>
              </w:rPr>
              <w:t>.</w:t>
            </w:r>
          </w:p>
          <w:p w14:paraId="46BD9F17" w14:textId="16A2D330" w:rsidR="00EF64E8" w:rsidRPr="00173A5F" w:rsidRDefault="00EF64E8" w:rsidP="000839C7">
            <w:pPr>
              <w:pStyle w:val="Table120"/>
              <w:spacing w:line="360" w:lineRule="auto"/>
              <w:ind w:left="0" w:hanging="2"/>
              <w:textDirection w:val="lrTb"/>
              <w:rPr>
                <w:bCs/>
              </w:rPr>
            </w:pPr>
            <w:r w:rsidRPr="00173A5F">
              <w:rPr>
                <w:bCs/>
              </w:rPr>
              <w:t xml:space="preserve">5.Lưu thông tin </w:t>
            </w:r>
            <w:r w:rsidR="0006782A" w:rsidRPr="00173A5F">
              <w:rPr>
                <w:bCs/>
              </w:rPr>
              <w:t>phản hồi</w:t>
            </w:r>
            <w:r w:rsidR="00B779BD" w:rsidRPr="00173A5F">
              <w:rPr>
                <w:bCs/>
              </w:rPr>
              <w:t>.</w:t>
            </w:r>
          </w:p>
          <w:p w14:paraId="738D1915" w14:textId="63798544" w:rsidR="00EF64E8" w:rsidRPr="00173A5F" w:rsidRDefault="00EF64E8" w:rsidP="000839C7">
            <w:pPr>
              <w:pStyle w:val="Table120"/>
              <w:spacing w:line="360" w:lineRule="auto"/>
              <w:ind w:left="0" w:hanging="2"/>
              <w:textDirection w:val="lrTb"/>
              <w:rPr>
                <w:bCs/>
              </w:rPr>
            </w:pPr>
            <w:r w:rsidRPr="00173A5F">
              <w:rPr>
                <w:bCs/>
              </w:rPr>
              <w:t>6.Thông báo</w:t>
            </w:r>
            <w:r w:rsidR="0006782A" w:rsidRPr="00173A5F">
              <w:rPr>
                <w:bCs/>
              </w:rPr>
              <w:t xml:space="preserve"> phản hồi thành công</w:t>
            </w:r>
            <w:r w:rsidRPr="00173A5F">
              <w:rPr>
                <w:bCs/>
              </w:rPr>
              <w:t>,</w:t>
            </w:r>
            <w:r w:rsidR="0006782A" w:rsidRPr="00173A5F">
              <w:rPr>
                <w:bCs/>
              </w:rPr>
              <w:t>hiển thị lại trang phản hồi.</w:t>
            </w:r>
          </w:p>
          <w:p w14:paraId="6069FED9" w14:textId="7B3E68C3" w:rsidR="00EF64E8" w:rsidRPr="00173A5F" w:rsidRDefault="00EF64E8" w:rsidP="000839C7">
            <w:pPr>
              <w:pStyle w:val="Table120"/>
              <w:spacing w:line="360" w:lineRule="auto"/>
              <w:ind w:left="0" w:hanging="2"/>
              <w:textDirection w:val="lrTb"/>
              <w:rPr>
                <w:bCs/>
              </w:rPr>
            </w:pPr>
            <w:r w:rsidRPr="00173A5F">
              <w:rPr>
                <w:bCs/>
              </w:rPr>
              <w:t>Rẽ nhánh 1</w:t>
            </w:r>
            <w:r w:rsidR="00B779BD" w:rsidRPr="00173A5F">
              <w:rPr>
                <w:bCs/>
              </w:rPr>
              <w:t>:</w:t>
            </w:r>
          </w:p>
          <w:p w14:paraId="5D62B215" w14:textId="7F8C9C18" w:rsidR="00EF64E8" w:rsidRPr="00173A5F" w:rsidRDefault="00EF64E8" w:rsidP="000839C7">
            <w:pPr>
              <w:pStyle w:val="Table120"/>
              <w:spacing w:line="360" w:lineRule="auto"/>
              <w:ind w:left="0" w:hanging="2"/>
              <w:textDirection w:val="lrTb"/>
              <w:rPr>
                <w:bCs/>
              </w:rPr>
            </w:pPr>
            <w:r w:rsidRPr="00173A5F">
              <w:rPr>
                <w:bCs/>
              </w:rPr>
              <w:t>3.1 Thông tin không hợp lệ</w:t>
            </w:r>
            <w:r w:rsidR="00B779BD" w:rsidRPr="00173A5F">
              <w:rPr>
                <w:bCs/>
              </w:rPr>
              <w:t>.</w:t>
            </w:r>
          </w:p>
          <w:p w14:paraId="2E56B502" w14:textId="504D45BF" w:rsidR="00EF64E8" w:rsidRPr="00173A5F" w:rsidRDefault="00EF64E8" w:rsidP="000839C7">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B779BD" w:rsidRPr="00173A5F">
              <w:rPr>
                <w:bCs/>
              </w:rPr>
              <w:t>.</w:t>
            </w:r>
          </w:p>
        </w:tc>
      </w:tr>
      <w:tr w:rsidR="00173A5F" w:rsidRPr="00173A5F" w14:paraId="7B05807D" w14:textId="77777777" w:rsidTr="00947C11">
        <w:trPr>
          <w:trHeight w:val="221"/>
        </w:trPr>
        <w:tc>
          <w:tcPr>
            <w:tcW w:w="2388" w:type="dxa"/>
            <w:vAlign w:val="center"/>
          </w:tcPr>
          <w:p w14:paraId="51E0E741" w14:textId="77777777" w:rsidR="00EF64E8" w:rsidRPr="00173A5F" w:rsidRDefault="00EF64E8" w:rsidP="000839C7">
            <w:pPr>
              <w:pStyle w:val="Table120"/>
              <w:spacing w:line="360" w:lineRule="auto"/>
              <w:ind w:left="0" w:hanging="2"/>
              <w:textDirection w:val="lrTb"/>
            </w:pPr>
            <w:r w:rsidRPr="00173A5F">
              <w:t>Luồng sự kiện phụ</w:t>
            </w:r>
          </w:p>
        </w:tc>
        <w:tc>
          <w:tcPr>
            <w:tcW w:w="6444" w:type="dxa"/>
          </w:tcPr>
          <w:p w14:paraId="3C148A2C" w14:textId="292ADF01" w:rsidR="00EF64E8" w:rsidRPr="00173A5F" w:rsidRDefault="000F3C82" w:rsidP="000839C7">
            <w:pPr>
              <w:pStyle w:val="Table120"/>
              <w:suppressAutoHyphens w:val="0"/>
              <w:spacing w:line="360" w:lineRule="auto"/>
              <w:ind w:leftChars="0" w:left="0" w:firstLineChars="0" w:firstLine="0"/>
              <w:textDirection w:val="lrTb"/>
              <w:textAlignment w:val="auto"/>
              <w:outlineLvl w:val="9"/>
            </w:pPr>
            <w:r w:rsidRPr="00173A5F">
              <w:t>Sinh viên</w:t>
            </w:r>
            <w:r w:rsidR="00EF64E8" w:rsidRPr="00173A5F">
              <w:t xml:space="preserve"> bấm nút quay về trang chủ</w:t>
            </w:r>
          </w:p>
        </w:tc>
      </w:tr>
    </w:tbl>
    <w:p w14:paraId="6CFD9761" w14:textId="1232486F" w:rsidR="00353AD0" w:rsidRPr="00173A5F" w:rsidRDefault="00353AD0" w:rsidP="000839C7">
      <w:pPr>
        <w:pStyle w:val="Caption"/>
        <w:ind w:left="1" w:hanging="3"/>
        <w:jc w:val="left"/>
      </w:pPr>
    </w:p>
    <w:p w14:paraId="57A54C76" w14:textId="77777777" w:rsidR="00353AD0" w:rsidRPr="00173A5F" w:rsidRDefault="00353AD0" w:rsidP="000839C7">
      <w:pPr>
        <w:pStyle w:val="Caption"/>
        <w:ind w:left="1" w:hanging="3"/>
      </w:pPr>
      <w:r w:rsidRPr="00173A5F">
        <w:rPr>
          <w:bCs w:val="0"/>
          <w:iCs/>
        </w:rPr>
        <w:t>Bảng 5</w:t>
      </w:r>
      <w:r w:rsidRPr="00173A5F">
        <w:rPr>
          <w:bCs w:val="0"/>
          <w:iCs/>
        </w:rPr>
        <w:noBreakHyphen/>
        <w:t>3</w:t>
      </w:r>
      <w:r w:rsidRPr="00704934">
        <w:rPr>
          <w:b w:val="0"/>
          <w:i w:val="0"/>
          <w:u w:val="none"/>
        </w:rPr>
        <w:t>: Mô tả use case phản hồi</w:t>
      </w:r>
    </w:p>
    <w:p w14:paraId="2C6C46EE" w14:textId="4A68D152" w:rsidR="00714076" w:rsidRPr="00173A5F" w:rsidRDefault="00714076" w:rsidP="00714076">
      <w:pPr>
        <w:pStyle w:val="Heading3"/>
        <w:ind w:left="1" w:hanging="3"/>
        <w:rPr>
          <w:i/>
          <w:iCs/>
        </w:rPr>
      </w:pPr>
      <w:bookmarkStart w:id="131" w:name="_Toc172368305"/>
      <w:r w:rsidRPr="00173A5F">
        <w:rPr>
          <w:iCs/>
        </w:rPr>
        <w:t>5.1.</w:t>
      </w:r>
      <w:r w:rsidR="00501547" w:rsidRPr="00173A5F">
        <w:rPr>
          <w:iCs/>
        </w:rPr>
        <w:t>4</w:t>
      </w:r>
      <w:r w:rsidRPr="00173A5F">
        <w:rPr>
          <w:iCs/>
        </w:rPr>
        <w:t xml:space="preserve"> </w:t>
      </w:r>
      <w:r w:rsidR="00FF0632" w:rsidRPr="00173A5F">
        <w:rPr>
          <w:iCs/>
        </w:rPr>
        <w:t>Use case thanh toán phí</w:t>
      </w:r>
      <w:bookmarkEnd w:id="131"/>
    </w:p>
    <w:p w14:paraId="50E9D23B" w14:textId="00B65DA6" w:rsidR="00714076" w:rsidRPr="00173A5F" w:rsidRDefault="00704934" w:rsidP="00714076">
      <w:pPr>
        <w:pStyle w:val="BodyText"/>
        <w:ind w:left="1" w:hanging="3"/>
      </w:pPr>
      <w:r w:rsidRPr="00704934">
        <w:drawing>
          <wp:inline distT="0" distB="0" distL="0" distR="0" wp14:anchorId="6F334819" wp14:editId="25233166">
            <wp:extent cx="2806571" cy="2059536"/>
            <wp:effectExtent l="0" t="0" r="0" b="0"/>
            <wp:docPr id="20930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9517" name=""/>
                    <pic:cNvPicPr/>
                  </pic:nvPicPr>
                  <pic:blipFill>
                    <a:blip r:embed="rId66"/>
                    <a:stretch>
                      <a:fillRect/>
                    </a:stretch>
                  </pic:blipFill>
                  <pic:spPr>
                    <a:xfrm>
                      <a:off x="0" y="0"/>
                      <a:ext cx="2815988" cy="2066446"/>
                    </a:xfrm>
                    <a:prstGeom prst="rect">
                      <a:avLst/>
                    </a:prstGeom>
                  </pic:spPr>
                </pic:pic>
              </a:graphicData>
            </a:graphic>
          </wp:inline>
        </w:drawing>
      </w:r>
      <w:r w:rsidR="004003F3" w:rsidRPr="00173A5F">
        <w:t xml:space="preserve"> </w:t>
      </w:r>
      <w:r w:rsidR="00501547" w:rsidRPr="00173A5F">
        <w:t xml:space="preserve">  </w:t>
      </w:r>
    </w:p>
    <w:p w14:paraId="3532FCFF" w14:textId="2BF3C31B" w:rsidR="00714076" w:rsidRPr="00173A5F" w:rsidRDefault="00714076" w:rsidP="0098736D">
      <w:pPr>
        <w:pStyle w:val="HINHANH"/>
      </w:pPr>
      <w:bookmarkStart w:id="132" w:name="_Toc173104358"/>
      <w:r w:rsidRPr="00173A5F">
        <w:rPr>
          <w:b/>
          <w:i/>
          <w:u w:val="single"/>
        </w:rPr>
        <w:t>Hình 5-</w:t>
      </w:r>
      <w:r w:rsidR="00501547" w:rsidRPr="00173A5F">
        <w:rPr>
          <w:b/>
          <w:i/>
          <w:u w:val="single"/>
        </w:rPr>
        <w:t>4</w:t>
      </w:r>
      <w:r w:rsidRPr="00173A5F">
        <w:rPr>
          <w:b/>
          <w:i/>
          <w:u w:val="single"/>
        </w:rPr>
        <w:t>:</w:t>
      </w:r>
      <w:r w:rsidRPr="00173A5F">
        <w:t xml:space="preserve"> U</w:t>
      </w:r>
      <w:r w:rsidR="00501547" w:rsidRPr="00173A5F">
        <w:t>se case thanh toán phí</w:t>
      </w:r>
      <w:bookmarkEnd w:id="132"/>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02FAD22B" w14:textId="77777777" w:rsidTr="00947C11">
        <w:trPr>
          <w:trHeight w:val="221"/>
        </w:trPr>
        <w:tc>
          <w:tcPr>
            <w:tcW w:w="2388" w:type="dxa"/>
            <w:vAlign w:val="center"/>
          </w:tcPr>
          <w:p w14:paraId="348934AB" w14:textId="77777777" w:rsidR="00410287" w:rsidRPr="00173A5F" w:rsidRDefault="00410287" w:rsidP="000839C7">
            <w:pPr>
              <w:pStyle w:val="Table120"/>
              <w:spacing w:line="360" w:lineRule="auto"/>
              <w:ind w:left="0" w:hanging="2"/>
              <w:textDirection w:val="lrTb"/>
            </w:pPr>
            <w:r w:rsidRPr="00173A5F">
              <w:lastRenderedPageBreak/>
              <w:br w:type="page"/>
              <w:t>Tên Use case</w:t>
            </w:r>
          </w:p>
        </w:tc>
        <w:tc>
          <w:tcPr>
            <w:tcW w:w="6444" w:type="dxa"/>
          </w:tcPr>
          <w:p w14:paraId="0EB64ED4" w14:textId="77777777" w:rsidR="00410287" w:rsidRPr="00173A5F" w:rsidRDefault="00410287" w:rsidP="000839C7">
            <w:pPr>
              <w:pStyle w:val="Table120"/>
              <w:spacing w:line="360" w:lineRule="auto"/>
              <w:ind w:left="0" w:hanging="2"/>
              <w:textDirection w:val="lrTb"/>
            </w:pPr>
            <w:r w:rsidRPr="00173A5F">
              <w:t>Phản hồi</w:t>
            </w:r>
          </w:p>
        </w:tc>
      </w:tr>
      <w:tr w:rsidR="00173A5F" w:rsidRPr="00173A5F" w14:paraId="11DB2514" w14:textId="77777777" w:rsidTr="00947C11">
        <w:trPr>
          <w:trHeight w:val="221"/>
        </w:trPr>
        <w:tc>
          <w:tcPr>
            <w:tcW w:w="2388" w:type="dxa"/>
            <w:vAlign w:val="center"/>
          </w:tcPr>
          <w:p w14:paraId="6B5D631B" w14:textId="77777777" w:rsidR="00410287" w:rsidRPr="00173A5F" w:rsidRDefault="00410287" w:rsidP="000839C7">
            <w:pPr>
              <w:pStyle w:val="Table120"/>
              <w:spacing w:line="360" w:lineRule="auto"/>
              <w:ind w:left="0" w:hanging="2"/>
              <w:textDirection w:val="lrTb"/>
            </w:pPr>
            <w:r w:rsidRPr="00173A5F">
              <w:t>Actor</w:t>
            </w:r>
          </w:p>
        </w:tc>
        <w:tc>
          <w:tcPr>
            <w:tcW w:w="6444" w:type="dxa"/>
          </w:tcPr>
          <w:p w14:paraId="78AFF872" w14:textId="77777777" w:rsidR="00410287" w:rsidRPr="00173A5F" w:rsidRDefault="00410287" w:rsidP="000839C7">
            <w:pPr>
              <w:pStyle w:val="Table120"/>
              <w:spacing w:line="360" w:lineRule="auto"/>
              <w:ind w:left="0" w:hanging="2"/>
              <w:textDirection w:val="lrTb"/>
              <w:rPr>
                <w:b/>
                <w:bCs/>
              </w:rPr>
            </w:pPr>
            <w:r w:rsidRPr="00173A5F">
              <w:rPr>
                <w:rStyle w:val="Strong"/>
                <w:b w:val="0"/>
                <w:bCs w:val="0"/>
              </w:rPr>
              <w:t>Sinh viên</w:t>
            </w:r>
          </w:p>
        </w:tc>
      </w:tr>
      <w:tr w:rsidR="00173A5F" w:rsidRPr="00173A5F" w14:paraId="629D4276" w14:textId="77777777" w:rsidTr="00947C11">
        <w:trPr>
          <w:trHeight w:val="387"/>
        </w:trPr>
        <w:tc>
          <w:tcPr>
            <w:tcW w:w="2388" w:type="dxa"/>
            <w:vAlign w:val="center"/>
          </w:tcPr>
          <w:p w14:paraId="1F2A26E4" w14:textId="77777777" w:rsidR="00410287" w:rsidRPr="00173A5F" w:rsidRDefault="00410287" w:rsidP="000839C7">
            <w:pPr>
              <w:pStyle w:val="Table120"/>
              <w:spacing w:line="360" w:lineRule="auto"/>
              <w:ind w:left="0" w:hanging="2"/>
              <w:textDirection w:val="lrTb"/>
            </w:pPr>
            <w:r w:rsidRPr="00173A5F">
              <w:t>Mô tả</w:t>
            </w:r>
          </w:p>
        </w:tc>
        <w:tc>
          <w:tcPr>
            <w:tcW w:w="6444" w:type="dxa"/>
          </w:tcPr>
          <w:p w14:paraId="2F22BC44" w14:textId="492668D5" w:rsidR="00410287" w:rsidRPr="00173A5F" w:rsidRDefault="00410287" w:rsidP="000839C7">
            <w:pPr>
              <w:spacing w:line="360" w:lineRule="auto"/>
              <w:ind w:left="0" w:hanging="2"/>
              <w:textDirection w:val="lrTb"/>
            </w:pPr>
            <w:r w:rsidRPr="00173A5F">
              <w:rPr>
                <w:rStyle w:val="fontstyle01"/>
                <w:color w:val="auto"/>
              </w:rPr>
              <w:t>Sinh viên thanh toán phí lưu trú,phí hóa đơn điện online</w:t>
            </w:r>
            <w:r w:rsidR="00B779BD" w:rsidRPr="00173A5F">
              <w:rPr>
                <w:rStyle w:val="fontstyle01"/>
                <w:color w:val="auto"/>
              </w:rPr>
              <w:t>.</w:t>
            </w:r>
          </w:p>
        </w:tc>
      </w:tr>
      <w:tr w:rsidR="00173A5F" w:rsidRPr="00173A5F" w14:paraId="13898DFA" w14:textId="77777777" w:rsidTr="00947C11">
        <w:trPr>
          <w:trHeight w:val="221"/>
        </w:trPr>
        <w:tc>
          <w:tcPr>
            <w:tcW w:w="2388" w:type="dxa"/>
            <w:vAlign w:val="center"/>
          </w:tcPr>
          <w:p w14:paraId="460B86D4" w14:textId="77777777" w:rsidR="00410287" w:rsidRPr="00173A5F" w:rsidRDefault="00410287" w:rsidP="000839C7">
            <w:pPr>
              <w:pStyle w:val="Table120"/>
              <w:spacing w:line="360" w:lineRule="auto"/>
              <w:ind w:left="0" w:hanging="2"/>
              <w:textDirection w:val="lrTb"/>
            </w:pPr>
            <w:r w:rsidRPr="00173A5F">
              <w:t>Pre-conditions</w:t>
            </w:r>
          </w:p>
        </w:tc>
        <w:tc>
          <w:tcPr>
            <w:tcW w:w="6444" w:type="dxa"/>
          </w:tcPr>
          <w:p w14:paraId="43404450" w14:textId="24E03A39" w:rsidR="00410287" w:rsidRPr="00173A5F" w:rsidRDefault="00410287" w:rsidP="000839C7">
            <w:pPr>
              <w:pStyle w:val="Table120"/>
              <w:spacing w:line="360" w:lineRule="auto"/>
              <w:ind w:left="0" w:hanging="2"/>
              <w:textDirection w:val="lrTb"/>
            </w:pPr>
            <w:r w:rsidRPr="00173A5F">
              <w:t>Sinh viên phải đăng nhập</w:t>
            </w:r>
            <w:r w:rsidR="00B779BD" w:rsidRPr="00173A5F">
              <w:t>.</w:t>
            </w:r>
          </w:p>
        </w:tc>
      </w:tr>
      <w:tr w:rsidR="00173A5F" w:rsidRPr="00173A5F" w14:paraId="72A4246A" w14:textId="77777777" w:rsidTr="00947C11">
        <w:trPr>
          <w:trHeight w:val="433"/>
        </w:trPr>
        <w:tc>
          <w:tcPr>
            <w:tcW w:w="2388" w:type="dxa"/>
            <w:vAlign w:val="center"/>
          </w:tcPr>
          <w:p w14:paraId="1F186C4A" w14:textId="77777777" w:rsidR="00410287" w:rsidRPr="00173A5F" w:rsidRDefault="00410287" w:rsidP="000839C7">
            <w:pPr>
              <w:pStyle w:val="Table120"/>
              <w:spacing w:line="360" w:lineRule="auto"/>
              <w:ind w:left="0" w:hanging="2"/>
              <w:textDirection w:val="lrTb"/>
            </w:pPr>
            <w:r w:rsidRPr="00173A5F">
              <w:t>Post-conditions</w:t>
            </w:r>
          </w:p>
        </w:tc>
        <w:tc>
          <w:tcPr>
            <w:tcW w:w="6444" w:type="dxa"/>
          </w:tcPr>
          <w:p w14:paraId="06FF1CC4" w14:textId="338232B6" w:rsidR="00410287" w:rsidRPr="00173A5F" w:rsidRDefault="00410287" w:rsidP="000839C7">
            <w:pPr>
              <w:pStyle w:val="Table120"/>
              <w:spacing w:line="360" w:lineRule="auto"/>
              <w:ind w:left="0" w:hanging="2"/>
              <w:textDirection w:val="lrTb"/>
            </w:pPr>
            <w:r w:rsidRPr="00173A5F">
              <w:t xml:space="preserve">Success: </w:t>
            </w:r>
            <w:r w:rsidR="000839C7" w:rsidRPr="00173A5F">
              <w:t>Cập nhật trạng thái thành đã thanh toán</w:t>
            </w:r>
            <w:r w:rsidR="00B779BD" w:rsidRPr="00173A5F">
              <w:t>.</w:t>
            </w:r>
          </w:p>
          <w:p w14:paraId="03FF426E" w14:textId="3F798222" w:rsidR="00410287" w:rsidRPr="00173A5F" w:rsidRDefault="00410287" w:rsidP="000839C7">
            <w:pPr>
              <w:pStyle w:val="Table120"/>
              <w:spacing w:line="360" w:lineRule="auto"/>
              <w:ind w:left="0" w:hanging="2"/>
              <w:textDirection w:val="lrTb"/>
            </w:pPr>
            <w:r w:rsidRPr="00173A5F">
              <w:t xml:space="preserve">Fail: Hiển thị thông báo </w:t>
            </w:r>
            <w:r w:rsidR="000839C7" w:rsidRPr="00173A5F">
              <w:t>lỗi</w:t>
            </w:r>
            <w:r w:rsidR="00B779BD" w:rsidRPr="00173A5F">
              <w:t>.</w:t>
            </w:r>
          </w:p>
        </w:tc>
      </w:tr>
      <w:tr w:rsidR="00173A5F" w:rsidRPr="00173A5F" w14:paraId="5AC38988" w14:textId="77777777" w:rsidTr="00947C11">
        <w:trPr>
          <w:trHeight w:val="839"/>
        </w:trPr>
        <w:tc>
          <w:tcPr>
            <w:tcW w:w="2388" w:type="dxa"/>
            <w:vAlign w:val="center"/>
          </w:tcPr>
          <w:p w14:paraId="1E15E807" w14:textId="77777777" w:rsidR="00410287" w:rsidRPr="00173A5F" w:rsidRDefault="00410287" w:rsidP="000839C7">
            <w:pPr>
              <w:pStyle w:val="Table120"/>
              <w:spacing w:line="360" w:lineRule="auto"/>
              <w:ind w:left="0" w:hanging="2"/>
              <w:textDirection w:val="lrTb"/>
            </w:pPr>
            <w:r w:rsidRPr="00173A5F">
              <w:t>Luồng sự kiện chính</w:t>
            </w:r>
          </w:p>
        </w:tc>
        <w:tc>
          <w:tcPr>
            <w:tcW w:w="6444" w:type="dxa"/>
          </w:tcPr>
          <w:p w14:paraId="49730F36" w14:textId="771F70DB" w:rsidR="00410287" w:rsidRPr="00173A5F" w:rsidRDefault="007F6160" w:rsidP="000839C7">
            <w:pPr>
              <w:pStyle w:val="Table120"/>
              <w:spacing w:line="360" w:lineRule="auto"/>
              <w:ind w:left="0" w:hanging="2"/>
              <w:textDirection w:val="lrTb"/>
              <w:rPr>
                <w:b/>
                <w:bCs/>
              </w:rPr>
            </w:pPr>
            <w:r w:rsidRPr="00173A5F">
              <w:rPr>
                <w:b/>
                <w:bCs/>
              </w:rPr>
              <w:t>Thanh toán phí</w:t>
            </w:r>
          </w:p>
          <w:p w14:paraId="5D343F4D" w14:textId="16B23650" w:rsidR="00410287" w:rsidRPr="00173A5F" w:rsidRDefault="007F6160" w:rsidP="000839C7">
            <w:pPr>
              <w:pStyle w:val="Table120"/>
              <w:spacing w:line="360" w:lineRule="auto"/>
              <w:ind w:left="0" w:hanging="2"/>
              <w:textDirection w:val="lrTb"/>
              <w:rPr>
                <w:bCs/>
              </w:rPr>
            </w:pPr>
            <w:r w:rsidRPr="00173A5F">
              <w:rPr>
                <w:bCs/>
              </w:rPr>
              <w:t>1</w:t>
            </w:r>
            <w:r w:rsidR="00410287" w:rsidRPr="00173A5F">
              <w:rPr>
                <w:bCs/>
              </w:rPr>
              <w:t>.</w:t>
            </w:r>
            <w:r w:rsidR="000F3C82" w:rsidRPr="00173A5F">
              <w:rPr>
                <w:bCs/>
              </w:rPr>
              <w:t>B</w:t>
            </w:r>
            <w:r w:rsidR="00EE2E43" w:rsidRPr="00173A5F">
              <w:rPr>
                <w:bCs/>
              </w:rPr>
              <w:t>ấm</w:t>
            </w:r>
            <w:r w:rsidR="00410287" w:rsidRPr="00173A5F">
              <w:rPr>
                <w:bCs/>
              </w:rPr>
              <w:t xml:space="preserve"> </w:t>
            </w:r>
            <w:r w:rsidR="00D24405" w:rsidRPr="00173A5F">
              <w:rPr>
                <w:bCs/>
              </w:rPr>
              <w:t>thanh toán tiền lưu trú hoặc hóa đơn điện</w:t>
            </w:r>
            <w:r w:rsidR="00B779BD" w:rsidRPr="00173A5F">
              <w:rPr>
                <w:bCs/>
              </w:rPr>
              <w:t>.</w:t>
            </w:r>
          </w:p>
          <w:p w14:paraId="3FCEC073" w14:textId="4F0BC760" w:rsidR="00EE2E43" w:rsidRPr="00173A5F" w:rsidRDefault="007F6160" w:rsidP="000839C7">
            <w:pPr>
              <w:pStyle w:val="Table120"/>
              <w:spacing w:line="360" w:lineRule="auto"/>
              <w:ind w:left="0" w:hanging="2"/>
              <w:textDirection w:val="lrTb"/>
              <w:rPr>
                <w:bCs/>
              </w:rPr>
            </w:pPr>
            <w:r w:rsidRPr="00173A5F">
              <w:rPr>
                <w:bCs/>
              </w:rPr>
              <w:t>2</w:t>
            </w:r>
            <w:r w:rsidR="00410287" w:rsidRPr="00173A5F">
              <w:rPr>
                <w:bCs/>
              </w:rPr>
              <w:t xml:space="preserve">.Điền </w:t>
            </w:r>
            <w:r w:rsidR="00D24405" w:rsidRPr="00173A5F">
              <w:rPr>
                <w:bCs/>
              </w:rPr>
              <w:t>các thông tin</w:t>
            </w:r>
            <w:r w:rsidR="00410287" w:rsidRPr="00173A5F">
              <w:rPr>
                <w:bCs/>
              </w:rPr>
              <w:t xml:space="preserve"> </w:t>
            </w:r>
            <w:r w:rsidR="00EE2E43" w:rsidRPr="00173A5F">
              <w:rPr>
                <w:bCs/>
              </w:rPr>
              <w:t>tài khoản thanh toán.</w:t>
            </w:r>
          </w:p>
          <w:p w14:paraId="386D5F2A" w14:textId="3C8F0D17" w:rsidR="00410287" w:rsidRPr="00173A5F" w:rsidRDefault="007F6160" w:rsidP="000839C7">
            <w:pPr>
              <w:pStyle w:val="Table120"/>
              <w:spacing w:line="360" w:lineRule="auto"/>
              <w:ind w:left="0" w:hanging="2"/>
              <w:textDirection w:val="lrTb"/>
              <w:rPr>
                <w:bCs/>
              </w:rPr>
            </w:pPr>
            <w:r w:rsidRPr="00173A5F">
              <w:rPr>
                <w:bCs/>
              </w:rPr>
              <w:t>3</w:t>
            </w:r>
            <w:r w:rsidR="00EE2E43" w:rsidRPr="00173A5F">
              <w:rPr>
                <w:bCs/>
              </w:rPr>
              <w:t>.B</w:t>
            </w:r>
            <w:r w:rsidR="00410287" w:rsidRPr="00173A5F">
              <w:rPr>
                <w:bCs/>
              </w:rPr>
              <w:t>ấm nút xác nhận</w:t>
            </w:r>
            <w:r w:rsidR="00D24405" w:rsidRPr="00173A5F">
              <w:rPr>
                <w:bCs/>
              </w:rPr>
              <w:t xml:space="preserve"> thanh toán</w:t>
            </w:r>
            <w:r w:rsidR="00B779BD" w:rsidRPr="00173A5F">
              <w:rPr>
                <w:bCs/>
              </w:rPr>
              <w:t>.</w:t>
            </w:r>
          </w:p>
          <w:p w14:paraId="56E8A134" w14:textId="3557D62D" w:rsidR="00410287" w:rsidRPr="00173A5F" w:rsidRDefault="007F6160" w:rsidP="000839C7">
            <w:pPr>
              <w:pStyle w:val="Table120"/>
              <w:spacing w:line="360" w:lineRule="auto"/>
              <w:ind w:left="0" w:hanging="2"/>
              <w:textDirection w:val="lrTb"/>
              <w:rPr>
                <w:bCs/>
              </w:rPr>
            </w:pPr>
            <w:r w:rsidRPr="00173A5F">
              <w:rPr>
                <w:bCs/>
              </w:rPr>
              <w:t>4</w:t>
            </w:r>
            <w:r w:rsidR="00410287" w:rsidRPr="00173A5F">
              <w:rPr>
                <w:bCs/>
              </w:rPr>
              <w:t>.Kiểm tra thông tin</w:t>
            </w:r>
            <w:r w:rsidR="00B779BD" w:rsidRPr="00173A5F">
              <w:rPr>
                <w:bCs/>
              </w:rPr>
              <w:t>.</w:t>
            </w:r>
          </w:p>
          <w:p w14:paraId="357D24A7" w14:textId="3D10B41F" w:rsidR="00410287" w:rsidRPr="00173A5F" w:rsidRDefault="007F6160" w:rsidP="000839C7">
            <w:pPr>
              <w:pStyle w:val="Table120"/>
              <w:spacing w:line="360" w:lineRule="auto"/>
              <w:ind w:left="0" w:hanging="2"/>
              <w:textDirection w:val="lrTb"/>
              <w:rPr>
                <w:bCs/>
              </w:rPr>
            </w:pPr>
            <w:r w:rsidRPr="00173A5F">
              <w:rPr>
                <w:bCs/>
              </w:rPr>
              <w:t>5</w:t>
            </w:r>
            <w:r w:rsidR="00410287" w:rsidRPr="00173A5F">
              <w:rPr>
                <w:bCs/>
              </w:rPr>
              <w:t>.</w:t>
            </w:r>
            <w:r w:rsidR="00D24405" w:rsidRPr="00173A5F">
              <w:rPr>
                <w:bCs/>
              </w:rPr>
              <w:t>Cập nhật trạng thái thành đã thanh toán</w:t>
            </w:r>
            <w:r w:rsidR="00B779BD" w:rsidRPr="00173A5F">
              <w:rPr>
                <w:bCs/>
              </w:rPr>
              <w:t>.</w:t>
            </w:r>
          </w:p>
          <w:p w14:paraId="1CF3EF90" w14:textId="1B025CBC" w:rsidR="00410287" w:rsidRPr="00173A5F" w:rsidRDefault="007F6160" w:rsidP="000839C7">
            <w:pPr>
              <w:pStyle w:val="Table120"/>
              <w:spacing w:line="360" w:lineRule="auto"/>
              <w:ind w:left="0" w:hanging="2"/>
              <w:textDirection w:val="lrTb"/>
              <w:rPr>
                <w:bCs/>
              </w:rPr>
            </w:pPr>
            <w:r w:rsidRPr="00173A5F">
              <w:rPr>
                <w:bCs/>
              </w:rPr>
              <w:t>6</w:t>
            </w:r>
            <w:r w:rsidR="00410287" w:rsidRPr="00173A5F">
              <w:rPr>
                <w:bCs/>
              </w:rPr>
              <w:t>.</w:t>
            </w:r>
            <w:r w:rsidR="00D24405" w:rsidRPr="00173A5F">
              <w:rPr>
                <w:bCs/>
              </w:rPr>
              <w:t>Hiển thị lại trang thông tin cá nhân</w:t>
            </w:r>
            <w:r w:rsidR="00B779BD" w:rsidRPr="00173A5F">
              <w:rPr>
                <w:bCs/>
              </w:rPr>
              <w:t>.</w:t>
            </w:r>
          </w:p>
          <w:p w14:paraId="35BA3429" w14:textId="2445FD86" w:rsidR="00410287" w:rsidRPr="00173A5F" w:rsidRDefault="00410287" w:rsidP="000839C7">
            <w:pPr>
              <w:pStyle w:val="Table120"/>
              <w:spacing w:line="360" w:lineRule="auto"/>
              <w:ind w:left="0" w:hanging="2"/>
              <w:textDirection w:val="lrTb"/>
              <w:rPr>
                <w:bCs/>
              </w:rPr>
            </w:pPr>
            <w:r w:rsidRPr="00173A5F">
              <w:rPr>
                <w:bCs/>
              </w:rPr>
              <w:t>Rẽ nhánh 1</w:t>
            </w:r>
            <w:r w:rsidR="00B779BD" w:rsidRPr="00173A5F">
              <w:rPr>
                <w:bCs/>
              </w:rPr>
              <w:t>:</w:t>
            </w:r>
          </w:p>
          <w:p w14:paraId="436FE4C2" w14:textId="6398E5AB" w:rsidR="00410287" w:rsidRPr="00173A5F" w:rsidRDefault="007F6160" w:rsidP="000839C7">
            <w:pPr>
              <w:pStyle w:val="Table120"/>
              <w:spacing w:line="360" w:lineRule="auto"/>
              <w:ind w:left="0" w:hanging="2"/>
              <w:textDirection w:val="lrTb"/>
              <w:rPr>
                <w:bCs/>
              </w:rPr>
            </w:pPr>
            <w:r w:rsidRPr="00173A5F">
              <w:rPr>
                <w:bCs/>
              </w:rPr>
              <w:t>4</w:t>
            </w:r>
            <w:r w:rsidR="00410287" w:rsidRPr="00173A5F">
              <w:rPr>
                <w:bCs/>
              </w:rPr>
              <w:t>.1 Thông tin không hợp lệ</w:t>
            </w:r>
            <w:r w:rsidR="00B779BD" w:rsidRPr="00173A5F">
              <w:rPr>
                <w:bCs/>
              </w:rPr>
              <w:t>.</w:t>
            </w:r>
          </w:p>
          <w:p w14:paraId="36A7B47A" w14:textId="5B4FC3A5" w:rsidR="00410287" w:rsidRPr="00173A5F" w:rsidRDefault="007F6160" w:rsidP="000839C7">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10287" w:rsidRPr="00173A5F">
              <w:rPr>
                <w:bCs/>
              </w:rPr>
              <w:t>.2 Lặp lại bước 2 luồng sự kiện chính</w:t>
            </w:r>
            <w:r w:rsidR="00B779BD" w:rsidRPr="00173A5F">
              <w:rPr>
                <w:bCs/>
              </w:rPr>
              <w:t>.</w:t>
            </w:r>
          </w:p>
        </w:tc>
      </w:tr>
      <w:tr w:rsidR="00173A5F" w:rsidRPr="00173A5F" w14:paraId="7103FB86" w14:textId="77777777" w:rsidTr="00947C11">
        <w:trPr>
          <w:trHeight w:val="221"/>
        </w:trPr>
        <w:tc>
          <w:tcPr>
            <w:tcW w:w="2388" w:type="dxa"/>
            <w:vAlign w:val="center"/>
          </w:tcPr>
          <w:p w14:paraId="1A7FFEC0" w14:textId="77777777" w:rsidR="00410287" w:rsidRPr="00173A5F" w:rsidRDefault="00410287" w:rsidP="000839C7">
            <w:pPr>
              <w:pStyle w:val="Table120"/>
              <w:spacing w:line="360" w:lineRule="auto"/>
              <w:ind w:left="0" w:hanging="2"/>
              <w:textDirection w:val="lrTb"/>
            </w:pPr>
            <w:r w:rsidRPr="00173A5F">
              <w:t>Luồng sự kiện phụ</w:t>
            </w:r>
          </w:p>
        </w:tc>
        <w:tc>
          <w:tcPr>
            <w:tcW w:w="6444" w:type="dxa"/>
          </w:tcPr>
          <w:p w14:paraId="3B5CC525" w14:textId="38785EE1" w:rsidR="00410287" w:rsidRPr="00173A5F" w:rsidRDefault="009352BA" w:rsidP="000839C7">
            <w:pPr>
              <w:pStyle w:val="Table120"/>
              <w:suppressAutoHyphens w:val="0"/>
              <w:spacing w:line="360" w:lineRule="auto"/>
              <w:ind w:leftChars="0" w:left="0" w:firstLineChars="0" w:firstLine="0"/>
              <w:textDirection w:val="lrTb"/>
              <w:textAlignment w:val="auto"/>
              <w:outlineLvl w:val="9"/>
            </w:pPr>
            <w:r w:rsidRPr="00173A5F">
              <w:t>Sinh viên</w:t>
            </w:r>
            <w:r w:rsidR="00410287" w:rsidRPr="00173A5F">
              <w:t xml:space="preserve"> bấm nút </w:t>
            </w:r>
            <w:r w:rsidRPr="00173A5F">
              <w:t>thoát</w:t>
            </w:r>
            <w:r w:rsidR="000839C7" w:rsidRPr="00173A5F">
              <w:t xml:space="preserve"> </w:t>
            </w:r>
            <w:r w:rsidR="00410287" w:rsidRPr="00173A5F">
              <w:t>quay về trang chủ</w:t>
            </w:r>
            <w:r w:rsidR="00B779BD" w:rsidRPr="00173A5F">
              <w:t>.</w:t>
            </w:r>
          </w:p>
        </w:tc>
      </w:tr>
    </w:tbl>
    <w:p w14:paraId="08836A14" w14:textId="77777777" w:rsidR="00410287" w:rsidRPr="00173A5F" w:rsidRDefault="00410287" w:rsidP="000839C7">
      <w:pPr>
        <w:pStyle w:val="BodyText"/>
        <w:ind w:left="1" w:hanging="3"/>
        <w:jc w:val="center"/>
      </w:pPr>
    </w:p>
    <w:p w14:paraId="09C44C09" w14:textId="79317800" w:rsidR="00410287" w:rsidRPr="00173A5F" w:rsidRDefault="00410287" w:rsidP="000839C7">
      <w:pPr>
        <w:pStyle w:val="Caption"/>
        <w:ind w:left="1" w:hanging="3"/>
      </w:pPr>
      <w:r w:rsidRPr="00173A5F">
        <w:rPr>
          <w:bCs w:val="0"/>
          <w:iCs/>
        </w:rPr>
        <w:t>Bảng 5</w:t>
      </w:r>
      <w:r w:rsidRPr="00173A5F">
        <w:rPr>
          <w:bCs w:val="0"/>
          <w:iCs/>
        </w:rPr>
        <w:noBreakHyphen/>
      </w:r>
      <w:r w:rsidR="00F46B52" w:rsidRPr="00173A5F">
        <w:rPr>
          <w:bCs w:val="0"/>
          <w:iCs/>
        </w:rPr>
        <w:t>4</w:t>
      </w:r>
      <w:r w:rsidRPr="00173A5F">
        <w:rPr>
          <w:bCs w:val="0"/>
          <w:iCs/>
        </w:rPr>
        <w:t>:</w:t>
      </w:r>
      <w:r w:rsidRPr="00173A5F">
        <w:t xml:space="preserve"> Mô tả use case </w:t>
      </w:r>
      <w:r w:rsidR="00F46B52" w:rsidRPr="00173A5F">
        <w:t>thanh toán phí</w:t>
      </w:r>
    </w:p>
    <w:p w14:paraId="474E3DFE" w14:textId="559D8B91" w:rsidR="00714076" w:rsidRPr="00173A5F" w:rsidRDefault="00714076" w:rsidP="00714076">
      <w:pPr>
        <w:pStyle w:val="Heading3"/>
        <w:ind w:left="1" w:hanging="3"/>
        <w:rPr>
          <w:i/>
          <w:iCs/>
        </w:rPr>
      </w:pPr>
      <w:bookmarkStart w:id="133" w:name="_Toc172368306"/>
      <w:r w:rsidRPr="00173A5F">
        <w:rPr>
          <w:iCs/>
        </w:rPr>
        <w:t>5.1.</w:t>
      </w:r>
      <w:r w:rsidR="004003F3" w:rsidRPr="00173A5F">
        <w:rPr>
          <w:iCs/>
        </w:rPr>
        <w:t>5</w:t>
      </w:r>
      <w:r w:rsidRPr="00173A5F">
        <w:rPr>
          <w:iCs/>
        </w:rPr>
        <w:t xml:space="preserve"> </w:t>
      </w:r>
      <w:r w:rsidR="00FF0632" w:rsidRPr="00173A5F">
        <w:rPr>
          <w:iCs/>
        </w:rPr>
        <w:t xml:space="preserve">Use case </w:t>
      </w:r>
      <w:r w:rsidR="00704934">
        <w:rPr>
          <w:iCs/>
        </w:rPr>
        <w:t xml:space="preserve"> hỏi </w:t>
      </w:r>
      <w:r w:rsidR="00FF0632" w:rsidRPr="00173A5F">
        <w:rPr>
          <w:iCs/>
        </w:rPr>
        <w:t>chat bot</w:t>
      </w:r>
      <w:bookmarkEnd w:id="133"/>
    </w:p>
    <w:p w14:paraId="1FAD101E" w14:textId="7EA9BD59" w:rsidR="00714076" w:rsidRPr="00173A5F" w:rsidRDefault="00704934" w:rsidP="00714076">
      <w:pPr>
        <w:pStyle w:val="BodyText"/>
        <w:ind w:left="1" w:hanging="3"/>
      </w:pPr>
      <w:r w:rsidRPr="00704934">
        <w:drawing>
          <wp:inline distT="0" distB="0" distL="0" distR="0" wp14:anchorId="50D203A8" wp14:editId="76C73EE6">
            <wp:extent cx="3185795" cy="2136449"/>
            <wp:effectExtent l="0" t="0" r="0" b="0"/>
            <wp:docPr id="17409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9610" name=""/>
                    <pic:cNvPicPr/>
                  </pic:nvPicPr>
                  <pic:blipFill>
                    <a:blip r:embed="rId67"/>
                    <a:stretch>
                      <a:fillRect/>
                    </a:stretch>
                  </pic:blipFill>
                  <pic:spPr>
                    <a:xfrm>
                      <a:off x="0" y="0"/>
                      <a:ext cx="3198676" cy="2145087"/>
                    </a:xfrm>
                    <a:prstGeom prst="rect">
                      <a:avLst/>
                    </a:prstGeom>
                  </pic:spPr>
                </pic:pic>
              </a:graphicData>
            </a:graphic>
          </wp:inline>
        </w:drawing>
      </w:r>
    </w:p>
    <w:p w14:paraId="4D501661" w14:textId="0E49C467" w:rsidR="00714076" w:rsidRPr="00173A5F" w:rsidRDefault="00714076" w:rsidP="0098736D">
      <w:pPr>
        <w:pStyle w:val="HINHANH"/>
      </w:pPr>
      <w:bookmarkStart w:id="134" w:name="_Toc173104359"/>
      <w:r w:rsidRPr="00173A5F">
        <w:rPr>
          <w:b/>
          <w:i/>
          <w:u w:val="single"/>
        </w:rPr>
        <w:t>Hình 5-</w:t>
      </w:r>
      <w:r w:rsidR="004003F3" w:rsidRPr="00173A5F">
        <w:rPr>
          <w:b/>
          <w:i/>
          <w:u w:val="single"/>
        </w:rPr>
        <w:t>5</w:t>
      </w:r>
      <w:r w:rsidRPr="00173A5F">
        <w:rPr>
          <w:b/>
          <w:i/>
          <w:u w:val="single"/>
        </w:rPr>
        <w:t>:</w:t>
      </w:r>
      <w:r w:rsidRPr="00173A5F">
        <w:t xml:space="preserve"> U</w:t>
      </w:r>
      <w:r w:rsidR="004003F3" w:rsidRPr="00173A5F">
        <w:t xml:space="preserve">se case </w:t>
      </w:r>
      <w:r w:rsidR="00704934">
        <w:rPr>
          <w:lang w:val="en-US"/>
        </w:rPr>
        <w:t xml:space="preserve">hỏi </w:t>
      </w:r>
      <w:r w:rsidR="004003F3" w:rsidRPr="00173A5F">
        <w:t>chat bot</w:t>
      </w:r>
      <w:bookmarkEnd w:id="134"/>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6ABDC1E1" w14:textId="77777777" w:rsidTr="00947C11">
        <w:trPr>
          <w:trHeight w:val="221"/>
        </w:trPr>
        <w:tc>
          <w:tcPr>
            <w:tcW w:w="2388" w:type="dxa"/>
            <w:vAlign w:val="center"/>
          </w:tcPr>
          <w:p w14:paraId="507620D6" w14:textId="77777777" w:rsidR="00D24405" w:rsidRPr="00173A5F" w:rsidRDefault="00D24405" w:rsidP="00947C11">
            <w:pPr>
              <w:pStyle w:val="Table120"/>
              <w:spacing w:line="360" w:lineRule="auto"/>
              <w:ind w:left="0" w:hanging="2"/>
              <w:textDirection w:val="lrTb"/>
            </w:pPr>
            <w:r w:rsidRPr="00173A5F">
              <w:lastRenderedPageBreak/>
              <w:br w:type="page"/>
              <w:t>Tên Use case</w:t>
            </w:r>
          </w:p>
        </w:tc>
        <w:tc>
          <w:tcPr>
            <w:tcW w:w="6444" w:type="dxa"/>
          </w:tcPr>
          <w:p w14:paraId="5ED69FCF" w14:textId="05F7205E" w:rsidR="00D24405" w:rsidRPr="00173A5F" w:rsidRDefault="00C82009" w:rsidP="00947C11">
            <w:pPr>
              <w:pStyle w:val="Table120"/>
              <w:spacing w:line="360" w:lineRule="auto"/>
              <w:ind w:left="0" w:hanging="2"/>
              <w:textDirection w:val="lrTb"/>
            </w:pPr>
            <w:r>
              <w:t>Gửi p</w:t>
            </w:r>
            <w:r w:rsidR="00D24405" w:rsidRPr="00173A5F">
              <w:t>hản hồi</w:t>
            </w:r>
          </w:p>
        </w:tc>
      </w:tr>
      <w:tr w:rsidR="00173A5F" w:rsidRPr="00173A5F" w14:paraId="12685BF9" w14:textId="77777777" w:rsidTr="00947C11">
        <w:trPr>
          <w:trHeight w:val="221"/>
        </w:trPr>
        <w:tc>
          <w:tcPr>
            <w:tcW w:w="2388" w:type="dxa"/>
            <w:vAlign w:val="center"/>
          </w:tcPr>
          <w:p w14:paraId="0CC3D458" w14:textId="77777777" w:rsidR="00D24405" w:rsidRPr="00173A5F" w:rsidRDefault="00D24405" w:rsidP="00947C11">
            <w:pPr>
              <w:pStyle w:val="Table120"/>
              <w:spacing w:line="360" w:lineRule="auto"/>
              <w:ind w:left="0" w:hanging="2"/>
              <w:textDirection w:val="lrTb"/>
            </w:pPr>
            <w:r w:rsidRPr="00173A5F">
              <w:t>Actor</w:t>
            </w:r>
          </w:p>
        </w:tc>
        <w:tc>
          <w:tcPr>
            <w:tcW w:w="6444" w:type="dxa"/>
          </w:tcPr>
          <w:p w14:paraId="4FB5F442" w14:textId="77777777" w:rsidR="00D24405" w:rsidRPr="00173A5F" w:rsidRDefault="00D24405"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28A4FCDE" w14:textId="77777777" w:rsidTr="00947C11">
        <w:trPr>
          <w:trHeight w:val="387"/>
        </w:trPr>
        <w:tc>
          <w:tcPr>
            <w:tcW w:w="2388" w:type="dxa"/>
            <w:vAlign w:val="center"/>
          </w:tcPr>
          <w:p w14:paraId="489D2AAF" w14:textId="77777777" w:rsidR="00D24405" w:rsidRPr="00173A5F" w:rsidRDefault="00D24405" w:rsidP="00947C11">
            <w:pPr>
              <w:pStyle w:val="Table120"/>
              <w:spacing w:line="360" w:lineRule="auto"/>
              <w:ind w:left="0" w:hanging="2"/>
              <w:textDirection w:val="lrTb"/>
            </w:pPr>
            <w:r w:rsidRPr="00173A5F">
              <w:t>Mô tả</w:t>
            </w:r>
          </w:p>
        </w:tc>
        <w:tc>
          <w:tcPr>
            <w:tcW w:w="6444" w:type="dxa"/>
          </w:tcPr>
          <w:p w14:paraId="507B6380" w14:textId="25631848" w:rsidR="00D24405" w:rsidRPr="00173A5F" w:rsidRDefault="00D24405" w:rsidP="00947C11">
            <w:pPr>
              <w:spacing w:line="360" w:lineRule="auto"/>
              <w:ind w:left="0" w:hanging="2"/>
              <w:textDirection w:val="lrTb"/>
            </w:pPr>
            <w:r w:rsidRPr="00173A5F">
              <w:rPr>
                <w:rStyle w:val="fontstyle01"/>
                <w:color w:val="auto"/>
              </w:rPr>
              <w:t>Sinh viên</w:t>
            </w:r>
            <w:r w:rsidR="0009356E" w:rsidRPr="00173A5F">
              <w:rPr>
                <w:rStyle w:val="fontstyle01"/>
                <w:color w:val="auto"/>
              </w:rPr>
              <w:t xml:space="preserve"> hỏi các thắc mắc về ký túc xá</w:t>
            </w:r>
            <w:r w:rsidR="00B779BD" w:rsidRPr="00173A5F">
              <w:rPr>
                <w:rStyle w:val="fontstyle01"/>
                <w:color w:val="auto"/>
              </w:rPr>
              <w:t>.</w:t>
            </w:r>
          </w:p>
        </w:tc>
      </w:tr>
      <w:tr w:rsidR="00173A5F" w:rsidRPr="00173A5F" w14:paraId="24C0D99C" w14:textId="77777777" w:rsidTr="00947C11">
        <w:trPr>
          <w:trHeight w:val="221"/>
        </w:trPr>
        <w:tc>
          <w:tcPr>
            <w:tcW w:w="2388" w:type="dxa"/>
            <w:vAlign w:val="center"/>
          </w:tcPr>
          <w:p w14:paraId="5C85A28B" w14:textId="77777777" w:rsidR="00D24405" w:rsidRPr="00173A5F" w:rsidRDefault="00D24405" w:rsidP="00947C11">
            <w:pPr>
              <w:pStyle w:val="Table120"/>
              <w:spacing w:line="360" w:lineRule="auto"/>
              <w:ind w:left="0" w:hanging="2"/>
              <w:textDirection w:val="lrTb"/>
            </w:pPr>
            <w:r w:rsidRPr="00173A5F">
              <w:t>Pre-conditions</w:t>
            </w:r>
          </w:p>
        </w:tc>
        <w:tc>
          <w:tcPr>
            <w:tcW w:w="6444" w:type="dxa"/>
          </w:tcPr>
          <w:p w14:paraId="0DB99CCB" w14:textId="5E4DD547" w:rsidR="00D24405" w:rsidRPr="00173A5F" w:rsidRDefault="00D24405" w:rsidP="00947C11">
            <w:pPr>
              <w:pStyle w:val="Table120"/>
              <w:spacing w:line="360" w:lineRule="auto"/>
              <w:ind w:left="0" w:hanging="2"/>
              <w:textDirection w:val="lrTb"/>
            </w:pPr>
            <w:r w:rsidRPr="00173A5F">
              <w:t>Sinh viên phải đăng nhập</w:t>
            </w:r>
            <w:r w:rsidR="00B779BD" w:rsidRPr="00173A5F">
              <w:t>.</w:t>
            </w:r>
          </w:p>
        </w:tc>
      </w:tr>
      <w:tr w:rsidR="00173A5F" w:rsidRPr="00173A5F" w14:paraId="07BFAE15" w14:textId="77777777" w:rsidTr="00947C11">
        <w:trPr>
          <w:trHeight w:val="433"/>
        </w:trPr>
        <w:tc>
          <w:tcPr>
            <w:tcW w:w="2388" w:type="dxa"/>
            <w:vAlign w:val="center"/>
          </w:tcPr>
          <w:p w14:paraId="1569028D" w14:textId="77777777" w:rsidR="00D24405" w:rsidRPr="00173A5F" w:rsidRDefault="00D24405" w:rsidP="00947C11">
            <w:pPr>
              <w:pStyle w:val="Table120"/>
              <w:spacing w:line="360" w:lineRule="auto"/>
              <w:ind w:left="0" w:hanging="2"/>
              <w:textDirection w:val="lrTb"/>
            </w:pPr>
            <w:r w:rsidRPr="00173A5F">
              <w:t>Post-conditions</w:t>
            </w:r>
          </w:p>
        </w:tc>
        <w:tc>
          <w:tcPr>
            <w:tcW w:w="6444" w:type="dxa"/>
          </w:tcPr>
          <w:p w14:paraId="78939CA2" w14:textId="6AFBF482" w:rsidR="00D24405" w:rsidRPr="00173A5F" w:rsidRDefault="00D24405" w:rsidP="00947C11">
            <w:pPr>
              <w:pStyle w:val="Table120"/>
              <w:spacing w:line="360" w:lineRule="auto"/>
              <w:ind w:left="0" w:hanging="2"/>
              <w:textDirection w:val="lrTb"/>
            </w:pPr>
            <w:r w:rsidRPr="00173A5F">
              <w:t>Success: Cập nhật trạng thái thành đã thanh toán</w:t>
            </w:r>
            <w:r w:rsidR="00B779BD" w:rsidRPr="00173A5F">
              <w:t>.</w:t>
            </w:r>
          </w:p>
          <w:p w14:paraId="51ECE2A5" w14:textId="5EE018C2" w:rsidR="00D24405" w:rsidRPr="00173A5F" w:rsidRDefault="00D24405" w:rsidP="00947C11">
            <w:pPr>
              <w:pStyle w:val="Table120"/>
              <w:spacing w:line="360" w:lineRule="auto"/>
              <w:ind w:left="0" w:hanging="2"/>
              <w:textDirection w:val="lrTb"/>
            </w:pPr>
            <w:r w:rsidRPr="00173A5F">
              <w:t>Fail: Hiển thị thông báo lỗi</w:t>
            </w:r>
            <w:r w:rsidR="00B779BD" w:rsidRPr="00173A5F">
              <w:t>.</w:t>
            </w:r>
          </w:p>
        </w:tc>
      </w:tr>
      <w:tr w:rsidR="00173A5F" w:rsidRPr="00173A5F" w14:paraId="50A48889" w14:textId="77777777" w:rsidTr="00947C11">
        <w:trPr>
          <w:trHeight w:val="839"/>
        </w:trPr>
        <w:tc>
          <w:tcPr>
            <w:tcW w:w="2388" w:type="dxa"/>
            <w:vAlign w:val="center"/>
          </w:tcPr>
          <w:p w14:paraId="5F8622CF" w14:textId="77777777" w:rsidR="00D24405" w:rsidRPr="00173A5F" w:rsidRDefault="00D24405" w:rsidP="00947C11">
            <w:pPr>
              <w:pStyle w:val="Table120"/>
              <w:spacing w:line="360" w:lineRule="auto"/>
              <w:ind w:left="0" w:hanging="2"/>
              <w:textDirection w:val="lrTb"/>
            </w:pPr>
            <w:r w:rsidRPr="00173A5F">
              <w:t>Luồng sự kiện chính</w:t>
            </w:r>
          </w:p>
        </w:tc>
        <w:tc>
          <w:tcPr>
            <w:tcW w:w="6444" w:type="dxa"/>
          </w:tcPr>
          <w:p w14:paraId="37F24E78" w14:textId="77777777" w:rsidR="00D24405" w:rsidRPr="00173A5F" w:rsidRDefault="00D24405" w:rsidP="00947C11">
            <w:pPr>
              <w:pStyle w:val="Table120"/>
              <w:spacing w:line="360" w:lineRule="auto"/>
              <w:ind w:left="0" w:hanging="2"/>
              <w:textDirection w:val="lrTb"/>
              <w:rPr>
                <w:b/>
                <w:bCs/>
              </w:rPr>
            </w:pPr>
            <w:r w:rsidRPr="00173A5F">
              <w:rPr>
                <w:b/>
                <w:bCs/>
              </w:rPr>
              <w:t>Phản hồi</w:t>
            </w:r>
          </w:p>
          <w:p w14:paraId="77F98A2B" w14:textId="411CB9EC" w:rsidR="0009356E" w:rsidRPr="00173A5F" w:rsidRDefault="00D52360" w:rsidP="00947C11">
            <w:pPr>
              <w:pStyle w:val="Table120"/>
              <w:spacing w:line="360" w:lineRule="auto"/>
              <w:ind w:left="0" w:hanging="2"/>
              <w:textDirection w:val="lrTb"/>
              <w:rPr>
                <w:bCs/>
              </w:rPr>
            </w:pPr>
            <w:r w:rsidRPr="00173A5F">
              <w:rPr>
                <w:bCs/>
              </w:rPr>
              <w:t>1</w:t>
            </w:r>
            <w:r w:rsidR="00D24405" w:rsidRPr="00173A5F">
              <w:rPr>
                <w:bCs/>
              </w:rPr>
              <w:t>.</w:t>
            </w:r>
            <w:r w:rsidR="000F3C82" w:rsidRPr="00173A5F">
              <w:rPr>
                <w:bCs/>
              </w:rPr>
              <w:t>N</w:t>
            </w:r>
            <w:r w:rsidR="00D24405" w:rsidRPr="00173A5F">
              <w:rPr>
                <w:bCs/>
              </w:rPr>
              <w:t>hập câu hỏi đáp</w:t>
            </w:r>
            <w:r w:rsidR="0009356E" w:rsidRPr="00173A5F">
              <w:rPr>
                <w:bCs/>
              </w:rPr>
              <w:t xml:space="preserve"> cần giải đáp.</w:t>
            </w:r>
          </w:p>
          <w:p w14:paraId="0A400475" w14:textId="7C6F320A" w:rsidR="00D24405" w:rsidRPr="00173A5F" w:rsidRDefault="00D52360" w:rsidP="00947C11">
            <w:pPr>
              <w:pStyle w:val="Table120"/>
              <w:spacing w:line="360" w:lineRule="auto"/>
              <w:ind w:left="0" w:hanging="2"/>
              <w:textDirection w:val="lrTb"/>
              <w:rPr>
                <w:bCs/>
              </w:rPr>
            </w:pPr>
            <w:r w:rsidRPr="00173A5F">
              <w:rPr>
                <w:bCs/>
              </w:rPr>
              <w:t>2</w:t>
            </w:r>
            <w:r w:rsidR="0009356E" w:rsidRPr="00173A5F">
              <w:rPr>
                <w:bCs/>
              </w:rPr>
              <w:t>.</w:t>
            </w:r>
            <w:r w:rsidR="000F3C82" w:rsidRPr="00173A5F">
              <w:rPr>
                <w:bCs/>
              </w:rPr>
              <w:t>B</w:t>
            </w:r>
            <w:r w:rsidR="0009356E" w:rsidRPr="00173A5F">
              <w:rPr>
                <w:bCs/>
              </w:rPr>
              <w:t>ấm nút gửi câu hỏi.</w:t>
            </w:r>
          </w:p>
          <w:p w14:paraId="3B88DA81" w14:textId="0FCABA7D" w:rsidR="00D24405" w:rsidRPr="00173A5F" w:rsidRDefault="00D24405" w:rsidP="00947C11">
            <w:pPr>
              <w:pStyle w:val="Table120"/>
              <w:spacing w:line="360" w:lineRule="auto"/>
              <w:ind w:left="0" w:hanging="2"/>
              <w:textDirection w:val="lrTb"/>
              <w:rPr>
                <w:bCs/>
              </w:rPr>
            </w:pPr>
            <w:r w:rsidRPr="00173A5F">
              <w:rPr>
                <w:bCs/>
              </w:rPr>
              <w:t>3.Kiểm tra thông tin</w:t>
            </w:r>
            <w:r w:rsidR="00B779BD" w:rsidRPr="00173A5F">
              <w:rPr>
                <w:bCs/>
              </w:rPr>
              <w:t>.</w:t>
            </w:r>
          </w:p>
          <w:p w14:paraId="0C336666" w14:textId="2701E185" w:rsidR="00D24405" w:rsidRPr="00173A5F" w:rsidRDefault="00D24405" w:rsidP="00947C11">
            <w:pPr>
              <w:pStyle w:val="Table120"/>
              <w:spacing w:line="360" w:lineRule="auto"/>
              <w:ind w:left="0" w:hanging="2"/>
              <w:textDirection w:val="lrTb"/>
              <w:rPr>
                <w:bCs/>
              </w:rPr>
            </w:pPr>
            <w:r w:rsidRPr="00173A5F">
              <w:rPr>
                <w:bCs/>
              </w:rPr>
              <w:t>4.Load thông tin từ</w:t>
            </w:r>
            <w:r w:rsidR="00FC7120" w:rsidRPr="00173A5F">
              <w:rPr>
                <w:bCs/>
              </w:rPr>
              <w:t xml:space="preserve"> knowledge</w:t>
            </w:r>
            <w:r w:rsidRPr="00173A5F">
              <w:rPr>
                <w:bCs/>
              </w:rPr>
              <w:t xml:space="preserve"> </w:t>
            </w:r>
            <w:r w:rsidR="00FC7120" w:rsidRPr="00173A5F">
              <w:rPr>
                <w:bCs/>
              </w:rPr>
              <w:t>(</w:t>
            </w:r>
            <w:r w:rsidRPr="00173A5F">
              <w:rPr>
                <w:bCs/>
              </w:rPr>
              <w:t>bộ dữ liệu về ký túc xá STU</w:t>
            </w:r>
            <w:r w:rsidR="00FC7120" w:rsidRPr="00173A5F">
              <w:rPr>
                <w:bCs/>
              </w:rPr>
              <w:t>)</w:t>
            </w:r>
            <w:r w:rsidR="00B779BD" w:rsidRPr="00173A5F">
              <w:rPr>
                <w:bCs/>
              </w:rPr>
              <w:t>.</w:t>
            </w:r>
          </w:p>
          <w:p w14:paraId="2AEC213C" w14:textId="766641E7" w:rsidR="00D24405" w:rsidRPr="00173A5F" w:rsidRDefault="00D24405" w:rsidP="00947C11">
            <w:pPr>
              <w:pStyle w:val="Table120"/>
              <w:spacing w:line="360" w:lineRule="auto"/>
              <w:ind w:left="0" w:hanging="2"/>
              <w:textDirection w:val="lrTb"/>
              <w:rPr>
                <w:bCs/>
              </w:rPr>
            </w:pPr>
            <w:r w:rsidRPr="00173A5F">
              <w:rPr>
                <w:bCs/>
              </w:rPr>
              <w:t xml:space="preserve">5.Hiển thị câu trả lời </w:t>
            </w:r>
            <w:r w:rsidR="00B779BD" w:rsidRPr="00173A5F">
              <w:rPr>
                <w:bCs/>
              </w:rPr>
              <w:t>.</w:t>
            </w:r>
          </w:p>
          <w:p w14:paraId="3FC3CDE5" w14:textId="7EBEF586" w:rsidR="00D24405" w:rsidRPr="00173A5F" w:rsidRDefault="00D24405" w:rsidP="00947C11">
            <w:pPr>
              <w:pStyle w:val="Table120"/>
              <w:spacing w:line="360" w:lineRule="auto"/>
              <w:ind w:left="0" w:hanging="2"/>
              <w:textDirection w:val="lrTb"/>
              <w:rPr>
                <w:bCs/>
              </w:rPr>
            </w:pPr>
            <w:r w:rsidRPr="00173A5F">
              <w:rPr>
                <w:bCs/>
              </w:rPr>
              <w:t>Rẽ nhánh 1</w:t>
            </w:r>
            <w:r w:rsidR="00B779BD" w:rsidRPr="00173A5F">
              <w:rPr>
                <w:bCs/>
              </w:rPr>
              <w:t>:</w:t>
            </w:r>
          </w:p>
          <w:p w14:paraId="55BE8E86" w14:textId="4BFB3221" w:rsidR="00D24405" w:rsidRPr="00173A5F" w:rsidRDefault="00D24405" w:rsidP="00947C11">
            <w:pPr>
              <w:pStyle w:val="Table120"/>
              <w:spacing w:line="360" w:lineRule="auto"/>
              <w:ind w:left="0" w:hanging="2"/>
              <w:textDirection w:val="lrTb"/>
              <w:rPr>
                <w:bCs/>
              </w:rPr>
            </w:pPr>
            <w:r w:rsidRPr="00173A5F">
              <w:rPr>
                <w:bCs/>
              </w:rPr>
              <w:t>3.1 Thông tin không hợp lệ</w:t>
            </w:r>
            <w:r w:rsidR="00B779BD" w:rsidRPr="00173A5F">
              <w:rPr>
                <w:bCs/>
              </w:rPr>
              <w:t>.</w:t>
            </w:r>
          </w:p>
          <w:p w14:paraId="0A6E9DB3" w14:textId="5CEAC5D4" w:rsidR="00D24405" w:rsidRPr="00173A5F" w:rsidRDefault="00D24405" w:rsidP="00947C11">
            <w:pPr>
              <w:pStyle w:val="Table120"/>
              <w:suppressAutoHyphens w:val="0"/>
              <w:spacing w:line="360" w:lineRule="auto"/>
              <w:ind w:leftChars="0" w:left="0" w:firstLineChars="0" w:firstLine="0"/>
              <w:textDirection w:val="lrTb"/>
              <w:textAlignment w:val="auto"/>
              <w:outlineLvl w:val="9"/>
              <w:rPr>
                <w:bCs/>
              </w:rPr>
            </w:pPr>
            <w:r w:rsidRPr="00173A5F">
              <w:rPr>
                <w:bCs/>
              </w:rPr>
              <w:t>3.2 Lặp lại bước 2 luồng sự kiện chính</w:t>
            </w:r>
            <w:r w:rsidR="00676EE4" w:rsidRPr="00173A5F">
              <w:rPr>
                <w:bCs/>
              </w:rPr>
              <w:t>.</w:t>
            </w:r>
          </w:p>
        </w:tc>
      </w:tr>
      <w:tr w:rsidR="00173A5F" w:rsidRPr="00173A5F" w14:paraId="1A1AAE44" w14:textId="77777777" w:rsidTr="00947C11">
        <w:trPr>
          <w:trHeight w:val="221"/>
        </w:trPr>
        <w:tc>
          <w:tcPr>
            <w:tcW w:w="2388" w:type="dxa"/>
            <w:vAlign w:val="center"/>
          </w:tcPr>
          <w:p w14:paraId="5316C590" w14:textId="77777777" w:rsidR="00D24405" w:rsidRPr="00173A5F" w:rsidRDefault="00D24405" w:rsidP="00947C11">
            <w:pPr>
              <w:pStyle w:val="Table120"/>
              <w:spacing w:line="360" w:lineRule="auto"/>
              <w:ind w:left="0" w:hanging="2"/>
              <w:textDirection w:val="lrTb"/>
            </w:pPr>
            <w:r w:rsidRPr="00173A5F">
              <w:t>Luồng sự kiện phụ</w:t>
            </w:r>
          </w:p>
        </w:tc>
        <w:tc>
          <w:tcPr>
            <w:tcW w:w="6444" w:type="dxa"/>
          </w:tcPr>
          <w:p w14:paraId="2BA5FE54" w14:textId="79521489" w:rsidR="00D24405" w:rsidRPr="00173A5F" w:rsidRDefault="00D24405" w:rsidP="00947C11">
            <w:pPr>
              <w:pStyle w:val="Table120"/>
              <w:suppressAutoHyphens w:val="0"/>
              <w:spacing w:line="360" w:lineRule="auto"/>
              <w:ind w:leftChars="0" w:left="0" w:firstLineChars="0" w:firstLine="0"/>
              <w:textDirection w:val="lrTb"/>
              <w:textAlignment w:val="auto"/>
              <w:outlineLvl w:val="9"/>
            </w:pPr>
            <w:r w:rsidRPr="00173A5F">
              <w:t xml:space="preserve">Người dùng bấm nút thoát </w:t>
            </w:r>
            <w:r w:rsidR="00676EE4" w:rsidRPr="00173A5F">
              <w:t>tắt chat bot.</w:t>
            </w:r>
          </w:p>
        </w:tc>
      </w:tr>
    </w:tbl>
    <w:p w14:paraId="0C9C20B3" w14:textId="77777777" w:rsidR="00D24405" w:rsidRPr="00173A5F" w:rsidRDefault="00D24405" w:rsidP="00D24405">
      <w:pPr>
        <w:pStyle w:val="BodyText"/>
        <w:ind w:left="1" w:hanging="3"/>
        <w:jc w:val="center"/>
      </w:pPr>
    </w:p>
    <w:p w14:paraId="5C9F3D21" w14:textId="2A0E1D21" w:rsidR="00D24405" w:rsidRPr="00704934" w:rsidRDefault="00D24405" w:rsidP="00D24405">
      <w:pPr>
        <w:pStyle w:val="Caption"/>
        <w:ind w:left="1" w:hanging="3"/>
        <w:rPr>
          <w:u w:val="none"/>
        </w:rPr>
      </w:pPr>
      <w:r w:rsidRPr="00704934">
        <w:rPr>
          <w:bCs w:val="0"/>
          <w:iCs/>
        </w:rPr>
        <w:t>Bảng 5</w:t>
      </w:r>
      <w:r w:rsidRPr="00704934">
        <w:rPr>
          <w:bCs w:val="0"/>
          <w:iCs/>
        </w:rPr>
        <w:noBreakHyphen/>
      </w:r>
      <w:r w:rsidR="00F46B52" w:rsidRPr="00704934">
        <w:rPr>
          <w:bCs w:val="0"/>
          <w:iCs/>
        </w:rPr>
        <w:t>5</w:t>
      </w:r>
      <w:r w:rsidRPr="00704934">
        <w:rPr>
          <w:b w:val="0"/>
          <w:i w:val="0"/>
        </w:rPr>
        <w:t>:</w:t>
      </w:r>
      <w:r w:rsidRPr="00704934">
        <w:rPr>
          <w:b w:val="0"/>
          <w:i w:val="0"/>
          <w:u w:val="none"/>
        </w:rPr>
        <w:t xml:space="preserve"> Mô tả use case </w:t>
      </w:r>
      <w:r w:rsidR="00F46B52" w:rsidRPr="00704934">
        <w:rPr>
          <w:b w:val="0"/>
          <w:i w:val="0"/>
          <w:u w:val="none"/>
        </w:rPr>
        <w:t>chat bot</w:t>
      </w:r>
    </w:p>
    <w:p w14:paraId="7B5F695F" w14:textId="77777777" w:rsidR="00405227" w:rsidRPr="00173A5F" w:rsidRDefault="00405227" w:rsidP="00405227">
      <w:pPr>
        <w:pStyle w:val="BodyText"/>
        <w:ind w:left="1" w:hanging="3"/>
      </w:pPr>
    </w:p>
    <w:p w14:paraId="46B7FC39" w14:textId="68ADE0FB" w:rsidR="00405227" w:rsidRPr="00173A5F" w:rsidRDefault="00405227" w:rsidP="00405227">
      <w:pPr>
        <w:pStyle w:val="Heading3"/>
        <w:ind w:left="1" w:hanging="3"/>
        <w:rPr>
          <w:i/>
          <w:iCs/>
        </w:rPr>
      </w:pPr>
      <w:bookmarkStart w:id="135" w:name="_Toc172368307"/>
      <w:r w:rsidRPr="00173A5F">
        <w:rPr>
          <w:iCs/>
        </w:rPr>
        <w:t>5.1.6 Use case cập nhật ảnh khuôn mặt</w:t>
      </w:r>
      <w:bookmarkEnd w:id="135"/>
    </w:p>
    <w:p w14:paraId="1B53E3D0" w14:textId="687C18DE" w:rsidR="00405227" w:rsidRPr="00173A5F" w:rsidRDefault="00405227" w:rsidP="00405227">
      <w:pPr>
        <w:pStyle w:val="BodyText"/>
        <w:ind w:left="1" w:hanging="3"/>
      </w:pPr>
      <w:r w:rsidRPr="00173A5F">
        <w:rPr>
          <w:noProof/>
        </w:rPr>
        <w:drawing>
          <wp:inline distT="0" distB="0" distL="0" distR="0" wp14:anchorId="6A4B8E81" wp14:editId="5C7C63C8">
            <wp:extent cx="2179178" cy="2104605"/>
            <wp:effectExtent l="0" t="0" r="0" b="0"/>
            <wp:docPr id="13511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9584" name=""/>
                    <pic:cNvPicPr/>
                  </pic:nvPicPr>
                  <pic:blipFill>
                    <a:blip r:embed="rId68"/>
                    <a:stretch>
                      <a:fillRect/>
                    </a:stretch>
                  </pic:blipFill>
                  <pic:spPr>
                    <a:xfrm>
                      <a:off x="0" y="0"/>
                      <a:ext cx="2200639" cy="2125331"/>
                    </a:xfrm>
                    <a:prstGeom prst="rect">
                      <a:avLst/>
                    </a:prstGeom>
                  </pic:spPr>
                </pic:pic>
              </a:graphicData>
            </a:graphic>
          </wp:inline>
        </w:drawing>
      </w:r>
      <w:r w:rsidRPr="00173A5F">
        <w:rPr>
          <w:noProof/>
        </w:rPr>
        <w:t xml:space="preserve"> </w:t>
      </w:r>
    </w:p>
    <w:p w14:paraId="7C575283" w14:textId="759B8FD1" w:rsidR="00405227" w:rsidRPr="00173A5F" w:rsidRDefault="00405227" w:rsidP="0098736D">
      <w:pPr>
        <w:pStyle w:val="HINHANH"/>
      </w:pPr>
      <w:bookmarkStart w:id="136" w:name="_Toc173104360"/>
      <w:r w:rsidRPr="00173A5F">
        <w:rPr>
          <w:b/>
          <w:i/>
          <w:u w:val="single"/>
        </w:rPr>
        <w:t>Hình 5-6:</w:t>
      </w:r>
      <w:r w:rsidRPr="00173A5F">
        <w:t xml:space="preserve"> Use case cập nhật ảnh khuôn mặt</w:t>
      </w:r>
      <w:bookmarkEnd w:id="136"/>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4657E023" w14:textId="77777777" w:rsidTr="00947C11">
        <w:trPr>
          <w:trHeight w:val="221"/>
        </w:trPr>
        <w:tc>
          <w:tcPr>
            <w:tcW w:w="2388" w:type="dxa"/>
            <w:vAlign w:val="center"/>
          </w:tcPr>
          <w:p w14:paraId="3D057562" w14:textId="77777777" w:rsidR="00405227" w:rsidRPr="00173A5F" w:rsidRDefault="00405227" w:rsidP="00947C11">
            <w:pPr>
              <w:pStyle w:val="Table120"/>
              <w:spacing w:line="360" w:lineRule="auto"/>
              <w:ind w:left="0" w:hanging="2"/>
              <w:textDirection w:val="lrTb"/>
            </w:pPr>
            <w:r w:rsidRPr="00173A5F">
              <w:lastRenderedPageBreak/>
              <w:br w:type="page"/>
              <w:t>Tên Use case</w:t>
            </w:r>
          </w:p>
        </w:tc>
        <w:tc>
          <w:tcPr>
            <w:tcW w:w="6444" w:type="dxa"/>
          </w:tcPr>
          <w:p w14:paraId="15750BF1" w14:textId="00733601" w:rsidR="00405227" w:rsidRPr="00173A5F" w:rsidRDefault="00405227" w:rsidP="00947C11">
            <w:pPr>
              <w:pStyle w:val="Table120"/>
              <w:spacing w:line="360" w:lineRule="auto"/>
              <w:ind w:left="0" w:hanging="2"/>
              <w:textDirection w:val="lrTb"/>
            </w:pPr>
            <w:r w:rsidRPr="00173A5F">
              <w:t>Cập nhật ảnh khuôn mặt</w:t>
            </w:r>
          </w:p>
        </w:tc>
      </w:tr>
      <w:tr w:rsidR="00173A5F" w:rsidRPr="00173A5F" w14:paraId="5F461F54" w14:textId="77777777" w:rsidTr="00947C11">
        <w:trPr>
          <w:trHeight w:val="221"/>
        </w:trPr>
        <w:tc>
          <w:tcPr>
            <w:tcW w:w="2388" w:type="dxa"/>
            <w:vAlign w:val="center"/>
          </w:tcPr>
          <w:p w14:paraId="343E7269" w14:textId="77777777" w:rsidR="00405227" w:rsidRPr="00173A5F" w:rsidRDefault="00405227" w:rsidP="00947C11">
            <w:pPr>
              <w:pStyle w:val="Table120"/>
              <w:spacing w:line="360" w:lineRule="auto"/>
              <w:ind w:left="0" w:hanging="2"/>
              <w:textDirection w:val="lrTb"/>
            </w:pPr>
            <w:r w:rsidRPr="00173A5F">
              <w:t>Actor</w:t>
            </w:r>
          </w:p>
        </w:tc>
        <w:tc>
          <w:tcPr>
            <w:tcW w:w="6444" w:type="dxa"/>
          </w:tcPr>
          <w:p w14:paraId="5AB7FBDC" w14:textId="77777777" w:rsidR="00405227" w:rsidRPr="00173A5F" w:rsidRDefault="00405227" w:rsidP="00947C11">
            <w:pPr>
              <w:pStyle w:val="Table120"/>
              <w:spacing w:line="360" w:lineRule="auto"/>
              <w:ind w:left="0" w:hanging="2"/>
              <w:textDirection w:val="lrTb"/>
              <w:rPr>
                <w:b/>
                <w:bCs/>
              </w:rPr>
            </w:pPr>
            <w:r w:rsidRPr="00173A5F">
              <w:rPr>
                <w:rStyle w:val="Strong"/>
                <w:b w:val="0"/>
                <w:bCs w:val="0"/>
              </w:rPr>
              <w:t>Sinh viên</w:t>
            </w:r>
          </w:p>
        </w:tc>
      </w:tr>
      <w:tr w:rsidR="00173A5F" w:rsidRPr="00173A5F" w14:paraId="697C6A23" w14:textId="77777777" w:rsidTr="00947C11">
        <w:trPr>
          <w:trHeight w:val="387"/>
        </w:trPr>
        <w:tc>
          <w:tcPr>
            <w:tcW w:w="2388" w:type="dxa"/>
            <w:vAlign w:val="center"/>
          </w:tcPr>
          <w:p w14:paraId="202CD5C0" w14:textId="77777777" w:rsidR="00405227" w:rsidRPr="00173A5F" w:rsidRDefault="00405227" w:rsidP="00947C11">
            <w:pPr>
              <w:pStyle w:val="Table120"/>
              <w:spacing w:line="360" w:lineRule="auto"/>
              <w:ind w:left="0" w:hanging="2"/>
              <w:textDirection w:val="lrTb"/>
            </w:pPr>
            <w:r w:rsidRPr="00173A5F">
              <w:t>Mô tả</w:t>
            </w:r>
          </w:p>
        </w:tc>
        <w:tc>
          <w:tcPr>
            <w:tcW w:w="6444" w:type="dxa"/>
          </w:tcPr>
          <w:p w14:paraId="7310E05E" w14:textId="08C9292A" w:rsidR="00405227" w:rsidRPr="00173A5F" w:rsidRDefault="00405227" w:rsidP="00947C11">
            <w:pPr>
              <w:spacing w:line="360" w:lineRule="auto"/>
              <w:ind w:left="0" w:hanging="2"/>
              <w:textDirection w:val="lrTb"/>
            </w:pPr>
            <w:r w:rsidRPr="00173A5F">
              <w:rPr>
                <w:rStyle w:val="fontstyle01"/>
                <w:color w:val="auto"/>
              </w:rPr>
              <w:t xml:space="preserve">Sinh viên </w:t>
            </w:r>
            <w:r w:rsidR="005E63E3" w:rsidRPr="00173A5F">
              <w:rPr>
                <w:rStyle w:val="fontstyle01"/>
                <w:color w:val="auto"/>
              </w:rPr>
              <w:t xml:space="preserve">phải </w:t>
            </w:r>
            <w:r w:rsidRPr="00173A5F">
              <w:rPr>
                <w:rStyle w:val="fontstyle01"/>
                <w:color w:val="auto"/>
              </w:rPr>
              <w:t>cập nhật ảnh khuôn mặt để phục vụ chức năng giám sát, nhận di</w:t>
            </w:r>
            <w:r w:rsidR="005E63E3" w:rsidRPr="00173A5F">
              <w:rPr>
                <w:rStyle w:val="fontstyle01"/>
                <w:color w:val="auto"/>
              </w:rPr>
              <w:t>ện của hệ thống.</w:t>
            </w:r>
          </w:p>
        </w:tc>
      </w:tr>
      <w:tr w:rsidR="00173A5F" w:rsidRPr="00173A5F" w14:paraId="4CA8CA4E" w14:textId="77777777" w:rsidTr="00947C11">
        <w:trPr>
          <w:trHeight w:val="221"/>
        </w:trPr>
        <w:tc>
          <w:tcPr>
            <w:tcW w:w="2388" w:type="dxa"/>
            <w:vAlign w:val="center"/>
          </w:tcPr>
          <w:p w14:paraId="6500A172" w14:textId="77777777" w:rsidR="00405227" w:rsidRPr="00173A5F" w:rsidRDefault="00405227" w:rsidP="00947C11">
            <w:pPr>
              <w:pStyle w:val="Table120"/>
              <w:spacing w:line="360" w:lineRule="auto"/>
              <w:ind w:left="0" w:hanging="2"/>
              <w:textDirection w:val="lrTb"/>
            </w:pPr>
            <w:r w:rsidRPr="00173A5F">
              <w:t>Pre-conditions</w:t>
            </w:r>
          </w:p>
        </w:tc>
        <w:tc>
          <w:tcPr>
            <w:tcW w:w="6444" w:type="dxa"/>
          </w:tcPr>
          <w:p w14:paraId="643E7F5C" w14:textId="77777777" w:rsidR="00405227" w:rsidRPr="00173A5F" w:rsidRDefault="00405227" w:rsidP="00947C11">
            <w:pPr>
              <w:pStyle w:val="Table120"/>
              <w:spacing w:line="360" w:lineRule="auto"/>
              <w:ind w:left="0" w:hanging="2"/>
              <w:textDirection w:val="lrTb"/>
            </w:pPr>
            <w:r w:rsidRPr="00173A5F">
              <w:t>Sinh viên phải đăng nhập.</w:t>
            </w:r>
          </w:p>
        </w:tc>
      </w:tr>
      <w:tr w:rsidR="00173A5F" w:rsidRPr="00173A5F" w14:paraId="35B0A554" w14:textId="77777777" w:rsidTr="00947C11">
        <w:trPr>
          <w:trHeight w:val="433"/>
        </w:trPr>
        <w:tc>
          <w:tcPr>
            <w:tcW w:w="2388" w:type="dxa"/>
            <w:vAlign w:val="center"/>
          </w:tcPr>
          <w:p w14:paraId="02660308" w14:textId="77777777" w:rsidR="00405227" w:rsidRPr="00173A5F" w:rsidRDefault="00405227" w:rsidP="00947C11">
            <w:pPr>
              <w:pStyle w:val="Table120"/>
              <w:spacing w:line="360" w:lineRule="auto"/>
              <w:ind w:left="0" w:hanging="2"/>
              <w:textDirection w:val="lrTb"/>
            </w:pPr>
            <w:r w:rsidRPr="00173A5F">
              <w:t>Post-conditions</w:t>
            </w:r>
          </w:p>
        </w:tc>
        <w:tc>
          <w:tcPr>
            <w:tcW w:w="6444" w:type="dxa"/>
          </w:tcPr>
          <w:p w14:paraId="1E8F0494" w14:textId="1D070B4C" w:rsidR="00405227" w:rsidRPr="00173A5F" w:rsidRDefault="00405227" w:rsidP="00947C11">
            <w:pPr>
              <w:pStyle w:val="Table120"/>
              <w:spacing w:line="360" w:lineRule="auto"/>
              <w:ind w:left="0" w:hanging="2"/>
              <w:textDirection w:val="lrTb"/>
            </w:pPr>
            <w:r w:rsidRPr="00173A5F">
              <w:t>Success: Cập nhật trạng thái khuôn mặt thành công.</w:t>
            </w:r>
          </w:p>
          <w:p w14:paraId="6FAF5DDC" w14:textId="77777777" w:rsidR="00405227" w:rsidRPr="00173A5F" w:rsidRDefault="00405227" w:rsidP="00947C11">
            <w:pPr>
              <w:pStyle w:val="Table120"/>
              <w:spacing w:line="360" w:lineRule="auto"/>
              <w:ind w:left="0" w:hanging="2"/>
              <w:textDirection w:val="lrTb"/>
            </w:pPr>
            <w:r w:rsidRPr="00173A5F">
              <w:t>Fail: Hiển thị thông báo lỗi.</w:t>
            </w:r>
          </w:p>
        </w:tc>
      </w:tr>
      <w:tr w:rsidR="00173A5F" w:rsidRPr="00173A5F" w14:paraId="4ABCD479" w14:textId="77777777" w:rsidTr="00947C11">
        <w:trPr>
          <w:trHeight w:val="839"/>
        </w:trPr>
        <w:tc>
          <w:tcPr>
            <w:tcW w:w="2388" w:type="dxa"/>
            <w:vAlign w:val="center"/>
          </w:tcPr>
          <w:p w14:paraId="54C34A47" w14:textId="77777777" w:rsidR="00405227" w:rsidRPr="00173A5F" w:rsidRDefault="00405227" w:rsidP="00947C11">
            <w:pPr>
              <w:pStyle w:val="Table120"/>
              <w:spacing w:line="360" w:lineRule="auto"/>
              <w:ind w:left="0" w:hanging="2"/>
              <w:textDirection w:val="lrTb"/>
            </w:pPr>
            <w:r w:rsidRPr="00173A5F">
              <w:t>Luồng sự kiện chính</w:t>
            </w:r>
          </w:p>
        </w:tc>
        <w:tc>
          <w:tcPr>
            <w:tcW w:w="6444" w:type="dxa"/>
          </w:tcPr>
          <w:p w14:paraId="63055990" w14:textId="499503C9" w:rsidR="00405227" w:rsidRPr="00173A5F" w:rsidRDefault="00405227" w:rsidP="00947C11">
            <w:pPr>
              <w:pStyle w:val="Table120"/>
              <w:spacing w:line="360" w:lineRule="auto"/>
              <w:ind w:left="0" w:hanging="2"/>
              <w:textDirection w:val="lrTb"/>
              <w:rPr>
                <w:b/>
                <w:bCs/>
              </w:rPr>
            </w:pPr>
            <w:r w:rsidRPr="00173A5F">
              <w:rPr>
                <w:b/>
                <w:bCs/>
              </w:rPr>
              <w:t>Cập nhật ảnh khuôn mặt</w:t>
            </w:r>
          </w:p>
          <w:p w14:paraId="2C3DBBED" w14:textId="2A66AF4F" w:rsidR="00405227" w:rsidRPr="00173A5F" w:rsidRDefault="00D07C8B" w:rsidP="00947C11">
            <w:pPr>
              <w:pStyle w:val="Table120"/>
              <w:spacing w:line="360" w:lineRule="auto"/>
              <w:ind w:left="0" w:hanging="2"/>
              <w:textDirection w:val="lrTb"/>
              <w:rPr>
                <w:bCs/>
              </w:rPr>
            </w:pPr>
            <w:r w:rsidRPr="00173A5F">
              <w:rPr>
                <w:bCs/>
              </w:rPr>
              <w:t>1</w:t>
            </w:r>
            <w:r w:rsidR="00405227" w:rsidRPr="00173A5F">
              <w:rPr>
                <w:bCs/>
              </w:rPr>
              <w:t>.Chọn ảnh khuôn mặt hợp lệ</w:t>
            </w:r>
            <w:r w:rsidRPr="00173A5F">
              <w:rPr>
                <w:bCs/>
              </w:rPr>
              <w:t xml:space="preserve"> </w:t>
            </w:r>
          </w:p>
          <w:p w14:paraId="45A99C82" w14:textId="434ECD61" w:rsidR="00B30D03" w:rsidRPr="00173A5F" w:rsidRDefault="00D07C8B" w:rsidP="00947C11">
            <w:pPr>
              <w:pStyle w:val="Table120"/>
              <w:spacing w:line="360" w:lineRule="auto"/>
              <w:ind w:left="0" w:hanging="2"/>
              <w:textDirection w:val="lrTb"/>
              <w:rPr>
                <w:bCs/>
              </w:rPr>
            </w:pPr>
            <w:r w:rsidRPr="00173A5F">
              <w:rPr>
                <w:bCs/>
              </w:rPr>
              <w:t>2</w:t>
            </w:r>
            <w:r w:rsidR="00B30D03" w:rsidRPr="00173A5F">
              <w:rPr>
                <w:bCs/>
              </w:rPr>
              <w:t>.Bấm tải lên</w:t>
            </w:r>
          </w:p>
          <w:p w14:paraId="575F4957" w14:textId="7FC427B9" w:rsidR="00405227" w:rsidRPr="00173A5F" w:rsidRDefault="00D07C8B" w:rsidP="00947C11">
            <w:pPr>
              <w:pStyle w:val="Table120"/>
              <w:spacing w:line="360" w:lineRule="auto"/>
              <w:ind w:left="0" w:hanging="2"/>
              <w:textDirection w:val="lrTb"/>
              <w:rPr>
                <w:bCs/>
              </w:rPr>
            </w:pPr>
            <w:r w:rsidRPr="00173A5F">
              <w:rPr>
                <w:bCs/>
              </w:rPr>
              <w:t>3</w:t>
            </w:r>
            <w:r w:rsidR="00405227" w:rsidRPr="00173A5F">
              <w:rPr>
                <w:bCs/>
              </w:rPr>
              <w:t>.Kiểm tra thông tin.</w:t>
            </w:r>
          </w:p>
          <w:p w14:paraId="7D8D6B10" w14:textId="414D8952" w:rsidR="00405227" w:rsidRPr="00173A5F" w:rsidRDefault="00D07C8B" w:rsidP="00947C11">
            <w:pPr>
              <w:pStyle w:val="Table120"/>
              <w:spacing w:line="360" w:lineRule="auto"/>
              <w:ind w:left="0" w:hanging="2"/>
              <w:textDirection w:val="lrTb"/>
              <w:rPr>
                <w:bCs/>
              </w:rPr>
            </w:pPr>
            <w:r w:rsidRPr="00173A5F">
              <w:rPr>
                <w:bCs/>
              </w:rPr>
              <w:t>4</w:t>
            </w:r>
            <w:r w:rsidR="00405227" w:rsidRPr="00173A5F">
              <w:rPr>
                <w:bCs/>
              </w:rPr>
              <w:t>.</w:t>
            </w:r>
            <w:r w:rsidR="008E4825" w:rsidRPr="00173A5F">
              <w:rPr>
                <w:bCs/>
              </w:rPr>
              <w:t>Gửi ảnh lên cloud</w:t>
            </w:r>
          </w:p>
          <w:p w14:paraId="35514A8F" w14:textId="681CAA11" w:rsidR="00405227" w:rsidRPr="00173A5F" w:rsidRDefault="00D07C8B" w:rsidP="00947C11">
            <w:pPr>
              <w:pStyle w:val="Table120"/>
              <w:spacing w:line="360" w:lineRule="auto"/>
              <w:ind w:left="0" w:hanging="2"/>
              <w:textDirection w:val="lrTb"/>
              <w:rPr>
                <w:bCs/>
              </w:rPr>
            </w:pPr>
            <w:r w:rsidRPr="00173A5F">
              <w:rPr>
                <w:bCs/>
              </w:rPr>
              <w:t>5</w:t>
            </w:r>
            <w:r w:rsidR="00405227" w:rsidRPr="00173A5F">
              <w:rPr>
                <w:bCs/>
              </w:rPr>
              <w:t xml:space="preserve">.Hiển thị </w:t>
            </w:r>
            <w:r w:rsidR="008E4825" w:rsidRPr="00173A5F">
              <w:rPr>
                <w:bCs/>
              </w:rPr>
              <w:t>thông báo thành công,hiển thị lại ảnh khuôn mặt</w:t>
            </w:r>
            <w:r w:rsidR="00405227" w:rsidRPr="00173A5F">
              <w:rPr>
                <w:bCs/>
              </w:rPr>
              <w:t xml:space="preserve"> .</w:t>
            </w:r>
          </w:p>
          <w:p w14:paraId="0AA632A2" w14:textId="77777777" w:rsidR="00405227" w:rsidRPr="00173A5F" w:rsidRDefault="00405227" w:rsidP="00947C11">
            <w:pPr>
              <w:pStyle w:val="Table120"/>
              <w:spacing w:line="360" w:lineRule="auto"/>
              <w:ind w:left="0" w:hanging="2"/>
              <w:textDirection w:val="lrTb"/>
              <w:rPr>
                <w:bCs/>
              </w:rPr>
            </w:pPr>
            <w:r w:rsidRPr="00173A5F">
              <w:rPr>
                <w:bCs/>
              </w:rPr>
              <w:t>Rẽ nhánh 1:</w:t>
            </w:r>
          </w:p>
          <w:p w14:paraId="24F12CCC" w14:textId="6400D160" w:rsidR="00405227" w:rsidRPr="00173A5F" w:rsidRDefault="00B30D03" w:rsidP="00947C11">
            <w:pPr>
              <w:pStyle w:val="Table120"/>
              <w:spacing w:line="360" w:lineRule="auto"/>
              <w:ind w:left="0" w:hanging="2"/>
              <w:textDirection w:val="lrTb"/>
              <w:rPr>
                <w:bCs/>
              </w:rPr>
            </w:pPr>
            <w:r w:rsidRPr="00173A5F">
              <w:rPr>
                <w:bCs/>
              </w:rPr>
              <w:t>4</w:t>
            </w:r>
            <w:r w:rsidR="00405227" w:rsidRPr="00173A5F">
              <w:rPr>
                <w:bCs/>
              </w:rPr>
              <w:t>.1 Thông tin không hợp lệ.</w:t>
            </w:r>
          </w:p>
          <w:p w14:paraId="53504D93" w14:textId="1124B245" w:rsidR="00405227" w:rsidRPr="00173A5F" w:rsidRDefault="00B30D03"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405227" w:rsidRPr="00173A5F">
              <w:rPr>
                <w:bCs/>
              </w:rPr>
              <w:t>.2 Lặp lại bước 2 luồng sự kiện chính.</w:t>
            </w:r>
          </w:p>
        </w:tc>
      </w:tr>
      <w:tr w:rsidR="00173A5F" w:rsidRPr="00173A5F" w14:paraId="2183CF33" w14:textId="77777777" w:rsidTr="00947C11">
        <w:trPr>
          <w:trHeight w:val="221"/>
        </w:trPr>
        <w:tc>
          <w:tcPr>
            <w:tcW w:w="2388" w:type="dxa"/>
            <w:vAlign w:val="center"/>
          </w:tcPr>
          <w:p w14:paraId="492FF827" w14:textId="77777777" w:rsidR="00405227" w:rsidRPr="00173A5F" w:rsidRDefault="00405227" w:rsidP="00947C11">
            <w:pPr>
              <w:pStyle w:val="Table120"/>
              <w:spacing w:line="360" w:lineRule="auto"/>
              <w:ind w:left="0" w:hanging="2"/>
              <w:textDirection w:val="lrTb"/>
            </w:pPr>
            <w:r w:rsidRPr="00173A5F">
              <w:t>Luồng sự kiện phụ</w:t>
            </w:r>
          </w:p>
        </w:tc>
        <w:tc>
          <w:tcPr>
            <w:tcW w:w="6444" w:type="dxa"/>
          </w:tcPr>
          <w:p w14:paraId="504FD3F9" w14:textId="128A56AE" w:rsidR="00405227" w:rsidRPr="00173A5F" w:rsidRDefault="00405227" w:rsidP="00947C11">
            <w:pPr>
              <w:pStyle w:val="Table120"/>
              <w:suppressAutoHyphens w:val="0"/>
              <w:spacing w:line="360" w:lineRule="auto"/>
              <w:ind w:leftChars="0" w:left="0" w:firstLineChars="0" w:firstLine="0"/>
              <w:textDirection w:val="lrTb"/>
              <w:textAlignment w:val="auto"/>
              <w:outlineLvl w:val="9"/>
            </w:pPr>
            <w:r w:rsidRPr="00173A5F">
              <w:t>Người dùng bấm nút quay thoát quay về trang thông tin cá nhân.</w:t>
            </w:r>
          </w:p>
        </w:tc>
      </w:tr>
    </w:tbl>
    <w:p w14:paraId="58B0A5E7" w14:textId="77777777" w:rsidR="00405227" w:rsidRPr="00173A5F" w:rsidRDefault="00405227" w:rsidP="00405227">
      <w:pPr>
        <w:pStyle w:val="BodyText"/>
        <w:ind w:left="1" w:hanging="3"/>
        <w:jc w:val="center"/>
      </w:pPr>
    </w:p>
    <w:p w14:paraId="0BD9689C" w14:textId="0D15BEB7" w:rsidR="00405227" w:rsidRPr="00704934" w:rsidRDefault="00405227" w:rsidP="00405227">
      <w:pPr>
        <w:pStyle w:val="Caption"/>
        <w:ind w:left="1" w:hanging="3"/>
        <w:rPr>
          <w:u w:val="none"/>
        </w:rPr>
      </w:pPr>
      <w:r w:rsidRPr="00704934">
        <w:rPr>
          <w:bCs w:val="0"/>
          <w:iCs/>
        </w:rPr>
        <w:t>Bảng 5</w:t>
      </w:r>
      <w:r w:rsidRPr="00704934">
        <w:rPr>
          <w:bCs w:val="0"/>
          <w:iCs/>
        </w:rPr>
        <w:noBreakHyphen/>
        <w:t>6:</w:t>
      </w:r>
      <w:r w:rsidRPr="00704934">
        <w:rPr>
          <w:u w:val="none"/>
        </w:rPr>
        <w:t xml:space="preserve"> </w:t>
      </w:r>
      <w:r w:rsidRPr="00704934">
        <w:rPr>
          <w:b w:val="0"/>
          <w:bCs w:val="0"/>
          <w:i w:val="0"/>
          <w:iCs/>
          <w:u w:val="none"/>
        </w:rPr>
        <w:t>Mô tả use case cập nhật ảnh khuôn mặt</w:t>
      </w:r>
    </w:p>
    <w:p w14:paraId="11EC067E" w14:textId="42F3B53A" w:rsidR="00714076" w:rsidRPr="00173A5F" w:rsidRDefault="00714076" w:rsidP="00714076">
      <w:pPr>
        <w:pStyle w:val="Heading3"/>
        <w:ind w:left="1" w:hanging="3"/>
        <w:rPr>
          <w:i/>
          <w:iCs/>
        </w:rPr>
      </w:pPr>
      <w:bookmarkStart w:id="137" w:name="_Toc172368308"/>
      <w:r w:rsidRPr="00173A5F">
        <w:rPr>
          <w:iCs/>
        </w:rPr>
        <w:t>5.1.</w:t>
      </w:r>
      <w:r w:rsidR="005E63E3" w:rsidRPr="00173A5F">
        <w:rPr>
          <w:iCs/>
        </w:rPr>
        <w:t>7</w:t>
      </w:r>
      <w:r w:rsidRPr="00173A5F">
        <w:rPr>
          <w:iCs/>
        </w:rPr>
        <w:t xml:space="preserve"> </w:t>
      </w:r>
      <w:r w:rsidR="00FF0632" w:rsidRPr="00173A5F">
        <w:rPr>
          <w:iCs/>
        </w:rPr>
        <w:t>Use case quản lý đợt lưu trú</w:t>
      </w:r>
      <w:bookmarkEnd w:id="137"/>
    </w:p>
    <w:p w14:paraId="26C1C9FF" w14:textId="6B4CA94A" w:rsidR="00714076" w:rsidRPr="00173A5F" w:rsidRDefault="004003F3" w:rsidP="00714076">
      <w:pPr>
        <w:pStyle w:val="BodyText"/>
        <w:ind w:left="1" w:hanging="3"/>
      </w:pPr>
      <w:r w:rsidRPr="00173A5F">
        <w:t xml:space="preserve"> </w:t>
      </w:r>
      <w:r w:rsidR="00704934" w:rsidRPr="00704934">
        <w:drawing>
          <wp:inline distT="0" distB="0" distL="0" distR="0" wp14:anchorId="770768E7" wp14:editId="376C4249">
            <wp:extent cx="4742916" cy="2124171"/>
            <wp:effectExtent l="0" t="0" r="635" b="9525"/>
            <wp:docPr id="6536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62" name=""/>
                    <pic:cNvPicPr/>
                  </pic:nvPicPr>
                  <pic:blipFill>
                    <a:blip r:embed="rId69"/>
                    <a:stretch>
                      <a:fillRect/>
                    </a:stretch>
                  </pic:blipFill>
                  <pic:spPr>
                    <a:xfrm>
                      <a:off x="0" y="0"/>
                      <a:ext cx="4749595" cy="2127162"/>
                    </a:xfrm>
                    <a:prstGeom prst="rect">
                      <a:avLst/>
                    </a:prstGeom>
                  </pic:spPr>
                </pic:pic>
              </a:graphicData>
            </a:graphic>
          </wp:inline>
        </w:drawing>
      </w:r>
    </w:p>
    <w:p w14:paraId="736EF448" w14:textId="2EA3EDDE" w:rsidR="00714076" w:rsidRPr="00173A5F" w:rsidRDefault="00714076" w:rsidP="0098736D">
      <w:pPr>
        <w:pStyle w:val="HINHANH"/>
      </w:pPr>
      <w:bookmarkStart w:id="138" w:name="_Toc173104361"/>
      <w:r w:rsidRPr="00173A5F">
        <w:rPr>
          <w:b/>
          <w:i/>
          <w:u w:val="single"/>
        </w:rPr>
        <w:t>Hình 5-</w:t>
      </w:r>
      <w:r w:rsidR="005E63E3" w:rsidRPr="00173A5F">
        <w:rPr>
          <w:b/>
          <w:i/>
          <w:u w:val="single"/>
        </w:rPr>
        <w:t>7</w:t>
      </w:r>
      <w:r w:rsidRPr="00173A5F">
        <w:rPr>
          <w:b/>
          <w:i/>
          <w:u w:val="single"/>
        </w:rPr>
        <w:t>:</w:t>
      </w:r>
      <w:r w:rsidRPr="00173A5F">
        <w:t xml:space="preserve"> </w:t>
      </w:r>
      <w:r w:rsidR="004003F3" w:rsidRPr="00173A5F">
        <w:t>Use case quản lý đợt lưu trú</w:t>
      </w:r>
      <w:bookmarkEnd w:id="138"/>
    </w:p>
    <w:p w14:paraId="31EDF5AB" w14:textId="3A678C47" w:rsidR="00243D4D" w:rsidRPr="00173A5F" w:rsidRDefault="00243D4D" w:rsidP="00243D4D">
      <w:pPr>
        <w:pStyle w:val="BodyText"/>
        <w:ind w:left="1" w:hanging="3"/>
      </w:pP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34DBD19" w14:textId="77777777" w:rsidTr="00947C11">
        <w:tc>
          <w:tcPr>
            <w:tcW w:w="2454" w:type="dxa"/>
            <w:vAlign w:val="center"/>
          </w:tcPr>
          <w:p w14:paraId="10F65D71" w14:textId="77777777" w:rsidR="00243D4D" w:rsidRPr="00173A5F" w:rsidRDefault="00243D4D" w:rsidP="00947C11">
            <w:pPr>
              <w:pStyle w:val="Table120"/>
              <w:ind w:left="0" w:hanging="2"/>
              <w:textDirection w:val="lrTb"/>
            </w:pPr>
            <w:r w:rsidRPr="00173A5F">
              <w:br w:type="page"/>
              <w:t>Tên Use case</w:t>
            </w:r>
          </w:p>
        </w:tc>
        <w:tc>
          <w:tcPr>
            <w:tcW w:w="6618" w:type="dxa"/>
          </w:tcPr>
          <w:p w14:paraId="566B73FE" w14:textId="03367D29" w:rsidR="00243D4D" w:rsidRPr="00173A5F" w:rsidRDefault="00243D4D" w:rsidP="00947C11">
            <w:pPr>
              <w:pStyle w:val="Table120"/>
              <w:ind w:left="0" w:hanging="2"/>
              <w:textDirection w:val="lrTb"/>
            </w:pPr>
            <w:r w:rsidRPr="00173A5F">
              <w:t>Quản lý đợt lưu trú</w:t>
            </w:r>
          </w:p>
        </w:tc>
      </w:tr>
      <w:tr w:rsidR="00173A5F" w:rsidRPr="00173A5F" w14:paraId="2FAF395A" w14:textId="77777777" w:rsidTr="00947C11">
        <w:tc>
          <w:tcPr>
            <w:tcW w:w="2454" w:type="dxa"/>
            <w:vAlign w:val="center"/>
          </w:tcPr>
          <w:p w14:paraId="085C6285" w14:textId="77777777" w:rsidR="00243D4D" w:rsidRPr="00173A5F" w:rsidRDefault="00243D4D" w:rsidP="00947C11">
            <w:pPr>
              <w:pStyle w:val="Table120"/>
              <w:ind w:left="0" w:hanging="2"/>
              <w:textDirection w:val="lrTb"/>
            </w:pPr>
            <w:r w:rsidRPr="00173A5F">
              <w:t>Actor</w:t>
            </w:r>
          </w:p>
        </w:tc>
        <w:tc>
          <w:tcPr>
            <w:tcW w:w="6618" w:type="dxa"/>
          </w:tcPr>
          <w:p w14:paraId="5B3C344C" w14:textId="77777777" w:rsidR="00243D4D" w:rsidRPr="00173A5F" w:rsidRDefault="00243D4D" w:rsidP="00947C11">
            <w:pPr>
              <w:pStyle w:val="Table120"/>
              <w:ind w:left="0" w:hanging="2"/>
              <w:textDirection w:val="lrTb"/>
              <w:rPr>
                <w:b/>
                <w:bCs/>
              </w:rPr>
            </w:pPr>
            <w:r w:rsidRPr="00173A5F">
              <w:rPr>
                <w:rStyle w:val="Strong"/>
                <w:b w:val="0"/>
                <w:bCs w:val="0"/>
              </w:rPr>
              <w:t>Quản lý</w:t>
            </w:r>
          </w:p>
        </w:tc>
      </w:tr>
      <w:tr w:rsidR="00173A5F" w:rsidRPr="00173A5F" w14:paraId="289BAB88" w14:textId="77777777" w:rsidTr="00947C11">
        <w:tc>
          <w:tcPr>
            <w:tcW w:w="2454" w:type="dxa"/>
            <w:vAlign w:val="center"/>
          </w:tcPr>
          <w:p w14:paraId="70380131" w14:textId="77777777" w:rsidR="00243D4D" w:rsidRPr="00173A5F" w:rsidRDefault="00243D4D" w:rsidP="00947C11">
            <w:pPr>
              <w:pStyle w:val="Table120"/>
              <w:ind w:left="0" w:hanging="2"/>
              <w:textDirection w:val="lrTb"/>
            </w:pPr>
            <w:r w:rsidRPr="00173A5F">
              <w:t>Mô tả</w:t>
            </w:r>
          </w:p>
        </w:tc>
        <w:tc>
          <w:tcPr>
            <w:tcW w:w="6618" w:type="dxa"/>
          </w:tcPr>
          <w:p w14:paraId="2F92AA4A" w14:textId="32887468" w:rsidR="00243D4D" w:rsidRPr="00173A5F" w:rsidRDefault="00243D4D" w:rsidP="00947C11">
            <w:pPr>
              <w:pStyle w:val="Table120"/>
              <w:ind w:left="0" w:hanging="2"/>
              <w:textDirection w:val="lrTb"/>
            </w:pPr>
            <w:r w:rsidRPr="00173A5F">
              <w:t>Quản lý xem danh sách các đợt và có thể tạo,xóa đợt lưu trú</w:t>
            </w:r>
            <w:r w:rsidR="00ED5B5A" w:rsidRPr="00173A5F">
              <w:t>.</w:t>
            </w:r>
          </w:p>
        </w:tc>
      </w:tr>
      <w:tr w:rsidR="00173A5F" w:rsidRPr="00173A5F" w14:paraId="02B52DD4" w14:textId="77777777" w:rsidTr="00947C11">
        <w:tc>
          <w:tcPr>
            <w:tcW w:w="2454" w:type="dxa"/>
            <w:vAlign w:val="center"/>
          </w:tcPr>
          <w:p w14:paraId="7710414B" w14:textId="77777777" w:rsidR="00243D4D" w:rsidRPr="00173A5F" w:rsidRDefault="00243D4D" w:rsidP="00947C11">
            <w:pPr>
              <w:pStyle w:val="Table120"/>
              <w:ind w:left="0" w:hanging="2"/>
              <w:textDirection w:val="lrTb"/>
            </w:pPr>
            <w:r w:rsidRPr="00173A5F">
              <w:t>Pre-conditions</w:t>
            </w:r>
          </w:p>
        </w:tc>
        <w:tc>
          <w:tcPr>
            <w:tcW w:w="6618" w:type="dxa"/>
          </w:tcPr>
          <w:p w14:paraId="45A5BFA0" w14:textId="37E695DE" w:rsidR="00243D4D" w:rsidRPr="00173A5F" w:rsidRDefault="00243D4D" w:rsidP="00947C11">
            <w:pPr>
              <w:pStyle w:val="Table120"/>
              <w:ind w:left="0" w:hanging="2"/>
              <w:textDirection w:val="lrTb"/>
            </w:pPr>
            <w:r w:rsidRPr="00173A5F">
              <w:t>Quản lý phải đăng nhập thành công vào trang web quản lý</w:t>
            </w:r>
            <w:r w:rsidR="00ED5B5A" w:rsidRPr="00173A5F">
              <w:t>.</w:t>
            </w:r>
          </w:p>
        </w:tc>
      </w:tr>
      <w:tr w:rsidR="00173A5F" w:rsidRPr="00173A5F" w14:paraId="1C8F64A2" w14:textId="77777777" w:rsidTr="00947C11">
        <w:tc>
          <w:tcPr>
            <w:tcW w:w="2454" w:type="dxa"/>
            <w:vAlign w:val="center"/>
          </w:tcPr>
          <w:p w14:paraId="7BABC32D" w14:textId="77777777" w:rsidR="00243D4D" w:rsidRPr="00173A5F" w:rsidRDefault="00243D4D" w:rsidP="00947C11">
            <w:pPr>
              <w:pStyle w:val="Table120"/>
              <w:ind w:left="0" w:hanging="2"/>
              <w:textDirection w:val="lrTb"/>
            </w:pPr>
            <w:r w:rsidRPr="00173A5F">
              <w:t>Post-conditions</w:t>
            </w:r>
          </w:p>
        </w:tc>
        <w:tc>
          <w:tcPr>
            <w:tcW w:w="6618" w:type="dxa"/>
          </w:tcPr>
          <w:p w14:paraId="076B9927" w14:textId="2410488E" w:rsidR="00243D4D" w:rsidRPr="00173A5F" w:rsidRDefault="00243D4D" w:rsidP="00947C11">
            <w:pPr>
              <w:pStyle w:val="Table120"/>
              <w:ind w:left="0" w:hanging="2"/>
              <w:textDirection w:val="lrTb"/>
            </w:pPr>
            <w:r w:rsidRPr="00173A5F">
              <w:t>Success:</w:t>
            </w:r>
            <w:r w:rsidR="0094627C" w:rsidRPr="00173A5F">
              <w:t>Hiển thị màn hình quản lý đợt lưu trú</w:t>
            </w:r>
            <w:r w:rsidRPr="00173A5F">
              <w:t xml:space="preserve"> </w:t>
            </w:r>
            <w:r w:rsidR="00ED5B5A" w:rsidRPr="00173A5F">
              <w:t>.</w:t>
            </w:r>
          </w:p>
          <w:p w14:paraId="45DF24B1" w14:textId="2CDCAF8A" w:rsidR="00243D4D" w:rsidRPr="00173A5F" w:rsidRDefault="00243D4D" w:rsidP="00947C11">
            <w:pPr>
              <w:pStyle w:val="Table120"/>
              <w:ind w:left="0" w:hanging="2"/>
              <w:textDirection w:val="lrTb"/>
            </w:pPr>
            <w:r w:rsidRPr="00173A5F">
              <w:t xml:space="preserve">Fail: </w:t>
            </w:r>
            <w:r w:rsidR="0094627C" w:rsidRPr="00173A5F">
              <w:t>Hiển thị</w:t>
            </w:r>
            <w:r w:rsidR="00D517E8" w:rsidRPr="00173A5F">
              <w:t xml:space="preserve"> thông báo</w:t>
            </w:r>
            <w:r w:rsidR="0094627C" w:rsidRPr="00173A5F">
              <w:t xml:space="preserve"> lỗi</w:t>
            </w:r>
            <w:r w:rsidR="00ED5B5A" w:rsidRPr="00173A5F">
              <w:t>.</w:t>
            </w:r>
          </w:p>
        </w:tc>
      </w:tr>
      <w:tr w:rsidR="00173A5F" w:rsidRPr="00173A5F" w14:paraId="77A75EE9" w14:textId="77777777" w:rsidTr="00947C11">
        <w:tc>
          <w:tcPr>
            <w:tcW w:w="2454" w:type="dxa"/>
            <w:vAlign w:val="center"/>
          </w:tcPr>
          <w:p w14:paraId="44145585" w14:textId="77777777" w:rsidR="00243D4D" w:rsidRPr="00173A5F" w:rsidRDefault="00243D4D" w:rsidP="00947C11">
            <w:pPr>
              <w:pStyle w:val="Table120"/>
              <w:ind w:left="0" w:hanging="2"/>
              <w:textDirection w:val="lrTb"/>
            </w:pPr>
            <w:r w:rsidRPr="00173A5F">
              <w:t>Luồng sự kiện chính</w:t>
            </w:r>
          </w:p>
        </w:tc>
        <w:tc>
          <w:tcPr>
            <w:tcW w:w="6618" w:type="dxa"/>
          </w:tcPr>
          <w:p w14:paraId="5B21B1C5" w14:textId="1400BBCB" w:rsidR="00243D4D" w:rsidRPr="00173A5F" w:rsidRDefault="00243D4D" w:rsidP="00947C11">
            <w:pPr>
              <w:pStyle w:val="Table120"/>
              <w:tabs>
                <w:tab w:val="left" w:pos="5511"/>
              </w:tabs>
              <w:ind w:left="0" w:hanging="2"/>
              <w:textDirection w:val="lrTb"/>
            </w:pPr>
            <w:r w:rsidRPr="00173A5F">
              <w:t>Quản lý vào trang cài đặt sau đó hệ thống sẽ hiển thị màn hình quản lý đợt lưu trú</w:t>
            </w:r>
            <w:r w:rsidR="00ED5B5A" w:rsidRPr="00173A5F">
              <w:t>.</w:t>
            </w:r>
            <w:r w:rsidRPr="00173A5F">
              <w:tab/>
              <w:t xml:space="preserve"> </w:t>
            </w:r>
          </w:p>
          <w:p w14:paraId="439E76B5" w14:textId="7B310993"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94627C" w:rsidRPr="00173A5F">
              <w:t>c</w:t>
            </w:r>
            <w:r w:rsidRPr="00173A5F">
              <w:t>ase thêm đợt lưu trú</w:t>
            </w:r>
            <w:r w:rsidR="00ED5B5A" w:rsidRPr="00173A5F">
              <w:t>.</w:t>
            </w:r>
          </w:p>
          <w:p w14:paraId="1ADEFD47" w14:textId="29BE9E25" w:rsidR="00243D4D" w:rsidRPr="00173A5F" w:rsidRDefault="00243D4D" w:rsidP="00243D4D">
            <w:pPr>
              <w:pStyle w:val="Table120"/>
              <w:suppressAutoHyphens w:val="0"/>
              <w:spacing w:line="320" w:lineRule="exact"/>
              <w:ind w:leftChars="0" w:left="0" w:firstLineChars="0" w:firstLine="0"/>
              <w:textDirection w:val="lrTb"/>
              <w:textAlignment w:val="auto"/>
              <w:outlineLvl w:val="9"/>
            </w:pPr>
            <w:r w:rsidRPr="00173A5F">
              <w:t xml:space="preserve">Extend </w:t>
            </w:r>
            <w:r w:rsidR="0094627C" w:rsidRPr="00173A5F">
              <w:t>u</w:t>
            </w:r>
            <w:r w:rsidRPr="00173A5F">
              <w:t xml:space="preserve">se </w:t>
            </w:r>
            <w:r w:rsidR="00ED5B5A" w:rsidRPr="00173A5F">
              <w:t>c</w:t>
            </w:r>
            <w:r w:rsidRPr="00173A5F">
              <w:t>ase xóa đợt lưu trú</w:t>
            </w:r>
            <w:r w:rsidR="00ED5B5A" w:rsidRPr="00173A5F">
              <w:t>.</w:t>
            </w:r>
          </w:p>
        </w:tc>
      </w:tr>
      <w:tr w:rsidR="00173A5F" w:rsidRPr="00173A5F" w14:paraId="473EBFB6" w14:textId="77777777" w:rsidTr="00947C11">
        <w:tc>
          <w:tcPr>
            <w:tcW w:w="2454" w:type="dxa"/>
            <w:vAlign w:val="center"/>
          </w:tcPr>
          <w:p w14:paraId="3D932168" w14:textId="77777777" w:rsidR="00243D4D" w:rsidRPr="00173A5F" w:rsidRDefault="00243D4D" w:rsidP="00947C11">
            <w:pPr>
              <w:pStyle w:val="Table120"/>
              <w:ind w:left="0" w:hanging="2"/>
              <w:textDirection w:val="lrTb"/>
            </w:pPr>
            <w:r w:rsidRPr="00173A5F">
              <w:t>Luồng sự kiện phụ</w:t>
            </w:r>
          </w:p>
        </w:tc>
        <w:tc>
          <w:tcPr>
            <w:tcW w:w="6618" w:type="dxa"/>
          </w:tcPr>
          <w:p w14:paraId="431CE9B6" w14:textId="17FD26D7" w:rsidR="00243D4D" w:rsidRPr="00173A5F" w:rsidRDefault="00D517E8" w:rsidP="00243D4D">
            <w:pPr>
              <w:pStyle w:val="Table120"/>
              <w:suppressAutoHyphens w:val="0"/>
              <w:spacing w:line="320" w:lineRule="exact"/>
              <w:ind w:leftChars="0" w:left="0" w:firstLineChars="0" w:firstLine="0"/>
              <w:textDirection w:val="lrTb"/>
              <w:textAlignment w:val="auto"/>
              <w:outlineLvl w:val="9"/>
            </w:pPr>
            <w:r w:rsidRPr="00173A5F">
              <w:t>Quản lý</w:t>
            </w:r>
            <w:r w:rsidR="00243D4D" w:rsidRPr="00173A5F">
              <w:t xml:space="preserve"> nhấn nút </w:t>
            </w:r>
            <w:r w:rsidR="00B779BD" w:rsidRPr="00173A5F">
              <w:t>đăng xuất, quay về trang đăng nhập.</w:t>
            </w:r>
          </w:p>
        </w:tc>
      </w:tr>
      <w:tr w:rsidR="00173A5F" w:rsidRPr="00173A5F" w14:paraId="33A06D8E" w14:textId="77777777" w:rsidTr="00947C11">
        <w:tc>
          <w:tcPr>
            <w:tcW w:w="2454" w:type="dxa"/>
            <w:vAlign w:val="center"/>
          </w:tcPr>
          <w:p w14:paraId="4D4D85BA" w14:textId="77777777" w:rsidR="00243D4D" w:rsidRPr="00173A5F" w:rsidRDefault="00243D4D" w:rsidP="00947C11">
            <w:pPr>
              <w:pStyle w:val="Table120"/>
              <w:ind w:left="0" w:hanging="2"/>
              <w:textDirection w:val="lrTb"/>
            </w:pPr>
            <w:r w:rsidRPr="00173A5F">
              <w:t>&lt;&lt;Extend Use Case&gt;&gt;</w:t>
            </w:r>
          </w:p>
        </w:tc>
        <w:tc>
          <w:tcPr>
            <w:tcW w:w="6618" w:type="dxa"/>
          </w:tcPr>
          <w:p w14:paraId="32101DE4" w14:textId="5E31C70C" w:rsidR="00243D4D" w:rsidRPr="00173A5F" w:rsidRDefault="0094627C" w:rsidP="00947C11">
            <w:pPr>
              <w:pStyle w:val="Table120"/>
              <w:ind w:left="0" w:hanging="2"/>
              <w:textDirection w:val="lrTb"/>
              <w:rPr>
                <w:b/>
                <w:bCs/>
              </w:rPr>
            </w:pPr>
            <w:r w:rsidRPr="00173A5F">
              <w:rPr>
                <w:b/>
                <w:bCs/>
              </w:rPr>
              <w:t>Thêm đợt lưu trú</w:t>
            </w:r>
          </w:p>
          <w:p w14:paraId="2F578E31" w14:textId="72DD47C1" w:rsidR="00243D4D" w:rsidRPr="00173A5F" w:rsidRDefault="00243D4D"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94627C" w:rsidRPr="00173A5F">
              <w:rPr>
                <w:bCs/>
              </w:rPr>
              <w:t>đợt lưu trú</w:t>
            </w:r>
            <w:r w:rsidR="00ED5B5A" w:rsidRPr="00173A5F">
              <w:rPr>
                <w:bCs/>
              </w:rPr>
              <w:t>.</w:t>
            </w:r>
          </w:p>
          <w:p w14:paraId="4CF6C9E3" w14:textId="280E0DDA" w:rsidR="00243D4D" w:rsidRPr="00173A5F" w:rsidRDefault="00ED5B5A" w:rsidP="00947C11">
            <w:pPr>
              <w:pStyle w:val="Table120"/>
              <w:ind w:left="0" w:hanging="2"/>
              <w:textDirection w:val="lrTb"/>
              <w:rPr>
                <w:bCs/>
              </w:rPr>
            </w:pPr>
            <w:r w:rsidRPr="00173A5F">
              <w:rPr>
                <w:bCs/>
              </w:rPr>
              <w:t>2</w:t>
            </w:r>
            <w:r w:rsidR="00243D4D" w:rsidRPr="00173A5F">
              <w:rPr>
                <w:bCs/>
              </w:rPr>
              <w:t xml:space="preserve">.Bấm nút </w:t>
            </w:r>
            <w:r w:rsidRPr="00173A5F">
              <w:rPr>
                <w:bCs/>
              </w:rPr>
              <w:t>thêm đợt lưu trú.</w:t>
            </w:r>
          </w:p>
          <w:p w14:paraId="32ABEC5F" w14:textId="3E3626CF" w:rsidR="00243D4D" w:rsidRPr="00173A5F" w:rsidRDefault="00ED5B5A" w:rsidP="00947C11">
            <w:pPr>
              <w:pStyle w:val="Table120"/>
              <w:ind w:left="0" w:hanging="2"/>
              <w:textDirection w:val="lrTb"/>
              <w:rPr>
                <w:bCs/>
              </w:rPr>
            </w:pPr>
            <w:r w:rsidRPr="00173A5F">
              <w:rPr>
                <w:bCs/>
              </w:rPr>
              <w:t>3</w:t>
            </w:r>
            <w:r w:rsidR="00243D4D" w:rsidRPr="00173A5F">
              <w:rPr>
                <w:bCs/>
              </w:rPr>
              <w:t>.Kiểm tra thông tin</w:t>
            </w:r>
            <w:r w:rsidRPr="00173A5F">
              <w:rPr>
                <w:bCs/>
              </w:rPr>
              <w:t>.</w:t>
            </w:r>
          </w:p>
          <w:p w14:paraId="0897C95D" w14:textId="3E7B9908" w:rsidR="00243D4D" w:rsidRPr="00173A5F" w:rsidRDefault="00243D4D" w:rsidP="00947C11">
            <w:pPr>
              <w:pStyle w:val="Table120"/>
              <w:ind w:left="0" w:hanging="2"/>
              <w:textDirection w:val="lrTb"/>
              <w:rPr>
                <w:bCs/>
              </w:rPr>
            </w:pPr>
            <w:r w:rsidRPr="00173A5F">
              <w:rPr>
                <w:bCs/>
              </w:rPr>
              <w:t>4.Thêm mới</w:t>
            </w:r>
            <w:r w:rsidR="00ED5B5A" w:rsidRPr="00173A5F">
              <w:rPr>
                <w:bCs/>
              </w:rPr>
              <w:t xml:space="preserve"> đợt lưu trú.</w:t>
            </w:r>
          </w:p>
          <w:p w14:paraId="4214A7E3" w14:textId="26AAACD6" w:rsidR="00243D4D" w:rsidRPr="00173A5F" w:rsidRDefault="00243D4D" w:rsidP="00947C11">
            <w:pPr>
              <w:pStyle w:val="Table120"/>
              <w:ind w:left="0" w:hanging="2"/>
              <w:textDirection w:val="lrTb"/>
              <w:rPr>
                <w:bCs/>
              </w:rPr>
            </w:pPr>
            <w:r w:rsidRPr="00173A5F">
              <w:rPr>
                <w:bCs/>
              </w:rPr>
              <w:t>5.Hiển thị danh sách mã khuyến mãi mới</w:t>
            </w:r>
            <w:r w:rsidR="00ED5B5A" w:rsidRPr="00173A5F">
              <w:rPr>
                <w:bCs/>
              </w:rPr>
              <w:t>.</w:t>
            </w:r>
          </w:p>
          <w:p w14:paraId="2D7984A9" w14:textId="77777777" w:rsidR="00243D4D" w:rsidRPr="00173A5F" w:rsidRDefault="00243D4D" w:rsidP="00947C11">
            <w:pPr>
              <w:pStyle w:val="Table120"/>
              <w:ind w:left="0" w:hanging="2"/>
              <w:textDirection w:val="lrTb"/>
              <w:rPr>
                <w:bCs/>
              </w:rPr>
            </w:pPr>
            <w:r w:rsidRPr="00173A5F">
              <w:rPr>
                <w:bCs/>
              </w:rPr>
              <w:t>Rẽ nhánh 1:</w:t>
            </w:r>
          </w:p>
          <w:p w14:paraId="29E30F07" w14:textId="7CB55AE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Pr="00173A5F">
              <w:rPr>
                <w:bCs/>
              </w:rPr>
              <w:t>.</w:t>
            </w:r>
          </w:p>
          <w:p w14:paraId="06C44BE6" w14:textId="546DC6A8" w:rsidR="00243D4D" w:rsidRPr="00173A5F" w:rsidRDefault="00243D4D" w:rsidP="00947C11">
            <w:pPr>
              <w:pStyle w:val="Table120"/>
              <w:ind w:left="0" w:hanging="2"/>
              <w:textDirection w:val="lrTb"/>
              <w:rPr>
                <w:bCs/>
              </w:rPr>
            </w:pPr>
            <w:r w:rsidRPr="00173A5F">
              <w:rPr>
                <w:bCs/>
              </w:rPr>
              <w:t>3.</w:t>
            </w:r>
            <w:r w:rsidR="00ED5B5A" w:rsidRPr="00173A5F">
              <w:rPr>
                <w:bCs/>
              </w:rPr>
              <w:t>2</w:t>
            </w:r>
            <w:r w:rsidRPr="00173A5F">
              <w:rPr>
                <w:bCs/>
              </w:rPr>
              <w:t xml:space="preserve"> Lặp lại bước 1 luồng sự kiện chính</w:t>
            </w:r>
            <w:r w:rsidR="00ED5B5A" w:rsidRPr="00173A5F">
              <w:rPr>
                <w:bCs/>
              </w:rPr>
              <w:t>.</w:t>
            </w:r>
          </w:p>
        </w:tc>
      </w:tr>
      <w:tr w:rsidR="00173A5F" w:rsidRPr="00173A5F" w14:paraId="490938F2" w14:textId="77777777" w:rsidTr="00947C11">
        <w:trPr>
          <w:trHeight w:val="3491"/>
        </w:trPr>
        <w:tc>
          <w:tcPr>
            <w:tcW w:w="2454" w:type="dxa"/>
            <w:vAlign w:val="center"/>
          </w:tcPr>
          <w:p w14:paraId="42EBA454" w14:textId="77777777" w:rsidR="00243D4D" w:rsidRPr="00173A5F" w:rsidRDefault="00243D4D" w:rsidP="00947C11">
            <w:pPr>
              <w:pStyle w:val="Table120"/>
              <w:ind w:left="0" w:hanging="2"/>
              <w:textDirection w:val="lrTb"/>
            </w:pPr>
            <w:r w:rsidRPr="00173A5F">
              <w:t>&lt;&lt;Extend Use Case&gt;&gt;</w:t>
            </w:r>
          </w:p>
        </w:tc>
        <w:tc>
          <w:tcPr>
            <w:tcW w:w="6618" w:type="dxa"/>
          </w:tcPr>
          <w:p w14:paraId="650C1416" w14:textId="3521EFAA" w:rsidR="00243D4D" w:rsidRPr="00173A5F" w:rsidRDefault="00243D4D" w:rsidP="00947C11">
            <w:pPr>
              <w:pStyle w:val="Table120"/>
              <w:ind w:left="0" w:hanging="2"/>
              <w:textDirection w:val="lrTb"/>
              <w:rPr>
                <w:b/>
                <w:bCs/>
              </w:rPr>
            </w:pPr>
            <w:r w:rsidRPr="00173A5F">
              <w:rPr>
                <w:b/>
                <w:bCs/>
              </w:rPr>
              <w:t xml:space="preserve">Xóa  </w:t>
            </w:r>
            <w:r w:rsidR="00ED5B5A" w:rsidRPr="00173A5F">
              <w:rPr>
                <w:b/>
                <w:bCs/>
              </w:rPr>
              <w:t>đợt lưu trú</w:t>
            </w:r>
          </w:p>
          <w:p w14:paraId="1B6B8D93" w14:textId="59E66B52" w:rsidR="00243D4D" w:rsidRPr="00173A5F" w:rsidRDefault="00243D4D" w:rsidP="00947C11">
            <w:pPr>
              <w:pStyle w:val="Table120"/>
              <w:ind w:left="0" w:hanging="2"/>
              <w:textDirection w:val="lrTb"/>
              <w:rPr>
                <w:bCs/>
              </w:rPr>
            </w:pPr>
            <w:r w:rsidRPr="00173A5F">
              <w:rPr>
                <w:bCs/>
              </w:rPr>
              <w:t>1.</w:t>
            </w:r>
            <w:r w:rsidR="000F3C82" w:rsidRPr="00173A5F">
              <w:rPr>
                <w:bCs/>
              </w:rPr>
              <w:t>Quản lý c</w:t>
            </w:r>
            <w:r w:rsidRPr="00173A5F">
              <w:rPr>
                <w:bCs/>
              </w:rPr>
              <w:t xml:space="preserve">họn </w:t>
            </w:r>
            <w:r w:rsidR="00ED5B5A" w:rsidRPr="00173A5F">
              <w:rPr>
                <w:bCs/>
              </w:rPr>
              <w:t xml:space="preserve">đợt lưu trú </w:t>
            </w:r>
            <w:r w:rsidRPr="00173A5F">
              <w:rPr>
                <w:bCs/>
              </w:rPr>
              <w:t>muốn xóa</w:t>
            </w:r>
            <w:r w:rsidR="00ED5B5A" w:rsidRPr="00173A5F">
              <w:rPr>
                <w:bCs/>
              </w:rPr>
              <w:t>.</w:t>
            </w:r>
          </w:p>
          <w:p w14:paraId="0823045E" w14:textId="3D3E89E1" w:rsidR="00243D4D" w:rsidRPr="00173A5F" w:rsidRDefault="00243D4D" w:rsidP="00947C11">
            <w:pPr>
              <w:pStyle w:val="Table120"/>
              <w:ind w:left="0" w:hanging="2"/>
              <w:textDirection w:val="lrTb"/>
              <w:rPr>
                <w:bCs/>
              </w:rPr>
            </w:pPr>
            <w:r w:rsidRPr="00173A5F">
              <w:rPr>
                <w:bCs/>
              </w:rPr>
              <w:t>2.</w:t>
            </w:r>
            <w:r w:rsidR="00F3085D" w:rsidRPr="00173A5F">
              <w:rPr>
                <w:bCs/>
              </w:rPr>
              <w:t>Bấm nút x</w:t>
            </w:r>
            <w:r w:rsidRPr="00173A5F">
              <w:rPr>
                <w:bCs/>
              </w:rPr>
              <w:t>ác nhận xóa</w:t>
            </w:r>
            <w:r w:rsidR="00ED5B5A" w:rsidRPr="00173A5F">
              <w:rPr>
                <w:bCs/>
              </w:rPr>
              <w:t>.</w:t>
            </w:r>
          </w:p>
          <w:p w14:paraId="25B5257B" w14:textId="77434AAC" w:rsidR="00243D4D" w:rsidRPr="00173A5F" w:rsidRDefault="009C585D" w:rsidP="00947C11">
            <w:pPr>
              <w:pStyle w:val="Table120"/>
              <w:ind w:left="0" w:hanging="2"/>
              <w:textDirection w:val="lrTb"/>
              <w:rPr>
                <w:bCs/>
              </w:rPr>
            </w:pPr>
            <w:r w:rsidRPr="00173A5F">
              <w:rPr>
                <w:bCs/>
              </w:rPr>
              <w:t>3</w:t>
            </w:r>
            <w:r w:rsidR="00243D4D" w:rsidRPr="00173A5F">
              <w:rPr>
                <w:bCs/>
              </w:rPr>
              <w:t xml:space="preserve">.Xóa </w:t>
            </w:r>
            <w:r w:rsidR="00ED5B5A" w:rsidRPr="00173A5F">
              <w:rPr>
                <w:bCs/>
              </w:rPr>
              <w:t>đợt lưu trú</w:t>
            </w:r>
            <w:r w:rsidR="00D517E8" w:rsidRPr="00173A5F">
              <w:rPr>
                <w:bCs/>
              </w:rPr>
              <w:t>.</w:t>
            </w:r>
          </w:p>
          <w:p w14:paraId="316BB39B" w14:textId="4265AAAF" w:rsidR="00243D4D" w:rsidRPr="00173A5F" w:rsidRDefault="009C585D" w:rsidP="00947C11">
            <w:pPr>
              <w:pStyle w:val="Table120"/>
              <w:ind w:left="0" w:hanging="2"/>
              <w:textDirection w:val="lrTb"/>
              <w:rPr>
                <w:bCs/>
              </w:rPr>
            </w:pPr>
            <w:r w:rsidRPr="00173A5F">
              <w:rPr>
                <w:bCs/>
              </w:rPr>
              <w:t>4</w:t>
            </w:r>
            <w:r w:rsidR="00243D4D" w:rsidRPr="00173A5F">
              <w:rPr>
                <w:bCs/>
              </w:rPr>
              <w:t xml:space="preserve">. Hiển thị danh sách </w:t>
            </w:r>
            <w:r w:rsidR="00ED5B5A" w:rsidRPr="00173A5F">
              <w:rPr>
                <w:bCs/>
              </w:rPr>
              <w:t xml:space="preserve">đợt lưu trú </w:t>
            </w:r>
            <w:r w:rsidR="00243D4D" w:rsidRPr="00173A5F">
              <w:rPr>
                <w:bCs/>
              </w:rPr>
              <w:t>mới</w:t>
            </w:r>
            <w:r w:rsidR="00D517E8" w:rsidRPr="00173A5F">
              <w:rPr>
                <w:bCs/>
              </w:rPr>
              <w:t>.</w:t>
            </w:r>
          </w:p>
          <w:p w14:paraId="0BD60592" w14:textId="77777777" w:rsidR="00243D4D" w:rsidRPr="00173A5F" w:rsidRDefault="00243D4D" w:rsidP="00947C11">
            <w:pPr>
              <w:pStyle w:val="Table120"/>
              <w:ind w:left="0" w:hanging="2"/>
              <w:textDirection w:val="lrTb"/>
              <w:rPr>
                <w:bCs/>
              </w:rPr>
            </w:pPr>
            <w:r w:rsidRPr="00173A5F">
              <w:rPr>
                <w:bCs/>
              </w:rPr>
              <w:t>Rẽ nhánh 1:</w:t>
            </w:r>
          </w:p>
          <w:p w14:paraId="2CA077B9" w14:textId="0DE7594A" w:rsidR="00243D4D" w:rsidRPr="00173A5F" w:rsidRDefault="00ED5B5A" w:rsidP="00947C11">
            <w:pPr>
              <w:pStyle w:val="Table120"/>
              <w:ind w:left="0" w:hanging="2"/>
              <w:textDirection w:val="lrTb"/>
              <w:rPr>
                <w:bCs/>
              </w:rPr>
            </w:pPr>
            <w:r w:rsidRPr="00173A5F">
              <w:rPr>
                <w:bCs/>
              </w:rPr>
              <w:t>3</w:t>
            </w:r>
            <w:r w:rsidR="00243D4D" w:rsidRPr="00173A5F">
              <w:rPr>
                <w:bCs/>
              </w:rPr>
              <w:t>.1 Thông tin không hợp lệ</w:t>
            </w:r>
            <w:r w:rsidR="00D517E8" w:rsidRPr="00173A5F">
              <w:rPr>
                <w:bCs/>
              </w:rPr>
              <w:t>.</w:t>
            </w:r>
          </w:p>
          <w:p w14:paraId="231DCB33" w14:textId="20418DBD" w:rsidR="00243D4D" w:rsidRPr="00173A5F" w:rsidRDefault="00ED5B5A" w:rsidP="00947C11">
            <w:pPr>
              <w:pStyle w:val="Table120"/>
              <w:ind w:left="0" w:hanging="2"/>
              <w:textDirection w:val="lrTb"/>
              <w:rPr>
                <w:bCs/>
              </w:rPr>
            </w:pPr>
            <w:r w:rsidRPr="00173A5F">
              <w:rPr>
                <w:bCs/>
              </w:rPr>
              <w:t>3</w:t>
            </w:r>
            <w:r w:rsidR="00243D4D" w:rsidRPr="00173A5F">
              <w:rPr>
                <w:bCs/>
              </w:rPr>
              <w:t>.2 Lặp lại bước 1 luồng sự kiện chính</w:t>
            </w:r>
            <w:r w:rsidR="00D517E8" w:rsidRPr="00173A5F">
              <w:rPr>
                <w:bCs/>
              </w:rPr>
              <w:t>.</w:t>
            </w:r>
          </w:p>
        </w:tc>
      </w:tr>
    </w:tbl>
    <w:p w14:paraId="46186BD7" w14:textId="77777777" w:rsidR="00243D4D" w:rsidRPr="00173A5F" w:rsidRDefault="00243D4D" w:rsidP="00714076">
      <w:pPr>
        <w:pStyle w:val="BodyText"/>
        <w:ind w:left="1" w:hanging="3"/>
        <w:jc w:val="center"/>
      </w:pPr>
    </w:p>
    <w:p w14:paraId="4B0FF025" w14:textId="49F4543D" w:rsidR="00714076" w:rsidRPr="00704934"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005E63E3" w:rsidRPr="00173A5F">
        <w:rPr>
          <w:bCs w:val="0"/>
          <w:iCs/>
        </w:rPr>
        <w:t>7</w:t>
      </w:r>
      <w:r w:rsidRPr="00173A5F">
        <w:rPr>
          <w:bCs w:val="0"/>
          <w:iCs/>
        </w:rPr>
        <w:t>:</w:t>
      </w:r>
      <w:r w:rsidRPr="00173A5F">
        <w:t xml:space="preserve"> </w:t>
      </w:r>
      <w:r w:rsidRPr="00704934">
        <w:rPr>
          <w:b w:val="0"/>
          <w:bCs w:val="0"/>
          <w:i w:val="0"/>
          <w:iCs/>
          <w:u w:val="none"/>
        </w:rPr>
        <w:t>Mô tả use</w:t>
      </w:r>
      <w:r w:rsidR="004003F3" w:rsidRPr="00704934">
        <w:rPr>
          <w:b w:val="0"/>
          <w:bCs w:val="0"/>
          <w:i w:val="0"/>
          <w:iCs/>
          <w:u w:val="none"/>
        </w:rPr>
        <w:t xml:space="preserve"> </w:t>
      </w:r>
      <w:r w:rsidRPr="00704934">
        <w:rPr>
          <w:b w:val="0"/>
          <w:bCs w:val="0"/>
          <w:i w:val="0"/>
          <w:iCs/>
          <w:u w:val="none"/>
        </w:rPr>
        <w:t xml:space="preserve">case </w:t>
      </w:r>
      <w:r w:rsidR="004003F3" w:rsidRPr="00704934">
        <w:rPr>
          <w:b w:val="0"/>
          <w:bCs w:val="0"/>
          <w:i w:val="0"/>
          <w:iCs/>
          <w:u w:val="none"/>
        </w:rPr>
        <w:t>quản lý đợt lưu trú</w:t>
      </w:r>
    </w:p>
    <w:p w14:paraId="520573BE" w14:textId="551685FB" w:rsidR="00714076" w:rsidRPr="00173A5F" w:rsidRDefault="00714076" w:rsidP="00714076">
      <w:pPr>
        <w:pStyle w:val="Heading3"/>
        <w:ind w:left="1" w:hanging="3"/>
        <w:rPr>
          <w:i/>
          <w:iCs/>
        </w:rPr>
      </w:pPr>
      <w:bookmarkStart w:id="139" w:name="_Toc172368309"/>
      <w:r w:rsidRPr="00173A5F">
        <w:rPr>
          <w:iCs/>
        </w:rPr>
        <w:lastRenderedPageBreak/>
        <w:t>5.1.</w:t>
      </w:r>
      <w:r w:rsidR="005E63E3" w:rsidRPr="00173A5F">
        <w:rPr>
          <w:iCs/>
        </w:rPr>
        <w:t>8</w:t>
      </w:r>
      <w:r w:rsidRPr="00173A5F">
        <w:rPr>
          <w:iCs/>
        </w:rPr>
        <w:t xml:space="preserve"> </w:t>
      </w:r>
      <w:r w:rsidR="00FF0632" w:rsidRPr="00173A5F">
        <w:rPr>
          <w:iCs/>
        </w:rPr>
        <w:t>Use case nhập dữ liệu sinh viên</w:t>
      </w:r>
      <w:bookmarkEnd w:id="139"/>
    </w:p>
    <w:p w14:paraId="36362D58" w14:textId="3FAA5078" w:rsidR="00714076" w:rsidRPr="00173A5F" w:rsidRDefault="004003F3" w:rsidP="00714076">
      <w:pPr>
        <w:pStyle w:val="BodyText"/>
        <w:ind w:left="1" w:hanging="3"/>
      </w:pPr>
      <w:r w:rsidRPr="00173A5F">
        <w:rPr>
          <w:noProof/>
        </w:rPr>
        <w:drawing>
          <wp:inline distT="0" distB="0" distL="0" distR="0" wp14:anchorId="7942EE3D" wp14:editId="2B899718">
            <wp:extent cx="2717563" cy="2042858"/>
            <wp:effectExtent l="0" t="0" r="6985" b="3810"/>
            <wp:docPr id="68519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8301" name=""/>
                    <pic:cNvPicPr/>
                  </pic:nvPicPr>
                  <pic:blipFill>
                    <a:blip r:embed="rId70"/>
                    <a:stretch>
                      <a:fillRect/>
                    </a:stretch>
                  </pic:blipFill>
                  <pic:spPr>
                    <a:xfrm>
                      <a:off x="0" y="0"/>
                      <a:ext cx="2717563" cy="2042858"/>
                    </a:xfrm>
                    <a:prstGeom prst="rect">
                      <a:avLst/>
                    </a:prstGeom>
                  </pic:spPr>
                </pic:pic>
              </a:graphicData>
            </a:graphic>
          </wp:inline>
        </w:drawing>
      </w:r>
      <w:r w:rsidRPr="00173A5F">
        <w:t xml:space="preserve"> </w:t>
      </w:r>
    </w:p>
    <w:p w14:paraId="57766355" w14:textId="256D8E86" w:rsidR="00714076" w:rsidRPr="00173A5F" w:rsidRDefault="00714076" w:rsidP="0098736D">
      <w:pPr>
        <w:pStyle w:val="HINHANH"/>
        <w:rPr>
          <w:lang w:val="en-US"/>
        </w:rPr>
      </w:pPr>
      <w:bookmarkStart w:id="140" w:name="_Toc173104362"/>
      <w:r w:rsidRPr="00173A5F">
        <w:rPr>
          <w:b/>
          <w:i/>
          <w:u w:val="single"/>
        </w:rPr>
        <w:t>Hình 5-</w:t>
      </w:r>
      <w:r w:rsidR="005E63E3" w:rsidRPr="00173A5F">
        <w:rPr>
          <w:b/>
          <w:i/>
          <w:u w:val="single"/>
        </w:rPr>
        <w:t>8</w:t>
      </w:r>
      <w:r w:rsidRPr="00173A5F">
        <w:rPr>
          <w:b/>
          <w:i/>
          <w:u w:val="single"/>
        </w:rPr>
        <w:t>:</w:t>
      </w:r>
      <w:r w:rsidRPr="00173A5F">
        <w:t xml:space="preserve"> </w:t>
      </w:r>
      <w:r w:rsidR="004003F3" w:rsidRPr="00173A5F">
        <w:t>Use case nhập dữ liệu sinh viên</w:t>
      </w:r>
      <w:bookmarkEnd w:id="140"/>
    </w:p>
    <w:tbl>
      <w:tblPr>
        <w:tblpPr w:leftFromText="180" w:rightFromText="180" w:vertAnchor="text" w:horzAnchor="margin" w:tblpY="834"/>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44"/>
      </w:tblGrid>
      <w:tr w:rsidR="00173A5F" w:rsidRPr="00173A5F" w14:paraId="7AB0286B" w14:textId="77777777" w:rsidTr="00947C11">
        <w:trPr>
          <w:trHeight w:val="221"/>
        </w:trPr>
        <w:tc>
          <w:tcPr>
            <w:tcW w:w="2388" w:type="dxa"/>
            <w:vAlign w:val="center"/>
          </w:tcPr>
          <w:p w14:paraId="2B22139A" w14:textId="77777777" w:rsidR="00ED5B5A" w:rsidRPr="00173A5F" w:rsidRDefault="00ED5B5A" w:rsidP="00947C11">
            <w:pPr>
              <w:pStyle w:val="Table120"/>
              <w:spacing w:line="360" w:lineRule="auto"/>
              <w:ind w:left="0" w:hanging="2"/>
              <w:textDirection w:val="lrTb"/>
            </w:pPr>
            <w:r w:rsidRPr="00173A5F">
              <w:br w:type="page"/>
              <w:t>Tên Use case</w:t>
            </w:r>
          </w:p>
        </w:tc>
        <w:tc>
          <w:tcPr>
            <w:tcW w:w="6444" w:type="dxa"/>
          </w:tcPr>
          <w:p w14:paraId="5556B6D0" w14:textId="6AC8CFAD" w:rsidR="00ED5B5A" w:rsidRPr="00173A5F" w:rsidRDefault="00ED5B5A" w:rsidP="00947C11">
            <w:pPr>
              <w:pStyle w:val="Table120"/>
              <w:spacing w:line="360" w:lineRule="auto"/>
              <w:ind w:left="0" w:hanging="2"/>
              <w:textDirection w:val="lrTb"/>
            </w:pPr>
            <w:r w:rsidRPr="00173A5F">
              <w:t>Nhập dữ liệu sinh viên</w:t>
            </w:r>
          </w:p>
        </w:tc>
      </w:tr>
      <w:tr w:rsidR="00173A5F" w:rsidRPr="00173A5F" w14:paraId="36274212" w14:textId="77777777" w:rsidTr="00947C11">
        <w:trPr>
          <w:trHeight w:val="221"/>
        </w:trPr>
        <w:tc>
          <w:tcPr>
            <w:tcW w:w="2388" w:type="dxa"/>
            <w:vAlign w:val="center"/>
          </w:tcPr>
          <w:p w14:paraId="530B8F6D" w14:textId="77777777" w:rsidR="00ED5B5A" w:rsidRPr="00173A5F" w:rsidRDefault="00ED5B5A" w:rsidP="00947C11">
            <w:pPr>
              <w:pStyle w:val="Table120"/>
              <w:spacing w:line="360" w:lineRule="auto"/>
              <w:ind w:left="0" w:hanging="2"/>
              <w:textDirection w:val="lrTb"/>
            </w:pPr>
            <w:r w:rsidRPr="00173A5F">
              <w:t>Actor</w:t>
            </w:r>
          </w:p>
        </w:tc>
        <w:tc>
          <w:tcPr>
            <w:tcW w:w="6444" w:type="dxa"/>
          </w:tcPr>
          <w:p w14:paraId="7D8A1A7E" w14:textId="3E054790" w:rsidR="00ED5B5A" w:rsidRPr="00173A5F" w:rsidRDefault="00ED5B5A" w:rsidP="00947C11">
            <w:pPr>
              <w:pStyle w:val="Table120"/>
              <w:spacing w:line="360" w:lineRule="auto"/>
              <w:ind w:left="0" w:hanging="2"/>
              <w:textDirection w:val="lrTb"/>
              <w:rPr>
                <w:b/>
                <w:bCs/>
              </w:rPr>
            </w:pPr>
            <w:r w:rsidRPr="00173A5F">
              <w:rPr>
                <w:rStyle w:val="Strong"/>
                <w:b w:val="0"/>
                <w:bCs w:val="0"/>
              </w:rPr>
              <w:t>Quản lý</w:t>
            </w:r>
          </w:p>
        </w:tc>
      </w:tr>
      <w:tr w:rsidR="00173A5F" w:rsidRPr="00173A5F" w14:paraId="795C4F05" w14:textId="77777777" w:rsidTr="00947C11">
        <w:trPr>
          <w:trHeight w:val="387"/>
        </w:trPr>
        <w:tc>
          <w:tcPr>
            <w:tcW w:w="2388" w:type="dxa"/>
            <w:vAlign w:val="center"/>
          </w:tcPr>
          <w:p w14:paraId="1B1E6E67" w14:textId="77777777" w:rsidR="00ED5B5A" w:rsidRPr="00173A5F" w:rsidRDefault="00ED5B5A" w:rsidP="00947C11">
            <w:pPr>
              <w:pStyle w:val="Table120"/>
              <w:spacing w:line="360" w:lineRule="auto"/>
              <w:ind w:left="0" w:hanging="2"/>
              <w:textDirection w:val="lrTb"/>
            </w:pPr>
            <w:r w:rsidRPr="00173A5F">
              <w:t>Mô tả</w:t>
            </w:r>
          </w:p>
        </w:tc>
        <w:tc>
          <w:tcPr>
            <w:tcW w:w="6444" w:type="dxa"/>
          </w:tcPr>
          <w:p w14:paraId="797E324B" w14:textId="34D871DC" w:rsidR="00ED5B5A" w:rsidRPr="00173A5F" w:rsidRDefault="00ED5B5A" w:rsidP="00947C11">
            <w:pPr>
              <w:spacing w:line="360" w:lineRule="auto"/>
              <w:ind w:left="0" w:hanging="2"/>
              <w:textDirection w:val="lrTb"/>
            </w:pPr>
            <w:r w:rsidRPr="00173A5F">
              <w:t>Quản lý import</w:t>
            </w:r>
            <w:r w:rsidR="00A045FF" w:rsidRPr="00173A5F">
              <w:t xml:space="preserve"> file excel</w:t>
            </w:r>
            <w:r w:rsidRPr="00173A5F">
              <w:t xml:space="preserve"> dữ liệu sinh viên do phòng đào tạo gửi</w:t>
            </w:r>
            <w:r w:rsidR="00A045FF" w:rsidRPr="00173A5F">
              <w:t xml:space="preserve"> để tạo dữ liệu sinh viên trong hệ thống.</w:t>
            </w:r>
          </w:p>
        </w:tc>
      </w:tr>
      <w:tr w:rsidR="00173A5F" w:rsidRPr="00173A5F" w14:paraId="48B14081" w14:textId="77777777" w:rsidTr="00947C11">
        <w:trPr>
          <w:trHeight w:val="221"/>
        </w:trPr>
        <w:tc>
          <w:tcPr>
            <w:tcW w:w="2388" w:type="dxa"/>
            <w:vAlign w:val="center"/>
          </w:tcPr>
          <w:p w14:paraId="655062AF" w14:textId="77777777" w:rsidR="00ED5B5A" w:rsidRPr="00173A5F" w:rsidRDefault="00ED5B5A" w:rsidP="00947C11">
            <w:pPr>
              <w:pStyle w:val="Table120"/>
              <w:spacing w:line="360" w:lineRule="auto"/>
              <w:ind w:left="0" w:hanging="2"/>
              <w:textDirection w:val="lrTb"/>
            </w:pPr>
            <w:r w:rsidRPr="00173A5F">
              <w:t>Pre-conditions</w:t>
            </w:r>
          </w:p>
        </w:tc>
        <w:tc>
          <w:tcPr>
            <w:tcW w:w="6444" w:type="dxa"/>
          </w:tcPr>
          <w:p w14:paraId="57E6B4C1" w14:textId="12C1C87B" w:rsidR="00ED5B5A" w:rsidRPr="00173A5F" w:rsidRDefault="00A045FF" w:rsidP="00947C11">
            <w:pPr>
              <w:pStyle w:val="Table120"/>
              <w:spacing w:line="360" w:lineRule="auto"/>
              <w:ind w:left="0" w:hanging="2"/>
              <w:textDirection w:val="lrTb"/>
            </w:pPr>
            <w:r w:rsidRPr="00173A5F">
              <w:t>Quản lý</w:t>
            </w:r>
            <w:r w:rsidR="00ED5B5A" w:rsidRPr="00173A5F">
              <w:t xml:space="preserve"> phải đăng nhập</w:t>
            </w:r>
            <w:r w:rsidR="002A655B" w:rsidRPr="00173A5F">
              <w:t xml:space="preserve"> và vào trang cài đặt.</w:t>
            </w:r>
          </w:p>
        </w:tc>
      </w:tr>
      <w:tr w:rsidR="00173A5F" w:rsidRPr="00173A5F" w14:paraId="2475F50C" w14:textId="77777777" w:rsidTr="00947C11">
        <w:trPr>
          <w:trHeight w:val="433"/>
        </w:trPr>
        <w:tc>
          <w:tcPr>
            <w:tcW w:w="2388" w:type="dxa"/>
            <w:vAlign w:val="center"/>
          </w:tcPr>
          <w:p w14:paraId="53048062" w14:textId="77777777" w:rsidR="00ED5B5A" w:rsidRPr="00173A5F" w:rsidRDefault="00ED5B5A" w:rsidP="00947C11">
            <w:pPr>
              <w:pStyle w:val="Table120"/>
              <w:spacing w:line="360" w:lineRule="auto"/>
              <w:ind w:left="0" w:hanging="2"/>
              <w:textDirection w:val="lrTb"/>
            </w:pPr>
            <w:r w:rsidRPr="00173A5F">
              <w:t>Post-conditions</w:t>
            </w:r>
          </w:p>
        </w:tc>
        <w:tc>
          <w:tcPr>
            <w:tcW w:w="6444" w:type="dxa"/>
          </w:tcPr>
          <w:p w14:paraId="6EBE228A" w14:textId="4E0F5989" w:rsidR="00ED5B5A" w:rsidRPr="00173A5F" w:rsidRDefault="00ED5B5A" w:rsidP="00947C11">
            <w:pPr>
              <w:pStyle w:val="Table120"/>
              <w:spacing w:line="360" w:lineRule="auto"/>
              <w:ind w:left="0" w:hanging="2"/>
              <w:textDirection w:val="lrTb"/>
            </w:pPr>
            <w:r w:rsidRPr="00173A5F">
              <w:t xml:space="preserve">Success: </w:t>
            </w:r>
            <w:r w:rsidR="00A045FF" w:rsidRPr="00173A5F">
              <w:t>Hiển thị màn hình nhập dữ liệu sinh viên</w:t>
            </w:r>
            <w:r w:rsidRPr="00173A5F">
              <w:t>.</w:t>
            </w:r>
          </w:p>
          <w:p w14:paraId="0F3FFA67" w14:textId="77777777" w:rsidR="00ED5B5A" w:rsidRPr="00173A5F" w:rsidRDefault="00ED5B5A" w:rsidP="00947C11">
            <w:pPr>
              <w:pStyle w:val="Table120"/>
              <w:spacing w:line="360" w:lineRule="auto"/>
              <w:ind w:left="0" w:hanging="2"/>
              <w:textDirection w:val="lrTb"/>
            </w:pPr>
            <w:r w:rsidRPr="00173A5F">
              <w:t>Fail: Hiển thị thông báo lỗi.</w:t>
            </w:r>
          </w:p>
        </w:tc>
      </w:tr>
      <w:tr w:rsidR="00173A5F" w:rsidRPr="00173A5F" w14:paraId="53A453EB" w14:textId="77777777" w:rsidTr="00947C11">
        <w:trPr>
          <w:trHeight w:val="839"/>
        </w:trPr>
        <w:tc>
          <w:tcPr>
            <w:tcW w:w="2388" w:type="dxa"/>
            <w:vAlign w:val="center"/>
          </w:tcPr>
          <w:p w14:paraId="5C46869A" w14:textId="77777777" w:rsidR="00ED5B5A" w:rsidRPr="00173A5F" w:rsidRDefault="00ED5B5A" w:rsidP="00947C11">
            <w:pPr>
              <w:pStyle w:val="Table120"/>
              <w:spacing w:line="360" w:lineRule="auto"/>
              <w:ind w:left="0" w:hanging="2"/>
              <w:textDirection w:val="lrTb"/>
            </w:pPr>
            <w:r w:rsidRPr="00173A5F">
              <w:t>Luồng sự kiện chính</w:t>
            </w:r>
          </w:p>
        </w:tc>
        <w:tc>
          <w:tcPr>
            <w:tcW w:w="6444" w:type="dxa"/>
          </w:tcPr>
          <w:p w14:paraId="18A6B975" w14:textId="4CB8C06B" w:rsidR="00ED5B5A" w:rsidRPr="00173A5F" w:rsidRDefault="00B1395A" w:rsidP="00947C11">
            <w:pPr>
              <w:pStyle w:val="Table120"/>
              <w:spacing w:line="360" w:lineRule="auto"/>
              <w:ind w:left="0" w:hanging="2"/>
              <w:textDirection w:val="lrTb"/>
              <w:rPr>
                <w:b/>
                <w:bCs/>
              </w:rPr>
            </w:pPr>
            <w:r w:rsidRPr="00173A5F">
              <w:rPr>
                <w:b/>
                <w:bCs/>
              </w:rPr>
              <w:t>Nhập dữ liệu sinh viên</w:t>
            </w:r>
          </w:p>
          <w:p w14:paraId="4F258C7A" w14:textId="3ED0175F" w:rsidR="00ED5B5A" w:rsidRPr="00173A5F" w:rsidRDefault="00ED5B5A" w:rsidP="00947C11">
            <w:pPr>
              <w:pStyle w:val="Table120"/>
              <w:spacing w:line="360" w:lineRule="auto"/>
              <w:ind w:left="0" w:hanging="2"/>
              <w:textDirection w:val="lrTb"/>
              <w:rPr>
                <w:bCs/>
              </w:rPr>
            </w:pPr>
            <w:r w:rsidRPr="00173A5F">
              <w:rPr>
                <w:bCs/>
              </w:rPr>
              <w:t>1.</w:t>
            </w:r>
            <w:r w:rsidR="00B1395A" w:rsidRPr="00173A5F">
              <w:rPr>
                <w:bCs/>
              </w:rPr>
              <w:t xml:space="preserve">Quản lý nhấn vào </w:t>
            </w:r>
            <w:r w:rsidR="009C585D" w:rsidRPr="00173A5F">
              <w:rPr>
                <w:bCs/>
              </w:rPr>
              <w:t>mục import dữ liệu</w:t>
            </w:r>
          </w:p>
          <w:p w14:paraId="60EF1E0B" w14:textId="77777777" w:rsidR="00C11A46" w:rsidRPr="00173A5F" w:rsidRDefault="00ED5B5A" w:rsidP="00947C11">
            <w:pPr>
              <w:pStyle w:val="Table120"/>
              <w:spacing w:line="360" w:lineRule="auto"/>
              <w:ind w:left="0" w:hanging="2"/>
              <w:textDirection w:val="lrTb"/>
              <w:rPr>
                <w:bCs/>
              </w:rPr>
            </w:pPr>
            <w:r w:rsidRPr="00173A5F">
              <w:rPr>
                <w:bCs/>
              </w:rPr>
              <w:t>2.</w:t>
            </w:r>
            <w:r w:rsidR="002A655B" w:rsidRPr="00173A5F">
              <w:rPr>
                <w:bCs/>
              </w:rPr>
              <w:t>Chọn file excel dữ liệu sinh viên</w:t>
            </w:r>
            <w:r w:rsidR="00C11A46" w:rsidRPr="00173A5F">
              <w:rPr>
                <w:bCs/>
              </w:rPr>
              <w:t>.</w:t>
            </w:r>
          </w:p>
          <w:p w14:paraId="6E8B0F64" w14:textId="67344247" w:rsidR="00ED5B5A" w:rsidRPr="00173A5F" w:rsidRDefault="00C11A46" w:rsidP="00947C11">
            <w:pPr>
              <w:pStyle w:val="Table120"/>
              <w:spacing w:line="360" w:lineRule="auto"/>
              <w:ind w:left="0" w:hanging="2"/>
              <w:textDirection w:val="lrTb"/>
              <w:rPr>
                <w:bCs/>
              </w:rPr>
            </w:pPr>
            <w:r w:rsidRPr="00173A5F">
              <w:rPr>
                <w:bCs/>
              </w:rPr>
              <w:t>3</w:t>
            </w:r>
            <w:r w:rsidR="00D517E8" w:rsidRPr="00173A5F">
              <w:rPr>
                <w:bCs/>
              </w:rPr>
              <w:t>.</w:t>
            </w:r>
            <w:r w:rsidRPr="00173A5F">
              <w:rPr>
                <w:bCs/>
              </w:rPr>
              <w:t>Bấm nút import.</w:t>
            </w:r>
          </w:p>
          <w:p w14:paraId="67DA5ED2" w14:textId="4E97DE80"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Kiểm tra thông tin.</w:t>
            </w:r>
          </w:p>
          <w:p w14:paraId="3F7482EB" w14:textId="7F4D0E94" w:rsidR="00ED5B5A" w:rsidRPr="00173A5F" w:rsidRDefault="00C11A46" w:rsidP="00947C11">
            <w:pPr>
              <w:pStyle w:val="Table120"/>
              <w:spacing w:line="360" w:lineRule="auto"/>
              <w:ind w:left="0" w:hanging="2"/>
              <w:textDirection w:val="lrTb"/>
              <w:rPr>
                <w:bCs/>
              </w:rPr>
            </w:pPr>
            <w:r w:rsidRPr="00173A5F">
              <w:rPr>
                <w:bCs/>
              </w:rPr>
              <w:t>5</w:t>
            </w:r>
            <w:r w:rsidR="00ED5B5A" w:rsidRPr="00173A5F">
              <w:rPr>
                <w:bCs/>
              </w:rPr>
              <w:t>.</w:t>
            </w:r>
            <w:r w:rsidR="00B1395A" w:rsidRPr="00173A5F">
              <w:rPr>
                <w:bCs/>
              </w:rPr>
              <w:t>Lấy thông tin</w:t>
            </w:r>
            <w:r w:rsidR="000668A9" w:rsidRPr="00173A5F">
              <w:rPr>
                <w:bCs/>
              </w:rPr>
              <w:t>,</w:t>
            </w:r>
            <w:r w:rsidRPr="00173A5F">
              <w:rPr>
                <w:bCs/>
              </w:rPr>
              <w:t xml:space="preserve">lưu </w:t>
            </w:r>
            <w:r w:rsidR="00B1395A" w:rsidRPr="00173A5F">
              <w:rPr>
                <w:bCs/>
              </w:rPr>
              <w:t>dữ liệu sinh viên vào hệ thống</w:t>
            </w:r>
            <w:r w:rsidR="00D517E8" w:rsidRPr="00173A5F">
              <w:rPr>
                <w:bCs/>
              </w:rPr>
              <w:t>.</w:t>
            </w:r>
          </w:p>
          <w:p w14:paraId="73CF4909" w14:textId="0808B376" w:rsidR="00ED5B5A" w:rsidRPr="00173A5F" w:rsidRDefault="00C11A46" w:rsidP="00C11A46">
            <w:pPr>
              <w:pStyle w:val="Table120"/>
              <w:spacing w:line="360" w:lineRule="auto"/>
              <w:ind w:leftChars="0" w:left="0" w:firstLineChars="0" w:firstLine="0"/>
              <w:textDirection w:val="lrTb"/>
              <w:rPr>
                <w:bCs/>
              </w:rPr>
            </w:pPr>
            <w:r w:rsidRPr="00173A5F">
              <w:rPr>
                <w:bCs/>
              </w:rPr>
              <w:t>6</w:t>
            </w:r>
            <w:r w:rsidR="00ED5B5A" w:rsidRPr="00173A5F">
              <w:rPr>
                <w:bCs/>
              </w:rPr>
              <w:t xml:space="preserve">.Hiển thị </w:t>
            </w:r>
            <w:r w:rsidR="00B1395A" w:rsidRPr="00173A5F">
              <w:rPr>
                <w:bCs/>
              </w:rPr>
              <w:t>thông báo thành công</w:t>
            </w:r>
            <w:r w:rsidR="00D517E8" w:rsidRPr="00173A5F">
              <w:rPr>
                <w:bCs/>
              </w:rPr>
              <w:t>.</w:t>
            </w:r>
          </w:p>
          <w:p w14:paraId="7231CC09" w14:textId="77777777" w:rsidR="00ED5B5A" w:rsidRPr="00173A5F" w:rsidRDefault="00ED5B5A" w:rsidP="00947C11">
            <w:pPr>
              <w:pStyle w:val="Table120"/>
              <w:spacing w:line="360" w:lineRule="auto"/>
              <w:ind w:left="0" w:hanging="2"/>
              <w:textDirection w:val="lrTb"/>
              <w:rPr>
                <w:bCs/>
              </w:rPr>
            </w:pPr>
            <w:r w:rsidRPr="00173A5F">
              <w:rPr>
                <w:bCs/>
              </w:rPr>
              <w:t>Rẽ nhánh 1:</w:t>
            </w:r>
          </w:p>
          <w:p w14:paraId="7B6D7984" w14:textId="2CBF94E6" w:rsidR="00ED5B5A" w:rsidRPr="00173A5F" w:rsidRDefault="00C11A46" w:rsidP="00947C11">
            <w:pPr>
              <w:pStyle w:val="Table120"/>
              <w:spacing w:line="360" w:lineRule="auto"/>
              <w:ind w:left="0" w:hanging="2"/>
              <w:textDirection w:val="lrTb"/>
              <w:rPr>
                <w:bCs/>
              </w:rPr>
            </w:pPr>
            <w:r w:rsidRPr="00173A5F">
              <w:rPr>
                <w:bCs/>
              </w:rPr>
              <w:t>4</w:t>
            </w:r>
            <w:r w:rsidR="00ED5B5A" w:rsidRPr="00173A5F">
              <w:rPr>
                <w:bCs/>
              </w:rPr>
              <w:t>.1 Thông tin không hợp lệ.</w:t>
            </w:r>
          </w:p>
          <w:p w14:paraId="31DBADB9" w14:textId="7FFBD59E" w:rsidR="00ED5B5A" w:rsidRPr="00173A5F" w:rsidRDefault="00C11A46" w:rsidP="00947C11">
            <w:pPr>
              <w:pStyle w:val="Table120"/>
              <w:suppressAutoHyphens w:val="0"/>
              <w:spacing w:line="360" w:lineRule="auto"/>
              <w:ind w:leftChars="0" w:left="0" w:firstLineChars="0" w:firstLine="0"/>
              <w:textDirection w:val="lrTb"/>
              <w:textAlignment w:val="auto"/>
              <w:outlineLvl w:val="9"/>
              <w:rPr>
                <w:bCs/>
              </w:rPr>
            </w:pPr>
            <w:r w:rsidRPr="00173A5F">
              <w:rPr>
                <w:bCs/>
              </w:rPr>
              <w:t>4</w:t>
            </w:r>
            <w:r w:rsidR="00ED5B5A" w:rsidRPr="00173A5F">
              <w:rPr>
                <w:bCs/>
              </w:rPr>
              <w:t>.2 Lặp lại bước 2 luồng sự kiện chính</w:t>
            </w:r>
            <w:r w:rsidR="00D517E8" w:rsidRPr="00173A5F">
              <w:rPr>
                <w:bCs/>
              </w:rPr>
              <w:t>.</w:t>
            </w:r>
          </w:p>
        </w:tc>
      </w:tr>
      <w:tr w:rsidR="00173A5F" w:rsidRPr="00173A5F" w14:paraId="64B3D68B" w14:textId="77777777" w:rsidTr="00947C11">
        <w:trPr>
          <w:trHeight w:val="221"/>
        </w:trPr>
        <w:tc>
          <w:tcPr>
            <w:tcW w:w="2388" w:type="dxa"/>
            <w:vAlign w:val="center"/>
          </w:tcPr>
          <w:p w14:paraId="623443AC" w14:textId="77777777" w:rsidR="00D517E8" w:rsidRPr="00173A5F" w:rsidRDefault="00D517E8" w:rsidP="00D517E8">
            <w:pPr>
              <w:pStyle w:val="Table120"/>
              <w:spacing w:line="360" w:lineRule="auto"/>
              <w:ind w:left="0" w:hanging="2"/>
              <w:textDirection w:val="lrTb"/>
            </w:pPr>
            <w:r w:rsidRPr="00173A5F">
              <w:t>Luồng sự kiện phụ</w:t>
            </w:r>
          </w:p>
        </w:tc>
        <w:tc>
          <w:tcPr>
            <w:tcW w:w="6444" w:type="dxa"/>
          </w:tcPr>
          <w:p w14:paraId="0A150D81" w14:textId="259A5209" w:rsidR="00D517E8" w:rsidRPr="00173A5F" w:rsidRDefault="00D517E8" w:rsidP="00D517E8">
            <w:pPr>
              <w:pStyle w:val="Table120"/>
              <w:suppressAutoHyphens w:val="0"/>
              <w:spacing w:line="360" w:lineRule="auto"/>
              <w:ind w:leftChars="0" w:left="0" w:firstLineChars="0" w:firstLine="0"/>
              <w:textDirection w:val="lrTb"/>
              <w:textAlignment w:val="auto"/>
              <w:outlineLvl w:val="9"/>
            </w:pPr>
            <w:r w:rsidRPr="00173A5F">
              <w:t>Quản lý nhấn nút đăng xuất, quay về trang đăng nhập.</w:t>
            </w:r>
          </w:p>
        </w:tc>
      </w:tr>
    </w:tbl>
    <w:p w14:paraId="2E62CB38" w14:textId="20604FC4" w:rsidR="00714076" w:rsidRPr="00173A5F" w:rsidRDefault="00714076" w:rsidP="00714076">
      <w:pPr>
        <w:pStyle w:val="Heading3"/>
        <w:ind w:left="1" w:hanging="3"/>
        <w:rPr>
          <w:i/>
          <w:iCs/>
        </w:rPr>
      </w:pPr>
      <w:bookmarkStart w:id="141" w:name="_Toc172368310"/>
      <w:r w:rsidRPr="00173A5F">
        <w:rPr>
          <w:iCs/>
        </w:rPr>
        <w:lastRenderedPageBreak/>
        <w:t>5.1.</w:t>
      </w:r>
      <w:r w:rsidR="005E63E3" w:rsidRPr="00173A5F">
        <w:rPr>
          <w:iCs/>
        </w:rPr>
        <w:t>9</w:t>
      </w:r>
      <w:r w:rsidRPr="00173A5F">
        <w:rPr>
          <w:iCs/>
        </w:rPr>
        <w:t xml:space="preserve"> </w:t>
      </w:r>
      <w:r w:rsidR="00FF0632" w:rsidRPr="00173A5F">
        <w:rPr>
          <w:iCs/>
        </w:rPr>
        <w:t>Use case quản lý lưu trú</w:t>
      </w:r>
      <w:bookmarkEnd w:id="141"/>
    </w:p>
    <w:p w14:paraId="1F1B0281" w14:textId="4B61A6D3" w:rsidR="00714076" w:rsidRPr="00173A5F" w:rsidRDefault="00704934" w:rsidP="00714076">
      <w:pPr>
        <w:pStyle w:val="BodyText"/>
        <w:ind w:left="1" w:hanging="3"/>
      </w:pPr>
      <w:r w:rsidRPr="00704934">
        <w:drawing>
          <wp:inline distT="0" distB="0" distL="0" distR="0" wp14:anchorId="7C49BFF8" wp14:editId="3C6398A7">
            <wp:extent cx="5272755" cy="2516067"/>
            <wp:effectExtent l="0" t="0" r="4445" b="0"/>
            <wp:docPr id="1703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3343" name=""/>
                    <pic:cNvPicPr/>
                  </pic:nvPicPr>
                  <pic:blipFill>
                    <a:blip r:embed="rId71"/>
                    <a:stretch>
                      <a:fillRect/>
                    </a:stretch>
                  </pic:blipFill>
                  <pic:spPr>
                    <a:xfrm>
                      <a:off x="0" y="0"/>
                      <a:ext cx="5273721" cy="2516528"/>
                    </a:xfrm>
                    <a:prstGeom prst="rect">
                      <a:avLst/>
                    </a:prstGeom>
                  </pic:spPr>
                </pic:pic>
              </a:graphicData>
            </a:graphic>
          </wp:inline>
        </w:drawing>
      </w:r>
    </w:p>
    <w:p w14:paraId="6A3BDC90" w14:textId="31FD9400" w:rsidR="00714076" w:rsidRPr="00173A5F" w:rsidRDefault="00714076" w:rsidP="00B2763C">
      <w:pPr>
        <w:pStyle w:val="HINHANH"/>
      </w:pPr>
      <w:bookmarkStart w:id="142" w:name="_Toc173104363"/>
      <w:r w:rsidRPr="00173A5F">
        <w:rPr>
          <w:b/>
          <w:i/>
          <w:u w:val="single"/>
        </w:rPr>
        <w:t>Hình 5-</w:t>
      </w:r>
      <w:r w:rsidR="005E63E3" w:rsidRPr="00173A5F">
        <w:rPr>
          <w:b/>
          <w:i/>
          <w:u w:val="single"/>
        </w:rPr>
        <w:t>9</w:t>
      </w:r>
      <w:r w:rsidRPr="00173A5F">
        <w:rPr>
          <w:b/>
          <w:i/>
          <w:u w:val="single"/>
        </w:rPr>
        <w:t>:</w:t>
      </w:r>
      <w:r w:rsidRPr="00173A5F">
        <w:t xml:space="preserve"> </w:t>
      </w:r>
      <w:r w:rsidR="004003F3" w:rsidRPr="00173A5F">
        <w:t>Use case quản lý lưu trú</w:t>
      </w:r>
      <w:bookmarkEnd w:id="14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02AEE67" w14:textId="77777777" w:rsidTr="00947C11">
        <w:tc>
          <w:tcPr>
            <w:tcW w:w="2454" w:type="dxa"/>
            <w:vAlign w:val="center"/>
          </w:tcPr>
          <w:p w14:paraId="0C73C79A" w14:textId="77777777" w:rsidR="00D517E8" w:rsidRPr="00173A5F" w:rsidRDefault="00D517E8" w:rsidP="00947C11">
            <w:pPr>
              <w:pStyle w:val="Table120"/>
              <w:ind w:left="0" w:hanging="2"/>
              <w:textDirection w:val="lrTb"/>
            </w:pPr>
            <w:r w:rsidRPr="00173A5F">
              <w:br w:type="page"/>
              <w:t>Tên Use case</w:t>
            </w:r>
          </w:p>
        </w:tc>
        <w:tc>
          <w:tcPr>
            <w:tcW w:w="6618" w:type="dxa"/>
          </w:tcPr>
          <w:p w14:paraId="50BD1066" w14:textId="7DFADB8E" w:rsidR="00D517E8" w:rsidRPr="00173A5F" w:rsidRDefault="00D517E8" w:rsidP="00947C11">
            <w:pPr>
              <w:pStyle w:val="Table120"/>
              <w:ind w:left="0" w:hanging="2"/>
              <w:textDirection w:val="lrTb"/>
            </w:pPr>
            <w:r w:rsidRPr="00173A5F">
              <w:t>Quản lý  lưu trú</w:t>
            </w:r>
          </w:p>
        </w:tc>
      </w:tr>
      <w:tr w:rsidR="00173A5F" w:rsidRPr="00173A5F" w14:paraId="0DA32449" w14:textId="77777777" w:rsidTr="00947C11">
        <w:tc>
          <w:tcPr>
            <w:tcW w:w="2454" w:type="dxa"/>
            <w:vAlign w:val="center"/>
          </w:tcPr>
          <w:p w14:paraId="0A0894A0" w14:textId="77777777" w:rsidR="00D517E8" w:rsidRPr="00173A5F" w:rsidRDefault="00D517E8" w:rsidP="00947C11">
            <w:pPr>
              <w:pStyle w:val="Table120"/>
              <w:ind w:left="0" w:hanging="2"/>
              <w:textDirection w:val="lrTb"/>
            </w:pPr>
            <w:r w:rsidRPr="00173A5F">
              <w:t>Actor</w:t>
            </w:r>
          </w:p>
        </w:tc>
        <w:tc>
          <w:tcPr>
            <w:tcW w:w="6618" w:type="dxa"/>
          </w:tcPr>
          <w:p w14:paraId="063A823D" w14:textId="77777777" w:rsidR="00D517E8" w:rsidRPr="00173A5F" w:rsidRDefault="00D517E8" w:rsidP="00947C11">
            <w:pPr>
              <w:pStyle w:val="Table120"/>
              <w:ind w:left="0" w:hanging="2"/>
              <w:textDirection w:val="lrTb"/>
              <w:rPr>
                <w:b/>
                <w:bCs/>
              </w:rPr>
            </w:pPr>
            <w:r w:rsidRPr="00173A5F">
              <w:rPr>
                <w:rStyle w:val="Strong"/>
                <w:b w:val="0"/>
                <w:bCs w:val="0"/>
              </w:rPr>
              <w:t>Quản lý</w:t>
            </w:r>
          </w:p>
        </w:tc>
      </w:tr>
      <w:tr w:rsidR="00173A5F" w:rsidRPr="00173A5F" w14:paraId="124DC03C" w14:textId="77777777" w:rsidTr="00947C11">
        <w:tc>
          <w:tcPr>
            <w:tcW w:w="2454" w:type="dxa"/>
            <w:vAlign w:val="center"/>
          </w:tcPr>
          <w:p w14:paraId="46B3CFB3" w14:textId="77777777" w:rsidR="00D517E8" w:rsidRPr="00173A5F" w:rsidRDefault="00D517E8" w:rsidP="00947C11">
            <w:pPr>
              <w:pStyle w:val="Table120"/>
              <w:ind w:left="0" w:hanging="2"/>
              <w:textDirection w:val="lrTb"/>
            </w:pPr>
            <w:r w:rsidRPr="00173A5F">
              <w:t>Mô tả</w:t>
            </w:r>
          </w:p>
        </w:tc>
        <w:tc>
          <w:tcPr>
            <w:tcW w:w="6618" w:type="dxa"/>
          </w:tcPr>
          <w:p w14:paraId="7B33EE66" w14:textId="47FA2EEA" w:rsidR="00D517E8" w:rsidRPr="00173A5F" w:rsidRDefault="00D517E8" w:rsidP="00947C11">
            <w:pPr>
              <w:pStyle w:val="Table120"/>
              <w:ind w:left="0" w:hanging="2"/>
              <w:textDirection w:val="lrTb"/>
            </w:pPr>
            <w:r w:rsidRPr="00173A5F">
              <w:t>Quản lý xem danh sách lưu trú,cập nhật trạng thái lưu trú.</w:t>
            </w:r>
          </w:p>
        </w:tc>
      </w:tr>
      <w:tr w:rsidR="00173A5F" w:rsidRPr="00173A5F" w14:paraId="55639A86" w14:textId="77777777" w:rsidTr="00947C11">
        <w:tc>
          <w:tcPr>
            <w:tcW w:w="2454" w:type="dxa"/>
            <w:vAlign w:val="center"/>
          </w:tcPr>
          <w:p w14:paraId="4BD476F7" w14:textId="77777777" w:rsidR="00D517E8" w:rsidRPr="00173A5F" w:rsidRDefault="00D517E8" w:rsidP="00947C11">
            <w:pPr>
              <w:pStyle w:val="Table120"/>
              <w:ind w:left="0" w:hanging="2"/>
              <w:textDirection w:val="lrTb"/>
            </w:pPr>
            <w:r w:rsidRPr="00173A5F">
              <w:t>Pre-conditions</w:t>
            </w:r>
          </w:p>
        </w:tc>
        <w:tc>
          <w:tcPr>
            <w:tcW w:w="6618" w:type="dxa"/>
          </w:tcPr>
          <w:p w14:paraId="30E4D246" w14:textId="77777777" w:rsidR="00D517E8" w:rsidRPr="00173A5F" w:rsidRDefault="00D517E8" w:rsidP="00947C11">
            <w:pPr>
              <w:pStyle w:val="Table120"/>
              <w:ind w:left="0" w:hanging="2"/>
              <w:textDirection w:val="lrTb"/>
            </w:pPr>
            <w:r w:rsidRPr="00173A5F">
              <w:t>Quản lý phải đăng nhập thành công vào trang web quản lý.</w:t>
            </w:r>
          </w:p>
        </w:tc>
      </w:tr>
      <w:tr w:rsidR="00173A5F" w:rsidRPr="00173A5F" w14:paraId="5B2203D2" w14:textId="77777777" w:rsidTr="00947C11">
        <w:tc>
          <w:tcPr>
            <w:tcW w:w="2454" w:type="dxa"/>
            <w:vAlign w:val="center"/>
          </w:tcPr>
          <w:p w14:paraId="692BF160" w14:textId="77777777" w:rsidR="00D517E8" w:rsidRPr="00173A5F" w:rsidRDefault="00D517E8" w:rsidP="00947C11">
            <w:pPr>
              <w:pStyle w:val="Table120"/>
              <w:ind w:left="0" w:hanging="2"/>
              <w:textDirection w:val="lrTb"/>
            </w:pPr>
            <w:r w:rsidRPr="00173A5F">
              <w:t>Post-conditions</w:t>
            </w:r>
          </w:p>
        </w:tc>
        <w:tc>
          <w:tcPr>
            <w:tcW w:w="6618" w:type="dxa"/>
          </w:tcPr>
          <w:p w14:paraId="55D7E2E4" w14:textId="3F0AE6B5" w:rsidR="00D517E8" w:rsidRPr="00173A5F" w:rsidRDefault="00D517E8" w:rsidP="00947C11">
            <w:pPr>
              <w:pStyle w:val="Table120"/>
              <w:ind w:left="0" w:hanging="2"/>
              <w:textDirection w:val="lrTb"/>
            </w:pPr>
            <w:r w:rsidRPr="00173A5F">
              <w:t>Success:Hiển thị màn hình quản lý  lưu trú.</w:t>
            </w:r>
          </w:p>
          <w:p w14:paraId="562817B3" w14:textId="5ECEC9AF" w:rsidR="00D517E8" w:rsidRPr="00173A5F" w:rsidRDefault="00D517E8" w:rsidP="00947C11">
            <w:pPr>
              <w:pStyle w:val="Table120"/>
              <w:ind w:left="0" w:hanging="2"/>
              <w:textDirection w:val="lrTb"/>
            </w:pPr>
            <w:r w:rsidRPr="00173A5F">
              <w:t>Fail: Hiển thị thông báo lỗi.</w:t>
            </w:r>
          </w:p>
        </w:tc>
      </w:tr>
      <w:tr w:rsidR="00173A5F" w:rsidRPr="00173A5F" w14:paraId="2AFBE853" w14:textId="77777777" w:rsidTr="00947C11">
        <w:tc>
          <w:tcPr>
            <w:tcW w:w="2454" w:type="dxa"/>
            <w:vAlign w:val="center"/>
          </w:tcPr>
          <w:p w14:paraId="42F9684E" w14:textId="77777777" w:rsidR="00D517E8" w:rsidRPr="00173A5F" w:rsidRDefault="00D517E8" w:rsidP="00947C11">
            <w:pPr>
              <w:pStyle w:val="Table120"/>
              <w:ind w:left="0" w:hanging="2"/>
              <w:textDirection w:val="lrTb"/>
            </w:pPr>
            <w:r w:rsidRPr="00173A5F">
              <w:t>Luồng sự kiện chính</w:t>
            </w:r>
          </w:p>
        </w:tc>
        <w:tc>
          <w:tcPr>
            <w:tcW w:w="6618" w:type="dxa"/>
          </w:tcPr>
          <w:p w14:paraId="75234A14" w14:textId="043B6F6C" w:rsidR="00D517E8" w:rsidRPr="00173A5F" w:rsidRDefault="00D517E8" w:rsidP="00947C11">
            <w:pPr>
              <w:pStyle w:val="Table120"/>
              <w:tabs>
                <w:tab w:val="left" w:pos="5511"/>
              </w:tabs>
              <w:ind w:left="0" w:hanging="2"/>
              <w:textDirection w:val="lrTb"/>
            </w:pPr>
            <w:r w:rsidRPr="00173A5F">
              <w:t>Quản lý vào trang</w:t>
            </w:r>
            <w:r w:rsidR="0076415D" w:rsidRPr="00173A5F">
              <w:t xml:space="preserve"> hợp đồng </w:t>
            </w:r>
            <w:r w:rsidRPr="00173A5F">
              <w:t>lưu trú sau đó hệ thống sẽ hiển thị màn hình quản lý  lưu trú.</w:t>
            </w:r>
            <w:r w:rsidRPr="00173A5F">
              <w:tab/>
              <w:t xml:space="preserve"> </w:t>
            </w:r>
          </w:p>
          <w:p w14:paraId="65DDE7FC" w14:textId="1FFDAA4B"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tìm kiếm thông tin lưu trú.</w:t>
            </w:r>
          </w:p>
          <w:p w14:paraId="0D199F2B" w14:textId="63E69562"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ưu trú.</w:t>
            </w:r>
          </w:p>
        </w:tc>
      </w:tr>
      <w:tr w:rsidR="00173A5F" w:rsidRPr="00173A5F" w14:paraId="7CEC3CB1" w14:textId="77777777" w:rsidTr="00947C11">
        <w:tc>
          <w:tcPr>
            <w:tcW w:w="2454" w:type="dxa"/>
            <w:vAlign w:val="center"/>
          </w:tcPr>
          <w:p w14:paraId="1D0C785E" w14:textId="77777777" w:rsidR="00D517E8" w:rsidRPr="00173A5F" w:rsidRDefault="00D517E8" w:rsidP="00947C11">
            <w:pPr>
              <w:pStyle w:val="Table120"/>
              <w:ind w:left="0" w:hanging="2"/>
              <w:textDirection w:val="lrTb"/>
            </w:pPr>
            <w:r w:rsidRPr="00173A5F">
              <w:t>Luồng sự kiện phụ</w:t>
            </w:r>
          </w:p>
        </w:tc>
        <w:tc>
          <w:tcPr>
            <w:tcW w:w="6618" w:type="dxa"/>
          </w:tcPr>
          <w:p w14:paraId="02727B2E" w14:textId="77777777" w:rsidR="00D517E8" w:rsidRPr="00173A5F" w:rsidRDefault="00D517E8"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1F7CE2B9" w14:textId="77777777" w:rsidTr="00947C11">
        <w:tc>
          <w:tcPr>
            <w:tcW w:w="2454" w:type="dxa"/>
            <w:vAlign w:val="center"/>
          </w:tcPr>
          <w:p w14:paraId="0DE16038" w14:textId="77777777" w:rsidR="00D517E8" w:rsidRPr="00173A5F" w:rsidRDefault="00D517E8" w:rsidP="00947C11">
            <w:pPr>
              <w:pStyle w:val="Table120"/>
              <w:ind w:left="0" w:hanging="2"/>
              <w:textDirection w:val="lrTb"/>
            </w:pPr>
            <w:r w:rsidRPr="00173A5F">
              <w:t>&lt;&lt;Extend Use Case&gt;&gt;</w:t>
            </w:r>
          </w:p>
        </w:tc>
        <w:tc>
          <w:tcPr>
            <w:tcW w:w="6618" w:type="dxa"/>
          </w:tcPr>
          <w:p w14:paraId="3853D662" w14:textId="70E73502" w:rsidR="00D517E8" w:rsidRPr="00173A5F" w:rsidRDefault="00D517E8" w:rsidP="00D517E8">
            <w:pPr>
              <w:pStyle w:val="Table120"/>
              <w:ind w:left="0" w:hanging="2"/>
              <w:textDirection w:val="lrTb"/>
              <w:rPr>
                <w:b/>
                <w:bCs/>
              </w:rPr>
            </w:pPr>
            <w:r w:rsidRPr="00173A5F">
              <w:rPr>
                <w:b/>
                <w:bCs/>
              </w:rPr>
              <w:t>Tìm kiếm thông tin lưu trú</w:t>
            </w:r>
          </w:p>
          <w:p w14:paraId="035444F9" w14:textId="7923230E" w:rsidR="00D517E8" w:rsidRPr="00173A5F" w:rsidRDefault="00D517E8" w:rsidP="00D517E8">
            <w:pPr>
              <w:pStyle w:val="Table120"/>
              <w:ind w:left="0" w:hanging="2"/>
              <w:textDirection w:val="lrTb"/>
              <w:rPr>
                <w:bCs/>
              </w:rPr>
            </w:pPr>
            <w:r w:rsidRPr="00173A5F">
              <w:rPr>
                <w:bCs/>
              </w:rPr>
              <w:t>1.Quản lý chọn các thông tin cần lọc</w:t>
            </w:r>
            <w:r w:rsidR="00790BA5" w:rsidRPr="00173A5F">
              <w:rPr>
                <w:bCs/>
              </w:rPr>
              <w:t>.</w:t>
            </w:r>
          </w:p>
          <w:p w14:paraId="06013DB8" w14:textId="5404CC3E" w:rsidR="00D517E8" w:rsidRPr="00173A5F" w:rsidRDefault="000668A9" w:rsidP="00D517E8">
            <w:pPr>
              <w:pStyle w:val="Table120"/>
              <w:ind w:left="0" w:hanging="2"/>
              <w:textDirection w:val="lrTb"/>
              <w:rPr>
                <w:bCs/>
              </w:rPr>
            </w:pPr>
            <w:r w:rsidRPr="00173A5F">
              <w:rPr>
                <w:bCs/>
              </w:rPr>
              <w:t>2</w:t>
            </w:r>
            <w:r w:rsidR="00D517E8" w:rsidRPr="00173A5F">
              <w:rPr>
                <w:bCs/>
              </w:rPr>
              <w:t>.Tìm kiếm thông tin thỏa</w:t>
            </w:r>
            <w:r w:rsidR="00B201D5" w:rsidRPr="00173A5F">
              <w:rPr>
                <w:bCs/>
              </w:rPr>
              <w:t xml:space="preserve"> điều kiện</w:t>
            </w:r>
            <w:r w:rsidR="00790BA5" w:rsidRPr="00173A5F">
              <w:rPr>
                <w:bCs/>
              </w:rPr>
              <w:t>.</w:t>
            </w:r>
          </w:p>
          <w:p w14:paraId="7FEFA91E" w14:textId="556A1053" w:rsidR="00D517E8" w:rsidRPr="00173A5F" w:rsidRDefault="000668A9" w:rsidP="00D517E8">
            <w:pPr>
              <w:pStyle w:val="Table120"/>
              <w:ind w:left="0" w:hanging="2"/>
              <w:textDirection w:val="lrTb"/>
              <w:rPr>
                <w:bCs/>
              </w:rPr>
            </w:pPr>
            <w:r w:rsidRPr="00173A5F">
              <w:rPr>
                <w:bCs/>
              </w:rPr>
              <w:t>3</w:t>
            </w:r>
            <w:r w:rsidR="00D517E8" w:rsidRPr="00173A5F">
              <w:rPr>
                <w:bCs/>
              </w:rPr>
              <w:t>.Hiển thị danh sách lưu trú thỏa điều kiện</w:t>
            </w:r>
            <w:r w:rsidR="00790BA5" w:rsidRPr="00173A5F">
              <w:rPr>
                <w:bCs/>
              </w:rPr>
              <w:t>.</w:t>
            </w:r>
          </w:p>
          <w:p w14:paraId="2837CE39" w14:textId="77777777" w:rsidR="00D517E8" w:rsidRPr="00173A5F" w:rsidRDefault="00D517E8" w:rsidP="00D517E8">
            <w:pPr>
              <w:pStyle w:val="Table120"/>
              <w:ind w:left="0" w:hanging="2"/>
              <w:textDirection w:val="lrTb"/>
              <w:rPr>
                <w:bCs/>
              </w:rPr>
            </w:pPr>
            <w:r w:rsidRPr="00173A5F">
              <w:rPr>
                <w:bCs/>
              </w:rPr>
              <w:t>Rẽ nhánh 1:</w:t>
            </w:r>
          </w:p>
          <w:p w14:paraId="7FEF30F4" w14:textId="67D5CF58" w:rsidR="00D517E8" w:rsidRPr="00173A5F" w:rsidRDefault="00D517E8" w:rsidP="00D517E8">
            <w:pPr>
              <w:pStyle w:val="Table120"/>
              <w:ind w:left="0" w:hanging="2"/>
              <w:textDirection w:val="lrTb"/>
              <w:rPr>
                <w:bCs/>
              </w:rPr>
            </w:pPr>
            <w:r w:rsidRPr="00173A5F">
              <w:rPr>
                <w:bCs/>
              </w:rPr>
              <w:t xml:space="preserve">2.1 </w:t>
            </w:r>
            <w:r w:rsidR="000668A9" w:rsidRPr="00173A5F">
              <w:rPr>
                <w:bCs/>
              </w:rPr>
              <w:t>Không có thông tin nào</w:t>
            </w:r>
            <w:r w:rsidR="00415025" w:rsidRPr="00173A5F">
              <w:rPr>
                <w:bCs/>
              </w:rPr>
              <w:t xml:space="preserve"> thỏa</w:t>
            </w:r>
            <w:r w:rsidR="000668A9" w:rsidRPr="00173A5F">
              <w:rPr>
                <w:bCs/>
              </w:rPr>
              <w:t>.</w:t>
            </w:r>
          </w:p>
          <w:p w14:paraId="52083242" w14:textId="71C142BF" w:rsidR="00D517E8" w:rsidRPr="00173A5F" w:rsidRDefault="00D517E8" w:rsidP="00D517E8">
            <w:pPr>
              <w:pStyle w:val="Table120"/>
              <w:ind w:left="0" w:hanging="2"/>
              <w:textDirection w:val="lrTb"/>
              <w:rPr>
                <w:bCs/>
              </w:rPr>
            </w:pPr>
            <w:r w:rsidRPr="00173A5F">
              <w:rPr>
                <w:bCs/>
              </w:rPr>
              <w:t>2.2 Lặp lại bước 1 luồng sự kiện chính</w:t>
            </w:r>
            <w:r w:rsidR="00790BA5" w:rsidRPr="00173A5F">
              <w:rPr>
                <w:bCs/>
              </w:rPr>
              <w:t>.</w:t>
            </w:r>
          </w:p>
        </w:tc>
      </w:tr>
      <w:tr w:rsidR="00173A5F" w:rsidRPr="00173A5F" w14:paraId="3BFD97E0" w14:textId="77777777" w:rsidTr="00160F98">
        <w:trPr>
          <w:trHeight w:val="3212"/>
        </w:trPr>
        <w:tc>
          <w:tcPr>
            <w:tcW w:w="2454" w:type="dxa"/>
            <w:vAlign w:val="center"/>
          </w:tcPr>
          <w:p w14:paraId="15129765" w14:textId="77777777" w:rsidR="00D517E8" w:rsidRPr="00173A5F" w:rsidRDefault="00D517E8" w:rsidP="00947C11">
            <w:pPr>
              <w:pStyle w:val="Table120"/>
              <w:ind w:left="0" w:hanging="2"/>
              <w:textDirection w:val="lrTb"/>
            </w:pPr>
            <w:r w:rsidRPr="00173A5F">
              <w:lastRenderedPageBreak/>
              <w:t>&lt;&lt;Extend Use Case&gt;&gt;</w:t>
            </w:r>
          </w:p>
        </w:tc>
        <w:tc>
          <w:tcPr>
            <w:tcW w:w="6618" w:type="dxa"/>
          </w:tcPr>
          <w:p w14:paraId="0B68296C" w14:textId="6DB5D02D" w:rsidR="00D517E8" w:rsidRPr="00173A5F" w:rsidRDefault="00D517E8" w:rsidP="00D517E8">
            <w:pPr>
              <w:pStyle w:val="Table120"/>
              <w:ind w:left="0" w:hanging="2"/>
              <w:textDirection w:val="lrTb"/>
              <w:rPr>
                <w:b/>
                <w:bCs/>
              </w:rPr>
            </w:pPr>
            <w:r w:rsidRPr="00173A5F">
              <w:rPr>
                <w:b/>
                <w:bCs/>
              </w:rPr>
              <w:t>Cập nhật trạng thái lưu trú</w:t>
            </w:r>
          </w:p>
          <w:p w14:paraId="3609CB75" w14:textId="5F64E53F" w:rsidR="00D517E8" w:rsidRPr="00173A5F" w:rsidRDefault="00D517E8" w:rsidP="00D517E8">
            <w:pPr>
              <w:pStyle w:val="Table120"/>
              <w:ind w:left="0" w:hanging="2"/>
              <w:textDirection w:val="lrTb"/>
            </w:pPr>
            <w:r w:rsidRPr="00173A5F">
              <w:rPr>
                <w:bCs/>
              </w:rPr>
              <w:t>1.</w:t>
            </w:r>
            <w:r w:rsidR="000F3C82" w:rsidRPr="00173A5F">
              <w:rPr>
                <w:bCs/>
              </w:rPr>
              <w:t>Quản lý c</w:t>
            </w:r>
            <w:r w:rsidRPr="00173A5F">
              <w:rPr>
                <w:bCs/>
              </w:rPr>
              <w:t xml:space="preserve">họn </w:t>
            </w:r>
            <w:r w:rsidR="00B201D5" w:rsidRPr="00173A5F">
              <w:rPr>
                <w:bCs/>
              </w:rPr>
              <w:t>lưu trú cần cập nhậ</w:t>
            </w:r>
            <w:r w:rsidR="00790BA5" w:rsidRPr="00173A5F">
              <w:rPr>
                <w:bCs/>
              </w:rPr>
              <w:t>p</w:t>
            </w:r>
            <w:r w:rsidR="00B201D5" w:rsidRPr="00173A5F">
              <w:rPr>
                <w:bCs/>
              </w:rPr>
              <w:t xml:space="preserve"> trạng thái</w:t>
            </w:r>
            <w:r w:rsidR="00790BA5" w:rsidRPr="00173A5F">
              <w:rPr>
                <w:bCs/>
              </w:rPr>
              <w:t>.</w:t>
            </w:r>
          </w:p>
          <w:p w14:paraId="30CF1C53" w14:textId="62AEAFFC" w:rsidR="00D517E8" w:rsidRPr="00173A5F" w:rsidRDefault="00D517E8" w:rsidP="00D517E8">
            <w:pPr>
              <w:pStyle w:val="Table120"/>
              <w:ind w:left="0" w:hanging="2"/>
              <w:textDirection w:val="lrTb"/>
              <w:rPr>
                <w:bCs/>
              </w:rPr>
            </w:pPr>
            <w:r w:rsidRPr="00173A5F">
              <w:t>2.Chọn trạng thái mới</w:t>
            </w:r>
            <w:r w:rsidR="00790BA5" w:rsidRPr="00173A5F">
              <w:t>.</w:t>
            </w:r>
          </w:p>
          <w:p w14:paraId="147E674F" w14:textId="4C24BBCE" w:rsidR="00D517E8" w:rsidRPr="00173A5F" w:rsidRDefault="00D517E8" w:rsidP="00D517E8">
            <w:pPr>
              <w:pStyle w:val="Table120"/>
              <w:ind w:left="0" w:hanging="2"/>
              <w:textDirection w:val="lrTb"/>
              <w:rPr>
                <w:bCs/>
              </w:rPr>
            </w:pPr>
            <w:r w:rsidRPr="00173A5F">
              <w:rPr>
                <w:bCs/>
              </w:rPr>
              <w:t>3.Kiểm tra thông tin</w:t>
            </w:r>
            <w:r w:rsidR="00790BA5" w:rsidRPr="00173A5F">
              <w:rPr>
                <w:bCs/>
              </w:rPr>
              <w:t>.</w:t>
            </w:r>
          </w:p>
          <w:p w14:paraId="504DFC4B" w14:textId="62A23E2C" w:rsidR="00D517E8" w:rsidRPr="00173A5F" w:rsidRDefault="00D517E8" w:rsidP="00D517E8">
            <w:pPr>
              <w:pStyle w:val="Table120"/>
              <w:ind w:left="0" w:hanging="2"/>
              <w:textDirection w:val="lrTb"/>
              <w:rPr>
                <w:bCs/>
              </w:rPr>
            </w:pPr>
            <w:r w:rsidRPr="00173A5F">
              <w:rPr>
                <w:bCs/>
              </w:rPr>
              <w:t>4.Cập nhật trạng thái</w:t>
            </w:r>
            <w:r w:rsidR="00790BA5" w:rsidRPr="00173A5F">
              <w:rPr>
                <w:bCs/>
              </w:rPr>
              <w:t>.</w:t>
            </w:r>
          </w:p>
          <w:p w14:paraId="5AD4A4BB" w14:textId="0537FFD8" w:rsidR="00D517E8" w:rsidRPr="00173A5F" w:rsidRDefault="00D517E8" w:rsidP="00D517E8">
            <w:pPr>
              <w:pStyle w:val="Table120"/>
              <w:ind w:left="0" w:hanging="2"/>
              <w:textDirection w:val="lrTb"/>
              <w:rPr>
                <w:bCs/>
              </w:rPr>
            </w:pPr>
            <w:r w:rsidRPr="00173A5F">
              <w:rPr>
                <w:bCs/>
              </w:rPr>
              <w:t xml:space="preserve">5.Hiển thị danh sách </w:t>
            </w:r>
            <w:r w:rsidR="00B201D5" w:rsidRPr="00173A5F">
              <w:rPr>
                <w:bCs/>
              </w:rPr>
              <w:t>thông tin lưu trú</w:t>
            </w:r>
            <w:r w:rsidRPr="00173A5F">
              <w:t xml:space="preserve"> mới</w:t>
            </w:r>
            <w:r w:rsidR="00790BA5" w:rsidRPr="00173A5F">
              <w:t>.</w:t>
            </w:r>
          </w:p>
          <w:p w14:paraId="2AC091D2" w14:textId="77777777" w:rsidR="00D517E8" w:rsidRPr="00173A5F" w:rsidRDefault="00D517E8" w:rsidP="00D517E8">
            <w:pPr>
              <w:pStyle w:val="Table120"/>
              <w:ind w:left="0" w:hanging="2"/>
              <w:textDirection w:val="lrTb"/>
              <w:rPr>
                <w:bCs/>
              </w:rPr>
            </w:pPr>
            <w:r w:rsidRPr="00173A5F">
              <w:rPr>
                <w:bCs/>
              </w:rPr>
              <w:t>Rẽ nhánh 1:</w:t>
            </w:r>
          </w:p>
          <w:p w14:paraId="38A6F0BE" w14:textId="7DF0FC60" w:rsidR="00D517E8" w:rsidRPr="00173A5F" w:rsidRDefault="00D517E8" w:rsidP="00D517E8">
            <w:pPr>
              <w:pStyle w:val="Table120"/>
              <w:ind w:left="0" w:hanging="2"/>
              <w:textDirection w:val="lrTb"/>
              <w:rPr>
                <w:bCs/>
              </w:rPr>
            </w:pPr>
            <w:r w:rsidRPr="00173A5F">
              <w:rPr>
                <w:bCs/>
              </w:rPr>
              <w:t>3.1 Thông tin không hợp lệ</w:t>
            </w:r>
            <w:r w:rsidR="00790BA5" w:rsidRPr="00173A5F">
              <w:rPr>
                <w:bCs/>
              </w:rPr>
              <w:t>.</w:t>
            </w:r>
          </w:p>
          <w:p w14:paraId="7860FE02" w14:textId="68DA9371" w:rsidR="00D517E8" w:rsidRPr="00173A5F" w:rsidRDefault="00D517E8" w:rsidP="00D517E8">
            <w:pPr>
              <w:pStyle w:val="Table120"/>
              <w:ind w:left="0" w:hanging="2"/>
              <w:textDirection w:val="lrTb"/>
              <w:rPr>
                <w:bCs/>
              </w:rPr>
            </w:pPr>
            <w:r w:rsidRPr="00173A5F">
              <w:rPr>
                <w:bCs/>
              </w:rPr>
              <w:t>3.2 L</w:t>
            </w:r>
            <w:r w:rsidR="00790BA5" w:rsidRPr="00173A5F">
              <w:rPr>
                <w:bCs/>
              </w:rPr>
              <w:t>ặp</w:t>
            </w:r>
            <w:r w:rsidRPr="00173A5F">
              <w:rPr>
                <w:bCs/>
              </w:rPr>
              <w:t xml:space="preserve"> lại bước 1 luồng sự kiện chính</w:t>
            </w:r>
            <w:r w:rsidR="00790BA5" w:rsidRPr="00173A5F">
              <w:rPr>
                <w:bCs/>
              </w:rPr>
              <w:t>.</w:t>
            </w:r>
          </w:p>
        </w:tc>
      </w:tr>
    </w:tbl>
    <w:p w14:paraId="21ED4811" w14:textId="77777777" w:rsidR="00AE2157" w:rsidRPr="00173A5F" w:rsidRDefault="00AE2157" w:rsidP="00714076">
      <w:pPr>
        <w:pStyle w:val="Caption"/>
        <w:ind w:left="1" w:hanging="3"/>
        <w:rPr>
          <w:b w:val="0"/>
          <w:bCs w:val="0"/>
          <w:i w:val="0"/>
          <w:iCs/>
        </w:rPr>
      </w:pPr>
    </w:p>
    <w:p w14:paraId="2DA95184" w14:textId="38851D20" w:rsidR="00714076" w:rsidRPr="00173A5F" w:rsidRDefault="00714076" w:rsidP="00714076">
      <w:pPr>
        <w:pStyle w:val="Caption"/>
        <w:ind w:left="1" w:hanging="3"/>
      </w:pPr>
      <w:r w:rsidRPr="00173A5F">
        <w:rPr>
          <w:bCs w:val="0"/>
          <w:iCs/>
        </w:rPr>
        <w:t>Bảng 5</w:t>
      </w:r>
      <w:r w:rsidRPr="00173A5F">
        <w:rPr>
          <w:bCs w:val="0"/>
          <w:iCs/>
        </w:rPr>
        <w:noBreakHyphen/>
      </w:r>
      <w:r w:rsidR="005E63E3" w:rsidRPr="00173A5F">
        <w:rPr>
          <w:bCs w:val="0"/>
          <w:iCs/>
        </w:rPr>
        <w:t>9</w:t>
      </w:r>
      <w:r w:rsidRPr="00A60E38">
        <w:rPr>
          <w:b w:val="0"/>
          <w:i w:val="0"/>
          <w:u w:val="none"/>
        </w:rPr>
        <w:t>: Mô tả use</w:t>
      </w:r>
      <w:r w:rsidR="004003F3" w:rsidRPr="00A60E38">
        <w:rPr>
          <w:b w:val="0"/>
          <w:i w:val="0"/>
          <w:u w:val="none"/>
        </w:rPr>
        <w:t xml:space="preserve"> </w:t>
      </w:r>
      <w:r w:rsidRPr="00A60E38">
        <w:rPr>
          <w:b w:val="0"/>
          <w:i w:val="0"/>
          <w:u w:val="none"/>
        </w:rPr>
        <w:t>case</w:t>
      </w:r>
      <w:r w:rsidR="004003F3" w:rsidRPr="00A60E38">
        <w:rPr>
          <w:b w:val="0"/>
          <w:i w:val="0"/>
          <w:u w:val="none"/>
        </w:rPr>
        <w:t xml:space="preserve"> quản lý lưu trú</w:t>
      </w:r>
    </w:p>
    <w:p w14:paraId="7946185F" w14:textId="25C315E3" w:rsidR="00714076" w:rsidRPr="00173A5F" w:rsidRDefault="00714076" w:rsidP="00714076">
      <w:pPr>
        <w:pStyle w:val="Heading3"/>
        <w:ind w:left="1" w:hanging="3"/>
        <w:rPr>
          <w:i/>
          <w:iCs/>
        </w:rPr>
      </w:pPr>
      <w:bookmarkStart w:id="143" w:name="_Toc172368311"/>
      <w:r w:rsidRPr="00173A5F">
        <w:rPr>
          <w:iCs/>
        </w:rPr>
        <w:t>5.1.</w:t>
      </w:r>
      <w:r w:rsidR="005E63E3" w:rsidRPr="00173A5F">
        <w:rPr>
          <w:iCs/>
        </w:rPr>
        <w:t>10</w:t>
      </w:r>
      <w:r w:rsidRPr="00173A5F">
        <w:rPr>
          <w:iCs/>
        </w:rPr>
        <w:t xml:space="preserve"> </w:t>
      </w:r>
      <w:r w:rsidR="00FD7C74" w:rsidRPr="00173A5F">
        <w:rPr>
          <w:iCs/>
        </w:rPr>
        <w:t>Use case quản lý loại phòng</w:t>
      </w:r>
      <w:bookmarkEnd w:id="143"/>
    </w:p>
    <w:p w14:paraId="1121DA58" w14:textId="1CD615D7" w:rsidR="00714076" w:rsidRPr="00173A5F" w:rsidRDefault="00A60E38" w:rsidP="00714076">
      <w:pPr>
        <w:pStyle w:val="BodyText"/>
        <w:ind w:left="1" w:hanging="3"/>
      </w:pPr>
      <w:r w:rsidRPr="00A60E38">
        <w:drawing>
          <wp:inline distT="0" distB="0" distL="0" distR="0" wp14:anchorId="5C109BDD" wp14:editId="129F1B42">
            <wp:extent cx="5332576" cy="2599278"/>
            <wp:effectExtent l="0" t="0" r="1905" b="0"/>
            <wp:docPr id="11750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14" name=""/>
                    <pic:cNvPicPr/>
                  </pic:nvPicPr>
                  <pic:blipFill>
                    <a:blip r:embed="rId72"/>
                    <a:stretch>
                      <a:fillRect/>
                    </a:stretch>
                  </pic:blipFill>
                  <pic:spPr>
                    <a:xfrm>
                      <a:off x="0" y="0"/>
                      <a:ext cx="5334942" cy="2600431"/>
                    </a:xfrm>
                    <a:prstGeom prst="rect">
                      <a:avLst/>
                    </a:prstGeom>
                  </pic:spPr>
                </pic:pic>
              </a:graphicData>
            </a:graphic>
          </wp:inline>
        </w:drawing>
      </w:r>
      <w:r w:rsidR="004003F3" w:rsidRPr="00173A5F">
        <w:t xml:space="preserve"> </w:t>
      </w:r>
    </w:p>
    <w:p w14:paraId="5AC20FC0" w14:textId="45DA975F" w:rsidR="00714076" w:rsidRPr="00173A5F" w:rsidRDefault="00714076" w:rsidP="00B2763C">
      <w:pPr>
        <w:pStyle w:val="HINHANH"/>
      </w:pPr>
      <w:bookmarkStart w:id="144" w:name="_Toc173104364"/>
      <w:r w:rsidRPr="00173A5F">
        <w:rPr>
          <w:b/>
          <w:i/>
          <w:u w:val="single"/>
        </w:rPr>
        <w:t>Hình 5-</w:t>
      </w:r>
      <w:r w:rsidR="00963B38" w:rsidRPr="00173A5F">
        <w:rPr>
          <w:b/>
          <w:i/>
          <w:u w:val="single"/>
        </w:rPr>
        <w:t>10</w:t>
      </w:r>
      <w:r w:rsidRPr="00173A5F">
        <w:rPr>
          <w:b/>
          <w:i/>
          <w:u w:val="single"/>
        </w:rPr>
        <w:t>:</w:t>
      </w:r>
      <w:r w:rsidRPr="00173A5F">
        <w:t xml:space="preserve"> </w:t>
      </w:r>
      <w:r w:rsidR="004003F3" w:rsidRPr="00173A5F">
        <w:t>Use case quản lý loại phòng</w:t>
      </w:r>
      <w:bookmarkEnd w:id="14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581C636" w14:textId="77777777" w:rsidTr="00947C11">
        <w:tc>
          <w:tcPr>
            <w:tcW w:w="2454" w:type="dxa"/>
            <w:vAlign w:val="center"/>
          </w:tcPr>
          <w:p w14:paraId="1376CB19" w14:textId="77777777" w:rsidR="00244B27" w:rsidRPr="00173A5F" w:rsidRDefault="00244B27" w:rsidP="00947C11">
            <w:pPr>
              <w:pStyle w:val="Table120"/>
              <w:ind w:left="0" w:hanging="2"/>
              <w:textDirection w:val="lrTb"/>
            </w:pPr>
            <w:r w:rsidRPr="00173A5F">
              <w:br w:type="page"/>
              <w:t>Tên Use case</w:t>
            </w:r>
          </w:p>
        </w:tc>
        <w:tc>
          <w:tcPr>
            <w:tcW w:w="6618" w:type="dxa"/>
          </w:tcPr>
          <w:p w14:paraId="4F5A47D0" w14:textId="351FE2A0" w:rsidR="00244B27" w:rsidRPr="00173A5F" w:rsidRDefault="00244B27" w:rsidP="00947C11">
            <w:pPr>
              <w:pStyle w:val="Table120"/>
              <w:ind w:left="0" w:hanging="2"/>
              <w:textDirection w:val="lrTb"/>
            </w:pPr>
            <w:r w:rsidRPr="00173A5F">
              <w:t>Quản lý loại phòng</w:t>
            </w:r>
          </w:p>
        </w:tc>
      </w:tr>
      <w:tr w:rsidR="00173A5F" w:rsidRPr="00173A5F" w14:paraId="44E12A1C" w14:textId="77777777" w:rsidTr="00947C11">
        <w:tc>
          <w:tcPr>
            <w:tcW w:w="2454" w:type="dxa"/>
            <w:vAlign w:val="center"/>
          </w:tcPr>
          <w:p w14:paraId="6E9DE2AD" w14:textId="77777777" w:rsidR="00244B27" w:rsidRPr="00173A5F" w:rsidRDefault="00244B27" w:rsidP="00947C11">
            <w:pPr>
              <w:pStyle w:val="Table120"/>
              <w:ind w:left="0" w:hanging="2"/>
              <w:textDirection w:val="lrTb"/>
            </w:pPr>
            <w:r w:rsidRPr="00173A5F">
              <w:t>Actor</w:t>
            </w:r>
          </w:p>
        </w:tc>
        <w:tc>
          <w:tcPr>
            <w:tcW w:w="6618" w:type="dxa"/>
          </w:tcPr>
          <w:p w14:paraId="3A0DF79E" w14:textId="77777777" w:rsidR="00244B27" w:rsidRPr="00173A5F" w:rsidRDefault="00244B27" w:rsidP="00947C11">
            <w:pPr>
              <w:pStyle w:val="Table120"/>
              <w:ind w:left="0" w:hanging="2"/>
              <w:textDirection w:val="lrTb"/>
              <w:rPr>
                <w:b/>
                <w:bCs/>
              </w:rPr>
            </w:pPr>
            <w:r w:rsidRPr="00173A5F">
              <w:rPr>
                <w:rStyle w:val="Strong"/>
                <w:b w:val="0"/>
                <w:bCs w:val="0"/>
              </w:rPr>
              <w:t>Quản lý</w:t>
            </w:r>
          </w:p>
        </w:tc>
      </w:tr>
      <w:tr w:rsidR="00173A5F" w:rsidRPr="00173A5F" w14:paraId="789D4D7F" w14:textId="77777777" w:rsidTr="00947C11">
        <w:tc>
          <w:tcPr>
            <w:tcW w:w="2454" w:type="dxa"/>
            <w:vAlign w:val="center"/>
          </w:tcPr>
          <w:p w14:paraId="0D19597A" w14:textId="77777777" w:rsidR="00244B27" w:rsidRPr="00173A5F" w:rsidRDefault="00244B27" w:rsidP="00947C11">
            <w:pPr>
              <w:pStyle w:val="Table120"/>
              <w:ind w:left="0" w:hanging="2"/>
              <w:textDirection w:val="lrTb"/>
            </w:pPr>
            <w:r w:rsidRPr="00173A5F">
              <w:t>Mô tả</w:t>
            </w:r>
          </w:p>
        </w:tc>
        <w:tc>
          <w:tcPr>
            <w:tcW w:w="6618" w:type="dxa"/>
          </w:tcPr>
          <w:p w14:paraId="208A66FA" w14:textId="1D4C7BBB" w:rsidR="00244B27" w:rsidRPr="00173A5F" w:rsidRDefault="00244B27" w:rsidP="00947C11">
            <w:pPr>
              <w:pStyle w:val="Table120"/>
              <w:ind w:left="0" w:hanging="2"/>
              <w:textDirection w:val="lrTb"/>
            </w:pPr>
            <w:r w:rsidRPr="00173A5F">
              <w:t>Quản lý xem danh sách các loại phòng,có thể</w:t>
            </w:r>
            <w:r w:rsidR="000F3C82" w:rsidRPr="00173A5F">
              <w:t xml:space="preserve"> thêm,</w:t>
            </w:r>
            <w:r w:rsidRPr="00173A5F">
              <w:t xml:space="preserve"> sửa thông tin,cập nhật trạng thái loại phòng</w:t>
            </w:r>
          </w:p>
        </w:tc>
      </w:tr>
      <w:tr w:rsidR="00173A5F" w:rsidRPr="00173A5F" w14:paraId="213E3E57" w14:textId="77777777" w:rsidTr="00947C11">
        <w:tc>
          <w:tcPr>
            <w:tcW w:w="2454" w:type="dxa"/>
            <w:vAlign w:val="center"/>
          </w:tcPr>
          <w:p w14:paraId="45B308AF" w14:textId="77777777" w:rsidR="00244B27" w:rsidRPr="00173A5F" w:rsidRDefault="00244B27" w:rsidP="00947C11">
            <w:pPr>
              <w:pStyle w:val="Table120"/>
              <w:ind w:left="0" w:hanging="2"/>
              <w:textDirection w:val="lrTb"/>
            </w:pPr>
            <w:r w:rsidRPr="00173A5F">
              <w:t>Pre-conditions</w:t>
            </w:r>
          </w:p>
        </w:tc>
        <w:tc>
          <w:tcPr>
            <w:tcW w:w="6618" w:type="dxa"/>
          </w:tcPr>
          <w:p w14:paraId="0060EBAF" w14:textId="77777777" w:rsidR="00244B27" w:rsidRPr="00173A5F" w:rsidRDefault="00244B27" w:rsidP="00947C11">
            <w:pPr>
              <w:pStyle w:val="Table120"/>
              <w:ind w:left="0" w:hanging="2"/>
              <w:textDirection w:val="lrTb"/>
            </w:pPr>
            <w:r w:rsidRPr="00173A5F">
              <w:t>Quản lý phải đăng nhập thành công vào trang web quản lý.</w:t>
            </w:r>
          </w:p>
        </w:tc>
      </w:tr>
      <w:tr w:rsidR="00173A5F" w:rsidRPr="00173A5F" w14:paraId="0CC4D689" w14:textId="77777777" w:rsidTr="00947C11">
        <w:tc>
          <w:tcPr>
            <w:tcW w:w="2454" w:type="dxa"/>
            <w:vAlign w:val="center"/>
          </w:tcPr>
          <w:p w14:paraId="6BEA580F" w14:textId="77777777" w:rsidR="00244B27" w:rsidRPr="00173A5F" w:rsidRDefault="00244B27" w:rsidP="00947C11">
            <w:pPr>
              <w:pStyle w:val="Table120"/>
              <w:ind w:left="0" w:hanging="2"/>
              <w:textDirection w:val="lrTb"/>
            </w:pPr>
            <w:r w:rsidRPr="00173A5F">
              <w:t>Post-conditions</w:t>
            </w:r>
          </w:p>
        </w:tc>
        <w:tc>
          <w:tcPr>
            <w:tcW w:w="6618" w:type="dxa"/>
          </w:tcPr>
          <w:p w14:paraId="1841387A" w14:textId="4053060B" w:rsidR="00244B27" w:rsidRPr="00173A5F" w:rsidRDefault="00244B27" w:rsidP="00947C11">
            <w:pPr>
              <w:pStyle w:val="Table120"/>
              <w:ind w:left="0" w:hanging="2"/>
              <w:textDirection w:val="lrTb"/>
            </w:pPr>
            <w:r w:rsidRPr="00173A5F">
              <w:t>Success:Hiển thị màn hình quản lý loại phòng</w:t>
            </w:r>
            <w:r w:rsidR="00E4038E" w:rsidRPr="00173A5F">
              <w:t>.</w:t>
            </w:r>
          </w:p>
          <w:p w14:paraId="19207212" w14:textId="77777777" w:rsidR="00244B27" w:rsidRPr="00173A5F" w:rsidRDefault="00244B27" w:rsidP="00947C11">
            <w:pPr>
              <w:pStyle w:val="Table120"/>
              <w:ind w:left="0" w:hanging="2"/>
              <w:textDirection w:val="lrTb"/>
            </w:pPr>
            <w:r w:rsidRPr="00173A5F">
              <w:t>Fail: Hiển thị thông báo lỗi.</w:t>
            </w:r>
          </w:p>
        </w:tc>
      </w:tr>
      <w:tr w:rsidR="00173A5F" w:rsidRPr="00173A5F" w14:paraId="39CF1571" w14:textId="77777777" w:rsidTr="00947C11">
        <w:tc>
          <w:tcPr>
            <w:tcW w:w="2454" w:type="dxa"/>
            <w:vAlign w:val="center"/>
          </w:tcPr>
          <w:p w14:paraId="76670FDF" w14:textId="77777777" w:rsidR="00244B27" w:rsidRPr="00173A5F" w:rsidRDefault="00244B27" w:rsidP="00947C11">
            <w:pPr>
              <w:pStyle w:val="Table120"/>
              <w:ind w:left="0" w:hanging="2"/>
              <w:textDirection w:val="lrTb"/>
            </w:pPr>
            <w:r w:rsidRPr="00173A5F">
              <w:lastRenderedPageBreak/>
              <w:t>Luồng sự kiện chính</w:t>
            </w:r>
          </w:p>
        </w:tc>
        <w:tc>
          <w:tcPr>
            <w:tcW w:w="6618" w:type="dxa"/>
          </w:tcPr>
          <w:p w14:paraId="6AD8D080" w14:textId="229DD826" w:rsidR="00244B27" w:rsidRPr="00173A5F" w:rsidRDefault="00244B27" w:rsidP="00947C11">
            <w:pPr>
              <w:pStyle w:val="Table120"/>
              <w:tabs>
                <w:tab w:val="left" w:pos="5511"/>
              </w:tabs>
              <w:ind w:left="0" w:hanging="2"/>
              <w:textDirection w:val="lrTb"/>
            </w:pPr>
            <w:r w:rsidRPr="00173A5F">
              <w:t>Quản lý vào trang</w:t>
            </w:r>
            <w:r w:rsidR="004622E7" w:rsidRPr="00173A5F">
              <w:t xml:space="preserve"> quản lý loại phòng sau</w:t>
            </w:r>
            <w:r w:rsidRPr="00173A5F">
              <w:t xml:space="preserve"> đó hệ thống sẽ hiển thị màn hình quản lý</w:t>
            </w:r>
            <w:r w:rsidR="004622E7" w:rsidRPr="00173A5F">
              <w:t xml:space="preserve"> loại phòng</w:t>
            </w:r>
            <w:r w:rsidRPr="00173A5F">
              <w:t>.</w:t>
            </w:r>
            <w:r w:rsidRPr="00173A5F">
              <w:tab/>
              <w:t xml:space="preserve"> </w:t>
            </w:r>
          </w:p>
          <w:p w14:paraId="1AC3AD52" w14:textId="3DCFE751"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8E0A0D" w:rsidRPr="00173A5F">
              <w:t>loại phòng</w:t>
            </w:r>
            <w:r w:rsidRPr="00173A5F">
              <w:t>.</w:t>
            </w:r>
          </w:p>
          <w:p w14:paraId="287D89A7"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8E0A0D" w:rsidRPr="00173A5F">
              <w:t>sửa thông tin loại phòng</w:t>
            </w:r>
            <w:r w:rsidRPr="00173A5F">
              <w:t>.</w:t>
            </w:r>
          </w:p>
          <w:p w14:paraId="5FDCEF24" w14:textId="16002F6B" w:rsidR="008E0A0D" w:rsidRPr="00173A5F" w:rsidRDefault="008E0A0D"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 loại phòng.</w:t>
            </w:r>
          </w:p>
        </w:tc>
      </w:tr>
      <w:tr w:rsidR="00173A5F" w:rsidRPr="00173A5F" w14:paraId="20EBE6B9" w14:textId="77777777" w:rsidTr="00947C11">
        <w:tc>
          <w:tcPr>
            <w:tcW w:w="2454" w:type="dxa"/>
            <w:vAlign w:val="center"/>
          </w:tcPr>
          <w:p w14:paraId="58764FF7" w14:textId="77777777" w:rsidR="00244B27" w:rsidRPr="00173A5F" w:rsidRDefault="00244B27" w:rsidP="00947C11">
            <w:pPr>
              <w:pStyle w:val="Table120"/>
              <w:ind w:left="0" w:hanging="2"/>
              <w:textDirection w:val="lrTb"/>
            </w:pPr>
            <w:r w:rsidRPr="00173A5F">
              <w:t>Luồng sự kiện phụ</w:t>
            </w:r>
          </w:p>
        </w:tc>
        <w:tc>
          <w:tcPr>
            <w:tcW w:w="6618" w:type="dxa"/>
          </w:tcPr>
          <w:p w14:paraId="4DE68E3F" w14:textId="77777777" w:rsidR="00244B27" w:rsidRPr="00173A5F" w:rsidRDefault="00244B2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0F2F60" w14:textId="77777777" w:rsidTr="00947C11">
        <w:tc>
          <w:tcPr>
            <w:tcW w:w="2454" w:type="dxa"/>
            <w:vAlign w:val="center"/>
          </w:tcPr>
          <w:p w14:paraId="14FF06E6" w14:textId="77777777" w:rsidR="00244B27" w:rsidRPr="00173A5F" w:rsidRDefault="00244B27" w:rsidP="00947C11">
            <w:pPr>
              <w:pStyle w:val="Table120"/>
              <w:ind w:left="0" w:hanging="2"/>
              <w:textDirection w:val="lrTb"/>
            </w:pPr>
            <w:r w:rsidRPr="00173A5F">
              <w:t>&lt;&lt;Extend Use Case&gt;&gt;</w:t>
            </w:r>
          </w:p>
        </w:tc>
        <w:tc>
          <w:tcPr>
            <w:tcW w:w="6618" w:type="dxa"/>
          </w:tcPr>
          <w:p w14:paraId="16B8682B" w14:textId="16594A50" w:rsidR="00244B27" w:rsidRPr="00173A5F" w:rsidRDefault="004622E7" w:rsidP="00947C11">
            <w:pPr>
              <w:pStyle w:val="Table120"/>
              <w:ind w:left="0" w:hanging="2"/>
              <w:textDirection w:val="lrTb"/>
              <w:rPr>
                <w:b/>
                <w:bCs/>
              </w:rPr>
            </w:pPr>
            <w:r w:rsidRPr="00173A5F">
              <w:rPr>
                <w:b/>
                <w:bCs/>
              </w:rPr>
              <w:t>Thêm loại phòng</w:t>
            </w:r>
          </w:p>
          <w:p w14:paraId="3B80FF74" w14:textId="33A0D226" w:rsidR="00244B27" w:rsidRPr="00173A5F" w:rsidRDefault="00244B27" w:rsidP="00947C11">
            <w:pPr>
              <w:pStyle w:val="Table120"/>
              <w:ind w:left="0" w:hanging="2"/>
              <w:textDirection w:val="lrTb"/>
              <w:rPr>
                <w:bCs/>
              </w:rPr>
            </w:pPr>
            <w:r w:rsidRPr="00173A5F">
              <w:rPr>
                <w:bCs/>
              </w:rPr>
              <w:t>1.</w:t>
            </w:r>
            <w:r w:rsidR="000F3C82" w:rsidRPr="00173A5F">
              <w:rPr>
                <w:bCs/>
              </w:rPr>
              <w:t>Quản lý n</w:t>
            </w:r>
            <w:r w:rsidRPr="00173A5F">
              <w:rPr>
                <w:bCs/>
              </w:rPr>
              <w:t xml:space="preserve">hâp thông tin </w:t>
            </w:r>
            <w:r w:rsidR="004622E7" w:rsidRPr="00173A5F">
              <w:rPr>
                <w:bCs/>
              </w:rPr>
              <w:t>loại phòng</w:t>
            </w:r>
            <w:r w:rsidR="008E0A0D" w:rsidRPr="00173A5F">
              <w:rPr>
                <w:bCs/>
              </w:rPr>
              <w:t>.</w:t>
            </w:r>
          </w:p>
          <w:p w14:paraId="5ED4EA11" w14:textId="6D63445F" w:rsidR="00244B27" w:rsidRPr="00173A5F" w:rsidRDefault="00244B27" w:rsidP="00947C11">
            <w:pPr>
              <w:pStyle w:val="Table120"/>
              <w:ind w:left="0" w:hanging="2"/>
              <w:textDirection w:val="lrTb"/>
              <w:rPr>
                <w:bCs/>
              </w:rPr>
            </w:pPr>
            <w:r w:rsidRPr="00173A5F">
              <w:rPr>
                <w:bCs/>
              </w:rPr>
              <w:t xml:space="preserve">2.Bấm nút thêm </w:t>
            </w:r>
            <w:r w:rsidR="004622E7" w:rsidRPr="00173A5F">
              <w:rPr>
                <w:bCs/>
              </w:rPr>
              <w:t>loại phòng</w:t>
            </w:r>
            <w:r w:rsidRPr="00173A5F">
              <w:rPr>
                <w:bCs/>
              </w:rPr>
              <w:t>.</w:t>
            </w:r>
          </w:p>
          <w:p w14:paraId="292481B8" w14:textId="77777777" w:rsidR="00244B27" w:rsidRPr="00173A5F" w:rsidRDefault="00244B27" w:rsidP="00947C11">
            <w:pPr>
              <w:pStyle w:val="Table120"/>
              <w:ind w:left="0" w:hanging="2"/>
              <w:textDirection w:val="lrTb"/>
              <w:rPr>
                <w:bCs/>
              </w:rPr>
            </w:pPr>
            <w:r w:rsidRPr="00173A5F">
              <w:rPr>
                <w:bCs/>
              </w:rPr>
              <w:t>3.Kiểm tra thông tin.</w:t>
            </w:r>
          </w:p>
          <w:p w14:paraId="789126C3" w14:textId="3F7D4FAD" w:rsidR="00244B27" w:rsidRPr="00173A5F" w:rsidRDefault="00244B27" w:rsidP="00947C11">
            <w:pPr>
              <w:pStyle w:val="Table120"/>
              <w:ind w:left="0" w:hanging="2"/>
              <w:textDirection w:val="lrTb"/>
              <w:rPr>
                <w:bCs/>
              </w:rPr>
            </w:pPr>
            <w:r w:rsidRPr="00173A5F">
              <w:rPr>
                <w:bCs/>
              </w:rPr>
              <w:t xml:space="preserve">4.Thêm mới </w:t>
            </w:r>
            <w:r w:rsidR="004622E7" w:rsidRPr="00173A5F">
              <w:rPr>
                <w:bCs/>
              </w:rPr>
              <w:t>loại phòng</w:t>
            </w:r>
            <w:r w:rsidRPr="00173A5F">
              <w:rPr>
                <w:bCs/>
              </w:rPr>
              <w:t>.</w:t>
            </w:r>
          </w:p>
          <w:p w14:paraId="73890C82" w14:textId="23C5FE49" w:rsidR="00244B27" w:rsidRPr="00173A5F" w:rsidRDefault="00244B27" w:rsidP="00947C11">
            <w:pPr>
              <w:pStyle w:val="Table120"/>
              <w:ind w:left="0" w:hanging="2"/>
              <w:textDirection w:val="lrTb"/>
              <w:rPr>
                <w:bCs/>
              </w:rPr>
            </w:pPr>
            <w:r w:rsidRPr="00173A5F">
              <w:rPr>
                <w:bCs/>
              </w:rPr>
              <w:t>5.Hiển thị danh sách</w:t>
            </w:r>
            <w:r w:rsidR="004622E7" w:rsidRPr="00173A5F">
              <w:rPr>
                <w:bCs/>
              </w:rPr>
              <w:t xml:space="preserve"> loại phòng mới</w:t>
            </w:r>
            <w:r w:rsidRPr="00173A5F">
              <w:rPr>
                <w:bCs/>
              </w:rPr>
              <w:t>.</w:t>
            </w:r>
          </w:p>
          <w:p w14:paraId="6BB1D93A" w14:textId="77777777" w:rsidR="00244B27" w:rsidRPr="00173A5F" w:rsidRDefault="00244B27" w:rsidP="00947C11">
            <w:pPr>
              <w:pStyle w:val="Table120"/>
              <w:ind w:left="0" w:hanging="2"/>
              <w:textDirection w:val="lrTb"/>
              <w:rPr>
                <w:bCs/>
              </w:rPr>
            </w:pPr>
            <w:r w:rsidRPr="00173A5F">
              <w:rPr>
                <w:bCs/>
              </w:rPr>
              <w:t>Rẽ nhánh 1:</w:t>
            </w:r>
          </w:p>
          <w:p w14:paraId="20E7659B" w14:textId="77777777" w:rsidR="00244B27" w:rsidRPr="00173A5F" w:rsidRDefault="00244B27" w:rsidP="00947C11">
            <w:pPr>
              <w:pStyle w:val="Table120"/>
              <w:ind w:left="0" w:hanging="2"/>
              <w:textDirection w:val="lrTb"/>
              <w:rPr>
                <w:bCs/>
              </w:rPr>
            </w:pPr>
            <w:r w:rsidRPr="00173A5F">
              <w:rPr>
                <w:bCs/>
              </w:rPr>
              <w:t>3.1 Thông tin không hợp lệ.</w:t>
            </w:r>
          </w:p>
          <w:p w14:paraId="6831B58F" w14:textId="77777777" w:rsidR="00244B27" w:rsidRPr="00173A5F" w:rsidRDefault="00244B27" w:rsidP="00947C11">
            <w:pPr>
              <w:pStyle w:val="Table120"/>
              <w:ind w:left="0" w:hanging="2"/>
              <w:textDirection w:val="lrTb"/>
              <w:rPr>
                <w:bCs/>
              </w:rPr>
            </w:pPr>
            <w:r w:rsidRPr="00173A5F">
              <w:rPr>
                <w:bCs/>
              </w:rPr>
              <w:t>3.2 Lặp lại bước 1 luồng sự kiện chính.</w:t>
            </w:r>
          </w:p>
        </w:tc>
      </w:tr>
      <w:tr w:rsidR="00173A5F" w:rsidRPr="00173A5F" w14:paraId="0A3D1D25" w14:textId="77777777" w:rsidTr="00947C11">
        <w:trPr>
          <w:trHeight w:val="3491"/>
        </w:trPr>
        <w:tc>
          <w:tcPr>
            <w:tcW w:w="2454" w:type="dxa"/>
            <w:vAlign w:val="center"/>
          </w:tcPr>
          <w:p w14:paraId="1F995C74" w14:textId="77777777" w:rsidR="00244B27" w:rsidRPr="00173A5F" w:rsidRDefault="00244B27" w:rsidP="00947C11">
            <w:pPr>
              <w:pStyle w:val="Table120"/>
              <w:ind w:left="0" w:hanging="2"/>
              <w:textDirection w:val="lrTb"/>
            </w:pPr>
            <w:r w:rsidRPr="00173A5F">
              <w:t>&lt;&lt;Extend Use Case&gt;&gt;</w:t>
            </w:r>
          </w:p>
        </w:tc>
        <w:tc>
          <w:tcPr>
            <w:tcW w:w="6618" w:type="dxa"/>
          </w:tcPr>
          <w:p w14:paraId="03CC129E" w14:textId="77777777" w:rsidR="008E0A0D" w:rsidRPr="00173A5F" w:rsidRDefault="008E0A0D" w:rsidP="008E0A0D">
            <w:pPr>
              <w:pStyle w:val="Table120"/>
              <w:ind w:left="0" w:hanging="2"/>
              <w:textDirection w:val="lrTb"/>
              <w:rPr>
                <w:b/>
                <w:bCs/>
              </w:rPr>
            </w:pPr>
            <w:r w:rsidRPr="00173A5F">
              <w:rPr>
                <w:b/>
                <w:bCs/>
              </w:rPr>
              <w:t>Sửa thông tin loại phòng</w:t>
            </w:r>
          </w:p>
          <w:p w14:paraId="46F2E1CF" w14:textId="35455245" w:rsidR="008E0A0D" w:rsidRPr="00173A5F" w:rsidRDefault="008E0A0D" w:rsidP="008E0A0D">
            <w:pPr>
              <w:pStyle w:val="Table120"/>
              <w:ind w:left="0" w:hanging="2"/>
              <w:textDirection w:val="lrTb"/>
              <w:rPr>
                <w:bCs/>
              </w:rPr>
            </w:pPr>
            <w:r w:rsidRPr="00173A5F">
              <w:rPr>
                <w:bCs/>
              </w:rPr>
              <w:t>1.</w:t>
            </w:r>
            <w:r w:rsidR="000F3C82" w:rsidRPr="00173A5F">
              <w:rPr>
                <w:bCs/>
              </w:rPr>
              <w:t>Quản lý c</w:t>
            </w:r>
            <w:r w:rsidRPr="00173A5F">
              <w:rPr>
                <w:bCs/>
              </w:rPr>
              <w:t>họn lọai phòng muốn sửa.</w:t>
            </w:r>
          </w:p>
          <w:p w14:paraId="6ECD94B1" w14:textId="55D08D8E" w:rsidR="008E0A0D" w:rsidRPr="00173A5F" w:rsidRDefault="008E0A0D" w:rsidP="008E0A0D">
            <w:pPr>
              <w:pStyle w:val="Table120"/>
              <w:ind w:left="0" w:hanging="2"/>
              <w:textDirection w:val="lrTb"/>
              <w:rPr>
                <w:bCs/>
              </w:rPr>
            </w:pPr>
            <w:r w:rsidRPr="00173A5F">
              <w:rPr>
                <w:bCs/>
              </w:rPr>
              <w:t>2.Nhập thông tin muốn cập nhật.</w:t>
            </w:r>
          </w:p>
          <w:p w14:paraId="31390414" w14:textId="5F00AD02" w:rsidR="000B6952" w:rsidRPr="00173A5F" w:rsidRDefault="000B6952" w:rsidP="008E0A0D">
            <w:pPr>
              <w:pStyle w:val="Table120"/>
              <w:ind w:left="0" w:hanging="2"/>
              <w:textDirection w:val="lrTb"/>
              <w:rPr>
                <w:bCs/>
              </w:rPr>
            </w:pPr>
            <w:r w:rsidRPr="00173A5F">
              <w:rPr>
                <w:bCs/>
              </w:rPr>
              <w:t>3.Bấm nút cập nhật.</w:t>
            </w:r>
          </w:p>
          <w:p w14:paraId="5FCE49FA" w14:textId="0D862713" w:rsidR="008E0A0D" w:rsidRPr="00173A5F" w:rsidRDefault="000B6952" w:rsidP="008E0A0D">
            <w:pPr>
              <w:pStyle w:val="Table120"/>
              <w:ind w:left="0" w:hanging="2"/>
              <w:textDirection w:val="lrTb"/>
              <w:rPr>
                <w:bCs/>
              </w:rPr>
            </w:pPr>
            <w:r w:rsidRPr="00173A5F">
              <w:rPr>
                <w:bCs/>
              </w:rPr>
              <w:t>4</w:t>
            </w:r>
            <w:r w:rsidR="008E0A0D" w:rsidRPr="00173A5F">
              <w:rPr>
                <w:bCs/>
              </w:rPr>
              <w:t>.Kiểm tra thông tin.</w:t>
            </w:r>
          </w:p>
          <w:p w14:paraId="07F8E972" w14:textId="014F8E6A" w:rsidR="008E0A0D" w:rsidRPr="00173A5F" w:rsidRDefault="000B6952" w:rsidP="008E0A0D">
            <w:pPr>
              <w:pStyle w:val="Table120"/>
              <w:ind w:left="0" w:hanging="2"/>
              <w:textDirection w:val="lrTb"/>
              <w:rPr>
                <w:bCs/>
              </w:rPr>
            </w:pPr>
            <w:r w:rsidRPr="00173A5F">
              <w:rPr>
                <w:bCs/>
              </w:rPr>
              <w:t>5</w:t>
            </w:r>
            <w:r w:rsidR="008E0A0D" w:rsidRPr="00173A5F">
              <w:rPr>
                <w:bCs/>
              </w:rPr>
              <w:t>.Cập nhật thông tin</w:t>
            </w:r>
            <w:r w:rsidR="008E0A0D" w:rsidRPr="00173A5F">
              <w:t xml:space="preserve"> loại phòng.</w:t>
            </w:r>
          </w:p>
          <w:p w14:paraId="732063EC" w14:textId="669AC441" w:rsidR="008E0A0D" w:rsidRPr="00173A5F" w:rsidRDefault="000B6952" w:rsidP="008E0A0D">
            <w:pPr>
              <w:pStyle w:val="Table120"/>
              <w:ind w:left="0" w:hanging="2"/>
              <w:textDirection w:val="lrTb"/>
              <w:rPr>
                <w:bCs/>
              </w:rPr>
            </w:pPr>
            <w:r w:rsidRPr="00173A5F">
              <w:rPr>
                <w:bCs/>
              </w:rPr>
              <w:t>6</w:t>
            </w:r>
            <w:r w:rsidR="008E0A0D" w:rsidRPr="00173A5F">
              <w:rPr>
                <w:bCs/>
              </w:rPr>
              <w:t>.Hiển thị danh sách</w:t>
            </w:r>
            <w:r w:rsidR="008E0A0D" w:rsidRPr="00173A5F">
              <w:t xml:space="preserve"> loại phòng mới.</w:t>
            </w:r>
          </w:p>
          <w:p w14:paraId="3CA646B3" w14:textId="77777777" w:rsidR="008E0A0D" w:rsidRPr="00173A5F" w:rsidRDefault="008E0A0D" w:rsidP="008E0A0D">
            <w:pPr>
              <w:pStyle w:val="Table120"/>
              <w:ind w:left="0" w:hanging="2"/>
              <w:textDirection w:val="lrTb"/>
              <w:rPr>
                <w:bCs/>
              </w:rPr>
            </w:pPr>
            <w:r w:rsidRPr="00173A5F">
              <w:rPr>
                <w:bCs/>
              </w:rPr>
              <w:t>Rẽ nhánh 1:</w:t>
            </w:r>
          </w:p>
          <w:p w14:paraId="51F32581" w14:textId="0DBFAB8C" w:rsidR="008E0A0D" w:rsidRPr="00173A5F" w:rsidRDefault="008E0A0D" w:rsidP="008E0A0D">
            <w:pPr>
              <w:pStyle w:val="Table120"/>
              <w:ind w:left="0" w:hanging="2"/>
              <w:textDirection w:val="lrTb"/>
              <w:rPr>
                <w:bCs/>
              </w:rPr>
            </w:pPr>
            <w:r w:rsidRPr="00173A5F">
              <w:rPr>
                <w:bCs/>
              </w:rPr>
              <w:t>3.1 Thông tin không hợp lệ.</w:t>
            </w:r>
          </w:p>
          <w:p w14:paraId="56A81BBE" w14:textId="0D24C77E" w:rsidR="00244B27" w:rsidRPr="00173A5F" w:rsidRDefault="008E0A0D" w:rsidP="008E0A0D">
            <w:pPr>
              <w:pStyle w:val="Table120"/>
              <w:ind w:left="0" w:hanging="2"/>
              <w:textDirection w:val="lrTb"/>
              <w:rPr>
                <w:bCs/>
              </w:rPr>
            </w:pPr>
            <w:r w:rsidRPr="00173A5F">
              <w:rPr>
                <w:bCs/>
              </w:rPr>
              <w:t>3.3 Lặp lại bước 2 luồng sự kiện chính.</w:t>
            </w:r>
          </w:p>
        </w:tc>
      </w:tr>
      <w:tr w:rsidR="00173A5F" w:rsidRPr="00173A5F" w14:paraId="0F107594" w14:textId="77777777" w:rsidTr="007206C4">
        <w:trPr>
          <w:trHeight w:val="3109"/>
        </w:trPr>
        <w:tc>
          <w:tcPr>
            <w:tcW w:w="2454" w:type="dxa"/>
            <w:vAlign w:val="center"/>
          </w:tcPr>
          <w:p w14:paraId="02BCEC87" w14:textId="4B5B0FE1" w:rsidR="007206C4" w:rsidRPr="00173A5F" w:rsidRDefault="007206C4" w:rsidP="007206C4">
            <w:pPr>
              <w:pStyle w:val="Table120"/>
              <w:ind w:left="0" w:hanging="2"/>
              <w:textDirection w:val="lrTb"/>
            </w:pPr>
            <w:r w:rsidRPr="00173A5F">
              <w:t>&lt;&lt;Extend Use Case&gt;&gt;</w:t>
            </w:r>
          </w:p>
        </w:tc>
        <w:tc>
          <w:tcPr>
            <w:tcW w:w="6618" w:type="dxa"/>
          </w:tcPr>
          <w:p w14:paraId="5D1B82F8" w14:textId="77777777" w:rsidR="007206C4" w:rsidRPr="00173A5F" w:rsidRDefault="007206C4" w:rsidP="007206C4">
            <w:pPr>
              <w:pStyle w:val="Table120"/>
              <w:ind w:left="0" w:hanging="2"/>
              <w:textDirection w:val="lrTb"/>
              <w:rPr>
                <w:b/>
                <w:bCs/>
              </w:rPr>
            </w:pPr>
            <w:r w:rsidRPr="00173A5F">
              <w:rPr>
                <w:b/>
                <w:bCs/>
              </w:rPr>
              <w:t>Cập nhật trạng thái loại phòng</w:t>
            </w:r>
          </w:p>
          <w:p w14:paraId="037C5CF5" w14:textId="12418F25" w:rsidR="007206C4" w:rsidRPr="00173A5F" w:rsidRDefault="007206C4" w:rsidP="007206C4">
            <w:pPr>
              <w:pStyle w:val="Table120"/>
              <w:ind w:left="0" w:hanging="2"/>
              <w:textDirection w:val="lrTb"/>
            </w:pPr>
            <w:r w:rsidRPr="00173A5F">
              <w:rPr>
                <w:bCs/>
              </w:rPr>
              <w:t>1.</w:t>
            </w:r>
            <w:r w:rsidR="000F3C82" w:rsidRPr="00173A5F">
              <w:rPr>
                <w:bCs/>
              </w:rPr>
              <w:t>Quản lý c</w:t>
            </w:r>
            <w:r w:rsidRPr="00173A5F">
              <w:rPr>
                <w:bCs/>
              </w:rPr>
              <w:t>họn loại phòng cần cập nhập trạng thái.</w:t>
            </w:r>
          </w:p>
          <w:p w14:paraId="5506D5F4" w14:textId="77777777" w:rsidR="007206C4" w:rsidRPr="00173A5F" w:rsidRDefault="007206C4" w:rsidP="007206C4">
            <w:pPr>
              <w:pStyle w:val="Table120"/>
              <w:ind w:left="0" w:hanging="2"/>
              <w:textDirection w:val="lrTb"/>
              <w:rPr>
                <w:bCs/>
              </w:rPr>
            </w:pPr>
            <w:r w:rsidRPr="00173A5F">
              <w:t>2.Chọn trạng thái mới.</w:t>
            </w:r>
          </w:p>
          <w:p w14:paraId="024ADF44" w14:textId="77777777" w:rsidR="007206C4" w:rsidRPr="00173A5F" w:rsidRDefault="007206C4" w:rsidP="007206C4">
            <w:pPr>
              <w:pStyle w:val="Table120"/>
              <w:ind w:left="0" w:hanging="2"/>
              <w:textDirection w:val="lrTb"/>
              <w:rPr>
                <w:bCs/>
              </w:rPr>
            </w:pPr>
            <w:r w:rsidRPr="00173A5F">
              <w:rPr>
                <w:bCs/>
              </w:rPr>
              <w:t>3.Kiểm tra thông tin.</w:t>
            </w:r>
          </w:p>
          <w:p w14:paraId="0D63DD38" w14:textId="77777777" w:rsidR="007206C4" w:rsidRPr="00173A5F" w:rsidRDefault="007206C4" w:rsidP="007206C4">
            <w:pPr>
              <w:pStyle w:val="Table120"/>
              <w:ind w:left="0" w:hanging="2"/>
              <w:textDirection w:val="lrTb"/>
              <w:rPr>
                <w:bCs/>
              </w:rPr>
            </w:pPr>
            <w:r w:rsidRPr="00173A5F">
              <w:rPr>
                <w:bCs/>
              </w:rPr>
              <w:t>4.Cập nhật trạng thái.</w:t>
            </w:r>
          </w:p>
          <w:p w14:paraId="4B2A5296" w14:textId="77777777" w:rsidR="007206C4" w:rsidRPr="00173A5F" w:rsidRDefault="007206C4" w:rsidP="007206C4">
            <w:pPr>
              <w:pStyle w:val="Table120"/>
              <w:ind w:left="0" w:hanging="2"/>
              <w:textDirection w:val="lrTb"/>
              <w:rPr>
                <w:bCs/>
              </w:rPr>
            </w:pPr>
            <w:r w:rsidRPr="00173A5F">
              <w:rPr>
                <w:bCs/>
              </w:rPr>
              <w:t xml:space="preserve">5.Hiển thị danh sách loại phòng </w:t>
            </w:r>
            <w:r w:rsidRPr="00173A5F">
              <w:t>mới.</w:t>
            </w:r>
          </w:p>
          <w:p w14:paraId="31AF1989" w14:textId="77777777" w:rsidR="007206C4" w:rsidRPr="00173A5F" w:rsidRDefault="007206C4" w:rsidP="007206C4">
            <w:pPr>
              <w:pStyle w:val="Table120"/>
              <w:ind w:left="0" w:hanging="2"/>
              <w:textDirection w:val="lrTb"/>
              <w:rPr>
                <w:bCs/>
              </w:rPr>
            </w:pPr>
            <w:r w:rsidRPr="00173A5F">
              <w:rPr>
                <w:bCs/>
              </w:rPr>
              <w:t>Rẽ nhánh 1:</w:t>
            </w:r>
          </w:p>
          <w:p w14:paraId="25737CD4" w14:textId="77777777" w:rsidR="007206C4" w:rsidRPr="00173A5F" w:rsidRDefault="007206C4" w:rsidP="007206C4">
            <w:pPr>
              <w:pStyle w:val="Table120"/>
              <w:ind w:left="0" w:hanging="2"/>
              <w:textDirection w:val="lrTb"/>
              <w:rPr>
                <w:bCs/>
              </w:rPr>
            </w:pPr>
            <w:r w:rsidRPr="00173A5F">
              <w:rPr>
                <w:bCs/>
              </w:rPr>
              <w:t>3.1 Thông tin không hợp lệ.</w:t>
            </w:r>
          </w:p>
          <w:p w14:paraId="24CAB1B7" w14:textId="5A88A59C" w:rsidR="007206C4" w:rsidRPr="00173A5F" w:rsidRDefault="007206C4" w:rsidP="007206C4">
            <w:pPr>
              <w:pStyle w:val="Table120"/>
              <w:ind w:left="0" w:hanging="2"/>
              <w:textDirection w:val="lrTb"/>
              <w:rPr>
                <w:b/>
                <w:bCs/>
              </w:rPr>
            </w:pPr>
            <w:r w:rsidRPr="00173A5F">
              <w:rPr>
                <w:bCs/>
              </w:rPr>
              <w:t>3.2 Lặp lại bước 1 luồng sự kiện chính.</w:t>
            </w:r>
          </w:p>
        </w:tc>
      </w:tr>
    </w:tbl>
    <w:p w14:paraId="3045B29A" w14:textId="3F0C539F" w:rsidR="00714076" w:rsidRPr="00173A5F" w:rsidRDefault="00714076" w:rsidP="00714076">
      <w:pPr>
        <w:pStyle w:val="Caption"/>
        <w:ind w:left="1" w:hanging="3"/>
      </w:pPr>
      <w:r w:rsidRPr="00173A5F">
        <w:rPr>
          <w:bCs w:val="0"/>
          <w:iCs/>
        </w:rPr>
        <w:t>Bảng 5</w:t>
      </w:r>
      <w:r w:rsidRPr="00173A5F">
        <w:rPr>
          <w:bCs w:val="0"/>
          <w:iCs/>
        </w:rPr>
        <w:noBreakHyphen/>
      </w:r>
      <w:r w:rsidR="00963B38" w:rsidRPr="00173A5F">
        <w:rPr>
          <w:bCs w:val="0"/>
          <w:iCs/>
        </w:rPr>
        <w:t>10</w:t>
      </w:r>
      <w:r w:rsidRPr="00A60E38">
        <w:rPr>
          <w:b w:val="0"/>
          <w:i w:val="0"/>
          <w:u w:val="none"/>
        </w:rPr>
        <w:t>: Mô tả use</w:t>
      </w:r>
      <w:r w:rsidR="004003F3" w:rsidRPr="00A60E38">
        <w:rPr>
          <w:b w:val="0"/>
          <w:i w:val="0"/>
          <w:u w:val="none"/>
        </w:rPr>
        <w:t xml:space="preserve"> case quản lý loại phòng</w:t>
      </w:r>
    </w:p>
    <w:p w14:paraId="5B26C9D7" w14:textId="6D082CEC" w:rsidR="00714076" w:rsidRPr="00173A5F" w:rsidRDefault="00714076" w:rsidP="00714076">
      <w:pPr>
        <w:pStyle w:val="Heading3"/>
        <w:ind w:left="1" w:hanging="3"/>
        <w:rPr>
          <w:i/>
          <w:iCs/>
        </w:rPr>
      </w:pPr>
      <w:bookmarkStart w:id="145" w:name="_Toc172368312"/>
      <w:r w:rsidRPr="00173A5F">
        <w:rPr>
          <w:iCs/>
        </w:rPr>
        <w:lastRenderedPageBreak/>
        <w:t>5.1.1</w:t>
      </w:r>
      <w:r w:rsidR="00963B38" w:rsidRPr="00173A5F">
        <w:rPr>
          <w:iCs/>
        </w:rPr>
        <w:t>1</w:t>
      </w:r>
      <w:r w:rsidRPr="00173A5F">
        <w:rPr>
          <w:iCs/>
        </w:rPr>
        <w:t xml:space="preserve"> </w:t>
      </w:r>
      <w:r w:rsidR="00FD7C74" w:rsidRPr="00173A5F">
        <w:rPr>
          <w:iCs/>
        </w:rPr>
        <w:t>Use case quản lý phòng</w:t>
      </w:r>
      <w:bookmarkEnd w:id="145"/>
    </w:p>
    <w:p w14:paraId="7A1A19A4" w14:textId="0D1D8D74" w:rsidR="00714076" w:rsidRPr="00173A5F" w:rsidRDefault="000A0C73" w:rsidP="00714076">
      <w:pPr>
        <w:pStyle w:val="BodyText"/>
        <w:ind w:left="1" w:hanging="3"/>
      </w:pPr>
      <w:r w:rsidRPr="000A0C73">
        <w:drawing>
          <wp:inline distT="0" distB="0" distL="0" distR="0" wp14:anchorId="41C85BBB" wp14:editId="67314956">
            <wp:extent cx="5760720" cy="2623185"/>
            <wp:effectExtent l="0" t="0" r="0" b="5715"/>
            <wp:docPr id="674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011" name=""/>
                    <pic:cNvPicPr/>
                  </pic:nvPicPr>
                  <pic:blipFill>
                    <a:blip r:embed="rId73"/>
                    <a:stretch>
                      <a:fillRect/>
                    </a:stretch>
                  </pic:blipFill>
                  <pic:spPr>
                    <a:xfrm>
                      <a:off x="0" y="0"/>
                      <a:ext cx="5760720" cy="2623185"/>
                    </a:xfrm>
                    <a:prstGeom prst="rect">
                      <a:avLst/>
                    </a:prstGeom>
                  </pic:spPr>
                </pic:pic>
              </a:graphicData>
            </a:graphic>
          </wp:inline>
        </w:drawing>
      </w:r>
      <w:r w:rsidR="004003F3" w:rsidRPr="00173A5F">
        <w:t xml:space="preserve"> </w:t>
      </w:r>
    </w:p>
    <w:p w14:paraId="56568EEE" w14:textId="1D862B41" w:rsidR="00714076" w:rsidRPr="00173A5F" w:rsidRDefault="00714076" w:rsidP="00B2763C">
      <w:pPr>
        <w:pStyle w:val="HINHANH"/>
      </w:pPr>
      <w:bookmarkStart w:id="146" w:name="_Toc173104365"/>
      <w:r w:rsidRPr="00173A5F">
        <w:rPr>
          <w:b/>
          <w:i/>
          <w:u w:val="single"/>
        </w:rPr>
        <w:t>Hình 5-1</w:t>
      </w:r>
      <w:r w:rsidR="00963B38" w:rsidRPr="00173A5F">
        <w:rPr>
          <w:b/>
          <w:i/>
          <w:u w:val="single"/>
        </w:rPr>
        <w:t>1</w:t>
      </w:r>
      <w:r w:rsidRPr="00173A5F">
        <w:rPr>
          <w:b/>
          <w:i/>
          <w:u w:val="single"/>
        </w:rPr>
        <w:t>:</w:t>
      </w:r>
      <w:r w:rsidRPr="00173A5F">
        <w:t xml:space="preserve"> </w:t>
      </w:r>
      <w:r w:rsidR="00213B72" w:rsidRPr="00173A5F">
        <w:t>Use cas</w:t>
      </w:r>
      <w:r w:rsidR="004003F3" w:rsidRPr="00173A5F">
        <w:t>e quản lý phòng</w:t>
      </w:r>
      <w:bookmarkEnd w:id="14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7902EE0" w14:textId="77777777" w:rsidTr="00947C11">
        <w:tc>
          <w:tcPr>
            <w:tcW w:w="2454" w:type="dxa"/>
            <w:vAlign w:val="center"/>
          </w:tcPr>
          <w:p w14:paraId="7BC015F3" w14:textId="77777777" w:rsidR="00E4038E" w:rsidRPr="00173A5F" w:rsidRDefault="00E4038E" w:rsidP="00947C11">
            <w:pPr>
              <w:pStyle w:val="Table120"/>
              <w:ind w:left="0" w:hanging="2"/>
              <w:textDirection w:val="lrTb"/>
            </w:pPr>
            <w:r w:rsidRPr="00173A5F">
              <w:br w:type="page"/>
              <w:t>Tên Use case</w:t>
            </w:r>
          </w:p>
        </w:tc>
        <w:tc>
          <w:tcPr>
            <w:tcW w:w="6618" w:type="dxa"/>
          </w:tcPr>
          <w:p w14:paraId="13171513" w14:textId="63FBDF33" w:rsidR="00E4038E" w:rsidRPr="00173A5F" w:rsidRDefault="00E4038E" w:rsidP="00947C11">
            <w:pPr>
              <w:pStyle w:val="Table120"/>
              <w:ind w:left="0" w:hanging="2"/>
              <w:textDirection w:val="lrTb"/>
            </w:pPr>
            <w:r w:rsidRPr="00173A5F">
              <w:t>Quản lý phòng</w:t>
            </w:r>
          </w:p>
        </w:tc>
      </w:tr>
      <w:tr w:rsidR="00173A5F" w:rsidRPr="00173A5F" w14:paraId="0460EA5F" w14:textId="77777777" w:rsidTr="00947C11">
        <w:tc>
          <w:tcPr>
            <w:tcW w:w="2454" w:type="dxa"/>
            <w:vAlign w:val="center"/>
          </w:tcPr>
          <w:p w14:paraId="71633152" w14:textId="77777777" w:rsidR="00E4038E" w:rsidRPr="00173A5F" w:rsidRDefault="00E4038E" w:rsidP="00947C11">
            <w:pPr>
              <w:pStyle w:val="Table120"/>
              <w:ind w:left="0" w:hanging="2"/>
              <w:textDirection w:val="lrTb"/>
            </w:pPr>
            <w:r w:rsidRPr="00173A5F">
              <w:t>Actor</w:t>
            </w:r>
          </w:p>
        </w:tc>
        <w:tc>
          <w:tcPr>
            <w:tcW w:w="6618" w:type="dxa"/>
          </w:tcPr>
          <w:p w14:paraId="05681100" w14:textId="77777777" w:rsidR="00E4038E" w:rsidRPr="00173A5F" w:rsidRDefault="00E4038E" w:rsidP="00947C11">
            <w:pPr>
              <w:pStyle w:val="Table120"/>
              <w:ind w:left="0" w:hanging="2"/>
              <w:textDirection w:val="lrTb"/>
              <w:rPr>
                <w:b/>
                <w:bCs/>
              </w:rPr>
            </w:pPr>
            <w:r w:rsidRPr="00173A5F">
              <w:rPr>
                <w:rStyle w:val="Strong"/>
                <w:b w:val="0"/>
                <w:bCs w:val="0"/>
              </w:rPr>
              <w:t>Quản lý</w:t>
            </w:r>
          </w:p>
        </w:tc>
      </w:tr>
      <w:tr w:rsidR="00173A5F" w:rsidRPr="00173A5F" w14:paraId="0B5848C0" w14:textId="77777777" w:rsidTr="00947C11">
        <w:tc>
          <w:tcPr>
            <w:tcW w:w="2454" w:type="dxa"/>
            <w:vAlign w:val="center"/>
          </w:tcPr>
          <w:p w14:paraId="150BE8ED" w14:textId="77777777" w:rsidR="00E4038E" w:rsidRPr="00173A5F" w:rsidRDefault="00E4038E" w:rsidP="00947C11">
            <w:pPr>
              <w:pStyle w:val="Table120"/>
              <w:ind w:left="0" w:hanging="2"/>
              <w:textDirection w:val="lrTb"/>
            </w:pPr>
            <w:r w:rsidRPr="00173A5F">
              <w:t>Mô tả</w:t>
            </w:r>
          </w:p>
        </w:tc>
        <w:tc>
          <w:tcPr>
            <w:tcW w:w="6618" w:type="dxa"/>
          </w:tcPr>
          <w:p w14:paraId="04F3783C" w14:textId="0BA48878" w:rsidR="00E4038E" w:rsidRPr="00173A5F" w:rsidRDefault="00E4038E" w:rsidP="00947C11">
            <w:pPr>
              <w:pStyle w:val="Table120"/>
              <w:ind w:left="0" w:hanging="2"/>
              <w:textDirection w:val="lrTb"/>
            </w:pPr>
            <w:r w:rsidRPr="00173A5F">
              <w:t>Quản lý xem danh sách phòng,có thể</w:t>
            </w:r>
            <w:r w:rsidR="000F3C82" w:rsidRPr="00173A5F">
              <w:t xml:space="preserve"> thêm,</w:t>
            </w:r>
            <w:r w:rsidRPr="00173A5F">
              <w:t xml:space="preserve"> sửa thông tin,cập nhật trạng thái phòng.</w:t>
            </w:r>
          </w:p>
        </w:tc>
      </w:tr>
      <w:tr w:rsidR="00173A5F" w:rsidRPr="00173A5F" w14:paraId="1DC1288D" w14:textId="77777777" w:rsidTr="00947C11">
        <w:tc>
          <w:tcPr>
            <w:tcW w:w="2454" w:type="dxa"/>
            <w:vAlign w:val="center"/>
          </w:tcPr>
          <w:p w14:paraId="54EBB501" w14:textId="77777777" w:rsidR="00E4038E" w:rsidRPr="00173A5F" w:rsidRDefault="00E4038E" w:rsidP="00947C11">
            <w:pPr>
              <w:pStyle w:val="Table120"/>
              <w:ind w:left="0" w:hanging="2"/>
              <w:textDirection w:val="lrTb"/>
            </w:pPr>
            <w:r w:rsidRPr="00173A5F">
              <w:t>Pre-conditions</w:t>
            </w:r>
          </w:p>
        </w:tc>
        <w:tc>
          <w:tcPr>
            <w:tcW w:w="6618" w:type="dxa"/>
          </w:tcPr>
          <w:p w14:paraId="718BDD99" w14:textId="77777777" w:rsidR="00E4038E" w:rsidRPr="00173A5F" w:rsidRDefault="00E4038E" w:rsidP="00947C11">
            <w:pPr>
              <w:pStyle w:val="Table120"/>
              <w:ind w:left="0" w:hanging="2"/>
              <w:textDirection w:val="lrTb"/>
            </w:pPr>
            <w:r w:rsidRPr="00173A5F">
              <w:t>Quản lý phải đăng nhập thành công vào trang web quản lý.</w:t>
            </w:r>
          </w:p>
        </w:tc>
      </w:tr>
      <w:tr w:rsidR="00173A5F" w:rsidRPr="00173A5F" w14:paraId="55A95FE3" w14:textId="77777777" w:rsidTr="00947C11">
        <w:tc>
          <w:tcPr>
            <w:tcW w:w="2454" w:type="dxa"/>
            <w:vAlign w:val="center"/>
          </w:tcPr>
          <w:p w14:paraId="163D6757" w14:textId="77777777" w:rsidR="00E4038E" w:rsidRPr="00173A5F" w:rsidRDefault="00E4038E" w:rsidP="00947C11">
            <w:pPr>
              <w:pStyle w:val="Table120"/>
              <w:ind w:left="0" w:hanging="2"/>
              <w:textDirection w:val="lrTb"/>
            </w:pPr>
            <w:r w:rsidRPr="00173A5F">
              <w:t>Post-conditions</w:t>
            </w:r>
          </w:p>
        </w:tc>
        <w:tc>
          <w:tcPr>
            <w:tcW w:w="6618" w:type="dxa"/>
          </w:tcPr>
          <w:p w14:paraId="4CB23E56" w14:textId="610CBA46" w:rsidR="00E4038E" w:rsidRPr="00173A5F" w:rsidRDefault="00E4038E" w:rsidP="00947C11">
            <w:pPr>
              <w:pStyle w:val="Table120"/>
              <w:ind w:left="0" w:hanging="2"/>
              <w:textDirection w:val="lrTb"/>
            </w:pPr>
            <w:r w:rsidRPr="00173A5F">
              <w:t>Success:Hiển thị màn hình quản lý phòng.</w:t>
            </w:r>
          </w:p>
          <w:p w14:paraId="6D0E38E3" w14:textId="77777777" w:rsidR="00E4038E" w:rsidRPr="00173A5F" w:rsidRDefault="00E4038E" w:rsidP="00947C11">
            <w:pPr>
              <w:pStyle w:val="Table120"/>
              <w:ind w:left="0" w:hanging="2"/>
              <w:textDirection w:val="lrTb"/>
            </w:pPr>
            <w:r w:rsidRPr="00173A5F">
              <w:t>Fail: Hiển thị thông báo lỗi.</w:t>
            </w:r>
          </w:p>
        </w:tc>
      </w:tr>
      <w:tr w:rsidR="00173A5F" w:rsidRPr="00173A5F" w14:paraId="4AC7D166" w14:textId="77777777" w:rsidTr="00947C11">
        <w:tc>
          <w:tcPr>
            <w:tcW w:w="2454" w:type="dxa"/>
            <w:vAlign w:val="center"/>
          </w:tcPr>
          <w:p w14:paraId="5DD07861" w14:textId="77777777" w:rsidR="00E4038E" w:rsidRPr="00173A5F" w:rsidRDefault="00E4038E" w:rsidP="00947C11">
            <w:pPr>
              <w:pStyle w:val="Table120"/>
              <w:ind w:left="0" w:hanging="2"/>
              <w:textDirection w:val="lrTb"/>
            </w:pPr>
            <w:r w:rsidRPr="00173A5F">
              <w:t>Luồng sự kiện chính</w:t>
            </w:r>
          </w:p>
        </w:tc>
        <w:tc>
          <w:tcPr>
            <w:tcW w:w="6618" w:type="dxa"/>
          </w:tcPr>
          <w:p w14:paraId="21A7172D" w14:textId="78B6F1F4" w:rsidR="00E4038E" w:rsidRPr="00173A5F" w:rsidRDefault="00E4038E" w:rsidP="00947C11">
            <w:pPr>
              <w:pStyle w:val="Table120"/>
              <w:tabs>
                <w:tab w:val="left" w:pos="5511"/>
              </w:tabs>
              <w:ind w:left="0" w:hanging="2"/>
              <w:textDirection w:val="lrTb"/>
            </w:pPr>
            <w:r w:rsidRPr="00173A5F">
              <w:t>Quản lý vào trang quản lý loại phòng sau đó hệ thống sẽ hiển thị màn hình quản lý  phòng.</w:t>
            </w:r>
            <w:r w:rsidRPr="00173A5F">
              <w:tab/>
              <w:t xml:space="preserve"> </w:t>
            </w:r>
          </w:p>
          <w:p w14:paraId="2230EF71" w14:textId="6A67838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thêm phòng.</w:t>
            </w:r>
          </w:p>
          <w:p w14:paraId="4A5E9093" w14:textId="3DD8AFFE"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sửa thông tin phòng.</w:t>
            </w:r>
          </w:p>
          <w:p w14:paraId="28DD3F08" w14:textId="0971885C"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Extend use case cập nhật trạng thái</w:t>
            </w:r>
            <w:r w:rsidR="00C7113C" w:rsidRPr="00173A5F">
              <w:t xml:space="preserve">  </w:t>
            </w:r>
            <w:r w:rsidRPr="00173A5F">
              <w:t>phòng.</w:t>
            </w:r>
          </w:p>
        </w:tc>
      </w:tr>
      <w:tr w:rsidR="00173A5F" w:rsidRPr="00173A5F" w14:paraId="56144036" w14:textId="77777777" w:rsidTr="00947C11">
        <w:tc>
          <w:tcPr>
            <w:tcW w:w="2454" w:type="dxa"/>
            <w:vAlign w:val="center"/>
          </w:tcPr>
          <w:p w14:paraId="6EB9186F" w14:textId="77777777" w:rsidR="00E4038E" w:rsidRPr="00173A5F" w:rsidRDefault="00E4038E" w:rsidP="00947C11">
            <w:pPr>
              <w:pStyle w:val="Table120"/>
              <w:ind w:left="0" w:hanging="2"/>
              <w:textDirection w:val="lrTb"/>
            </w:pPr>
            <w:r w:rsidRPr="00173A5F">
              <w:t>Luồng sự kiện phụ</w:t>
            </w:r>
          </w:p>
        </w:tc>
        <w:tc>
          <w:tcPr>
            <w:tcW w:w="6618" w:type="dxa"/>
          </w:tcPr>
          <w:p w14:paraId="4DEB471F" w14:textId="77777777" w:rsidR="00E4038E" w:rsidRPr="00173A5F" w:rsidRDefault="00E4038E"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831A963" w14:textId="77777777" w:rsidTr="00947C11">
        <w:tc>
          <w:tcPr>
            <w:tcW w:w="2454" w:type="dxa"/>
            <w:vAlign w:val="center"/>
          </w:tcPr>
          <w:p w14:paraId="61F02A30" w14:textId="77777777" w:rsidR="00E4038E" w:rsidRPr="00173A5F" w:rsidRDefault="00E4038E" w:rsidP="00947C11">
            <w:pPr>
              <w:pStyle w:val="Table120"/>
              <w:ind w:left="0" w:hanging="2"/>
              <w:textDirection w:val="lrTb"/>
            </w:pPr>
            <w:r w:rsidRPr="00173A5F">
              <w:t>&lt;&lt;Extend Use Case&gt;&gt;</w:t>
            </w:r>
          </w:p>
        </w:tc>
        <w:tc>
          <w:tcPr>
            <w:tcW w:w="6618" w:type="dxa"/>
          </w:tcPr>
          <w:p w14:paraId="558F53B8" w14:textId="77777777" w:rsidR="00E4038E" w:rsidRPr="00173A5F" w:rsidRDefault="00E4038E" w:rsidP="00947C11">
            <w:pPr>
              <w:pStyle w:val="Table120"/>
              <w:ind w:left="0" w:hanging="2"/>
              <w:textDirection w:val="lrTb"/>
              <w:rPr>
                <w:b/>
                <w:bCs/>
              </w:rPr>
            </w:pPr>
            <w:r w:rsidRPr="00173A5F">
              <w:rPr>
                <w:b/>
                <w:bCs/>
              </w:rPr>
              <w:t>Thêm loại phòng</w:t>
            </w:r>
          </w:p>
          <w:p w14:paraId="768BA357" w14:textId="060500FE" w:rsidR="00E4038E" w:rsidRPr="00173A5F" w:rsidRDefault="00E4038E" w:rsidP="00947C11">
            <w:pPr>
              <w:pStyle w:val="Table120"/>
              <w:ind w:left="0" w:hanging="2"/>
              <w:textDirection w:val="lrTb"/>
              <w:rPr>
                <w:bCs/>
              </w:rPr>
            </w:pPr>
            <w:r w:rsidRPr="00173A5F">
              <w:rPr>
                <w:bCs/>
              </w:rPr>
              <w:t>1.</w:t>
            </w:r>
            <w:r w:rsidR="000F3C82" w:rsidRPr="00173A5F">
              <w:rPr>
                <w:bCs/>
              </w:rPr>
              <w:t>Quản lý n</w:t>
            </w:r>
            <w:r w:rsidRPr="00173A5F">
              <w:rPr>
                <w:bCs/>
              </w:rPr>
              <w:t>hâp thông tin</w:t>
            </w:r>
            <w:r w:rsidR="00A93E41" w:rsidRPr="00173A5F">
              <w:rPr>
                <w:bCs/>
              </w:rPr>
              <w:t xml:space="preserve"> </w:t>
            </w:r>
            <w:r w:rsidRPr="00173A5F">
              <w:rPr>
                <w:bCs/>
              </w:rPr>
              <w:t>phòng.</w:t>
            </w:r>
          </w:p>
          <w:p w14:paraId="66063737" w14:textId="78FC96B4" w:rsidR="00E4038E" w:rsidRPr="00173A5F" w:rsidRDefault="00E4038E" w:rsidP="00947C11">
            <w:pPr>
              <w:pStyle w:val="Table120"/>
              <w:ind w:left="0" w:hanging="2"/>
              <w:textDirection w:val="lrTb"/>
              <w:rPr>
                <w:bCs/>
              </w:rPr>
            </w:pPr>
            <w:r w:rsidRPr="00173A5F">
              <w:rPr>
                <w:bCs/>
              </w:rPr>
              <w:t>2.Bấm nút thêm phòng.</w:t>
            </w:r>
          </w:p>
          <w:p w14:paraId="17812781" w14:textId="77777777" w:rsidR="00E4038E" w:rsidRPr="00173A5F" w:rsidRDefault="00E4038E" w:rsidP="00947C11">
            <w:pPr>
              <w:pStyle w:val="Table120"/>
              <w:ind w:left="0" w:hanging="2"/>
              <w:textDirection w:val="lrTb"/>
              <w:rPr>
                <w:bCs/>
              </w:rPr>
            </w:pPr>
            <w:r w:rsidRPr="00173A5F">
              <w:rPr>
                <w:bCs/>
              </w:rPr>
              <w:t>3.Kiểm tra thông tin.</w:t>
            </w:r>
          </w:p>
          <w:p w14:paraId="50D53044" w14:textId="34EBC590" w:rsidR="00E4038E" w:rsidRPr="00173A5F" w:rsidRDefault="00E4038E" w:rsidP="00947C11">
            <w:pPr>
              <w:pStyle w:val="Table120"/>
              <w:ind w:left="0" w:hanging="2"/>
              <w:textDirection w:val="lrTb"/>
              <w:rPr>
                <w:bCs/>
              </w:rPr>
            </w:pPr>
            <w:r w:rsidRPr="00173A5F">
              <w:rPr>
                <w:bCs/>
              </w:rPr>
              <w:t>4.Thêm mới</w:t>
            </w:r>
            <w:r w:rsidR="00A93E41" w:rsidRPr="00173A5F">
              <w:rPr>
                <w:bCs/>
              </w:rPr>
              <w:t xml:space="preserve"> </w:t>
            </w:r>
            <w:r w:rsidRPr="00173A5F">
              <w:rPr>
                <w:bCs/>
              </w:rPr>
              <w:t>phòng.</w:t>
            </w:r>
          </w:p>
          <w:p w14:paraId="1DA98795" w14:textId="2A282B7F" w:rsidR="00E4038E" w:rsidRPr="00173A5F" w:rsidRDefault="00E4038E" w:rsidP="00947C11">
            <w:pPr>
              <w:pStyle w:val="Table120"/>
              <w:ind w:left="0" w:hanging="2"/>
              <w:textDirection w:val="lrTb"/>
              <w:rPr>
                <w:bCs/>
              </w:rPr>
            </w:pPr>
            <w:r w:rsidRPr="00173A5F">
              <w:rPr>
                <w:bCs/>
              </w:rPr>
              <w:t>5.Hiển thị danh sách phòng mới.</w:t>
            </w:r>
          </w:p>
          <w:p w14:paraId="0BC321AB" w14:textId="77777777" w:rsidR="00E4038E" w:rsidRPr="00173A5F" w:rsidRDefault="00E4038E" w:rsidP="00947C11">
            <w:pPr>
              <w:pStyle w:val="Table120"/>
              <w:ind w:left="0" w:hanging="2"/>
              <w:textDirection w:val="lrTb"/>
              <w:rPr>
                <w:bCs/>
              </w:rPr>
            </w:pPr>
            <w:r w:rsidRPr="00173A5F">
              <w:rPr>
                <w:bCs/>
              </w:rPr>
              <w:t>Rẽ nhánh 1:</w:t>
            </w:r>
          </w:p>
          <w:p w14:paraId="57EF5BFC" w14:textId="77777777" w:rsidR="00E4038E" w:rsidRPr="00173A5F" w:rsidRDefault="00E4038E" w:rsidP="00947C11">
            <w:pPr>
              <w:pStyle w:val="Table120"/>
              <w:ind w:left="0" w:hanging="2"/>
              <w:textDirection w:val="lrTb"/>
              <w:rPr>
                <w:bCs/>
              </w:rPr>
            </w:pPr>
            <w:r w:rsidRPr="00173A5F">
              <w:rPr>
                <w:bCs/>
              </w:rPr>
              <w:t>3.1 Thông tin không hợp lệ.</w:t>
            </w:r>
          </w:p>
          <w:p w14:paraId="14A8BB99" w14:textId="77777777" w:rsidR="00E4038E" w:rsidRPr="00173A5F" w:rsidRDefault="00E4038E" w:rsidP="00947C11">
            <w:pPr>
              <w:pStyle w:val="Table120"/>
              <w:ind w:left="0" w:hanging="2"/>
              <w:textDirection w:val="lrTb"/>
              <w:rPr>
                <w:bCs/>
              </w:rPr>
            </w:pPr>
            <w:r w:rsidRPr="00173A5F">
              <w:rPr>
                <w:bCs/>
              </w:rPr>
              <w:t>3.2 Lặp lại bước 1 luồng sự kiện chính.</w:t>
            </w:r>
          </w:p>
        </w:tc>
      </w:tr>
      <w:tr w:rsidR="00173A5F" w:rsidRPr="00173A5F" w14:paraId="129319A6" w14:textId="77777777" w:rsidTr="008C0CD1">
        <w:trPr>
          <w:trHeight w:val="3126"/>
        </w:trPr>
        <w:tc>
          <w:tcPr>
            <w:tcW w:w="2454" w:type="dxa"/>
            <w:vAlign w:val="center"/>
          </w:tcPr>
          <w:p w14:paraId="143BF569" w14:textId="77777777" w:rsidR="00E4038E" w:rsidRPr="00173A5F" w:rsidRDefault="00E4038E" w:rsidP="00947C11">
            <w:pPr>
              <w:pStyle w:val="Table120"/>
              <w:ind w:left="0" w:hanging="2"/>
              <w:textDirection w:val="lrTb"/>
            </w:pPr>
            <w:r w:rsidRPr="00173A5F">
              <w:lastRenderedPageBreak/>
              <w:t>&lt;&lt;Extend Use Case&gt;&gt;</w:t>
            </w:r>
          </w:p>
        </w:tc>
        <w:tc>
          <w:tcPr>
            <w:tcW w:w="6618" w:type="dxa"/>
          </w:tcPr>
          <w:p w14:paraId="5B428AB2" w14:textId="79B3865B" w:rsidR="00E4038E" w:rsidRPr="00173A5F" w:rsidRDefault="00E4038E" w:rsidP="00947C11">
            <w:pPr>
              <w:pStyle w:val="Table120"/>
              <w:ind w:left="0" w:hanging="2"/>
              <w:textDirection w:val="lrTb"/>
              <w:rPr>
                <w:b/>
                <w:bCs/>
              </w:rPr>
            </w:pPr>
            <w:r w:rsidRPr="00173A5F">
              <w:rPr>
                <w:b/>
                <w:bCs/>
              </w:rPr>
              <w:t>Sửa thông tin phòng</w:t>
            </w:r>
          </w:p>
          <w:p w14:paraId="22CFA86E" w14:textId="0B3A8A84" w:rsidR="00E4038E" w:rsidRPr="00173A5F" w:rsidRDefault="00E4038E" w:rsidP="00947C11">
            <w:pPr>
              <w:pStyle w:val="Table120"/>
              <w:ind w:left="0" w:hanging="2"/>
              <w:textDirection w:val="lrTb"/>
              <w:rPr>
                <w:bCs/>
              </w:rPr>
            </w:pPr>
            <w:r w:rsidRPr="00173A5F">
              <w:rPr>
                <w:bCs/>
              </w:rPr>
              <w:t>1.</w:t>
            </w:r>
            <w:r w:rsidR="000F3C82" w:rsidRPr="00173A5F">
              <w:rPr>
                <w:bCs/>
              </w:rPr>
              <w:t>Quản lý c</w:t>
            </w:r>
            <w:r w:rsidRPr="00173A5F">
              <w:rPr>
                <w:bCs/>
              </w:rPr>
              <w:t>họn phòng muốn sửa.</w:t>
            </w:r>
          </w:p>
          <w:p w14:paraId="137D4EAB" w14:textId="77777777" w:rsidR="00E4038E" w:rsidRPr="00173A5F" w:rsidRDefault="00E4038E" w:rsidP="00947C11">
            <w:pPr>
              <w:pStyle w:val="Table120"/>
              <w:ind w:left="0" w:hanging="2"/>
              <w:textDirection w:val="lrTb"/>
              <w:rPr>
                <w:bCs/>
              </w:rPr>
            </w:pPr>
            <w:r w:rsidRPr="00173A5F">
              <w:rPr>
                <w:bCs/>
              </w:rPr>
              <w:t>2.Nhập thông tin muốn cập nhật.</w:t>
            </w:r>
          </w:p>
          <w:p w14:paraId="493FAD45" w14:textId="77777777" w:rsidR="00E4038E" w:rsidRPr="00173A5F" w:rsidRDefault="00E4038E" w:rsidP="00947C11">
            <w:pPr>
              <w:pStyle w:val="Table120"/>
              <w:ind w:left="0" w:hanging="2"/>
              <w:textDirection w:val="lrTb"/>
              <w:rPr>
                <w:bCs/>
              </w:rPr>
            </w:pPr>
            <w:r w:rsidRPr="00173A5F">
              <w:rPr>
                <w:bCs/>
              </w:rPr>
              <w:t>3.Kiểm tra thông tin.</w:t>
            </w:r>
          </w:p>
          <w:p w14:paraId="2AE6FDEB" w14:textId="137318BC" w:rsidR="00E4038E" w:rsidRPr="00173A5F" w:rsidRDefault="00E4038E" w:rsidP="00947C11">
            <w:pPr>
              <w:pStyle w:val="Table120"/>
              <w:ind w:left="0" w:hanging="2"/>
              <w:textDirection w:val="lrTb"/>
              <w:rPr>
                <w:bCs/>
              </w:rPr>
            </w:pPr>
            <w:r w:rsidRPr="00173A5F">
              <w:rPr>
                <w:bCs/>
              </w:rPr>
              <w:t>4.Cập nhật thông tin</w:t>
            </w:r>
            <w:r w:rsidRPr="00173A5F">
              <w:t xml:space="preserve">  phòng.</w:t>
            </w:r>
          </w:p>
          <w:p w14:paraId="7AA7EFA4" w14:textId="19AB6F6F" w:rsidR="00E4038E" w:rsidRPr="00173A5F" w:rsidRDefault="00E4038E" w:rsidP="00947C11">
            <w:pPr>
              <w:pStyle w:val="Table120"/>
              <w:ind w:left="0" w:hanging="2"/>
              <w:textDirection w:val="lrTb"/>
              <w:rPr>
                <w:bCs/>
              </w:rPr>
            </w:pPr>
            <w:r w:rsidRPr="00173A5F">
              <w:rPr>
                <w:bCs/>
              </w:rPr>
              <w:t>5.Hiển thị danh sách</w:t>
            </w:r>
            <w:r w:rsidRPr="00173A5F">
              <w:t xml:space="preserve">  phòng mới.</w:t>
            </w:r>
          </w:p>
          <w:p w14:paraId="17A16D87" w14:textId="77777777" w:rsidR="00E4038E" w:rsidRPr="00173A5F" w:rsidRDefault="00E4038E" w:rsidP="00947C11">
            <w:pPr>
              <w:pStyle w:val="Table120"/>
              <w:ind w:left="0" w:hanging="2"/>
              <w:textDirection w:val="lrTb"/>
              <w:rPr>
                <w:bCs/>
              </w:rPr>
            </w:pPr>
            <w:r w:rsidRPr="00173A5F">
              <w:rPr>
                <w:bCs/>
              </w:rPr>
              <w:t>Rẽ nhánh 1:</w:t>
            </w:r>
          </w:p>
          <w:p w14:paraId="26F38CC4" w14:textId="77777777" w:rsidR="00E4038E" w:rsidRPr="00173A5F" w:rsidRDefault="00E4038E" w:rsidP="00947C11">
            <w:pPr>
              <w:pStyle w:val="Table120"/>
              <w:ind w:left="0" w:hanging="2"/>
              <w:textDirection w:val="lrTb"/>
              <w:rPr>
                <w:bCs/>
              </w:rPr>
            </w:pPr>
            <w:r w:rsidRPr="00173A5F">
              <w:rPr>
                <w:bCs/>
              </w:rPr>
              <w:t>3.1 Thông tin không hợp lệ.</w:t>
            </w:r>
          </w:p>
          <w:p w14:paraId="686C01EF" w14:textId="77777777" w:rsidR="00E4038E" w:rsidRPr="00173A5F" w:rsidRDefault="00E4038E" w:rsidP="00947C11">
            <w:pPr>
              <w:pStyle w:val="Table120"/>
              <w:ind w:left="0" w:hanging="2"/>
              <w:textDirection w:val="lrTb"/>
              <w:rPr>
                <w:bCs/>
              </w:rPr>
            </w:pPr>
            <w:r w:rsidRPr="00173A5F">
              <w:rPr>
                <w:bCs/>
              </w:rPr>
              <w:t>3.3 Lặp lại bước 2 luồng sự kiện chính.</w:t>
            </w:r>
          </w:p>
        </w:tc>
      </w:tr>
      <w:tr w:rsidR="00173A5F" w:rsidRPr="00173A5F" w14:paraId="02D2E939" w14:textId="77777777" w:rsidTr="00947C11">
        <w:trPr>
          <w:trHeight w:val="3491"/>
        </w:trPr>
        <w:tc>
          <w:tcPr>
            <w:tcW w:w="2454" w:type="dxa"/>
            <w:vAlign w:val="center"/>
          </w:tcPr>
          <w:p w14:paraId="304BB765" w14:textId="77777777" w:rsidR="00E4038E" w:rsidRPr="00173A5F" w:rsidRDefault="00E4038E" w:rsidP="00947C11">
            <w:pPr>
              <w:pStyle w:val="Table120"/>
              <w:ind w:left="0" w:hanging="2"/>
              <w:textDirection w:val="lrTb"/>
            </w:pPr>
            <w:r w:rsidRPr="00173A5F">
              <w:t>&lt;&lt;Extend Use Case&gt;&gt;</w:t>
            </w:r>
          </w:p>
        </w:tc>
        <w:tc>
          <w:tcPr>
            <w:tcW w:w="6618" w:type="dxa"/>
          </w:tcPr>
          <w:p w14:paraId="63C7591C" w14:textId="314551D5" w:rsidR="00E4038E" w:rsidRPr="00173A5F" w:rsidRDefault="00E4038E" w:rsidP="00947C11">
            <w:pPr>
              <w:pStyle w:val="Table120"/>
              <w:ind w:left="0" w:hanging="2"/>
              <w:textDirection w:val="lrTb"/>
              <w:rPr>
                <w:b/>
                <w:bCs/>
              </w:rPr>
            </w:pPr>
            <w:r w:rsidRPr="00173A5F">
              <w:rPr>
                <w:b/>
                <w:bCs/>
              </w:rPr>
              <w:t>Cập nhật trạng thái phòng</w:t>
            </w:r>
          </w:p>
          <w:p w14:paraId="71B26295" w14:textId="0006F97B" w:rsidR="00E4038E" w:rsidRPr="00173A5F" w:rsidRDefault="00E4038E" w:rsidP="00947C11">
            <w:pPr>
              <w:pStyle w:val="Table120"/>
              <w:ind w:left="0" w:hanging="2"/>
              <w:textDirection w:val="lrTb"/>
            </w:pPr>
            <w:r w:rsidRPr="00173A5F">
              <w:rPr>
                <w:bCs/>
              </w:rPr>
              <w:t>1.</w:t>
            </w:r>
            <w:r w:rsidR="000F3C82" w:rsidRPr="00173A5F">
              <w:rPr>
                <w:bCs/>
              </w:rPr>
              <w:t>Quản lý c</w:t>
            </w:r>
            <w:r w:rsidRPr="00173A5F">
              <w:rPr>
                <w:bCs/>
              </w:rPr>
              <w:t>họn  phòng cần cập nhập trạng thái.</w:t>
            </w:r>
          </w:p>
          <w:p w14:paraId="637CDF0B" w14:textId="77777777" w:rsidR="00E4038E" w:rsidRPr="00173A5F" w:rsidRDefault="00E4038E" w:rsidP="00947C11">
            <w:pPr>
              <w:pStyle w:val="Table120"/>
              <w:ind w:left="0" w:hanging="2"/>
              <w:textDirection w:val="lrTb"/>
              <w:rPr>
                <w:bCs/>
              </w:rPr>
            </w:pPr>
            <w:r w:rsidRPr="00173A5F">
              <w:t>2.Chọn trạng thái mới.</w:t>
            </w:r>
          </w:p>
          <w:p w14:paraId="48859F02" w14:textId="77777777" w:rsidR="00E4038E" w:rsidRPr="00173A5F" w:rsidRDefault="00E4038E" w:rsidP="00947C11">
            <w:pPr>
              <w:pStyle w:val="Table120"/>
              <w:ind w:left="0" w:hanging="2"/>
              <w:textDirection w:val="lrTb"/>
              <w:rPr>
                <w:bCs/>
              </w:rPr>
            </w:pPr>
            <w:r w:rsidRPr="00173A5F">
              <w:rPr>
                <w:bCs/>
              </w:rPr>
              <w:t>3.Kiểm tra thông tin.</w:t>
            </w:r>
          </w:p>
          <w:p w14:paraId="4931ECCA" w14:textId="77777777" w:rsidR="00E4038E" w:rsidRPr="00173A5F" w:rsidRDefault="00E4038E" w:rsidP="00947C11">
            <w:pPr>
              <w:pStyle w:val="Table120"/>
              <w:ind w:left="0" w:hanging="2"/>
              <w:textDirection w:val="lrTb"/>
              <w:rPr>
                <w:bCs/>
              </w:rPr>
            </w:pPr>
            <w:r w:rsidRPr="00173A5F">
              <w:rPr>
                <w:bCs/>
              </w:rPr>
              <w:t>4.Cập nhật trạng thái.</w:t>
            </w:r>
          </w:p>
          <w:p w14:paraId="1B55CBCA" w14:textId="2793AF09" w:rsidR="00E4038E" w:rsidRPr="00173A5F" w:rsidRDefault="00E4038E" w:rsidP="00947C11">
            <w:pPr>
              <w:pStyle w:val="Table120"/>
              <w:ind w:left="0" w:hanging="2"/>
              <w:textDirection w:val="lrTb"/>
              <w:rPr>
                <w:bCs/>
              </w:rPr>
            </w:pPr>
            <w:r w:rsidRPr="00173A5F">
              <w:rPr>
                <w:bCs/>
              </w:rPr>
              <w:t xml:space="preserve">5.Hiển thị danh sách </w:t>
            </w:r>
            <w:r w:rsidR="00A93E41" w:rsidRPr="00173A5F">
              <w:rPr>
                <w:bCs/>
              </w:rPr>
              <w:t>phòng mới</w:t>
            </w:r>
            <w:r w:rsidRPr="00173A5F">
              <w:t>.</w:t>
            </w:r>
          </w:p>
          <w:p w14:paraId="4577C605" w14:textId="77777777" w:rsidR="00E4038E" w:rsidRPr="00173A5F" w:rsidRDefault="00E4038E" w:rsidP="00947C11">
            <w:pPr>
              <w:pStyle w:val="Table120"/>
              <w:ind w:left="0" w:hanging="2"/>
              <w:textDirection w:val="lrTb"/>
              <w:rPr>
                <w:bCs/>
              </w:rPr>
            </w:pPr>
            <w:r w:rsidRPr="00173A5F">
              <w:rPr>
                <w:bCs/>
              </w:rPr>
              <w:t>Rẽ nhánh 1:</w:t>
            </w:r>
          </w:p>
          <w:p w14:paraId="1EF48C27" w14:textId="77777777" w:rsidR="00E4038E" w:rsidRPr="00173A5F" w:rsidRDefault="00E4038E" w:rsidP="00947C11">
            <w:pPr>
              <w:pStyle w:val="Table120"/>
              <w:ind w:left="0" w:hanging="2"/>
              <w:textDirection w:val="lrTb"/>
              <w:rPr>
                <w:bCs/>
              </w:rPr>
            </w:pPr>
            <w:r w:rsidRPr="00173A5F">
              <w:rPr>
                <w:bCs/>
              </w:rPr>
              <w:t>3.1 Thông tin không hợp lệ.</w:t>
            </w:r>
          </w:p>
          <w:p w14:paraId="26B181F2" w14:textId="77777777" w:rsidR="00E4038E" w:rsidRPr="00173A5F" w:rsidRDefault="00E4038E" w:rsidP="00947C11">
            <w:pPr>
              <w:pStyle w:val="Table120"/>
              <w:ind w:left="0" w:hanging="2"/>
              <w:textDirection w:val="lrTb"/>
              <w:rPr>
                <w:b/>
                <w:bCs/>
              </w:rPr>
            </w:pPr>
            <w:r w:rsidRPr="00173A5F">
              <w:rPr>
                <w:bCs/>
              </w:rPr>
              <w:t>3.2 Lặp lại bước 1 luồng sự kiện chính.</w:t>
            </w:r>
          </w:p>
        </w:tc>
      </w:tr>
    </w:tbl>
    <w:p w14:paraId="1F5B9F87" w14:textId="1903D3FD" w:rsidR="008E0A0D" w:rsidRPr="00173A5F" w:rsidRDefault="008E0A0D" w:rsidP="00714076">
      <w:pPr>
        <w:pStyle w:val="Caption"/>
        <w:ind w:left="1" w:hanging="3"/>
        <w:rPr>
          <w:b w:val="0"/>
          <w:bCs w:val="0"/>
          <w:i w:val="0"/>
          <w:iCs/>
        </w:rPr>
      </w:pPr>
    </w:p>
    <w:p w14:paraId="2F55F1A9" w14:textId="743F01FC" w:rsidR="00714076" w:rsidRPr="000A0C73" w:rsidRDefault="00714076" w:rsidP="00714076">
      <w:pPr>
        <w:pStyle w:val="Caption"/>
        <w:ind w:left="1" w:hanging="3"/>
        <w:rPr>
          <w:b w:val="0"/>
          <w:i w:val="0"/>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641F84">
        <w:rPr>
          <w:bCs w:val="0"/>
          <w:iCs/>
          <w:noProof/>
        </w:rPr>
        <w:t>2</w:t>
      </w:r>
      <w:r w:rsidRPr="00173A5F">
        <w:rPr>
          <w:b w:val="0"/>
          <w:bCs w:val="0"/>
          <w:i w:val="0"/>
          <w:iCs/>
        </w:rPr>
        <w:fldChar w:fldCharType="end"/>
      </w:r>
      <w:r w:rsidR="00963B38" w:rsidRPr="00173A5F">
        <w:rPr>
          <w:bCs w:val="0"/>
          <w:iCs/>
        </w:rPr>
        <w:t>1</w:t>
      </w:r>
      <w:r w:rsidRPr="000A0C73">
        <w:rPr>
          <w:b w:val="0"/>
          <w:i w:val="0"/>
          <w:u w:val="none"/>
        </w:rPr>
        <w:t>: Mô tả use</w:t>
      </w:r>
      <w:r w:rsidR="004003F3" w:rsidRPr="000A0C73">
        <w:rPr>
          <w:b w:val="0"/>
          <w:i w:val="0"/>
          <w:u w:val="none"/>
        </w:rPr>
        <w:t xml:space="preserve"> </w:t>
      </w:r>
      <w:r w:rsidRPr="000A0C73">
        <w:rPr>
          <w:b w:val="0"/>
          <w:i w:val="0"/>
          <w:u w:val="none"/>
        </w:rPr>
        <w:t xml:space="preserve">case </w:t>
      </w:r>
      <w:r w:rsidR="004003F3" w:rsidRPr="000A0C73">
        <w:rPr>
          <w:b w:val="0"/>
          <w:i w:val="0"/>
          <w:u w:val="none"/>
        </w:rPr>
        <w:t>quản lý phòng</w:t>
      </w:r>
    </w:p>
    <w:p w14:paraId="6CBF9596" w14:textId="77777777" w:rsidR="008E0A0D" w:rsidRPr="00173A5F" w:rsidRDefault="008E0A0D" w:rsidP="008E0A0D">
      <w:pPr>
        <w:pStyle w:val="BodyText"/>
        <w:ind w:left="1" w:hanging="3"/>
      </w:pPr>
    </w:p>
    <w:p w14:paraId="1C01D0E9" w14:textId="1F05110D" w:rsidR="00714076" w:rsidRPr="00173A5F" w:rsidRDefault="00714076" w:rsidP="00714076">
      <w:pPr>
        <w:pStyle w:val="Heading3"/>
        <w:ind w:left="1" w:hanging="3"/>
        <w:rPr>
          <w:i/>
          <w:iCs/>
        </w:rPr>
      </w:pPr>
      <w:bookmarkStart w:id="147" w:name="_Toc172368313"/>
      <w:r w:rsidRPr="00173A5F">
        <w:rPr>
          <w:iCs/>
        </w:rPr>
        <w:t>5.1.</w:t>
      </w:r>
      <w:r w:rsidR="009E594F" w:rsidRPr="00173A5F">
        <w:rPr>
          <w:iCs/>
        </w:rPr>
        <w:t>1</w:t>
      </w:r>
      <w:r w:rsidR="001F6F30" w:rsidRPr="00173A5F">
        <w:rPr>
          <w:iCs/>
        </w:rPr>
        <w:t>2</w:t>
      </w:r>
      <w:r w:rsidRPr="00173A5F">
        <w:rPr>
          <w:iCs/>
        </w:rPr>
        <w:t xml:space="preserve"> </w:t>
      </w:r>
      <w:r w:rsidR="00FD7C74" w:rsidRPr="00173A5F">
        <w:rPr>
          <w:iCs/>
        </w:rPr>
        <w:t>Use case quản lý phản hồi</w:t>
      </w:r>
      <w:bookmarkEnd w:id="147"/>
    </w:p>
    <w:p w14:paraId="0CB83697" w14:textId="4CE6E7AF" w:rsidR="00714076" w:rsidRPr="00173A5F" w:rsidRDefault="000A0C73" w:rsidP="00714076">
      <w:pPr>
        <w:pStyle w:val="BodyText"/>
        <w:ind w:left="1" w:hanging="3"/>
      </w:pPr>
      <w:r w:rsidRPr="000A0C73">
        <w:drawing>
          <wp:inline distT="0" distB="0" distL="0" distR="0" wp14:anchorId="5153084E" wp14:editId="46A495D1">
            <wp:extent cx="5760720" cy="2006600"/>
            <wp:effectExtent l="0" t="0" r="0" b="0"/>
            <wp:docPr id="64236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7284" name=""/>
                    <pic:cNvPicPr/>
                  </pic:nvPicPr>
                  <pic:blipFill>
                    <a:blip r:embed="rId74"/>
                    <a:stretch>
                      <a:fillRect/>
                    </a:stretch>
                  </pic:blipFill>
                  <pic:spPr>
                    <a:xfrm>
                      <a:off x="0" y="0"/>
                      <a:ext cx="5760720" cy="2006600"/>
                    </a:xfrm>
                    <a:prstGeom prst="rect">
                      <a:avLst/>
                    </a:prstGeom>
                  </pic:spPr>
                </pic:pic>
              </a:graphicData>
            </a:graphic>
          </wp:inline>
        </w:drawing>
      </w:r>
    </w:p>
    <w:p w14:paraId="1212FE53" w14:textId="6424B69A" w:rsidR="00714076" w:rsidRPr="00173A5F" w:rsidRDefault="00714076" w:rsidP="00B2763C">
      <w:pPr>
        <w:pStyle w:val="HINHANH"/>
      </w:pPr>
      <w:bookmarkStart w:id="148" w:name="_Toc173104366"/>
      <w:r w:rsidRPr="00173A5F">
        <w:rPr>
          <w:b/>
          <w:i/>
          <w:u w:val="single"/>
        </w:rPr>
        <w:t>Hình 5-1</w:t>
      </w:r>
      <w:r w:rsidR="001F6F30" w:rsidRPr="00173A5F">
        <w:rPr>
          <w:b/>
          <w:i/>
          <w:u w:val="single"/>
        </w:rPr>
        <w:t>2</w:t>
      </w:r>
      <w:r w:rsidRPr="00173A5F">
        <w:rPr>
          <w:b/>
          <w:i/>
          <w:u w:val="single"/>
        </w:rPr>
        <w:t>:</w:t>
      </w:r>
      <w:r w:rsidRPr="00173A5F">
        <w:t xml:space="preserve"> </w:t>
      </w:r>
      <w:r w:rsidR="009E594F" w:rsidRPr="00173A5F">
        <w:t>Use case quản lý phản hồi</w:t>
      </w:r>
      <w:bookmarkEnd w:id="14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B5B2ACC" w14:textId="77777777" w:rsidTr="00947C11">
        <w:tc>
          <w:tcPr>
            <w:tcW w:w="2454" w:type="dxa"/>
            <w:vAlign w:val="center"/>
          </w:tcPr>
          <w:p w14:paraId="765A2AEF" w14:textId="77777777" w:rsidR="00AE2157" w:rsidRPr="00173A5F" w:rsidRDefault="00AE2157" w:rsidP="00947C11">
            <w:pPr>
              <w:pStyle w:val="Table120"/>
              <w:ind w:left="0" w:hanging="2"/>
              <w:textDirection w:val="lrTb"/>
            </w:pPr>
            <w:r w:rsidRPr="00173A5F">
              <w:lastRenderedPageBreak/>
              <w:br w:type="page"/>
              <w:t>Tên Use case</w:t>
            </w:r>
          </w:p>
        </w:tc>
        <w:tc>
          <w:tcPr>
            <w:tcW w:w="6618" w:type="dxa"/>
          </w:tcPr>
          <w:p w14:paraId="7C2DFD4B" w14:textId="2B37B4E8" w:rsidR="00AE2157" w:rsidRPr="00173A5F" w:rsidRDefault="00AE2157" w:rsidP="00947C11">
            <w:pPr>
              <w:pStyle w:val="Table120"/>
              <w:ind w:left="0" w:hanging="2"/>
              <w:textDirection w:val="lrTb"/>
            </w:pPr>
            <w:r w:rsidRPr="00173A5F">
              <w:t>Quản lý phản hồi</w:t>
            </w:r>
          </w:p>
        </w:tc>
      </w:tr>
      <w:tr w:rsidR="00173A5F" w:rsidRPr="00173A5F" w14:paraId="07586980" w14:textId="77777777" w:rsidTr="00947C11">
        <w:tc>
          <w:tcPr>
            <w:tcW w:w="2454" w:type="dxa"/>
            <w:vAlign w:val="center"/>
          </w:tcPr>
          <w:p w14:paraId="43859406" w14:textId="77777777" w:rsidR="00AE2157" w:rsidRPr="00173A5F" w:rsidRDefault="00AE2157" w:rsidP="00947C11">
            <w:pPr>
              <w:pStyle w:val="Table120"/>
              <w:ind w:left="0" w:hanging="2"/>
              <w:textDirection w:val="lrTb"/>
            </w:pPr>
            <w:r w:rsidRPr="00173A5F">
              <w:t>Actor</w:t>
            </w:r>
          </w:p>
        </w:tc>
        <w:tc>
          <w:tcPr>
            <w:tcW w:w="6618" w:type="dxa"/>
          </w:tcPr>
          <w:p w14:paraId="768C81B1" w14:textId="77777777" w:rsidR="00AE2157" w:rsidRPr="00173A5F" w:rsidRDefault="00AE2157" w:rsidP="00947C11">
            <w:pPr>
              <w:pStyle w:val="Table120"/>
              <w:ind w:left="0" w:hanging="2"/>
              <w:textDirection w:val="lrTb"/>
              <w:rPr>
                <w:b/>
                <w:bCs/>
              </w:rPr>
            </w:pPr>
            <w:r w:rsidRPr="00173A5F">
              <w:rPr>
                <w:rStyle w:val="Strong"/>
                <w:b w:val="0"/>
                <w:bCs w:val="0"/>
              </w:rPr>
              <w:t>Quản lý</w:t>
            </w:r>
          </w:p>
        </w:tc>
      </w:tr>
      <w:tr w:rsidR="00173A5F" w:rsidRPr="00173A5F" w14:paraId="0E166F3C" w14:textId="77777777" w:rsidTr="00947C11">
        <w:tc>
          <w:tcPr>
            <w:tcW w:w="2454" w:type="dxa"/>
            <w:vAlign w:val="center"/>
          </w:tcPr>
          <w:p w14:paraId="65D41343" w14:textId="77777777" w:rsidR="00AE2157" w:rsidRPr="00173A5F" w:rsidRDefault="00AE2157" w:rsidP="00947C11">
            <w:pPr>
              <w:pStyle w:val="Table120"/>
              <w:ind w:left="0" w:hanging="2"/>
              <w:textDirection w:val="lrTb"/>
            </w:pPr>
            <w:r w:rsidRPr="00173A5F">
              <w:t>Mô tả</w:t>
            </w:r>
          </w:p>
        </w:tc>
        <w:tc>
          <w:tcPr>
            <w:tcW w:w="6618" w:type="dxa"/>
          </w:tcPr>
          <w:p w14:paraId="13F3E149" w14:textId="19DABB88" w:rsidR="00AE2157" w:rsidRPr="00173A5F" w:rsidRDefault="00AE2157" w:rsidP="00947C11">
            <w:pPr>
              <w:pStyle w:val="Table120"/>
              <w:ind w:left="0" w:hanging="2"/>
              <w:textDirection w:val="lrTb"/>
            </w:pPr>
            <w:r w:rsidRPr="00173A5F">
              <w:t>Quản lý xem danh sách danh phản hồi,cập nhật,trả lời phản hồi</w:t>
            </w:r>
          </w:p>
        </w:tc>
      </w:tr>
      <w:tr w:rsidR="00173A5F" w:rsidRPr="00173A5F" w14:paraId="7134DF1B" w14:textId="77777777" w:rsidTr="00947C11">
        <w:tc>
          <w:tcPr>
            <w:tcW w:w="2454" w:type="dxa"/>
            <w:vAlign w:val="center"/>
          </w:tcPr>
          <w:p w14:paraId="0DB60FBD" w14:textId="77777777" w:rsidR="00AE2157" w:rsidRPr="00173A5F" w:rsidRDefault="00AE2157" w:rsidP="00947C11">
            <w:pPr>
              <w:pStyle w:val="Table120"/>
              <w:ind w:left="0" w:hanging="2"/>
              <w:textDirection w:val="lrTb"/>
            </w:pPr>
            <w:r w:rsidRPr="00173A5F">
              <w:t>Pre-conditions</w:t>
            </w:r>
          </w:p>
        </w:tc>
        <w:tc>
          <w:tcPr>
            <w:tcW w:w="6618" w:type="dxa"/>
          </w:tcPr>
          <w:p w14:paraId="1C868F51" w14:textId="77777777" w:rsidR="00AE2157" w:rsidRPr="00173A5F" w:rsidRDefault="00AE2157" w:rsidP="00947C11">
            <w:pPr>
              <w:pStyle w:val="Table120"/>
              <w:ind w:left="0" w:hanging="2"/>
              <w:textDirection w:val="lrTb"/>
            </w:pPr>
            <w:r w:rsidRPr="00173A5F">
              <w:t>Quản lý phải đăng nhập thành công vào trang web quản lý.</w:t>
            </w:r>
          </w:p>
        </w:tc>
      </w:tr>
      <w:tr w:rsidR="00173A5F" w:rsidRPr="00173A5F" w14:paraId="641D949A" w14:textId="77777777" w:rsidTr="00947C11">
        <w:tc>
          <w:tcPr>
            <w:tcW w:w="2454" w:type="dxa"/>
            <w:vAlign w:val="center"/>
          </w:tcPr>
          <w:p w14:paraId="145FEFFE" w14:textId="77777777" w:rsidR="00AE2157" w:rsidRPr="00173A5F" w:rsidRDefault="00AE2157" w:rsidP="00947C11">
            <w:pPr>
              <w:pStyle w:val="Table120"/>
              <w:ind w:left="0" w:hanging="2"/>
              <w:textDirection w:val="lrTb"/>
            </w:pPr>
            <w:r w:rsidRPr="00173A5F">
              <w:t>Post-conditions</w:t>
            </w:r>
          </w:p>
        </w:tc>
        <w:tc>
          <w:tcPr>
            <w:tcW w:w="6618" w:type="dxa"/>
          </w:tcPr>
          <w:p w14:paraId="3F86AD61" w14:textId="540673DF" w:rsidR="00AE2157" w:rsidRPr="00173A5F" w:rsidRDefault="00AE2157" w:rsidP="00947C11">
            <w:pPr>
              <w:pStyle w:val="Table120"/>
              <w:ind w:left="0" w:hanging="2"/>
              <w:textDirection w:val="lrTb"/>
            </w:pPr>
            <w:r w:rsidRPr="00173A5F">
              <w:t>Success:Hiển thị màn hình quản lý  phản hồi.</w:t>
            </w:r>
          </w:p>
          <w:p w14:paraId="2CB62E5E" w14:textId="77777777" w:rsidR="00AE2157" w:rsidRPr="00173A5F" w:rsidRDefault="00AE2157" w:rsidP="00947C11">
            <w:pPr>
              <w:pStyle w:val="Table120"/>
              <w:ind w:left="0" w:hanging="2"/>
              <w:textDirection w:val="lrTb"/>
            </w:pPr>
            <w:r w:rsidRPr="00173A5F">
              <w:t>Fail: Hiển thị thông báo lỗi.</w:t>
            </w:r>
          </w:p>
        </w:tc>
      </w:tr>
      <w:tr w:rsidR="00173A5F" w:rsidRPr="00173A5F" w14:paraId="44FDC9EF" w14:textId="77777777" w:rsidTr="00947C11">
        <w:tc>
          <w:tcPr>
            <w:tcW w:w="2454" w:type="dxa"/>
            <w:vAlign w:val="center"/>
          </w:tcPr>
          <w:p w14:paraId="5DDACA96" w14:textId="77777777" w:rsidR="00AE2157" w:rsidRPr="00173A5F" w:rsidRDefault="00AE2157" w:rsidP="00947C11">
            <w:pPr>
              <w:pStyle w:val="Table120"/>
              <w:ind w:left="0" w:hanging="2"/>
              <w:textDirection w:val="lrTb"/>
            </w:pPr>
            <w:r w:rsidRPr="00173A5F">
              <w:t>Luồng sự kiện chính</w:t>
            </w:r>
          </w:p>
        </w:tc>
        <w:tc>
          <w:tcPr>
            <w:tcW w:w="6618" w:type="dxa"/>
          </w:tcPr>
          <w:p w14:paraId="2D9AB2E3" w14:textId="77777777" w:rsidR="00AE2157" w:rsidRPr="00173A5F" w:rsidRDefault="00AE2157" w:rsidP="00947C11">
            <w:pPr>
              <w:pStyle w:val="Table120"/>
              <w:tabs>
                <w:tab w:val="left" w:pos="5511"/>
              </w:tabs>
              <w:ind w:left="0" w:hanging="2"/>
              <w:textDirection w:val="lrTb"/>
            </w:pPr>
            <w:r w:rsidRPr="00173A5F">
              <w:t>Quản lý vào trang đăng ký,lưu trú sau đó hệ thống sẽ hiển thị màn hình quản lý  lưu trú.</w:t>
            </w:r>
            <w:r w:rsidRPr="00173A5F">
              <w:tab/>
              <w:t xml:space="preserve"> </w:t>
            </w:r>
          </w:p>
          <w:p w14:paraId="3EAE6FA4" w14:textId="666C1C5A"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Extend use case cập nhật phản hồi.</w:t>
            </w:r>
          </w:p>
        </w:tc>
      </w:tr>
      <w:tr w:rsidR="00173A5F" w:rsidRPr="00173A5F" w14:paraId="2C825F71" w14:textId="77777777" w:rsidTr="00947C11">
        <w:tc>
          <w:tcPr>
            <w:tcW w:w="2454" w:type="dxa"/>
            <w:vAlign w:val="center"/>
          </w:tcPr>
          <w:p w14:paraId="5738AA1E" w14:textId="77777777" w:rsidR="00AE2157" w:rsidRPr="00173A5F" w:rsidRDefault="00AE2157" w:rsidP="00947C11">
            <w:pPr>
              <w:pStyle w:val="Table120"/>
              <w:ind w:left="0" w:hanging="2"/>
              <w:textDirection w:val="lrTb"/>
            </w:pPr>
            <w:r w:rsidRPr="00173A5F">
              <w:t>Luồng sự kiện phụ</w:t>
            </w:r>
          </w:p>
        </w:tc>
        <w:tc>
          <w:tcPr>
            <w:tcW w:w="6618" w:type="dxa"/>
          </w:tcPr>
          <w:p w14:paraId="33E32800" w14:textId="77777777" w:rsidR="00AE2157" w:rsidRPr="00173A5F" w:rsidRDefault="00AE2157"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15C0C1" w14:textId="77777777" w:rsidTr="00947C11">
        <w:trPr>
          <w:trHeight w:val="3491"/>
        </w:trPr>
        <w:tc>
          <w:tcPr>
            <w:tcW w:w="2454" w:type="dxa"/>
            <w:vAlign w:val="center"/>
          </w:tcPr>
          <w:p w14:paraId="433960F9" w14:textId="77777777" w:rsidR="00AE2157" w:rsidRPr="00173A5F" w:rsidRDefault="00AE2157" w:rsidP="00947C11">
            <w:pPr>
              <w:pStyle w:val="Table120"/>
              <w:ind w:left="0" w:hanging="2"/>
              <w:textDirection w:val="lrTb"/>
            </w:pPr>
            <w:r w:rsidRPr="00173A5F">
              <w:t>&lt;&lt;Extend Use Case&gt;&gt;</w:t>
            </w:r>
          </w:p>
        </w:tc>
        <w:tc>
          <w:tcPr>
            <w:tcW w:w="6618" w:type="dxa"/>
          </w:tcPr>
          <w:p w14:paraId="0B4A1204" w14:textId="163AA85E" w:rsidR="00AE2157" w:rsidRPr="00173A5F" w:rsidRDefault="00AE2157" w:rsidP="00947C11">
            <w:pPr>
              <w:pStyle w:val="Table120"/>
              <w:ind w:left="0" w:hanging="2"/>
              <w:textDirection w:val="lrTb"/>
              <w:rPr>
                <w:b/>
                <w:bCs/>
              </w:rPr>
            </w:pPr>
            <w:r w:rsidRPr="00173A5F">
              <w:rPr>
                <w:b/>
                <w:bCs/>
              </w:rPr>
              <w:t>Cập nhật phản hồi</w:t>
            </w:r>
          </w:p>
          <w:p w14:paraId="33A1E9F6" w14:textId="60ED68D9" w:rsidR="00AE2157" w:rsidRPr="00173A5F" w:rsidRDefault="00AE2157" w:rsidP="00947C11">
            <w:pPr>
              <w:pStyle w:val="Table120"/>
              <w:ind w:left="0" w:hanging="2"/>
              <w:textDirection w:val="lrTb"/>
            </w:pPr>
            <w:r w:rsidRPr="00173A5F">
              <w:rPr>
                <w:bCs/>
              </w:rPr>
              <w:t>1.</w:t>
            </w:r>
            <w:r w:rsidR="000F3C82" w:rsidRPr="00173A5F">
              <w:rPr>
                <w:bCs/>
              </w:rPr>
              <w:t>Quản lý c</w:t>
            </w:r>
            <w:r w:rsidRPr="00173A5F">
              <w:rPr>
                <w:bCs/>
              </w:rPr>
              <w:t xml:space="preserve">họn </w:t>
            </w:r>
            <w:r w:rsidR="00D90D70" w:rsidRPr="00173A5F">
              <w:rPr>
                <w:bCs/>
              </w:rPr>
              <w:t>phản hồi</w:t>
            </w:r>
            <w:r w:rsidRPr="00173A5F">
              <w:rPr>
                <w:bCs/>
              </w:rPr>
              <w:t xml:space="preserve"> cập nhập </w:t>
            </w:r>
          </w:p>
          <w:p w14:paraId="65995948" w14:textId="0DEB74B6" w:rsidR="00AE2157" w:rsidRPr="00173A5F" w:rsidRDefault="00AE2157" w:rsidP="00947C11">
            <w:pPr>
              <w:pStyle w:val="Table120"/>
              <w:ind w:left="0" w:hanging="2"/>
              <w:textDirection w:val="lrTb"/>
            </w:pPr>
            <w:r w:rsidRPr="00173A5F">
              <w:t xml:space="preserve">2.Chọn </w:t>
            </w:r>
            <w:r w:rsidR="00D90D70" w:rsidRPr="00173A5F">
              <w:t xml:space="preserve">ngày,hoặc điền thông tin </w:t>
            </w:r>
          </w:p>
          <w:p w14:paraId="348BD420" w14:textId="4B9F35A1" w:rsidR="00D90D70" w:rsidRPr="00173A5F" w:rsidRDefault="00D90D70" w:rsidP="00947C11">
            <w:pPr>
              <w:pStyle w:val="Table120"/>
              <w:ind w:left="0" w:hanging="2"/>
              <w:textDirection w:val="lrTb"/>
              <w:rPr>
                <w:bCs/>
              </w:rPr>
            </w:pPr>
            <w:r w:rsidRPr="00173A5F">
              <w:rPr>
                <w:bCs/>
              </w:rPr>
              <w:t>3.Bấm xác nhận</w:t>
            </w:r>
          </w:p>
          <w:p w14:paraId="470313F8" w14:textId="688F6527" w:rsidR="00AE2157" w:rsidRPr="00173A5F" w:rsidRDefault="00D90D70" w:rsidP="00947C11">
            <w:pPr>
              <w:pStyle w:val="Table120"/>
              <w:ind w:left="0" w:hanging="2"/>
              <w:textDirection w:val="lrTb"/>
              <w:rPr>
                <w:bCs/>
              </w:rPr>
            </w:pPr>
            <w:r w:rsidRPr="00173A5F">
              <w:rPr>
                <w:bCs/>
              </w:rPr>
              <w:t>4</w:t>
            </w:r>
            <w:r w:rsidR="00AE2157" w:rsidRPr="00173A5F">
              <w:rPr>
                <w:bCs/>
              </w:rPr>
              <w:t>.Kiểm tra thông tin.</w:t>
            </w:r>
          </w:p>
          <w:p w14:paraId="5C21F1C0" w14:textId="74BE64CA" w:rsidR="00AE2157" w:rsidRPr="00173A5F" w:rsidRDefault="00D90D70" w:rsidP="00947C11">
            <w:pPr>
              <w:pStyle w:val="Table120"/>
              <w:ind w:left="0" w:hanging="2"/>
              <w:textDirection w:val="lrTb"/>
              <w:rPr>
                <w:bCs/>
              </w:rPr>
            </w:pPr>
            <w:r w:rsidRPr="00173A5F">
              <w:rPr>
                <w:bCs/>
              </w:rPr>
              <w:t>5</w:t>
            </w:r>
            <w:r w:rsidR="00AE2157" w:rsidRPr="00173A5F">
              <w:rPr>
                <w:bCs/>
              </w:rPr>
              <w:t>.Cập nhật</w:t>
            </w:r>
            <w:r w:rsidRPr="00173A5F">
              <w:rPr>
                <w:bCs/>
              </w:rPr>
              <w:t xml:space="preserve"> phản hồi</w:t>
            </w:r>
            <w:r w:rsidR="00AE2157" w:rsidRPr="00173A5F">
              <w:rPr>
                <w:bCs/>
              </w:rPr>
              <w:t>.</w:t>
            </w:r>
          </w:p>
          <w:p w14:paraId="1D4438BB" w14:textId="6EE6A873" w:rsidR="00AE2157" w:rsidRPr="00173A5F" w:rsidRDefault="00AE2157" w:rsidP="00947C11">
            <w:pPr>
              <w:pStyle w:val="Table120"/>
              <w:ind w:left="0" w:hanging="2"/>
              <w:textDirection w:val="lrTb"/>
              <w:rPr>
                <w:bCs/>
              </w:rPr>
            </w:pPr>
            <w:r w:rsidRPr="00173A5F">
              <w:rPr>
                <w:bCs/>
              </w:rPr>
              <w:t xml:space="preserve">5.Hiển thị danh sách </w:t>
            </w:r>
            <w:r w:rsidR="00D90D70" w:rsidRPr="00173A5F">
              <w:rPr>
                <w:bCs/>
              </w:rPr>
              <w:t xml:space="preserve">phản hồi </w:t>
            </w:r>
            <w:r w:rsidRPr="00173A5F">
              <w:t>mới.</w:t>
            </w:r>
          </w:p>
          <w:p w14:paraId="5D411993" w14:textId="77777777" w:rsidR="00AE2157" w:rsidRPr="00173A5F" w:rsidRDefault="00AE2157" w:rsidP="00947C11">
            <w:pPr>
              <w:pStyle w:val="Table120"/>
              <w:ind w:left="0" w:hanging="2"/>
              <w:textDirection w:val="lrTb"/>
              <w:rPr>
                <w:bCs/>
              </w:rPr>
            </w:pPr>
            <w:r w:rsidRPr="00173A5F">
              <w:rPr>
                <w:bCs/>
              </w:rPr>
              <w:t>Rẽ nhánh 1:</w:t>
            </w:r>
          </w:p>
          <w:p w14:paraId="257F0CB9" w14:textId="27C9BDA8" w:rsidR="00AE2157" w:rsidRPr="00173A5F" w:rsidRDefault="00D90D70" w:rsidP="00947C11">
            <w:pPr>
              <w:pStyle w:val="Table120"/>
              <w:ind w:left="0" w:hanging="2"/>
              <w:textDirection w:val="lrTb"/>
              <w:rPr>
                <w:bCs/>
              </w:rPr>
            </w:pPr>
            <w:r w:rsidRPr="00173A5F">
              <w:rPr>
                <w:bCs/>
              </w:rPr>
              <w:t>4</w:t>
            </w:r>
            <w:r w:rsidR="00AE2157" w:rsidRPr="00173A5F">
              <w:rPr>
                <w:bCs/>
              </w:rPr>
              <w:t>.1 Thông tin không hợp lệ.</w:t>
            </w:r>
          </w:p>
          <w:p w14:paraId="1617D367" w14:textId="49C31E5F" w:rsidR="00AE2157" w:rsidRPr="00173A5F" w:rsidRDefault="00D90D70" w:rsidP="00947C11">
            <w:pPr>
              <w:pStyle w:val="Table120"/>
              <w:ind w:left="0" w:hanging="2"/>
              <w:textDirection w:val="lrTb"/>
              <w:rPr>
                <w:bCs/>
              </w:rPr>
            </w:pPr>
            <w:r w:rsidRPr="00173A5F">
              <w:rPr>
                <w:bCs/>
              </w:rPr>
              <w:t>4</w:t>
            </w:r>
            <w:r w:rsidR="00AE2157" w:rsidRPr="00173A5F">
              <w:rPr>
                <w:bCs/>
              </w:rPr>
              <w:t>.2 Lặp lại bước 1 luồng sự kiện chính.</w:t>
            </w:r>
          </w:p>
        </w:tc>
      </w:tr>
    </w:tbl>
    <w:p w14:paraId="7C9077A3" w14:textId="77777777" w:rsidR="00AE2157" w:rsidRPr="00173A5F" w:rsidRDefault="00AE2157" w:rsidP="00AE2157">
      <w:pPr>
        <w:pStyle w:val="Caption"/>
        <w:ind w:left="1" w:hanging="3"/>
        <w:rPr>
          <w:b w:val="0"/>
          <w:bCs w:val="0"/>
          <w:i w:val="0"/>
          <w:iCs/>
        </w:rPr>
      </w:pPr>
    </w:p>
    <w:p w14:paraId="2552D8F6" w14:textId="77777777" w:rsidR="00AE2157" w:rsidRPr="00173A5F" w:rsidRDefault="00AE2157" w:rsidP="00714076">
      <w:pPr>
        <w:pStyle w:val="Caption"/>
        <w:ind w:left="1" w:hanging="3"/>
        <w:rPr>
          <w:b w:val="0"/>
          <w:bCs w:val="0"/>
          <w:i w:val="0"/>
          <w:iCs/>
        </w:rPr>
      </w:pPr>
    </w:p>
    <w:p w14:paraId="2BE676F3" w14:textId="21B51BA2"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641F84">
        <w:rPr>
          <w:bCs w:val="0"/>
          <w:iCs/>
          <w:noProof/>
        </w:rPr>
        <w:t>3</w:t>
      </w:r>
      <w:r w:rsidRPr="00173A5F">
        <w:rPr>
          <w:b w:val="0"/>
          <w:bCs w:val="0"/>
          <w:i w:val="0"/>
          <w:iCs/>
        </w:rPr>
        <w:fldChar w:fldCharType="end"/>
      </w:r>
      <w:r w:rsidR="001F6F30" w:rsidRPr="00173A5F">
        <w:rPr>
          <w:bCs w:val="0"/>
          <w:iCs/>
        </w:rPr>
        <w:t>2</w:t>
      </w:r>
      <w:r w:rsidRPr="00173A5F">
        <w:rPr>
          <w:bCs w:val="0"/>
          <w:iCs/>
        </w:rPr>
        <w:t>:</w:t>
      </w:r>
      <w:r w:rsidRPr="00173A5F">
        <w:t xml:space="preserve"> </w:t>
      </w:r>
      <w:r w:rsidRPr="000A0C73">
        <w:rPr>
          <w:b w:val="0"/>
          <w:bCs w:val="0"/>
          <w:i w:val="0"/>
          <w:iCs/>
          <w:u w:val="none"/>
        </w:rPr>
        <w:t>Mô tả use</w:t>
      </w:r>
      <w:r w:rsidR="009E594F" w:rsidRPr="000A0C73">
        <w:rPr>
          <w:b w:val="0"/>
          <w:bCs w:val="0"/>
          <w:i w:val="0"/>
          <w:iCs/>
          <w:u w:val="none"/>
        </w:rPr>
        <w:t xml:space="preserve"> </w:t>
      </w:r>
      <w:r w:rsidRPr="000A0C73">
        <w:rPr>
          <w:b w:val="0"/>
          <w:bCs w:val="0"/>
          <w:i w:val="0"/>
          <w:iCs/>
          <w:u w:val="none"/>
        </w:rPr>
        <w:t xml:space="preserve">case </w:t>
      </w:r>
      <w:r w:rsidR="009E594F" w:rsidRPr="000A0C73">
        <w:rPr>
          <w:b w:val="0"/>
          <w:bCs w:val="0"/>
          <w:i w:val="0"/>
          <w:iCs/>
          <w:u w:val="none"/>
        </w:rPr>
        <w:t>quản lý phản hồi</w:t>
      </w:r>
    </w:p>
    <w:p w14:paraId="35DE1220" w14:textId="04E100F3" w:rsidR="005E2769" w:rsidRPr="00173A5F" w:rsidRDefault="005E2769" w:rsidP="005E2769">
      <w:pPr>
        <w:pStyle w:val="Heading3"/>
        <w:ind w:left="1" w:hanging="3"/>
        <w:rPr>
          <w:i/>
          <w:iCs/>
        </w:rPr>
      </w:pPr>
      <w:bookmarkStart w:id="149" w:name="_Toc172368314"/>
      <w:r w:rsidRPr="00173A5F">
        <w:rPr>
          <w:iCs/>
        </w:rPr>
        <w:t>5.1.1</w:t>
      </w:r>
      <w:r w:rsidR="001F6F30" w:rsidRPr="00173A5F">
        <w:rPr>
          <w:iCs/>
        </w:rPr>
        <w:t>3</w:t>
      </w:r>
      <w:r w:rsidRPr="00173A5F">
        <w:rPr>
          <w:iCs/>
        </w:rPr>
        <w:t xml:space="preserve"> </w:t>
      </w:r>
      <w:r w:rsidR="00C74B13" w:rsidRPr="00173A5F">
        <w:rPr>
          <w:iCs/>
        </w:rPr>
        <w:t>Use case quản lý hóa đơn điện</w:t>
      </w:r>
      <w:bookmarkEnd w:id="149"/>
    </w:p>
    <w:p w14:paraId="236A177D" w14:textId="130C7D7C" w:rsidR="005E2769" w:rsidRPr="00173A5F" w:rsidRDefault="000A0C73" w:rsidP="005E2769">
      <w:pPr>
        <w:pStyle w:val="BodyText"/>
        <w:ind w:left="1" w:hanging="3"/>
      </w:pPr>
      <w:r w:rsidRPr="000A0C73">
        <w:drawing>
          <wp:inline distT="0" distB="0" distL="0" distR="0" wp14:anchorId="6136A77B" wp14:editId="1E2E6659">
            <wp:extent cx="4905286" cy="2242308"/>
            <wp:effectExtent l="0" t="0" r="0" b="5715"/>
            <wp:docPr id="127690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8384" name=""/>
                    <pic:cNvPicPr/>
                  </pic:nvPicPr>
                  <pic:blipFill>
                    <a:blip r:embed="rId75"/>
                    <a:stretch>
                      <a:fillRect/>
                    </a:stretch>
                  </pic:blipFill>
                  <pic:spPr>
                    <a:xfrm>
                      <a:off x="0" y="0"/>
                      <a:ext cx="4923293" cy="2250539"/>
                    </a:xfrm>
                    <a:prstGeom prst="rect">
                      <a:avLst/>
                    </a:prstGeom>
                  </pic:spPr>
                </pic:pic>
              </a:graphicData>
            </a:graphic>
          </wp:inline>
        </w:drawing>
      </w:r>
    </w:p>
    <w:p w14:paraId="3813E34A" w14:textId="3812259F" w:rsidR="005E2769" w:rsidRPr="00173A5F" w:rsidRDefault="005E2769" w:rsidP="00B2763C">
      <w:pPr>
        <w:pStyle w:val="HINHANH"/>
      </w:pPr>
      <w:bookmarkStart w:id="150" w:name="_Toc173104367"/>
      <w:r w:rsidRPr="00173A5F">
        <w:rPr>
          <w:b/>
          <w:i/>
          <w:u w:val="single"/>
        </w:rPr>
        <w:t>Hình 5-</w:t>
      </w:r>
      <w:r w:rsidR="00AF1435" w:rsidRPr="00173A5F">
        <w:rPr>
          <w:b/>
          <w:i/>
          <w:u w:val="single"/>
        </w:rPr>
        <w:t>1</w:t>
      </w:r>
      <w:r w:rsidR="001F6F30" w:rsidRPr="00173A5F">
        <w:rPr>
          <w:b/>
          <w:i/>
          <w:u w:val="single"/>
        </w:rPr>
        <w:t>3</w:t>
      </w:r>
      <w:r w:rsidRPr="00173A5F">
        <w:rPr>
          <w:b/>
          <w:i/>
          <w:u w:val="single"/>
        </w:rPr>
        <w:t>:</w:t>
      </w:r>
      <w:r w:rsidRPr="00173A5F">
        <w:t xml:space="preserve"> Use case quản lý </w:t>
      </w:r>
      <w:r w:rsidR="00AF1435" w:rsidRPr="00173A5F">
        <w:t>hóa đơn điện</w:t>
      </w:r>
      <w:bookmarkEnd w:id="15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0169A4A1" w14:textId="77777777" w:rsidTr="00947C11">
        <w:tc>
          <w:tcPr>
            <w:tcW w:w="2454" w:type="dxa"/>
            <w:vAlign w:val="center"/>
          </w:tcPr>
          <w:p w14:paraId="37DC1A55" w14:textId="77777777" w:rsidR="008F759B" w:rsidRPr="00173A5F" w:rsidRDefault="008F759B" w:rsidP="00947C11">
            <w:pPr>
              <w:pStyle w:val="Table120"/>
              <w:ind w:left="0" w:hanging="2"/>
              <w:textDirection w:val="lrTb"/>
            </w:pPr>
            <w:r w:rsidRPr="00173A5F">
              <w:lastRenderedPageBreak/>
              <w:br w:type="page"/>
              <w:t>Tên Use case</w:t>
            </w:r>
          </w:p>
        </w:tc>
        <w:tc>
          <w:tcPr>
            <w:tcW w:w="6618" w:type="dxa"/>
          </w:tcPr>
          <w:p w14:paraId="11EB0D4B" w14:textId="7F805C91" w:rsidR="008F759B" w:rsidRPr="00173A5F" w:rsidRDefault="008F759B" w:rsidP="00947C11">
            <w:pPr>
              <w:pStyle w:val="Table120"/>
              <w:ind w:left="0" w:hanging="2"/>
              <w:textDirection w:val="lrTb"/>
            </w:pPr>
            <w:r w:rsidRPr="00173A5F">
              <w:t xml:space="preserve">Quản lý </w:t>
            </w:r>
            <w:r w:rsidR="000A0C73">
              <w:t>hóa đơn điện</w:t>
            </w:r>
          </w:p>
        </w:tc>
      </w:tr>
      <w:tr w:rsidR="00173A5F" w:rsidRPr="00173A5F" w14:paraId="190BD1E4" w14:textId="77777777" w:rsidTr="00947C11">
        <w:tc>
          <w:tcPr>
            <w:tcW w:w="2454" w:type="dxa"/>
            <w:vAlign w:val="center"/>
          </w:tcPr>
          <w:p w14:paraId="4CDD78AC" w14:textId="77777777" w:rsidR="008F759B" w:rsidRPr="00173A5F" w:rsidRDefault="008F759B" w:rsidP="00947C11">
            <w:pPr>
              <w:pStyle w:val="Table120"/>
              <w:ind w:left="0" w:hanging="2"/>
              <w:textDirection w:val="lrTb"/>
            </w:pPr>
            <w:r w:rsidRPr="00173A5F">
              <w:t>Actor</w:t>
            </w:r>
          </w:p>
        </w:tc>
        <w:tc>
          <w:tcPr>
            <w:tcW w:w="6618" w:type="dxa"/>
          </w:tcPr>
          <w:p w14:paraId="676B4390" w14:textId="77777777" w:rsidR="008F759B" w:rsidRPr="00173A5F" w:rsidRDefault="008F759B" w:rsidP="00947C11">
            <w:pPr>
              <w:pStyle w:val="Table120"/>
              <w:ind w:left="0" w:hanging="2"/>
              <w:textDirection w:val="lrTb"/>
              <w:rPr>
                <w:b/>
                <w:bCs/>
              </w:rPr>
            </w:pPr>
            <w:r w:rsidRPr="00173A5F">
              <w:rPr>
                <w:rStyle w:val="Strong"/>
                <w:b w:val="0"/>
                <w:bCs w:val="0"/>
              </w:rPr>
              <w:t>Quản lý</w:t>
            </w:r>
          </w:p>
        </w:tc>
      </w:tr>
      <w:tr w:rsidR="00173A5F" w:rsidRPr="00173A5F" w14:paraId="0940CFE9" w14:textId="77777777" w:rsidTr="00947C11">
        <w:tc>
          <w:tcPr>
            <w:tcW w:w="2454" w:type="dxa"/>
            <w:vAlign w:val="center"/>
          </w:tcPr>
          <w:p w14:paraId="757FE4DA" w14:textId="77777777" w:rsidR="008F759B" w:rsidRPr="00173A5F" w:rsidRDefault="008F759B" w:rsidP="00947C11">
            <w:pPr>
              <w:pStyle w:val="Table120"/>
              <w:ind w:left="0" w:hanging="2"/>
              <w:textDirection w:val="lrTb"/>
            </w:pPr>
            <w:r w:rsidRPr="00173A5F">
              <w:t>Mô tả</w:t>
            </w:r>
          </w:p>
        </w:tc>
        <w:tc>
          <w:tcPr>
            <w:tcW w:w="6618" w:type="dxa"/>
          </w:tcPr>
          <w:p w14:paraId="467B74E8" w14:textId="1230DA94" w:rsidR="008F759B" w:rsidRPr="00173A5F" w:rsidRDefault="008F759B" w:rsidP="00947C11">
            <w:pPr>
              <w:pStyle w:val="Table120"/>
              <w:ind w:left="0" w:hanging="2"/>
              <w:textDirection w:val="lrTb"/>
            </w:pPr>
            <w:r w:rsidRPr="00173A5F">
              <w:t>Quản lý xem danh sách</w:t>
            </w:r>
            <w:r w:rsidR="00415025" w:rsidRPr="00173A5F">
              <w:t xml:space="preserve"> hóa đơn</w:t>
            </w:r>
            <w:r w:rsidRPr="00173A5F">
              <w:t xml:space="preserve">,có thể </w:t>
            </w:r>
            <w:r w:rsidR="00415025" w:rsidRPr="00173A5F">
              <w:t>thêm,chỉnh sửa, thông kê hóa đơn.</w:t>
            </w:r>
          </w:p>
        </w:tc>
      </w:tr>
      <w:tr w:rsidR="00173A5F" w:rsidRPr="00173A5F" w14:paraId="6E7FE383" w14:textId="77777777" w:rsidTr="00947C11">
        <w:tc>
          <w:tcPr>
            <w:tcW w:w="2454" w:type="dxa"/>
            <w:vAlign w:val="center"/>
          </w:tcPr>
          <w:p w14:paraId="1674D924" w14:textId="77777777" w:rsidR="008F759B" w:rsidRPr="00173A5F" w:rsidRDefault="008F759B" w:rsidP="00947C11">
            <w:pPr>
              <w:pStyle w:val="Table120"/>
              <w:ind w:left="0" w:hanging="2"/>
              <w:textDirection w:val="lrTb"/>
            </w:pPr>
            <w:r w:rsidRPr="00173A5F">
              <w:t>Pre-conditions</w:t>
            </w:r>
          </w:p>
        </w:tc>
        <w:tc>
          <w:tcPr>
            <w:tcW w:w="6618" w:type="dxa"/>
          </w:tcPr>
          <w:p w14:paraId="1BBAF619" w14:textId="77777777" w:rsidR="008F759B" w:rsidRPr="00173A5F" w:rsidRDefault="008F759B" w:rsidP="00947C11">
            <w:pPr>
              <w:pStyle w:val="Table120"/>
              <w:ind w:left="0" w:hanging="2"/>
              <w:textDirection w:val="lrTb"/>
            </w:pPr>
            <w:r w:rsidRPr="00173A5F">
              <w:t>Quản lý phải đăng nhập thành công vào trang web quản lý.</w:t>
            </w:r>
          </w:p>
        </w:tc>
      </w:tr>
      <w:tr w:rsidR="00173A5F" w:rsidRPr="00173A5F" w14:paraId="00325EB2" w14:textId="77777777" w:rsidTr="00947C11">
        <w:tc>
          <w:tcPr>
            <w:tcW w:w="2454" w:type="dxa"/>
            <w:vAlign w:val="center"/>
          </w:tcPr>
          <w:p w14:paraId="3B480EE7" w14:textId="77777777" w:rsidR="008F759B" w:rsidRPr="00173A5F" w:rsidRDefault="008F759B" w:rsidP="00947C11">
            <w:pPr>
              <w:pStyle w:val="Table120"/>
              <w:ind w:left="0" w:hanging="2"/>
              <w:textDirection w:val="lrTb"/>
            </w:pPr>
            <w:r w:rsidRPr="00173A5F">
              <w:t>Post-conditions</w:t>
            </w:r>
          </w:p>
        </w:tc>
        <w:tc>
          <w:tcPr>
            <w:tcW w:w="6618" w:type="dxa"/>
          </w:tcPr>
          <w:p w14:paraId="56708690" w14:textId="77B89FAB" w:rsidR="008F759B" w:rsidRPr="00173A5F" w:rsidRDefault="008F759B" w:rsidP="00947C11">
            <w:pPr>
              <w:pStyle w:val="Table120"/>
              <w:ind w:left="0" w:hanging="2"/>
              <w:textDirection w:val="lrTb"/>
            </w:pPr>
            <w:r w:rsidRPr="00173A5F">
              <w:t xml:space="preserve">Success:Hiển thị màn hình quản lý </w:t>
            </w:r>
            <w:r w:rsidR="00415025" w:rsidRPr="00173A5F">
              <w:t>hóa đơn.</w:t>
            </w:r>
          </w:p>
          <w:p w14:paraId="35E72991" w14:textId="77777777" w:rsidR="008F759B" w:rsidRPr="00173A5F" w:rsidRDefault="008F759B" w:rsidP="00947C11">
            <w:pPr>
              <w:pStyle w:val="Table120"/>
              <w:ind w:left="0" w:hanging="2"/>
              <w:textDirection w:val="lrTb"/>
            </w:pPr>
            <w:r w:rsidRPr="00173A5F">
              <w:t>Fail: Hiển thị thông báo lỗi.</w:t>
            </w:r>
          </w:p>
        </w:tc>
      </w:tr>
      <w:tr w:rsidR="00173A5F" w:rsidRPr="00173A5F" w14:paraId="5F47A146" w14:textId="77777777" w:rsidTr="00947C11">
        <w:tc>
          <w:tcPr>
            <w:tcW w:w="2454" w:type="dxa"/>
            <w:vAlign w:val="center"/>
          </w:tcPr>
          <w:p w14:paraId="27677CED" w14:textId="77777777" w:rsidR="008F759B" w:rsidRPr="00173A5F" w:rsidRDefault="008F759B" w:rsidP="00947C11">
            <w:pPr>
              <w:pStyle w:val="Table120"/>
              <w:ind w:left="0" w:hanging="2"/>
              <w:textDirection w:val="lrTb"/>
            </w:pPr>
            <w:r w:rsidRPr="00173A5F">
              <w:t>Luồng sự kiện chính</w:t>
            </w:r>
          </w:p>
        </w:tc>
        <w:tc>
          <w:tcPr>
            <w:tcW w:w="6618" w:type="dxa"/>
          </w:tcPr>
          <w:p w14:paraId="483054A9" w14:textId="530EBEC0" w:rsidR="008F759B" w:rsidRPr="00173A5F" w:rsidRDefault="008F759B" w:rsidP="00947C11">
            <w:pPr>
              <w:pStyle w:val="Table120"/>
              <w:tabs>
                <w:tab w:val="left" w:pos="5511"/>
              </w:tabs>
              <w:ind w:left="0" w:hanging="2"/>
              <w:textDirection w:val="lrTb"/>
            </w:pPr>
            <w:r w:rsidRPr="00173A5F">
              <w:t>Quản lý vào trang quản lý loại phòng sau đó hệ thống sẽ hiển thị màn hình quản lý</w:t>
            </w:r>
            <w:r w:rsidR="00415025" w:rsidRPr="00173A5F">
              <w:t xml:space="preserve"> hóa đơn.</w:t>
            </w:r>
            <w:r w:rsidRPr="00173A5F">
              <w:tab/>
              <w:t xml:space="preserve"> </w:t>
            </w:r>
          </w:p>
          <w:p w14:paraId="012CA0FA" w14:textId="5C6EBCAC"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thêm </w:t>
            </w:r>
            <w:r w:rsidR="00415025" w:rsidRPr="00173A5F">
              <w:t>hóa đơn điện</w:t>
            </w:r>
          </w:p>
          <w:p w14:paraId="28285889" w14:textId="3FE6D142"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chỉnh sửa hóa đơn</w:t>
            </w:r>
            <w:r w:rsidRPr="00173A5F">
              <w:t>.</w:t>
            </w:r>
          </w:p>
          <w:p w14:paraId="2ED93EB6" w14:textId="4D67E50A"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 xml:space="preserve">Extend use case </w:t>
            </w:r>
            <w:r w:rsidR="00415025" w:rsidRPr="00173A5F">
              <w:t>thống kê hóa đơn điện</w:t>
            </w:r>
            <w:r w:rsidRPr="00173A5F">
              <w:t>.</w:t>
            </w:r>
          </w:p>
        </w:tc>
      </w:tr>
      <w:tr w:rsidR="00173A5F" w:rsidRPr="00173A5F" w14:paraId="6306DCC6" w14:textId="77777777" w:rsidTr="00947C11">
        <w:tc>
          <w:tcPr>
            <w:tcW w:w="2454" w:type="dxa"/>
            <w:vAlign w:val="center"/>
          </w:tcPr>
          <w:p w14:paraId="5A02D1C2" w14:textId="77777777" w:rsidR="008F759B" w:rsidRPr="00173A5F" w:rsidRDefault="008F759B" w:rsidP="00947C11">
            <w:pPr>
              <w:pStyle w:val="Table120"/>
              <w:ind w:left="0" w:hanging="2"/>
              <w:textDirection w:val="lrTb"/>
            </w:pPr>
            <w:r w:rsidRPr="00173A5F">
              <w:t>Luồng sự kiện phụ</w:t>
            </w:r>
          </w:p>
        </w:tc>
        <w:tc>
          <w:tcPr>
            <w:tcW w:w="6618" w:type="dxa"/>
          </w:tcPr>
          <w:p w14:paraId="3935E109" w14:textId="77777777" w:rsidR="008F759B" w:rsidRPr="00173A5F" w:rsidRDefault="008F759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75D70768" w14:textId="77777777" w:rsidTr="00947C11">
        <w:tc>
          <w:tcPr>
            <w:tcW w:w="2454" w:type="dxa"/>
            <w:vAlign w:val="center"/>
          </w:tcPr>
          <w:p w14:paraId="19509536" w14:textId="77777777" w:rsidR="008F759B" w:rsidRPr="00173A5F" w:rsidRDefault="008F759B" w:rsidP="00947C11">
            <w:pPr>
              <w:pStyle w:val="Table120"/>
              <w:ind w:left="0" w:hanging="2"/>
              <w:textDirection w:val="lrTb"/>
            </w:pPr>
            <w:r w:rsidRPr="00173A5F">
              <w:t>&lt;&lt;Extend Use Case&gt;&gt;</w:t>
            </w:r>
          </w:p>
        </w:tc>
        <w:tc>
          <w:tcPr>
            <w:tcW w:w="6618" w:type="dxa"/>
          </w:tcPr>
          <w:p w14:paraId="43790711" w14:textId="08FAF1EE" w:rsidR="008F759B" w:rsidRPr="00173A5F" w:rsidRDefault="008F759B" w:rsidP="00947C11">
            <w:pPr>
              <w:pStyle w:val="Table120"/>
              <w:ind w:left="0" w:hanging="2"/>
              <w:textDirection w:val="lrTb"/>
              <w:rPr>
                <w:b/>
                <w:bCs/>
              </w:rPr>
            </w:pPr>
            <w:r w:rsidRPr="00173A5F">
              <w:rPr>
                <w:b/>
                <w:bCs/>
              </w:rPr>
              <w:t xml:space="preserve">Thêm </w:t>
            </w:r>
            <w:r w:rsidR="00415025" w:rsidRPr="00173A5F">
              <w:rPr>
                <w:b/>
                <w:bCs/>
              </w:rPr>
              <w:t>hóa đơn điện</w:t>
            </w:r>
          </w:p>
          <w:p w14:paraId="1510F7D6" w14:textId="3759EE5A" w:rsidR="008F759B" w:rsidRPr="00173A5F" w:rsidRDefault="008F759B" w:rsidP="00947C11">
            <w:pPr>
              <w:pStyle w:val="Table120"/>
              <w:ind w:left="0" w:hanging="2"/>
              <w:textDirection w:val="lrTb"/>
              <w:rPr>
                <w:bCs/>
              </w:rPr>
            </w:pPr>
            <w:r w:rsidRPr="00173A5F">
              <w:rPr>
                <w:bCs/>
              </w:rPr>
              <w:t xml:space="preserve">1.Nhâp </w:t>
            </w:r>
            <w:r w:rsidR="00415025" w:rsidRPr="00173A5F">
              <w:rPr>
                <w:bCs/>
              </w:rPr>
              <w:t>chỉ số điện  của phòng tháng này</w:t>
            </w:r>
            <w:r w:rsidRPr="00173A5F">
              <w:rPr>
                <w:bCs/>
              </w:rPr>
              <w:t>.</w:t>
            </w:r>
          </w:p>
          <w:p w14:paraId="47008C5B" w14:textId="335299A1" w:rsidR="008F759B" w:rsidRPr="00173A5F" w:rsidRDefault="008F759B" w:rsidP="00947C11">
            <w:pPr>
              <w:pStyle w:val="Table120"/>
              <w:ind w:left="0" w:hanging="2"/>
              <w:textDirection w:val="lrTb"/>
              <w:rPr>
                <w:bCs/>
              </w:rPr>
            </w:pPr>
            <w:r w:rsidRPr="00173A5F">
              <w:rPr>
                <w:bCs/>
              </w:rPr>
              <w:t xml:space="preserve">2.Bấm nút thêm </w:t>
            </w:r>
            <w:r w:rsidR="00415025" w:rsidRPr="00173A5F">
              <w:rPr>
                <w:bCs/>
              </w:rPr>
              <w:t xml:space="preserve">hóa đơn điện </w:t>
            </w:r>
            <w:r w:rsidRPr="00173A5F">
              <w:rPr>
                <w:bCs/>
              </w:rPr>
              <w:t>.</w:t>
            </w:r>
          </w:p>
          <w:p w14:paraId="7B156110" w14:textId="77777777" w:rsidR="008F759B" w:rsidRPr="00173A5F" w:rsidRDefault="008F759B" w:rsidP="00947C11">
            <w:pPr>
              <w:pStyle w:val="Table120"/>
              <w:ind w:left="0" w:hanging="2"/>
              <w:textDirection w:val="lrTb"/>
              <w:rPr>
                <w:bCs/>
              </w:rPr>
            </w:pPr>
            <w:r w:rsidRPr="00173A5F">
              <w:rPr>
                <w:bCs/>
              </w:rPr>
              <w:t>3.Kiểm tra thông tin.</w:t>
            </w:r>
          </w:p>
          <w:p w14:paraId="7E399320" w14:textId="47EAC802" w:rsidR="008F759B" w:rsidRPr="00173A5F" w:rsidRDefault="008F759B" w:rsidP="00947C11">
            <w:pPr>
              <w:pStyle w:val="Table120"/>
              <w:ind w:left="0" w:hanging="2"/>
              <w:textDirection w:val="lrTb"/>
              <w:rPr>
                <w:bCs/>
              </w:rPr>
            </w:pPr>
            <w:r w:rsidRPr="00173A5F">
              <w:rPr>
                <w:bCs/>
              </w:rPr>
              <w:t xml:space="preserve">4.Thêm mới </w:t>
            </w:r>
            <w:r w:rsidR="00415025" w:rsidRPr="00173A5F">
              <w:rPr>
                <w:bCs/>
              </w:rPr>
              <w:t>hóa đơn điện</w:t>
            </w:r>
            <w:r w:rsidRPr="00173A5F">
              <w:rPr>
                <w:bCs/>
              </w:rPr>
              <w:t>.</w:t>
            </w:r>
          </w:p>
          <w:p w14:paraId="01CE3D9F" w14:textId="4F95B61E" w:rsidR="008F759B" w:rsidRPr="00173A5F" w:rsidRDefault="008F759B" w:rsidP="00947C11">
            <w:pPr>
              <w:pStyle w:val="Table120"/>
              <w:ind w:left="0" w:hanging="2"/>
              <w:textDirection w:val="lrTb"/>
              <w:rPr>
                <w:bCs/>
              </w:rPr>
            </w:pPr>
            <w:r w:rsidRPr="00173A5F">
              <w:rPr>
                <w:bCs/>
              </w:rPr>
              <w:t>5.Hiển thị danh sá</w:t>
            </w:r>
            <w:r w:rsidR="00415025" w:rsidRPr="00173A5F">
              <w:rPr>
                <w:bCs/>
              </w:rPr>
              <w:t xml:space="preserve">ch hóa đơn điện </w:t>
            </w:r>
            <w:r w:rsidRPr="00173A5F">
              <w:rPr>
                <w:bCs/>
              </w:rPr>
              <w:t xml:space="preserve"> mới.</w:t>
            </w:r>
          </w:p>
          <w:p w14:paraId="601EAE23" w14:textId="77777777" w:rsidR="008F759B" w:rsidRPr="00173A5F" w:rsidRDefault="008F759B" w:rsidP="00947C11">
            <w:pPr>
              <w:pStyle w:val="Table120"/>
              <w:ind w:left="0" w:hanging="2"/>
              <w:textDirection w:val="lrTb"/>
              <w:rPr>
                <w:bCs/>
              </w:rPr>
            </w:pPr>
            <w:r w:rsidRPr="00173A5F">
              <w:rPr>
                <w:bCs/>
              </w:rPr>
              <w:t>Rẽ nhánh 1:</w:t>
            </w:r>
          </w:p>
          <w:p w14:paraId="140B6975" w14:textId="77777777" w:rsidR="008F759B" w:rsidRPr="00173A5F" w:rsidRDefault="008F759B" w:rsidP="00947C11">
            <w:pPr>
              <w:pStyle w:val="Table120"/>
              <w:ind w:left="0" w:hanging="2"/>
              <w:textDirection w:val="lrTb"/>
              <w:rPr>
                <w:bCs/>
              </w:rPr>
            </w:pPr>
            <w:r w:rsidRPr="00173A5F">
              <w:rPr>
                <w:bCs/>
              </w:rPr>
              <w:t>3.1 Thông tin không hợp lệ.</w:t>
            </w:r>
          </w:p>
          <w:p w14:paraId="14D977D6" w14:textId="77777777" w:rsidR="008F759B" w:rsidRPr="00173A5F" w:rsidRDefault="008F759B" w:rsidP="00947C11">
            <w:pPr>
              <w:pStyle w:val="Table120"/>
              <w:ind w:left="0" w:hanging="2"/>
              <w:textDirection w:val="lrTb"/>
              <w:rPr>
                <w:bCs/>
              </w:rPr>
            </w:pPr>
            <w:r w:rsidRPr="00173A5F">
              <w:rPr>
                <w:bCs/>
              </w:rPr>
              <w:t>3.2 Lặp lại bước 1 luồng sự kiện chính.</w:t>
            </w:r>
          </w:p>
        </w:tc>
      </w:tr>
      <w:tr w:rsidR="00173A5F" w:rsidRPr="00173A5F" w14:paraId="1E4C9ADB" w14:textId="77777777" w:rsidTr="008A22D4">
        <w:trPr>
          <w:trHeight w:val="3251"/>
        </w:trPr>
        <w:tc>
          <w:tcPr>
            <w:tcW w:w="2454" w:type="dxa"/>
            <w:vAlign w:val="center"/>
          </w:tcPr>
          <w:p w14:paraId="55442999" w14:textId="77777777" w:rsidR="008F759B" w:rsidRPr="00173A5F" w:rsidRDefault="008F759B" w:rsidP="00947C11">
            <w:pPr>
              <w:pStyle w:val="Table120"/>
              <w:ind w:left="0" w:hanging="2"/>
              <w:textDirection w:val="lrTb"/>
            </w:pPr>
            <w:r w:rsidRPr="00173A5F">
              <w:t>&lt;&lt;Extend Use Case&gt;&gt;</w:t>
            </w:r>
          </w:p>
        </w:tc>
        <w:tc>
          <w:tcPr>
            <w:tcW w:w="6618" w:type="dxa"/>
          </w:tcPr>
          <w:p w14:paraId="32FCC67F" w14:textId="4C788C72" w:rsidR="008F759B" w:rsidRPr="00173A5F" w:rsidRDefault="00415025" w:rsidP="00947C11">
            <w:pPr>
              <w:pStyle w:val="Table120"/>
              <w:ind w:left="0" w:hanging="2"/>
              <w:textDirection w:val="lrTb"/>
              <w:rPr>
                <w:b/>
                <w:bCs/>
              </w:rPr>
            </w:pPr>
            <w:r w:rsidRPr="00173A5F">
              <w:rPr>
                <w:b/>
                <w:bCs/>
              </w:rPr>
              <w:t>Chỉnh sửa hóa đơn</w:t>
            </w:r>
          </w:p>
          <w:p w14:paraId="2657CFE7" w14:textId="52C59A5C" w:rsidR="008F759B" w:rsidRPr="00173A5F" w:rsidRDefault="008F759B" w:rsidP="00947C11">
            <w:pPr>
              <w:pStyle w:val="Table120"/>
              <w:ind w:left="0" w:hanging="2"/>
              <w:textDirection w:val="lrTb"/>
              <w:rPr>
                <w:bCs/>
              </w:rPr>
            </w:pPr>
            <w:r w:rsidRPr="00173A5F">
              <w:rPr>
                <w:bCs/>
              </w:rPr>
              <w:t xml:space="preserve">1.Chọn </w:t>
            </w:r>
            <w:r w:rsidR="00415025" w:rsidRPr="00173A5F">
              <w:rPr>
                <w:bCs/>
              </w:rPr>
              <w:t xml:space="preserve">hóa đơn </w:t>
            </w:r>
            <w:r w:rsidRPr="00173A5F">
              <w:rPr>
                <w:bCs/>
              </w:rPr>
              <w:t>muốn sửa.</w:t>
            </w:r>
          </w:p>
          <w:p w14:paraId="11CF9BA0" w14:textId="0D9D3BEA" w:rsidR="008F759B" w:rsidRPr="00173A5F" w:rsidRDefault="008F759B" w:rsidP="00947C11">
            <w:pPr>
              <w:pStyle w:val="Table120"/>
              <w:ind w:left="0" w:hanging="2"/>
              <w:textDirection w:val="lrTb"/>
              <w:rPr>
                <w:bCs/>
              </w:rPr>
            </w:pPr>
            <w:r w:rsidRPr="00173A5F">
              <w:rPr>
                <w:bCs/>
              </w:rPr>
              <w:t>2.Nhập thông tin</w:t>
            </w:r>
            <w:r w:rsidR="00415025" w:rsidRPr="00173A5F">
              <w:rPr>
                <w:bCs/>
              </w:rPr>
              <w:t xml:space="preserve"> chỉ số điện</w:t>
            </w:r>
            <w:r w:rsidRPr="00173A5F">
              <w:rPr>
                <w:bCs/>
              </w:rPr>
              <w:t xml:space="preserve"> muốn </w:t>
            </w:r>
            <w:r w:rsidR="00E03163" w:rsidRPr="00173A5F">
              <w:rPr>
                <w:bCs/>
              </w:rPr>
              <w:t>cập nhật</w:t>
            </w:r>
            <w:r w:rsidRPr="00173A5F">
              <w:rPr>
                <w:bCs/>
              </w:rPr>
              <w:t>.</w:t>
            </w:r>
          </w:p>
          <w:p w14:paraId="5C129389" w14:textId="3A242384" w:rsidR="00E03163" w:rsidRPr="00173A5F" w:rsidRDefault="00E03163" w:rsidP="00947C11">
            <w:pPr>
              <w:pStyle w:val="Table120"/>
              <w:ind w:left="0" w:hanging="2"/>
              <w:textDirection w:val="lrTb"/>
              <w:rPr>
                <w:bCs/>
              </w:rPr>
            </w:pPr>
            <w:r w:rsidRPr="00173A5F">
              <w:rPr>
                <w:bCs/>
              </w:rPr>
              <w:t>3.Bấm nút cập nhật</w:t>
            </w:r>
          </w:p>
          <w:p w14:paraId="64920045" w14:textId="112367CF" w:rsidR="008F759B" w:rsidRPr="00173A5F" w:rsidRDefault="00E03163" w:rsidP="00947C11">
            <w:pPr>
              <w:pStyle w:val="Table120"/>
              <w:ind w:left="0" w:hanging="2"/>
              <w:textDirection w:val="lrTb"/>
              <w:rPr>
                <w:bCs/>
              </w:rPr>
            </w:pPr>
            <w:r w:rsidRPr="00173A5F">
              <w:rPr>
                <w:bCs/>
              </w:rPr>
              <w:t>4</w:t>
            </w:r>
            <w:r w:rsidR="008F759B" w:rsidRPr="00173A5F">
              <w:rPr>
                <w:bCs/>
              </w:rPr>
              <w:t>.Kiểm tra thông tin.</w:t>
            </w:r>
          </w:p>
          <w:p w14:paraId="50214B48" w14:textId="677A5DAA" w:rsidR="008F759B" w:rsidRPr="00173A5F" w:rsidRDefault="00E03163" w:rsidP="00947C11">
            <w:pPr>
              <w:pStyle w:val="Table120"/>
              <w:ind w:left="0" w:hanging="2"/>
              <w:textDirection w:val="lrTb"/>
              <w:rPr>
                <w:bCs/>
              </w:rPr>
            </w:pPr>
            <w:r w:rsidRPr="00173A5F">
              <w:rPr>
                <w:bCs/>
              </w:rPr>
              <w:t>5</w:t>
            </w:r>
            <w:r w:rsidR="008F759B" w:rsidRPr="00173A5F">
              <w:rPr>
                <w:bCs/>
              </w:rPr>
              <w:t>.Cập nhật thông tin</w:t>
            </w:r>
            <w:r w:rsidR="008F759B" w:rsidRPr="00173A5F">
              <w:t xml:space="preserve">  </w:t>
            </w:r>
            <w:r w:rsidR="00415025" w:rsidRPr="00173A5F">
              <w:t>hoa đơn</w:t>
            </w:r>
            <w:r w:rsidR="008F759B" w:rsidRPr="00173A5F">
              <w:t>.</w:t>
            </w:r>
          </w:p>
          <w:p w14:paraId="2851D86F" w14:textId="25765935" w:rsidR="008F759B" w:rsidRPr="00173A5F" w:rsidRDefault="00E03163" w:rsidP="00947C11">
            <w:pPr>
              <w:pStyle w:val="Table120"/>
              <w:ind w:left="0" w:hanging="2"/>
              <w:textDirection w:val="lrTb"/>
              <w:rPr>
                <w:bCs/>
              </w:rPr>
            </w:pPr>
            <w:r w:rsidRPr="00173A5F">
              <w:rPr>
                <w:bCs/>
              </w:rPr>
              <w:t>6</w:t>
            </w:r>
            <w:r w:rsidR="008F759B" w:rsidRPr="00173A5F">
              <w:rPr>
                <w:bCs/>
              </w:rPr>
              <w:t>.Hiển thị danh sách</w:t>
            </w:r>
            <w:r w:rsidR="008F759B" w:rsidRPr="00173A5F">
              <w:t xml:space="preserve">  </w:t>
            </w:r>
            <w:r w:rsidR="00415025" w:rsidRPr="00173A5F">
              <w:t>hóa đơn</w:t>
            </w:r>
            <w:r w:rsidR="008F759B" w:rsidRPr="00173A5F">
              <w:t>.</w:t>
            </w:r>
          </w:p>
          <w:p w14:paraId="66E8D48B" w14:textId="77777777" w:rsidR="008F759B" w:rsidRPr="00173A5F" w:rsidRDefault="008F759B" w:rsidP="00947C11">
            <w:pPr>
              <w:pStyle w:val="Table120"/>
              <w:ind w:left="0" w:hanging="2"/>
              <w:textDirection w:val="lrTb"/>
              <w:rPr>
                <w:bCs/>
              </w:rPr>
            </w:pPr>
            <w:r w:rsidRPr="00173A5F">
              <w:rPr>
                <w:bCs/>
              </w:rPr>
              <w:t>Rẽ nhánh 1:</w:t>
            </w:r>
          </w:p>
          <w:p w14:paraId="0D2EB782" w14:textId="3505910F" w:rsidR="008F759B" w:rsidRPr="00173A5F" w:rsidRDefault="00E03163" w:rsidP="00947C11">
            <w:pPr>
              <w:pStyle w:val="Table120"/>
              <w:ind w:left="0" w:hanging="2"/>
              <w:textDirection w:val="lrTb"/>
              <w:rPr>
                <w:bCs/>
              </w:rPr>
            </w:pPr>
            <w:r w:rsidRPr="00173A5F">
              <w:rPr>
                <w:bCs/>
              </w:rPr>
              <w:t>4</w:t>
            </w:r>
            <w:r w:rsidR="008F759B" w:rsidRPr="00173A5F">
              <w:rPr>
                <w:bCs/>
              </w:rPr>
              <w:t>.1 Thông tin không hợp lệ.</w:t>
            </w:r>
          </w:p>
          <w:p w14:paraId="5442B5FD" w14:textId="55802632" w:rsidR="008F759B" w:rsidRPr="00173A5F" w:rsidRDefault="00E03163" w:rsidP="00947C11">
            <w:pPr>
              <w:pStyle w:val="Table120"/>
              <w:ind w:left="0" w:hanging="2"/>
              <w:textDirection w:val="lrTb"/>
              <w:rPr>
                <w:bCs/>
              </w:rPr>
            </w:pPr>
            <w:r w:rsidRPr="00173A5F">
              <w:rPr>
                <w:bCs/>
              </w:rPr>
              <w:t>4</w:t>
            </w:r>
            <w:r w:rsidR="008F759B" w:rsidRPr="00173A5F">
              <w:rPr>
                <w:bCs/>
              </w:rPr>
              <w:t>.</w:t>
            </w:r>
            <w:r w:rsidRPr="00173A5F">
              <w:rPr>
                <w:bCs/>
              </w:rPr>
              <w:t>2</w:t>
            </w:r>
            <w:r w:rsidR="008F759B" w:rsidRPr="00173A5F">
              <w:rPr>
                <w:bCs/>
              </w:rPr>
              <w:t xml:space="preserve"> Lặp lại bước 2 luồng sự kiện chính.</w:t>
            </w:r>
          </w:p>
        </w:tc>
      </w:tr>
      <w:tr w:rsidR="00173A5F" w:rsidRPr="00173A5F" w14:paraId="5D0F24C5" w14:textId="77777777" w:rsidTr="00160F98">
        <w:trPr>
          <w:trHeight w:val="2722"/>
        </w:trPr>
        <w:tc>
          <w:tcPr>
            <w:tcW w:w="2454" w:type="dxa"/>
            <w:vAlign w:val="center"/>
          </w:tcPr>
          <w:p w14:paraId="7BDD8544" w14:textId="77777777" w:rsidR="008F759B" w:rsidRPr="00173A5F" w:rsidRDefault="008F759B" w:rsidP="00947C11">
            <w:pPr>
              <w:pStyle w:val="Table120"/>
              <w:ind w:left="0" w:hanging="2"/>
              <w:textDirection w:val="lrTb"/>
            </w:pPr>
            <w:r w:rsidRPr="00173A5F">
              <w:lastRenderedPageBreak/>
              <w:t>&lt;&lt;Extend Use Case&gt;&gt;</w:t>
            </w:r>
          </w:p>
        </w:tc>
        <w:tc>
          <w:tcPr>
            <w:tcW w:w="6618" w:type="dxa"/>
          </w:tcPr>
          <w:p w14:paraId="7C4E8D5E" w14:textId="10A21B18" w:rsidR="008F759B" w:rsidRPr="00173A5F" w:rsidRDefault="00415025" w:rsidP="00947C11">
            <w:pPr>
              <w:pStyle w:val="Table120"/>
              <w:ind w:left="0" w:hanging="2"/>
              <w:textDirection w:val="lrTb"/>
              <w:rPr>
                <w:b/>
                <w:bCs/>
              </w:rPr>
            </w:pPr>
            <w:r w:rsidRPr="00173A5F">
              <w:rPr>
                <w:b/>
                <w:bCs/>
              </w:rPr>
              <w:t>Thống kê hóa đơn</w:t>
            </w:r>
          </w:p>
          <w:p w14:paraId="35E115A7" w14:textId="4A3A927F" w:rsidR="00415025" w:rsidRPr="00173A5F" w:rsidRDefault="00415025" w:rsidP="00415025">
            <w:pPr>
              <w:pStyle w:val="Table120"/>
              <w:ind w:left="0" w:hanging="2"/>
              <w:textDirection w:val="lrTb"/>
              <w:rPr>
                <w:bCs/>
              </w:rPr>
            </w:pPr>
            <w:r w:rsidRPr="00173A5F">
              <w:rPr>
                <w:bCs/>
              </w:rPr>
              <w:t xml:space="preserve">1.Quản lý chọn  </w:t>
            </w:r>
            <w:r w:rsidR="0060483F" w:rsidRPr="00173A5F">
              <w:rPr>
                <w:bCs/>
              </w:rPr>
              <w:t xml:space="preserve">tháng cần thống kê hóa đơn điện </w:t>
            </w:r>
            <w:r w:rsidRPr="00173A5F">
              <w:rPr>
                <w:bCs/>
              </w:rPr>
              <w:t>.</w:t>
            </w:r>
          </w:p>
          <w:p w14:paraId="722A09E2" w14:textId="3CC352D6" w:rsidR="0060483F" w:rsidRPr="00173A5F" w:rsidRDefault="0060483F" w:rsidP="00415025">
            <w:pPr>
              <w:pStyle w:val="Table120"/>
              <w:ind w:left="0" w:hanging="2"/>
              <w:textDirection w:val="lrTb"/>
              <w:rPr>
                <w:bCs/>
              </w:rPr>
            </w:pPr>
            <w:r w:rsidRPr="00173A5F">
              <w:rPr>
                <w:bCs/>
              </w:rPr>
              <w:t>2.Bấm nút xác nhận.</w:t>
            </w:r>
          </w:p>
          <w:p w14:paraId="1708887A" w14:textId="11883F5F" w:rsidR="00415025" w:rsidRPr="00173A5F" w:rsidRDefault="00E03163" w:rsidP="00415025">
            <w:pPr>
              <w:pStyle w:val="Table120"/>
              <w:ind w:left="0" w:hanging="2"/>
              <w:textDirection w:val="lrTb"/>
              <w:rPr>
                <w:bCs/>
              </w:rPr>
            </w:pPr>
            <w:r w:rsidRPr="00173A5F">
              <w:rPr>
                <w:bCs/>
              </w:rPr>
              <w:t>3</w:t>
            </w:r>
            <w:r w:rsidR="00415025" w:rsidRPr="00173A5F">
              <w:rPr>
                <w:bCs/>
              </w:rPr>
              <w:t>.</w:t>
            </w:r>
            <w:r w:rsidR="0060483F" w:rsidRPr="00173A5F">
              <w:rPr>
                <w:bCs/>
              </w:rPr>
              <w:t>Thống kê dữ liệu hóa đơn điện tháng đó</w:t>
            </w:r>
            <w:r w:rsidR="00415025" w:rsidRPr="00173A5F">
              <w:rPr>
                <w:bCs/>
              </w:rPr>
              <w:t>.</w:t>
            </w:r>
          </w:p>
          <w:p w14:paraId="3D687DDF" w14:textId="2D9550EB" w:rsidR="00415025" w:rsidRPr="00173A5F" w:rsidRDefault="00415025" w:rsidP="00415025">
            <w:pPr>
              <w:pStyle w:val="Table120"/>
              <w:ind w:left="0" w:hanging="2"/>
              <w:textDirection w:val="lrTb"/>
              <w:rPr>
                <w:bCs/>
              </w:rPr>
            </w:pPr>
            <w:r w:rsidRPr="00173A5F">
              <w:rPr>
                <w:bCs/>
              </w:rPr>
              <w:t xml:space="preserve">3.Hiển thị </w:t>
            </w:r>
            <w:r w:rsidR="0060483F" w:rsidRPr="00173A5F">
              <w:rPr>
                <w:bCs/>
              </w:rPr>
              <w:t>thông kê dữ liệu hóa đơn điện</w:t>
            </w:r>
            <w:r w:rsidRPr="00173A5F">
              <w:rPr>
                <w:bCs/>
              </w:rPr>
              <w:t>.</w:t>
            </w:r>
          </w:p>
          <w:p w14:paraId="6CB1ADC6" w14:textId="77777777" w:rsidR="00415025" w:rsidRPr="00173A5F" w:rsidRDefault="00415025" w:rsidP="00415025">
            <w:pPr>
              <w:pStyle w:val="Table120"/>
              <w:ind w:left="0" w:hanging="2"/>
              <w:textDirection w:val="lrTb"/>
              <w:rPr>
                <w:bCs/>
              </w:rPr>
            </w:pPr>
            <w:r w:rsidRPr="00173A5F">
              <w:rPr>
                <w:bCs/>
              </w:rPr>
              <w:t>Rẽ nhánh 1:</w:t>
            </w:r>
          </w:p>
          <w:p w14:paraId="776475FE" w14:textId="4E316E3F" w:rsidR="00415025" w:rsidRPr="00173A5F" w:rsidRDefault="00E03163" w:rsidP="00415025">
            <w:pPr>
              <w:pStyle w:val="Table120"/>
              <w:ind w:left="0" w:hanging="2"/>
              <w:textDirection w:val="lrTb"/>
              <w:rPr>
                <w:bCs/>
              </w:rPr>
            </w:pPr>
            <w:r w:rsidRPr="00173A5F">
              <w:rPr>
                <w:bCs/>
              </w:rPr>
              <w:t>3</w:t>
            </w:r>
            <w:r w:rsidR="00415025" w:rsidRPr="00173A5F">
              <w:rPr>
                <w:bCs/>
              </w:rPr>
              <w:t>.1 Không có thông tin nào thỏa.</w:t>
            </w:r>
          </w:p>
          <w:p w14:paraId="6DAE9175" w14:textId="375404F5" w:rsidR="008F759B" w:rsidRPr="00173A5F" w:rsidRDefault="00E03163" w:rsidP="00415025">
            <w:pPr>
              <w:pStyle w:val="Table120"/>
              <w:ind w:left="0" w:hanging="2"/>
              <w:textDirection w:val="lrTb"/>
              <w:rPr>
                <w:b/>
                <w:bCs/>
              </w:rPr>
            </w:pPr>
            <w:r w:rsidRPr="00173A5F">
              <w:rPr>
                <w:bCs/>
              </w:rPr>
              <w:t>3</w:t>
            </w:r>
            <w:r w:rsidR="00415025" w:rsidRPr="00173A5F">
              <w:rPr>
                <w:bCs/>
              </w:rPr>
              <w:t>.2 Lặp lại bước 1 luồng sự kiện chính.</w:t>
            </w:r>
          </w:p>
        </w:tc>
      </w:tr>
    </w:tbl>
    <w:p w14:paraId="6377E14A" w14:textId="6FD46A31" w:rsidR="005E2769" w:rsidRPr="00173A5F" w:rsidRDefault="005E2769" w:rsidP="005E2769">
      <w:pPr>
        <w:pStyle w:val="Caption"/>
        <w:ind w:left="1" w:hanging="3"/>
      </w:pPr>
      <w:r w:rsidRPr="00173A5F">
        <w:rPr>
          <w:bCs w:val="0"/>
          <w:iCs/>
        </w:rPr>
        <w:t>Bảng 5</w:t>
      </w:r>
      <w:r w:rsidRPr="00173A5F">
        <w:rPr>
          <w:bCs w:val="0"/>
          <w:iCs/>
        </w:rPr>
        <w:noBreakHyphen/>
      </w:r>
      <w:r w:rsidR="00AF1435" w:rsidRPr="00173A5F">
        <w:rPr>
          <w:bCs w:val="0"/>
          <w:iCs/>
        </w:rPr>
        <w:t>1</w:t>
      </w:r>
      <w:r w:rsidR="001F6F30" w:rsidRPr="00173A5F">
        <w:rPr>
          <w:bCs w:val="0"/>
          <w:iCs/>
        </w:rPr>
        <w:t>3</w:t>
      </w:r>
      <w:r w:rsidRPr="00173A5F">
        <w:rPr>
          <w:bCs w:val="0"/>
          <w:iCs/>
        </w:rPr>
        <w:t>:</w:t>
      </w:r>
      <w:r w:rsidRPr="00173A5F">
        <w:t xml:space="preserve"> Mô tả use case quản lý </w:t>
      </w:r>
      <w:r w:rsidR="00AF1435" w:rsidRPr="00173A5F">
        <w:t>hóa đơn điện</w:t>
      </w:r>
    </w:p>
    <w:p w14:paraId="6F694DE4" w14:textId="77777777" w:rsidR="005E2769" w:rsidRPr="00173A5F" w:rsidRDefault="005E2769" w:rsidP="005E2769">
      <w:pPr>
        <w:pStyle w:val="BodyText"/>
        <w:ind w:left="1" w:hanging="3"/>
      </w:pPr>
    </w:p>
    <w:p w14:paraId="3CD63580" w14:textId="0B7ED002" w:rsidR="00714076" w:rsidRPr="00173A5F" w:rsidRDefault="00714076" w:rsidP="00714076">
      <w:pPr>
        <w:pStyle w:val="Heading3"/>
        <w:ind w:left="1" w:hanging="3"/>
        <w:rPr>
          <w:i/>
          <w:iCs/>
        </w:rPr>
      </w:pPr>
      <w:bookmarkStart w:id="151" w:name="_Toc172368315"/>
      <w:r w:rsidRPr="00173A5F">
        <w:rPr>
          <w:iCs/>
        </w:rPr>
        <w:t>5.1.1</w:t>
      </w:r>
      <w:r w:rsidR="001F6F30" w:rsidRPr="00173A5F">
        <w:rPr>
          <w:iCs/>
        </w:rPr>
        <w:t>4</w:t>
      </w:r>
      <w:r w:rsidRPr="00173A5F">
        <w:rPr>
          <w:iCs/>
        </w:rPr>
        <w:t xml:space="preserve"> </w:t>
      </w:r>
      <w:r w:rsidR="003F0760" w:rsidRPr="00173A5F">
        <w:rPr>
          <w:iCs/>
        </w:rPr>
        <w:t xml:space="preserve">Use case </w:t>
      </w:r>
      <w:r w:rsidR="000A0C73">
        <w:rPr>
          <w:iCs/>
        </w:rPr>
        <w:t xml:space="preserve">quản lý </w:t>
      </w:r>
      <w:r w:rsidR="003F0760" w:rsidRPr="00173A5F">
        <w:rPr>
          <w:iCs/>
        </w:rPr>
        <w:t>lịch sử lưu trú</w:t>
      </w:r>
      <w:bookmarkEnd w:id="151"/>
    </w:p>
    <w:p w14:paraId="00CF3B8E" w14:textId="2EB63DB2" w:rsidR="00714076" w:rsidRPr="00173A5F" w:rsidRDefault="000A0C73" w:rsidP="00714076">
      <w:pPr>
        <w:pStyle w:val="BodyText"/>
        <w:ind w:left="1" w:hanging="3"/>
      </w:pPr>
      <w:r w:rsidRPr="000A0C73">
        <w:drawing>
          <wp:inline distT="0" distB="0" distL="0" distR="0" wp14:anchorId="2069AB16" wp14:editId="5DC7DB3E">
            <wp:extent cx="5760720" cy="2132965"/>
            <wp:effectExtent l="0" t="0" r="0" b="635"/>
            <wp:docPr id="3821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759" name=""/>
                    <pic:cNvPicPr/>
                  </pic:nvPicPr>
                  <pic:blipFill>
                    <a:blip r:embed="rId76"/>
                    <a:stretch>
                      <a:fillRect/>
                    </a:stretch>
                  </pic:blipFill>
                  <pic:spPr>
                    <a:xfrm>
                      <a:off x="0" y="0"/>
                      <a:ext cx="5760720" cy="2132965"/>
                    </a:xfrm>
                    <a:prstGeom prst="rect">
                      <a:avLst/>
                    </a:prstGeom>
                  </pic:spPr>
                </pic:pic>
              </a:graphicData>
            </a:graphic>
          </wp:inline>
        </w:drawing>
      </w:r>
    </w:p>
    <w:p w14:paraId="292C7813" w14:textId="498A2E12" w:rsidR="00714076" w:rsidRPr="00173A5F" w:rsidRDefault="00714076" w:rsidP="00B2763C">
      <w:pPr>
        <w:pStyle w:val="HINHANH"/>
      </w:pPr>
      <w:bookmarkStart w:id="152" w:name="_Toc173104368"/>
      <w:r w:rsidRPr="00173A5F">
        <w:rPr>
          <w:b/>
          <w:i/>
          <w:u w:val="single"/>
        </w:rPr>
        <w:t>Hình 5-1</w:t>
      </w:r>
      <w:r w:rsidR="001F6F30" w:rsidRPr="00173A5F">
        <w:rPr>
          <w:b/>
          <w:i/>
          <w:u w:val="single"/>
        </w:rPr>
        <w:t>4</w:t>
      </w:r>
      <w:r w:rsidRPr="00173A5F">
        <w:rPr>
          <w:b/>
          <w:i/>
          <w:u w:val="single"/>
        </w:rPr>
        <w:t>:</w:t>
      </w:r>
      <w:r w:rsidRPr="00173A5F">
        <w:t xml:space="preserve"> </w:t>
      </w:r>
      <w:r w:rsidR="009E594F" w:rsidRPr="00173A5F">
        <w:t xml:space="preserve">Use case </w:t>
      </w:r>
      <w:r w:rsidR="000A0C73">
        <w:rPr>
          <w:lang w:val="en-US"/>
        </w:rPr>
        <w:t xml:space="preserve">quản lý </w:t>
      </w:r>
      <w:r w:rsidR="009E594F" w:rsidRPr="00173A5F">
        <w:t>lịch sử lưu trú</w:t>
      </w:r>
      <w:bookmarkEnd w:id="15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5D2DF9AB" w14:textId="77777777" w:rsidTr="00947C11">
        <w:tc>
          <w:tcPr>
            <w:tcW w:w="2454" w:type="dxa"/>
            <w:vAlign w:val="center"/>
          </w:tcPr>
          <w:p w14:paraId="7674FBAC" w14:textId="77777777" w:rsidR="00D96599" w:rsidRPr="00173A5F" w:rsidRDefault="00D96599" w:rsidP="00947C11">
            <w:pPr>
              <w:pStyle w:val="Table120"/>
              <w:ind w:left="0" w:hanging="2"/>
              <w:textDirection w:val="lrTb"/>
            </w:pPr>
            <w:r w:rsidRPr="00173A5F">
              <w:br w:type="page"/>
              <w:t>Tên Use case</w:t>
            </w:r>
          </w:p>
        </w:tc>
        <w:tc>
          <w:tcPr>
            <w:tcW w:w="6618" w:type="dxa"/>
          </w:tcPr>
          <w:p w14:paraId="00E7F1A5" w14:textId="600C704A" w:rsidR="00D96599" w:rsidRPr="00173A5F" w:rsidRDefault="000A0C73" w:rsidP="00947C11">
            <w:pPr>
              <w:pStyle w:val="Table120"/>
              <w:ind w:left="0" w:hanging="2"/>
              <w:textDirection w:val="lrTb"/>
            </w:pPr>
            <w:r>
              <w:t>Quản lý lị</w:t>
            </w:r>
            <w:r w:rsidR="00D96599" w:rsidRPr="00173A5F">
              <w:t>ch sử lưu trú</w:t>
            </w:r>
          </w:p>
        </w:tc>
      </w:tr>
      <w:tr w:rsidR="00173A5F" w:rsidRPr="00173A5F" w14:paraId="5EA461E0" w14:textId="77777777" w:rsidTr="00947C11">
        <w:tc>
          <w:tcPr>
            <w:tcW w:w="2454" w:type="dxa"/>
            <w:vAlign w:val="center"/>
          </w:tcPr>
          <w:p w14:paraId="47CFEDD6" w14:textId="77777777" w:rsidR="00D96599" w:rsidRPr="00173A5F" w:rsidRDefault="00D96599" w:rsidP="00947C11">
            <w:pPr>
              <w:pStyle w:val="Table120"/>
              <w:ind w:left="0" w:hanging="2"/>
              <w:textDirection w:val="lrTb"/>
            </w:pPr>
            <w:r w:rsidRPr="00173A5F">
              <w:t>Actor</w:t>
            </w:r>
          </w:p>
        </w:tc>
        <w:tc>
          <w:tcPr>
            <w:tcW w:w="6618" w:type="dxa"/>
          </w:tcPr>
          <w:p w14:paraId="0EE41272" w14:textId="77777777" w:rsidR="00D96599" w:rsidRPr="00173A5F" w:rsidRDefault="00D96599" w:rsidP="00947C11">
            <w:pPr>
              <w:pStyle w:val="Table120"/>
              <w:ind w:left="0" w:hanging="2"/>
              <w:textDirection w:val="lrTb"/>
              <w:rPr>
                <w:b/>
                <w:bCs/>
              </w:rPr>
            </w:pPr>
            <w:r w:rsidRPr="00173A5F">
              <w:rPr>
                <w:rStyle w:val="Strong"/>
                <w:b w:val="0"/>
                <w:bCs w:val="0"/>
              </w:rPr>
              <w:t>Quản lý</w:t>
            </w:r>
          </w:p>
        </w:tc>
      </w:tr>
      <w:tr w:rsidR="00173A5F" w:rsidRPr="00173A5F" w14:paraId="25AFA29C" w14:textId="77777777" w:rsidTr="00947C11">
        <w:tc>
          <w:tcPr>
            <w:tcW w:w="2454" w:type="dxa"/>
            <w:vAlign w:val="center"/>
          </w:tcPr>
          <w:p w14:paraId="634BACA2" w14:textId="77777777" w:rsidR="00D96599" w:rsidRPr="00173A5F" w:rsidRDefault="00D96599" w:rsidP="00947C11">
            <w:pPr>
              <w:pStyle w:val="Table120"/>
              <w:ind w:left="0" w:hanging="2"/>
              <w:textDirection w:val="lrTb"/>
            </w:pPr>
            <w:r w:rsidRPr="00173A5F">
              <w:t>Mô tả</w:t>
            </w:r>
          </w:p>
        </w:tc>
        <w:tc>
          <w:tcPr>
            <w:tcW w:w="6618" w:type="dxa"/>
          </w:tcPr>
          <w:p w14:paraId="692AB005" w14:textId="21ECA712" w:rsidR="00D96599" w:rsidRPr="00173A5F" w:rsidRDefault="00D96599" w:rsidP="00947C11">
            <w:pPr>
              <w:pStyle w:val="Table120"/>
              <w:ind w:left="0" w:hanging="2"/>
              <w:textDirection w:val="lrTb"/>
            </w:pPr>
            <w:r w:rsidRPr="00173A5F">
              <w:t>Quản lý xem danh sách lịch sử lưu trú,có thể tìm kiếm.</w:t>
            </w:r>
          </w:p>
        </w:tc>
      </w:tr>
      <w:tr w:rsidR="00173A5F" w:rsidRPr="00173A5F" w14:paraId="55E27F67" w14:textId="77777777" w:rsidTr="00947C11">
        <w:tc>
          <w:tcPr>
            <w:tcW w:w="2454" w:type="dxa"/>
            <w:vAlign w:val="center"/>
          </w:tcPr>
          <w:p w14:paraId="5DFDF8A3" w14:textId="77777777" w:rsidR="00D96599" w:rsidRPr="00173A5F" w:rsidRDefault="00D96599" w:rsidP="00947C11">
            <w:pPr>
              <w:pStyle w:val="Table120"/>
              <w:ind w:left="0" w:hanging="2"/>
              <w:textDirection w:val="lrTb"/>
            </w:pPr>
            <w:r w:rsidRPr="00173A5F">
              <w:t>Pre-conditions</w:t>
            </w:r>
          </w:p>
        </w:tc>
        <w:tc>
          <w:tcPr>
            <w:tcW w:w="6618" w:type="dxa"/>
          </w:tcPr>
          <w:p w14:paraId="7338675E" w14:textId="77777777" w:rsidR="00D96599" w:rsidRPr="00173A5F" w:rsidRDefault="00D96599" w:rsidP="00947C11">
            <w:pPr>
              <w:pStyle w:val="Table120"/>
              <w:ind w:left="0" w:hanging="2"/>
              <w:textDirection w:val="lrTb"/>
            </w:pPr>
            <w:r w:rsidRPr="00173A5F">
              <w:t>Quản lý phải đăng nhập thành công vào trang web quản lý.</w:t>
            </w:r>
          </w:p>
        </w:tc>
      </w:tr>
      <w:tr w:rsidR="00173A5F" w:rsidRPr="00173A5F" w14:paraId="7F818FC8" w14:textId="77777777" w:rsidTr="00947C11">
        <w:tc>
          <w:tcPr>
            <w:tcW w:w="2454" w:type="dxa"/>
            <w:vAlign w:val="center"/>
          </w:tcPr>
          <w:p w14:paraId="6D3E6ECD" w14:textId="77777777" w:rsidR="00D96599" w:rsidRPr="00173A5F" w:rsidRDefault="00D96599" w:rsidP="00947C11">
            <w:pPr>
              <w:pStyle w:val="Table120"/>
              <w:ind w:left="0" w:hanging="2"/>
              <w:textDirection w:val="lrTb"/>
            </w:pPr>
            <w:r w:rsidRPr="00173A5F">
              <w:t>Post-conditions</w:t>
            </w:r>
          </w:p>
        </w:tc>
        <w:tc>
          <w:tcPr>
            <w:tcW w:w="6618" w:type="dxa"/>
          </w:tcPr>
          <w:p w14:paraId="0F2DAD41" w14:textId="056EDFE3" w:rsidR="00D96599" w:rsidRPr="00173A5F" w:rsidRDefault="00D96599" w:rsidP="00947C11">
            <w:pPr>
              <w:pStyle w:val="Table120"/>
              <w:ind w:left="0" w:hanging="2"/>
              <w:textDirection w:val="lrTb"/>
            </w:pPr>
            <w:r w:rsidRPr="00173A5F">
              <w:t>Success:Hiển thị màn hình lịch sử lưu trú.</w:t>
            </w:r>
          </w:p>
          <w:p w14:paraId="665C56FA" w14:textId="77777777" w:rsidR="00D96599" w:rsidRPr="00173A5F" w:rsidRDefault="00D96599" w:rsidP="00947C11">
            <w:pPr>
              <w:pStyle w:val="Table120"/>
              <w:ind w:left="0" w:hanging="2"/>
              <w:textDirection w:val="lrTb"/>
            </w:pPr>
            <w:r w:rsidRPr="00173A5F">
              <w:t>Fail: Hiển thị thông báo lỗi.</w:t>
            </w:r>
          </w:p>
        </w:tc>
      </w:tr>
      <w:tr w:rsidR="00173A5F" w:rsidRPr="00173A5F" w14:paraId="2CD2CE19" w14:textId="77777777" w:rsidTr="00947C11">
        <w:tc>
          <w:tcPr>
            <w:tcW w:w="2454" w:type="dxa"/>
            <w:vAlign w:val="center"/>
          </w:tcPr>
          <w:p w14:paraId="2875D921" w14:textId="77777777" w:rsidR="00D96599" w:rsidRPr="00173A5F" w:rsidRDefault="00D96599" w:rsidP="00947C11">
            <w:pPr>
              <w:pStyle w:val="Table120"/>
              <w:ind w:left="0" w:hanging="2"/>
              <w:textDirection w:val="lrTb"/>
            </w:pPr>
            <w:r w:rsidRPr="00173A5F">
              <w:t>Luồng sự kiện chính</w:t>
            </w:r>
          </w:p>
        </w:tc>
        <w:tc>
          <w:tcPr>
            <w:tcW w:w="6618" w:type="dxa"/>
          </w:tcPr>
          <w:p w14:paraId="4C178900" w14:textId="5AE48DBE" w:rsidR="00D96599" w:rsidRPr="00173A5F" w:rsidRDefault="00D96599" w:rsidP="00947C11">
            <w:pPr>
              <w:pStyle w:val="Table120"/>
              <w:tabs>
                <w:tab w:val="left" w:pos="5511"/>
              </w:tabs>
              <w:ind w:left="0" w:hanging="2"/>
              <w:textDirection w:val="lrTb"/>
            </w:pPr>
            <w:r w:rsidRPr="00173A5F">
              <w:t>Quản lý vào trang lịch sử lưu trú sau đó hệ thống sẽ hiển thị màn hình lịch sử lưu trú.</w:t>
            </w:r>
            <w:r w:rsidRPr="00173A5F">
              <w:tab/>
              <w:t xml:space="preserve"> </w:t>
            </w:r>
          </w:p>
          <w:p w14:paraId="3DEF9FD0" w14:textId="6606463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lưu trú.</w:t>
            </w:r>
          </w:p>
        </w:tc>
      </w:tr>
      <w:tr w:rsidR="00173A5F" w:rsidRPr="00173A5F" w14:paraId="5E686D05" w14:textId="77777777" w:rsidTr="00947C11">
        <w:tc>
          <w:tcPr>
            <w:tcW w:w="2454" w:type="dxa"/>
            <w:vAlign w:val="center"/>
          </w:tcPr>
          <w:p w14:paraId="2E395F43" w14:textId="77777777" w:rsidR="00D96599" w:rsidRPr="00173A5F" w:rsidRDefault="00D96599" w:rsidP="00947C11">
            <w:pPr>
              <w:pStyle w:val="Table120"/>
              <w:ind w:left="0" w:hanging="2"/>
              <w:textDirection w:val="lrTb"/>
            </w:pPr>
            <w:r w:rsidRPr="00173A5F">
              <w:t>Luồng sự kiện phụ</w:t>
            </w:r>
          </w:p>
        </w:tc>
        <w:tc>
          <w:tcPr>
            <w:tcW w:w="6618" w:type="dxa"/>
          </w:tcPr>
          <w:p w14:paraId="6A08606F" w14:textId="77777777" w:rsidR="00D96599" w:rsidRPr="00173A5F" w:rsidRDefault="00D96599"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2B89B894" w14:textId="77777777" w:rsidTr="004B06C9">
        <w:trPr>
          <w:trHeight w:val="2487"/>
        </w:trPr>
        <w:tc>
          <w:tcPr>
            <w:tcW w:w="2454" w:type="dxa"/>
            <w:vAlign w:val="center"/>
          </w:tcPr>
          <w:p w14:paraId="672B4BD4" w14:textId="77777777" w:rsidR="00D96599" w:rsidRPr="00173A5F" w:rsidRDefault="00D96599" w:rsidP="00947C11">
            <w:pPr>
              <w:pStyle w:val="Table120"/>
              <w:ind w:left="0" w:hanging="2"/>
              <w:textDirection w:val="lrTb"/>
            </w:pPr>
            <w:r w:rsidRPr="00173A5F">
              <w:lastRenderedPageBreak/>
              <w:t>&lt;&lt;Extend Use Case&gt;&gt;</w:t>
            </w:r>
          </w:p>
        </w:tc>
        <w:tc>
          <w:tcPr>
            <w:tcW w:w="6618" w:type="dxa"/>
          </w:tcPr>
          <w:p w14:paraId="1808DE34" w14:textId="2653C015" w:rsidR="004B06C9" w:rsidRPr="00173A5F" w:rsidRDefault="004B06C9" w:rsidP="004B06C9">
            <w:pPr>
              <w:pStyle w:val="Table120"/>
              <w:ind w:left="0" w:hanging="2"/>
              <w:textDirection w:val="lrTb"/>
              <w:rPr>
                <w:b/>
                <w:bCs/>
              </w:rPr>
            </w:pPr>
            <w:r w:rsidRPr="00173A5F">
              <w:rPr>
                <w:b/>
                <w:bCs/>
              </w:rPr>
              <w:t>Tìm kiếm lịch sử lưu trú</w:t>
            </w:r>
          </w:p>
          <w:p w14:paraId="27411D66" w14:textId="77777777" w:rsidR="004B06C9" w:rsidRPr="00173A5F" w:rsidRDefault="004B06C9" w:rsidP="004B06C9">
            <w:pPr>
              <w:pStyle w:val="Table120"/>
              <w:ind w:left="0" w:hanging="2"/>
              <w:textDirection w:val="lrTb"/>
              <w:rPr>
                <w:bCs/>
              </w:rPr>
            </w:pPr>
            <w:r w:rsidRPr="00173A5F">
              <w:rPr>
                <w:bCs/>
              </w:rPr>
              <w:t>1.Quản lý chọn các thông tin cần lọc.</w:t>
            </w:r>
          </w:p>
          <w:p w14:paraId="0811A7DA" w14:textId="77777777" w:rsidR="004B06C9" w:rsidRPr="00173A5F" w:rsidRDefault="004B06C9" w:rsidP="004B06C9">
            <w:pPr>
              <w:pStyle w:val="Table120"/>
              <w:ind w:left="0" w:hanging="2"/>
              <w:textDirection w:val="lrTb"/>
              <w:rPr>
                <w:bCs/>
              </w:rPr>
            </w:pPr>
            <w:r w:rsidRPr="00173A5F">
              <w:rPr>
                <w:bCs/>
              </w:rPr>
              <w:t>2.Tìm kiếm thông tin thỏa điều kiện.</w:t>
            </w:r>
          </w:p>
          <w:p w14:paraId="286108D9" w14:textId="5EE695FC" w:rsidR="004B06C9" w:rsidRPr="00173A5F" w:rsidRDefault="004B06C9" w:rsidP="004B06C9">
            <w:pPr>
              <w:pStyle w:val="Table120"/>
              <w:ind w:left="0" w:hanging="2"/>
              <w:textDirection w:val="lrTb"/>
              <w:rPr>
                <w:bCs/>
              </w:rPr>
            </w:pPr>
            <w:r w:rsidRPr="00173A5F">
              <w:rPr>
                <w:bCs/>
              </w:rPr>
              <w:t>3.Hiển thị danh sách lịch sử lưu trú thỏa điều kiện.</w:t>
            </w:r>
          </w:p>
          <w:p w14:paraId="2D9D3E95" w14:textId="77777777" w:rsidR="004B06C9" w:rsidRPr="00173A5F" w:rsidRDefault="004B06C9" w:rsidP="004B06C9">
            <w:pPr>
              <w:pStyle w:val="Table120"/>
              <w:ind w:left="0" w:hanging="2"/>
              <w:textDirection w:val="lrTb"/>
              <w:rPr>
                <w:bCs/>
              </w:rPr>
            </w:pPr>
            <w:r w:rsidRPr="00173A5F">
              <w:rPr>
                <w:bCs/>
              </w:rPr>
              <w:t>Rẽ nhánh 1:</w:t>
            </w:r>
          </w:p>
          <w:p w14:paraId="04769421" w14:textId="77777777" w:rsidR="004B06C9" w:rsidRPr="00173A5F" w:rsidRDefault="004B06C9" w:rsidP="004B06C9">
            <w:pPr>
              <w:pStyle w:val="Table120"/>
              <w:ind w:left="0" w:hanging="2"/>
              <w:textDirection w:val="lrTb"/>
              <w:rPr>
                <w:bCs/>
              </w:rPr>
            </w:pPr>
            <w:r w:rsidRPr="00173A5F">
              <w:rPr>
                <w:bCs/>
              </w:rPr>
              <w:t>2.1 Không có thông tin nào thỏa.</w:t>
            </w:r>
          </w:p>
          <w:p w14:paraId="3DD18FE2" w14:textId="541D59BA" w:rsidR="00D96599" w:rsidRPr="00173A5F" w:rsidRDefault="004B06C9" w:rsidP="004B06C9">
            <w:pPr>
              <w:pStyle w:val="Table120"/>
              <w:ind w:left="0" w:hanging="2"/>
              <w:textDirection w:val="lrTb"/>
              <w:rPr>
                <w:bCs/>
              </w:rPr>
            </w:pPr>
            <w:r w:rsidRPr="00173A5F">
              <w:rPr>
                <w:bCs/>
              </w:rPr>
              <w:t>2.2 Lặp lại bước 1 luồng sự kiện chính</w:t>
            </w:r>
          </w:p>
        </w:tc>
      </w:tr>
    </w:tbl>
    <w:p w14:paraId="0CF6E327" w14:textId="77777777" w:rsidR="00D96599" w:rsidRPr="00173A5F" w:rsidRDefault="00D96599" w:rsidP="00714076">
      <w:pPr>
        <w:pStyle w:val="Caption"/>
        <w:ind w:left="1" w:hanging="3"/>
        <w:rPr>
          <w:b w:val="0"/>
          <w:bCs w:val="0"/>
          <w:i w:val="0"/>
          <w:iCs/>
        </w:rPr>
      </w:pPr>
    </w:p>
    <w:p w14:paraId="4701F889" w14:textId="7594EBA6" w:rsidR="00714076" w:rsidRPr="000A0C73" w:rsidRDefault="00714076" w:rsidP="00714076">
      <w:pPr>
        <w:pStyle w:val="Caption"/>
        <w:ind w:left="1" w:hanging="3"/>
        <w:rPr>
          <w:b w:val="0"/>
          <w:bCs w:val="0"/>
          <w:i w:val="0"/>
          <w:iCs/>
          <w:u w:val="none"/>
        </w:rPr>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641F84">
        <w:rPr>
          <w:bCs w:val="0"/>
          <w:iCs/>
          <w:noProof/>
        </w:rPr>
        <w:t>4</w:t>
      </w:r>
      <w:r w:rsidRPr="00173A5F">
        <w:rPr>
          <w:b w:val="0"/>
          <w:bCs w:val="0"/>
          <w:i w:val="0"/>
          <w:iCs/>
        </w:rPr>
        <w:fldChar w:fldCharType="end"/>
      </w:r>
      <w:r w:rsidR="001F6F30" w:rsidRPr="00173A5F">
        <w:rPr>
          <w:bCs w:val="0"/>
          <w:iCs/>
        </w:rPr>
        <w:t>4</w:t>
      </w:r>
      <w:r w:rsidRPr="00173A5F">
        <w:rPr>
          <w:bCs w:val="0"/>
          <w:iCs/>
        </w:rPr>
        <w:t>:</w:t>
      </w:r>
      <w:r w:rsidRPr="00173A5F">
        <w:t xml:space="preserve"> </w:t>
      </w:r>
      <w:r w:rsidRPr="000A0C73">
        <w:rPr>
          <w:b w:val="0"/>
          <w:bCs w:val="0"/>
          <w:i w:val="0"/>
          <w:iCs/>
          <w:u w:val="none"/>
        </w:rPr>
        <w:t xml:space="preserve">Mô tả </w:t>
      </w:r>
      <w:r w:rsidR="009E594F" w:rsidRPr="000A0C73">
        <w:rPr>
          <w:b w:val="0"/>
          <w:bCs w:val="0"/>
          <w:i w:val="0"/>
          <w:iCs/>
          <w:u w:val="none"/>
        </w:rPr>
        <w:t>use case</w:t>
      </w:r>
      <w:r w:rsidR="000A0C73">
        <w:rPr>
          <w:b w:val="0"/>
          <w:bCs w:val="0"/>
          <w:i w:val="0"/>
          <w:iCs/>
          <w:u w:val="none"/>
        </w:rPr>
        <w:t xml:space="preserve"> quản lý</w:t>
      </w:r>
      <w:r w:rsidR="009E594F" w:rsidRPr="000A0C73">
        <w:rPr>
          <w:b w:val="0"/>
          <w:bCs w:val="0"/>
          <w:i w:val="0"/>
          <w:iCs/>
          <w:u w:val="none"/>
        </w:rPr>
        <w:t xml:space="preserve"> lịch sử lưu trú</w:t>
      </w:r>
    </w:p>
    <w:p w14:paraId="49025618" w14:textId="5AD7811E" w:rsidR="00714076" w:rsidRPr="00173A5F" w:rsidRDefault="00714076" w:rsidP="009E594F">
      <w:pPr>
        <w:pStyle w:val="Heading3"/>
        <w:ind w:left="1" w:hanging="3"/>
      </w:pPr>
      <w:bookmarkStart w:id="153" w:name="_Toc172368316"/>
      <w:r w:rsidRPr="00173A5F">
        <w:t>5.1.1</w:t>
      </w:r>
      <w:r w:rsidR="001F6F30" w:rsidRPr="00173A5F">
        <w:t>5</w:t>
      </w:r>
      <w:r w:rsidRPr="00173A5F">
        <w:t xml:space="preserve"> </w:t>
      </w:r>
      <w:r w:rsidR="007435F8" w:rsidRPr="00173A5F">
        <w:t xml:space="preserve">Use case </w:t>
      </w:r>
      <w:r w:rsidR="000A0C73">
        <w:t>quản lý</w:t>
      </w:r>
      <w:r w:rsidR="007435F8" w:rsidRPr="00173A5F">
        <w:t xml:space="preserve"> giám sát</w:t>
      </w:r>
      <w:bookmarkEnd w:id="153"/>
    </w:p>
    <w:p w14:paraId="79ADB38D" w14:textId="38AB4F72" w:rsidR="00714076" w:rsidRPr="00173A5F" w:rsidRDefault="000A0C73" w:rsidP="00714076">
      <w:pPr>
        <w:pStyle w:val="BodyText"/>
        <w:ind w:left="1" w:hanging="3"/>
      </w:pPr>
      <w:r w:rsidRPr="000A0C73">
        <w:drawing>
          <wp:inline distT="0" distB="0" distL="0" distR="0" wp14:anchorId="1F13913F" wp14:editId="05A4F402">
            <wp:extent cx="5760720" cy="2774315"/>
            <wp:effectExtent l="0" t="0" r="0" b="6985"/>
            <wp:docPr id="5768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3386" name=""/>
                    <pic:cNvPicPr/>
                  </pic:nvPicPr>
                  <pic:blipFill>
                    <a:blip r:embed="rId77"/>
                    <a:stretch>
                      <a:fillRect/>
                    </a:stretch>
                  </pic:blipFill>
                  <pic:spPr>
                    <a:xfrm>
                      <a:off x="0" y="0"/>
                      <a:ext cx="5760720" cy="2774315"/>
                    </a:xfrm>
                    <a:prstGeom prst="rect">
                      <a:avLst/>
                    </a:prstGeom>
                  </pic:spPr>
                </pic:pic>
              </a:graphicData>
            </a:graphic>
          </wp:inline>
        </w:drawing>
      </w:r>
    </w:p>
    <w:p w14:paraId="17CE2A73" w14:textId="30AE31C4" w:rsidR="00714076" w:rsidRPr="00173A5F" w:rsidRDefault="00714076" w:rsidP="00B2763C">
      <w:pPr>
        <w:pStyle w:val="HINHANH"/>
      </w:pPr>
      <w:bookmarkStart w:id="154" w:name="_Toc173104369"/>
      <w:r w:rsidRPr="00173A5F">
        <w:rPr>
          <w:b/>
          <w:i/>
          <w:u w:val="single"/>
        </w:rPr>
        <w:t>Hình 5-1</w:t>
      </w:r>
      <w:r w:rsidR="001F6F30" w:rsidRPr="00173A5F">
        <w:rPr>
          <w:b/>
          <w:i/>
          <w:u w:val="single"/>
        </w:rPr>
        <w:t>5</w:t>
      </w:r>
      <w:r w:rsidRPr="00173A5F">
        <w:rPr>
          <w:b/>
          <w:i/>
          <w:u w:val="single"/>
        </w:rPr>
        <w:t>:</w:t>
      </w:r>
      <w:r w:rsidRPr="00173A5F">
        <w:t xml:space="preserve"> </w:t>
      </w:r>
      <w:r w:rsidR="009E594F" w:rsidRPr="00173A5F">
        <w:t xml:space="preserve">Use case </w:t>
      </w:r>
      <w:r w:rsidR="000A0C73">
        <w:rPr>
          <w:lang w:val="en-US"/>
        </w:rPr>
        <w:t>quản lý</w:t>
      </w:r>
      <w:r w:rsidR="009E594F" w:rsidRPr="00173A5F">
        <w:t xml:space="preserve"> giám sát</w:t>
      </w:r>
      <w:bookmarkEnd w:id="15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73A5F" w:rsidRPr="00173A5F" w14:paraId="7D342024" w14:textId="77777777" w:rsidTr="00947C11">
        <w:tc>
          <w:tcPr>
            <w:tcW w:w="2454" w:type="dxa"/>
            <w:vAlign w:val="center"/>
          </w:tcPr>
          <w:p w14:paraId="71E3F2C3" w14:textId="77777777" w:rsidR="006F6ADB" w:rsidRPr="00173A5F" w:rsidRDefault="006F6ADB" w:rsidP="00947C11">
            <w:pPr>
              <w:pStyle w:val="Table120"/>
              <w:ind w:left="0" w:hanging="2"/>
              <w:textDirection w:val="lrTb"/>
            </w:pPr>
            <w:r w:rsidRPr="00173A5F">
              <w:br w:type="page"/>
              <w:t>Tên Use case</w:t>
            </w:r>
          </w:p>
        </w:tc>
        <w:tc>
          <w:tcPr>
            <w:tcW w:w="6618" w:type="dxa"/>
          </w:tcPr>
          <w:p w14:paraId="50E5066B" w14:textId="57666F29" w:rsidR="006F6ADB" w:rsidRPr="00173A5F" w:rsidRDefault="000A0C73" w:rsidP="00947C11">
            <w:pPr>
              <w:pStyle w:val="Table120"/>
              <w:ind w:left="0" w:hanging="2"/>
              <w:textDirection w:val="lrTb"/>
            </w:pPr>
            <w:r>
              <w:t>Quản lý</w:t>
            </w:r>
            <w:r w:rsidR="006F6ADB" w:rsidRPr="00173A5F">
              <w:t xml:space="preserve"> giám sát</w:t>
            </w:r>
          </w:p>
        </w:tc>
      </w:tr>
      <w:tr w:rsidR="00173A5F" w:rsidRPr="00173A5F" w14:paraId="6AAA48EC" w14:textId="77777777" w:rsidTr="00947C11">
        <w:tc>
          <w:tcPr>
            <w:tcW w:w="2454" w:type="dxa"/>
            <w:vAlign w:val="center"/>
          </w:tcPr>
          <w:p w14:paraId="53C20D26" w14:textId="77777777" w:rsidR="006F6ADB" w:rsidRPr="00173A5F" w:rsidRDefault="006F6ADB" w:rsidP="00947C11">
            <w:pPr>
              <w:pStyle w:val="Table120"/>
              <w:ind w:left="0" w:hanging="2"/>
              <w:textDirection w:val="lrTb"/>
            </w:pPr>
            <w:r w:rsidRPr="00173A5F">
              <w:t>Actor</w:t>
            </w:r>
          </w:p>
        </w:tc>
        <w:tc>
          <w:tcPr>
            <w:tcW w:w="6618" w:type="dxa"/>
          </w:tcPr>
          <w:p w14:paraId="567F3F3F" w14:textId="77777777" w:rsidR="006F6ADB" w:rsidRPr="00173A5F" w:rsidRDefault="006F6ADB" w:rsidP="00947C11">
            <w:pPr>
              <w:pStyle w:val="Table120"/>
              <w:ind w:left="0" w:hanging="2"/>
              <w:textDirection w:val="lrTb"/>
              <w:rPr>
                <w:b/>
                <w:bCs/>
              </w:rPr>
            </w:pPr>
            <w:r w:rsidRPr="00173A5F">
              <w:rPr>
                <w:rStyle w:val="Strong"/>
                <w:b w:val="0"/>
                <w:bCs w:val="0"/>
              </w:rPr>
              <w:t>Quản lý</w:t>
            </w:r>
          </w:p>
        </w:tc>
      </w:tr>
      <w:tr w:rsidR="00173A5F" w:rsidRPr="00173A5F" w14:paraId="74BD29D6" w14:textId="77777777" w:rsidTr="00947C11">
        <w:tc>
          <w:tcPr>
            <w:tcW w:w="2454" w:type="dxa"/>
            <w:vAlign w:val="center"/>
          </w:tcPr>
          <w:p w14:paraId="21BC7B4D" w14:textId="77777777" w:rsidR="006F6ADB" w:rsidRPr="00173A5F" w:rsidRDefault="006F6ADB" w:rsidP="00947C11">
            <w:pPr>
              <w:pStyle w:val="Table120"/>
              <w:ind w:left="0" w:hanging="2"/>
              <w:textDirection w:val="lrTb"/>
            </w:pPr>
            <w:r w:rsidRPr="00173A5F">
              <w:t>Mô tả</w:t>
            </w:r>
          </w:p>
        </w:tc>
        <w:tc>
          <w:tcPr>
            <w:tcW w:w="6618" w:type="dxa"/>
          </w:tcPr>
          <w:p w14:paraId="56D2EC39" w14:textId="171E404B" w:rsidR="006F6ADB" w:rsidRPr="00173A5F" w:rsidRDefault="006F6ADB" w:rsidP="00947C11">
            <w:pPr>
              <w:pStyle w:val="Table120"/>
              <w:ind w:left="0" w:hanging="2"/>
              <w:textDirection w:val="lrTb"/>
            </w:pPr>
            <w:r w:rsidRPr="00173A5F">
              <w:t>Dữ liệu giám sát nhận diện được thêm tự động từ camera hanet ,quản lý truy cập vào để xem lịch sử giám sát.</w:t>
            </w:r>
          </w:p>
        </w:tc>
      </w:tr>
      <w:tr w:rsidR="00173A5F" w:rsidRPr="00173A5F" w14:paraId="5BACD738" w14:textId="77777777" w:rsidTr="00947C11">
        <w:tc>
          <w:tcPr>
            <w:tcW w:w="2454" w:type="dxa"/>
            <w:vAlign w:val="center"/>
          </w:tcPr>
          <w:p w14:paraId="17FADC7F" w14:textId="77777777" w:rsidR="006F6ADB" w:rsidRPr="00173A5F" w:rsidRDefault="006F6ADB" w:rsidP="00947C11">
            <w:pPr>
              <w:pStyle w:val="Table120"/>
              <w:ind w:left="0" w:hanging="2"/>
              <w:textDirection w:val="lrTb"/>
            </w:pPr>
            <w:r w:rsidRPr="00173A5F">
              <w:t>Pre-conditions</w:t>
            </w:r>
          </w:p>
        </w:tc>
        <w:tc>
          <w:tcPr>
            <w:tcW w:w="6618" w:type="dxa"/>
          </w:tcPr>
          <w:p w14:paraId="3DC86BE1" w14:textId="019D82C3" w:rsidR="006F6ADB" w:rsidRPr="00173A5F" w:rsidRDefault="006F6ADB" w:rsidP="00947C11">
            <w:pPr>
              <w:pStyle w:val="Table120"/>
              <w:ind w:left="0" w:hanging="2"/>
              <w:textDirection w:val="lrTb"/>
            </w:pPr>
            <w:r w:rsidRPr="00173A5F">
              <w:t>Phải có camera hanet đã được cài đặt.</w:t>
            </w:r>
          </w:p>
          <w:p w14:paraId="0DE9C164" w14:textId="7E953969" w:rsidR="006F6ADB" w:rsidRPr="00173A5F" w:rsidRDefault="006F6ADB" w:rsidP="00947C11">
            <w:pPr>
              <w:pStyle w:val="Table120"/>
              <w:ind w:left="0" w:hanging="2"/>
              <w:textDirection w:val="lrTb"/>
            </w:pPr>
            <w:r w:rsidRPr="00173A5F">
              <w:t>Quản lý phải đăng nhập thành công vào trang web quản lý.</w:t>
            </w:r>
          </w:p>
        </w:tc>
      </w:tr>
      <w:tr w:rsidR="00173A5F" w:rsidRPr="00173A5F" w14:paraId="68E3552A" w14:textId="77777777" w:rsidTr="00947C11">
        <w:tc>
          <w:tcPr>
            <w:tcW w:w="2454" w:type="dxa"/>
            <w:vAlign w:val="center"/>
          </w:tcPr>
          <w:p w14:paraId="10C95A89" w14:textId="77777777" w:rsidR="006F6ADB" w:rsidRPr="00173A5F" w:rsidRDefault="006F6ADB" w:rsidP="00947C11">
            <w:pPr>
              <w:pStyle w:val="Table120"/>
              <w:ind w:left="0" w:hanging="2"/>
              <w:textDirection w:val="lrTb"/>
            </w:pPr>
            <w:r w:rsidRPr="00173A5F">
              <w:t>Post-conditions</w:t>
            </w:r>
          </w:p>
        </w:tc>
        <w:tc>
          <w:tcPr>
            <w:tcW w:w="6618" w:type="dxa"/>
          </w:tcPr>
          <w:p w14:paraId="17A2EF6C" w14:textId="557A4245" w:rsidR="006F6ADB" w:rsidRPr="00173A5F" w:rsidRDefault="006F6ADB" w:rsidP="00947C11">
            <w:pPr>
              <w:pStyle w:val="Table120"/>
              <w:ind w:left="0" w:hanging="2"/>
              <w:textDirection w:val="lrTb"/>
            </w:pPr>
            <w:r w:rsidRPr="00173A5F">
              <w:t>Success:Camara hoạt đống,truyền dữ liệu về.</w:t>
            </w:r>
          </w:p>
          <w:p w14:paraId="60C7B7CE" w14:textId="77777777" w:rsidR="006F6ADB" w:rsidRPr="00173A5F" w:rsidRDefault="006F6ADB" w:rsidP="00947C11">
            <w:pPr>
              <w:pStyle w:val="Table120"/>
              <w:ind w:left="0" w:hanging="2"/>
              <w:textDirection w:val="lrTb"/>
            </w:pPr>
            <w:r w:rsidRPr="00173A5F">
              <w:t>Fail: Hiển thị thông báo lỗi.</w:t>
            </w:r>
          </w:p>
        </w:tc>
      </w:tr>
      <w:tr w:rsidR="00173A5F" w:rsidRPr="00173A5F" w14:paraId="429427E1" w14:textId="77777777" w:rsidTr="00947C11">
        <w:tc>
          <w:tcPr>
            <w:tcW w:w="2454" w:type="dxa"/>
            <w:vAlign w:val="center"/>
          </w:tcPr>
          <w:p w14:paraId="74472BB5" w14:textId="77777777" w:rsidR="006F6ADB" w:rsidRPr="00173A5F" w:rsidRDefault="006F6ADB" w:rsidP="00947C11">
            <w:pPr>
              <w:pStyle w:val="Table120"/>
              <w:ind w:left="0" w:hanging="2"/>
              <w:textDirection w:val="lrTb"/>
            </w:pPr>
            <w:r w:rsidRPr="00173A5F">
              <w:lastRenderedPageBreak/>
              <w:t>Luồng sự kiện chính</w:t>
            </w:r>
          </w:p>
        </w:tc>
        <w:tc>
          <w:tcPr>
            <w:tcW w:w="6618" w:type="dxa"/>
          </w:tcPr>
          <w:p w14:paraId="48F17249" w14:textId="77777777" w:rsidR="006F6ADB" w:rsidRPr="00173A5F" w:rsidRDefault="006F6ADB" w:rsidP="00947C11">
            <w:pPr>
              <w:pStyle w:val="Table120"/>
              <w:tabs>
                <w:tab w:val="left" w:pos="5511"/>
              </w:tabs>
              <w:ind w:left="0" w:hanging="2"/>
              <w:textDirection w:val="lrTb"/>
            </w:pPr>
            <w:r w:rsidRPr="00173A5F">
              <w:t>Quản lý vào trang lịch sử lưu trú sau đó hệ thống sẽ hiển thị màn hình lịch sử giám sát.</w:t>
            </w:r>
            <w:r w:rsidRPr="00173A5F">
              <w:tab/>
            </w:r>
          </w:p>
          <w:p w14:paraId="6964BDD5" w14:textId="3A89E24C" w:rsidR="006F6ADB" w:rsidRPr="00173A5F" w:rsidRDefault="006F6ADB" w:rsidP="00947C11">
            <w:pPr>
              <w:pStyle w:val="Table120"/>
              <w:tabs>
                <w:tab w:val="left" w:pos="5511"/>
              </w:tabs>
              <w:ind w:left="0" w:hanging="2"/>
              <w:textDirection w:val="lrTb"/>
            </w:pPr>
            <w:r w:rsidRPr="00173A5F">
              <w:t xml:space="preserve">Extend use case thêm thông tin giám sát nhận diện từ camera. </w:t>
            </w:r>
          </w:p>
          <w:p w14:paraId="58D3709D" w14:textId="0A79C0CD"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Extend use case tìm kiếm lịch sử giám sát.</w:t>
            </w:r>
          </w:p>
        </w:tc>
      </w:tr>
      <w:tr w:rsidR="00173A5F" w:rsidRPr="00173A5F" w14:paraId="2D64BE3A" w14:textId="77777777" w:rsidTr="00947C11">
        <w:tc>
          <w:tcPr>
            <w:tcW w:w="2454" w:type="dxa"/>
            <w:vAlign w:val="center"/>
          </w:tcPr>
          <w:p w14:paraId="48CAAB58" w14:textId="77777777" w:rsidR="006F6ADB" w:rsidRPr="00173A5F" w:rsidRDefault="006F6ADB" w:rsidP="00947C11">
            <w:pPr>
              <w:pStyle w:val="Table120"/>
              <w:ind w:left="0" w:hanging="2"/>
              <w:textDirection w:val="lrTb"/>
            </w:pPr>
            <w:r w:rsidRPr="00173A5F">
              <w:t>Luồng sự kiện phụ</w:t>
            </w:r>
          </w:p>
        </w:tc>
        <w:tc>
          <w:tcPr>
            <w:tcW w:w="6618" w:type="dxa"/>
          </w:tcPr>
          <w:p w14:paraId="221C292F" w14:textId="77777777" w:rsidR="006F6ADB" w:rsidRPr="00173A5F" w:rsidRDefault="006F6ADB" w:rsidP="00947C11">
            <w:pPr>
              <w:pStyle w:val="Table120"/>
              <w:suppressAutoHyphens w:val="0"/>
              <w:spacing w:line="320" w:lineRule="exact"/>
              <w:ind w:leftChars="0" w:left="0" w:firstLineChars="0" w:firstLine="0"/>
              <w:textDirection w:val="lrTb"/>
              <w:textAlignment w:val="auto"/>
              <w:outlineLvl w:val="9"/>
            </w:pPr>
            <w:r w:rsidRPr="00173A5F">
              <w:t>Quản lý nhấn nút đăng xuất, quay về trang đăng nhập.</w:t>
            </w:r>
          </w:p>
        </w:tc>
      </w:tr>
      <w:tr w:rsidR="00173A5F" w:rsidRPr="00173A5F" w14:paraId="569DC4C1" w14:textId="77777777" w:rsidTr="00947C11">
        <w:tc>
          <w:tcPr>
            <w:tcW w:w="2454" w:type="dxa"/>
            <w:vAlign w:val="center"/>
          </w:tcPr>
          <w:p w14:paraId="4BBE77E4" w14:textId="61464064" w:rsidR="006F6ADB" w:rsidRPr="00173A5F" w:rsidRDefault="006F6ADB" w:rsidP="006F6ADB">
            <w:pPr>
              <w:pStyle w:val="Table120"/>
              <w:ind w:left="0" w:hanging="2"/>
              <w:textDirection w:val="lrTb"/>
            </w:pPr>
            <w:r w:rsidRPr="00173A5F">
              <w:t>&lt;&lt;Extend Use Case&gt;&gt;</w:t>
            </w:r>
          </w:p>
        </w:tc>
        <w:tc>
          <w:tcPr>
            <w:tcW w:w="6618" w:type="dxa"/>
          </w:tcPr>
          <w:p w14:paraId="1CD34B71" w14:textId="7F023879" w:rsidR="009308AB" w:rsidRPr="00173A5F" w:rsidRDefault="009308AB" w:rsidP="009308AB">
            <w:pPr>
              <w:pStyle w:val="Table120"/>
              <w:ind w:left="0" w:hanging="2"/>
              <w:textDirection w:val="lrTb"/>
              <w:rPr>
                <w:b/>
                <w:bCs/>
              </w:rPr>
            </w:pPr>
            <w:r w:rsidRPr="00173A5F">
              <w:rPr>
                <w:b/>
                <w:bCs/>
              </w:rPr>
              <w:t>Thêm thông tin giám sát,nhận diện từ camera.</w:t>
            </w:r>
          </w:p>
          <w:p w14:paraId="71020125" w14:textId="7C71F4A9" w:rsidR="009308AB" w:rsidRPr="00173A5F" w:rsidRDefault="009308AB" w:rsidP="009308AB">
            <w:pPr>
              <w:pStyle w:val="Table120"/>
              <w:ind w:left="0" w:hanging="2"/>
              <w:textDirection w:val="lrTb"/>
              <w:rPr>
                <w:bCs/>
              </w:rPr>
            </w:pPr>
            <w:r w:rsidRPr="00173A5F">
              <w:rPr>
                <w:bCs/>
              </w:rPr>
              <w:t>1</w:t>
            </w:r>
            <w:r w:rsidR="00EB2446" w:rsidRPr="00173A5F">
              <w:rPr>
                <w:bCs/>
              </w:rPr>
              <w:t>.Có người xuất hiện tại vùng nhận diện</w:t>
            </w:r>
          </w:p>
          <w:p w14:paraId="0BED0FAC" w14:textId="5CFA5621" w:rsidR="00EB2446" w:rsidRPr="00173A5F" w:rsidRDefault="00EB2446" w:rsidP="009308AB">
            <w:pPr>
              <w:pStyle w:val="Table120"/>
              <w:ind w:left="0" w:hanging="2"/>
              <w:textDirection w:val="lrTb"/>
              <w:rPr>
                <w:bCs/>
              </w:rPr>
            </w:pPr>
            <w:r w:rsidRPr="00173A5F">
              <w:rPr>
                <w:bCs/>
              </w:rPr>
              <w:t>2.Hanet camera xử lý.</w:t>
            </w:r>
          </w:p>
          <w:p w14:paraId="74F2D323" w14:textId="7EAA6578" w:rsidR="009308AB" w:rsidRPr="00173A5F" w:rsidRDefault="009308AB" w:rsidP="009308AB">
            <w:pPr>
              <w:pStyle w:val="Table120"/>
              <w:ind w:left="0" w:hanging="2"/>
              <w:textDirection w:val="lrTb"/>
              <w:rPr>
                <w:bCs/>
              </w:rPr>
            </w:pPr>
            <w:r w:rsidRPr="00173A5F">
              <w:rPr>
                <w:bCs/>
              </w:rPr>
              <w:t>2.Dữ liệu được truyền đến service notifaction</w:t>
            </w:r>
            <w:r w:rsidR="00EB2446" w:rsidRPr="00173A5F">
              <w:rPr>
                <w:bCs/>
              </w:rPr>
              <w:t xml:space="preserve"> qua web hook.</w:t>
            </w:r>
          </w:p>
          <w:p w14:paraId="229AD8BB" w14:textId="3AC71CA8" w:rsidR="009308AB" w:rsidRPr="00173A5F" w:rsidRDefault="009308AB" w:rsidP="009308AB">
            <w:pPr>
              <w:pStyle w:val="Table120"/>
              <w:ind w:left="0" w:hanging="2"/>
              <w:textDirection w:val="lrTb"/>
              <w:rPr>
                <w:bCs/>
              </w:rPr>
            </w:pPr>
            <w:r w:rsidRPr="00173A5F">
              <w:rPr>
                <w:bCs/>
              </w:rPr>
              <w:t>3.Xử lý dữ liệu nhận được</w:t>
            </w:r>
          </w:p>
          <w:p w14:paraId="34E0B256" w14:textId="31E21C3D" w:rsidR="009308AB" w:rsidRPr="00173A5F" w:rsidRDefault="00EB2446" w:rsidP="009308AB">
            <w:pPr>
              <w:pStyle w:val="Table120"/>
              <w:ind w:left="0" w:hanging="2"/>
              <w:textDirection w:val="lrTb"/>
              <w:rPr>
                <w:bCs/>
              </w:rPr>
            </w:pPr>
            <w:r w:rsidRPr="00173A5F">
              <w:rPr>
                <w:bCs/>
              </w:rPr>
              <w:t>4</w:t>
            </w:r>
            <w:r w:rsidR="009308AB" w:rsidRPr="00173A5F">
              <w:rPr>
                <w:bCs/>
              </w:rPr>
              <w:t>.Gọi api của infobip để send sms đến số điện thoại quản lý.</w:t>
            </w:r>
          </w:p>
          <w:p w14:paraId="1E3EAE85" w14:textId="288C5668" w:rsidR="00EB2446" w:rsidRPr="00173A5F" w:rsidRDefault="00EB2446" w:rsidP="00EB2446">
            <w:pPr>
              <w:pStyle w:val="Table120"/>
              <w:ind w:left="0" w:hanging="2"/>
              <w:textDirection w:val="lrTb"/>
              <w:rPr>
                <w:bCs/>
              </w:rPr>
            </w:pPr>
            <w:r w:rsidRPr="00173A5F">
              <w:rPr>
                <w:bCs/>
              </w:rPr>
              <w:t>5.Gọi đến service chính.</w:t>
            </w:r>
          </w:p>
          <w:p w14:paraId="7EC41DED" w14:textId="225E0409" w:rsidR="009308AB" w:rsidRPr="00173A5F" w:rsidRDefault="009308AB" w:rsidP="009308AB">
            <w:pPr>
              <w:pStyle w:val="Table120"/>
              <w:ind w:left="0" w:hanging="2"/>
              <w:textDirection w:val="lrTb"/>
              <w:rPr>
                <w:bCs/>
              </w:rPr>
            </w:pPr>
            <w:r w:rsidRPr="00173A5F">
              <w:rPr>
                <w:bCs/>
              </w:rPr>
              <w:t>6.Service chính lưu thông tin nhận diện được.</w:t>
            </w:r>
          </w:p>
          <w:p w14:paraId="297950E2" w14:textId="77777777" w:rsidR="009308AB" w:rsidRPr="00173A5F" w:rsidRDefault="009308AB" w:rsidP="009308AB">
            <w:pPr>
              <w:pStyle w:val="Table120"/>
              <w:ind w:left="0" w:hanging="2"/>
              <w:textDirection w:val="lrTb"/>
              <w:rPr>
                <w:bCs/>
              </w:rPr>
            </w:pPr>
            <w:r w:rsidRPr="00173A5F">
              <w:rPr>
                <w:bCs/>
              </w:rPr>
              <w:t>Rẽ nhánh 1:</w:t>
            </w:r>
          </w:p>
          <w:p w14:paraId="2E20A480" w14:textId="569F9E48" w:rsidR="009308AB" w:rsidRPr="00173A5F" w:rsidRDefault="009308AB" w:rsidP="009308AB">
            <w:pPr>
              <w:pStyle w:val="Table120"/>
              <w:ind w:left="0" w:hanging="2"/>
              <w:textDirection w:val="lrTb"/>
              <w:rPr>
                <w:bCs/>
              </w:rPr>
            </w:pPr>
            <w:r w:rsidRPr="00173A5F">
              <w:rPr>
                <w:bCs/>
              </w:rPr>
              <w:t>2.1 Không có dữ liệu nào được truyền đến service notifaction.</w:t>
            </w:r>
          </w:p>
          <w:p w14:paraId="650A48F5" w14:textId="35539765" w:rsidR="006F6ADB" w:rsidRPr="00173A5F" w:rsidRDefault="009308AB" w:rsidP="009308AB">
            <w:pPr>
              <w:pStyle w:val="Table120"/>
              <w:suppressAutoHyphens w:val="0"/>
              <w:spacing w:line="320" w:lineRule="exact"/>
              <w:ind w:leftChars="0" w:left="0" w:firstLineChars="0" w:firstLine="0"/>
              <w:textDirection w:val="lrTb"/>
              <w:textAlignment w:val="auto"/>
              <w:outlineLvl w:val="9"/>
            </w:pPr>
            <w:r w:rsidRPr="00173A5F">
              <w:rPr>
                <w:bCs/>
              </w:rPr>
              <w:t>2.2 Lặp lại bước 1 luồng sự kiện chính</w:t>
            </w:r>
          </w:p>
        </w:tc>
      </w:tr>
      <w:tr w:rsidR="00173A5F" w:rsidRPr="00173A5F" w14:paraId="7B1BABA8" w14:textId="77777777" w:rsidTr="00947C11">
        <w:trPr>
          <w:trHeight w:val="2487"/>
        </w:trPr>
        <w:tc>
          <w:tcPr>
            <w:tcW w:w="2454" w:type="dxa"/>
            <w:vAlign w:val="center"/>
          </w:tcPr>
          <w:p w14:paraId="0CE27BDC" w14:textId="77777777" w:rsidR="006F6ADB" w:rsidRPr="00173A5F" w:rsidRDefault="006F6ADB" w:rsidP="006F6ADB">
            <w:pPr>
              <w:pStyle w:val="Table120"/>
              <w:ind w:left="0" w:hanging="2"/>
              <w:textDirection w:val="lrTb"/>
            </w:pPr>
            <w:r w:rsidRPr="00173A5F">
              <w:t>&lt;&lt;Extend Use Case&gt;&gt;</w:t>
            </w:r>
          </w:p>
        </w:tc>
        <w:tc>
          <w:tcPr>
            <w:tcW w:w="6618" w:type="dxa"/>
          </w:tcPr>
          <w:p w14:paraId="67B650A8" w14:textId="21640284" w:rsidR="006F6ADB" w:rsidRPr="00173A5F" w:rsidRDefault="006F6ADB" w:rsidP="006F6ADB">
            <w:pPr>
              <w:pStyle w:val="Table120"/>
              <w:ind w:left="0" w:hanging="2"/>
              <w:textDirection w:val="lrTb"/>
              <w:rPr>
                <w:b/>
                <w:bCs/>
              </w:rPr>
            </w:pPr>
            <w:r w:rsidRPr="00173A5F">
              <w:rPr>
                <w:b/>
                <w:bCs/>
              </w:rPr>
              <w:t>Tìm kiếm lịch sử giám sát</w:t>
            </w:r>
          </w:p>
          <w:p w14:paraId="58411D8A" w14:textId="77777777" w:rsidR="006F6ADB" w:rsidRPr="00173A5F" w:rsidRDefault="006F6ADB" w:rsidP="006F6ADB">
            <w:pPr>
              <w:pStyle w:val="Table120"/>
              <w:ind w:left="0" w:hanging="2"/>
              <w:textDirection w:val="lrTb"/>
              <w:rPr>
                <w:bCs/>
              </w:rPr>
            </w:pPr>
            <w:r w:rsidRPr="00173A5F">
              <w:rPr>
                <w:bCs/>
              </w:rPr>
              <w:t>1.Quản lý chọn các thông tin cần lọc.</w:t>
            </w:r>
          </w:p>
          <w:p w14:paraId="55170F2C" w14:textId="77777777" w:rsidR="006F6ADB" w:rsidRPr="00173A5F" w:rsidRDefault="006F6ADB" w:rsidP="006F6ADB">
            <w:pPr>
              <w:pStyle w:val="Table120"/>
              <w:ind w:left="0" w:hanging="2"/>
              <w:textDirection w:val="lrTb"/>
              <w:rPr>
                <w:bCs/>
              </w:rPr>
            </w:pPr>
            <w:r w:rsidRPr="00173A5F">
              <w:rPr>
                <w:bCs/>
              </w:rPr>
              <w:t>2.Tìm kiếm thông tin thỏa điều kiện.</w:t>
            </w:r>
          </w:p>
          <w:p w14:paraId="70ADF53B" w14:textId="6ACD88F2" w:rsidR="006F6ADB" w:rsidRPr="00173A5F" w:rsidRDefault="006F6ADB" w:rsidP="006F6ADB">
            <w:pPr>
              <w:pStyle w:val="Table120"/>
              <w:ind w:left="0" w:hanging="2"/>
              <w:textDirection w:val="lrTb"/>
              <w:rPr>
                <w:bCs/>
              </w:rPr>
            </w:pPr>
            <w:r w:rsidRPr="00173A5F">
              <w:rPr>
                <w:bCs/>
              </w:rPr>
              <w:t>3.Hiển thị danh sách lịch sử giám sát thỏa điều kiện.</w:t>
            </w:r>
          </w:p>
          <w:p w14:paraId="5CA5C800" w14:textId="77777777" w:rsidR="006F6ADB" w:rsidRPr="00173A5F" w:rsidRDefault="006F6ADB" w:rsidP="006F6ADB">
            <w:pPr>
              <w:pStyle w:val="Table120"/>
              <w:ind w:left="0" w:hanging="2"/>
              <w:textDirection w:val="lrTb"/>
              <w:rPr>
                <w:bCs/>
              </w:rPr>
            </w:pPr>
            <w:r w:rsidRPr="00173A5F">
              <w:rPr>
                <w:bCs/>
              </w:rPr>
              <w:t>Rẽ nhánh 1:</w:t>
            </w:r>
          </w:p>
          <w:p w14:paraId="5EF693AC" w14:textId="77777777" w:rsidR="006F6ADB" w:rsidRPr="00173A5F" w:rsidRDefault="006F6ADB" w:rsidP="006F6ADB">
            <w:pPr>
              <w:pStyle w:val="Table120"/>
              <w:ind w:left="0" w:hanging="2"/>
              <w:textDirection w:val="lrTb"/>
              <w:rPr>
                <w:bCs/>
              </w:rPr>
            </w:pPr>
            <w:r w:rsidRPr="00173A5F">
              <w:rPr>
                <w:bCs/>
              </w:rPr>
              <w:t>2.1 Không có thông tin nào thỏa.</w:t>
            </w:r>
          </w:p>
          <w:p w14:paraId="348C0800" w14:textId="77777777" w:rsidR="006F6ADB" w:rsidRPr="00173A5F" w:rsidRDefault="006F6ADB" w:rsidP="006F6ADB">
            <w:pPr>
              <w:pStyle w:val="Table120"/>
              <w:ind w:left="0" w:hanging="2"/>
              <w:textDirection w:val="lrTb"/>
              <w:rPr>
                <w:bCs/>
              </w:rPr>
            </w:pPr>
            <w:r w:rsidRPr="00173A5F">
              <w:rPr>
                <w:bCs/>
              </w:rPr>
              <w:t>2.2 Lặp lại bước 1 luồng sự kiện chính</w:t>
            </w:r>
          </w:p>
        </w:tc>
      </w:tr>
    </w:tbl>
    <w:p w14:paraId="1F6FD731" w14:textId="77777777" w:rsidR="006F6ADB" w:rsidRPr="00173A5F" w:rsidRDefault="006F6ADB" w:rsidP="00714076">
      <w:pPr>
        <w:pStyle w:val="Caption"/>
        <w:ind w:left="1" w:hanging="3"/>
        <w:rPr>
          <w:b w:val="0"/>
          <w:bCs w:val="0"/>
          <w:i w:val="0"/>
          <w:iCs/>
        </w:rPr>
      </w:pPr>
    </w:p>
    <w:p w14:paraId="1268055A" w14:textId="546E8060" w:rsidR="00714076" w:rsidRPr="00173A5F" w:rsidRDefault="00714076" w:rsidP="00714076">
      <w:pPr>
        <w:pStyle w:val="Caption"/>
        <w:ind w:left="1" w:hanging="3"/>
      </w:pPr>
      <w:r w:rsidRPr="00173A5F">
        <w:rPr>
          <w:bCs w:val="0"/>
          <w:iCs/>
        </w:rPr>
        <w:t>Bảng 5</w:t>
      </w:r>
      <w:r w:rsidRPr="00173A5F">
        <w:rPr>
          <w:bCs w:val="0"/>
          <w:iCs/>
        </w:rPr>
        <w:noBreakHyphen/>
      </w:r>
      <w:r w:rsidRPr="00173A5F">
        <w:rPr>
          <w:b w:val="0"/>
          <w:bCs w:val="0"/>
          <w:i w:val="0"/>
          <w:iCs/>
        </w:rPr>
        <w:fldChar w:fldCharType="begin"/>
      </w:r>
      <w:r w:rsidRPr="00173A5F">
        <w:rPr>
          <w:bCs w:val="0"/>
          <w:iCs/>
        </w:rPr>
        <w:instrText xml:space="preserve"> SEQ Hình \* ARABIC \s 1 </w:instrText>
      </w:r>
      <w:r w:rsidRPr="00173A5F">
        <w:rPr>
          <w:b w:val="0"/>
          <w:bCs w:val="0"/>
          <w:i w:val="0"/>
          <w:iCs/>
        </w:rPr>
        <w:fldChar w:fldCharType="separate"/>
      </w:r>
      <w:r w:rsidR="00641F84">
        <w:rPr>
          <w:bCs w:val="0"/>
          <w:iCs/>
          <w:noProof/>
        </w:rPr>
        <w:t>5</w:t>
      </w:r>
      <w:r w:rsidRPr="00173A5F">
        <w:rPr>
          <w:b w:val="0"/>
          <w:bCs w:val="0"/>
          <w:i w:val="0"/>
          <w:iCs/>
        </w:rPr>
        <w:fldChar w:fldCharType="end"/>
      </w:r>
      <w:r w:rsidR="001F6F30" w:rsidRPr="00173A5F">
        <w:rPr>
          <w:bCs w:val="0"/>
          <w:iCs/>
        </w:rPr>
        <w:t>5</w:t>
      </w:r>
      <w:r w:rsidRPr="000A0C73">
        <w:rPr>
          <w:b w:val="0"/>
          <w:i w:val="0"/>
          <w:u w:val="none"/>
        </w:rPr>
        <w:t xml:space="preserve">: Mô tả usecase </w:t>
      </w:r>
      <w:r w:rsidR="009E594F" w:rsidRPr="000A0C73">
        <w:rPr>
          <w:b w:val="0"/>
          <w:i w:val="0"/>
          <w:u w:val="none"/>
        </w:rPr>
        <w:t>lịch sử giám sát</w:t>
      </w:r>
    </w:p>
    <w:p w14:paraId="5792E846" w14:textId="7E7274D8" w:rsidR="00222BEA" w:rsidRPr="00173A5F" w:rsidRDefault="00222BEA" w:rsidP="00714076">
      <w:pPr>
        <w:pStyle w:val="Heading3"/>
        <w:ind w:left="1" w:hanging="3"/>
      </w:pPr>
    </w:p>
    <w:p w14:paraId="28C3BFA6" w14:textId="77777777" w:rsidR="00222BEA" w:rsidRPr="00173A5F" w:rsidRDefault="00222BEA" w:rsidP="00222BEA">
      <w:pPr>
        <w:pStyle w:val="BodyText"/>
        <w:ind w:left="1" w:hanging="3"/>
      </w:pPr>
    </w:p>
    <w:p w14:paraId="4BDCE291" w14:textId="730FF388" w:rsidR="00D63D00" w:rsidRPr="00173A5F" w:rsidRDefault="005B2E4E" w:rsidP="00D63D00">
      <w:pPr>
        <w:pStyle w:val="Heading2"/>
        <w:numPr>
          <w:ilvl w:val="1"/>
          <w:numId w:val="2"/>
        </w:numPr>
        <w:ind w:left="1" w:hanging="3"/>
      </w:pPr>
      <w:bookmarkStart w:id="155" w:name="_Toc172368317"/>
      <w:bookmarkStart w:id="156" w:name="_Toc172384379"/>
      <w:bookmarkStart w:id="157" w:name="_Toc172727591"/>
      <w:r w:rsidRPr="00173A5F">
        <w:lastRenderedPageBreak/>
        <w:t>SƠ ĐỒ TUẦN TỰ</w:t>
      </w:r>
      <w:bookmarkEnd w:id="155"/>
      <w:bookmarkEnd w:id="156"/>
      <w:bookmarkEnd w:id="157"/>
    </w:p>
    <w:p w14:paraId="73ECC00C" w14:textId="4F5D7F81" w:rsidR="0023523B" w:rsidRPr="00173A5F" w:rsidRDefault="00714076" w:rsidP="00714076">
      <w:pPr>
        <w:pStyle w:val="Heading3"/>
        <w:ind w:left="1" w:hanging="3"/>
        <w:rPr>
          <w:i/>
          <w:iCs/>
        </w:rPr>
      </w:pPr>
      <w:bookmarkStart w:id="158" w:name="_Toc172368318"/>
      <w:r w:rsidRPr="00173A5F">
        <w:rPr>
          <w:iCs/>
        </w:rPr>
        <w:t>5.2.</w:t>
      </w:r>
      <w:r w:rsidR="0023523B" w:rsidRPr="00173A5F">
        <w:rPr>
          <w:iCs/>
        </w:rPr>
        <w:t>1 Sơ đồ tuần tự chức năng</w:t>
      </w:r>
      <w:r w:rsidR="0083068C" w:rsidRPr="00173A5F">
        <w:rPr>
          <w:iCs/>
        </w:rPr>
        <w:t xml:space="preserve"> đăng nhập</w:t>
      </w:r>
      <w:bookmarkEnd w:id="158"/>
    </w:p>
    <w:p w14:paraId="682DFE68" w14:textId="6F608133" w:rsidR="007435F8" w:rsidRPr="00173A5F" w:rsidRDefault="00AE2D4D" w:rsidP="007435F8">
      <w:pPr>
        <w:pStyle w:val="BodyText"/>
        <w:ind w:left="1" w:hanging="3"/>
      </w:pPr>
      <w:r w:rsidRPr="00173A5F">
        <w:rPr>
          <w:noProof/>
        </w:rPr>
        <w:drawing>
          <wp:inline distT="0" distB="0" distL="0" distR="0" wp14:anchorId="64496661" wp14:editId="4CDABD66">
            <wp:extent cx="5760720" cy="4762500"/>
            <wp:effectExtent l="0" t="0" r="0" b="0"/>
            <wp:docPr id="3133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4721C567" w14:textId="0D74AFB0" w:rsidR="007435F8" w:rsidRPr="00173A5F" w:rsidRDefault="007435F8" w:rsidP="00B2763C">
      <w:pPr>
        <w:pStyle w:val="HINHANH"/>
      </w:pPr>
      <w:bookmarkStart w:id="159" w:name="_Toc173104370"/>
      <w:r w:rsidRPr="00173A5F">
        <w:rPr>
          <w:b/>
          <w:i/>
          <w:u w:val="single"/>
        </w:rPr>
        <w:t>Hình 5-1</w:t>
      </w:r>
      <w:r w:rsidR="00C76F40" w:rsidRPr="00173A5F">
        <w:rPr>
          <w:b/>
          <w:i/>
          <w:u w:val="single"/>
        </w:rPr>
        <w:t>6</w:t>
      </w:r>
      <w:r w:rsidRPr="00173A5F">
        <w:rPr>
          <w:b/>
          <w:i/>
          <w:u w:val="single"/>
        </w:rPr>
        <w:t>:</w:t>
      </w:r>
      <w:r w:rsidRPr="00173A5F">
        <w:t xml:space="preserve"> Sơ đồ tuần tự chức năng đăng nhập</w:t>
      </w:r>
      <w:bookmarkEnd w:id="159"/>
    </w:p>
    <w:p w14:paraId="07867A7D" w14:textId="073DBF94" w:rsidR="00AE2D4D" w:rsidRPr="00173A5F" w:rsidRDefault="00AE2D4D" w:rsidP="00AE2D4D">
      <w:pPr>
        <w:pStyle w:val="Heading3"/>
        <w:ind w:left="1" w:hanging="3"/>
        <w:rPr>
          <w:i/>
          <w:iCs/>
        </w:rPr>
      </w:pPr>
      <w:bookmarkStart w:id="160" w:name="_Toc172368319"/>
      <w:r w:rsidRPr="00173A5F">
        <w:rPr>
          <w:iCs/>
        </w:rPr>
        <w:lastRenderedPageBreak/>
        <w:t>5.2.</w:t>
      </w:r>
      <w:r w:rsidR="00947C11" w:rsidRPr="00173A5F">
        <w:rPr>
          <w:iCs/>
        </w:rPr>
        <w:t>2</w:t>
      </w:r>
      <w:r w:rsidRPr="00173A5F">
        <w:rPr>
          <w:iCs/>
        </w:rPr>
        <w:t xml:space="preserve"> Sơ đồ tuần tự chức năng </w:t>
      </w:r>
      <w:r w:rsidR="00947C11" w:rsidRPr="00173A5F">
        <w:rPr>
          <w:iCs/>
        </w:rPr>
        <w:t>đổi mật khẩu</w:t>
      </w:r>
      <w:bookmarkEnd w:id="160"/>
    </w:p>
    <w:p w14:paraId="4D15CE5F" w14:textId="6218D12F" w:rsidR="00AE2D4D" w:rsidRPr="00173A5F" w:rsidRDefault="00947C11" w:rsidP="00AE2D4D">
      <w:pPr>
        <w:pStyle w:val="BodyText"/>
        <w:ind w:left="1" w:hanging="3"/>
      </w:pPr>
      <w:r w:rsidRPr="00173A5F">
        <w:rPr>
          <w:noProof/>
        </w:rPr>
        <w:drawing>
          <wp:inline distT="0" distB="0" distL="0" distR="0" wp14:anchorId="6D1DF5F4" wp14:editId="25DF1B26">
            <wp:extent cx="5760720" cy="4761781"/>
            <wp:effectExtent l="0" t="0" r="0" b="1270"/>
            <wp:docPr id="4959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754" name=""/>
                    <pic:cNvPicPr/>
                  </pic:nvPicPr>
                  <pic:blipFill>
                    <a:blip r:embed="rId79"/>
                    <a:stretch>
                      <a:fillRect/>
                    </a:stretch>
                  </pic:blipFill>
                  <pic:spPr>
                    <a:xfrm>
                      <a:off x="0" y="0"/>
                      <a:ext cx="5763494" cy="4764074"/>
                    </a:xfrm>
                    <a:prstGeom prst="rect">
                      <a:avLst/>
                    </a:prstGeom>
                  </pic:spPr>
                </pic:pic>
              </a:graphicData>
            </a:graphic>
          </wp:inline>
        </w:drawing>
      </w:r>
    </w:p>
    <w:p w14:paraId="589AFEDB" w14:textId="61240B52" w:rsidR="00AE2D4D" w:rsidRPr="00173A5F" w:rsidRDefault="00AE2D4D" w:rsidP="00B2763C">
      <w:pPr>
        <w:pStyle w:val="HINHANH"/>
        <w:rPr>
          <w:i/>
        </w:rPr>
      </w:pPr>
      <w:bookmarkStart w:id="161" w:name="_Toc173104371"/>
      <w:r w:rsidRPr="00173A5F">
        <w:rPr>
          <w:b/>
          <w:i/>
          <w:u w:val="single"/>
        </w:rPr>
        <w:t>Hình 5-1</w:t>
      </w:r>
      <w:r w:rsidR="00947C11" w:rsidRPr="00173A5F">
        <w:rPr>
          <w:b/>
          <w:i/>
          <w:u w:val="single"/>
        </w:rPr>
        <w:t>7:</w:t>
      </w:r>
      <w:r w:rsidRPr="00173A5F">
        <w:t xml:space="preserve"> </w:t>
      </w:r>
      <w:r w:rsidR="00947C11" w:rsidRPr="00173A5F">
        <w:t>Sơ đồ tuần tự chức năng đổi mật khẩu</w:t>
      </w:r>
      <w:bookmarkEnd w:id="161"/>
    </w:p>
    <w:p w14:paraId="3FCF8E06" w14:textId="5C00087C" w:rsidR="004261FB" w:rsidRPr="00173A5F" w:rsidRDefault="004261FB" w:rsidP="004261FB">
      <w:pPr>
        <w:pStyle w:val="Heading3"/>
        <w:ind w:left="1" w:hanging="3"/>
        <w:rPr>
          <w:i/>
          <w:iCs/>
        </w:rPr>
      </w:pPr>
      <w:bookmarkStart w:id="162" w:name="_Toc172368320"/>
      <w:r w:rsidRPr="00173A5F">
        <w:rPr>
          <w:iCs/>
        </w:rPr>
        <w:lastRenderedPageBreak/>
        <w:t>5.2.</w:t>
      </w:r>
      <w:r w:rsidR="00947C11" w:rsidRPr="00173A5F">
        <w:rPr>
          <w:iCs/>
        </w:rPr>
        <w:t>3</w:t>
      </w:r>
      <w:r w:rsidRPr="00173A5F">
        <w:rPr>
          <w:iCs/>
        </w:rPr>
        <w:t xml:space="preserve"> Sơ đồ tuần tự chức năng </w:t>
      </w:r>
      <w:r w:rsidR="00947C11" w:rsidRPr="00173A5F">
        <w:rPr>
          <w:iCs/>
        </w:rPr>
        <w:t>đăng xuất</w:t>
      </w:r>
      <w:bookmarkEnd w:id="162"/>
    </w:p>
    <w:p w14:paraId="18886130" w14:textId="72A6ACC5" w:rsidR="004261FB" w:rsidRPr="00173A5F" w:rsidRDefault="00947C11" w:rsidP="004261FB">
      <w:pPr>
        <w:pStyle w:val="BodyText"/>
        <w:ind w:left="1" w:hanging="3"/>
      </w:pPr>
      <w:r w:rsidRPr="00173A5F">
        <w:rPr>
          <w:noProof/>
        </w:rPr>
        <w:drawing>
          <wp:inline distT="0" distB="0" distL="0" distR="0" wp14:anchorId="7F3EEBF7" wp14:editId="6AD62E16">
            <wp:extent cx="6127200" cy="4762800"/>
            <wp:effectExtent l="0" t="0" r="6985" b="0"/>
            <wp:docPr id="1365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954" name=""/>
                    <pic:cNvPicPr/>
                  </pic:nvPicPr>
                  <pic:blipFill>
                    <a:blip r:embed="rId80"/>
                    <a:stretch>
                      <a:fillRect/>
                    </a:stretch>
                  </pic:blipFill>
                  <pic:spPr>
                    <a:xfrm>
                      <a:off x="0" y="0"/>
                      <a:ext cx="6127200" cy="4762800"/>
                    </a:xfrm>
                    <a:prstGeom prst="rect">
                      <a:avLst/>
                    </a:prstGeom>
                  </pic:spPr>
                </pic:pic>
              </a:graphicData>
            </a:graphic>
          </wp:inline>
        </w:drawing>
      </w:r>
    </w:p>
    <w:p w14:paraId="43051C38" w14:textId="28AB4F3D" w:rsidR="004261FB" w:rsidRPr="00173A5F" w:rsidRDefault="004261FB" w:rsidP="00B2763C">
      <w:pPr>
        <w:pStyle w:val="HINHANH"/>
      </w:pPr>
      <w:bookmarkStart w:id="163" w:name="_Toc173104372"/>
      <w:r w:rsidRPr="00173A5F">
        <w:rPr>
          <w:b/>
          <w:i/>
          <w:u w:val="single"/>
        </w:rPr>
        <w:t>Hình 5-1</w:t>
      </w:r>
      <w:r w:rsidR="00947C11" w:rsidRPr="00173A5F">
        <w:rPr>
          <w:b/>
          <w:i/>
          <w:u w:val="single"/>
        </w:rPr>
        <w:t>8</w:t>
      </w:r>
      <w:r w:rsidRPr="00173A5F">
        <w:rPr>
          <w:b/>
          <w:i/>
          <w:u w:val="single"/>
        </w:rPr>
        <w:t>:</w:t>
      </w:r>
      <w:r w:rsidRPr="00173A5F">
        <w:t xml:space="preserve"> Sơ đồ tuần tự chức năng đăng </w:t>
      </w:r>
      <w:r w:rsidR="00947C11" w:rsidRPr="00173A5F">
        <w:t>xuất</w:t>
      </w:r>
      <w:bookmarkEnd w:id="163"/>
    </w:p>
    <w:p w14:paraId="4E76D4D3" w14:textId="77777777" w:rsidR="004261FB" w:rsidRPr="00173A5F" w:rsidRDefault="004261FB" w:rsidP="00AE2D4D">
      <w:pPr>
        <w:pStyle w:val="BodyText"/>
        <w:ind w:left="1" w:hanging="3"/>
        <w:jc w:val="center"/>
      </w:pPr>
    </w:p>
    <w:p w14:paraId="26B455C0" w14:textId="7710FF80" w:rsidR="004261FB" w:rsidRPr="00173A5F" w:rsidRDefault="004261FB" w:rsidP="004261FB">
      <w:pPr>
        <w:pStyle w:val="Heading3"/>
        <w:ind w:left="1" w:hanging="3"/>
        <w:rPr>
          <w:iCs/>
        </w:rPr>
      </w:pPr>
      <w:bookmarkStart w:id="164" w:name="_Toc172368321"/>
      <w:r w:rsidRPr="00173A5F">
        <w:rPr>
          <w:iCs/>
        </w:rPr>
        <w:lastRenderedPageBreak/>
        <w:t>5.2.</w:t>
      </w:r>
      <w:r w:rsidR="00800736" w:rsidRPr="00173A5F">
        <w:rPr>
          <w:iCs/>
        </w:rPr>
        <w:t>4</w:t>
      </w:r>
      <w:r w:rsidRPr="00173A5F">
        <w:rPr>
          <w:iCs/>
        </w:rPr>
        <w:t xml:space="preserve"> Sơ đồ tuần tự chức năng đăng </w:t>
      </w:r>
      <w:r w:rsidR="001F511C" w:rsidRPr="00173A5F">
        <w:rPr>
          <w:iCs/>
        </w:rPr>
        <w:t>ký lưu trú</w:t>
      </w:r>
      <w:bookmarkEnd w:id="164"/>
    </w:p>
    <w:p w14:paraId="6F4A6C5B" w14:textId="4BED58D1" w:rsidR="004261FB" w:rsidRPr="00173A5F" w:rsidRDefault="001F511C" w:rsidP="004261FB">
      <w:pPr>
        <w:pStyle w:val="BodyText"/>
        <w:ind w:left="1" w:hanging="3"/>
      </w:pPr>
      <w:r w:rsidRPr="00173A5F">
        <w:rPr>
          <w:noProof/>
        </w:rPr>
        <w:drawing>
          <wp:inline distT="0" distB="0" distL="0" distR="0" wp14:anchorId="6B751587" wp14:editId="7E32C80C">
            <wp:extent cx="5760720" cy="4195985"/>
            <wp:effectExtent l="0" t="0" r="0" b="0"/>
            <wp:docPr id="12982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3200" name=""/>
                    <pic:cNvPicPr/>
                  </pic:nvPicPr>
                  <pic:blipFill>
                    <a:blip r:embed="rId81"/>
                    <a:stretch>
                      <a:fillRect/>
                    </a:stretch>
                  </pic:blipFill>
                  <pic:spPr>
                    <a:xfrm>
                      <a:off x="0" y="0"/>
                      <a:ext cx="5762224" cy="4197080"/>
                    </a:xfrm>
                    <a:prstGeom prst="rect">
                      <a:avLst/>
                    </a:prstGeom>
                  </pic:spPr>
                </pic:pic>
              </a:graphicData>
            </a:graphic>
          </wp:inline>
        </w:drawing>
      </w:r>
    </w:p>
    <w:p w14:paraId="152BD573" w14:textId="4DF1F3DF" w:rsidR="004261FB" w:rsidRPr="00173A5F" w:rsidRDefault="004261FB" w:rsidP="00B2763C">
      <w:pPr>
        <w:pStyle w:val="HINHANH"/>
      </w:pPr>
      <w:bookmarkStart w:id="165" w:name="_Toc173104373"/>
      <w:r w:rsidRPr="00173A5F">
        <w:rPr>
          <w:b/>
          <w:i/>
          <w:u w:val="single"/>
        </w:rPr>
        <w:t>Hình 5-1</w:t>
      </w:r>
      <w:r w:rsidR="00B0782B" w:rsidRPr="00173A5F">
        <w:rPr>
          <w:b/>
          <w:i/>
          <w:u w:val="single"/>
        </w:rPr>
        <w:t>9</w:t>
      </w:r>
      <w:r w:rsidRPr="00173A5F">
        <w:rPr>
          <w:b/>
          <w:i/>
          <w:u w:val="single"/>
        </w:rPr>
        <w:t>:</w:t>
      </w:r>
      <w:r w:rsidRPr="00173A5F">
        <w:t xml:space="preserve"> Sơ đồ tuần tự chức năng </w:t>
      </w:r>
      <w:r w:rsidR="001F511C" w:rsidRPr="00173A5F">
        <w:t>đăng ký lưu trú</w:t>
      </w:r>
      <w:bookmarkEnd w:id="165"/>
    </w:p>
    <w:p w14:paraId="12AA34B2" w14:textId="77777777" w:rsidR="004261FB" w:rsidRPr="00173A5F" w:rsidRDefault="004261FB" w:rsidP="00AE2D4D">
      <w:pPr>
        <w:pStyle w:val="BodyText"/>
        <w:ind w:left="1" w:hanging="3"/>
        <w:jc w:val="center"/>
      </w:pPr>
    </w:p>
    <w:p w14:paraId="65249D49" w14:textId="392459C2" w:rsidR="004261FB" w:rsidRPr="00173A5F" w:rsidRDefault="004261FB" w:rsidP="004261FB">
      <w:pPr>
        <w:pStyle w:val="Heading3"/>
        <w:ind w:left="1" w:hanging="3"/>
        <w:rPr>
          <w:iCs/>
        </w:rPr>
      </w:pPr>
      <w:bookmarkStart w:id="166" w:name="_Toc172368322"/>
      <w:r w:rsidRPr="00173A5F">
        <w:rPr>
          <w:iCs/>
        </w:rPr>
        <w:lastRenderedPageBreak/>
        <w:t>5.2.</w:t>
      </w:r>
      <w:r w:rsidR="00800736" w:rsidRPr="00173A5F">
        <w:rPr>
          <w:iCs/>
        </w:rPr>
        <w:t>5</w:t>
      </w:r>
      <w:r w:rsidRPr="00173A5F">
        <w:rPr>
          <w:iCs/>
        </w:rPr>
        <w:t xml:space="preserve"> Sơ đồ tuần tự chức năng </w:t>
      </w:r>
      <w:r w:rsidR="001F511C" w:rsidRPr="00173A5F">
        <w:rPr>
          <w:iCs/>
        </w:rPr>
        <w:t>phản hồi</w:t>
      </w:r>
      <w:bookmarkEnd w:id="166"/>
    </w:p>
    <w:p w14:paraId="48B2F1A1" w14:textId="2B3C3A82" w:rsidR="004261FB" w:rsidRPr="00173A5F" w:rsidRDefault="001F511C" w:rsidP="004261FB">
      <w:pPr>
        <w:pStyle w:val="BodyText"/>
        <w:ind w:left="1" w:hanging="3"/>
      </w:pPr>
      <w:r w:rsidRPr="00173A5F">
        <w:rPr>
          <w:noProof/>
        </w:rPr>
        <w:drawing>
          <wp:inline distT="0" distB="0" distL="0" distR="0" wp14:anchorId="409D5DDA" wp14:editId="24C272E8">
            <wp:extent cx="5760720" cy="4495088"/>
            <wp:effectExtent l="0" t="0" r="0" b="1270"/>
            <wp:docPr id="11109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4968" name=""/>
                    <pic:cNvPicPr/>
                  </pic:nvPicPr>
                  <pic:blipFill>
                    <a:blip r:embed="rId82"/>
                    <a:stretch>
                      <a:fillRect/>
                    </a:stretch>
                  </pic:blipFill>
                  <pic:spPr>
                    <a:xfrm>
                      <a:off x="0" y="0"/>
                      <a:ext cx="5761695" cy="4495849"/>
                    </a:xfrm>
                    <a:prstGeom prst="rect">
                      <a:avLst/>
                    </a:prstGeom>
                  </pic:spPr>
                </pic:pic>
              </a:graphicData>
            </a:graphic>
          </wp:inline>
        </w:drawing>
      </w:r>
    </w:p>
    <w:p w14:paraId="13EC8DD9" w14:textId="6CE89030" w:rsidR="004261FB" w:rsidRPr="00173A5F" w:rsidRDefault="004261FB" w:rsidP="00B2763C">
      <w:pPr>
        <w:pStyle w:val="HINHANH"/>
      </w:pPr>
      <w:bookmarkStart w:id="167" w:name="_Toc173104374"/>
      <w:r w:rsidRPr="00173A5F">
        <w:rPr>
          <w:b/>
          <w:i/>
          <w:u w:val="single"/>
        </w:rPr>
        <w:t>Hình 5-</w:t>
      </w:r>
      <w:r w:rsidR="00B0782B" w:rsidRPr="00173A5F">
        <w:rPr>
          <w:b/>
          <w:i/>
          <w:u w:val="single"/>
        </w:rPr>
        <w:t>20</w:t>
      </w:r>
      <w:r w:rsidRPr="00173A5F">
        <w:rPr>
          <w:b/>
          <w:i/>
          <w:u w:val="single"/>
        </w:rPr>
        <w:t>:</w:t>
      </w:r>
      <w:r w:rsidRPr="00173A5F">
        <w:t xml:space="preserve"> Sơ đồ tuần tự chức năng </w:t>
      </w:r>
      <w:r w:rsidR="001F511C" w:rsidRPr="00173A5F">
        <w:t>phản hồi</w:t>
      </w:r>
      <w:bookmarkEnd w:id="167"/>
    </w:p>
    <w:p w14:paraId="7D8B540E" w14:textId="77777777" w:rsidR="004261FB" w:rsidRPr="00173A5F" w:rsidRDefault="004261FB" w:rsidP="00AE2D4D">
      <w:pPr>
        <w:pStyle w:val="BodyText"/>
        <w:ind w:left="1" w:hanging="3"/>
        <w:jc w:val="center"/>
      </w:pPr>
    </w:p>
    <w:p w14:paraId="6C8FAAA1" w14:textId="6D0C23BE" w:rsidR="004261FB" w:rsidRPr="00173A5F" w:rsidRDefault="004261FB" w:rsidP="004261FB">
      <w:pPr>
        <w:pStyle w:val="Heading3"/>
        <w:ind w:left="1" w:hanging="3"/>
        <w:rPr>
          <w:iCs/>
        </w:rPr>
      </w:pPr>
      <w:bookmarkStart w:id="168" w:name="_Toc172368323"/>
      <w:r w:rsidRPr="00173A5F">
        <w:rPr>
          <w:iCs/>
        </w:rPr>
        <w:lastRenderedPageBreak/>
        <w:t>5.2.</w:t>
      </w:r>
      <w:r w:rsidR="00800736" w:rsidRPr="00173A5F">
        <w:rPr>
          <w:iCs/>
        </w:rPr>
        <w:t>6</w:t>
      </w:r>
      <w:r w:rsidRPr="00173A5F">
        <w:rPr>
          <w:iCs/>
        </w:rPr>
        <w:t xml:space="preserve"> Sơ đồ tuần tự chức năng </w:t>
      </w:r>
      <w:r w:rsidR="001F511C" w:rsidRPr="00173A5F">
        <w:rPr>
          <w:iCs/>
        </w:rPr>
        <w:t>thanh toán phí</w:t>
      </w:r>
      <w:bookmarkEnd w:id="168"/>
    </w:p>
    <w:p w14:paraId="5E91CCE3" w14:textId="0F592270" w:rsidR="004261FB" w:rsidRPr="00173A5F" w:rsidRDefault="001F511C" w:rsidP="004261FB">
      <w:pPr>
        <w:pStyle w:val="BodyText"/>
        <w:ind w:left="1" w:hanging="3"/>
      </w:pPr>
      <w:r w:rsidRPr="00173A5F">
        <w:rPr>
          <w:noProof/>
        </w:rPr>
        <w:drawing>
          <wp:inline distT="0" distB="0" distL="0" distR="0" wp14:anchorId="698AE3CC" wp14:editId="4C65FF8E">
            <wp:extent cx="5760720" cy="4272897"/>
            <wp:effectExtent l="0" t="0" r="0" b="0"/>
            <wp:docPr id="2518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046" name=""/>
                    <pic:cNvPicPr/>
                  </pic:nvPicPr>
                  <pic:blipFill>
                    <a:blip r:embed="rId83"/>
                    <a:stretch>
                      <a:fillRect/>
                    </a:stretch>
                  </pic:blipFill>
                  <pic:spPr>
                    <a:xfrm>
                      <a:off x="0" y="0"/>
                      <a:ext cx="5769174" cy="4279168"/>
                    </a:xfrm>
                    <a:prstGeom prst="rect">
                      <a:avLst/>
                    </a:prstGeom>
                  </pic:spPr>
                </pic:pic>
              </a:graphicData>
            </a:graphic>
          </wp:inline>
        </w:drawing>
      </w:r>
    </w:p>
    <w:p w14:paraId="1A6DF79C" w14:textId="217DC634" w:rsidR="004261FB" w:rsidRPr="00173A5F" w:rsidRDefault="004261FB" w:rsidP="00B2763C">
      <w:pPr>
        <w:pStyle w:val="HINHANH"/>
      </w:pPr>
      <w:bookmarkStart w:id="169" w:name="_Toc173104375"/>
      <w:r w:rsidRPr="00173A5F">
        <w:rPr>
          <w:b/>
          <w:i/>
          <w:u w:val="single"/>
        </w:rPr>
        <w:t>Hình 5-</w:t>
      </w:r>
      <w:r w:rsidR="00B0782B" w:rsidRPr="00173A5F">
        <w:rPr>
          <w:b/>
          <w:i/>
          <w:u w:val="single"/>
        </w:rPr>
        <w:t>21</w:t>
      </w:r>
      <w:r w:rsidRPr="00173A5F">
        <w:rPr>
          <w:b/>
          <w:i/>
          <w:u w:val="single"/>
        </w:rPr>
        <w:t>:</w:t>
      </w:r>
      <w:r w:rsidRPr="00173A5F">
        <w:t xml:space="preserve"> Sơ đồ tuần tự chức năng </w:t>
      </w:r>
      <w:r w:rsidR="001F511C" w:rsidRPr="00173A5F">
        <w:t>thanh toán phí</w:t>
      </w:r>
      <w:bookmarkEnd w:id="169"/>
    </w:p>
    <w:p w14:paraId="440AC761" w14:textId="77777777" w:rsidR="004261FB" w:rsidRPr="00173A5F" w:rsidRDefault="004261FB" w:rsidP="00AE2D4D">
      <w:pPr>
        <w:pStyle w:val="BodyText"/>
        <w:ind w:left="1" w:hanging="3"/>
        <w:jc w:val="center"/>
      </w:pPr>
    </w:p>
    <w:p w14:paraId="59A08E95" w14:textId="6EE14B22" w:rsidR="004261FB" w:rsidRPr="00173A5F" w:rsidRDefault="004261FB" w:rsidP="004261FB">
      <w:pPr>
        <w:pStyle w:val="Heading3"/>
        <w:ind w:left="1" w:hanging="3"/>
        <w:rPr>
          <w:i/>
          <w:iCs/>
        </w:rPr>
      </w:pPr>
      <w:bookmarkStart w:id="170" w:name="_Toc172368324"/>
      <w:r w:rsidRPr="00173A5F">
        <w:rPr>
          <w:iCs/>
        </w:rPr>
        <w:lastRenderedPageBreak/>
        <w:t>5.2.</w:t>
      </w:r>
      <w:r w:rsidR="00800736" w:rsidRPr="00173A5F">
        <w:rPr>
          <w:i/>
          <w:iCs/>
        </w:rPr>
        <w:t>7</w:t>
      </w:r>
      <w:r w:rsidRPr="00173A5F">
        <w:rPr>
          <w:iCs/>
        </w:rPr>
        <w:t xml:space="preserve"> Sơ đồ tuần tự chức năng </w:t>
      </w:r>
      <w:r w:rsidR="001F511C" w:rsidRPr="00173A5F">
        <w:t>cập nhật ảnh khuôn mặt</w:t>
      </w:r>
      <w:bookmarkEnd w:id="170"/>
    </w:p>
    <w:p w14:paraId="7F8AD44C" w14:textId="5AF31C61" w:rsidR="004261FB" w:rsidRPr="00173A5F" w:rsidRDefault="001F511C" w:rsidP="004261FB">
      <w:pPr>
        <w:pStyle w:val="BodyText"/>
        <w:ind w:left="1" w:hanging="3"/>
      </w:pPr>
      <w:r w:rsidRPr="00173A5F">
        <w:rPr>
          <w:noProof/>
        </w:rPr>
        <w:drawing>
          <wp:inline distT="0" distB="0" distL="0" distR="0" wp14:anchorId="3B948CAE" wp14:editId="6A159118">
            <wp:extent cx="5760720" cy="4486542"/>
            <wp:effectExtent l="0" t="0" r="0" b="9525"/>
            <wp:docPr id="1699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245" name=""/>
                    <pic:cNvPicPr/>
                  </pic:nvPicPr>
                  <pic:blipFill>
                    <a:blip r:embed="rId84"/>
                    <a:stretch>
                      <a:fillRect/>
                    </a:stretch>
                  </pic:blipFill>
                  <pic:spPr>
                    <a:xfrm>
                      <a:off x="0" y="0"/>
                      <a:ext cx="5762577" cy="4487988"/>
                    </a:xfrm>
                    <a:prstGeom prst="rect">
                      <a:avLst/>
                    </a:prstGeom>
                  </pic:spPr>
                </pic:pic>
              </a:graphicData>
            </a:graphic>
          </wp:inline>
        </w:drawing>
      </w:r>
    </w:p>
    <w:p w14:paraId="0BFF7693" w14:textId="5E11D4C0" w:rsidR="004261FB" w:rsidRPr="00173A5F" w:rsidRDefault="004261FB" w:rsidP="00B2763C">
      <w:pPr>
        <w:pStyle w:val="HINHANH"/>
      </w:pPr>
      <w:bookmarkStart w:id="171" w:name="_Toc173104376"/>
      <w:r w:rsidRPr="00173A5F">
        <w:rPr>
          <w:b/>
          <w:i/>
          <w:u w:val="single"/>
        </w:rPr>
        <w:t>Hình 5-</w:t>
      </w:r>
      <w:r w:rsidR="00B0782B" w:rsidRPr="00173A5F">
        <w:rPr>
          <w:b/>
          <w:i/>
          <w:u w:val="single"/>
        </w:rPr>
        <w:t>22</w:t>
      </w:r>
      <w:r w:rsidRPr="00173A5F">
        <w:rPr>
          <w:b/>
          <w:i/>
          <w:u w:val="single"/>
        </w:rPr>
        <w:t>:</w:t>
      </w:r>
      <w:r w:rsidRPr="00173A5F">
        <w:t xml:space="preserve"> Sơ đồ tuần tự chức năng </w:t>
      </w:r>
      <w:r w:rsidR="001F511C" w:rsidRPr="00173A5F">
        <w:t>cập nhật ảnh khuôn mặt</w:t>
      </w:r>
      <w:bookmarkEnd w:id="171"/>
    </w:p>
    <w:p w14:paraId="45F4C118" w14:textId="77777777" w:rsidR="004261FB" w:rsidRPr="00173A5F" w:rsidRDefault="004261FB" w:rsidP="00AE2D4D">
      <w:pPr>
        <w:pStyle w:val="BodyText"/>
        <w:ind w:left="1" w:hanging="3"/>
        <w:jc w:val="center"/>
      </w:pPr>
    </w:p>
    <w:p w14:paraId="1F1D4D23" w14:textId="07DC02BA" w:rsidR="004261FB" w:rsidRPr="00173A5F" w:rsidRDefault="004261FB" w:rsidP="004261FB">
      <w:pPr>
        <w:pStyle w:val="Heading3"/>
        <w:ind w:left="1" w:hanging="3"/>
        <w:rPr>
          <w:iCs/>
        </w:rPr>
      </w:pPr>
      <w:bookmarkStart w:id="172" w:name="_Toc172368325"/>
      <w:r w:rsidRPr="00173A5F">
        <w:rPr>
          <w:iCs/>
        </w:rPr>
        <w:lastRenderedPageBreak/>
        <w:t>5.2.</w:t>
      </w:r>
      <w:r w:rsidR="00800736" w:rsidRPr="00173A5F">
        <w:rPr>
          <w:iCs/>
        </w:rPr>
        <w:t>8</w:t>
      </w:r>
      <w:r w:rsidRPr="00173A5F">
        <w:rPr>
          <w:iCs/>
        </w:rPr>
        <w:t xml:space="preserve"> Sơ đồ tuần tự chức năng</w:t>
      </w:r>
      <w:r w:rsidR="0098365A" w:rsidRPr="00173A5F">
        <w:rPr>
          <w:iCs/>
        </w:rPr>
        <w:t xml:space="preserve"> </w:t>
      </w:r>
      <w:r w:rsidR="001F511C" w:rsidRPr="00173A5F">
        <w:rPr>
          <w:iCs/>
        </w:rPr>
        <w:t>chat bot</w:t>
      </w:r>
      <w:bookmarkEnd w:id="172"/>
    </w:p>
    <w:p w14:paraId="16D51DD4" w14:textId="1A686896" w:rsidR="001F511C" w:rsidRPr="00173A5F" w:rsidRDefault="001F511C" w:rsidP="001F511C">
      <w:pPr>
        <w:pStyle w:val="BodyText"/>
        <w:ind w:left="1" w:hanging="3"/>
      </w:pPr>
      <w:r w:rsidRPr="00173A5F">
        <w:rPr>
          <w:noProof/>
        </w:rPr>
        <w:drawing>
          <wp:inline distT="0" distB="0" distL="0" distR="0" wp14:anchorId="3280F9F1" wp14:editId="46A8BD79">
            <wp:extent cx="5760720" cy="4349809"/>
            <wp:effectExtent l="0" t="0" r="0" b="0"/>
            <wp:docPr id="15598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67" name=""/>
                    <pic:cNvPicPr/>
                  </pic:nvPicPr>
                  <pic:blipFill>
                    <a:blip r:embed="rId85"/>
                    <a:stretch>
                      <a:fillRect/>
                    </a:stretch>
                  </pic:blipFill>
                  <pic:spPr>
                    <a:xfrm>
                      <a:off x="0" y="0"/>
                      <a:ext cx="5761158" cy="4350140"/>
                    </a:xfrm>
                    <a:prstGeom prst="rect">
                      <a:avLst/>
                    </a:prstGeom>
                  </pic:spPr>
                </pic:pic>
              </a:graphicData>
            </a:graphic>
          </wp:inline>
        </w:drawing>
      </w:r>
    </w:p>
    <w:p w14:paraId="422509FC" w14:textId="586C2D58" w:rsidR="004261FB" w:rsidRPr="00173A5F" w:rsidRDefault="004261FB" w:rsidP="004261FB">
      <w:pPr>
        <w:pStyle w:val="BodyText"/>
        <w:ind w:left="1" w:hanging="3"/>
      </w:pPr>
    </w:p>
    <w:p w14:paraId="21FCF352" w14:textId="154DFB04" w:rsidR="004261FB" w:rsidRPr="00173A5F" w:rsidRDefault="004261FB" w:rsidP="00B2763C">
      <w:pPr>
        <w:pStyle w:val="HINHANH"/>
      </w:pPr>
      <w:bookmarkStart w:id="173" w:name="_Toc173104377"/>
      <w:r w:rsidRPr="00173A5F">
        <w:rPr>
          <w:b/>
          <w:i/>
          <w:u w:val="single"/>
        </w:rPr>
        <w:t>Hình 5-</w:t>
      </w:r>
      <w:r w:rsidR="00B0782B" w:rsidRPr="00173A5F">
        <w:rPr>
          <w:b/>
          <w:i/>
          <w:u w:val="single"/>
        </w:rPr>
        <w:t>23</w:t>
      </w:r>
      <w:r w:rsidRPr="00173A5F">
        <w:rPr>
          <w:b/>
          <w:i/>
          <w:u w:val="single"/>
        </w:rPr>
        <w:t>:</w:t>
      </w:r>
      <w:r w:rsidRPr="00173A5F">
        <w:t xml:space="preserve"> Sơ đồ tuần tự chức năng </w:t>
      </w:r>
      <w:r w:rsidR="001F511C" w:rsidRPr="00173A5F">
        <w:t>chat bot</w:t>
      </w:r>
      <w:bookmarkEnd w:id="173"/>
    </w:p>
    <w:p w14:paraId="2A627B34" w14:textId="77777777" w:rsidR="004261FB" w:rsidRPr="00173A5F" w:rsidRDefault="004261FB" w:rsidP="00AE2D4D">
      <w:pPr>
        <w:pStyle w:val="BodyText"/>
        <w:ind w:left="1" w:hanging="3"/>
        <w:jc w:val="center"/>
      </w:pPr>
    </w:p>
    <w:p w14:paraId="795677F9" w14:textId="70F873B3" w:rsidR="004261FB" w:rsidRPr="00173A5F" w:rsidRDefault="004261FB" w:rsidP="004261FB">
      <w:pPr>
        <w:pStyle w:val="Heading3"/>
        <w:ind w:left="1" w:hanging="3"/>
        <w:rPr>
          <w:iCs/>
        </w:rPr>
      </w:pPr>
      <w:bookmarkStart w:id="174" w:name="_Toc172368326"/>
      <w:r w:rsidRPr="00173A5F">
        <w:rPr>
          <w:iCs/>
        </w:rPr>
        <w:lastRenderedPageBreak/>
        <w:t>5.2.</w:t>
      </w:r>
      <w:r w:rsidR="00800736" w:rsidRPr="00173A5F">
        <w:rPr>
          <w:iCs/>
        </w:rPr>
        <w:t>9</w:t>
      </w:r>
      <w:r w:rsidRPr="00173A5F">
        <w:rPr>
          <w:iCs/>
        </w:rPr>
        <w:t xml:space="preserve"> Sơ đồ tuần tự chức năng </w:t>
      </w:r>
      <w:r w:rsidR="001F511C" w:rsidRPr="00173A5F">
        <w:rPr>
          <w:iCs/>
        </w:rPr>
        <w:t>thêm đợt lưu trú</w:t>
      </w:r>
      <w:bookmarkEnd w:id="174"/>
    </w:p>
    <w:p w14:paraId="05457EED" w14:textId="6B093F0C" w:rsidR="004261FB" w:rsidRPr="00173A5F" w:rsidRDefault="0098365A" w:rsidP="004261FB">
      <w:pPr>
        <w:pStyle w:val="BodyText"/>
        <w:ind w:left="1" w:hanging="3"/>
      </w:pPr>
      <w:r w:rsidRPr="00173A5F">
        <w:rPr>
          <w:noProof/>
        </w:rPr>
        <w:drawing>
          <wp:inline distT="0" distB="0" distL="0" distR="0" wp14:anchorId="5CC494BC" wp14:editId="170F9F8A">
            <wp:extent cx="5760720" cy="4221622"/>
            <wp:effectExtent l="0" t="0" r="0" b="7620"/>
            <wp:docPr id="85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98" name=""/>
                    <pic:cNvPicPr/>
                  </pic:nvPicPr>
                  <pic:blipFill>
                    <a:blip r:embed="rId86"/>
                    <a:stretch>
                      <a:fillRect/>
                    </a:stretch>
                  </pic:blipFill>
                  <pic:spPr>
                    <a:xfrm>
                      <a:off x="0" y="0"/>
                      <a:ext cx="5765850" cy="4225381"/>
                    </a:xfrm>
                    <a:prstGeom prst="rect">
                      <a:avLst/>
                    </a:prstGeom>
                  </pic:spPr>
                </pic:pic>
              </a:graphicData>
            </a:graphic>
          </wp:inline>
        </w:drawing>
      </w:r>
    </w:p>
    <w:p w14:paraId="5622FA20" w14:textId="74D85A48" w:rsidR="004261FB" w:rsidRPr="00173A5F" w:rsidRDefault="004261FB" w:rsidP="00B2763C">
      <w:pPr>
        <w:pStyle w:val="HINHANH"/>
      </w:pPr>
      <w:bookmarkStart w:id="175" w:name="_Toc173104378"/>
      <w:r w:rsidRPr="00173A5F">
        <w:rPr>
          <w:b/>
          <w:i/>
          <w:u w:val="single"/>
        </w:rPr>
        <w:t>Hình 5-</w:t>
      </w:r>
      <w:r w:rsidR="00B0782B" w:rsidRPr="00173A5F">
        <w:rPr>
          <w:b/>
          <w:i/>
          <w:u w:val="single"/>
        </w:rPr>
        <w:t>24</w:t>
      </w:r>
      <w:r w:rsidRPr="00173A5F">
        <w:rPr>
          <w:b/>
          <w:i/>
          <w:u w:val="single"/>
        </w:rPr>
        <w:t>:</w:t>
      </w:r>
      <w:r w:rsidRPr="00173A5F">
        <w:t xml:space="preserve"> Sơ đồ tuần tự chức năng </w:t>
      </w:r>
      <w:r w:rsidR="001F511C" w:rsidRPr="00173A5F">
        <w:t>thêm đợt lưu trú</w:t>
      </w:r>
      <w:bookmarkEnd w:id="175"/>
    </w:p>
    <w:p w14:paraId="3EBD258D" w14:textId="77777777" w:rsidR="004261FB" w:rsidRPr="00173A5F" w:rsidRDefault="004261FB" w:rsidP="00AE2D4D">
      <w:pPr>
        <w:pStyle w:val="BodyText"/>
        <w:ind w:left="1" w:hanging="3"/>
        <w:jc w:val="center"/>
      </w:pPr>
    </w:p>
    <w:p w14:paraId="7882A465" w14:textId="42DFE5A7" w:rsidR="004261FB" w:rsidRPr="00173A5F" w:rsidRDefault="004261FB" w:rsidP="004261FB">
      <w:pPr>
        <w:pStyle w:val="Heading3"/>
        <w:ind w:left="1" w:hanging="3"/>
        <w:rPr>
          <w:iCs/>
        </w:rPr>
      </w:pPr>
      <w:bookmarkStart w:id="176" w:name="_Toc172368327"/>
      <w:r w:rsidRPr="00173A5F">
        <w:rPr>
          <w:iCs/>
        </w:rPr>
        <w:lastRenderedPageBreak/>
        <w:t>5.2.1</w:t>
      </w:r>
      <w:r w:rsidR="00800736" w:rsidRPr="00173A5F">
        <w:rPr>
          <w:iCs/>
        </w:rPr>
        <w:t>0</w:t>
      </w:r>
      <w:r w:rsidRPr="00173A5F">
        <w:rPr>
          <w:iCs/>
        </w:rPr>
        <w:t xml:space="preserve"> Sơ đồ tuần tự chức năng</w:t>
      </w:r>
      <w:r w:rsidR="0098365A" w:rsidRPr="00173A5F">
        <w:rPr>
          <w:iCs/>
        </w:rPr>
        <w:t xml:space="preserve"> </w:t>
      </w:r>
      <w:r w:rsidRPr="00173A5F">
        <w:rPr>
          <w:iCs/>
        </w:rPr>
        <w:t xml:space="preserve"> </w:t>
      </w:r>
      <w:r w:rsidR="0098365A" w:rsidRPr="00173A5F">
        <w:rPr>
          <w:iCs/>
        </w:rPr>
        <w:t>xóa đợt lưu trú</w:t>
      </w:r>
      <w:bookmarkEnd w:id="176"/>
    </w:p>
    <w:p w14:paraId="46E9B47F" w14:textId="7BD7D51E" w:rsidR="004261FB" w:rsidRPr="00173A5F" w:rsidRDefault="0098365A" w:rsidP="004261FB">
      <w:pPr>
        <w:pStyle w:val="BodyText"/>
        <w:ind w:left="1" w:hanging="3"/>
      </w:pPr>
      <w:r w:rsidRPr="00173A5F">
        <w:rPr>
          <w:noProof/>
        </w:rPr>
        <w:drawing>
          <wp:inline distT="0" distB="0" distL="0" distR="0" wp14:anchorId="2217E499" wp14:editId="6AE73F77">
            <wp:extent cx="5760720" cy="4349809"/>
            <wp:effectExtent l="0" t="0" r="0" b="0"/>
            <wp:docPr id="9480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4966" name=""/>
                    <pic:cNvPicPr/>
                  </pic:nvPicPr>
                  <pic:blipFill>
                    <a:blip r:embed="rId87"/>
                    <a:stretch>
                      <a:fillRect/>
                    </a:stretch>
                  </pic:blipFill>
                  <pic:spPr>
                    <a:xfrm>
                      <a:off x="0" y="0"/>
                      <a:ext cx="5763356" cy="4351799"/>
                    </a:xfrm>
                    <a:prstGeom prst="rect">
                      <a:avLst/>
                    </a:prstGeom>
                  </pic:spPr>
                </pic:pic>
              </a:graphicData>
            </a:graphic>
          </wp:inline>
        </w:drawing>
      </w:r>
    </w:p>
    <w:p w14:paraId="0EBE4514" w14:textId="01CD7A63" w:rsidR="004261FB" w:rsidRPr="00173A5F" w:rsidRDefault="004261FB" w:rsidP="00B2763C">
      <w:pPr>
        <w:pStyle w:val="HINHANH"/>
      </w:pPr>
      <w:bookmarkStart w:id="177" w:name="_Toc173104379"/>
      <w:r w:rsidRPr="00173A5F">
        <w:rPr>
          <w:b/>
          <w:i/>
          <w:u w:val="single"/>
        </w:rPr>
        <w:t>Hình 5-</w:t>
      </w:r>
      <w:r w:rsidR="00B0782B" w:rsidRPr="00173A5F">
        <w:rPr>
          <w:b/>
          <w:i/>
          <w:u w:val="single"/>
        </w:rPr>
        <w:t>25</w:t>
      </w:r>
      <w:r w:rsidRPr="00173A5F">
        <w:rPr>
          <w:b/>
          <w:i/>
          <w:u w:val="single"/>
        </w:rPr>
        <w:t>:</w:t>
      </w:r>
      <w:r w:rsidRPr="00173A5F">
        <w:t xml:space="preserve"> Sơ đồ tuần tự chức năng </w:t>
      </w:r>
      <w:r w:rsidR="0098365A" w:rsidRPr="00173A5F">
        <w:t>xóa đợt lưu trú</w:t>
      </w:r>
      <w:bookmarkEnd w:id="177"/>
    </w:p>
    <w:p w14:paraId="19E4C5BD" w14:textId="77777777" w:rsidR="004261FB" w:rsidRPr="00173A5F" w:rsidRDefault="004261FB" w:rsidP="00AE2D4D">
      <w:pPr>
        <w:pStyle w:val="BodyText"/>
        <w:ind w:left="1" w:hanging="3"/>
        <w:jc w:val="center"/>
      </w:pPr>
    </w:p>
    <w:p w14:paraId="64073292" w14:textId="51275536" w:rsidR="004261FB" w:rsidRPr="00173A5F" w:rsidRDefault="004261FB" w:rsidP="004261FB">
      <w:pPr>
        <w:pStyle w:val="Heading3"/>
        <w:ind w:left="1" w:hanging="3"/>
        <w:rPr>
          <w:iCs/>
        </w:rPr>
      </w:pPr>
      <w:bookmarkStart w:id="178" w:name="_Toc172368328"/>
      <w:r w:rsidRPr="00173A5F">
        <w:rPr>
          <w:iCs/>
        </w:rPr>
        <w:lastRenderedPageBreak/>
        <w:t>5.2.1</w:t>
      </w:r>
      <w:r w:rsidR="00800736" w:rsidRPr="00173A5F">
        <w:rPr>
          <w:iCs/>
        </w:rPr>
        <w:t>1</w:t>
      </w:r>
      <w:r w:rsidRPr="00173A5F">
        <w:rPr>
          <w:iCs/>
        </w:rPr>
        <w:t xml:space="preserve"> Sơ đồ tuần tự chức năng </w:t>
      </w:r>
      <w:r w:rsidR="0098365A" w:rsidRPr="00173A5F">
        <w:rPr>
          <w:iCs/>
        </w:rPr>
        <w:t>nhập dữ liệu sinh viên</w:t>
      </w:r>
      <w:bookmarkEnd w:id="178"/>
    </w:p>
    <w:p w14:paraId="032BFBCF" w14:textId="277D9453" w:rsidR="004261FB" w:rsidRPr="00173A5F" w:rsidRDefault="0098365A" w:rsidP="004261FB">
      <w:pPr>
        <w:pStyle w:val="BodyText"/>
        <w:ind w:left="1" w:hanging="3"/>
      </w:pPr>
      <w:r w:rsidRPr="00173A5F">
        <w:rPr>
          <w:noProof/>
        </w:rPr>
        <w:drawing>
          <wp:inline distT="0" distB="0" distL="0" distR="0" wp14:anchorId="17B00155" wp14:editId="185F59CE">
            <wp:extent cx="5760720" cy="4281443"/>
            <wp:effectExtent l="0" t="0" r="0" b="5080"/>
            <wp:docPr id="7257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0915" name=""/>
                    <pic:cNvPicPr/>
                  </pic:nvPicPr>
                  <pic:blipFill>
                    <a:blip r:embed="rId88"/>
                    <a:stretch>
                      <a:fillRect/>
                    </a:stretch>
                  </pic:blipFill>
                  <pic:spPr>
                    <a:xfrm>
                      <a:off x="0" y="0"/>
                      <a:ext cx="5762337" cy="4282645"/>
                    </a:xfrm>
                    <a:prstGeom prst="rect">
                      <a:avLst/>
                    </a:prstGeom>
                  </pic:spPr>
                </pic:pic>
              </a:graphicData>
            </a:graphic>
          </wp:inline>
        </w:drawing>
      </w:r>
    </w:p>
    <w:p w14:paraId="4967F5D6" w14:textId="125B0F5C" w:rsidR="004261FB" w:rsidRPr="00173A5F" w:rsidRDefault="004261FB" w:rsidP="00B2763C">
      <w:pPr>
        <w:pStyle w:val="HINHANH"/>
      </w:pPr>
      <w:bookmarkStart w:id="179" w:name="_Toc172376226"/>
      <w:bookmarkStart w:id="180" w:name="_Toc173104380"/>
      <w:r w:rsidRPr="00173A5F">
        <w:rPr>
          <w:b/>
          <w:i/>
          <w:u w:val="single"/>
        </w:rPr>
        <w:t>Hình 5-</w:t>
      </w:r>
      <w:r w:rsidR="00B0782B" w:rsidRPr="00173A5F">
        <w:rPr>
          <w:b/>
          <w:i/>
          <w:u w:val="single"/>
        </w:rPr>
        <w:t>26</w:t>
      </w:r>
      <w:r w:rsidRPr="00173A5F">
        <w:rPr>
          <w:b/>
          <w:i/>
          <w:u w:val="single"/>
        </w:rPr>
        <w:t>:</w:t>
      </w:r>
      <w:r w:rsidRPr="00173A5F">
        <w:t xml:space="preserve"> Sơ đồ tuần tự chức năng </w:t>
      </w:r>
      <w:r w:rsidR="0098365A" w:rsidRPr="00173A5F">
        <w:t>nhập dữ liệu sinh viên</w:t>
      </w:r>
      <w:bookmarkEnd w:id="179"/>
      <w:bookmarkEnd w:id="180"/>
    </w:p>
    <w:p w14:paraId="1488ED60" w14:textId="77777777" w:rsidR="004261FB" w:rsidRPr="00173A5F" w:rsidRDefault="004261FB" w:rsidP="00AE2D4D">
      <w:pPr>
        <w:pStyle w:val="BodyText"/>
        <w:ind w:left="1" w:hanging="3"/>
        <w:jc w:val="center"/>
      </w:pPr>
    </w:p>
    <w:p w14:paraId="6D4A0FCE" w14:textId="1B760A8B" w:rsidR="004261FB" w:rsidRPr="00173A5F" w:rsidRDefault="004261FB" w:rsidP="004261FB">
      <w:pPr>
        <w:pStyle w:val="Heading3"/>
        <w:ind w:left="1" w:hanging="3"/>
        <w:rPr>
          <w:iCs/>
        </w:rPr>
      </w:pPr>
      <w:bookmarkStart w:id="181" w:name="_Toc172368329"/>
      <w:r w:rsidRPr="00173A5F">
        <w:rPr>
          <w:iCs/>
        </w:rPr>
        <w:lastRenderedPageBreak/>
        <w:t>5.2.1</w:t>
      </w:r>
      <w:r w:rsidR="00800736" w:rsidRPr="00173A5F">
        <w:rPr>
          <w:iCs/>
        </w:rPr>
        <w:t>2</w:t>
      </w:r>
      <w:r w:rsidRPr="00173A5F">
        <w:rPr>
          <w:iCs/>
        </w:rPr>
        <w:t xml:space="preserve"> Sơ đồ tuần tự chức năng </w:t>
      </w:r>
      <w:r w:rsidR="00881B1A" w:rsidRPr="00173A5F">
        <w:rPr>
          <w:iCs/>
        </w:rPr>
        <w:t>tìm kiếm lưu trú</w:t>
      </w:r>
      <w:bookmarkEnd w:id="181"/>
    </w:p>
    <w:p w14:paraId="4D4D3B7C" w14:textId="6AD9358D" w:rsidR="004261FB" w:rsidRPr="00173A5F" w:rsidRDefault="00881B1A" w:rsidP="004261FB">
      <w:pPr>
        <w:pStyle w:val="BodyText"/>
        <w:ind w:left="1" w:hanging="3"/>
      </w:pPr>
      <w:r w:rsidRPr="00173A5F">
        <w:rPr>
          <w:noProof/>
        </w:rPr>
        <w:drawing>
          <wp:inline distT="0" distB="0" distL="0" distR="0" wp14:anchorId="29E84714" wp14:editId="79CEA49B">
            <wp:extent cx="5760720" cy="4486542"/>
            <wp:effectExtent l="0" t="0" r="0" b="9525"/>
            <wp:docPr id="9508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73783" name=""/>
                    <pic:cNvPicPr/>
                  </pic:nvPicPr>
                  <pic:blipFill>
                    <a:blip r:embed="rId89"/>
                    <a:stretch>
                      <a:fillRect/>
                    </a:stretch>
                  </pic:blipFill>
                  <pic:spPr>
                    <a:xfrm>
                      <a:off x="0" y="0"/>
                      <a:ext cx="5762667" cy="4488058"/>
                    </a:xfrm>
                    <a:prstGeom prst="rect">
                      <a:avLst/>
                    </a:prstGeom>
                  </pic:spPr>
                </pic:pic>
              </a:graphicData>
            </a:graphic>
          </wp:inline>
        </w:drawing>
      </w:r>
    </w:p>
    <w:p w14:paraId="26EFE262" w14:textId="2FFA9319" w:rsidR="004261FB" w:rsidRPr="00173A5F" w:rsidRDefault="004261FB" w:rsidP="00B2763C">
      <w:pPr>
        <w:pStyle w:val="HINHANH"/>
      </w:pPr>
      <w:bookmarkStart w:id="182" w:name="_Toc172376227"/>
      <w:bookmarkStart w:id="183" w:name="_Toc173104381"/>
      <w:r w:rsidRPr="00173A5F">
        <w:rPr>
          <w:b/>
          <w:i/>
          <w:u w:val="single"/>
        </w:rPr>
        <w:t>Hình 5-</w:t>
      </w:r>
      <w:r w:rsidR="00B0782B" w:rsidRPr="00173A5F">
        <w:rPr>
          <w:b/>
          <w:i/>
          <w:u w:val="single"/>
        </w:rPr>
        <w:t>27</w:t>
      </w:r>
      <w:r w:rsidRPr="00173A5F">
        <w:rPr>
          <w:b/>
          <w:i/>
          <w:u w:val="single"/>
        </w:rPr>
        <w:t>:</w:t>
      </w:r>
      <w:r w:rsidRPr="00173A5F">
        <w:t xml:space="preserve"> Sơ đồ tuần tự chức </w:t>
      </w:r>
      <w:r w:rsidR="00881B1A" w:rsidRPr="00173A5F">
        <w:t>năng tìm kiếm lưu trú</w:t>
      </w:r>
      <w:bookmarkEnd w:id="182"/>
      <w:bookmarkEnd w:id="183"/>
    </w:p>
    <w:p w14:paraId="03AF0B1D" w14:textId="77777777" w:rsidR="004261FB" w:rsidRPr="00173A5F" w:rsidRDefault="004261FB" w:rsidP="00AE2D4D">
      <w:pPr>
        <w:pStyle w:val="BodyText"/>
        <w:ind w:left="1" w:hanging="3"/>
        <w:jc w:val="center"/>
      </w:pPr>
    </w:p>
    <w:p w14:paraId="7BA0C28A" w14:textId="601C52BB" w:rsidR="004261FB" w:rsidRPr="00173A5F" w:rsidRDefault="004261FB" w:rsidP="004261FB">
      <w:pPr>
        <w:pStyle w:val="Heading3"/>
        <w:ind w:left="1" w:hanging="3"/>
        <w:rPr>
          <w:iCs/>
        </w:rPr>
      </w:pPr>
      <w:bookmarkStart w:id="184" w:name="_Toc172368330"/>
      <w:r w:rsidRPr="00173A5F">
        <w:rPr>
          <w:iCs/>
        </w:rPr>
        <w:lastRenderedPageBreak/>
        <w:t>5.2.1</w:t>
      </w:r>
      <w:r w:rsidR="00800736" w:rsidRPr="00173A5F">
        <w:rPr>
          <w:iCs/>
        </w:rPr>
        <w:t>3</w:t>
      </w:r>
      <w:r w:rsidRPr="00173A5F">
        <w:rPr>
          <w:iCs/>
        </w:rPr>
        <w:t xml:space="preserve"> Sơ đồ tuần tự chức năng </w:t>
      </w:r>
      <w:r w:rsidR="00881B1A" w:rsidRPr="00173A5F">
        <w:rPr>
          <w:iCs/>
        </w:rPr>
        <w:t>cập nhật trạng thái lưu trú</w:t>
      </w:r>
      <w:bookmarkEnd w:id="184"/>
    </w:p>
    <w:p w14:paraId="61542CD4" w14:textId="41F980D2" w:rsidR="004261FB" w:rsidRPr="00173A5F" w:rsidRDefault="00881B1A" w:rsidP="004261FB">
      <w:pPr>
        <w:pStyle w:val="BodyText"/>
        <w:ind w:left="1" w:hanging="3"/>
      </w:pPr>
      <w:r w:rsidRPr="00173A5F">
        <w:rPr>
          <w:noProof/>
        </w:rPr>
        <w:drawing>
          <wp:inline distT="0" distB="0" distL="0" distR="0" wp14:anchorId="1BCFD8A6" wp14:editId="1976064C">
            <wp:extent cx="5760720" cy="4383992"/>
            <wp:effectExtent l="0" t="0" r="0" b="0"/>
            <wp:docPr id="4908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6834" name=""/>
                    <pic:cNvPicPr/>
                  </pic:nvPicPr>
                  <pic:blipFill>
                    <a:blip r:embed="rId90"/>
                    <a:stretch>
                      <a:fillRect/>
                    </a:stretch>
                  </pic:blipFill>
                  <pic:spPr>
                    <a:xfrm>
                      <a:off x="0" y="0"/>
                      <a:ext cx="5770559" cy="4391480"/>
                    </a:xfrm>
                    <a:prstGeom prst="rect">
                      <a:avLst/>
                    </a:prstGeom>
                  </pic:spPr>
                </pic:pic>
              </a:graphicData>
            </a:graphic>
          </wp:inline>
        </w:drawing>
      </w:r>
    </w:p>
    <w:p w14:paraId="7548B53A" w14:textId="541936BB" w:rsidR="004261FB" w:rsidRPr="00173A5F" w:rsidRDefault="004261FB" w:rsidP="00B2763C">
      <w:pPr>
        <w:pStyle w:val="HINHANH"/>
      </w:pPr>
      <w:bookmarkStart w:id="185" w:name="_Toc172376228"/>
      <w:bookmarkStart w:id="186" w:name="_Toc173104382"/>
      <w:r w:rsidRPr="00173A5F">
        <w:rPr>
          <w:b/>
          <w:i/>
          <w:u w:val="single"/>
        </w:rPr>
        <w:t>Hình 5-</w:t>
      </w:r>
      <w:r w:rsidR="00B0782B" w:rsidRPr="00173A5F">
        <w:rPr>
          <w:b/>
          <w:i/>
          <w:u w:val="single"/>
        </w:rPr>
        <w:t>28</w:t>
      </w:r>
      <w:r w:rsidRPr="00173A5F">
        <w:rPr>
          <w:b/>
          <w:i/>
          <w:u w:val="single"/>
        </w:rPr>
        <w:t>:</w:t>
      </w:r>
      <w:r w:rsidRPr="00173A5F">
        <w:t xml:space="preserve"> Sơ đồ tuần tự chức năng </w:t>
      </w:r>
      <w:r w:rsidR="00881B1A" w:rsidRPr="00173A5F">
        <w:t>cập nhật trạng thái lưu trú</w:t>
      </w:r>
      <w:bookmarkEnd w:id="185"/>
      <w:bookmarkEnd w:id="186"/>
    </w:p>
    <w:p w14:paraId="70014429" w14:textId="77777777" w:rsidR="004261FB" w:rsidRPr="00173A5F" w:rsidRDefault="004261FB" w:rsidP="00AE2D4D">
      <w:pPr>
        <w:pStyle w:val="BodyText"/>
        <w:ind w:left="1" w:hanging="3"/>
        <w:jc w:val="center"/>
      </w:pPr>
    </w:p>
    <w:p w14:paraId="3415714F" w14:textId="1D22C925" w:rsidR="004261FB" w:rsidRPr="00173A5F" w:rsidRDefault="004261FB" w:rsidP="004261FB">
      <w:pPr>
        <w:pStyle w:val="Heading3"/>
        <w:ind w:left="1" w:hanging="3"/>
        <w:rPr>
          <w:iCs/>
        </w:rPr>
      </w:pPr>
      <w:bookmarkStart w:id="187" w:name="_Toc172368331"/>
      <w:r w:rsidRPr="00173A5F">
        <w:rPr>
          <w:iCs/>
        </w:rPr>
        <w:lastRenderedPageBreak/>
        <w:t>5.2.1</w:t>
      </w:r>
      <w:r w:rsidR="00800736" w:rsidRPr="00173A5F">
        <w:rPr>
          <w:iCs/>
        </w:rPr>
        <w:t>4</w:t>
      </w:r>
      <w:r w:rsidRPr="00173A5F">
        <w:rPr>
          <w:iCs/>
        </w:rPr>
        <w:t xml:space="preserve"> Sơ đồ tuần tự chức năng </w:t>
      </w:r>
      <w:r w:rsidR="00880328" w:rsidRPr="00173A5F">
        <w:rPr>
          <w:iCs/>
        </w:rPr>
        <w:t>thêm loại phòng</w:t>
      </w:r>
      <w:bookmarkEnd w:id="187"/>
    </w:p>
    <w:p w14:paraId="35A8AFE7" w14:textId="6CBC7980" w:rsidR="004261FB" w:rsidRPr="00173A5F" w:rsidRDefault="00880328" w:rsidP="004261FB">
      <w:pPr>
        <w:pStyle w:val="BodyText"/>
        <w:ind w:left="1" w:hanging="3"/>
      </w:pPr>
      <w:r w:rsidRPr="00173A5F">
        <w:rPr>
          <w:noProof/>
        </w:rPr>
        <w:drawing>
          <wp:inline distT="0" distB="0" distL="0" distR="0" wp14:anchorId="158E037C" wp14:editId="1164144E">
            <wp:extent cx="5760720" cy="4238714"/>
            <wp:effectExtent l="0" t="0" r="0" b="9525"/>
            <wp:docPr id="2251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4515" name=""/>
                    <pic:cNvPicPr/>
                  </pic:nvPicPr>
                  <pic:blipFill>
                    <a:blip r:embed="rId91"/>
                    <a:stretch>
                      <a:fillRect/>
                    </a:stretch>
                  </pic:blipFill>
                  <pic:spPr>
                    <a:xfrm>
                      <a:off x="0" y="0"/>
                      <a:ext cx="5760720" cy="4238714"/>
                    </a:xfrm>
                    <a:prstGeom prst="rect">
                      <a:avLst/>
                    </a:prstGeom>
                  </pic:spPr>
                </pic:pic>
              </a:graphicData>
            </a:graphic>
          </wp:inline>
        </w:drawing>
      </w:r>
    </w:p>
    <w:p w14:paraId="23710058" w14:textId="50EC351A" w:rsidR="004261FB" w:rsidRPr="00173A5F" w:rsidRDefault="004261FB" w:rsidP="00B2763C">
      <w:pPr>
        <w:pStyle w:val="HINHANH"/>
      </w:pPr>
      <w:bookmarkStart w:id="188" w:name="_Toc172376229"/>
      <w:bookmarkStart w:id="189" w:name="_Toc173104383"/>
      <w:r w:rsidRPr="00173A5F">
        <w:rPr>
          <w:b/>
          <w:i/>
          <w:u w:val="single"/>
        </w:rPr>
        <w:t>Hình 5-</w:t>
      </w:r>
      <w:r w:rsidR="00B0782B" w:rsidRPr="00173A5F">
        <w:rPr>
          <w:b/>
          <w:i/>
          <w:u w:val="single"/>
        </w:rPr>
        <w:t>29</w:t>
      </w:r>
      <w:r w:rsidRPr="00173A5F">
        <w:rPr>
          <w:b/>
          <w:i/>
          <w:u w:val="single"/>
        </w:rPr>
        <w:t>:</w:t>
      </w:r>
      <w:r w:rsidRPr="00173A5F">
        <w:t xml:space="preserve"> Sơ đồ tuần tự chức năng </w:t>
      </w:r>
      <w:r w:rsidR="00880328" w:rsidRPr="00173A5F">
        <w:t>thêm loại phòng</w:t>
      </w:r>
      <w:bookmarkEnd w:id="188"/>
      <w:bookmarkEnd w:id="189"/>
    </w:p>
    <w:p w14:paraId="617DD9B2" w14:textId="77777777" w:rsidR="004261FB" w:rsidRPr="00173A5F" w:rsidRDefault="004261FB" w:rsidP="00AE2D4D">
      <w:pPr>
        <w:pStyle w:val="BodyText"/>
        <w:ind w:left="1" w:hanging="3"/>
        <w:jc w:val="center"/>
      </w:pPr>
    </w:p>
    <w:p w14:paraId="733F0E9C" w14:textId="49A69422" w:rsidR="004261FB" w:rsidRPr="00173A5F" w:rsidRDefault="004261FB" w:rsidP="004261FB">
      <w:pPr>
        <w:pStyle w:val="Heading3"/>
        <w:ind w:left="1" w:hanging="3"/>
        <w:rPr>
          <w:iCs/>
        </w:rPr>
      </w:pPr>
      <w:bookmarkStart w:id="190" w:name="_Toc172368332"/>
      <w:r w:rsidRPr="00173A5F">
        <w:rPr>
          <w:iCs/>
        </w:rPr>
        <w:lastRenderedPageBreak/>
        <w:t>5.2.1</w:t>
      </w:r>
      <w:r w:rsidR="00800736" w:rsidRPr="00173A5F">
        <w:rPr>
          <w:iCs/>
        </w:rPr>
        <w:t>5</w:t>
      </w:r>
      <w:r w:rsidRPr="00173A5F">
        <w:rPr>
          <w:iCs/>
        </w:rPr>
        <w:t xml:space="preserve"> Sơ đồ tuần tự chức năng </w:t>
      </w:r>
      <w:r w:rsidR="00FD1316" w:rsidRPr="00173A5F">
        <w:rPr>
          <w:iCs/>
        </w:rPr>
        <w:t>sửa loại phòng</w:t>
      </w:r>
      <w:bookmarkEnd w:id="190"/>
    </w:p>
    <w:p w14:paraId="6A0FB723" w14:textId="6BB63ED0" w:rsidR="004E4E66" w:rsidRPr="00173A5F" w:rsidRDefault="004E4E66" w:rsidP="004E4E66">
      <w:pPr>
        <w:pStyle w:val="BodyText"/>
        <w:ind w:left="1" w:hanging="3"/>
      </w:pPr>
      <w:r w:rsidRPr="00173A5F">
        <w:rPr>
          <w:noProof/>
        </w:rPr>
        <w:drawing>
          <wp:inline distT="0" distB="0" distL="0" distR="0" wp14:anchorId="4994A8C6" wp14:editId="416F8E16">
            <wp:extent cx="5760720" cy="4170348"/>
            <wp:effectExtent l="0" t="0" r="0" b="1905"/>
            <wp:docPr id="15829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1755" name=""/>
                    <pic:cNvPicPr/>
                  </pic:nvPicPr>
                  <pic:blipFill>
                    <a:blip r:embed="rId92"/>
                    <a:stretch>
                      <a:fillRect/>
                    </a:stretch>
                  </pic:blipFill>
                  <pic:spPr>
                    <a:xfrm>
                      <a:off x="0" y="0"/>
                      <a:ext cx="5763763" cy="4172551"/>
                    </a:xfrm>
                    <a:prstGeom prst="rect">
                      <a:avLst/>
                    </a:prstGeom>
                  </pic:spPr>
                </pic:pic>
              </a:graphicData>
            </a:graphic>
          </wp:inline>
        </w:drawing>
      </w:r>
    </w:p>
    <w:p w14:paraId="43D18641" w14:textId="7B1326F3" w:rsidR="004E4E66" w:rsidRPr="00173A5F" w:rsidRDefault="004E4E66" w:rsidP="004E4E66">
      <w:pPr>
        <w:pStyle w:val="BodyText"/>
        <w:ind w:left="1" w:hanging="3"/>
      </w:pPr>
    </w:p>
    <w:p w14:paraId="552076B9" w14:textId="74B59D72" w:rsidR="004261FB" w:rsidRPr="00173A5F" w:rsidRDefault="004261FB" w:rsidP="004261FB">
      <w:pPr>
        <w:pStyle w:val="BodyText"/>
        <w:ind w:left="1" w:hanging="3"/>
      </w:pPr>
    </w:p>
    <w:p w14:paraId="59778161" w14:textId="178DFAF7" w:rsidR="004261FB" w:rsidRPr="00173A5F" w:rsidRDefault="004261FB" w:rsidP="00B2763C">
      <w:pPr>
        <w:pStyle w:val="HINHANH"/>
      </w:pPr>
      <w:bookmarkStart w:id="191" w:name="_Toc172376230"/>
      <w:bookmarkStart w:id="192" w:name="_Toc173104384"/>
      <w:r w:rsidRPr="00173A5F">
        <w:rPr>
          <w:b/>
          <w:i/>
          <w:u w:val="single"/>
        </w:rPr>
        <w:t>Hình 5-</w:t>
      </w:r>
      <w:r w:rsidR="00B0782B" w:rsidRPr="00173A5F">
        <w:rPr>
          <w:b/>
          <w:i/>
          <w:u w:val="single"/>
        </w:rPr>
        <w:t>30</w:t>
      </w:r>
      <w:r w:rsidRPr="00173A5F">
        <w:rPr>
          <w:b/>
          <w:i/>
          <w:u w:val="single"/>
        </w:rPr>
        <w:t>:</w:t>
      </w:r>
      <w:r w:rsidRPr="00173A5F">
        <w:t xml:space="preserve"> Sơ đồ tuần tự chức năng </w:t>
      </w:r>
      <w:r w:rsidR="00FD1316" w:rsidRPr="00173A5F">
        <w:t>sửa loại phòng</w:t>
      </w:r>
      <w:bookmarkEnd w:id="191"/>
      <w:bookmarkEnd w:id="192"/>
    </w:p>
    <w:p w14:paraId="5ADD34CA" w14:textId="77777777" w:rsidR="004261FB" w:rsidRPr="00173A5F" w:rsidRDefault="004261FB" w:rsidP="00AE2D4D">
      <w:pPr>
        <w:pStyle w:val="BodyText"/>
        <w:ind w:left="1" w:hanging="3"/>
        <w:jc w:val="center"/>
      </w:pPr>
    </w:p>
    <w:p w14:paraId="713166CA" w14:textId="195F4F10" w:rsidR="004261FB" w:rsidRPr="00173A5F" w:rsidRDefault="004261FB" w:rsidP="004261FB">
      <w:pPr>
        <w:pStyle w:val="Heading3"/>
        <w:ind w:left="1" w:hanging="3"/>
        <w:rPr>
          <w:iCs/>
        </w:rPr>
      </w:pPr>
      <w:bookmarkStart w:id="193" w:name="_Toc172368333"/>
      <w:r w:rsidRPr="00173A5F">
        <w:rPr>
          <w:iCs/>
        </w:rPr>
        <w:lastRenderedPageBreak/>
        <w:t>5.2.1</w:t>
      </w:r>
      <w:r w:rsidR="00800736" w:rsidRPr="00173A5F">
        <w:rPr>
          <w:iCs/>
        </w:rPr>
        <w:t>6</w:t>
      </w:r>
      <w:r w:rsidRPr="00173A5F">
        <w:rPr>
          <w:iCs/>
        </w:rPr>
        <w:t xml:space="preserve"> Sơ đồ tuần tự chức năng </w:t>
      </w:r>
      <w:r w:rsidR="00FD1316" w:rsidRPr="00173A5F">
        <w:rPr>
          <w:iCs/>
        </w:rPr>
        <w:t>cập nhật trạng thái loại phòng</w:t>
      </w:r>
      <w:bookmarkEnd w:id="193"/>
    </w:p>
    <w:p w14:paraId="0F4153F7" w14:textId="1C4DC71C" w:rsidR="004261FB" w:rsidRPr="00173A5F" w:rsidRDefault="00FD1316" w:rsidP="004261FB">
      <w:pPr>
        <w:pStyle w:val="BodyText"/>
        <w:ind w:left="1" w:hanging="3"/>
      </w:pPr>
      <w:r w:rsidRPr="00173A5F">
        <w:rPr>
          <w:noProof/>
        </w:rPr>
        <w:drawing>
          <wp:inline distT="0" distB="0" distL="0" distR="0" wp14:anchorId="6EDC3118" wp14:editId="39D76462">
            <wp:extent cx="5760720" cy="4589091"/>
            <wp:effectExtent l="0" t="0" r="0" b="2540"/>
            <wp:docPr id="6586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5959" name=""/>
                    <pic:cNvPicPr/>
                  </pic:nvPicPr>
                  <pic:blipFill>
                    <a:blip r:embed="rId93"/>
                    <a:stretch>
                      <a:fillRect/>
                    </a:stretch>
                  </pic:blipFill>
                  <pic:spPr>
                    <a:xfrm>
                      <a:off x="0" y="0"/>
                      <a:ext cx="5763227" cy="4591088"/>
                    </a:xfrm>
                    <a:prstGeom prst="rect">
                      <a:avLst/>
                    </a:prstGeom>
                  </pic:spPr>
                </pic:pic>
              </a:graphicData>
            </a:graphic>
          </wp:inline>
        </w:drawing>
      </w:r>
    </w:p>
    <w:p w14:paraId="583ED284" w14:textId="3CC1F472" w:rsidR="004261FB" w:rsidRPr="00173A5F" w:rsidRDefault="004261FB" w:rsidP="00B2763C">
      <w:pPr>
        <w:pStyle w:val="HINHANH"/>
      </w:pPr>
      <w:bookmarkStart w:id="194" w:name="_Toc172376231"/>
      <w:bookmarkStart w:id="195" w:name="_Toc173104385"/>
      <w:r w:rsidRPr="00173A5F">
        <w:rPr>
          <w:b/>
          <w:i/>
          <w:u w:val="single"/>
        </w:rPr>
        <w:t>Hình 5-</w:t>
      </w:r>
      <w:r w:rsidR="00B0782B" w:rsidRPr="00173A5F">
        <w:rPr>
          <w:b/>
          <w:i/>
          <w:u w:val="single"/>
        </w:rPr>
        <w:t>31</w:t>
      </w:r>
      <w:r w:rsidRPr="00173A5F">
        <w:rPr>
          <w:b/>
          <w:i/>
          <w:u w:val="single"/>
        </w:rPr>
        <w:t>:</w:t>
      </w:r>
      <w:r w:rsidRPr="00173A5F">
        <w:t xml:space="preserve"> Sơ đồ tuần tự chức năng </w:t>
      </w:r>
      <w:r w:rsidR="00FD1316" w:rsidRPr="00173A5F">
        <w:t>cập nhật trạng thái loại phòng</w:t>
      </w:r>
      <w:bookmarkEnd w:id="194"/>
      <w:bookmarkEnd w:id="195"/>
    </w:p>
    <w:p w14:paraId="25CAD3F0" w14:textId="77777777" w:rsidR="004261FB" w:rsidRPr="00173A5F" w:rsidRDefault="004261FB" w:rsidP="00AE2D4D">
      <w:pPr>
        <w:pStyle w:val="BodyText"/>
        <w:ind w:left="1" w:hanging="3"/>
        <w:jc w:val="center"/>
      </w:pPr>
    </w:p>
    <w:p w14:paraId="07BA3C90" w14:textId="7DD67191" w:rsidR="004261FB" w:rsidRPr="00173A5F" w:rsidRDefault="004261FB" w:rsidP="004261FB">
      <w:pPr>
        <w:pStyle w:val="Heading3"/>
        <w:ind w:left="1" w:hanging="3"/>
        <w:rPr>
          <w:iCs/>
        </w:rPr>
      </w:pPr>
      <w:bookmarkStart w:id="196" w:name="_Toc172368334"/>
      <w:r w:rsidRPr="00173A5F">
        <w:rPr>
          <w:iCs/>
        </w:rPr>
        <w:lastRenderedPageBreak/>
        <w:t>5.2.1</w:t>
      </w:r>
      <w:r w:rsidR="00800736" w:rsidRPr="00173A5F">
        <w:rPr>
          <w:iCs/>
        </w:rPr>
        <w:t>7</w:t>
      </w:r>
      <w:r w:rsidRPr="00173A5F">
        <w:rPr>
          <w:iCs/>
        </w:rPr>
        <w:t xml:space="preserve"> Sơ đồ tuần tự chức năng </w:t>
      </w:r>
      <w:r w:rsidR="004E4E66" w:rsidRPr="00173A5F">
        <w:rPr>
          <w:iCs/>
        </w:rPr>
        <w:t>thêm phòng</w:t>
      </w:r>
      <w:bookmarkEnd w:id="196"/>
    </w:p>
    <w:p w14:paraId="0EB20388" w14:textId="7EF69207" w:rsidR="004261FB" w:rsidRPr="00173A5F" w:rsidRDefault="004E4E66" w:rsidP="004261FB">
      <w:pPr>
        <w:pStyle w:val="BodyText"/>
        <w:ind w:left="1" w:hanging="3"/>
      </w:pPr>
      <w:r w:rsidRPr="00173A5F">
        <w:rPr>
          <w:noProof/>
        </w:rPr>
        <w:drawing>
          <wp:inline distT="0" distB="0" distL="0" distR="0" wp14:anchorId="3E776C6D" wp14:editId="1AE18273">
            <wp:extent cx="5760720" cy="4477996"/>
            <wp:effectExtent l="0" t="0" r="0" b="0"/>
            <wp:docPr id="6223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1928" name=""/>
                    <pic:cNvPicPr/>
                  </pic:nvPicPr>
                  <pic:blipFill>
                    <a:blip r:embed="rId94"/>
                    <a:stretch>
                      <a:fillRect/>
                    </a:stretch>
                  </pic:blipFill>
                  <pic:spPr>
                    <a:xfrm>
                      <a:off x="0" y="0"/>
                      <a:ext cx="5763874" cy="4480447"/>
                    </a:xfrm>
                    <a:prstGeom prst="rect">
                      <a:avLst/>
                    </a:prstGeom>
                  </pic:spPr>
                </pic:pic>
              </a:graphicData>
            </a:graphic>
          </wp:inline>
        </w:drawing>
      </w:r>
    </w:p>
    <w:p w14:paraId="5E3E3A1E" w14:textId="23A0D384" w:rsidR="004261FB" w:rsidRPr="00173A5F" w:rsidRDefault="004261FB" w:rsidP="00B2763C">
      <w:pPr>
        <w:pStyle w:val="HINHANH"/>
      </w:pPr>
      <w:bookmarkStart w:id="197" w:name="_Toc172376232"/>
      <w:bookmarkStart w:id="198" w:name="_Toc173104386"/>
      <w:r w:rsidRPr="00173A5F">
        <w:rPr>
          <w:b/>
          <w:i/>
          <w:u w:val="single"/>
        </w:rPr>
        <w:t>Hình 5-</w:t>
      </w:r>
      <w:r w:rsidR="00B0782B" w:rsidRPr="00173A5F">
        <w:rPr>
          <w:b/>
          <w:i/>
          <w:u w:val="single"/>
        </w:rPr>
        <w:t>32</w:t>
      </w:r>
      <w:r w:rsidRPr="00173A5F">
        <w:rPr>
          <w:b/>
          <w:i/>
          <w:u w:val="single"/>
        </w:rPr>
        <w:t>:</w:t>
      </w:r>
      <w:r w:rsidRPr="00173A5F">
        <w:t xml:space="preserve"> Sơ đồ tuần tự chức năng </w:t>
      </w:r>
      <w:r w:rsidR="004E4E66" w:rsidRPr="00173A5F">
        <w:t>thêm phòng</w:t>
      </w:r>
      <w:bookmarkEnd w:id="197"/>
      <w:bookmarkEnd w:id="198"/>
    </w:p>
    <w:p w14:paraId="462EAD46" w14:textId="77777777" w:rsidR="004261FB" w:rsidRPr="00173A5F" w:rsidRDefault="004261FB" w:rsidP="00AE2D4D">
      <w:pPr>
        <w:pStyle w:val="BodyText"/>
        <w:ind w:left="1" w:hanging="3"/>
        <w:jc w:val="center"/>
      </w:pPr>
    </w:p>
    <w:p w14:paraId="36A63588" w14:textId="06D06211" w:rsidR="004261FB" w:rsidRPr="00173A5F" w:rsidRDefault="004261FB" w:rsidP="004261FB">
      <w:pPr>
        <w:pStyle w:val="Heading3"/>
        <w:ind w:left="1" w:hanging="3"/>
        <w:rPr>
          <w:iCs/>
        </w:rPr>
      </w:pPr>
      <w:bookmarkStart w:id="199" w:name="_Toc172368335"/>
      <w:r w:rsidRPr="00173A5F">
        <w:rPr>
          <w:iCs/>
        </w:rPr>
        <w:lastRenderedPageBreak/>
        <w:t>5.2.1</w:t>
      </w:r>
      <w:r w:rsidR="00800736" w:rsidRPr="00173A5F">
        <w:rPr>
          <w:iCs/>
        </w:rPr>
        <w:t>8</w:t>
      </w:r>
      <w:r w:rsidRPr="00173A5F">
        <w:rPr>
          <w:iCs/>
        </w:rPr>
        <w:t xml:space="preserve"> Sơ đồ tuần tự chức năng </w:t>
      </w:r>
      <w:r w:rsidR="004E4E66" w:rsidRPr="00173A5F">
        <w:rPr>
          <w:iCs/>
        </w:rPr>
        <w:t>sửa phòng</w:t>
      </w:r>
      <w:bookmarkEnd w:id="199"/>
    </w:p>
    <w:p w14:paraId="21606E89" w14:textId="6D8CFEF8" w:rsidR="004261FB" w:rsidRPr="00173A5F" w:rsidRDefault="004E4E66" w:rsidP="004261FB">
      <w:pPr>
        <w:pStyle w:val="BodyText"/>
        <w:ind w:left="1" w:hanging="3"/>
      </w:pPr>
      <w:r w:rsidRPr="00173A5F">
        <w:rPr>
          <w:noProof/>
        </w:rPr>
        <w:drawing>
          <wp:inline distT="0" distB="0" distL="0" distR="0" wp14:anchorId="551E50E6" wp14:editId="4EED1507">
            <wp:extent cx="5760720" cy="4486542"/>
            <wp:effectExtent l="0" t="0" r="0" b="9525"/>
            <wp:docPr id="11106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230" name=""/>
                    <pic:cNvPicPr/>
                  </pic:nvPicPr>
                  <pic:blipFill>
                    <a:blip r:embed="rId95"/>
                    <a:stretch>
                      <a:fillRect/>
                    </a:stretch>
                  </pic:blipFill>
                  <pic:spPr>
                    <a:xfrm>
                      <a:off x="0" y="0"/>
                      <a:ext cx="5764274" cy="4489310"/>
                    </a:xfrm>
                    <a:prstGeom prst="rect">
                      <a:avLst/>
                    </a:prstGeom>
                  </pic:spPr>
                </pic:pic>
              </a:graphicData>
            </a:graphic>
          </wp:inline>
        </w:drawing>
      </w:r>
    </w:p>
    <w:p w14:paraId="0B7D463B" w14:textId="5768ECE3" w:rsidR="004261FB" w:rsidRPr="00173A5F" w:rsidRDefault="004261FB" w:rsidP="00B2763C">
      <w:pPr>
        <w:pStyle w:val="HINHANH"/>
      </w:pPr>
      <w:bookmarkStart w:id="200" w:name="_Toc172376233"/>
      <w:bookmarkStart w:id="201" w:name="_Toc173104387"/>
      <w:r w:rsidRPr="00173A5F">
        <w:rPr>
          <w:b/>
          <w:i/>
          <w:u w:val="single"/>
        </w:rPr>
        <w:t>Hình 5-</w:t>
      </w:r>
      <w:r w:rsidR="00B0782B" w:rsidRPr="00173A5F">
        <w:rPr>
          <w:b/>
          <w:i/>
          <w:u w:val="single"/>
        </w:rPr>
        <w:t>33</w:t>
      </w:r>
      <w:r w:rsidRPr="00173A5F">
        <w:rPr>
          <w:b/>
          <w:i/>
          <w:u w:val="single"/>
        </w:rPr>
        <w:t>:</w:t>
      </w:r>
      <w:r w:rsidRPr="00173A5F">
        <w:t xml:space="preserve"> Sơ đồ tuần tự chức năng </w:t>
      </w:r>
      <w:r w:rsidR="004E4E66" w:rsidRPr="00173A5F">
        <w:t>sửa phòng</w:t>
      </w:r>
      <w:bookmarkEnd w:id="200"/>
      <w:bookmarkEnd w:id="201"/>
    </w:p>
    <w:p w14:paraId="1D5DE851" w14:textId="77777777" w:rsidR="004261FB" w:rsidRPr="00173A5F" w:rsidRDefault="004261FB" w:rsidP="00AE2D4D">
      <w:pPr>
        <w:pStyle w:val="BodyText"/>
        <w:ind w:left="1" w:hanging="3"/>
        <w:jc w:val="center"/>
      </w:pPr>
    </w:p>
    <w:p w14:paraId="1817FE23" w14:textId="0E6C662C" w:rsidR="004261FB" w:rsidRPr="00173A5F" w:rsidRDefault="004261FB" w:rsidP="004261FB">
      <w:pPr>
        <w:pStyle w:val="Heading3"/>
        <w:ind w:left="1" w:hanging="3"/>
        <w:rPr>
          <w:iCs/>
        </w:rPr>
      </w:pPr>
      <w:bookmarkStart w:id="202" w:name="_Toc172368336"/>
      <w:r w:rsidRPr="00173A5F">
        <w:rPr>
          <w:iCs/>
        </w:rPr>
        <w:lastRenderedPageBreak/>
        <w:t>5.2.1</w:t>
      </w:r>
      <w:r w:rsidR="00800736" w:rsidRPr="00173A5F">
        <w:rPr>
          <w:iCs/>
        </w:rPr>
        <w:t>9</w:t>
      </w:r>
      <w:r w:rsidRPr="00173A5F">
        <w:rPr>
          <w:iCs/>
        </w:rPr>
        <w:t xml:space="preserve"> Sơ đồ tuần tự chức năng </w:t>
      </w:r>
      <w:r w:rsidR="004E4E66" w:rsidRPr="00173A5F">
        <w:rPr>
          <w:iCs/>
        </w:rPr>
        <w:t>cập nhật trạng thái phòng</w:t>
      </w:r>
      <w:bookmarkEnd w:id="202"/>
    </w:p>
    <w:p w14:paraId="6B7D32A5" w14:textId="571ECED2" w:rsidR="004261FB" w:rsidRPr="00173A5F" w:rsidRDefault="004E4E66" w:rsidP="004261FB">
      <w:pPr>
        <w:pStyle w:val="BodyText"/>
        <w:ind w:left="1" w:hanging="3"/>
      </w:pPr>
      <w:r w:rsidRPr="00173A5F">
        <w:rPr>
          <w:noProof/>
        </w:rPr>
        <w:drawing>
          <wp:inline distT="0" distB="0" distL="0" distR="0" wp14:anchorId="53F12E6C" wp14:editId="12FD99B0">
            <wp:extent cx="5760720" cy="4238714"/>
            <wp:effectExtent l="0" t="0" r="0" b="9525"/>
            <wp:docPr id="8543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2964" name=""/>
                    <pic:cNvPicPr/>
                  </pic:nvPicPr>
                  <pic:blipFill>
                    <a:blip r:embed="rId96"/>
                    <a:stretch>
                      <a:fillRect/>
                    </a:stretch>
                  </pic:blipFill>
                  <pic:spPr>
                    <a:xfrm>
                      <a:off x="0" y="0"/>
                      <a:ext cx="5762263" cy="4239849"/>
                    </a:xfrm>
                    <a:prstGeom prst="rect">
                      <a:avLst/>
                    </a:prstGeom>
                  </pic:spPr>
                </pic:pic>
              </a:graphicData>
            </a:graphic>
          </wp:inline>
        </w:drawing>
      </w:r>
    </w:p>
    <w:p w14:paraId="3D0CCB0B" w14:textId="2DDD55A9" w:rsidR="004261FB" w:rsidRPr="00173A5F" w:rsidRDefault="004261FB" w:rsidP="00B2763C">
      <w:pPr>
        <w:pStyle w:val="HINHANH"/>
      </w:pPr>
      <w:bookmarkStart w:id="203" w:name="_Toc172376234"/>
      <w:bookmarkStart w:id="204" w:name="_Toc173104388"/>
      <w:r w:rsidRPr="00173A5F">
        <w:rPr>
          <w:b/>
          <w:i/>
          <w:u w:val="single"/>
        </w:rPr>
        <w:t>Hình 5-</w:t>
      </w:r>
      <w:r w:rsidR="00B0782B" w:rsidRPr="00173A5F">
        <w:rPr>
          <w:b/>
          <w:i/>
          <w:u w:val="single"/>
        </w:rPr>
        <w:t>34</w:t>
      </w:r>
      <w:r w:rsidRPr="00173A5F">
        <w:rPr>
          <w:b/>
          <w:i/>
          <w:u w:val="single"/>
        </w:rPr>
        <w:t>:</w:t>
      </w:r>
      <w:r w:rsidRPr="00173A5F">
        <w:t xml:space="preserve"> Sơ đồ tuần tự chức năng </w:t>
      </w:r>
      <w:r w:rsidR="004E4E66" w:rsidRPr="00173A5F">
        <w:t>cập nhật trạng thái phòng</w:t>
      </w:r>
      <w:bookmarkEnd w:id="203"/>
      <w:bookmarkEnd w:id="204"/>
    </w:p>
    <w:p w14:paraId="4FA56B73" w14:textId="77777777" w:rsidR="004261FB" w:rsidRPr="00173A5F" w:rsidRDefault="004261FB" w:rsidP="00AE2D4D">
      <w:pPr>
        <w:pStyle w:val="BodyText"/>
        <w:ind w:left="1" w:hanging="3"/>
        <w:jc w:val="center"/>
      </w:pPr>
    </w:p>
    <w:p w14:paraId="122DA97A" w14:textId="05287790" w:rsidR="004261FB" w:rsidRPr="00173A5F" w:rsidRDefault="004261FB" w:rsidP="004261FB">
      <w:pPr>
        <w:pStyle w:val="Heading3"/>
        <w:ind w:left="1" w:hanging="3"/>
        <w:rPr>
          <w:iCs/>
        </w:rPr>
      </w:pPr>
      <w:bookmarkStart w:id="205" w:name="_Toc172368337"/>
      <w:r w:rsidRPr="00173A5F">
        <w:rPr>
          <w:iCs/>
        </w:rPr>
        <w:lastRenderedPageBreak/>
        <w:t>5.2.</w:t>
      </w:r>
      <w:r w:rsidR="00800736" w:rsidRPr="00173A5F">
        <w:rPr>
          <w:iCs/>
        </w:rPr>
        <w:t>20</w:t>
      </w:r>
      <w:r w:rsidRPr="00173A5F">
        <w:rPr>
          <w:iCs/>
        </w:rPr>
        <w:t xml:space="preserve"> Sơ đồ tuần tự chức năng </w:t>
      </w:r>
      <w:r w:rsidR="00313580" w:rsidRPr="00173A5F">
        <w:rPr>
          <w:iCs/>
        </w:rPr>
        <w:t>cập nhật phản hồi</w:t>
      </w:r>
      <w:bookmarkEnd w:id="205"/>
    </w:p>
    <w:p w14:paraId="7CCB5601" w14:textId="77777777" w:rsidR="004261FB" w:rsidRPr="00173A5F" w:rsidRDefault="004261FB" w:rsidP="004261FB">
      <w:pPr>
        <w:pStyle w:val="BodyText"/>
        <w:ind w:left="1" w:hanging="3"/>
      </w:pPr>
      <w:r w:rsidRPr="00173A5F">
        <w:rPr>
          <w:noProof/>
        </w:rPr>
        <w:drawing>
          <wp:inline distT="0" distB="0" distL="0" distR="0" wp14:anchorId="249298F1" wp14:editId="27022221">
            <wp:extent cx="5760720" cy="4762500"/>
            <wp:effectExtent l="0" t="0" r="0" b="0"/>
            <wp:docPr id="1888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1FAF5668" w14:textId="5EB4482D" w:rsidR="004261FB" w:rsidRPr="00173A5F" w:rsidRDefault="004261FB" w:rsidP="00B2763C">
      <w:pPr>
        <w:pStyle w:val="HINHANH"/>
      </w:pPr>
      <w:bookmarkStart w:id="206" w:name="_Toc172376235"/>
      <w:bookmarkStart w:id="207" w:name="_Toc173104389"/>
      <w:r w:rsidRPr="00173A5F">
        <w:rPr>
          <w:b/>
          <w:i/>
          <w:u w:val="single"/>
        </w:rPr>
        <w:t>Hình 5-</w:t>
      </w:r>
      <w:r w:rsidR="00B0782B" w:rsidRPr="00173A5F">
        <w:rPr>
          <w:b/>
          <w:i/>
          <w:u w:val="single"/>
        </w:rPr>
        <w:t>35</w:t>
      </w:r>
      <w:r w:rsidRPr="00173A5F">
        <w:rPr>
          <w:b/>
          <w:i/>
          <w:u w:val="single"/>
        </w:rPr>
        <w:t>:</w:t>
      </w:r>
      <w:r w:rsidRPr="00173A5F">
        <w:t xml:space="preserve"> Sơ đồ tuần tự chức năng </w:t>
      </w:r>
      <w:r w:rsidR="00313580" w:rsidRPr="00173A5F">
        <w:t>cập nhật phản hồi</w:t>
      </w:r>
      <w:bookmarkEnd w:id="206"/>
      <w:bookmarkEnd w:id="207"/>
    </w:p>
    <w:p w14:paraId="0A4B9F5F" w14:textId="77777777" w:rsidR="004261FB" w:rsidRPr="00173A5F" w:rsidRDefault="004261FB" w:rsidP="00AE2D4D">
      <w:pPr>
        <w:pStyle w:val="BodyText"/>
        <w:ind w:left="1" w:hanging="3"/>
        <w:jc w:val="center"/>
      </w:pPr>
    </w:p>
    <w:p w14:paraId="45E6D4AA" w14:textId="628D8EAE" w:rsidR="004261FB" w:rsidRPr="00173A5F" w:rsidRDefault="004261FB" w:rsidP="004261FB">
      <w:pPr>
        <w:pStyle w:val="Heading3"/>
        <w:ind w:left="1" w:hanging="3"/>
        <w:rPr>
          <w:iCs/>
        </w:rPr>
      </w:pPr>
      <w:bookmarkStart w:id="208" w:name="_Toc172368338"/>
      <w:r w:rsidRPr="00173A5F">
        <w:rPr>
          <w:iCs/>
        </w:rPr>
        <w:lastRenderedPageBreak/>
        <w:t>5.2.</w:t>
      </w:r>
      <w:r w:rsidR="00800736" w:rsidRPr="00173A5F">
        <w:rPr>
          <w:iCs/>
        </w:rPr>
        <w:t>21</w:t>
      </w:r>
      <w:r w:rsidRPr="00173A5F">
        <w:rPr>
          <w:iCs/>
        </w:rPr>
        <w:t xml:space="preserve"> Sơ đồ tuần tự chức năng </w:t>
      </w:r>
      <w:r w:rsidR="00313580" w:rsidRPr="00173A5F">
        <w:rPr>
          <w:iCs/>
        </w:rPr>
        <w:t>thêm hóa đơn điện</w:t>
      </w:r>
      <w:bookmarkEnd w:id="208"/>
    </w:p>
    <w:p w14:paraId="43795307" w14:textId="77777777" w:rsidR="004261FB" w:rsidRPr="00173A5F" w:rsidRDefault="004261FB" w:rsidP="004261FB">
      <w:pPr>
        <w:pStyle w:val="BodyText"/>
        <w:ind w:left="1" w:hanging="3"/>
      </w:pPr>
      <w:r w:rsidRPr="00173A5F">
        <w:rPr>
          <w:noProof/>
        </w:rPr>
        <w:drawing>
          <wp:inline distT="0" distB="0" distL="0" distR="0" wp14:anchorId="77260DAB" wp14:editId="09E75D39">
            <wp:extent cx="5760720" cy="4762500"/>
            <wp:effectExtent l="0" t="0" r="0" b="0"/>
            <wp:docPr id="19320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20730225" w14:textId="283629BE" w:rsidR="004261FB" w:rsidRPr="00173A5F" w:rsidRDefault="004261FB" w:rsidP="00B2763C">
      <w:pPr>
        <w:pStyle w:val="HINHANH"/>
      </w:pPr>
      <w:bookmarkStart w:id="209" w:name="_Toc172376236"/>
      <w:bookmarkStart w:id="210" w:name="_Toc173104390"/>
      <w:r w:rsidRPr="00173A5F">
        <w:rPr>
          <w:b/>
          <w:i/>
          <w:u w:val="single"/>
        </w:rPr>
        <w:t>Hình 5-</w:t>
      </w:r>
      <w:r w:rsidR="00B0782B" w:rsidRPr="00173A5F">
        <w:rPr>
          <w:b/>
          <w:i/>
          <w:u w:val="single"/>
        </w:rPr>
        <w:t>36</w:t>
      </w:r>
      <w:r w:rsidRPr="00173A5F">
        <w:rPr>
          <w:b/>
          <w:i/>
          <w:u w:val="single"/>
        </w:rPr>
        <w:t>:</w:t>
      </w:r>
      <w:r w:rsidRPr="00173A5F">
        <w:t xml:space="preserve"> Sơ đồ tuần tự chức năng </w:t>
      </w:r>
      <w:r w:rsidR="00313580" w:rsidRPr="00173A5F">
        <w:t>thêm hóa đơn điện</w:t>
      </w:r>
      <w:bookmarkEnd w:id="209"/>
      <w:bookmarkEnd w:id="210"/>
    </w:p>
    <w:p w14:paraId="24755FBE" w14:textId="77777777" w:rsidR="004261FB" w:rsidRPr="00173A5F" w:rsidRDefault="004261FB" w:rsidP="00AE2D4D">
      <w:pPr>
        <w:pStyle w:val="BodyText"/>
        <w:ind w:left="1" w:hanging="3"/>
        <w:jc w:val="center"/>
      </w:pPr>
    </w:p>
    <w:p w14:paraId="62AA86A7" w14:textId="77484094" w:rsidR="004261FB" w:rsidRPr="00173A5F" w:rsidRDefault="004261FB" w:rsidP="004261FB">
      <w:pPr>
        <w:pStyle w:val="Heading3"/>
        <w:ind w:left="1" w:hanging="3"/>
        <w:rPr>
          <w:iCs/>
        </w:rPr>
      </w:pPr>
      <w:bookmarkStart w:id="211" w:name="_Toc172368339"/>
      <w:r w:rsidRPr="00173A5F">
        <w:rPr>
          <w:iCs/>
        </w:rPr>
        <w:lastRenderedPageBreak/>
        <w:t>5.2.</w:t>
      </w:r>
      <w:r w:rsidR="00800736" w:rsidRPr="00173A5F">
        <w:rPr>
          <w:iCs/>
        </w:rPr>
        <w:t>22</w:t>
      </w:r>
      <w:r w:rsidRPr="00173A5F">
        <w:rPr>
          <w:iCs/>
        </w:rPr>
        <w:t xml:space="preserve"> Sơ đồ tuần tự chức năng </w:t>
      </w:r>
      <w:r w:rsidR="00313580" w:rsidRPr="00173A5F">
        <w:rPr>
          <w:iCs/>
        </w:rPr>
        <w:t>sửa hóa đơn điện</w:t>
      </w:r>
      <w:bookmarkEnd w:id="211"/>
    </w:p>
    <w:p w14:paraId="42FCAFDA" w14:textId="77777777" w:rsidR="004261FB" w:rsidRPr="00173A5F" w:rsidRDefault="004261FB" w:rsidP="004261FB">
      <w:pPr>
        <w:pStyle w:val="BodyText"/>
        <w:ind w:left="1" w:hanging="3"/>
      </w:pPr>
      <w:r w:rsidRPr="00173A5F">
        <w:rPr>
          <w:noProof/>
        </w:rPr>
        <w:drawing>
          <wp:inline distT="0" distB="0" distL="0" distR="0" wp14:anchorId="70BA7C49" wp14:editId="3D3EFE85">
            <wp:extent cx="5760720" cy="4762500"/>
            <wp:effectExtent l="0" t="0" r="0" b="0"/>
            <wp:docPr id="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72F30958" w14:textId="3E0AACAE" w:rsidR="004261FB" w:rsidRPr="00173A5F" w:rsidRDefault="004261FB" w:rsidP="00B2763C">
      <w:pPr>
        <w:pStyle w:val="HINHANH"/>
      </w:pPr>
      <w:bookmarkStart w:id="212" w:name="_Toc172376237"/>
      <w:bookmarkStart w:id="213" w:name="_Toc173104391"/>
      <w:r w:rsidRPr="00173A5F">
        <w:rPr>
          <w:b/>
          <w:i/>
          <w:u w:val="single"/>
        </w:rPr>
        <w:t>Hình 5-</w:t>
      </w:r>
      <w:r w:rsidR="00B0782B" w:rsidRPr="00173A5F">
        <w:rPr>
          <w:b/>
          <w:i/>
          <w:u w:val="single"/>
        </w:rPr>
        <w:t>37</w:t>
      </w:r>
      <w:r w:rsidRPr="00173A5F">
        <w:rPr>
          <w:b/>
          <w:i/>
          <w:u w:val="single"/>
        </w:rPr>
        <w:t>:</w:t>
      </w:r>
      <w:r w:rsidRPr="00173A5F">
        <w:t xml:space="preserve"> Sơ đồ tuần tự chức năng </w:t>
      </w:r>
      <w:r w:rsidR="00313580" w:rsidRPr="00173A5F">
        <w:t>sửa hóa đơn điện</w:t>
      </w:r>
      <w:bookmarkEnd w:id="212"/>
      <w:bookmarkEnd w:id="213"/>
    </w:p>
    <w:p w14:paraId="13A9583B" w14:textId="77777777" w:rsidR="004261FB" w:rsidRPr="00173A5F" w:rsidRDefault="004261FB" w:rsidP="00AE2D4D">
      <w:pPr>
        <w:pStyle w:val="BodyText"/>
        <w:ind w:left="1" w:hanging="3"/>
        <w:jc w:val="center"/>
      </w:pPr>
    </w:p>
    <w:p w14:paraId="73C1A1F8" w14:textId="67EB21AF" w:rsidR="004261FB" w:rsidRPr="00173A5F" w:rsidRDefault="004261FB" w:rsidP="004261FB">
      <w:pPr>
        <w:pStyle w:val="Heading3"/>
        <w:ind w:left="1" w:hanging="3"/>
        <w:rPr>
          <w:iCs/>
        </w:rPr>
      </w:pPr>
      <w:bookmarkStart w:id="214" w:name="_Toc172368340"/>
      <w:r w:rsidRPr="00173A5F">
        <w:rPr>
          <w:iCs/>
        </w:rPr>
        <w:lastRenderedPageBreak/>
        <w:t>5.2.</w:t>
      </w:r>
      <w:r w:rsidR="00800736" w:rsidRPr="00173A5F">
        <w:rPr>
          <w:iCs/>
        </w:rPr>
        <w:t>23</w:t>
      </w:r>
      <w:r w:rsidRPr="00173A5F">
        <w:rPr>
          <w:iCs/>
        </w:rPr>
        <w:t xml:space="preserve"> Sơ đồ tuần tự chức năng </w:t>
      </w:r>
      <w:r w:rsidR="00313580" w:rsidRPr="00173A5F">
        <w:rPr>
          <w:iCs/>
        </w:rPr>
        <w:t>thống kê hóa đơn điện</w:t>
      </w:r>
      <w:bookmarkEnd w:id="214"/>
    </w:p>
    <w:p w14:paraId="666F91DD" w14:textId="77777777" w:rsidR="004261FB" w:rsidRPr="00173A5F" w:rsidRDefault="004261FB" w:rsidP="004261FB">
      <w:pPr>
        <w:pStyle w:val="BodyText"/>
        <w:ind w:left="1" w:hanging="3"/>
      </w:pPr>
      <w:r w:rsidRPr="00173A5F">
        <w:rPr>
          <w:noProof/>
        </w:rPr>
        <w:drawing>
          <wp:inline distT="0" distB="0" distL="0" distR="0" wp14:anchorId="4D0E96B0" wp14:editId="43B7AFFC">
            <wp:extent cx="5760720" cy="4762500"/>
            <wp:effectExtent l="0" t="0" r="0" b="0"/>
            <wp:docPr id="18177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6459" name=""/>
                    <pic:cNvPicPr/>
                  </pic:nvPicPr>
                  <pic:blipFill>
                    <a:blip r:embed="rId78"/>
                    <a:stretch>
                      <a:fillRect/>
                    </a:stretch>
                  </pic:blipFill>
                  <pic:spPr>
                    <a:xfrm>
                      <a:off x="0" y="0"/>
                      <a:ext cx="5760720" cy="4762500"/>
                    </a:xfrm>
                    <a:prstGeom prst="rect">
                      <a:avLst/>
                    </a:prstGeom>
                  </pic:spPr>
                </pic:pic>
              </a:graphicData>
            </a:graphic>
          </wp:inline>
        </w:drawing>
      </w:r>
    </w:p>
    <w:p w14:paraId="613BC557" w14:textId="0BDBEBA3" w:rsidR="004261FB" w:rsidRPr="00173A5F" w:rsidRDefault="004261FB" w:rsidP="00B2763C">
      <w:pPr>
        <w:pStyle w:val="HINHANH"/>
      </w:pPr>
      <w:bookmarkStart w:id="215" w:name="_Toc172376238"/>
      <w:bookmarkStart w:id="216" w:name="_Toc173104392"/>
      <w:r w:rsidRPr="00173A5F">
        <w:rPr>
          <w:b/>
          <w:i/>
          <w:u w:val="single"/>
        </w:rPr>
        <w:t>Hình 5-</w:t>
      </w:r>
      <w:r w:rsidR="00B0782B" w:rsidRPr="00173A5F">
        <w:rPr>
          <w:b/>
          <w:i/>
          <w:u w:val="single"/>
        </w:rPr>
        <w:t>38</w:t>
      </w:r>
      <w:r w:rsidRPr="00173A5F">
        <w:rPr>
          <w:b/>
          <w:i/>
          <w:u w:val="single"/>
        </w:rPr>
        <w:t>:</w:t>
      </w:r>
      <w:r w:rsidRPr="00173A5F">
        <w:t xml:space="preserve"> Sơ đồ tuần tự chức năng </w:t>
      </w:r>
      <w:r w:rsidR="00313580" w:rsidRPr="00173A5F">
        <w:t>thống kê hóa đơn điện</w:t>
      </w:r>
      <w:bookmarkEnd w:id="215"/>
      <w:bookmarkEnd w:id="216"/>
    </w:p>
    <w:p w14:paraId="6E815C5F" w14:textId="77777777" w:rsidR="004261FB" w:rsidRPr="00173A5F" w:rsidRDefault="004261FB" w:rsidP="00AE2D4D">
      <w:pPr>
        <w:pStyle w:val="BodyText"/>
        <w:ind w:left="1" w:hanging="3"/>
        <w:jc w:val="center"/>
      </w:pPr>
    </w:p>
    <w:p w14:paraId="265BB57A" w14:textId="5EB45BB4" w:rsidR="004261FB" w:rsidRPr="00173A5F" w:rsidRDefault="004261FB" w:rsidP="004261FB">
      <w:pPr>
        <w:pStyle w:val="Heading3"/>
        <w:ind w:left="1" w:hanging="3"/>
        <w:rPr>
          <w:iCs/>
        </w:rPr>
      </w:pPr>
      <w:bookmarkStart w:id="217" w:name="_Toc172368341"/>
      <w:r w:rsidRPr="00173A5F">
        <w:rPr>
          <w:iCs/>
        </w:rPr>
        <w:lastRenderedPageBreak/>
        <w:t>5.2.</w:t>
      </w:r>
      <w:r w:rsidR="00800736" w:rsidRPr="00173A5F">
        <w:rPr>
          <w:iCs/>
        </w:rPr>
        <w:t>24</w:t>
      </w:r>
      <w:r w:rsidRPr="00173A5F">
        <w:rPr>
          <w:iCs/>
        </w:rPr>
        <w:t xml:space="preserve"> Sơ đồ tuần tự chức năng </w:t>
      </w:r>
      <w:r w:rsidR="0057104B" w:rsidRPr="00173A5F">
        <w:rPr>
          <w:iCs/>
        </w:rPr>
        <w:t xml:space="preserve">tìm kiếm </w:t>
      </w:r>
      <w:r w:rsidR="00313580" w:rsidRPr="00173A5F">
        <w:rPr>
          <w:iCs/>
        </w:rPr>
        <w:t>lịch sử lưu trú</w:t>
      </w:r>
      <w:bookmarkEnd w:id="217"/>
    </w:p>
    <w:p w14:paraId="274DCAA9" w14:textId="14D67CA7" w:rsidR="004261FB" w:rsidRPr="00173A5F" w:rsidRDefault="00313580" w:rsidP="004261FB">
      <w:pPr>
        <w:pStyle w:val="BodyText"/>
        <w:ind w:left="1" w:hanging="3"/>
      </w:pPr>
      <w:r w:rsidRPr="00173A5F">
        <w:rPr>
          <w:noProof/>
        </w:rPr>
        <w:drawing>
          <wp:inline distT="0" distB="0" distL="0" distR="0" wp14:anchorId="0378C506" wp14:editId="68DE4110">
            <wp:extent cx="5760720" cy="4136164"/>
            <wp:effectExtent l="0" t="0" r="0" b="0"/>
            <wp:docPr id="14176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247" name=""/>
                    <pic:cNvPicPr/>
                  </pic:nvPicPr>
                  <pic:blipFill>
                    <a:blip r:embed="rId97"/>
                    <a:stretch>
                      <a:fillRect/>
                    </a:stretch>
                  </pic:blipFill>
                  <pic:spPr>
                    <a:xfrm>
                      <a:off x="0" y="0"/>
                      <a:ext cx="5762639" cy="4137542"/>
                    </a:xfrm>
                    <a:prstGeom prst="rect">
                      <a:avLst/>
                    </a:prstGeom>
                  </pic:spPr>
                </pic:pic>
              </a:graphicData>
            </a:graphic>
          </wp:inline>
        </w:drawing>
      </w:r>
    </w:p>
    <w:p w14:paraId="6E6477DA" w14:textId="1CA0E5A0" w:rsidR="004261FB" w:rsidRPr="00173A5F" w:rsidRDefault="004261FB" w:rsidP="00B2763C">
      <w:pPr>
        <w:pStyle w:val="HINHANH"/>
      </w:pPr>
      <w:bookmarkStart w:id="218" w:name="_Toc172376239"/>
      <w:bookmarkStart w:id="219" w:name="_Toc173104393"/>
      <w:r w:rsidRPr="00173A5F">
        <w:rPr>
          <w:b/>
          <w:i/>
          <w:u w:val="single"/>
        </w:rPr>
        <w:t>Hình 5-</w:t>
      </w:r>
      <w:r w:rsidR="00B0782B" w:rsidRPr="00173A5F">
        <w:rPr>
          <w:b/>
          <w:i/>
          <w:u w:val="single"/>
        </w:rPr>
        <w:t>39</w:t>
      </w:r>
      <w:r w:rsidRPr="00173A5F">
        <w:rPr>
          <w:b/>
          <w:i/>
          <w:u w:val="single"/>
        </w:rPr>
        <w:t>:</w:t>
      </w:r>
      <w:r w:rsidRPr="00173A5F">
        <w:t xml:space="preserve"> Sơ đồ tuần tự chức năng </w:t>
      </w:r>
      <w:r w:rsidR="00313580" w:rsidRPr="00173A5F">
        <w:t>lịch sử lưu trú</w:t>
      </w:r>
      <w:bookmarkEnd w:id="218"/>
      <w:bookmarkEnd w:id="219"/>
    </w:p>
    <w:p w14:paraId="579FBE7D" w14:textId="77777777" w:rsidR="004261FB" w:rsidRPr="00173A5F" w:rsidRDefault="004261FB" w:rsidP="00AE2D4D">
      <w:pPr>
        <w:pStyle w:val="BodyText"/>
        <w:ind w:left="1" w:hanging="3"/>
        <w:jc w:val="center"/>
      </w:pPr>
    </w:p>
    <w:p w14:paraId="4A63B526" w14:textId="5C7203D9" w:rsidR="004261FB" w:rsidRPr="00173A5F" w:rsidRDefault="004261FB" w:rsidP="004261FB">
      <w:pPr>
        <w:pStyle w:val="Heading3"/>
        <w:ind w:left="1" w:hanging="3"/>
        <w:rPr>
          <w:iCs/>
        </w:rPr>
      </w:pPr>
      <w:bookmarkStart w:id="220" w:name="_Toc172368342"/>
      <w:r w:rsidRPr="00173A5F">
        <w:rPr>
          <w:iCs/>
        </w:rPr>
        <w:lastRenderedPageBreak/>
        <w:t>5.2.</w:t>
      </w:r>
      <w:r w:rsidR="00800736" w:rsidRPr="00173A5F">
        <w:rPr>
          <w:iCs/>
        </w:rPr>
        <w:t>25</w:t>
      </w:r>
      <w:r w:rsidRPr="00173A5F">
        <w:rPr>
          <w:iCs/>
        </w:rPr>
        <w:t xml:space="preserve"> Sơ đồ tuần tự chức năng </w:t>
      </w:r>
      <w:r w:rsidR="00313580" w:rsidRPr="00173A5F">
        <w:rPr>
          <w:iCs/>
        </w:rPr>
        <w:t>thêm thông tin giám sát</w:t>
      </w:r>
      <w:bookmarkEnd w:id="220"/>
    </w:p>
    <w:p w14:paraId="6E2943A6" w14:textId="31FA9C88" w:rsidR="004261FB" w:rsidRPr="00173A5F" w:rsidRDefault="00313580" w:rsidP="004261FB">
      <w:pPr>
        <w:pStyle w:val="BodyText"/>
        <w:ind w:left="1" w:hanging="3"/>
      </w:pPr>
      <w:r w:rsidRPr="00173A5F">
        <w:rPr>
          <w:noProof/>
        </w:rPr>
        <w:drawing>
          <wp:inline distT="0" distB="0" distL="0" distR="0" wp14:anchorId="7653E286" wp14:editId="77DE5A6F">
            <wp:extent cx="5760720" cy="3854153"/>
            <wp:effectExtent l="0" t="0" r="0" b="0"/>
            <wp:docPr id="8352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0274" name=""/>
                    <pic:cNvPicPr/>
                  </pic:nvPicPr>
                  <pic:blipFill>
                    <a:blip r:embed="rId98"/>
                    <a:stretch>
                      <a:fillRect/>
                    </a:stretch>
                  </pic:blipFill>
                  <pic:spPr>
                    <a:xfrm>
                      <a:off x="0" y="0"/>
                      <a:ext cx="5764351" cy="3856582"/>
                    </a:xfrm>
                    <a:prstGeom prst="rect">
                      <a:avLst/>
                    </a:prstGeom>
                  </pic:spPr>
                </pic:pic>
              </a:graphicData>
            </a:graphic>
          </wp:inline>
        </w:drawing>
      </w:r>
    </w:p>
    <w:p w14:paraId="40153722" w14:textId="19AE5ED6" w:rsidR="004261FB" w:rsidRPr="00173A5F" w:rsidRDefault="004261FB" w:rsidP="00B2763C">
      <w:pPr>
        <w:pStyle w:val="HINHANH"/>
      </w:pPr>
      <w:bookmarkStart w:id="221" w:name="_Toc172376240"/>
      <w:bookmarkStart w:id="222" w:name="_Toc173104394"/>
      <w:r w:rsidRPr="00173A5F">
        <w:rPr>
          <w:b/>
          <w:i/>
          <w:u w:val="single"/>
        </w:rPr>
        <w:t>Hình 5-</w:t>
      </w:r>
      <w:r w:rsidR="00B0782B" w:rsidRPr="00173A5F">
        <w:rPr>
          <w:b/>
          <w:i/>
          <w:u w:val="single"/>
        </w:rPr>
        <w:t>40</w:t>
      </w:r>
      <w:r w:rsidRPr="00173A5F">
        <w:rPr>
          <w:b/>
          <w:i/>
          <w:u w:val="single"/>
        </w:rPr>
        <w:t>:</w:t>
      </w:r>
      <w:r w:rsidRPr="00173A5F">
        <w:t xml:space="preserve"> Sơ đồ tuần tự chức năng </w:t>
      </w:r>
      <w:r w:rsidR="00313580" w:rsidRPr="00173A5F">
        <w:t>thêm thông tin giám sát</w:t>
      </w:r>
      <w:bookmarkEnd w:id="221"/>
      <w:bookmarkEnd w:id="222"/>
    </w:p>
    <w:p w14:paraId="2414BB57" w14:textId="77777777" w:rsidR="004261FB" w:rsidRPr="00173A5F" w:rsidRDefault="004261FB" w:rsidP="00AE2D4D">
      <w:pPr>
        <w:pStyle w:val="BodyText"/>
        <w:ind w:left="1" w:hanging="3"/>
        <w:jc w:val="center"/>
      </w:pPr>
    </w:p>
    <w:p w14:paraId="25623090" w14:textId="5C364C3C" w:rsidR="004261FB" w:rsidRPr="00173A5F" w:rsidRDefault="004261FB" w:rsidP="004261FB">
      <w:pPr>
        <w:pStyle w:val="Heading3"/>
        <w:ind w:left="1" w:hanging="3"/>
        <w:rPr>
          <w:iCs/>
        </w:rPr>
      </w:pPr>
      <w:bookmarkStart w:id="223" w:name="_Toc172368343"/>
      <w:r w:rsidRPr="00173A5F">
        <w:rPr>
          <w:iCs/>
        </w:rPr>
        <w:lastRenderedPageBreak/>
        <w:t>5.2.</w:t>
      </w:r>
      <w:r w:rsidR="00800736" w:rsidRPr="00173A5F">
        <w:rPr>
          <w:iCs/>
        </w:rPr>
        <w:t>26</w:t>
      </w:r>
      <w:r w:rsidRPr="00173A5F">
        <w:rPr>
          <w:iCs/>
        </w:rPr>
        <w:t xml:space="preserve"> Sơ đồ tuần tự chức năng </w:t>
      </w:r>
      <w:r w:rsidR="00313580" w:rsidRPr="00173A5F">
        <w:rPr>
          <w:iCs/>
        </w:rPr>
        <w:t>tìm kiếm lịch sử giám sát</w:t>
      </w:r>
      <w:bookmarkEnd w:id="223"/>
    </w:p>
    <w:p w14:paraId="42EDD8FB" w14:textId="7D2811B1" w:rsidR="004261FB" w:rsidRPr="00173A5F" w:rsidRDefault="009F24C1" w:rsidP="004261FB">
      <w:pPr>
        <w:pStyle w:val="BodyText"/>
        <w:ind w:left="1" w:hanging="3"/>
      </w:pPr>
      <w:r w:rsidRPr="00173A5F">
        <w:rPr>
          <w:noProof/>
        </w:rPr>
        <w:drawing>
          <wp:inline distT="0" distB="0" distL="0" distR="0" wp14:anchorId="053BB3E2" wp14:editId="550EF6DC">
            <wp:extent cx="5760720" cy="3982720"/>
            <wp:effectExtent l="0" t="0" r="0" b="0"/>
            <wp:docPr id="21170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8489" name=""/>
                    <pic:cNvPicPr/>
                  </pic:nvPicPr>
                  <pic:blipFill>
                    <a:blip r:embed="rId99"/>
                    <a:stretch>
                      <a:fillRect/>
                    </a:stretch>
                  </pic:blipFill>
                  <pic:spPr>
                    <a:xfrm>
                      <a:off x="0" y="0"/>
                      <a:ext cx="5760720" cy="3982720"/>
                    </a:xfrm>
                    <a:prstGeom prst="rect">
                      <a:avLst/>
                    </a:prstGeom>
                  </pic:spPr>
                </pic:pic>
              </a:graphicData>
            </a:graphic>
          </wp:inline>
        </w:drawing>
      </w:r>
    </w:p>
    <w:p w14:paraId="39A9F8C4" w14:textId="0591476E" w:rsidR="004261FB" w:rsidRPr="00173A5F" w:rsidRDefault="004261FB" w:rsidP="00B2763C">
      <w:pPr>
        <w:pStyle w:val="HINHANH"/>
      </w:pPr>
      <w:bookmarkStart w:id="224" w:name="_Toc172376241"/>
      <w:bookmarkStart w:id="225" w:name="_Toc173104395"/>
      <w:r w:rsidRPr="00173A5F">
        <w:rPr>
          <w:b/>
          <w:i/>
          <w:u w:val="single"/>
        </w:rPr>
        <w:t>Hình 5-</w:t>
      </w:r>
      <w:r w:rsidR="00B0782B" w:rsidRPr="00173A5F">
        <w:rPr>
          <w:b/>
          <w:i/>
          <w:u w:val="single"/>
        </w:rPr>
        <w:t>41</w:t>
      </w:r>
      <w:r w:rsidRPr="00173A5F">
        <w:rPr>
          <w:b/>
          <w:i/>
          <w:u w:val="single"/>
        </w:rPr>
        <w:t>:</w:t>
      </w:r>
      <w:r w:rsidRPr="00173A5F">
        <w:t xml:space="preserve"> Sơ đồ tuần tự chức năng </w:t>
      </w:r>
      <w:r w:rsidR="00313580" w:rsidRPr="00173A5F">
        <w:t>tìm kiếm lịch sử giám sát</w:t>
      </w:r>
      <w:bookmarkEnd w:id="224"/>
      <w:bookmarkEnd w:id="225"/>
    </w:p>
    <w:p w14:paraId="41B05964" w14:textId="77777777" w:rsidR="004261FB" w:rsidRPr="00173A5F" w:rsidRDefault="004261FB" w:rsidP="00AE2D4D">
      <w:pPr>
        <w:pStyle w:val="BodyText"/>
        <w:ind w:left="1" w:hanging="3"/>
        <w:jc w:val="center"/>
      </w:pPr>
    </w:p>
    <w:p w14:paraId="6C1F4AD3" w14:textId="77777777" w:rsidR="00AE2D4D" w:rsidRPr="00173A5F" w:rsidRDefault="00AE2D4D" w:rsidP="007435F8">
      <w:pPr>
        <w:pStyle w:val="BodyText"/>
        <w:ind w:left="1" w:hanging="3"/>
        <w:jc w:val="center"/>
      </w:pPr>
    </w:p>
    <w:p w14:paraId="130B4090" w14:textId="77777777" w:rsidR="00C76F40" w:rsidRPr="00173A5F" w:rsidRDefault="00C76F40" w:rsidP="007435F8">
      <w:pPr>
        <w:pStyle w:val="BodyText"/>
        <w:ind w:left="1" w:hanging="3"/>
        <w:jc w:val="center"/>
      </w:pPr>
    </w:p>
    <w:p w14:paraId="54494383" w14:textId="77777777" w:rsidR="00C76F40" w:rsidRPr="00173A5F" w:rsidRDefault="00C76F40" w:rsidP="007435F8">
      <w:pPr>
        <w:pStyle w:val="BodyText"/>
        <w:ind w:left="1" w:hanging="3"/>
        <w:jc w:val="center"/>
      </w:pPr>
    </w:p>
    <w:p w14:paraId="5C90715C" w14:textId="77777777" w:rsidR="0023523B" w:rsidRPr="00173A5F" w:rsidRDefault="0023523B" w:rsidP="0023523B">
      <w:pPr>
        <w:pStyle w:val="BodyText"/>
        <w:ind w:left="1" w:hanging="3"/>
      </w:pPr>
    </w:p>
    <w:p w14:paraId="2C59D0EE" w14:textId="77777777" w:rsidR="00D63D00" w:rsidRPr="00173A5F" w:rsidRDefault="00D63D00" w:rsidP="00D63D00">
      <w:pPr>
        <w:pStyle w:val="BodyText"/>
        <w:ind w:left="1" w:hanging="3"/>
      </w:pPr>
    </w:p>
    <w:p w14:paraId="0CB113A1" w14:textId="77777777" w:rsidR="00D63D00" w:rsidRPr="00173A5F" w:rsidRDefault="005B2E4E" w:rsidP="00D63D00">
      <w:pPr>
        <w:pStyle w:val="Heading2"/>
        <w:numPr>
          <w:ilvl w:val="1"/>
          <w:numId w:val="2"/>
        </w:numPr>
        <w:ind w:left="1" w:hanging="3"/>
      </w:pPr>
      <w:bookmarkStart w:id="226" w:name="_Toc172368344"/>
      <w:bookmarkStart w:id="227" w:name="_Toc172384380"/>
      <w:bookmarkStart w:id="228" w:name="_Toc172727592"/>
      <w:r w:rsidRPr="00173A5F">
        <w:lastRenderedPageBreak/>
        <w:t>SƠ ĐỒ HOẠT ĐỘNG</w:t>
      </w:r>
      <w:bookmarkEnd w:id="226"/>
      <w:bookmarkEnd w:id="227"/>
      <w:bookmarkEnd w:id="228"/>
    </w:p>
    <w:p w14:paraId="3F168482" w14:textId="5BE82211" w:rsidR="001F511C" w:rsidRPr="00173A5F" w:rsidRDefault="001F511C" w:rsidP="001F511C">
      <w:pPr>
        <w:pStyle w:val="Heading3"/>
        <w:ind w:left="1" w:hanging="3"/>
        <w:rPr>
          <w:i/>
          <w:iCs/>
        </w:rPr>
      </w:pPr>
      <w:bookmarkStart w:id="229" w:name="_Toc172368345"/>
      <w:r w:rsidRPr="00173A5F">
        <w:rPr>
          <w:iCs/>
        </w:rPr>
        <w:t>5.3.</w:t>
      </w:r>
      <w:r w:rsidRPr="00173A5F">
        <w:rPr>
          <w:i/>
          <w:iCs/>
        </w:rPr>
        <w:t>1</w:t>
      </w:r>
      <w:r w:rsidRPr="00173A5F">
        <w:rPr>
          <w:iCs/>
        </w:rPr>
        <w:t xml:space="preserve"> Sơ đồ hoạt động chức năng đăng nhập</w:t>
      </w:r>
      <w:bookmarkEnd w:id="229"/>
    </w:p>
    <w:p w14:paraId="5DE63595" w14:textId="77777777" w:rsidR="001F511C" w:rsidRPr="00173A5F" w:rsidRDefault="001F511C" w:rsidP="001F511C">
      <w:pPr>
        <w:pStyle w:val="BodyText"/>
        <w:ind w:left="1" w:hanging="3"/>
      </w:pPr>
      <w:r w:rsidRPr="00173A5F">
        <w:rPr>
          <w:noProof/>
        </w:rPr>
        <w:drawing>
          <wp:inline distT="0" distB="0" distL="0" distR="0" wp14:anchorId="6CC0ECA6" wp14:editId="40437C37">
            <wp:extent cx="1895740" cy="4372585"/>
            <wp:effectExtent l="0" t="0" r="9525" b="0"/>
            <wp:docPr id="18828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0077" name=""/>
                    <pic:cNvPicPr/>
                  </pic:nvPicPr>
                  <pic:blipFill>
                    <a:blip r:embed="rId100"/>
                    <a:stretch>
                      <a:fillRect/>
                    </a:stretch>
                  </pic:blipFill>
                  <pic:spPr>
                    <a:xfrm>
                      <a:off x="0" y="0"/>
                      <a:ext cx="1895740" cy="4372585"/>
                    </a:xfrm>
                    <a:prstGeom prst="rect">
                      <a:avLst/>
                    </a:prstGeom>
                  </pic:spPr>
                </pic:pic>
              </a:graphicData>
            </a:graphic>
          </wp:inline>
        </w:drawing>
      </w:r>
    </w:p>
    <w:p w14:paraId="63A28478" w14:textId="6101763F" w:rsidR="001F511C" w:rsidRPr="00173A5F" w:rsidRDefault="001F511C" w:rsidP="00B2763C">
      <w:pPr>
        <w:pStyle w:val="HINHANH"/>
      </w:pPr>
      <w:bookmarkStart w:id="230" w:name="_Toc172376242"/>
      <w:bookmarkStart w:id="231" w:name="_Toc173104396"/>
      <w:r w:rsidRPr="00173A5F">
        <w:rPr>
          <w:b/>
          <w:i/>
          <w:u w:val="single"/>
        </w:rPr>
        <w:t>Hình 5-42:</w:t>
      </w:r>
      <w:r w:rsidRPr="00173A5F">
        <w:t xml:space="preserve"> Sơ đồ </w:t>
      </w:r>
      <w:r w:rsidR="005E429C" w:rsidRPr="00173A5F">
        <w:t>hoạt động chức</w:t>
      </w:r>
      <w:r w:rsidRPr="00173A5F">
        <w:t xml:space="preserve"> năng đăng nhập</w:t>
      </w:r>
      <w:bookmarkEnd w:id="230"/>
      <w:bookmarkEnd w:id="231"/>
    </w:p>
    <w:p w14:paraId="0923D7B2" w14:textId="77777777" w:rsidR="001F511C" w:rsidRPr="00173A5F" w:rsidRDefault="001F511C" w:rsidP="001F511C">
      <w:pPr>
        <w:pStyle w:val="BodyText"/>
        <w:ind w:left="1" w:hanging="3"/>
      </w:pPr>
    </w:p>
    <w:p w14:paraId="004AC0D0" w14:textId="0FB930D2" w:rsidR="0023523B" w:rsidRPr="00173A5F" w:rsidRDefault="00714076" w:rsidP="00714076">
      <w:pPr>
        <w:pStyle w:val="Heading3"/>
        <w:ind w:left="1" w:hanging="3"/>
        <w:rPr>
          <w:iCs/>
        </w:rPr>
      </w:pPr>
      <w:bookmarkStart w:id="232" w:name="_Toc172368346"/>
      <w:r w:rsidRPr="00173A5F">
        <w:rPr>
          <w:iCs/>
        </w:rPr>
        <w:lastRenderedPageBreak/>
        <w:t>5</w:t>
      </w:r>
      <w:r w:rsidR="0023523B" w:rsidRPr="00173A5F">
        <w:rPr>
          <w:iCs/>
        </w:rPr>
        <w:t>.</w:t>
      </w:r>
      <w:r w:rsidRPr="00173A5F">
        <w:rPr>
          <w:iCs/>
        </w:rPr>
        <w:t>3</w:t>
      </w:r>
      <w:r w:rsidR="0023523B" w:rsidRPr="00173A5F">
        <w:rPr>
          <w:iCs/>
        </w:rPr>
        <w:t>.</w:t>
      </w:r>
      <w:r w:rsidR="005B406B" w:rsidRPr="00173A5F">
        <w:rPr>
          <w:iCs/>
        </w:rPr>
        <w:t>2</w:t>
      </w:r>
      <w:r w:rsidR="0023523B" w:rsidRPr="00173A5F">
        <w:rPr>
          <w:iCs/>
        </w:rPr>
        <w:t xml:space="preserve"> Sơ đồ hoạt động chức năng</w:t>
      </w:r>
      <w:r w:rsidR="004261FB" w:rsidRPr="00173A5F">
        <w:rPr>
          <w:iCs/>
        </w:rPr>
        <w:t xml:space="preserve"> </w:t>
      </w:r>
      <w:r w:rsidR="009F24C1" w:rsidRPr="00173A5F">
        <w:rPr>
          <w:iCs/>
        </w:rPr>
        <w:t>đổi mật khẩu</w:t>
      </w:r>
      <w:bookmarkEnd w:id="232"/>
    </w:p>
    <w:p w14:paraId="246DA76A" w14:textId="16424C62" w:rsidR="004261FB" w:rsidRPr="00173A5F" w:rsidRDefault="009F24C1" w:rsidP="004261FB">
      <w:pPr>
        <w:pStyle w:val="BodyText"/>
        <w:ind w:left="1" w:hanging="3"/>
      </w:pPr>
      <w:r w:rsidRPr="00173A5F">
        <w:rPr>
          <w:noProof/>
        </w:rPr>
        <w:drawing>
          <wp:inline distT="0" distB="0" distL="0" distR="0" wp14:anchorId="087912DD" wp14:editId="27D551CC">
            <wp:extent cx="2695951" cy="7792537"/>
            <wp:effectExtent l="0" t="0" r="9525" b="0"/>
            <wp:docPr id="2053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049" name=""/>
                    <pic:cNvPicPr/>
                  </pic:nvPicPr>
                  <pic:blipFill>
                    <a:blip r:embed="rId101"/>
                    <a:stretch>
                      <a:fillRect/>
                    </a:stretch>
                  </pic:blipFill>
                  <pic:spPr>
                    <a:xfrm>
                      <a:off x="0" y="0"/>
                      <a:ext cx="2695951" cy="7792537"/>
                    </a:xfrm>
                    <a:prstGeom prst="rect">
                      <a:avLst/>
                    </a:prstGeom>
                  </pic:spPr>
                </pic:pic>
              </a:graphicData>
            </a:graphic>
          </wp:inline>
        </w:drawing>
      </w:r>
    </w:p>
    <w:p w14:paraId="3B1DC6E1" w14:textId="2DDB68C8" w:rsidR="004261FB" w:rsidRPr="00173A5F" w:rsidRDefault="004261FB" w:rsidP="00B2763C">
      <w:pPr>
        <w:pStyle w:val="HINHANH"/>
      </w:pPr>
      <w:bookmarkStart w:id="233" w:name="_Toc172376243"/>
      <w:bookmarkStart w:id="234" w:name="_Toc173104397"/>
      <w:r w:rsidRPr="00173A5F">
        <w:rPr>
          <w:b/>
          <w:i/>
          <w:u w:val="single"/>
        </w:rPr>
        <w:t>Hình 5-</w:t>
      </w:r>
      <w:r w:rsidR="00B0782B" w:rsidRPr="00173A5F">
        <w:rPr>
          <w:b/>
          <w:i/>
          <w:u w:val="single"/>
        </w:rPr>
        <w:t>4</w:t>
      </w:r>
      <w:r w:rsidR="001F511C" w:rsidRPr="00173A5F">
        <w:rPr>
          <w:b/>
          <w:i/>
          <w:u w:val="single"/>
        </w:rPr>
        <w:t>3</w:t>
      </w:r>
      <w:r w:rsidRPr="00173A5F">
        <w:rPr>
          <w:b/>
          <w:i/>
          <w:u w:val="single"/>
        </w:rPr>
        <w:t>:</w:t>
      </w:r>
      <w:r w:rsidRPr="00173A5F">
        <w:t xml:space="preserve"> Sơ đồ </w:t>
      </w:r>
      <w:r w:rsidR="005E429C" w:rsidRPr="00173A5F">
        <w:t xml:space="preserve">hoạt động </w:t>
      </w:r>
      <w:r w:rsidRPr="00173A5F">
        <w:t xml:space="preserve">chức năng </w:t>
      </w:r>
      <w:r w:rsidR="009F24C1" w:rsidRPr="00173A5F">
        <w:t>đổi mật khẩu</w:t>
      </w:r>
      <w:bookmarkEnd w:id="233"/>
      <w:bookmarkEnd w:id="234"/>
    </w:p>
    <w:p w14:paraId="71415E1B" w14:textId="7AF95C9B" w:rsidR="004261FB" w:rsidRPr="00173A5F" w:rsidRDefault="004261FB" w:rsidP="004261FB">
      <w:pPr>
        <w:pStyle w:val="Heading3"/>
        <w:ind w:left="1" w:hanging="3"/>
        <w:rPr>
          <w:iCs/>
        </w:rPr>
      </w:pPr>
      <w:bookmarkStart w:id="235" w:name="_Toc172368347"/>
      <w:r w:rsidRPr="00173A5F">
        <w:rPr>
          <w:iCs/>
        </w:rPr>
        <w:lastRenderedPageBreak/>
        <w:t>5.3.</w:t>
      </w:r>
      <w:r w:rsidR="005B406B" w:rsidRPr="00173A5F">
        <w:rPr>
          <w:iCs/>
        </w:rPr>
        <w:t>3</w:t>
      </w:r>
      <w:r w:rsidRPr="00173A5F">
        <w:rPr>
          <w:iCs/>
        </w:rPr>
        <w:t xml:space="preserve"> Sơ đồ hoạt động chức năng đăng </w:t>
      </w:r>
      <w:r w:rsidR="009F24C1" w:rsidRPr="00173A5F">
        <w:rPr>
          <w:iCs/>
        </w:rPr>
        <w:t>xuất</w:t>
      </w:r>
      <w:bookmarkEnd w:id="235"/>
    </w:p>
    <w:p w14:paraId="73C423EC" w14:textId="2038C60A" w:rsidR="004261FB" w:rsidRPr="00173A5F" w:rsidRDefault="009F24C1" w:rsidP="004261FB">
      <w:pPr>
        <w:pStyle w:val="BodyText"/>
        <w:ind w:left="1" w:hanging="3"/>
      </w:pPr>
      <w:r w:rsidRPr="00173A5F">
        <w:rPr>
          <w:noProof/>
        </w:rPr>
        <w:drawing>
          <wp:inline distT="0" distB="0" distL="0" distR="0" wp14:anchorId="3D1233C4" wp14:editId="474FDAE9">
            <wp:extent cx="3606325" cy="5292122"/>
            <wp:effectExtent l="0" t="0" r="0" b="3810"/>
            <wp:docPr id="11865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1110" name=""/>
                    <pic:cNvPicPr/>
                  </pic:nvPicPr>
                  <pic:blipFill>
                    <a:blip r:embed="rId102"/>
                    <a:stretch>
                      <a:fillRect/>
                    </a:stretch>
                  </pic:blipFill>
                  <pic:spPr>
                    <a:xfrm>
                      <a:off x="0" y="0"/>
                      <a:ext cx="3610914" cy="5298856"/>
                    </a:xfrm>
                    <a:prstGeom prst="rect">
                      <a:avLst/>
                    </a:prstGeom>
                  </pic:spPr>
                </pic:pic>
              </a:graphicData>
            </a:graphic>
          </wp:inline>
        </w:drawing>
      </w:r>
    </w:p>
    <w:p w14:paraId="46A30726" w14:textId="39B5C52A" w:rsidR="004261FB" w:rsidRPr="00173A5F" w:rsidRDefault="004261FB" w:rsidP="00B2763C">
      <w:pPr>
        <w:pStyle w:val="HINHANH"/>
      </w:pPr>
      <w:bookmarkStart w:id="236" w:name="_Toc172376244"/>
      <w:bookmarkStart w:id="237" w:name="_Toc173104398"/>
      <w:r w:rsidRPr="00173A5F">
        <w:rPr>
          <w:b/>
          <w:i/>
          <w:u w:val="single"/>
        </w:rPr>
        <w:t>Hình 5-</w:t>
      </w:r>
      <w:r w:rsidR="00B0782B" w:rsidRPr="00173A5F">
        <w:rPr>
          <w:b/>
          <w:i/>
          <w:u w:val="single"/>
        </w:rPr>
        <w:t>4</w:t>
      </w:r>
      <w:r w:rsidR="001F511C" w:rsidRPr="00173A5F">
        <w:rPr>
          <w:b/>
          <w:i/>
          <w:u w:val="single"/>
        </w:rPr>
        <w:t>4</w:t>
      </w:r>
      <w:r w:rsidRPr="00173A5F">
        <w:rPr>
          <w:b/>
          <w:i/>
          <w:u w:val="single"/>
        </w:rPr>
        <w:t>:</w:t>
      </w:r>
      <w:r w:rsidRPr="00173A5F">
        <w:t xml:space="preserve"> Sơ đồ </w:t>
      </w:r>
      <w:r w:rsidR="005E429C" w:rsidRPr="00173A5F">
        <w:t>hoạt động</w:t>
      </w:r>
      <w:r w:rsidRPr="00173A5F">
        <w:t xml:space="preserve"> chức năng đăng </w:t>
      </w:r>
      <w:r w:rsidR="009F24C1" w:rsidRPr="00173A5F">
        <w:t>xuất</w:t>
      </w:r>
      <w:bookmarkEnd w:id="236"/>
      <w:bookmarkEnd w:id="237"/>
    </w:p>
    <w:p w14:paraId="30F4E905" w14:textId="1FCA90C0" w:rsidR="004261FB" w:rsidRPr="00173A5F" w:rsidRDefault="004261FB" w:rsidP="004261FB">
      <w:pPr>
        <w:pStyle w:val="Heading3"/>
        <w:ind w:left="1" w:hanging="3"/>
        <w:rPr>
          <w:iCs/>
        </w:rPr>
      </w:pPr>
      <w:bookmarkStart w:id="238" w:name="_Toc172368348"/>
      <w:r w:rsidRPr="00173A5F">
        <w:rPr>
          <w:iCs/>
        </w:rPr>
        <w:lastRenderedPageBreak/>
        <w:t>5.3.</w:t>
      </w:r>
      <w:r w:rsidR="005B406B" w:rsidRPr="00173A5F">
        <w:rPr>
          <w:iCs/>
        </w:rPr>
        <w:t>4</w:t>
      </w:r>
      <w:r w:rsidRPr="00173A5F">
        <w:rPr>
          <w:iCs/>
        </w:rPr>
        <w:t xml:space="preserve"> Sơ đồ hoạt động chức năng </w:t>
      </w:r>
      <w:r w:rsidR="00FD0CD0" w:rsidRPr="00173A5F">
        <w:rPr>
          <w:iCs/>
        </w:rPr>
        <w:t>đăng ký lưu trú</w:t>
      </w:r>
      <w:bookmarkEnd w:id="238"/>
    </w:p>
    <w:p w14:paraId="3E9C3AAF" w14:textId="22BC4008" w:rsidR="004261FB" w:rsidRPr="00173A5F" w:rsidRDefault="008E7554" w:rsidP="004261FB">
      <w:pPr>
        <w:pStyle w:val="BodyText"/>
        <w:ind w:left="1" w:hanging="3"/>
      </w:pPr>
      <w:r w:rsidRPr="00173A5F">
        <w:rPr>
          <w:noProof/>
        </w:rPr>
        <w:drawing>
          <wp:inline distT="0" distB="0" distL="0" distR="0" wp14:anchorId="2AF144A8" wp14:editId="04E39B08">
            <wp:extent cx="2372056" cy="6839905"/>
            <wp:effectExtent l="0" t="0" r="9525" b="0"/>
            <wp:docPr id="19068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9456" name=""/>
                    <pic:cNvPicPr/>
                  </pic:nvPicPr>
                  <pic:blipFill>
                    <a:blip r:embed="rId103"/>
                    <a:stretch>
                      <a:fillRect/>
                    </a:stretch>
                  </pic:blipFill>
                  <pic:spPr>
                    <a:xfrm>
                      <a:off x="0" y="0"/>
                      <a:ext cx="2372056" cy="6839905"/>
                    </a:xfrm>
                    <a:prstGeom prst="rect">
                      <a:avLst/>
                    </a:prstGeom>
                  </pic:spPr>
                </pic:pic>
              </a:graphicData>
            </a:graphic>
          </wp:inline>
        </w:drawing>
      </w:r>
    </w:p>
    <w:p w14:paraId="0A842B90" w14:textId="5308491C" w:rsidR="004261FB" w:rsidRPr="00173A5F" w:rsidRDefault="004261FB" w:rsidP="00B2763C">
      <w:pPr>
        <w:pStyle w:val="HINHANH"/>
      </w:pPr>
      <w:bookmarkStart w:id="239" w:name="_Toc172376245"/>
      <w:bookmarkStart w:id="240" w:name="_Toc173104399"/>
      <w:r w:rsidRPr="00173A5F">
        <w:rPr>
          <w:b/>
          <w:i/>
          <w:u w:val="single"/>
        </w:rPr>
        <w:t>Hình 5-</w:t>
      </w:r>
      <w:r w:rsidR="00B0782B" w:rsidRPr="00173A5F">
        <w:rPr>
          <w:b/>
          <w:i/>
          <w:u w:val="single"/>
        </w:rPr>
        <w:t>4</w:t>
      </w:r>
      <w:r w:rsidR="001F511C" w:rsidRPr="00173A5F">
        <w:rPr>
          <w:b/>
          <w:i/>
          <w:u w:val="single"/>
        </w:rPr>
        <w:t>5</w:t>
      </w:r>
      <w:r w:rsidRPr="00173A5F">
        <w:rPr>
          <w:b/>
          <w:i/>
          <w:u w:val="single"/>
        </w:rPr>
        <w:t>:</w:t>
      </w:r>
      <w:r w:rsidRPr="00173A5F">
        <w:t xml:space="preserve"> Sơ đồ </w:t>
      </w:r>
      <w:r w:rsidR="005E429C" w:rsidRPr="00173A5F">
        <w:t>hoạt động</w:t>
      </w:r>
      <w:r w:rsidRPr="00173A5F">
        <w:t xml:space="preserve"> chức năng </w:t>
      </w:r>
      <w:r w:rsidR="00FD0CD0" w:rsidRPr="00173A5F">
        <w:t>đăng ký lưu trú</w:t>
      </w:r>
      <w:bookmarkEnd w:id="239"/>
      <w:bookmarkEnd w:id="240"/>
    </w:p>
    <w:p w14:paraId="24CC774D" w14:textId="730820A1" w:rsidR="004261FB" w:rsidRPr="00173A5F" w:rsidRDefault="004261FB" w:rsidP="004261FB">
      <w:pPr>
        <w:pStyle w:val="Heading3"/>
        <w:ind w:left="1" w:hanging="3"/>
        <w:rPr>
          <w:i/>
          <w:iCs/>
        </w:rPr>
      </w:pPr>
      <w:bookmarkStart w:id="241" w:name="_Toc172368349"/>
      <w:r w:rsidRPr="00173A5F">
        <w:rPr>
          <w:iCs/>
        </w:rPr>
        <w:lastRenderedPageBreak/>
        <w:t>5.3.</w:t>
      </w:r>
      <w:r w:rsidR="005B406B" w:rsidRPr="00173A5F">
        <w:rPr>
          <w:i/>
          <w:iCs/>
        </w:rPr>
        <w:t>5</w:t>
      </w:r>
      <w:r w:rsidRPr="00173A5F">
        <w:rPr>
          <w:iCs/>
        </w:rPr>
        <w:t xml:space="preserve"> Sơ đồ hoạt động chức năng </w:t>
      </w:r>
      <w:r w:rsidR="00FD0CD0" w:rsidRPr="00173A5F">
        <w:rPr>
          <w:iCs/>
        </w:rPr>
        <w:t>phản hồi</w:t>
      </w:r>
      <w:bookmarkEnd w:id="241"/>
    </w:p>
    <w:p w14:paraId="53097CA5" w14:textId="0915CBCC" w:rsidR="004261FB" w:rsidRPr="00173A5F" w:rsidRDefault="008E7554" w:rsidP="004261FB">
      <w:pPr>
        <w:pStyle w:val="BodyText"/>
        <w:ind w:left="1" w:hanging="3"/>
      </w:pPr>
      <w:r w:rsidRPr="00173A5F">
        <w:rPr>
          <w:noProof/>
        </w:rPr>
        <w:drawing>
          <wp:inline distT="0" distB="0" distL="0" distR="0" wp14:anchorId="243815F8" wp14:editId="16AFA22A">
            <wp:extent cx="3038899" cy="7363853"/>
            <wp:effectExtent l="0" t="0" r="9525" b="8890"/>
            <wp:docPr id="2048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502" name=""/>
                    <pic:cNvPicPr/>
                  </pic:nvPicPr>
                  <pic:blipFill>
                    <a:blip r:embed="rId104"/>
                    <a:stretch>
                      <a:fillRect/>
                    </a:stretch>
                  </pic:blipFill>
                  <pic:spPr>
                    <a:xfrm>
                      <a:off x="0" y="0"/>
                      <a:ext cx="3038899" cy="7363853"/>
                    </a:xfrm>
                    <a:prstGeom prst="rect">
                      <a:avLst/>
                    </a:prstGeom>
                  </pic:spPr>
                </pic:pic>
              </a:graphicData>
            </a:graphic>
          </wp:inline>
        </w:drawing>
      </w:r>
    </w:p>
    <w:p w14:paraId="2DFF9E35" w14:textId="40E27571" w:rsidR="004261FB" w:rsidRPr="00173A5F" w:rsidRDefault="004261FB" w:rsidP="00B2763C">
      <w:pPr>
        <w:pStyle w:val="HINHANH"/>
      </w:pPr>
      <w:bookmarkStart w:id="242" w:name="_Toc172376246"/>
      <w:bookmarkStart w:id="243" w:name="_Toc173104400"/>
      <w:r w:rsidRPr="00173A5F">
        <w:rPr>
          <w:b/>
          <w:i/>
          <w:u w:val="single"/>
        </w:rPr>
        <w:t>Hình 5-</w:t>
      </w:r>
      <w:r w:rsidR="00B0782B" w:rsidRPr="00173A5F">
        <w:rPr>
          <w:b/>
          <w:i/>
          <w:u w:val="single"/>
        </w:rPr>
        <w:t>4</w:t>
      </w:r>
      <w:r w:rsidR="001F511C" w:rsidRPr="00173A5F">
        <w:rPr>
          <w:b/>
          <w:i/>
          <w:u w:val="single"/>
        </w:rPr>
        <w:t>6</w:t>
      </w:r>
      <w:r w:rsidRPr="00173A5F">
        <w:rPr>
          <w:b/>
          <w:i/>
          <w:u w:val="single"/>
        </w:rPr>
        <w:t>:</w:t>
      </w:r>
      <w:r w:rsidRPr="00173A5F">
        <w:t xml:space="preserve"> Sơ đồ </w:t>
      </w:r>
      <w:r w:rsidR="005E429C" w:rsidRPr="00173A5F">
        <w:t>hoạt động</w:t>
      </w:r>
      <w:r w:rsidRPr="00173A5F">
        <w:t xml:space="preserve"> chức năng</w:t>
      </w:r>
      <w:r w:rsidR="00FD0CD0" w:rsidRPr="00173A5F">
        <w:t xml:space="preserve"> phản hồi</w:t>
      </w:r>
      <w:bookmarkEnd w:id="242"/>
      <w:bookmarkEnd w:id="243"/>
    </w:p>
    <w:p w14:paraId="3D950640" w14:textId="105DB945" w:rsidR="004261FB" w:rsidRPr="00173A5F" w:rsidRDefault="004261FB" w:rsidP="004261FB">
      <w:pPr>
        <w:pStyle w:val="Heading3"/>
        <w:ind w:left="1" w:hanging="3"/>
        <w:rPr>
          <w:i/>
          <w:iCs/>
        </w:rPr>
      </w:pPr>
      <w:bookmarkStart w:id="244" w:name="_Toc172368350"/>
      <w:r w:rsidRPr="00173A5F">
        <w:rPr>
          <w:iCs/>
        </w:rPr>
        <w:lastRenderedPageBreak/>
        <w:t>5.3.</w:t>
      </w:r>
      <w:r w:rsidR="005B406B" w:rsidRPr="00173A5F">
        <w:rPr>
          <w:i/>
          <w:iCs/>
        </w:rPr>
        <w:t>6</w:t>
      </w:r>
      <w:r w:rsidRPr="00173A5F">
        <w:rPr>
          <w:iCs/>
        </w:rPr>
        <w:t xml:space="preserve"> Sơ đồ hoạt động chức năng </w:t>
      </w:r>
      <w:r w:rsidR="00FD0CD0" w:rsidRPr="00173A5F">
        <w:rPr>
          <w:iCs/>
        </w:rPr>
        <w:t>thanh toán phí</w:t>
      </w:r>
      <w:bookmarkEnd w:id="244"/>
    </w:p>
    <w:p w14:paraId="191D8E3C" w14:textId="5D9317A7" w:rsidR="004261FB" w:rsidRPr="00173A5F" w:rsidRDefault="008E7554" w:rsidP="004261FB">
      <w:pPr>
        <w:pStyle w:val="BodyText"/>
        <w:ind w:left="1" w:hanging="3"/>
      </w:pPr>
      <w:r w:rsidRPr="00173A5F">
        <w:rPr>
          <w:noProof/>
        </w:rPr>
        <w:drawing>
          <wp:inline distT="0" distB="0" distL="0" distR="0" wp14:anchorId="6EFF5A86" wp14:editId="4C432D11">
            <wp:extent cx="2733607" cy="7682669"/>
            <wp:effectExtent l="0" t="0" r="0" b="0"/>
            <wp:docPr id="20637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898" name=""/>
                    <pic:cNvPicPr/>
                  </pic:nvPicPr>
                  <pic:blipFill>
                    <a:blip r:embed="rId105"/>
                    <a:stretch>
                      <a:fillRect/>
                    </a:stretch>
                  </pic:blipFill>
                  <pic:spPr>
                    <a:xfrm>
                      <a:off x="0" y="0"/>
                      <a:ext cx="2739072" cy="7698028"/>
                    </a:xfrm>
                    <a:prstGeom prst="rect">
                      <a:avLst/>
                    </a:prstGeom>
                  </pic:spPr>
                </pic:pic>
              </a:graphicData>
            </a:graphic>
          </wp:inline>
        </w:drawing>
      </w:r>
    </w:p>
    <w:p w14:paraId="1DE64421" w14:textId="12818A2F" w:rsidR="004261FB" w:rsidRPr="00173A5F" w:rsidRDefault="004261FB" w:rsidP="00B2763C">
      <w:pPr>
        <w:pStyle w:val="HINHANH"/>
      </w:pPr>
      <w:bookmarkStart w:id="245" w:name="_Toc172376247"/>
      <w:bookmarkStart w:id="246" w:name="_Toc173104401"/>
      <w:r w:rsidRPr="00173A5F">
        <w:rPr>
          <w:b/>
          <w:i/>
          <w:u w:val="single"/>
        </w:rPr>
        <w:t>Hình 5-</w:t>
      </w:r>
      <w:r w:rsidR="00B0782B" w:rsidRPr="00173A5F">
        <w:rPr>
          <w:b/>
          <w:i/>
          <w:u w:val="single"/>
        </w:rPr>
        <w:t>4</w:t>
      </w:r>
      <w:r w:rsidR="001F511C" w:rsidRPr="00173A5F">
        <w:rPr>
          <w:b/>
          <w:i/>
          <w:u w:val="single"/>
        </w:rPr>
        <w:t>7</w:t>
      </w:r>
      <w:r w:rsidRPr="00173A5F">
        <w:rPr>
          <w:b/>
          <w:i/>
          <w:u w:val="single"/>
        </w:rPr>
        <w:t>:</w:t>
      </w:r>
      <w:r w:rsidRPr="00173A5F">
        <w:t xml:space="preserve"> Sơ đồ </w:t>
      </w:r>
      <w:r w:rsidR="005E429C" w:rsidRPr="00173A5F">
        <w:t>hoạt động</w:t>
      </w:r>
      <w:r w:rsidRPr="00173A5F">
        <w:t xml:space="preserve"> chức năng </w:t>
      </w:r>
      <w:r w:rsidR="00FD0CD0" w:rsidRPr="00173A5F">
        <w:t>thanh toán phí</w:t>
      </w:r>
      <w:bookmarkEnd w:id="245"/>
      <w:bookmarkEnd w:id="246"/>
    </w:p>
    <w:p w14:paraId="4F882773" w14:textId="47B1CBD4" w:rsidR="004261FB" w:rsidRPr="00173A5F" w:rsidRDefault="004261FB" w:rsidP="004261FB">
      <w:pPr>
        <w:pStyle w:val="Heading3"/>
        <w:ind w:left="1" w:hanging="3"/>
        <w:rPr>
          <w:iCs/>
        </w:rPr>
      </w:pPr>
      <w:bookmarkStart w:id="247" w:name="_Toc172368351"/>
      <w:r w:rsidRPr="00173A5F">
        <w:rPr>
          <w:iCs/>
        </w:rPr>
        <w:lastRenderedPageBreak/>
        <w:t>5.3.</w:t>
      </w:r>
      <w:r w:rsidR="005B406B" w:rsidRPr="00173A5F">
        <w:rPr>
          <w:iCs/>
        </w:rPr>
        <w:t>7</w:t>
      </w:r>
      <w:r w:rsidRPr="00173A5F">
        <w:rPr>
          <w:iCs/>
        </w:rPr>
        <w:t xml:space="preserve"> Sơ đồ hoạt động chức năng </w:t>
      </w:r>
      <w:r w:rsidR="00FD0CD0" w:rsidRPr="00173A5F">
        <w:rPr>
          <w:iCs/>
        </w:rPr>
        <w:t>cập nhật ảnh khuôn mặt</w:t>
      </w:r>
      <w:bookmarkEnd w:id="247"/>
    </w:p>
    <w:p w14:paraId="355E5359" w14:textId="1073246B" w:rsidR="004261FB" w:rsidRPr="00173A5F" w:rsidRDefault="00870750" w:rsidP="004261FB">
      <w:pPr>
        <w:pStyle w:val="BodyText"/>
        <w:ind w:left="1" w:hanging="3"/>
      </w:pPr>
      <w:r w:rsidRPr="00173A5F">
        <w:rPr>
          <w:noProof/>
        </w:rPr>
        <w:drawing>
          <wp:inline distT="0" distB="0" distL="0" distR="0" wp14:anchorId="2C48D226" wp14:editId="00B2B4E7">
            <wp:extent cx="2048161" cy="6058746"/>
            <wp:effectExtent l="0" t="0" r="9525" b="0"/>
            <wp:docPr id="17116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966" name=""/>
                    <pic:cNvPicPr/>
                  </pic:nvPicPr>
                  <pic:blipFill>
                    <a:blip r:embed="rId106"/>
                    <a:stretch>
                      <a:fillRect/>
                    </a:stretch>
                  </pic:blipFill>
                  <pic:spPr>
                    <a:xfrm>
                      <a:off x="0" y="0"/>
                      <a:ext cx="2048161" cy="6058746"/>
                    </a:xfrm>
                    <a:prstGeom prst="rect">
                      <a:avLst/>
                    </a:prstGeom>
                  </pic:spPr>
                </pic:pic>
              </a:graphicData>
            </a:graphic>
          </wp:inline>
        </w:drawing>
      </w:r>
    </w:p>
    <w:p w14:paraId="7EB05EBC" w14:textId="14E6F580" w:rsidR="004261FB" w:rsidRPr="00173A5F" w:rsidRDefault="004261FB" w:rsidP="00B2763C">
      <w:pPr>
        <w:pStyle w:val="HINHANH"/>
      </w:pPr>
      <w:bookmarkStart w:id="248" w:name="_Toc172376248"/>
      <w:bookmarkStart w:id="249" w:name="_Toc173104402"/>
      <w:r w:rsidRPr="00173A5F">
        <w:rPr>
          <w:b/>
          <w:i/>
          <w:u w:val="single"/>
        </w:rPr>
        <w:t>Hình 5-</w:t>
      </w:r>
      <w:r w:rsidR="00B0782B" w:rsidRPr="00173A5F">
        <w:rPr>
          <w:b/>
          <w:i/>
          <w:u w:val="single"/>
        </w:rPr>
        <w:t>4</w:t>
      </w:r>
      <w:r w:rsidR="001F511C" w:rsidRPr="00173A5F">
        <w:rPr>
          <w:b/>
          <w:i/>
          <w:u w:val="single"/>
        </w:rPr>
        <w:t>8</w:t>
      </w:r>
      <w:r w:rsidRPr="00173A5F">
        <w:rPr>
          <w:b/>
          <w:i/>
          <w:u w:val="single"/>
        </w:rPr>
        <w:t>:</w:t>
      </w:r>
      <w:r w:rsidRPr="00173A5F">
        <w:t xml:space="preserve"> Sơ đồ </w:t>
      </w:r>
      <w:r w:rsidR="005E429C" w:rsidRPr="00173A5F">
        <w:t xml:space="preserve">hoạt động </w:t>
      </w:r>
      <w:r w:rsidRPr="00173A5F">
        <w:t xml:space="preserve">chức năng </w:t>
      </w:r>
      <w:r w:rsidR="00FD0CD0" w:rsidRPr="00173A5F">
        <w:t>cập nhật ảnh khuôn mặt</w:t>
      </w:r>
      <w:bookmarkEnd w:id="248"/>
      <w:bookmarkEnd w:id="249"/>
    </w:p>
    <w:p w14:paraId="4A1BD3CF" w14:textId="03946712" w:rsidR="004261FB" w:rsidRPr="00173A5F" w:rsidRDefault="004261FB" w:rsidP="004261FB">
      <w:pPr>
        <w:pStyle w:val="Heading3"/>
        <w:ind w:left="1" w:hanging="3"/>
        <w:rPr>
          <w:iCs/>
        </w:rPr>
      </w:pPr>
      <w:bookmarkStart w:id="250" w:name="_Toc172368352"/>
      <w:r w:rsidRPr="00173A5F">
        <w:rPr>
          <w:iCs/>
        </w:rPr>
        <w:lastRenderedPageBreak/>
        <w:t>5.3.</w:t>
      </w:r>
      <w:r w:rsidR="005B406B" w:rsidRPr="00173A5F">
        <w:rPr>
          <w:iCs/>
        </w:rPr>
        <w:t>8</w:t>
      </w:r>
      <w:r w:rsidRPr="00173A5F">
        <w:rPr>
          <w:iCs/>
        </w:rPr>
        <w:t xml:space="preserve"> Sơ đồ hoạt động chức năng </w:t>
      </w:r>
      <w:r w:rsidR="00FD0CD0" w:rsidRPr="00173A5F">
        <w:rPr>
          <w:iCs/>
        </w:rPr>
        <w:t>chat bot</w:t>
      </w:r>
      <w:bookmarkEnd w:id="250"/>
    </w:p>
    <w:p w14:paraId="28998FC8" w14:textId="0CB0ECD4" w:rsidR="004261FB" w:rsidRPr="00173A5F" w:rsidRDefault="00CF3379" w:rsidP="004261FB">
      <w:pPr>
        <w:pStyle w:val="BodyText"/>
        <w:ind w:left="1" w:hanging="3"/>
      </w:pPr>
      <w:r w:rsidRPr="00173A5F">
        <w:rPr>
          <w:noProof/>
        </w:rPr>
        <w:drawing>
          <wp:inline distT="0" distB="0" distL="0" distR="0" wp14:anchorId="7A7A48DE" wp14:editId="404A7445">
            <wp:extent cx="2676899" cy="6820852"/>
            <wp:effectExtent l="0" t="0" r="9525" b="0"/>
            <wp:docPr id="5016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260" name=""/>
                    <pic:cNvPicPr/>
                  </pic:nvPicPr>
                  <pic:blipFill>
                    <a:blip r:embed="rId107"/>
                    <a:stretch>
                      <a:fillRect/>
                    </a:stretch>
                  </pic:blipFill>
                  <pic:spPr>
                    <a:xfrm>
                      <a:off x="0" y="0"/>
                      <a:ext cx="2676899" cy="6820852"/>
                    </a:xfrm>
                    <a:prstGeom prst="rect">
                      <a:avLst/>
                    </a:prstGeom>
                  </pic:spPr>
                </pic:pic>
              </a:graphicData>
            </a:graphic>
          </wp:inline>
        </w:drawing>
      </w:r>
    </w:p>
    <w:p w14:paraId="262DAE7F" w14:textId="672830B7" w:rsidR="004261FB" w:rsidRPr="00173A5F" w:rsidRDefault="004261FB" w:rsidP="00B2763C">
      <w:pPr>
        <w:pStyle w:val="HINHANH"/>
      </w:pPr>
      <w:bookmarkStart w:id="251" w:name="_Toc172376249"/>
      <w:bookmarkStart w:id="252" w:name="_Toc173104403"/>
      <w:r w:rsidRPr="00173A5F">
        <w:rPr>
          <w:b/>
          <w:i/>
          <w:u w:val="single"/>
        </w:rPr>
        <w:t>Hình 5-</w:t>
      </w:r>
      <w:r w:rsidR="00B0782B" w:rsidRPr="00173A5F">
        <w:rPr>
          <w:b/>
          <w:i/>
          <w:u w:val="single"/>
        </w:rPr>
        <w:t>4</w:t>
      </w:r>
      <w:r w:rsidR="001F511C" w:rsidRPr="00173A5F">
        <w:rPr>
          <w:b/>
          <w:i/>
          <w:u w:val="single"/>
        </w:rPr>
        <w:t>9</w:t>
      </w:r>
      <w:r w:rsidRPr="00173A5F">
        <w:rPr>
          <w:b/>
          <w:i/>
          <w:u w:val="single"/>
        </w:rPr>
        <w:t>:</w:t>
      </w:r>
      <w:r w:rsidRPr="00173A5F">
        <w:t xml:space="preserve"> Sơ đồ </w:t>
      </w:r>
      <w:r w:rsidR="005E429C" w:rsidRPr="00173A5F">
        <w:t>hoạt động</w:t>
      </w:r>
      <w:r w:rsidRPr="00173A5F">
        <w:t xml:space="preserve"> chức năng </w:t>
      </w:r>
      <w:r w:rsidR="00FD0CD0" w:rsidRPr="00173A5F">
        <w:t>chat bot</w:t>
      </w:r>
      <w:bookmarkEnd w:id="251"/>
      <w:bookmarkEnd w:id="252"/>
    </w:p>
    <w:p w14:paraId="1E8620D5" w14:textId="79CFABE2" w:rsidR="004261FB" w:rsidRPr="00173A5F" w:rsidRDefault="004261FB" w:rsidP="004261FB">
      <w:pPr>
        <w:pStyle w:val="Heading3"/>
        <w:ind w:left="1" w:hanging="3"/>
        <w:rPr>
          <w:iCs/>
        </w:rPr>
      </w:pPr>
      <w:bookmarkStart w:id="253" w:name="_Toc172368353"/>
      <w:r w:rsidRPr="00173A5F">
        <w:rPr>
          <w:iCs/>
        </w:rPr>
        <w:lastRenderedPageBreak/>
        <w:t>5.3.</w:t>
      </w:r>
      <w:r w:rsidR="005B406B" w:rsidRPr="00173A5F">
        <w:rPr>
          <w:iCs/>
        </w:rPr>
        <w:t>9</w:t>
      </w:r>
      <w:r w:rsidRPr="00173A5F">
        <w:rPr>
          <w:iCs/>
        </w:rPr>
        <w:t xml:space="preserve"> Sơ đồ hoạt động chức năng </w:t>
      </w:r>
      <w:r w:rsidR="005E429C" w:rsidRPr="00173A5F">
        <w:rPr>
          <w:iCs/>
        </w:rPr>
        <w:t>thêm đợt lưu trú</w:t>
      </w:r>
      <w:bookmarkEnd w:id="253"/>
    </w:p>
    <w:p w14:paraId="1AA65E1A" w14:textId="1DF5725F" w:rsidR="004261FB" w:rsidRPr="00173A5F" w:rsidRDefault="00CF3379" w:rsidP="004261FB">
      <w:pPr>
        <w:pStyle w:val="BodyText"/>
        <w:ind w:left="1" w:hanging="3"/>
      </w:pPr>
      <w:r w:rsidRPr="00173A5F">
        <w:rPr>
          <w:noProof/>
        </w:rPr>
        <w:drawing>
          <wp:inline distT="0" distB="0" distL="0" distR="0" wp14:anchorId="6C31776F" wp14:editId="2BAF3606">
            <wp:extent cx="3009900" cy="7768127"/>
            <wp:effectExtent l="0" t="0" r="0" b="4445"/>
            <wp:docPr id="18316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7134" name=""/>
                    <pic:cNvPicPr/>
                  </pic:nvPicPr>
                  <pic:blipFill>
                    <a:blip r:embed="rId108"/>
                    <a:stretch>
                      <a:fillRect/>
                    </a:stretch>
                  </pic:blipFill>
                  <pic:spPr>
                    <a:xfrm>
                      <a:off x="0" y="0"/>
                      <a:ext cx="3010387" cy="7769383"/>
                    </a:xfrm>
                    <a:prstGeom prst="rect">
                      <a:avLst/>
                    </a:prstGeom>
                  </pic:spPr>
                </pic:pic>
              </a:graphicData>
            </a:graphic>
          </wp:inline>
        </w:drawing>
      </w:r>
    </w:p>
    <w:p w14:paraId="7B74D34C" w14:textId="71BC842D" w:rsidR="004261FB" w:rsidRPr="00173A5F" w:rsidRDefault="004261FB" w:rsidP="00B2763C">
      <w:pPr>
        <w:pStyle w:val="HINHANH"/>
      </w:pPr>
      <w:bookmarkStart w:id="254" w:name="_Toc172376250"/>
      <w:bookmarkStart w:id="255" w:name="_Toc173104404"/>
      <w:r w:rsidRPr="00173A5F">
        <w:rPr>
          <w:b/>
          <w:i/>
          <w:u w:val="single"/>
        </w:rPr>
        <w:t>Hình 5-</w:t>
      </w:r>
      <w:r w:rsidR="001F511C" w:rsidRPr="00173A5F">
        <w:rPr>
          <w:b/>
          <w:i/>
          <w:u w:val="single"/>
        </w:rPr>
        <w:t>50</w:t>
      </w:r>
      <w:r w:rsidRPr="00173A5F">
        <w:rPr>
          <w:b/>
          <w:i/>
          <w:u w:val="single"/>
        </w:rPr>
        <w:t>:</w:t>
      </w:r>
      <w:r w:rsidRPr="00173A5F">
        <w:t xml:space="preserve"> Sơ đồ </w:t>
      </w:r>
      <w:r w:rsidR="005E429C" w:rsidRPr="00173A5F">
        <w:t>hoạt động</w:t>
      </w:r>
      <w:r w:rsidRPr="00173A5F">
        <w:t xml:space="preserve"> chức năng đăng </w:t>
      </w:r>
      <w:r w:rsidR="005E429C" w:rsidRPr="00173A5F">
        <w:t>thêm đợt lưu trú</w:t>
      </w:r>
      <w:bookmarkEnd w:id="254"/>
      <w:bookmarkEnd w:id="255"/>
    </w:p>
    <w:p w14:paraId="623C4D1A" w14:textId="45D4C6B0" w:rsidR="004261FB" w:rsidRPr="00173A5F" w:rsidRDefault="004261FB" w:rsidP="004261FB">
      <w:pPr>
        <w:pStyle w:val="Heading3"/>
        <w:ind w:left="1" w:hanging="3"/>
        <w:rPr>
          <w:iCs/>
        </w:rPr>
      </w:pPr>
      <w:bookmarkStart w:id="256" w:name="_Toc172368354"/>
      <w:r w:rsidRPr="00173A5F">
        <w:rPr>
          <w:iCs/>
        </w:rPr>
        <w:lastRenderedPageBreak/>
        <w:t>5.3.1</w:t>
      </w:r>
      <w:r w:rsidR="005B406B" w:rsidRPr="00173A5F">
        <w:rPr>
          <w:iCs/>
        </w:rPr>
        <w:t>0</w:t>
      </w:r>
      <w:r w:rsidRPr="00173A5F">
        <w:rPr>
          <w:iCs/>
        </w:rPr>
        <w:t xml:space="preserve"> Sơ đồ hoạt động chức năng </w:t>
      </w:r>
      <w:r w:rsidR="005E429C" w:rsidRPr="00173A5F">
        <w:rPr>
          <w:iCs/>
        </w:rPr>
        <w:t>xóa đợt lưu trú</w:t>
      </w:r>
      <w:bookmarkEnd w:id="256"/>
    </w:p>
    <w:p w14:paraId="3E66C985" w14:textId="5E1AC96A" w:rsidR="004261FB" w:rsidRPr="00173A5F" w:rsidRDefault="00CF3379" w:rsidP="004261FB">
      <w:pPr>
        <w:pStyle w:val="BodyText"/>
        <w:ind w:left="1" w:hanging="3"/>
      </w:pPr>
      <w:r w:rsidRPr="00173A5F">
        <w:rPr>
          <w:noProof/>
        </w:rPr>
        <w:drawing>
          <wp:inline distT="0" distB="0" distL="0" distR="0" wp14:anchorId="44ADE071" wp14:editId="5D882F55">
            <wp:extent cx="3295650" cy="7554482"/>
            <wp:effectExtent l="0" t="0" r="0" b="8890"/>
            <wp:docPr id="11172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1175" name=""/>
                    <pic:cNvPicPr/>
                  </pic:nvPicPr>
                  <pic:blipFill>
                    <a:blip r:embed="rId109"/>
                    <a:stretch>
                      <a:fillRect/>
                    </a:stretch>
                  </pic:blipFill>
                  <pic:spPr>
                    <a:xfrm>
                      <a:off x="0" y="0"/>
                      <a:ext cx="3297153" cy="7557926"/>
                    </a:xfrm>
                    <a:prstGeom prst="rect">
                      <a:avLst/>
                    </a:prstGeom>
                  </pic:spPr>
                </pic:pic>
              </a:graphicData>
            </a:graphic>
          </wp:inline>
        </w:drawing>
      </w:r>
    </w:p>
    <w:p w14:paraId="084DBC73" w14:textId="546CEED1" w:rsidR="004261FB" w:rsidRPr="00173A5F" w:rsidRDefault="004261FB" w:rsidP="00B2763C">
      <w:pPr>
        <w:pStyle w:val="HINHANH"/>
      </w:pPr>
      <w:bookmarkStart w:id="257" w:name="_Toc172376251"/>
      <w:bookmarkStart w:id="258" w:name="_Toc173104405"/>
      <w:r w:rsidRPr="00173A5F">
        <w:rPr>
          <w:b/>
          <w:i/>
          <w:u w:val="single"/>
        </w:rPr>
        <w:t>Hình 5-</w:t>
      </w:r>
      <w:r w:rsidR="00B0782B" w:rsidRPr="00173A5F">
        <w:rPr>
          <w:b/>
          <w:i/>
          <w:u w:val="single"/>
        </w:rPr>
        <w:t>5</w:t>
      </w:r>
      <w:r w:rsidR="001F511C" w:rsidRPr="00173A5F">
        <w:rPr>
          <w:b/>
          <w:i/>
          <w:u w:val="single"/>
        </w:rPr>
        <w:t>1</w:t>
      </w:r>
      <w:r w:rsidRPr="00173A5F">
        <w:rPr>
          <w:b/>
          <w:i/>
          <w:u w:val="single"/>
        </w:rPr>
        <w:t>:</w:t>
      </w:r>
      <w:r w:rsidRPr="00173A5F">
        <w:t xml:space="preserve"> Sơ đồ </w:t>
      </w:r>
      <w:r w:rsidR="005E429C" w:rsidRPr="00173A5F">
        <w:t xml:space="preserve">hoạt động </w:t>
      </w:r>
      <w:r w:rsidRPr="00173A5F">
        <w:t xml:space="preserve">chức năng </w:t>
      </w:r>
      <w:r w:rsidR="005E429C" w:rsidRPr="00173A5F">
        <w:t>xóa đợt lưu trú</w:t>
      </w:r>
      <w:bookmarkEnd w:id="257"/>
      <w:bookmarkEnd w:id="258"/>
    </w:p>
    <w:p w14:paraId="6077A02A" w14:textId="6340058A" w:rsidR="004261FB" w:rsidRPr="00173A5F" w:rsidRDefault="004261FB" w:rsidP="004261FB">
      <w:pPr>
        <w:pStyle w:val="Heading3"/>
        <w:ind w:left="1" w:hanging="3"/>
        <w:rPr>
          <w:iCs/>
        </w:rPr>
      </w:pPr>
      <w:bookmarkStart w:id="259" w:name="_Toc172368355"/>
      <w:r w:rsidRPr="00173A5F">
        <w:rPr>
          <w:iCs/>
        </w:rPr>
        <w:lastRenderedPageBreak/>
        <w:t>5.3.1</w:t>
      </w:r>
      <w:r w:rsidR="005B406B" w:rsidRPr="00173A5F">
        <w:rPr>
          <w:iCs/>
        </w:rPr>
        <w:t>1</w:t>
      </w:r>
      <w:r w:rsidRPr="00173A5F">
        <w:rPr>
          <w:iCs/>
        </w:rPr>
        <w:t xml:space="preserve"> Sơ đồ hoạt động chức năng </w:t>
      </w:r>
      <w:r w:rsidR="005E429C" w:rsidRPr="00173A5F">
        <w:rPr>
          <w:iCs/>
        </w:rPr>
        <w:t>nhập dữ liệu sinh viên</w:t>
      </w:r>
      <w:bookmarkEnd w:id="259"/>
    </w:p>
    <w:p w14:paraId="68484911" w14:textId="7C331AF3" w:rsidR="004261FB" w:rsidRPr="00173A5F" w:rsidRDefault="00CF3379" w:rsidP="004261FB">
      <w:pPr>
        <w:pStyle w:val="BodyText"/>
        <w:ind w:left="1" w:hanging="3"/>
      </w:pPr>
      <w:r w:rsidRPr="00173A5F">
        <w:rPr>
          <w:noProof/>
        </w:rPr>
        <w:drawing>
          <wp:inline distT="0" distB="0" distL="0" distR="0" wp14:anchorId="4F9DD596" wp14:editId="7517B853">
            <wp:extent cx="3734321" cy="7830643"/>
            <wp:effectExtent l="0" t="0" r="0" b="0"/>
            <wp:docPr id="17946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8739" name=""/>
                    <pic:cNvPicPr/>
                  </pic:nvPicPr>
                  <pic:blipFill>
                    <a:blip r:embed="rId110"/>
                    <a:stretch>
                      <a:fillRect/>
                    </a:stretch>
                  </pic:blipFill>
                  <pic:spPr>
                    <a:xfrm>
                      <a:off x="0" y="0"/>
                      <a:ext cx="3734321" cy="7830643"/>
                    </a:xfrm>
                    <a:prstGeom prst="rect">
                      <a:avLst/>
                    </a:prstGeom>
                  </pic:spPr>
                </pic:pic>
              </a:graphicData>
            </a:graphic>
          </wp:inline>
        </w:drawing>
      </w:r>
    </w:p>
    <w:p w14:paraId="3827FAE7" w14:textId="2FC4BBA5" w:rsidR="004261FB" w:rsidRPr="00173A5F" w:rsidRDefault="004261FB" w:rsidP="00B2763C">
      <w:pPr>
        <w:pStyle w:val="HINHANH"/>
      </w:pPr>
      <w:bookmarkStart w:id="260" w:name="_Toc172376252"/>
      <w:bookmarkStart w:id="261" w:name="_Toc173104406"/>
      <w:r w:rsidRPr="00173A5F">
        <w:rPr>
          <w:b/>
          <w:i/>
          <w:u w:val="single"/>
        </w:rPr>
        <w:t>Hình 5-</w:t>
      </w:r>
      <w:r w:rsidR="00B0782B" w:rsidRPr="00173A5F">
        <w:rPr>
          <w:b/>
          <w:i/>
          <w:u w:val="single"/>
        </w:rPr>
        <w:t>5</w:t>
      </w:r>
      <w:r w:rsidR="00B2763C" w:rsidRPr="00173A5F">
        <w:rPr>
          <w:b/>
          <w:i/>
          <w:u w:val="single"/>
        </w:rPr>
        <w:t>2</w:t>
      </w:r>
      <w:r w:rsidRPr="00173A5F">
        <w:rPr>
          <w:b/>
          <w:i/>
          <w:u w:val="single"/>
        </w:rPr>
        <w:t>:</w:t>
      </w:r>
      <w:r w:rsidRPr="00173A5F">
        <w:t xml:space="preserve"> Sơ đồ </w:t>
      </w:r>
      <w:r w:rsidR="005E429C" w:rsidRPr="00173A5F">
        <w:t xml:space="preserve">hoạt động </w:t>
      </w:r>
      <w:r w:rsidRPr="00173A5F">
        <w:t>chức năng đăng nhập</w:t>
      </w:r>
      <w:r w:rsidR="005E429C" w:rsidRPr="00173A5F">
        <w:t xml:space="preserve"> dữ liệu sinh viên</w:t>
      </w:r>
      <w:bookmarkEnd w:id="260"/>
      <w:bookmarkEnd w:id="261"/>
    </w:p>
    <w:p w14:paraId="3E0E5DBD" w14:textId="5131A633" w:rsidR="004261FB" w:rsidRPr="00173A5F" w:rsidRDefault="004261FB" w:rsidP="004261FB">
      <w:pPr>
        <w:pStyle w:val="Heading3"/>
        <w:ind w:left="1" w:hanging="3"/>
        <w:rPr>
          <w:iCs/>
        </w:rPr>
      </w:pPr>
      <w:bookmarkStart w:id="262" w:name="_Toc172368356"/>
      <w:r w:rsidRPr="00173A5F">
        <w:rPr>
          <w:iCs/>
        </w:rPr>
        <w:lastRenderedPageBreak/>
        <w:t>5.3.1</w:t>
      </w:r>
      <w:r w:rsidR="005B406B" w:rsidRPr="00173A5F">
        <w:rPr>
          <w:iCs/>
        </w:rPr>
        <w:t>2</w:t>
      </w:r>
      <w:r w:rsidRPr="00173A5F">
        <w:rPr>
          <w:iCs/>
        </w:rPr>
        <w:t xml:space="preserve"> Sơ đồ hoạt động chức năng </w:t>
      </w:r>
      <w:r w:rsidR="0060022F" w:rsidRPr="00173A5F">
        <w:rPr>
          <w:iCs/>
        </w:rPr>
        <w:t>tìm kiếm lưu trú</w:t>
      </w:r>
      <w:bookmarkEnd w:id="262"/>
    </w:p>
    <w:p w14:paraId="482F0310" w14:textId="1BC1C2B6" w:rsidR="004261FB" w:rsidRPr="00173A5F" w:rsidRDefault="00516389" w:rsidP="004261FB">
      <w:pPr>
        <w:pStyle w:val="BodyText"/>
        <w:ind w:left="1" w:hanging="3"/>
      </w:pPr>
      <w:r w:rsidRPr="00173A5F">
        <w:rPr>
          <w:noProof/>
        </w:rPr>
        <w:drawing>
          <wp:inline distT="0" distB="0" distL="0" distR="0" wp14:anchorId="73577563" wp14:editId="7D3F5CC9">
            <wp:extent cx="2619741" cy="5649113"/>
            <wp:effectExtent l="0" t="0" r="9525" b="0"/>
            <wp:docPr id="3802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0134" name=""/>
                    <pic:cNvPicPr/>
                  </pic:nvPicPr>
                  <pic:blipFill>
                    <a:blip r:embed="rId111"/>
                    <a:stretch>
                      <a:fillRect/>
                    </a:stretch>
                  </pic:blipFill>
                  <pic:spPr>
                    <a:xfrm>
                      <a:off x="0" y="0"/>
                      <a:ext cx="2619741" cy="5649113"/>
                    </a:xfrm>
                    <a:prstGeom prst="rect">
                      <a:avLst/>
                    </a:prstGeom>
                  </pic:spPr>
                </pic:pic>
              </a:graphicData>
            </a:graphic>
          </wp:inline>
        </w:drawing>
      </w:r>
    </w:p>
    <w:p w14:paraId="4E9549C3" w14:textId="7508A1AB" w:rsidR="004261FB" w:rsidRPr="00173A5F" w:rsidRDefault="004261FB" w:rsidP="00B2763C">
      <w:pPr>
        <w:pStyle w:val="HINHANH"/>
      </w:pPr>
      <w:bookmarkStart w:id="263" w:name="_Toc172376253"/>
      <w:bookmarkStart w:id="264" w:name="_Toc173104407"/>
      <w:r w:rsidRPr="00173A5F">
        <w:rPr>
          <w:b/>
          <w:i/>
          <w:u w:val="single"/>
        </w:rPr>
        <w:t>Hình 5-</w:t>
      </w:r>
      <w:r w:rsidR="00B0782B" w:rsidRPr="00173A5F">
        <w:rPr>
          <w:b/>
          <w:i/>
          <w:u w:val="single"/>
        </w:rPr>
        <w:t>5</w:t>
      </w:r>
      <w:r w:rsidR="00B2763C" w:rsidRPr="00173A5F">
        <w:rPr>
          <w:b/>
          <w:i/>
          <w:u w:val="single"/>
        </w:rPr>
        <w:t>3</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ìm kiếm lưu trú</w:t>
      </w:r>
      <w:bookmarkEnd w:id="263"/>
      <w:bookmarkEnd w:id="264"/>
    </w:p>
    <w:p w14:paraId="132981FD" w14:textId="0DC8E20D" w:rsidR="004261FB" w:rsidRPr="00173A5F" w:rsidRDefault="004261FB" w:rsidP="004261FB">
      <w:pPr>
        <w:pStyle w:val="Heading3"/>
        <w:ind w:left="1" w:hanging="3"/>
        <w:rPr>
          <w:iCs/>
        </w:rPr>
      </w:pPr>
      <w:bookmarkStart w:id="265" w:name="_Toc172368357"/>
      <w:r w:rsidRPr="00173A5F">
        <w:rPr>
          <w:iCs/>
        </w:rPr>
        <w:lastRenderedPageBreak/>
        <w:t>5.3.1</w:t>
      </w:r>
      <w:r w:rsidR="005B406B" w:rsidRPr="00173A5F">
        <w:rPr>
          <w:iCs/>
        </w:rPr>
        <w:t>3</w:t>
      </w:r>
      <w:r w:rsidRPr="00173A5F">
        <w:rPr>
          <w:iCs/>
        </w:rPr>
        <w:t xml:space="preserve"> Sơ đồ hoạt động chức năng </w:t>
      </w:r>
      <w:r w:rsidR="0060022F" w:rsidRPr="00173A5F">
        <w:rPr>
          <w:iCs/>
        </w:rPr>
        <w:t>cập nhật trạng thái lưu trú</w:t>
      </w:r>
      <w:bookmarkEnd w:id="265"/>
    </w:p>
    <w:p w14:paraId="3A6C8A92" w14:textId="3F9D2423" w:rsidR="004261FB" w:rsidRPr="00173A5F" w:rsidRDefault="00CF3379" w:rsidP="004261FB">
      <w:pPr>
        <w:pStyle w:val="BodyText"/>
        <w:ind w:left="1" w:hanging="3"/>
      </w:pPr>
      <w:r w:rsidRPr="00173A5F">
        <w:rPr>
          <w:noProof/>
        </w:rPr>
        <w:drawing>
          <wp:inline distT="0" distB="0" distL="0" distR="0" wp14:anchorId="0A801A93" wp14:editId="6F883FC2">
            <wp:extent cx="3781953" cy="7992590"/>
            <wp:effectExtent l="0" t="0" r="9525" b="0"/>
            <wp:docPr id="18461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5511" name=""/>
                    <pic:cNvPicPr/>
                  </pic:nvPicPr>
                  <pic:blipFill>
                    <a:blip r:embed="rId112"/>
                    <a:stretch>
                      <a:fillRect/>
                    </a:stretch>
                  </pic:blipFill>
                  <pic:spPr>
                    <a:xfrm>
                      <a:off x="0" y="0"/>
                      <a:ext cx="3781953" cy="7992590"/>
                    </a:xfrm>
                    <a:prstGeom prst="rect">
                      <a:avLst/>
                    </a:prstGeom>
                  </pic:spPr>
                </pic:pic>
              </a:graphicData>
            </a:graphic>
          </wp:inline>
        </w:drawing>
      </w:r>
    </w:p>
    <w:p w14:paraId="710CDDB3" w14:textId="5ADD9D19" w:rsidR="004261FB" w:rsidRPr="00173A5F" w:rsidRDefault="004261FB" w:rsidP="00B2763C">
      <w:pPr>
        <w:pStyle w:val="HINHANH"/>
      </w:pPr>
      <w:bookmarkStart w:id="266" w:name="_Toc172376254"/>
      <w:bookmarkStart w:id="267" w:name="_Toc173104408"/>
      <w:r w:rsidRPr="00173A5F">
        <w:rPr>
          <w:b/>
          <w:i/>
          <w:u w:val="single"/>
        </w:rPr>
        <w:t>Hình 5-</w:t>
      </w:r>
      <w:r w:rsidR="00B0782B" w:rsidRPr="00173A5F">
        <w:rPr>
          <w:b/>
          <w:i/>
          <w:u w:val="single"/>
        </w:rPr>
        <w:t>5</w:t>
      </w:r>
      <w:r w:rsidR="00B2763C" w:rsidRPr="00173A5F">
        <w:rPr>
          <w:b/>
          <w:i/>
          <w:u w:val="single"/>
        </w:rPr>
        <w:t>4</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ưu trú</w:t>
      </w:r>
      <w:bookmarkEnd w:id="266"/>
      <w:bookmarkEnd w:id="267"/>
    </w:p>
    <w:p w14:paraId="55BAA618" w14:textId="06CFD3CD" w:rsidR="004261FB" w:rsidRPr="00173A5F" w:rsidRDefault="004261FB" w:rsidP="004261FB">
      <w:pPr>
        <w:pStyle w:val="Heading3"/>
        <w:ind w:left="1" w:hanging="3"/>
        <w:rPr>
          <w:iCs/>
        </w:rPr>
      </w:pPr>
      <w:bookmarkStart w:id="268" w:name="_Toc172368358"/>
      <w:r w:rsidRPr="00173A5F">
        <w:rPr>
          <w:iCs/>
        </w:rPr>
        <w:lastRenderedPageBreak/>
        <w:t>5.3.1</w:t>
      </w:r>
      <w:r w:rsidR="005B406B" w:rsidRPr="00173A5F">
        <w:rPr>
          <w:iCs/>
        </w:rPr>
        <w:t>4</w:t>
      </w:r>
      <w:r w:rsidRPr="00173A5F">
        <w:rPr>
          <w:iCs/>
        </w:rPr>
        <w:t xml:space="preserve"> Sơ đồ hoạt động chức năng </w:t>
      </w:r>
      <w:r w:rsidR="0060022F" w:rsidRPr="00173A5F">
        <w:rPr>
          <w:iCs/>
        </w:rPr>
        <w:t>thêm loại phòng</w:t>
      </w:r>
      <w:bookmarkEnd w:id="268"/>
    </w:p>
    <w:p w14:paraId="7482D456" w14:textId="11CA5AD2" w:rsidR="004261FB" w:rsidRPr="00173A5F" w:rsidRDefault="00CF3379" w:rsidP="004261FB">
      <w:pPr>
        <w:pStyle w:val="BodyText"/>
        <w:ind w:left="1" w:hanging="3"/>
      </w:pPr>
      <w:r w:rsidRPr="00173A5F">
        <w:rPr>
          <w:noProof/>
        </w:rPr>
        <w:drawing>
          <wp:inline distT="0" distB="0" distL="0" distR="0" wp14:anchorId="1B0AF020" wp14:editId="0DAABA32">
            <wp:extent cx="3496163" cy="7744906"/>
            <wp:effectExtent l="0" t="0" r="9525" b="8890"/>
            <wp:docPr id="20270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8435" name=""/>
                    <pic:cNvPicPr/>
                  </pic:nvPicPr>
                  <pic:blipFill>
                    <a:blip r:embed="rId113"/>
                    <a:stretch>
                      <a:fillRect/>
                    </a:stretch>
                  </pic:blipFill>
                  <pic:spPr>
                    <a:xfrm>
                      <a:off x="0" y="0"/>
                      <a:ext cx="3496163" cy="7744906"/>
                    </a:xfrm>
                    <a:prstGeom prst="rect">
                      <a:avLst/>
                    </a:prstGeom>
                  </pic:spPr>
                </pic:pic>
              </a:graphicData>
            </a:graphic>
          </wp:inline>
        </w:drawing>
      </w:r>
    </w:p>
    <w:p w14:paraId="5A18DD7A" w14:textId="512C0EF0" w:rsidR="004261FB" w:rsidRPr="00173A5F" w:rsidRDefault="004261FB" w:rsidP="00B2763C">
      <w:pPr>
        <w:pStyle w:val="HINHANH"/>
      </w:pPr>
      <w:bookmarkStart w:id="269" w:name="_Toc172376255"/>
      <w:bookmarkStart w:id="270" w:name="_Toc173104409"/>
      <w:r w:rsidRPr="00173A5F">
        <w:rPr>
          <w:b/>
          <w:i/>
          <w:u w:val="single"/>
        </w:rPr>
        <w:t>Hình 5-</w:t>
      </w:r>
      <w:r w:rsidR="00B0782B" w:rsidRPr="00173A5F">
        <w:rPr>
          <w:b/>
          <w:i/>
          <w:u w:val="single"/>
        </w:rPr>
        <w:t>5</w:t>
      </w:r>
      <w:r w:rsidR="00B2763C" w:rsidRPr="00173A5F">
        <w:rPr>
          <w:b/>
          <w:i/>
          <w:u w:val="single"/>
          <w:lang w:val="en-US"/>
        </w:rPr>
        <w:t>5</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thêm loại phòng</w:t>
      </w:r>
      <w:bookmarkEnd w:id="269"/>
      <w:bookmarkEnd w:id="270"/>
    </w:p>
    <w:p w14:paraId="4E57F9A4" w14:textId="15B251DC" w:rsidR="004261FB" w:rsidRPr="00173A5F" w:rsidRDefault="004261FB" w:rsidP="004261FB">
      <w:pPr>
        <w:pStyle w:val="Heading3"/>
        <w:ind w:left="1" w:hanging="3"/>
        <w:rPr>
          <w:iCs/>
        </w:rPr>
      </w:pPr>
      <w:bookmarkStart w:id="271" w:name="_Toc172368359"/>
      <w:r w:rsidRPr="00173A5F">
        <w:rPr>
          <w:iCs/>
        </w:rPr>
        <w:lastRenderedPageBreak/>
        <w:t>5.3.1</w:t>
      </w:r>
      <w:r w:rsidR="005B406B" w:rsidRPr="00173A5F">
        <w:rPr>
          <w:iCs/>
        </w:rPr>
        <w:t>5</w:t>
      </w:r>
      <w:r w:rsidRPr="00173A5F">
        <w:rPr>
          <w:iCs/>
        </w:rPr>
        <w:t xml:space="preserve"> Sơ đồ hoạt động chức năng </w:t>
      </w:r>
      <w:r w:rsidR="0060022F" w:rsidRPr="00173A5F">
        <w:rPr>
          <w:iCs/>
        </w:rPr>
        <w:t>sửa loại phòng</w:t>
      </w:r>
      <w:bookmarkEnd w:id="271"/>
    </w:p>
    <w:p w14:paraId="2010DD19" w14:textId="111D7ABC" w:rsidR="004261FB" w:rsidRPr="00173A5F" w:rsidRDefault="00CF3379" w:rsidP="004261FB">
      <w:pPr>
        <w:pStyle w:val="BodyText"/>
        <w:ind w:left="1" w:hanging="3"/>
      </w:pPr>
      <w:r w:rsidRPr="00173A5F">
        <w:rPr>
          <w:noProof/>
        </w:rPr>
        <w:drawing>
          <wp:inline distT="0" distB="0" distL="0" distR="0" wp14:anchorId="32FA3F69" wp14:editId="455F7310">
            <wp:extent cx="3010320" cy="7954485"/>
            <wp:effectExtent l="0" t="0" r="0" b="8890"/>
            <wp:docPr id="13345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4764" name=""/>
                    <pic:cNvPicPr/>
                  </pic:nvPicPr>
                  <pic:blipFill>
                    <a:blip r:embed="rId114"/>
                    <a:stretch>
                      <a:fillRect/>
                    </a:stretch>
                  </pic:blipFill>
                  <pic:spPr>
                    <a:xfrm>
                      <a:off x="0" y="0"/>
                      <a:ext cx="3010320" cy="7954485"/>
                    </a:xfrm>
                    <a:prstGeom prst="rect">
                      <a:avLst/>
                    </a:prstGeom>
                  </pic:spPr>
                </pic:pic>
              </a:graphicData>
            </a:graphic>
          </wp:inline>
        </w:drawing>
      </w:r>
    </w:p>
    <w:p w14:paraId="41FEDDBA" w14:textId="724C0037" w:rsidR="004261FB" w:rsidRPr="00173A5F" w:rsidRDefault="004261FB" w:rsidP="00B2763C">
      <w:pPr>
        <w:pStyle w:val="HINHANH"/>
      </w:pPr>
      <w:bookmarkStart w:id="272" w:name="_Toc172376256"/>
      <w:bookmarkStart w:id="273" w:name="_Toc173104410"/>
      <w:r w:rsidRPr="00173A5F">
        <w:rPr>
          <w:b/>
          <w:i/>
          <w:u w:val="single"/>
        </w:rPr>
        <w:t>Hình 5-</w:t>
      </w:r>
      <w:r w:rsidR="00B0782B" w:rsidRPr="00173A5F">
        <w:rPr>
          <w:b/>
          <w:i/>
          <w:u w:val="single"/>
        </w:rPr>
        <w:t>5</w:t>
      </w:r>
      <w:r w:rsidR="00B2763C" w:rsidRPr="00173A5F">
        <w:rPr>
          <w:b/>
          <w:i/>
          <w:u w:val="single"/>
          <w:lang w:val="en-US"/>
        </w:rPr>
        <w:t>6</w:t>
      </w:r>
      <w:r w:rsidRPr="00173A5F">
        <w:rPr>
          <w:b/>
          <w:i/>
          <w:u w:val="single"/>
        </w:rPr>
        <w:t>:</w:t>
      </w:r>
      <w:r w:rsidRPr="00173A5F">
        <w:t xml:space="preserve"> Sơ đồ </w:t>
      </w:r>
      <w:r w:rsidR="0060022F" w:rsidRPr="00173A5F">
        <w:t xml:space="preserve">hoạt động </w:t>
      </w:r>
      <w:r w:rsidRPr="00173A5F">
        <w:t xml:space="preserve">chức năng </w:t>
      </w:r>
      <w:r w:rsidR="0060022F" w:rsidRPr="00173A5F">
        <w:t>sửa loại phòng</w:t>
      </w:r>
      <w:bookmarkEnd w:id="272"/>
      <w:bookmarkEnd w:id="273"/>
    </w:p>
    <w:p w14:paraId="4D7A79DB" w14:textId="06EEE42D" w:rsidR="004261FB" w:rsidRPr="00173A5F" w:rsidRDefault="004261FB" w:rsidP="004261FB">
      <w:pPr>
        <w:pStyle w:val="Heading3"/>
        <w:ind w:left="1" w:hanging="3"/>
        <w:rPr>
          <w:iCs/>
        </w:rPr>
      </w:pPr>
      <w:bookmarkStart w:id="274" w:name="_Toc172368360"/>
      <w:r w:rsidRPr="00173A5F">
        <w:rPr>
          <w:iCs/>
        </w:rPr>
        <w:lastRenderedPageBreak/>
        <w:t>5.3.1</w:t>
      </w:r>
      <w:r w:rsidR="005B406B" w:rsidRPr="00173A5F">
        <w:rPr>
          <w:iCs/>
        </w:rPr>
        <w:t>6</w:t>
      </w:r>
      <w:r w:rsidRPr="00173A5F">
        <w:rPr>
          <w:iCs/>
        </w:rPr>
        <w:t xml:space="preserve"> Sơ đồ hoạt động </w:t>
      </w:r>
      <w:r w:rsidR="0060022F" w:rsidRPr="00173A5F">
        <w:rPr>
          <w:iCs/>
        </w:rPr>
        <w:t>chức năng cập nhật trạng thái loại phòng</w:t>
      </w:r>
      <w:bookmarkEnd w:id="274"/>
    </w:p>
    <w:p w14:paraId="6EA197B4" w14:textId="65681B45" w:rsidR="004261FB" w:rsidRPr="00173A5F" w:rsidRDefault="00CF3379" w:rsidP="004261FB">
      <w:pPr>
        <w:pStyle w:val="BodyText"/>
        <w:ind w:left="1" w:hanging="3"/>
      </w:pPr>
      <w:r w:rsidRPr="00173A5F">
        <w:rPr>
          <w:noProof/>
        </w:rPr>
        <w:drawing>
          <wp:inline distT="0" distB="0" distL="0" distR="0" wp14:anchorId="65EB10EA" wp14:editId="05F4BB9A">
            <wp:extent cx="3419952" cy="8087854"/>
            <wp:effectExtent l="0" t="0" r="9525" b="8890"/>
            <wp:docPr id="8445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5497" name=""/>
                    <pic:cNvPicPr/>
                  </pic:nvPicPr>
                  <pic:blipFill>
                    <a:blip r:embed="rId115"/>
                    <a:stretch>
                      <a:fillRect/>
                    </a:stretch>
                  </pic:blipFill>
                  <pic:spPr>
                    <a:xfrm>
                      <a:off x="0" y="0"/>
                      <a:ext cx="3419952" cy="8087854"/>
                    </a:xfrm>
                    <a:prstGeom prst="rect">
                      <a:avLst/>
                    </a:prstGeom>
                  </pic:spPr>
                </pic:pic>
              </a:graphicData>
            </a:graphic>
          </wp:inline>
        </w:drawing>
      </w:r>
    </w:p>
    <w:p w14:paraId="4845C9BA" w14:textId="724C8729" w:rsidR="004261FB" w:rsidRPr="00173A5F" w:rsidRDefault="004261FB" w:rsidP="00B2763C">
      <w:pPr>
        <w:pStyle w:val="HINHANH"/>
      </w:pPr>
      <w:bookmarkStart w:id="275" w:name="_Toc172376257"/>
      <w:bookmarkStart w:id="276" w:name="_Toc173104411"/>
      <w:r w:rsidRPr="00173A5F">
        <w:rPr>
          <w:b/>
          <w:i/>
          <w:u w:val="single"/>
        </w:rPr>
        <w:t>Hình 5-</w:t>
      </w:r>
      <w:r w:rsidR="00B0782B" w:rsidRPr="00173A5F">
        <w:rPr>
          <w:b/>
          <w:i/>
          <w:u w:val="single"/>
        </w:rPr>
        <w:t>5</w:t>
      </w:r>
      <w:r w:rsidR="00B2763C" w:rsidRPr="00173A5F">
        <w:rPr>
          <w:b/>
          <w:i/>
          <w:u w:val="single"/>
        </w:rPr>
        <w:t>7</w:t>
      </w:r>
      <w:r w:rsidRPr="00173A5F">
        <w:rPr>
          <w:b/>
          <w:i/>
          <w:u w:val="single"/>
        </w:rPr>
        <w:t>:</w:t>
      </w:r>
      <w:r w:rsidRPr="00173A5F">
        <w:t xml:space="preserve"> Sơ đồ </w:t>
      </w:r>
      <w:r w:rsidR="0060022F" w:rsidRPr="00173A5F">
        <w:t>hoạt động</w:t>
      </w:r>
      <w:r w:rsidRPr="00173A5F">
        <w:t xml:space="preserve"> chức năng </w:t>
      </w:r>
      <w:r w:rsidR="0060022F" w:rsidRPr="00173A5F">
        <w:t>cập nhật trạng thái loại phòng</w:t>
      </w:r>
      <w:bookmarkEnd w:id="275"/>
      <w:bookmarkEnd w:id="276"/>
    </w:p>
    <w:p w14:paraId="253C88F3" w14:textId="095905E6" w:rsidR="004261FB" w:rsidRPr="00173A5F" w:rsidRDefault="004261FB" w:rsidP="004261FB">
      <w:pPr>
        <w:pStyle w:val="Heading3"/>
        <w:ind w:left="1" w:hanging="3"/>
        <w:rPr>
          <w:iCs/>
        </w:rPr>
      </w:pPr>
      <w:bookmarkStart w:id="277" w:name="_Toc172368361"/>
      <w:r w:rsidRPr="00173A5F">
        <w:rPr>
          <w:iCs/>
        </w:rPr>
        <w:lastRenderedPageBreak/>
        <w:t>5.3.1</w:t>
      </w:r>
      <w:r w:rsidR="005B406B" w:rsidRPr="00173A5F">
        <w:rPr>
          <w:iCs/>
        </w:rPr>
        <w:t>7</w:t>
      </w:r>
      <w:r w:rsidRPr="00173A5F">
        <w:rPr>
          <w:iCs/>
        </w:rPr>
        <w:t xml:space="preserve"> Sơ đồ hoạt động chức năng </w:t>
      </w:r>
      <w:r w:rsidR="0057104B" w:rsidRPr="00173A5F">
        <w:rPr>
          <w:iCs/>
        </w:rPr>
        <w:t>thêm phòng</w:t>
      </w:r>
      <w:bookmarkEnd w:id="277"/>
    </w:p>
    <w:p w14:paraId="1E5EAAB2" w14:textId="4DD83CC1" w:rsidR="004261FB" w:rsidRPr="00173A5F" w:rsidRDefault="00CF3379" w:rsidP="004261FB">
      <w:pPr>
        <w:pStyle w:val="BodyText"/>
        <w:ind w:left="1" w:hanging="3"/>
      </w:pPr>
      <w:r w:rsidRPr="00173A5F">
        <w:rPr>
          <w:noProof/>
        </w:rPr>
        <w:drawing>
          <wp:inline distT="0" distB="0" distL="0" distR="0" wp14:anchorId="7B9FA5CE" wp14:editId="36A8CD0B">
            <wp:extent cx="3038899" cy="8049748"/>
            <wp:effectExtent l="0" t="0" r="9525" b="8890"/>
            <wp:docPr id="5332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143" name=""/>
                    <pic:cNvPicPr/>
                  </pic:nvPicPr>
                  <pic:blipFill>
                    <a:blip r:embed="rId116"/>
                    <a:stretch>
                      <a:fillRect/>
                    </a:stretch>
                  </pic:blipFill>
                  <pic:spPr>
                    <a:xfrm>
                      <a:off x="0" y="0"/>
                      <a:ext cx="3038899" cy="8049748"/>
                    </a:xfrm>
                    <a:prstGeom prst="rect">
                      <a:avLst/>
                    </a:prstGeom>
                  </pic:spPr>
                </pic:pic>
              </a:graphicData>
            </a:graphic>
          </wp:inline>
        </w:drawing>
      </w:r>
    </w:p>
    <w:p w14:paraId="30C72F07" w14:textId="27F0137B" w:rsidR="004261FB" w:rsidRPr="00173A5F" w:rsidRDefault="004261FB" w:rsidP="00B2763C">
      <w:pPr>
        <w:pStyle w:val="HINHANH"/>
      </w:pPr>
      <w:bookmarkStart w:id="278" w:name="_Toc172376258"/>
      <w:bookmarkStart w:id="279" w:name="_Toc173104412"/>
      <w:r w:rsidRPr="00173A5F">
        <w:rPr>
          <w:b/>
          <w:i/>
          <w:u w:val="single"/>
        </w:rPr>
        <w:t>Hình 5-</w:t>
      </w:r>
      <w:r w:rsidR="00B0782B" w:rsidRPr="00173A5F">
        <w:rPr>
          <w:b/>
          <w:i/>
          <w:u w:val="single"/>
        </w:rPr>
        <w:t>5</w:t>
      </w:r>
      <w:r w:rsidR="00B2763C" w:rsidRPr="00173A5F">
        <w:rPr>
          <w:b/>
          <w:i/>
          <w:u w:val="single"/>
        </w:rPr>
        <w:t>8</w:t>
      </w:r>
      <w:r w:rsidRPr="00173A5F">
        <w:rPr>
          <w:b/>
          <w:i/>
          <w:u w:val="single"/>
        </w:rPr>
        <w:t>:</w:t>
      </w:r>
      <w:r w:rsidRPr="00173A5F">
        <w:t xml:space="preserve"> Sơ đồ </w:t>
      </w:r>
      <w:r w:rsidR="0057104B" w:rsidRPr="00173A5F">
        <w:t>hoạt động chức năng thêm phòng</w:t>
      </w:r>
      <w:bookmarkEnd w:id="278"/>
      <w:bookmarkEnd w:id="279"/>
    </w:p>
    <w:p w14:paraId="67AEE92D" w14:textId="554B6A21" w:rsidR="004261FB" w:rsidRPr="00173A5F" w:rsidRDefault="004261FB" w:rsidP="004261FB">
      <w:pPr>
        <w:pStyle w:val="Heading3"/>
        <w:ind w:left="1" w:hanging="3"/>
        <w:rPr>
          <w:iCs/>
        </w:rPr>
      </w:pPr>
      <w:bookmarkStart w:id="280" w:name="_Toc172368362"/>
      <w:r w:rsidRPr="00173A5F">
        <w:rPr>
          <w:iCs/>
        </w:rPr>
        <w:lastRenderedPageBreak/>
        <w:t>5.3.1</w:t>
      </w:r>
      <w:r w:rsidR="005B406B" w:rsidRPr="00173A5F">
        <w:rPr>
          <w:iCs/>
        </w:rPr>
        <w:t>8</w:t>
      </w:r>
      <w:r w:rsidRPr="00173A5F">
        <w:rPr>
          <w:iCs/>
        </w:rPr>
        <w:t xml:space="preserve"> Sơ đồ hoạt động chức năng </w:t>
      </w:r>
      <w:r w:rsidR="0057104B" w:rsidRPr="00173A5F">
        <w:rPr>
          <w:iCs/>
        </w:rPr>
        <w:t>sửa phòng</w:t>
      </w:r>
      <w:bookmarkEnd w:id="280"/>
    </w:p>
    <w:p w14:paraId="3C345D8E" w14:textId="4A04CC57" w:rsidR="004261FB" w:rsidRPr="00173A5F" w:rsidRDefault="00CF3379" w:rsidP="004261FB">
      <w:pPr>
        <w:pStyle w:val="BodyText"/>
        <w:ind w:left="1" w:hanging="3"/>
      </w:pPr>
      <w:r w:rsidRPr="00173A5F">
        <w:rPr>
          <w:noProof/>
        </w:rPr>
        <w:drawing>
          <wp:inline distT="0" distB="0" distL="0" distR="0" wp14:anchorId="3520012B" wp14:editId="27D9A71D">
            <wp:extent cx="2772162" cy="8125959"/>
            <wp:effectExtent l="0" t="0" r="9525" b="8890"/>
            <wp:docPr id="951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032" name=""/>
                    <pic:cNvPicPr/>
                  </pic:nvPicPr>
                  <pic:blipFill>
                    <a:blip r:embed="rId117"/>
                    <a:stretch>
                      <a:fillRect/>
                    </a:stretch>
                  </pic:blipFill>
                  <pic:spPr>
                    <a:xfrm>
                      <a:off x="0" y="0"/>
                      <a:ext cx="2772162" cy="8125959"/>
                    </a:xfrm>
                    <a:prstGeom prst="rect">
                      <a:avLst/>
                    </a:prstGeom>
                  </pic:spPr>
                </pic:pic>
              </a:graphicData>
            </a:graphic>
          </wp:inline>
        </w:drawing>
      </w:r>
    </w:p>
    <w:p w14:paraId="3FF5F43E" w14:textId="512E2028" w:rsidR="004261FB" w:rsidRPr="00173A5F" w:rsidRDefault="004261FB" w:rsidP="00B2763C">
      <w:pPr>
        <w:pStyle w:val="HINHANH"/>
      </w:pPr>
      <w:bookmarkStart w:id="281" w:name="_Toc172376259"/>
      <w:bookmarkStart w:id="282" w:name="_Toc173104413"/>
      <w:r w:rsidRPr="00173A5F">
        <w:rPr>
          <w:b/>
          <w:i/>
          <w:u w:val="single"/>
        </w:rPr>
        <w:t>Hình 5-</w:t>
      </w:r>
      <w:r w:rsidR="00B0782B" w:rsidRPr="00173A5F">
        <w:rPr>
          <w:b/>
          <w:i/>
          <w:u w:val="single"/>
        </w:rPr>
        <w:t>5</w:t>
      </w:r>
      <w:r w:rsidR="00B2763C" w:rsidRPr="00173A5F">
        <w:rPr>
          <w:b/>
          <w:i/>
          <w:u w:val="single"/>
        </w:rPr>
        <w:t>9</w:t>
      </w:r>
      <w:r w:rsidRPr="00173A5F">
        <w:rPr>
          <w:b/>
          <w:i/>
          <w:u w:val="single"/>
        </w:rPr>
        <w:t>:</w:t>
      </w:r>
      <w:r w:rsidRPr="00173A5F">
        <w:t xml:space="preserve"> Sơ đồ </w:t>
      </w:r>
      <w:r w:rsidR="0057104B" w:rsidRPr="00173A5F">
        <w:t>hoạt động chức năng sửa phòng</w:t>
      </w:r>
      <w:bookmarkEnd w:id="281"/>
      <w:bookmarkEnd w:id="282"/>
    </w:p>
    <w:p w14:paraId="3904024B" w14:textId="686E090D" w:rsidR="004261FB" w:rsidRPr="00173A5F" w:rsidRDefault="004261FB" w:rsidP="004261FB">
      <w:pPr>
        <w:pStyle w:val="Heading3"/>
        <w:ind w:left="1" w:hanging="3"/>
        <w:rPr>
          <w:iCs/>
        </w:rPr>
      </w:pPr>
      <w:bookmarkStart w:id="283" w:name="_Toc172368363"/>
      <w:r w:rsidRPr="00173A5F">
        <w:rPr>
          <w:iCs/>
        </w:rPr>
        <w:lastRenderedPageBreak/>
        <w:t>5.3.1</w:t>
      </w:r>
      <w:r w:rsidR="005B406B" w:rsidRPr="00173A5F">
        <w:rPr>
          <w:iCs/>
        </w:rPr>
        <w:t>9</w:t>
      </w:r>
      <w:r w:rsidRPr="00173A5F">
        <w:rPr>
          <w:iCs/>
        </w:rPr>
        <w:t xml:space="preserve"> Sơ đồ hoạt động chức </w:t>
      </w:r>
      <w:r w:rsidR="0057104B" w:rsidRPr="00173A5F">
        <w:rPr>
          <w:iCs/>
        </w:rPr>
        <w:t>năng cập nhật trạng thái phòng</w:t>
      </w:r>
      <w:bookmarkEnd w:id="283"/>
    </w:p>
    <w:p w14:paraId="69D8C206" w14:textId="4891FE25" w:rsidR="004261FB" w:rsidRPr="00173A5F" w:rsidRDefault="00CF3379" w:rsidP="004261FB">
      <w:pPr>
        <w:pStyle w:val="BodyText"/>
        <w:ind w:left="1" w:hanging="3"/>
      </w:pPr>
      <w:r w:rsidRPr="00173A5F">
        <w:rPr>
          <w:noProof/>
        </w:rPr>
        <w:drawing>
          <wp:inline distT="0" distB="0" distL="0" distR="0" wp14:anchorId="23CFAFA1" wp14:editId="71917353">
            <wp:extent cx="3105583" cy="7906853"/>
            <wp:effectExtent l="0" t="0" r="0" b="0"/>
            <wp:docPr id="6782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868" name=""/>
                    <pic:cNvPicPr/>
                  </pic:nvPicPr>
                  <pic:blipFill>
                    <a:blip r:embed="rId118"/>
                    <a:stretch>
                      <a:fillRect/>
                    </a:stretch>
                  </pic:blipFill>
                  <pic:spPr>
                    <a:xfrm>
                      <a:off x="0" y="0"/>
                      <a:ext cx="3105583" cy="7906853"/>
                    </a:xfrm>
                    <a:prstGeom prst="rect">
                      <a:avLst/>
                    </a:prstGeom>
                  </pic:spPr>
                </pic:pic>
              </a:graphicData>
            </a:graphic>
          </wp:inline>
        </w:drawing>
      </w:r>
    </w:p>
    <w:p w14:paraId="3B9844A9" w14:textId="7D63934D" w:rsidR="004261FB" w:rsidRPr="00173A5F" w:rsidRDefault="004261FB" w:rsidP="00B2763C">
      <w:pPr>
        <w:pStyle w:val="HINHANH"/>
      </w:pPr>
      <w:bookmarkStart w:id="284" w:name="_Toc172376260"/>
      <w:bookmarkStart w:id="285" w:name="_Toc173104414"/>
      <w:r w:rsidRPr="00173A5F">
        <w:rPr>
          <w:b/>
          <w:i/>
          <w:u w:val="single"/>
        </w:rPr>
        <w:t>Hình 5-</w:t>
      </w:r>
      <w:r w:rsidR="00B2763C" w:rsidRPr="00173A5F">
        <w:rPr>
          <w:b/>
          <w:i/>
          <w:u w:val="single"/>
        </w:rPr>
        <w:t>60</w:t>
      </w:r>
      <w:r w:rsidRPr="00173A5F">
        <w:rPr>
          <w:b/>
          <w:i/>
          <w:u w:val="single"/>
        </w:rPr>
        <w:t>:</w:t>
      </w:r>
      <w:r w:rsidRPr="00173A5F">
        <w:t xml:space="preserve"> Sơ đồ </w:t>
      </w:r>
      <w:r w:rsidR="0057104B" w:rsidRPr="00173A5F">
        <w:t>hoạt động chức năng cập nhật trạng thái phòng</w:t>
      </w:r>
      <w:bookmarkEnd w:id="284"/>
      <w:bookmarkEnd w:id="285"/>
    </w:p>
    <w:p w14:paraId="4FEDC27D" w14:textId="13ADA876" w:rsidR="004261FB" w:rsidRPr="00173A5F" w:rsidRDefault="004261FB" w:rsidP="004261FB">
      <w:pPr>
        <w:pStyle w:val="Heading3"/>
        <w:ind w:left="1" w:hanging="3"/>
        <w:rPr>
          <w:iCs/>
        </w:rPr>
      </w:pPr>
      <w:bookmarkStart w:id="286" w:name="_Toc172368364"/>
      <w:r w:rsidRPr="00173A5F">
        <w:rPr>
          <w:iCs/>
        </w:rPr>
        <w:lastRenderedPageBreak/>
        <w:t>5.3.</w:t>
      </w:r>
      <w:r w:rsidR="005B406B" w:rsidRPr="00173A5F">
        <w:rPr>
          <w:iCs/>
        </w:rPr>
        <w:t>20</w:t>
      </w:r>
      <w:r w:rsidRPr="00173A5F">
        <w:rPr>
          <w:iCs/>
        </w:rPr>
        <w:t xml:space="preserve"> Sơ đồ hoạt động chức năng </w:t>
      </w:r>
      <w:r w:rsidR="0057104B" w:rsidRPr="00173A5F">
        <w:rPr>
          <w:iCs/>
        </w:rPr>
        <w:t>cập nhật phản hồi</w:t>
      </w:r>
      <w:bookmarkEnd w:id="286"/>
    </w:p>
    <w:p w14:paraId="6F4B262D" w14:textId="608BBA68" w:rsidR="004261FB" w:rsidRPr="00173A5F" w:rsidRDefault="004730A9" w:rsidP="004261FB">
      <w:pPr>
        <w:pStyle w:val="BodyText"/>
        <w:ind w:left="1" w:hanging="3"/>
      </w:pPr>
      <w:r w:rsidRPr="00173A5F">
        <w:rPr>
          <w:noProof/>
        </w:rPr>
        <w:drawing>
          <wp:inline distT="0" distB="0" distL="0" distR="0" wp14:anchorId="6B7B1241" wp14:editId="6B7825B9">
            <wp:extent cx="3591426" cy="8116433"/>
            <wp:effectExtent l="0" t="0" r="9525" b="0"/>
            <wp:docPr id="20129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534" name=""/>
                    <pic:cNvPicPr/>
                  </pic:nvPicPr>
                  <pic:blipFill>
                    <a:blip r:embed="rId119"/>
                    <a:stretch>
                      <a:fillRect/>
                    </a:stretch>
                  </pic:blipFill>
                  <pic:spPr>
                    <a:xfrm>
                      <a:off x="0" y="0"/>
                      <a:ext cx="3591426" cy="8116433"/>
                    </a:xfrm>
                    <a:prstGeom prst="rect">
                      <a:avLst/>
                    </a:prstGeom>
                  </pic:spPr>
                </pic:pic>
              </a:graphicData>
            </a:graphic>
          </wp:inline>
        </w:drawing>
      </w:r>
    </w:p>
    <w:p w14:paraId="31047459" w14:textId="0A5AD4B2" w:rsidR="004261FB" w:rsidRPr="00173A5F" w:rsidRDefault="004261FB" w:rsidP="00B2763C">
      <w:pPr>
        <w:pStyle w:val="HINHANH"/>
      </w:pPr>
      <w:bookmarkStart w:id="287" w:name="_Toc172376261"/>
      <w:bookmarkStart w:id="288" w:name="_Toc173104415"/>
      <w:r w:rsidRPr="00173A5F">
        <w:rPr>
          <w:b/>
          <w:i/>
          <w:u w:val="single"/>
        </w:rPr>
        <w:t>Hình 5-</w:t>
      </w:r>
      <w:r w:rsidR="00B0782B" w:rsidRPr="00173A5F">
        <w:rPr>
          <w:b/>
          <w:i/>
          <w:u w:val="single"/>
        </w:rPr>
        <w:t>6</w:t>
      </w:r>
      <w:r w:rsidR="00B2763C" w:rsidRPr="00173A5F">
        <w:rPr>
          <w:b/>
          <w:i/>
          <w:u w:val="single"/>
        </w:rPr>
        <w:t>1</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cập nhật phản hồi</w:t>
      </w:r>
      <w:bookmarkEnd w:id="287"/>
      <w:bookmarkEnd w:id="288"/>
    </w:p>
    <w:p w14:paraId="23FFF0DD" w14:textId="20AE23DB" w:rsidR="004261FB" w:rsidRPr="00173A5F" w:rsidRDefault="004261FB" w:rsidP="004261FB">
      <w:pPr>
        <w:pStyle w:val="Heading3"/>
        <w:ind w:left="1" w:hanging="3"/>
        <w:rPr>
          <w:iCs/>
        </w:rPr>
      </w:pPr>
      <w:bookmarkStart w:id="289" w:name="_Toc172368365"/>
      <w:r w:rsidRPr="00173A5F">
        <w:rPr>
          <w:iCs/>
        </w:rPr>
        <w:lastRenderedPageBreak/>
        <w:t>5.3.</w:t>
      </w:r>
      <w:r w:rsidR="005B406B" w:rsidRPr="00173A5F">
        <w:rPr>
          <w:iCs/>
        </w:rPr>
        <w:t>21</w:t>
      </w:r>
      <w:r w:rsidRPr="00173A5F">
        <w:rPr>
          <w:iCs/>
        </w:rPr>
        <w:t xml:space="preserve"> Sơ đồ hoạt động chức năng </w:t>
      </w:r>
      <w:r w:rsidR="0057104B" w:rsidRPr="00173A5F">
        <w:rPr>
          <w:iCs/>
        </w:rPr>
        <w:t>thêm hóa đơn điện</w:t>
      </w:r>
      <w:bookmarkEnd w:id="289"/>
    </w:p>
    <w:p w14:paraId="2CC80CA1" w14:textId="18B47E7F" w:rsidR="004261FB" w:rsidRPr="00173A5F" w:rsidRDefault="004730A9" w:rsidP="004261FB">
      <w:pPr>
        <w:pStyle w:val="BodyText"/>
        <w:ind w:left="1" w:hanging="3"/>
      </w:pPr>
      <w:r w:rsidRPr="00173A5F">
        <w:rPr>
          <w:noProof/>
        </w:rPr>
        <w:drawing>
          <wp:inline distT="0" distB="0" distL="0" distR="0" wp14:anchorId="5F65837C" wp14:editId="54721279">
            <wp:extent cx="5077534" cy="7878274"/>
            <wp:effectExtent l="0" t="0" r="0" b="8890"/>
            <wp:docPr id="44258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0095" name=""/>
                    <pic:cNvPicPr/>
                  </pic:nvPicPr>
                  <pic:blipFill>
                    <a:blip r:embed="rId120"/>
                    <a:stretch>
                      <a:fillRect/>
                    </a:stretch>
                  </pic:blipFill>
                  <pic:spPr>
                    <a:xfrm>
                      <a:off x="0" y="0"/>
                      <a:ext cx="5077534" cy="7878274"/>
                    </a:xfrm>
                    <a:prstGeom prst="rect">
                      <a:avLst/>
                    </a:prstGeom>
                  </pic:spPr>
                </pic:pic>
              </a:graphicData>
            </a:graphic>
          </wp:inline>
        </w:drawing>
      </w:r>
    </w:p>
    <w:p w14:paraId="119934C3" w14:textId="1D99F3A3" w:rsidR="004261FB" w:rsidRPr="00173A5F" w:rsidRDefault="004261FB" w:rsidP="00B2763C">
      <w:pPr>
        <w:pStyle w:val="HINHANH"/>
      </w:pPr>
      <w:bookmarkStart w:id="290" w:name="_Toc172376262"/>
      <w:bookmarkStart w:id="291" w:name="_Toc173104416"/>
      <w:r w:rsidRPr="00173A5F">
        <w:rPr>
          <w:b/>
          <w:i/>
          <w:u w:val="single"/>
        </w:rPr>
        <w:t>Hình 5-6</w:t>
      </w:r>
      <w:r w:rsidR="00B2763C" w:rsidRPr="00173A5F">
        <w:rPr>
          <w:b/>
          <w:i/>
          <w:u w:val="single"/>
        </w:rPr>
        <w:t>2</w:t>
      </w:r>
      <w:r w:rsidRPr="00173A5F">
        <w:rPr>
          <w:b/>
          <w:i/>
          <w:u w:val="single"/>
        </w:rPr>
        <w:t>:</w:t>
      </w:r>
      <w:r w:rsidRPr="00173A5F">
        <w:t xml:space="preserve"> Sơ đồ </w:t>
      </w:r>
      <w:r w:rsidR="0057104B" w:rsidRPr="00173A5F">
        <w:t xml:space="preserve">hoạt động </w:t>
      </w:r>
      <w:r w:rsidRPr="00173A5F">
        <w:t xml:space="preserve">chức năng </w:t>
      </w:r>
      <w:r w:rsidR="0057104B" w:rsidRPr="00173A5F">
        <w:t>thêm hóa đơn điện</w:t>
      </w:r>
      <w:bookmarkEnd w:id="290"/>
      <w:bookmarkEnd w:id="291"/>
    </w:p>
    <w:p w14:paraId="4B4D3067" w14:textId="183767DC" w:rsidR="004261FB" w:rsidRPr="00173A5F" w:rsidRDefault="004261FB" w:rsidP="004261FB">
      <w:pPr>
        <w:pStyle w:val="Heading3"/>
        <w:ind w:left="1" w:hanging="3"/>
        <w:rPr>
          <w:i/>
          <w:iCs/>
        </w:rPr>
      </w:pPr>
      <w:bookmarkStart w:id="292" w:name="_Toc172368366"/>
      <w:r w:rsidRPr="00173A5F">
        <w:rPr>
          <w:iCs/>
        </w:rPr>
        <w:lastRenderedPageBreak/>
        <w:t>5.3.</w:t>
      </w:r>
      <w:r w:rsidR="005B406B" w:rsidRPr="00173A5F">
        <w:rPr>
          <w:i/>
          <w:iCs/>
        </w:rPr>
        <w:t>22</w:t>
      </w:r>
      <w:r w:rsidRPr="00173A5F">
        <w:rPr>
          <w:iCs/>
        </w:rPr>
        <w:t xml:space="preserve"> Sơ đồ hoạt động chức năng </w:t>
      </w:r>
      <w:r w:rsidR="0057104B" w:rsidRPr="00173A5F">
        <w:rPr>
          <w:iCs/>
        </w:rPr>
        <w:t>chỉnh sửa hóa đơn điện</w:t>
      </w:r>
      <w:bookmarkEnd w:id="292"/>
    </w:p>
    <w:p w14:paraId="6B46AFF7" w14:textId="4E6B72AA" w:rsidR="004261FB" w:rsidRPr="00173A5F" w:rsidRDefault="004730A9" w:rsidP="004261FB">
      <w:pPr>
        <w:pStyle w:val="BodyText"/>
        <w:ind w:left="1" w:hanging="3"/>
      </w:pPr>
      <w:r w:rsidRPr="00173A5F">
        <w:rPr>
          <w:noProof/>
        </w:rPr>
        <w:drawing>
          <wp:inline distT="0" distB="0" distL="0" distR="0" wp14:anchorId="0B1AD341" wp14:editId="0B16F207">
            <wp:extent cx="3057525" cy="7520299"/>
            <wp:effectExtent l="0" t="0" r="0" b="5080"/>
            <wp:docPr id="14463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4148" name=""/>
                    <pic:cNvPicPr/>
                  </pic:nvPicPr>
                  <pic:blipFill>
                    <a:blip r:embed="rId121"/>
                    <a:stretch>
                      <a:fillRect/>
                    </a:stretch>
                  </pic:blipFill>
                  <pic:spPr>
                    <a:xfrm>
                      <a:off x="0" y="0"/>
                      <a:ext cx="3058367" cy="7522371"/>
                    </a:xfrm>
                    <a:prstGeom prst="rect">
                      <a:avLst/>
                    </a:prstGeom>
                  </pic:spPr>
                </pic:pic>
              </a:graphicData>
            </a:graphic>
          </wp:inline>
        </w:drawing>
      </w:r>
    </w:p>
    <w:p w14:paraId="11D97AB0" w14:textId="579A68AA" w:rsidR="004261FB" w:rsidRPr="00173A5F" w:rsidRDefault="004261FB" w:rsidP="00B2763C">
      <w:pPr>
        <w:pStyle w:val="HINHANH"/>
      </w:pPr>
      <w:bookmarkStart w:id="293" w:name="_Toc172376263"/>
      <w:bookmarkStart w:id="294" w:name="_Toc173104417"/>
      <w:r w:rsidRPr="00173A5F">
        <w:rPr>
          <w:b/>
          <w:i/>
          <w:u w:val="single"/>
        </w:rPr>
        <w:t>Hình 5-</w:t>
      </w:r>
      <w:r w:rsidR="00B0782B" w:rsidRPr="00173A5F">
        <w:rPr>
          <w:b/>
          <w:i/>
          <w:u w:val="single"/>
        </w:rPr>
        <w:t>6</w:t>
      </w:r>
      <w:r w:rsidR="00B2763C" w:rsidRPr="00173A5F">
        <w:rPr>
          <w:b/>
          <w:i/>
          <w:u w:val="single"/>
        </w:rPr>
        <w:t>3</w:t>
      </w:r>
      <w:r w:rsidRPr="00173A5F">
        <w:rPr>
          <w:b/>
          <w:i/>
          <w:u w:val="single"/>
        </w:rPr>
        <w:t>:</w:t>
      </w:r>
      <w:r w:rsidRPr="00173A5F">
        <w:t xml:space="preserve"> Sơ đồ </w:t>
      </w:r>
      <w:r w:rsidR="0057104B" w:rsidRPr="00173A5F">
        <w:t xml:space="preserve">hoạt động </w:t>
      </w:r>
      <w:r w:rsidRPr="00173A5F">
        <w:t>chức năng</w:t>
      </w:r>
      <w:r w:rsidR="0057104B" w:rsidRPr="00173A5F">
        <w:t xml:space="preserve"> chỉnh sửa hóa đơn điện</w:t>
      </w:r>
      <w:bookmarkEnd w:id="293"/>
      <w:bookmarkEnd w:id="294"/>
    </w:p>
    <w:p w14:paraId="497F9D9B" w14:textId="711BE942" w:rsidR="004261FB" w:rsidRPr="00173A5F" w:rsidRDefault="004261FB" w:rsidP="004261FB">
      <w:pPr>
        <w:pStyle w:val="Heading3"/>
        <w:ind w:left="1" w:hanging="3"/>
        <w:rPr>
          <w:iCs/>
        </w:rPr>
      </w:pPr>
      <w:bookmarkStart w:id="295" w:name="_Toc172368367"/>
      <w:r w:rsidRPr="00173A5F">
        <w:rPr>
          <w:iCs/>
        </w:rPr>
        <w:lastRenderedPageBreak/>
        <w:t>5.3.</w:t>
      </w:r>
      <w:r w:rsidR="005B406B" w:rsidRPr="00173A5F">
        <w:rPr>
          <w:iCs/>
        </w:rPr>
        <w:t>23</w:t>
      </w:r>
      <w:r w:rsidRPr="00173A5F">
        <w:rPr>
          <w:iCs/>
        </w:rPr>
        <w:t xml:space="preserve"> Sơ đồ hoạt động chức năng </w:t>
      </w:r>
      <w:r w:rsidR="0057104B" w:rsidRPr="00173A5F">
        <w:rPr>
          <w:iCs/>
        </w:rPr>
        <w:t>thống kê hóa đơn điện</w:t>
      </w:r>
      <w:bookmarkEnd w:id="295"/>
    </w:p>
    <w:p w14:paraId="3FCE271D" w14:textId="1CAC9426" w:rsidR="004261FB" w:rsidRPr="00173A5F" w:rsidRDefault="00BC3FAA" w:rsidP="004261FB">
      <w:pPr>
        <w:pStyle w:val="BodyText"/>
        <w:ind w:left="1" w:hanging="3"/>
      </w:pPr>
      <w:r w:rsidRPr="00173A5F">
        <w:rPr>
          <w:noProof/>
        </w:rPr>
        <w:drawing>
          <wp:inline distT="0" distB="0" distL="0" distR="0" wp14:anchorId="23BC4A2D" wp14:editId="0976680F">
            <wp:extent cx="3886742" cy="7106642"/>
            <wp:effectExtent l="0" t="0" r="0" b="0"/>
            <wp:docPr id="9155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9435" name=""/>
                    <pic:cNvPicPr/>
                  </pic:nvPicPr>
                  <pic:blipFill>
                    <a:blip r:embed="rId122"/>
                    <a:stretch>
                      <a:fillRect/>
                    </a:stretch>
                  </pic:blipFill>
                  <pic:spPr>
                    <a:xfrm>
                      <a:off x="0" y="0"/>
                      <a:ext cx="3886742" cy="7106642"/>
                    </a:xfrm>
                    <a:prstGeom prst="rect">
                      <a:avLst/>
                    </a:prstGeom>
                  </pic:spPr>
                </pic:pic>
              </a:graphicData>
            </a:graphic>
          </wp:inline>
        </w:drawing>
      </w:r>
    </w:p>
    <w:p w14:paraId="62BF5B46" w14:textId="582B2D93" w:rsidR="004261FB" w:rsidRPr="00173A5F" w:rsidRDefault="004261FB" w:rsidP="00B2763C">
      <w:pPr>
        <w:pStyle w:val="HINHANH"/>
      </w:pPr>
      <w:bookmarkStart w:id="296" w:name="_Toc172376264"/>
      <w:bookmarkStart w:id="297" w:name="_Toc173104418"/>
      <w:r w:rsidRPr="00173A5F">
        <w:rPr>
          <w:b/>
          <w:i/>
          <w:u w:val="single"/>
        </w:rPr>
        <w:t>Hình 5-</w:t>
      </w:r>
      <w:r w:rsidR="00B0782B" w:rsidRPr="00173A5F">
        <w:rPr>
          <w:b/>
          <w:i/>
          <w:u w:val="single"/>
        </w:rPr>
        <w:t>6</w:t>
      </w:r>
      <w:r w:rsidR="00B2763C" w:rsidRPr="00173A5F">
        <w:rPr>
          <w:b/>
          <w:i/>
          <w:u w:val="single"/>
        </w:rPr>
        <w:t>4</w:t>
      </w:r>
      <w:r w:rsidRPr="00173A5F">
        <w:rPr>
          <w:b/>
          <w:i/>
          <w:u w:val="single"/>
        </w:rPr>
        <w:t>:</w:t>
      </w:r>
      <w:r w:rsidRPr="00173A5F">
        <w:t xml:space="preserve"> Sơ đồ </w:t>
      </w:r>
      <w:r w:rsidR="0057104B" w:rsidRPr="00173A5F">
        <w:t>hoạt động chức năng thống kê hóa đơn điện</w:t>
      </w:r>
      <w:bookmarkEnd w:id="296"/>
      <w:bookmarkEnd w:id="297"/>
    </w:p>
    <w:p w14:paraId="5EA448CC" w14:textId="145830F3" w:rsidR="004261FB" w:rsidRPr="00173A5F" w:rsidRDefault="004261FB" w:rsidP="004261FB">
      <w:pPr>
        <w:pStyle w:val="Heading3"/>
        <w:ind w:left="1" w:hanging="3"/>
        <w:rPr>
          <w:iCs/>
        </w:rPr>
      </w:pPr>
      <w:bookmarkStart w:id="298" w:name="_Toc172368368"/>
      <w:r w:rsidRPr="00173A5F">
        <w:rPr>
          <w:iCs/>
        </w:rPr>
        <w:lastRenderedPageBreak/>
        <w:t>5.3.</w:t>
      </w:r>
      <w:r w:rsidR="005B406B" w:rsidRPr="00173A5F">
        <w:rPr>
          <w:iCs/>
        </w:rPr>
        <w:t>24</w:t>
      </w:r>
      <w:r w:rsidRPr="00173A5F">
        <w:rPr>
          <w:iCs/>
        </w:rPr>
        <w:t xml:space="preserve"> Sơ đồ hoạt động chức năng</w:t>
      </w:r>
      <w:r w:rsidR="0057104B" w:rsidRPr="00173A5F">
        <w:rPr>
          <w:iCs/>
        </w:rPr>
        <w:t xml:space="preserve"> tìm kiếm</w:t>
      </w:r>
      <w:r w:rsidRPr="00173A5F">
        <w:rPr>
          <w:iCs/>
        </w:rPr>
        <w:t xml:space="preserve"> </w:t>
      </w:r>
      <w:r w:rsidR="0057104B" w:rsidRPr="00173A5F">
        <w:rPr>
          <w:iCs/>
        </w:rPr>
        <w:t>lịch sử lưu trú</w:t>
      </w:r>
      <w:bookmarkEnd w:id="298"/>
    </w:p>
    <w:p w14:paraId="5F899BBD" w14:textId="4EAD9196" w:rsidR="004261FB" w:rsidRPr="00173A5F" w:rsidRDefault="00516389" w:rsidP="004261FB">
      <w:pPr>
        <w:pStyle w:val="BodyText"/>
        <w:ind w:left="1" w:hanging="3"/>
      </w:pPr>
      <w:r w:rsidRPr="00173A5F">
        <w:rPr>
          <w:noProof/>
        </w:rPr>
        <w:drawing>
          <wp:inline distT="0" distB="0" distL="0" distR="0" wp14:anchorId="73B7091F" wp14:editId="4FE5DE1A">
            <wp:extent cx="2762636" cy="5449060"/>
            <wp:effectExtent l="0" t="0" r="0" b="0"/>
            <wp:docPr id="18029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046" name=""/>
                    <pic:cNvPicPr/>
                  </pic:nvPicPr>
                  <pic:blipFill>
                    <a:blip r:embed="rId123"/>
                    <a:stretch>
                      <a:fillRect/>
                    </a:stretch>
                  </pic:blipFill>
                  <pic:spPr>
                    <a:xfrm>
                      <a:off x="0" y="0"/>
                      <a:ext cx="2762636" cy="5449060"/>
                    </a:xfrm>
                    <a:prstGeom prst="rect">
                      <a:avLst/>
                    </a:prstGeom>
                  </pic:spPr>
                </pic:pic>
              </a:graphicData>
            </a:graphic>
          </wp:inline>
        </w:drawing>
      </w:r>
    </w:p>
    <w:p w14:paraId="3D289580" w14:textId="08FFFE23" w:rsidR="004261FB" w:rsidRPr="00173A5F" w:rsidRDefault="004261FB" w:rsidP="00B2763C">
      <w:pPr>
        <w:pStyle w:val="HINHANH"/>
      </w:pPr>
      <w:bookmarkStart w:id="299" w:name="_Toc172376265"/>
      <w:bookmarkStart w:id="300" w:name="_Toc173104419"/>
      <w:r w:rsidRPr="00173A5F">
        <w:rPr>
          <w:b/>
          <w:i/>
          <w:u w:val="single"/>
        </w:rPr>
        <w:t>Hình 5-6</w:t>
      </w:r>
      <w:r w:rsidR="00B2763C" w:rsidRPr="00173A5F">
        <w:rPr>
          <w:b/>
          <w:i/>
          <w:u w:val="single"/>
        </w:rPr>
        <w:t>5</w:t>
      </w:r>
      <w:r w:rsidRPr="00173A5F">
        <w:rPr>
          <w:b/>
          <w:i/>
          <w:u w:val="single"/>
        </w:rPr>
        <w:t>:</w:t>
      </w:r>
      <w:r w:rsidRPr="00173A5F">
        <w:t xml:space="preserve"> Sơ đồ </w:t>
      </w:r>
      <w:r w:rsidR="0057104B" w:rsidRPr="00173A5F">
        <w:t>hoạt động chức năng tìm kiếm lịch sử lưu trú</w:t>
      </w:r>
      <w:bookmarkEnd w:id="299"/>
      <w:bookmarkEnd w:id="300"/>
    </w:p>
    <w:p w14:paraId="6B645B75" w14:textId="7311F746" w:rsidR="004261FB" w:rsidRPr="00173A5F" w:rsidRDefault="004261FB" w:rsidP="004261FB">
      <w:pPr>
        <w:pStyle w:val="Heading3"/>
        <w:ind w:left="1" w:hanging="3"/>
        <w:rPr>
          <w:iCs/>
        </w:rPr>
      </w:pPr>
      <w:bookmarkStart w:id="301" w:name="_Toc172368369"/>
      <w:r w:rsidRPr="00173A5F">
        <w:rPr>
          <w:iCs/>
        </w:rPr>
        <w:lastRenderedPageBreak/>
        <w:t>5.3.</w:t>
      </w:r>
      <w:r w:rsidR="005B406B" w:rsidRPr="00173A5F">
        <w:rPr>
          <w:iCs/>
        </w:rPr>
        <w:t>25</w:t>
      </w:r>
      <w:r w:rsidRPr="00173A5F">
        <w:rPr>
          <w:iCs/>
        </w:rPr>
        <w:t xml:space="preserve"> Sơ đồ hoạt động chức năng </w:t>
      </w:r>
      <w:r w:rsidR="0057104B" w:rsidRPr="00173A5F">
        <w:rPr>
          <w:iCs/>
        </w:rPr>
        <w:t>thêm thông tin giám sát</w:t>
      </w:r>
      <w:bookmarkEnd w:id="301"/>
    </w:p>
    <w:p w14:paraId="04158F3E" w14:textId="5970B975" w:rsidR="004261FB" w:rsidRPr="00173A5F" w:rsidRDefault="004730A9" w:rsidP="004261FB">
      <w:pPr>
        <w:pStyle w:val="BodyText"/>
        <w:ind w:left="1" w:hanging="3"/>
      </w:pPr>
      <w:r w:rsidRPr="00173A5F">
        <w:rPr>
          <w:noProof/>
        </w:rPr>
        <w:drawing>
          <wp:inline distT="0" distB="0" distL="0" distR="0" wp14:anchorId="54879EAF" wp14:editId="71DF8FF7">
            <wp:extent cx="2343477" cy="6811326"/>
            <wp:effectExtent l="0" t="0" r="0" b="8890"/>
            <wp:docPr id="10885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4298" name=""/>
                    <pic:cNvPicPr/>
                  </pic:nvPicPr>
                  <pic:blipFill>
                    <a:blip r:embed="rId124"/>
                    <a:stretch>
                      <a:fillRect/>
                    </a:stretch>
                  </pic:blipFill>
                  <pic:spPr>
                    <a:xfrm>
                      <a:off x="0" y="0"/>
                      <a:ext cx="2343477" cy="6811326"/>
                    </a:xfrm>
                    <a:prstGeom prst="rect">
                      <a:avLst/>
                    </a:prstGeom>
                  </pic:spPr>
                </pic:pic>
              </a:graphicData>
            </a:graphic>
          </wp:inline>
        </w:drawing>
      </w:r>
    </w:p>
    <w:p w14:paraId="4A24FB30" w14:textId="3C8E120A" w:rsidR="004261FB" w:rsidRPr="00173A5F" w:rsidRDefault="004261FB" w:rsidP="00B2763C">
      <w:pPr>
        <w:pStyle w:val="HINHANH"/>
      </w:pPr>
      <w:bookmarkStart w:id="302" w:name="_Toc172376266"/>
      <w:bookmarkStart w:id="303" w:name="_Toc173104420"/>
      <w:r w:rsidRPr="00173A5F">
        <w:rPr>
          <w:b/>
          <w:i/>
          <w:u w:val="single"/>
        </w:rPr>
        <w:t>Hình 5-6</w:t>
      </w:r>
      <w:r w:rsidR="00B2763C" w:rsidRPr="00173A5F">
        <w:rPr>
          <w:b/>
          <w:i/>
          <w:u w:val="single"/>
        </w:rPr>
        <w:t>6</w:t>
      </w:r>
      <w:r w:rsidRPr="00173A5F">
        <w:rPr>
          <w:b/>
          <w:i/>
          <w:u w:val="single"/>
        </w:rPr>
        <w:t>:</w:t>
      </w:r>
      <w:r w:rsidRPr="00173A5F">
        <w:t xml:space="preserve"> Sơ đồ </w:t>
      </w:r>
      <w:r w:rsidR="0057104B" w:rsidRPr="00173A5F">
        <w:t>hoạt động chức năng thêm thông tin giám sát</w:t>
      </w:r>
      <w:bookmarkEnd w:id="302"/>
      <w:bookmarkEnd w:id="303"/>
    </w:p>
    <w:p w14:paraId="08B88C2E" w14:textId="3514ACA0" w:rsidR="004261FB" w:rsidRPr="00173A5F" w:rsidRDefault="004261FB" w:rsidP="004261FB">
      <w:pPr>
        <w:pStyle w:val="Heading3"/>
        <w:ind w:left="1" w:hanging="3"/>
        <w:rPr>
          <w:iCs/>
        </w:rPr>
      </w:pPr>
      <w:bookmarkStart w:id="304" w:name="_Toc172368370"/>
      <w:r w:rsidRPr="00173A5F">
        <w:rPr>
          <w:iCs/>
        </w:rPr>
        <w:lastRenderedPageBreak/>
        <w:t>5.3.</w:t>
      </w:r>
      <w:r w:rsidR="005B406B" w:rsidRPr="00173A5F">
        <w:rPr>
          <w:iCs/>
        </w:rPr>
        <w:t>26</w:t>
      </w:r>
      <w:r w:rsidRPr="00173A5F">
        <w:rPr>
          <w:iCs/>
        </w:rPr>
        <w:t xml:space="preserve"> Sơ đồ hoạt động chức năng </w:t>
      </w:r>
      <w:r w:rsidR="0057104B" w:rsidRPr="00173A5F">
        <w:rPr>
          <w:iCs/>
        </w:rPr>
        <w:t>tìm kiếm lịch sử giám sát</w:t>
      </w:r>
      <w:bookmarkEnd w:id="304"/>
    </w:p>
    <w:p w14:paraId="2AE679E2" w14:textId="12595954" w:rsidR="004261FB" w:rsidRPr="00173A5F" w:rsidRDefault="00376F66" w:rsidP="004261FB">
      <w:pPr>
        <w:pStyle w:val="BodyText"/>
        <w:ind w:left="1" w:hanging="3"/>
      </w:pPr>
      <w:r w:rsidRPr="00173A5F">
        <w:rPr>
          <w:noProof/>
        </w:rPr>
        <w:drawing>
          <wp:inline distT="0" distB="0" distL="0" distR="0" wp14:anchorId="08C4A92F" wp14:editId="7B9B365B">
            <wp:extent cx="2619741" cy="4896533"/>
            <wp:effectExtent l="0" t="0" r="9525" b="0"/>
            <wp:docPr id="1071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9990" name=""/>
                    <pic:cNvPicPr/>
                  </pic:nvPicPr>
                  <pic:blipFill>
                    <a:blip r:embed="rId125"/>
                    <a:stretch>
                      <a:fillRect/>
                    </a:stretch>
                  </pic:blipFill>
                  <pic:spPr>
                    <a:xfrm>
                      <a:off x="0" y="0"/>
                      <a:ext cx="2619741" cy="4896533"/>
                    </a:xfrm>
                    <a:prstGeom prst="rect">
                      <a:avLst/>
                    </a:prstGeom>
                  </pic:spPr>
                </pic:pic>
              </a:graphicData>
            </a:graphic>
          </wp:inline>
        </w:drawing>
      </w:r>
    </w:p>
    <w:p w14:paraId="66DE9D47" w14:textId="5B5C1B77" w:rsidR="004261FB" w:rsidRPr="00173A5F" w:rsidRDefault="004261FB" w:rsidP="00E35AAC">
      <w:pPr>
        <w:pStyle w:val="HINHANH"/>
      </w:pPr>
      <w:bookmarkStart w:id="305" w:name="_Toc172376267"/>
      <w:bookmarkStart w:id="306" w:name="_Toc173104421"/>
      <w:r w:rsidRPr="00173A5F">
        <w:rPr>
          <w:b/>
          <w:i/>
          <w:u w:val="single"/>
        </w:rPr>
        <w:t>Hình 5-</w:t>
      </w:r>
      <w:r w:rsidR="00B0782B" w:rsidRPr="00173A5F">
        <w:rPr>
          <w:b/>
          <w:i/>
          <w:u w:val="single"/>
        </w:rPr>
        <w:t>6</w:t>
      </w:r>
      <w:r w:rsidR="00B2763C" w:rsidRPr="00173A5F">
        <w:rPr>
          <w:b/>
          <w:i/>
          <w:u w:val="single"/>
        </w:rPr>
        <w:t>7</w:t>
      </w:r>
      <w:r w:rsidRPr="00173A5F">
        <w:rPr>
          <w:b/>
          <w:i/>
          <w:u w:val="single"/>
        </w:rPr>
        <w:t>:</w:t>
      </w:r>
      <w:r w:rsidRPr="00173A5F">
        <w:t xml:space="preserve"> Sơ đồ </w:t>
      </w:r>
      <w:r w:rsidR="0057104B" w:rsidRPr="00173A5F">
        <w:t>hoạt động chức năng tìm kiếm lịch sử giám sát</w:t>
      </w:r>
      <w:bookmarkEnd w:id="305"/>
      <w:bookmarkEnd w:id="306"/>
    </w:p>
    <w:p w14:paraId="3934D6B6" w14:textId="77777777" w:rsidR="004261FB" w:rsidRPr="00173A5F" w:rsidRDefault="004261FB" w:rsidP="004261FB">
      <w:pPr>
        <w:pStyle w:val="BodyText"/>
        <w:ind w:left="1" w:hanging="3"/>
      </w:pPr>
    </w:p>
    <w:p w14:paraId="4ED39D50" w14:textId="77777777" w:rsidR="0023523B" w:rsidRPr="00173A5F" w:rsidRDefault="0023523B" w:rsidP="0023523B">
      <w:pPr>
        <w:pStyle w:val="BodyText"/>
        <w:ind w:left="1" w:hanging="3"/>
      </w:pPr>
    </w:p>
    <w:p w14:paraId="05C81648" w14:textId="77777777" w:rsidR="004E65B1" w:rsidRPr="00173A5F" w:rsidRDefault="004E65B1" w:rsidP="00D63D00">
      <w:pPr>
        <w:pStyle w:val="BodyText"/>
        <w:ind w:left="1" w:hanging="3"/>
        <w:sectPr w:rsidR="004E65B1" w:rsidRPr="00173A5F" w:rsidSect="00320835">
          <w:headerReference w:type="default" r:id="rId126"/>
          <w:headerReference w:type="first" r:id="rId127"/>
          <w:footerReference w:type="first" r:id="rId128"/>
          <w:pgSz w:w="11907" w:h="16840"/>
          <w:pgMar w:top="1134" w:right="1134" w:bottom="1134" w:left="1701" w:header="964" w:footer="709" w:gutter="0"/>
          <w:pgNumType w:start="40"/>
          <w:cols w:space="720"/>
          <w:titlePg/>
          <w:docGrid w:linePitch="326"/>
        </w:sectPr>
      </w:pPr>
    </w:p>
    <w:p w14:paraId="3BD13EDC" w14:textId="4A0503E5" w:rsidR="00D63D00" w:rsidRPr="00173A5F" w:rsidRDefault="005B2E4E" w:rsidP="00D63D00">
      <w:pPr>
        <w:pStyle w:val="Heading1"/>
        <w:numPr>
          <w:ilvl w:val="0"/>
          <w:numId w:val="2"/>
        </w:numPr>
        <w:ind w:left="3" w:hanging="5"/>
      </w:pPr>
      <w:bookmarkStart w:id="307" w:name="_Toc172368371"/>
      <w:bookmarkStart w:id="308" w:name="_Toc172727593"/>
      <w:r w:rsidRPr="00173A5F">
        <w:lastRenderedPageBreak/>
        <w:t>GIAO DIỆN</w:t>
      </w:r>
      <w:bookmarkEnd w:id="307"/>
      <w:bookmarkEnd w:id="308"/>
    </w:p>
    <w:p w14:paraId="65655DFA" w14:textId="77777777" w:rsidR="00D63D00" w:rsidRPr="00173A5F" w:rsidRDefault="005B2E4E" w:rsidP="00D63D00">
      <w:pPr>
        <w:pStyle w:val="Heading2"/>
        <w:numPr>
          <w:ilvl w:val="1"/>
          <w:numId w:val="2"/>
        </w:numPr>
        <w:ind w:left="1" w:hanging="3"/>
      </w:pPr>
      <w:bookmarkStart w:id="309" w:name="_Toc172368372"/>
      <w:bookmarkStart w:id="310" w:name="_Toc172384382"/>
      <w:bookmarkStart w:id="311" w:name="_Toc172727167"/>
      <w:bookmarkStart w:id="312" w:name="_Toc172727594"/>
      <w:r w:rsidRPr="00173A5F">
        <w:t>GIAO DIỆN TRANG</w:t>
      </w:r>
      <w:r w:rsidR="00E26801" w:rsidRPr="00173A5F">
        <w:t xml:space="preserve"> CHỦ </w:t>
      </w:r>
      <w:r w:rsidR="00C92A66" w:rsidRPr="00173A5F">
        <w:t>SINH VIÊN</w:t>
      </w:r>
      <w:bookmarkEnd w:id="309"/>
      <w:bookmarkEnd w:id="310"/>
      <w:bookmarkEnd w:id="311"/>
      <w:bookmarkEnd w:id="312"/>
    </w:p>
    <w:p w14:paraId="7CD33AC6" w14:textId="77777777" w:rsidR="00D63D00" w:rsidRPr="00173A5F" w:rsidRDefault="00CC6CA7" w:rsidP="00D63D00">
      <w:pPr>
        <w:pStyle w:val="BodyText"/>
        <w:ind w:left="1" w:hanging="3"/>
      </w:pPr>
      <w:r w:rsidRPr="00173A5F">
        <w:rPr>
          <w:noProof/>
        </w:rPr>
        <w:drawing>
          <wp:inline distT="0" distB="0" distL="0" distR="0" wp14:anchorId="6B893C46" wp14:editId="6C72D994">
            <wp:extent cx="3155336" cy="60991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58825" cy="6105887"/>
                    </a:xfrm>
                    <a:prstGeom prst="rect">
                      <a:avLst/>
                    </a:prstGeom>
                    <a:noFill/>
                    <a:ln>
                      <a:noFill/>
                    </a:ln>
                  </pic:spPr>
                </pic:pic>
              </a:graphicData>
            </a:graphic>
          </wp:inline>
        </w:drawing>
      </w:r>
    </w:p>
    <w:p w14:paraId="4E82C0E7" w14:textId="7FEB16B1" w:rsidR="00D63D00" w:rsidRPr="00173A5F" w:rsidRDefault="00CC6CA7" w:rsidP="00E35AAC">
      <w:pPr>
        <w:pStyle w:val="HINHANH"/>
      </w:pPr>
      <w:bookmarkStart w:id="313" w:name="_Toc172376268"/>
      <w:bookmarkStart w:id="314" w:name="_Toc173104422"/>
      <w:r w:rsidRPr="00173A5F">
        <w:rPr>
          <w:b/>
          <w:i/>
          <w:u w:val="single"/>
        </w:rPr>
        <w:t>Hình 6-1</w:t>
      </w:r>
      <w:r w:rsidR="00714076" w:rsidRPr="00173A5F">
        <w:rPr>
          <w:b/>
          <w:i/>
          <w:u w:val="single"/>
        </w:rPr>
        <w:t>:</w:t>
      </w:r>
      <w:r w:rsidRPr="00173A5F">
        <w:t xml:space="preserve"> Giao diện trang</w:t>
      </w:r>
      <w:r w:rsidR="00E26801" w:rsidRPr="00173A5F">
        <w:t xml:space="preserve"> chủ</w:t>
      </w:r>
      <w:r w:rsidR="0042761E" w:rsidRPr="00173A5F">
        <w:t xml:space="preserve"> sinh viên</w:t>
      </w:r>
      <w:bookmarkEnd w:id="313"/>
      <w:bookmarkEnd w:id="314"/>
    </w:p>
    <w:p w14:paraId="092F4B3E" w14:textId="77777777" w:rsidR="00701EC3" w:rsidRPr="00173A5F" w:rsidRDefault="00701EC3">
      <w:pPr>
        <w:ind w:left="0" w:hanging="2"/>
      </w:pPr>
    </w:p>
    <w:p w14:paraId="5C720495" w14:textId="77777777" w:rsidR="00762916" w:rsidRPr="00173A5F" w:rsidRDefault="00762916">
      <w:pPr>
        <w:ind w:left="1" w:hanging="3"/>
        <w:rPr>
          <w:sz w:val="26"/>
          <w:szCs w:val="26"/>
        </w:rPr>
      </w:pPr>
      <w:r w:rsidRPr="00173A5F">
        <w:rPr>
          <w:sz w:val="26"/>
          <w:szCs w:val="26"/>
        </w:rPr>
        <w:tab/>
      </w:r>
      <w:r w:rsidRPr="00173A5F">
        <w:rPr>
          <w:sz w:val="26"/>
          <w:szCs w:val="26"/>
        </w:rPr>
        <w:tab/>
      </w:r>
    </w:p>
    <w:p w14:paraId="47EB93AB" w14:textId="06CC0896" w:rsidR="00762916" w:rsidRPr="00173A5F" w:rsidRDefault="00762916" w:rsidP="00762916">
      <w:pPr>
        <w:ind w:left="-2" w:firstLineChars="0" w:firstLine="722"/>
        <w:rPr>
          <w:sz w:val="26"/>
          <w:szCs w:val="26"/>
        </w:rPr>
      </w:pPr>
      <w:r w:rsidRPr="00173A5F">
        <w:rPr>
          <w:sz w:val="26"/>
          <w:szCs w:val="26"/>
        </w:rPr>
        <w:t>Giao diện trang chủ khi sinh viên truy cập vào trang web dành cho sinh viên.</w:t>
      </w:r>
    </w:p>
    <w:p w14:paraId="6EDAF51D" w14:textId="77777777" w:rsidR="004E65B1" w:rsidRPr="00173A5F" w:rsidRDefault="004E65B1" w:rsidP="00762916">
      <w:pPr>
        <w:ind w:left="-2" w:firstLineChars="0" w:firstLine="722"/>
        <w:rPr>
          <w:sz w:val="26"/>
          <w:szCs w:val="26"/>
        </w:rPr>
        <w:sectPr w:rsidR="004E65B1" w:rsidRPr="00173A5F" w:rsidSect="00320835">
          <w:headerReference w:type="first" r:id="rId130"/>
          <w:footerReference w:type="first" r:id="rId131"/>
          <w:pgSz w:w="11907" w:h="16840"/>
          <w:pgMar w:top="1134" w:right="1134" w:bottom="1134" w:left="1701" w:header="964" w:footer="709" w:gutter="0"/>
          <w:pgNumType w:start="111"/>
          <w:cols w:space="720"/>
          <w:titlePg/>
          <w:docGrid w:linePitch="326"/>
        </w:sectPr>
      </w:pPr>
    </w:p>
    <w:p w14:paraId="76663D85" w14:textId="437029EF" w:rsidR="00CC6CA7" w:rsidRPr="00173A5F" w:rsidRDefault="00CC6CA7" w:rsidP="00CC6CA7">
      <w:pPr>
        <w:pStyle w:val="Heading2"/>
        <w:numPr>
          <w:ilvl w:val="1"/>
          <w:numId w:val="2"/>
        </w:numPr>
        <w:ind w:left="1" w:hanging="3"/>
      </w:pPr>
      <w:bookmarkStart w:id="315" w:name="_Toc172368373"/>
      <w:bookmarkStart w:id="316" w:name="_Toc172384383"/>
      <w:bookmarkStart w:id="317" w:name="_Toc172727168"/>
      <w:bookmarkStart w:id="318" w:name="_Toc172727595"/>
      <w:r w:rsidRPr="00173A5F">
        <w:lastRenderedPageBreak/>
        <w:t xml:space="preserve">GIAO DIỆN </w:t>
      </w:r>
      <w:r w:rsidR="0042761E" w:rsidRPr="00173A5F">
        <w:t>TRANG</w:t>
      </w:r>
      <w:r w:rsidR="00E26801" w:rsidRPr="00173A5F">
        <w:t xml:space="preserve"> ĐĂNG NHẬP</w:t>
      </w:r>
      <w:r w:rsidR="0042761E" w:rsidRPr="00173A5F">
        <w:t xml:space="preserve"> SINH VIÊN</w:t>
      </w:r>
      <w:bookmarkEnd w:id="315"/>
      <w:bookmarkEnd w:id="316"/>
      <w:bookmarkEnd w:id="317"/>
      <w:bookmarkEnd w:id="318"/>
    </w:p>
    <w:p w14:paraId="4B5319C4" w14:textId="77777777" w:rsidR="00CC6CA7" w:rsidRPr="00173A5F" w:rsidRDefault="00CC6CA7" w:rsidP="00CC6CA7">
      <w:pPr>
        <w:pStyle w:val="BodyText"/>
        <w:ind w:left="1" w:hanging="3"/>
      </w:pPr>
      <w:r w:rsidRPr="00173A5F">
        <w:rPr>
          <w:noProof/>
        </w:rPr>
        <w:drawing>
          <wp:inline distT="0" distB="0" distL="0" distR="0" wp14:anchorId="6F7C094F" wp14:editId="4FAD58DC">
            <wp:extent cx="5752465" cy="35972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3597275"/>
                    </a:xfrm>
                    <a:prstGeom prst="rect">
                      <a:avLst/>
                    </a:prstGeom>
                    <a:noFill/>
                    <a:ln>
                      <a:noFill/>
                    </a:ln>
                  </pic:spPr>
                </pic:pic>
              </a:graphicData>
            </a:graphic>
          </wp:inline>
        </w:drawing>
      </w:r>
    </w:p>
    <w:p w14:paraId="4E10572F" w14:textId="51D48FC7" w:rsidR="00DE51E6" w:rsidRPr="00173A5F" w:rsidRDefault="00DE51E6" w:rsidP="00E35AAC">
      <w:pPr>
        <w:pStyle w:val="HINHANH"/>
      </w:pPr>
      <w:bookmarkStart w:id="319" w:name="_Toc172376269"/>
      <w:bookmarkStart w:id="320" w:name="_Toc173104423"/>
      <w:r w:rsidRPr="00173A5F">
        <w:rPr>
          <w:b/>
          <w:i/>
          <w:u w:val="single"/>
        </w:rPr>
        <w:t>Hình 6-</w:t>
      </w:r>
      <w:r w:rsidR="00714076" w:rsidRPr="00173A5F">
        <w:rPr>
          <w:b/>
          <w:i/>
          <w:u w:val="single"/>
        </w:rPr>
        <w:t>2:</w:t>
      </w:r>
      <w:r w:rsidRPr="00173A5F">
        <w:t xml:space="preserve"> Giao diện trang </w:t>
      </w:r>
      <w:r w:rsidR="00E26801" w:rsidRPr="00173A5F">
        <w:t>đăng nhập</w:t>
      </w:r>
      <w:r w:rsidRPr="00173A5F">
        <w:t xml:space="preserve"> sinh viên</w:t>
      </w:r>
      <w:bookmarkEnd w:id="319"/>
      <w:bookmarkEnd w:id="320"/>
    </w:p>
    <w:p w14:paraId="63ED7DE3" w14:textId="3ABF5BF4" w:rsidR="00701EC3" w:rsidRPr="00173A5F" w:rsidRDefault="009F6F9A">
      <w:pPr>
        <w:ind w:left="0" w:hanging="2"/>
      </w:pPr>
      <w:r w:rsidRPr="00173A5F">
        <w:tab/>
      </w:r>
      <w:r w:rsidRPr="00173A5F">
        <w:tab/>
      </w:r>
    </w:p>
    <w:p w14:paraId="629115B2" w14:textId="77777777" w:rsidR="00701EC3" w:rsidRPr="00173A5F" w:rsidRDefault="00701EC3" w:rsidP="00126863">
      <w:pPr>
        <w:spacing w:line="360" w:lineRule="auto"/>
        <w:ind w:left="0" w:hanging="2"/>
      </w:pPr>
    </w:p>
    <w:p w14:paraId="3F7414C0" w14:textId="1D26BAC6" w:rsidR="00762916" w:rsidRPr="00173A5F" w:rsidRDefault="00762916" w:rsidP="00126863">
      <w:pPr>
        <w:spacing w:line="360" w:lineRule="auto"/>
        <w:ind w:leftChars="0" w:left="0" w:firstLineChars="0" w:firstLine="720"/>
      </w:pPr>
      <w:r w:rsidRPr="00173A5F">
        <w:t>Giao diện trang dăng nhập dành cho sinh viên.Sinh viên nhập mã số sinh viên và mật khẩu rồi bấm nút đăng nhập,đăng nhập thành công sẽ chuyển về trang chủ.</w:t>
      </w:r>
    </w:p>
    <w:p w14:paraId="72FA2BC6" w14:textId="77777777" w:rsidR="00C92A66" w:rsidRPr="00173A5F" w:rsidRDefault="00C92A66">
      <w:pPr>
        <w:ind w:left="0" w:hanging="2"/>
      </w:pPr>
    </w:p>
    <w:p w14:paraId="026E412C" w14:textId="77777777" w:rsidR="00C92A66" w:rsidRPr="00173A5F" w:rsidRDefault="00C92A66">
      <w:pPr>
        <w:ind w:left="0" w:hanging="2"/>
      </w:pPr>
    </w:p>
    <w:p w14:paraId="5AC6DA5F" w14:textId="77777777" w:rsidR="00C92A66" w:rsidRPr="00173A5F" w:rsidRDefault="00C92A66">
      <w:pPr>
        <w:ind w:left="0" w:hanging="2"/>
      </w:pPr>
    </w:p>
    <w:p w14:paraId="19B460DB" w14:textId="77777777" w:rsidR="00C92A66" w:rsidRPr="00173A5F" w:rsidRDefault="00C92A66">
      <w:pPr>
        <w:ind w:left="0" w:hanging="2"/>
      </w:pPr>
    </w:p>
    <w:p w14:paraId="37F48315" w14:textId="77777777" w:rsidR="00C92A66" w:rsidRPr="00173A5F" w:rsidRDefault="00C92A66">
      <w:pPr>
        <w:ind w:left="0" w:hanging="2"/>
      </w:pPr>
    </w:p>
    <w:p w14:paraId="3A558815" w14:textId="77777777" w:rsidR="00C92A66" w:rsidRPr="00173A5F" w:rsidRDefault="00C92A66">
      <w:pPr>
        <w:ind w:left="0" w:hanging="2"/>
      </w:pPr>
    </w:p>
    <w:p w14:paraId="7E526418" w14:textId="77777777" w:rsidR="00C92A66" w:rsidRPr="00173A5F" w:rsidRDefault="00C92A66">
      <w:pPr>
        <w:ind w:left="0" w:hanging="2"/>
      </w:pPr>
    </w:p>
    <w:p w14:paraId="39D6DE16" w14:textId="77777777" w:rsidR="00C92A66" w:rsidRPr="00173A5F" w:rsidRDefault="00C92A66">
      <w:pPr>
        <w:ind w:left="0" w:hanging="2"/>
      </w:pPr>
    </w:p>
    <w:p w14:paraId="0312C517" w14:textId="77777777" w:rsidR="00C92A66" w:rsidRPr="00173A5F" w:rsidRDefault="00C92A66">
      <w:pPr>
        <w:ind w:left="0" w:hanging="2"/>
      </w:pPr>
    </w:p>
    <w:p w14:paraId="021FC7B2" w14:textId="77777777" w:rsidR="00C92A66" w:rsidRPr="00173A5F" w:rsidRDefault="00C92A66">
      <w:pPr>
        <w:ind w:left="0" w:hanging="2"/>
      </w:pPr>
    </w:p>
    <w:p w14:paraId="183C9DF5" w14:textId="77777777" w:rsidR="00C92A66" w:rsidRPr="00173A5F" w:rsidRDefault="00C92A66">
      <w:pPr>
        <w:ind w:left="0" w:hanging="2"/>
      </w:pPr>
    </w:p>
    <w:p w14:paraId="68848382" w14:textId="77777777" w:rsidR="00C92A66" w:rsidRPr="00173A5F" w:rsidRDefault="00C92A66">
      <w:pPr>
        <w:ind w:left="0" w:hanging="2"/>
      </w:pPr>
    </w:p>
    <w:p w14:paraId="3EB5FDB1" w14:textId="77777777" w:rsidR="00C92A66" w:rsidRPr="00173A5F" w:rsidRDefault="00C92A66">
      <w:pPr>
        <w:ind w:left="0" w:hanging="2"/>
      </w:pPr>
    </w:p>
    <w:p w14:paraId="66D25367" w14:textId="77777777" w:rsidR="00C92A66" w:rsidRPr="00173A5F" w:rsidRDefault="00C92A66">
      <w:pPr>
        <w:ind w:left="0" w:hanging="2"/>
      </w:pPr>
    </w:p>
    <w:p w14:paraId="2DD68A09" w14:textId="77777777" w:rsidR="00C92A66" w:rsidRPr="00173A5F" w:rsidRDefault="00C92A66">
      <w:pPr>
        <w:ind w:left="0" w:hanging="2"/>
      </w:pPr>
    </w:p>
    <w:p w14:paraId="1A7A392A" w14:textId="77777777" w:rsidR="00C92A66" w:rsidRPr="00173A5F" w:rsidRDefault="00C92A66">
      <w:pPr>
        <w:ind w:left="0" w:hanging="2"/>
      </w:pPr>
    </w:p>
    <w:p w14:paraId="5DEFB515" w14:textId="77777777" w:rsidR="00C92A66" w:rsidRPr="00173A5F" w:rsidRDefault="00C92A66">
      <w:pPr>
        <w:ind w:left="0" w:hanging="2"/>
      </w:pPr>
    </w:p>
    <w:p w14:paraId="5002C2A4" w14:textId="77777777" w:rsidR="00C92A66" w:rsidRPr="00173A5F" w:rsidRDefault="00C92A66">
      <w:pPr>
        <w:ind w:left="0" w:hanging="2"/>
      </w:pPr>
    </w:p>
    <w:p w14:paraId="593C1E5E" w14:textId="77777777" w:rsidR="00C92A66" w:rsidRPr="00173A5F" w:rsidRDefault="00C92A66" w:rsidP="00C92A66">
      <w:pPr>
        <w:pStyle w:val="Heading2"/>
        <w:numPr>
          <w:ilvl w:val="1"/>
          <w:numId w:val="2"/>
        </w:numPr>
        <w:ind w:left="1" w:hanging="3"/>
      </w:pPr>
      <w:bookmarkStart w:id="321" w:name="_Toc172368374"/>
      <w:bookmarkStart w:id="322" w:name="_Toc172384384"/>
      <w:bookmarkStart w:id="323" w:name="_Toc172727169"/>
      <w:bookmarkStart w:id="324" w:name="_Toc172727596"/>
      <w:r w:rsidRPr="00173A5F">
        <w:t>GIAO DIỆN TRANG ĐĂNG KÝ  PHÒNG</w:t>
      </w:r>
      <w:bookmarkEnd w:id="321"/>
      <w:bookmarkEnd w:id="322"/>
      <w:bookmarkEnd w:id="323"/>
      <w:bookmarkEnd w:id="324"/>
    </w:p>
    <w:p w14:paraId="7265D862" w14:textId="77777777" w:rsidR="00701EC3" w:rsidRPr="00173A5F" w:rsidRDefault="00C92A66">
      <w:pPr>
        <w:ind w:left="0" w:hanging="2"/>
      </w:pPr>
      <w:r w:rsidRPr="00173A5F">
        <w:rPr>
          <w:noProof/>
        </w:rPr>
        <w:drawing>
          <wp:inline distT="0" distB="0" distL="0" distR="0" wp14:anchorId="7201C11E" wp14:editId="485A8F70">
            <wp:extent cx="575691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482B1872" w14:textId="77777777" w:rsidR="00701EC3" w:rsidRPr="00173A5F" w:rsidRDefault="00701EC3">
      <w:pPr>
        <w:ind w:left="0" w:hanging="2"/>
      </w:pPr>
    </w:p>
    <w:p w14:paraId="3855962C" w14:textId="65471FBD" w:rsidR="000B5083" w:rsidRPr="00173A5F" w:rsidRDefault="000B5083" w:rsidP="00E35AAC">
      <w:pPr>
        <w:pStyle w:val="HINHANH"/>
      </w:pPr>
      <w:bookmarkStart w:id="325" w:name="_Toc172376270"/>
      <w:bookmarkStart w:id="326" w:name="_Toc173104424"/>
      <w:r w:rsidRPr="00173A5F">
        <w:rPr>
          <w:b/>
          <w:i/>
          <w:u w:val="single"/>
        </w:rPr>
        <w:t>Hình 6-3</w:t>
      </w:r>
      <w:r w:rsidR="00015CD0" w:rsidRPr="00173A5F">
        <w:rPr>
          <w:b/>
          <w:i/>
          <w:u w:val="single"/>
        </w:rPr>
        <w:t>:</w:t>
      </w:r>
      <w:r w:rsidRPr="00173A5F">
        <w:t xml:space="preserve"> Giao diện trang đăng ký phòng</w:t>
      </w:r>
      <w:bookmarkEnd w:id="325"/>
      <w:bookmarkEnd w:id="326"/>
    </w:p>
    <w:p w14:paraId="466ED7C5" w14:textId="4EF991C9" w:rsidR="00701EC3" w:rsidRPr="00173A5F" w:rsidRDefault="00042959">
      <w:pPr>
        <w:ind w:left="0" w:hanging="2"/>
      </w:pPr>
      <w:r w:rsidRPr="00173A5F">
        <w:tab/>
      </w:r>
      <w:r w:rsidRPr="00173A5F">
        <w:tab/>
      </w:r>
    </w:p>
    <w:p w14:paraId="4E401C12" w14:textId="28A08560" w:rsidR="00042959" w:rsidRPr="00173A5F" w:rsidRDefault="00042959" w:rsidP="00126863">
      <w:pPr>
        <w:spacing w:line="360" w:lineRule="auto"/>
        <w:ind w:left="0" w:hanging="2"/>
      </w:pPr>
      <w:r w:rsidRPr="00173A5F">
        <w:tab/>
      </w:r>
      <w:r w:rsidRPr="00173A5F">
        <w:tab/>
      </w:r>
      <w:r w:rsidRPr="00173A5F">
        <w:rPr>
          <w:sz w:val="26"/>
          <w:szCs w:val="26"/>
        </w:rPr>
        <w:t>Giao diện trang đăng ký phòng,sinh viên có thể lọc các điều kiện như có máy lạnh hoặc cho phép nấu ăn không hoặc số lượng để có thể tìm kiếm loại phòng muốn đăng ký</w:t>
      </w:r>
      <w:r w:rsidRPr="00173A5F">
        <w:t>.</w:t>
      </w:r>
    </w:p>
    <w:p w14:paraId="25588CD7" w14:textId="77777777" w:rsidR="00701EC3" w:rsidRPr="00173A5F" w:rsidRDefault="00701EC3">
      <w:pPr>
        <w:ind w:left="0" w:hanging="2"/>
      </w:pPr>
    </w:p>
    <w:p w14:paraId="511FD9A3" w14:textId="77777777" w:rsidR="00701EC3" w:rsidRPr="00173A5F" w:rsidRDefault="00701EC3">
      <w:pPr>
        <w:ind w:left="0" w:hanging="2"/>
      </w:pPr>
    </w:p>
    <w:p w14:paraId="4DED31A2" w14:textId="77777777" w:rsidR="00701EC3" w:rsidRPr="00173A5F" w:rsidRDefault="00701EC3">
      <w:pPr>
        <w:ind w:left="0" w:hanging="2"/>
      </w:pPr>
    </w:p>
    <w:p w14:paraId="1F95F184" w14:textId="77777777" w:rsidR="00701EC3" w:rsidRPr="00173A5F" w:rsidRDefault="00701EC3">
      <w:pPr>
        <w:ind w:left="0" w:hanging="2"/>
      </w:pPr>
    </w:p>
    <w:p w14:paraId="565F0A60" w14:textId="77777777" w:rsidR="00701EC3" w:rsidRPr="00173A5F" w:rsidRDefault="00701EC3">
      <w:pPr>
        <w:ind w:left="0" w:hanging="2"/>
      </w:pPr>
    </w:p>
    <w:p w14:paraId="171DF246" w14:textId="77777777" w:rsidR="00701EC3" w:rsidRPr="00173A5F" w:rsidRDefault="00701EC3">
      <w:pPr>
        <w:ind w:left="0" w:hanging="2"/>
      </w:pPr>
    </w:p>
    <w:p w14:paraId="72E42265" w14:textId="77777777" w:rsidR="00701EC3" w:rsidRPr="00173A5F" w:rsidRDefault="00701EC3">
      <w:pPr>
        <w:ind w:left="0" w:hanging="2"/>
      </w:pPr>
    </w:p>
    <w:p w14:paraId="35087B06" w14:textId="77777777" w:rsidR="00701EC3" w:rsidRPr="00173A5F" w:rsidRDefault="00701EC3">
      <w:pPr>
        <w:ind w:left="0" w:hanging="2"/>
      </w:pPr>
    </w:p>
    <w:p w14:paraId="21645240" w14:textId="77777777" w:rsidR="00701EC3" w:rsidRPr="00173A5F" w:rsidRDefault="00701EC3">
      <w:pPr>
        <w:ind w:left="0" w:hanging="2"/>
      </w:pPr>
    </w:p>
    <w:p w14:paraId="20B41627" w14:textId="77777777" w:rsidR="005B2E4E" w:rsidRPr="00173A5F" w:rsidRDefault="005B2E4E">
      <w:pPr>
        <w:ind w:left="0" w:hanging="2"/>
      </w:pPr>
    </w:p>
    <w:p w14:paraId="37C292C9" w14:textId="77777777" w:rsidR="005B2E4E" w:rsidRPr="00173A5F" w:rsidRDefault="005B2E4E">
      <w:pPr>
        <w:ind w:left="0" w:hanging="2"/>
      </w:pPr>
    </w:p>
    <w:p w14:paraId="15291088" w14:textId="77777777" w:rsidR="00C92A66" w:rsidRPr="00173A5F" w:rsidRDefault="00C92A66" w:rsidP="00C92A66">
      <w:pPr>
        <w:pStyle w:val="Heading2"/>
        <w:numPr>
          <w:ilvl w:val="1"/>
          <w:numId w:val="2"/>
        </w:numPr>
        <w:ind w:left="1" w:hanging="3"/>
      </w:pPr>
      <w:bookmarkStart w:id="327" w:name="_Toc172368375"/>
      <w:bookmarkStart w:id="328" w:name="_Toc172384385"/>
      <w:bookmarkStart w:id="329" w:name="_Toc172727170"/>
      <w:bookmarkStart w:id="330" w:name="_Toc172727597"/>
      <w:r w:rsidRPr="00173A5F">
        <w:t>GIAO DIỆN TRANG CHI TIẾT PHÒNG</w:t>
      </w:r>
      <w:bookmarkEnd w:id="327"/>
      <w:bookmarkEnd w:id="328"/>
      <w:bookmarkEnd w:id="329"/>
      <w:bookmarkEnd w:id="330"/>
    </w:p>
    <w:p w14:paraId="636BF451" w14:textId="77777777" w:rsidR="00C92A66" w:rsidRPr="00173A5F" w:rsidRDefault="00DE51E6">
      <w:pPr>
        <w:ind w:left="0" w:hanging="2"/>
      </w:pPr>
      <w:r w:rsidRPr="00173A5F">
        <w:rPr>
          <w:noProof/>
        </w:rPr>
        <w:drawing>
          <wp:inline distT="0" distB="0" distL="0" distR="0" wp14:anchorId="553D991F" wp14:editId="37282782">
            <wp:extent cx="5756910" cy="575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F88A922" w14:textId="4ECF463D" w:rsidR="003C60A4" w:rsidRPr="00173A5F" w:rsidRDefault="003C60A4" w:rsidP="00E35AAC">
      <w:pPr>
        <w:pStyle w:val="HINHANH"/>
      </w:pPr>
      <w:bookmarkStart w:id="331" w:name="_Toc172376271"/>
      <w:bookmarkStart w:id="332" w:name="_Toc173104425"/>
      <w:r w:rsidRPr="00173A5F">
        <w:rPr>
          <w:b/>
          <w:i/>
          <w:u w:val="single"/>
        </w:rPr>
        <w:t>Hình 6-4</w:t>
      </w:r>
      <w:r w:rsidR="007D4BFF" w:rsidRPr="00173A5F">
        <w:rPr>
          <w:b/>
          <w:i/>
          <w:u w:val="single"/>
        </w:rPr>
        <w:t>:</w:t>
      </w:r>
      <w:r w:rsidRPr="00173A5F">
        <w:t xml:space="preserve"> Giao diện trang chi tiết phòng</w:t>
      </w:r>
      <w:bookmarkEnd w:id="331"/>
      <w:bookmarkEnd w:id="332"/>
    </w:p>
    <w:p w14:paraId="78CD51CB" w14:textId="77777777" w:rsidR="002B5445" w:rsidRPr="00173A5F" w:rsidRDefault="002B5445">
      <w:pPr>
        <w:ind w:left="0" w:hanging="2"/>
      </w:pPr>
    </w:p>
    <w:p w14:paraId="1961DA7F" w14:textId="3E15E1D4" w:rsidR="0027361B" w:rsidRPr="00173A5F" w:rsidRDefault="0027361B" w:rsidP="00126863">
      <w:pPr>
        <w:spacing w:line="360" w:lineRule="auto"/>
        <w:ind w:left="0" w:hanging="2"/>
      </w:pPr>
      <w:r w:rsidRPr="00173A5F">
        <w:tab/>
      </w:r>
      <w:r w:rsidRPr="00173A5F">
        <w:tab/>
      </w:r>
      <w:r w:rsidRPr="00173A5F">
        <w:rPr>
          <w:sz w:val="26"/>
          <w:szCs w:val="26"/>
        </w:rPr>
        <w:t>Sinh viên bấm vào loại phòng sẽ hiển thị trang chi tiết loại phòng,hiển thị danh sách các phòng và còn trống bao nhiêu,sinh viên bấm vào nút dăng ký ở,nếu hợp lệ sẽ thông báo đăng ký thành công,đợi kết quả trả về web và email</w:t>
      </w:r>
      <w:r w:rsidRPr="00173A5F">
        <w:t>.</w:t>
      </w:r>
    </w:p>
    <w:p w14:paraId="77C7CDC8" w14:textId="77777777" w:rsidR="002B5445" w:rsidRPr="00173A5F" w:rsidRDefault="002B5445">
      <w:pPr>
        <w:ind w:left="0" w:hanging="2"/>
      </w:pPr>
    </w:p>
    <w:p w14:paraId="509669A9" w14:textId="77777777" w:rsidR="002B5445" w:rsidRPr="00173A5F" w:rsidRDefault="00D90EDA" w:rsidP="002B5445">
      <w:pPr>
        <w:pStyle w:val="Heading2"/>
        <w:numPr>
          <w:ilvl w:val="1"/>
          <w:numId w:val="2"/>
        </w:numPr>
        <w:ind w:left="1" w:hanging="3"/>
      </w:pPr>
      <w:bookmarkStart w:id="333" w:name="_Toc172368376"/>
      <w:bookmarkStart w:id="334" w:name="_Toc172384386"/>
      <w:bookmarkStart w:id="335" w:name="_Toc172727171"/>
      <w:bookmarkStart w:id="336" w:name="_Toc172727598"/>
      <w:r w:rsidRPr="00173A5F">
        <w:lastRenderedPageBreak/>
        <w:t xml:space="preserve">GIAO DIỆN </w:t>
      </w:r>
      <w:r w:rsidR="002B5445" w:rsidRPr="00173A5F">
        <w:t>TRANG THÔNG TIN CÁ NHÂN SINH VIÊN</w:t>
      </w:r>
      <w:bookmarkEnd w:id="333"/>
      <w:bookmarkEnd w:id="334"/>
      <w:bookmarkEnd w:id="335"/>
      <w:bookmarkEnd w:id="336"/>
    </w:p>
    <w:p w14:paraId="35604918" w14:textId="77777777" w:rsidR="002B5445" w:rsidRPr="00173A5F" w:rsidRDefault="004B6071">
      <w:pPr>
        <w:ind w:left="0" w:hanging="2"/>
      </w:pPr>
      <w:r w:rsidRPr="00173A5F">
        <w:rPr>
          <w:noProof/>
        </w:rPr>
        <w:drawing>
          <wp:inline distT="0" distB="0" distL="0" distR="0" wp14:anchorId="1A8079A0" wp14:editId="0D1A9406">
            <wp:extent cx="575691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5868035"/>
                    </a:xfrm>
                    <a:prstGeom prst="rect">
                      <a:avLst/>
                    </a:prstGeom>
                    <a:noFill/>
                    <a:ln>
                      <a:noFill/>
                    </a:ln>
                  </pic:spPr>
                </pic:pic>
              </a:graphicData>
            </a:graphic>
          </wp:inline>
        </w:drawing>
      </w:r>
    </w:p>
    <w:p w14:paraId="49E0E93F" w14:textId="5677D5B0" w:rsidR="00D90EDA" w:rsidRPr="00173A5F" w:rsidRDefault="00D90EDA" w:rsidP="00E35AAC">
      <w:pPr>
        <w:pStyle w:val="HINHANH"/>
      </w:pPr>
      <w:bookmarkStart w:id="337" w:name="_Toc172376272"/>
      <w:bookmarkStart w:id="338" w:name="_Toc173104426"/>
      <w:r w:rsidRPr="00173A5F">
        <w:rPr>
          <w:b/>
          <w:i/>
          <w:u w:val="single"/>
        </w:rPr>
        <w:t>Hình 6-5</w:t>
      </w:r>
      <w:r w:rsidR="007D4BFF" w:rsidRPr="00173A5F">
        <w:rPr>
          <w:b/>
          <w:i/>
          <w:u w:val="single"/>
        </w:rPr>
        <w:t>:</w:t>
      </w:r>
      <w:r w:rsidRPr="00173A5F">
        <w:t xml:space="preserve"> Giao diện trang thông tin cá nhân s</w:t>
      </w:r>
      <w:r w:rsidR="00562577" w:rsidRPr="00173A5F">
        <w:t>inh viên</w:t>
      </w:r>
      <w:bookmarkEnd w:id="337"/>
      <w:bookmarkEnd w:id="338"/>
    </w:p>
    <w:p w14:paraId="5460F352" w14:textId="77777777" w:rsidR="002B5445" w:rsidRPr="00173A5F" w:rsidRDefault="002B5445">
      <w:pPr>
        <w:ind w:left="0" w:hanging="2"/>
      </w:pPr>
    </w:p>
    <w:p w14:paraId="26637E09" w14:textId="30F84DEA" w:rsidR="002B5445" w:rsidRPr="00173A5F" w:rsidRDefault="0027361B" w:rsidP="00126863">
      <w:pPr>
        <w:spacing w:line="360" w:lineRule="auto"/>
        <w:ind w:left="0" w:hanging="2"/>
        <w:rPr>
          <w:sz w:val="26"/>
          <w:szCs w:val="26"/>
        </w:rPr>
      </w:pPr>
      <w:r w:rsidRPr="00173A5F">
        <w:tab/>
      </w:r>
      <w:r w:rsidRPr="00173A5F">
        <w:tab/>
      </w:r>
      <w:r w:rsidRPr="00173A5F">
        <w:rPr>
          <w:sz w:val="26"/>
          <w:szCs w:val="26"/>
        </w:rPr>
        <w:t>Trang thông tin cá nhân sinh viên hiển thị thông tin cá nhân và tình trạng dịch vụ loại phòng đăng ký.Sinh viên có thể  xem,tải lên dữ liệu khuôn mặt phục vụ chức năng quản lý nhận diện,giám sát.Sinh viên có thể thanh toán online tiền lưu trú,tiền điện.</w:t>
      </w:r>
    </w:p>
    <w:p w14:paraId="51E6F2AA" w14:textId="77777777" w:rsidR="002B5445" w:rsidRPr="00173A5F" w:rsidRDefault="002B5445">
      <w:pPr>
        <w:ind w:left="0" w:hanging="2"/>
      </w:pPr>
    </w:p>
    <w:p w14:paraId="23F843F8" w14:textId="77777777" w:rsidR="002B5445" w:rsidRPr="00173A5F" w:rsidRDefault="002B5445">
      <w:pPr>
        <w:ind w:left="0" w:hanging="2"/>
      </w:pPr>
    </w:p>
    <w:p w14:paraId="06543D44" w14:textId="77777777" w:rsidR="002B5445" w:rsidRPr="00173A5F" w:rsidRDefault="002B5445">
      <w:pPr>
        <w:ind w:left="0" w:hanging="2"/>
      </w:pPr>
    </w:p>
    <w:p w14:paraId="68BF07B5" w14:textId="77777777" w:rsidR="002B5445" w:rsidRPr="00173A5F" w:rsidRDefault="002B5445">
      <w:pPr>
        <w:ind w:left="0" w:hanging="2"/>
      </w:pPr>
    </w:p>
    <w:p w14:paraId="35D1571D" w14:textId="77777777" w:rsidR="002B5445" w:rsidRPr="00173A5F" w:rsidRDefault="002B5445" w:rsidP="002B5445">
      <w:pPr>
        <w:pStyle w:val="Heading2"/>
        <w:numPr>
          <w:ilvl w:val="1"/>
          <w:numId w:val="2"/>
        </w:numPr>
        <w:ind w:left="1" w:hanging="3"/>
      </w:pPr>
      <w:bookmarkStart w:id="339" w:name="_Toc172368377"/>
      <w:bookmarkStart w:id="340" w:name="_Toc172384387"/>
      <w:bookmarkStart w:id="341" w:name="_Toc172727172"/>
      <w:bookmarkStart w:id="342" w:name="_Toc172727599"/>
      <w:r w:rsidRPr="00173A5F">
        <w:lastRenderedPageBreak/>
        <w:t>GIAO DIỆN</w:t>
      </w:r>
      <w:r w:rsidR="0019127B" w:rsidRPr="00173A5F">
        <w:t xml:space="preserve"> TRANG</w:t>
      </w:r>
      <w:r w:rsidRPr="00173A5F">
        <w:t xml:space="preserve"> ĐỔI MẬT</w:t>
      </w:r>
      <w:r w:rsidR="00562577" w:rsidRPr="00173A5F">
        <w:t xml:space="preserve"> KHẨU </w:t>
      </w:r>
      <w:r w:rsidRPr="00173A5F">
        <w:t>SINH VIÊN</w:t>
      </w:r>
      <w:bookmarkEnd w:id="339"/>
      <w:bookmarkEnd w:id="340"/>
      <w:bookmarkEnd w:id="341"/>
      <w:bookmarkEnd w:id="342"/>
    </w:p>
    <w:p w14:paraId="3B07C595" w14:textId="77777777" w:rsidR="002B5445" w:rsidRPr="00173A5F" w:rsidRDefault="001315E3">
      <w:pPr>
        <w:ind w:left="0" w:hanging="2"/>
      </w:pPr>
      <w:r w:rsidRPr="00173A5F">
        <w:rPr>
          <w:noProof/>
        </w:rPr>
        <w:drawing>
          <wp:inline distT="0" distB="0" distL="0" distR="0" wp14:anchorId="594D14A0" wp14:editId="7D1D127E">
            <wp:extent cx="575691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14:paraId="3433BAFF" w14:textId="77777777" w:rsidR="00562577" w:rsidRPr="00173A5F" w:rsidRDefault="00562577" w:rsidP="00562577">
      <w:pPr>
        <w:ind w:left="0" w:hanging="2"/>
      </w:pPr>
    </w:p>
    <w:p w14:paraId="3F99A89F" w14:textId="251EFE39" w:rsidR="00562577" w:rsidRPr="00173A5F" w:rsidRDefault="00562577" w:rsidP="00E35AAC">
      <w:pPr>
        <w:pStyle w:val="HINHANH"/>
      </w:pPr>
      <w:bookmarkStart w:id="343" w:name="_Toc172376273"/>
      <w:bookmarkStart w:id="344" w:name="_Toc173104427"/>
      <w:r w:rsidRPr="00173A5F">
        <w:rPr>
          <w:b/>
          <w:i/>
          <w:u w:val="single"/>
        </w:rPr>
        <w:t>Hình 6-</w:t>
      </w:r>
      <w:r w:rsidR="009934A2" w:rsidRPr="00173A5F">
        <w:rPr>
          <w:b/>
          <w:i/>
          <w:u w:val="single"/>
        </w:rPr>
        <w:t>6</w:t>
      </w:r>
      <w:r w:rsidR="0008667A" w:rsidRPr="00173A5F">
        <w:rPr>
          <w:b/>
          <w:i/>
          <w:u w:val="single"/>
        </w:rPr>
        <w:t>:</w:t>
      </w:r>
      <w:r w:rsidRPr="00173A5F">
        <w:t xml:space="preserve"> Giao diện </w:t>
      </w:r>
      <w:r w:rsidR="0008667A" w:rsidRPr="00173A5F">
        <w:t xml:space="preserve"> trang </w:t>
      </w:r>
      <w:r w:rsidRPr="00173A5F">
        <w:t>đổi mật khẩu sinh viên</w:t>
      </w:r>
      <w:bookmarkEnd w:id="343"/>
      <w:bookmarkEnd w:id="344"/>
    </w:p>
    <w:p w14:paraId="243395B8" w14:textId="77777777" w:rsidR="00126863" w:rsidRPr="00173A5F" w:rsidRDefault="00126863" w:rsidP="0008667A">
      <w:pPr>
        <w:ind w:left="1" w:hanging="3"/>
        <w:jc w:val="center"/>
        <w:rPr>
          <w:sz w:val="26"/>
          <w:szCs w:val="26"/>
        </w:rPr>
      </w:pPr>
    </w:p>
    <w:p w14:paraId="520B532B" w14:textId="178283C5" w:rsidR="00286B69" w:rsidRPr="00173A5F" w:rsidRDefault="00286B69" w:rsidP="00562577">
      <w:pPr>
        <w:ind w:left="0" w:hanging="2"/>
      </w:pPr>
      <w:r w:rsidRPr="00173A5F">
        <w:tab/>
      </w:r>
    </w:p>
    <w:p w14:paraId="04E6A964" w14:textId="4718DED2" w:rsidR="002B5445" w:rsidRPr="00173A5F" w:rsidRDefault="00286B69" w:rsidP="00126863">
      <w:pPr>
        <w:spacing w:line="360" w:lineRule="auto"/>
        <w:ind w:left="1" w:hanging="3"/>
        <w:rPr>
          <w:sz w:val="26"/>
          <w:szCs w:val="26"/>
        </w:rPr>
      </w:pPr>
      <w:r w:rsidRPr="00173A5F">
        <w:rPr>
          <w:sz w:val="26"/>
          <w:szCs w:val="26"/>
        </w:rPr>
        <w:tab/>
      </w:r>
      <w:r w:rsidRPr="00173A5F">
        <w:rPr>
          <w:sz w:val="26"/>
          <w:szCs w:val="26"/>
        </w:rPr>
        <w:tab/>
        <w:t>Đây là giao diện trang đổi mật khẩu sinh viên.</w:t>
      </w:r>
    </w:p>
    <w:p w14:paraId="1FFD1BB3" w14:textId="77777777" w:rsidR="002B5445" w:rsidRPr="00173A5F" w:rsidRDefault="002B5445">
      <w:pPr>
        <w:ind w:left="0" w:hanging="2"/>
      </w:pPr>
    </w:p>
    <w:p w14:paraId="4C1C689C" w14:textId="77777777" w:rsidR="002B5445" w:rsidRPr="00173A5F" w:rsidRDefault="002B5445">
      <w:pPr>
        <w:ind w:left="0" w:hanging="2"/>
      </w:pPr>
    </w:p>
    <w:p w14:paraId="78E6068E" w14:textId="77777777" w:rsidR="002B5445" w:rsidRPr="00173A5F" w:rsidRDefault="002B5445">
      <w:pPr>
        <w:ind w:left="0" w:hanging="2"/>
      </w:pPr>
    </w:p>
    <w:p w14:paraId="2B966648" w14:textId="77777777" w:rsidR="002B5445" w:rsidRPr="00173A5F" w:rsidRDefault="002B5445">
      <w:pPr>
        <w:ind w:left="0" w:hanging="2"/>
      </w:pPr>
    </w:p>
    <w:p w14:paraId="43DE92D3" w14:textId="77777777" w:rsidR="002B5445" w:rsidRPr="00173A5F" w:rsidRDefault="002B5445">
      <w:pPr>
        <w:ind w:left="0" w:hanging="2"/>
      </w:pPr>
    </w:p>
    <w:p w14:paraId="4CB38B1C" w14:textId="77777777" w:rsidR="002B5445" w:rsidRPr="00173A5F" w:rsidRDefault="002B5445">
      <w:pPr>
        <w:ind w:left="0" w:hanging="2"/>
      </w:pPr>
    </w:p>
    <w:p w14:paraId="1EEC7E93" w14:textId="77777777" w:rsidR="002B5445" w:rsidRPr="00173A5F" w:rsidRDefault="002B5445">
      <w:pPr>
        <w:ind w:left="0" w:hanging="2"/>
      </w:pPr>
    </w:p>
    <w:p w14:paraId="71C0993A" w14:textId="77777777" w:rsidR="002B5445" w:rsidRPr="00173A5F" w:rsidRDefault="002B5445">
      <w:pPr>
        <w:ind w:left="0" w:hanging="2"/>
      </w:pPr>
    </w:p>
    <w:p w14:paraId="04C33F62" w14:textId="77777777" w:rsidR="002B5445" w:rsidRPr="00173A5F" w:rsidRDefault="002B5445">
      <w:pPr>
        <w:ind w:left="0" w:hanging="2"/>
      </w:pPr>
    </w:p>
    <w:p w14:paraId="51634913" w14:textId="77777777" w:rsidR="002B5445" w:rsidRPr="00173A5F" w:rsidRDefault="002B5445">
      <w:pPr>
        <w:ind w:left="0" w:hanging="2"/>
      </w:pPr>
    </w:p>
    <w:p w14:paraId="68F739C3" w14:textId="77777777" w:rsidR="002B5445" w:rsidRPr="00173A5F" w:rsidRDefault="002B5445">
      <w:pPr>
        <w:ind w:left="0" w:hanging="2"/>
      </w:pPr>
    </w:p>
    <w:p w14:paraId="6F6FE233" w14:textId="77777777" w:rsidR="002B5445" w:rsidRPr="00173A5F" w:rsidRDefault="002B5445">
      <w:pPr>
        <w:ind w:left="0" w:hanging="2"/>
      </w:pPr>
    </w:p>
    <w:p w14:paraId="3245C21A" w14:textId="77777777" w:rsidR="002B5445" w:rsidRPr="00173A5F" w:rsidRDefault="002B5445">
      <w:pPr>
        <w:ind w:left="0" w:hanging="2"/>
      </w:pPr>
    </w:p>
    <w:p w14:paraId="393437C9" w14:textId="77777777" w:rsidR="002B5445" w:rsidRPr="00173A5F" w:rsidRDefault="002B5445">
      <w:pPr>
        <w:ind w:left="0" w:hanging="2"/>
      </w:pPr>
    </w:p>
    <w:p w14:paraId="234CF9C8" w14:textId="77777777" w:rsidR="002B5445" w:rsidRPr="00173A5F" w:rsidRDefault="002B5445">
      <w:pPr>
        <w:ind w:left="0" w:hanging="2"/>
      </w:pPr>
    </w:p>
    <w:p w14:paraId="5B172660" w14:textId="77777777" w:rsidR="002B5445" w:rsidRPr="00173A5F" w:rsidRDefault="002B5445">
      <w:pPr>
        <w:ind w:left="0" w:hanging="2"/>
      </w:pPr>
    </w:p>
    <w:p w14:paraId="22281DF9" w14:textId="77777777" w:rsidR="002B5445" w:rsidRPr="00173A5F" w:rsidRDefault="002B5445">
      <w:pPr>
        <w:ind w:left="0" w:hanging="2"/>
      </w:pPr>
    </w:p>
    <w:p w14:paraId="78129EEA" w14:textId="77777777" w:rsidR="002B5445" w:rsidRPr="00173A5F" w:rsidRDefault="002B5445">
      <w:pPr>
        <w:ind w:left="0" w:hanging="2"/>
      </w:pPr>
    </w:p>
    <w:p w14:paraId="7D675F74" w14:textId="77777777" w:rsidR="002B5445" w:rsidRPr="00173A5F" w:rsidRDefault="002B5445">
      <w:pPr>
        <w:ind w:left="0" w:hanging="2"/>
      </w:pPr>
    </w:p>
    <w:p w14:paraId="01C5ED70" w14:textId="77777777" w:rsidR="002B5445" w:rsidRPr="00173A5F" w:rsidRDefault="002B5445">
      <w:pPr>
        <w:ind w:left="0" w:hanging="2"/>
      </w:pPr>
    </w:p>
    <w:p w14:paraId="12E44F8D" w14:textId="44198486" w:rsidR="002B5445" w:rsidRPr="00173A5F" w:rsidRDefault="001315E3" w:rsidP="002B5445">
      <w:pPr>
        <w:pStyle w:val="Heading2"/>
        <w:numPr>
          <w:ilvl w:val="1"/>
          <w:numId w:val="2"/>
        </w:numPr>
        <w:ind w:left="1" w:hanging="3"/>
      </w:pPr>
      <w:bookmarkStart w:id="345" w:name="_Toc172368378"/>
      <w:bookmarkStart w:id="346" w:name="_Toc172384388"/>
      <w:bookmarkStart w:id="347" w:name="_Toc172727173"/>
      <w:bookmarkStart w:id="348" w:name="_Toc172727600"/>
      <w:r w:rsidRPr="00173A5F">
        <w:lastRenderedPageBreak/>
        <w:t xml:space="preserve">GIAO </w:t>
      </w:r>
      <w:r w:rsidR="002B5445" w:rsidRPr="00173A5F">
        <w:t xml:space="preserve">DIỆN </w:t>
      </w:r>
      <w:r w:rsidR="0008667A" w:rsidRPr="00173A5F">
        <w:t xml:space="preserve">TRANG </w:t>
      </w:r>
      <w:r w:rsidR="002B5445" w:rsidRPr="00173A5F">
        <w:t>PHẢN HỒI SINH VIÊN</w:t>
      </w:r>
      <w:bookmarkEnd w:id="345"/>
      <w:bookmarkEnd w:id="346"/>
      <w:bookmarkEnd w:id="347"/>
      <w:bookmarkEnd w:id="348"/>
    </w:p>
    <w:p w14:paraId="5BCC89A5" w14:textId="77777777" w:rsidR="002B5445" w:rsidRPr="00173A5F" w:rsidRDefault="001315E3">
      <w:pPr>
        <w:ind w:left="0" w:hanging="2"/>
      </w:pPr>
      <w:r w:rsidRPr="00173A5F">
        <w:rPr>
          <w:noProof/>
        </w:rPr>
        <w:drawing>
          <wp:inline distT="0" distB="0" distL="0" distR="0" wp14:anchorId="5F5B59D7" wp14:editId="3BD8F422">
            <wp:extent cx="5748655" cy="3705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8655" cy="3705225"/>
                    </a:xfrm>
                    <a:prstGeom prst="rect">
                      <a:avLst/>
                    </a:prstGeom>
                    <a:noFill/>
                    <a:ln>
                      <a:noFill/>
                    </a:ln>
                  </pic:spPr>
                </pic:pic>
              </a:graphicData>
            </a:graphic>
          </wp:inline>
        </w:drawing>
      </w:r>
    </w:p>
    <w:p w14:paraId="50C96C56" w14:textId="77777777" w:rsidR="009934A2" w:rsidRPr="00173A5F" w:rsidRDefault="009934A2">
      <w:pPr>
        <w:ind w:left="0" w:hanging="2"/>
      </w:pPr>
    </w:p>
    <w:p w14:paraId="5A4E0093" w14:textId="188E80B3" w:rsidR="009934A2" w:rsidRPr="00173A5F" w:rsidRDefault="009934A2" w:rsidP="00E35AAC">
      <w:pPr>
        <w:pStyle w:val="HINHANH"/>
      </w:pPr>
      <w:bookmarkStart w:id="349" w:name="_Toc172376274"/>
      <w:bookmarkStart w:id="350" w:name="_Toc173104428"/>
      <w:r w:rsidRPr="00173A5F">
        <w:rPr>
          <w:b/>
          <w:i/>
          <w:u w:val="single"/>
        </w:rPr>
        <w:t>Hình 6-7</w:t>
      </w:r>
      <w:r w:rsidR="0008667A" w:rsidRPr="00173A5F">
        <w:rPr>
          <w:b/>
          <w:i/>
          <w:u w:val="single"/>
        </w:rPr>
        <w:t>:</w:t>
      </w:r>
      <w:r w:rsidRPr="00173A5F">
        <w:t xml:space="preserve"> Giao diện</w:t>
      </w:r>
      <w:r w:rsidR="0008667A" w:rsidRPr="00173A5F">
        <w:t xml:space="preserve"> trang </w:t>
      </w:r>
      <w:r w:rsidRPr="00173A5F">
        <w:t>phản hồi sinh viên</w:t>
      </w:r>
      <w:bookmarkEnd w:id="349"/>
      <w:bookmarkEnd w:id="350"/>
    </w:p>
    <w:p w14:paraId="29D7C3DB" w14:textId="77777777" w:rsidR="00B95F9C" w:rsidRPr="00173A5F" w:rsidRDefault="00B95F9C" w:rsidP="009934A2">
      <w:pPr>
        <w:ind w:left="0" w:hanging="2"/>
      </w:pPr>
    </w:p>
    <w:p w14:paraId="3584D66D" w14:textId="77777777" w:rsidR="00825AAF" w:rsidRPr="00173A5F" w:rsidRDefault="00B95F9C" w:rsidP="009934A2">
      <w:pPr>
        <w:ind w:left="0" w:hanging="2"/>
      </w:pPr>
      <w:r w:rsidRPr="00173A5F">
        <w:tab/>
      </w:r>
      <w:r w:rsidRPr="00173A5F">
        <w:tab/>
      </w:r>
    </w:p>
    <w:p w14:paraId="61D692DC" w14:textId="077D2631" w:rsidR="00B95F9C" w:rsidRPr="00173A5F" w:rsidRDefault="00B95F9C" w:rsidP="00126863">
      <w:pPr>
        <w:spacing w:line="360" w:lineRule="auto"/>
        <w:ind w:left="-2" w:firstLineChars="0" w:firstLine="722"/>
        <w:rPr>
          <w:sz w:val="26"/>
          <w:szCs w:val="26"/>
        </w:rPr>
      </w:pPr>
      <w:r w:rsidRPr="00173A5F">
        <w:rPr>
          <w:sz w:val="26"/>
          <w:szCs w:val="26"/>
        </w:rPr>
        <w:t>Đây là giao diện</w:t>
      </w:r>
      <w:r w:rsidR="00825AAF" w:rsidRPr="00173A5F">
        <w:rPr>
          <w:sz w:val="26"/>
          <w:szCs w:val="26"/>
        </w:rPr>
        <w:t xml:space="preserve"> trang</w:t>
      </w:r>
      <w:r w:rsidRPr="00173A5F">
        <w:rPr>
          <w:sz w:val="26"/>
          <w:szCs w:val="26"/>
        </w:rPr>
        <w:t xml:space="preserve"> phản hồi,sinh viên có thể gửi các phản hồi về cơ sở vật chất hoặc an ninh,vệ sinh.Sẽ hiển thị trạng thái,kết phản hồi của quản lý và nhận qua email</w:t>
      </w:r>
      <w:r w:rsidR="00B06E78" w:rsidRPr="00173A5F">
        <w:rPr>
          <w:sz w:val="26"/>
          <w:szCs w:val="26"/>
        </w:rPr>
        <w:t>.</w:t>
      </w:r>
    </w:p>
    <w:p w14:paraId="7D78DF5D" w14:textId="77777777" w:rsidR="009934A2" w:rsidRPr="00173A5F" w:rsidRDefault="009934A2" w:rsidP="009934A2">
      <w:pPr>
        <w:ind w:leftChars="0" w:left="0" w:firstLineChars="0" w:firstLine="0"/>
      </w:pPr>
    </w:p>
    <w:p w14:paraId="211DFC6E" w14:textId="77777777" w:rsidR="009934A2" w:rsidRPr="00173A5F" w:rsidRDefault="009934A2" w:rsidP="009934A2">
      <w:pPr>
        <w:ind w:leftChars="0" w:left="0" w:firstLineChars="0" w:firstLine="0"/>
      </w:pPr>
    </w:p>
    <w:p w14:paraId="1669D55D" w14:textId="77777777" w:rsidR="009934A2" w:rsidRPr="00173A5F" w:rsidRDefault="009934A2" w:rsidP="009934A2">
      <w:pPr>
        <w:ind w:leftChars="0" w:left="0" w:firstLineChars="0" w:firstLine="0"/>
      </w:pPr>
    </w:p>
    <w:p w14:paraId="752B1C9C" w14:textId="77777777" w:rsidR="009934A2" w:rsidRPr="00173A5F" w:rsidRDefault="009934A2" w:rsidP="009934A2">
      <w:pPr>
        <w:ind w:leftChars="0" w:left="0" w:firstLineChars="0" w:firstLine="0"/>
      </w:pPr>
    </w:p>
    <w:p w14:paraId="11F585FC" w14:textId="77777777" w:rsidR="009934A2" w:rsidRPr="00173A5F" w:rsidRDefault="009934A2" w:rsidP="009934A2">
      <w:pPr>
        <w:ind w:leftChars="0" w:left="0" w:firstLineChars="0" w:firstLine="0"/>
      </w:pPr>
    </w:p>
    <w:p w14:paraId="1321CB06" w14:textId="77777777" w:rsidR="009934A2" w:rsidRPr="00173A5F" w:rsidRDefault="009934A2" w:rsidP="009934A2">
      <w:pPr>
        <w:ind w:leftChars="0" w:left="0" w:firstLineChars="0" w:firstLine="0"/>
      </w:pPr>
    </w:p>
    <w:p w14:paraId="12765AAE" w14:textId="77777777" w:rsidR="009934A2" w:rsidRPr="00173A5F" w:rsidRDefault="009934A2" w:rsidP="009934A2">
      <w:pPr>
        <w:ind w:leftChars="0" w:left="0" w:firstLineChars="0" w:firstLine="0"/>
      </w:pPr>
    </w:p>
    <w:p w14:paraId="61819336" w14:textId="77777777" w:rsidR="009934A2" w:rsidRPr="00173A5F" w:rsidRDefault="009934A2" w:rsidP="009934A2">
      <w:pPr>
        <w:ind w:leftChars="0" w:left="0" w:firstLineChars="0" w:firstLine="0"/>
      </w:pPr>
    </w:p>
    <w:p w14:paraId="42F95BD4" w14:textId="77777777" w:rsidR="009934A2" w:rsidRPr="00173A5F" w:rsidRDefault="009934A2" w:rsidP="009934A2">
      <w:pPr>
        <w:ind w:leftChars="0" w:left="0" w:firstLineChars="0" w:firstLine="0"/>
      </w:pPr>
    </w:p>
    <w:p w14:paraId="7344AC5A" w14:textId="77777777" w:rsidR="009934A2" w:rsidRPr="00173A5F" w:rsidRDefault="009934A2" w:rsidP="009934A2">
      <w:pPr>
        <w:ind w:leftChars="0" w:left="0" w:firstLineChars="0" w:firstLine="0"/>
      </w:pPr>
    </w:p>
    <w:p w14:paraId="2C94FED2" w14:textId="77777777" w:rsidR="009934A2" w:rsidRPr="00173A5F" w:rsidRDefault="009934A2" w:rsidP="009934A2">
      <w:pPr>
        <w:ind w:leftChars="0" w:left="0" w:firstLineChars="0" w:firstLine="0"/>
      </w:pPr>
    </w:p>
    <w:p w14:paraId="6B007728" w14:textId="77777777" w:rsidR="009934A2" w:rsidRPr="00173A5F" w:rsidRDefault="009934A2" w:rsidP="009934A2">
      <w:pPr>
        <w:ind w:leftChars="0" w:left="0" w:firstLineChars="0" w:firstLine="0"/>
      </w:pPr>
    </w:p>
    <w:p w14:paraId="0BE83491" w14:textId="77777777" w:rsidR="009934A2" w:rsidRPr="00173A5F" w:rsidRDefault="009934A2" w:rsidP="009934A2">
      <w:pPr>
        <w:ind w:leftChars="0" w:left="0" w:firstLineChars="0" w:firstLine="0"/>
      </w:pPr>
    </w:p>
    <w:p w14:paraId="66355C0A" w14:textId="77777777" w:rsidR="009934A2" w:rsidRPr="00173A5F" w:rsidRDefault="009934A2" w:rsidP="009934A2">
      <w:pPr>
        <w:ind w:leftChars="0" w:left="0" w:firstLineChars="0" w:firstLine="0"/>
      </w:pPr>
    </w:p>
    <w:p w14:paraId="2818E2C5" w14:textId="77777777" w:rsidR="009934A2" w:rsidRPr="00173A5F" w:rsidRDefault="009934A2" w:rsidP="009934A2">
      <w:pPr>
        <w:ind w:leftChars="0" w:left="0" w:firstLineChars="0" w:firstLine="0"/>
      </w:pPr>
    </w:p>
    <w:p w14:paraId="5DC07210" w14:textId="77777777" w:rsidR="009934A2" w:rsidRPr="00173A5F" w:rsidRDefault="009934A2" w:rsidP="009934A2">
      <w:pPr>
        <w:ind w:leftChars="0" w:left="0" w:firstLineChars="0" w:firstLine="0"/>
      </w:pPr>
    </w:p>
    <w:p w14:paraId="014F9BAF" w14:textId="77777777" w:rsidR="009934A2" w:rsidRPr="00173A5F" w:rsidRDefault="009934A2" w:rsidP="009934A2">
      <w:pPr>
        <w:pStyle w:val="Heading2"/>
        <w:numPr>
          <w:ilvl w:val="1"/>
          <w:numId w:val="2"/>
        </w:numPr>
        <w:ind w:left="1" w:hanging="3"/>
      </w:pPr>
      <w:bookmarkStart w:id="351" w:name="_Toc172368379"/>
      <w:bookmarkStart w:id="352" w:name="_Toc172384389"/>
      <w:bookmarkStart w:id="353" w:name="_Toc172727174"/>
      <w:bookmarkStart w:id="354" w:name="_Toc172727601"/>
      <w:r w:rsidRPr="00173A5F">
        <w:lastRenderedPageBreak/>
        <w:t>GIAO DIỆN CHAT BOT</w:t>
      </w:r>
      <w:bookmarkEnd w:id="351"/>
      <w:bookmarkEnd w:id="352"/>
      <w:bookmarkEnd w:id="353"/>
      <w:bookmarkEnd w:id="354"/>
    </w:p>
    <w:p w14:paraId="66143C33" w14:textId="77777777" w:rsidR="009934A2" w:rsidRPr="00173A5F" w:rsidRDefault="009934A2" w:rsidP="009934A2">
      <w:pPr>
        <w:pStyle w:val="BodyText"/>
        <w:ind w:left="1" w:hanging="3"/>
      </w:pPr>
      <w:r w:rsidRPr="00173A5F">
        <w:rPr>
          <w:noProof/>
        </w:rPr>
        <w:drawing>
          <wp:inline distT="0" distB="0" distL="0" distR="0" wp14:anchorId="664CAC7E" wp14:editId="4C1F5A0E">
            <wp:extent cx="3412503" cy="648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8147" cy="6492235"/>
                    </a:xfrm>
                    <a:prstGeom prst="rect">
                      <a:avLst/>
                    </a:prstGeom>
                  </pic:spPr>
                </pic:pic>
              </a:graphicData>
            </a:graphic>
          </wp:inline>
        </w:drawing>
      </w:r>
    </w:p>
    <w:p w14:paraId="31565023" w14:textId="77777777" w:rsidR="009934A2" w:rsidRPr="00173A5F" w:rsidRDefault="009934A2" w:rsidP="009934A2">
      <w:pPr>
        <w:ind w:left="0" w:hanging="2"/>
      </w:pPr>
    </w:p>
    <w:p w14:paraId="574D2B53" w14:textId="48688F34" w:rsidR="009934A2" w:rsidRPr="00173A5F" w:rsidRDefault="009934A2" w:rsidP="00E35AAC">
      <w:pPr>
        <w:pStyle w:val="HINHANH"/>
      </w:pPr>
      <w:bookmarkStart w:id="355" w:name="_Toc172376275"/>
      <w:bookmarkStart w:id="356" w:name="_Toc173104429"/>
      <w:r w:rsidRPr="00173A5F">
        <w:rPr>
          <w:b/>
          <w:i/>
          <w:u w:val="single"/>
        </w:rPr>
        <w:t>Hình 6-8</w:t>
      </w:r>
      <w:r w:rsidR="0008667A" w:rsidRPr="00173A5F">
        <w:t>:</w:t>
      </w:r>
      <w:r w:rsidRPr="00173A5F">
        <w:t xml:space="preserve"> Giao diện  </w:t>
      </w:r>
      <w:r w:rsidR="008A1147" w:rsidRPr="00173A5F">
        <w:t>chat bot</w:t>
      </w:r>
      <w:bookmarkEnd w:id="355"/>
      <w:bookmarkEnd w:id="356"/>
    </w:p>
    <w:p w14:paraId="26769683" w14:textId="77777777" w:rsidR="00126863" w:rsidRPr="00173A5F" w:rsidRDefault="00126863" w:rsidP="0008667A">
      <w:pPr>
        <w:ind w:left="1" w:hanging="3"/>
        <w:jc w:val="center"/>
        <w:rPr>
          <w:sz w:val="26"/>
          <w:szCs w:val="26"/>
        </w:rPr>
      </w:pPr>
    </w:p>
    <w:p w14:paraId="38ED1A83" w14:textId="77777777" w:rsidR="00286B69" w:rsidRPr="00173A5F" w:rsidRDefault="00286B69" w:rsidP="009934A2">
      <w:pPr>
        <w:ind w:left="0" w:hanging="2"/>
      </w:pPr>
    </w:p>
    <w:p w14:paraId="68939427" w14:textId="47AAD711" w:rsidR="00286B69" w:rsidRPr="00173A5F" w:rsidRDefault="00286B69" w:rsidP="00126863">
      <w:pPr>
        <w:spacing w:line="360" w:lineRule="auto"/>
        <w:ind w:left="0" w:hanging="2"/>
        <w:rPr>
          <w:sz w:val="26"/>
          <w:szCs w:val="26"/>
        </w:rPr>
      </w:pPr>
      <w:r w:rsidRPr="00173A5F">
        <w:tab/>
      </w:r>
      <w:r w:rsidRPr="00173A5F">
        <w:tab/>
      </w:r>
      <w:r w:rsidRPr="00173A5F">
        <w:rPr>
          <w:sz w:val="26"/>
          <w:szCs w:val="26"/>
        </w:rPr>
        <w:t>Đây là giao diện của chat bot được tích hợp vào web,bấm vào icon màu xanh sẽ hiển thị,có thể tìm kiếm các thông tin ,thắc mắc.</w:t>
      </w:r>
    </w:p>
    <w:p w14:paraId="4683FC79" w14:textId="77777777" w:rsidR="009934A2" w:rsidRPr="00173A5F" w:rsidRDefault="009934A2" w:rsidP="009934A2">
      <w:pPr>
        <w:ind w:leftChars="0" w:left="0" w:firstLineChars="0" w:firstLine="0"/>
      </w:pPr>
    </w:p>
    <w:p w14:paraId="50798852" w14:textId="77777777" w:rsidR="009934A2" w:rsidRPr="00173A5F" w:rsidRDefault="009934A2" w:rsidP="009934A2">
      <w:pPr>
        <w:ind w:leftChars="0" w:left="0" w:firstLineChars="0" w:firstLine="0"/>
      </w:pPr>
    </w:p>
    <w:p w14:paraId="616F8DE0" w14:textId="77777777" w:rsidR="009934A2" w:rsidRPr="00173A5F" w:rsidRDefault="009934A2" w:rsidP="009934A2">
      <w:pPr>
        <w:ind w:leftChars="0" w:left="0" w:firstLineChars="0" w:firstLine="0"/>
      </w:pPr>
    </w:p>
    <w:p w14:paraId="671523D3" w14:textId="0C88C564" w:rsidR="009934A2" w:rsidRPr="00173A5F" w:rsidRDefault="00126863" w:rsidP="009934A2">
      <w:pPr>
        <w:pStyle w:val="Heading2"/>
        <w:numPr>
          <w:ilvl w:val="1"/>
          <w:numId w:val="2"/>
        </w:numPr>
        <w:ind w:left="1" w:hanging="3"/>
      </w:pPr>
      <w:bookmarkStart w:id="357" w:name="_Toc172368380"/>
      <w:bookmarkStart w:id="358" w:name="_Toc172384390"/>
      <w:bookmarkStart w:id="359" w:name="_Toc172727175"/>
      <w:bookmarkStart w:id="360" w:name="_Toc172727602"/>
      <w:r w:rsidRPr="00173A5F">
        <w:t>G</w:t>
      </w:r>
      <w:r w:rsidR="00607542" w:rsidRPr="00173A5F">
        <w:t>I</w:t>
      </w:r>
      <w:r w:rsidR="009934A2" w:rsidRPr="00173A5F">
        <w:t>AO DIỆN</w:t>
      </w:r>
      <w:r w:rsidR="0004202C" w:rsidRPr="00173A5F">
        <w:t xml:space="preserve"> </w:t>
      </w:r>
      <w:r w:rsidR="0036436C" w:rsidRPr="00173A5F">
        <w:t>TRANG</w:t>
      </w:r>
      <w:r w:rsidR="009934A2" w:rsidRPr="00173A5F">
        <w:t xml:space="preserve"> THANH TOÁN</w:t>
      </w:r>
      <w:bookmarkEnd w:id="357"/>
      <w:bookmarkEnd w:id="358"/>
      <w:bookmarkEnd w:id="359"/>
      <w:bookmarkEnd w:id="360"/>
    </w:p>
    <w:p w14:paraId="310C515C" w14:textId="77777777" w:rsidR="0036436C" w:rsidRPr="00173A5F" w:rsidRDefault="0036436C" w:rsidP="009934A2">
      <w:pPr>
        <w:ind w:left="0" w:hanging="2"/>
      </w:pPr>
      <w:r w:rsidRPr="00173A5F">
        <w:rPr>
          <w:noProof/>
        </w:rPr>
        <w:drawing>
          <wp:inline distT="0" distB="0" distL="0" distR="0" wp14:anchorId="6DE9C4B4" wp14:editId="3C2C1B76">
            <wp:extent cx="5760720" cy="4685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685030"/>
                    </a:xfrm>
                    <a:prstGeom prst="rect">
                      <a:avLst/>
                    </a:prstGeom>
                  </pic:spPr>
                </pic:pic>
              </a:graphicData>
            </a:graphic>
          </wp:inline>
        </w:drawing>
      </w:r>
    </w:p>
    <w:p w14:paraId="409A0BFE" w14:textId="77777777" w:rsidR="0036436C" w:rsidRPr="00173A5F" w:rsidRDefault="0036436C" w:rsidP="009934A2">
      <w:pPr>
        <w:ind w:left="0" w:hanging="2"/>
      </w:pPr>
    </w:p>
    <w:p w14:paraId="70CAD361" w14:textId="45667767" w:rsidR="009934A2" w:rsidRPr="00173A5F" w:rsidRDefault="009934A2" w:rsidP="00E35AAC">
      <w:pPr>
        <w:pStyle w:val="HINHANH"/>
      </w:pPr>
      <w:bookmarkStart w:id="361" w:name="_Toc172376276"/>
      <w:bookmarkStart w:id="362" w:name="_Toc173104430"/>
      <w:r w:rsidRPr="00173A5F">
        <w:rPr>
          <w:b/>
          <w:i/>
          <w:u w:val="single"/>
        </w:rPr>
        <w:t>Hình 6-9</w:t>
      </w:r>
      <w:r w:rsidR="0008667A" w:rsidRPr="00173A5F">
        <w:rPr>
          <w:b/>
          <w:i/>
          <w:u w:val="single"/>
        </w:rPr>
        <w:t>:</w:t>
      </w:r>
      <w:r w:rsidRPr="00173A5F">
        <w:t xml:space="preserve"> Giao diện</w:t>
      </w:r>
      <w:r w:rsidR="00CF361B" w:rsidRPr="00173A5F">
        <w:t xml:space="preserve"> trang</w:t>
      </w:r>
      <w:r w:rsidRPr="00173A5F">
        <w:t xml:space="preserve"> thanh toán</w:t>
      </w:r>
      <w:bookmarkEnd w:id="361"/>
      <w:bookmarkEnd w:id="362"/>
    </w:p>
    <w:p w14:paraId="301C34B6" w14:textId="77777777" w:rsidR="009934A2" w:rsidRPr="00173A5F" w:rsidRDefault="009934A2" w:rsidP="009934A2">
      <w:pPr>
        <w:ind w:leftChars="0" w:left="0" w:firstLineChars="0" w:firstLine="0"/>
      </w:pPr>
    </w:p>
    <w:p w14:paraId="450110DD" w14:textId="77777777" w:rsidR="00825AAF" w:rsidRPr="00173A5F" w:rsidRDefault="00EC63C5" w:rsidP="009934A2">
      <w:pPr>
        <w:ind w:leftChars="0" w:left="0" w:firstLineChars="0" w:firstLine="0"/>
        <w:rPr>
          <w:sz w:val="26"/>
          <w:szCs w:val="26"/>
        </w:rPr>
      </w:pPr>
      <w:r w:rsidRPr="00173A5F">
        <w:rPr>
          <w:sz w:val="26"/>
          <w:szCs w:val="26"/>
        </w:rPr>
        <w:tab/>
      </w:r>
    </w:p>
    <w:p w14:paraId="451F095A" w14:textId="3212FA20" w:rsidR="0036436C" w:rsidRPr="00173A5F" w:rsidRDefault="00EC63C5" w:rsidP="00126863">
      <w:pPr>
        <w:spacing w:line="360" w:lineRule="auto"/>
        <w:ind w:leftChars="0" w:left="0" w:firstLineChars="0" w:firstLine="720"/>
        <w:rPr>
          <w:sz w:val="26"/>
          <w:szCs w:val="26"/>
        </w:rPr>
      </w:pPr>
      <w:r w:rsidRPr="00173A5F">
        <w:rPr>
          <w:sz w:val="26"/>
          <w:szCs w:val="26"/>
        </w:rPr>
        <w:t xml:space="preserve">Đây là </w:t>
      </w:r>
      <w:r w:rsidR="00825AAF" w:rsidRPr="00173A5F">
        <w:rPr>
          <w:sz w:val="26"/>
          <w:szCs w:val="26"/>
        </w:rPr>
        <w:t xml:space="preserve"> </w:t>
      </w:r>
      <w:r w:rsidRPr="00173A5F">
        <w:rPr>
          <w:sz w:val="26"/>
          <w:szCs w:val="26"/>
        </w:rPr>
        <w:t>giao diện khi sinh viên bấm vào mục thanh toán online tiền  lưu trú kí túc xá hoặc tiền điện,điền các thông số ,nếu hợp lệ thì sẽ xác nhận đã thanh toán.</w:t>
      </w:r>
    </w:p>
    <w:p w14:paraId="52B6965D" w14:textId="77777777" w:rsidR="0036436C" w:rsidRPr="00173A5F" w:rsidRDefault="0036436C" w:rsidP="009934A2">
      <w:pPr>
        <w:ind w:leftChars="0" w:left="0" w:firstLineChars="0" w:firstLine="0"/>
      </w:pPr>
    </w:p>
    <w:p w14:paraId="41B3515D" w14:textId="77777777" w:rsidR="0036436C" w:rsidRPr="00173A5F" w:rsidRDefault="0036436C" w:rsidP="009934A2">
      <w:pPr>
        <w:ind w:leftChars="0" w:left="0" w:firstLineChars="0" w:firstLine="0"/>
      </w:pPr>
    </w:p>
    <w:p w14:paraId="174545FD" w14:textId="77777777" w:rsidR="0036436C" w:rsidRPr="00173A5F" w:rsidRDefault="0036436C" w:rsidP="009934A2">
      <w:pPr>
        <w:ind w:leftChars="0" w:left="0" w:firstLineChars="0" w:firstLine="0"/>
      </w:pPr>
    </w:p>
    <w:p w14:paraId="579AAF49" w14:textId="77777777" w:rsidR="0036436C" w:rsidRPr="00173A5F" w:rsidRDefault="0036436C" w:rsidP="009934A2">
      <w:pPr>
        <w:ind w:leftChars="0" w:left="0" w:firstLineChars="0" w:firstLine="0"/>
      </w:pPr>
    </w:p>
    <w:p w14:paraId="64435C15" w14:textId="77777777" w:rsidR="0036436C" w:rsidRPr="00173A5F" w:rsidRDefault="0036436C" w:rsidP="009934A2">
      <w:pPr>
        <w:ind w:leftChars="0" w:left="0" w:firstLineChars="0" w:firstLine="0"/>
      </w:pPr>
    </w:p>
    <w:p w14:paraId="0730864C" w14:textId="77777777" w:rsidR="0036436C" w:rsidRPr="00173A5F" w:rsidRDefault="0036436C" w:rsidP="009934A2">
      <w:pPr>
        <w:ind w:leftChars="0" w:left="0" w:firstLineChars="0" w:firstLine="0"/>
      </w:pPr>
    </w:p>
    <w:p w14:paraId="6B9CBDF7" w14:textId="77777777" w:rsidR="0036436C" w:rsidRPr="00173A5F" w:rsidRDefault="0036436C" w:rsidP="009934A2">
      <w:pPr>
        <w:ind w:leftChars="0" w:left="0" w:firstLineChars="0" w:firstLine="0"/>
      </w:pPr>
    </w:p>
    <w:p w14:paraId="77309AF2" w14:textId="77777777" w:rsidR="0036436C" w:rsidRPr="00173A5F" w:rsidRDefault="0036436C" w:rsidP="009934A2">
      <w:pPr>
        <w:ind w:leftChars="0" w:left="0" w:firstLineChars="0" w:firstLine="0"/>
      </w:pPr>
    </w:p>
    <w:p w14:paraId="1EB53D9D" w14:textId="77777777" w:rsidR="0036436C" w:rsidRPr="00173A5F" w:rsidRDefault="0036436C" w:rsidP="009934A2">
      <w:pPr>
        <w:ind w:leftChars="0" w:left="0" w:firstLineChars="0" w:firstLine="0"/>
      </w:pPr>
    </w:p>
    <w:p w14:paraId="13D410CB" w14:textId="77777777" w:rsidR="0036436C" w:rsidRPr="00173A5F" w:rsidRDefault="0036436C" w:rsidP="00947C11">
      <w:pPr>
        <w:pStyle w:val="Heading2"/>
        <w:numPr>
          <w:ilvl w:val="1"/>
          <w:numId w:val="2"/>
        </w:numPr>
        <w:ind w:leftChars="0" w:left="0" w:firstLineChars="0" w:firstLine="0"/>
      </w:pPr>
      <w:bookmarkStart w:id="363" w:name="_Toc172368381"/>
      <w:bookmarkStart w:id="364" w:name="_Toc172384391"/>
      <w:bookmarkStart w:id="365" w:name="_Toc172727176"/>
      <w:bookmarkStart w:id="366" w:name="_Toc172727603"/>
      <w:r w:rsidRPr="00173A5F">
        <w:lastRenderedPageBreak/>
        <w:t xml:space="preserve">GIAO DIỆN TRANG </w:t>
      </w:r>
      <w:r w:rsidR="004E7EEB" w:rsidRPr="00173A5F">
        <w:t>ĐĂNG NHẬP QUẢN LÝ</w:t>
      </w:r>
      <w:bookmarkEnd w:id="363"/>
      <w:bookmarkEnd w:id="364"/>
      <w:bookmarkEnd w:id="365"/>
      <w:bookmarkEnd w:id="366"/>
    </w:p>
    <w:p w14:paraId="49950387" w14:textId="77777777" w:rsidR="0036436C" w:rsidRPr="00173A5F" w:rsidRDefault="00C37EFD" w:rsidP="0036436C">
      <w:pPr>
        <w:pStyle w:val="BodyText"/>
        <w:ind w:left="1" w:hanging="3"/>
      </w:pPr>
      <w:r w:rsidRPr="00173A5F">
        <w:rPr>
          <w:noProof/>
        </w:rPr>
        <w:drawing>
          <wp:inline distT="0" distB="0" distL="0" distR="0" wp14:anchorId="03265144" wp14:editId="7008578C">
            <wp:extent cx="5760720" cy="320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203635"/>
                    </a:xfrm>
                    <a:prstGeom prst="rect">
                      <a:avLst/>
                    </a:prstGeom>
                    <a:noFill/>
                    <a:ln>
                      <a:noFill/>
                    </a:ln>
                  </pic:spPr>
                </pic:pic>
              </a:graphicData>
            </a:graphic>
          </wp:inline>
        </w:drawing>
      </w:r>
    </w:p>
    <w:p w14:paraId="74B52C54" w14:textId="77777777" w:rsidR="00C37EFD" w:rsidRPr="00173A5F" w:rsidRDefault="00C37EFD" w:rsidP="00C37EFD">
      <w:pPr>
        <w:ind w:left="0" w:hanging="2"/>
      </w:pPr>
    </w:p>
    <w:p w14:paraId="65728DFF" w14:textId="6656BF9A" w:rsidR="00C37EFD" w:rsidRPr="00173A5F" w:rsidRDefault="00C37EFD" w:rsidP="00E35AAC">
      <w:pPr>
        <w:pStyle w:val="HINHANH"/>
      </w:pPr>
      <w:bookmarkStart w:id="367" w:name="_Toc172376277"/>
      <w:bookmarkStart w:id="368" w:name="_Toc173104431"/>
      <w:r w:rsidRPr="00173A5F">
        <w:rPr>
          <w:b/>
          <w:i/>
          <w:u w:val="single"/>
        </w:rPr>
        <w:t>Hình 6-10</w:t>
      </w:r>
      <w:r w:rsidR="0008667A" w:rsidRPr="00173A5F">
        <w:rPr>
          <w:b/>
          <w:i/>
          <w:u w:val="single"/>
        </w:rPr>
        <w:t>:</w:t>
      </w:r>
      <w:r w:rsidRPr="00173A5F">
        <w:t xml:space="preserve"> Giao diện trang </w:t>
      </w:r>
      <w:r w:rsidR="00B95F9C" w:rsidRPr="00173A5F">
        <w:t>đăng nhập quản lý</w:t>
      </w:r>
      <w:bookmarkEnd w:id="367"/>
      <w:bookmarkEnd w:id="368"/>
    </w:p>
    <w:p w14:paraId="6168D148" w14:textId="77777777" w:rsidR="00825AAF" w:rsidRPr="00173A5F" w:rsidRDefault="00825AAF" w:rsidP="00C37EFD">
      <w:pPr>
        <w:pStyle w:val="BodyText"/>
        <w:ind w:leftChars="0" w:left="0" w:firstLineChars="217" w:firstLine="564"/>
      </w:pPr>
    </w:p>
    <w:p w14:paraId="7F0F883A" w14:textId="4B75F602" w:rsidR="00C37EFD" w:rsidRPr="00173A5F" w:rsidRDefault="00B95F9C" w:rsidP="00C37EFD">
      <w:pPr>
        <w:pStyle w:val="BodyText"/>
        <w:ind w:leftChars="0" w:left="0" w:firstLineChars="217" w:firstLine="564"/>
      </w:pPr>
      <w:r w:rsidRPr="00173A5F">
        <w:t>Đây là</w:t>
      </w:r>
      <w:r w:rsidR="00825AAF" w:rsidRPr="00173A5F">
        <w:t xml:space="preserve"> </w:t>
      </w:r>
      <w:r w:rsidRPr="00173A5F">
        <w:t xml:space="preserve"> giao diện</w:t>
      </w:r>
      <w:r w:rsidR="00825AAF" w:rsidRPr="00173A5F">
        <w:t xml:space="preserve"> trang</w:t>
      </w:r>
      <w:r w:rsidRPr="00173A5F">
        <w:t xml:space="preserve"> đăng nhập dành cho quản lý ký túc xá trường STU.</w:t>
      </w:r>
    </w:p>
    <w:p w14:paraId="11EA1C93" w14:textId="77777777" w:rsidR="0036436C" w:rsidRPr="00173A5F" w:rsidRDefault="0036436C" w:rsidP="009934A2">
      <w:pPr>
        <w:ind w:leftChars="0" w:left="0" w:firstLineChars="0" w:firstLine="0"/>
      </w:pPr>
    </w:p>
    <w:p w14:paraId="5D56DE7C" w14:textId="77777777" w:rsidR="0036436C" w:rsidRPr="00173A5F" w:rsidRDefault="0036436C" w:rsidP="009934A2">
      <w:pPr>
        <w:ind w:leftChars="0" w:left="0" w:firstLineChars="0" w:firstLine="0"/>
      </w:pPr>
    </w:p>
    <w:p w14:paraId="68A225E4" w14:textId="77777777" w:rsidR="0036436C" w:rsidRPr="00173A5F" w:rsidRDefault="0036436C" w:rsidP="009934A2">
      <w:pPr>
        <w:ind w:leftChars="0" w:left="0" w:firstLineChars="0" w:firstLine="0"/>
      </w:pPr>
    </w:p>
    <w:p w14:paraId="2F949CC8" w14:textId="77777777" w:rsidR="0036436C" w:rsidRPr="00173A5F" w:rsidRDefault="0036436C" w:rsidP="009934A2">
      <w:pPr>
        <w:ind w:leftChars="0" w:left="0" w:firstLineChars="0" w:firstLine="0"/>
      </w:pPr>
    </w:p>
    <w:p w14:paraId="734F6F48" w14:textId="77777777" w:rsidR="0036436C" w:rsidRPr="00173A5F" w:rsidRDefault="0036436C" w:rsidP="009934A2">
      <w:pPr>
        <w:ind w:leftChars="0" w:left="0" w:firstLineChars="0" w:firstLine="0"/>
      </w:pPr>
    </w:p>
    <w:p w14:paraId="496D1A10" w14:textId="77777777" w:rsidR="00C37EFD" w:rsidRPr="00173A5F" w:rsidRDefault="00C37EFD" w:rsidP="009934A2">
      <w:pPr>
        <w:ind w:leftChars="0" w:left="0" w:firstLineChars="0" w:firstLine="0"/>
      </w:pPr>
    </w:p>
    <w:p w14:paraId="798DA9DB" w14:textId="77777777" w:rsidR="00C37EFD" w:rsidRPr="00173A5F" w:rsidRDefault="00C37EFD" w:rsidP="009934A2">
      <w:pPr>
        <w:ind w:leftChars="0" w:left="0" w:firstLineChars="0" w:firstLine="0"/>
      </w:pPr>
    </w:p>
    <w:p w14:paraId="4ABA32CA" w14:textId="77777777" w:rsidR="00C37EFD" w:rsidRPr="00173A5F" w:rsidRDefault="00C37EFD" w:rsidP="009934A2">
      <w:pPr>
        <w:ind w:leftChars="0" w:left="0" w:firstLineChars="0" w:firstLine="0"/>
      </w:pPr>
    </w:p>
    <w:p w14:paraId="643B4F84" w14:textId="77777777" w:rsidR="00C37EFD" w:rsidRPr="00173A5F" w:rsidRDefault="00C37EFD" w:rsidP="009934A2">
      <w:pPr>
        <w:ind w:leftChars="0" w:left="0" w:firstLineChars="0" w:firstLine="0"/>
      </w:pPr>
    </w:p>
    <w:p w14:paraId="52665684" w14:textId="77777777" w:rsidR="00C37EFD" w:rsidRPr="00173A5F" w:rsidRDefault="00C37EFD" w:rsidP="009934A2">
      <w:pPr>
        <w:ind w:leftChars="0" w:left="0" w:firstLineChars="0" w:firstLine="0"/>
      </w:pPr>
    </w:p>
    <w:p w14:paraId="3B11DE72" w14:textId="77777777" w:rsidR="00C37EFD" w:rsidRPr="00173A5F" w:rsidRDefault="00C37EFD" w:rsidP="009934A2">
      <w:pPr>
        <w:ind w:leftChars="0" w:left="0" w:firstLineChars="0" w:firstLine="0"/>
      </w:pPr>
    </w:p>
    <w:p w14:paraId="378F82BF" w14:textId="77777777" w:rsidR="00C37EFD" w:rsidRPr="00173A5F" w:rsidRDefault="00C37EFD" w:rsidP="009934A2">
      <w:pPr>
        <w:ind w:leftChars="0" w:left="0" w:firstLineChars="0" w:firstLine="0"/>
      </w:pPr>
    </w:p>
    <w:p w14:paraId="1797B03B" w14:textId="77777777" w:rsidR="00C37EFD" w:rsidRPr="00173A5F" w:rsidRDefault="00C37EFD" w:rsidP="009934A2">
      <w:pPr>
        <w:ind w:leftChars="0" w:left="0" w:firstLineChars="0" w:firstLine="0"/>
      </w:pPr>
    </w:p>
    <w:p w14:paraId="31508EEB" w14:textId="77777777" w:rsidR="00C37EFD" w:rsidRPr="00173A5F" w:rsidRDefault="00C37EFD" w:rsidP="009934A2">
      <w:pPr>
        <w:ind w:leftChars="0" w:left="0" w:firstLineChars="0" w:firstLine="0"/>
      </w:pPr>
    </w:p>
    <w:p w14:paraId="7A878BC8" w14:textId="77777777" w:rsidR="00C37EFD" w:rsidRPr="00173A5F" w:rsidRDefault="00C37EFD" w:rsidP="009934A2">
      <w:pPr>
        <w:ind w:leftChars="0" w:left="0" w:firstLineChars="0" w:firstLine="0"/>
      </w:pPr>
    </w:p>
    <w:p w14:paraId="3D0A839F" w14:textId="77777777" w:rsidR="00C37EFD" w:rsidRPr="00173A5F" w:rsidRDefault="00C37EFD" w:rsidP="009934A2">
      <w:pPr>
        <w:ind w:leftChars="0" w:left="0" w:firstLineChars="0" w:firstLine="0"/>
      </w:pPr>
    </w:p>
    <w:p w14:paraId="5768504A" w14:textId="77777777" w:rsidR="00C37EFD" w:rsidRPr="00173A5F" w:rsidRDefault="00C37EFD" w:rsidP="009934A2">
      <w:pPr>
        <w:ind w:leftChars="0" w:left="0" w:firstLineChars="0" w:firstLine="0"/>
      </w:pPr>
    </w:p>
    <w:p w14:paraId="57DD0571" w14:textId="77777777" w:rsidR="00C37EFD" w:rsidRPr="00173A5F" w:rsidRDefault="00C37EFD" w:rsidP="009934A2">
      <w:pPr>
        <w:ind w:leftChars="0" w:left="0" w:firstLineChars="0" w:firstLine="0"/>
      </w:pPr>
    </w:p>
    <w:p w14:paraId="5526A2BB" w14:textId="77777777" w:rsidR="00C37EFD" w:rsidRPr="00173A5F" w:rsidRDefault="00C37EFD" w:rsidP="009934A2">
      <w:pPr>
        <w:ind w:leftChars="0" w:left="0" w:firstLineChars="0" w:firstLine="0"/>
      </w:pPr>
    </w:p>
    <w:p w14:paraId="463DC23D" w14:textId="77777777" w:rsidR="00C37EFD" w:rsidRPr="00173A5F" w:rsidRDefault="00C37EFD" w:rsidP="009934A2">
      <w:pPr>
        <w:ind w:leftChars="0" w:left="0" w:firstLineChars="0" w:firstLine="0"/>
      </w:pPr>
    </w:p>
    <w:p w14:paraId="4A5183FD" w14:textId="77777777" w:rsidR="00C37EFD" w:rsidRPr="00173A5F" w:rsidRDefault="00C37EFD" w:rsidP="009934A2">
      <w:pPr>
        <w:ind w:leftChars="0" w:left="0" w:firstLineChars="0" w:firstLine="0"/>
      </w:pPr>
    </w:p>
    <w:p w14:paraId="344154FB" w14:textId="77777777" w:rsidR="00C37EFD" w:rsidRPr="00173A5F" w:rsidRDefault="00C37EFD" w:rsidP="009934A2">
      <w:pPr>
        <w:ind w:leftChars="0" w:left="0" w:firstLineChars="0" w:firstLine="0"/>
      </w:pPr>
    </w:p>
    <w:p w14:paraId="4965F361" w14:textId="77777777" w:rsidR="004E7EEB" w:rsidRPr="00173A5F" w:rsidRDefault="004E7EEB" w:rsidP="004E7EEB">
      <w:pPr>
        <w:pStyle w:val="Heading2"/>
        <w:numPr>
          <w:ilvl w:val="1"/>
          <w:numId w:val="2"/>
        </w:numPr>
        <w:ind w:left="1" w:hanging="3"/>
      </w:pPr>
      <w:bookmarkStart w:id="369" w:name="_Toc172368382"/>
      <w:bookmarkStart w:id="370" w:name="_Toc172384392"/>
      <w:bookmarkStart w:id="371" w:name="_Toc172727177"/>
      <w:bookmarkStart w:id="372" w:name="_Toc172727604"/>
      <w:r w:rsidRPr="00173A5F">
        <w:lastRenderedPageBreak/>
        <w:t>GIAO DIỆN TRANG THÔNG TIN QUẢN LÝ</w:t>
      </w:r>
      <w:bookmarkEnd w:id="369"/>
      <w:bookmarkEnd w:id="370"/>
      <w:bookmarkEnd w:id="371"/>
      <w:bookmarkEnd w:id="372"/>
    </w:p>
    <w:p w14:paraId="6736B40A" w14:textId="64AAB129" w:rsidR="00C37EFD" w:rsidRPr="00173A5F" w:rsidRDefault="00DA0AF7" w:rsidP="00C37EFD">
      <w:pPr>
        <w:pStyle w:val="BodyText"/>
        <w:ind w:left="1" w:hanging="3"/>
      </w:pPr>
      <w:r w:rsidRPr="00173A5F">
        <w:rPr>
          <w:noProof/>
        </w:rPr>
        <w:drawing>
          <wp:inline distT="0" distB="0" distL="0" distR="0" wp14:anchorId="7D09811D" wp14:editId="6088B7D4">
            <wp:extent cx="5753100" cy="2600325"/>
            <wp:effectExtent l="0" t="0" r="0" b="9525"/>
            <wp:docPr id="24407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38A5E1BD" w14:textId="77777777" w:rsidR="00C37EFD" w:rsidRPr="00173A5F" w:rsidRDefault="00C37EFD" w:rsidP="009934A2">
      <w:pPr>
        <w:ind w:leftChars="0" w:left="0" w:firstLineChars="0" w:firstLine="0"/>
      </w:pPr>
    </w:p>
    <w:p w14:paraId="5344FC3B" w14:textId="333178EF" w:rsidR="00DA0AF7" w:rsidRPr="00173A5F" w:rsidRDefault="00DA0AF7" w:rsidP="00E35AAC">
      <w:pPr>
        <w:pStyle w:val="HINHANH"/>
      </w:pPr>
      <w:bookmarkStart w:id="373" w:name="_Toc172376278"/>
      <w:bookmarkStart w:id="374" w:name="_Toc173104432"/>
      <w:r w:rsidRPr="00173A5F">
        <w:rPr>
          <w:b/>
          <w:i/>
          <w:u w:val="single"/>
        </w:rPr>
        <w:t>Hình 6-11</w:t>
      </w:r>
      <w:r w:rsidR="0008667A" w:rsidRPr="00173A5F">
        <w:rPr>
          <w:b/>
          <w:i/>
          <w:u w:val="single"/>
        </w:rPr>
        <w:t>:</w:t>
      </w:r>
      <w:r w:rsidRPr="00173A5F">
        <w:t xml:space="preserve"> Giao diện trang thông tin quản lý</w:t>
      </w:r>
      <w:bookmarkEnd w:id="373"/>
      <w:bookmarkEnd w:id="374"/>
    </w:p>
    <w:p w14:paraId="4596659C" w14:textId="77777777" w:rsidR="00825AAF" w:rsidRPr="00173A5F" w:rsidRDefault="00825AAF" w:rsidP="0008667A">
      <w:pPr>
        <w:ind w:left="1" w:hanging="3"/>
        <w:jc w:val="center"/>
        <w:rPr>
          <w:sz w:val="26"/>
          <w:szCs w:val="26"/>
        </w:rPr>
      </w:pPr>
    </w:p>
    <w:p w14:paraId="4ED1DE09" w14:textId="77777777" w:rsidR="00C37EFD" w:rsidRPr="00173A5F" w:rsidRDefault="00C37EFD" w:rsidP="009934A2">
      <w:pPr>
        <w:ind w:leftChars="0" w:left="0" w:firstLineChars="0" w:firstLine="0"/>
      </w:pPr>
    </w:p>
    <w:p w14:paraId="643FD8F5" w14:textId="76A81B80" w:rsidR="00C37EFD" w:rsidRPr="00173A5F" w:rsidRDefault="00B06E78" w:rsidP="00126863">
      <w:pPr>
        <w:spacing w:line="360" w:lineRule="auto"/>
        <w:ind w:leftChars="0" w:left="0" w:firstLineChars="0" w:firstLine="0"/>
        <w:rPr>
          <w:sz w:val="26"/>
          <w:szCs w:val="26"/>
        </w:rPr>
      </w:pPr>
      <w:r w:rsidRPr="00173A5F">
        <w:rPr>
          <w:sz w:val="26"/>
          <w:szCs w:val="26"/>
        </w:rPr>
        <w:tab/>
        <w:t>Đây là giao diện trang thông tin quản lý</w:t>
      </w:r>
      <w:r w:rsidR="00126863" w:rsidRPr="00173A5F">
        <w:rPr>
          <w:sz w:val="26"/>
          <w:szCs w:val="26"/>
        </w:rPr>
        <w:t xml:space="preserve"> ký túc</w:t>
      </w:r>
      <w:r w:rsidRPr="00173A5F">
        <w:rPr>
          <w:sz w:val="26"/>
          <w:szCs w:val="26"/>
        </w:rPr>
        <w:t xml:space="preserve"> xá.</w:t>
      </w:r>
    </w:p>
    <w:p w14:paraId="0073191B" w14:textId="77777777" w:rsidR="00C37EFD" w:rsidRPr="00173A5F" w:rsidRDefault="00C37EFD" w:rsidP="009934A2">
      <w:pPr>
        <w:ind w:leftChars="0" w:left="0" w:firstLineChars="0" w:firstLine="0"/>
      </w:pPr>
    </w:p>
    <w:p w14:paraId="5A96DC13" w14:textId="77777777" w:rsidR="00C37EFD" w:rsidRPr="00173A5F" w:rsidRDefault="00C37EFD" w:rsidP="009934A2">
      <w:pPr>
        <w:ind w:leftChars="0" w:left="0" w:firstLineChars="0" w:firstLine="0"/>
      </w:pPr>
    </w:p>
    <w:p w14:paraId="6885B8BE" w14:textId="77777777" w:rsidR="00C37EFD" w:rsidRPr="00173A5F" w:rsidRDefault="00C37EFD" w:rsidP="009934A2">
      <w:pPr>
        <w:ind w:leftChars="0" w:left="0" w:firstLineChars="0" w:firstLine="0"/>
      </w:pPr>
    </w:p>
    <w:p w14:paraId="6D0D2F48" w14:textId="77777777" w:rsidR="00C37EFD" w:rsidRPr="00173A5F" w:rsidRDefault="00C37EFD" w:rsidP="009934A2">
      <w:pPr>
        <w:ind w:leftChars="0" w:left="0" w:firstLineChars="0" w:firstLine="0"/>
      </w:pPr>
    </w:p>
    <w:p w14:paraId="2DDBCA54" w14:textId="77777777" w:rsidR="00C37EFD" w:rsidRPr="00173A5F" w:rsidRDefault="00C37EFD" w:rsidP="009934A2">
      <w:pPr>
        <w:ind w:leftChars="0" w:left="0" w:firstLineChars="0" w:firstLine="0"/>
      </w:pPr>
    </w:p>
    <w:p w14:paraId="63EDC504" w14:textId="77777777" w:rsidR="00C37EFD" w:rsidRPr="00173A5F" w:rsidRDefault="00C37EFD" w:rsidP="009934A2">
      <w:pPr>
        <w:ind w:leftChars="0" w:left="0" w:firstLineChars="0" w:firstLine="0"/>
      </w:pPr>
    </w:p>
    <w:p w14:paraId="33AC15C0" w14:textId="77777777" w:rsidR="00C37EFD" w:rsidRPr="00173A5F" w:rsidRDefault="00C37EFD" w:rsidP="009934A2">
      <w:pPr>
        <w:ind w:leftChars="0" w:left="0" w:firstLineChars="0" w:firstLine="0"/>
      </w:pPr>
    </w:p>
    <w:p w14:paraId="6BCB44C8" w14:textId="77777777" w:rsidR="00C37EFD" w:rsidRPr="00173A5F" w:rsidRDefault="00C37EFD" w:rsidP="009934A2">
      <w:pPr>
        <w:ind w:leftChars="0" w:left="0" w:firstLineChars="0" w:firstLine="0"/>
      </w:pPr>
    </w:p>
    <w:p w14:paraId="701AAB48" w14:textId="77777777" w:rsidR="00C37EFD" w:rsidRPr="00173A5F" w:rsidRDefault="00C37EFD" w:rsidP="009934A2">
      <w:pPr>
        <w:ind w:leftChars="0" w:left="0" w:firstLineChars="0" w:firstLine="0"/>
      </w:pPr>
    </w:p>
    <w:p w14:paraId="4A29E876" w14:textId="77777777" w:rsidR="00C37EFD" w:rsidRPr="00173A5F" w:rsidRDefault="00C37EFD" w:rsidP="009934A2">
      <w:pPr>
        <w:ind w:leftChars="0" w:left="0" w:firstLineChars="0" w:firstLine="0"/>
      </w:pPr>
    </w:p>
    <w:p w14:paraId="44C7C1B8" w14:textId="77777777" w:rsidR="00C37EFD" w:rsidRPr="00173A5F" w:rsidRDefault="00C37EFD" w:rsidP="009934A2">
      <w:pPr>
        <w:ind w:leftChars="0" w:left="0" w:firstLineChars="0" w:firstLine="0"/>
      </w:pPr>
    </w:p>
    <w:p w14:paraId="3E5F9B4B" w14:textId="77777777" w:rsidR="00C37EFD" w:rsidRPr="00173A5F" w:rsidRDefault="00C37EFD" w:rsidP="009934A2">
      <w:pPr>
        <w:ind w:leftChars="0" w:left="0" w:firstLineChars="0" w:firstLine="0"/>
      </w:pPr>
    </w:p>
    <w:p w14:paraId="74D551DA" w14:textId="77777777" w:rsidR="00C37EFD" w:rsidRPr="00173A5F" w:rsidRDefault="00C37EFD" w:rsidP="009934A2">
      <w:pPr>
        <w:ind w:leftChars="0" w:left="0" w:firstLineChars="0" w:firstLine="0"/>
      </w:pPr>
    </w:p>
    <w:p w14:paraId="36B20E95" w14:textId="77777777" w:rsidR="00C37EFD" w:rsidRPr="00173A5F" w:rsidRDefault="00C37EFD" w:rsidP="009934A2">
      <w:pPr>
        <w:ind w:leftChars="0" w:left="0" w:firstLineChars="0" w:firstLine="0"/>
      </w:pPr>
    </w:p>
    <w:p w14:paraId="67E643AB" w14:textId="77777777" w:rsidR="00C37EFD" w:rsidRPr="00173A5F" w:rsidRDefault="00C37EFD" w:rsidP="009934A2">
      <w:pPr>
        <w:ind w:leftChars="0" w:left="0" w:firstLineChars="0" w:firstLine="0"/>
      </w:pPr>
    </w:p>
    <w:p w14:paraId="07BED349" w14:textId="77777777" w:rsidR="00C37EFD" w:rsidRPr="00173A5F" w:rsidRDefault="00C37EFD" w:rsidP="009934A2">
      <w:pPr>
        <w:ind w:leftChars="0" w:left="0" w:firstLineChars="0" w:firstLine="0"/>
      </w:pPr>
    </w:p>
    <w:p w14:paraId="3EBC5B08" w14:textId="77777777" w:rsidR="000D6F0E" w:rsidRPr="00173A5F" w:rsidRDefault="000D6F0E" w:rsidP="009934A2">
      <w:pPr>
        <w:ind w:leftChars="0" w:left="0" w:firstLineChars="0" w:firstLine="0"/>
      </w:pPr>
    </w:p>
    <w:p w14:paraId="5AFD0EA2" w14:textId="77777777" w:rsidR="000D6F0E" w:rsidRPr="00173A5F" w:rsidRDefault="000D6F0E" w:rsidP="009934A2">
      <w:pPr>
        <w:ind w:leftChars="0" w:left="0" w:firstLineChars="0" w:firstLine="0"/>
      </w:pPr>
    </w:p>
    <w:p w14:paraId="392736B1" w14:textId="77777777" w:rsidR="000D6F0E" w:rsidRPr="00173A5F" w:rsidRDefault="000D6F0E" w:rsidP="009934A2">
      <w:pPr>
        <w:ind w:leftChars="0" w:left="0" w:firstLineChars="0" w:firstLine="0"/>
      </w:pPr>
    </w:p>
    <w:p w14:paraId="3069F5F9" w14:textId="77777777" w:rsidR="000D6F0E" w:rsidRPr="00173A5F" w:rsidRDefault="000D6F0E" w:rsidP="009934A2">
      <w:pPr>
        <w:ind w:leftChars="0" w:left="0" w:firstLineChars="0" w:firstLine="0"/>
      </w:pPr>
    </w:p>
    <w:p w14:paraId="6C0E2AD8" w14:textId="77777777" w:rsidR="000D6F0E" w:rsidRPr="00173A5F" w:rsidRDefault="000D6F0E" w:rsidP="009934A2">
      <w:pPr>
        <w:ind w:leftChars="0" w:left="0" w:firstLineChars="0" w:firstLine="0"/>
      </w:pPr>
    </w:p>
    <w:p w14:paraId="768E950E" w14:textId="77777777" w:rsidR="000D6F0E" w:rsidRPr="00173A5F" w:rsidRDefault="000D6F0E" w:rsidP="009934A2">
      <w:pPr>
        <w:ind w:leftChars="0" w:left="0" w:firstLineChars="0" w:firstLine="0"/>
      </w:pPr>
    </w:p>
    <w:p w14:paraId="56F92C33" w14:textId="77777777" w:rsidR="000D6F0E" w:rsidRPr="00173A5F" w:rsidRDefault="000D6F0E" w:rsidP="009934A2">
      <w:pPr>
        <w:ind w:leftChars="0" w:left="0" w:firstLineChars="0" w:firstLine="0"/>
      </w:pPr>
    </w:p>
    <w:p w14:paraId="302192F2" w14:textId="77777777" w:rsidR="000D6F0E" w:rsidRPr="00173A5F" w:rsidRDefault="000D6F0E" w:rsidP="009934A2">
      <w:pPr>
        <w:ind w:leftChars="0" w:left="0" w:firstLineChars="0" w:firstLine="0"/>
      </w:pPr>
    </w:p>
    <w:p w14:paraId="130F0F68" w14:textId="77777777" w:rsidR="000D6F0E" w:rsidRPr="00173A5F" w:rsidRDefault="000D6F0E" w:rsidP="009934A2">
      <w:pPr>
        <w:ind w:leftChars="0" w:left="0" w:firstLineChars="0" w:firstLine="0"/>
      </w:pPr>
    </w:p>
    <w:p w14:paraId="591132B8" w14:textId="045B0E3D" w:rsidR="000D6F0E" w:rsidRPr="00173A5F" w:rsidRDefault="00DA0AF7" w:rsidP="000D6F0E">
      <w:pPr>
        <w:pStyle w:val="Heading2"/>
        <w:numPr>
          <w:ilvl w:val="1"/>
          <w:numId w:val="2"/>
        </w:numPr>
        <w:ind w:left="1" w:hanging="3"/>
      </w:pPr>
      <w:bookmarkStart w:id="375" w:name="_Toc172368383"/>
      <w:bookmarkStart w:id="376" w:name="_Toc172384393"/>
      <w:bookmarkStart w:id="377" w:name="_Toc172727178"/>
      <w:bookmarkStart w:id="378" w:name="_Toc172727605"/>
      <w:r w:rsidRPr="00173A5F">
        <w:lastRenderedPageBreak/>
        <w:t>G</w:t>
      </w:r>
      <w:r w:rsidR="000D6F0E" w:rsidRPr="00173A5F">
        <w:t>IAO DIỆN TRANG ĐỔI MẬT KHẨU QUẢN LÝ</w:t>
      </w:r>
      <w:bookmarkEnd w:id="375"/>
      <w:bookmarkEnd w:id="376"/>
      <w:bookmarkEnd w:id="377"/>
      <w:bookmarkEnd w:id="378"/>
    </w:p>
    <w:p w14:paraId="03D39989" w14:textId="27E7E2F3" w:rsidR="000D6F0E" w:rsidRPr="00173A5F" w:rsidRDefault="00DA0AF7" w:rsidP="009934A2">
      <w:pPr>
        <w:ind w:leftChars="0" w:left="0" w:firstLineChars="0" w:firstLine="0"/>
      </w:pPr>
      <w:r w:rsidRPr="00173A5F">
        <w:rPr>
          <w:noProof/>
        </w:rPr>
        <w:drawing>
          <wp:inline distT="0" distB="0" distL="0" distR="0" wp14:anchorId="6EDFC5DB" wp14:editId="79DAF8D3">
            <wp:extent cx="5753100" cy="2600325"/>
            <wp:effectExtent l="0" t="0" r="0" b="9525"/>
            <wp:docPr id="16049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5B99EBE2" w14:textId="77777777" w:rsidR="00DA0AF7" w:rsidRPr="00173A5F" w:rsidRDefault="00DA0AF7" w:rsidP="009934A2">
      <w:pPr>
        <w:ind w:leftChars="0" w:left="0" w:firstLineChars="0" w:firstLine="0"/>
      </w:pPr>
    </w:p>
    <w:p w14:paraId="4FE5139E" w14:textId="77777777" w:rsidR="00DA0AF7" w:rsidRPr="00173A5F" w:rsidRDefault="00DA0AF7" w:rsidP="009934A2">
      <w:pPr>
        <w:ind w:leftChars="0" w:left="0" w:firstLineChars="0" w:firstLine="0"/>
      </w:pPr>
    </w:p>
    <w:p w14:paraId="355C64F1" w14:textId="16449EDD" w:rsidR="00825AAF" w:rsidRPr="00173A5F" w:rsidRDefault="00825AAF" w:rsidP="00E35AAC">
      <w:pPr>
        <w:pStyle w:val="HINHANH"/>
      </w:pPr>
      <w:bookmarkStart w:id="379" w:name="_Toc172376279"/>
      <w:bookmarkStart w:id="380" w:name="_Toc173104433"/>
      <w:r w:rsidRPr="00173A5F">
        <w:rPr>
          <w:b/>
          <w:i/>
          <w:u w:val="single"/>
        </w:rPr>
        <w:t>Hình 6-1</w:t>
      </w:r>
      <w:r w:rsidR="00126863" w:rsidRPr="00173A5F">
        <w:rPr>
          <w:b/>
          <w:i/>
          <w:u w:val="single"/>
        </w:rPr>
        <w:t>2</w:t>
      </w:r>
      <w:r w:rsidRPr="00173A5F">
        <w:rPr>
          <w:b/>
          <w:i/>
          <w:u w:val="single"/>
        </w:rPr>
        <w:t>:</w:t>
      </w:r>
      <w:r w:rsidRPr="00173A5F">
        <w:t xml:space="preserve"> Giao diện trang đổi mật khẩu quản lý</w:t>
      </w:r>
      <w:bookmarkEnd w:id="379"/>
      <w:bookmarkEnd w:id="380"/>
    </w:p>
    <w:p w14:paraId="76A16E5A" w14:textId="77777777" w:rsidR="00825AAF" w:rsidRPr="00173A5F" w:rsidRDefault="00825AAF" w:rsidP="00825AAF">
      <w:pPr>
        <w:ind w:left="1" w:hanging="3"/>
        <w:jc w:val="center"/>
        <w:rPr>
          <w:sz w:val="26"/>
          <w:szCs w:val="26"/>
        </w:rPr>
      </w:pPr>
    </w:p>
    <w:p w14:paraId="68A9FE74" w14:textId="77777777" w:rsidR="00DA0AF7" w:rsidRPr="00173A5F" w:rsidRDefault="00DA0AF7" w:rsidP="009934A2">
      <w:pPr>
        <w:ind w:leftChars="0" w:left="0" w:firstLineChars="0" w:firstLine="0"/>
      </w:pPr>
    </w:p>
    <w:p w14:paraId="248EED98" w14:textId="2F6F5021" w:rsidR="00DA0AF7" w:rsidRPr="00173A5F" w:rsidRDefault="00B06E78" w:rsidP="009934A2">
      <w:pPr>
        <w:ind w:leftChars="0" w:left="0" w:firstLineChars="0" w:firstLine="0"/>
        <w:rPr>
          <w:sz w:val="26"/>
          <w:szCs w:val="26"/>
        </w:rPr>
      </w:pPr>
      <w:r w:rsidRPr="00173A5F">
        <w:rPr>
          <w:sz w:val="26"/>
          <w:szCs w:val="26"/>
        </w:rPr>
        <w:tab/>
        <w:t>Đây là giao diện trang đổi mật khẩu quản lý ký túc xá.</w:t>
      </w:r>
    </w:p>
    <w:p w14:paraId="4C3D2CF3" w14:textId="77777777" w:rsidR="00DA0AF7" w:rsidRPr="00173A5F" w:rsidRDefault="00DA0AF7" w:rsidP="009934A2">
      <w:pPr>
        <w:ind w:leftChars="0" w:left="0" w:firstLineChars="0" w:firstLine="0"/>
      </w:pPr>
    </w:p>
    <w:p w14:paraId="2672C67C" w14:textId="77777777" w:rsidR="00DA0AF7" w:rsidRPr="00173A5F" w:rsidRDefault="00DA0AF7" w:rsidP="009934A2">
      <w:pPr>
        <w:ind w:leftChars="0" w:left="0" w:firstLineChars="0" w:firstLine="0"/>
      </w:pPr>
    </w:p>
    <w:p w14:paraId="43FA5C00" w14:textId="77777777" w:rsidR="00DA0AF7" w:rsidRPr="00173A5F" w:rsidRDefault="00DA0AF7" w:rsidP="009934A2">
      <w:pPr>
        <w:ind w:leftChars="0" w:left="0" w:firstLineChars="0" w:firstLine="0"/>
      </w:pPr>
    </w:p>
    <w:p w14:paraId="3343BB7B" w14:textId="77777777" w:rsidR="00DA0AF7" w:rsidRPr="00173A5F" w:rsidRDefault="00DA0AF7" w:rsidP="009934A2">
      <w:pPr>
        <w:ind w:leftChars="0" w:left="0" w:firstLineChars="0" w:firstLine="0"/>
      </w:pPr>
    </w:p>
    <w:p w14:paraId="605F61DE" w14:textId="77777777" w:rsidR="00DA0AF7" w:rsidRPr="00173A5F" w:rsidRDefault="00DA0AF7" w:rsidP="009934A2">
      <w:pPr>
        <w:ind w:leftChars="0" w:left="0" w:firstLineChars="0" w:firstLine="0"/>
      </w:pPr>
    </w:p>
    <w:p w14:paraId="4A3BC068" w14:textId="77777777" w:rsidR="00DA0AF7" w:rsidRPr="00173A5F" w:rsidRDefault="00DA0AF7" w:rsidP="009934A2">
      <w:pPr>
        <w:ind w:leftChars="0" w:left="0" w:firstLineChars="0" w:firstLine="0"/>
      </w:pPr>
    </w:p>
    <w:p w14:paraId="529CB86F" w14:textId="77777777" w:rsidR="00DA0AF7" w:rsidRPr="00173A5F" w:rsidRDefault="00DA0AF7" w:rsidP="009934A2">
      <w:pPr>
        <w:ind w:leftChars="0" w:left="0" w:firstLineChars="0" w:firstLine="0"/>
      </w:pPr>
    </w:p>
    <w:p w14:paraId="2E0A2173" w14:textId="77777777" w:rsidR="00DA0AF7" w:rsidRPr="00173A5F" w:rsidRDefault="00DA0AF7" w:rsidP="009934A2">
      <w:pPr>
        <w:ind w:leftChars="0" w:left="0" w:firstLineChars="0" w:firstLine="0"/>
      </w:pPr>
    </w:p>
    <w:p w14:paraId="28286F9C" w14:textId="77777777" w:rsidR="00DA0AF7" w:rsidRPr="00173A5F" w:rsidRDefault="00DA0AF7" w:rsidP="009934A2">
      <w:pPr>
        <w:ind w:leftChars="0" w:left="0" w:firstLineChars="0" w:firstLine="0"/>
      </w:pPr>
    </w:p>
    <w:p w14:paraId="0A97AC44" w14:textId="77777777" w:rsidR="00DA0AF7" w:rsidRPr="00173A5F" w:rsidRDefault="00DA0AF7" w:rsidP="009934A2">
      <w:pPr>
        <w:ind w:leftChars="0" w:left="0" w:firstLineChars="0" w:firstLine="0"/>
      </w:pPr>
    </w:p>
    <w:p w14:paraId="773D5728" w14:textId="77777777" w:rsidR="00DA0AF7" w:rsidRPr="00173A5F" w:rsidRDefault="00DA0AF7" w:rsidP="009934A2">
      <w:pPr>
        <w:ind w:leftChars="0" w:left="0" w:firstLineChars="0" w:firstLine="0"/>
      </w:pPr>
    </w:p>
    <w:p w14:paraId="120B2B5C" w14:textId="77777777" w:rsidR="00DA0AF7" w:rsidRPr="00173A5F" w:rsidRDefault="00DA0AF7" w:rsidP="009934A2">
      <w:pPr>
        <w:ind w:leftChars="0" w:left="0" w:firstLineChars="0" w:firstLine="0"/>
      </w:pPr>
    </w:p>
    <w:p w14:paraId="62D3A00A" w14:textId="77777777" w:rsidR="00DA0AF7" w:rsidRPr="00173A5F" w:rsidRDefault="00DA0AF7" w:rsidP="009934A2">
      <w:pPr>
        <w:ind w:leftChars="0" w:left="0" w:firstLineChars="0" w:firstLine="0"/>
      </w:pPr>
    </w:p>
    <w:p w14:paraId="4B010D02" w14:textId="77777777" w:rsidR="00DA0AF7" w:rsidRPr="00173A5F" w:rsidRDefault="00DA0AF7" w:rsidP="009934A2">
      <w:pPr>
        <w:ind w:leftChars="0" w:left="0" w:firstLineChars="0" w:firstLine="0"/>
      </w:pPr>
    </w:p>
    <w:p w14:paraId="42AB704F" w14:textId="77777777" w:rsidR="00DA0AF7" w:rsidRPr="00173A5F" w:rsidRDefault="00DA0AF7" w:rsidP="009934A2">
      <w:pPr>
        <w:ind w:leftChars="0" w:left="0" w:firstLineChars="0" w:firstLine="0"/>
      </w:pPr>
    </w:p>
    <w:p w14:paraId="18B5291A" w14:textId="77777777" w:rsidR="00DA0AF7" w:rsidRPr="00173A5F" w:rsidRDefault="00DA0AF7" w:rsidP="009934A2">
      <w:pPr>
        <w:ind w:leftChars="0" w:left="0" w:firstLineChars="0" w:firstLine="0"/>
      </w:pPr>
    </w:p>
    <w:p w14:paraId="25632039" w14:textId="77777777" w:rsidR="00DA0AF7" w:rsidRPr="00173A5F" w:rsidRDefault="00DA0AF7" w:rsidP="009934A2">
      <w:pPr>
        <w:ind w:leftChars="0" w:left="0" w:firstLineChars="0" w:firstLine="0"/>
      </w:pPr>
    </w:p>
    <w:p w14:paraId="07A38700" w14:textId="77777777" w:rsidR="00DA0AF7" w:rsidRPr="00173A5F" w:rsidRDefault="00DA0AF7" w:rsidP="009934A2">
      <w:pPr>
        <w:ind w:leftChars="0" w:left="0" w:firstLineChars="0" w:firstLine="0"/>
      </w:pPr>
    </w:p>
    <w:p w14:paraId="466F0832" w14:textId="77777777" w:rsidR="00DA0AF7" w:rsidRPr="00173A5F" w:rsidRDefault="00DA0AF7" w:rsidP="009934A2">
      <w:pPr>
        <w:ind w:leftChars="0" w:left="0" w:firstLineChars="0" w:firstLine="0"/>
      </w:pPr>
    </w:p>
    <w:p w14:paraId="35DDE94B" w14:textId="77777777" w:rsidR="00DA0AF7" w:rsidRPr="00173A5F" w:rsidRDefault="00DA0AF7" w:rsidP="009934A2">
      <w:pPr>
        <w:ind w:leftChars="0" w:left="0" w:firstLineChars="0" w:firstLine="0"/>
      </w:pPr>
    </w:p>
    <w:p w14:paraId="08C123C9" w14:textId="77777777" w:rsidR="00DA0AF7" w:rsidRPr="00173A5F" w:rsidRDefault="00DA0AF7" w:rsidP="009934A2">
      <w:pPr>
        <w:ind w:leftChars="0" w:left="0" w:firstLineChars="0" w:firstLine="0"/>
      </w:pPr>
    </w:p>
    <w:p w14:paraId="67AEE64F" w14:textId="77777777" w:rsidR="00DA0AF7" w:rsidRPr="00173A5F" w:rsidRDefault="00DA0AF7" w:rsidP="009934A2">
      <w:pPr>
        <w:ind w:leftChars="0" w:left="0" w:firstLineChars="0" w:firstLine="0"/>
      </w:pPr>
    </w:p>
    <w:p w14:paraId="409BF752" w14:textId="77777777" w:rsidR="00DA0AF7" w:rsidRPr="00173A5F" w:rsidRDefault="00DA0AF7" w:rsidP="009934A2">
      <w:pPr>
        <w:ind w:leftChars="0" w:left="0" w:firstLineChars="0" w:firstLine="0"/>
      </w:pPr>
    </w:p>
    <w:p w14:paraId="57095B01" w14:textId="77777777" w:rsidR="00DA0AF7" w:rsidRPr="00173A5F" w:rsidRDefault="00DA0AF7" w:rsidP="009934A2">
      <w:pPr>
        <w:ind w:leftChars="0" w:left="0" w:firstLineChars="0" w:firstLine="0"/>
      </w:pPr>
    </w:p>
    <w:p w14:paraId="67B5C454" w14:textId="77777777" w:rsidR="000D6F0E" w:rsidRPr="00173A5F" w:rsidRDefault="000D6F0E" w:rsidP="000D6F0E">
      <w:pPr>
        <w:pStyle w:val="Heading2"/>
        <w:numPr>
          <w:ilvl w:val="1"/>
          <w:numId w:val="2"/>
        </w:numPr>
        <w:ind w:left="1" w:hanging="3"/>
      </w:pPr>
      <w:bookmarkStart w:id="381" w:name="_Toc172368384"/>
      <w:bookmarkStart w:id="382" w:name="_Toc172384394"/>
      <w:bookmarkStart w:id="383" w:name="_Toc172727179"/>
      <w:bookmarkStart w:id="384" w:name="_Toc172727606"/>
      <w:r w:rsidRPr="00173A5F">
        <w:lastRenderedPageBreak/>
        <w:t>GIAO DIỆN TRANG CÀI ĐẶT</w:t>
      </w:r>
      <w:bookmarkEnd w:id="381"/>
      <w:bookmarkEnd w:id="382"/>
      <w:bookmarkEnd w:id="383"/>
      <w:bookmarkEnd w:id="384"/>
    </w:p>
    <w:p w14:paraId="7BFFFABB" w14:textId="2B44A6BE" w:rsidR="00DA0AF7" w:rsidRPr="00173A5F" w:rsidRDefault="00DA0AF7" w:rsidP="00DA0AF7">
      <w:pPr>
        <w:pStyle w:val="BodyText"/>
        <w:ind w:left="1" w:hanging="3"/>
      </w:pPr>
      <w:r w:rsidRPr="00173A5F">
        <w:rPr>
          <w:noProof/>
        </w:rPr>
        <w:drawing>
          <wp:inline distT="0" distB="0" distL="0" distR="0" wp14:anchorId="671B2992" wp14:editId="38183FEE">
            <wp:extent cx="5753100" cy="2752725"/>
            <wp:effectExtent l="0" t="0" r="0" b="9525"/>
            <wp:docPr id="174655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50A5E69" w14:textId="55030839" w:rsidR="00126863" w:rsidRPr="00173A5F" w:rsidRDefault="00126863" w:rsidP="00E35AAC">
      <w:pPr>
        <w:pStyle w:val="HINHANH"/>
      </w:pPr>
      <w:bookmarkStart w:id="385" w:name="_Toc172376280"/>
      <w:bookmarkStart w:id="386" w:name="_Toc173104434"/>
      <w:r w:rsidRPr="00173A5F">
        <w:rPr>
          <w:b/>
          <w:i/>
          <w:u w:val="single"/>
        </w:rPr>
        <w:t>Hình 6-13:</w:t>
      </w:r>
      <w:r w:rsidRPr="00173A5F">
        <w:t xml:space="preserve"> Giao diện cài đặt</w:t>
      </w:r>
      <w:bookmarkEnd w:id="385"/>
      <w:bookmarkEnd w:id="386"/>
    </w:p>
    <w:p w14:paraId="35799804" w14:textId="77777777" w:rsidR="00126863" w:rsidRPr="00173A5F" w:rsidRDefault="00B06E78" w:rsidP="00B06E78">
      <w:pPr>
        <w:pStyle w:val="BodyText"/>
        <w:ind w:left="1" w:hanging="3"/>
      </w:pPr>
      <w:r w:rsidRPr="00173A5F">
        <w:tab/>
      </w:r>
      <w:r w:rsidRPr="00173A5F">
        <w:tab/>
      </w:r>
    </w:p>
    <w:p w14:paraId="05809468" w14:textId="61312587" w:rsidR="00B06E78" w:rsidRPr="00173A5F" w:rsidRDefault="00B06E78" w:rsidP="00126863">
      <w:pPr>
        <w:pStyle w:val="BodyText"/>
        <w:ind w:left="-2" w:firstLineChars="0" w:firstLine="722"/>
      </w:pPr>
      <w:r w:rsidRPr="00173A5F">
        <w:t>Đây là giao diên trang cài đặt,quản lý nhập dữ liệu sinh viên bằng cách chọn file excel,quản lý có thể thêm,xóa các đợt lưu trú tại đây.</w:t>
      </w:r>
    </w:p>
    <w:p w14:paraId="2F697AA4" w14:textId="214565E5" w:rsidR="00B06E78" w:rsidRPr="00173A5F" w:rsidRDefault="00B06E78" w:rsidP="00B06E78">
      <w:pPr>
        <w:pStyle w:val="BodyText"/>
        <w:ind w:leftChars="0" w:left="0" w:firstLineChars="188" w:firstLine="489"/>
      </w:pPr>
    </w:p>
    <w:p w14:paraId="2119279D" w14:textId="77777777" w:rsidR="00DA0AF7" w:rsidRPr="00173A5F" w:rsidRDefault="00DA0AF7" w:rsidP="00DA0AF7">
      <w:pPr>
        <w:pStyle w:val="BodyText"/>
        <w:ind w:left="1" w:hanging="3"/>
      </w:pPr>
    </w:p>
    <w:p w14:paraId="03BD12BC" w14:textId="77777777" w:rsidR="00DA0AF7" w:rsidRPr="00173A5F" w:rsidRDefault="00DA0AF7" w:rsidP="00DA0AF7">
      <w:pPr>
        <w:pStyle w:val="BodyText"/>
        <w:ind w:left="1" w:hanging="3"/>
      </w:pPr>
    </w:p>
    <w:p w14:paraId="7CF78CD1" w14:textId="77777777" w:rsidR="00DA0AF7" w:rsidRPr="00173A5F" w:rsidRDefault="00DA0AF7" w:rsidP="00DA0AF7">
      <w:pPr>
        <w:pStyle w:val="BodyText"/>
        <w:ind w:left="1" w:hanging="3"/>
      </w:pPr>
    </w:p>
    <w:p w14:paraId="600B3C99" w14:textId="77777777" w:rsidR="00DA0AF7" w:rsidRPr="00173A5F" w:rsidRDefault="00DA0AF7" w:rsidP="00DA0AF7">
      <w:pPr>
        <w:pStyle w:val="BodyText"/>
        <w:ind w:left="1" w:hanging="3"/>
      </w:pPr>
    </w:p>
    <w:p w14:paraId="4031777B" w14:textId="77777777" w:rsidR="00DA0AF7" w:rsidRPr="00173A5F" w:rsidRDefault="00DA0AF7" w:rsidP="00DA0AF7">
      <w:pPr>
        <w:pStyle w:val="BodyText"/>
        <w:ind w:left="1" w:hanging="3"/>
      </w:pPr>
    </w:p>
    <w:p w14:paraId="50DC4676" w14:textId="77777777" w:rsidR="00DA0AF7" w:rsidRPr="00173A5F" w:rsidRDefault="00DA0AF7" w:rsidP="00DA0AF7">
      <w:pPr>
        <w:pStyle w:val="BodyText"/>
        <w:ind w:left="1" w:hanging="3"/>
      </w:pPr>
    </w:p>
    <w:p w14:paraId="53EAF11B" w14:textId="77777777" w:rsidR="00DA0AF7" w:rsidRPr="00173A5F" w:rsidRDefault="00DA0AF7" w:rsidP="00DA0AF7">
      <w:pPr>
        <w:pStyle w:val="BodyText"/>
        <w:ind w:left="1" w:hanging="3"/>
      </w:pPr>
    </w:p>
    <w:p w14:paraId="1AE16280" w14:textId="77777777" w:rsidR="00DA0AF7" w:rsidRPr="00173A5F" w:rsidRDefault="00DA0AF7" w:rsidP="00DA0AF7">
      <w:pPr>
        <w:pStyle w:val="BodyText"/>
        <w:ind w:left="1" w:hanging="3"/>
      </w:pPr>
    </w:p>
    <w:p w14:paraId="543FC0A8" w14:textId="77777777" w:rsidR="00DA0AF7" w:rsidRPr="00173A5F" w:rsidRDefault="00DA0AF7" w:rsidP="00DA0AF7">
      <w:pPr>
        <w:pStyle w:val="BodyText"/>
        <w:ind w:left="1" w:hanging="3"/>
      </w:pPr>
    </w:p>
    <w:p w14:paraId="1639CD75" w14:textId="77777777" w:rsidR="00DA0AF7" w:rsidRPr="00173A5F" w:rsidRDefault="00DA0AF7" w:rsidP="00DA0AF7">
      <w:pPr>
        <w:pStyle w:val="BodyText"/>
        <w:ind w:left="1" w:hanging="3"/>
      </w:pPr>
    </w:p>
    <w:p w14:paraId="4E5DA33A" w14:textId="77777777" w:rsidR="00DA0AF7" w:rsidRPr="00173A5F" w:rsidRDefault="00DA0AF7" w:rsidP="00DA0AF7">
      <w:pPr>
        <w:pStyle w:val="BodyText"/>
        <w:ind w:left="1" w:hanging="3"/>
      </w:pPr>
    </w:p>
    <w:p w14:paraId="4339C71F" w14:textId="11DF7452" w:rsidR="000D6F0E" w:rsidRPr="00173A5F" w:rsidRDefault="000D6F0E" w:rsidP="000D6F0E">
      <w:pPr>
        <w:pStyle w:val="Heading2"/>
        <w:numPr>
          <w:ilvl w:val="1"/>
          <w:numId w:val="2"/>
        </w:numPr>
        <w:ind w:left="1" w:hanging="3"/>
      </w:pPr>
      <w:bookmarkStart w:id="387" w:name="_Toc172368385"/>
      <w:bookmarkStart w:id="388" w:name="_Toc172384395"/>
      <w:bookmarkStart w:id="389" w:name="_Toc172727180"/>
      <w:bookmarkStart w:id="390" w:name="_Toc172727607"/>
      <w:r w:rsidRPr="00173A5F">
        <w:lastRenderedPageBreak/>
        <w:t>GIAO DIỆN TRANG</w:t>
      </w:r>
      <w:r w:rsidR="004A2A61" w:rsidRPr="00173A5F">
        <w:t xml:space="preserve"> QUẢN</w:t>
      </w:r>
      <w:r w:rsidRPr="00173A5F">
        <w:t xml:space="preserve"> LƯU TRÚ</w:t>
      </w:r>
      <w:r w:rsidR="00854F5D" w:rsidRPr="00173A5F">
        <w:t xml:space="preserve"> KÝ TÚC XÁ</w:t>
      </w:r>
      <w:bookmarkEnd w:id="387"/>
      <w:bookmarkEnd w:id="388"/>
      <w:bookmarkEnd w:id="389"/>
      <w:bookmarkEnd w:id="390"/>
    </w:p>
    <w:p w14:paraId="03EE3A22" w14:textId="282EBE8D" w:rsidR="00DA0AF7" w:rsidRPr="00173A5F" w:rsidRDefault="00DA0AF7" w:rsidP="00DA0AF7">
      <w:pPr>
        <w:pStyle w:val="BodyText"/>
        <w:ind w:left="1" w:hanging="3"/>
      </w:pPr>
      <w:r w:rsidRPr="00173A5F">
        <w:rPr>
          <w:noProof/>
        </w:rPr>
        <w:drawing>
          <wp:inline distT="0" distB="0" distL="0" distR="0" wp14:anchorId="2C02842B" wp14:editId="22873566">
            <wp:extent cx="5753100" cy="2752725"/>
            <wp:effectExtent l="0" t="0" r="0" b="9525"/>
            <wp:docPr id="294297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6C165BD" w14:textId="0EE24375" w:rsidR="00126863" w:rsidRPr="00173A5F" w:rsidRDefault="00126863" w:rsidP="00E35AAC">
      <w:pPr>
        <w:pStyle w:val="HINHANH"/>
      </w:pPr>
      <w:bookmarkStart w:id="391" w:name="_Toc172376281"/>
      <w:bookmarkStart w:id="392" w:name="_Toc173104435"/>
      <w:r w:rsidRPr="00173A5F">
        <w:rPr>
          <w:b/>
          <w:i/>
          <w:u w:val="single"/>
        </w:rPr>
        <w:t>Hình 6-14:</w:t>
      </w:r>
      <w:r w:rsidRPr="00173A5F">
        <w:t xml:space="preserve"> Giao diện trang quản lý lưu trú</w:t>
      </w:r>
      <w:bookmarkEnd w:id="391"/>
      <w:bookmarkEnd w:id="392"/>
    </w:p>
    <w:p w14:paraId="14FF71E7" w14:textId="77777777" w:rsidR="00126863" w:rsidRPr="00173A5F" w:rsidRDefault="00126863" w:rsidP="005C7D51">
      <w:pPr>
        <w:ind w:left="0" w:hanging="2"/>
      </w:pPr>
    </w:p>
    <w:p w14:paraId="1A98CCBA" w14:textId="5FBEAC0D" w:rsidR="00643A04" w:rsidRPr="00173A5F" w:rsidRDefault="004A2A61" w:rsidP="00643A04">
      <w:pPr>
        <w:pStyle w:val="BodyText"/>
        <w:ind w:left="1" w:hanging="3"/>
      </w:pPr>
      <w:r w:rsidRPr="00173A5F">
        <w:tab/>
      </w:r>
      <w:r w:rsidRPr="00173A5F">
        <w:tab/>
        <w:t xml:space="preserve">Đây là giao diên trang quản lý </w:t>
      </w:r>
      <w:r w:rsidR="00126863" w:rsidRPr="00173A5F">
        <w:t xml:space="preserve"> l</w:t>
      </w:r>
      <w:r w:rsidRPr="00173A5F">
        <w:t>ưu trú</w:t>
      </w:r>
      <w:r w:rsidR="00854F5D" w:rsidRPr="00173A5F">
        <w:t xml:space="preserve"> ký túc xá </w:t>
      </w:r>
      <w:r w:rsidRPr="00173A5F">
        <w:t>quản lý có thể cập nhật trạng thái các đăng ký lưu trú,khi xác nhận thanh toán sẽ api kèm dữ liệu khuôn mặt đến hệ thống camera hanet để thêm dữ liệu khuôn mặt,khi ngưng hợp đồng hoặc hết hạn thì dữ liệu sẽ xóa,và khi thay đổi trạng thái cũng sẽ gửi email thông báo cho sinh viên.Ngoài ra quản lý có thể lọc thông qua các giá trị như ngành,khóa,giới tính,trạng thái hoặc thông qua tìm kiếm bằng tên,mã số sinh viên.</w:t>
      </w:r>
    </w:p>
    <w:p w14:paraId="5288B5A6" w14:textId="75DCF52D" w:rsidR="00DA0AF7" w:rsidRPr="00173A5F" w:rsidRDefault="004A2A61" w:rsidP="00643A04">
      <w:pPr>
        <w:pStyle w:val="BodyText"/>
        <w:ind w:left="1" w:hanging="3"/>
      </w:pPr>
      <w:r w:rsidRPr="00173A5F">
        <w:tab/>
      </w:r>
      <w:r w:rsidRPr="00173A5F">
        <w:tab/>
      </w:r>
    </w:p>
    <w:p w14:paraId="5717EF16" w14:textId="77777777" w:rsidR="00DA0AF7" w:rsidRPr="00173A5F" w:rsidRDefault="00DA0AF7" w:rsidP="00643A04">
      <w:pPr>
        <w:pStyle w:val="BodyText"/>
        <w:ind w:left="1" w:hanging="3"/>
      </w:pPr>
    </w:p>
    <w:p w14:paraId="366956A9" w14:textId="77777777" w:rsidR="00DA0AF7" w:rsidRPr="00173A5F" w:rsidRDefault="00DA0AF7" w:rsidP="00643A04">
      <w:pPr>
        <w:pStyle w:val="BodyText"/>
        <w:ind w:left="1" w:hanging="3"/>
      </w:pPr>
    </w:p>
    <w:p w14:paraId="485C1F69" w14:textId="77777777" w:rsidR="00DA0AF7" w:rsidRPr="00173A5F" w:rsidRDefault="00DA0AF7" w:rsidP="00643A04">
      <w:pPr>
        <w:pStyle w:val="BodyText"/>
        <w:ind w:left="1" w:hanging="3"/>
      </w:pPr>
    </w:p>
    <w:p w14:paraId="27434037" w14:textId="77777777" w:rsidR="00DA0AF7" w:rsidRPr="00173A5F" w:rsidRDefault="00DA0AF7" w:rsidP="00643A04">
      <w:pPr>
        <w:pStyle w:val="BodyText"/>
        <w:ind w:left="1" w:hanging="3"/>
      </w:pPr>
    </w:p>
    <w:p w14:paraId="49FA0B3E" w14:textId="77777777" w:rsidR="00DA0AF7" w:rsidRPr="00173A5F" w:rsidRDefault="00DA0AF7" w:rsidP="00643A04">
      <w:pPr>
        <w:pStyle w:val="BodyText"/>
        <w:ind w:left="1" w:hanging="3"/>
      </w:pPr>
    </w:p>
    <w:p w14:paraId="1EB346AF" w14:textId="77777777" w:rsidR="00DA0AF7" w:rsidRPr="00173A5F" w:rsidRDefault="00DA0AF7" w:rsidP="00643A04">
      <w:pPr>
        <w:pStyle w:val="BodyText"/>
        <w:ind w:left="1" w:hanging="3"/>
      </w:pPr>
    </w:p>
    <w:p w14:paraId="73711E1C" w14:textId="77777777" w:rsidR="00DA0AF7" w:rsidRPr="00173A5F" w:rsidRDefault="00DA0AF7" w:rsidP="00643A04">
      <w:pPr>
        <w:pStyle w:val="BodyText"/>
        <w:ind w:left="1" w:hanging="3"/>
      </w:pPr>
    </w:p>
    <w:p w14:paraId="05303E79" w14:textId="77777777" w:rsidR="00DA0AF7" w:rsidRPr="00173A5F" w:rsidRDefault="00DA0AF7" w:rsidP="00643A04">
      <w:pPr>
        <w:pStyle w:val="BodyText"/>
        <w:ind w:left="1" w:hanging="3"/>
      </w:pPr>
    </w:p>
    <w:p w14:paraId="72F2B497" w14:textId="478E668D" w:rsidR="00A26DE5" w:rsidRPr="00173A5F" w:rsidRDefault="00A26DE5" w:rsidP="00A26DE5">
      <w:pPr>
        <w:pStyle w:val="Heading2"/>
        <w:numPr>
          <w:ilvl w:val="1"/>
          <w:numId w:val="2"/>
        </w:numPr>
        <w:ind w:left="1" w:hanging="3"/>
      </w:pPr>
      <w:bookmarkStart w:id="393" w:name="_Toc172368386"/>
      <w:bookmarkStart w:id="394" w:name="_Toc172384396"/>
      <w:bookmarkStart w:id="395" w:name="_Toc172727181"/>
      <w:bookmarkStart w:id="396" w:name="_Toc172727608"/>
      <w:r w:rsidRPr="00173A5F">
        <w:lastRenderedPageBreak/>
        <w:t xml:space="preserve">GIAO DIỆN TRANG </w:t>
      </w:r>
      <w:r w:rsidR="001C3847" w:rsidRPr="00173A5F">
        <w:t xml:space="preserve">LỊCH SỬ </w:t>
      </w:r>
      <w:r w:rsidRPr="00173A5F">
        <w:t>LƯU TRÚ</w:t>
      </w:r>
      <w:bookmarkEnd w:id="393"/>
      <w:bookmarkEnd w:id="394"/>
      <w:bookmarkEnd w:id="395"/>
      <w:bookmarkEnd w:id="396"/>
    </w:p>
    <w:p w14:paraId="0466AB80" w14:textId="10149C26" w:rsidR="00DA0AF7" w:rsidRPr="00173A5F" w:rsidRDefault="00DA0AF7" w:rsidP="00DA0AF7">
      <w:pPr>
        <w:pStyle w:val="BodyText"/>
        <w:ind w:left="1" w:hanging="3"/>
      </w:pPr>
      <w:r w:rsidRPr="00173A5F">
        <w:rPr>
          <w:noProof/>
        </w:rPr>
        <w:drawing>
          <wp:inline distT="0" distB="0" distL="0" distR="0" wp14:anchorId="07218423" wp14:editId="424F33BE">
            <wp:extent cx="5753100" cy="2762250"/>
            <wp:effectExtent l="0" t="0" r="0" b="0"/>
            <wp:docPr id="133798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23F4C81" w14:textId="05F9C4CB" w:rsidR="00126863" w:rsidRPr="00173A5F" w:rsidRDefault="00126863" w:rsidP="00E35AAC">
      <w:pPr>
        <w:pStyle w:val="HINHANH"/>
      </w:pPr>
      <w:bookmarkStart w:id="397" w:name="_Toc172376282"/>
      <w:bookmarkStart w:id="398" w:name="_Toc173104436"/>
      <w:r w:rsidRPr="00173A5F">
        <w:rPr>
          <w:b/>
          <w:i/>
          <w:u w:val="single"/>
        </w:rPr>
        <w:t>Hình 6-15:</w:t>
      </w:r>
      <w:r w:rsidRPr="00173A5F">
        <w:t xml:space="preserve"> Giao diện trang lịch sử lưu trú</w:t>
      </w:r>
      <w:bookmarkEnd w:id="397"/>
      <w:bookmarkEnd w:id="398"/>
    </w:p>
    <w:p w14:paraId="7B608E48" w14:textId="77777777" w:rsidR="00126863" w:rsidRPr="00173A5F" w:rsidRDefault="00126863" w:rsidP="005C7D51">
      <w:pPr>
        <w:ind w:left="0" w:hanging="2"/>
      </w:pPr>
    </w:p>
    <w:p w14:paraId="65DCD750" w14:textId="55C82DE8" w:rsidR="00DA0AF7" w:rsidRPr="00173A5F" w:rsidRDefault="00854F5D" w:rsidP="00DA0AF7">
      <w:pPr>
        <w:pStyle w:val="BodyText"/>
        <w:ind w:left="1" w:hanging="3"/>
      </w:pPr>
      <w:r w:rsidRPr="00173A5F">
        <w:tab/>
      </w:r>
      <w:r w:rsidRPr="00173A5F">
        <w:tab/>
        <w:t>Đây là giao diện trang lịch sử lưu trú hiển thị lịch sử lưu trú của tất cả sinh viên,có thể lọc,tìm kiếm như trên trang quản lý đăng ký, lưu trú ký túc xá.</w:t>
      </w:r>
    </w:p>
    <w:p w14:paraId="1135D24D" w14:textId="77777777" w:rsidR="00DA0AF7" w:rsidRPr="00173A5F" w:rsidRDefault="00DA0AF7" w:rsidP="00DA0AF7">
      <w:pPr>
        <w:pStyle w:val="BodyText"/>
        <w:ind w:left="1" w:hanging="3"/>
      </w:pPr>
    </w:p>
    <w:p w14:paraId="7D2B8B92" w14:textId="77777777" w:rsidR="00DA0AF7" w:rsidRPr="00173A5F" w:rsidRDefault="00DA0AF7" w:rsidP="00DA0AF7">
      <w:pPr>
        <w:pStyle w:val="BodyText"/>
        <w:ind w:left="1" w:hanging="3"/>
      </w:pPr>
    </w:p>
    <w:p w14:paraId="44506F35" w14:textId="77777777" w:rsidR="00DA0AF7" w:rsidRPr="00173A5F" w:rsidRDefault="00DA0AF7" w:rsidP="00DA0AF7">
      <w:pPr>
        <w:pStyle w:val="BodyText"/>
        <w:ind w:left="1" w:hanging="3"/>
      </w:pPr>
    </w:p>
    <w:p w14:paraId="5C957F01" w14:textId="77777777" w:rsidR="00DA0AF7" w:rsidRPr="00173A5F" w:rsidRDefault="00DA0AF7" w:rsidP="00DA0AF7">
      <w:pPr>
        <w:pStyle w:val="BodyText"/>
        <w:ind w:left="1" w:hanging="3"/>
      </w:pPr>
    </w:p>
    <w:p w14:paraId="2EAC2B28" w14:textId="77777777" w:rsidR="00DA0AF7" w:rsidRPr="00173A5F" w:rsidRDefault="00DA0AF7" w:rsidP="00DA0AF7">
      <w:pPr>
        <w:pStyle w:val="BodyText"/>
        <w:ind w:left="1" w:hanging="3"/>
      </w:pPr>
    </w:p>
    <w:p w14:paraId="12FBC8AB" w14:textId="77777777" w:rsidR="00DA0AF7" w:rsidRPr="00173A5F" w:rsidRDefault="00DA0AF7" w:rsidP="00DA0AF7">
      <w:pPr>
        <w:pStyle w:val="BodyText"/>
        <w:ind w:left="1" w:hanging="3"/>
      </w:pPr>
    </w:p>
    <w:p w14:paraId="2DF00945" w14:textId="77777777" w:rsidR="00DA0AF7" w:rsidRPr="00173A5F" w:rsidRDefault="00DA0AF7" w:rsidP="00DA0AF7">
      <w:pPr>
        <w:pStyle w:val="BodyText"/>
        <w:ind w:left="1" w:hanging="3"/>
      </w:pPr>
    </w:p>
    <w:p w14:paraId="5E9F4794" w14:textId="77777777" w:rsidR="00DA0AF7" w:rsidRPr="00173A5F" w:rsidRDefault="00DA0AF7" w:rsidP="00DA0AF7">
      <w:pPr>
        <w:pStyle w:val="BodyText"/>
        <w:ind w:left="1" w:hanging="3"/>
      </w:pPr>
    </w:p>
    <w:p w14:paraId="0794BCA3" w14:textId="77777777" w:rsidR="00DA0AF7" w:rsidRPr="00173A5F" w:rsidRDefault="00DA0AF7" w:rsidP="00DA0AF7">
      <w:pPr>
        <w:pStyle w:val="BodyText"/>
        <w:ind w:left="1" w:hanging="3"/>
      </w:pPr>
    </w:p>
    <w:p w14:paraId="0095D860" w14:textId="77777777" w:rsidR="00DA0AF7" w:rsidRPr="00173A5F" w:rsidRDefault="00DA0AF7" w:rsidP="00DA0AF7">
      <w:pPr>
        <w:pStyle w:val="BodyText"/>
        <w:ind w:left="1" w:hanging="3"/>
      </w:pPr>
    </w:p>
    <w:p w14:paraId="3542FC2A" w14:textId="77777777" w:rsidR="00DA0AF7" w:rsidRPr="00173A5F" w:rsidRDefault="00DA0AF7" w:rsidP="00DA0AF7">
      <w:pPr>
        <w:pStyle w:val="BodyText"/>
        <w:ind w:left="1" w:hanging="3"/>
      </w:pPr>
    </w:p>
    <w:p w14:paraId="1275EA33" w14:textId="77777777" w:rsidR="00DA0AF7" w:rsidRPr="00173A5F" w:rsidRDefault="00DA0AF7" w:rsidP="00DA0AF7">
      <w:pPr>
        <w:pStyle w:val="BodyText"/>
        <w:ind w:left="1" w:hanging="3"/>
      </w:pPr>
    </w:p>
    <w:p w14:paraId="7CB8E83B" w14:textId="03890E6E" w:rsidR="001C3847" w:rsidRPr="00173A5F" w:rsidRDefault="001C3847" w:rsidP="001C3847">
      <w:pPr>
        <w:pStyle w:val="Heading2"/>
        <w:numPr>
          <w:ilvl w:val="1"/>
          <w:numId w:val="2"/>
        </w:numPr>
        <w:ind w:left="1" w:hanging="3"/>
      </w:pPr>
      <w:bookmarkStart w:id="399" w:name="_Toc172368387"/>
      <w:bookmarkStart w:id="400" w:name="_Toc172384397"/>
      <w:bookmarkStart w:id="401" w:name="_Toc172727182"/>
      <w:bookmarkStart w:id="402" w:name="_Toc172727609"/>
      <w:r w:rsidRPr="00173A5F">
        <w:lastRenderedPageBreak/>
        <w:t xml:space="preserve">GIAO DIỆN TRANG LỊCH SỬ </w:t>
      </w:r>
      <w:r w:rsidR="00381B8D" w:rsidRPr="00173A5F">
        <w:t>GIÁM SÁT</w:t>
      </w:r>
      <w:bookmarkEnd w:id="399"/>
      <w:bookmarkEnd w:id="400"/>
      <w:bookmarkEnd w:id="401"/>
      <w:bookmarkEnd w:id="402"/>
    </w:p>
    <w:p w14:paraId="2F9CE49B" w14:textId="20402ED7" w:rsidR="00DA0AF7" w:rsidRPr="00173A5F" w:rsidRDefault="00DA0AF7" w:rsidP="00DA0AF7">
      <w:pPr>
        <w:pStyle w:val="BodyText"/>
        <w:ind w:left="1" w:hanging="3"/>
      </w:pPr>
      <w:r w:rsidRPr="00173A5F">
        <w:rPr>
          <w:noProof/>
        </w:rPr>
        <w:drawing>
          <wp:inline distT="0" distB="0" distL="0" distR="0" wp14:anchorId="4360D573" wp14:editId="4B7428D4">
            <wp:extent cx="5753100" cy="3105150"/>
            <wp:effectExtent l="0" t="0" r="0" b="0"/>
            <wp:docPr id="9364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7C165B" w14:textId="6A327DAB" w:rsidR="007F0983" w:rsidRPr="00173A5F" w:rsidRDefault="007F0983" w:rsidP="00E35AAC">
      <w:pPr>
        <w:pStyle w:val="HINHANH"/>
      </w:pPr>
      <w:bookmarkStart w:id="403" w:name="_Toc172376283"/>
      <w:bookmarkStart w:id="404" w:name="_Toc173104437"/>
      <w:r w:rsidRPr="00173A5F">
        <w:rPr>
          <w:b/>
          <w:i/>
          <w:u w:val="single"/>
        </w:rPr>
        <w:t>Hình 6-12:</w:t>
      </w:r>
      <w:r w:rsidRPr="00173A5F">
        <w:t xml:space="preserve"> Giao diện trang lịch sử giám sát</w:t>
      </w:r>
      <w:bookmarkEnd w:id="403"/>
      <w:bookmarkEnd w:id="404"/>
    </w:p>
    <w:p w14:paraId="7A50528E" w14:textId="77777777" w:rsidR="007F0983" w:rsidRPr="00173A5F" w:rsidRDefault="007F0983" w:rsidP="005C7D51">
      <w:pPr>
        <w:ind w:left="0" w:hanging="2"/>
      </w:pPr>
    </w:p>
    <w:p w14:paraId="76A8E176" w14:textId="30FDDD38" w:rsidR="00DA0AF7" w:rsidRPr="00173A5F" w:rsidRDefault="00854F5D" w:rsidP="00854F5D">
      <w:pPr>
        <w:pStyle w:val="BodyText"/>
        <w:ind w:left="-2" w:firstLineChars="0" w:firstLine="722"/>
      </w:pPr>
      <w:r w:rsidRPr="00173A5F">
        <w:t>Đây là giao diện trang lịch sử lưu trú hiển thị lịch sử giám sát,nhận diện,có thể lọc,tìm kiếm  thông qua loại,thời gian.</w:t>
      </w:r>
      <w:r w:rsidRPr="00173A5F">
        <w:tab/>
      </w:r>
    </w:p>
    <w:p w14:paraId="3AAE22AB" w14:textId="77777777" w:rsidR="00DA0AF7" w:rsidRPr="00173A5F" w:rsidRDefault="00DA0AF7" w:rsidP="00DA0AF7">
      <w:pPr>
        <w:pStyle w:val="BodyText"/>
        <w:ind w:left="1" w:hanging="3"/>
      </w:pPr>
    </w:p>
    <w:p w14:paraId="2E1F741A" w14:textId="77777777" w:rsidR="00DA0AF7" w:rsidRPr="00173A5F" w:rsidRDefault="00DA0AF7" w:rsidP="00DA0AF7">
      <w:pPr>
        <w:pStyle w:val="BodyText"/>
        <w:ind w:left="1" w:hanging="3"/>
      </w:pPr>
    </w:p>
    <w:p w14:paraId="64484272" w14:textId="77777777" w:rsidR="00DA0AF7" w:rsidRPr="00173A5F" w:rsidRDefault="00DA0AF7" w:rsidP="00DA0AF7">
      <w:pPr>
        <w:pStyle w:val="BodyText"/>
        <w:ind w:left="1" w:hanging="3"/>
      </w:pPr>
    </w:p>
    <w:p w14:paraId="3B5EC358" w14:textId="77777777" w:rsidR="00DA0AF7" w:rsidRPr="00173A5F" w:rsidRDefault="00DA0AF7" w:rsidP="00DA0AF7">
      <w:pPr>
        <w:pStyle w:val="BodyText"/>
        <w:ind w:left="1" w:hanging="3"/>
      </w:pPr>
    </w:p>
    <w:p w14:paraId="60D99C6E" w14:textId="77777777" w:rsidR="00DA0AF7" w:rsidRPr="00173A5F" w:rsidRDefault="00DA0AF7" w:rsidP="00DA0AF7">
      <w:pPr>
        <w:pStyle w:val="BodyText"/>
        <w:ind w:left="1" w:hanging="3"/>
      </w:pPr>
    </w:p>
    <w:p w14:paraId="69F6DEEC" w14:textId="77777777" w:rsidR="00DA0AF7" w:rsidRPr="00173A5F" w:rsidRDefault="00DA0AF7" w:rsidP="00DA0AF7">
      <w:pPr>
        <w:pStyle w:val="BodyText"/>
        <w:ind w:left="1" w:hanging="3"/>
      </w:pPr>
    </w:p>
    <w:p w14:paraId="3DE0DBAA" w14:textId="77777777" w:rsidR="00DA0AF7" w:rsidRPr="00173A5F" w:rsidRDefault="00DA0AF7" w:rsidP="00DA0AF7">
      <w:pPr>
        <w:pStyle w:val="BodyText"/>
        <w:ind w:left="1" w:hanging="3"/>
      </w:pPr>
    </w:p>
    <w:p w14:paraId="251873B2" w14:textId="77777777" w:rsidR="00DA0AF7" w:rsidRPr="00173A5F" w:rsidRDefault="00DA0AF7" w:rsidP="00DA0AF7">
      <w:pPr>
        <w:pStyle w:val="BodyText"/>
        <w:ind w:left="1" w:hanging="3"/>
      </w:pPr>
    </w:p>
    <w:p w14:paraId="4CDB892D" w14:textId="77777777" w:rsidR="00DA0AF7" w:rsidRPr="00173A5F" w:rsidRDefault="00DA0AF7" w:rsidP="00DA0AF7">
      <w:pPr>
        <w:pStyle w:val="BodyText"/>
        <w:ind w:left="1" w:hanging="3"/>
      </w:pPr>
    </w:p>
    <w:p w14:paraId="0098A5D5" w14:textId="77777777" w:rsidR="00DA0AF7" w:rsidRPr="00173A5F" w:rsidRDefault="00DA0AF7" w:rsidP="00DA0AF7">
      <w:pPr>
        <w:pStyle w:val="BodyText"/>
        <w:ind w:left="1" w:hanging="3"/>
      </w:pPr>
    </w:p>
    <w:p w14:paraId="5F9B498E" w14:textId="77777777" w:rsidR="00DA0AF7" w:rsidRPr="00173A5F" w:rsidRDefault="00DA0AF7" w:rsidP="00DA0AF7">
      <w:pPr>
        <w:pStyle w:val="BodyText"/>
        <w:ind w:left="1" w:hanging="3"/>
      </w:pPr>
    </w:p>
    <w:p w14:paraId="5CB210E0" w14:textId="257FA3C8" w:rsidR="001C3847" w:rsidRPr="00173A5F" w:rsidRDefault="001C3847" w:rsidP="001C3847">
      <w:pPr>
        <w:pStyle w:val="Heading2"/>
        <w:numPr>
          <w:ilvl w:val="1"/>
          <w:numId w:val="2"/>
        </w:numPr>
        <w:ind w:left="1" w:hanging="3"/>
      </w:pPr>
      <w:bookmarkStart w:id="405" w:name="_Toc172368388"/>
      <w:bookmarkStart w:id="406" w:name="_Toc172384398"/>
      <w:bookmarkStart w:id="407" w:name="_Toc172727183"/>
      <w:bookmarkStart w:id="408" w:name="_Toc172727610"/>
      <w:r w:rsidRPr="00173A5F">
        <w:lastRenderedPageBreak/>
        <w:t>GIAO DIỆN TRANG QUẢN LÝ LOẠI PHÒNG</w:t>
      </w:r>
      <w:bookmarkEnd w:id="405"/>
      <w:bookmarkEnd w:id="406"/>
      <w:bookmarkEnd w:id="407"/>
      <w:bookmarkEnd w:id="408"/>
    </w:p>
    <w:p w14:paraId="2BDB016E" w14:textId="751D921A" w:rsidR="00DA0AF7" w:rsidRPr="00173A5F" w:rsidRDefault="00DA0AF7" w:rsidP="00DA0AF7">
      <w:pPr>
        <w:pStyle w:val="BodyText"/>
        <w:ind w:left="1" w:hanging="3"/>
      </w:pPr>
      <w:r w:rsidRPr="00173A5F">
        <w:rPr>
          <w:noProof/>
        </w:rPr>
        <w:drawing>
          <wp:inline distT="0" distB="0" distL="0" distR="0" wp14:anchorId="449B9CF0" wp14:editId="6B4B8682">
            <wp:extent cx="5753100" cy="3228975"/>
            <wp:effectExtent l="0" t="0" r="0" b="9525"/>
            <wp:docPr id="428526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7C5BADD5" w14:textId="529392C0" w:rsidR="007F0983" w:rsidRPr="00173A5F" w:rsidRDefault="007F0983" w:rsidP="00E35AAC">
      <w:pPr>
        <w:pStyle w:val="HINHANH"/>
      </w:pPr>
      <w:bookmarkStart w:id="409" w:name="_Toc172376284"/>
      <w:bookmarkStart w:id="410" w:name="_Toc173104438"/>
      <w:r w:rsidRPr="00173A5F">
        <w:rPr>
          <w:b/>
          <w:i/>
          <w:u w:val="single"/>
        </w:rPr>
        <w:t>Hình 6-17:</w:t>
      </w:r>
      <w:r w:rsidRPr="00173A5F">
        <w:t xml:space="preserve"> Giao diện trang quản lý loại phòng</w:t>
      </w:r>
      <w:bookmarkEnd w:id="409"/>
      <w:bookmarkEnd w:id="410"/>
    </w:p>
    <w:p w14:paraId="6A024A86" w14:textId="77777777" w:rsidR="007F0983" w:rsidRPr="00173A5F" w:rsidRDefault="007F0983" w:rsidP="00AE75E1">
      <w:pPr>
        <w:ind w:left="0" w:hanging="2"/>
      </w:pPr>
    </w:p>
    <w:p w14:paraId="10B8F294" w14:textId="139EC6AC" w:rsidR="00DA0AF7" w:rsidRPr="00173A5F" w:rsidRDefault="00854F5D" w:rsidP="00DA0AF7">
      <w:pPr>
        <w:pStyle w:val="BodyText"/>
        <w:ind w:left="1" w:hanging="3"/>
      </w:pPr>
      <w:r w:rsidRPr="00173A5F">
        <w:tab/>
      </w:r>
      <w:r w:rsidRPr="00173A5F">
        <w:tab/>
        <w:t>Đây là giao diện trang quản lý loại phòng có thể xem danh sách loại phòng,cập nhật trạng thái,xem chi tiết loại phòng.</w:t>
      </w:r>
    </w:p>
    <w:p w14:paraId="5CC029F0" w14:textId="77777777" w:rsidR="00DA0AF7" w:rsidRPr="00173A5F" w:rsidRDefault="00DA0AF7" w:rsidP="00DA0AF7">
      <w:pPr>
        <w:pStyle w:val="BodyText"/>
        <w:ind w:left="1" w:hanging="3"/>
      </w:pPr>
    </w:p>
    <w:p w14:paraId="044DECB3" w14:textId="77777777" w:rsidR="00DA0AF7" w:rsidRPr="00173A5F" w:rsidRDefault="00DA0AF7" w:rsidP="00DA0AF7">
      <w:pPr>
        <w:pStyle w:val="BodyText"/>
        <w:ind w:left="1" w:hanging="3"/>
      </w:pPr>
    </w:p>
    <w:p w14:paraId="5359DA11" w14:textId="77777777" w:rsidR="00DA0AF7" w:rsidRPr="00173A5F" w:rsidRDefault="00DA0AF7" w:rsidP="00DA0AF7">
      <w:pPr>
        <w:pStyle w:val="BodyText"/>
        <w:ind w:left="1" w:hanging="3"/>
      </w:pPr>
    </w:p>
    <w:p w14:paraId="29D3FA42" w14:textId="77777777" w:rsidR="00DA0AF7" w:rsidRPr="00173A5F" w:rsidRDefault="00DA0AF7" w:rsidP="00DA0AF7">
      <w:pPr>
        <w:pStyle w:val="BodyText"/>
        <w:ind w:left="1" w:hanging="3"/>
      </w:pPr>
    </w:p>
    <w:p w14:paraId="2FBD53C1" w14:textId="77777777" w:rsidR="00DA0AF7" w:rsidRPr="00173A5F" w:rsidRDefault="00DA0AF7" w:rsidP="00DA0AF7">
      <w:pPr>
        <w:pStyle w:val="BodyText"/>
        <w:ind w:left="1" w:hanging="3"/>
      </w:pPr>
    </w:p>
    <w:p w14:paraId="59613724" w14:textId="77777777" w:rsidR="00DA0AF7" w:rsidRPr="00173A5F" w:rsidRDefault="00DA0AF7" w:rsidP="00DA0AF7">
      <w:pPr>
        <w:pStyle w:val="BodyText"/>
        <w:ind w:left="1" w:hanging="3"/>
      </w:pPr>
    </w:p>
    <w:p w14:paraId="257A5570" w14:textId="77777777" w:rsidR="00DA0AF7" w:rsidRPr="00173A5F" w:rsidRDefault="00DA0AF7" w:rsidP="00DA0AF7">
      <w:pPr>
        <w:pStyle w:val="BodyText"/>
        <w:ind w:left="1" w:hanging="3"/>
      </w:pPr>
    </w:p>
    <w:p w14:paraId="7F7A605B" w14:textId="77777777" w:rsidR="00DA0AF7" w:rsidRPr="00173A5F" w:rsidRDefault="00DA0AF7" w:rsidP="00DA0AF7">
      <w:pPr>
        <w:pStyle w:val="BodyText"/>
        <w:ind w:left="1" w:hanging="3"/>
      </w:pPr>
    </w:p>
    <w:p w14:paraId="79024677" w14:textId="77777777" w:rsidR="00DA0AF7" w:rsidRPr="00173A5F" w:rsidRDefault="00DA0AF7" w:rsidP="00DA0AF7">
      <w:pPr>
        <w:pStyle w:val="BodyText"/>
        <w:ind w:left="1" w:hanging="3"/>
      </w:pPr>
    </w:p>
    <w:p w14:paraId="70EA87B9" w14:textId="77777777" w:rsidR="00DA0AF7" w:rsidRPr="00173A5F" w:rsidRDefault="00DA0AF7" w:rsidP="00DA0AF7">
      <w:pPr>
        <w:pStyle w:val="BodyText"/>
        <w:ind w:left="1" w:hanging="3"/>
      </w:pPr>
    </w:p>
    <w:p w14:paraId="0BB3DBE4" w14:textId="77777777" w:rsidR="00DA0AF7" w:rsidRPr="00173A5F" w:rsidRDefault="00DA0AF7" w:rsidP="00DA0AF7">
      <w:pPr>
        <w:pStyle w:val="BodyText"/>
        <w:ind w:left="1" w:hanging="3"/>
      </w:pPr>
    </w:p>
    <w:p w14:paraId="363E3B84" w14:textId="000E3376" w:rsidR="001C3847" w:rsidRPr="00173A5F" w:rsidRDefault="001C3847" w:rsidP="001C3847">
      <w:pPr>
        <w:pStyle w:val="Heading2"/>
        <w:numPr>
          <w:ilvl w:val="1"/>
          <w:numId w:val="2"/>
        </w:numPr>
        <w:ind w:left="1" w:hanging="3"/>
      </w:pPr>
      <w:bookmarkStart w:id="411" w:name="_Toc172368389"/>
      <w:bookmarkStart w:id="412" w:name="_Toc172384399"/>
      <w:bookmarkStart w:id="413" w:name="_Toc172727184"/>
      <w:bookmarkStart w:id="414" w:name="_Toc172727611"/>
      <w:r w:rsidRPr="00173A5F">
        <w:lastRenderedPageBreak/>
        <w:t>GIAO DIỆN TRANG QUẢN LÝ PHÒNG</w:t>
      </w:r>
      <w:bookmarkEnd w:id="411"/>
      <w:bookmarkEnd w:id="412"/>
      <w:bookmarkEnd w:id="413"/>
      <w:bookmarkEnd w:id="414"/>
    </w:p>
    <w:p w14:paraId="2B822DC2" w14:textId="5EE8FB61" w:rsidR="00DA0AF7" w:rsidRPr="00173A5F" w:rsidRDefault="00DA0AF7" w:rsidP="00DA0AF7">
      <w:pPr>
        <w:pStyle w:val="BodyText"/>
        <w:ind w:left="1" w:hanging="3"/>
      </w:pPr>
      <w:r w:rsidRPr="00173A5F">
        <w:rPr>
          <w:noProof/>
        </w:rPr>
        <w:drawing>
          <wp:inline distT="0" distB="0" distL="0" distR="0" wp14:anchorId="4FAA5AF1" wp14:editId="4DC3CAE5">
            <wp:extent cx="5753100" cy="2762250"/>
            <wp:effectExtent l="0" t="0" r="0" b="0"/>
            <wp:docPr id="806744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0271A180" w14:textId="21F53F39" w:rsidR="007F0983" w:rsidRPr="00173A5F" w:rsidRDefault="007F0983" w:rsidP="00E35AAC">
      <w:pPr>
        <w:pStyle w:val="HINHANH"/>
      </w:pPr>
      <w:bookmarkStart w:id="415" w:name="_Toc172376285"/>
      <w:bookmarkStart w:id="416" w:name="_Toc173104439"/>
      <w:r w:rsidRPr="00173A5F">
        <w:rPr>
          <w:b/>
          <w:i/>
          <w:u w:val="single"/>
        </w:rPr>
        <w:t>Hình 6-18:</w:t>
      </w:r>
      <w:r w:rsidRPr="00173A5F">
        <w:t xml:space="preserve"> Giao diện trang quản lý phòng</w:t>
      </w:r>
      <w:bookmarkEnd w:id="415"/>
      <w:bookmarkEnd w:id="416"/>
    </w:p>
    <w:p w14:paraId="203B833F" w14:textId="77777777" w:rsidR="007F0983" w:rsidRPr="00173A5F" w:rsidRDefault="007F0983" w:rsidP="00DA0AF7">
      <w:pPr>
        <w:pStyle w:val="BodyText"/>
        <w:ind w:left="1" w:hanging="3"/>
      </w:pPr>
    </w:p>
    <w:p w14:paraId="06E97EEB" w14:textId="5C4D657E" w:rsidR="00DA0AF7" w:rsidRPr="00173A5F" w:rsidRDefault="0030172E" w:rsidP="00DA0AF7">
      <w:pPr>
        <w:pStyle w:val="BodyText"/>
        <w:ind w:left="1" w:hanging="3"/>
      </w:pPr>
      <w:r w:rsidRPr="00173A5F">
        <w:tab/>
      </w:r>
      <w:r w:rsidRPr="00173A5F">
        <w:tab/>
        <w:t>Đây là giao diện trang quản lý phòng,khi quản lý bấm vào chi tiết loại phòng sẽ hiển thị danh sách các phòng của loại phòng đó,</w:t>
      </w:r>
      <w:r w:rsidR="00083C3D" w:rsidRPr="00173A5F">
        <w:t xml:space="preserve">có thể thêm phòng, </w:t>
      </w:r>
      <w:r w:rsidRPr="00173A5F">
        <w:t xml:space="preserve">có thể cập nhật trạng thái hoặc xem danh sách các sinh viên trong phòng hoặc </w:t>
      </w:r>
      <w:r w:rsidR="00083C3D" w:rsidRPr="00173A5F">
        <w:t>nhập hóa đơn điện cho phòng.</w:t>
      </w:r>
      <w:r w:rsidRPr="00173A5F">
        <w:t xml:space="preserve"> </w:t>
      </w:r>
    </w:p>
    <w:p w14:paraId="67556167" w14:textId="77777777" w:rsidR="00DA0AF7" w:rsidRPr="00173A5F" w:rsidRDefault="00DA0AF7" w:rsidP="00DA0AF7">
      <w:pPr>
        <w:pStyle w:val="BodyText"/>
        <w:ind w:left="1" w:hanging="3"/>
      </w:pPr>
    </w:p>
    <w:p w14:paraId="32C20DAA" w14:textId="77777777" w:rsidR="00DA0AF7" w:rsidRPr="00173A5F" w:rsidRDefault="00DA0AF7" w:rsidP="00DA0AF7">
      <w:pPr>
        <w:pStyle w:val="BodyText"/>
        <w:ind w:left="1" w:hanging="3"/>
      </w:pPr>
    </w:p>
    <w:p w14:paraId="77C4AD5B" w14:textId="77777777" w:rsidR="00DA0AF7" w:rsidRPr="00173A5F" w:rsidRDefault="00DA0AF7" w:rsidP="00DA0AF7">
      <w:pPr>
        <w:pStyle w:val="BodyText"/>
        <w:ind w:left="1" w:hanging="3"/>
      </w:pPr>
    </w:p>
    <w:p w14:paraId="38432647" w14:textId="77777777" w:rsidR="00DA0AF7" w:rsidRPr="00173A5F" w:rsidRDefault="00DA0AF7" w:rsidP="00DA0AF7">
      <w:pPr>
        <w:pStyle w:val="BodyText"/>
        <w:ind w:left="1" w:hanging="3"/>
      </w:pPr>
    </w:p>
    <w:p w14:paraId="0716CDA4" w14:textId="77777777" w:rsidR="00DA0AF7" w:rsidRPr="00173A5F" w:rsidRDefault="00DA0AF7" w:rsidP="00DA0AF7">
      <w:pPr>
        <w:pStyle w:val="BodyText"/>
        <w:ind w:left="1" w:hanging="3"/>
      </w:pPr>
    </w:p>
    <w:p w14:paraId="5B71CA15" w14:textId="77777777" w:rsidR="00DA0AF7" w:rsidRPr="00173A5F" w:rsidRDefault="00DA0AF7" w:rsidP="00DA0AF7">
      <w:pPr>
        <w:pStyle w:val="BodyText"/>
        <w:ind w:left="1" w:hanging="3"/>
      </w:pPr>
    </w:p>
    <w:p w14:paraId="5842CC1F" w14:textId="77777777" w:rsidR="00DA0AF7" w:rsidRPr="00173A5F" w:rsidRDefault="00DA0AF7" w:rsidP="00DA0AF7">
      <w:pPr>
        <w:pStyle w:val="BodyText"/>
        <w:ind w:left="1" w:hanging="3"/>
      </w:pPr>
    </w:p>
    <w:p w14:paraId="5DC95E49" w14:textId="77777777" w:rsidR="00DA0AF7" w:rsidRPr="00173A5F" w:rsidRDefault="00DA0AF7" w:rsidP="00DA0AF7">
      <w:pPr>
        <w:pStyle w:val="BodyText"/>
        <w:ind w:left="1" w:hanging="3"/>
      </w:pPr>
    </w:p>
    <w:p w14:paraId="69AC118F" w14:textId="77777777" w:rsidR="00DA0AF7" w:rsidRPr="00173A5F" w:rsidRDefault="00DA0AF7" w:rsidP="00DA0AF7">
      <w:pPr>
        <w:pStyle w:val="BodyText"/>
        <w:ind w:left="1" w:hanging="3"/>
      </w:pPr>
    </w:p>
    <w:p w14:paraId="3EE02342" w14:textId="77777777" w:rsidR="00DA0AF7" w:rsidRPr="00173A5F" w:rsidRDefault="00DA0AF7" w:rsidP="00DA0AF7">
      <w:pPr>
        <w:pStyle w:val="BodyText"/>
        <w:ind w:left="1" w:hanging="3"/>
      </w:pPr>
    </w:p>
    <w:p w14:paraId="4896F8DB" w14:textId="77777777" w:rsidR="00DA0AF7" w:rsidRPr="00173A5F" w:rsidRDefault="00DA0AF7" w:rsidP="00DA0AF7">
      <w:pPr>
        <w:pStyle w:val="BodyText"/>
        <w:ind w:left="1" w:hanging="3"/>
      </w:pPr>
    </w:p>
    <w:p w14:paraId="0C7DFE23" w14:textId="2A3FC733" w:rsidR="001C3847" w:rsidRPr="00173A5F" w:rsidRDefault="001C3847" w:rsidP="001C3847">
      <w:pPr>
        <w:pStyle w:val="Heading2"/>
        <w:numPr>
          <w:ilvl w:val="1"/>
          <w:numId w:val="2"/>
        </w:numPr>
        <w:ind w:left="1" w:hanging="3"/>
      </w:pPr>
      <w:bookmarkStart w:id="417" w:name="_Toc172368390"/>
      <w:bookmarkStart w:id="418" w:name="_Toc172384400"/>
      <w:bookmarkStart w:id="419" w:name="_Toc172727185"/>
      <w:bookmarkStart w:id="420" w:name="_Toc172727612"/>
      <w:r w:rsidRPr="00173A5F">
        <w:lastRenderedPageBreak/>
        <w:t xml:space="preserve">GIAO DIỆN TRANG </w:t>
      </w:r>
      <w:r w:rsidR="00A30BCB" w:rsidRPr="00173A5F">
        <w:t>QUẢN LÝ PHẢN HỒI</w:t>
      </w:r>
      <w:bookmarkEnd w:id="417"/>
      <w:bookmarkEnd w:id="418"/>
      <w:bookmarkEnd w:id="419"/>
      <w:bookmarkEnd w:id="420"/>
    </w:p>
    <w:p w14:paraId="070FDEBB" w14:textId="0CBAE597" w:rsidR="00DA0AF7" w:rsidRPr="00173A5F" w:rsidRDefault="00DA0AF7" w:rsidP="00DA0AF7">
      <w:pPr>
        <w:pStyle w:val="BodyText"/>
        <w:ind w:left="1" w:hanging="3"/>
      </w:pPr>
      <w:r w:rsidRPr="00173A5F">
        <w:rPr>
          <w:noProof/>
        </w:rPr>
        <w:drawing>
          <wp:inline distT="0" distB="0" distL="0" distR="0" wp14:anchorId="1C28D807" wp14:editId="64167CEF">
            <wp:extent cx="5753100" cy="3600450"/>
            <wp:effectExtent l="0" t="0" r="0" b="0"/>
            <wp:docPr id="169425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58872946" w14:textId="3BBB3291" w:rsidR="007F0983" w:rsidRPr="00173A5F" w:rsidRDefault="007F0983" w:rsidP="00E35AAC">
      <w:pPr>
        <w:pStyle w:val="HINHANH"/>
      </w:pPr>
      <w:bookmarkStart w:id="421" w:name="_Toc172376286"/>
      <w:bookmarkStart w:id="422" w:name="_Toc173104440"/>
      <w:r w:rsidRPr="00173A5F">
        <w:rPr>
          <w:b/>
          <w:i/>
          <w:u w:val="single"/>
        </w:rPr>
        <w:t>Hình 6-19:</w:t>
      </w:r>
      <w:r w:rsidRPr="00173A5F">
        <w:t xml:space="preserve"> Giao diện trang quản lý phản hồi</w:t>
      </w:r>
      <w:bookmarkEnd w:id="421"/>
      <w:bookmarkEnd w:id="422"/>
    </w:p>
    <w:p w14:paraId="01729548" w14:textId="77777777" w:rsidR="007F0983" w:rsidRPr="00173A5F" w:rsidRDefault="007F0983" w:rsidP="007F0983">
      <w:pPr>
        <w:ind w:left="1" w:hanging="3"/>
        <w:jc w:val="center"/>
        <w:rPr>
          <w:sz w:val="26"/>
          <w:szCs w:val="26"/>
        </w:rPr>
      </w:pPr>
    </w:p>
    <w:p w14:paraId="506F553F" w14:textId="7B4D7D52" w:rsidR="00DA0AF7" w:rsidRPr="00173A5F" w:rsidRDefault="002260D8" w:rsidP="00DA0AF7">
      <w:pPr>
        <w:pStyle w:val="BodyText"/>
        <w:ind w:left="1" w:hanging="3"/>
      </w:pPr>
      <w:r w:rsidRPr="00173A5F">
        <w:tab/>
      </w:r>
      <w:r w:rsidRPr="00173A5F">
        <w:tab/>
        <w:t>Đây là giao diện trang phản lý phản hồi,hiển thị danh sách phản hồi của sinh viên,quản lý có thể cập nhật trạng thái,trả lời các phản hồi.</w:t>
      </w:r>
    </w:p>
    <w:p w14:paraId="09A06648" w14:textId="77777777" w:rsidR="00DA0AF7" w:rsidRPr="00173A5F" w:rsidRDefault="00DA0AF7" w:rsidP="00DA0AF7">
      <w:pPr>
        <w:pStyle w:val="BodyText"/>
        <w:ind w:left="1" w:hanging="3"/>
      </w:pPr>
    </w:p>
    <w:p w14:paraId="010CB376" w14:textId="77777777" w:rsidR="00DA0AF7" w:rsidRPr="00173A5F" w:rsidRDefault="00DA0AF7" w:rsidP="00DA0AF7">
      <w:pPr>
        <w:pStyle w:val="BodyText"/>
        <w:ind w:left="1" w:hanging="3"/>
      </w:pPr>
    </w:p>
    <w:p w14:paraId="38E8D9F8" w14:textId="77777777" w:rsidR="00DA0AF7" w:rsidRPr="00173A5F" w:rsidRDefault="00DA0AF7" w:rsidP="00DA0AF7">
      <w:pPr>
        <w:pStyle w:val="BodyText"/>
        <w:ind w:left="1" w:hanging="3"/>
      </w:pPr>
    </w:p>
    <w:p w14:paraId="65738A67" w14:textId="77777777" w:rsidR="00DA0AF7" w:rsidRPr="00173A5F" w:rsidRDefault="00DA0AF7" w:rsidP="00DA0AF7">
      <w:pPr>
        <w:pStyle w:val="BodyText"/>
        <w:ind w:left="1" w:hanging="3"/>
      </w:pPr>
    </w:p>
    <w:p w14:paraId="12F4A755" w14:textId="77777777" w:rsidR="00DA0AF7" w:rsidRPr="00173A5F" w:rsidRDefault="00DA0AF7" w:rsidP="00DA0AF7">
      <w:pPr>
        <w:pStyle w:val="BodyText"/>
        <w:ind w:left="1" w:hanging="3"/>
      </w:pPr>
    </w:p>
    <w:p w14:paraId="53EA28C6" w14:textId="77777777" w:rsidR="00DA0AF7" w:rsidRPr="00173A5F" w:rsidRDefault="00DA0AF7" w:rsidP="00DA0AF7">
      <w:pPr>
        <w:pStyle w:val="BodyText"/>
        <w:ind w:left="1" w:hanging="3"/>
      </w:pPr>
    </w:p>
    <w:p w14:paraId="64C1A478" w14:textId="77777777" w:rsidR="00DA0AF7" w:rsidRPr="00173A5F" w:rsidRDefault="00DA0AF7" w:rsidP="00DA0AF7">
      <w:pPr>
        <w:pStyle w:val="BodyText"/>
        <w:ind w:left="1" w:hanging="3"/>
      </w:pPr>
    </w:p>
    <w:p w14:paraId="7845EAE5" w14:textId="77777777" w:rsidR="00DA0AF7" w:rsidRPr="00173A5F" w:rsidRDefault="00DA0AF7" w:rsidP="00DA0AF7">
      <w:pPr>
        <w:pStyle w:val="BodyText"/>
        <w:ind w:left="1" w:hanging="3"/>
      </w:pPr>
    </w:p>
    <w:p w14:paraId="259708D1" w14:textId="77777777" w:rsidR="00DA0AF7" w:rsidRPr="00173A5F" w:rsidRDefault="00DA0AF7" w:rsidP="00DA0AF7">
      <w:pPr>
        <w:pStyle w:val="BodyText"/>
        <w:ind w:left="1" w:hanging="3"/>
      </w:pPr>
    </w:p>
    <w:p w14:paraId="035D4BAA" w14:textId="77777777" w:rsidR="00DA0AF7" w:rsidRPr="00173A5F" w:rsidRDefault="00DA0AF7" w:rsidP="00DA0AF7">
      <w:pPr>
        <w:pStyle w:val="BodyText"/>
        <w:ind w:left="1" w:hanging="3"/>
      </w:pPr>
    </w:p>
    <w:p w14:paraId="588B4D9E" w14:textId="5B4EF478" w:rsidR="001C3847" w:rsidRPr="00173A5F" w:rsidRDefault="001C3847" w:rsidP="001C3847">
      <w:pPr>
        <w:pStyle w:val="Heading2"/>
        <w:numPr>
          <w:ilvl w:val="1"/>
          <w:numId w:val="2"/>
        </w:numPr>
        <w:ind w:left="1" w:hanging="3"/>
      </w:pPr>
      <w:bookmarkStart w:id="423" w:name="_Toc172368391"/>
      <w:bookmarkStart w:id="424" w:name="_Toc172384401"/>
      <w:bookmarkStart w:id="425" w:name="_Toc172727186"/>
      <w:bookmarkStart w:id="426" w:name="_Toc172727613"/>
      <w:r w:rsidRPr="00173A5F">
        <w:lastRenderedPageBreak/>
        <w:t xml:space="preserve">GIAO DIỆN TRANG </w:t>
      </w:r>
      <w:r w:rsidR="00A30BCB" w:rsidRPr="00173A5F">
        <w:t>QUẢN LÝ HÓA ĐƠN ĐIỆN</w:t>
      </w:r>
      <w:bookmarkEnd w:id="423"/>
      <w:bookmarkEnd w:id="424"/>
      <w:bookmarkEnd w:id="425"/>
      <w:bookmarkEnd w:id="426"/>
    </w:p>
    <w:p w14:paraId="1EB0CF68" w14:textId="1AB9E757" w:rsidR="00DA0AF7" w:rsidRPr="00173A5F" w:rsidRDefault="00DA0AF7" w:rsidP="00DA0AF7">
      <w:pPr>
        <w:pStyle w:val="BodyText"/>
        <w:ind w:left="1" w:hanging="3"/>
      </w:pPr>
      <w:r w:rsidRPr="00173A5F">
        <w:rPr>
          <w:noProof/>
        </w:rPr>
        <w:drawing>
          <wp:inline distT="0" distB="0" distL="0" distR="0" wp14:anchorId="0EE86417" wp14:editId="67347FC4">
            <wp:extent cx="5753100" cy="3600450"/>
            <wp:effectExtent l="0" t="0" r="0" b="0"/>
            <wp:docPr id="2119406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7194D7C" w14:textId="7130031D" w:rsidR="007F0983" w:rsidRPr="00173A5F" w:rsidRDefault="007F0983" w:rsidP="00E35AAC">
      <w:pPr>
        <w:pStyle w:val="HINHANH"/>
      </w:pPr>
      <w:bookmarkStart w:id="427" w:name="_Toc172376287"/>
      <w:bookmarkStart w:id="428" w:name="_Toc173104441"/>
      <w:r w:rsidRPr="00173A5F">
        <w:rPr>
          <w:b/>
          <w:i/>
          <w:u w:val="single"/>
        </w:rPr>
        <w:t>Hình 6-20:</w:t>
      </w:r>
      <w:r w:rsidRPr="00173A5F">
        <w:t xml:space="preserve"> Giao diện trang quản lý hóa đơn điện</w:t>
      </w:r>
      <w:bookmarkEnd w:id="427"/>
      <w:bookmarkEnd w:id="428"/>
    </w:p>
    <w:p w14:paraId="57782466" w14:textId="77777777" w:rsidR="007F0983" w:rsidRPr="00173A5F" w:rsidRDefault="007F0983" w:rsidP="003026D9">
      <w:pPr>
        <w:ind w:left="0" w:hanging="2"/>
      </w:pPr>
    </w:p>
    <w:p w14:paraId="6406E776" w14:textId="6812CCE6" w:rsidR="00A26DE5" w:rsidRPr="00173A5F" w:rsidRDefault="002260D8" w:rsidP="002260D8">
      <w:pPr>
        <w:pStyle w:val="BodyText"/>
        <w:ind w:left="-2" w:firstLineChars="0" w:firstLine="722"/>
      </w:pPr>
      <w:r w:rsidRPr="00173A5F">
        <w:t>Đây là giao diện trang phản lý quản lý hóa đơn điện,quản lý có thể xem danh sách các hóa đơn,có thể cập nhật hóa đơn hoặc xem thống kê hóa đơn điện.</w:t>
      </w:r>
    </w:p>
    <w:p w14:paraId="79BB94CF" w14:textId="77777777" w:rsidR="004E65B1" w:rsidRPr="00173A5F" w:rsidRDefault="004E65B1" w:rsidP="002260D8">
      <w:pPr>
        <w:pStyle w:val="BodyText"/>
        <w:ind w:left="-2" w:firstLineChars="0" w:firstLine="722"/>
      </w:pPr>
    </w:p>
    <w:p w14:paraId="3A701551" w14:textId="77777777" w:rsidR="00607542" w:rsidRPr="00173A5F" w:rsidRDefault="00607542" w:rsidP="002260D8">
      <w:pPr>
        <w:pStyle w:val="BodyText"/>
        <w:ind w:left="-2" w:firstLineChars="0" w:firstLine="722"/>
        <w:sectPr w:rsidR="00607542" w:rsidRPr="00173A5F" w:rsidSect="00320835">
          <w:headerReference w:type="default" r:id="rId151"/>
          <w:headerReference w:type="first" r:id="rId152"/>
          <w:footerReference w:type="first" r:id="rId153"/>
          <w:pgSz w:w="11907" w:h="16840"/>
          <w:pgMar w:top="1134" w:right="1134" w:bottom="1134" w:left="1701" w:header="964" w:footer="709" w:gutter="0"/>
          <w:cols w:space="720"/>
          <w:titlePg/>
          <w:docGrid w:linePitch="326"/>
        </w:sectPr>
      </w:pPr>
    </w:p>
    <w:p w14:paraId="76013C31" w14:textId="0EB96470" w:rsidR="0059442C" w:rsidRPr="00173A5F" w:rsidRDefault="0059442C" w:rsidP="0059442C">
      <w:pPr>
        <w:pStyle w:val="Heading1"/>
        <w:numPr>
          <w:ilvl w:val="0"/>
          <w:numId w:val="2"/>
        </w:numPr>
        <w:ind w:left="3" w:hanging="5"/>
      </w:pPr>
      <w:bookmarkStart w:id="429" w:name="_Toc172368392"/>
      <w:bookmarkStart w:id="430" w:name="_Toc172727614"/>
      <w:r w:rsidRPr="00173A5F">
        <w:lastRenderedPageBreak/>
        <w:t>THỬ NGHIỆM</w:t>
      </w:r>
      <w:bookmarkEnd w:id="429"/>
      <w:bookmarkEnd w:id="430"/>
    </w:p>
    <w:p w14:paraId="286F1180" w14:textId="77777777" w:rsidR="0059442C" w:rsidRPr="00173A5F" w:rsidRDefault="0059442C" w:rsidP="0059442C">
      <w:pPr>
        <w:pStyle w:val="Heading2"/>
        <w:numPr>
          <w:ilvl w:val="1"/>
          <w:numId w:val="2"/>
        </w:numPr>
        <w:ind w:left="1" w:hanging="3"/>
      </w:pPr>
      <w:bookmarkStart w:id="431" w:name="_Toc172368393"/>
      <w:bookmarkStart w:id="432" w:name="_Toc172384403"/>
      <w:bookmarkStart w:id="433" w:name="_Toc172727615"/>
      <w:r w:rsidRPr="00173A5F">
        <w:t>CÁC KỊCH BẢN THỬ NGHIỆM</w:t>
      </w:r>
      <w:bookmarkEnd w:id="431"/>
      <w:bookmarkEnd w:id="432"/>
      <w:bookmarkEnd w:id="433"/>
    </w:p>
    <w:p w14:paraId="47FF230E" w14:textId="77777777" w:rsidR="0059442C" w:rsidRPr="00173A5F" w:rsidRDefault="0059442C" w:rsidP="0059442C">
      <w:pPr>
        <w:pStyle w:val="BodyText"/>
        <w:ind w:left="1" w:hanging="3"/>
      </w:pPr>
      <w:r w:rsidRPr="00173A5F">
        <w:t>-Chức năng quản lý an ninh sử dụng camera hanet out dour:</w:t>
      </w:r>
    </w:p>
    <w:p w14:paraId="21F0BBD6" w14:textId="77777777" w:rsidR="0059442C" w:rsidRPr="00173A5F" w:rsidRDefault="0059442C" w:rsidP="0059442C">
      <w:pPr>
        <w:pStyle w:val="BodyText"/>
        <w:ind w:left="1" w:hanging="3"/>
      </w:pPr>
      <w:r w:rsidRPr="00173A5F">
        <w:t>+Link video demo:</w:t>
      </w:r>
    </w:p>
    <w:p w14:paraId="2B62BBDD" w14:textId="77777777" w:rsidR="0059442C" w:rsidRPr="00173A5F" w:rsidRDefault="00000000" w:rsidP="0059442C">
      <w:pPr>
        <w:pStyle w:val="BodyText"/>
        <w:ind w:left="1" w:hanging="3"/>
        <w:jc w:val="left"/>
      </w:pPr>
      <w:hyperlink r:id="rId154" w:history="1">
        <w:r w:rsidR="0059442C" w:rsidRPr="00173A5F">
          <w:rPr>
            <w:rStyle w:val="Hyperlink"/>
            <w:color w:val="auto"/>
          </w:rPr>
          <w:t>https://drive.google.com/file/d/109ysf6oIPT0MZvLHy96pXflHxe31tYbE/view?usp=sharing</w:t>
        </w:r>
      </w:hyperlink>
    </w:p>
    <w:tbl>
      <w:tblPr>
        <w:tblStyle w:val="TableGrid"/>
        <w:tblW w:w="9061" w:type="dxa"/>
        <w:tblInd w:w="1" w:type="dxa"/>
        <w:tblLook w:val="04A0" w:firstRow="1" w:lastRow="0" w:firstColumn="1" w:lastColumn="0" w:noHBand="0" w:noVBand="1"/>
      </w:tblPr>
      <w:tblGrid>
        <w:gridCol w:w="3021"/>
        <w:gridCol w:w="3020"/>
        <w:gridCol w:w="3020"/>
      </w:tblGrid>
      <w:tr w:rsidR="00173A5F" w:rsidRPr="00173A5F" w14:paraId="4981C80E" w14:textId="77777777" w:rsidTr="00B229D6">
        <w:tc>
          <w:tcPr>
            <w:tcW w:w="3021" w:type="dxa"/>
          </w:tcPr>
          <w:p w14:paraId="05CDCCD4" w14:textId="77777777" w:rsidR="0059442C" w:rsidRPr="00173A5F" w:rsidRDefault="0059442C" w:rsidP="00B229D6">
            <w:pPr>
              <w:pStyle w:val="BodyText"/>
              <w:ind w:leftChars="0" w:left="0" w:firstLineChars="0" w:firstLine="0"/>
            </w:pPr>
            <w:r w:rsidRPr="00173A5F">
              <w:t>Kịch bản</w:t>
            </w:r>
          </w:p>
        </w:tc>
        <w:tc>
          <w:tcPr>
            <w:tcW w:w="3020" w:type="dxa"/>
          </w:tcPr>
          <w:p w14:paraId="433795B1" w14:textId="77777777" w:rsidR="0059442C" w:rsidRPr="00173A5F" w:rsidRDefault="0059442C" w:rsidP="00B229D6">
            <w:pPr>
              <w:pStyle w:val="BodyText"/>
              <w:ind w:leftChars="0" w:left="0" w:firstLineChars="0" w:firstLine="0"/>
            </w:pPr>
            <w:r w:rsidRPr="00173A5F">
              <w:t xml:space="preserve">Kết quả </w:t>
            </w:r>
          </w:p>
        </w:tc>
        <w:tc>
          <w:tcPr>
            <w:tcW w:w="3020" w:type="dxa"/>
          </w:tcPr>
          <w:p w14:paraId="46767560" w14:textId="77777777" w:rsidR="0059442C" w:rsidRPr="00173A5F" w:rsidRDefault="0059442C" w:rsidP="00B229D6">
            <w:pPr>
              <w:pStyle w:val="BodyText"/>
              <w:ind w:leftChars="0" w:left="0" w:firstLineChars="0" w:firstLine="0"/>
            </w:pPr>
            <w:r w:rsidRPr="00173A5F">
              <w:t>Chú thích</w:t>
            </w:r>
          </w:p>
        </w:tc>
      </w:tr>
      <w:tr w:rsidR="00173A5F" w:rsidRPr="00173A5F" w14:paraId="23A8EB06" w14:textId="77777777" w:rsidTr="00B229D6">
        <w:tc>
          <w:tcPr>
            <w:tcW w:w="3021" w:type="dxa"/>
          </w:tcPr>
          <w:p w14:paraId="12E4954F" w14:textId="77777777" w:rsidR="0059442C" w:rsidRPr="00173A5F" w:rsidRDefault="0059442C" w:rsidP="00B229D6">
            <w:pPr>
              <w:pStyle w:val="BodyText"/>
              <w:ind w:leftChars="0" w:left="0" w:firstLineChars="0" w:firstLine="0"/>
            </w:pPr>
            <w:r w:rsidRPr="00173A5F">
              <w:t>Camera bị mất kết nối vào mạng</w:t>
            </w:r>
          </w:p>
        </w:tc>
        <w:tc>
          <w:tcPr>
            <w:tcW w:w="3020" w:type="dxa"/>
          </w:tcPr>
          <w:p w14:paraId="6640B178" w14:textId="77777777" w:rsidR="0059442C" w:rsidRPr="00173A5F" w:rsidRDefault="0059442C" w:rsidP="00B229D6">
            <w:pPr>
              <w:pStyle w:val="BodyText"/>
              <w:ind w:leftChars="0" w:left="0" w:firstLineChars="0" w:firstLine="0"/>
            </w:pPr>
            <w:r w:rsidRPr="00173A5F">
              <w:t>Sẽ lưu trữ lại trên thẻ nhớ,khi có kết nối lại sẽ update dữ liệu lên.</w:t>
            </w:r>
          </w:p>
        </w:tc>
        <w:tc>
          <w:tcPr>
            <w:tcW w:w="3020" w:type="dxa"/>
          </w:tcPr>
          <w:p w14:paraId="5AE52428" w14:textId="77777777" w:rsidR="0059442C" w:rsidRPr="00173A5F" w:rsidRDefault="0059442C" w:rsidP="00B229D6">
            <w:pPr>
              <w:suppressAutoHyphens w:val="0"/>
              <w:spacing w:line="240" w:lineRule="auto"/>
              <w:ind w:leftChars="0" w:left="0" w:firstLineChars="0" w:firstLine="0"/>
              <w:textDirection w:val="lrTb"/>
              <w:textAlignment w:val="auto"/>
              <w:outlineLvl w:val="9"/>
            </w:pPr>
          </w:p>
        </w:tc>
      </w:tr>
      <w:tr w:rsidR="00173A5F" w:rsidRPr="00173A5F" w14:paraId="60685C9D" w14:textId="77777777" w:rsidTr="00B229D6">
        <w:tc>
          <w:tcPr>
            <w:tcW w:w="3021" w:type="dxa"/>
          </w:tcPr>
          <w:p w14:paraId="224D0C83" w14:textId="77777777" w:rsidR="0059442C" w:rsidRPr="00173A5F" w:rsidRDefault="0059442C" w:rsidP="00B229D6">
            <w:pPr>
              <w:pStyle w:val="BodyText"/>
              <w:ind w:leftChars="0" w:left="0" w:firstLineChars="0" w:firstLine="0"/>
            </w:pPr>
            <w:r w:rsidRPr="00173A5F">
              <w:t>Người lạ(gồm cả sinh viên không đang lưu trú ký túc xá) vào vùng nhận diện</w:t>
            </w:r>
          </w:p>
        </w:tc>
        <w:tc>
          <w:tcPr>
            <w:tcW w:w="3020" w:type="dxa"/>
          </w:tcPr>
          <w:p w14:paraId="00E5D470" w14:textId="77777777" w:rsidR="0059442C" w:rsidRPr="00173A5F" w:rsidRDefault="0059442C" w:rsidP="00B229D6">
            <w:pPr>
              <w:pStyle w:val="BodyText"/>
              <w:ind w:leftChars="0" w:left="0" w:firstLineChars="0" w:firstLine="0"/>
            </w:pPr>
            <w:r w:rsidRPr="00173A5F">
              <w:t>Nhận diện ghi lại dữ liệu hiển thị trên trang quản lý và gửi tin nhắn báo động,còn camera sẽ hú còi</w:t>
            </w:r>
          </w:p>
        </w:tc>
        <w:tc>
          <w:tcPr>
            <w:tcW w:w="3020" w:type="dxa"/>
          </w:tcPr>
          <w:p w14:paraId="0C136DCF" w14:textId="77777777" w:rsidR="0059442C" w:rsidRPr="00173A5F" w:rsidRDefault="0059442C" w:rsidP="00B229D6">
            <w:pPr>
              <w:pStyle w:val="BodyText"/>
              <w:ind w:leftChars="0" w:left="0" w:firstLineChars="0" w:firstLine="0"/>
            </w:pPr>
          </w:p>
        </w:tc>
      </w:tr>
      <w:tr w:rsidR="00173A5F" w:rsidRPr="00173A5F" w14:paraId="5D554DFD" w14:textId="77777777" w:rsidTr="00B229D6">
        <w:tc>
          <w:tcPr>
            <w:tcW w:w="3021" w:type="dxa"/>
          </w:tcPr>
          <w:p w14:paraId="1EB5E424" w14:textId="77777777" w:rsidR="0059442C" w:rsidRPr="00173A5F" w:rsidRDefault="0059442C" w:rsidP="00B229D6">
            <w:pPr>
              <w:pStyle w:val="BodyText"/>
              <w:ind w:leftChars="0" w:left="0" w:firstLineChars="0" w:firstLine="0"/>
            </w:pPr>
            <w:r w:rsidRPr="00173A5F">
              <w:t>Sinh viên,nhân viên vào vùng nhận diện</w:t>
            </w:r>
          </w:p>
        </w:tc>
        <w:tc>
          <w:tcPr>
            <w:tcW w:w="3020" w:type="dxa"/>
          </w:tcPr>
          <w:p w14:paraId="42FE06DB"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2659C7DE" w14:textId="77777777" w:rsidR="0059442C" w:rsidRPr="00173A5F" w:rsidRDefault="0059442C" w:rsidP="00B229D6">
            <w:pPr>
              <w:pStyle w:val="BodyText"/>
              <w:ind w:leftChars="0" w:left="0" w:firstLineChars="0" w:firstLine="0"/>
            </w:pPr>
            <w:r w:rsidRPr="00173A5F">
              <w:t>Tốc độ nhận diện dưới 1s,truyền dữ liệu ngay qua webhook</w:t>
            </w:r>
          </w:p>
        </w:tc>
      </w:tr>
      <w:tr w:rsidR="00173A5F" w:rsidRPr="00173A5F" w14:paraId="560BF853" w14:textId="77777777" w:rsidTr="00B229D6">
        <w:tc>
          <w:tcPr>
            <w:tcW w:w="3021" w:type="dxa"/>
          </w:tcPr>
          <w:p w14:paraId="2C9DC18C" w14:textId="77777777" w:rsidR="0059442C" w:rsidRPr="00173A5F" w:rsidRDefault="0059442C" w:rsidP="00B229D6">
            <w:pPr>
              <w:pStyle w:val="BodyText"/>
              <w:ind w:leftChars="0" w:left="0" w:firstLineChars="0" w:firstLine="0"/>
            </w:pPr>
            <w:r w:rsidRPr="00173A5F">
              <w:t>Sinh viên,nhân viên đeo khẩu trang,đeo tai nghe vào vùng nhận diện</w:t>
            </w:r>
          </w:p>
        </w:tc>
        <w:tc>
          <w:tcPr>
            <w:tcW w:w="3020" w:type="dxa"/>
          </w:tcPr>
          <w:p w14:paraId="3B16DB25" w14:textId="77777777" w:rsidR="0059442C" w:rsidRPr="00173A5F" w:rsidRDefault="0059442C" w:rsidP="00B229D6">
            <w:pPr>
              <w:pStyle w:val="BodyText"/>
              <w:ind w:leftChars="0" w:left="0" w:firstLineChars="0" w:firstLine="0"/>
            </w:pPr>
            <w:r w:rsidRPr="00173A5F">
              <w:t>Nhận diện đúng thông tin và ghi lại thông tin trên trang lịch sử an ninh.</w:t>
            </w:r>
          </w:p>
        </w:tc>
        <w:tc>
          <w:tcPr>
            <w:tcW w:w="3020" w:type="dxa"/>
          </w:tcPr>
          <w:p w14:paraId="76E1F8A0" w14:textId="77777777" w:rsidR="0059442C" w:rsidRPr="00173A5F" w:rsidRDefault="0059442C" w:rsidP="00B229D6">
            <w:pPr>
              <w:pStyle w:val="BodyText"/>
              <w:ind w:leftChars="0" w:left="0" w:firstLineChars="0" w:firstLine="0"/>
            </w:pPr>
            <w:r w:rsidRPr="00173A5F">
              <w:t>Nhận diện khá tốt với trường hợp khuôn mặt không được nhận diện rõ</w:t>
            </w:r>
          </w:p>
        </w:tc>
      </w:tr>
      <w:tr w:rsidR="00173A5F" w:rsidRPr="00173A5F" w14:paraId="140B243D" w14:textId="77777777" w:rsidTr="00B229D6">
        <w:tc>
          <w:tcPr>
            <w:tcW w:w="3021" w:type="dxa"/>
          </w:tcPr>
          <w:p w14:paraId="24427F11" w14:textId="77777777" w:rsidR="0059442C" w:rsidRPr="00173A5F" w:rsidRDefault="0059442C" w:rsidP="00B229D6">
            <w:pPr>
              <w:pStyle w:val="BodyText"/>
              <w:ind w:leftChars="0" w:left="0" w:firstLineChars="0" w:firstLine="0"/>
            </w:pPr>
            <w:r w:rsidRPr="00173A5F">
              <w:t>Số lượng người nhận diện lớn hơn 1(Cụ thể là 2)</w:t>
            </w:r>
          </w:p>
        </w:tc>
        <w:tc>
          <w:tcPr>
            <w:tcW w:w="3020" w:type="dxa"/>
          </w:tcPr>
          <w:p w14:paraId="26116CC5" w14:textId="77777777" w:rsidR="0059442C" w:rsidRPr="00173A5F" w:rsidRDefault="0059442C" w:rsidP="00B229D6">
            <w:pPr>
              <w:pStyle w:val="BodyText"/>
              <w:ind w:leftChars="0" w:left="0" w:firstLineChars="0" w:firstLine="0"/>
            </w:pPr>
            <w:r w:rsidRPr="00173A5F">
              <w:t>Nhận diện đúng thông tin ai là sinh viên,ai là người lạ</w:t>
            </w:r>
          </w:p>
        </w:tc>
        <w:tc>
          <w:tcPr>
            <w:tcW w:w="3020" w:type="dxa"/>
          </w:tcPr>
          <w:p w14:paraId="058680E2" w14:textId="77777777" w:rsidR="0059442C" w:rsidRPr="00173A5F" w:rsidRDefault="0059442C" w:rsidP="00B229D6">
            <w:pPr>
              <w:pStyle w:val="BodyText"/>
              <w:ind w:leftChars="0" w:left="0" w:firstLineChars="0" w:firstLine="0"/>
            </w:pPr>
            <w:r w:rsidRPr="00173A5F">
              <w:t>Có thể nhận diện được 5 khuôn mặt cùng lúc,thời gian truyền các dữ liệu qua webhook trong tầm 1 phút</w:t>
            </w:r>
          </w:p>
        </w:tc>
      </w:tr>
    </w:tbl>
    <w:p w14:paraId="0A79EC3D" w14:textId="77777777" w:rsidR="0059442C" w:rsidRPr="00173A5F" w:rsidRDefault="0059442C" w:rsidP="0059442C">
      <w:pPr>
        <w:pStyle w:val="BodyText"/>
        <w:ind w:left="1" w:hanging="3"/>
        <w:jc w:val="center"/>
      </w:pPr>
      <w:r w:rsidRPr="00173A5F">
        <w:rPr>
          <w:b/>
          <w:bCs/>
          <w:i/>
          <w:iCs/>
          <w:u w:val="single"/>
        </w:rPr>
        <w:t>Bảng 7-1:</w:t>
      </w:r>
      <w:r w:rsidRPr="00173A5F">
        <w:t xml:space="preserve"> Kịch bản thử nghiệm</w:t>
      </w:r>
    </w:p>
    <w:p w14:paraId="67C42B93" w14:textId="77777777" w:rsidR="004E65B1" w:rsidRPr="00173A5F" w:rsidRDefault="004E65B1" w:rsidP="002260D8">
      <w:pPr>
        <w:pStyle w:val="BodyText"/>
        <w:ind w:left="-2" w:firstLineChars="0" w:firstLine="722"/>
        <w:sectPr w:rsidR="004E65B1" w:rsidRPr="00173A5F" w:rsidSect="00320835">
          <w:headerReference w:type="first" r:id="rId155"/>
          <w:footerReference w:type="first" r:id="rId156"/>
          <w:pgSz w:w="11907" w:h="16840"/>
          <w:pgMar w:top="1134" w:right="1134" w:bottom="1134" w:left="1701" w:header="964" w:footer="709" w:gutter="0"/>
          <w:pgNumType w:start="131"/>
          <w:cols w:space="720"/>
          <w:titlePg/>
          <w:docGrid w:linePitch="326"/>
        </w:sectPr>
      </w:pPr>
    </w:p>
    <w:p w14:paraId="4F3A42AF" w14:textId="52345050" w:rsidR="005B2E4E" w:rsidRPr="00173A5F" w:rsidRDefault="000A7EA9" w:rsidP="005B2E4E">
      <w:pPr>
        <w:pStyle w:val="Heading1"/>
        <w:numPr>
          <w:ilvl w:val="0"/>
          <w:numId w:val="2"/>
        </w:numPr>
        <w:ind w:left="3" w:hanging="5"/>
      </w:pPr>
      <w:bookmarkStart w:id="434" w:name="_Toc172368394"/>
      <w:bookmarkStart w:id="435" w:name="_Toc172727616"/>
      <w:r w:rsidRPr="00173A5F">
        <w:lastRenderedPageBreak/>
        <w:t>K</w:t>
      </w:r>
      <w:r w:rsidR="005B2E4E" w:rsidRPr="00173A5F">
        <w:t>ẾT LUẬN</w:t>
      </w:r>
      <w:bookmarkEnd w:id="434"/>
      <w:bookmarkEnd w:id="435"/>
    </w:p>
    <w:p w14:paraId="091D155C" w14:textId="77777777" w:rsidR="00A55F54" w:rsidRPr="00173A5F" w:rsidRDefault="00A55F54" w:rsidP="00A55F54">
      <w:pPr>
        <w:pStyle w:val="Heading2"/>
        <w:numPr>
          <w:ilvl w:val="1"/>
          <w:numId w:val="2"/>
        </w:numPr>
        <w:ind w:left="1" w:hanging="3"/>
      </w:pPr>
      <w:bookmarkStart w:id="436" w:name="_Toc172368395"/>
      <w:bookmarkStart w:id="437" w:name="_Toc172384405"/>
      <w:bookmarkStart w:id="438" w:name="_Toc172727617"/>
      <w:r w:rsidRPr="00173A5F">
        <w:t>KẾT QUẢ ĐỐI CHIẾU VỚI MỤC TIÊU</w:t>
      </w:r>
      <w:bookmarkEnd w:id="436"/>
      <w:bookmarkEnd w:id="437"/>
      <w:bookmarkEnd w:id="438"/>
    </w:p>
    <w:p w14:paraId="08CF1F5D" w14:textId="4743BB66" w:rsidR="00475CD5" w:rsidRPr="00173A5F" w:rsidRDefault="00475CD5" w:rsidP="00475CD5">
      <w:pPr>
        <w:pStyle w:val="BodyText"/>
        <w:ind w:leftChars="0" w:left="3" w:hanging="3"/>
      </w:pPr>
      <w:r w:rsidRPr="00173A5F">
        <w:t xml:space="preserve"> </w:t>
      </w:r>
      <w:r w:rsidRPr="00173A5F">
        <w:tab/>
        <w:t>Với mục tiêu bản thân đề ra dưới sự hướng dẫn của thầy Hồ Đình Khả như tìm hiểu các nghiệp vụ xây dựng úng dụng quản lý ký túc xá, tìm hiểu các chức năng của hệ thống giám sát,nhận diên hanet ,tìm hiểu về angular,spirng  để xây dựng ứng dụng thì em đã hoàn thành cơ</w:t>
      </w:r>
      <w:r w:rsidR="00F21B00" w:rsidRPr="00173A5F">
        <w:t xml:space="preserve"> bản,đáp </w:t>
      </w:r>
      <w:r w:rsidR="00AF3E7E" w:rsidRPr="00173A5F">
        <w:t>ứng mọi mục tiêu,nhiệm vụ đề ra.Các quy trình,chức năng của hệ thống được em phân tích từ thực tiễn khi chính em lưu trú bốn năm tại ký túc xá trường đại học Công Nghệ Sài Gòn nên khá phù hợp,hợp lý.</w:t>
      </w:r>
    </w:p>
    <w:p w14:paraId="4EC982B2" w14:textId="75DB5242" w:rsidR="00AF3E7E" w:rsidRPr="00173A5F" w:rsidRDefault="00AF3E7E" w:rsidP="00475CD5">
      <w:pPr>
        <w:pStyle w:val="BodyText"/>
        <w:ind w:leftChars="0" w:left="3" w:hanging="3"/>
      </w:pPr>
      <w:r w:rsidRPr="00173A5F">
        <w:tab/>
      </w:r>
      <w:r w:rsidRPr="00173A5F">
        <w:tab/>
        <w:t>Đã deploy và gửi nhờ các sinh viên khác sử dụng,trải nghiệm,nhận được các lời khen cũng như các sự góp ý,bổ sung để có thể cải tiến,hoàn thiện.</w:t>
      </w:r>
    </w:p>
    <w:p w14:paraId="3BC91F79" w14:textId="77777777" w:rsidR="00F46534" w:rsidRPr="00173A5F" w:rsidRDefault="00F46534" w:rsidP="00F46534">
      <w:pPr>
        <w:pStyle w:val="Heading2"/>
        <w:numPr>
          <w:ilvl w:val="1"/>
          <w:numId w:val="2"/>
        </w:numPr>
        <w:ind w:left="1" w:hanging="3"/>
      </w:pPr>
      <w:bookmarkStart w:id="439" w:name="_Toc172368396"/>
      <w:bookmarkStart w:id="440" w:name="_Toc172384406"/>
      <w:bookmarkStart w:id="441" w:name="_Toc172727618"/>
      <w:r w:rsidRPr="00173A5F">
        <w:t>CÁC VẤN ĐỀ CÒN TỒN ĐỌNG</w:t>
      </w:r>
      <w:bookmarkEnd w:id="439"/>
      <w:bookmarkEnd w:id="440"/>
      <w:bookmarkEnd w:id="441"/>
    </w:p>
    <w:p w14:paraId="177EF57F" w14:textId="0CD94EF5" w:rsidR="00475CD5" w:rsidRPr="00173A5F" w:rsidRDefault="00AF3E7E" w:rsidP="001E5990">
      <w:pPr>
        <w:pStyle w:val="BodyText"/>
        <w:ind w:leftChars="0" w:left="0" w:firstLineChars="188" w:firstLine="489"/>
      </w:pPr>
      <w:r w:rsidRPr="00173A5F">
        <w:t>Các quy trình,chức năng cần kiểm thử nhiều hơn để</w:t>
      </w:r>
      <w:r w:rsidR="006944A8" w:rsidRPr="00173A5F">
        <w:t xml:space="preserve"> bổ sung,chỉnh sửa.</w:t>
      </w:r>
      <w:r w:rsidR="00A22C1E" w:rsidRPr="00173A5F">
        <w:t xml:space="preserve">Cách đặt tên quy trình,đối tượng còn chưa phù hợp. </w:t>
      </w:r>
      <w:r w:rsidR="001E5990" w:rsidRPr="00173A5F">
        <w:t>Có nghiệp vụ,chức năng cần được triển khai là điểm danh sinh viên</w:t>
      </w:r>
      <w:r w:rsidR="005779D1" w:rsidRPr="00173A5F">
        <w:t xml:space="preserve"> vắng</w:t>
      </w:r>
      <w:r w:rsidR="001E5990" w:rsidRPr="00173A5F">
        <w:t xml:space="preserve"> nhưng chưa thể kịp thực hiện.Giao diện cần chỉnh sửa lại sao cho thân thiện,phù hợp</w:t>
      </w:r>
      <w:r w:rsidR="00A22C1E" w:rsidRPr="00173A5F">
        <w:t xml:space="preserve"> với người dùng hơn.</w:t>
      </w:r>
    </w:p>
    <w:p w14:paraId="2DC92F83" w14:textId="77777777" w:rsidR="00F46534" w:rsidRPr="00173A5F" w:rsidRDefault="00F46534" w:rsidP="00F46534">
      <w:pPr>
        <w:pStyle w:val="Heading2"/>
        <w:numPr>
          <w:ilvl w:val="1"/>
          <w:numId w:val="2"/>
        </w:numPr>
        <w:ind w:left="1" w:hanging="3"/>
      </w:pPr>
      <w:bookmarkStart w:id="442" w:name="_Toc172368397"/>
      <w:bookmarkStart w:id="443" w:name="_Toc172384407"/>
      <w:bookmarkStart w:id="444" w:name="_Toc172727619"/>
      <w:r w:rsidRPr="00173A5F">
        <w:t>HƯỚNG PHÁT TRIỂN</w:t>
      </w:r>
      <w:bookmarkEnd w:id="442"/>
      <w:bookmarkEnd w:id="443"/>
      <w:bookmarkEnd w:id="444"/>
    </w:p>
    <w:p w14:paraId="14E89659" w14:textId="68C6A498" w:rsidR="00475CD5" w:rsidRPr="00173A5F" w:rsidRDefault="00475CD5" w:rsidP="00475CD5">
      <w:pPr>
        <w:pStyle w:val="BodyText"/>
        <w:ind w:leftChars="0" w:left="231" w:firstLineChars="188" w:firstLine="489"/>
      </w:pPr>
      <w:r w:rsidRPr="00173A5F">
        <w:t>Sẽ hoàn thiện lại các quy trình nghiệp vụ sao cho hợp lý nhất,thêm các chức năng như đăng ký thêm các dịch vụ tiện tích như gửi xe,điểm danh sinh viên</w:t>
      </w:r>
      <w:r w:rsidR="005779D1" w:rsidRPr="00173A5F">
        <w:t xml:space="preserve"> vắng</w:t>
      </w:r>
      <w:r w:rsidRPr="00173A5F">
        <w:t>…</w:t>
      </w:r>
    </w:p>
    <w:p w14:paraId="505D3146" w14:textId="2097114E" w:rsidR="001E5990" w:rsidRPr="00173A5F" w:rsidRDefault="001E5990" w:rsidP="00475CD5">
      <w:pPr>
        <w:pStyle w:val="BodyText"/>
        <w:ind w:leftChars="0" w:left="231" w:firstLineChars="188" w:firstLine="489"/>
      </w:pPr>
      <w:r w:rsidRPr="00173A5F">
        <w:t>Có thể thay thế sử dụng spring AI,VietQR Pro cho chatbot,thanh toán.</w:t>
      </w:r>
    </w:p>
    <w:p w14:paraId="63B13B8B" w14:textId="6A9F02E0" w:rsidR="00475CD5" w:rsidRPr="00173A5F" w:rsidRDefault="00475CD5" w:rsidP="00475CD5">
      <w:pPr>
        <w:pStyle w:val="BodyText"/>
        <w:ind w:leftChars="0" w:left="231" w:firstLineChars="188" w:firstLine="489"/>
      </w:pPr>
      <w:r w:rsidRPr="00173A5F">
        <w:t xml:space="preserve">Phát triển thêm phần ứng dụng mobile giúp tối ưu ,thuận tiên cho một số quy trình </w:t>
      </w:r>
      <w:r w:rsidR="00F21B00" w:rsidRPr="00173A5F">
        <w:t xml:space="preserve"> chức năng.</w:t>
      </w:r>
    </w:p>
    <w:p w14:paraId="7A21398F" w14:textId="34DBC554" w:rsidR="00475CD5" w:rsidRDefault="001E5990" w:rsidP="00475CD5">
      <w:pPr>
        <w:pStyle w:val="BodyText"/>
        <w:ind w:leftChars="0" w:left="231" w:firstLineChars="188" w:firstLine="489"/>
      </w:pPr>
      <w:r w:rsidRPr="00173A5F">
        <w:t>Tìm hiểu  để  có thể cài ssl/https cho trang web được deploy trên aws</w:t>
      </w:r>
      <w:r w:rsidR="0049208F">
        <w:t>.Tìm hiểu và sử dụng docker đ</w:t>
      </w:r>
      <w:r w:rsidR="007C7DEB">
        <w:t>ể deploy.</w:t>
      </w:r>
      <w:r w:rsidR="0049208F">
        <w:t xml:space="preserve"> </w:t>
      </w:r>
    </w:p>
    <w:p w14:paraId="588F3AA1" w14:textId="77777777" w:rsidR="008B54A2" w:rsidRDefault="008B54A2" w:rsidP="00475CD5">
      <w:pPr>
        <w:pStyle w:val="BodyText"/>
        <w:ind w:leftChars="0" w:left="231" w:firstLineChars="188" w:firstLine="489"/>
        <w:sectPr w:rsidR="008B54A2" w:rsidSect="00320835">
          <w:headerReference w:type="default" r:id="rId157"/>
          <w:footerReference w:type="default" r:id="rId158"/>
          <w:footerReference w:type="first" r:id="rId159"/>
          <w:pgSz w:w="11907" w:h="16840"/>
          <w:pgMar w:top="1134" w:right="1134" w:bottom="1134" w:left="1701" w:header="964" w:footer="709" w:gutter="0"/>
          <w:pgNumType w:start="133"/>
          <w:cols w:space="720"/>
          <w:titlePg/>
          <w:docGrid w:linePitch="326"/>
        </w:sectPr>
      </w:pPr>
    </w:p>
    <w:p w14:paraId="298C6EF2" w14:textId="77777777" w:rsidR="00853496" w:rsidRPr="003E5E09" w:rsidRDefault="00853496" w:rsidP="00853496">
      <w:pPr>
        <w:pStyle w:val="Heading1"/>
        <w:numPr>
          <w:ilvl w:val="0"/>
          <w:numId w:val="0"/>
        </w:numPr>
        <w:ind w:left="3" w:right="-435"/>
        <w:jc w:val="center"/>
      </w:pPr>
      <w:bookmarkStart w:id="445" w:name="_Toc172368398"/>
      <w:bookmarkStart w:id="446" w:name="_Toc172727620"/>
      <w:r w:rsidRPr="003E5E09">
        <w:lastRenderedPageBreak/>
        <w:t>PHỤ LỤC</w:t>
      </w:r>
      <w:bookmarkEnd w:id="445"/>
      <w:bookmarkEnd w:id="446"/>
    </w:p>
    <w:p w14:paraId="0B88FA82" w14:textId="77777777" w:rsidR="00853496" w:rsidRPr="009C3D93" w:rsidRDefault="00853496" w:rsidP="009C3D93">
      <w:pPr>
        <w:pStyle w:val="Caption"/>
        <w:ind w:left="1" w:hanging="3"/>
        <w:jc w:val="left"/>
        <w:rPr>
          <w:u w:val="none"/>
        </w:rPr>
      </w:pPr>
      <w:bookmarkStart w:id="447" w:name="_Toc172368399"/>
      <w:r w:rsidRPr="009C3D93">
        <w:rPr>
          <w:u w:val="none"/>
        </w:rPr>
        <w:t>Hướng dẫn sử dụng</w:t>
      </w:r>
      <w:bookmarkEnd w:id="447"/>
    </w:p>
    <w:p w14:paraId="20FEFEC2" w14:textId="77777777" w:rsidR="00853496" w:rsidRPr="003E5E09" w:rsidRDefault="00853496" w:rsidP="00853496">
      <w:pPr>
        <w:ind w:leftChars="0" w:left="0" w:firstLineChars="0" w:firstLine="720"/>
      </w:pPr>
      <w:r w:rsidRPr="003E5E09">
        <w:t xml:space="preserve">-Quy trình đăng ký lưu trú ký túc xá (dành cho sinh viên: </w:t>
      </w:r>
    </w:p>
    <w:p w14:paraId="71800E6C" w14:textId="77777777" w:rsidR="00853496" w:rsidRPr="003E5E09" w:rsidRDefault="00853496" w:rsidP="00853496">
      <w:pPr>
        <w:ind w:leftChars="0" w:left="0" w:firstLineChars="0" w:firstLine="720"/>
      </w:pPr>
      <w:r w:rsidRPr="003E5E09">
        <w:t xml:space="preserve">B1: Sinh viên truy cập vào trang: </w:t>
      </w:r>
      <w:hyperlink r:id="rId160" w:history="1">
        <w:r w:rsidRPr="003E5E09">
          <w:rPr>
            <w:rStyle w:val="Hyperlink"/>
          </w:rPr>
          <w:t>http://frontend-ktxstustudent.s3-website-ap-southeast-2.amazonaws.com/</w:t>
        </w:r>
      </w:hyperlink>
    </w:p>
    <w:p w14:paraId="58B63D0B" w14:textId="77777777" w:rsidR="00853496" w:rsidRPr="003E5E09" w:rsidRDefault="00853496" w:rsidP="00853496">
      <w:pPr>
        <w:ind w:leftChars="0" w:left="0" w:firstLineChars="0" w:firstLine="720"/>
      </w:pPr>
      <w:r w:rsidRPr="003E5E09">
        <w:t>B2: Chọn vào mục đăng nhập thì sẽ chuyển đến trang đăng nhập.</w:t>
      </w:r>
    </w:p>
    <w:p w14:paraId="6250B9EB" w14:textId="77777777" w:rsidR="00853496" w:rsidRPr="003E5E09" w:rsidRDefault="00853496" w:rsidP="00853496">
      <w:pPr>
        <w:ind w:leftChars="0" w:left="0" w:firstLineChars="0" w:firstLine="720"/>
      </w:pPr>
      <w:r w:rsidRPr="003E5E09">
        <w:t>B3: Nhập tài khoản là mã số sinh viên và mật khẩu vào form rồi bấm đăng nhập (Lần đầu mặc định cả hai đều là mã số sinh viên).</w:t>
      </w:r>
    </w:p>
    <w:p w14:paraId="4DF94DED" w14:textId="77777777" w:rsidR="00853496" w:rsidRPr="003E5E09" w:rsidRDefault="00853496" w:rsidP="00853496">
      <w:pPr>
        <w:ind w:leftChars="0" w:left="0" w:firstLineChars="0" w:firstLine="720"/>
      </w:pPr>
      <w:r w:rsidRPr="003E5E09">
        <w:t>B4: Rồi bấm lại mục đăng ký phòng,hệ thống sẽ tải và hiển thị thông tin danh sách các phòng(có thể lọc các điều kiện như có máy lạnh,cho phép nấu ăn,số lượng).</w:t>
      </w:r>
    </w:p>
    <w:p w14:paraId="702F69F7" w14:textId="77777777" w:rsidR="00853496" w:rsidRPr="003E5E09" w:rsidRDefault="00853496" w:rsidP="00853496">
      <w:pPr>
        <w:ind w:leftChars="0" w:left="0" w:firstLineChars="0" w:firstLine="720"/>
      </w:pPr>
      <w:r w:rsidRPr="003E5E09">
        <w:t>B5: Bấm vào loại phòng muốn xem thông tin chi tiết thì sẽ chuyển đến trang chi tiết loại phòng đó.</w:t>
      </w:r>
    </w:p>
    <w:p w14:paraId="66012602" w14:textId="77777777" w:rsidR="00853496" w:rsidRPr="003E5E09" w:rsidRDefault="00853496" w:rsidP="00853496">
      <w:pPr>
        <w:ind w:leftChars="0" w:left="0" w:firstLineChars="0" w:firstLine="720"/>
      </w:pPr>
      <w:r w:rsidRPr="003E5E09">
        <w:t>B6: Xem danh sách và tình trạng số lượng còn trống và chọn đăng ký phòng phù hợp.</w:t>
      </w:r>
    </w:p>
    <w:p w14:paraId="551C0F8A" w14:textId="77777777" w:rsidR="00853496" w:rsidRPr="003E5E09" w:rsidRDefault="00853496" w:rsidP="00853496">
      <w:pPr>
        <w:ind w:left="0" w:hanging="2"/>
      </w:pPr>
      <w:r w:rsidRPr="003E5E09">
        <w:t>B7: Hệ thống sẽ hiển thị thông báo đăng ký thành công và đợi quản lý xác nhận,sẽ trả kết quả qua email và web.</w:t>
      </w:r>
    </w:p>
    <w:p w14:paraId="308D01CB" w14:textId="77777777" w:rsidR="00853496" w:rsidRPr="003E5E09" w:rsidRDefault="00853496" w:rsidP="00853496">
      <w:pPr>
        <w:ind w:left="0" w:hanging="2"/>
      </w:pPr>
    </w:p>
    <w:p w14:paraId="2C8A885D" w14:textId="77777777" w:rsidR="00853496" w:rsidRPr="003E5E09" w:rsidRDefault="00853496" w:rsidP="00853496">
      <w:pPr>
        <w:ind w:leftChars="0" w:left="0" w:firstLineChars="0" w:firstLine="720"/>
      </w:pPr>
      <w:r w:rsidRPr="003E5E09">
        <w:t>-Quy trình quản lý đơn đăng ký,lưu trú:</w:t>
      </w:r>
    </w:p>
    <w:p w14:paraId="599E136D" w14:textId="77777777" w:rsidR="00853496" w:rsidRPr="003E5E09" w:rsidRDefault="00853496" w:rsidP="00853496">
      <w:pPr>
        <w:ind w:leftChars="0" w:left="0" w:firstLineChars="0" w:firstLine="720"/>
      </w:pPr>
      <w:r w:rsidRPr="003E5E09">
        <w:t xml:space="preserve">B1: Quản lý truy cập vào trang: </w:t>
      </w:r>
      <w:hyperlink r:id="rId161" w:history="1">
        <w:r w:rsidRPr="003E5E09">
          <w:rPr>
            <w:rStyle w:val="Hyperlink"/>
          </w:rPr>
          <w:t>http://frontend-ktxstustudent.s3-website-ap-southeast-2.amazonaws.com/</w:t>
        </w:r>
      </w:hyperlink>
    </w:p>
    <w:p w14:paraId="205C2CEB" w14:textId="77777777" w:rsidR="00853496" w:rsidRPr="003E5E09" w:rsidRDefault="00853496" w:rsidP="00853496">
      <w:pPr>
        <w:ind w:leftChars="0" w:left="0" w:firstLineChars="0" w:firstLine="720"/>
      </w:pPr>
      <w:r w:rsidRPr="003E5E09">
        <w:t>B2: Nhập tài khoản và mật khẩu quản lý (mặc định là Admin1 &amp;&amp; 123456 ) đăng nhập thành công thì sẽ hệ thống sẽ chuyển đến trang danh sách đăng ký và đang lưu trú ký túc xá.</w:t>
      </w:r>
    </w:p>
    <w:p w14:paraId="0B33F191" w14:textId="77777777" w:rsidR="00853496" w:rsidRPr="003E5E09" w:rsidRDefault="00853496" w:rsidP="00853496">
      <w:pPr>
        <w:ind w:leftChars="0" w:left="0" w:firstLineChars="0" w:firstLine="720"/>
      </w:pPr>
      <w:r w:rsidRPr="003E5E09">
        <w:t>B3: Có thể tìm kiếm thông tin đăng ký ktx sinh viên qua các thuộc tính như ngành,khóa,giới tính,trạng thái khi chọn thì lọc tìm kiếm các giá trị thỏa,hoặc có thể tìm kiếm bằng cách gõ mã số sinh viên hoặc tên.</w:t>
      </w:r>
    </w:p>
    <w:p w14:paraId="62C6F202" w14:textId="77777777" w:rsidR="00853496" w:rsidRPr="003E5E09" w:rsidRDefault="00853496" w:rsidP="00853496">
      <w:pPr>
        <w:ind w:leftChars="0" w:left="0" w:firstLineChars="0" w:firstLine="720"/>
      </w:pPr>
      <w:r w:rsidRPr="003E5E09">
        <w:t>B4: Có thể thay đổi trạng thái đăng ký,lưu trú ký túc xá của sinh viên bằng cách nhấn và đổi trạng thái (mặc định lúc sinh viên vừa đăng ký  phòng lưu trú sẽ là là đang xem xét,quản lý bấm đồng ý thì sẽ gửi dữ liệu khuôn mặt sinh viên thêm vào phần nhận diện khuôn mặt và cập nhật trạng thái và gửi email còn chọn không thì sẽ cập nhật và gửi email.Khi sinh viên thanh toán thành công thì sẽ tự động cập nhật trạng thái là đã thanh toán ,hoặc quản lý có thể cập nhật sang trạng thái đang thanh toán.Bấm chọn ngưng hợp đồng với các trường hợp sinh viên bị vi phạm nội quy ký túc xá nhiều lần và không cho phép lưu trú ký túc xá nữa.</w:t>
      </w:r>
    </w:p>
    <w:p w14:paraId="7AC7A844" w14:textId="77777777" w:rsidR="008B54A2" w:rsidRPr="00173A5F" w:rsidRDefault="008B54A2" w:rsidP="00475CD5">
      <w:pPr>
        <w:pStyle w:val="BodyText"/>
        <w:ind w:leftChars="0" w:left="231" w:firstLineChars="188" w:firstLine="489"/>
      </w:pPr>
    </w:p>
    <w:p w14:paraId="529AA550" w14:textId="77777777" w:rsidR="000B7E30" w:rsidRPr="00173A5F" w:rsidRDefault="002F7B61" w:rsidP="002F7B61">
      <w:pPr>
        <w:pStyle w:val="Heading1"/>
        <w:numPr>
          <w:ilvl w:val="0"/>
          <w:numId w:val="0"/>
        </w:numPr>
        <w:ind w:right="-435" w:firstLine="1"/>
        <w:jc w:val="center"/>
      </w:pPr>
      <w:bookmarkStart w:id="448" w:name="_Toc172368400"/>
      <w:bookmarkStart w:id="449" w:name="_Toc172727621"/>
      <w:r w:rsidRPr="00173A5F">
        <w:lastRenderedPageBreak/>
        <w:t>TÀI LIỆU THAM KHẢO</w:t>
      </w:r>
      <w:bookmarkEnd w:id="448"/>
      <w:bookmarkEnd w:id="449"/>
    </w:p>
    <w:p w14:paraId="0542A799"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Learn spring boot,</w:t>
      </w:r>
      <w:r w:rsidRPr="00173A5F">
        <w:t xml:space="preserve"> </w:t>
      </w:r>
      <w:hyperlink r:id="rId162" w:history="1">
        <w:r w:rsidRPr="00173A5F">
          <w:rPr>
            <w:rStyle w:val="Hyperlink"/>
            <w:color w:val="auto"/>
            <w:szCs w:val="26"/>
          </w:rPr>
          <w:t>https://www.baeldung.com/spring-boot</w:t>
        </w:r>
      </w:hyperlink>
    </w:p>
    <w:p w14:paraId="69244DEE"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Baeldung, Security with Spring,</w:t>
      </w:r>
      <w:r w:rsidRPr="00173A5F">
        <w:t xml:space="preserve"> </w:t>
      </w:r>
      <w:hyperlink r:id="rId163" w:history="1">
        <w:r w:rsidRPr="00173A5F">
          <w:rPr>
            <w:rStyle w:val="Hyperlink"/>
            <w:color w:val="auto"/>
            <w:szCs w:val="26"/>
          </w:rPr>
          <w:t>https://www.baeldung.com/security-spring</w:t>
        </w:r>
      </w:hyperlink>
    </w:p>
    <w:p w14:paraId="30CE89E4" w14:textId="77777777" w:rsidR="00A74086" w:rsidRPr="00173A5F" w:rsidRDefault="00A74086" w:rsidP="00A74086">
      <w:pPr>
        <w:pStyle w:val="ListBullet"/>
        <w:numPr>
          <w:ilvl w:val="0"/>
          <w:numId w:val="27"/>
        </w:numPr>
        <w:pBdr>
          <w:top w:val="nil"/>
          <w:left w:val="nil"/>
          <w:bottom w:val="nil"/>
          <w:right w:val="nil"/>
          <w:between w:val="nil"/>
        </w:pBdr>
        <w:spacing w:line="240" w:lineRule="auto"/>
        <w:ind w:leftChars="0" w:firstLineChars="0"/>
        <w:jc w:val="left"/>
        <w:rPr>
          <w:szCs w:val="26"/>
        </w:rPr>
      </w:pPr>
      <w:r w:rsidRPr="00173A5F">
        <w:rPr>
          <w:szCs w:val="26"/>
        </w:rPr>
        <w:t>Angular Vietnam, 100-days-of-angular ,</w:t>
      </w:r>
      <w:r w:rsidRPr="00173A5F">
        <w:t xml:space="preserve"> </w:t>
      </w:r>
      <w:hyperlink r:id="rId164" w:history="1">
        <w:r w:rsidRPr="00173A5F">
          <w:rPr>
            <w:rStyle w:val="Hyperlink"/>
            <w:color w:val="auto"/>
            <w:szCs w:val="26"/>
          </w:rPr>
          <w:t>https://github.com/angular-vietnam/100-days-of-angular</w:t>
        </w:r>
      </w:hyperlink>
    </w:p>
    <w:p w14:paraId="7E8CAEEA" w14:textId="57CE1173" w:rsidR="00A74086" w:rsidRPr="00173A5F" w:rsidRDefault="00A74086" w:rsidP="00A74086">
      <w:pPr>
        <w:pStyle w:val="ListBullet"/>
        <w:numPr>
          <w:ilvl w:val="0"/>
          <w:numId w:val="27"/>
        </w:numPr>
        <w:ind w:leftChars="0" w:firstLineChars="0"/>
        <w:jc w:val="left"/>
        <w:rPr>
          <w:szCs w:val="26"/>
        </w:rPr>
      </w:pPr>
      <w:r w:rsidRPr="00173A5F">
        <w:rPr>
          <w:szCs w:val="26"/>
        </w:rPr>
        <w:t xml:space="preserve">Coze AI ,Developer Guide, </w:t>
      </w:r>
      <w:hyperlink r:id="rId165" w:history="1">
        <w:r w:rsidRPr="00173A5F">
          <w:rPr>
            <w:rStyle w:val="Hyperlink"/>
            <w:color w:val="auto"/>
            <w:szCs w:val="26"/>
          </w:rPr>
          <w:t>https://www.coze.com/docs/developer_guides/coze_api_overview?_lang=en</w:t>
        </w:r>
      </w:hyperlink>
    </w:p>
    <w:p w14:paraId="761F44F6" w14:textId="1116FD89" w:rsidR="00A74086" w:rsidRPr="00173A5F" w:rsidRDefault="00A74086" w:rsidP="00A74086">
      <w:pPr>
        <w:pStyle w:val="ListBullet"/>
        <w:numPr>
          <w:ilvl w:val="0"/>
          <w:numId w:val="27"/>
        </w:numPr>
        <w:ind w:leftChars="0" w:firstLineChars="0"/>
        <w:jc w:val="left"/>
        <w:rPr>
          <w:szCs w:val="26"/>
        </w:rPr>
      </w:pPr>
      <w:r w:rsidRPr="00173A5F">
        <w:rPr>
          <w:szCs w:val="26"/>
        </w:rPr>
        <w:t xml:space="preserve">VNPAY,  Tài liệu hướng dẫn tích hợp, </w:t>
      </w:r>
      <w:hyperlink r:id="rId166" w:history="1">
        <w:r w:rsidRPr="00173A5F">
          <w:rPr>
            <w:rStyle w:val="Hyperlink"/>
            <w:color w:val="auto"/>
            <w:shd w:val="clear" w:color="auto" w:fill="FFFFFF"/>
          </w:rPr>
          <w:t>https://sandbox.vnpayment.vn/apis/docs/thanh-toan-pay/pay.html</w:t>
        </w:r>
      </w:hyperlink>
    </w:p>
    <w:p w14:paraId="28A5783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AWS, AWS Documenttation, </w:t>
      </w:r>
      <w:hyperlink r:id="rId167" w:history="1">
        <w:r w:rsidRPr="00173A5F">
          <w:rPr>
            <w:rStyle w:val="Hyperlink"/>
            <w:color w:val="auto"/>
            <w:szCs w:val="26"/>
          </w:rPr>
          <w:t>https://docs.aws.amazon.com/</w:t>
        </w:r>
      </w:hyperlink>
    </w:p>
    <w:p w14:paraId="6F02CB7F" w14:textId="77777777" w:rsidR="00A74086" w:rsidRPr="00173A5F" w:rsidRDefault="00A74086" w:rsidP="00A74086">
      <w:pPr>
        <w:pStyle w:val="ListBullet"/>
        <w:numPr>
          <w:ilvl w:val="0"/>
          <w:numId w:val="27"/>
        </w:numPr>
        <w:ind w:leftChars="0" w:firstLineChars="0"/>
        <w:jc w:val="left"/>
        <w:rPr>
          <w:szCs w:val="26"/>
        </w:rPr>
      </w:pPr>
      <w:r w:rsidRPr="00173A5F">
        <w:rPr>
          <w:szCs w:val="26"/>
        </w:rPr>
        <w:t xml:space="preserve">Hanet, Hanet Developer API Docs, </w:t>
      </w:r>
      <w:hyperlink r:id="rId168" w:history="1">
        <w:r w:rsidRPr="00173A5F">
          <w:rPr>
            <w:rStyle w:val="Hyperlink"/>
            <w:color w:val="auto"/>
            <w:szCs w:val="26"/>
          </w:rPr>
          <w:t>https://documenter.getpostman.com/view/13088306/TVeqcn2C</w:t>
        </w:r>
      </w:hyperlink>
    </w:p>
    <w:p w14:paraId="2E4FF36F" w14:textId="77777777" w:rsidR="00A74086" w:rsidRDefault="00A74086" w:rsidP="00A74086">
      <w:pPr>
        <w:pStyle w:val="Heading2"/>
        <w:numPr>
          <w:ilvl w:val="0"/>
          <w:numId w:val="0"/>
        </w:numPr>
        <w:ind w:left="1"/>
      </w:pPr>
    </w:p>
    <w:p w14:paraId="41BBFCB0" w14:textId="77777777" w:rsidR="008B54A2" w:rsidRPr="008B54A2" w:rsidRDefault="008B54A2" w:rsidP="008B54A2">
      <w:pPr>
        <w:ind w:left="0" w:hanging="2"/>
      </w:pPr>
    </w:p>
    <w:p w14:paraId="361D629A" w14:textId="77777777" w:rsidR="008B54A2" w:rsidRPr="008B54A2" w:rsidRDefault="008B54A2" w:rsidP="008B54A2">
      <w:pPr>
        <w:ind w:left="0" w:hanging="2"/>
      </w:pPr>
    </w:p>
    <w:p w14:paraId="174B0D48" w14:textId="77777777" w:rsidR="008B54A2" w:rsidRPr="008B54A2" w:rsidRDefault="008B54A2" w:rsidP="008B54A2">
      <w:pPr>
        <w:ind w:left="0" w:hanging="2"/>
      </w:pPr>
    </w:p>
    <w:p w14:paraId="58314EF3" w14:textId="77777777" w:rsidR="008B54A2" w:rsidRPr="008B54A2" w:rsidRDefault="008B54A2" w:rsidP="008B54A2">
      <w:pPr>
        <w:ind w:left="0" w:hanging="2"/>
      </w:pPr>
    </w:p>
    <w:p w14:paraId="2407BAD0" w14:textId="77777777" w:rsidR="008B54A2" w:rsidRPr="008B54A2" w:rsidRDefault="008B54A2" w:rsidP="008B54A2">
      <w:pPr>
        <w:ind w:left="0" w:hanging="2"/>
      </w:pPr>
    </w:p>
    <w:p w14:paraId="44A03A18" w14:textId="77777777" w:rsidR="008B54A2" w:rsidRPr="008B54A2" w:rsidRDefault="008B54A2" w:rsidP="008B54A2">
      <w:pPr>
        <w:ind w:left="0" w:hanging="2"/>
      </w:pPr>
    </w:p>
    <w:p w14:paraId="5322F992" w14:textId="77777777" w:rsidR="008B54A2" w:rsidRPr="008B54A2" w:rsidRDefault="008B54A2" w:rsidP="008B54A2">
      <w:pPr>
        <w:ind w:left="0" w:hanging="2"/>
      </w:pPr>
    </w:p>
    <w:p w14:paraId="7D4B2110" w14:textId="77777777" w:rsidR="008B54A2" w:rsidRPr="008B54A2" w:rsidRDefault="008B54A2" w:rsidP="008B54A2">
      <w:pPr>
        <w:ind w:left="0" w:hanging="2"/>
      </w:pPr>
    </w:p>
    <w:p w14:paraId="2E546B83" w14:textId="77777777" w:rsidR="008B54A2" w:rsidRPr="008B54A2" w:rsidRDefault="008B54A2" w:rsidP="008B54A2">
      <w:pPr>
        <w:ind w:left="0" w:hanging="2"/>
      </w:pPr>
    </w:p>
    <w:p w14:paraId="4FE625F8" w14:textId="77777777" w:rsidR="008B54A2" w:rsidRPr="008B54A2" w:rsidRDefault="008B54A2" w:rsidP="008B54A2">
      <w:pPr>
        <w:ind w:left="0" w:hanging="2"/>
      </w:pPr>
    </w:p>
    <w:p w14:paraId="2A4775AF" w14:textId="77777777" w:rsidR="008B54A2" w:rsidRPr="008B54A2" w:rsidRDefault="008B54A2" w:rsidP="008B54A2">
      <w:pPr>
        <w:ind w:left="0" w:hanging="2"/>
      </w:pPr>
    </w:p>
    <w:p w14:paraId="03BEF6A2" w14:textId="77777777" w:rsidR="008B54A2" w:rsidRPr="008B54A2" w:rsidRDefault="008B54A2" w:rsidP="008B54A2">
      <w:pPr>
        <w:ind w:left="0" w:hanging="2"/>
      </w:pPr>
    </w:p>
    <w:p w14:paraId="6976B41A" w14:textId="77777777" w:rsidR="008B54A2" w:rsidRPr="008B54A2" w:rsidRDefault="008B54A2" w:rsidP="008B54A2">
      <w:pPr>
        <w:ind w:left="0" w:hanging="2"/>
      </w:pPr>
    </w:p>
    <w:p w14:paraId="2CAC5604" w14:textId="77777777" w:rsidR="008B54A2" w:rsidRPr="008B54A2" w:rsidRDefault="008B54A2" w:rsidP="008B54A2">
      <w:pPr>
        <w:ind w:left="0" w:hanging="2"/>
      </w:pPr>
    </w:p>
    <w:p w14:paraId="65872B2D" w14:textId="77777777" w:rsidR="008B54A2" w:rsidRPr="008B54A2" w:rsidRDefault="008B54A2" w:rsidP="008B54A2">
      <w:pPr>
        <w:ind w:left="0" w:hanging="2"/>
      </w:pPr>
    </w:p>
    <w:p w14:paraId="74735223" w14:textId="77777777" w:rsidR="008B54A2" w:rsidRPr="008B54A2" w:rsidRDefault="008B54A2" w:rsidP="008B54A2">
      <w:pPr>
        <w:ind w:left="0" w:hanging="2"/>
      </w:pPr>
    </w:p>
    <w:p w14:paraId="6306548D" w14:textId="77777777" w:rsidR="008B54A2" w:rsidRPr="008B54A2" w:rsidRDefault="008B54A2" w:rsidP="008B54A2">
      <w:pPr>
        <w:ind w:left="0" w:hanging="2"/>
      </w:pPr>
    </w:p>
    <w:p w14:paraId="1D1D9286" w14:textId="77777777" w:rsidR="008B54A2" w:rsidRPr="008B54A2" w:rsidRDefault="008B54A2" w:rsidP="008B54A2">
      <w:pPr>
        <w:ind w:left="0" w:hanging="2"/>
      </w:pPr>
    </w:p>
    <w:p w14:paraId="773F0590" w14:textId="77777777" w:rsidR="008B54A2" w:rsidRPr="008B54A2" w:rsidRDefault="008B54A2" w:rsidP="008B54A2">
      <w:pPr>
        <w:ind w:left="0" w:hanging="2"/>
      </w:pPr>
    </w:p>
    <w:p w14:paraId="7C5E18E7" w14:textId="77777777" w:rsidR="008B54A2" w:rsidRPr="008B54A2" w:rsidRDefault="008B54A2" w:rsidP="008B54A2">
      <w:pPr>
        <w:ind w:left="0" w:hanging="2"/>
      </w:pPr>
    </w:p>
    <w:p w14:paraId="13FA431C" w14:textId="77777777" w:rsidR="008B54A2" w:rsidRPr="008B54A2" w:rsidRDefault="008B54A2" w:rsidP="008B54A2">
      <w:pPr>
        <w:ind w:left="0" w:hanging="2"/>
      </w:pPr>
    </w:p>
    <w:p w14:paraId="64A6822B" w14:textId="77777777" w:rsidR="008B54A2" w:rsidRDefault="008B54A2" w:rsidP="008B54A2">
      <w:pPr>
        <w:ind w:left="1" w:hanging="3"/>
        <w:jc w:val="right"/>
        <w:rPr>
          <w:b/>
          <w:bCs/>
          <w:iCs/>
          <w:sz w:val="30"/>
          <w:szCs w:val="28"/>
        </w:rPr>
      </w:pPr>
    </w:p>
    <w:sectPr w:rsidR="008B54A2" w:rsidSect="00320835">
      <w:footerReference w:type="default" r:id="rId169"/>
      <w:footerReference w:type="first" r:id="rId170"/>
      <w:pgSz w:w="11907" w:h="16840"/>
      <w:pgMar w:top="1134" w:right="1134" w:bottom="1134" w:left="1701" w:header="964" w:footer="709" w:gutter="0"/>
      <w:pgNumType w:start="1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F35E" w14:textId="77777777" w:rsidR="00651523" w:rsidRDefault="00651523">
      <w:pPr>
        <w:spacing w:line="240" w:lineRule="auto"/>
        <w:ind w:left="0" w:hanging="2"/>
      </w:pPr>
      <w:r>
        <w:separator/>
      </w:r>
    </w:p>
  </w:endnote>
  <w:endnote w:type="continuationSeparator" w:id="0">
    <w:p w14:paraId="7E32CB9D" w14:textId="77777777" w:rsidR="00651523" w:rsidRDefault="006515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2738"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4FF6" w14:textId="46CC7CE8"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8</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7F5" w14:textId="3BDC6723" w:rsidR="001F3028" w:rsidRDefault="001F3028"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2</w:t>
    </w:r>
  </w:p>
  <w:p w14:paraId="4123BE59" w14:textId="77777777" w:rsidR="005C7309" w:rsidRDefault="005C7309" w:rsidP="005C7309">
    <w:pPr>
      <w:pBdr>
        <w:top w:val="single" w:sz="4" w:space="1" w:color="auto"/>
      </w:pBdr>
      <w:tabs>
        <w:tab w:val="center" w:pos="4320"/>
        <w:tab w:val="right" w:pos="8640"/>
        <w:tab w:val="right" w:pos="9072"/>
      </w:tabs>
      <w:spacing w:line="240" w:lineRule="auto"/>
      <w:ind w:left="0" w:right="-7"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2C10" w14:textId="4E731055" w:rsidR="003E2EF6" w:rsidRDefault="003E2EF6"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2</w:t>
    </w:r>
    <w:r w:rsidR="004208C2">
      <w:rPr>
        <w:i/>
        <w:color w:val="000000"/>
      </w:rPr>
      <w:t>3</w:t>
    </w:r>
  </w:p>
  <w:p w14:paraId="39801BBC" w14:textId="77777777" w:rsidR="003E2EF6" w:rsidRDefault="003E2EF6" w:rsidP="005C7309">
    <w:pPr>
      <w:pBdr>
        <w:top w:val="single" w:sz="4" w:space="1" w:color="auto"/>
      </w:pBdr>
      <w:tabs>
        <w:tab w:val="center" w:pos="4320"/>
        <w:tab w:val="right" w:pos="8640"/>
        <w:tab w:val="right" w:pos="9072"/>
      </w:tabs>
      <w:spacing w:line="240" w:lineRule="auto"/>
      <w:ind w:left="0" w:right="-7"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C077" w14:textId="18972EFE" w:rsidR="00A854A7" w:rsidRDefault="00A854A7"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312C6F">
      <w:rPr>
        <w:i/>
        <w:color w:val="000000"/>
      </w:rPr>
      <w:t>39</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342F" w14:textId="5E2BB908" w:rsidR="00607542" w:rsidRDefault="00607542" w:rsidP="005C7309">
    <w:pPr>
      <w:pBdr>
        <w:top w:val="single" w:sz="4" w:space="1" w:color="auto"/>
      </w:pBdr>
      <w:tabs>
        <w:tab w:val="center" w:pos="4320"/>
        <w:tab w:val="right" w:pos="864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sidR="00312C6F">
      <w:rPr>
        <w:i/>
        <w:color w:val="000000"/>
      </w:rPr>
      <w:t>40</w:t>
    </w:r>
  </w:p>
  <w:p w14:paraId="1D02DD39" w14:textId="77777777" w:rsidR="00607542" w:rsidRDefault="00607542" w:rsidP="00607542">
    <w:pPr>
      <w:tabs>
        <w:tab w:val="left" w:pos="6554"/>
      </w:tabs>
      <w:ind w:left="0" w:hanging="2"/>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EFAA" w14:textId="7D51AD04" w:rsidR="00607542" w:rsidRDefault="00607542" w:rsidP="00695A0E">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sidR="0059442C">
      <w:rPr>
        <w:i/>
        <w:color w:val="808080"/>
      </w:rPr>
      <w:tab/>
    </w:r>
    <w:r>
      <w:rPr>
        <w:i/>
        <w:color w:val="000000"/>
      </w:rPr>
      <w:t>1</w:t>
    </w:r>
    <w:r w:rsidR="00312C6F">
      <w:rPr>
        <w:i/>
        <w:color w:val="000000"/>
      </w:rPr>
      <w:t>1</w:t>
    </w:r>
    <w:r w:rsidR="0059442C">
      <w:rPr>
        <w:i/>
        <w:color w:val="000000"/>
      </w:rPr>
      <w:t>1</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7AB5" w14:textId="246B1CE7" w:rsidR="00312C6F" w:rsidRDefault="00312C6F" w:rsidP="00695A0E">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sidR="00695A0E">
      <w:rPr>
        <w:i/>
        <w:color w:val="808080"/>
      </w:rPr>
      <w:t xml:space="preserve"> </w:t>
    </w:r>
    <w:r w:rsidR="00695A0E">
      <w:rPr>
        <w:i/>
        <w:color w:val="808080"/>
      </w:rPr>
      <w:tab/>
    </w:r>
    <w:r w:rsidR="00695A0E" w:rsidRPr="00695A0E">
      <w:rPr>
        <w:i/>
        <w:color w:val="000000"/>
      </w:rPr>
      <w:fldChar w:fldCharType="begin"/>
    </w:r>
    <w:r w:rsidR="00695A0E" w:rsidRPr="00695A0E">
      <w:rPr>
        <w:i/>
        <w:color w:val="000000"/>
      </w:rPr>
      <w:instrText xml:space="preserve"> PAGE   \* MERGEFORMAT </w:instrText>
    </w:r>
    <w:r w:rsidR="00695A0E" w:rsidRPr="00695A0E">
      <w:rPr>
        <w:i/>
        <w:color w:val="000000"/>
      </w:rPr>
      <w:fldChar w:fldCharType="separate"/>
    </w:r>
    <w:r w:rsidR="00320835">
      <w:rPr>
        <w:i/>
        <w:noProof/>
        <w:color w:val="000000"/>
      </w:rPr>
      <w:t>112</w:t>
    </w:r>
    <w:r w:rsidR="00695A0E" w:rsidRPr="00695A0E">
      <w:rPr>
        <w:i/>
        <w:color w:val="000000"/>
      </w:rPr>
      <w:fldChar w:fldCharType="end"/>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D4D7" w14:textId="4AC985A1" w:rsidR="00312C6F" w:rsidRDefault="00312C6F" w:rsidP="00320835">
    <w:pPr>
      <w:pBdr>
        <w:top w:val="single" w:sz="4" w:space="1" w:color="auto"/>
      </w:pBdr>
      <w:tabs>
        <w:tab w:val="center" w:pos="4320"/>
        <w:tab w:val="left" w:pos="8169"/>
        <w:tab w:val="right" w:pos="8640"/>
        <w:tab w:val="right" w:pos="9072"/>
      </w:tabs>
      <w:spacing w:line="240" w:lineRule="auto"/>
      <w:ind w:left="0" w:right="-7" w:hanging="2"/>
    </w:pPr>
    <w:r>
      <w:rPr>
        <w:i/>
        <w:color w:val="808080"/>
      </w:rPr>
      <w:t>Đề tài: XÂY DỰNG HỆ THỐNG ỨNG DỤNG QUẢN LÝ KÝ TÚC XÁ STU</w:t>
    </w:r>
    <w:r>
      <w:rPr>
        <w:i/>
        <w:color w:val="808080"/>
      </w:rPr>
      <w:tab/>
    </w:r>
    <w:r>
      <w:rPr>
        <w:i/>
        <w:color w:val="808080"/>
      </w:rPr>
      <w:tab/>
    </w:r>
    <w:r>
      <w:rPr>
        <w:i/>
        <w:color w:val="000000"/>
      </w:rPr>
      <w:t>131</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2DCE" w14:textId="7E543F82" w:rsidR="00312C6F" w:rsidRDefault="00312C6F"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3</w:t>
    </w:r>
  </w:p>
  <w:p w14:paraId="0FE20C49" w14:textId="77777777" w:rsidR="00312C6F" w:rsidRDefault="00312C6F">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DEDB" w14:textId="4B78C068" w:rsidR="00312C6F" w:rsidRDefault="00312C6F"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B82D" w14:textId="77777777" w:rsidR="000B7E30" w:rsidRDefault="000B7E30">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AB5D" w14:textId="4F1523FE" w:rsidR="008B54A2" w:rsidRDefault="008B54A2" w:rsidP="005F63DD">
    <w:pPr>
      <w:pBdr>
        <w:top w:val="single" w:sz="4" w:space="1" w:color="auto"/>
      </w:pBdr>
      <w:tabs>
        <w:tab w:val="center" w:pos="4320"/>
        <w:tab w:val="right" w:pos="9072"/>
      </w:tabs>
      <w:spacing w:line="240" w:lineRule="auto"/>
      <w:ind w:left="0" w:right="-7" w:hanging="2"/>
      <w:rPr>
        <w:color w:val="808080"/>
      </w:rPr>
    </w:pPr>
    <w:r>
      <w:rPr>
        <w:i/>
        <w:color w:val="808080"/>
      </w:rPr>
      <w:t>Đề tài: XÂY DỰNG HỆ THỐNG ỨNG DỤNG QUẢN LÝ KÝ  TÚC XÁ STU</w:t>
    </w:r>
    <w:r>
      <w:rPr>
        <w:i/>
        <w:color w:val="808080"/>
      </w:rPr>
      <w:tab/>
    </w:r>
    <w:r>
      <w:rPr>
        <w:i/>
        <w:color w:val="000000"/>
      </w:rPr>
      <w:t>134</w:t>
    </w:r>
  </w:p>
  <w:p w14:paraId="5CFEDCA2" w14:textId="77777777" w:rsidR="008B54A2" w:rsidRDefault="008B54A2">
    <w:pPr>
      <w:ind w:left="0" w:hanging="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F8C7" w14:textId="3216B77C" w:rsidR="008B54A2" w:rsidRDefault="008B54A2" w:rsidP="005F63DD">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Pr>
        <w:i/>
        <w:color w:val="000000"/>
      </w:rPr>
      <w:t>133</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EDB1" w14:textId="77777777" w:rsidR="008B270F" w:rsidRDefault="008B270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E20F" w14:textId="77777777"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D1E6" w14:textId="0F31B02A"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ab/>
    </w:r>
    <w:r>
      <w:rPr>
        <w:i/>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B583" w14:textId="1131A720" w:rsidR="000B7E30" w:rsidRDefault="00B103E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w:t>
    </w:r>
    <w:r w:rsidR="00C1014D">
      <w:rPr>
        <w:color w:val="80808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3609" w14:textId="69F9ACD0" w:rsidR="000B7E30" w:rsidRDefault="00766F96" w:rsidP="004F2F01">
    <w:pPr>
      <w:pBdr>
        <w:top w:val="single" w:sz="4" w:space="1" w:color="auto"/>
      </w:pBdr>
      <w:tabs>
        <w:tab w:val="center" w:pos="4320"/>
        <w:tab w:val="right" w:pos="9072"/>
      </w:tabs>
      <w:spacing w:line="240" w:lineRule="auto"/>
      <w:ind w:left="0" w:right="-7" w:hanging="2"/>
      <w:rPr>
        <w:color w:val="808080"/>
      </w:rPr>
    </w:pPr>
    <w:r>
      <w:rPr>
        <w:i/>
        <w:color w:val="808080"/>
      </w:rPr>
      <w:tab/>
    </w:r>
    <w:r w:rsidR="00B103E0">
      <w:rPr>
        <w:i/>
        <w:color w:val="808080"/>
      </w:rPr>
      <w:t xml:space="preserve">Đề tài: </w:t>
    </w:r>
    <w:r w:rsidR="00533FCD">
      <w:rPr>
        <w:i/>
        <w:color w:val="808080"/>
      </w:rPr>
      <w:t xml:space="preserve">XÂY DỰNG </w:t>
    </w:r>
    <w:r w:rsidR="00B103E0">
      <w:rPr>
        <w:i/>
        <w:color w:val="808080"/>
      </w:rPr>
      <w:t>HỆ THỐNG ỨNG DỤNG QUẢN LÝ K</w:t>
    </w:r>
    <w:r w:rsidR="00C102E5">
      <w:rPr>
        <w:i/>
        <w:color w:val="808080"/>
      </w:rPr>
      <w:t xml:space="preserve">Ý </w:t>
    </w:r>
    <w:r w:rsidR="00807870">
      <w:rPr>
        <w:i/>
        <w:color w:val="808080"/>
      </w:rPr>
      <w:t xml:space="preserve"> TÚC XÁ</w:t>
    </w:r>
    <w:r w:rsidR="00B103E0">
      <w:rPr>
        <w:i/>
        <w:color w:val="808080"/>
      </w:rPr>
      <w:t xml:space="preserve"> STU</w:t>
    </w:r>
    <w:r w:rsidR="00B103E0">
      <w:rPr>
        <w:i/>
        <w:color w:val="808080"/>
      </w:rPr>
      <w:tab/>
    </w:r>
    <w:r w:rsidR="00B103E0">
      <w:rPr>
        <w:i/>
        <w:color w:val="000000"/>
      </w:rPr>
      <w:fldChar w:fldCharType="begin"/>
    </w:r>
    <w:r w:rsidR="00B103E0">
      <w:rPr>
        <w:i/>
        <w:color w:val="000000"/>
      </w:rPr>
      <w:instrText>PAGE</w:instrText>
    </w:r>
    <w:r w:rsidR="00B103E0">
      <w:rPr>
        <w:i/>
        <w:color w:val="000000"/>
      </w:rPr>
      <w:fldChar w:fldCharType="separate"/>
    </w:r>
    <w:r w:rsidR="009E2F99">
      <w:rPr>
        <w:i/>
        <w:noProof/>
        <w:color w:val="000000"/>
      </w:rPr>
      <w:t>20</w:t>
    </w:r>
    <w:r w:rsidR="00B103E0">
      <w:rPr>
        <w:i/>
        <w:color w:val="000000"/>
      </w:rPr>
      <w:fldChar w:fldCharType="end"/>
    </w:r>
  </w:p>
  <w:p w14:paraId="3402E74A" w14:textId="77777777" w:rsidR="00C118AB" w:rsidRDefault="00C118AB">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2388" w14:textId="37594F26" w:rsidR="000B7E30" w:rsidRDefault="00B103E0" w:rsidP="00173A5F">
    <w:pPr>
      <w:pBdr>
        <w:top w:val="single" w:sz="4" w:space="1" w:color="auto"/>
      </w:pBdr>
      <w:tabs>
        <w:tab w:val="center" w:pos="4320"/>
        <w:tab w:val="right" w:pos="9072"/>
      </w:tabs>
      <w:spacing w:line="240" w:lineRule="auto"/>
      <w:ind w:left="0" w:right="-7" w:hanging="2"/>
      <w:rPr>
        <w:color w:val="808080"/>
      </w:rPr>
    </w:pPr>
    <w:r>
      <w:rPr>
        <w:i/>
        <w:color w:val="808080"/>
      </w:rPr>
      <w:t xml:space="preserve">Đề tài: </w:t>
    </w:r>
    <w:r w:rsidR="00456E2E">
      <w:rPr>
        <w:i/>
        <w:color w:val="808080"/>
      </w:rPr>
      <w:t xml:space="preserve">XÂY DỰNG </w:t>
    </w:r>
    <w:r>
      <w:rPr>
        <w:i/>
        <w:color w:val="808080"/>
      </w:rPr>
      <w:t>HỆ THỐNG ỨNG DỤNG QUẢN LÝ K</w:t>
    </w:r>
    <w:r w:rsidR="00456E2E">
      <w:rPr>
        <w:i/>
        <w:color w:val="808080"/>
      </w:rPr>
      <w:t>Ý TÚC XÁ</w:t>
    </w:r>
    <w:r>
      <w:rPr>
        <w:i/>
        <w:color w:val="808080"/>
      </w:rPr>
      <w:t xml:space="preserve"> STU</w:t>
    </w:r>
    <w:r>
      <w:rPr>
        <w:i/>
        <w:color w:val="808080"/>
      </w:rPr>
      <w:tab/>
    </w:r>
    <w:r>
      <w:rPr>
        <w:i/>
        <w:color w:val="000000"/>
      </w:rPr>
      <w:fldChar w:fldCharType="begin"/>
    </w:r>
    <w:r>
      <w:rPr>
        <w:i/>
        <w:color w:val="000000"/>
      </w:rPr>
      <w:instrText>PAGE</w:instrText>
    </w:r>
    <w:r>
      <w:rPr>
        <w:i/>
        <w:color w:val="000000"/>
      </w:rPr>
      <w:fldChar w:fldCharType="separate"/>
    </w:r>
    <w:r w:rsidR="009E2F99">
      <w:rPr>
        <w:i/>
        <w:noProof/>
        <w:color w:val="000000"/>
      </w:rPr>
      <w:t>2</w:t>
    </w:r>
    <w:r>
      <w:rPr>
        <w:i/>
        <w:color w:val="000000"/>
      </w:rPr>
      <w:fldChar w:fldCharType="end"/>
    </w:r>
  </w:p>
  <w:p w14:paraId="1C8F04C1" w14:textId="5E091F6C" w:rsidR="00C118AB" w:rsidRDefault="00607542" w:rsidP="00607542">
    <w:pPr>
      <w:tabs>
        <w:tab w:val="left" w:pos="6554"/>
      </w:tabs>
      <w:ind w:left="0" w:hanging="2"/>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A867" w14:textId="142298AE" w:rsidR="00607542" w:rsidRDefault="00607542" w:rsidP="005C7309">
    <w:pPr>
      <w:pBdr>
        <w:top w:val="single" w:sz="4" w:space="1" w:color="auto"/>
      </w:pBdr>
      <w:tabs>
        <w:tab w:val="center" w:pos="4320"/>
        <w:tab w:val="right" w:pos="9072"/>
      </w:tabs>
      <w:spacing w:line="240" w:lineRule="auto"/>
      <w:ind w:left="0" w:right="-7" w:hanging="2"/>
    </w:pPr>
    <w:r>
      <w:rPr>
        <w:i/>
        <w:color w:val="808080"/>
      </w:rPr>
      <w:t>Đề tài: XÂY DỰNG HỆ THỐNG ỨNG DỤNG QUẢN LÝ KÝ TÚC XÁ STU</w:t>
    </w:r>
    <w:r>
      <w:rPr>
        <w:i/>
        <w:color w:val="808080"/>
      </w:rPr>
      <w:tab/>
    </w:r>
    <w:r w:rsidR="001F3028">
      <w:rPr>
        <w:i/>
        <w:color w:val="000000"/>
      </w:rPr>
      <w:t>7</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405B2" w14:textId="77777777" w:rsidR="00651523" w:rsidRDefault="00651523">
      <w:pPr>
        <w:spacing w:line="240" w:lineRule="auto"/>
        <w:ind w:left="0" w:hanging="2"/>
      </w:pPr>
      <w:r>
        <w:separator/>
      </w:r>
    </w:p>
  </w:footnote>
  <w:footnote w:type="continuationSeparator" w:id="0">
    <w:p w14:paraId="121BEE07" w14:textId="77777777" w:rsidR="00651523" w:rsidRDefault="006515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00D8" w14:textId="77777777" w:rsidR="008B270F" w:rsidRDefault="008B270F">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8DDA" w14:textId="20CE2336" w:rsidR="00774E30" w:rsidRDefault="00774E30" w:rsidP="005C7309">
    <w:pPr>
      <w:pStyle w:val="Header"/>
      <w:pBdr>
        <w:bottom w:val="single" w:sz="4" w:space="1" w:color="auto"/>
      </w:pBdr>
      <w:ind w:left="0" w:hanging="2"/>
      <w:rPr>
        <w:i/>
        <w:iCs/>
      </w:rPr>
    </w:pPr>
    <w:r w:rsidRPr="000930E0">
      <w:rPr>
        <w:i/>
        <w:iCs/>
      </w:rPr>
      <w:t xml:space="preserve">Chương </w:t>
    </w:r>
    <w:r w:rsidR="001F3028">
      <w:rPr>
        <w:i/>
        <w:iCs/>
      </w:rPr>
      <w:t>3</w:t>
    </w:r>
    <w:r w:rsidRPr="000930E0">
      <w:rPr>
        <w:i/>
        <w:iCs/>
      </w:rPr>
      <w:t>.</w:t>
    </w:r>
    <w:r>
      <w:rPr>
        <w:i/>
        <w:iCs/>
      </w:rPr>
      <w:t>PHƯƠNG PHÁP  THỰC HIỆN</w:t>
    </w:r>
  </w:p>
  <w:p w14:paraId="49AE9B91" w14:textId="77777777" w:rsidR="00774E30" w:rsidRPr="000930E0" w:rsidRDefault="00774E30" w:rsidP="00C102E5">
    <w:pPr>
      <w:pStyle w:val="Header"/>
      <w:ind w:left="0" w:hanging="2"/>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8497" w14:textId="1EAD89B2" w:rsidR="00AD5670" w:rsidRDefault="00AD5670">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1128" w14:textId="7222E9D4" w:rsidR="001F3028" w:rsidRPr="001F3028" w:rsidRDefault="001F3028" w:rsidP="005C7309">
    <w:pPr>
      <w:pBdr>
        <w:bottom w:val="single" w:sz="4" w:space="1" w:color="auto"/>
      </w:pBdr>
      <w:ind w:left="0" w:hanging="2"/>
      <w:rPr>
        <w:i/>
        <w:iCs/>
      </w:rPr>
    </w:pPr>
    <w:r w:rsidRPr="001F3028">
      <w:rPr>
        <w:i/>
        <w:iCs/>
      </w:rPr>
      <w:t>Chương 3.PHƯƠNG PHÁP THỰC HIỆ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0100" w14:textId="56761FFC" w:rsidR="001F3028" w:rsidRPr="001F3028" w:rsidRDefault="001F3028" w:rsidP="001F3028">
    <w:pPr>
      <w:pStyle w:val="Header"/>
      <w:ind w:left="0"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3E85" w14:textId="59E40412" w:rsidR="008F7ACE" w:rsidRPr="00C102E5" w:rsidRDefault="008F7ACE" w:rsidP="005C7309">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AFC9" w14:textId="77777777" w:rsidR="003E2EF6" w:rsidRPr="00C102E5" w:rsidRDefault="003E2EF6" w:rsidP="003E2EF6">
    <w:pPr>
      <w:pBdr>
        <w:bottom w:val="single" w:sz="4" w:space="1" w:color="auto"/>
      </w:pBdr>
      <w:ind w:left="0" w:hanging="2"/>
      <w:rPr>
        <w:i/>
        <w:iCs/>
      </w:rPr>
    </w:pPr>
    <w:r w:rsidRPr="00C102E5">
      <w:rPr>
        <w:i/>
        <w:iCs/>
      </w:rPr>
      <w:t xml:space="preserve">Chương </w:t>
    </w:r>
    <w:r>
      <w:rPr>
        <w:i/>
        <w:iCs/>
      </w:rPr>
      <w:t>4</w:t>
    </w:r>
    <w:r w:rsidRPr="00C102E5">
      <w:rPr>
        <w:i/>
        <w:iCs/>
      </w:rPr>
      <w:t>.</w:t>
    </w:r>
    <w:r>
      <w:rPr>
        <w:i/>
        <w:iCs/>
      </w:rPr>
      <w:t>MÔ HÌNH DỮ LIỆU</w:t>
    </w:r>
  </w:p>
  <w:p w14:paraId="2DEA5CB7" w14:textId="6E68C9A5" w:rsidR="00AD5670" w:rsidRPr="003E2EF6" w:rsidRDefault="00AD5670" w:rsidP="003E2EF6">
    <w:pPr>
      <w:pStyle w:val="Header"/>
      <w:ind w:left="0" w:hang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5F5C" w14:textId="090A0BBD" w:rsidR="004E65B1" w:rsidRPr="004E65B1" w:rsidRDefault="004E65B1" w:rsidP="004E65B1">
    <w:pPr>
      <w:pStyle w:val="Header"/>
      <w:ind w:left="0" w:hang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B52B" w14:textId="77777777"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8829" w14:textId="49601BBA" w:rsidR="004E65B1" w:rsidRPr="004E65B1" w:rsidRDefault="004E65B1" w:rsidP="005C7309">
    <w:pPr>
      <w:pStyle w:val="Header"/>
      <w:pBdr>
        <w:bottom w:val="single" w:sz="4" w:space="1" w:color="auto"/>
      </w:pBdr>
      <w:ind w:left="0" w:hanging="2"/>
      <w:rPr>
        <w:i/>
        <w:iCs/>
      </w:rPr>
    </w:pPr>
    <w:r w:rsidRPr="004E65B1">
      <w:rPr>
        <w:i/>
        <w:iCs/>
      </w:rPr>
      <w:t>Chương 5.MÔ HÌNH XỬ 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B478" w14:textId="13B82A60" w:rsidR="004E65B1" w:rsidRPr="004E65B1" w:rsidRDefault="004E65B1" w:rsidP="004E65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10E6" w14:textId="78BB5B8F" w:rsidR="000B7E30" w:rsidRDefault="00B103E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73A5F">
      <w:rPr>
        <w:noProof/>
        <w:color w:val="000000"/>
      </w:rPr>
      <w:t>2</w:t>
    </w:r>
    <w:r>
      <w:rPr>
        <w:color w:val="00000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AC2" w14:textId="2F389F49" w:rsidR="004E65B1" w:rsidRPr="004E65B1" w:rsidRDefault="004E65B1" w:rsidP="00695A0E">
    <w:pPr>
      <w:pStyle w:val="Header"/>
      <w:pBdr>
        <w:bottom w:val="single" w:sz="4" w:space="1" w:color="auto"/>
      </w:pBdr>
      <w:ind w:left="0" w:hanging="2"/>
      <w:rPr>
        <w:i/>
        <w:iCs/>
      </w:rPr>
    </w:pPr>
    <w:r w:rsidRPr="004E65B1">
      <w:rPr>
        <w:i/>
        <w:iCs/>
      </w:rPr>
      <w:t xml:space="preserve">Chương </w:t>
    </w:r>
    <w:r>
      <w:rPr>
        <w:i/>
        <w:iCs/>
      </w:rPr>
      <w:t>6</w:t>
    </w:r>
    <w:r w:rsidRPr="004E65B1">
      <w:rPr>
        <w:i/>
        <w:iCs/>
      </w:rPr>
      <w:t>.</w:t>
    </w:r>
    <w:r>
      <w:rPr>
        <w:i/>
        <w:iCs/>
      </w:rPr>
      <w:t>GIAO DIỆ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A0C85" w14:textId="2E79C1A9" w:rsidR="004E65B1" w:rsidRPr="00607542" w:rsidRDefault="00607542" w:rsidP="00695A0E">
    <w:pPr>
      <w:pStyle w:val="Header"/>
      <w:pBdr>
        <w:bottom w:val="single" w:sz="4" w:space="1" w:color="auto"/>
      </w:pBdr>
      <w:ind w:left="0" w:hanging="2"/>
      <w:rPr>
        <w:i/>
        <w:iCs/>
      </w:rPr>
    </w:pPr>
    <w:r w:rsidRPr="00607542">
      <w:rPr>
        <w:i/>
        <w:iCs/>
      </w:rPr>
      <w:t>Chương 6.GIAO DIỆ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86BB" w14:textId="0E5B0B8B" w:rsidR="00607542" w:rsidRPr="00607542" w:rsidRDefault="00607542" w:rsidP="00607542">
    <w:pPr>
      <w:pStyle w:val="Header"/>
      <w:ind w:left="0" w:hang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649" w14:textId="15B5C027" w:rsidR="004E65B1" w:rsidRPr="004E65B1" w:rsidRDefault="004E65B1" w:rsidP="004E65B1">
    <w:pPr>
      <w:pStyle w:val="Header"/>
      <w:ind w:left="0" w:hanging="2"/>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3087" w14:textId="77777777" w:rsidR="000B7E30" w:rsidRDefault="000B7E3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098" w14:textId="77777777" w:rsidR="000B7E30" w:rsidRDefault="00B103E0">
    <w:pPr>
      <w:pBdr>
        <w:top w:val="nil"/>
        <w:left w:val="nil"/>
        <w:bottom w:val="single" w:sz="4" w:space="1" w:color="000000"/>
        <w:right w:val="nil"/>
        <w:between w:val="nil"/>
      </w:pBdr>
      <w:tabs>
        <w:tab w:val="center" w:pos="4320"/>
        <w:tab w:val="right" w:pos="8640"/>
        <w:tab w:val="right" w:pos="9810"/>
      </w:tabs>
      <w:spacing w:line="240" w:lineRule="auto"/>
      <w:ind w:left="0" w:hanging="2"/>
      <w:rPr>
        <w:color w:val="000000"/>
      </w:rPr>
    </w:pPr>
    <w:r>
      <w:rPr>
        <w:i/>
        <w:color w:val="000000"/>
      </w:rPr>
      <w:t>STU – Khoa Công Nghệ Thông T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C3DD" w14:textId="77777777" w:rsidR="000B7E30" w:rsidRPr="00EE7EB0" w:rsidRDefault="000B7E30" w:rsidP="00EE7EB0">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5407" w14:textId="78535FAA" w:rsidR="000B7E30" w:rsidRPr="00EE7EB0" w:rsidRDefault="000B7E30" w:rsidP="00EE7EB0">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F7AD" w14:textId="3D58A635" w:rsidR="00C118AB" w:rsidRPr="000930E0" w:rsidRDefault="000930E0" w:rsidP="00C102E5">
    <w:pPr>
      <w:pStyle w:val="Header"/>
      <w:ind w:left="0" w:hanging="2"/>
      <w:rPr>
        <w:i/>
        <w:iCs/>
      </w:rPr>
    </w:pPr>
    <w:r w:rsidRPr="000930E0">
      <w:rPr>
        <w:i/>
        <w:iCs/>
      </w:rPr>
      <w:t xml:space="preserve">Chương </w:t>
    </w:r>
    <w:r w:rsidR="00607542">
      <w:rPr>
        <w:i/>
        <w:iCs/>
      </w:rPr>
      <w:t>3</w:t>
    </w:r>
    <w:r w:rsidRPr="000930E0">
      <w:rPr>
        <w:i/>
        <w:iCs/>
      </w:rPr>
      <w:t>.</w:t>
    </w:r>
    <w:r w:rsidR="00607542">
      <w:rPr>
        <w:i/>
        <w:iCs/>
      </w:rPr>
      <w:t>PHƯƠNG PHÁP  THỰC HIỆ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5734" w14:textId="50215D29" w:rsidR="00C118AB" w:rsidRDefault="00C118AB">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8A15" w14:textId="78FAFB98" w:rsidR="00774E30" w:rsidRDefault="00774E30" w:rsidP="00173A5F">
    <w:pPr>
      <w:pStyle w:val="Header"/>
      <w:pBdr>
        <w:bottom w:val="single" w:sz="4" w:space="1" w:color="auto"/>
      </w:pBdr>
      <w:ind w:left="0" w:hanging="2"/>
      <w:rPr>
        <w:i/>
        <w:iCs/>
      </w:rPr>
    </w:pPr>
    <w:r w:rsidRPr="000930E0">
      <w:rPr>
        <w:i/>
        <w:iCs/>
      </w:rPr>
      <w:t xml:space="preserve">Chương </w:t>
    </w:r>
    <w:r>
      <w:rPr>
        <w:i/>
        <w:iCs/>
      </w:rPr>
      <w:t>2</w:t>
    </w:r>
    <w:r w:rsidRPr="000930E0">
      <w:rPr>
        <w:i/>
        <w:iCs/>
      </w:rPr>
      <w:t>.</w:t>
    </w:r>
    <w:r>
      <w:rPr>
        <w:i/>
        <w:iCs/>
      </w:rPr>
      <w:t>MÔ TẢ NGHIỆP VỤ</w:t>
    </w:r>
  </w:p>
  <w:p w14:paraId="0FACFA81" w14:textId="40D997E5" w:rsidR="00774E30" w:rsidRPr="000930E0" w:rsidRDefault="00774E30" w:rsidP="00C102E5">
    <w:pPr>
      <w:pStyle w:val="Header"/>
      <w:ind w:left="0" w:hanging="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A47"/>
    <w:multiLevelType w:val="hybridMultilevel"/>
    <w:tmpl w:val="00EA4B2A"/>
    <w:lvl w:ilvl="0" w:tplc="48F2B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50B08"/>
    <w:multiLevelType w:val="multilevel"/>
    <w:tmpl w:val="C500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2177"/>
    <w:multiLevelType w:val="hybridMultilevel"/>
    <w:tmpl w:val="32180E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6724C5D"/>
    <w:multiLevelType w:val="hybridMultilevel"/>
    <w:tmpl w:val="BF4AEC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1B2640F7"/>
    <w:multiLevelType w:val="multilevel"/>
    <w:tmpl w:val="D8083E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A583C"/>
    <w:multiLevelType w:val="hybridMultilevel"/>
    <w:tmpl w:val="A29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203D"/>
    <w:multiLevelType w:val="hybridMultilevel"/>
    <w:tmpl w:val="F58480F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27354CE1"/>
    <w:multiLevelType w:val="multilevel"/>
    <w:tmpl w:val="20AAA144"/>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137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31D19"/>
    <w:multiLevelType w:val="multilevel"/>
    <w:tmpl w:val="F1C22DE2"/>
    <w:lvl w:ilvl="0">
      <w:start w:val="1"/>
      <w:numFmt w:val="decimal"/>
      <w:pStyle w:val="Heading1"/>
      <w:lvlText w:val="[%1]"/>
      <w:lvlJc w:val="left"/>
      <w:pPr>
        <w:ind w:left="0" w:firstLine="0"/>
      </w:pPr>
      <w:rPr>
        <w:i w:val="0"/>
        <w:vertAlign w:val="baseline"/>
      </w:rPr>
    </w:lvl>
    <w:lvl w:ilvl="1">
      <w:start w:val="1"/>
      <w:numFmt w:val="lowerLetter"/>
      <w:pStyle w:val="Heading2"/>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0" w15:restartNumberingAfterBreak="0">
    <w:nsid w:val="2C2119AF"/>
    <w:multiLevelType w:val="hybridMultilevel"/>
    <w:tmpl w:val="16FE4DCE"/>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C7060"/>
    <w:multiLevelType w:val="hybridMultilevel"/>
    <w:tmpl w:val="D5EC36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04348A9"/>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13" w15:restartNumberingAfterBreak="0">
    <w:nsid w:val="441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41944"/>
    <w:multiLevelType w:val="hybridMultilevel"/>
    <w:tmpl w:val="0186D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4A816E8D"/>
    <w:multiLevelType w:val="multilevel"/>
    <w:tmpl w:val="18A85B8E"/>
    <w:lvl w:ilvl="0">
      <w:start w:val="1"/>
      <w:numFmt w:val="decimal"/>
      <w:lvlText w:val="[%1]"/>
      <w:lvlJc w:val="left"/>
      <w:pPr>
        <w:ind w:left="0" w:firstLine="0"/>
      </w:pPr>
      <w:rPr>
        <w:i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C592CE8"/>
    <w:multiLevelType w:val="hybridMultilevel"/>
    <w:tmpl w:val="D26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3356"/>
    <w:multiLevelType w:val="hybridMultilevel"/>
    <w:tmpl w:val="55EA4F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5B760594"/>
    <w:multiLevelType w:val="multilevel"/>
    <w:tmpl w:val="3F1A28C4"/>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5B4352"/>
    <w:multiLevelType w:val="multilevel"/>
    <w:tmpl w:val="B562E884"/>
    <w:lvl w:ilvl="0">
      <w:start w:val="1"/>
      <w:numFmt w:val="decimal"/>
      <w:pStyle w:val="ListBullet"/>
      <w:lvlText w:val="Chương %1."/>
      <w:lvlJc w:val="left"/>
      <w:pPr>
        <w:ind w:left="241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trike w:val="0"/>
        <w:vertAlign w:val="baseline"/>
      </w:rPr>
    </w:lvl>
    <w:lvl w:ilvl="2">
      <w:start w:val="1"/>
      <w:numFmt w:val="decimal"/>
      <w:lvlText w:val="%1.%2.%3"/>
      <w:lvlJc w:val="left"/>
      <w:pPr>
        <w:ind w:left="2487" w:hanging="720"/>
      </w:pPr>
      <w:rPr>
        <w:b w:val="0"/>
        <w:i w:val="0"/>
        <w:strike w:val="0"/>
        <w:vertAlign w:val="baseline"/>
      </w:rPr>
    </w:lvl>
    <w:lvl w:ilvl="3">
      <w:start w:val="1"/>
      <w:numFmt w:val="decimal"/>
      <w:lvlText w:val="%1.%2.%3.%4"/>
      <w:lvlJc w:val="left"/>
      <w:pPr>
        <w:ind w:left="504" w:hanging="864"/>
      </w:pPr>
      <w:rPr>
        <w:i w:val="0"/>
        <w:vertAlign w:val="baseline"/>
      </w:rPr>
    </w:lvl>
    <w:lvl w:ilvl="4">
      <w:numFmt w:val="decimal"/>
      <w:lvlText w:val=""/>
      <w:lvlJc w:val="left"/>
      <w:pPr>
        <w:ind w:left="-360" w:firstLine="0"/>
      </w:pPr>
      <w:rPr>
        <w:vertAlign w:val="baseline"/>
      </w:rPr>
    </w:lvl>
    <w:lvl w:ilvl="5">
      <w:start w:val="1"/>
      <w:numFmt w:val="decimal"/>
      <w:lvlText w:val="%1.%2.%3.%4.%5.%6"/>
      <w:lvlJc w:val="left"/>
      <w:pPr>
        <w:ind w:left="792" w:hanging="1152"/>
      </w:pPr>
      <w:rPr>
        <w:vertAlign w:val="baseline"/>
      </w:rPr>
    </w:lvl>
    <w:lvl w:ilvl="6">
      <w:numFmt w:val="decimal"/>
      <w:lvlText w:val=""/>
      <w:lvlJc w:val="left"/>
      <w:pPr>
        <w:ind w:left="-360" w:firstLine="0"/>
      </w:pPr>
      <w:rPr>
        <w:vertAlign w:val="baseline"/>
      </w:rPr>
    </w:lvl>
    <w:lvl w:ilvl="7">
      <w:start w:val="1"/>
      <w:numFmt w:val="decimal"/>
      <w:lvlText w:val="%1.%2.%3.%4.%5.%6.%7.%8"/>
      <w:lvlJc w:val="left"/>
      <w:pPr>
        <w:ind w:left="1080" w:hanging="1440"/>
      </w:pPr>
      <w:rPr>
        <w:vertAlign w:val="baseline"/>
      </w:rPr>
    </w:lvl>
    <w:lvl w:ilvl="8">
      <w:start w:val="1"/>
      <w:numFmt w:val="decimal"/>
      <w:lvlText w:val="%1.%2.%3.%4.%5.%6.%7.%8.%9"/>
      <w:lvlJc w:val="left"/>
      <w:pPr>
        <w:ind w:left="1224" w:hanging="1584"/>
      </w:pPr>
      <w:rPr>
        <w:vertAlign w:val="baseline"/>
      </w:rPr>
    </w:lvl>
  </w:abstractNum>
  <w:abstractNum w:abstractNumId="20" w15:restartNumberingAfterBreak="0">
    <w:nsid w:val="5F244061"/>
    <w:multiLevelType w:val="multilevel"/>
    <w:tmpl w:val="39F611C8"/>
    <w:lvl w:ilvl="0">
      <w:start w:val="1"/>
      <w:numFmt w:val="decimal"/>
      <w:lvlText w:val="%1"/>
      <w:lvlJc w:val="left"/>
      <w:pPr>
        <w:ind w:left="555" w:hanging="555"/>
      </w:pPr>
      <w:rPr>
        <w:rFonts w:hint="default"/>
        <w:sz w:val="28"/>
      </w:rPr>
    </w:lvl>
    <w:lvl w:ilvl="1">
      <w:start w:val="1"/>
      <w:numFmt w:val="decimal"/>
      <w:lvlText w:val="%1.%2"/>
      <w:lvlJc w:val="left"/>
      <w:pPr>
        <w:ind w:left="553" w:hanging="555"/>
      </w:pPr>
      <w:rPr>
        <w:rFonts w:hint="default"/>
        <w:sz w:val="28"/>
      </w:rPr>
    </w:lvl>
    <w:lvl w:ilvl="2">
      <w:start w:val="1"/>
      <w:numFmt w:val="decimal"/>
      <w:lvlText w:val="%1.%2.%3"/>
      <w:lvlJc w:val="left"/>
      <w:pPr>
        <w:ind w:left="716" w:hanging="720"/>
      </w:pPr>
      <w:rPr>
        <w:rFonts w:hint="default"/>
        <w:sz w:val="28"/>
      </w:rPr>
    </w:lvl>
    <w:lvl w:ilvl="3">
      <w:start w:val="1"/>
      <w:numFmt w:val="decimal"/>
      <w:lvlText w:val="%1.%2.%3.%4"/>
      <w:lvlJc w:val="left"/>
      <w:pPr>
        <w:ind w:left="714" w:hanging="720"/>
      </w:pPr>
      <w:rPr>
        <w:rFonts w:hint="default"/>
        <w:sz w:val="28"/>
      </w:rPr>
    </w:lvl>
    <w:lvl w:ilvl="4">
      <w:start w:val="1"/>
      <w:numFmt w:val="decimal"/>
      <w:lvlText w:val="%1.%2.%3.%4.%5"/>
      <w:lvlJc w:val="left"/>
      <w:pPr>
        <w:ind w:left="1072" w:hanging="1080"/>
      </w:pPr>
      <w:rPr>
        <w:rFonts w:hint="default"/>
        <w:sz w:val="28"/>
      </w:rPr>
    </w:lvl>
    <w:lvl w:ilvl="5">
      <w:start w:val="1"/>
      <w:numFmt w:val="decimal"/>
      <w:lvlText w:val="%1.%2.%3.%4.%5.%6"/>
      <w:lvlJc w:val="left"/>
      <w:pPr>
        <w:ind w:left="1430" w:hanging="1440"/>
      </w:pPr>
      <w:rPr>
        <w:rFonts w:hint="default"/>
        <w:sz w:val="28"/>
      </w:rPr>
    </w:lvl>
    <w:lvl w:ilvl="6">
      <w:start w:val="1"/>
      <w:numFmt w:val="decimal"/>
      <w:lvlText w:val="%1.%2.%3.%4.%5.%6.%7"/>
      <w:lvlJc w:val="left"/>
      <w:pPr>
        <w:ind w:left="1428" w:hanging="1440"/>
      </w:pPr>
      <w:rPr>
        <w:rFonts w:hint="default"/>
        <w:sz w:val="28"/>
      </w:rPr>
    </w:lvl>
    <w:lvl w:ilvl="7">
      <w:start w:val="1"/>
      <w:numFmt w:val="decimal"/>
      <w:lvlText w:val="%1.%2.%3.%4.%5.%6.%7.%8"/>
      <w:lvlJc w:val="left"/>
      <w:pPr>
        <w:ind w:left="1786" w:hanging="1800"/>
      </w:pPr>
      <w:rPr>
        <w:rFonts w:hint="default"/>
        <w:sz w:val="28"/>
      </w:rPr>
    </w:lvl>
    <w:lvl w:ilvl="8">
      <w:start w:val="1"/>
      <w:numFmt w:val="decimal"/>
      <w:lvlText w:val="%1.%2.%3.%4.%5.%6.%7.%8.%9"/>
      <w:lvlJc w:val="left"/>
      <w:pPr>
        <w:ind w:left="1784" w:hanging="1800"/>
      </w:pPr>
      <w:rPr>
        <w:rFonts w:hint="default"/>
        <w:sz w:val="28"/>
      </w:rPr>
    </w:lvl>
  </w:abstractNum>
  <w:abstractNum w:abstractNumId="21" w15:restartNumberingAfterBreak="0">
    <w:nsid w:val="5F337D88"/>
    <w:multiLevelType w:val="hybridMultilevel"/>
    <w:tmpl w:val="2138B06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619C6944"/>
    <w:multiLevelType w:val="hybridMultilevel"/>
    <w:tmpl w:val="41B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81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7E735E"/>
    <w:multiLevelType w:val="hybridMultilevel"/>
    <w:tmpl w:val="567688A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6D830019"/>
    <w:multiLevelType w:val="hybridMultilevel"/>
    <w:tmpl w:val="BF280CA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0C47002"/>
    <w:multiLevelType w:val="hybridMultilevel"/>
    <w:tmpl w:val="49664096"/>
    <w:lvl w:ilvl="0" w:tplc="230842FC">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7" w15:restartNumberingAfterBreak="0">
    <w:nsid w:val="79F20C7C"/>
    <w:multiLevelType w:val="hybridMultilevel"/>
    <w:tmpl w:val="40765746"/>
    <w:lvl w:ilvl="0" w:tplc="03F2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32096">
    <w:abstractNumId w:val="9"/>
  </w:num>
  <w:num w:numId="2" w16cid:durableId="262764554">
    <w:abstractNumId w:val="19"/>
  </w:num>
  <w:num w:numId="3" w16cid:durableId="1127435555">
    <w:abstractNumId w:val="18"/>
  </w:num>
  <w:num w:numId="4" w16cid:durableId="158217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603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46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25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406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793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26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40981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3" w16cid:durableId="44939965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4" w16cid:durableId="2050883777">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3566014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 w16cid:durableId="101399685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109432031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188830045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82909855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0" w16cid:durableId="1104618115">
    <w:abstractNumId w:val="20"/>
  </w:num>
  <w:num w:numId="21" w16cid:durableId="258680274">
    <w:abstractNumId w:val="12"/>
  </w:num>
  <w:num w:numId="22" w16cid:durableId="409154591">
    <w:abstractNumId w:val="22"/>
  </w:num>
  <w:num w:numId="23" w16cid:durableId="1297250630">
    <w:abstractNumId w:val="8"/>
  </w:num>
  <w:num w:numId="24" w16cid:durableId="870416313">
    <w:abstractNumId w:val="4"/>
  </w:num>
  <w:num w:numId="25" w16cid:durableId="1924993343">
    <w:abstractNumId w:val="23"/>
  </w:num>
  <w:num w:numId="26" w16cid:durableId="1846893123">
    <w:abstractNumId w:val="13"/>
  </w:num>
  <w:num w:numId="27" w16cid:durableId="1807890087">
    <w:abstractNumId w:val="0"/>
  </w:num>
  <w:num w:numId="28" w16cid:durableId="1923561851">
    <w:abstractNumId w:val="24"/>
  </w:num>
  <w:num w:numId="29" w16cid:durableId="947082285">
    <w:abstractNumId w:val="16"/>
  </w:num>
  <w:num w:numId="30" w16cid:durableId="1329863195">
    <w:abstractNumId w:val="6"/>
  </w:num>
  <w:num w:numId="31" w16cid:durableId="12344312">
    <w:abstractNumId w:val="3"/>
  </w:num>
  <w:num w:numId="32" w16cid:durableId="1198543181">
    <w:abstractNumId w:val="25"/>
  </w:num>
  <w:num w:numId="33" w16cid:durableId="571819369">
    <w:abstractNumId w:val="5"/>
  </w:num>
  <w:num w:numId="34" w16cid:durableId="1634209820">
    <w:abstractNumId w:val="1"/>
  </w:num>
  <w:num w:numId="35" w16cid:durableId="1898936305">
    <w:abstractNumId w:val="14"/>
  </w:num>
  <w:num w:numId="36" w16cid:durableId="1693914124">
    <w:abstractNumId w:val="11"/>
  </w:num>
  <w:num w:numId="37" w16cid:durableId="254166713">
    <w:abstractNumId w:val="21"/>
  </w:num>
  <w:num w:numId="38" w16cid:durableId="68695332">
    <w:abstractNumId w:val="17"/>
  </w:num>
  <w:num w:numId="39" w16cid:durableId="1218585443">
    <w:abstractNumId w:val="27"/>
  </w:num>
  <w:num w:numId="40" w16cid:durableId="2015691394">
    <w:abstractNumId w:val="10"/>
  </w:num>
  <w:num w:numId="41" w16cid:durableId="2142070682">
    <w:abstractNumId w:val="15"/>
  </w:num>
  <w:num w:numId="42" w16cid:durableId="1102189358">
    <w:abstractNumId w:val="7"/>
  </w:num>
  <w:num w:numId="43" w16cid:durableId="926768340">
    <w:abstractNumId w:val="2"/>
  </w:num>
  <w:num w:numId="44" w16cid:durableId="291517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30"/>
    <w:rsid w:val="00011538"/>
    <w:rsid w:val="00011D80"/>
    <w:rsid w:val="00015CD0"/>
    <w:rsid w:val="000161C5"/>
    <w:rsid w:val="000168BE"/>
    <w:rsid w:val="000170F5"/>
    <w:rsid w:val="00033300"/>
    <w:rsid w:val="00035383"/>
    <w:rsid w:val="0004202C"/>
    <w:rsid w:val="00042959"/>
    <w:rsid w:val="00042B9C"/>
    <w:rsid w:val="00045910"/>
    <w:rsid w:val="000569AA"/>
    <w:rsid w:val="00060AC4"/>
    <w:rsid w:val="000668A9"/>
    <w:rsid w:val="0006782A"/>
    <w:rsid w:val="0007591B"/>
    <w:rsid w:val="000824C9"/>
    <w:rsid w:val="000839C7"/>
    <w:rsid w:val="00083C3D"/>
    <w:rsid w:val="0008667A"/>
    <w:rsid w:val="000930E0"/>
    <w:rsid w:val="0009356E"/>
    <w:rsid w:val="00097FFD"/>
    <w:rsid w:val="000A0C73"/>
    <w:rsid w:val="000A7EA9"/>
    <w:rsid w:val="000B0165"/>
    <w:rsid w:val="000B5083"/>
    <w:rsid w:val="000B6952"/>
    <w:rsid w:val="000B7E30"/>
    <w:rsid w:val="000C2628"/>
    <w:rsid w:val="000C2F3E"/>
    <w:rsid w:val="000D6F0E"/>
    <w:rsid w:val="000D7F5C"/>
    <w:rsid w:val="000E1355"/>
    <w:rsid w:val="000E30D0"/>
    <w:rsid w:val="000E56B3"/>
    <w:rsid w:val="000E5E1D"/>
    <w:rsid w:val="000F2163"/>
    <w:rsid w:val="000F3C82"/>
    <w:rsid w:val="000F40A4"/>
    <w:rsid w:val="00102262"/>
    <w:rsid w:val="00102DAE"/>
    <w:rsid w:val="00107425"/>
    <w:rsid w:val="00111791"/>
    <w:rsid w:val="00114BA8"/>
    <w:rsid w:val="00116F17"/>
    <w:rsid w:val="00126863"/>
    <w:rsid w:val="001315E3"/>
    <w:rsid w:val="0013169A"/>
    <w:rsid w:val="00142316"/>
    <w:rsid w:val="00143E64"/>
    <w:rsid w:val="00145304"/>
    <w:rsid w:val="00156E12"/>
    <w:rsid w:val="00157FBE"/>
    <w:rsid w:val="00160F98"/>
    <w:rsid w:val="00165211"/>
    <w:rsid w:val="0016551D"/>
    <w:rsid w:val="00173A5F"/>
    <w:rsid w:val="001741E3"/>
    <w:rsid w:val="00180899"/>
    <w:rsid w:val="0019127B"/>
    <w:rsid w:val="0019549D"/>
    <w:rsid w:val="001A3117"/>
    <w:rsid w:val="001A7A14"/>
    <w:rsid w:val="001B1E14"/>
    <w:rsid w:val="001B4E0C"/>
    <w:rsid w:val="001B7E6D"/>
    <w:rsid w:val="001C1A8F"/>
    <w:rsid w:val="001C291D"/>
    <w:rsid w:val="001C3847"/>
    <w:rsid w:val="001C5678"/>
    <w:rsid w:val="001D105C"/>
    <w:rsid w:val="001D10C2"/>
    <w:rsid w:val="001D5FA2"/>
    <w:rsid w:val="001E214D"/>
    <w:rsid w:val="001E48DA"/>
    <w:rsid w:val="001E4953"/>
    <w:rsid w:val="001E5990"/>
    <w:rsid w:val="001F197B"/>
    <w:rsid w:val="001F3028"/>
    <w:rsid w:val="001F511C"/>
    <w:rsid w:val="001F6F30"/>
    <w:rsid w:val="002007FD"/>
    <w:rsid w:val="002026E1"/>
    <w:rsid w:val="002040C1"/>
    <w:rsid w:val="00205ED5"/>
    <w:rsid w:val="00213B72"/>
    <w:rsid w:val="00222BEA"/>
    <w:rsid w:val="002260D8"/>
    <w:rsid w:val="00227E7B"/>
    <w:rsid w:val="0023021C"/>
    <w:rsid w:val="00233B72"/>
    <w:rsid w:val="0023523B"/>
    <w:rsid w:val="00236E7F"/>
    <w:rsid w:val="00243D4D"/>
    <w:rsid w:val="00244B27"/>
    <w:rsid w:val="002467BD"/>
    <w:rsid w:val="002521DE"/>
    <w:rsid w:val="00252CB3"/>
    <w:rsid w:val="00253A13"/>
    <w:rsid w:val="00257F0B"/>
    <w:rsid w:val="00263049"/>
    <w:rsid w:val="00263E6F"/>
    <w:rsid w:val="002645BC"/>
    <w:rsid w:val="0027361B"/>
    <w:rsid w:val="00286B69"/>
    <w:rsid w:val="00294303"/>
    <w:rsid w:val="0029602D"/>
    <w:rsid w:val="002A655B"/>
    <w:rsid w:val="002B5445"/>
    <w:rsid w:val="002E4D94"/>
    <w:rsid w:val="002F2196"/>
    <w:rsid w:val="002F7B61"/>
    <w:rsid w:val="0030172E"/>
    <w:rsid w:val="003026D9"/>
    <w:rsid w:val="00304223"/>
    <w:rsid w:val="00305326"/>
    <w:rsid w:val="00307769"/>
    <w:rsid w:val="00312C3C"/>
    <w:rsid w:val="00312C6F"/>
    <w:rsid w:val="00313580"/>
    <w:rsid w:val="00314B79"/>
    <w:rsid w:val="00320835"/>
    <w:rsid w:val="00321D56"/>
    <w:rsid w:val="00322CF1"/>
    <w:rsid w:val="003276EE"/>
    <w:rsid w:val="00351F24"/>
    <w:rsid w:val="00353636"/>
    <w:rsid w:val="00353AD0"/>
    <w:rsid w:val="00355489"/>
    <w:rsid w:val="00360FB5"/>
    <w:rsid w:val="0036436C"/>
    <w:rsid w:val="003655FA"/>
    <w:rsid w:val="0037240E"/>
    <w:rsid w:val="0037312B"/>
    <w:rsid w:val="00374241"/>
    <w:rsid w:val="00376F66"/>
    <w:rsid w:val="00381B8D"/>
    <w:rsid w:val="0038481C"/>
    <w:rsid w:val="00391881"/>
    <w:rsid w:val="00391D9E"/>
    <w:rsid w:val="003A1315"/>
    <w:rsid w:val="003A4864"/>
    <w:rsid w:val="003A66FF"/>
    <w:rsid w:val="003B2498"/>
    <w:rsid w:val="003B4AF4"/>
    <w:rsid w:val="003B544C"/>
    <w:rsid w:val="003B5876"/>
    <w:rsid w:val="003C4D16"/>
    <w:rsid w:val="003C5125"/>
    <w:rsid w:val="003C5BA8"/>
    <w:rsid w:val="003C60A4"/>
    <w:rsid w:val="003C6AF7"/>
    <w:rsid w:val="003E0CF3"/>
    <w:rsid w:val="003E2EF6"/>
    <w:rsid w:val="003E5E09"/>
    <w:rsid w:val="003F0760"/>
    <w:rsid w:val="004003F3"/>
    <w:rsid w:val="00405227"/>
    <w:rsid w:val="00406563"/>
    <w:rsid w:val="00410287"/>
    <w:rsid w:val="004112DB"/>
    <w:rsid w:val="00415025"/>
    <w:rsid w:val="00416930"/>
    <w:rsid w:val="004208C2"/>
    <w:rsid w:val="00421B16"/>
    <w:rsid w:val="004261FB"/>
    <w:rsid w:val="004275C7"/>
    <w:rsid w:val="0042761E"/>
    <w:rsid w:val="0044089C"/>
    <w:rsid w:val="00442430"/>
    <w:rsid w:val="0044748D"/>
    <w:rsid w:val="0045191E"/>
    <w:rsid w:val="00456E2E"/>
    <w:rsid w:val="004622E7"/>
    <w:rsid w:val="00465832"/>
    <w:rsid w:val="004730A9"/>
    <w:rsid w:val="00474DE8"/>
    <w:rsid w:val="004752EE"/>
    <w:rsid w:val="00475CD5"/>
    <w:rsid w:val="004765A4"/>
    <w:rsid w:val="00480122"/>
    <w:rsid w:val="00482E70"/>
    <w:rsid w:val="004847C5"/>
    <w:rsid w:val="00485B67"/>
    <w:rsid w:val="0049208F"/>
    <w:rsid w:val="004A2A61"/>
    <w:rsid w:val="004A3CBC"/>
    <w:rsid w:val="004A78D2"/>
    <w:rsid w:val="004B06C9"/>
    <w:rsid w:val="004B0AB0"/>
    <w:rsid w:val="004B5096"/>
    <w:rsid w:val="004B6071"/>
    <w:rsid w:val="004B6ED5"/>
    <w:rsid w:val="004C4F80"/>
    <w:rsid w:val="004D0B40"/>
    <w:rsid w:val="004D14D9"/>
    <w:rsid w:val="004D1874"/>
    <w:rsid w:val="004D321F"/>
    <w:rsid w:val="004E4E66"/>
    <w:rsid w:val="004E65B1"/>
    <w:rsid w:val="004E7EEB"/>
    <w:rsid w:val="004F129E"/>
    <w:rsid w:val="004F29E9"/>
    <w:rsid w:val="004F2F01"/>
    <w:rsid w:val="004F36A4"/>
    <w:rsid w:val="004F44A2"/>
    <w:rsid w:val="00500C34"/>
    <w:rsid w:val="00501547"/>
    <w:rsid w:val="00505B3A"/>
    <w:rsid w:val="00510795"/>
    <w:rsid w:val="00515913"/>
    <w:rsid w:val="005161DD"/>
    <w:rsid w:val="00516389"/>
    <w:rsid w:val="005261AB"/>
    <w:rsid w:val="00533FCD"/>
    <w:rsid w:val="005366F1"/>
    <w:rsid w:val="005408E5"/>
    <w:rsid w:val="00544559"/>
    <w:rsid w:val="00562577"/>
    <w:rsid w:val="00565372"/>
    <w:rsid w:val="0057104B"/>
    <w:rsid w:val="00574357"/>
    <w:rsid w:val="00576786"/>
    <w:rsid w:val="00577586"/>
    <w:rsid w:val="00577719"/>
    <w:rsid w:val="005779D1"/>
    <w:rsid w:val="00590EB1"/>
    <w:rsid w:val="00591749"/>
    <w:rsid w:val="0059442C"/>
    <w:rsid w:val="0059605A"/>
    <w:rsid w:val="00597323"/>
    <w:rsid w:val="00597D1C"/>
    <w:rsid w:val="005B2E4E"/>
    <w:rsid w:val="005B3D0D"/>
    <w:rsid w:val="005B406B"/>
    <w:rsid w:val="005C0102"/>
    <w:rsid w:val="005C13EF"/>
    <w:rsid w:val="005C31D6"/>
    <w:rsid w:val="005C5AAF"/>
    <w:rsid w:val="005C7309"/>
    <w:rsid w:val="005C7B67"/>
    <w:rsid w:val="005C7D51"/>
    <w:rsid w:val="005D0A7A"/>
    <w:rsid w:val="005D1C59"/>
    <w:rsid w:val="005D305F"/>
    <w:rsid w:val="005D40DF"/>
    <w:rsid w:val="005D4335"/>
    <w:rsid w:val="005D4C68"/>
    <w:rsid w:val="005E2769"/>
    <w:rsid w:val="005E429C"/>
    <w:rsid w:val="005E63E3"/>
    <w:rsid w:val="005E79F1"/>
    <w:rsid w:val="005F13B5"/>
    <w:rsid w:val="005F3921"/>
    <w:rsid w:val="005F54CC"/>
    <w:rsid w:val="005F63DD"/>
    <w:rsid w:val="005F7734"/>
    <w:rsid w:val="005F7B88"/>
    <w:rsid w:val="0060022F"/>
    <w:rsid w:val="00603EA7"/>
    <w:rsid w:val="0060483F"/>
    <w:rsid w:val="00607542"/>
    <w:rsid w:val="0061075F"/>
    <w:rsid w:val="00611855"/>
    <w:rsid w:val="006161B2"/>
    <w:rsid w:val="00641F84"/>
    <w:rsid w:val="00643A04"/>
    <w:rsid w:val="0064524F"/>
    <w:rsid w:val="00647276"/>
    <w:rsid w:val="00651523"/>
    <w:rsid w:val="0065674F"/>
    <w:rsid w:val="00660D32"/>
    <w:rsid w:val="006678D2"/>
    <w:rsid w:val="006724D3"/>
    <w:rsid w:val="00676EE4"/>
    <w:rsid w:val="006860BA"/>
    <w:rsid w:val="00690920"/>
    <w:rsid w:val="006923FE"/>
    <w:rsid w:val="006944A8"/>
    <w:rsid w:val="00694755"/>
    <w:rsid w:val="00695785"/>
    <w:rsid w:val="00695A0E"/>
    <w:rsid w:val="0069708C"/>
    <w:rsid w:val="0069764F"/>
    <w:rsid w:val="006A6A74"/>
    <w:rsid w:val="006B50F3"/>
    <w:rsid w:val="006C2519"/>
    <w:rsid w:val="006D0AAD"/>
    <w:rsid w:val="006D3E8F"/>
    <w:rsid w:val="006F3078"/>
    <w:rsid w:val="006F4BB2"/>
    <w:rsid w:val="006F6ADB"/>
    <w:rsid w:val="00701EC3"/>
    <w:rsid w:val="0070251D"/>
    <w:rsid w:val="00702F6E"/>
    <w:rsid w:val="00704934"/>
    <w:rsid w:val="007052A2"/>
    <w:rsid w:val="007053F0"/>
    <w:rsid w:val="00712330"/>
    <w:rsid w:val="00714076"/>
    <w:rsid w:val="007206C4"/>
    <w:rsid w:val="0072546E"/>
    <w:rsid w:val="00730AA8"/>
    <w:rsid w:val="0074041F"/>
    <w:rsid w:val="007426B0"/>
    <w:rsid w:val="007435F8"/>
    <w:rsid w:val="00753799"/>
    <w:rsid w:val="0075564C"/>
    <w:rsid w:val="007556ED"/>
    <w:rsid w:val="0075748C"/>
    <w:rsid w:val="00762916"/>
    <w:rsid w:val="0076415D"/>
    <w:rsid w:val="007658DB"/>
    <w:rsid w:val="00766147"/>
    <w:rsid w:val="00766F96"/>
    <w:rsid w:val="00770109"/>
    <w:rsid w:val="007702FE"/>
    <w:rsid w:val="00774E30"/>
    <w:rsid w:val="00781CD3"/>
    <w:rsid w:val="0078420B"/>
    <w:rsid w:val="0078749F"/>
    <w:rsid w:val="00790BA5"/>
    <w:rsid w:val="007972F2"/>
    <w:rsid w:val="007A004C"/>
    <w:rsid w:val="007A0B1D"/>
    <w:rsid w:val="007A24D3"/>
    <w:rsid w:val="007A7844"/>
    <w:rsid w:val="007B5CF0"/>
    <w:rsid w:val="007C1532"/>
    <w:rsid w:val="007C2A99"/>
    <w:rsid w:val="007C4EF2"/>
    <w:rsid w:val="007C7DEB"/>
    <w:rsid w:val="007D4BFF"/>
    <w:rsid w:val="007D57A0"/>
    <w:rsid w:val="007D7967"/>
    <w:rsid w:val="007F0983"/>
    <w:rsid w:val="007F6160"/>
    <w:rsid w:val="00800736"/>
    <w:rsid w:val="0080530C"/>
    <w:rsid w:val="00807870"/>
    <w:rsid w:val="00814093"/>
    <w:rsid w:val="00823C18"/>
    <w:rsid w:val="00825AAF"/>
    <w:rsid w:val="0083068C"/>
    <w:rsid w:val="00844E6E"/>
    <w:rsid w:val="008463EB"/>
    <w:rsid w:val="00853496"/>
    <w:rsid w:val="008534CE"/>
    <w:rsid w:val="00854F5D"/>
    <w:rsid w:val="00855257"/>
    <w:rsid w:val="00870750"/>
    <w:rsid w:val="00873D93"/>
    <w:rsid w:val="00876882"/>
    <w:rsid w:val="00880328"/>
    <w:rsid w:val="00881B1A"/>
    <w:rsid w:val="00883500"/>
    <w:rsid w:val="008A1147"/>
    <w:rsid w:val="008A22D4"/>
    <w:rsid w:val="008A298D"/>
    <w:rsid w:val="008B098E"/>
    <w:rsid w:val="008B270F"/>
    <w:rsid w:val="008B54A2"/>
    <w:rsid w:val="008B7A4D"/>
    <w:rsid w:val="008C0CD1"/>
    <w:rsid w:val="008C3EBF"/>
    <w:rsid w:val="008C4A21"/>
    <w:rsid w:val="008C68A3"/>
    <w:rsid w:val="008C7160"/>
    <w:rsid w:val="008D16F8"/>
    <w:rsid w:val="008D4975"/>
    <w:rsid w:val="008E0A0D"/>
    <w:rsid w:val="008E0B8A"/>
    <w:rsid w:val="008E3FFF"/>
    <w:rsid w:val="008E4825"/>
    <w:rsid w:val="008E50B2"/>
    <w:rsid w:val="008E7554"/>
    <w:rsid w:val="008F18FA"/>
    <w:rsid w:val="008F2FDD"/>
    <w:rsid w:val="008F449B"/>
    <w:rsid w:val="008F5363"/>
    <w:rsid w:val="008F759B"/>
    <w:rsid w:val="008F7ACE"/>
    <w:rsid w:val="0090224D"/>
    <w:rsid w:val="009142FF"/>
    <w:rsid w:val="00915710"/>
    <w:rsid w:val="00916563"/>
    <w:rsid w:val="009308AB"/>
    <w:rsid w:val="00930C6C"/>
    <w:rsid w:val="009352BA"/>
    <w:rsid w:val="009359EC"/>
    <w:rsid w:val="00940004"/>
    <w:rsid w:val="00940DBA"/>
    <w:rsid w:val="0094627C"/>
    <w:rsid w:val="00946F07"/>
    <w:rsid w:val="00947C11"/>
    <w:rsid w:val="009542AD"/>
    <w:rsid w:val="00955364"/>
    <w:rsid w:val="0096041C"/>
    <w:rsid w:val="009605FC"/>
    <w:rsid w:val="00963B38"/>
    <w:rsid w:val="00964D1D"/>
    <w:rsid w:val="009670B6"/>
    <w:rsid w:val="00976508"/>
    <w:rsid w:val="0098365A"/>
    <w:rsid w:val="0098736D"/>
    <w:rsid w:val="00991C60"/>
    <w:rsid w:val="009928C7"/>
    <w:rsid w:val="009934A2"/>
    <w:rsid w:val="009937B6"/>
    <w:rsid w:val="00995684"/>
    <w:rsid w:val="00996685"/>
    <w:rsid w:val="009A1446"/>
    <w:rsid w:val="009A2F33"/>
    <w:rsid w:val="009C3D93"/>
    <w:rsid w:val="009C585D"/>
    <w:rsid w:val="009E2F99"/>
    <w:rsid w:val="009E3503"/>
    <w:rsid w:val="009E594F"/>
    <w:rsid w:val="009F0D11"/>
    <w:rsid w:val="009F24C1"/>
    <w:rsid w:val="009F6F9A"/>
    <w:rsid w:val="009F7AE0"/>
    <w:rsid w:val="00A045FF"/>
    <w:rsid w:val="00A11F87"/>
    <w:rsid w:val="00A16B22"/>
    <w:rsid w:val="00A22C1E"/>
    <w:rsid w:val="00A26DE5"/>
    <w:rsid w:val="00A27129"/>
    <w:rsid w:val="00A30BCB"/>
    <w:rsid w:val="00A30F64"/>
    <w:rsid w:val="00A33AF9"/>
    <w:rsid w:val="00A368D1"/>
    <w:rsid w:val="00A55F54"/>
    <w:rsid w:val="00A57D6F"/>
    <w:rsid w:val="00A60E38"/>
    <w:rsid w:val="00A62189"/>
    <w:rsid w:val="00A64956"/>
    <w:rsid w:val="00A70EA5"/>
    <w:rsid w:val="00A74086"/>
    <w:rsid w:val="00A82FE1"/>
    <w:rsid w:val="00A8503D"/>
    <w:rsid w:val="00A854A7"/>
    <w:rsid w:val="00A92EBA"/>
    <w:rsid w:val="00A93C99"/>
    <w:rsid w:val="00A93E41"/>
    <w:rsid w:val="00A97C48"/>
    <w:rsid w:val="00AA49E7"/>
    <w:rsid w:val="00AD02F4"/>
    <w:rsid w:val="00AD1484"/>
    <w:rsid w:val="00AD2664"/>
    <w:rsid w:val="00AD5670"/>
    <w:rsid w:val="00AD5CF2"/>
    <w:rsid w:val="00AE2157"/>
    <w:rsid w:val="00AE2D4D"/>
    <w:rsid w:val="00AE75E1"/>
    <w:rsid w:val="00AF1435"/>
    <w:rsid w:val="00AF3E7E"/>
    <w:rsid w:val="00B00235"/>
    <w:rsid w:val="00B030F1"/>
    <w:rsid w:val="00B059B1"/>
    <w:rsid w:val="00B06E78"/>
    <w:rsid w:val="00B0782B"/>
    <w:rsid w:val="00B103E0"/>
    <w:rsid w:val="00B1211B"/>
    <w:rsid w:val="00B1395A"/>
    <w:rsid w:val="00B14430"/>
    <w:rsid w:val="00B201D5"/>
    <w:rsid w:val="00B22BD4"/>
    <w:rsid w:val="00B26587"/>
    <w:rsid w:val="00B2763C"/>
    <w:rsid w:val="00B30D03"/>
    <w:rsid w:val="00B326B2"/>
    <w:rsid w:val="00B3295A"/>
    <w:rsid w:val="00B621BD"/>
    <w:rsid w:val="00B642FC"/>
    <w:rsid w:val="00B76290"/>
    <w:rsid w:val="00B779BD"/>
    <w:rsid w:val="00B922DE"/>
    <w:rsid w:val="00B95F9C"/>
    <w:rsid w:val="00BA6E03"/>
    <w:rsid w:val="00BB1AD5"/>
    <w:rsid w:val="00BC3FAA"/>
    <w:rsid w:val="00BC65FA"/>
    <w:rsid w:val="00BD7AF1"/>
    <w:rsid w:val="00BF14C9"/>
    <w:rsid w:val="00BF5F89"/>
    <w:rsid w:val="00C0112E"/>
    <w:rsid w:val="00C0507E"/>
    <w:rsid w:val="00C1014D"/>
    <w:rsid w:val="00C102E5"/>
    <w:rsid w:val="00C118AB"/>
    <w:rsid w:val="00C11A46"/>
    <w:rsid w:val="00C16B4D"/>
    <w:rsid w:val="00C16B76"/>
    <w:rsid w:val="00C2025A"/>
    <w:rsid w:val="00C26F30"/>
    <w:rsid w:val="00C27F02"/>
    <w:rsid w:val="00C33AE5"/>
    <w:rsid w:val="00C36D21"/>
    <w:rsid w:val="00C37EFD"/>
    <w:rsid w:val="00C415CA"/>
    <w:rsid w:val="00C50C44"/>
    <w:rsid w:val="00C5104B"/>
    <w:rsid w:val="00C53499"/>
    <w:rsid w:val="00C5625D"/>
    <w:rsid w:val="00C62176"/>
    <w:rsid w:val="00C7113C"/>
    <w:rsid w:val="00C728C0"/>
    <w:rsid w:val="00C74B13"/>
    <w:rsid w:val="00C76B25"/>
    <w:rsid w:val="00C76F40"/>
    <w:rsid w:val="00C77300"/>
    <w:rsid w:val="00C82009"/>
    <w:rsid w:val="00C84698"/>
    <w:rsid w:val="00C87364"/>
    <w:rsid w:val="00C878B2"/>
    <w:rsid w:val="00C923E0"/>
    <w:rsid w:val="00C92A66"/>
    <w:rsid w:val="00C94E83"/>
    <w:rsid w:val="00CA17FA"/>
    <w:rsid w:val="00CB43E6"/>
    <w:rsid w:val="00CB4F12"/>
    <w:rsid w:val="00CC3CA1"/>
    <w:rsid w:val="00CC6CA7"/>
    <w:rsid w:val="00CC7191"/>
    <w:rsid w:val="00CD5CF2"/>
    <w:rsid w:val="00CD6F20"/>
    <w:rsid w:val="00CF172A"/>
    <w:rsid w:val="00CF3379"/>
    <w:rsid w:val="00CF361B"/>
    <w:rsid w:val="00CF38B3"/>
    <w:rsid w:val="00D00DF5"/>
    <w:rsid w:val="00D01BD8"/>
    <w:rsid w:val="00D07C8B"/>
    <w:rsid w:val="00D10691"/>
    <w:rsid w:val="00D11A7F"/>
    <w:rsid w:val="00D2125D"/>
    <w:rsid w:val="00D24405"/>
    <w:rsid w:val="00D26C13"/>
    <w:rsid w:val="00D3139B"/>
    <w:rsid w:val="00D31B69"/>
    <w:rsid w:val="00D31D0C"/>
    <w:rsid w:val="00D31E86"/>
    <w:rsid w:val="00D34085"/>
    <w:rsid w:val="00D342CC"/>
    <w:rsid w:val="00D405E9"/>
    <w:rsid w:val="00D41A44"/>
    <w:rsid w:val="00D43EE5"/>
    <w:rsid w:val="00D45CB7"/>
    <w:rsid w:val="00D46A89"/>
    <w:rsid w:val="00D507EF"/>
    <w:rsid w:val="00D517E8"/>
    <w:rsid w:val="00D52360"/>
    <w:rsid w:val="00D56388"/>
    <w:rsid w:val="00D6192F"/>
    <w:rsid w:val="00D63D00"/>
    <w:rsid w:val="00D67116"/>
    <w:rsid w:val="00D672B8"/>
    <w:rsid w:val="00D713CF"/>
    <w:rsid w:val="00D87ECF"/>
    <w:rsid w:val="00D90D70"/>
    <w:rsid w:val="00D90EDA"/>
    <w:rsid w:val="00D95BED"/>
    <w:rsid w:val="00D96599"/>
    <w:rsid w:val="00DA0AF7"/>
    <w:rsid w:val="00DA7FA5"/>
    <w:rsid w:val="00DB4DFC"/>
    <w:rsid w:val="00DC36CA"/>
    <w:rsid w:val="00DE51E6"/>
    <w:rsid w:val="00DE5B70"/>
    <w:rsid w:val="00DF3418"/>
    <w:rsid w:val="00DF3DE0"/>
    <w:rsid w:val="00E03163"/>
    <w:rsid w:val="00E10F97"/>
    <w:rsid w:val="00E24105"/>
    <w:rsid w:val="00E25546"/>
    <w:rsid w:val="00E26801"/>
    <w:rsid w:val="00E35AAC"/>
    <w:rsid w:val="00E4038E"/>
    <w:rsid w:val="00E42ABF"/>
    <w:rsid w:val="00E45A50"/>
    <w:rsid w:val="00E71D00"/>
    <w:rsid w:val="00E74A79"/>
    <w:rsid w:val="00E806E1"/>
    <w:rsid w:val="00E830C9"/>
    <w:rsid w:val="00E87689"/>
    <w:rsid w:val="00E91E2D"/>
    <w:rsid w:val="00EA66DD"/>
    <w:rsid w:val="00EA72C7"/>
    <w:rsid w:val="00EB0A94"/>
    <w:rsid w:val="00EB2446"/>
    <w:rsid w:val="00EC63C5"/>
    <w:rsid w:val="00ED5695"/>
    <w:rsid w:val="00ED5B5A"/>
    <w:rsid w:val="00ED6D52"/>
    <w:rsid w:val="00EE2E43"/>
    <w:rsid w:val="00EE7EB0"/>
    <w:rsid w:val="00EF12D4"/>
    <w:rsid w:val="00EF1781"/>
    <w:rsid w:val="00EF64E8"/>
    <w:rsid w:val="00F03426"/>
    <w:rsid w:val="00F049A7"/>
    <w:rsid w:val="00F0717D"/>
    <w:rsid w:val="00F120DA"/>
    <w:rsid w:val="00F21B00"/>
    <w:rsid w:val="00F2222E"/>
    <w:rsid w:val="00F3085D"/>
    <w:rsid w:val="00F31E4E"/>
    <w:rsid w:val="00F35373"/>
    <w:rsid w:val="00F35EA7"/>
    <w:rsid w:val="00F37B5C"/>
    <w:rsid w:val="00F432D3"/>
    <w:rsid w:val="00F46534"/>
    <w:rsid w:val="00F46B52"/>
    <w:rsid w:val="00F50A5A"/>
    <w:rsid w:val="00F57545"/>
    <w:rsid w:val="00F70368"/>
    <w:rsid w:val="00F845FA"/>
    <w:rsid w:val="00F86884"/>
    <w:rsid w:val="00F91BE4"/>
    <w:rsid w:val="00FA25BD"/>
    <w:rsid w:val="00FB041D"/>
    <w:rsid w:val="00FB491D"/>
    <w:rsid w:val="00FB70D3"/>
    <w:rsid w:val="00FC2551"/>
    <w:rsid w:val="00FC7120"/>
    <w:rsid w:val="00FD075F"/>
    <w:rsid w:val="00FD0CD0"/>
    <w:rsid w:val="00FD1316"/>
    <w:rsid w:val="00FD3F8B"/>
    <w:rsid w:val="00FD5C95"/>
    <w:rsid w:val="00FD7C74"/>
    <w:rsid w:val="00FF0632"/>
    <w:rsid w:val="00FF2664"/>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02B31"/>
  <w15:docId w15:val="{3E171F2A-6D79-471F-B89C-ACA0E50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Heading2"/>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link w:val="Heading2Char"/>
    <w:qFormat/>
    <w:rsid w:val="0065674F"/>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30"/>
      <w:szCs w:val="28"/>
    </w:rPr>
  </w:style>
  <w:style w:type="paragraph" w:styleId="Heading3">
    <w:name w:val="heading 3"/>
    <w:next w:val="BodyText"/>
    <w:qFormat/>
    <w:rsid w:val="0065674F"/>
    <w:pPr>
      <w:keepNext/>
      <w:suppressAutoHyphens/>
      <w:spacing w:before="480" w:after="240" w:line="400" w:lineRule="atLeast"/>
      <w:ind w:leftChars="-1" w:left="-1" w:hangingChars="1" w:hanging="1"/>
      <w:textDirection w:val="btLr"/>
      <w:textAlignment w:val="top"/>
      <w:outlineLvl w:val="2"/>
    </w:pPr>
    <w:rPr>
      <w:b/>
      <w:bCs/>
      <w:position w:val="-1"/>
      <w:sz w:val="28"/>
      <w:szCs w:val="26"/>
    </w:rPr>
  </w:style>
  <w:style w:type="paragraph" w:styleId="Heading4">
    <w:name w:val="heading 4"/>
    <w:basedOn w:val="BodyText"/>
    <w:next w:val="BodyText"/>
    <w:qFormat/>
    <w:pPr>
      <w:keepNext/>
      <w:numPr>
        <w:ilvl w:val="3"/>
        <w:numId w:val="1"/>
      </w:numPr>
      <w:spacing w:before="240" w:after="60"/>
      <w:ind w:left="-1" w:firstLine="567"/>
      <w:outlineLvl w:val="3"/>
    </w:pPr>
    <w:rPr>
      <w:bCs/>
      <w:i/>
      <w:szCs w:val="28"/>
    </w:rPr>
  </w:style>
  <w:style w:type="paragraph" w:styleId="Heading5">
    <w:name w:val="heading 5"/>
    <w:basedOn w:val="Normal"/>
    <w:next w:val="Normal"/>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qFormat/>
    <w:pPr>
      <w:numPr>
        <w:ilvl w:val="5"/>
        <w:numId w:val="1"/>
      </w:numPr>
      <w:spacing w:before="240" w:after="60"/>
      <w:ind w:left="-1" w:hanging="1"/>
      <w:outlineLvl w:val="5"/>
    </w:pPr>
    <w:rPr>
      <w:b/>
      <w:bCs/>
      <w:sz w:val="22"/>
      <w:szCs w:val="22"/>
    </w:rPr>
  </w:style>
  <w:style w:type="paragraph" w:styleId="Heading7">
    <w:name w:val="heading 7"/>
    <w:basedOn w:val="Normal"/>
    <w:next w:val="Normal"/>
    <w:qFormat/>
    <w:pPr>
      <w:numPr>
        <w:ilvl w:val="6"/>
        <w:numId w:val="1"/>
      </w:numPr>
      <w:spacing w:before="240" w:after="60"/>
      <w:ind w:left="-1" w:hanging="1"/>
      <w:outlineLvl w:val="6"/>
    </w:pPr>
  </w:style>
  <w:style w:type="paragraph" w:styleId="Heading8">
    <w:name w:val="heading 8"/>
    <w:basedOn w:val="Normal"/>
    <w:next w:val="Normal"/>
    <w:qFormat/>
    <w:pPr>
      <w:numPr>
        <w:ilvl w:val="7"/>
        <w:numId w:val="1"/>
      </w:numPr>
      <w:spacing w:before="240" w:after="60"/>
      <w:ind w:left="-1" w:hanging="1"/>
      <w:outlineLvl w:val="7"/>
    </w:pPr>
    <w:rPr>
      <w:i/>
      <w:iCs/>
    </w:rPr>
  </w:style>
  <w:style w:type="paragraph" w:styleId="Heading9">
    <w:name w:val="heading 9"/>
    <w:basedOn w:val="Normal"/>
    <w:next w:val="Normal"/>
    <w:qFormat/>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pPr>
      <w:pageBreakBefore/>
      <w:suppressAutoHyphens/>
      <w:spacing w:before="360" w:after="480" w:line="400" w:lineRule="atLeast"/>
      <w:ind w:leftChars="-1" w:left="-1" w:hangingChars="1" w:hanging="1"/>
      <w:jc w:val="center"/>
      <w:textDirection w:val="btLr"/>
      <w:textAlignment w:val="top"/>
      <w:outlineLvl w:val="0"/>
    </w:pPr>
    <w:rPr>
      <w:b/>
      <w:bCs/>
      <w:kern w:val="28"/>
      <w:position w:val="-1"/>
      <w:sz w:val="36"/>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3"/>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tabs>
        <w:tab w:val="num" w:pos="720"/>
      </w:tabs>
      <w:spacing w:line="400" w:lineRule="atLeast"/>
      <w:ind w:left="1080" w:hanging="36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uiPriority w:val="99"/>
    <w:rPr>
      <w:color w:val="0000FF"/>
      <w:w w:val="100"/>
      <w:position w:val="-1"/>
      <w:u w:val="single"/>
      <w:effect w:val="none"/>
      <w:vertAlign w:val="baseline"/>
      <w:cs w:val="0"/>
      <w:em w:val="none"/>
    </w:rPr>
  </w:style>
  <w:style w:type="paragraph" w:customStyle="1" w:styleId="TableTitle">
    <w:name w:val="Table Title"/>
    <w:basedOn w:val="Table11"/>
    <w:pPr>
      <w:keepNext/>
      <w:jc w:val="center"/>
    </w:pPr>
    <w:rPr>
      <w:b/>
    </w:rPr>
  </w:style>
  <w:style w:type="numbering" w:styleId="1ai">
    <w:name w:val="Outline List 1"/>
    <w:basedOn w:val="NoList"/>
  </w:style>
  <w:style w:type="paragraph" w:styleId="TOC1">
    <w:name w:val="toc 1"/>
    <w:next w:val="Normal"/>
    <w:uiPriority w:val="39"/>
    <w:pPr>
      <w:keepNext/>
      <w:tabs>
        <w:tab w:val="right" w:leader="dot" w:pos="8778"/>
      </w:tabs>
      <w:suppressAutoHyphens/>
      <w:spacing w:before="240" w:after="60" w:line="360" w:lineRule="atLeast"/>
      <w:ind w:leftChars="-1" w:left="284" w:right="284" w:hangingChars="1" w:hanging="1"/>
      <w:textDirection w:val="btLr"/>
      <w:textAlignment w:val="top"/>
      <w:outlineLvl w:val="0"/>
    </w:pPr>
    <w:rPr>
      <w:bCs/>
      <w:position w:val="-1"/>
      <w:sz w:val="26"/>
    </w:rPr>
  </w:style>
  <w:style w:type="paragraph" w:styleId="TOC2">
    <w:name w:val="toc 2"/>
    <w:next w:val="Normal"/>
    <w:uiPriority w:val="39"/>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uiPriority w:val="39"/>
    <w:pPr>
      <w:spacing w:before="120" w:line="320" w:lineRule="atLeast"/>
      <w:ind w:left="1985" w:hanging="284"/>
    </w:pPr>
    <w:rPr>
      <w:iCs/>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hanging="1"/>
      <w:jc w:val="center"/>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link w:val="CaptionChar1"/>
    <w:qFormat/>
    <w:rsid w:val="008E3FFF"/>
    <w:pPr>
      <w:suppressAutoHyphens/>
      <w:spacing w:before="120" w:after="120" w:line="360" w:lineRule="auto"/>
      <w:ind w:leftChars="-1" w:left="-1" w:hangingChars="1" w:hanging="1"/>
      <w:jc w:val="center"/>
      <w:textDirection w:val="btLr"/>
      <w:textAlignment w:val="top"/>
      <w:outlineLvl w:val="0"/>
    </w:pPr>
    <w:rPr>
      <w:b/>
      <w:bCs/>
      <w:i/>
      <w:position w:val="-1"/>
      <w:sz w:val="26"/>
      <w:u w:val="single"/>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hanging="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hanging="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uiPriority w:val="99"/>
    <w:pPr>
      <w:spacing w:before="100" w:beforeAutospacing="1" w:after="100" w:afterAutospacing="1"/>
    </w:pPr>
  </w:style>
  <w:style w:type="paragraph" w:styleId="ListNumber3">
    <w:name w:val="List Number 3"/>
    <w:basedOn w:val="Normal"/>
    <w:pPr>
      <w:tabs>
        <w:tab w:val="num" w:pos="720"/>
      </w:tabs>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hanging="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tabs>
        <w:tab w:val="num" w:pos="720"/>
      </w:tabs>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hanging="1"/>
      <w:jc w:val="center"/>
      <w:textDirection w:val="btLr"/>
      <w:textAlignment w:val="top"/>
      <w:outlineLvl w:val="0"/>
    </w:pPr>
    <w:rPr>
      <w:b/>
      <w:position w:val="-1"/>
      <w:sz w:val="36"/>
      <w:szCs w:val="36"/>
    </w:rPr>
  </w:style>
  <w:style w:type="character" w:styleId="Strong">
    <w:name w:val="Strong"/>
    <w:qFormat/>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tabs>
        <w:tab w:val="num" w:pos="720"/>
      </w:tabs>
      <w:spacing w:line="320" w:lineRule="atLeast"/>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hanging="1"/>
      <w:textDirection w:val="btLr"/>
      <w:textAlignment w:val="top"/>
      <w:outlineLvl w:val="0"/>
    </w:pPr>
    <w:rPr>
      <w:b/>
      <w:noProof/>
      <w:position w:val="-1"/>
    </w:rPr>
  </w:style>
  <w:style w:type="paragraph" w:customStyle="1" w:styleId="RBDLTK">
    <w:name w:val="RBDL_TK"/>
    <w:basedOn w:val="RBDLPT"/>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TOCHeading">
    <w:name w:val="TOC Heading"/>
    <w:basedOn w:val="Heading1"/>
    <w:next w:val="Normal"/>
    <w:qFormat/>
    <w:pPr>
      <w:keepNext/>
      <w:keepLines/>
      <w:pageBreakBefore w:val="0"/>
      <w:numPr>
        <w:numId w:val="0"/>
      </w:numPr>
      <w:spacing w:after="0" w:line="259" w:lineRule="auto"/>
      <w:ind w:leftChars="-1" w:left="-1" w:hangingChars="1" w:hanging="1"/>
      <w:jc w:val="left"/>
      <w:outlineLvl w:val="9"/>
    </w:pPr>
    <w:rPr>
      <w:rFonts w:ascii="Calibri Light" w:hAnsi="Calibri Light"/>
      <w:b w:val="0"/>
      <w:bCs w:val="0"/>
      <w:color w:val="2E74B5"/>
      <w:kern w:val="0"/>
      <w:sz w:val="32"/>
      <w:szCs w:val="32"/>
    </w:rPr>
  </w:style>
  <w:style w:type="character" w:customStyle="1" w:styleId="Heading2Char">
    <w:name w:val="Heading 2 Char"/>
    <w:basedOn w:val="DefaultParagraphFont"/>
    <w:link w:val="Heading2"/>
    <w:rsid w:val="0065674F"/>
    <w:rPr>
      <w:b/>
      <w:bCs/>
      <w:iCs/>
      <w:position w:val="-1"/>
      <w:sz w:val="30"/>
      <w:szCs w:val="28"/>
    </w:rPr>
  </w:style>
  <w:style w:type="character" w:customStyle="1" w:styleId="UnresolvedMention1">
    <w:name w:val="Unresolved Mention1"/>
    <w:basedOn w:val="DefaultParagraphFont"/>
    <w:uiPriority w:val="99"/>
    <w:semiHidden/>
    <w:unhideWhenUsed/>
    <w:rsid w:val="009605FC"/>
    <w:rPr>
      <w:color w:val="605E5C"/>
      <w:shd w:val="clear" w:color="auto" w:fill="E1DFDD"/>
    </w:rPr>
  </w:style>
  <w:style w:type="character" w:styleId="FollowedHyperlink">
    <w:name w:val="FollowedHyperlink"/>
    <w:basedOn w:val="DefaultParagraphFont"/>
    <w:uiPriority w:val="99"/>
    <w:semiHidden/>
    <w:unhideWhenUsed/>
    <w:rsid w:val="009605FC"/>
    <w:rPr>
      <w:color w:val="800080" w:themeColor="followedHyperlink"/>
      <w:u w:val="single"/>
    </w:rPr>
  </w:style>
  <w:style w:type="paragraph" w:styleId="ListParagraph">
    <w:name w:val="List Paragraph"/>
    <w:basedOn w:val="Normal"/>
    <w:uiPriority w:val="34"/>
    <w:qFormat/>
    <w:rsid w:val="00156E12"/>
    <w:pPr>
      <w:ind w:left="720"/>
      <w:contextualSpacing/>
    </w:pPr>
  </w:style>
  <w:style w:type="character" w:customStyle="1" w:styleId="UnresolvedMention2">
    <w:name w:val="Unresolved Mention2"/>
    <w:basedOn w:val="DefaultParagraphFont"/>
    <w:uiPriority w:val="99"/>
    <w:semiHidden/>
    <w:unhideWhenUsed/>
    <w:rsid w:val="003C4D16"/>
    <w:rPr>
      <w:color w:val="605E5C"/>
      <w:shd w:val="clear" w:color="auto" w:fill="E1DFDD"/>
    </w:rPr>
  </w:style>
  <w:style w:type="paragraph" w:customStyle="1" w:styleId="HINHANH">
    <w:name w:val="HINH ANH"/>
    <w:basedOn w:val="Caption"/>
    <w:link w:val="HINHANHChar"/>
    <w:autoRedefine/>
    <w:qFormat/>
    <w:rsid w:val="006678D2"/>
    <w:pPr>
      <w:ind w:left="1" w:hanging="3"/>
    </w:pPr>
    <w:rPr>
      <w:b w:val="0"/>
      <w:i w:val="0"/>
      <w:iCs/>
      <w:u w:val="none"/>
      <w:lang w:val="vi-VN"/>
    </w:rPr>
  </w:style>
  <w:style w:type="character" w:customStyle="1" w:styleId="CaptionChar1">
    <w:name w:val="Caption Char1"/>
    <w:basedOn w:val="DefaultParagraphFont"/>
    <w:link w:val="Caption"/>
    <w:rsid w:val="008F2FDD"/>
    <w:rPr>
      <w:b/>
      <w:bCs/>
      <w:i/>
      <w:position w:val="-1"/>
      <w:sz w:val="26"/>
      <w:u w:val="single"/>
    </w:rPr>
  </w:style>
  <w:style w:type="character" w:customStyle="1" w:styleId="HINHANHChar">
    <w:name w:val="HINH ANH Char"/>
    <w:basedOn w:val="CaptionChar1"/>
    <w:link w:val="HINHANH"/>
    <w:rsid w:val="006678D2"/>
    <w:rPr>
      <w:b w:val="0"/>
      <w:bCs/>
      <w:i w:val="0"/>
      <w:iCs/>
      <w:position w:val="-1"/>
      <w:sz w:val="26"/>
      <w:u w:val="single"/>
      <w:lang w:val="vi-VN"/>
    </w:rPr>
  </w:style>
  <w:style w:type="character" w:styleId="UnresolvedMention">
    <w:name w:val="Unresolved Mention"/>
    <w:basedOn w:val="DefaultParagraphFont"/>
    <w:uiPriority w:val="99"/>
    <w:semiHidden/>
    <w:unhideWhenUsed/>
    <w:rsid w:val="0069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4943">
      <w:bodyDiv w:val="1"/>
      <w:marLeft w:val="0"/>
      <w:marRight w:val="0"/>
      <w:marTop w:val="0"/>
      <w:marBottom w:val="0"/>
      <w:divBdr>
        <w:top w:val="none" w:sz="0" w:space="0" w:color="auto"/>
        <w:left w:val="none" w:sz="0" w:space="0" w:color="auto"/>
        <w:bottom w:val="none" w:sz="0" w:space="0" w:color="auto"/>
        <w:right w:val="none" w:sz="0" w:space="0" w:color="auto"/>
      </w:divBdr>
    </w:div>
    <w:div w:id="191653875">
      <w:bodyDiv w:val="1"/>
      <w:marLeft w:val="0"/>
      <w:marRight w:val="0"/>
      <w:marTop w:val="0"/>
      <w:marBottom w:val="0"/>
      <w:divBdr>
        <w:top w:val="none" w:sz="0" w:space="0" w:color="auto"/>
        <w:left w:val="none" w:sz="0" w:space="0" w:color="auto"/>
        <w:bottom w:val="none" w:sz="0" w:space="0" w:color="auto"/>
        <w:right w:val="none" w:sz="0" w:space="0" w:color="auto"/>
      </w:divBdr>
    </w:div>
    <w:div w:id="258609611">
      <w:bodyDiv w:val="1"/>
      <w:marLeft w:val="0"/>
      <w:marRight w:val="0"/>
      <w:marTop w:val="0"/>
      <w:marBottom w:val="0"/>
      <w:divBdr>
        <w:top w:val="none" w:sz="0" w:space="0" w:color="auto"/>
        <w:left w:val="none" w:sz="0" w:space="0" w:color="auto"/>
        <w:bottom w:val="none" w:sz="0" w:space="0" w:color="auto"/>
        <w:right w:val="none" w:sz="0" w:space="0" w:color="auto"/>
      </w:divBdr>
    </w:div>
    <w:div w:id="1557163596">
      <w:bodyDiv w:val="1"/>
      <w:marLeft w:val="0"/>
      <w:marRight w:val="0"/>
      <w:marTop w:val="0"/>
      <w:marBottom w:val="0"/>
      <w:divBdr>
        <w:top w:val="none" w:sz="0" w:space="0" w:color="auto"/>
        <w:left w:val="none" w:sz="0" w:space="0" w:color="auto"/>
        <w:bottom w:val="none" w:sz="0" w:space="0" w:color="auto"/>
        <w:right w:val="none" w:sz="0" w:space="0" w:color="auto"/>
      </w:divBdr>
    </w:div>
    <w:div w:id="1618105142">
      <w:bodyDiv w:val="1"/>
      <w:marLeft w:val="0"/>
      <w:marRight w:val="0"/>
      <w:marTop w:val="0"/>
      <w:marBottom w:val="0"/>
      <w:divBdr>
        <w:top w:val="none" w:sz="0" w:space="0" w:color="auto"/>
        <w:left w:val="none" w:sz="0" w:space="0" w:color="auto"/>
        <w:bottom w:val="none" w:sz="0" w:space="0" w:color="auto"/>
        <w:right w:val="none" w:sz="0" w:space="0" w:color="auto"/>
      </w:divBdr>
    </w:div>
    <w:div w:id="1626235612">
      <w:bodyDiv w:val="1"/>
      <w:marLeft w:val="0"/>
      <w:marRight w:val="0"/>
      <w:marTop w:val="0"/>
      <w:marBottom w:val="0"/>
      <w:divBdr>
        <w:top w:val="none" w:sz="0" w:space="0" w:color="auto"/>
        <w:left w:val="none" w:sz="0" w:space="0" w:color="auto"/>
        <w:bottom w:val="none" w:sz="0" w:space="0" w:color="auto"/>
        <w:right w:val="none" w:sz="0" w:space="0" w:color="auto"/>
      </w:divBdr>
    </w:div>
    <w:div w:id="1787849265">
      <w:bodyDiv w:val="1"/>
      <w:marLeft w:val="0"/>
      <w:marRight w:val="0"/>
      <w:marTop w:val="0"/>
      <w:marBottom w:val="0"/>
      <w:divBdr>
        <w:top w:val="none" w:sz="0" w:space="0" w:color="auto"/>
        <w:left w:val="none" w:sz="0" w:space="0" w:color="auto"/>
        <w:bottom w:val="none" w:sz="0" w:space="0" w:color="auto"/>
        <w:right w:val="none" w:sz="0" w:space="0" w:color="auto"/>
      </w:divBdr>
    </w:div>
    <w:div w:id="187618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78.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yperlink" Target="https://drive.google.com/file/d/109ysf6oIPT0MZvLHy96pXflHxe31tYbE/view?usp=sharing" TargetMode="External"/><Relationship Id="rId159" Type="http://schemas.openxmlformats.org/officeDocument/2006/relationships/footer" Target="footer19.xml"/><Relationship Id="rId170"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frontend-ktxstuadmin.s3-website-ap-southeast-2.amazonaws.com/" TargetMode="External"/><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footer" Target="footer14.xm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hyperlink" Target="http://frontend-ktxstustudent.s3-website-ap-southeast-2.amazonaws.com/" TargetMode="External"/><Relationship Id="rId165" Type="http://schemas.openxmlformats.org/officeDocument/2006/relationships/hyperlink" Target="https://www.coze.com/docs/developer_guides/coze_api_overview?_lang=en" TargetMode="External"/><Relationship Id="rId22" Type="http://schemas.openxmlformats.org/officeDocument/2006/relationships/header" Target="header7.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6.png"/><Relationship Id="rId155" Type="http://schemas.openxmlformats.org/officeDocument/2006/relationships/header" Target="header22.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eader" Target="header15.xm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7.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yperlink" Target="http://frontend-ktxstustudent.s3-website-ap-southeast-2.amazonaws.com/" TargetMode="External"/><Relationship Id="rId166" Type="http://schemas.openxmlformats.org/officeDocument/2006/relationships/hyperlink" Target="https://sandbox.vnpayment.vn/apis/docs/thanh-toan-pay/pa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3.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header" Target="header19.xml"/><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header" Target="header20.xml"/><Relationship Id="rId156" Type="http://schemas.openxmlformats.org/officeDocument/2006/relationships/footer" Target="footer17.xml"/><Relationship Id="rId164" Type="http://schemas.openxmlformats.org/officeDocument/2006/relationships/hyperlink" Target="https://github.com/angular-vietnam/100-days-of-angular%20" TargetMode="External"/><Relationship Id="rId169"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0.png"/><Relationship Id="rId34" Type="http://schemas.openxmlformats.org/officeDocument/2006/relationships/image" Target="media/image6.png"/><Relationship Id="rId50" Type="http://schemas.openxmlformats.org/officeDocument/2006/relationships/hyperlink" Target="http://frontend-ktxstustudent.s3-website-ap-southeast-2.amazonaws.com/" TargetMode="External"/><Relationship Id="rId55" Type="http://schemas.openxmlformats.org/officeDocument/2006/relationships/header" Target="header13.xm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yperlink" Target="https://docs.aws.amazon.com/"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hyperlink" Target="https://www.baeldung.com/spring-boot"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footer" Target="footer15.xml"/><Relationship Id="rId136" Type="http://schemas.openxmlformats.org/officeDocument/2006/relationships/image" Target="media/image92.png"/><Relationship Id="rId157" Type="http://schemas.openxmlformats.org/officeDocument/2006/relationships/header" Target="header23.xml"/><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header" Target="header2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footer" Target="footer11.xm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17.xml"/><Relationship Id="rId147" Type="http://schemas.openxmlformats.org/officeDocument/2006/relationships/image" Target="media/image103.png"/><Relationship Id="rId168" Type="http://schemas.openxmlformats.org/officeDocument/2006/relationships/hyperlink" Target="https://documenter.getpostman.com/view/13088306/TVeqcn2C"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8.png"/><Relationship Id="rId163" Type="http://schemas.openxmlformats.org/officeDocument/2006/relationships/hyperlink" Target="https://www.baeldung.com/security-spring"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13.png"/><Relationship Id="rId62" Type="http://schemas.openxmlformats.org/officeDocument/2006/relationships/header" Target="header16.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oIAQKV2PnS2skzBSmIsV2w0nKQ==">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10078-A10E-43CC-8F10-D2741BD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4</Pages>
  <Words>13673</Words>
  <Characters>7793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Ngoc</dc:creator>
  <cp:keywords/>
  <dc:description/>
  <cp:lastModifiedBy>nhqviet.dth.tuyan@gmail.com</cp:lastModifiedBy>
  <cp:revision>15</cp:revision>
  <cp:lastPrinted>2024-07-24T08:42:00Z</cp:lastPrinted>
  <dcterms:created xsi:type="dcterms:W3CDTF">2024-07-24T08:43:00Z</dcterms:created>
  <dcterms:modified xsi:type="dcterms:W3CDTF">2024-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